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1123" w14:textId="77777777" w:rsidR="00945F99" w:rsidRDefault="00945F99" w:rsidP="001037D4">
      <w:pPr>
        <w:ind w:right="-2"/>
        <w:jc w:val="center"/>
      </w:pPr>
      <w:r>
        <w:t>Российская Федерация</w:t>
      </w:r>
    </w:p>
    <w:p w14:paraId="3822598F" w14:textId="77777777" w:rsidR="00945F99" w:rsidRDefault="00945F99" w:rsidP="001037D4">
      <w:pPr>
        <w:ind w:right="-2"/>
        <w:jc w:val="center"/>
      </w:pPr>
      <w:r>
        <w:t>Иркутская область</w:t>
      </w:r>
    </w:p>
    <w:p w14:paraId="18D2A7BB" w14:textId="77777777" w:rsidR="00945F99" w:rsidRPr="003538AF" w:rsidRDefault="00945F99" w:rsidP="001037D4">
      <w:pPr>
        <w:pStyle w:val="2"/>
        <w:ind w:right="-2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479702C" w14:textId="77777777" w:rsidR="00945F99" w:rsidRPr="003538AF" w:rsidRDefault="00945F99" w:rsidP="001037D4">
      <w:pPr>
        <w:pStyle w:val="2"/>
        <w:ind w:right="-2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1D12D84" w14:textId="2B6974CB" w:rsidR="00945F99" w:rsidRDefault="00945F99" w:rsidP="00945F99">
      <w:pPr>
        <w:ind w:right="-441"/>
        <w:rPr>
          <w:sz w:val="8"/>
          <w:szCs w:val="8"/>
        </w:rPr>
      </w:pPr>
    </w:p>
    <w:p w14:paraId="5692EE64" w14:textId="1EA87F88" w:rsidR="00945F99" w:rsidRPr="00B55A45" w:rsidRDefault="00B55A45" w:rsidP="00B55A45">
      <w:pPr>
        <w:ind w:right="-441"/>
        <w:jc w:val="center"/>
        <w:rPr>
          <w:b/>
          <w:bCs/>
          <w:sz w:val="28"/>
          <w:szCs w:val="28"/>
        </w:rPr>
      </w:pPr>
      <w:r w:rsidRPr="00B55A45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8 декабря 2023 года</w:t>
      </w:r>
      <w:r w:rsidRPr="00B55A45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58-па</w:t>
      </w:r>
    </w:p>
    <w:p w14:paraId="5DD068A3" w14:textId="39DB7803" w:rsidR="00945F99" w:rsidRPr="00B55A45" w:rsidRDefault="00945F99" w:rsidP="00B55A45">
      <w:pPr>
        <w:ind w:firstLine="540"/>
        <w:jc w:val="center"/>
        <w:rPr>
          <w:b/>
          <w:bCs/>
          <w:sz w:val="28"/>
          <w:szCs w:val="28"/>
        </w:rPr>
      </w:pPr>
    </w:p>
    <w:p w14:paraId="3397D485" w14:textId="77777777" w:rsidR="00B55A45" w:rsidRPr="00B55A45" w:rsidRDefault="00B55A45" w:rsidP="00B55A45">
      <w:pPr>
        <w:ind w:firstLine="540"/>
        <w:jc w:val="center"/>
        <w:rPr>
          <w:b/>
          <w:bCs/>
          <w:sz w:val="28"/>
          <w:szCs w:val="28"/>
        </w:rPr>
      </w:pPr>
    </w:p>
    <w:p w14:paraId="1F4B2E27" w14:textId="0FA66A89" w:rsidR="009E25AE" w:rsidRPr="00B55A45" w:rsidRDefault="00B55A45" w:rsidP="00B55A45">
      <w:pPr>
        <w:tabs>
          <w:tab w:val="left" w:pos="4111"/>
        </w:tabs>
        <w:ind w:right="-2"/>
        <w:jc w:val="center"/>
        <w:rPr>
          <w:b/>
          <w:bCs/>
          <w:sz w:val="28"/>
          <w:szCs w:val="28"/>
        </w:rPr>
      </w:pPr>
      <w:r w:rsidRPr="00B55A45">
        <w:rPr>
          <w:b/>
          <w:bCs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22364817" w14:textId="62C0CC74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706BB0" w14:textId="77777777" w:rsidR="00B55A45" w:rsidRDefault="00B55A45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77B05" w14:textId="2AC49193" w:rsidR="009E25AE" w:rsidRPr="009E25AE" w:rsidRDefault="009E25AE" w:rsidP="00065E60">
      <w:pPr>
        <w:autoSpaceDE w:val="0"/>
        <w:autoSpaceDN w:val="0"/>
        <w:adjustRightInd w:val="0"/>
        <w:ind w:right="-2"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1C31A34A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37522074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4B3E26C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40232BB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4361268C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11090F2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73953D59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3F5F6A55" w14:textId="5B0FF51B" w:rsidR="009E25AE" w:rsidRPr="00A80B59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>Мэр Шелеховского</w:t>
      </w:r>
    </w:p>
    <w:p w14:paraId="4A7F0C94" w14:textId="1203C834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 xml:space="preserve">муниципального района                                                               </w:t>
      </w:r>
      <w:r w:rsidR="00A55535" w:rsidRPr="00A55535">
        <w:rPr>
          <w:sz w:val="28"/>
          <w:szCs w:val="28"/>
        </w:rPr>
        <w:t xml:space="preserve">        </w:t>
      </w:r>
      <w:r w:rsidRPr="00A80B59">
        <w:rPr>
          <w:sz w:val="28"/>
          <w:szCs w:val="28"/>
        </w:rPr>
        <w:t xml:space="preserve">      </w:t>
      </w:r>
      <w:r w:rsidR="001B1641">
        <w:rPr>
          <w:sz w:val="28"/>
          <w:szCs w:val="28"/>
        </w:rPr>
        <w:t xml:space="preserve">М.Н. </w:t>
      </w:r>
      <w:proofErr w:type="spellStart"/>
      <w:r w:rsidR="001B1641">
        <w:rPr>
          <w:sz w:val="28"/>
          <w:szCs w:val="28"/>
        </w:rPr>
        <w:t>Модин</w:t>
      </w:r>
      <w:proofErr w:type="spellEnd"/>
    </w:p>
    <w:p w14:paraId="07127178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1627B3D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3F28B803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182B02CF" w14:textId="027F324F" w:rsidR="000E0749" w:rsidRDefault="0078399F" w:rsidP="00A21F20">
      <w:pPr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E0749" w:rsidRPr="009E25AE">
        <w:rPr>
          <w:sz w:val="28"/>
          <w:szCs w:val="28"/>
        </w:rPr>
        <w:lastRenderedPageBreak/>
        <w:t>Приложение</w:t>
      </w:r>
    </w:p>
    <w:p w14:paraId="45177D51" w14:textId="77777777" w:rsidR="000E0749" w:rsidRDefault="000E0749" w:rsidP="00A21F2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14:paraId="312F5628" w14:textId="77777777" w:rsidR="000E0749" w:rsidRDefault="000E0749" w:rsidP="00A21F2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Шелеховского муниципального района</w:t>
      </w:r>
    </w:p>
    <w:p w14:paraId="00090C2F" w14:textId="4008CC1D" w:rsidR="000E0749" w:rsidRPr="009E25AE" w:rsidRDefault="00B55A45" w:rsidP="00065E6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0E0749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18 декабря 2023 года</w:t>
      </w:r>
      <w:r w:rsidR="000E0749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758-па</w:t>
      </w:r>
    </w:p>
    <w:p w14:paraId="76251DC5" w14:textId="77777777" w:rsidR="000E0749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8F3FF57" w14:textId="0E6C2BE0" w:rsidR="000E0749" w:rsidRPr="009E25AE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  <w:r w:rsidR="00A21F20">
        <w:rPr>
          <w:sz w:val="28"/>
          <w:szCs w:val="28"/>
        </w:rPr>
        <w:t xml:space="preserve"> (далее – Программа)</w:t>
      </w:r>
    </w:p>
    <w:p w14:paraId="4F140558" w14:textId="621E844A" w:rsidR="003D760A" w:rsidRDefault="003D760A" w:rsidP="003D760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8E4443" w14:textId="287E1AEE" w:rsidR="00BB6E67" w:rsidRPr="00BB6E67" w:rsidRDefault="00BB6E67" w:rsidP="00BB6E6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B6E67">
        <w:rPr>
          <w:sz w:val="28"/>
          <w:szCs w:val="28"/>
        </w:rPr>
        <w:t>1.</w:t>
      </w:r>
      <w:r>
        <w:rPr>
          <w:sz w:val="28"/>
          <w:szCs w:val="28"/>
        </w:rPr>
        <w:t xml:space="preserve"> С</w:t>
      </w:r>
      <w:r w:rsidRPr="00BB6E67">
        <w:rPr>
          <w:sz w:val="28"/>
          <w:szCs w:val="28"/>
        </w:rPr>
        <w:t>троку «Объемы и источники финансирования муниципальной программы» раздел</w:t>
      </w:r>
      <w:r>
        <w:rPr>
          <w:sz w:val="28"/>
          <w:szCs w:val="28"/>
        </w:rPr>
        <w:t>а</w:t>
      </w:r>
      <w:r w:rsidRPr="00BB6E67">
        <w:rPr>
          <w:sz w:val="28"/>
          <w:szCs w:val="28"/>
        </w:rPr>
        <w:t xml:space="preserve"> 1 «ПАСПОРТ муниципальной программы» изложить в следующей редакции:</w:t>
      </w:r>
    </w:p>
    <w:p w14:paraId="13DDACF0" w14:textId="77777777" w:rsidR="00BB6E67" w:rsidRDefault="00BB6E67" w:rsidP="00BB6E67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6E67">
        <w:rPr>
          <w:sz w:val="28"/>
          <w:szCs w:val="28"/>
        </w:rPr>
        <w:t>«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091"/>
      </w:tblGrid>
      <w:tr w:rsidR="00DB524C" w:rsidRPr="001220F7" w14:paraId="57609AB3" w14:textId="77777777" w:rsidTr="00B24B2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81D2" w14:textId="77777777" w:rsidR="00DB524C" w:rsidRPr="008C0DB7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D5A5C">
              <w:t>Объемы и источники финансирования муниципальной программы</w:t>
            </w:r>
          </w:p>
          <w:p w14:paraId="333930ED" w14:textId="77777777" w:rsidR="00DB524C" w:rsidRPr="008C0DB7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14:paraId="3416D38F" w14:textId="77777777" w:rsidR="00DB524C" w:rsidRPr="00653CB9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D828" w14:textId="1C959CA8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щий объем финансирования составляет 2</w:t>
            </w:r>
            <w:r w:rsidR="0012143E">
              <w:t> </w:t>
            </w:r>
            <w:r w:rsidR="004B049E" w:rsidRPr="004B049E">
              <w:t>38</w:t>
            </w:r>
            <w:r w:rsidR="0012143E">
              <w:t>0 966,2</w:t>
            </w:r>
            <w:r w:rsidRPr="001220F7">
              <w:t xml:space="preserve"> тыс. рублей в том числе:</w:t>
            </w:r>
          </w:p>
          <w:p w14:paraId="3677741D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19 г. – 34 649,3 тыс. руб.;</w:t>
            </w:r>
          </w:p>
          <w:p w14:paraId="1FAE407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0 г. – 52 763,1 тыс. руб.;</w:t>
            </w:r>
          </w:p>
          <w:p w14:paraId="7AED184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1 г. – 129 125,7 тыс. руб.;</w:t>
            </w:r>
          </w:p>
          <w:p w14:paraId="74CA762C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2 г. – 364 725,9 тыс. руб.;</w:t>
            </w:r>
          </w:p>
          <w:p w14:paraId="16247058" w14:textId="557411B9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3 г. – </w:t>
            </w:r>
            <w:r w:rsidR="004B049E" w:rsidRPr="004B049E">
              <w:t>3</w:t>
            </w:r>
            <w:r w:rsidR="0012143E">
              <w:t>32 860,2</w:t>
            </w:r>
            <w:r w:rsidRPr="001220F7">
              <w:t xml:space="preserve"> тыс. руб.;</w:t>
            </w:r>
          </w:p>
          <w:p w14:paraId="0EF6AB46" w14:textId="74A09EAB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4 г. – </w:t>
            </w:r>
            <w:r w:rsidR="004B049E">
              <w:t>2</w:t>
            </w:r>
            <w:r w:rsidR="0012143E">
              <w:t>57 141,4</w:t>
            </w:r>
            <w:r w:rsidRPr="001220F7">
              <w:t xml:space="preserve"> тыс. руб.;</w:t>
            </w:r>
          </w:p>
          <w:p w14:paraId="281564F6" w14:textId="0984B7F8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5 г. –</w:t>
            </w:r>
            <w:r w:rsidR="004B049E">
              <w:t xml:space="preserve"> 35</w:t>
            </w:r>
            <w:r w:rsidR="00AC4213">
              <w:t>9 378,6</w:t>
            </w:r>
            <w:r w:rsidRPr="001220F7">
              <w:t xml:space="preserve"> тыс. руб.;</w:t>
            </w:r>
          </w:p>
          <w:p w14:paraId="57CF049D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6 - 2030 гг. – 850 322,0 тыс. руб.</w:t>
            </w:r>
          </w:p>
          <w:p w14:paraId="3BF0CD4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Источники финансирования:</w:t>
            </w:r>
          </w:p>
          <w:p w14:paraId="2001141C" w14:textId="39B8B247" w:rsidR="00DB524C" w:rsidRPr="001220F7" w:rsidRDefault="00DB524C" w:rsidP="00B24B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ъем финансирования из федерального бюджета составит 3</w:t>
            </w:r>
            <w:r w:rsidR="0012143E">
              <w:t>42 094,4</w:t>
            </w:r>
            <w:r w:rsidRPr="001220F7">
              <w:t xml:space="preserve"> тыс. рублей:</w:t>
            </w:r>
          </w:p>
          <w:p w14:paraId="646D49CA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19 г. – 0,0 тыс. руб.;</w:t>
            </w:r>
          </w:p>
          <w:p w14:paraId="4FB4BF7F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1 г. – 0,0 тыс. руб.;</w:t>
            </w:r>
          </w:p>
          <w:p w14:paraId="6423414D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2 г. – 262 475,6 тыс. руб.;</w:t>
            </w:r>
          </w:p>
          <w:p w14:paraId="378D22D4" w14:textId="6252DCD5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 xml:space="preserve">2023 г. – </w:t>
            </w:r>
            <w:r w:rsidR="0012143E">
              <w:t>79 618,8</w:t>
            </w:r>
            <w:r w:rsidRPr="001220F7">
              <w:t xml:space="preserve"> тыс. руб.;</w:t>
            </w:r>
          </w:p>
          <w:p w14:paraId="3C7E0285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4 г. – 0,0 тыс. руб.;</w:t>
            </w:r>
          </w:p>
          <w:p w14:paraId="49338A8C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5 г. – 0,0 тыс. руб.;</w:t>
            </w:r>
          </w:p>
          <w:p w14:paraId="5956FBB8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6 - 2030 гг. – 0,0 тыс. руб.</w:t>
            </w:r>
          </w:p>
          <w:p w14:paraId="79039A08" w14:textId="1C295409" w:rsidR="00DB524C" w:rsidRPr="001220F7" w:rsidRDefault="00DB524C" w:rsidP="00B24B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ъем финансирования из областного бюджета составит 4</w:t>
            </w:r>
            <w:r w:rsidR="0012143E">
              <w:t>59 849,9</w:t>
            </w:r>
            <w:r w:rsidRPr="001220F7">
              <w:t xml:space="preserve"> тыс. рублей:</w:t>
            </w:r>
          </w:p>
          <w:p w14:paraId="1A391D18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19 г. – 14 982,2 тыс. руб.;</w:t>
            </w:r>
          </w:p>
          <w:p w14:paraId="1C1DE2AF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0 г. – 20 069,2 тыс. руб.;</w:t>
            </w:r>
          </w:p>
          <w:p w14:paraId="418E198F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1 г. – 80 516,8 тыс. руб.;</w:t>
            </w:r>
          </w:p>
          <w:p w14:paraId="03774F74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2 г. – 27 161,8 тыс. руб.;</w:t>
            </w:r>
          </w:p>
          <w:p w14:paraId="132FDA14" w14:textId="06609D3E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 xml:space="preserve">2023 г. – </w:t>
            </w:r>
            <w:r w:rsidR="00FD2C98">
              <w:t>5</w:t>
            </w:r>
            <w:r w:rsidR="0012143E">
              <w:t>9 168,0</w:t>
            </w:r>
            <w:r w:rsidRPr="001220F7">
              <w:t xml:space="preserve"> тыс. руб.;</w:t>
            </w:r>
          </w:p>
          <w:p w14:paraId="2DCDE8F0" w14:textId="3307F623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 xml:space="preserve">2024 г. – </w:t>
            </w:r>
            <w:r w:rsidR="0012143E">
              <w:t>78 265,6</w:t>
            </w:r>
            <w:r w:rsidRPr="001220F7">
              <w:t xml:space="preserve"> тыс. руб.;</w:t>
            </w:r>
          </w:p>
          <w:p w14:paraId="4F6E1774" w14:textId="254106A5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5 г. – </w:t>
            </w:r>
            <w:r w:rsidR="00FD2C98">
              <w:t>179 686,3</w:t>
            </w:r>
            <w:r w:rsidRPr="001220F7">
              <w:t xml:space="preserve"> тыс. руб.;</w:t>
            </w:r>
          </w:p>
          <w:p w14:paraId="4D8695EE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6 - 2030 гг. – 0,0 тыс. руб.</w:t>
            </w:r>
          </w:p>
          <w:p w14:paraId="3F32AEAB" w14:textId="35766CD3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outlineLvl w:val="2"/>
            </w:pPr>
            <w:r w:rsidRPr="001220F7">
              <w:t>Объем финансирования из бюджета Шелеховского района составит 1</w:t>
            </w:r>
            <w:r w:rsidR="00C8409B">
              <w:t> </w:t>
            </w:r>
            <w:r w:rsidRPr="001220F7">
              <w:t>5</w:t>
            </w:r>
            <w:r w:rsidR="00C8409B">
              <w:t>79 021,9</w:t>
            </w:r>
            <w:r w:rsidRPr="001220F7">
              <w:t xml:space="preserve"> тыс. рублей:</w:t>
            </w:r>
          </w:p>
          <w:p w14:paraId="16639C7B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19 г. – 19 667,1 тыс. руб.;</w:t>
            </w:r>
          </w:p>
          <w:p w14:paraId="0676E3AB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0 г. – 32 693,9 тыс. руб.;</w:t>
            </w:r>
          </w:p>
          <w:p w14:paraId="1A08C774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1 г. – 48 608,9 тыс. руб.;</w:t>
            </w:r>
          </w:p>
          <w:p w14:paraId="5DD866A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2 г. – 75 088,5 тыс. руб.;</w:t>
            </w:r>
          </w:p>
          <w:p w14:paraId="51E83498" w14:textId="484B4428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lastRenderedPageBreak/>
              <w:t xml:space="preserve">2023 г. – </w:t>
            </w:r>
            <w:r w:rsidR="00B650D7">
              <w:t>19</w:t>
            </w:r>
            <w:r w:rsidR="00C8409B">
              <w:t>4 073,4</w:t>
            </w:r>
            <w:r w:rsidRPr="001220F7">
              <w:t xml:space="preserve"> тыс. руб.;</w:t>
            </w:r>
          </w:p>
          <w:p w14:paraId="54369012" w14:textId="6363E1B3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4 г. – </w:t>
            </w:r>
            <w:r w:rsidR="00B650D7">
              <w:t>178 875,8</w:t>
            </w:r>
            <w:r w:rsidRPr="001220F7">
              <w:t xml:space="preserve"> тыс. руб.;</w:t>
            </w:r>
          </w:p>
          <w:p w14:paraId="4C41EF1C" w14:textId="0C1A9D01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5 г. – </w:t>
            </w:r>
            <w:r w:rsidR="00F24129">
              <w:t>179 </w:t>
            </w:r>
            <w:r w:rsidR="00AC4213">
              <w:t>6</w:t>
            </w:r>
            <w:r w:rsidR="00F24129">
              <w:t>92,</w:t>
            </w:r>
            <w:r w:rsidR="00AC4213">
              <w:t>3</w:t>
            </w:r>
            <w:r w:rsidRPr="001220F7">
              <w:t xml:space="preserve"> тыс. руб.;</w:t>
            </w:r>
          </w:p>
          <w:p w14:paraId="187EE695" w14:textId="77777777" w:rsidR="00DB524C" w:rsidRPr="001220F7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14"/>
            </w:pPr>
            <w:r w:rsidRPr="001220F7">
              <w:t>2026 - 2030 гг. – 850 322,0 тыс. руб.</w:t>
            </w:r>
          </w:p>
        </w:tc>
      </w:tr>
    </w:tbl>
    <w:p w14:paraId="13E2441B" w14:textId="02E2B741" w:rsidR="00BB6E67" w:rsidRDefault="00BB6E67" w:rsidP="00452BFE">
      <w:pPr>
        <w:pStyle w:val="a7"/>
        <w:widowControl w:val="0"/>
        <w:tabs>
          <w:tab w:val="left" w:pos="1069"/>
        </w:tabs>
        <w:autoSpaceDE w:val="0"/>
        <w:autoSpaceDN w:val="0"/>
        <w:adjustRightInd w:val="0"/>
        <w:ind w:left="1069"/>
        <w:jc w:val="right"/>
        <w:rPr>
          <w:sz w:val="28"/>
          <w:szCs w:val="28"/>
        </w:rPr>
      </w:pPr>
      <w:r w:rsidRPr="00BB6E67">
        <w:rPr>
          <w:sz w:val="28"/>
          <w:szCs w:val="28"/>
        </w:rPr>
        <w:lastRenderedPageBreak/>
        <w:t>»</w:t>
      </w:r>
      <w:r w:rsidR="00C77D26">
        <w:rPr>
          <w:sz w:val="28"/>
          <w:szCs w:val="28"/>
        </w:rPr>
        <w:t>.</w:t>
      </w:r>
    </w:p>
    <w:p w14:paraId="5DDFB15C" w14:textId="6D5CB935" w:rsidR="008C54C0" w:rsidRPr="00E64FC8" w:rsidRDefault="008C54C0" w:rsidP="008C54C0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4FC8">
        <w:rPr>
          <w:sz w:val="28"/>
          <w:szCs w:val="28"/>
        </w:rPr>
        <w:t xml:space="preserve">Строку «Объемы и источники финансирования Подпрограммы 2» раздела 1 «ПАСПОРТ Подпрограммы </w:t>
      </w:r>
      <w:r>
        <w:rPr>
          <w:sz w:val="28"/>
          <w:szCs w:val="28"/>
        </w:rPr>
        <w:t>1</w:t>
      </w:r>
      <w:r w:rsidRPr="00E64FC8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1</w:t>
      </w:r>
      <w:r w:rsidRPr="00E64FC8">
        <w:rPr>
          <w:sz w:val="28"/>
          <w:szCs w:val="28"/>
        </w:rPr>
        <w:t xml:space="preserve"> к Программе изложить в следующей редакции:</w:t>
      </w:r>
    </w:p>
    <w:p w14:paraId="69A404F0" w14:textId="77777777" w:rsidR="008C54C0" w:rsidRDefault="008C54C0" w:rsidP="008C54C0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B1641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5B593B" w:rsidRPr="009E25AE" w14:paraId="3B1BF8ED" w14:textId="77777777" w:rsidTr="00001DDE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4E7C" w14:textId="77777777" w:rsidR="005B593B" w:rsidRPr="009E25AE" w:rsidRDefault="005B593B" w:rsidP="00A27A59">
            <w:pPr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t>Объемы и источники финансирования Подпрограммы 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B0CD" w14:textId="02287E6F" w:rsidR="005B593B" w:rsidRPr="009E25AE" w:rsidRDefault="005B593B" w:rsidP="00A27A5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>
              <w:t>1 102 237,3</w:t>
            </w:r>
            <w:r w:rsidRPr="009E25AE">
              <w:t xml:space="preserve"> тыс. рублей в том числе:</w:t>
            </w:r>
          </w:p>
          <w:p w14:paraId="671DACCB" w14:textId="77777777" w:rsidR="005B593B" w:rsidRPr="009E25AE" w:rsidRDefault="005B593B" w:rsidP="00A27A5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14:paraId="787ADF8E" w14:textId="77777777" w:rsidR="005B593B" w:rsidRPr="009E25AE" w:rsidRDefault="005B593B" w:rsidP="00A27A5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 666,9</w:t>
            </w:r>
            <w:r w:rsidRPr="009E25AE">
              <w:t xml:space="preserve"> тыс. руб.;</w:t>
            </w:r>
          </w:p>
          <w:p w14:paraId="1CDF3570" w14:textId="77777777" w:rsidR="005B593B" w:rsidRPr="009E25AE" w:rsidRDefault="005B593B" w:rsidP="00A27A5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103 618,8</w:t>
            </w:r>
            <w:r w:rsidRPr="009E25AE">
              <w:t xml:space="preserve"> тыс. руб.;</w:t>
            </w:r>
          </w:p>
          <w:p w14:paraId="3A11BE10" w14:textId="77777777" w:rsidR="005B593B" w:rsidRPr="009E25AE" w:rsidRDefault="005B593B" w:rsidP="00A27A5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2 г</w:t>
            </w:r>
            <w:r w:rsidRPr="00014B45">
              <w:t xml:space="preserve">. – </w:t>
            </w:r>
            <w:r>
              <w:t>293 462,6</w:t>
            </w:r>
            <w:r w:rsidRPr="00014B45">
              <w:t xml:space="preserve"> тыс</w:t>
            </w:r>
            <w:r w:rsidRPr="009E25AE">
              <w:t>. руб.;</w:t>
            </w:r>
          </w:p>
          <w:p w14:paraId="55B54460" w14:textId="1146E2B8" w:rsidR="005B593B" w:rsidRDefault="005B593B" w:rsidP="00A27A5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3 г. –</w:t>
            </w:r>
            <w:r>
              <w:t xml:space="preserve"> 94 944,6</w:t>
            </w:r>
            <w:r w:rsidRPr="009E25AE">
              <w:t xml:space="preserve"> тыс. руб.;</w:t>
            </w:r>
          </w:p>
          <w:p w14:paraId="260D0B8A" w14:textId="7FE1A3E8" w:rsidR="005B593B" w:rsidRDefault="005B593B" w:rsidP="00A27A59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57 382,0 тыс. руб.;</w:t>
            </w:r>
          </w:p>
          <w:p w14:paraId="5D807FDA" w14:textId="0585279E" w:rsidR="005B593B" w:rsidRDefault="005B593B" w:rsidP="00A27A59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5 г. – 137 050,6 тыс. руб.;</w:t>
            </w:r>
          </w:p>
          <w:p w14:paraId="25B5BC6B" w14:textId="77777777" w:rsidR="005B593B" w:rsidRPr="009E25AE" w:rsidRDefault="005B593B" w:rsidP="00A27A59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</w:t>
            </w:r>
            <w:r>
              <w:t xml:space="preserve">2026 - 2030 </w:t>
            </w:r>
            <w:r w:rsidRPr="009E25AE">
              <w:t xml:space="preserve">гг. – </w:t>
            </w:r>
            <w:r>
              <w:t>358 901,9</w:t>
            </w:r>
            <w:r w:rsidRPr="009E25AE">
              <w:t xml:space="preserve"> тыс. руб.</w:t>
            </w:r>
          </w:p>
          <w:p w14:paraId="480A0FC4" w14:textId="77777777" w:rsidR="005B593B" w:rsidRDefault="005B593B" w:rsidP="00A27A59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14:paraId="450BA333" w14:textId="3C8DF9CA" w:rsidR="005B593B" w:rsidRPr="009E25AE" w:rsidRDefault="005B593B" w:rsidP="00A27A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>
              <w:t>341 288,0</w:t>
            </w:r>
            <w:r w:rsidRPr="009E25AE">
              <w:t xml:space="preserve"> тыс. рублей:</w:t>
            </w:r>
          </w:p>
          <w:p w14:paraId="6A80C2ED" w14:textId="77777777" w:rsidR="005B593B" w:rsidRPr="009E25AE" w:rsidRDefault="005B593B" w:rsidP="00A27A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</w:t>
            </w:r>
            <w:r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68C2F169" w14:textId="77777777" w:rsidR="005B593B" w:rsidRPr="009E25AE" w:rsidRDefault="005B593B" w:rsidP="00A27A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19B437E4" w14:textId="77777777" w:rsidR="005B593B" w:rsidRPr="009E25AE" w:rsidRDefault="005B593B" w:rsidP="00A27A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>261 669,2</w:t>
            </w:r>
            <w:r w:rsidRPr="009E25AE">
              <w:t xml:space="preserve"> тыс. руб.;</w:t>
            </w:r>
          </w:p>
          <w:p w14:paraId="31D0EB23" w14:textId="11FE4FED" w:rsidR="005B593B" w:rsidRDefault="005B593B" w:rsidP="00A27A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79 618,8 </w:t>
            </w:r>
            <w:r w:rsidRPr="009E25AE">
              <w:t>тыс. руб.;</w:t>
            </w:r>
          </w:p>
          <w:p w14:paraId="36D9783B" w14:textId="77777777" w:rsidR="005B593B" w:rsidRDefault="005B593B" w:rsidP="00A27A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4FE63318" w14:textId="77777777" w:rsidR="005B593B" w:rsidRDefault="005B593B" w:rsidP="00A27A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. – 0,0 тыс. руб.;</w:t>
            </w:r>
          </w:p>
          <w:p w14:paraId="4D42FA62" w14:textId="77777777" w:rsidR="005B593B" w:rsidRPr="009E25AE" w:rsidRDefault="005B593B" w:rsidP="00A27A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- 2030 гг. – 0,0 </w:t>
            </w:r>
            <w:r w:rsidRPr="009E25AE">
              <w:t>тыс. руб.</w:t>
            </w:r>
          </w:p>
          <w:p w14:paraId="1D8C5333" w14:textId="2680AA82" w:rsidR="005B593B" w:rsidRPr="009E25AE" w:rsidRDefault="005B593B" w:rsidP="00A27A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>
              <w:t>272 423,7</w:t>
            </w:r>
            <w:r w:rsidRPr="009E25AE">
              <w:t xml:space="preserve"> тыс. рублей:</w:t>
            </w:r>
          </w:p>
          <w:p w14:paraId="2B609DF3" w14:textId="77777777" w:rsidR="005B593B" w:rsidRPr="009E25AE" w:rsidRDefault="005B593B" w:rsidP="00A27A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14:paraId="349845A0" w14:textId="77777777" w:rsidR="005B593B" w:rsidRPr="009E25AE" w:rsidRDefault="005B593B" w:rsidP="00A27A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14:paraId="50B3D681" w14:textId="77777777" w:rsidR="005B593B" w:rsidRPr="009E25AE" w:rsidRDefault="005B593B" w:rsidP="00A27A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>
              <w:t xml:space="preserve">80 516,8 </w:t>
            </w:r>
            <w:r w:rsidRPr="009E25AE">
              <w:t>тыс. руб.;</w:t>
            </w:r>
          </w:p>
          <w:p w14:paraId="1E38E25D" w14:textId="77777777" w:rsidR="005B593B" w:rsidRPr="009E25AE" w:rsidRDefault="005B593B" w:rsidP="00A27A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>
              <w:t>19 002,3</w:t>
            </w:r>
            <w:r w:rsidRPr="009E25AE">
              <w:t xml:space="preserve"> тыс. руб.;</w:t>
            </w:r>
          </w:p>
          <w:p w14:paraId="0750D8EA" w14:textId="0439E417" w:rsidR="005B593B" w:rsidRDefault="005B593B" w:rsidP="00A27A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>
              <w:t xml:space="preserve">3 317,5 </w:t>
            </w:r>
            <w:r w:rsidRPr="009E25AE">
              <w:t>тыс. руб.;</w:t>
            </w:r>
          </w:p>
          <w:p w14:paraId="439E354A" w14:textId="102939B9" w:rsidR="005B593B" w:rsidRDefault="005B593B" w:rsidP="00A27A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40 823,4 тыс. руб.;</w:t>
            </w:r>
          </w:p>
          <w:p w14:paraId="276F3F23" w14:textId="77777777" w:rsidR="005B593B" w:rsidRDefault="005B593B" w:rsidP="00A27A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. – 105 715,0 тыс. руб.;</w:t>
            </w:r>
          </w:p>
          <w:p w14:paraId="71D5E0BA" w14:textId="77777777" w:rsidR="005B593B" w:rsidRPr="009E25AE" w:rsidRDefault="005B593B" w:rsidP="00A27A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- 2030 </w:t>
            </w:r>
            <w:r w:rsidRPr="009E25AE">
              <w:t>гг. – 0,0 тыс. руб.</w:t>
            </w:r>
          </w:p>
          <w:p w14:paraId="351B368F" w14:textId="2387CB04" w:rsidR="005B593B" w:rsidRPr="009E25AE" w:rsidRDefault="005B593B" w:rsidP="00A27A59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>
              <w:t>488 </w:t>
            </w:r>
            <w:r w:rsidR="00B645AF">
              <w:t>5</w:t>
            </w:r>
            <w:r>
              <w:t>25,</w:t>
            </w:r>
            <w:r w:rsidR="00B645AF">
              <w:t>6</w:t>
            </w:r>
            <w:r w:rsidRPr="00371FF6">
              <w:rPr>
                <w:color w:val="000000" w:themeColor="text1"/>
              </w:rPr>
              <w:t xml:space="preserve"> </w:t>
            </w:r>
            <w:r w:rsidRPr="009E25AE">
              <w:t>тыс. рублей в том числе:</w:t>
            </w:r>
          </w:p>
          <w:p w14:paraId="7008D082" w14:textId="77777777" w:rsidR="005B593B" w:rsidRPr="009E25AE" w:rsidRDefault="005B593B" w:rsidP="00A27A5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14:paraId="1D33ECC9" w14:textId="77777777" w:rsidR="005B593B" w:rsidRPr="009E25AE" w:rsidRDefault="005B593B" w:rsidP="00A27A5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</w:t>
            </w:r>
            <w:r>
              <w:t> 803,7</w:t>
            </w:r>
            <w:r w:rsidRPr="009E25AE">
              <w:t xml:space="preserve"> тыс. руб.;</w:t>
            </w:r>
          </w:p>
          <w:p w14:paraId="6C0FA1AD" w14:textId="77777777" w:rsidR="005B593B" w:rsidRPr="009E25AE" w:rsidRDefault="005B593B" w:rsidP="00A27A5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23 102,0</w:t>
            </w:r>
            <w:r w:rsidRPr="009E25AE">
              <w:t xml:space="preserve"> тыс. руб.;</w:t>
            </w:r>
          </w:p>
          <w:p w14:paraId="2EBA4EB4" w14:textId="77777777" w:rsidR="005B593B" w:rsidRPr="009E25AE" w:rsidRDefault="005B593B" w:rsidP="00A27A5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12 791,1</w:t>
            </w:r>
            <w:r w:rsidRPr="009E25AE">
              <w:t xml:space="preserve"> тыс. руб.;</w:t>
            </w:r>
          </w:p>
          <w:p w14:paraId="3C6A15C0" w14:textId="77777777" w:rsidR="005B593B" w:rsidRDefault="005B593B" w:rsidP="00A27A5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12 008,3</w:t>
            </w:r>
            <w:r w:rsidRPr="009E25AE">
              <w:t xml:space="preserve"> тыс. руб.;</w:t>
            </w:r>
          </w:p>
          <w:p w14:paraId="4CD12FBB" w14:textId="77777777" w:rsidR="005B593B" w:rsidRDefault="005B593B" w:rsidP="00A27A59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16 558,6 тыс. руб.;</w:t>
            </w:r>
          </w:p>
          <w:p w14:paraId="1020EFA1" w14:textId="3B8B562B" w:rsidR="005B593B" w:rsidRDefault="005B593B" w:rsidP="00A27A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>
              <w:t>2025 г. – 3</w:t>
            </w:r>
            <w:r w:rsidR="00B645AF">
              <w:t>1 335,6</w:t>
            </w:r>
            <w:r>
              <w:t xml:space="preserve"> тыс. руб.;</w:t>
            </w:r>
          </w:p>
          <w:p w14:paraId="5A95AD08" w14:textId="77777777" w:rsidR="005B593B" w:rsidRPr="009E25AE" w:rsidRDefault="005B593B" w:rsidP="00A27A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>
              <w:t xml:space="preserve">2026 – 2030 </w:t>
            </w:r>
            <w:r w:rsidRPr="009E25AE">
              <w:t xml:space="preserve">гг. – </w:t>
            </w:r>
            <w:r>
              <w:t>358 901,9</w:t>
            </w:r>
            <w:r w:rsidRPr="009E25AE">
              <w:t xml:space="preserve"> тыс. руб.</w:t>
            </w:r>
          </w:p>
        </w:tc>
      </w:tr>
    </w:tbl>
    <w:p w14:paraId="252BB235" w14:textId="77777777" w:rsidR="00001DDE" w:rsidRDefault="00001DDE" w:rsidP="00001DDE">
      <w:pPr>
        <w:pStyle w:val="a7"/>
        <w:widowControl w:val="0"/>
        <w:tabs>
          <w:tab w:val="left" w:pos="1069"/>
        </w:tabs>
        <w:autoSpaceDE w:val="0"/>
        <w:autoSpaceDN w:val="0"/>
        <w:adjustRightInd w:val="0"/>
        <w:ind w:left="1069"/>
        <w:jc w:val="right"/>
        <w:rPr>
          <w:sz w:val="28"/>
          <w:szCs w:val="28"/>
        </w:rPr>
      </w:pPr>
      <w:r w:rsidRPr="00BB6E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CC8B3D3" w14:textId="673CC4B5" w:rsidR="00D662B6" w:rsidRPr="00833891" w:rsidRDefault="002779A2" w:rsidP="00001DDE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D662B6" w:rsidRPr="00833891" w:rsidSect="00001DDE">
          <w:headerReference w:type="default" r:id="rId8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3</w:t>
      </w:r>
      <w:r w:rsidR="00AC4213" w:rsidRPr="00AC4213">
        <w:rPr>
          <w:sz w:val="28"/>
          <w:szCs w:val="28"/>
        </w:rPr>
        <w:t>.</w:t>
      </w:r>
      <w:r w:rsidR="00AC4213">
        <w:rPr>
          <w:sz w:val="28"/>
          <w:szCs w:val="28"/>
        </w:rPr>
        <w:t xml:space="preserve"> </w:t>
      </w:r>
      <w:r w:rsidR="000E0749" w:rsidRPr="00833891">
        <w:rPr>
          <w:sz w:val="28"/>
          <w:szCs w:val="28"/>
        </w:rPr>
        <w:t xml:space="preserve">Приложение 9 </w:t>
      </w:r>
      <w:r w:rsidR="00AC79A4">
        <w:rPr>
          <w:sz w:val="28"/>
          <w:szCs w:val="28"/>
        </w:rPr>
        <w:t xml:space="preserve">к </w:t>
      </w:r>
      <w:r w:rsidR="00D17526">
        <w:rPr>
          <w:sz w:val="28"/>
          <w:szCs w:val="28"/>
        </w:rPr>
        <w:t>Программ</w:t>
      </w:r>
      <w:r w:rsidR="00AC79A4">
        <w:rPr>
          <w:sz w:val="28"/>
          <w:szCs w:val="28"/>
        </w:rPr>
        <w:t>е</w:t>
      </w:r>
      <w:r w:rsidR="000E0749" w:rsidRPr="00833891">
        <w:rPr>
          <w:sz w:val="28"/>
          <w:szCs w:val="28"/>
        </w:rPr>
        <w:t xml:space="preserve"> изложить в следующей редакции:</w:t>
      </w:r>
    </w:p>
    <w:p w14:paraId="33B8E9E6" w14:textId="0B68D467" w:rsidR="00A949A0" w:rsidRDefault="00417B93" w:rsidP="00E5604A">
      <w:pPr>
        <w:widowControl w:val="0"/>
        <w:shd w:val="clear" w:color="auto" w:fill="FFFFFF"/>
        <w:autoSpaceDE w:val="0"/>
        <w:autoSpaceDN w:val="0"/>
        <w:adjustRightInd w:val="0"/>
        <w:ind w:left="7088"/>
        <w:jc w:val="both"/>
        <w:outlineLvl w:val="0"/>
        <w:rPr>
          <w:sz w:val="28"/>
          <w:szCs w:val="28"/>
        </w:rPr>
      </w:pPr>
      <w:r w:rsidRPr="00326B9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Приложение </w:t>
      </w:r>
      <w:r w:rsidR="00137523">
        <w:rPr>
          <w:sz w:val="28"/>
          <w:szCs w:val="28"/>
        </w:rPr>
        <w:t>9</w:t>
      </w:r>
      <w:r w:rsidRPr="00326B9D">
        <w:rPr>
          <w:sz w:val="28"/>
          <w:szCs w:val="28"/>
        </w:rPr>
        <w:t xml:space="preserve"> к муниципальной программе «</w:t>
      </w:r>
      <w:r w:rsidR="00116E13">
        <w:rPr>
          <w:sz w:val="28"/>
          <w:szCs w:val="28"/>
        </w:rPr>
        <w:t xml:space="preserve">Градостроительство, инфраструктурное развитие </w:t>
      </w:r>
      <w:r w:rsidRPr="00326B9D">
        <w:rPr>
          <w:sz w:val="28"/>
          <w:szCs w:val="28"/>
        </w:rPr>
        <w:t>Шелеховского района»</w:t>
      </w:r>
    </w:p>
    <w:p w14:paraId="1E6C0E0A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63492F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25FB68B7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38ED09C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51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645"/>
        <w:gridCol w:w="103"/>
        <w:gridCol w:w="2098"/>
        <w:gridCol w:w="1552"/>
        <w:gridCol w:w="1257"/>
        <w:gridCol w:w="1122"/>
        <w:gridCol w:w="1253"/>
        <w:gridCol w:w="1147"/>
        <w:gridCol w:w="109"/>
        <w:gridCol w:w="488"/>
        <w:gridCol w:w="2452"/>
        <w:gridCol w:w="1138"/>
      </w:tblGrid>
      <w:tr w:rsidR="00C8748E" w:rsidRPr="00137523" w14:paraId="5ACCD0F2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14:paraId="2A206CD3" w14:textId="77777777" w:rsidR="00C8748E" w:rsidRPr="00137523" w:rsidRDefault="00C8748E" w:rsidP="00137523">
            <w:pPr>
              <w:jc w:val="center"/>
            </w:pPr>
            <w:r w:rsidRPr="00137523">
              <w:t>№ п/п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  <w:hideMark/>
          </w:tcPr>
          <w:p w14:paraId="38FB9506" w14:textId="77777777" w:rsidR="00C8748E" w:rsidRPr="00137523" w:rsidRDefault="00C8748E" w:rsidP="00137523">
            <w:pPr>
              <w:jc w:val="center"/>
            </w:pPr>
            <w:r w:rsidRPr="00137523">
              <w:t>Цели, задачи, мероприятия муниципальной программы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2690CDC4" w14:textId="77777777" w:rsidR="00C8748E" w:rsidRPr="00137523" w:rsidRDefault="00C8748E" w:rsidP="00137523">
            <w:pPr>
              <w:jc w:val="center"/>
            </w:pPr>
            <w:r w:rsidRPr="00137523">
              <w:t>Исполнитель мероприятий муниципальной программы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14:paraId="1C328FBA" w14:textId="77777777" w:rsidR="00C8748E" w:rsidRPr="00137523" w:rsidRDefault="00C8748E" w:rsidP="00137523">
            <w:pPr>
              <w:jc w:val="center"/>
            </w:pPr>
            <w:r w:rsidRPr="00137523">
              <w:t>Срок реализации мероприятий</w:t>
            </w:r>
          </w:p>
        </w:tc>
        <w:tc>
          <w:tcPr>
            <w:tcW w:w="1673" w:type="pct"/>
            <w:gridSpan w:val="6"/>
            <w:shd w:val="clear" w:color="auto" w:fill="auto"/>
            <w:vAlign w:val="center"/>
            <w:hideMark/>
          </w:tcPr>
          <w:p w14:paraId="5AC09CE6" w14:textId="77777777" w:rsidR="00C8748E" w:rsidRPr="00137523" w:rsidRDefault="00C8748E" w:rsidP="00137523">
            <w:pPr>
              <w:jc w:val="center"/>
            </w:pPr>
            <w:r w:rsidRPr="00137523">
              <w:t>Объем финансирования, тыс. руб.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14:paraId="2A500497" w14:textId="77777777" w:rsidR="00C8748E" w:rsidRPr="00137523" w:rsidRDefault="00C8748E" w:rsidP="00137523">
            <w:pPr>
              <w:jc w:val="center"/>
            </w:pPr>
            <w:r w:rsidRPr="00137523">
              <w:t>Целевые индикаторы, показатели результативности реализации муниципальной программы</w:t>
            </w:r>
          </w:p>
        </w:tc>
      </w:tr>
      <w:tr w:rsidR="00C8748E" w:rsidRPr="00137523" w14:paraId="4798BBC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E78C7AD" w14:textId="77777777" w:rsidR="00C8748E" w:rsidRPr="00137523" w:rsidRDefault="00C8748E" w:rsidP="00137523">
            <w:pPr>
              <w:jc w:val="center"/>
            </w:pPr>
          </w:p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A912A09" w14:textId="77777777" w:rsidR="00C8748E" w:rsidRPr="00137523" w:rsidRDefault="00C8748E" w:rsidP="00137523">
            <w:pPr>
              <w:jc w:val="center"/>
            </w:pPr>
          </w:p>
        </w:tc>
        <w:tc>
          <w:tcPr>
            <w:tcW w:w="685" w:type="pct"/>
            <w:gridSpan w:val="2"/>
            <w:vMerge/>
            <w:shd w:val="clear" w:color="auto" w:fill="auto"/>
            <w:vAlign w:val="center"/>
            <w:hideMark/>
          </w:tcPr>
          <w:p w14:paraId="2E069494" w14:textId="77777777" w:rsidR="00C8748E" w:rsidRPr="00137523" w:rsidRDefault="00C8748E" w:rsidP="00137523">
            <w:pPr>
              <w:jc w:val="center"/>
            </w:pP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14:paraId="4D7ECE9A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4C8C5CF" w14:textId="77777777" w:rsidR="00C8748E" w:rsidRPr="00137523" w:rsidRDefault="00C8748E" w:rsidP="00137523">
            <w:pPr>
              <w:jc w:val="center"/>
            </w:pPr>
            <w:r w:rsidRPr="00137523">
              <w:t>Фин. средства, всего</w:t>
            </w:r>
          </w:p>
        </w:tc>
        <w:tc>
          <w:tcPr>
            <w:tcW w:w="1282" w:type="pct"/>
            <w:gridSpan w:val="5"/>
            <w:shd w:val="clear" w:color="auto" w:fill="auto"/>
            <w:vAlign w:val="center"/>
            <w:hideMark/>
          </w:tcPr>
          <w:p w14:paraId="75596432" w14:textId="77777777" w:rsidR="00C8748E" w:rsidRPr="00137523" w:rsidRDefault="00C8748E" w:rsidP="00137523">
            <w:pPr>
              <w:jc w:val="center"/>
            </w:pPr>
            <w:r w:rsidRPr="00137523">
              <w:t>в том числе: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14:paraId="0165D5BE" w14:textId="77777777" w:rsidR="00C8748E" w:rsidRPr="00137523" w:rsidRDefault="00C8748E" w:rsidP="00137523">
            <w:pPr>
              <w:jc w:val="center"/>
            </w:pPr>
            <w:r w:rsidRPr="00137523">
              <w:t>Наименование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3AC58C00" w14:textId="77777777" w:rsidR="00C8748E" w:rsidRPr="00137523" w:rsidRDefault="00C8748E" w:rsidP="00137523">
            <w:pPr>
              <w:jc w:val="center"/>
            </w:pPr>
            <w:r w:rsidRPr="00137523">
              <w:t>Плановое значение</w:t>
            </w:r>
          </w:p>
        </w:tc>
      </w:tr>
      <w:tr w:rsidR="00C8748E" w:rsidRPr="00137523" w14:paraId="35B925A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967EC06" w14:textId="77777777" w:rsidR="00C8748E" w:rsidRPr="00137523" w:rsidRDefault="00C8748E" w:rsidP="00137523">
            <w:pPr>
              <w:jc w:val="center"/>
            </w:pPr>
          </w:p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2D68742" w14:textId="77777777" w:rsidR="00C8748E" w:rsidRPr="00137523" w:rsidRDefault="00C8748E" w:rsidP="00137523">
            <w:pPr>
              <w:jc w:val="center"/>
            </w:pPr>
          </w:p>
        </w:tc>
        <w:tc>
          <w:tcPr>
            <w:tcW w:w="685" w:type="pct"/>
            <w:gridSpan w:val="2"/>
            <w:vMerge/>
            <w:shd w:val="clear" w:color="auto" w:fill="auto"/>
            <w:vAlign w:val="center"/>
            <w:hideMark/>
          </w:tcPr>
          <w:p w14:paraId="6B0FCA16" w14:textId="77777777" w:rsidR="00C8748E" w:rsidRPr="00137523" w:rsidRDefault="00C8748E" w:rsidP="00137523">
            <w:pPr>
              <w:jc w:val="center"/>
            </w:pP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14:paraId="57C8A966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48178E30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AB6A300" w14:textId="77777777" w:rsidR="00C8748E" w:rsidRPr="00137523" w:rsidRDefault="00C8748E" w:rsidP="00137523">
            <w:pPr>
              <w:jc w:val="center"/>
            </w:pPr>
            <w:r w:rsidRPr="00137523">
              <w:t>ФБ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B980F7D" w14:textId="77777777" w:rsidR="00C8748E" w:rsidRPr="00137523" w:rsidRDefault="00C8748E" w:rsidP="00137523">
            <w:pPr>
              <w:jc w:val="center"/>
            </w:pPr>
            <w:r w:rsidRPr="00137523">
              <w:t>ОБ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3971C1A" w14:textId="77777777" w:rsidR="00C8748E" w:rsidRPr="00137523" w:rsidRDefault="00C8748E" w:rsidP="00137523">
            <w:pPr>
              <w:jc w:val="center"/>
            </w:pPr>
            <w:r w:rsidRPr="00137523">
              <w:t>МБ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071E0EA7" w14:textId="77777777" w:rsidR="00C8748E" w:rsidRPr="00137523" w:rsidRDefault="00C8748E" w:rsidP="00137523">
            <w:pPr>
              <w:jc w:val="center"/>
            </w:pPr>
            <w:r w:rsidRPr="00137523">
              <w:t>ВИ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2724E43A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14:paraId="4D544A74" w14:textId="77777777" w:rsidR="00C8748E" w:rsidRPr="00137523" w:rsidRDefault="00C8748E" w:rsidP="00137523">
            <w:pPr>
              <w:jc w:val="center"/>
            </w:pPr>
          </w:p>
        </w:tc>
      </w:tr>
      <w:tr w:rsidR="00C8748E" w:rsidRPr="00137523" w14:paraId="518DF7AD" w14:textId="77777777" w:rsidTr="00EF3B81">
        <w:trPr>
          <w:trHeight w:val="20"/>
        </w:trPr>
        <w:tc>
          <w:tcPr>
            <w:tcW w:w="219" w:type="pct"/>
            <w:shd w:val="clear" w:color="auto" w:fill="auto"/>
            <w:vAlign w:val="center"/>
            <w:hideMark/>
          </w:tcPr>
          <w:p w14:paraId="1AE52AAB" w14:textId="77777777" w:rsidR="00C8748E" w:rsidRPr="00137523" w:rsidRDefault="00C8748E" w:rsidP="00137523">
            <w:pPr>
              <w:jc w:val="center"/>
            </w:pPr>
            <w:r w:rsidRPr="00137523">
              <w:t>1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64A296CB" w14:textId="77777777" w:rsidR="00C8748E" w:rsidRPr="00137523" w:rsidRDefault="00C8748E" w:rsidP="00137523">
            <w:pPr>
              <w:jc w:val="center"/>
            </w:pPr>
            <w:r w:rsidRPr="00137523">
              <w:t>2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  <w:hideMark/>
          </w:tcPr>
          <w:p w14:paraId="4C7FDE2F" w14:textId="77777777" w:rsidR="00C8748E" w:rsidRPr="00137523" w:rsidRDefault="00C8748E" w:rsidP="00137523">
            <w:pPr>
              <w:jc w:val="center"/>
            </w:pPr>
            <w:r w:rsidRPr="00137523">
              <w:t>3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607B9540" w14:textId="77777777" w:rsidR="00C8748E" w:rsidRPr="00137523" w:rsidRDefault="00C8748E" w:rsidP="00137523">
            <w:pPr>
              <w:jc w:val="center"/>
            </w:pPr>
            <w:r w:rsidRPr="00137523">
              <w:t>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019B2D6" w14:textId="77777777" w:rsidR="00C8748E" w:rsidRPr="00137523" w:rsidRDefault="00C8748E" w:rsidP="00137523">
            <w:pPr>
              <w:jc w:val="center"/>
            </w:pPr>
            <w:r w:rsidRPr="00137523"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4EE7582" w14:textId="77777777" w:rsidR="00C8748E" w:rsidRPr="00137523" w:rsidRDefault="00C8748E" w:rsidP="00137523">
            <w:pPr>
              <w:jc w:val="center"/>
            </w:pPr>
            <w:r w:rsidRPr="00137523">
              <w:t>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B1EFE26" w14:textId="77777777" w:rsidR="00C8748E" w:rsidRPr="00137523" w:rsidRDefault="00C8748E" w:rsidP="00137523">
            <w:pPr>
              <w:jc w:val="center"/>
            </w:pPr>
            <w:r w:rsidRPr="00137523">
              <w:t>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F090471" w14:textId="77777777" w:rsidR="00C8748E" w:rsidRPr="00137523" w:rsidRDefault="00C8748E" w:rsidP="00137523">
            <w:pPr>
              <w:jc w:val="center"/>
            </w:pPr>
            <w:r w:rsidRPr="00137523">
              <w:t>8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47FC6101" w14:textId="77777777" w:rsidR="00C8748E" w:rsidRPr="00137523" w:rsidRDefault="00C8748E" w:rsidP="00137523">
            <w:pPr>
              <w:jc w:val="center"/>
            </w:pPr>
            <w:r w:rsidRPr="00137523">
              <w:t>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224A3E" w14:textId="77777777" w:rsidR="00C8748E" w:rsidRPr="00137523" w:rsidRDefault="00C8748E" w:rsidP="00137523">
            <w:pPr>
              <w:jc w:val="center"/>
            </w:pPr>
            <w:r w:rsidRPr="00137523">
              <w:t>1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686EF10" w14:textId="77777777" w:rsidR="00C8748E" w:rsidRPr="00137523" w:rsidRDefault="00C8748E" w:rsidP="00137523">
            <w:pPr>
              <w:jc w:val="center"/>
            </w:pPr>
            <w:r w:rsidRPr="00137523">
              <w:t>11</w:t>
            </w:r>
          </w:p>
        </w:tc>
      </w:tr>
      <w:tr w:rsidR="00C8748E" w:rsidRPr="00137523" w14:paraId="5CBA945B" w14:textId="77777777" w:rsidTr="00C8748E">
        <w:trPr>
          <w:trHeight w:val="507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4E6390E6" w14:textId="5A76CDD5" w:rsidR="00C8748E" w:rsidRPr="002D5B69" w:rsidRDefault="00C8748E" w:rsidP="00137523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Муниципальная программа «Градостроительство, инфраструктурное развитие Шелеховского района»</w:t>
            </w:r>
          </w:p>
        </w:tc>
      </w:tr>
      <w:tr w:rsidR="00EF3B81" w:rsidRPr="00137523" w14:paraId="4EDAFB75" w14:textId="77777777" w:rsidTr="00EF3B81">
        <w:trPr>
          <w:trHeight w:val="20"/>
        </w:trPr>
        <w:tc>
          <w:tcPr>
            <w:tcW w:w="1074" w:type="pct"/>
            <w:gridSpan w:val="3"/>
            <w:vMerge w:val="restart"/>
            <w:shd w:val="clear" w:color="auto" w:fill="auto"/>
          </w:tcPr>
          <w:p w14:paraId="7CDA47DD" w14:textId="32969F9E" w:rsidR="00EF3B81" w:rsidRPr="00137523" w:rsidRDefault="00EF3B81" w:rsidP="00EF3B81">
            <w:r w:rsidRPr="00137523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</w:t>
            </w:r>
          </w:p>
        </w:tc>
        <w:tc>
          <w:tcPr>
            <w:tcW w:w="653" w:type="pct"/>
            <w:vMerge w:val="restart"/>
            <w:shd w:val="clear" w:color="auto" w:fill="auto"/>
          </w:tcPr>
          <w:p w14:paraId="5D03DD33" w14:textId="0EF2D245" w:rsidR="00EF3B81" w:rsidRDefault="00EF3B81" w:rsidP="00EF3B8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14794D47" w14:textId="77777777" w:rsidR="00EF3B81" w:rsidRPr="00137523" w:rsidRDefault="00EF3B81" w:rsidP="00EF3B81">
            <w:pPr>
              <w:jc w:val="center"/>
            </w:pPr>
          </w:p>
          <w:p w14:paraId="7E896D9D" w14:textId="6E56B35A" w:rsidR="00EF3B81" w:rsidRDefault="00EF3B81" w:rsidP="00EF3B81">
            <w:pPr>
              <w:jc w:val="center"/>
            </w:pPr>
            <w:r w:rsidRPr="009C665D">
              <w:t>МКУ «ИХСИ ШР»</w:t>
            </w:r>
          </w:p>
          <w:p w14:paraId="0F2B6BBB" w14:textId="77777777" w:rsidR="00EF3B81" w:rsidRPr="00137523" w:rsidRDefault="00EF3B81" w:rsidP="00EF3B81">
            <w:pPr>
              <w:jc w:val="center"/>
            </w:pPr>
          </w:p>
          <w:p w14:paraId="3C00B499" w14:textId="77777777" w:rsidR="00EF3B81" w:rsidRDefault="00EF3B81" w:rsidP="00EF3B81">
            <w:pPr>
              <w:jc w:val="center"/>
            </w:pPr>
            <w:r w:rsidRPr="00137523">
              <w:t>Управление образования</w:t>
            </w:r>
          </w:p>
          <w:p w14:paraId="0454A677" w14:textId="3E82D3B6" w:rsidR="00EF3B81" w:rsidRDefault="00EF3B81" w:rsidP="00EF3B81">
            <w:pPr>
              <w:jc w:val="center"/>
            </w:pPr>
            <w:r w:rsidRPr="00137523">
              <w:t xml:space="preserve"> </w:t>
            </w:r>
          </w:p>
          <w:p w14:paraId="417232D2" w14:textId="0FD0AC0B" w:rsidR="00EF3B81" w:rsidRDefault="00EF3B81" w:rsidP="00EF3B81">
            <w:pPr>
              <w:jc w:val="center"/>
            </w:pPr>
            <w:r w:rsidRPr="00137523">
              <w:t>Отдел культуры</w:t>
            </w:r>
          </w:p>
          <w:p w14:paraId="5364E3EF" w14:textId="60891BAB" w:rsidR="00EF3B81" w:rsidRDefault="00EF3B81" w:rsidP="00EF3B81">
            <w:pPr>
              <w:jc w:val="center"/>
            </w:pPr>
          </w:p>
          <w:p w14:paraId="55147BD4" w14:textId="5CA00EDF" w:rsidR="00EF3B81" w:rsidRPr="00137523" w:rsidRDefault="00EF3B81" w:rsidP="00EF3B81">
            <w:pPr>
              <w:jc w:val="center"/>
            </w:pPr>
            <w:r w:rsidRPr="009C665D">
              <w:t>Отдел по молодежной политике и спорту</w:t>
            </w:r>
          </w:p>
        </w:tc>
        <w:tc>
          <w:tcPr>
            <w:tcW w:w="483" w:type="pct"/>
            <w:shd w:val="clear" w:color="auto" w:fill="auto"/>
          </w:tcPr>
          <w:p w14:paraId="0DDF502E" w14:textId="77777777" w:rsidR="00EF3B81" w:rsidRPr="00D6359C" w:rsidRDefault="00EF3B81" w:rsidP="00EF3B81">
            <w:pPr>
              <w:jc w:val="center"/>
            </w:pPr>
            <w:r w:rsidRPr="00D6359C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13B839" w14:textId="6D079B85" w:rsidR="00EF3B81" w:rsidRPr="00D6359C" w:rsidRDefault="00EF3B81" w:rsidP="00EF3B81">
            <w:pPr>
              <w:jc w:val="center"/>
            </w:pPr>
            <w:r w:rsidRPr="00EF3B81">
              <w:t>34 649,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E8F2F6F" w14:textId="21B14E2E" w:rsidR="00EF3B81" w:rsidRPr="00D6359C" w:rsidRDefault="00EF3B81" w:rsidP="00EF3B81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1B8F29" w14:textId="731BE1A5" w:rsidR="00EF3B81" w:rsidRPr="00D6359C" w:rsidRDefault="00EF3B81" w:rsidP="00EF3B81">
            <w:pPr>
              <w:jc w:val="center"/>
            </w:pPr>
            <w:r w:rsidRPr="00EF3B81">
              <w:t>14 982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500FEE" w14:textId="6712F039" w:rsidR="00EF3B81" w:rsidRPr="00D6359C" w:rsidRDefault="00EF3B81" w:rsidP="00EF3B81">
            <w:pPr>
              <w:jc w:val="center"/>
            </w:pPr>
            <w:r w:rsidRPr="00EF3B81">
              <w:t>19 667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C7FF6D9" w14:textId="46DA5371" w:rsidR="00EF3B81" w:rsidRPr="00D6359C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14:paraId="542DD76B" w14:textId="77777777" w:rsidR="00EF3B81" w:rsidRPr="00137523" w:rsidRDefault="00EF3B81" w:rsidP="00EF3B81">
            <w:r w:rsidRPr="00137523">
              <w:t>1. 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7DAE15FC" w14:textId="564D0C15" w:rsidR="00EF3B81" w:rsidRPr="00137523" w:rsidRDefault="00EF3B81" w:rsidP="00EF3B81">
            <w:r w:rsidRPr="00137523">
              <w:t>2.</w:t>
            </w:r>
            <w:r>
              <w:t xml:space="preserve"> </w:t>
            </w:r>
            <w:r w:rsidRPr="00137523">
              <w:t xml:space="preserve">Сокращение объемов </w:t>
            </w:r>
            <w:proofErr w:type="spellStart"/>
            <w:r w:rsidRPr="00137523">
              <w:t>непереработанных</w:t>
            </w:r>
            <w:proofErr w:type="spellEnd"/>
            <w:r w:rsidRPr="00137523">
              <w:t xml:space="preserve"> и не размещенных на полигонах отходов.</w:t>
            </w:r>
          </w:p>
          <w:p w14:paraId="1A8E56E4" w14:textId="64D554CC" w:rsidR="00EF3B81" w:rsidRPr="00137523" w:rsidRDefault="00EF3B81" w:rsidP="00EF3B81">
            <w:r w:rsidRPr="00137523">
              <w:t>3.</w:t>
            </w:r>
            <w:r>
              <w:t xml:space="preserve"> </w:t>
            </w:r>
            <w:r w:rsidRPr="00137523">
              <w:t xml:space="preserve">Приведение коммунального и электросетевого хозяйства к </w:t>
            </w:r>
            <w:r w:rsidRPr="00137523">
              <w:lastRenderedPageBreak/>
              <w:t>состоянию, отвечающему современным условиям энергоэффективности.</w:t>
            </w:r>
          </w:p>
          <w:p w14:paraId="61A8237F" w14:textId="32CBEE75" w:rsidR="00EF3B81" w:rsidRPr="00137523" w:rsidRDefault="00EF3B81" w:rsidP="00EF3B81">
            <w:r w:rsidRPr="00137523">
              <w:t>4.</w:t>
            </w:r>
            <w:r>
              <w:t xml:space="preserve"> </w:t>
            </w:r>
            <w:r w:rsidRPr="00137523">
              <w:t>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</w:t>
            </w:r>
          </w:p>
          <w:p w14:paraId="0A66A199" w14:textId="77777777" w:rsidR="00EF3B81" w:rsidRPr="00137523" w:rsidRDefault="00EF3B81" w:rsidP="00EF3B81">
            <w:r w:rsidRPr="00137523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1E52119F" w14:textId="7E5FB456" w:rsidR="00EF3B81" w:rsidRPr="00137523" w:rsidRDefault="00EF3B81" w:rsidP="00EF3B81">
            <w:r w:rsidRPr="00137523">
              <w:t>6.</w:t>
            </w:r>
            <w:r>
              <w:t xml:space="preserve"> </w:t>
            </w:r>
            <w:r w:rsidRPr="00137523">
              <w:t xml:space="preserve">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</w:t>
            </w:r>
            <w:r w:rsidRPr="00137523">
              <w:lastRenderedPageBreak/>
              <w:t>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4D7ACC97" w14:textId="38964127" w:rsidR="00EF3B81" w:rsidRPr="00137523" w:rsidRDefault="00EF3B81" w:rsidP="00EF3B81">
            <w:r w:rsidRPr="00137523">
              <w:t>7.</w:t>
            </w:r>
            <w:r>
              <w:t xml:space="preserve"> </w:t>
            </w:r>
            <w:r w:rsidRPr="00137523">
              <w:t>Исполнение полномочий Управления территориального развития и обустройства без нарушен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792A41B8" w14:textId="77777777" w:rsidR="00EF3B81" w:rsidRPr="00137523" w:rsidRDefault="00EF3B81" w:rsidP="00EF3B81">
            <w:r w:rsidRPr="00137523">
              <w:lastRenderedPageBreak/>
              <w:t>До 92%</w:t>
            </w:r>
          </w:p>
          <w:p w14:paraId="65282EB2" w14:textId="77777777" w:rsidR="00EF3B81" w:rsidRPr="00137523" w:rsidRDefault="00EF3B81" w:rsidP="00EF3B81"/>
          <w:p w14:paraId="5194506F" w14:textId="77777777" w:rsidR="00EF3B81" w:rsidRPr="00137523" w:rsidRDefault="00EF3B81" w:rsidP="00EF3B81"/>
          <w:p w14:paraId="41DE9022" w14:textId="77777777" w:rsidR="00EF3B81" w:rsidRPr="00137523" w:rsidRDefault="00EF3B81" w:rsidP="00EF3B81"/>
          <w:p w14:paraId="124C5214" w14:textId="77777777" w:rsidR="00EF3B81" w:rsidRPr="00137523" w:rsidRDefault="00EF3B81" w:rsidP="00EF3B81"/>
          <w:p w14:paraId="14F5880F" w14:textId="77777777" w:rsidR="00EF3B81" w:rsidRPr="00137523" w:rsidRDefault="00EF3B81" w:rsidP="00EF3B81"/>
          <w:p w14:paraId="2A71632B" w14:textId="77777777" w:rsidR="00EF3B81" w:rsidRPr="00137523" w:rsidRDefault="00EF3B81" w:rsidP="00EF3B81"/>
          <w:p w14:paraId="5AF6398B" w14:textId="774E3D05" w:rsidR="00EF3B81" w:rsidRDefault="00EF3B81" w:rsidP="00EF3B81"/>
          <w:p w14:paraId="0F87F071" w14:textId="77777777" w:rsidR="00EF3B81" w:rsidRPr="00137523" w:rsidRDefault="00EF3B81" w:rsidP="00EF3B81"/>
          <w:p w14:paraId="330A69EE" w14:textId="77777777" w:rsidR="00EF3B81" w:rsidRPr="00137523" w:rsidRDefault="00EF3B81" w:rsidP="00EF3B81">
            <w:r w:rsidRPr="00137523">
              <w:t>До 40%</w:t>
            </w:r>
          </w:p>
          <w:p w14:paraId="318EA089" w14:textId="77777777" w:rsidR="00EF3B81" w:rsidRPr="00137523" w:rsidRDefault="00EF3B81" w:rsidP="00EF3B81"/>
          <w:p w14:paraId="47B16FC7" w14:textId="77777777" w:rsidR="00EF3B81" w:rsidRPr="00137523" w:rsidRDefault="00EF3B81" w:rsidP="00EF3B81"/>
          <w:p w14:paraId="7D19EE1F" w14:textId="77777777" w:rsidR="00EF3B81" w:rsidRPr="00137523" w:rsidRDefault="00EF3B81" w:rsidP="00EF3B81"/>
          <w:p w14:paraId="7A81D1ED" w14:textId="77777777" w:rsidR="00EF3B81" w:rsidRDefault="00EF3B81" w:rsidP="00EF3B81"/>
          <w:p w14:paraId="6B1BB8BB" w14:textId="6724669F" w:rsidR="00EF3B81" w:rsidRPr="00137523" w:rsidRDefault="00EF3B81" w:rsidP="00EF3B81">
            <w:r>
              <w:t>Н</w:t>
            </w:r>
            <w:r w:rsidRPr="00137523">
              <w:t>а уровне</w:t>
            </w:r>
          </w:p>
          <w:p w14:paraId="218ADBAA" w14:textId="77777777" w:rsidR="00EF3B81" w:rsidRPr="00137523" w:rsidRDefault="00EF3B81" w:rsidP="00EF3B81">
            <w:r w:rsidRPr="00137523">
              <w:t>90 %</w:t>
            </w:r>
          </w:p>
          <w:p w14:paraId="6719DACD" w14:textId="77777777" w:rsidR="00EF3B81" w:rsidRPr="00137523" w:rsidRDefault="00EF3B81" w:rsidP="00EF3B81"/>
          <w:p w14:paraId="65EBE6B4" w14:textId="77777777" w:rsidR="00EF3B81" w:rsidRPr="00137523" w:rsidRDefault="00EF3B81" w:rsidP="00EF3B81"/>
          <w:p w14:paraId="25FE6760" w14:textId="77777777" w:rsidR="00EF3B81" w:rsidRPr="00137523" w:rsidRDefault="00EF3B81" w:rsidP="00EF3B81"/>
          <w:p w14:paraId="2BD09B81" w14:textId="77777777" w:rsidR="00EF3B81" w:rsidRPr="00137523" w:rsidRDefault="00EF3B81" w:rsidP="00EF3B81"/>
          <w:p w14:paraId="7CEA5E3B" w14:textId="615F6E14" w:rsidR="00EF3B81" w:rsidRDefault="00EF3B81" w:rsidP="00EF3B81"/>
          <w:p w14:paraId="250ECE35" w14:textId="77777777" w:rsidR="00EF3B81" w:rsidRPr="00137523" w:rsidRDefault="00EF3B81" w:rsidP="00EF3B81"/>
          <w:p w14:paraId="4A6438B0" w14:textId="77777777" w:rsidR="00EF3B81" w:rsidRDefault="00EF3B81" w:rsidP="00EF3B81"/>
          <w:p w14:paraId="4295FCB1" w14:textId="01DFA3B0" w:rsidR="00EF3B81" w:rsidRPr="00137523" w:rsidRDefault="00EF3B81" w:rsidP="00EF3B81">
            <w:r>
              <w:t>Д</w:t>
            </w:r>
            <w:r w:rsidRPr="00137523">
              <w:t>о 50 %</w:t>
            </w:r>
          </w:p>
          <w:p w14:paraId="0F0BDB49" w14:textId="77777777" w:rsidR="00EF3B81" w:rsidRPr="00137523" w:rsidRDefault="00EF3B81" w:rsidP="00EF3B81"/>
          <w:p w14:paraId="54E82FD9" w14:textId="77777777" w:rsidR="00EF3B81" w:rsidRPr="00137523" w:rsidRDefault="00EF3B81" w:rsidP="00EF3B81"/>
          <w:p w14:paraId="6A8077BD" w14:textId="77777777" w:rsidR="00EF3B81" w:rsidRPr="00137523" w:rsidRDefault="00EF3B81" w:rsidP="00EF3B81"/>
          <w:p w14:paraId="5D7E7AAE" w14:textId="77777777" w:rsidR="00EF3B81" w:rsidRPr="00137523" w:rsidRDefault="00EF3B81" w:rsidP="00EF3B81"/>
          <w:p w14:paraId="58354A10" w14:textId="77777777" w:rsidR="00EF3B81" w:rsidRPr="00137523" w:rsidRDefault="00EF3B81" w:rsidP="00EF3B81"/>
          <w:p w14:paraId="0F673463" w14:textId="77777777" w:rsidR="00EF3B81" w:rsidRPr="00137523" w:rsidRDefault="00EF3B81" w:rsidP="00EF3B81"/>
          <w:p w14:paraId="05517503" w14:textId="77777777" w:rsidR="00EF3B81" w:rsidRPr="00137523" w:rsidRDefault="00EF3B81" w:rsidP="00EF3B81"/>
          <w:p w14:paraId="2102ACAA" w14:textId="77777777" w:rsidR="00EF3B81" w:rsidRPr="00137523" w:rsidRDefault="00EF3B81" w:rsidP="00EF3B81"/>
          <w:p w14:paraId="7EA6AE8D" w14:textId="77777777" w:rsidR="00EF3B81" w:rsidRPr="00137523" w:rsidRDefault="00EF3B81" w:rsidP="00EF3B81"/>
          <w:p w14:paraId="5B834B49" w14:textId="77777777" w:rsidR="00EF3B81" w:rsidRPr="00137523" w:rsidRDefault="00EF3B81" w:rsidP="00EF3B81"/>
          <w:p w14:paraId="3EDDC1C6" w14:textId="47B7B922" w:rsidR="00EF3B81" w:rsidRPr="00137523" w:rsidRDefault="00EF3B81" w:rsidP="00EF3B81">
            <w:r>
              <w:t>Д</w:t>
            </w:r>
            <w:r w:rsidRPr="00137523">
              <w:t>о 100 %</w:t>
            </w:r>
          </w:p>
          <w:p w14:paraId="5C5F901C" w14:textId="77777777" w:rsidR="00EF3B81" w:rsidRPr="00137523" w:rsidRDefault="00EF3B81" w:rsidP="00EF3B81"/>
          <w:p w14:paraId="59287170" w14:textId="77777777" w:rsidR="00EF3B81" w:rsidRPr="00137523" w:rsidRDefault="00EF3B81" w:rsidP="00EF3B81"/>
          <w:p w14:paraId="7F94CBC5" w14:textId="77777777" w:rsidR="00EF3B81" w:rsidRPr="00137523" w:rsidRDefault="00EF3B81" w:rsidP="00EF3B81"/>
          <w:p w14:paraId="0A5A4EF6" w14:textId="77777777" w:rsidR="00EF3B81" w:rsidRPr="00137523" w:rsidRDefault="00EF3B81" w:rsidP="00EF3B81"/>
          <w:p w14:paraId="4593F9BA" w14:textId="77777777" w:rsidR="00EF3B81" w:rsidRPr="00137523" w:rsidRDefault="00EF3B81" w:rsidP="00EF3B81"/>
          <w:p w14:paraId="58E01D8D" w14:textId="77777777" w:rsidR="00EF3B81" w:rsidRPr="00137523" w:rsidRDefault="00EF3B81" w:rsidP="00EF3B81"/>
          <w:p w14:paraId="28DA80EB" w14:textId="77777777" w:rsidR="00EF3B81" w:rsidRPr="00137523" w:rsidRDefault="00EF3B81" w:rsidP="00EF3B81"/>
          <w:p w14:paraId="1AC2BD7E" w14:textId="16571D96" w:rsidR="00EF3B81" w:rsidRPr="00137523" w:rsidRDefault="00EF3B81" w:rsidP="00EF3B81">
            <w:r>
              <w:t>Д</w:t>
            </w:r>
            <w:r w:rsidRPr="00137523">
              <w:t>о 100%</w:t>
            </w:r>
          </w:p>
          <w:p w14:paraId="3BEC3B1A" w14:textId="77777777" w:rsidR="00EF3B81" w:rsidRPr="00137523" w:rsidRDefault="00EF3B81" w:rsidP="00EF3B81"/>
          <w:p w14:paraId="70A4345A" w14:textId="77777777" w:rsidR="00EF3B81" w:rsidRPr="00137523" w:rsidRDefault="00EF3B81" w:rsidP="00EF3B81"/>
          <w:p w14:paraId="66794DB7" w14:textId="77777777" w:rsidR="00EF3B81" w:rsidRPr="00137523" w:rsidRDefault="00EF3B81" w:rsidP="00EF3B81"/>
          <w:p w14:paraId="56A74A68" w14:textId="77777777" w:rsidR="00EF3B81" w:rsidRPr="00137523" w:rsidRDefault="00EF3B81" w:rsidP="00EF3B81"/>
          <w:p w14:paraId="6ADE6B52" w14:textId="77777777" w:rsidR="00EF3B81" w:rsidRPr="00137523" w:rsidRDefault="00EF3B81" w:rsidP="00EF3B81"/>
          <w:p w14:paraId="71C80612" w14:textId="77777777" w:rsidR="00EF3B81" w:rsidRPr="00137523" w:rsidRDefault="00EF3B81" w:rsidP="00EF3B81"/>
          <w:p w14:paraId="219DE64A" w14:textId="77777777" w:rsidR="00EF3B81" w:rsidRPr="00137523" w:rsidRDefault="00EF3B81" w:rsidP="00EF3B81"/>
          <w:p w14:paraId="41986133" w14:textId="77777777" w:rsidR="00EF3B81" w:rsidRPr="00137523" w:rsidRDefault="00EF3B81" w:rsidP="00EF3B81"/>
          <w:p w14:paraId="0DD5C3D6" w14:textId="77777777" w:rsidR="00EF3B81" w:rsidRPr="00137523" w:rsidRDefault="00EF3B81" w:rsidP="00EF3B81"/>
          <w:p w14:paraId="5CC6A834" w14:textId="77777777" w:rsidR="00EF3B81" w:rsidRPr="00137523" w:rsidRDefault="00EF3B81" w:rsidP="00EF3B81"/>
          <w:p w14:paraId="60E4BB59" w14:textId="77777777" w:rsidR="00EF3B81" w:rsidRPr="00137523" w:rsidRDefault="00EF3B81" w:rsidP="00EF3B81"/>
          <w:p w14:paraId="2D539B52" w14:textId="77777777" w:rsidR="00EF3B81" w:rsidRDefault="00EF3B81" w:rsidP="00EF3B81"/>
          <w:p w14:paraId="1F64CC03" w14:textId="77777777" w:rsidR="00EF3B81" w:rsidRDefault="00EF3B81" w:rsidP="00EF3B81"/>
          <w:p w14:paraId="2B8655B9" w14:textId="77777777" w:rsidR="00EF3B81" w:rsidRDefault="00EF3B81" w:rsidP="00EF3B81"/>
          <w:p w14:paraId="408D5C6A" w14:textId="77777777" w:rsidR="00EF3B81" w:rsidRDefault="00EF3B81" w:rsidP="00EF3B81"/>
          <w:p w14:paraId="67CBF678" w14:textId="77777777" w:rsidR="00EF3B81" w:rsidRDefault="00EF3B81" w:rsidP="00EF3B81"/>
          <w:p w14:paraId="28C1E334" w14:textId="77777777" w:rsidR="00EF3B81" w:rsidRDefault="00EF3B81" w:rsidP="00EF3B81"/>
          <w:p w14:paraId="7F5A9A13" w14:textId="77777777" w:rsidR="00EF3B81" w:rsidRDefault="00EF3B81" w:rsidP="00EF3B81"/>
          <w:p w14:paraId="10622DA1" w14:textId="77777777" w:rsidR="00EF3B81" w:rsidRDefault="00EF3B81" w:rsidP="00EF3B81"/>
          <w:p w14:paraId="5C355A40" w14:textId="77777777" w:rsidR="00EF3B81" w:rsidRDefault="00EF3B81" w:rsidP="00EF3B81"/>
          <w:p w14:paraId="3AB128B8" w14:textId="77777777" w:rsidR="00EF3B81" w:rsidRDefault="00EF3B81" w:rsidP="00EF3B81"/>
          <w:p w14:paraId="31A6C1ED" w14:textId="77777777" w:rsidR="00EF3B81" w:rsidRDefault="00EF3B81" w:rsidP="00EF3B81"/>
          <w:p w14:paraId="408AFFE7" w14:textId="77777777" w:rsidR="00EF3B81" w:rsidRDefault="00EF3B81" w:rsidP="00EF3B81"/>
          <w:p w14:paraId="00152851" w14:textId="77777777" w:rsidR="00EF3B81" w:rsidRDefault="00EF3B81" w:rsidP="00EF3B81"/>
          <w:p w14:paraId="41F42923" w14:textId="70F19CB1" w:rsidR="00EF3B81" w:rsidRPr="00137523" w:rsidRDefault="00EF3B81" w:rsidP="00EF3B81">
            <w:r>
              <w:t>Н</w:t>
            </w:r>
            <w:r w:rsidRPr="00137523">
              <w:t>а уровне 100%</w:t>
            </w:r>
          </w:p>
        </w:tc>
      </w:tr>
      <w:tr w:rsidR="00EF3B81" w:rsidRPr="00137523" w14:paraId="2E9FFDCF" w14:textId="77777777" w:rsidTr="00EF3B81">
        <w:trPr>
          <w:trHeight w:val="20"/>
        </w:trPr>
        <w:tc>
          <w:tcPr>
            <w:tcW w:w="1074" w:type="pct"/>
            <w:gridSpan w:val="3"/>
            <w:vMerge/>
            <w:shd w:val="clear" w:color="auto" w:fill="auto"/>
            <w:hideMark/>
          </w:tcPr>
          <w:p w14:paraId="41ED85E1" w14:textId="77777777" w:rsidR="00EF3B81" w:rsidRPr="00137523" w:rsidRDefault="00EF3B81" w:rsidP="00EF3B81"/>
        </w:tc>
        <w:tc>
          <w:tcPr>
            <w:tcW w:w="653" w:type="pct"/>
            <w:vMerge/>
            <w:shd w:val="clear" w:color="auto" w:fill="auto"/>
            <w:hideMark/>
          </w:tcPr>
          <w:p w14:paraId="5035E26D" w14:textId="77777777" w:rsidR="00EF3B81" w:rsidRPr="00137523" w:rsidRDefault="00EF3B81" w:rsidP="00EF3B81"/>
        </w:tc>
        <w:tc>
          <w:tcPr>
            <w:tcW w:w="483" w:type="pct"/>
            <w:shd w:val="clear" w:color="auto" w:fill="auto"/>
            <w:hideMark/>
          </w:tcPr>
          <w:p w14:paraId="3E3C59B2" w14:textId="77777777" w:rsidR="00EF3B81" w:rsidRPr="00D6359C" w:rsidRDefault="00EF3B81" w:rsidP="00EF3B81">
            <w:pPr>
              <w:jc w:val="center"/>
            </w:pPr>
            <w:r w:rsidRPr="00D6359C">
              <w:t>20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C49E34C" w14:textId="1A4E93B2" w:rsidR="00EF3B81" w:rsidRPr="00D6359C" w:rsidRDefault="00EF3B81" w:rsidP="00EF3B81">
            <w:pPr>
              <w:jc w:val="center"/>
            </w:pPr>
            <w:r w:rsidRPr="00EF3B81">
              <w:t>52 763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9A1A816" w14:textId="69E152D4" w:rsidR="00EF3B81" w:rsidRPr="00D6359C" w:rsidRDefault="00EF3B81" w:rsidP="00EF3B81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9BA26CA" w14:textId="3E1692C0" w:rsidR="00EF3B81" w:rsidRPr="00D6359C" w:rsidRDefault="00EF3B81" w:rsidP="00EF3B81">
            <w:pPr>
              <w:jc w:val="center"/>
            </w:pPr>
            <w:r w:rsidRPr="00EF3B81">
              <w:t>20 069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356EE235" w14:textId="7EC932BD" w:rsidR="00EF3B81" w:rsidRPr="00D6359C" w:rsidRDefault="00EF3B81" w:rsidP="00EF3B81">
            <w:pPr>
              <w:jc w:val="center"/>
            </w:pPr>
            <w:r w:rsidRPr="00EF3B81">
              <w:t>32 693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9E8E863" w14:textId="214B4E02" w:rsidR="00EF3B81" w:rsidRPr="00D6359C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72815B2" w14:textId="77777777" w:rsidR="00EF3B81" w:rsidRPr="00137523" w:rsidRDefault="00EF3B81" w:rsidP="00EF3B81"/>
        </w:tc>
        <w:tc>
          <w:tcPr>
            <w:tcW w:w="354" w:type="pct"/>
            <w:vMerge/>
            <w:shd w:val="clear" w:color="auto" w:fill="auto"/>
            <w:hideMark/>
          </w:tcPr>
          <w:p w14:paraId="57D5580E" w14:textId="77777777" w:rsidR="00EF3B81" w:rsidRPr="00137523" w:rsidRDefault="00EF3B81" w:rsidP="00EF3B81"/>
        </w:tc>
      </w:tr>
      <w:tr w:rsidR="00EF3B81" w:rsidRPr="00137523" w14:paraId="4D3D9A8E" w14:textId="77777777" w:rsidTr="00EF3B81">
        <w:trPr>
          <w:trHeight w:val="20"/>
        </w:trPr>
        <w:tc>
          <w:tcPr>
            <w:tcW w:w="1074" w:type="pct"/>
            <w:gridSpan w:val="3"/>
            <w:vMerge/>
            <w:shd w:val="clear" w:color="auto" w:fill="auto"/>
            <w:vAlign w:val="center"/>
            <w:hideMark/>
          </w:tcPr>
          <w:p w14:paraId="4AD8B72E" w14:textId="77777777" w:rsidR="00EF3B81" w:rsidRPr="00137523" w:rsidRDefault="00EF3B81" w:rsidP="00EF3B81"/>
        </w:tc>
        <w:tc>
          <w:tcPr>
            <w:tcW w:w="653" w:type="pct"/>
            <w:vMerge/>
            <w:shd w:val="clear" w:color="auto" w:fill="auto"/>
            <w:vAlign w:val="center"/>
            <w:hideMark/>
          </w:tcPr>
          <w:p w14:paraId="76F83666" w14:textId="77777777" w:rsidR="00EF3B81" w:rsidRPr="00137523" w:rsidRDefault="00EF3B81" w:rsidP="00EF3B81"/>
        </w:tc>
        <w:tc>
          <w:tcPr>
            <w:tcW w:w="483" w:type="pct"/>
            <w:shd w:val="clear" w:color="auto" w:fill="auto"/>
            <w:hideMark/>
          </w:tcPr>
          <w:p w14:paraId="2B4BED54" w14:textId="77777777" w:rsidR="00EF3B81" w:rsidRPr="00D6359C" w:rsidRDefault="00EF3B81" w:rsidP="00EF3B81">
            <w:pPr>
              <w:jc w:val="center"/>
            </w:pPr>
            <w:r w:rsidRPr="00D6359C">
              <w:t>20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ADC762D" w14:textId="7F533220" w:rsidR="00EF3B81" w:rsidRPr="00D6359C" w:rsidRDefault="00EF3B81" w:rsidP="00EF3B81">
            <w:pPr>
              <w:jc w:val="center"/>
            </w:pPr>
            <w:r w:rsidRPr="00EF3B81">
              <w:t>129 125,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6AE5AD7" w14:textId="18F47896" w:rsidR="00EF3B81" w:rsidRPr="00D6359C" w:rsidRDefault="00EF3B81" w:rsidP="00EF3B81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9DFB050" w14:textId="1342CB9A" w:rsidR="00EF3B81" w:rsidRPr="00D6359C" w:rsidRDefault="00EF3B81" w:rsidP="00EF3B81">
            <w:pPr>
              <w:jc w:val="center"/>
            </w:pPr>
            <w:r w:rsidRPr="00EF3B81">
              <w:t>80 51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57BCE78" w14:textId="2B838892" w:rsidR="00EF3B81" w:rsidRPr="00D6359C" w:rsidRDefault="00EF3B81" w:rsidP="00EF3B81">
            <w:pPr>
              <w:jc w:val="center"/>
            </w:pPr>
            <w:r w:rsidRPr="00EF3B81">
              <w:t>48 608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ACB088" w14:textId="4C782F92" w:rsidR="00EF3B81" w:rsidRPr="00D6359C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40FD0A34" w14:textId="77777777" w:rsidR="00EF3B81" w:rsidRPr="00137523" w:rsidRDefault="00EF3B81" w:rsidP="00EF3B81"/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14:paraId="467D3A97" w14:textId="77777777" w:rsidR="00EF3B81" w:rsidRPr="00137523" w:rsidRDefault="00EF3B81" w:rsidP="00EF3B81"/>
        </w:tc>
      </w:tr>
      <w:tr w:rsidR="00EF3B81" w:rsidRPr="00137523" w14:paraId="3DE842C6" w14:textId="77777777" w:rsidTr="00EF3B81">
        <w:trPr>
          <w:trHeight w:val="20"/>
        </w:trPr>
        <w:tc>
          <w:tcPr>
            <w:tcW w:w="1074" w:type="pct"/>
            <w:gridSpan w:val="3"/>
            <w:vMerge/>
            <w:shd w:val="clear" w:color="auto" w:fill="auto"/>
            <w:vAlign w:val="center"/>
            <w:hideMark/>
          </w:tcPr>
          <w:p w14:paraId="4F5F2269" w14:textId="77777777" w:rsidR="00EF3B81" w:rsidRPr="00137523" w:rsidRDefault="00EF3B81" w:rsidP="00EF3B81"/>
        </w:tc>
        <w:tc>
          <w:tcPr>
            <w:tcW w:w="653" w:type="pct"/>
            <w:vMerge/>
            <w:shd w:val="clear" w:color="auto" w:fill="auto"/>
            <w:vAlign w:val="center"/>
            <w:hideMark/>
          </w:tcPr>
          <w:p w14:paraId="0FB7F468" w14:textId="77777777" w:rsidR="00EF3B81" w:rsidRPr="00137523" w:rsidRDefault="00EF3B81" w:rsidP="00EF3B81"/>
        </w:tc>
        <w:tc>
          <w:tcPr>
            <w:tcW w:w="483" w:type="pct"/>
            <w:shd w:val="clear" w:color="auto" w:fill="auto"/>
            <w:hideMark/>
          </w:tcPr>
          <w:p w14:paraId="1F280097" w14:textId="77777777" w:rsidR="00EF3B81" w:rsidRPr="00D6359C" w:rsidRDefault="00EF3B81" w:rsidP="00EF3B81">
            <w:pPr>
              <w:jc w:val="center"/>
            </w:pPr>
            <w:r w:rsidRPr="00D6359C">
              <w:t>20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CAB6D48" w14:textId="5A8095A5" w:rsidR="00EF3B81" w:rsidRPr="00D6359C" w:rsidRDefault="00EF3B81" w:rsidP="00EF3B81">
            <w:pPr>
              <w:jc w:val="center"/>
            </w:pPr>
            <w:r w:rsidRPr="00EF3B81">
              <w:t>364 725,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378C477C" w14:textId="34626547" w:rsidR="00EF3B81" w:rsidRPr="00D6359C" w:rsidRDefault="00EF3B81" w:rsidP="00EF3B81">
            <w:pPr>
              <w:jc w:val="center"/>
            </w:pPr>
            <w:r w:rsidRPr="00EF3B81">
              <w:t>262 475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B9F4235" w14:textId="0CFFF1B4" w:rsidR="00EF3B81" w:rsidRPr="00D6359C" w:rsidRDefault="00EF3B81" w:rsidP="00EF3B81">
            <w:pPr>
              <w:jc w:val="center"/>
            </w:pPr>
            <w:r w:rsidRPr="00EF3B81">
              <w:t>27 161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7BB9CC8" w14:textId="56317D9C" w:rsidR="00EF3B81" w:rsidRPr="00D6359C" w:rsidRDefault="00EF3B81" w:rsidP="00EF3B81">
            <w:pPr>
              <w:jc w:val="center"/>
            </w:pPr>
            <w:r w:rsidRPr="00EF3B81">
              <w:t>75 088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37A80F9" w14:textId="73A62BD9" w:rsidR="00EF3B81" w:rsidRPr="00D6359C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0DB27B8B" w14:textId="77777777" w:rsidR="00EF3B81" w:rsidRPr="00137523" w:rsidRDefault="00EF3B81" w:rsidP="00EF3B81"/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14:paraId="133A47FC" w14:textId="77777777" w:rsidR="00EF3B81" w:rsidRPr="00137523" w:rsidRDefault="00EF3B81" w:rsidP="00EF3B81"/>
        </w:tc>
      </w:tr>
      <w:tr w:rsidR="00EF3B81" w:rsidRPr="00137523" w14:paraId="21B96D0F" w14:textId="77777777" w:rsidTr="00EF3B81">
        <w:trPr>
          <w:trHeight w:val="20"/>
        </w:trPr>
        <w:tc>
          <w:tcPr>
            <w:tcW w:w="1074" w:type="pct"/>
            <w:gridSpan w:val="3"/>
            <w:vMerge/>
            <w:shd w:val="clear" w:color="auto" w:fill="auto"/>
            <w:vAlign w:val="center"/>
            <w:hideMark/>
          </w:tcPr>
          <w:p w14:paraId="12567090" w14:textId="77777777" w:rsidR="00EF3B81" w:rsidRPr="00137523" w:rsidRDefault="00EF3B81" w:rsidP="00EF3B81"/>
        </w:tc>
        <w:tc>
          <w:tcPr>
            <w:tcW w:w="653" w:type="pct"/>
            <w:vMerge/>
            <w:shd w:val="clear" w:color="auto" w:fill="auto"/>
            <w:vAlign w:val="center"/>
            <w:hideMark/>
          </w:tcPr>
          <w:p w14:paraId="1928F47E" w14:textId="77777777" w:rsidR="00EF3B81" w:rsidRPr="00137523" w:rsidRDefault="00EF3B81" w:rsidP="00EF3B81"/>
        </w:tc>
        <w:tc>
          <w:tcPr>
            <w:tcW w:w="483" w:type="pct"/>
            <w:shd w:val="clear" w:color="auto" w:fill="auto"/>
            <w:hideMark/>
          </w:tcPr>
          <w:p w14:paraId="533857BF" w14:textId="77777777" w:rsidR="00EF3B81" w:rsidRPr="00D6359C" w:rsidRDefault="00EF3B81" w:rsidP="00EF3B81">
            <w:pPr>
              <w:jc w:val="center"/>
            </w:pPr>
            <w:r w:rsidRPr="00D6359C">
              <w:t>20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38B094A" w14:textId="4E9E5C62" w:rsidR="00EF3B81" w:rsidRPr="00D6359C" w:rsidRDefault="00001DDE" w:rsidP="00EF3B81">
            <w:pPr>
              <w:jc w:val="center"/>
            </w:pPr>
            <w:r>
              <w:t>332 860,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7F0199F" w14:textId="7193A3B0" w:rsidR="00EF3B81" w:rsidRPr="00D6359C" w:rsidRDefault="00F02C4B" w:rsidP="00EF3B81">
            <w:pPr>
              <w:jc w:val="center"/>
            </w:pPr>
            <w:r>
              <w:t>79 618,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113DC60" w14:textId="0633293F" w:rsidR="00EF3B81" w:rsidRPr="00D6359C" w:rsidRDefault="00F02C4B" w:rsidP="00EF3B81">
            <w:pPr>
              <w:jc w:val="center"/>
            </w:pPr>
            <w:r>
              <w:t>59 168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1FA3335" w14:textId="38EB1078" w:rsidR="00EF3B81" w:rsidRPr="00D6359C" w:rsidRDefault="00EF3B81" w:rsidP="00EF3B81">
            <w:pPr>
              <w:jc w:val="center"/>
            </w:pPr>
            <w:r w:rsidRPr="00EF3B81">
              <w:t>194 073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8B340B" w14:textId="4B922A31" w:rsidR="00EF3B81" w:rsidRPr="00D6359C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55588840" w14:textId="77777777" w:rsidR="00EF3B81" w:rsidRPr="00137523" w:rsidRDefault="00EF3B81" w:rsidP="00EF3B81"/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14:paraId="406FF291" w14:textId="77777777" w:rsidR="00EF3B81" w:rsidRPr="00137523" w:rsidRDefault="00EF3B81" w:rsidP="00EF3B81"/>
        </w:tc>
      </w:tr>
      <w:tr w:rsidR="00EF3B81" w:rsidRPr="00137523" w14:paraId="72741928" w14:textId="77777777" w:rsidTr="00EF3B81">
        <w:trPr>
          <w:trHeight w:val="20"/>
        </w:trPr>
        <w:tc>
          <w:tcPr>
            <w:tcW w:w="1074" w:type="pct"/>
            <w:gridSpan w:val="3"/>
            <w:vMerge/>
            <w:shd w:val="clear" w:color="auto" w:fill="auto"/>
            <w:vAlign w:val="center"/>
          </w:tcPr>
          <w:p w14:paraId="61999DC2" w14:textId="77777777" w:rsidR="00EF3B81" w:rsidRPr="00137523" w:rsidRDefault="00EF3B81" w:rsidP="00EF3B81"/>
        </w:tc>
        <w:tc>
          <w:tcPr>
            <w:tcW w:w="653" w:type="pct"/>
            <w:vMerge/>
            <w:shd w:val="clear" w:color="auto" w:fill="auto"/>
            <w:vAlign w:val="center"/>
          </w:tcPr>
          <w:p w14:paraId="5D45F5FD" w14:textId="77777777" w:rsidR="00EF3B81" w:rsidRPr="00137523" w:rsidRDefault="00EF3B81" w:rsidP="00EF3B81"/>
        </w:tc>
        <w:tc>
          <w:tcPr>
            <w:tcW w:w="483" w:type="pct"/>
            <w:shd w:val="clear" w:color="auto" w:fill="auto"/>
          </w:tcPr>
          <w:p w14:paraId="5FFAD4EF" w14:textId="77777777" w:rsidR="00EF3B81" w:rsidRPr="00D6359C" w:rsidRDefault="00EF3B81" w:rsidP="00EF3B81">
            <w:pPr>
              <w:jc w:val="center"/>
            </w:pPr>
            <w:r w:rsidRPr="00D6359C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C7AF7D" w14:textId="29DCC552" w:rsidR="00EF3B81" w:rsidRPr="00D6359C" w:rsidRDefault="00001DDE" w:rsidP="00EF3B81">
            <w:pPr>
              <w:jc w:val="center"/>
            </w:pPr>
            <w:r>
              <w:t>257 141,4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BA42001" w14:textId="4C038ED6" w:rsidR="00EF3B81" w:rsidRPr="00D6359C" w:rsidRDefault="00EF3B81" w:rsidP="00EF3B81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26CBF27" w14:textId="082772C0" w:rsidR="00EF3B81" w:rsidRPr="0000033D" w:rsidRDefault="00F02C4B" w:rsidP="00EF3B81">
            <w:pPr>
              <w:jc w:val="center"/>
            </w:pPr>
            <w:r>
              <w:t>78</w:t>
            </w:r>
            <w:r w:rsidR="0000033D">
              <w:t> </w:t>
            </w:r>
            <w:r w:rsidR="0000033D">
              <w:rPr>
                <w:lang w:val="en-US"/>
              </w:rPr>
              <w:t>265</w:t>
            </w:r>
            <w:r w:rsidR="0000033D">
              <w:t>,6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EDE726" w14:textId="015B408E" w:rsidR="00EF3B81" w:rsidRPr="00D6359C" w:rsidRDefault="00EF3B81" w:rsidP="00EF3B81">
            <w:pPr>
              <w:jc w:val="center"/>
            </w:pPr>
            <w:r w:rsidRPr="00EF3B81">
              <w:t>178 875,8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C98E8B" w14:textId="0771B624" w:rsidR="00EF3B81" w:rsidRPr="00D6359C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5C6E6082" w14:textId="77777777" w:rsidR="00EF3B81" w:rsidRPr="00137523" w:rsidRDefault="00EF3B81" w:rsidP="00EF3B81"/>
        </w:tc>
        <w:tc>
          <w:tcPr>
            <w:tcW w:w="354" w:type="pct"/>
            <w:vMerge/>
            <w:shd w:val="clear" w:color="auto" w:fill="auto"/>
            <w:vAlign w:val="center"/>
          </w:tcPr>
          <w:p w14:paraId="1179385E" w14:textId="77777777" w:rsidR="00EF3B81" w:rsidRPr="00137523" w:rsidRDefault="00EF3B81" w:rsidP="00EF3B81"/>
        </w:tc>
      </w:tr>
      <w:tr w:rsidR="00EF3B81" w:rsidRPr="00137523" w14:paraId="5F2EE507" w14:textId="77777777" w:rsidTr="00EF3B81">
        <w:trPr>
          <w:trHeight w:val="20"/>
        </w:trPr>
        <w:tc>
          <w:tcPr>
            <w:tcW w:w="1074" w:type="pct"/>
            <w:gridSpan w:val="3"/>
            <w:vMerge/>
            <w:shd w:val="clear" w:color="auto" w:fill="auto"/>
            <w:vAlign w:val="center"/>
          </w:tcPr>
          <w:p w14:paraId="2C186B0F" w14:textId="77777777" w:rsidR="00EF3B81" w:rsidRPr="00137523" w:rsidRDefault="00EF3B81" w:rsidP="00EF3B81"/>
        </w:tc>
        <w:tc>
          <w:tcPr>
            <w:tcW w:w="653" w:type="pct"/>
            <w:vMerge/>
            <w:shd w:val="clear" w:color="auto" w:fill="auto"/>
            <w:vAlign w:val="center"/>
          </w:tcPr>
          <w:p w14:paraId="3FCFE1F6" w14:textId="77777777" w:rsidR="00EF3B81" w:rsidRPr="00137523" w:rsidRDefault="00EF3B81" w:rsidP="00EF3B81"/>
        </w:tc>
        <w:tc>
          <w:tcPr>
            <w:tcW w:w="483" w:type="pct"/>
            <w:shd w:val="clear" w:color="auto" w:fill="auto"/>
          </w:tcPr>
          <w:p w14:paraId="251C6719" w14:textId="42B99660" w:rsidR="00EF3B81" w:rsidRPr="00D6359C" w:rsidRDefault="00EF3B81" w:rsidP="00EF3B81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ABDD8F" w14:textId="32D34C5D" w:rsidR="00EF3B81" w:rsidRPr="00C466D1" w:rsidRDefault="00EF3B81" w:rsidP="00EF3B81">
            <w:pPr>
              <w:jc w:val="center"/>
            </w:pPr>
            <w:r w:rsidRPr="00EF3B81">
              <w:t>359 378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55F889F" w14:textId="644D95F0" w:rsidR="00EF3B81" w:rsidRPr="00C466D1" w:rsidRDefault="00EF3B81" w:rsidP="00EF3B81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091527" w14:textId="05EEB4FB" w:rsidR="00EF3B81" w:rsidRPr="00C466D1" w:rsidRDefault="00EF3B81" w:rsidP="00EF3B81">
            <w:pPr>
              <w:jc w:val="center"/>
            </w:pPr>
            <w:r w:rsidRPr="00EF3B81">
              <w:t>179 686,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7D4764" w14:textId="25F26E2B" w:rsidR="00EF3B81" w:rsidRPr="00C466D1" w:rsidRDefault="00EF3B81" w:rsidP="00EF3B81">
            <w:pPr>
              <w:jc w:val="center"/>
            </w:pPr>
            <w:r w:rsidRPr="00EF3B81">
              <w:t>179 692,3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128B972" w14:textId="47BA3CA6" w:rsidR="00EF3B81" w:rsidRPr="00C466D1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625F1677" w14:textId="77777777" w:rsidR="00EF3B81" w:rsidRPr="00137523" w:rsidRDefault="00EF3B81" w:rsidP="00EF3B81"/>
        </w:tc>
        <w:tc>
          <w:tcPr>
            <w:tcW w:w="354" w:type="pct"/>
            <w:vMerge/>
            <w:shd w:val="clear" w:color="auto" w:fill="auto"/>
            <w:vAlign w:val="center"/>
          </w:tcPr>
          <w:p w14:paraId="74EDBB14" w14:textId="77777777" w:rsidR="00EF3B81" w:rsidRPr="00137523" w:rsidRDefault="00EF3B81" w:rsidP="00EF3B81"/>
        </w:tc>
      </w:tr>
      <w:tr w:rsidR="00EF3B81" w:rsidRPr="00137523" w14:paraId="1163C9D3" w14:textId="77777777" w:rsidTr="00EF3B81">
        <w:trPr>
          <w:trHeight w:val="20"/>
        </w:trPr>
        <w:tc>
          <w:tcPr>
            <w:tcW w:w="1074" w:type="pct"/>
            <w:gridSpan w:val="3"/>
            <w:vMerge/>
            <w:shd w:val="clear" w:color="auto" w:fill="auto"/>
            <w:vAlign w:val="center"/>
            <w:hideMark/>
          </w:tcPr>
          <w:p w14:paraId="6AF5F769" w14:textId="77777777" w:rsidR="00EF3B81" w:rsidRPr="00137523" w:rsidRDefault="00EF3B81" w:rsidP="00EF3B81"/>
        </w:tc>
        <w:tc>
          <w:tcPr>
            <w:tcW w:w="653" w:type="pct"/>
            <w:vMerge/>
            <w:shd w:val="clear" w:color="auto" w:fill="auto"/>
            <w:vAlign w:val="center"/>
            <w:hideMark/>
          </w:tcPr>
          <w:p w14:paraId="792155ED" w14:textId="77777777" w:rsidR="00EF3B81" w:rsidRPr="00137523" w:rsidRDefault="00EF3B81" w:rsidP="00EF3B81"/>
        </w:tc>
        <w:tc>
          <w:tcPr>
            <w:tcW w:w="483" w:type="pct"/>
            <w:shd w:val="clear" w:color="auto" w:fill="auto"/>
            <w:hideMark/>
          </w:tcPr>
          <w:p w14:paraId="0EEA5CC3" w14:textId="51B18169" w:rsidR="00EF3B81" w:rsidRPr="00D6359C" w:rsidRDefault="00EF3B81" w:rsidP="00EF3B81">
            <w:pPr>
              <w:jc w:val="center"/>
            </w:pPr>
            <w:r w:rsidRPr="00D6359C">
              <w:t>202</w:t>
            </w:r>
            <w:r>
              <w:t>6</w:t>
            </w:r>
            <w:r w:rsidRPr="00D6359C">
              <w:t>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FF55B76" w14:textId="24C5F514" w:rsidR="00EF3B81" w:rsidRPr="00D6359C" w:rsidRDefault="00EF3B81" w:rsidP="00EF3B81">
            <w:pPr>
              <w:jc w:val="center"/>
            </w:pPr>
            <w:r w:rsidRPr="00EF3B81">
              <w:t>850 322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2C2A7AB" w14:textId="72D3CD80" w:rsidR="00EF3B81" w:rsidRPr="00D6359C" w:rsidRDefault="00EF3B81" w:rsidP="00EF3B81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0A710E1" w14:textId="31D3A9DE" w:rsidR="00EF3B81" w:rsidRPr="00D6359C" w:rsidRDefault="00EF3B81" w:rsidP="00EF3B8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343F65B3" w14:textId="72F10614" w:rsidR="00EF3B81" w:rsidRPr="00D6359C" w:rsidRDefault="00EF3B81" w:rsidP="00EF3B81">
            <w:pPr>
              <w:jc w:val="center"/>
            </w:pPr>
            <w:r w:rsidRPr="00EF3B81">
              <w:t>850 322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F2D5552" w14:textId="33BA307A" w:rsidR="00EF3B81" w:rsidRPr="00D6359C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092F2E11" w14:textId="77777777" w:rsidR="00EF3B81" w:rsidRPr="00137523" w:rsidRDefault="00EF3B81" w:rsidP="00EF3B81"/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14:paraId="7206FEA4" w14:textId="77777777" w:rsidR="00EF3B81" w:rsidRPr="00137523" w:rsidRDefault="00EF3B81" w:rsidP="00EF3B81"/>
        </w:tc>
      </w:tr>
      <w:tr w:rsidR="00EF3B81" w:rsidRPr="00137523" w14:paraId="55936EB1" w14:textId="77777777" w:rsidTr="00EF3B81">
        <w:trPr>
          <w:trHeight w:val="20"/>
        </w:trPr>
        <w:tc>
          <w:tcPr>
            <w:tcW w:w="1074" w:type="pct"/>
            <w:gridSpan w:val="3"/>
            <w:vMerge/>
            <w:shd w:val="clear" w:color="auto" w:fill="auto"/>
            <w:vAlign w:val="center"/>
          </w:tcPr>
          <w:p w14:paraId="3C425B06" w14:textId="77777777" w:rsidR="00EF3B81" w:rsidRPr="00137523" w:rsidRDefault="00EF3B81" w:rsidP="00EF3B81"/>
        </w:tc>
        <w:tc>
          <w:tcPr>
            <w:tcW w:w="653" w:type="pct"/>
            <w:vMerge/>
            <w:shd w:val="clear" w:color="auto" w:fill="auto"/>
            <w:vAlign w:val="center"/>
          </w:tcPr>
          <w:p w14:paraId="58AAD7EF" w14:textId="77777777" w:rsidR="00EF3B81" w:rsidRPr="00137523" w:rsidRDefault="00EF3B81" w:rsidP="00EF3B81"/>
        </w:tc>
        <w:tc>
          <w:tcPr>
            <w:tcW w:w="483" w:type="pct"/>
            <w:shd w:val="clear" w:color="auto" w:fill="auto"/>
          </w:tcPr>
          <w:p w14:paraId="2D2AD51A" w14:textId="77777777" w:rsidR="00EF3B81" w:rsidRPr="00D6359C" w:rsidRDefault="00EF3B81" w:rsidP="00EF3B81">
            <w:pPr>
              <w:jc w:val="center"/>
            </w:pPr>
            <w:r w:rsidRPr="00D6359C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F3E01C9" w14:textId="10F94596" w:rsidR="00EF3B81" w:rsidRPr="00C466D1" w:rsidRDefault="00EF3B81" w:rsidP="00EF3B81">
            <w:pPr>
              <w:jc w:val="center"/>
            </w:pPr>
            <w:r w:rsidRPr="00EF3B81">
              <w:t>2</w:t>
            </w:r>
            <w:r w:rsidR="00001DDE">
              <w:t> 380 966,2</w:t>
            </w:r>
          </w:p>
        </w:tc>
        <w:tc>
          <w:tcPr>
            <w:tcW w:w="349" w:type="pct"/>
            <w:shd w:val="clear" w:color="auto" w:fill="auto"/>
          </w:tcPr>
          <w:p w14:paraId="68D776D3" w14:textId="1FFB2958" w:rsidR="00EF3B81" w:rsidRPr="00D6359C" w:rsidRDefault="00F02C4B" w:rsidP="00EF3B81">
            <w:pPr>
              <w:jc w:val="center"/>
            </w:pPr>
            <w:r>
              <w:t>342 094,4</w:t>
            </w:r>
          </w:p>
        </w:tc>
        <w:tc>
          <w:tcPr>
            <w:tcW w:w="390" w:type="pct"/>
            <w:shd w:val="clear" w:color="auto" w:fill="auto"/>
          </w:tcPr>
          <w:p w14:paraId="2CF671B1" w14:textId="0BA0D0C2" w:rsidR="00EF3B81" w:rsidRPr="00D6359C" w:rsidRDefault="00F02C4B" w:rsidP="00EF3B81">
            <w:pPr>
              <w:jc w:val="center"/>
            </w:pPr>
            <w:r>
              <w:t>459 849,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746281" w14:textId="292827C9" w:rsidR="00EF3B81" w:rsidRPr="00C466D1" w:rsidRDefault="00EF3B81" w:rsidP="00EF3B81">
            <w:pPr>
              <w:jc w:val="center"/>
            </w:pPr>
            <w:r w:rsidRPr="00EF3B81">
              <w:t>1 579 021,9</w:t>
            </w:r>
          </w:p>
        </w:tc>
        <w:tc>
          <w:tcPr>
            <w:tcW w:w="152" w:type="pct"/>
            <w:shd w:val="clear" w:color="auto" w:fill="auto"/>
          </w:tcPr>
          <w:p w14:paraId="5CF3A21D" w14:textId="76AF24D5" w:rsidR="00EF3B81" w:rsidRPr="00D6359C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099F15AB" w14:textId="77777777" w:rsidR="00EF3B81" w:rsidRPr="00137523" w:rsidRDefault="00EF3B81" w:rsidP="00EF3B81"/>
        </w:tc>
        <w:tc>
          <w:tcPr>
            <w:tcW w:w="354" w:type="pct"/>
            <w:vMerge/>
            <w:shd w:val="clear" w:color="auto" w:fill="auto"/>
            <w:vAlign w:val="center"/>
          </w:tcPr>
          <w:p w14:paraId="370F0083" w14:textId="77777777" w:rsidR="00EF3B81" w:rsidRPr="00137523" w:rsidRDefault="00EF3B81" w:rsidP="00EF3B81"/>
        </w:tc>
      </w:tr>
      <w:tr w:rsidR="00C8748E" w:rsidRPr="00137523" w14:paraId="6B105AD3" w14:textId="77777777" w:rsidTr="00C8748E">
        <w:trPr>
          <w:trHeight w:val="41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140A529F" w14:textId="1B6760A4" w:rsidR="00C8748E" w:rsidRPr="002D5B69" w:rsidRDefault="00C8748E" w:rsidP="00FB5FA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Подпрограмма 1 «Модернизация и подготовка к отопительному периоду объектов коммунальной инфраструктуры, находящихся в муниципальной собственности Шелеховского района»</w:t>
            </w:r>
          </w:p>
        </w:tc>
      </w:tr>
      <w:tr w:rsidR="00465BB4" w:rsidRPr="00137523" w14:paraId="05F97234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D795247" w14:textId="77777777" w:rsidR="00465BB4" w:rsidRPr="00137523" w:rsidRDefault="00465BB4" w:rsidP="00465BB4">
            <w:r w:rsidRPr="00137523">
              <w:t>1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25650EC" w14:textId="17386D3F" w:rsidR="00465BB4" w:rsidRPr="00137523" w:rsidRDefault="00465BB4" w:rsidP="00465BB4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46B5390" w14:textId="77777777" w:rsidR="00465BB4" w:rsidRPr="00137523" w:rsidRDefault="00465BB4" w:rsidP="00465BB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4718F62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39674CC" w14:textId="77777777" w:rsidR="00465BB4" w:rsidRPr="00085D82" w:rsidRDefault="00465BB4" w:rsidP="00465BB4">
            <w:pPr>
              <w:jc w:val="center"/>
            </w:pPr>
            <w:r w:rsidRPr="00085D82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E0B99EA" w14:textId="7DE0E4AD" w:rsidR="00465BB4" w:rsidRPr="00085D82" w:rsidRDefault="00465BB4" w:rsidP="00465BB4">
            <w:pPr>
              <w:jc w:val="center"/>
            </w:pPr>
            <w:r w:rsidRPr="00465BB4">
              <w:t>30 209,9</w:t>
            </w:r>
          </w:p>
        </w:tc>
        <w:tc>
          <w:tcPr>
            <w:tcW w:w="349" w:type="pct"/>
            <w:shd w:val="clear" w:color="auto" w:fill="auto"/>
          </w:tcPr>
          <w:p w14:paraId="2E1C7DC0" w14:textId="5A6FFB25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10FD21" w14:textId="56375571" w:rsidR="00465BB4" w:rsidRPr="00085D82" w:rsidRDefault="00465BB4" w:rsidP="00465BB4">
            <w:pPr>
              <w:jc w:val="center"/>
            </w:pPr>
            <w:r w:rsidRPr="00465BB4">
              <w:t>13 185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CB8E51" w14:textId="5ADA13D9" w:rsidR="00465BB4" w:rsidRPr="00085D82" w:rsidRDefault="00465BB4" w:rsidP="00465BB4">
            <w:pPr>
              <w:jc w:val="center"/>
            </w:pPr>
            <w:r w:rsidRPr="00465BB4">
              <w:t>17 024,4</w:t>
            </w:r>
          </w:p>
        </w:tc>
        <w:tc>
          <w:tcPr>
            <w:tcW w:w="152" w:type="pct"/>
            <w:shd w:val="clear" w:color="auto" w:fill="auto"/>
          </w:tcPr>
          <w:p w14:paraId="301F7D2A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3116F87" w14:textId="6AC3D3D7" w:rsidR="00465BB4" w:rsidRPr="00137523" w:rsidRDefault="00465BB4" w:rsidP="00465BB4">
            <w:r w:rsidRPr="00137523">
              <w:t xml:space="preserve"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</w:t>
            </w:r>
            <w:r w:rsidRPr="00137523">
              <w:lastRenderedPageBreak/>
              <w:t>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091E2190" w14:textId="77777777" w:rsidR="00465BB4" w:rsidRPr="00137523" w:rsidRDefault="00465BB4" w:rsidP="00465BB4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lastRenderedPageBreak/>
              <w:t>Снижение аварийных ситуаций до 24 ед.</w:t>
            </w:r>
          </w:p>
          <w:p w14:paraId="63FA3C52" w14:textId="77777777" w:rsidR="00465BB4" w:rsidRPr="00137523" w:rsidRDefault="00465BB4" w:rsidP="00465BB4"/>
          <w:p w14:paraId="11E8F9AC" w14:textId="77777777" w:rsidR="00465BB4" w:rsidRPr="00137523" w:rsidRDefault="00465BB4" w:rsidP="00465BB4"/>
          <w:p w14:paraId="31BEF3D5" w14:textId="77777777" w:rsidR="00465BB4" w:rsidRPr="00137523" w:rsidRDefault="00465BB4" w:rsidP="00465BB4"/>
          <w:p w14:paraId="059CFCA3" w14:textId="77777777" w:rsidR="00465BB4" w:rsidRPr="00137523" w:rsidRDefault="00465BB4" w:rsidP="00465BB4"/>
          <w:p w14:paraId="7294ACEA" w14:textId="77777777" w:rsidR="00465BB4" w:rsidRPr="00137523" w:rsidRDefault="00465BB4" w:rsidP="00465BB4"/>
          <w:p w14:paraId="4CBA7396" w14:textId="77777777" w:rsidR="00465BB4" w:rsidRPr="00137523" w:rsidRDefault="00465BB4" w:rsidP="00465BB4"/>
          <w:p w14:paraId="27F10E98" w14:textId="77777777" w:rsidR="00465BB4" w:rsidRPr="00137523" w:rsidRDefault="00465BB4" w:rsidP="00465BB4"/>
          <w:p w14:paraId="65C9B389" w14:textId="77777777" w:rsidR="00465BB4" w:rsidRPr="00137523" w:rsidRDefault="00465BB4" w:rsidP="00465BB4"/>
        </w:tc>
      </w:tr>
      <w:tr w:rsidR="00465BB4" w:rsidRPr="00137523" w14:paraId="59D57EB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9EE9CA" w14:textId="77777777" w:rsidR="00465BB4" w:rsidRPr="00137523" w:rsidRDefault="00465BB4" w:rsidP="00465BB4"/>
        </w:tc>
        <w:tc>
          <w:tcPr>
            <w:tcW w:w="823" w:type="pct"/>
            <w:vMerge/>
            <w:shd w:val="clear" w:color="auto" w:fill="auto"/>
          </w:tcPr>
          <w:p w14:paraId="647BCD5C" w14:textId="77777777" w:rsidR="00465BB4" w:rsidRPr="00137523" w:rsidRDefault="00465BB4" w:rsidP="00465BB4"/>
        </w:tc>
        <w:tc>
          <w:tcPr>
            <w:tcW w:w="685" w:type="pct"/>
            <w:gridSpan w:val="2"/>
            <w:vMerge/>
            <w:shd w:val="clear" w:color="auto" w:fill="auto"/>
          </w:tcPr>
          <w:p w14:paraId="7C824099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BF5294A" w14:textId="77777777" w:rsidR="00465BB4" w:rsidRPr="00085D82" w:rsidRDefault="00465BB4" w:rsidP="00465BB4">
            <w:pPr>
              <w:jc w:val="center"/>
            </w:pPr>
            <w:r w:rsidRPr="00085D82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3DD186" w14:textId="393A44A1" w:rsidR="00465BB4" w:rsidRPr="00085D82" w:rsidRDefault="00465BB4" w:rsidP="00465BB4">
            <w:pPr>
              <w:jc w:val="center"/>
            </w:pPr>
            <w:r w:rsidRPr="00465BB4">
              <w:t>26 666,9</w:t>
            </w:r>
          </w:p>
        </w:tc>
        <w:tc>
          <w:tcPr>
            <w:tcW w:w="349" w:type="pct"/>
            <w:shd w:val="clear" w:color="auto" w:fill="auto"/>
          </w:tcPr>
          <w:p w14:paraId="199BF320" w14:textId="21F35DD1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CAC667" w14:textId="33CE3B2B" w:rsidR="00465BB4" w:rsidRPr="00085D82" w:rsidRDefault="00465BB4" w:rsidP="00465BB4">
            <w:pPr>
              <w:jc w:val="center"/>
            </w:pPr>
            <w:r w:rsidRPr="00465BB4">
              <w:t>9 863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2A249A" w14:textId="4098DFBB" w:rsidR="00465BB4" w:rsidRPr="00085D82" w:rsidRDefault="00465BB4" w:rsidP="00465BB4">
            <w:pPr>
              <w:jc w:val="center"/>
            </w:pPr>
            <w:r w:rsidRPr="00465BB4">
              <w:t>16 803,7</w:t>
            </w:r>
          </w:p>
        </w:tc>
        <w:tc>
          <w:tcPr>
            <w:tcW w:w="152" w:type="pct"/>
            <w:shd w:val="clear" w:color="auto" w:fill="auto"/>
          </w:tcPr>
          <w:p w14:paraId="2FCAF0DA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86AAEC" w14:textId="77777777" w:rsidR="00465BB4" w:rsidRPr="00137523" w:rsidRDefault="00465BB4" w:rsidP="00465BB4"/>
        </w:tc>
        <w:tc>
          <w:tcPr>
            <w:tcW w:w="354" w:type="pct"/>
            <w:vMerge/>
            <w:shd w:val="clear" w:color="auto" w:fill="auto"/>
          </w:tcPr>
          <w:p w14:paraId="2457DD67" w14:textId="77777777" w:rsidR="00465BB4" w:rsidRPr="00137523" w:rsidRDefault="00465BB4" w:rsidP="00465BB4"/>
        </w:tc>
      </w:tr>
      <w:tr w:rsidR="00465BB4" w:rsidRPr="00137523" w14:paraId="667A270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E6A8166" w14:textId="77777777" w:rsidR="00465BB4" w:rsidRPr="00137523" w:rsidRDefault="00465BB4" w:rsidP="00465BB4"/>
        </w:tc>
        <w:tc>
          <w:tcPr>
            <w:tcW w:w="823" w:type="pct"/>
            <w:vMerge/>
            <w:shd w:val="clear" w:color="auto" w:fill="auto"/>
          </w:tcPr>
          <w:p w14:paraId="06F3273C" w14:textId="77777777" w:rsidR="00465BB4" w:rsidRPr="00137523" w:rsidRDefault="00465BB4" w:rsidP="00465BB4"/>
        </w:tc>
        <w:tc>
          <w:tcPr>
            <w:tcW w:w="685" w:type="pct"/>
            <w:gridSpan w:val="2"/>
            <w:vMerge/>
            <w:shd w:val="clear" w:color="auto" w:fill="auto"/>
          </w:tcPr>
          <w:p w14:paraId="3934E1F8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CCDB146" w14:textId="77777777" w:rsidR="00465BB4" w:rsidRPr="00085D82" w:rsidRDefault="00465BB4" w:rsidP="00465BB4">
            <w:pPr>
              <w:jc w:val="center"/>
            </w:pPr>
            <w:r w:rsidRPr="00085D82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169D87" w14:textId="7F771B38" w:rsidR="00465BB4" w:rsidRPr="00085D82" w:rsidRDefault="00465BB4" w:rsidP="00465BB4">
            <w:pPr>
              <w:jc w:val="center"/>
            </w:pPr>
            <w:r w:rsidRPr="00465BB4">
              <w:t>103 618,8</w:t>
            </w:r>
          </w:p>
        </w:tc>
        <w:tc>
          <w:tcPr>
            <w:tcW w:w="349" w:type="pct"/>
            <w:shd w:val="clear" w:color="auto" w:fill="auto"/>
          </w:tcPr>
          <w:p w14:paraId="10A60861" w14:textId="3DD0C656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9C3DE4" w14:textId="475166D2" w:rsidR="00465BB4" w:rsidRPr="00085D82" w:rsidRDefault="00465BB4" w:rsidP="00465BB4">
            <w:pPr>
              <w:jc w:val="center"/>
            </w:pPr>
            <w:r w:rsidRPr="00465BB4">
              <w:t>80 51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FF26B3" w14:textId="3E8ECF2C" w:rsidR="00465BB4" w:rsidRPr="00085D82" w:rsidRDefault="00465BB4" w:rsidP="00465BB4">
            <w:pPr>
              <w:jc w:val="center"/>
            </w:pPr>
            <w:r w:rsidRPr="00465BB4">
              <w:t>23 102,0</w:t>
            </w:r>
          </w:p>
        </w:tc>
        <w:tc>
          <w:tcPr>
            <w:tcW w:w="152" w:type="pct"/>
            <w:shd w:val="clear" w:color="auto" w:fill="auto"/>
          </w:tcPr>
          <w:p w14:paraId="777C76D1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CE72F4D" w14:textId="77777777" w:rsidR="00465BB4" w:rsidRPr="00137523" w:rsidRDefault="00465BB4" w:rsidP="00465BB4"/>
        </w:tc>
        <w:tc>
          <w:tcPr>
            <w:tcW w:w="354" w:type="pct"/>
            <w:vMerge/>
            <w:shd w:val="clear" w:color="auto" w:fill="auto"/>
          </w:tcPr>
          <w:p w14:paraId="4C0E9515" w14:textId="77777777" w:rsidR="00465BB4" w:rsidRPr="00137523" w:rsidRDefault="00465BB4" w:rsidP="00465BB4"/>
        </w:tc>
      </w:tr>
      <w:tr w:rsidR="00465BB4" w:rsidRPr="00137523" w14:paraId="641A7AA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73961E2" w14:textId="77777777" w:rsidR="00465BB4" w:rsidRPr="00137523" w:rsidRDefault="00465BB4" w:rsidP="00465BB4"/>
        </w:tc>
        <w:tc>
          <w:tcPr>
            <w:tcW w:w="823" w:type="pct"/>
            <w:vMerge/>
            <w:shd w:val="clear" w:color="auto" w:fill="auto"/>
          </w:tcPr>
          <w:p w14:paraId="6F6D0978" w14:textId="77777777" w:rsidR="00465BB4" w:rsidRPr="00137523" w:rsidRDefault="00465BB4" w:rsidP="00465BB4"/>
        </w:tc>
        <w:tc>
          <w:tcPr>
            <w:tcW w:w="685" w:type="pct"/>
            <w:gridSpan w:val="2"/>
            <w:vMerge/>
            <w:shd w:val="clear" w:color="auto" w:fill="auto"/>
          </w:tcPr>
          <w:p w14:paraId="45112FDD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F660116" w14:textId="77777777" w:rsidR="00465BB4" w:rsidRPr="00085D82" w:rsidRDefault="00465BB4" w:rsidP="00465BB4">
            <w:pPr>
              <w:jc w:val="center"/>
            </w:pPr>
            <w:r w:rsidRPr="00085D82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446DA0" w14:textId="4F5E0233" w:rsidR="00465BB4" w:rsidRPr="00085D82" w:rsidRDefault="00465BB4" w:rsidP="00465BB4">
            <w:pPr>
              <w:jc w:val="center"/>
            </w:pPr>
            <w:r w:rsidRPr="00465BB4">
              <w:t>293 462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72E7BA7" w14:textId="3167ECE2" w:rsidR="00465BB4" w:rsidRPr="00085D82" w:rsidRDefault="00465BB4" w:rsidP="00465BB4">
            <w:pPr>
              <w:jc w:val="center"/>
            </w:pPr>
            <w:r w:rsidRPr="00465BB4">
              <w:t>261 669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4A780E" w14:textId="013920F6" w:rsidR="00465BB4" w:rsidRPr="00085D82" w:rsidRDefault="00465BB4" w:rsidP="00465BB4">
            <w:pPr>
              <w:jc w:val="center"/>
            </w:pPr>
            <w:r w:rsidRPr="00465BB4">
              <w:t>19 002,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EC8860" w14:textId="597EA659" w:rsidR="00465BB4" w:rsidRPr="00085D82" w:rsidRDefault="00465BB4" w:rsidP="00465BB4">
            <w:pPr>
              <w:jc w:val="center"/>
            </w:pPr>
            <w:r w:rsidRPr="00465BB4">
              <w:t>12 791,1</w:t>
            </w:r>
          </w:p>
        </w:tc>
        <w:tc>
          <w:tcPr>
            <w:tcW w:w="152" w:type="pct"/>
            <w:shd w:val="clear" w:color="auto" w:fill="auto"/>
          </w:tcPr>
          <w:p w14:paraId="4938BC2B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9789AD" w14:textId="77777777" w:rsidR="00465BB4" w:rsidRPr="00137523" w:rsidRDefault="00465BB4" w:rsidP="00465BB4"/>
        </w:tc>
        <w:tc>
          <w:tcPr>
            <w:tcW w:w="354" w:type="pct"/>
            <w:vMerge/>
            <w:shd w:val="clear" w:color="auto" w:fill="auto"/>
          </w:tcPr>
          <w:p w14:paraId="70897355" w14:textId="77777777" w:rsidR="00465BB4" w:rsidRPr="00137523" w:rsidRDefault="00465BB4" w:rsidP="00465BB4"/>
        </w:tc>
      </w:tr>
      <w:tr w:rsidR="00465BB4" w:rsidRPr="00137523" w14:paraId="76A7125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DFBBAB" w14:textId="77777777" w:rsidR="00465BB4" w:rsidRPr="00137523" w:rsidRDefault="00465BB4" w:rsidP="00465BB4"/>
        </w:tc>
        <w:tc>
          <w:tcPr>
            <w:tcW w:w="823" w:type="pct"/>
            <w:vMerge/>
            <w:shd w:val="clear" w:color="auto" w:fill="auto"/>
          </w:tcPr>
          <w:p w14:paraId="302F8403" w14:textId="77777777" w:rsidR="00465BB4" w:rsidRPr="00137523" w:rsidRDefault="00465BB4" w:rsidP="00465BB4"/>
        </w:tc>
        <w:tc>
          <w:tcPr>
            <w:tcW w:w="685" w:type="pct"/>
            <w:gridSpan w:val="2"/>
            <w:vMerge/>
            <w:shd w:val="clear" w:color="auto" w:fill="auto"/>
          </w:tcPr>
          <w:p w14:paraId="29E8285B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A60E68D" w14:textId="77777777" w:rsidR="00465BB4" w:rsidRPr="00085D82" w:rsidRDefault="00465BB4" w:rsidP="00465BB4">
            <w:pPr>
              <w:jc w:val="center"/>
            </w:pPr>
            <w:r w:rsidRPr="00085D82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79919C" w14:textId="1387BEE3" w:rsidR="00465BB4" w:rsidRPr="00085D82" w:rsidRDefault="00F02C4B" w:rsidP="00465BB4">
            <w:pPr>
              <w:jc w:val="center"/>
            </w:pPr>
            <w:r>
              <w:t>94 944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CD3ADBF" w14:textId="52BF7021" w:rsidR="00465BB4" w:rsidRPr="00085D82" w:rsidRDefault="00F02C4B" w:rsidP="00465BB4">
            <w:pPr>
              <w:jc w:val="center"/>
            </w:pPr>
            <w:r>
              <w:t>79 618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FBD21FA" w14:textId="608045E4" w:rsidR="00465BB4" w:rsidRPr="00085D82" w:rsidRDefault="00F02C4B" w:rsidP="00465BB4">
            <w:pPr>
              <w:jc w:val="center"/>
            </w:pPr>
            <w:r>
              <w:t>3 317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5CD3707" w14:textId="5D437E77" w:rsidR="00465BB4" w:rsidRPr="00085D82" w:rsidRDefault="00465BB4" w:rsidP="00465BB4">
            <w:pPr>
              <w:jc w:val="center"/>
            </w:pPr>
            <w:r w:rsidRPr="00465BB4">
              <w:t>12 008,3</w:t>
            </w:r>
          </w:p>
        </w:tc>
        <w:tc>
          <w:tcPr>
            <w:tcW w:w="152" w:type="pct"/>
            <w:shd w:val="clear" w:color="auto" w:fill="auto"/>
          </w:tcPr>
          <w:p w14:paraId="2CC4A926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99EF56" w14:textId="77777777" w:rsidR="00465BB4" w:rsidRPr="00137523" w:rsidRDefault="00465BB4" w:rsidP="00465BB4"/>
        </w:tc>
        <w:tc>
          <w:tcPr>
            <w:tcW w:w="354" w:type="pct"/>
            <w:vMerge/>
            <w:shd w:val="clear" w:color="auto" w:fill="auto"/>
          </w:tcPr>
          <w:p w14:paraId="1F7F6DE1" w14:textId="77777777" w:rsidR="00465BB4" w:rsidRPr="00137523" w:rsidRDefault="00465BB4" w:rsidP="00465BB4"/>
        </w:tc>
      </w:tr>
      <w:tr w:rsidR="00465BB4" w:rsidRPr="00137523" w14:paraId="568AF963" w14:textId="77777777" w:rsidTr="00EF3B81">
        <w:trPr>
          <w:trHeight w:val="23"/>
        </w:trPr>
        <w:tc>
          <w:tcPr>
            <w:tcW w:w="219" w:type="pct"/>
            <w:vMerge/>
            <w:shd w:val="clear" w:color="auto" w:fill="auto"/>
          </w:tcPr>
          <w:p w14:paraId="02775B47" w14:textId="77777777" w:rsidR="00465BB4" w:rsidRPr="00137523" w:rsidRDefault="00465BB4" w:rsidP="00465BB4"/>
        </w:tc>
        <w:tc>
          <w:tcPr>
            <w:tcW w:w="823" w:type="pct"/>
            <w:vMerge/>
            <w:shd w:val="clear" w:color="auto" w:fill="auto"/>
          </w:tcPr>
          <w:p w14:paraId="37F56F90" w14:textId="77777777" w:rsidR="00465BB4" w:rsidRPr="00137523" w:rsidRDefault="00465BB4" w:rsidP="00465BB4"/>
        </w:tc>
        <w:tc>
          <w:tcPr>
            <w:tcW w:w="685" w:type="pct"/>
            <w:gridSpan w:val="2"/>
            <w:vMerge/>
            <w:shd w:val="clear" w:color="auto" w:fill="auto"/>
          </w:tcPr>
          <w:p w14:paraId="5DC5A6B4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2992B80" w14:textId="77777777" w:rsidR="00465BB4" w:rsidRPr="00085D82" w:rsidRDefault="00465BB4" w:rsidP="00465BB4">
            <w:pPr>
              <w:jc w:val="center"/>
            </w:pPr>
            <w:r w:rsidRPr="00085D82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267463" w14:textId="4A8B0BB9" w:rsidR="00465BB4" w:rsidRPr="00085D82" w:rsidRDefault="00F02C4B" w:rsidP="00465BB4">
            <w:pPr>
              <w:jc w:val="center"/>
            </w:pPr>
            <w:r>
              <w:t>57 382,0</w:t>
            </w:r>
          </w:p>
        </w:tc>
        <w:tc>
          <w:tcPr>
            <w:tcW w:w="349" w:type="pct"/>
            <w:shd w:val="clear" w:color="auto" w:fill="auto"/>
          </w:tcPr>
          <w:p w14:paraId="634BDE38" w14:textId="6C528CDD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098FC88" w14:textId="69E742BA" w:rsidR="00465BB4" w:rsidRPr="00085D82" w:rsidRDefault="00F02C4B" w:rsidP="00465BB4">
            <w:pPr>
              <w:jc w:val="center"/>
            </w:pPr>
            <w:r>
              <w:t>40 823,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1CE6B7" w14:textId="064D4117" w:rsidR="00465BB4" w:rsidRPr="00085D82" w:rsidRDefault="00465BB4" w:rsidP="00465BB4">
            <w:pPr>
              <w:jc w:val="center"/>
            </w:pPr>
            <w:r w:rsidRPr="00465BB4">
              <w:t>16 558,6</w:t>
            </w:r>
          </w:p>
        </w:tc>
        <w:tc>
          <w:tcPr>
            <w:tcW w:w="152" w:type="pct"/>
            <w:shd w:val="clear" w:color="auto" w:fill="auto"/>
          </w:tcPr>
          <w:p w14:paraId="47CBD751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101A49" w14:textId="77777777" w:rsidR="00465BB4" w:rsidRPr="00137523" w:rsidRDefault="00465BB4" w:rsidP="00465BB4"/>
        </w:tc>
        <w:tc>
          <w:tcPr>
            <w:tcW w:w="354" w:type="pct"/>
            <w:vMerge/>
            <w:shd w:val="clear" w:color="auto" w:fill="auto"/>
          </w:tcPr>
          <w:p w14:paraId="6ECD56E1" w14:textId="77777777" w:rsidR="00465BB4" w:rsidRPr="00137523" w:rsidRDefault="00465BB4" w:rsidP="00465BB4"/>
        </w:tc>
      </w:tr>
      <w:tr w:rsidR="00465BB4" w:rsidRPr="00137523" w14:paraId="7C405398" w14:textId="77777777" w:rsidTr="00EF3B81">
        <w:trPr>
          <w:trHeight w:val="23"/>
        </w:trPr>
        <w:tc>
          <w:tcPr>
            <w:tcW w:w="219" w:type="pct"/>
            <w:vMerge/>
            <w:shd w:val="clear" w:color="auto" w:fill="auto"/>
          </w:tcPr>
          <w:p w14:paraId="11498B8E" w14:textId="77777777" w:rsidR="00465BB4" w:rsidRPr="00137523" w:rsidRDefault="00465BB4" w:rsidP="00465BB4"/>
        </w:tc>
        <w:tc>
          <w:tcPr>
            <w:tcW w:w="823" w:type="pct"/>
            <w:vMerge/>
            <w:shd w:val="clear" w:color="auto" w:fill="auto"/>
          </w:tcPr>
          <w:p w14:paraId="4D7B7AA9" w14:textId="77777777" w:rsidR="00465BB4" w:rsidRPr="00137523" w:rsidRDefault="00465BB4" w:rsidP="00465BB4"/>
        </w:tc>
        <w:tc>
          <w:tcPr>
            <w:tcW w:w="685" w:type="pct"/>
            <w:gridSpan w:val="2"/>
            <w:vMerge/>
            <w:shd w:val="clear" w:color="auto" w:fill="auto"/>
          </w:tcPr>
          <w:p w14:paraId="151D8874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9088290" w14:textId="6928D105" w:rsidR="00465BB4" w:rsidRPr="00085D82" w:rsidRDefault="00465BB4" w:rsidP="00465BB4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859F89" w14:textId="1B80A4C0" w:rsidR="00465BB4" w:rsidRPr="00465BB4" w:rsidRDefault="00465BB4" w:rsidP="00465BB4">
            <w:pPr>
              <w:jc w:val="center"/>
            </w:pPr>
            <w:r w:rsidRPr="00465BB4">
              <w:t>13</w:t>
            </w:r>
            <w:r w:rsidR="00AF5012">
              <w:t>7</w:t>
            </w:r>
            <w:r w:rsidRPr="00465BB4">
              <w:t xml:space="preserve"> </w:t>
            </w:r>
            <w:r w:rsidR="00AF5012">
              <w:t>0</w:t>
            </w:r>
            <w:r w:rsidRPr="00465BB4">
              <w:t>50,</w:t>
            </w:r>
            <w:r w:rsidR="00AF5012">
              <w:t>6</w:t>
            </w:r>
          </w:p>
        </w:tc>
        <w:tc>
          <w:tcPr>
            <w:tcW w:w="349" w:type="pct"/>
            <w:shd w:val="clear" w:color="auto" w:fill="auto"/>
          </w:tcPr>
          <w:p w14:paraId="0F4620B7" w14:textId="42476433" w:rsidR="00465BB4" w:rsidRPr="00465BB4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061CD12" w14:textId="49196093" w:rsidR="00465BB4" w:rsidRPr="00465BB4" w:rsidRDefault="00465BB4" w:rsidP="00465BB4">
            <w:pPr>
              <w:jc w:val="center"/>
            </w:pPr>
            <w:r w:rsidRPr="00465BB4">
              <w:t>105 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04F50C" w14:textId="23149C80" w:rsidR="00465BB4" w:rsidRPr="00465BB4" w:rsidRDefault="00465BB4" w:rsidP="00465BB4">
            <w:pPr>
              <w:jc w:val="center"/>
            </w:pPr>
            <w:r w:rsidRPr="00465BB4">
              <w:t>3</w:t>
            </w:r>
            <w:r w:rsidR="00AF5012">
              <w:t>1</w:t>
            </w:r>
            <w:r w:rsidRPr="00465BB4">
              <w:t xml:space="preserve"> </w:t>
            </w:r>
            <w:r w:rsidR="00AF5012">
              <w:t>3</w:t>
            </w:r>
            <w:r w:rsidRPr="00465BB4">
              <w:t>35,</w:t>
            </w:r>
            <w:r w:rsidR="00AF5012">
              <w:t>6</w:t>
            </w:r>
          </w:p>
        </w:tc>
        <w:tc>
          <w:tcPr>
            <w:tcW w:w="152" w:type="pct"/>
            <w:shd w:val="clear" w:color="auto" w:fill="auto"/>
          </w:tcPr>
          <w:p w14:paraId="4039881A" w14:textId="28D66CBE" w:rsidR="00465BB4" w:rsidRPr="00085D82" w:rsidRDefault="00465BB4" w:rsidP="00465BB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2736DE" w14:textId="77777777" w:rsidR="00465BB4" w:rsidRPr="00137523" w:rsidRDefault="00465BB4" w:rsidP="00465BB4"/>
        </w:tc>
        <w:tc>
          <w:tcPr>
            <w:tcW w:w="354" w:type="pct"/>
            <w:vMerge/>
            <w:shd w:val="clear" w:color="auto" w:fill="auto"/>
          </w:tcPr>
          <w:p w14:paraId="4D70D24B" w14:textId="77777777" w:rsidR="00465BB4" w:rsidRPr="00137523" w:rsidRDefault="00465BB4" w:rsidP="00465BB4"/>
        </w:tc>
      </w:tr>
      <w:tr w:rsidR="00465BB4" w:rsidRPr="00137523" w14:paraId="0C02FA7F" w14:textId="77777777" w:rsidTr="00EF3B81">
        <w:trPr>
          <w:trHeight w:val="23"/>
        </w:trPr>
        <w:tc>
          <w:tcPr>
            <w:tcW w:w="219" w:type="pct"/>
            <w:vMerge/>
            <w:shd w:val="clear" w:color="auto" w:fill="auto"/>
          </w:tcPr>
          <w:p w14:paraId="2C8E2A5A" w14:textId="77777777" w:rsidR="00465BB4" w:rsidRPr="00137523" w:rsidRDefault="00465BB4" w:rsidP="00465BB4"/>
        </w:tc>
        <w:tc>
          <w:tcPr>
            <w:tcW w:w="823" w:type="pct"/>
            <w:vMerge/>
            <w:shd w:val="clear" w:color="auto" w:fill="auto"/>
          </w:tcPr>
          <w:p w14:paraId="64FB7AF0" w14:textId="77777777" w:rsidR="00465BB4" w:rsidRPr="00137523" w:rsidRDefault="00465BB4" w:rsidP="00465BB4"/>
        </w:tc>
        <w:tc>
          <w:tcPr>
            <w:tcW w:w="685" w:type="pct"/>
            <w:gridSpan w:val="2"/>
            <w:vMerge/>
            <w:shd w:val="clear" w:color="auto" w:fill="auto"/>
          </w:tcPr>
          <w:p w14:paraId="1EA82487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38E12A1" w14:textId="1816F655" w:rsidR="00465BB4" w:rsidRPr="00085D82" w:rsidRDefault="00465BB4" w:rsidP="00465BB4">
            <w:pPr>
              <w:jc w:val="center"/>
            </w:pPr>
            <w:r w:rsidRPr="00085D82">
              <w:t>202</w:t>
            </w:r>
            <w:r>
              <w:t>6</w:t>
            </w:r>
            <w:r w:rsidRPr="00085D82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C6D7E2E" w14:textId="62FC9691" w:rsidR="00465BB4" w:rsidRPr="00085D82" w:rsidRDefault="00465BB4" w:rsidP="00465BB4">
            <w:pPr>
              <w:jc w:val="center"/>
            </w:pPr>
            <w:r w:rsidRPr="00465BB4">
              <w:t>358 901,9</w:t>
            </w:r>
          </w:p>
        </w:tc>
        <w:tc>
          <w:tcPr>
            <w:tcW w:w="349" w:type="pct"/>
            <w:shd w:val="clear" w:color="auto" w:fill="auto"/>
          </w:tcPr>
          <w:p w14:paraId="3F8EA6CB" w14:textId="5616DDD9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A18BCB" w14:textId="1292A495" w:rsidR="00465BB4" w:rsidRPr="00085D82" w:rsidRDefault="00465BB4" w:rsidP="00465BB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7CC09C" w14:textId="581471D7" w:rsidR="00465BB4" w:rsidRPr="00085D82" w:rsidRDefault="00465BB4" w:rsidP="00465BB4">
            <w:pPr>
              <w:jc w:val="center"/>
            </w:pPr>
            <w:r w:rsidRPr="00465BB4">
              <w:t>358 901,9</w:t>
            </w:r>
          </w:p>
        </w:tc>
        <w:tc>
          <w:tcPr>
            <w:tcW w:w="152" w:type="pct"/>
            <w:shd w:val="clear" w:color="auto" w:fill="auto"/>
          </w:tcPr>
          <w:p w14:paraId="2AF62705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43B884" w14:textId="77777777" w:rsidR="00465BB4" w:rsidRPr="00137523" w:rsidRDefault="00465BB4" w:rsidP="00465BB4"/>
        </w:tc>
        <w:tc>
          <w:tcPr>
            <w:tcW w:w="354" w:type="pct"/>
            <w:vMerge/>
            <w:shd w:val="clear" w:color="auto" w:fill="auto"/>
          </w:tcPr>
          <w:p w14:paraId="010A87A8" w14:textId="77777777" w:rsidR="00465BB4" w:rsidRPr="00137523" w:rsidRDefault="00465BB4" w:rsidP="00465BB4"/>
        </w:tc>
      </w:tr>
      <w:tr w:rsidR="00465BB4" w:rsidRPr="00137523" w14:paraId="693D4463" w14:textId="77777777" w:rsidTr="00EF3B81">
        <w:trPr>
          <w:trHeight w:val="355"/>
        </w:trPr>
        <w:tc>
          <w:tcPr>
            <w:tcW w:w="219" w:type="pct"/>
            <w:vMerge/>
            <w:shd w:val="clear" w:color="auto" w:fill="auto"/>
          </w:tcPr>
          <w:p w14:paraId="69509208" w14:textId="77777777" w:rsidR="00465BB4" w:rsidRPr="00137523" w:rsidRDefault="00465BB4" w:rsidP="00465BB4"/>
        </w:tc>
        <w:tc>
          <w:tcPr>
            <w:tcW w:w="823" w:type="pct"/>
            <w:vMerge/>
            <w:shd w:val="clear" w:color="auto" w:fill="auto"/>
          </w:tcPr>
          <w:p w14:paraId="52FF3594" w14:textId="77777777" w:rsidR="00465BB4" w:rsidRPr="00137523" w:rsidRDefault="00465BB4" w:rsidP="00465BB4"/>
        </w:tc>
        <w:tc>
          <w:tcPr>
            <w:tcW w:w="685" w:type="pct"/>
            <w:gridSpan w:val="2"/>
            <w:vMerge/>
            <w:shd w:val="clear" w:color="auto" w:fill="auto"/>
          </w:tcPr>
          <w:p w14:paraId="23B749E1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99A11C8" w14:textId="77777777" w:rsidR="00465BB4" w:rsidRPr="00085D82" w:rsidRDefault="00465BB4" w:rsidP="00465BB4">
            <w:pPr>
              <w:jc w:val="center"/>
            </w:pPr>
            <w:r w:rsidRPr="00085D82">
              <w:t>2019-2030</w:t>
            </w:r>
          </w:p>
        </w:tc>
        <w:tc>
          <w:tcPr>
            <w:tcW w:w="391" w:type="pct"/>
            <w:shd w:val="clear" w:color="auto" w:fill="auto"/>
          </w:tcPr>
          <w:p w14:paraId="36A905B7" w14:textId="69593970" w:rsidR="00465BB4" w:rsidRPr="00085D82" w:rsidRDefault="00465BB4" w:rsidP="00465BB4">
            <w:pPr>
              <w:jc w:val="center"/>
            </w:pPr>
            <w:r w:rsidRPr="00465BB4">
              <w:t>1</w:t>
            </w:r>
            <w:r w:rsidR="00F02C4B">
              <w:t> </w:t>
            </w:r>
            <w:r w:rsidRPr="00465BB4">
              <w:t>10</w:t>
            </w:r>
            <w:r w:rsidR="00F02C4B">
              <w:t>2 237,3</w:t>
            </w:r>
          </w:p>
        </w:tc>
        <w:tc>
          <w:tcPr>
            <w:tcW w:w="349" w:type="pct"/>
            <w:shd w:val="clear" w:color="auto" w:fill="auto"/>
          </w:tcPr>
          <w:p w14:paraId="0D4D1214" w14:textId="69F2FB1C" w:rsidR="00465BB4" w:rsidRPr="00085D82" w:rsidRDefault="00F02C4B" w:rsidP="00465BB4">
            <w:pPr>
              <w:jc w:val="center"/>
            </w:pPr>
            <w:r>
              <w:t>341 288,0</w:t>
            </w:r>
          </w:p>
        </w:tc>
        <w:tc>
          <w:tcPr>
            <w:tcW w:w="390" w:type="pct"/>
            <w:shd w:val="clear" w:color="auto" w:fill="auto"/>
          </w:tcPr>
          <w:p w14:paraId="60BB3F83" w14:textId="2144A818" w:rsidR="00465BB4" w:rsidRPr="00085D82" w:rsidRDefault="00F02C4B" w:rsidP="00465BB4">
            <w:pPr>
              <w:jc w:val="center"/>
            </w:pPr>
            <w:r>
              <w:t>272 423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8071EA" w14:textId="35FF9F64" w:rsidR="00465BB4" w:rsidRPr="008F238C" w:rsidRDefault="00465BB4" w:rsidP="00465BB4">
            <w:pPr>
              <w:jc w:val="center"/>
            </w:pPr>
            <w:r w:rsidRPr="00465BB4">
              <w:t xml:space="preserve">488 </w:t>
            </w:r>
            <w:r w:rsidR="00AF5012">
              <w:t>5</w:t>
            </w:r>
            <w:r w:rsidRPr="00465BB4">
              <w:t>25,</w:t>
            </w:r>
            <w:r w:rsidR="00AF5012">
              <w:t>6</w:t>
            </w:r>
          </w:p>
        </w:tc>
        <w:tc>
          <w:tcPr>
            <w:tcW w:w="152" w:type="pct"/>
            <w:shd w:val="clear" w:color="auto" w:fill="auto"/>
          </w:tcPr>
          <w:p w14:paraId="7C9ED201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EB72D0" w14:textId="77777777" w:rsidR="00465BB4" w:rsidRPr="00137523" w:rsidRDefault="00465BB4" w:rsidP="00465BB4"/>
        </w:tc>
        <w:tc>
          <w:tcPr>
            <w:tcW w:w="354" w:type="pct"/>
            <w:vMerge/>
            <w:shd w:val="clear" w:color="auto" w:fill="auto"/>
          </w:tcPr>
          <w:p w14:paraId="2AA0788B" w14:textId="77777777" w:rsidR="00465BB4" w:rsidRPr="00137523" w:rsidRDefault="00465BB4" w:rsidP="00465BB4"/>
        </w:tc>
      </w:tr>
      <w:tr w:rsidR="00F02C4B" w:rsidRPr="00137523" w14:paraId="38FAB51C" w14:textId="77777777" w:rsidTr="00EF3B81">
        <w:trPr>
          <w:trHeight w:val="206"/>
        </w:trPr>
        <w:tc>
          <w:tcPr>
            <w:tcW w:w="219" w:type="pct"/>
            <w:vMerge w:val="restart"/>
            <w:shd w:val="clear" w:color="auto" w:fill="auto"/>
          </w:tcPr>
          <w:p w14:paraId="6E756646" w14:textId="77777777" w:rsidR="00F02C4B" w:rsidRPr="00137523" w:rsidRDefault="00F02C4B" w:rsidP="00F02C4B">
            <w:r w:rsidRPr="00137523">
              <w:t>1.1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8E1833E" w14:textId="75A2C3A8" w:rsidR="00F02C4B" w:rsidRPr="00137523" w:rsidRDefault="00F02C4B" w:rsidP="00F02C4B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E74A615" w14:textId="77777777" w:rsidR="00F02C4B" w:rsidRPr="00137523" w:rsidRDefault="00F02C4B" w:rsidP="00F02C4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C145530" w14:textId="77777777" w:rsidR="00F02C4B" w:rsidRPr="00137523" w:rsidRDefault="00F02C4B" w:rsidP="00F02C4B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314D919" w14:textId="02955679" w:rsidR="00F02C4B" w:rsidRPr="00ED3E01" w:rsidRDefault="00F02C4B" w:rsidP="00F02C4B">
            <w:pPr>
              <w:jc w:val="center"/>
            </w:pPr>
            <w:r w:rsidRPr="00085D82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D95292" w14:textId="3B39D6EF" w:rsidR="00F02C4B" w:rsidRPr="00ED3E01" w:rsidRDefault="00F02C4B" w:rsidP="00F02C4B">
            <w:pPr>
              <w:jc w:val="center"/>
            </w:pPr>
            <w:r w:rsidRPr="00465BB4">
              <w:t>30 209,9</w:t>
            </w:r>
          </w:p>
        </w:tc>
        <w:tc>
          <w:tcPr>
            <w:tcW w:w="349" w:type="pct"/>
            <w:shd w:val="clear" w:color="auto" w:fill="auto"/>
          </w:tcPr>
          <w:p w14:paraId="1941979D" w14:textId="10D36650" w:rsidR="00F02C4B" w:rsidRPr="00ED3E01" w:rsidRDefault="00F02C4B" w:rsidP="00F02C4B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623416" w14:textId="035F5952" w:rsidR="00F02C4B" w:rsidRPr="00ED3E01" w:rsidRDefault="00F02C4B" w:rsidP="00F02C4B">
            <w:pPr>
              <w:jc w:val="center"/>
            </w:pPr>
            <w:r w:rsidRPr="00465BB4">
              <w:t>13 185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74DF7F" w14:textId="1A7E8A0D" w:rsidR="00F02C4B" w:rsidRPr="00ED3E01" w:rsidRDefault="00F02C4B" w:rsidP="00F02C4B">
            <w:pPr>
              <w:jc w:val="center"/>
            </w:pPr>
            <w:r w:rsidRPr="00465BB4">
              <w:t>17 024,4</w:t>
            </w:r>
          </w:p>
        </w:tc>
        <w:tc>
          <w:tcPr>
            <w:tcW w:w="152" w:type="pct"/>
            <w:shd w:val="clear" w:color="auto" w:fill="auto"/>
          </w:tcPr>
          <w:p w14:paraId="0CAEEB20" w14:textId="08CD2919" w:rsidR="00F02C4B" w:rsidRPr="00ED3E01" w:rsidRDefault="00F02C4B" w:rsidP="00F02C4B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D7ED1E4" w14:textId="77777777" w:rsidR="00F02C4B" w:rsidRPr="00137523" w:rsidRDefault="00F02C4B" w:rsidP="00F02C4B"/>
        </w:tc>
        <w:tc>
          <w:tcPr>
            <w:tcW w:w="354" w:type="pct"/>
            <w:vMerge w:val="restart"/>
            <w:shd w:val="clear" w:color="auto" w:fill="auto"/>
          </w:tcPr>
          <w:p w14:paraId="7546D232" w14:textId="77777777" w:rsidR="00F02C4B" w:rsidRPr="00137523" w:rsidRDefault="00F02C4B" w:rsidP="00F02C4B"/>
        </w:tc>
      </w:tr>
      <w:tr w:rsidR="00F02C4B" w:rsidRPr="00137523" w14:paraId="31D1407E" w14:textId="77777777" w:rsidTr="00EF3B8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0502D136" w14:textId="77777777" w:rsidR="00F02C4B" w:rsidRPr="00137523" w:rsidRDefault="00F02C4B" w:rsidP="00F02C4B"/>
        </w:tc>
        <w:tc>
          <w:tcPr>
            <w:tcW w:w="823" w:type="pct"/>
            <w:vMerge/>
            <w:shd w:val="clear" w:color="auto" w:fill="auto"/>
          </w:tcPr>
          <w:p w14:paraId="5820B685" w14:textId="77777777" w:rsidR="00F02C4B" w:rsidRPr="00137523" w:rsidRDefault="00F02C4B" w:rsidP="00F02C4B"/>
        </w:tc>
        <w:tc>
          <w:tcPr>
            <w:tcW w:w="685" w:type="pct"/>
            <w:gridSpan w:val="2"/>
            <w:vMerge/>
            <w:shd w:val="clear" w:color="auto" w:fill="auto"/>
          </w:tcPr>
          <w:p w14:paraId="7A06E51A" w14:textId="77777777" w:rsidR="00F02C4B" w:rsidRPr="00137523" w:rsidRDefault="00F02C4B" w:rsidP="00F02C4B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5902003" w14:textId="110790FF" w:rsidR="00F02C4B" w:rsidRPr="00ED3E01" w:rsidRDefault="00F02C4B" w:rsidP="00F02C4B">
            <w:pPr>
              <w:jc w:val="center"/>
            </w:pPr>
            <w:r w:rsidRPr="00085D82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28FFD0" w14:textId="4B979A94" w:rsidR="00F02C4B" w:rsidRPr="00ED3E01" w:rsidRDefault="00F02C4B" w:rsidP="00F02C4B">
            <w:pPr>
              <w:jc w:val="center"/>
            </w:pPr>
            <w:r w:rsidRPr="00465BB4">
              <w:t>26 666,9</w:t>
            </w:r>
          </w:p>
        </w:tc>
        <w:tc>
          <w:tcPr>
            <w:tcW w:w="349" w:type="pct"/>
            <w:shd w:val="clear" w:color="auto" w:fill="auto"/>
          </w:tcPr>
          <w:p w14:paraId="00EA979F" w14:textId="5684C246" w:rsidR="00F02C4B" w:rsidRPr="00ED3E01" w:rsidRDefault="00F02C4B" w:rsidP="00F02C4B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2C7660F" w14:textId="194E119A" w:rsidR="00F02C4B" w:rsidRPr="00ED3E01" w:rsidRDefault="00F02C4B" w:rsidP="00F02C4B">
            <w:pPr>
              <w:jc w:val="center"/>
            </w:pPr>
            <w:r w:rsidRPr="00465BB4">
              <w:t>9 863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A3293C" w14:textId="79A9406F" w:rsidR="00F02C4B" w:rsidRPr="00ED3E01" w:rsidRDefault="00F02C4B" w:rsidP="00F02C4B">
            <w:pPr>
              <w:jc w:val="center"/>
            </w:pPr>
            <w:r w:rsidRPr="00465BB4">
              <w:t>16 803,7</w:t>
            </w:r>
          </w:p>
        </w:tc>
        <w:tc>
          <w:tcPr>
            <w:tcW w:w="152" w:type="pct"/>
            <w:shd w:val="clear" w:color="auto" w:fill="auto"/>
          </w:tcPr>
          <w:p w14:paraId="6C71DBA7" w14:textId="21A61918" w:rsidR="00F02C4B" w:rsidRPr="00ED3E01" w:rsidRDefault="00F02C4B" w:rsidP="00F02C4B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04956B" w14:textId="77777777" w:rsidR="00F02C4B" w:rsidRPr="00137523" w:rsidRDefault="00F02C4B" w:rsidP="00F02C4B"/>
        </w:tc>
        <w:tc>
          <w:tcPr>
            <w:tcW w:w="354" w:type="pct"/>
            <w:vMerge/>
            <w:shd w:val="clear" w:color="auto" w:fill="auto"/>
          </w:tcPr>
          <w:p w14:paraId="35E51E89" w14:textId="77777777" w:rsidR="00F02C4B" w:rsidRPr="00137523" w:rsidRDefault="00F02C4B" w:rsidP="00F02C4B"/>
        </w:tc>
      </w:tr>
      <w:tr w:rsidR="00F02C4B" w:rsidRPr="00137523" w14:paraId="5754FAD5" w14:textId="77777777" w:rsidTr="00EF3B8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43A3E9A1" w14:textId="77777777" w:rsidR="00F02C4B" w:rsidRPr="00137523" w:rsidRDefault="00F02C4B" w:rsidP="00F02C4B"/>
        </w:tc>
        <w:tc>
          <w:tcPr>
            <w:tcW w:w="823" w:type="pct"/>
            <w:vMerge/>
            <w:shd w:val="clear" w:color="auto" w:fill="auto"/>
          </w:tcPr>
          <w:p w14:paraId="0246A6C0" w14:textId="77777777" w:rsidR="00F02C4B" w:rsidRPr="00137523" w:rsidRDefault="00F02C4B" w:rsidP="00F02C4B"/>
        </w:tc>
        <w:tc>
          <w:tcPr>
            <w:tcW w:w="685" w:type="pct"/>
            <w:gridSpan w:val="2"/>
            <w:vMerge/>
            <w:shd w:val="clear" w:color="auto" w:fill="auto"/>
          </w:tcPr>
          <w:p w14:paraId="6B77BE62" w14:textId="77777777" w:rsidR="00F02C4B" w:rsidRPr="00137523" w:rsidRDefault="00F02C4B" w:rsidP="00F02C4B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BCF9D01" w14:textId="6F814A54" w:rsidR="00F02C4B" w:rsidRPr="00ED3E01" w:rsidRDefault="00F02C4B" w:rsidP="00F02C4B">
            <w:pPr>
              <w:jc w:val="center"/>
            </w:pPr>
            <w:r w:rsidRPr="00085D82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C71365" w14:textId="1353BAF8" w:rsidR="00F02C4B" w:rsidRPr="00ED3E01" w:rsidRDefault="00F02C4B" w:rsidP="00F02C4B">
            <w:pPr>
              <w:jc w:val="center"/>
            </w:pPr>
            <w:r w:rsidRPr="00465BB4">
              <w:t>103 618,8</w:t>
            </w:r>
          </w:p>
        </w:tc>
        <w:tc>
          <w:tcPr>
            <w:tcW w:w="349" w:type="pct"/>
            <w:shd w:val="clear" w:color="auto" w:fill="auto"/>
          </w:tcPr>
          <w:p w14:paraId="6E3FD00C" w14:textId="25B58A5E" w:rsidR="00F02C4B" w:rsidRPr="00ED3E01" w:rsidRDefault="00F02C4B" w:rsidP="00F02C4B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1D4BB4" w14:textId="0B0C3228" w:rsidR="00F02C4B" w:rsidRPr="00ED3E01" w:rsidRDefault="00F02C4B" w:rsidP="00F02C4B">
            <w:pPr>
              <w:jc w:val="center"/>
            </w:pPr>
            <w:r w:rsidRPr="00465BB4">
              <w:t>80 51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EE0F3B" w14:textId="32650E8A" w:rsidR="00F02C4B" w:rsidRPr="00ED3E01" w:rsidRDefault="00F02C4B" w:rsidP="00F02C4B">
            <w:pPr>
              <w:jc w:val="center"/>
            </w:pPr>
            <w:r w:rsidRPr="00465BB4">
              <w:t>23 102,0</w:t>
            </w:r>
          </w:p>
        </w:tc>
        <w:tc>
          <w:tcPr>
            <w:tcW w:w="152" w:type="pct"/>
            <w:shd w:val="clear" w:color="auto" w:fill="auto"/>
          </w:tcPr>
          <w:p w14:paraId="76CB3847" w14:textId="69E25507" w:rsidR="00F02C4B" w:rsidRPr="00ED3E01" w:rsidRDefault="00F02C4B" w:rsidP="00F02C4B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3AE0B8" w14:textId="77777777" w:rsidR="00F02C4B" w:rsidRPr="00137523" w:rsidRDefault="00F02C4B" w:rsidP="00F02C4B"/>
        </w:tc>
        <w:tc>
          <w:tcPr>
            <w:tcW w:w="354" w:type="pct"/>
            <w:vMerge/>
            <w:shd w:val="clear" w:color="auto" w:fill="auto"/>
          </w:tcPr>
          <w:p w14:paraId="06CBE676" w14:textId="77777777" w:rsidR="00F02C4B" w:rsidRPr="00137523" w:rsidRDefault="00F02C4B" w:rsidP="00F02C4B"/>
        </w:tc>
      </w:tr>
      <w:tr w:rsidR="00F02C4B" w:rsidRPr="00137523" w14:paraId="7B558BA8" w14:textId="77777777" w:rsidTr="00EF3B8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72279F88" w14:textId="77777777" w:rsidR="00F02C4B" w:rsidRPr="00137523" w:rsidRDefault="00F02C4B" w:rsidP="00F02C4B"/>
        </w:tc>
        <w:tc>
          <w:tcPr>
            <w:tcW w:w="823" w:type="pct"/>
            <w:vMerge/>
            <w:shd w:val="clear" w:color="auto" w:fill="auto"/>
          </w:tcPr>
          <w:p w14:paraId="752022A8" w14:textId="77777777" w:rsidR="00F02C4B" w:rsidRPr="00137523" w:rsidRDefault="00F02C4B" w:rsidP="00F02C4B"/>
        </w:tc>
        <w:tc>
          <w:tcPr>
            <w:tcW w:w="685" w:type="pct"/>
            <w:gridSpan w:val="2"/>
            <w:vMerge/>
            <w:shd w:val="clear" w:color="auto" w:fill="auto"/>
          </w:tcPr>
          <w:p w14:paraId="6CDE89C7" w14:textId="77777777" w:rsidR="00F02C4B" w:rsidRPr="00137523" w:rsidRDefault="00F02C4B" w:rsidP="00F02C4B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0589626" w14:textId="2A9739E1" w:rsidR="00F02C4B" w:rsidRPr="00ED3E01" w:rsidRDefault="00F02C4B" w:rsidP="00F02C4B">
            <w:pPr>
              <w:jc w:val="center"/>
            </w:pPr>
            <w:r w:rsidRPr="00085D82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84F736" w14:textId="0BD0D0E5" w:rsidR="00F02C4B" w:rsidRPr="00ED3E01" w:rsidRDefault="00F02C4B" w:rsidP="00F02C4B">
            <w:pPr>
              <w:jc w:val="center"/>
            </w:pPr>
            <w:r w:rsidRPr="00465BB4">
              <w:t>293 462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50CB06D" w14:textId="18615E42" w:rsidR="00F02C4B" w:rsidRPr="00ED3E01" w:rsidRDefault="00F02C4B" w:rsidP="00F02C4B">
            <w:pPr>
              <w:jc w:val="center"/>
            </w:pPr>
            <w:r w:rsidRPr="00465BB4">
              <w:t>261 669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2D92F53" w14:textId="7819BFD7" w:rsidR="00F02C4B" w:rsidRPr="00ED3E01" w:rsidRDefault="00F02C4B" w:rsidP="00F02C4B">
            <w:pPr>
              <w:jc w:val="center"/>
            </w:pPr>
            <w:r w:rsidRPr="00465BB4">
              <w:t>19 002,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F94204" w14:textId="7FA2BC5B" w:rsidR="00F02C4B" w:rsidRPr="00ED3E01" w:rsidRDefault="00F02C4B" w:rsidP="00F02C4B">
            <w:pPr>
              <w:jc w:val="center"/>
            </w:pPr>
            <w:r w:rsidRPr="00465BB4">
              <w:t>12 791,1</w:t>
            </w:r>
          </w:p>
        </w:tc>
        <w:tc>
          <w:tcPr>
            <w:tcW w:w="152" w:type="pct"/>
            <w:shd w:val="clear" w:color="auto" w:fill="auto"/>
          </w:tcPr>
          <w:p w14:paraId="55667C81" w14:textId="55F73656" w:rsidR="00F02C4B" w:rsidRPr="00ED3E01" w:rsidRDefault="00F02C4B" w:rsidP="00F02C4B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C344AB" w14:textId="77777777" w:rsidR="00F02C4B" w:rsidRPr="00137523" w:rsidRDefault="00F02C4B" w:rsidP="00F02C4B"/>
        </w:tc>
        <w:tc>
          <w:tcPr>
            <w:tcW w:w="354" w:type="pct"/>
            <w:vMerge/>
            <w:shd w:val="clear" w:color="auto" w:fill="auto"/>
          </w:tcPr>
          <w:p w14:paraId="792E2BDC" w14:textId="77777777" w:rsidR="00F02C4B" w:rsidRPr="00137523" w:rsidRDefault="00F02C4B" w:rsidP="00F02C4B"/>
        </w:tc>
      </w:tr>
      <w:tr w:rsidR="00F02C4B" w:rsidRPr="00137523" w14:paraId="6D77153B" w14:textId="77777777" w:rsidTr="00EF3B8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1BDBAC3C" w14:textId="77777777" w:rsidR="00F02C4B" w:rsidRPr="00137523" w:rsidRDefault="00F02C4B" w:rsidP="00F02C4B"/>
        </w:tc>
        <w:tc>
          <w:tcPr>
            <w:tcW w:w="823" w:type="pct"/>
            <w:vMerge/>
            <w:shd w:val="clear" w:color="auto" w:fill="auto"/>
          </w:tcPr>
          <w:p w14:paraId="556B4B8B" w14:textId="77777777" w:rsidR="00F02C4B" w:rsidRPr="00137523" w:rsidRDefault="00F02C4B" w:rsidP="00F02C4B"/>
        </w:tc>
        <w:tc>
          <w:tcPr>
            <w:tcW w:w="685" w:type="pct"/>
            <w:gridSpan w:val="2"/>
            <w:vMerge/>
            <w:shd w:val="clear" w:color="auto" w:fill="auto"/>
          </w:tcPr>
          <w:p w14:paraId="103DF3DB" w14:textId="77777777" w:rsidR="00F02C4B" w:rsidRPr="00137523" w:rsidRDefault="00F02C4B" w:rsidP="00F02C4B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3C0E2AA" w14:textId="13EB0D2F" w:rsidR="00F02C4B" w:rsidRPr="00ED3E01" w:rsidRDefault="00F02C4B" w:rsidP="00F02C4B">
            <w:pPr>
              <w:jc w:val="center"/>
            </w:pPr>
            <w:r w:rsidRPr="00085D82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C45FE3" w14:textId="08FA7E55" w:rsidR="00F02C4B" w:rsidRPr="00ED3E01" w:rsidRDefault="00F02C4B" w:rsidP="00F02C4B">
            <w:pPr>
              <w:jc w:val="center"/>
            </w:pPr>
            <w:r>
              <w:t>94 944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D9F4FEC" w14:textId="386BAA11" w:rsidR="00F02C4B" w:rsidRPr="00ED3E01" w:rsidRDefault="00F02C4B" w:rsidP="00F02C4B">
            <w:pPr>
              <w:jc w:val="center"/>
            </w:pPr>
            <w:r>
              <w:t>79 618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C9DD02" w14:textId="56A060F6" w:rsidR="00F02C4B" w:rsidRPr="00ED3E01" w:rsidRDefault="00F02C4B" w:rsidP="00F02C4B">
            <w:pPr>
              <w:jc w:val="center"/>
            </w:pPr>
            <w:r>
              <w:t>3 317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30927C" w14:textId="6ADF9DFB" w:rsidR="00F02C4B" w:rsidRPr="00ED3E01" w:rsidRDefault="00F02C4B" w:rsidP="00F02C4B">
            <w:pPr>
              <w:jc w:val="center"/>
            </w:pPr>
            <w:r w:rsidRPr="00465BB4">
              <w:t>12 008,3</w:t>
            </w:r>
          </w:p>
        </w:tc>
        <w:tc>
          <w:tcPr>
            <w:tcW w:w="152" w:type="pct"/>
            <w:shd w:val="clear" w:color="auto" w:fill="auto"/>
          </w:tcPr>
          <w:p w14:paraId="3C706328" w14:textId="1A2C14B9" w:rsidR="00F02C4B" w:rsidRPr="00ED3E01" w:rsidRDefault="00F02C4B" w:rsidP="00F02C4B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98D3A4" w14:textId="77777777" w:rsidR="00F02C4B" w:rsidRPr="00137523" w:rsidRDefault="00F02C4B" w:rsidP="00F02C4B"/>
        </w:tc>
        <w:tc>
          <w:tcPr>
            <w:tcW w:w="354" w:type="pct"/>
            <w:vMerge/>
            <w:shd w:val="clear" w:color="auto" w:fill="auto"/>
          </w:tcPr>
          <w:p w14:paraId="07FC19D1" w14:textId="77777777" w:rsidR="00F02C4B" w:rsidRPr="00137523" w:rsidRDefault="00F02C4B" w:rsidP="00F02C4B"/>
        </w:tc>
      </w:tr>
      <w:tr w:rsidR="00F02C4B" w:rsidRPr="00137523" w14:paraId="17EEADB9" w14:textId="77777777" w:rsidTr="00EF3B8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0C765C04" w14:textId="77777777" w:rsidR="00F02C4B" w:rsidRPr="00137523" w:rsidRDefault="00F02C4B" w:rsidP="00F02C4B"/>
        </w:tc>
        <w:tc>
          <w:tcPr>
            <w:tcW w:w="823" w:type="pct"/>
            <w:vMerge/>
            <w:shd w:val="clear" w:color="auto" w:fill="auto"/>
          </w:tcPr>
          <w:p w14:paraId="33B4C85D" w14:textId="77777777" w:rsidR="00F02C4B" w:rsidRPr="00137523" w:rsidRDefault="00F02C4B" w:rsidP="00F02C4B"/>
        </w:tc>
        <w:tc>
          <w:tcPr>
            <w:tcW w:w="685" w:type="pct"/>
            <w:gridSpan w:val="2"/>
            <w:vMerge/>
            <w:shd w:val="clear" w:color="auto" w:fill="auto"/>
          </w:tcPr>
          <w:p w14:paraId="3977797E" w14:textId="77777777" w:rsidR="00F02C4B" w:rsidRPr="00137523" w:rsidRDefault="00F02C4B" w:rsidP="00F02C4B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77CAB38" w14:textId="744F882D" w:rsidR="00F02C4B" w:rsidRPr="00ED3E01" w:rsidRDefault="00F02C4B" w:rsidP="00F02C4B">
            <w:pPr>
              <w:jc w:val="center"/>
            </w:pPr>
            <w:r w:rsidRPr="00085D82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C15205" w14:textId="2025F9B9" w:rsidR="00F02C4B" w:rsidRPr="00ED3E01" w:rsidRDefault="00F02C4B" w:rsidP="00F02C4B">
            <w:pPr>
              <w:jc w:val="center"/>
            </w:pPr>
            <w:r>
              <w:t>57 382,0</w:t>
            </w:r>
          </w:p>
        </w:tc>
        <w:tc>
          <w:tcPr>
            <w:tcW w:w="349" w:type="pct"/>
            <w:shd w:val="clear" w:color="auto" w:fill="auto"/>
          </w:tcPr>
          <w:p w14:paraId="47745904" w14:textId="06476AF7" w:rsidR="00F02C4B" w:rsidRPr="00ED3E01" w:rsidRDefault="00F02C4B" w:rsidP="00F02C4B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87C811" w14:textId="1C0CA7A2" w:rsidR="00F02C4B" w:rsidRPr="00ED3E01" w:rsidRDefault="00F02C4B" w:rsidP="00F02C4B">
            <w:pPr>
              <w:jc w:val="center"/>
            </w:pPr>
            <w:r>
              <w:t>40 823,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13174E" w14:textId="6D793B2E" w:rsidR="00F02C4B" w:rsidRPr="00ED3E01" w:rsidRDefault="00F02C4B" w:rsidP="00F02C4B">
            <w:pPr>
              <w:jc w:val="center"/>
            </w:pPr>
            <w:r w:rsidRPr="00465BB4">
              <w:t>16 558,6</w:t>
            </w:r>
          </w:p>
        </w:tc>
        <w:tc>
          <w:tcPr>
            <w:tcW w:w="152" w:type="pct"/>
            <w:shd w:val="clear" w:color="auto" w:fill="auto"/>
          </w:tcPr>
          <w:p w14:paraId="5871F116" w14:textId="53642D57" w:rsidR="00F02C4B" w:rsidRPr="00ED3E01" w:rsidRDefault="00F02C4B" w:rsidP="00F02C4B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3ACC75" w14:textId="77777777" w:rsidR="00F02C4B" w:rsidRPr="00137523" w:rsidRDefault="00F02C4B" w:rsidP="00F02C4B"/>
        </w:tc>
        <w:tc>
          <w:tcPr>
            <w:tcW w:w="354" w:type="pct"/>
            <w:vMerge/>
            <w:shd w:val="clear" w:color="auto" w:fill="auto"/>
          </w:tcPr>
          <w:p w14:paraId="38C27AD2" w14:textId="77777777" w:rsidR="00F02C4B" w:rsidRPr="00137523" w:rsidRDefault="00F02C4B" w:rsidP="00F02C4B"/>
        </w:tc>
      </w:tr>
      <w:tr w:rsidR="00F02C4B" w:rsidRPr="00137523" w14:paraId="02111BAD" w14:textId="77777777" w:rsidTr="00EF3B8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3E4FD381" w14:textId="77777777" w:rsidR="00F02C4B" w:rsidRPr="00137523" w:rsidRDefault="00F02C4B" w:rsidP="00F02C4B"/>
        </w:tc>
        <w:tc>
          <w:tcPr>
            <w:tcW w:w="823" w:type="pct"/>
            <w:vMerge/>
            <w:shd w:val="clear" w:color="auto" w:fill="auto"/>
          </w:tcPr>
          <w:p w14:paraId="1771CF90" w14:textId="77777777" w:rsidR="00F02C4B" w:rsidRPr="00137523" w:rsidRDefault="00F02C4B" w:rsidP="00F02C4B"/>
        </w:tc>
        <w:tc>
          <w:tcPr>
            <w:tcW w:w="685" w:type="pct"/>
            <w:gridSpan w:val="2"/>
            <w:vMerge/>
            <w:shd w:val="clear" w:color="auto" w:fill="auto"/>
          </w:tcPr>
          <w:p w14:paraId="043476AC" w14:textId="77777777" w:rsidR="00F02C4B" w:rsidRPr="00137523" w:rsidRDefault="00F02C4B" w:rsidP="00F02C4B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BB9502A" w14:textId="2D2C2FA2" w:rsidR="00F02C4B" w:rsidRPr="00ED3E01" w:rsidRDefault="00F02C4B" w:rsidP="00F02C4B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45577D" w14:textId="5F61C55B" w:rsidR="00F02C4B" w:rsidRPr="00ED3E01" w:rsidRDefault="00F02C4B" w:rsidP="00F02C4B">
            <w:pPr>
              <w:jc w:val="center"/>
              <w:rPr>
                <w:color w:val="000000"/>
              </w:rPr>
            </w:pPr>
            <w:r w:rsidRPr="00465BB4">
              <w:t>13</w:t>
            </w:r>
            <w:r>
              <w:t>7</w:t>
            </w:r>
            <w:r w:rsidRPr="00465BB4">
              <w:t xml:space="preserve"> </w:t>
            </w:r>
            <w:r>
              <w:t>0</w:t>
            </w:r>
            <w:r w:rsidRPr="00465BB4">
              <w:t>50,</w:t>
            </w:r>
            <w:r>
              <w:t>6</w:t>
            </w:r>
          </w:p>
        </w:tc>
        <w:tc>
          <w:tcPr>
            <w:tcW w:w="349" w:type="pct"/>
            <w:shd w:val="clear" w:color="auto" w:fill="auto"/>
          </w:tcPr>
          <w:p w14:paraId="623A368B" w14:textId="7264BFF4" w:rsidR="00F02C4B" w:rsidRPr="00ED3E01" w:rsidRDefault="00F02C4B" w:rsidP="00F02C4B">
            <w:pPr>
              <w:jc w:val="center"/>
              <w:rPr>
                <w:color w:val="000000"/>
              </w:rPr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4B4E0E" w14:textId="07EB36FB" w:rsidR="00F02C4B" w:rsidRPr="00ED3E01" w:rsidRDefault="00F02C4B" w:rsidP="00F02C4B">
            <w:pPr>
              <w:jc w:val="center"/>
              <w:rPr>
                <w:color w:val="000000"/>
              </w:rPr>
            </w:pPr>
            <w:r w:rsidRPr="00465BB4">
              <w:t>105 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FE6DF0" w14:textId="1AF2D0ED" w:rsidR="00F02C4B" w:rsidRPr="00ED3E01" w:rsidRDefault="00F02C4B" w:rsidP="00F02C4B">
            <w:pPr>
              <w:jc w:val="center"/>
              <w:rPr>
                <w:color w:val="000000"/>
              </w:rPr>
            </w:pPr>
            <w:r w:rsidRPr="00465BB4">
              <w:t>3</w:t>
            </w:r>
            <w:r>
              <w:t>1</w:t>
            </w:r>
            <w:r w:rsidRPr="00465BB4">
              <w:t xml:space="preserve"> </w:t>
            </w:r>
            <w:r>
              <w:t>3</w:t>
            </w:r>
            <w:r w:rsidRPr="00465BB4">
              <w:t>35,</w:t>
            </w:r>
            <w:r>
              <w:t>6</w:t>
            </w:r>
          </w:p>
        </w:tc>
        <w:tc>
          <w:tcPr>
            <w:tcW w:w="152" w:type="pct"/>
            <w:shd w:val="clear" w:color="auto" w:fill="auto"/>
          </w:tcPr>
          <w:p w14:paraId="10CC7DF6" w14:textId="50616778" w:rsidR="00F02C4B" w:rsidRPr="00ED3E01" w:rsidRDefault="00F02C4B" w:rsidP="00F02C4B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08FDD1" w14:textId="77777777" w:rsidR="00F02C4B" w:rsidRPr="00137523" w:rsidRDefault="00F02C4B" w:rsidP="00F02C4B"/>
        </w:tc>
        <w:tc>
          <w:tcPr>
            <w:tcW w:w="354" w:type="pct"/>
            <w:vMerge/>
            <w:shd w:val="clear" w:color="auto" w:fill="auto"/>
          </w:tcPr>
          <w:p w14:paraId="43FDFE49" w14:textId="77777777" w:rsidR="00F02C4B" w:rsidRPr="00137523" w:rsidRDefault="00F02C4B" w:rsidP="00F02C4B"/>
        </w:tc>
      </w:tr>
      <w:tr w:rsidR="00F02C4B" w:rsidRPr="00137523" w14:paraId="1E10E9EC" w14:textId="77777777" w:rsidTr="00EF3B8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3A8B471B" w14:textId="77777777" w:rsidR="00F02C4B" w:rsidRPr="00137523" w:rsidRDefault="00F02C4B" w:rsidP="00F02C4B"/>
        </w:tc>
        <w:tc>
          <w:tcPr>
            <w:tcW w:w="823" w:type="pct"/>
            <w:vMerge/>
            <w:shd w:val="clear" w:color="auto" w:fill="auto"/>
          </w:tcPr>
          <w:p w14:paraId="0C33B9CB" w14:textId="77777777" w:rsidR="00F02C4B" w:rsidRPr="00137523" w:rsidRDefault="00F02C4B" w:rsidP="00F02C4B"/>
        </w:tc>
        <w:tc>
          <w:tcPr>
            <w:tcW w:w="685" w:type="pct"/>
            <w:gridSpan w:val="2"/>
            <w:vMerge/>
            <w:shd w:val="clear" w:color="auto" w:fill="auto"/>
          </w:tcPr>
          <w:p w14:paraId="376B5233" w14:textId="77777777" w:rsidR="00F02C4B" w:rsidRPr="00137523" w:rsidRDefault="00F02C4B" w:rsidP="00F02C4B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B3D43DF" w14:textId="37A10D63" w:rsidR="00F02C4B" w:rsidRPr="00ED3E01" w:rsidRDefault="00F02C4B" w:rsidP="00F02C4B">
            <w:pPr>
              <w:jc w:val="center"/>
            </w:pPr>
            <w:r w:rsidRPr="00085D82">
              <w:t>202</w:t>
            </w:r>
            <w:r>
              <w:t>6</w:t>
            </w:r>
            <w:r w:rsidRPr="00085D82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8619794" w14:textId="40D7FAA2" w:rsidR="00F02C4B" w:rsidRPr="00ED3E01" w:rsidRDefault="00F02C4B" w:rsidP="00F02C4B">
            <w:pPr>
              <w:jc w:val="center"/>
            </w:pPr>
            <w:r w:rsidRPr="00465BB4">
              <w:t>358 901,9</w:t>
            </w:r>
          </w:p>
        </w:tc>
        <w:tc>
          <w:tcPr>
            <w:tcW w:w="349" w:type="pct"/>
            <w:shd w:val="clear" w:color="auto" w:fill="auto"/>
          </w:tcPr>
          <w:p w14:paraId="0300F33E" w14:textId="5E63B824" w:rsidR="00F02C4B" w:rsidRPr="00ED3E01" w:rsidRDefault="00F02C4B" w:rsidP="00F02C4B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804945" w14:textId="2DE51078" w:rsidR="00F02C4B" w:rsidRPr="00ED3E01" w:rsidRDefault="00F02C4B" w:rsidP="00F02C4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87BB4E" w14:textId="1C9E7BC3" w:rsidR="00F02C4B" w:rsidRPr="00ED3E01" w:rsidRDefault="00F02C4B" w:rsidP="00F02C4B">
            <w:pPr>
              <w:jc w:val="center"/>
            </w:pPr>
            <w:r w:rsidRPr="00465BB4">
              <w:t>358 901,9</w:t>
            </w:r>
          </w:p>
        </w:tc>
        <w:tc>
          <w:tcPr>
            <w:tcW w:w="152" w:type="pct"/>
            <w:shd w:val="clear" w:color="auto" w:fill="auto"/>
          </w:tcPr>
          <w:p w14:paraId="7C2964A4" w14:textId="22F965E4" w:rsidR="00F02C4B" w:rsidRPr="00ED3E01" w:rsidRDefault="00F02C4B" w:rsidP="00F02C4B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06E874" w14:textId="77777777" w:rsidR="00F02C4B" w:rsidRPr="00137523" w:rsidRDefault="00F02C4B" w:rsidP="00F02C4B"/>
        </w:tc>
        <w:tc>
          <w:tcPr>
            <w:tcW w:w="354" w:type="pct"/>
            <w:vMerge/>
            <w:shd w:val="clear" w:color="auto" w:fill="auto"/>
          </w:tcPr>
          <w:p w14:paraId="3310942A" w14:textId="77777777" w:rsidR="00F02C4B" w:rsidRPr="00137523" w:rsidRDefault="00F02C4B" w:rsidP="00F02C4B"/>
        </w:tc>
      </w:tr>
      <w:tr w:rsidR="00F02C4B" w:rsidRPr="00137523" w14:paraId="2AE64321" w14:textId="77777777" w:rsidTr="00EF3B8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09EAD456" w14:textId="77777777" w:rsidR="00F02C4B" w:rsidRPr="00137523" w:rsidRDefault="00F02C4B" w:rsidP="00F02C4B"/>
        </w:tc>
        <w:tc>
          <w:tcPr>
            <w:tcW w:w="823" w:type="pct"/>
            <w:vMerge/>
            <w:shd w:val="clear" w:color="auto" w:fill="auto"/>
          </w:tcPr>
          <w:p w14:paraId="10E0934E" w14:textId="77777777" w:rsidR="00F02C4B" w:rsidRPr="00137523" w:rsidRDefault="00F02C4B" w:rsidP="00F02C4B"/>
        </w:tc>
        <w:tc>
          <w:tcPr>
            <w:tcW w:w="685" w:type="pct"/>
            <w:gridSpan w:val="2"/>
            <w:vMerge/>
            <w:shd w:val="clear" w:color="auto" w:fill="auto"/>
          </w:tcPr>
          <w:p w14:paraId="127FC352" w14:textId="77777777" w:rsidR="00F02C4B" w:rsidRPr="00137523" w:rsidRDefault="00F02C4B" w:rsidP="00F02C4B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A74EC2B" w14:textId="05E74020" w:rsidR="00F02C4B" w:rsidRPr="00ED3E01" w:rsidRDefault="00F02C4B" w:rsidP="00F02C4B">
            <w:pPr>
              <w:jc w:val="center"/>
            </w:pPr>
            <w:r w:rsidRPr="00085D82">
              <w:t>2019-2030</w:t>
            </w:r>
          </w:p>
        </w:tc>
        <w:tc>
          <w:tcPr>
            <w:tcW w:w="391" w:type="pct"/>
            <w:shd w:val="clear" w:color="auto" w:fill="auto"/>
          </w:tcPr>
          <w:p w14:paraId="0294FD20" w14:textId="6FFE0B14" w:rsidR="00F02C4B" w:rsidRPr="00ED3E01" w:rsidRDefault="00F02C4B" w:rsidP="00F02C4B">
            <w:pPr>
              <w:jc w:val="center"/>
            </w:pPr>
            <w:r w:rsidRPr="00465BB4">
              <w:t>1</w:t>
            </w:r>
            <w:r>
              <w:t> </w:t>
            </w:r>
            <w:r w:rsidRPr="00465BB4">
              <w:t>10</w:t>
            </w:r>
            <w:r>
              <w:t>2 237,3</w:t>
            </w:r>
          </w:p>
        </w:tc>
        <w:tc>
          <w:tcPr>
            <w:tcW w:w="349" w:type="pct"/>
            <w:shd w:val="clear" w:color="auto" w:fill="auto"/>
          </w:tcPr>
          <w:p w14:paraId="28BF5D63" w14:textId="0027A150" w:rsidR="00F02C4B" w:rsidRPr="00ED3E01" w:rsidRDefault="00F02C4B" w:rsidP="00F02C4B">
            <w:pPr>
              <w:jc w:val="center"/>
            </w:pPr>
            <w:r>
              <w:t>341 288,0</w:t>
            </w:r>
          </w:p>
        </w:tc>
        <w:tc>
          <w:tcPr>
            <w:tcW w:w="390" w:type="pct"/>
            <w:shd w:val="clear" w:color="auto" w:fill="auto"/>
          </w:tcPr>
          <w:p w14:paraId="506E719D" w14:textId="1BE667CF" w:rsidR="00F02C4B" w:rsidRPr="00ED3E01" w:rsidRDefault="00F02C4B" w:rsidP="00F02C4B">
            <w:pPr>
              <w:jc w:val="center"/>
            </w:pPr>
            <w:r>
              <w:t>272 423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096BED" w14:textId="570722F8" w:rsidR="00F02C4B" w:rsidRPr="00ED3E01" w:rsidRDefault="00F02C4B" w:rsidP="00F02C4B">
            <w:pPr>
              <w:jc w:val="center"/>
            </w:pPr>
            <w:r w:rsidRPr="00465BB4">
              <w:t xml:space="preserve">488 </w:t>
            </w:r>
            <w:r>
              <w:t>5</w:t>
            </w:r>
            <w:r w:rsidRPr="00465BB4">
              <w:t>25,</w:t>
            </w:r>
            <w:r>
              <w:t>6</w:t>
            </w:r>
          </w:p>
        </w:tc>
        <w:tc>
          <w:tcPr>
            <w:tcW w:w="152" w:type="pct"/>
            <w:shd w:val="clear" w:color="auto" w:fill="auto"/>
          </w:tcPr>
          <w:p w14:paraId="5C7E3F68" w14:textId="5119B8FA" w:rsidR="00F02C4B" w:rsidRPr="00ED3E01" w:rsidRDefault="00F02C4B" w:rsidP="00F02C4B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537097" w14:textId="77777777" w:rsidR="00F02C4B" w:rsidRPr="00137523" w:rsidRDefault="00F02C4B" w:rsidP="00F02C4B"/>
        </w:tc>
        <w:tc>
          <w:tcPr>
            <w:tcW w:w="354" w:type="pct"/>
            <w:vMerge/>
            <w:shd w:val="clear" w:color="auto" w:fill="auto"/>
          </w:tcPr>
          <w:p w14:paraId="06133BB5" w14:textId="77777777" w:rsidR="00F02C4B" w:rsidRPr="00137523" w:rsidRDefault="00F02C4B" w:rsidP="00F02C4B"/>
        </w:tc>
      </w:tr>
      <w:tr w:rsidR="00AF5012" w:rsidRPr="00137523" w14:paraId="4CB15C7A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EAA218D" w14:textId="77777777" w:rsidR="00AF5012" w:rsidRPr="00137523" w:rsidRDefault="00AF5012" w:rsidP="00AF5012">
            <w:r w:rsidRPr="00137523">
              <w:t>1.1.1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3FD612E3" w14:textId="77777777" w:rsidR="00AF5012" w:rsidRPr="00137523" w:rsidRDefault="00AF5012" w:rsidP="00AF5012">
            <w:r w:rsidRPr="00137523"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0760364C" w14:textId="0B80B326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hideMark/>
          </w:tcPr>
          <w:p w14:paraId="110FBC82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23BF71DD" w14:textId="77777777" w:rsidR="00AF5012" w:rsidRPr="00137523" w:rsidRDefault="00AF5012" w:rsidP="00AF5012">
            <w:pPr>
              <w:jc w:val="center"/>
            </w:pPr>
            <w:r w:rsidRPr="00137523">
              <w:t>3 832,2</w:t>
            </w:r>
          </w:p>
        </w:tc>
        <w:tc>
          <w:tcPr>
            <w:tcW w:w="349" w:type="pct"/>
            <w:shd w:val="clear" w:color="auto" w:fill="auto"/>
          </w:tcPr>
          <w:p w14:paraId="027FEC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099F91C" w14:textId="77777777" w:rsidR="00AF5012" w:rsidRPr="00137523" w:rsidRDefault="00AF5012" w:rsidP="00AF5012">
            <w:pPr>
              <w:jc w:val="center"/>
            </w:pPr>
            <w:r w:rsidRPr="00137523">
              <w:t>3 410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F64931" w14:textId="77777777" w:rsidR="00AF5012" w:rsidRPr="00137523" w:rsidRDefault="00AF5012" w:rsidP="00AF5012">
            <w:pPr>
              <w:jc w:val="center"/>
            </w:pPr>
            <w:r w:rsidRPr="00137523">
              <w:t>421,6</w:t>
            </w:r>
          </w:p>
        </w:tc>
        <w:tc>
          <w:tcPr>
            <w:tcW w:w="152" w:type="pct"/>
            <w:shd w:val="clear" w:color="auto" w:fill="auto"/>
            <w:hideMark/>
          </w:tcPr>
          <w:p w14:paraId="5C62B9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52642579" w14:textId="77777777" w:rsidR="00AF5012" w:rsidRPr="00137523" w:rsidRDefault="00AF5012" w:rsidP="00AF5012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6FE8140" w14:textId="77777777" w:rsidR="00AF5012" w:rsidRPr="00137523" w:rsidRDefault="00AF5012" w:rsidP="00AF5012">
            <w:r w:rsidRPr="00137523">
              <w:t>100%</w:t>
            </w:r>
          </w:p>
        </w:tc>
      </w:tr>
      <w:tr w:rsidR="00AF5012" w:rsidRPr="00137523" w14:paraId="21798DD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B35813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EAA42F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4D6E0F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281D75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4A2E52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6E1976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1D676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B8E1A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159955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67180B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B64B4D1" w14:textId="77777777" w:rsidR="00AF5012" w:rsidRPr="00137523" w:rsidRDefault="00AF5012" w:rsidP="00AF5012"/>
        </w:tc>
      </w:tr>
      <w:tr w:rsidR="00AF5012" w:rsidRPr="00137523" w14:paraId="5C196B4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F42673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17F609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EAA052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B94AA1E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414F31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1639CE6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2AEE4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A8037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3EF23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81F441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283246E" w14:textId="77777777" w:rsidR="00AF5012" w:rsidRPr="00137523" w:rsidRDefault="00AF5012" w:rsidP="00AF5012"/>
        </w:tc>
      </w:tr>
      <w:tr w:rsidR="00AF5012" w:rsidRPr="00137523" w14:paraId="2FAD543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6362C8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7583DA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F41B8A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755FD70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68E8AD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4164F0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5865A0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DD23A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1513AF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F383B0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B3DDF54" w14:textId="77777777" w:rsidR="00AF5012" w:rsidRPr="00137523" w:rsidRDefault="00AF5012" w:rsidP="00AF5012"/>
        </w:tc>
      </w:tr>
      <w:tr w:rsidR="00AF5012" w:rsidRPr="00137523" w14:paraId="25F002A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783718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8A73BC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2AE400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31DB1F7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3E53DB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320BFB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0CAB8D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C22AC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694A6A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6DE599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B206C84" w14:textId="77777777" w:rsidR="00AF5012" w:rsidRPr="00137523" w:rsidRDefault="00AF5012" w:rsidP="00AF5012"/>
        </w:tc>
      </w:tr>
      <w:tr w:rsidR="00AF5012" w:rsidRPr="00137523" w14:paraId="17C0A9E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03A2C6D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16B3F25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064B63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2AF482E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1970CB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7332FF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1C431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EA752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42204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23FDF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7D3E9E3" w14:textId="77777777" w:rsidR="00AF5012" w:rsidRPr="00137523" w:rsidRDefault="00AF5012" w:rsidP="00AF5012"/>
        </w:tc>
      </w:tr>
      <w:tr w:rsidR="00AF5012" w:rsidRPr="00137523" w14:paraId="0697819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10D6982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1397AD7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CE688E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31E8AC9" w14:textId="0BB185A9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75BF39CD" w14:textId="664096B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419662F" w14:textId="56E3A46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1D71E488" w14:textId="7627ECA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58E583" w14:textId="74AE6A3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E699D98" w14:textId="622E2FA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CFA33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CB63EE4" w14:textId="77777777" w:rsidR="00AF5012" w:rsidRPr="00137523" w:rsidRDefault="00AF5012" w:rsidP="00AF5012"/>
        </w:tc>
      </w:tr>
      <w:tr w:rsidR="00AF5012" w:rsidRPr="00137523" w14:paraId="79D7E55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542768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71CB008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3E0E85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63DC6E4" w14:textId="1352B042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7B03F3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1A6BA1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43EB4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AA83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C8192F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F0E74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1E64453" w14:textId="77777777" w:rsidR="00AF5012" w:rsidRPr="00137523" w:rsidRDefault="00AF5012" w:rsidP="00AF5012"/>
        </w:tc>
      </w:tr>
      <w:tr w:rsidR="00AF5012" w:rsidRPr="00137523" w14:paraId="02B71A7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A86157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4F3804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7C8D072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9581119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5294D342" w14:textId="77777777" w:rsidR="00AF5012" w:rsidRPr="00137523" w:rsidRDefault="00AF5012" w:rsidP="00AF5012">
            <w:pPr>
              <w:jc w:val="center"/>
            </w:pPr>
            <w:r w:rsidRPr="00137523">
              <w:t>3 832,2</w:t>
            </w:r>
          </w:p>
        </w:tc>
        <w:tc>
          <w:tcPr>
            <w:tcW w:w="349" w:type="pct"/>
            <w:shd w:val="clear" w:color="auto" w:fill="auto"/>
            <w:hideMark/>
          </w:tcPr>
          <w:p w14:paraId="327969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76CCCFB5" w14:textId="77777777" w:rsidR="00AF5012" w:rsidRPr="00137523" w:rsidRDefault="00AF5012" w:rsidP="00AF5012">
            <w:pPr>
              <w:jc w:val="center"/>
            </w:pPr>
            <w:r w:rsidRPr="00137523">
              <w:t>3 410,6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A493D4E" w14:textId="77777777" w:rsidR="00AF5012" w:rsidRPr="00137523" w:rsidRDefault="00AF5012" w:rsidP="00AF5012">
            <w:pPr>
              <w:jc w:val="center"/>
            </w:pPr>
            <w:r w:rsidRPr="00137523">
              <w:t>421,6</w:t>
            </w:r>
          </w:p>
        </w:tc>
        <w:tc>
          <w:tcPr>
            <w:tcW w:w="152" w:type="pct"/>
            <w:shd w:val="clear" w:color="auto" w:fill="auto"/>
            <w:hideMark/>
          </w:tcPr>
          <w:p w14:paraId="56C198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BF8C59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71C08B90" w14:textId="77777777" w:rsidR="00AF5012" w:rsidRPr="00137523" w:rsidRDefault="00AF5012" w:rsidP="00AF5012"/>
        </w:tc>
      </w:tr>
      <w:tr w:rsidR="00AF5012" w:rsidRPr="00137523" w14:paraId="7D7F1A60" w14:textId="77777777" w:rsidTr="00EF3B81">
        <w:trPr>
          <w:trHeight w:val="258"/>
        </w:trPr>
        <w:tc>
          <w:tcPr>
            <w:tcW w:w="219" w:type="pct"/>
            <w:vMerge w:val="restart"/>
            <w:shd w:val="clear" w:color="auto" w:fill="auto"/>
          </w:tcPr>
          <w:p w14:paraId="457FD499" w14:textId="77777777" w:rsidR="00AF5012" w:rsidRPr="00137523" w:rsidRDefault="00AF5012" w:rsidP="00AF5012">
            <w:r w:rsidRPr="00137523">
              <w:t>1.1.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40BCB59" w14:textId="77777777" w:rsidR="00AF5012" w:rsidRPr="00137523" w:rsidRDefault="00AF5012" w:rsidP="00AF5012">
            <w:r w:rsidRPr="00137523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384F709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7F060F1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67D40F1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2E312CE7" w14:textId="77777777" w:rsidR="00AF5012" w:rsidRPr="00137523" w:rsidRDefault="00AF5012" w:rsidP="00AF5012">
            <w:pPr>
              <w:jc w:val="center"/>
            </w:pPr>
            <w:r w:rsidRPr="00137523">
              <w:t>11 542,3</w:t>
            </w:r>
          </w:p>
        </w:tc>
        <w:tc>
          <w:tcPr>
            <w:tcW w:w="349" w:type="pct"/>
            <w:shd w:val="clear" w:color="auto" w:fill="auto"/>
          </w:tcPr>
          <w:p w14:paraId="2F945B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977F5B2" w14:textId="77777777" w:rsidR="00AF5012" w:rsidRPr="00137523" w:rsidRDefault="00AF5012" w:rsidP="00AF5012">
            <w:pPr>
              <w:jc w:val="center"/>
            </w:pPr>
            <w:r w:rsidRPr="00137523">
              <w:t>9 774,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19942B" w14:textId="77777777" w:rsidR="00AF5012" w:rsidRPr="00137523" w:rsidRDefault="00AF5012" w:rsidP="00AF5012">
            <w:pPr>
              <w:jc w:val="center"/>
            </w:pPr>
            <w:r w:rsidRPr="00137523">
              <w:t>1 767,4</w:t>
            </w:r>
          </w:p>
        </w:tc>
        <w:tc>
          <w:tcPr>
            <w:tcW w:w="152" w:type="pct"/>
            <w:shd w:val="clear" w:color="auto" w:fill="auto"/>
          </w:tcPr>
          <w:p w14:paraId="0255FB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7A515AF" w14:textId="77777777" w:rsidR="00AF5012" w:rsidRPr="00137523" w:rsidRDefault="00AF5012" w:rsidP="00AF5012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33D9B64" w14:textId="77777777" w:rsidR="00AF5012" w:rsidRPr="00137523" w:rsidRDefault="00AF5012" w:rsidP="00AF5012">
            <w:r w:rsidRPr="00137523">
              <w:t>100%</w:t>
            </w:r>
          </w:p>
        </w:tc>
      </w:tr>
      <w:tr w:rsidR="00AF5012" w:rsidRPr="00137523" w14:paraId="1EE2447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023C6E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4792EA8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A3C2FF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209A27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66A9EF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05D31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251BF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38A9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9DA580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71152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5468ED5" w14:textId="77777777" w:rsidR="00AF5012" w:rsidRPr="00137523" w:rsidRDefault="00AF5012" w:rsidP="00AF5012"/>
        </w:tc>
      </w:tr>
      <w:tr w:rsidR="00AF5012" w:rsidRPr="00137523" w14:paraId="4754339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69686C5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6610C51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C65860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DD48F3E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6E8814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57F41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E0A98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8760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F7C98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9E9E50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D044192" w14:textId="77777777" w:rsidR="00AF5012" w:rsidRPr="00137523" w:rsidRDefault="00AF5012" w:rsidP="00AF5012"/>
        </w:tc>
      </w:tr>
      <w:tr w:rsidR="00AF5012" w:rsidRPr="00137523" w14:paraId="6ACE111A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044CE30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14AD767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DA618D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81465C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51920D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B2022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AD6E3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D26A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3573F7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529A22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93E6C4F" w14:textId="77777777" w:rsidR="00AF5012" w:rsidRPr="00137523" w:rsidRDefault="00AF5012" w:rsidP="00AF5012"/>
        </w:tc>
      </w:tr>
      <w:tr w:rsidR="00AF5012" w:rsidRPr="00137523" w14:paraId="2F35360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E72FCC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1C57E1D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27ED71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70E1766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42A464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7B8B75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45D7B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5454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B4B8D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86DD7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CEA2FB6" w14:textId="77777777" w:rsidR="00AF5012" w:rsidRPr="00137523" w:rsidRDefault="00AF5012" w:rsidP="00AF5012"/>
        </w:tc>
      </w:tr>
      <w:tr w:rsidR="00AF5012" w:rsidRPr="00137523" w14:paraId="0D2FA87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7668D6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44A65C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52E7A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325F9D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12EEC4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D07D8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10C88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D2C0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8267D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B2ACB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C993915" w14:textId="77777777" w:rsidR="00AF5012" w:rsidRPr="00137523" w:rsidRDefault="00AF5012" w:rsidP="00AF5012"/>
        </w:tc>
      </w:tr>
      <w:tr w:rsidR="00AF5012" w:rsidRPr="00137523" w14:paraId="56D04B6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FBBFF3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0A3A8F8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3A066B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B9130F4" w14:textId="67857BE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4C0FDC81" w14:textId="0E4DA45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78B0EDE" w14:textId="53A71FF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CC6117F" w14:textId="4D81DF3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9A0D7A" w14:textId="0A5DC37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203E114" w14:textId="4A2138D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DE9B5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BFA926D" w14:textId="77777777" w:rsidR="00AF5012" w:rsidRPr="00137523" w:rsidRDefault="00AF5012" w:rsidP="00AF5012"/>
        </w:tc>
      </w:tr>
      <w:tr w:rsidR="00AF5012" w:rsidRPr="00137523" w14:paraId="42F4F42A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85F45F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7A0BA89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C4F619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C5F3192" w14:textId="17DE0C2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6AFDA0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F0FC95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BAC17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02DE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D1A542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1B545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17FE806" w14:textId="77777777" w:rsidR="00AF5012" w:rsidRPr="00137523" w:rsidRDefault="00AF5012" w:rsidP="00AF5012"/>
        </w:tc>
      </w:tr>
      <w:tr w:rsidR="00AF5012" w:rsidRPr="00137523" w14:paraId="50197C6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4A47BBC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3CFAECC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15A45F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F3AECFE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2A2CB6E" w14:textId="77777777" w:rsidR="00AF5012" w:rsidRPr="00137523" w:rsidRDefault="00AF5012" w:rsidP="00AF5012">
            <w:pPr>
              <w:jc w:val="center"/>
            </w:pPr>
            <w:r w:rsidRPr="00137523">
              <w:t>11 542,3</w:t>
            </w:r>
          </w:p>
        </w:tc>
        <w:tc>
          <w:tcPr>
            <w:tcW w:w="349" w:type="pct"/>
            <w:shd w:val="clear" w:color="auto" w:fill="auto"/>
          </w:tcPr>
          <w:p w14:paraId="0A6303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386EC27" w14:textId="77777777" w:rsidR="00AF5012" w:rsidRPr="00137523" w:rsidRDefault="00AF5012" w:rsidP="00AF5012">
            <w:pPr>
              <w:jc w:val="center"/>
            </w:pPr>
            <w:r w:rsidRPr="00137523">
              <w:t>9 774,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1E4433" w14:textId="77777777" w:rsidR="00AF5012" w:rsidRPr="00137523" w:rsidRDefault="00AF5012" w:rsidP="00AF5012">
            <w:pPr>
              <w:jc w:val="center"/>
            </w:pPr>
            <w:r w:rsidRPr="00137523">
              <w:t>1 767,4</w:t>
            </w:r>
          </w:p>
        </w:tc>
        <w:tc>
          <w:tcPr>
            <w:tcW w:w="152" w:type="pct"/>
            <w:shd w:val="clear" w:color="auto" w:fill="auto"/>
          </w:tcPr>
          <w:p w14:paraId="362B1C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EF3977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206207F" w14:textId="77777777" w:rsidR="00AF5012" w:rsidRPr="00137523" w:rsidRDefault="00AF5012" w:rsidP="00AF5012"/>
        </w:tc>
      </w:tr>
      <w:tr w:rsidR="00AF5012" w:rsidRPr="00137523" w14:paraId="74532957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7CC76F0F" w14:textId="77777777" w:rsidR="00AF5012" w:rsidRPr="00137523" w:rsidRDefault="00AF5012" w:rsidP="00AF5012">
            <w:r w:rsidRPr="00137523">
              <w:t>1.1.3</w:t>
            </w:r>
          </w:p>
        </w:tc>
        <w:tc>
          <w:tcPr>
            <w:tcW w:w="823" w:type="pct"/>
            <w:vMerge w:val="restart"/>
            <w:shd w:val="clear" w:color="auto" w:fill="auto"/>
            <w:tcMar>
              <w:right w:w="0" w:type="dxa"/>
            </w:tcMar>
            <w:hideMark/>
          </w:tcPr>
          <w:p w14:paraId="09FC9042" w14:textId="75EAED89" w:rsidR="00AF5012" w:rsidRPr="00137523" w:rsidRDefault="00AF5012" w:rsidP="00AF5012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</w:t>
            </w:r>
            <w:r>
              <w:t>ы</w:t>
            </w:r>
            <w:proofErr w:type="gramEnd"/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3936E68E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A37A05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30FF444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661A9E6E" w14:textId="77777777" w:rsidR="00AF5012" w:rsidRPr="00137523" w:rsidRDefault="00AF5012" w:rsidP="00AF5012">
            <w:pPr>
              <w:jc w:val="center"/>
            </w:pPr>
            <w:r w:rsidRPr="00137523">
              <w:t>822,8</w:t>
            </w:r>
          </w:p>
        </w:tc>
        <w:tc>
          <w:tcPr>
            <w:tcW w:w="349" w:type="pct"/>
            <w:shd w:val="clear" w:color="auto" w:fill="auto"/>
          </w:tcPr>
          <w:p w14:paraId="263CD7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73648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88E0B8" w14:textId="77777777" w:rsidR="00AF5012" w:rsidRPr="00137523" w:rsidRDefault="00AF5012" w:rsidP="00AF5012">
            <w:pPr>
              <w:jc w:val="center"/>
            </w:pPr>
            <w:r w:rsidRPr="00137523">
              <w:t>822,8</w:t>
            </w:r>
          </w:p>
        </w:tc>
        <w:tc>
          <w:tcPr>
            <w:tcW w:w="152" w:type="pct"/>
            <w:shd w:val="clear" w:color="auto" w:fill="auto"/>
            <w:hideMark/>
          </w:tcPr>
          <w:p w14:paraId="4621DA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BD56ECE" w14:textId="77777777" w:rsidR="00AF5012" w:rsidRPr="00137523" w:rsidRDefault="00AF5012" w:rsidP="00AF5012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ы</w:t>
            </w:r>
            <w:proofErr w:type="gramEnd"/>
          </w:p>
        </w:tc>
        <w:tc>
          <w:tcPr>
            <w:tcW w:w="354" w:type="pct"/>
            <w:vMerge w:val="restart"/>
            <w:shd w:val="clear" w:color="auto" w:fill="auto"/>
          </w:tcPr>
          <w:p w14:paraId="6608A29C" w14:textId="77777777" w:rsidR="00AF5012" w:rsidRPr="00137523" w:rsidRDefault="00AF5012" w:rsidP="00AF5012">
            <w:r w:rsidRPr="00137523">
              <w:t>4 ед.</w:t>
            </w:r>
          </w:p>
        </w:tc>
      </w:tr>
      <w:tr w:rsidR="00AF5012" w:rsidRPr="00137523" w14:paraId="4D4D70D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565D34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1E685C5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4AB128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51F2A33A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646CCE45" w14:textId="2AB400D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3D3223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79B11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305BE9C" w14:textId="7CD2543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E6E2C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B9B54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66C217D" w14:textId="77777777" w:rsidR="00AF5012" w:rsidRPr="00137523" w:rsidRDefault="00AF5012" w:rsidP="00AF5012"/>
        </w:tc>
      </w:tr>
      <w:tr w:rsidR="00AF5012" w:rsidRPr="00137523" w14:paraId="751F67D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EEE6C9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BC925E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3EBF5C6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E493E6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6AEAC9FB" w14:textId="1045E95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4C538B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C1FA90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5A444B7" w14:textId="736E466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9ECEB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11E468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1856279" w14:textId="77777777" w:rsidR="00AF5012" w:rsidRPr="00137523" w:rsidRDefault="00AF5012" w:rsidP="00AF5012"/>
        </w:tc>
      </w:tr>
      <w:tr w:rsidR="00AF5012" w:rsidRPr="00137523" w14:paraId="78D0425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0E07F8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F8A5C4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A01F22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7B348B1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03F85A36" w14:textId="02C5A1A3" w:rsidR="00AF5012" w:rsidRPr="003C07C8" w:rsidRDefault="00AF5012" w:rsidP="00AF5012">
            <w:pPr>
              <w:jc w:val="center"/>
            </w:pPr>
            <w:r>
              <w:t>1 320,5</w:t>
            </w:r>
          </w:p>
        </w:tc>
        <w:tc>
          <w:tcPr>
            <w:tcW w:w="349" w:type="pct"/>
            <w:shd w:val="clear" w:color="auto" w:fill="auto"/>
            <w:hideMark/>
          </w:tcPr>
          <w:p w14:paraId="69A98E06" w14:textId="77777777" w:rsidR="00AF5012" w:rsidRPr="003C07C8" w:rsidRDefault="00AF5012" w:rsidP="00AF5012">
            <w:pPr>
              <w:jc w:val="center"/>
            </w:pPr>
            <w:r w:rsidRPr="003C07C8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8BA762A" w14:textId="0DBB7F11" w:rsidR="00AF5012" w:rsidRPr="003C07C8" w:rsidRDefault="00AF5012" w:rsidP="00AF5012">
            <w:pPr>
              <w:jc w:val="center"/>
            </w:pPr>
            <w:r w:rsidRPr="003C07C8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453F803" w14:textId="6C750E60" w:rsidR="00AF5012" w:rsidRPr="00137523" w:rsidRDefault="00AF5012" w:rsidP="00AF5012">
            <w:pPr>
              <w:jc w:val="center"/>
            </w:pPr>
            <w:r>
              <w:t>1 320,5</w:t>
            </w:r>
          </w:p>
        </w:tc>
        <w:tc>
          <w:tcPr>
            <w:tcW w:w="152" w:type="pct"/>
            <w:shd w:val="clear" w:color="auto" w:fill="auto"/>
            <w:hideMark/>
          </w:tcPr>
          <w:p w14:paraId="745E3A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0638A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FB97528" w14:textId="77777777" w:rsidR="00AF5012" w:rsidRPr="00137523" w:rsidRDefault="00AF5012" w:rsidP="00AF5012"/>
        </w:tc>
      </w:tr>
      <w:tr w:rsidR="00AF5012" w:rsidRPr="00137523" w14:paraId="4A60C4B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88EEAE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DD5DF1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0DCE41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5526A1D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461C89E1" w14:textId="67557775" w:rsidR="00AF5012" w:rsidRPr="003C07C8" w:rsidRDefault="00AF5012" w:rsidP="00AF5012">
            <w:pPr>
              <w:jc w:val="center"/>
            </w:pPr>
            <w:r>
              <w:t>3 731,0</w:t>
            </w:r>
          </w:p>
        </w:tc>
        <w:tc>
          <w:tcPr>
            <w:tcW w:w="349" w:type="pct"/>
            <w:shd w:val="clear" w:color="auto" w:fill="auto"/>
            <w:hideMark/>
          </w:tcPr>
          <w:p w14:paraId="4FE25A79" w14:textId="77777777" w:rsidR="00AF5012" w:rsidRPr="003C07C8" w:rsidRDefault="00AF5012" w:rsidP="00AF5012">
            <w:pPr>
              <w:jc w:val="center"/>
            </w:pPr>
            <w:r w:rsidRPr="003C07C8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9B5B6B7" w14:textId="7AC97960" w:rsidR="00AF5012" w:rsidRPr="003C07C8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B2F4D65" w14:textId="5BEBCB50" w:rsidR="00AF5012" w:rsidRPr="00137523" w:rsidRDefault="00AF5012" w:rsidP="00AF5012">
            <w:pPr>
              <w:jc w:val="center"/>
            </w:pPr>
            <w:r>
              <w:t>3 731,0</w:t>
            </w:r>
          </w:p>
        </w:tc>
        <w:tc>
          <w:tcPr>
            <w:tcW w:w="152" w:type="pct"/>
            <w:shd w:val="clear" w:color="auto" w:fill="auto"/>
            <w:hideMark/>
          </w:tcPr>
          <w:p w14:paraId="30B8D70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1E48B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AD86328" w14:textId="77777777" w:rsidR="00AF5012" w:rsidRPr="00137523" w:rsidRDefault="00AF5012" w:rsidP="00AF5012"/>
        </w:tc>
      </w:tr>
      <w:tr w:rsidR="00F02C4B" w:rsidRPr="00137523" w14:paraId="1ECF735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D68138B" w14:textId="77777777" w:rsidR="00F02C4B" w:rsidRPr="00137523" w:rsidRDefault="00F02C4B" w:rsidP="00F02C4B"/>
        </w:tc>
        <w:tc>
          <w:tcPr>
            <w:tcW w:w="823" w:type="pct"/>
            <w:vMerge/>
            <w:shd w:val="clear" w:color="auto" w:fill="auto"/>
            <w:vAlign w:val="center"/>
          </w:tcPr>
          <w:p w14:paraId="1CC2C4FE" w14:textId="77777777" w:rsidR="00F02C4B" w:rsidRPr="00137523" w:rsidRDefault="00F02C4B" w:rsidP="00F02C4B"/>
        </w:tc>
        <w:tc>
          <w:tcPr>
            <w:tcW w:w="685" w:type="pct"/>
            <w:gridSpan w:val="2"/>
            <w:vMerge/>
            <w:shd w:val="clear" w:color="auto" w:fill="auto"/>
          </w:tcPr>
          <w:p w14:paraId="770C03BC" w14:textId="77777777" w:rsidR="00F02C4B" w:rsidRPr="00137523" w:rsidRDefault="00F02C4B" w:rsidP="00F02C4B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2F83DBB" w14:textId="77777777" w:rsidR="00F02C4B" w:rsidRPr="00137523" w:rsidRDefault="00F02C4B" w:rsidP="00F02C4B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28650148" w14:textId="4A8A1533" w:rsidR="00F02C4B" w:rsidRPr="00137523" w:rsidRDefault="00F02C4B" w:rsidP="00F02C4B">
            <w:pPr>
              <w:jc w:val="center"/>
            </w:pPr>
            <w:r>
              <w:t>2 507,2</w:t>
            </w:r>
          </w:p>
        </w:tc>
        <w:tc>
          <w:tcPr>
            <w:tcW w:w="349" w:type="pct"/>
            <w:shd w:val="clear" w:color="auto" w:fill="auto"/>
          </w:tcPr>
          <w:p w14:paraId="45EEF289" w14:textId="77777777" w:rsidR="00F02C4B" w:rsidRPr="00137523" w:rsidRDefault="00F02C4B" w:rsidP="00F02C4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ADB4144" w14:textId="60A0DE90" w:rsidR="00F02C4B" w:rsidRPr="00137523" w:rsidRDefault="00F02C4B" w:rsidP="00F02C4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63C331" w14:textId="560AE63E" w:rsidR="00F02C4B" w:rsidRPr="00137523" w:rsidRDefault="00F02C4B" w:rsidP="00F02C4B">
            <w:pPr>
              <w:jc w:val="center"/>
            </w:pPr>
            <w:r>
              <w:t>2 507,2</w:t>
            </w:r>
          </w:p>
        </w:tc>
        <w:tc>
          <w:tcPr>
            <w:tcW w:w="152" w:type="pct"/>
            <w:shd w:val="clear" w:color="auto" w:fill="auto"/>
          </w:tcPr>
          <w:p w14:paraId="36440173" w14:textId="77777777" w:rsidR="00F02C4B" w:rsidRPr="00137523" w:rsidRDefault="00F02C4B" w:rsidP="00F02C4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F859AA" w14:textId="77777777" w:rsidR="00F02C4B" w:rsidRPr="00137523" w:rsidRDefault="00F02C4B" w:rsidP="00F02C4B"/>
        </w:tc>
        <w:tc>
          <w:tcPr>
            <w:tcW w:w="354" w:type="pct"/>
            <w:vMerge/>
            <w:shd w:val="clear" w:color="auto" w:fill="auto"/>
          </w:tcPr>
          <w:p w14:paraId="7794B422" w14:textId="77777777" w:rsidR="00F02C4B" w:rsidRPr="00137523" w:rsidRDefault="00F02C4B" w:rsidP="00F02C4B"/>
        </w:tc>
      </w:tr>
      <w:tr w:rsidR="00F02C4B" w:rsidRPr="00137523" w14:paraId="560A4ED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60F9FC2" w14:textId="77777777" w:rsidR="00F02C4B" w:rsidRPr="00137523" w:rsidRDefault="00F02C4B" w:rsidP="00F02C4B"/>
        </w:tc>
        <w:tc>
          <w:tcPr>
            <w:tcW w:w="823" w:type="pct"/>
            <w:vMerge/>
            <w:shd w:val="clear" w:color="auto" w:fill="auto"/>
            <w:vAlign w:val="center"/>
          </w:tcPr>
          <w:p w14:paraId="5070CBA3" w14:textId="77777777" w:rsidR="00F02C4B" w:rsidRPr="00137523" w:rsidRDefault="00F02C4B" w:rsidP="00F02C4B"/>
        </w:tc>
        <w:tc>
          <w:tcPr>
            <w:tcW w:w="685" w:type="pct"/>
            <w:gridSpan w:val="2"/>
            <w:vMerge/>
            <w:shd w:val="clear" w:color="auto" w:fill="auto"/>
          </w:tcPr>
          <w:p w14:paraId="1241174A" w14:textId="77777777" w:rsidR="00F02C4B" w:rsidRPr="00137523" w:rsidRDefault="00F02C4B" w:rsidP="00F02C4B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6273B03" w14:textId="5F12846F" w:rsidR="00F02C4B" w:rsidRPr="00137523" w:rsidRDefault="00F02C4B" w:rsidP="00F02C4B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0A0FC6B9" w14:textId="1DE199B2" w:rsidR="00F02C4B" w:rsidRPr="00137523" w:rsidRDefault="00F02C4B" w:rsidP="00F02C4B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1A475883" w14:textId="521700E3" w:rsidR="00F02C4B" w:rsidRPr="00137523" w:rsidRDefault="00F02C4B" w:rsidP="00F02C4B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E1B60FF" w14:textId="5789D90F" w:rsidR="00F02C4B" w:rsidRPr="00137523" w:rsidRDefault="00F02C4B" w:rsidP="00F02C4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64F473" w14:textId="0B76E90D" w:rsidR="00F02C4B" w:rsidRPr="00137523" w:rsidRDefault="00F02C4B" w:rsidP="00F02C4B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B02A324" w14:textId="160D411F" w:rsidR="00F02C4B" w:rsidRPr="00137523" w:rsidRDefault="00F02C4B" w:rsidP="00F02C4B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395ADF" w14:textId="77777777" w:rsidR="00F02C4B" w:rsidRPr="00137523" w:rsidRDefault="00F02C4B" w:rsidP="00F02C4B"/>
        </w:tc>
        <w:tc>
          <w:tcPr>
            <w:tcW w:w="354" w:type="pct"/>
            <w:vMerge/>
            <w:shd w:val="clear" w:color="auto" w:fill="auto"/>
          </w:tcPr>
          <w:p w14:paraId="765FD8BA" w14:textId="77777777" w:rsidR="00F02C4B" w:rsidRPr="00137523" w:rsidRDefault="00F02C4B" w:rsidP="00F02C4B"/>
        </w:tc>
      </w:tr>
      <w:tr w:rsidR="00F02C4B" w:rsidRPr="00137523" w14:paraId="0F502A4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1788952B" w14:textId="77777777" w:rsidR="00F02C4B" w:rsidRPr="00137523" w:rsidRDefault="00F02C4B" w:rsidP="00F02C4B"/>
        </w:tc>
        <w:tc>
          <w:tcPr>
            <w:tcW w:w="823" w:type="pct"/>
            <w:vMerge/>
            <w:shd w:val="clear" w:color="auto" w:fill="auto"/>
            <w:vAlign w:val="center"/>
          </w:tcPr>
          <w:p w14:paraId="6DCF4DD0" w14:textId="77777777" w:rsidR="00F02C4B" w:rsidRPr="00137523" w:rsidRDefault="00F02C4B" w:rsidP="00F02C4B"/>
        </w:tc>
        <w:tc>
          <w:tcPr>
            <w:tcW w:w="685" w:type="pct"/>
            <w:gridSpan w:val="2"/>
            <w:vMerge/>
            <w:shd w:val="clear" w:color="auto" w:fill="auto"/>
          </w:tcPr>
          <w:p w14:paraId="44E9116F" w14:textId="77777777" w:rsidR="00F02C4B" w:rsidRPr="00137523" w:rsidRDefault="00F02C4B" w:rsidP="00F02C4B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C4EA651" w14:textId="255F2834" w:rsidR="00F02C4B" w:rsidRPr="00137523" w:rsidRDefault="00F02C4B" w:rsidP="00F02C4B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04F46D8" w14:textId="7DAD411D" w:rsidR="00F02C4B" w:rsidRPr="00137523" w:rsidRDefault="00F02C4B" w:rsidP="00F02C4B">
            <w:pPr>
              <w:jc w:val="center"/>
            </w:pPr>
            <w:r>
              <w:t>65 436,0</w:t>
            </w:r>
          </w:p>
        </w:tc>
        <w:tc>
          <w:tcPr>
            <w:tcW w:w="349" w:type="pct"/>
            <w:shd w:val="clear" w:color="auto" w:fill="auto"/>
          </w:tcPr>
          <w:p w14:paraId="6C5DA901" w14:textId="77777777" w:rsidR="00F02C4B" w:rsidRPr="00137523" w:rsidRDefault="00F02C4B" w:rsidP="00F02C4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02971B7" w14:textId="77777777" w:rsidR="00F02C4B" w:rsidRPr="00137523" w:rsidRDefault="00F02C4B" w:rsidP="00F02C4B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FC581E" w14:textId="0E6F89BE" w:rsidR="00F02C4B" w:rsidRPr="00137523" w:rsidRDefault="00F02C4B" w:rsidP="00F02C4B">
            <w:pPr>
              <w:jc w:val="center"/>
            </w:pPr>
            <w:r>
              <w:t>65 436,0</w:t>
            </w:r>
          </w:p>
        </w:tc>
        <w:tc>
          <w:tcPr>
            <w:tcW w:w="152" w:type="pct"/>
            <w:shd w:val="clear" w:color="auto" w:fill="auto"/>
          </w:tcPr>
          <w:p w14:paraId="5BCD3A2F" w14:textId="77777777" w:rsidR="00F02C4B" w:rsidRPr="00137523" w:rsidRDefault="00F02C4B" w:rsidP="00F02C4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3DFB42" w14:textId="77777777" w:rsidR="00F02C4B" w:rsidRPr="00137523" w:rsidRDefault="00F02C4B" w:rsidP="00F02C4B"/>
        </w:tc>
        <w:tc>
          <w:tcPr>
            <w:tcW w:w="354" w:type="pct"/>
            <w:vMerge/>
            <w:shd w:val="clear" w:color="auto" w:fill="auto"/>
          </w:tcPr>
          <w:p w14:paraId="43DCF92E" w14:textId="77777777" w:rsidR="00F02C4B" w:rsidRPr="00137523" w:rsidRDefault="00F02C4B" w:rsidP="00F02C4B"/>
        </w:tc>
      </w:tr>
      <w:tr w:rsidR="00F02C4B" w:rsidRPr="00137523" w14:paraId="55AAB52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17209EF" w14:textId="77777777" w:rsidR="00F02C4B" w:rsidRPr="00137523" w:rsidRDefault="00F02C4B" w:rsidP="00F02C4B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EF3D523" w14:textId="77777777" w:rsidR="00F02C4B" w:rsidRPr="00137523" w:rsidRDefault="00F02C4B" w:rsidP="00F02C4B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B448C36" w14:textId="77777777" w:rsidR="00F02C4B" w:rsidRPr="00137523" w:rsidRDefault="00F02C4B" w:rsidP="00F02C4B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FC3CE0F" w14:textId="77777777" w:rsidR="00F02C4B" w:rsidRPr="00137523" w:rsidRDefault="00F02C4B" w:rsidP="00F02C4B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5C4D224" w14:textId="19A4D8BC" w:rsidR="00F02C4B" w:rsidRPr="00137523" w:rsidRDefault="00F02C4B" w:rsidP="00F02C4B">
            <w:pPr>
              <w:jc w:val="center"/>
            </w:pPr>
            <w:r>
              <w:t>73 817,5</w:t>
            </w:r>
          </w:p>
        </w:tc>
        <w:tc>
          <w:tcPr>
            <w:tcW w:w="349" w:type="pct"/>
            <w:shd w:val="clear" w:color="auto" w:fill="auto"/>
            <w:hideMark/>
          </w:tcPr>
          <w:p w14:paraId="5ABE8DDC" w14:textId="77777777" w:rsidR="00F02C4B" w:rsidRPr="00137523" w:rsidRDefault="00F02C4B" w:rsidP="00F02C4B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5B552882" w14:textId="58871D8B" w:rsidR="00F02C4B" w:rsidRPr="00137523" w:rsidRDefault="00F02C4B" w:rsidP="00F02C4B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CFFD92B" w14:textId="0E47BE19" w:rsidR="00F02C4B" w:rsidRPr="00137523" w:rsidRDefault="00F02C4B" w:rsidP="00F02C4B">
            <w:pPr>
              <w:jc w:val="center"/>
            </w:pPr>
            <w:r>
              <w:t>73 817,5</w:t>
            </w:r>
          </w:p>
        </w:tc>
        <w:tc>
          <w:tcPr>
            <w:tcW w:w="152" w:type="pct"/>
            <w:shd w:val="clear" w:color="auto" w:fill="auto"/>
            <w:hideMark/>
          </w:tcPr>
          <w:p w14:paraId="2E3B2D93" w14:textId="77777777" w:rsidR="00F02C4B" w:rsidRPr="00137523" w:rsidRDefault="00F02C4B" w:rsidP="00F02C4B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502A0F" w14:textId="77777777" w:rsidR="00F02C4B" w:rsidRPr="00137523" w:rsidRDefault="00F02C4B" w:rsidP="00F02C4B"/>
        </w:tc>
        <w:tc>
          <w:tcPr>
            <w:tcW w:w="354" w:type="pct"/>
            <w:vMerge/>
            <w:shd w:val="clear" w:color="auto" w:fill="auto"/>
          </w:tcPr>
          <w:p w14:paraId="316A4A22" w14:textId="77777777" w:rsidR="00F02C4B" w:rsidRPr="00137523" w:rsidRDefault="00F02C4B" w:rsidP="00F02C4B"/>
        </w:tc>
      </w:tr>
      <w:tr w:rsidR="00AF5012" w:rsidRPr="00137523" w14:paraId="406625A0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10F52304" w14:textId="77777777" w:rsidR="00AF5012" w:rsidRPr="00137523" w:rsidRDefault="00AF5012" w:rsidP="00AF5012">
            <w:pPr>
              <w:rPr>
                <w:highlight w:val="yellow"/>
              </w:rPr>
            </w:pPr>
            <w:r w:rsidRPr="00137523">
              <w:t>1.1.4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274D159D" w14:textId="2EBB9B3D" w:rsidR="00AF5012" w:rsidRPr="00137523" w:rsidRDefault="00AF5012" w:rsidP="00AF5012">
            <w:pPr>
              <w:rPr>
                <w:highlight w:val="yellow"/>
              </w:rPr>
            </w:pPr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для реализации мероприятия по реконструкции объекта капитального строительства «Водопроводная напорно-разводящая сеть (п. Подкаменная)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5342F49C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AAEF6F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35442F1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13CFD11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26950E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F50EE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EEB5B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62CE5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43691015" w14:textId="77777777" w:rsidR="00AF5012" w:rsidRPr="00137523" w:rsidRDefault="00AF5012" w:rsidP="00AF5012">
            <w:r w:rsidRPr="00137523">
              <w:t>Проведение ремонта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309ADEE8" w14:textId="77777777" w:rsidR="00AF5012" w:rsidRPr="00137523" w:rsidRDefault="00AF5012" w:rsidP="00AF5012">
            <w:r w:rsidRPr="00137523">
              <w:t>3 км</w:t>
            </w:r>
          </w:p>
        </w:tc>
      </w:tr>
      <w:tr w:rsidR="00AF5012" w:rsidRPr="00137523" w14:paraId="0603309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9BE3F9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29992B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89E45A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AE3FDD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278D81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AB8D8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05E65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6F9A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48530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4A6635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2E3D701F" w14:textId="77777777" w:rsidR="00AF5012" w:rsidRPr="00137523" w:rsidRDefault="00AF5012" w:rsidP="00AF5012"/>
        </w:tc>
      </w:tr>
      <w:tr w:rsidR="00AF5012" w:rsidRPr="00137523" w14:paraId="11F5051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36C478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C01001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3D6DBB2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35B20C4E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0A8EE2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2688C4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7F593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31547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726DBD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71A3E9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44E14A87" w14:textId="77777777" w:rsidR="00AF5012" w:rsidRPr="00137523" w:rsidRDefault="00AF5012" w:rsidP="00AF5012"/>
        </w:tc>
      </w:tr>
      <w:tr w:rsidR="00AF5012" w:rsidRPr="00137523" w14:paraId="5550229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FD2353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E4FD58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17C0249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1498330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3C3A8E5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2D73B1D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A7B5A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95389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14BD93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7D0CFB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30BCC7F7" w14:textId="77777777" w:rsidR="00AF5012" w:rsidRPr="00137523" w:rsidRDefault="00AF5012" w:rsidP="00AF5012"/>
        </w:tc>
      </w:tr>
      <w:tr w:rsidR="00AF5012" w:rsidRPr="00137523" w14:paraId="2918D75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E4B450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8A51A4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60ED06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017BE4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29EA3D8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1A47E2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52C36A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DDB13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892F6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8FB660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6F870006" w14:textId="77777777" w:rsidR="00AF5012" w:rsidRPr="00137523" w:rsidRDefault="00AF5012" w:rsidP="00AF5012"/>
        </w:tc>
      </w:tr>
      <w:tr w:rsidR="00AF5012" w:rsidRPr="00137523" w14:paraId="4820814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909496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3452658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80E268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1E959F2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602C5C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0DCCE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1EE0C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5744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2ED42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1F85C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B5ADEC1" w14:textId="77777777" w:rsidR="00AF5012" w:rsidRPr="00137523" w:rsidRDefault="00AF5012" w:rsidP="00AF5012"/>
        </w:tc>
      </w:tr>
      <w:tr w:rsidR="00AF5012" w:rsidRPr="00137523" w14:paraId="03B7247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216B70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4C774DB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7ED7A1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C709913" w14:textId="1B35CDE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56AD1889" w14:textId="5957A1E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993272C" w14:textId="11EA762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D528FF0" w14:textId="6AC2A2B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68B291" w14:textId="47E8E7F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2975058" w14:textId="4D181CB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F240D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5AE887E" w14:textId="77777777" w:rsidR="00AF5012" w:rsidRPr="00137523" w:rsidRDefault="00AF5012" w:rsidP="00AF5012"/>
        </w:tc>
      </w:tr>
      <w:tr w:rsidR="00AF5012" w:rsidRPr="00137523" w14:paraId="5D145FC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20D7C7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7A6C564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937412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7CB6124" w14:textId="3C1A544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605A721A" w14:textId="4D5E95C5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349" w:type="pct"/>
            <w:shd w:val="clear" w:color="auto" w:fill="auto"/>
          </w:tcPr>
          <w:p w14:paraId="08D828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7A927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6534A0" w14:textId="19F001B6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152" w:type="pct"/>
            <w:shd w:val="clear" w:color="auto" w:fill="auto"/>
          </w:tcPr>
          <w:p w14:paraId="48A0D1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8704D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2D0BDF6" w14:textId="77777777" w:rsidR="00AF5012" w:rsidRPr="00137523" w:rsidRDefault="00AF5012" w:rsidP="00AF5012"/>
        </w:tc>
      </w:tr>
      <w:tr w:rsidR="00AF5012" w:rsidRPr="00137523" w14:paraId="0271AD5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1AA63B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0BFBC2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6A1A37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20A00A0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14C6CA87" w14:textId="02FB7AA7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349" w:type="pct"/>
            <w:shd w:val="clear" w:color="auto" w:fill="auto"/>
            <w:hideMark/>
          </w:tcPr>
          <w:p w14:paraId="29544C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20F36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CADDDE0" w14:textId="35A13159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152" w:type="pct"/>
            <w:shd w:val="clear" w:color="auto" w:fill="auto"/>
            <w:hideMark/>
          </w:tcPr>
          <w:p w14:paraId="7525BB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3A4A67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1E92D7E8" w14:textId="77777777" w:rsidR="00AF5012" w:rsidRPr="00137523" w:rsidRDefault="00AF5012" w:rsidP="00AF5012"/>
        </w:tc>
      </w:tr>
      <w:tr w:rsidR="00AF5012" w:rsidRPr="00137523" w14:paraId="435F7B54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E14603C" w14:textId="77777777" w:rsidR="00AF5012" w:rsidRPr="00137523" w:rsidRDefault="00AF5012" w:rsidP="00AF5012">
            <w:r w:rsidRPr="00137523">
              <w:t>1.1.5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4EBCD862" w14:textId="18459190" w:rsidR="00AF5012" w:rsidRPr="00137523" w:rsidRDefault="00AF5012" w:rsidP="00AF5012">
            <w:pPr>
              <w:rPr>
                <w:highlight w:val="yellow"/>
              </w:rPr>
            </w:pPr>
            <w:r w:rsidRPr="00137523">
              <w:t xml:space="preserve">Подготовка объектов инженерной инфраструктуры, находящихся в </w:t>
            </w:r>
            <w:r w:rsidRPr="00137523">
              <w:lastRenderedPageBreak/>
              <w:t>муниципальной собственности Шелеховского района, к работе в зимних условия (поставка материалов и оборудовани</w:t>
            </w:r>
            <w:r w:rsidR="00386DBB">
              <w:t>я</w:t>
            </w:r>
            <w:r w:rsidRPr="00137523">
              <w:t xml:space="preserve"> для ремонта </w:t>
            </w:r>
            <w:r w:rsidR="00386DBB">
              <w:t xml:space="preserve">объектов и </w:t>
            </w:r>
            <w:r w:rsidRPr="00137523">
              <w:t>сетей электро-, тепло-, водоснабжения и водоотведения на территории сельских поселений Шелеховского района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3DC5F860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hideMark/>
          </w:tcPr>
          <w:p w14:paraId="6ED64D5E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2E630E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293CA2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62A27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A32A6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43B299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5CB76EFA" w14:textId="77777777" w:rsidR="00AF5012" w:rsidRPr="00137523" w:rsidRDefault="00AF5012" w:rsidP="00AF5012">
            <w:r w:rsidRPr="00137523">
              <w:t>Проведение текущего ремонт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042966F5" w14:textId="77777777" w:rsidR="00AF5012" w:rsidRPr="00137523" w:rsidRDefault="00AF5012" w:rsidP="00AF5012">
            <w:r w:rsidRPr="00137523">
              <w:t>3 объекта</w:t>
            </w:r>
          </w:p>
        </w:tc>
      </w:tr>
      <w:tr w:rsidR="00AF5012" w:rsidRPr="00137523" w14:paraId="6C699243" w14:textId="77777777" w:rsidTr="00EF3B81">
        <w:trPr>
          <w:trHeight w:val="153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10B137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0F5AC4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BDF95B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5B7F2023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3700C1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330542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BC6AF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4A6E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26E8A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5D28C6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960AA13" w14:textId="77777777" w:rsidR="00AF5012" w:rsidRPr="00137523" w:rsidRDefault="00AF5012" w:rsidP="00AF5012"/>
        </w:tc>
      </w:tr>
      <w:tr w:rsidR="00AF5012" w:rsidRPr="00137523" w14:paraId="6D59372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91CFBB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7F274F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B7E633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AB08734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313F8A0B" w14:textId="77777777" w:rsidR="00AF5012" w:rsidRPr="00137523" w:rsidRDefault="00AF5012" w:rsidP="00AF5012">
            <w:pPr>
              <w:jc w:val="center"/>
            </w:pPr>
            <w:r w:rsidRPr="00137523">
              <w:t>1 200,0</w:t>
            </w:r>
          </w:p>
        </w:tc>
        <w:tc>
          <w:tcPr>
            <w:tcW w:w="349" w:type="pct"/>
            <w:shd w:val="clear" w:color="auto" w:fill="auto"/>
            <w:hideMark/>
          </w:tcPr>
          <w:p w14:paraId="6D9F8B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CBD86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DE52C6A" w14:textId="77777777" w:rsidR="00AF5012" w:rsidRPr="00137523" w:rsidRDefault="00AF5012" w:rsidP="00AF5012">
            <w:pPr>
              <w:jc w:val="center"/>
            </w:pPr>
            <w:r w:rsidRPr="00137523">
              <w:t>1 200,0</w:t>
            </w:r>
          </w:p>
        </w:tc>
        <w:tc>
          <w:tcPr>
            <w:tcW w:w="152" w:type="pct"/>
            <w:shd w:val="clear" w:color="auto" w:fill="auto"/>
            <w:hideMark/>
          </w:tcPr>
          <w:p w14:paraId="4BE5988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21856F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ACD3439" w14:textId="77777777" w:rsidR="00AF5012" w:rsidRPr="00137523" w:rsidRDefault="00AF5012" w:rsidP="00AF5012"/>
        </w:tc>
      </w:tr>
      <w:tr w:rsidR="00AF5012" w:rsidRPr="00137523" w14:paraId="5964F87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2A6128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821E85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17DA170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24B2832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6F5EECB9" w14:textId="00021EC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27AC68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C3E249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70FA38F" w14:textId="166D346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E0256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ABC62A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820B24D" w14:textId="77777777" w:rsidR="00AF5012" w:rsidRPr="00137523" w:rsidRDefault="00AF5012" w:rsidP="00AF5012"/>
        </w:tc>
      </w:tr>
      <w:tr w:rsidR="00AF5012" w:rsidRPr="00137523" w14:paraId="494B16E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19C7B1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B2B125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7E6BB6D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553815A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6F960261" w14:textId="71FE3250" w:rsidR="00AF5012" w:rsidRPr="00137523" w:rsidRDefault="004C6F4B" w:rsidP="00AF5012">
            <w:pPr>
              <w:jc w:val="center"/>
            </w:pPr>
            <w:r>
              <w:t>299,7</w:t>
            </w:r>
          </w:p>
        </w:tc>
        <w:tc>
          <w:tcPr>
            <w:tcW w:w="349" w:type="pct"/>
            <w:shd w:val="clear" w:color="auto" w:fill="auto"/>
            <w:hideMark/>
          </w:tcPr>
          <w:p w14:paraId="68E635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296D0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EC28000" w14:textId="3B2AE1E5" w:rsidR="00AF5012" w:rsidRPr="00137523" w:rsidRDefault="004C6F4B" w:rsidP="00AF5012">
            <w:pPr>
              <w:jc w:val="center"/>
            </w:pPr>
            <w:r>
              <w:t>299,7</w:t>
            </w:r>
          </w:p>
        </w:tc>
        <w:tc>
          <w:tcPr>
            <w:tcW w:w="152" w:type="pct"/>
            <w:shd w:val="clear" w:color="auto" w:fill="auto"/>
            <w:hideMark/>
          </w:tcPr>
          <w:p w14:paraId="16B572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9ED749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59FAA0A" w14:textId="77777777" w:rsidR="00AF5012" w:rsidRPr="00137523" w:rsidRDefault="00AF5012" w:rsidP="00AF5012"/>
        </w:tc>
      </w:tr>
      <w:tr w:rsidR="00AF5012" w:rsidRPr="00137523" w14:paraId="02FF52A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0BA6A8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6A95388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9A7309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E0019FA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04F14EE3" w14:textId="10E1D77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386BFD62" w14:textId="151F112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21E464CE" w14:textId="63E0D46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FC0242" w14:textId="7068B39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BEF8C7F" w14:textId="4341AD8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EDBAE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E2816CC" w14:textId="77777777" w:rsidR="00AF5012" w:rsidRPr="00137523" w:rsidRDefault="00AF5012" w:rsidP="00AF5012"/>
        </w:tc>
      </w:tr>
      <w:tr w:rsidR="00AF5012" w:rsidRPr="00137523" w14:paraId="3016431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EECF58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39511F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8DE1DB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C270D82" w14:textId="4CE668B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313E231F" w14:textId="63EC0B9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37D62F82" w14:textId="06CDD5B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2EE96080" w14:textId="218DAC8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27D2E9" w14:textId="3E8026F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4D30843" w14:textId="04AC99B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F0E77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AEC2362" w14:textId="77777777" w:rsidR="00AF5012" w:rsidRPr="00137523" w:rsidRDefault="00AF5012" w:rsidP="00AF5012"/>
        </w:tc>
      </w:tr>
      <w:tr w:rsidR="00AF5012" w:rsidRPr="00137523" w14:paraId="3A73174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812692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15597FA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583CD4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C6767A0" w14:textId="5D650E6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5FF3380" w14:textId="30C200E1" w:rsidR="00AF5012" w:rsidRPr="00137523" w:rsidRDefault="00AF5012" w:rsidP="00AF5012">
            <w:pPr>
              <w:jc w:val="center"/>
            </w:pPr>
            <w:r w:rsidRPr="00137523">
              <w:t>5</w:t>
            </w:r>
            <w:r>
              <w:t xml:space="preserve"> 0</w:t>
            </w:r>
            <w:r w:rsidRPr="00137523">
              <w:t>00,0</w:t>
            </w:r>
          </w:p>
        </w:tc>
        <w:tc>
          <w:tcPr>
            <w:tcW w:w="349" w:type="pct"/>
            <w:shd w:val="clear" w:color="auto" w:fill="auto"/>
            <w:hideMark/>
          </w:tcPr>
          <w:p w14:paraId="1A678F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1ED0E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E537F67" w14:textId="3E1FEF66" w:rsidR="00AF5012" w:rsidRPr="00137523" w:rsidRDefault="00AF5012" w:rsidP="00AF5012">
            <w:pPr>
              <w:jc w:val="center"/>
            </w:pPr>
            <w:r w:rsidRPr="00137523">
              <w:t>5</w:t>
            </w:r>
            <w:r>
              <w:t xml:space="preserve"> 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  <w:hideMark/>
          </w:tcPr>
          <w:p w14:paraId="744B5F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0AAAA6F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FD506CF" w14:textId="77777777" w:rsidR="00AF5012" w:rsidRPr="00137523" w:rsidRDefault="00AF5012" w:rsidP="00AF5012"/>
        </w:tc>
      </w:tr>
      <w:tr w:rsidR="00AF5012" w:rsidRPr="00137523" w14:paraId="4487DD2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C51D89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1AEED6C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7B138B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4D9FB28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79850139" w14:textId="2414010C" w:rsidR="00AF5012" w:rsidRPr="00137523" w:rsidRDefault="00AF5012" w:rsidP="00AF5012">
            <w:pPr>
              <w:jc w:val="center"/>
            </w:pPr>
            <w:r>
              <w:t>6</w:t>
            </w:r>
            <w:r w:rsidR="004C6F4B">
              <w:t> 499,7</w:t>
            </w:r>
          </w:p>
        </w:tc>
        <w:tc>
          <w:tcPr>
            <w:tcW w:w="349" w:type="pct"/>
            <w:shd w:val="clear" w:color="auto" w:fill="auto"/>
            <w:hideMark/>
          </w:tcPr>
          <w:p w14:paraId="7E8CE3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7E0B8E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C63E7E8" w14:textId="66728842" w:rsidR="00AF5012" w:rsidRPr="00137523" w:rsidRDefault="00AF5012" w:rsidP="00AF5012">
            <w:pPr>
              <w:jc w:val="center"/>
            </w:pPr>
            <w:r>
              <w:t>6</w:t>
            </w:r>
            <w:r w:rsidR="004C6F4B">
              <w:t> 499,7</w:t>
            </w:r>
          </w:p>
        </w:tc>
        <w:tc>
          <w:tcPr>
            <w:tcW w:w="152" w:type="pct"/>
            <w:shd w:val="clear" w:color="auto" w:fill="auto"/>
            <w:hideMark/>
          </w:tcPr>
          <w:p w14:paraId="3FC46F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E07676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D161DF4" w14:textId="77777777" w:rsidR="00AF5012" w:rsidRPr="00137523" w:rsidRDefault="00AF5012" w:rsidP="00AF5012"/>
        </w:tc>
      </w:tr>
      <w:tr w:rsidR="00AF5012" w:rsidRPr="00137523" w14:paraId="0AF38157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2B3BEDE5" w14:textId="77777777" w:rsidR="00AF5012" w:rsidRPr="00137523" w:rsidRDefault="00AF5012" w:rsidP="00AF5012">
            <w:r w:rsidRPr="00137523">
              <w:t>1.1.6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35224408" w14:textId="3E16F3A4" w:rsidR="00AF5012" w:rsidRPr="00137523" w:rsidRDefault="00AF5012" w:rsidP="00AF5012">
            <w:r w:rsidRPr="00137523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7E98B893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hideMark/>
          </w:tcPr>
          <w:p w14:paraId="43EDDF2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1796CFD6" w14:textId="77777777" w:rsidR="00AF5012" w:rsidRPr="00137523" w:rsidRDefault="00AF5012" w:rsidP="00AF5012">
            <w:pPr>
              <w:jc w:val="center"/>
            </w:pPr>
            <w:r w:rsidRPr="00137523">
              <w:t>164,3</w:t>
            </w:r>
          </w:p>
        </w:tc>
        <w:tc>
          <w:tcPr>
            <w:tcW w:w="349" w:type="pct"/>
            <w:shd w:val="clear" w:color="auto" w:fill="auto"/>
            <w:hideMark/>
          </w:tcPr>
          <w:p w14:paraId="0FAFF11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BC13A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EE67D3A" w14:textId="77777777" w:rsidR="00AF5012" w:rsidRPr="00137523" w:rsidRDefault="00AF5012" w:rsidP="00AF5012">
            <w:pPr>
              <w:jc w:val="center"/>
            </w:pPr>
            <w:r w:rsidRPr="00137523">
              <w:t>164,3</w:t>
            </w:r>
          </w:p>
        </w:tc>
        <w:tc>
          <w:tcPr>
            <w:tcW w:w="152" w:type="pct"/>
            <w:shd w:val="clear" w:color="auto" w:fill="auto"/>
            <w:hideMark/>
          </w:tcPr>
          <w:p w14:paraId="1B5F11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2932502E" w14:textId="77777777" w:rsidR="00AF5012" w:rsidRPr="00137523" w:rsidRDefault="00AF5012" w:rsidP="00AF5012">
            <w:r w:rsidRPr="00137523">
              <w:t>Количество приобретенного оборудования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0A3AC064" w14:textId="77777777" w:rsidR="00AF5012" w:rsidRPr="00137523" w:rsidRDefault="00AF5012" w:rsidP="00AF5012">
            <w:r w:rsidRPr="00137523">
              <w:t>4 ед.</w:t>
            </w:r>
          </w:p>
        </w:tc>
      </w:tr>
      <w:tr w:rsidR="00AF5012" w:rsidRPr="00137523" w14:paraId="2A17EBA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AB5A53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591360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ED2AA1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2D35439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4052E6D3" w14:textId="0B80BA2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476DF7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0BCFB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D01F1AC" w14:textId="7772E62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5EA1238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6DC0BC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22BC3A5E" w14:textId="77777777" w:rsidR="00AF5012" w:rsidRPr="00137523" w:rsidRDefault="00AF5012" w:rsidP="00AF5012"/>
        </w:tc>
      </w:tr>
      <w:tr w:rsidR="00AF5012" w:rsidRPr="00137523" w14:paraId="4FE941F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2B87F1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AF1A21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12E4913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5A2E528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353E2000" w14:textId="1838E43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2B5E6C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066F6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9093FB0" w14:textId="4A59FC5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2DD3F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CE153B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0B54D12C" w14:textId="77777777" w:rsidR="00AF5012" w:rsidRPr="00137523" w:rsidRDefault="00AF5012" w:rsidP="00AF5012"/>
        </w:tc>
      </w:tr>
      <w:tr w:rsidR="00AF5012" w:rsidRPr="00137523" w14:paraId="0986A73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294E81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59987A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DF54FA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56FDB8E5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5EAB135D" w14:textId="312B0C6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6412BF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E4502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876D6F5" w14:textId="7BF5ECA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22166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66C9D1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1FD35593" w14:textId="77777777" w:rsidR="00AF5012" w:rsidRPr="00137523" w:rsidRDefault="00AF5012" w:rsidP="00AF5012"/>
        </w:tc>
      </w:tr>
      <w:tr w:rsidR="00AF5012" w:rsidRPr="00137523" w14:paraId="1327CA4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0DC8E4E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F01830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80C5D9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7D70212E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51B5D70C" w14:textId="74C90F2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4807D2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F2675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16ADB8D" w14:textId="3338119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6B7588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70A9BD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0D085168" w14:textId="77777777" w:rsidR="00AF5012" w:rsidRPr="00137523" w:rsidRDefault="00AF5012" w:rsidP="00AF5012"/>
        </w:tc>
      </w:tr>
      <w:tr w:rsidR="00AF5012" w:rsidRPr="00137523" w14:paraId="7A9FF51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887511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7A3FD17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D55010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15482D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687ED012" w14:textId="7D77E22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640127B1" w14:textId="2F0E5D1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1B5C9362" w14:textId="5515B31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8EE786" w14:textId="5A6FFBE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A54E01E" w14:textId="3C853A2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26899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279EDAD" w14:textId="77777777" w:rsidR="00AF5012" w:rsidRPr="00137523" w:rsidRDefault="00AF5012" w:rsidP="00AF5012"/>
        </w:tc>
      </w:tr>
      <w:tr w:rsidR="00AF5012" w:rsidRPr="00137523" w14:paraId="751A29A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A00FEF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0343193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02A01C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6932A1B" w14:textId="5D9E0DD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76C30D1F" w14:textId="3CDC12A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33DB4AC2" w14:textId="61C59ED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7ECFCEE9" w14:textId="756B5AB8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41CA11" w14:textId="3284430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7F1A6BF" w14:textId="170C128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96CC8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031E48F" w14:textId="77777777" w:rsidR="00AF5012" w:rsidRPr="00137523" w:rsidRDefault="00AF5012" w:rsidP="00AF5012"/>
        </w:tc>
      </w:tr>
      <w:tr w:rsidR="00AF5012" w:rsidRPr="00137523" w14:paraId="48D23C0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58B4F9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C7A6AC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6F5FB40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58A58EB" w14:textId="7897772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hideMark/>
          </w:tcPr>
          <w:p w14:paraId="67820A42" w14:textId="77777777" w:rsidR="00AF5012" w:rsidRPr="00137523" w:rsidRDefault="00AF5012" w:rsidP="00AF5012">
            <w:pPr>
              <w:jc w:val="center"/>
            </w:pPr>
            <w:r w:rsidRPr="00137523">
              <w:t>3 500,0</w:t>
            </w:r>
          </w:p>
        </w:tc>
        <w:tc>
          <w:tcPr>
            <w:tcW w:w="349" w:type="pct"/>
            <w:shd w:val="clear" w:color="auto" w:fill="auto"/>
            <w:hideMark/>
          </w:tcPr>
          <w:p w14:paraId="02D06C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0DE70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97FC7F" w14:textId="77777777" w:rsidR="00AF5012" w:rsidRPr="00137523" w:rsidRDefault="00AF5012" w:rsidP="00AF5012">
            <w:pPr>
              <w:jc w:val="center"/>
            </w:pPr>
            <w:r w:rsidRPr="00137523">
              <w:t>3 500,0</w:t>
            </w:r>
          </w:p>
        </w:tc>
        <w:tc>
          <w:tcPr>
            <w:tcW w:w="152" w:type="pct"/>
            <w:shd w:val="clear" w:color="auto" w:fill="auto"/>
            <w:hideMark/>
          </w:tcPr>
          <w:p w14:paraId="21BE6B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14044F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39A34D1E" w14:textId="77777777" w:rsidR="00AF5012" w:rsidRPr="00137523" w:rsidRDefault="00AF5012" w:rsidP="00AF5012"/>
        </w:tc>
      </w:tr>
      <w:tr w:rsidR="00AF5012" w:rsidRPr="00137523" w14:paraId="7AC0F06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454F6D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A8E4EF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1078A17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7ED81BFD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3B6A21C" w14:textId="77777777" w:rsidR="00AF5012" w:rsidRPr="00137523" w:rsidRDefault="00AF5012" w:rsidP="00AF5012">
            <w:pPr>
              <w:jc w:val="center"/>
            </w:pPr>
            <w:r w:rsidRPr="00137523">
              <w:t>3 664,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075E6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62851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3C052EA" w14:textId="77777777" w:rsidR="00AF5012" w:rsidRPr="00137523" w:rsidRDefault="00AF5012" w:rsidP="00AF5012">
            <w:pPr>
              <w:jc w:val="center"/>
            </w:pPr>
            <w:r w:rsidRPr="00137523">
              <w:t>3 664,3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6439D41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98A649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6D413CA8" w14:textId="77777777" w:rsidR="00AF5012" w:rsidRPr="00137523" w:rsidRDefault="00AF5012" w:rsidP="00AF5012"/>
        </w:tc>
      </w:tr>
      <w:tr w:rsidR="00AF5012" w:rsidRPr="00137523" w14:paraId="1DABE151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6D313CE" w14:textId="77777777" w:rsidR="00AF5012" w:rsidRPr="00137523" w:rsidRDefault="00AF5012" w:rsidP="00AF5012">
            <w:r w:rsidRPr="00137523">
              <w:t>1.1.7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7AAB99D4" w14:textId="5546A117" w:rsidR="00AF5012" w:rsidRPr="00137523" w:rsidRDefault="00AF5012" w:rsidP="00AF5012">
            <w:r w:rsidRPr="00137523">
              <w:t>Разработка проектно-сметной документации для реализации мероприятия по капитальному ремонту магистрального 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24394B9C" w14:textId="77777777" w:rsidR="00AF5012" w:rsidRPr="00137523" w:rsidRDefault="00AF5012" w:rsidP="00AF501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hideMark/>
          </w:tcPr>
          <w:p w14:paraId="4516613C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069D122B" w14:textId="77777777" w:rsidR="00AF5012" w:rsidRPr="00137523" w:rsidRDefault="00AF5012" w:rsidP="00AF5012">
            <w:pPr>
              <w:jc w:val="center"/>
            </w:pPr>
            <w:r w:rsidRPr="00137523">
              <w:t>1 264,1</w:t>
            </w:r>
          </w:p>
        </w:tc>
        <w:tc>
          <w:tcPr>
            <w:tcW w:w="349" w:type="pct"/>
            <w:shd w:val="clear" w:color="auto" w:fill="auto"/>
            <w:hideMark/>
          </w:tcPr>
          <w:p w14:paraId="52CEA72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5CEF71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8E0A417" w14:textId="77777777" w:rsidR="00AF5012" w:rsidRPr="00137523" w:rsidRDefault="00AF5012" w:rsidP="00AF5012">
            <w:pPr>
              <w:jc w:val="center"/>
            </w:pPr>
            <w:r w:rsidRPr="00137523">
              <w:t>1 264,1</w:t>
            </w:r>
          </w:p>
        </w:tc>
        <w:tc>
          <w:tcPr>
            <w:tcW w:w="152" w:type="pct"/>
            <w:shd w:val="clear" w:color="auto" w:fill="auto"/>
            <w:hideMark/>
          </w:tcPr>
          <w:p w14:paraId="0D03F9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6C8B23FE" w14:textId="77777777" w:rsidR="00AF5012" w:rsidRPr="00137523" w:rsidRDefault="00AF5012" w:rsidP="00AF5012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0F0B711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215332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5EFA79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5FDD49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65D1017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E32FC71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250B4156" w14:textId="77777777" w:rsidR="00AF5012" w:rsidRPr="00137523" w:rsidRDefault="00AF5012" w:rsidP="00AF5012">
            <w:pPr>
              <w:jc w:val="center"/>
            </w:pPr>
            <w:r w:rsidRPr="00137523">
              <w:t>1 293,5</w:t>
            </w:r>
          </w:p>
        </w:tc>
        <w:tc>
          <w:tcPr>
            <w:tcW w:w="349" w:type="pct"/>
            <w:shd w:val="clear" w:color="auto" w:fill="auto"/>
            <w:hideMark/>
          </w:tcPr>
          <w:p w14:paraId="3BD642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5B892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4D63F22" w14:textId="77777777" w:rsidR="00AF5012" w:rsidRPr="00137523" w:rsidRDefault="00AF5012" w:rsidP="00AF5012">
            <w:pPr>
              <w:jc w:val="center"/>
            </w:pPr>
            <w:r w:rsidRPr="00137523">
              <w:t>1 293,5</w:t>
            </w:r>
          </w:p>
        </w:tc>
        <w:tc>
          <w:tcPr>
            <w:tcW w:w="152" w:type="pct"/>
            <w:shd w:val="clear" w:color="auto" w:fill="auto"/>
            <w:hideMark/>
          </w:tcPr>
          <w:p w14:paraId="1A40C5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1E6C58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4D33AA33" w14:textId="77777777" w:rsidR="00AF5012" w:rsidRPr="00137523" w:rsidRDefault="00AF5012" w:rsidP="00AF5012"/>
        </w:tc>
      </w:tr>
      <w:tr w:rsidR="00AF5012" w:rsidRPr="00137523" w14:paraId="5C4B910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2593E9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4C2AFE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3BE3C9C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2CBF9C8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4DE394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2EC496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6C494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E87931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223FE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9F6BA7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795C12D6" w14:textId="77777777" w:rsidR="00AF5012" w:rsidRPr="00137523" w:rsidRDefault="00AF5012" w:rsidP="00AF5012"/>
        </w:tc>
      </w:tr>
      <w:tr w:rsidR="00AF5012" w:rsidRPr="00137523" w14:paraId="3EF413E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A06B78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EBC23B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2B3039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89E799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02ABBB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11348F3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867C7A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062BD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56FBEA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960FD1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38DADA43" w14:textId="77777777" w:rsidR="00AF5012" w:rsidRPr="00137523" w:rsidRDefault="00AF5012" w:rsidP="00AF5012"/>
        </w:tc>
      </w:tr>
      <w:tr w:rsidR="00AF5012" w:rsidRPr="00137523" w14:paraId="3D590FB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4AD784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DEB844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F3E346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206DAF56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2AEC2E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41B2E1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06908D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2A048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9FD08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B431FF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692EA411" w14:textId="77777777" w:rsidR="00AF5012" w:rsidRPr="00137523" w:rsidRDefault="00AF5012" w:rsidP="00AF5012"/>
        </w:tc>
      </w:tr>
      <w:tr w:rsidR="00AF5012" w:rsidRPr="00137523" w14:paraId="4A0AA5C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1CBDD79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3A05C24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9FC187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74400F9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6E6259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63C5F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525CF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9692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975B4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91305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3F8C783" w14:textId="77777777" w:rsidR="00AF5012" w:rsidRPr="00137523" w:rsidRDefault="00AF5012" w:rsidP="00AF5012"/>
        </w:tc>
      </w:tr>
      <w:tr w:rsidR="00AF5012" w:rsidRPr="00137523" w14:paraId="24B1176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AE5727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3F6606A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81A9F1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057294D" w14:textId="58267FF2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6AD83BEC" w14:textId="1996C48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47FBB7B" w14:textId="47FED41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3482325" w14:textId="161BA77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790487" w14:textId="3DF5292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AAF90D3" w14:textId="013950C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53CA2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57E989A" w14:textId="77777777" w:rsidR="00AF5012" w:rsidRPr="00137523" w:rsidRDefault="00AF5012" w:rsidP="00AF5012"/>
        </w:tc>
      </w:tr>
      <w:tr w:rsidR="00AF5012" w:rsidRPr="00137523" w14:paraId="3626428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585F40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EEF36E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A1A735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73C7C39E" w14:textId="77777777" w:rsidR="00AF5012" w:rsidRPr="00137523" w:rsidRDefault="00AF5012" w:rsidP="00AF5012">
            <w:pPr>
              <w:jc w:val="center"/>
            </w:pPr>
            <w:r w:rsidRPr="00137523">
              <w:t>2025-2030</w:t>
            </w:r>
          </w:p>
        </w:tc>
        <w:tc>
          <w:tcPr>
            <w:tcW w:w="391" w:type="pct"/>
            <w:shd w:val="clear" w:color="auto" w:fill="auto"/>
            <w:hideMark/>
          </w:tcPr>
          <w:p w14:paraId="51A87D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47E885C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E61A3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2D1D3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6ACE9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287300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0749D2BD" w14:textId="77777777" w:rsidR="00AF5012" w:rsidRPr="00137523" w:rsidRDefault="00AF5012" w:rsidP="00AF5012"/>
        </w:tc>
      </w:tr>
      <w:tr w:rsidR="00AF5012" w:rsidRPr="00137523" w14:paraId="6080B4C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4D1F7E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621074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C201F7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76392FC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720AB253" w14:textId="77777777" w:rsidR="00AF5012" w:rsidRPr="00137523" w:rsidRDefault="00AF5012" w:rsidP="00AF5012">
            <w:pPr>
              <w:jc w:val="center"/>
            </w:pPr>
            <w:r w:rsidRPr="00137523">
              <w:t>2 557,6</w:t>
            </w:r>
          </w:p>
        </w:tc>
        <w:tc>
          <w:tcPr>
            <w:tcW w:w="349" w:type="pct"/>
            <w:shd w:val="clear" w:color="auto" w:fill="auto"/>
            <w:hideMark/>
          </w:tcPr>
          <w:p w14:paraId="1F67FF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73CB74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F469623" w14:textId="77777777" w:rsidR="00AF5012" w:rsidRPr="00137523" w:rsidRDefault="00AF5012" w:rsidP="00AF5012">
            <w:pPr>
              <w:jc w:val="center"/>
            </w:pPr>
            <w:r w:rsidRPr="00137523">
              <w:t>2 557,6</w:t>
            </w:r>
          </w:p>
        </w:tc>
        <w:tc>
          <w:tcPr>
            <w:tcW w:w="152" w:type="pct"/>
            <w:shd w:val="clear" w:color="auto" w:fill="auto"/>
            <w:hideMark/>
          </w:tcPr>
          <w:p w14:paraId="31FA9F8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6C787B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5FAF3B3E" w14:textId="77777777" w:rsidR="00AF5012" w:rsidRPr="00137523" w:rsidRDefault="00AF5012" w:rsidP="00AF5012"/>
        </w:tc>
      </w:tr>
      <w:tr w:rsidR="00AF5012" w:rsidRPr="00137523" w14:paraId="0A40D0D0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44A42EC7" w14:textId="77777777" w:rsidR="00AF5012" w:rsidRPr="00137523" w:rsidRDefault="00AF5012" w:rsidP="00AF5012">
            <w:r w:rsidRPr="00137523">
              <w:t>1.1.8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69A36520" w14:textId="118DAC07" w:rsidR="00AF5012" w:rsidRPr="00137523" w:rsidRDefault="00AF5012" w:rsidP="00AF5012">
            <w:r w:rsidRPr="00137523">
              <w:t xml:space="preserve">Строительный контроль по капитальному ремонту магистрального </w:t>
            </w:r>
            <w:r w:rsidRPr="00137523">
              <w:lastRenderedPageBreak/>
              <w:t>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3C6B7EDA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hideMark/>
          </w:tcPr>
          <w:p w14:paraId="02EE3F33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08FB3E61" w14:textId="77777777" w:rsidR="00AF5012" w:rsidRPr="00137523" w:rsidRDefault="00AF5012" w:rsidP="00AF5012">
            <w:pPr>
              <w:jc w:val="center"/>
            </w:pPr>
            <w:r w:rsidRPr="00137523">
              <w:t>336,9</w:t>
            </w:r>
          </w:p>
        </w:tc>
        <w:tc>
          <w:tcPr>
            <w:tcW w:w="349" w:type="pct"/>
            <w:shd w:val="clear" w:color="auto" w:fill="auto"/>
            <w:hideMark/>
          </w:tcPr>
          <w:p w14:paraId="2994C1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AC551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EDD6012" w14:textId="77777777" w:rsidR="00AF5012" w:rsidRPr="00137523" w:rsidRDefault="00AF5012" w:rsidP="00AF5012">
            <w:pPr>
              <w:jc w:val="center"/>
            </w:pPr>
            <w:r w:rsidRPr="00137523">
              <w:t>336,9</w:t>
            </w:r>
          </w:p>
        </w:tc>
        <w:tc>
          <w:tcPr>
            <w:tcW w:w="152" w:type="pct"/>
            <w:shd w:val="clear" w:color="auto" w:fill="auto"/>
            <w:hideMark/>
          </w:tcPr>
          <w:p w14:paraId="5DBB48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74D2F51D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124CA0" w14:textId="77777777" w:rsidR="00AF5012" w:rsidRPr="00137523" w:rsidRDefault="00AF5012" w:rsidP="00AF5012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5126FF7" w14:textId="77777777" w:rsidR="00AF5012" w:rsidRPr="00137523" w:rsidRDefault="00AF5012" w:rsidP="00AF5012"/>
        </w:tc>
        <w:tc>
          <w:tcPr>
            <w:tcW w:w="354" w:type="pct"/>
            <w:vMerge w:val="restart"/>
            <w:shd w:val="clear" w:color="auto" w:fill="auto"/>
          </w:tcPr>
          <w:p w14:paraId="6F5E2866" w14:textId="77777777" w:rsidR="00AF5012" w:rsidRPr="00137523" w:rsidRDefault="00AF5012" w:rsidP="00AF5012">
            <w:r w:rsidRPr="00137523">
              <w:lastRenderedPageBreak/>
              <w:t>1 ед.</w:t>
            </w:r>
          </w:p>
        </w:tc>
      </w:tr>
      <w:tr w:rsidR="00AF5012" w:rsidRPr="00137523" w14:paraId="4E5592F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397637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11D0F83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18CF6A9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837F791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46216D09" w14:textId="5EAE2DB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0B60D9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D8B68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8325912" w14:textId="3A677C0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E8FCC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DB27B5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0332C8FF" w14:textId="77777777" w:rsidR="00AF5012" w:rsidRPr="00137523" w:rsidRDefault="00AF5012" w:rsidP="00AF5012"/>
        </w:tc>
      </w:tr>
      <w:tr w:rsidR="00AF5012" w:rsidRPr="00137523" w14:paraId="2961BFA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3F2D2C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58D527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9A0A8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37480DF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77809412" w14:textId="77777777" w:rsidR="00AF5012" w:rsidRPr="00137523" w:rsidRDefault="00AF5012" w:rsidP="00AF5012">
            <w:pPr>
              <w:jc w:val="center"/>
            </w:pPr>
            <w:r w:rsidRPr="00137523">
              <w:t>160,0</w:t>
            </w:r>
          </w:p>
        </w:tc>
        <w:tc>
          <w:tcPr>
            <w:tcW w:w="349" w:type="pct"/>
            <w:shd w:val="clear" w:color="auto" w:fill="auto"/>
            <w:hideMark/>
          </w:tcPr>
          <w:p w14:paraId="1ABD65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EDAC7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A1C4FBA" w14:textId="77777777" w:rsidR="00AF5012" w:rsidRPr="00137523" w:rsidRDefault="00AF5012" w:rsidP="00AF5012">
            <w:pPr>
              <w:jc w:val="center"/>
            </w:pPr>
            <w:r w:rsidRPr="00137523">
              <w:t>160,0</w:t>
            </w:r>
          </w:p>
        </w:tc>
        <w:tc>
          <w:tcPr>
            <w:tcW w:w="152" w:type="pct"/>
            <w:shd w:val="clear" w:color="auto" w:fill="auto"/>
            <w:hideMark/>
          </w:tcPr>
          <w:p w14:paraId="0B2B77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D9436A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5A026822" w14:textId="77777777" w:rsidR="00AF5012" w:rsidRPr="00137523" w:rsidRDefault="00AF5012" w:rsidP="00AF5012"/>
        </w:tc>
      </w:tr>
      <w:tr w:rsidR="00AF5012" w:rsidRPr="00137523" w14:paraId="72A8D70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602920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BA91C5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31B2055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58471A4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1508648B" w14:textId="421F433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7E05D2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061E1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620BC90" w14:textId="41FE826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0EE85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977F74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1A560FCC" w14:textId="77777777" w:rsidR="00AF5012" w:rsidRPr="00137523" w:rsidRDefault="00AF5012" w:rsidP="00AF5012"/>
        </w:tc>
      </w:tr>
      <w:tr w:rsidR="00AF5012" w:rsidRPr="00137523" w14:paraId="03A7F50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24D2FA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62A284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A5738D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F2CEB2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4944DBA1" w14:textId="282AB91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71AA81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5327AE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CA18B6A" w14:textId="6EDAEBA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C6E54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FB60B4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05DCD36F" w14:textId="77777777" w:rsidR="00AF5012" w:rsidRPr="00137523" w:rsidRDefault="00AF5012" w:rsidP="00AF5012"/>
        </w:tc>
      </w:tr>
      <w:tr w:rsidR="00AF5012" w:rsidRPr="00137523" w14:paraId="5CF5287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D6F239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0BB55E3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7EBBE8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9F8AEB0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14525C86" w14:textId="3093E2C1" w:rsidR="00AF5012" w:rsidRPr="00137523" w:rsidRDefault="00AF5012" w:rsidP="00AF5012">
            <w:pPr>
              <w:jc w:val="center"/>
            </w:pPr>
            <w:r>
              <w:t>2 731,1</w:t>
            </w:r>
          </w:p>
        </w:tc>
        <w:tc>
          <w:tcPr>
            <w:tcW w:w="349" w:type="pct"/>
            <w:shd w:val="clear" w:color="auto" w:fill="auto"/>
          </w:tcPr>
          <w:p w14:paraId="36B43834" w14:textId="4462537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ADCED38" w14:textId="0B290F2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855E60" w14:textId="6FECFC50" w:rsidR="00AF5012" w:rsidRPr="00137523" w:rsidRDefault="00AF5012" w:rsidP="00AF5012">
            <w:pPr>
              <w:jc w:val="center"/>
            </w:pPr>
            <w:r>
              <w:t>2 731,1</w:t>
            </w:r>
          </w:p>
        </w:tc>
        <w:tc>
          <w:tcPr>
            <w:tcW w:w="152" w:type="pct"/>
            <w:shd w:val="clear" w:color="auto" w:fill="auto"/>
          </w:tcPr>
          <w:p w14:paraId="3F826B55" w14:textId="41379FA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5C694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93FBAFC" w14:textId="77777777" w:rsidR="00AF5012" w:rsidRPr="00137523" w:rsidRDefault="00AF5012" w:rsidP="00AF5012"/>
        </w:tc>
      </w:tr>
      <w:tr w:rsidR="00AF5012" w:rsidRPr="00137523" w14:paraId="2D0FD38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8FBC64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6DF2E87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ACCE02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0BFA6DC" w14:textId="3BFCBAF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13712156" w14:textId="04AAC948" w:rsidR="00AF5012" w:rsidRPr="00137523" w:rsidRDefault="00AF5012" w:rsidP="00AF5012">
            <w:pPr>
              <w:jc w:val="center"/>
            </w:pPr>
            <w:r>
              <w:t>2 731,1</w:t>
            </w:r>
          </w:p>
        </w:tc>
        <w:tc>
          <w:tcPr>
            <w:tcW w:w="349" w:type="pct"/>
            <w:shd w:val="clear" w:color="auto" w:fill="auto"/>
          </w:tcPr>
          <w:p w14:paraId="7618AACB" w14:textId="00EE06C8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2B5D23AF" w14:textId="4686DE7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2EC6D1" w14:textId="7198843E" w:rsidR="00AF5012" w:rsidRPr="00137523" w:rsidRDefault="00AF5012" w:rsidP="00AF5012">
            <w:pPr>
              <w:jc w:val="center"/>
            </w:pPr>
            <w:r>
              <w:t>2 731,1</w:t>
            </w:r>
          </w:p>
        </w:tc>
        <w:tc>
          <w:tcPr>
            <w:tcW w:w="152" w:type="pct"/>
            <w:shd w:val="clear" w:color="auto" w:fill="auto"/>
          </w:tcPr>
          <w:p w14:paraId="308E1C63" w14:textId="45A980F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E3E15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F48F5EF" w14:textId="77777777" w:rsidR="00AF5012" w:rsidRPr="00137523" w:rsidRDefault="00AF5012" w:rsidP="00AF5012"/>
        </w:tc>
      </w:tr>
      <w:tr w:rsidR="00AF5012" w:rsidRPr="00137523" w14:paraId="4942673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41F468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EE1CAA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3728ADE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2EA36D93" w14:textId="04AC80E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hideMark/>
          </w:tcPr>
          <w:p w14:paraId="4EAF7C44" w14:textId="05BE4071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739,4</w:t>
            </w:r>
          </w:p>
        </w:tc>
        <w:tc>
          <w:tcPr>
            <w:tcW w:w="349" w:type="pct"/>
            <w:shd w:val="clear" w:color="auto" w:fill="auto"/>
            <w:hideMark/>
          </w:tcPr>
          <w:p w14:paraId="3D3F0A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68A78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9418448" w14:textId="4A5D4504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739,4</w:t>
            </w:r>
          </w:p>
        </w:tc>
        <w:tc>
          <w:tcPr>
            <w:tcW w:w="152" w:type="pct"/>
            <w:shd w:val="clear" w:color="auto" w:fill="auto"/>
            <w:hideMark/>
          </w:tcPr>
          <w:p w14:paraId="617CC4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0A82B70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53B45C36" w14:textId="77777777" w:rsidR="00AF5012" w:rsidRPr="00137523" w:rsidRDefault="00AF5012" w:rsidP="00AF5012"/>
        </w:tc>
      </w:tr>
      <w:tr w:rsidR="00AF5012" w:rsidRPr="00137523" w14:paraId="730F46E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37DD25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CFC148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DAC313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1EA0C2F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6AE26028" w14:textId="343F9509" w:rsidR="00AF5012" w:rsidRPr="00137523" w:rsidRDefault="00AF5012" w:rsidP="00AF5012">
            <w:pPr>
              <w:jc w:val="center"/>
            </w:pPr>
            <w:r>
              <w:t>21 698,5</w:t>
            </w:r>
          </w:p>
        </w:tc>
        <w:tc>
          <w:tcPr>
            <w:tcW w:w="349" w:type="pct"/>
            <w:shd w:val="clear" w:color="auto" w:fill="auto"/>
            <w:hideMark/>
          </w:tcPr>
          <w:p w14:paraId="098FCCC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CAEC3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77ED499" w14:textId="7073C837" w:rsidR="00AF5012" w:rsidRPr="00137523" w:rsidRDefault="00AF5012" w:rsidP="00AF5012">
            <w:pPr>
              <w:jc w:val="center"/>
            </w:pPr>
            <w:r>
              <w:t>21 698,5</w:t>
            </w:r>
          </w:p>
        </w:tc>
        <w:tc>
          <w:tcPr>
            <w:tcW w:w="152" w:type="pct"/>
            <w:shd w:val="clear" w:color="auto" w:fill="auto"/>
            <w:hideMark/>
          </w:tcPr>
          <w:p w14:paraId="27AEAE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36EF19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02362AA9" w14:textId="77777777" w:rsidR="00AF5012" w:rsidRPr="00137523" w:rsidRDefault="00AF5012" w:rsidP="00AF5012"/>
        </w:tc>
      </w:tr>
      <w:tr w:rsidR="00AF5012" w:rsidRPr="00137523" w14:paraId="4C1674DB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2C20A80D" w14:textId="77777777" w:rsidR="00AF5012" w:rsidRPr="00137523" w:rsidRDefault="00AF5012" w:rsidP="00AF5012">
            <w:r w:rsidRPr="00137523">
              <w:t>1.1.9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7BDBBCE2" w14:textId="1E9EA90F" w:rsidR="00AF5012" w:rsidRPr="00137523" w:rsidRDefault="00AF5012" w:rsidP="00AF5012">
            <w:r w:rsidRPr="00281784"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объекта капитального строительства: «</w:t>
            </w:r>
            <w:r>
              <w:t>К</w:t>
            </w:r>
            <w:r w:rsidRPr="00281784">
              <w:t>апитальный ремонт магистрального водопровода Шелехов-Чистые Ключи</w:t>
            </w:r>
            <w:r>
              <w:t>»</w:t>
            </w:r>
            <w:r w:rsidRPr="00281784">
              <w:t>, в том числе по проведению повторной государственной экспертизы проектной документаци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37EA12DA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hideMark/>
          </w:tcPr>
          <w:p w14:paraId="29E20CA3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600BA214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349" w:type="pct"/>
            <w:shd w:val="clear" w:color="auto" w:fill="auto"/>
            <w:hideMark/>
          </w:tcPr>
          <w:p w14:paraId="3955C3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A3788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F74483D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  <w:hideMark/>
          </w:tcPr>
          <w:p w14:paraId="1B041F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832CB30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FA9929B" w14:textId="77777777" w:rsidR="00AF5012" w:rsidRPr="00137523" w:rsidRDefault="00AF5012" w:rsidP="00AF5012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76A178E" w14:textId="77777777" w:rsidR="00AF5012" w:rsidRPr="00137523" w:rsidRDefault="00AF5012" w:rsidP="00AF5012">
            <w:r w:rsidRPr="00137523">
              <w:t>1 объект</w:t>
            </w:r>
          </w:p>
        </w:tc>
      </w:tr>
      <w:tr w:rsidR="00AF5012" w:rsidRPr="00137523" w14:paraId="6E8FCFB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48DE05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1E3F08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08E2D4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296AC66B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004ACC5E" w14:textId="77777777" w:rsidR="00AF5012" w:rsidRPr="00137523" w:rsidRDefault="00AF5012" w:rsidP="00AF5012">
            <w:pPr>
              <w:jc w:val="center"/>
            </w:pPr>
            <w:r w:rsidRPr="00137523">
              <w:t>57,6</w:t>
            </w:r>
          </w:p>
        </w:tc>
        <w:tc>
          <w:tcPr>
            <w:tcW w:w="349" w:type="pct"/>
            <w:shd w:val="clear" w:color="auto" w:fill="auto"/>
            <w:hideMark/>
          </w:tcPr>
          <w:p w14:paraId="508EEF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67ECC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96961C9" w14:textId="77777777" w:rsidR="00AF5012" w:rsidRPr="00137523" w:rsidRDefault="00AF5012" w:rsidP="00AF5012">
            <w:pPr>
              <w:jc w:val="center"/>
            </w:pPr>
            <w:r w:rsidRPr="00137523">
              <w:t>57,6</w:t>
            </w:r>
          </w:p>
        </w:tc>
        <w:tc>
          <w:tcPr>
            <w:tcW w:w="152" w:type="pct"/>
            <w:shd w:val="clear" w:color="auto" w:fill="auto"/>
            <w:hideMark/>
          </w:tcPr>
          <w:p w14:paraId="7AD909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3D17E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9CBE7FF" w14:textId="77777777" w:rsidR="00AF5012" w:rsidRPr="00137523" w:rsidRDefault="00AF5012" w:rsidP="00AF5012"/>
        </w:tc>
      </w:tr>
      <w:tr w:rsidR="00AF5012" w:rsidRPr="00137523" w14:paraId="0A3FBF6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E20948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2EE81A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72F13E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2BF03797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39915C1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1885EB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4AAE90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BBA72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AD04A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D340C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A6971CF" w14:textId="77777777" w:rsidR="00AF5012" w:rsidRPr="00137523" w:rsidRDefault="00AF5012" w:rsidP="00AF5012"/>
        </w:tc>
      </w:tr>
      <w:tr w:rsidR="00AF5012" w:rsidRPr="00137523" w14:paraId="220F853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A9DDA6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4CFBBE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067EEF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3E46A0F1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36990E06" w14:textId="192B8BB7" w:rsidR="00AF5012" w:rsidRPr="00137523" w:rsidRDefault="00AF5012" w:rsidP="00AF5012">
            <w:pPr>
              <w:jc w:val="center"/>
            </w:pPr>
            <w:r>
              <w:t>80,0</w:t>
            </w:r>
          </w:p>
        </w:tc>
        <w:tc>
          <w:tcPr>
            <w:tcW w:w="349" w:type="pct"/>
            <w:shd w:val="clear" w:color="auto" w:fill="auto"/>
            <w:hideMark/>
          </w:tcPr>
          <w:p w14:paraId="28BBD92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9870A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C99A735" w14:textId="4824AEF7" w:rsidR="00AF5012" w:rsidRPr="00137523" w:rsidRDefault="00AF5012" w:rsidP="00AF5012">
            <w:pPr>
              <w:jc w:val="center"/>
            </w:pPr>
            <w:r>
              <w:t>80,0</w:t>
            </w:r>
          </w:p>
        </w:tc>
        <w:tc>
          <w:tcPr>
            <w:tcW w:w="152" w:type="pct"/>
            <w:shd w:val="clear" w:color="auto" w:fill="auto"/>
            <w:hideMark/>
          </w:tcPr>
          <w:p w14:paraId="0DB07A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4D614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199BDB5" w14:textId="77777777" w:rsidR="00AF5012" w:rsidRPr="00137523" w:rsidRDefault="00AF5012" w:rsidP="00AF5012"/>
        </w:tc>
      </w:tr>
      <w:tr w:rsidR="00AF5012" w:rsidRPr="00137523" w14:paraId="11EE2C3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876A59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ABB491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DEF591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72396C24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1FF6A8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54A72C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C6A61C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83539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7CDA7E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544A78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5DB1CD7" w14:textId="77777777" w:rsidR="00AF5012" w:rsidRPr="00137523" w:rsidRDefault="00AF5012" w:rsidP="00AF5012"/>
        </w:tc>
      </w:tr>
      <w:tr w:rsidR="00AF5012" w:rsidRPr="00137523" w14:paraId="28521D6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921FD3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7FCD1C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909414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319DCD0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23915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2EFD0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515D9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452B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2A3F72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4E02A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6C82C23" w14:textId="77777777" w:rsidR="00AF5012" w:rsidRPr="00137523" w:rsidRDefault="00AF5012" w:rsidP="00AF5012"/>
        </w:tc>
      </w:tr>
      <w:tr w:rsidR="00AF5012" w:rsidRPr="00137523" w14:paraId="23975D9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CF3789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0367038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1FEA8A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9A1139" w14:textId="63F62721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4E9394C4" w14:textId="369BB41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EBF13F9" w14:textId="1D66179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36DF918" w14:textId="70A2E5E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F9EC0E" w14:textId="345B7D2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AE1A2D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763" w:type="pct"/>
            <w:vMerge/>
            <w:shd w:val="clear" w:color="auto" w:fill="auto"/>
          </w:tcPr>
          <w:p w14:paraId="1D31C09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8B64590" w14:textId="77777777" w:rsidR="00AF5012" w:rsidRPr="00137523" w:rsidRDefault="00AF5012" w:rsidP="00AF5012"/>
        </w:tc>
      </w:tr>
      <w:tr w:rsidR="00AF5012" w:rsidRPr="00137523" w14:paraId="434DA95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13E8DF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7DA557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E0D8A6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8825E0A" w14:textId="64B835FB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hideMark/>
          </w:tcPr>
          <w:p w14:paraId="4C5E8551" w14:textId="25918B68" w:rsidR="00AF5012" w:rsidRPr="00137523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349" w:type="pct"/>
            <w:shd w:val="clear" w:color="auto" w:fill="auto"/>
            <w:hideMark/>
          </w:tcPr>
          <w:p w14:paraId="612D4C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1DE3B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597B0C7" w14:textId="7A84FD7C" w:rsidR="00AF5012" w:rsidRPr="00137523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152" w:type="pct"/>
            <w:shd w:val="clear" w:color="auto" w:fill="auto"/>
            <w:hideMark/>
          </w:tcPr>
          <w:p w14:paraId="0765AE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DB36B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ECF571D" w14:textId="77777777" w:rsidR="00AF5012" w:rsidRPr="00137523" w:rsidRDefault="00AF5012" w:rsidP="00AF5012"/>
        </w:tc>
      </w:tr>
      <w:tr w:rsidR="00AF5012" w:rsidRPr="00137523" w14:paraId="5D81967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5660BC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6DDB7D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2E28CF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845F19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E51E0E2" w14:textId="50B64B06" w:rsidR="00AF5012" w:rsidRPr="00137523" w:rsidRDefault="00AF5012" w:rsidP="00AF5012">
            <w:pPr>
              <w:jc w:val="center"/>
            </w:pPr>
            <w:r>
              <w:t>46</w:t>
            </w:r>
            <w:r w:rsidRPr="00137523">
              <w:t>1,6</w:t>
            </w:r>
          </w:p>
        </w:tc>
        <w:tc>
          <w:tcPr>
            <w:tcW w:w="349" w:type="pct"/>
            <w:shd w:val="clear" w:color="auto" w:fill="auto"/>
            <w:hideMark/>
          </w:tcPr>
          <w:p w14:paraId="662D23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CB136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587257A" w14:textId="49A1F1D7" w:rsidR="00AF5012" w:rsidRPr="00137523" w:rsidRDefault="00AF5012" w:rsidP="00AF5012">
            <w:pPr>
              <w:jc w:val="center"/>
            </w:pPr>
            <w:r>
              <w:t>46</w:t>
            </w:r>
            <w:r w:rsidRPr="00137523">
              <w:t>1,6</w:t>
            </w:r>
          </w:p>
        </w:tc>
        <w:tc>
          <w:tcPr>
            <w:tcW w:w="152" w:type="pct"/>
            <w:shd w:val="clear" w:color="auto" w:fill="auto"/>
            <w:hideMark/>
          </w:tcPr>
          <w:p w14:paraId="0CB59A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E9916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47C3EC9" w14:textId="77777777" w:rsidR="00AF5012" w:rsidRPr="00137523" w:rsidRDefault="00AF5012" w:rsidP="00AF5012"/>
        </w:tc>
      </w:tr>
      <w:tr w:rsidR="00AF5012" w:rsidRPr="00137523" w14:paraId="349765C8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4F760701" w14:textId="77777777" w:rsidR="00AF5012" w:rsidRPr="00137523" w:rsidRDefault="00AF5012" w:rsidP="00AF5012">
            <w:r w:rsidRPr="00137523">
              <w:t>1.1.10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7DF79EE8" w14:textId="520A1167" w:rsidR="00AF5012" w:rsidRPr="00137523" w:rsidRDefault="00AF5012" w:rsidP="00AF5012">
            <w:r w:rsidRPr="00137523">
              <w:t>Приобретение специализированной техники для водоснабжения населения (для Шаманского муниципального образования</w:t>
            </w:r>
            <w:r>
              <w:t>, Подкаменского муниципального образования</w:t>
            </w:r>
            <w:r w:rsidRPr="00137523">
              <w:t>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1F98198D" w14:textId="77777777" w:rsidR="00AF5012" w:rsidRPr="00137523" w:rsidRDefault="00AF5012" w:rsidP="00AF501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hideMark/>
          </w:tcPr>
          <w:p w14:paraId="29190606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4008D8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2E728C1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7B7510B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51020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66B48E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37C8E4FB" w14:textId="77777777" w:rsidR="00AF5012" w:rsidRPr="00137523" w:rsidRDefault="00AF5012" w:rsidP="00AF5012">
            <w:r w:rsidRPr="00137523">
              <w:t>Количество приобретенной техник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10554EA" w14:textId="2D98FEB9" w:rsidR="00AF5012" w:rsidRPr="00137523" w:rsidRDefault="00AF5012" w:rsidP="00AF5012">
            <w:r>
              <w:t>1</w:t>
            </w:r>
            <w:r w:rsidRPr="00137523">
              <w:t xml:space="preserve"> ед.</w:t>
            </w:r>
          </w:p>
        </w:tc>
      </w:tr>
      <w:tr w:rsidR="00AF5012" w:rsidRPr="00137523" w14:paraId="0A925FC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F287C2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F2FBD7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58505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7B295135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7B1D5037" w14:textId="77777777" w:rsidR="00AF5012" w:rsidRPr="00137523" w:rsidRDefault="00AF5012" w:rsidP="00AF5012">
            <w:pPr>
              <w:jc w:val="center"/>
            </w:pPr>
            <w:r w:rsidRPr="00137523">
              <w:t>2 705,0</w:t>
            </w:r>
          </w:p>
        </w:tc>
        <w:tc>
          <w:tcPr>
            <w:tcW w:w="349" w:type="pct"/>
            <w:shd w:val="clear" w:color="auto" w:fill="auto"/>
            <w:hideMark/>
          </w:tcPr>
          <w:p w14:paraId="2E9B58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8AB6076" w14:textId="77777777" w:rsidR="00AF5012" w:rsidRPr="00137523" w:rsidRDefault="00AF5012" w:rsidP="00AF5012">
            <w:pPr>
              <w:jc w:val="center"/>
            </w:pPr>
            <w:r w:rsidRPr="00137523">
              <w:t>1 764,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1A03F20" w14:textId="77777777" w:rsidR="00AF5012" w:rsidRPr="00137523" w:rsidRDefault="00AF5012" w:rsidP="00AF5012">
            <w:pPr>
              <w:jc w:val="center"/>
            </w:pPr>
            <w:r w:rsidRPr="00137523">
              <w:t>940,8</w:t>
            </w:r>
          </w:p>
        </w:tc>
        <w:tc>
          <w:tcPr>
            <w:tcW w:w="152" w:type="pct"/>
            <w:shd w:val="clear" w:color="auto" w:fill="auto"/>
            <w:hideMark/>
          </w:tcPr>
          <w:p w14:paraId="7BA261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F77D2A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2D9DA23" w14:textId="77777777" w:rsidR="00AF5012" w:rsidRPr="00137523" w:rsidRDefault="00AF5012" w:rsidP="00AF5012"/>
        </w:tc>
      </w:tr>
      <w:tr w:rsidR="00AF5012" w:rsidRPr="00137523" w14:paraId="0E8963F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C7076A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184FB6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15AE49C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5A50642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591E18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2AC85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F9296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A457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5CCC59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690CDF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C3A9596" w14:textId="77777777" w:rsidR="00AF5012" w:rsidRPr="00137523" w:rsidRDefault="00AF5012" w:rsidP="00AF5012"/>
        </w:tc>
      </w:tr>
      <w:tr w:rsidR="00AF5012" w:rsidRPr="00137523" w14:paraId="79EC148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7CC2D8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EFC76F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366D3F3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81F1E7D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7CE15E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6CEF69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7B7524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EDCE5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B6612A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5E62A5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9F43D9B" w14:textId="77777777" w:rsidR="00AF5012" w:rsidRPr="00137523" w:rsidRDefault="00AF5012" w:rsidP="00AF5012"/>
        </w:tc>
      </w:tr>
      <w:tr w:rsidR="00AF5012" w:rsidRPr="00137523" w14:paraId="146133C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0DCB29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DBB6CF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7A504F8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76076A98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15913B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7FB51D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2305A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40210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E3655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576DE2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C347B0B" w14:textId="77777777" w:rsidR="00AF5012" w:rsidRPr="00137523" w:rsidRDefault="00AF5012" w:rsidP="00AF5012"/>
        </w:tc>
      </w:tr>
      <w:tr w:rsidR="00AF5012" w:rsidRPr="00137523" w14:paraId="18A990E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00C50E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3879DA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4B9033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8BE0BA2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5DD122D6" w14:textId="2F152DF6" w:rsidR="00AF5012" w:rsidRPr="00137523" w:rsidRDefault="00AF5012" w:rsidP="00AF5012">
            <w:pPr>
              <w:jc w:val="center"/>
            </w:pPr>
            <w:r>
              <w:t>4 905,0</w:t>
            </w:r>
          </w:p>
        </w:tc>
        <w:tc>
          <w:tcPr>
            <w:tcW w:w="349" w:type="pct"/>
            <w:shd w:val="clear" w:color="auto" w:fill="auto"/>
          </w:tcPr>
          <w:p w14:paraId="3B3255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5087B42" w14:textId="05EE1C9D" w:rsidR="00AF5012" w:rsidRPr="00137523" w:rsidRDefault="00AF5012" w:rsidP="00AF5012">
            <w:pPr>
              <w:jc w:val="center"/>
            </w:pPr>
            <w:r>
              <w:t>4 316,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6D4A94" w14:textId="4CBEB4C1" w:rsidR="00AF5012" w:rsidRPr="00137523" w:rsidRDefault="00AF5012" w:rsidP="00AF5012">
            <w:pPr>
              <w:jc w:val="center"/>
            </w:pPr>
            <w:r>
              <w:t>588,6</w:t>
            </w:r>
          </w:p>
        </w:tc>
        <w:tc>
          <w:tcPr>
            <w:tcW w:w="152" w:type="pct"/>
            <w:shd w:val="clear" w:color="auto" w:fill="auto"/>
          </w:tcPr>
          <w:p w14:paraId="58D2BA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75141F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35B827B" w14:textId="77777777" w:rsidR="00AF5012" w:rsidRPr="00137523" w:rsidRDefault="00AF5012" w:rsidP="00AF5012"/>
        </w:tc>
      </w:tr>
      <w:tr w:rsidR="00AF5012" w:rsidRPr="00137523" w14:paraId="2B2F045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941580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0ADAAC2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20C3DE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AB05F14" w14:textId="50DF66C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4B3C3BAA" w14:textId="79BB040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0C9B87B" w14:textId="1697975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5B72AB7" w14:textId="5095504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EE74C3" w14:textId="0B366B3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D024537" w14:textId="41BB331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2629C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21E3048" w14:textId="77777777" w:rsidR="00AF5012" w:rsidRPr="00137523" w:rsidRDefault="00AF5012" w:rsidP="00AF5012"/>
        </w:tc>
      </w:tr>
      <w:tr w:rsidR="00AF5012" w:rsidRPr="00137523" w14:paraId="74A3721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C29079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D1540F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36A090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5E99F26" w14:textId="3F354BD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E8B38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7E0207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EF5AD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218F0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1DDC1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343FD5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25AE8D9" w14:textId="77777777" w:rsidR="00AF5012" w:rsidRPr="00137523" w:rsidRDefault="00AF5012" w:rsidP="00AF5012"/>
        </w:tc>
      </w:tr>
      <w:tr w:rsidR="00AF5012" w:rsidRPr="00137523" w14:paraId="7F50F4E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D5C00F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D9D1DC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F8B46C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7D276668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6B90985E" w14:textId="59D7D35B" w:rsidR="00AF5012" w:rsidRPr="00137523" w:rsidRDefault="00AF5012" w:rsidP="00AF5012">
            <w:pPr>
              <w:jc w:val="center"/>
            </w:pPr>
            <w:r>
              <w:t>7 610,0</w:t>
            </w:r>
          </w:p>
        </w:tc>
        <w:tc>
          <w:tcPr>
            <w:tcW w:w="349" w:type="pct"/>
            <w:shd w:val="clear" w:color="auto" w:fill="auto"/>
            <w:hideMark/>
          </w:tcPr>
          <w:p w14:paraId="253240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3D83CC2" w14:textId="186D4227" w:rsidR="00AF5012" w:rsidRPr="00137523" w:rsidRDefault="00AF5012" w:rsidP="00AF5012">
            <w:pPr>
              <w:jc w:val="center"/>
            </w:pPr>
            <w:r>
              <w:t>6 080,6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99F9FF6" w14:textId="2601C815" w:rsidR="00AF5012" w:rsidRPr="00137523" w:rsidRDefault="00AF5012" w:rsidP="00AF5012">
            <w:pPr>
              <w:jc w:val="center"/>
            </w:pPr>
            <w:r>
              <w:t>1 529,4</w:t>
            </w:r>
          </w:p>
        </w:tc>
        <w:tc>
          <w:tcPr>
            <w:tcW w:w="152" w:type="pct"/>
            <w:shd w:val="clear" w:color="auto" w:fill="auto"/>
            <w:hideMark/>
          </w:tcPr>
          <w:p w14:paraId="2BC897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95AA30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52C4B49" w14:textId="77777777" w:rsidR="00AF5012" w:rsidRPr="00137523" w:rsidRDefault="00AF5012" w:rsidP="00AF5012"/>
        </w:tc>
      </w:tr>
      <w:tr w:rsidR="00AF5012" w:rsidRPr="00137523" w14:paraId="2FA232BF" w14:textId="77777777" w:rsidTr="00EF3B8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5FD02366" w14:textId="77777777" w:rsidR="00AF5012" w:rsidRPr="00137523" w:rsidRDefault="00AF5012" w:rsidP="00AF5012">
            <w:r w:rsidRPr="00137523">
              <w:lastRenderedPageBreak/>
              <w:t>1.1.11</w:t>
            </w:r>
          </w:p>
          <w:p w14:paraId="4EEAE608" w14:textId="77777777" w:rsidR="00AF5012" w:rsidRPr="00137523" w:rsidRDefault="00AF5012" w:rsidP="00AF5012"/>
        </w:tc>
        <w:tc>
          <w:tcPr>
            <w:tcW w:w="823" w:type="pct"/>
            <w:vMerge w:val="restart"/>
            <w:shd w:val="clear" w:color="auto" w:fill="auto"/>
          </w:tcPr>
          <w:p w14:paraId="2487A2EA" w14:textId="77777777" w:rsidR="00AF5012" w:rsidRPr="00137523" w:rsidRDefault="00AF5012" w:rsidP="00AF5012">
            <w:r w:rsidRPr="00137523">
              <w:t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281B4F7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0825EC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A39F6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42847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85970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A4E22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875E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E483092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627C3870" w14:textId="77777777" w:rsidR="00AF5012" w:rsidRPr="00137523" w:rsidRDefault="00AF5012" w:rsidP="00AF5012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28E1400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30200E55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7C818EB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14C1D2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008315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5AE42D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F063F2" w14:textId="77777777" w:rsidR="00AF5012" w:rsidRPr="00137523" w:rsidRDefault="00AF5012" w:rsidP="00AF5012">
            <w:pPr>
              <w:jc w:val="center"/>
            </w:pPr>
            <w:r w:rsidRPr="00137523">
              <w:t>1 5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3370D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076E96" w14:textId="3394582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2A623D" w14:textId="77777777" w:rsidR="00AF5012" w:rsidRPr="00137523" w:rsidRDefault="00AF5012" w:rsidP="00AF5012">
            <w:pPr>
              <w:jc w:val="center"/>
            </w:pPr>
            <w:r w:rsidRPr="00137523">
              <w:t>1 5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F077E6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87F5E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3F16E45" w14:textId="77777777" w:rsidR="00AF5012" w:rsidRPr="00137523" w:rsidRDefault="00AF5012" w:rsidP="00AF5012"/>
        </w:tc>
      </w:tr>
      <w:tr w:rsidR="00AF5012" w:rsidRPr="00137523" w14:paraId="41868CC3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8D28E5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0ACB4E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CA47BA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277912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5CA07A" w14:textId="77777777" w:rsidR="00AF5012" w:rsidRPr="00137523" w:rsidRDefault="00AF5012" w:rsidP="00AF5012">
            <w:pPr>
              <w:jc w:val="center"/>
            </w:pPr>
            <w:r w:rsidRPr="00137523">
              <w:t>2 0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28522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88527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745626D" w14:textId="77777777" w:rsidR="00AF5012" w:rsidRPr="00137523" w:rsidRDefault="00AF5012" w:rsidP="00AF5012">
            <w:pPr>
              <w:jc w:val="center"/>
            </w:pPr>
            <w:r w:rsidRPr="00137523">
              <w:t>2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BDDB8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3F91CB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6CF80A1" w14:textId="77777777" w:rsidR="00AF5012" w:rsidRPr="00137523" w:rsidRDefault="00AF5012" w:rsidP="00AF5012"/>
        </w:tc>
      </w:tr>
      <w:tr w:rsidR="00AF5012" w:rsidRPr="00137523" w14:paraId="4DA3D25D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1D2DA5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1105DE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BF0512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64EE3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12EF7F" w14:textId="2A0C4CF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57AB46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F66AD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1BE831" w14:textId="5CC4168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A752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1B9D8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A760B7E" w14:textId="77777777" w:rsidR="00AF5012" w:rsidRPr="00137523" w:rsidRDefault="00AF5012" w:rsidP="00AF5012"/>
        </w:tc>
      </w:tr>
      <w:tr w:rsidR="00AF5012" w:rsidRPr="00137523" w14:paraId="2DF60147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0CA21B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57C1A7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510D8F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25F83D8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51DDB1" w14:textId="715476DC" w:rsidR="00AF5012" w:rsidRPr="00137523" w:rsidRDefault="00AF5012" w:rsidP="00AF5012">
            <w:pPr>
              <w:jc w:val="center"/>
            </w:pPr>
            <w:r w:rsidRPr="00137523">
              <w:t>2 0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0B2C2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E0EF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5B90F7" w14:textId="5423CD4A" w:rsidR="00AF5012" w:rsidRPr="00137523" w:rsidRDefault="00AF5012" w:rsidP="00AF5012">
            <w:pPr>
              <w:jc w:val="center"/>
            </w:pPr>
            <w:r w:rsidRPr="00137523">
              <w:t>2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7D52E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5BEA8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941D786" w14:textId="77777777" w:rsidR="00AF5012" w:rsidRPr="00137523" w:rsidRDefault="00AF5012" w:rsidP="00AF5012"/>
        </w:tc>
      </w:tr>
      <w:tr w:rsidR="00AF5012" w:rsidRPr="00137523" w14:paraId="4589003A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19BD33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202B75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D3FDCE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60A0CB1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95B1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BC475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AD2B2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213B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5ED16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7E32B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B6C51C0" w14:textId="77777777" w:rsidR="00AF5012" w:rsidRPr="00137523" w:rsidRDefault="00AF5012" w:rsidP="00AF5012"/>
        </w:tc>
      </w:tr>
      <w:tr w:rsidR="00AF5012" w:rsidRPr="00137523" w14:paraId="23A6E7E3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3D44FC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305CC4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07B909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670343" w14:textId="1643146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F51EB2" w14:textId="4A81F94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A76829" w14:textId="7744034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53AA09" w14:textId="073FDF9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8AEFD80" w14:textId="3871814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C3FF65C" w14:textId="7579E12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DAFF9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88CFBDC" w14:textId="77777777" w:rsidR="00AF5012" w:rsidRPr="00137523" w:rsidRDefault="00AF5012" w:rsidP="00AF5012"/>
        </w:tc>
      </w:tr>
      <w:tr w:rsidR="00AF5012" w:rsidRPr="00137523" w14:paraId="66F6A659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3DA83D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101AA7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7F5C11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D8717" w14:textId="022937E2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34613D" w14:textId="5C3A3847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0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A8319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765A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79FABF" w14:textId="726D2C80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F95581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622B8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42B94C3" w14:textId="77777777" w:rsidR="00AF5012" w:rsidRPr="00137523" w:rsidRDefault="00AF5012" w:rsidP="00AF5012"/>
        </w:tc>
      </w:tr>
      <w:tr w:rsidR="00AF5012" w:rsidRPr="00137523" w14:paraId="3827B5B8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F58964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48AC60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ADB4A3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9BAF3C0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2425E997" w14:textId="546D6A7D" w:rsidR="00AF5012" w:rsidRPr="00137523" w:rsidRDefault="00AF5012" w:rsidP="00AF5012">
            <w:pPr>
              <w:jc w:val="center"/>
            </w:pPr>
            <w:r>
              <w:t>20</w:t>
            </w:r>
            <w:r w:rsidRPr="00137523">
              <w:t> 500,0</w:t>
            </w:r>
          </w:p>
        </w:tc>
        <w:tc>
          <w:tcPr>
            <w:tcW w:w="349" w:type="pct"/>
            <w:shd w:val="clear" w:color="auto" w:fill="auto"/>
          </w:tcPr>
          <w:p w14:paraId="5D7EFB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B7DA00E" w14:textId="6181CE3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723CA9" w14:textId="15CEFE38" w:rsidR="00AF5012" w:rsidRPr="00137523" w:rsidRDefault="00AF5012" w:rsidP="00AF5012">
            <w:pPr>
              <w:jc w:val="center"/>
            </w:pPr>
            <w:r>
              <w:t>20</w:t>
            </w:r>
            <w:r w:rsidRPr="00137523">
              <w:t> 500,0</w:t>
            </w:r>
          </w:p>
        </w:tc>
        <w:tc>
          <w:tcPr>
            <w:tcW w:w="152" w:type="pct"/>
            <w:shd w:val="clear" w:color="auto" w:fill="auto"/>
          </w:tcPr>
          <w:p w14:paraId="328DF7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65C70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A92432B" w14:textId="77777777" w:rsidR="00AF5012" w:rsidRPr="00137523" w:rsidRDefault="00AF5012" w:rsidP="00AF5012"/>
        </w:tc>
      </w:tr>
      <w:tr w:rsidR="00AF5012" w:rsidRPr="00137523" w14:paraId="79ED1458" w14:textId="77777777" w:rsidTr="00EF3B8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6673194D" w14:textId="77777777" w:rsidR="00AF5012" w:rsidRPr="00137523" w:rsidRDefault="00AF5012" w:rsidP="00AF5012">
            <w:r w:rsidRPr="00137523">
              <w:t>1.1.1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89E876C" w14:textId="77777777" w:rsidR="00AF5012" w:rsidRPr="00137523" w:rsidRDefault="00AF5012" w:rsidP="00AF5012">
            <w:r w:rsidRPr="00137523"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4BE1C05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2C45A0DE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06392F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5AD4AD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C0F84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5432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B28FE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6358E4E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EB749D1" w14:textId="40F9A8E6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89792F1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4FBE39C2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7326A4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4241EC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8BE85B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01CEF96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31201E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83309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8F9B8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392F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FE0FB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0CE81C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1B315CB5" w14:textId="77777777" w:rsidR="00AF5012" w:rsidRPr="00137523" w:rsidRDefault="00AF5012" w:rsidP="00AF5012"/>
        </w:tc>
      </w:tr>
      <w:tr w:rsidR="00AF5012" w:rsidRPr="00137523" w14:paraId="288D74B9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FBAB58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8D38F2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728B0F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F1940ED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36DCBE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D89198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FA5F6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EED3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137EC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8136C5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7D1EFAEE" w14:textId="77777777" w:rsidR="00AF5012" w:rsidRPr="00137523" w:rsidRDefault="00AF5012" w:rsidP="00AF5012"/>
        </w:tc>
      </w:tr>
      <w:tr w:rsidR="00AF5012" w:rsidRPr="00137523" w14:paraId="6CACF62E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5C3A53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DA5F7C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320AF5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7F29E93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41BA59D3" w14:textId="505A70A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514C7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927D7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80C218" w14:textId="2CD3393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EA30D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564246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1839638E" w14:textId="77777777" w:rsidR="00AF5012" w:rsidRPr="00137523" w:rsidRDefault="00AF5012" w:rsidP="00AF5012"/>
        </w:tc>
      </w:tr>
      <w:tr w:rsidR="00AF5012" w:rsidRPr="00137523" w14:paraId="72086BF6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26D3A5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3652B7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B4290F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3BF0CF3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23607D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7C9CB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39762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A69F8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042A1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3CC889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01E61035" w14:textId="77777777" w:rsidR="00AF5012" w:rsidRPr="00137523" w:rsidRDefault="00AF5012" w:rsidP="00AF5012"/>
        </w:tc>
      </w:tr>
      <w:tr w:rsidR="00AF5012" w:rsidRPr="00137523" w14:paraId="7B8A396C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822AAB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4FCF47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73C6BD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40166C7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54D0B4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598A67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C384A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8C0D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5FBCD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0A130F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658A090E" w14:textId="77777777" w:rsidR="00AF5012" w:rsidRPr="00137523" w:rsidRDefault="00AF5012" w:rsidP="00AF5012"/>
        </w:tc>
      </w:tr>
      <w:tr w:rsidR="00AF5012" w:rsidRPr="00137523" w14:paraId="44ACAA79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1CB9DB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B6E36F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E3F987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8C9EFCB" w14:textId="0A0AA19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1601064E" w14:textId="4C98FEE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05BA3B8" w14:textId="2476AB7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16A4AB54" w14:textId="779C069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4D750E" w14:textId="3E46FC0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4907520" w14:textId="443F547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EA1AB3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340F2935" w14:textId="77777777" w:rsidR="00AF5012" w:rsidRPr="00137523" w:rsidRDefault="00AF5012" w:rsidP="00AF5012"/>
        </w:tc>
      </w:tr>
      <w:tr w:rsidR="00AF5012" w:rsidRPr="00137523" w14:paraId="17AD39CC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00C9CE3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8F7B4E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1E47F0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5EA04D0" w14:textId="3D276F0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1DC76E2A" w14:textId="6FCE828E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349" w:type="pct"/>
            <w:shd w:val="clear" w:color="auto" w:fill="auto"/>
          </w:tcPr>
          <w:p w14:paraId="06DA09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5AADE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191433" w14:textId="6D7F0B25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152" w:type="pct"/>
            <w:shd w:val="clear" w:color="auto" w:fill="auto"/>
          </w:tcPr>
          <w:p w14:paraId="5828AB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4B8923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0BD8CFEC" w14:textId="77777777" w:rsidR="00AF5012" w:rsidRPr="00137523" w:rsidRDefault="00AF5012" w:rsidP="00AF5012"/>
        </w:tc>
      </w:tr>
      <w:tr w:rsidR="00AF5012" w:rsidRPr="00137523" w14:paraId="2599E8EB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B8F0F4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A497A7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FEC349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3AB883C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269642C9" w14:textId="498C1C9C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349" w:type="pct"/>
            <w:shd w:val="clear" w:color="auto" w:fill="auto"/>
          </w:tcPr>
          <w:p w14:paraId="6D8CDC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FF23A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B1FA61" w14:textId="283226D5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152" w:type="pct"/>
            <w:shd w:val="clear" w:color="auto" w:fill="auto"/>
          </w:tcPr>
          <w:p w14:paraId="38DF0D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07F6DE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2C9685DB" w14:textId="77777777" w:rsidR="00AF5012" w:rsidRPr="00137523" w:rsidRDefault="00AF5012" w:rsidP="00AF5012"/>
        </w:tc>
      </w:tr>
      <w:tr w:rsidR="00AF5012" w:rsidRPr="00137523" w14:paraId="1A86EBD3" w14:textId="77777777" w:rsidTr="00EF3B8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1C89485B" w14:textId="77777777" w:rsidR="00AF5012" w:rsidRPr="00137523" w:rsidRDefault="00AF5012" w:rsidP="00AF5012">
            <w:r w:rsidRPr="00137523">
              <w:t>1.1.13</w:t>
            </w:r>
          </w:p>
          <w:p w14:paraId="59A97B63" w14:textId="77777777" w:rsidR="00AF5012" w:rsidRPr="00137523" w:rsidRDefault="00AF5012" w:rsidP="00AF5012"/>
        </w:tc>
        <w:tc>
          <w:tcPr>
            <w:tcW w:w="823" w:type="pct"/>
            <w:vMerge w:val="restart"/>
            <w:shd w:val="clear" w:color="auto" w:fill="auto"/>
          </w:tcPr>
          <w:p w14:paraId="55EF64DF" w14:textId="77777777" w:rsidR="00AF5012" w:rsidRPr="00137523" w:rsidRDefault="00AF5012" w:rsidP="00AF5012">
            <w:r w:rsidRPr="00137523">
              <w:t xml:space="preserve">Прохождение государственной экологической экспертизы по проектной документации «Проектирование и </w:t>
            </w:r>
            <w:r w:rsidRPr="00137523">
              <w:lastRenderedPageBreak/>
              <w:t>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BFDAC08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2DBD93C3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DA66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189BB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F52D2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7D176D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9CA3D1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E95E99B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82FA1C6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ологическая экспертиза по </w:t>
            </w:r>
            <w:r w:rsidRPr="00137523">
              <w:lastRenderedPageBreak/>
              <w:t>проек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65DE0D3" w14:textId="77777777" w:rsidR="00AF5012" w:rsidRPr="00137523" w:rsidRDefault="00AF5012" w:rsidP="00AF5012">
            <w:r w:rsidRPr="00137523">
              <w:lastRenderedPageBreak/>
              <w:t>1 ед.</w:t>
            </w:r>
          </w:p>
        </w:tc>
      </w:tr>
      <w:tr w:rsidR="00AF5012" w:rsidRPr="00137523" w14:paraId="4B44D6C5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511CA1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682459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EB4BA6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65ECCC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DE257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F4434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9B17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F0D3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EEEC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016419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3C6A0B6B" w14:textId="77777777" w:rsidR="00AF5012" w:rsidRPr="00137523" w:rsidRDefault="00AF5012" w:rsidP="00AF5012"/>
        </w:tc>
      </w:tr>
      <w:tr w:rsidR="00AF5012" w:rsidRPr="00137523" w14:paraId="6A90DA54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AF027A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A2EBEB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E58168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465FA6A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77446A27" w14:textId="77777777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349" w:type="pct"/>
            <w:shd w:val="clear" w:color="auto" w:fill="auto"/>
          </w:tcPr>
          <w:p w14:paraId="16A95C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A4D3C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1C1947" w14:textId="77777777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510267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3CED8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0716DE0" w14:textId="77777777" w:rsidR="00AF5012" w:rsidRPr="00137523" w:rsidRDefault="00AF5012" w:rsidP="00AF5012"/>
        </w:tc>
      </w:tr>
      <w:tr w:rsidR="00AF5012" w:rsidRPr="00137523" w14:paraId="46C8EA10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214ABF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E153E2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FFF275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A949968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41CE0718" w14:textId="1BED5A9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17F2F52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EB437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B2E166" w14:textId="730C822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37DD0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BBA01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4FA70DE" w14:textId="77777777" w:rsidR="00AF5012" w:rsidRPr="00137523" w:rsidRDefault="00AF5012" w:rsidP="00AF5012"/>
        </w:tc>
      </w:tr>
      <w:tr w:rsidR="00AF5012" w:rsidRPr="00137523" w14:paraId="26988DEB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4C8339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F6F0DA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26BA08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5FB15BF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0C7DEFAC" w14:textId="1BCC87AE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349" w:type="pct"/>
            <w:shd w:val="clear" w:color="auto" w:fill="auto"/>
          </w:tcPr>
          <w:p w14:paraId="56603E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53F04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9D1B90" w14:textId="7C1FEF81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2F3734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E461D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B8A602E" w14:textId="77777777" w:rsidR="00AF5012" w:rsidRPr="00137523" w:rsidRDefault="00AF5012" w:rsidP="00AF5012"/>
        </w:tc>
      </w:tr>
      <w:tr w:rsidR="00AF5012" w:rsidRPr="00137523" w14:paraId="52C12F2E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589359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BDA4ED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10FEF5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B5DB6E6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53E44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0CF71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14ABD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460BE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9446F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7FB46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B3887DE" w14:textId="77777777" w:rsidR="00AF5012" w:rsidRPr="00137523" w:rsidRDefault="00AF5012" w:rsidP="00AF5012"/>
        </w:tc>
      </w:tr>
      <w:tr w:rsidR="00AF5012" w:rsidRPr="00137523" w14:paraId="608D8038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B93AF9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BC54C1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B03F1D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1614110" w14:textId="60E83D31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5B09BDC8" w14:textId="62F4D59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FC279A0" w14:textId="65B237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2C0AC0C" w14:textId="00FAA95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94EF53" w14:textId="2B3F1DB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0AE0803" w14:textId="2F6498C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76492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7E17D37" w14:textId="77777777" w:rsidR="00AF5012" w:rsidRPr="00137523" w:rsidRDefault="00AF5012" w:rsidP="00AF5012"/>
        </w:tc>
      </w:tr>
      <w:tr w:rsidR="00AF5012" w:rsidRPr="00137523" w14:paraId="3FDDC2DD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83BE84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D49D8B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50B827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59868CC" w14:textId="7EC33B8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42F9069E" w14:textId="0924FB52" w:rsidR="00AF5012" w:rsidRPr="00137523" w:rsidRDefault="00AF5012" w:rsidP="00AF5012">
            <w:pPr>
              <w:jc w:val="center"/>
            </w:pPr>
            <w:r>
              <w:t>3 000,</w:t>
            </w:r>
            <w:r w:rsidRPr="00137523">
              <w:t>0</w:t>
            </w:r>
          </w:p>
        </w:tc>
        <w:tc>
          <w:tcPr>
            <w:tcW w:w="349" w:type="pct"/>
            <w:shd w:val="clear" w:color="auto" w:fill="auto"/>
          </w:tcPr>
          <w:p w14:paraId="667FB1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BBD7D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908CAC" w14:textId="39FC6DC1" w:rsidR="00AF5012" w:rsidRPr="00137523" w:rsidRDefault="00AF5012" w:rsidP="00AF5012">
            <w:pPr>
              <w:jc w:val="center"/>
            </w:pPr>
            <w:r>
              <w:t>3 000,</w:t>
            </w:r>
            <w:r w:rsidRPr="00137523">
              <w:t>0</w:t>
            </w:r>
          </w:p>
        </w:tc>
        <w:tc>
          <w:tcPr>
            <w:tcW w:w="152" w:type="pct"/>
            <w:shd w:val="clear" w:color="auto" w:fill="auto"/>
          </w:tcPr>
          <w:p w14:paraId="277182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B5629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1936D87" w14:textId="77777777" w:rsidR="00AF5012" w:rsidRPr="00137523" w:rsidRDefault="00AF5012" w:rsidP="00AF5012"/>
        </w:tc>
      </w:tr>
      <w:tr w:rsidR="00AF5012" w:rsidRPr="00137523" w14:paraId="3B249055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98964A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6E69E9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85E53A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5BD11B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15DEC68" w14:textId="15C17D35" w:rsidR="00AF5012" w:rsidRPr="00137523" w:rsidRDefault="00AF5012" w:rsidP="00AF5012">
            <w:pPr>
              <w:jc w:val="center"/>
            </w:pPr>
            <w:r>
              <w:t>3 700,0</w:t>
            </w:r>
          </w:p>
        </w:tc>
        <w:tc>
          <w:tcPr>
            <w:tcW w:w="349" w:type="pct"/>
            <w:shd w:val="clear" w:color="auto" w:fill="auto"/>
          </w:tcPr>
          <w:p w14:paraId="5B43117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0211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68D3DF" w14:textId="7AFC21E6" w:rsidR="00AF5012" w:rsidRPr="00137523" w:rsidRDefault="00AF5012" w:rsidP="00AF5012">
            <w:pPr>
              <w:jc w:val="center"/>
            </w:pPr>
            <w:r>
              <w:t>3 700,0</w:t>
            </w:r>
          </w:p>
        </w:tc>
        <w:tc>
          <w:tcPr>
            <w:tcW w:w="152" w:type="pct"/>
            <w:shd w:val="clear" w:color="auto" w:fill="auto"/>
          </w:tcPr>
          <w:p w14:paraId="0194F6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AD248B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03CE4DD" w14:textId="77777777" w:rsidR="00AF5012" w:rsidRPr="00137523" w:rsidRDefault="00AF5012" w:rsidP="00AF5012"/>
        </w:tc>
      </w:tr>
      <w:tr w:rsidR="00AF5012" w:rsidRPr="00137523" w14:paraId="1469D317" w14:textId="77777777" w:rsidTr="00EF3B8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04C1E081" w14:textId="77777777" w:rsidR="00AF5012" w:rsidRPr="00137523" w:rsidRDefault="00AF5012" w:rsidP="00AF5012">
            <w:r w:rsidRPr="00137523">
              <w:t>1.1.14</w:t>
            </w:r>
          </w:p>
          <w:p w14:paraId="1CCE6BA3" w14:textId="77777777" w:rsidR="00AF5012" w:rsidRPr="00137523" w:rsidRDefault="00AF5012" w:rsidP="00AF5012"/>
        </w:tc>
        <w:tc>
          <w:tcPr>
            <w:tcW w:w="823" w:type="pct"/>
            <w:vMerge w:val="restart"/>
            <w:shd w:val="clear" w:color="auto" w:fill="auto"/>
          </w:tcPr>
          <w:p w14:paraId="36041D97" w14:textId="2038C4EE" w:rsidR="00AF5012" w:rsidRPr="00137523" w:rsidRDefault="00AF5012" w:rsidP="00AF5012">
            <w:r w:rsidRPr="00137523">
              <w:t xml:space="preserve">Разработка технических условий на пересечение объектом </w:t>
            </w:r>
            <w:r>
              <w:t>«</w:t>
            </w:r>
            <w:r w:rsidRPr="00137523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6EFE75F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C8C063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2D782F6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C7F16F" w14:textId="1956105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185EF8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A434E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31A4A3F" w14:textId="025E963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9F14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6755885" w14:textId="77777777" w:rsidR="00AF5012" w:rsidRPr="00137523" w:rsidRDefault="00AF5012" w:rsidP="00AF5012">
            <w:r w:rsidRPr="00137523">
              <w:rPr>
                <w:rFonts w:eastAsia="Calibri"/>
              </w:rPr>
              <w:t>Количество разработанных технических условий</w:t>
            </w:r>
            <w:r w:rsidRPr="00137523">
              <w:t xml:space="preserve"> 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FA702F7" w14:textId="77777777" w:rsidR="00AF5012" w:rsidRPr="00137523" w:rsidRDefault="00AF5012" w:rsidP="00AF5012">
            <w:r w:rsidRPr="00137523">
              <w:t>1 ед.</w:t>
            </w:r>
          </w:p>
          <w:p w14:paraId="352981EB" w14:textId="77777777" w:rsidR="00AF5012" w:rsidRPr="00137523" w:rsidRDefault="00AF5012" w:rsidP="00AF5012"/>
        </w:tc>
      </w:tr>
      <w:tr w:rsidR="00AF5012" w:rsidRPr="00137523" w14:paraId="7D904244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AD3CE1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A96B6D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2F1A94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BF6F73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7688DD" w14:textId="61955D5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A6D73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F8DB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1031B9" w14:textId="73AC624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5050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34388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B6A06B7" w14:textId="77777777" w:rsidR="00AF5012" w:rsidRPr="00137523" w:rsidRDefault="00AF5012" w:rsidP="00AF5012"/>
        </w:tc>
      </w:tr>
      <w:tr w:rsidR="00AF5012" w:rsidRPr="00137523" w14:paraId="079C9D7C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24B15D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5921C7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15A097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62B1CF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2F01E7D3" w14:textId="77777777" w:rsidR="00AF5012" w:rsidRPr="00137523" w:rsidRDefault="00AF5012" w:rsidP="00AF5012">
            <w:pPr>
              <w:jc w:val="center"/>
            </w:pPr>
            <w:r w:rsidRPr="00137523">
              <w:t>137,0</w:t>
            </w:r>
          </w:p>
        </w:tc>
        <w:tc>
          <w:tcPr>
            <w:tcW w:w="349" w:type="pct"/>
            <w:shd w:val="clear" w:color="auto" w:fill="auto"/>
          </w:tcPr>
          <w:p w14:paraId="77274B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99453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4CFB82" w14:textId="77777777" w:rsidR="00AF5012" w:rsidRPr="00137523" w:rsidRDefault="00AF5012" w:rsidP="00AF5012">
            <w:pPr>
              <w:jc w:val="center"/>
            </w:pPr>
            <w:r w:rsidRPr="00137523">
              <w:t>137,0</w:t>
            </w:r>
          </w:p>
        </w:tc>
        <w:tc>
          <w:tcPr>
            <w:tcW w:w="152" w:type="pct"/>
            <w:shd w:val="clear" w:color="auto" w:fill="auto"/>
          </w:tcPr>
          <w:p w14:paraId="46595CB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4735B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FE5A29F" w14:textId="77777777" w:rsidR="00AF5012" w:rsidRPr="00137523" w:rsidRDefault="00AF5012" w:rsidP="00AF5012"/>
        </w:tc>
      </w:tr>
      <w:tr w:rsidR="00AF5012" w:rsidRPr="00137523" w14:paraId="2279A87C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E524AD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60E7ED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525ACD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163A12D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362AE742" w14:textId="388E8A6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6F693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C8110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66193E" w14:textId="5320CAC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DE335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8F9CC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07EFB41" w14:textId="77777777" w:rsidR="00AF5012" w:rsidRPr="00137523" w:rsidRDefault="00AF5012" w:rsidP="00AF5012"/>
        </w:tc>
      </w:tr>
      <w:tr w:rsidR="00AF5012" w:rsidRPr="00137523" w14:paraId="7E503C23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041558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57B993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1B0A6E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0FFF9FB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2725FB03" w14:textId="0D2389B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771B70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2CA7E0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512CB4" w14:textId="313D68A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E2CD9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A949F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E88B9E5" w14:textId="77777777" w:rsidR="00AF5012" w:rsidRPr="00137523" w:rsidRDefault="00AF5012" w:rsidP="00AF5012"/>
        </w:tc>
      </w:tr>
      <w:tr w:rsidR="00AF5012" w:rsidRPr="00137523" w14:paraId="403D049A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720028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20DB99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3962A8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2E95D5E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2DAFDC81" w14:textId="58C0E17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EAB1648" w14:textId="15BCD66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1482A4B2" w14:textId="087A2B9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F500A6" w14:textId="6CD7CF8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C26E527" w14:textId="77EF9E8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31E4F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429520A" w14:textId="77777777" w:rsidR="00AF5012" w:rsidRPr="00137523" w:rsidRDefault="00AF5012" w:rsidP="00AF5012"/>
        </w:tc>
      </w:tr>
      <w:tr w:rsidR="00AF5012" w:rsidRPr="00137523" w14:paraId="37D4C0A7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7011531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3ADA1F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72AC63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F02E4C6" w14:textId="4974C73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0D0F73FF" w14:textId="4752DCC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4E1BEFA" w14:textId="50EBFFB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3683F49" w14:textId="08BE691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508B6A" w14:textId="0BD1C3F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1A014EAE" w14:textId="095787D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3435A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0FA928B" w14:textId="77777777" w:rsidR="00AF5012" w:rsidRPr="00137523" w:rsidRDefault="00AF5012" w:rsidP="00AF5012"/>
        </w:tc>
      </w:tr>
      <w:tr w:rsidR="00AF5012" w:rsidRPr="00137523" w14:paraId="53F9DBA6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7FE65FE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3FA50E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4FF617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44C3755" w14:textId="1384493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7AF36475" w14:textId="117F104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6661DF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3CCF8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675976" w14:textId="34A496A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CDFFE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3FC15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0E8F489" w14:textId="77777777" w:rsidR="00AF5012" w:rsidRPr="00137523" w:rsidRDefault="00AF5012" w:rsidP="00AF5012"/>
        </w:tc>
      </w:tr>
      <w:tr w:rsidR="00AF5012" w:rsidRPr="00137523" w14:paraId="7E36423A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36C4BC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CA37D9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715C61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95D886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44475AD2" w14:textId="77777777" w:rsidR="00AF5012" w:rsidRPr="00137523" w:rsidRDefault="00AF5012" w:rsidP="00AF5012">
            <w:pPr>
              <w:jc w:val="center"/>
            </w:pPr>
            <w:r w:rsidRPr="00137523">
              <w:t>137,0</w:t>
            </w:r>
          </w:p>
        </w:tc>
        <w:tc>
          <w:tcPr>
            <w:tcW w:w="349" w:type="pct"/>
            <w:shd w:val="clear" w:color="auto" w:fill="auto"/>
          </w:tcPr>
          <w:p w14:paraId="0073FD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CE382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093CC0" w14:textId="77777777" w:rsidR="00AF5012" w:rsidRPr="00137523" w:rsidRDefault="00AF5012" w:rsidP="00AF5012">
            <w:pPr>
              <w:jc w:val="center"/>
            </w:pPr>
            <w:r w:rsidRPr="00137523">
              <w:t>137,0</w:t>
            </w:r>
          </w:p>
        </w:tc>
        <w:tc>
          <w:tcPr>
            <w:tcW w:w="152" w:type="pct"/>
            <w:shd w:val="clear" w:color="auto" w:fill="auto"/>
          </w:tcPr>
          <w:p w14:paraId="606C73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8D845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F1AB248" w14:textId="77777777" w:rsidR="00AF5012" w:rsidRPr="00137523" w:rsidRDefault="00AF5012" w:rsidP="00AF5012"/>
        </w:tc>
      </w:tr>
      <w:tr w:rsidR="00AF5012" w:rsidRPr="00137523" w14:paraId="738DD940" w14:textId="77777777" w:rsidTr="00EF3B8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0297B59E" w14:textId="77777777" w:rsidR="00AF5012" w:rsidRPr="00137523" w:rsidRDefault="00AF5012" w:rsidP="00AF5012">
            <w:r w:rsidRPr="00137523">
              <w:t>1.1.1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11F1C55" w14:textId="030D4D08" w:rsidR="00AF5012" w:rsidRPr="00137523" w:rsidRDefault="00AF5012" w:rsidP="00AF5012">
            <w:r w:rsidRPr="00137523">
              <w:t xml:space="preserve">Согласование проектной документации на пересечение объектом </w:t>
            </w:r>
            <w:r>
              <w:t>«</w:t>
            </w:r>
            <w:r w:rsidRPr="00137523">
              <w:t xml:space="preserve">Проектирование и строительство централизованной системы канализации и </w:t>
            </w:r>
            <w:r w:rsidRPr="00137523">
              <w:lastRenderedPageBreak/>
              <w:t>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718EA99E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090E00D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9432E6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58917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DD07C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44721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DAD7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4813A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CBD524F" w14:textId="77777777" w:rsidR="00AF5012" w:rsidRPr="00137523" w:rsidRDefault="00AF5012" w:rsidP="00AF5012">
            <w:r w:rsidRPr="00137523">
              <w:t>Количество согласованной проек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60B88DA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43F42E08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3D4661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65D1AF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CDFEEF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5E02C6A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14A3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6CF04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DC98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C9F4C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BFE6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F7108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640EDEB" w14:textId="77777777" w:rsidR="00AF5012" w:rsidRPr="00137523" w:rsidRDefault="00AF5012" w:rsidP="00AF5012"/>
        </w:tc>
      </w:tr>
      <w:tr w:rsidR="00AF5012" w:rsidRPr="00137523" w14:paraId="33852E48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0996C4B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804A7B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5A238F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B7166AE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687CE518" w14:textId="77777777" w:rsidR="00AF5012" w:rsidRPr="00137523" w:rsidRDefault="00AF5012" w:rsidP="00AF5012">
            <w:pPr>
              <w:jc w:val="center"/>
            </w:pPr>
            <w:r w:rsidRPr="00137523">
              <w:t>102,0</w:t>
            </w:r>
          </w:p>
        </w:tc>
        <w:tc>
          <w:tcPr>
            <w:tcW w:w="349" w:type="pct"/>
            <w:shd w:val="clear" w:color="auto" w:fill="auto"/>
          </w:tcPr>
          <w:p w14:paraId="1A6DB9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E6A111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1F7F72" w14:textId="77777777" w:rsidR="00AF5012" w:rsidRPr="00137523" w:rsidRDefault="00AF5012" w:rsidP="00AF5012">
            <w:pPr>
              <w:jc w:val="center"/>
            </w:pPr>
            <w:r w:rsidRPr="00137523">
              <w:t>102,0</w:t>
            </w:r>
          </w:p>
        </w:tc>
        <w:tc>
          <w:tcPr>
            <w:tcW w:w="152" w:type="pct"/>
            <w:shd w:val="clear" w:color="auto" w:fill="auto"/>
          </w:tcPr>
          <w:p w14:paraId="416900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3C385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5499926" w14:textId="77777777" w:rsidR="00AF5012" w:rsidRPr="00137523" w:rsidRDefault="00AF5012" w:rsidP="00AF5012"/>
        </w:tc>
      </w:tr>
      <w:tr w:rsidR="00AF5012" w:rsidRPr="00137523" w14:paraId="4AA7DA03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74D541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C9F478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587CBB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59F7590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616DEA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50D2E47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593B5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B7E3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F9B9BC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B394A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759CA03" w14:textId="77777777" w:rsidR="00AF5012" w:rsidRPr="00137523" w:rsidRDefault="00AF5012" w:rsidP="00AF5012"/>
        </w:tc>
      </w:tr>
      <w:tr w:rsidR="00AF5012" w:rsidRPr="00137523" w14:paraId="09B113E6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46387E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962329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73C8E9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9383E95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1DC5A549" w14:textId="7E08E6D6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349" w:type="pct"/>
            <w:shd w:val="clear" w:color="auto" w:fill="auto"/>
          </w:tcPr>
          <w:p w14:paraId="42629C1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C0BE0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9E17B3" w14:textId="76D38B51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</w:tcPr>
          <w:p w14:paraId="22001F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9D277E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A4FFD31" w14:textId="77777777" w:rsidR="00AF5012" w:rsidRPr="00137523" w:rsidRDefault="00AF5012" w:rsidP="00AF5012"/>
        </w:tc>
      </w:tr>
      <w:tr w:rsidR="00AF5012" w:rsidRPr="00137523" w14:paraId="0F2A5E71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95522E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228517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FCAAE8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D975361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3166A0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91ECC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DA10A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0CB3E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05E6A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26AD3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3CF34D4" w14:textId="77777777" w:rsidR="00AF5012" w:rsidRPr="00137523" w:rsidRDefault="00AF5012" w:rsidP="00AF5012"/>
        </w:tc>
      </w:tr>
      <w:tr w:rsidR="00AF5012" w:rsidRPr="00137523" w14:paraId="60999782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05A2EB8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631C8D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EF1FE0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4AB0EF0" w14:textId="7A5F9946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2168D01A" w14:textId="65B6892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D0430CA" w14:textId="26B8124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4D089D4" w14:textId="7EA3073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4458B1" w14:textId="4F588A6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C0B4D80" w14:textId="12C20E3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A9011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69C98AB" w14:textId="77777777" w:rsidR="00AF5012" w:rsidRPr="00137523" w:rsidRDefault="00AF5012" w:rsidP="00AF5012"/>
        </w:tc>
      </w:tr>
      <w:tr w:rsidR="00AF5012" w:rsidRPr="00137523" w14:paraId="3A9D8BAC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775DC1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F88F2F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3DD9F5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8366328" w14:textId="40A41290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986E9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7ADF4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8C35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F6966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6F5128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D5DEA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1CC6DD0" w14:textId="77777777" w:rsidR="00AF5012" w:rsidRPr="00137523" w:rsidRDefault="00AF5012" w:rsidP="00AF5012"/>
        </w:tc>
      </w:tr>
      <w:tr w:rsidR="00AF5012" w:rsidRPr="00137523" w14:paraId="03758220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904076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A9D8E1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96078E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50BBF8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EBFE7BF" w14:textId="133D3931" w:rsidR="00AF5012" w:rsidRPr="00137523" w:rsidRDefault="00AF5012" w:rsidP="00AF5012">
            <w:pPr>
              <w:jc w:val="center"/>
            </w:pPr>
            <w:r>
              <w:t>3</w:t>
            </w:r>
            <w:r w:rsidRPr="00137523">
              <w:t>02,0</w:t>
            </w:r>
          </w:p>
        </w:tc>
        <w:tc>
          <w:tcPr>
            <w:tcW w:w="349" w:type="pct"/>
            <w:shd w:val="clear" w:color="auto" w:fill="auto"/>
          </w:tcPr>
          <w:p w14:paraId="232A89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1F116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8EBC19E" w14:textId="5D71E956" w:rsidR="00AF5012" w:rsidRPr="00137523" w:rsidRDefault="00AF5012" w:rsidP="00AF5012">
            <w:pPr>
              <w:jc w:val="center"/>
            </w:pPr>
            <w:r>
              <w:t>3</w:t>
            </w:r>
            <w:r w:rsidRPr="00137523">
              <w:t>02,0</w:t>
            </w:r>
          </w:p>
        </w:tc>
        <w:tc>
          <w:tcPr>
            <w:tcW w:w="152" w:type="pct"/>
            <w:shd w:val="clear" w:color="auto" w:fill="auto"/>
          </w:tcPr>
          <w:p w14:paraId="576F900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F46CB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4FCDB4A" w14:textId="77777777" w:rsidR="00AF5012" w:rsidRPr="00137523" w:rsidRDefault="00AF5012" w:rsidP="00AF5012"/>
        </w:tc>
      </w:tr>
      <w:tr w:rsidR="00AF5012" w:rsidRPr="00137523" w14:paraId="23488412" w14:textId="77777777" w:rsidTr="00EF3B8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4E0DA9BD" w14:textId="77777777" w:rsidR="00AF5012" w:rsidRPr="00137523" w:rsidRDefault="00AF5012" w:rsidP="00AF5012">
            <w:r w:rsidRPr="00137523">
              <w:t>1.1.16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D35A6A0" w14:textId="54A91521" w:rsidR="00AF5012" w:rsidRPr="00137523" w:rsidRDefault="00AF5012" w:rsidP="00AF5012">
            <w:r w:rsidRPr="00137523">
              <w:t>Капитальный ремонт канализационного коллектора п. Чистые Ключи</w:t>
            </w:r>
            <w:r>
              <w:t xml:space="preserve"> </w:t>
            </w:r>
            <w:r w:rsidRPr="00137523">
              <w:t>-</w:t>
            </w:r>
            <w:r>
              <w:t xml:space="preserve"> </w:t>
            </w:r>
            <w:r w:rsidRPr="00137523">
              <w:t>Шелехов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E4648B5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395FEF8B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30756C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3C7D6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4735C1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A1E9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68019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B5468E9" w14:textId="77777777" w:rsidR="00AF5012" w:rsidRPr="00137523" w:rsidRDefault="00AF5012" w:rsidP="00AF5012">
            <w:r w:rsidRPr="00137523">
              <w:t>Количество построенных объект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00499E3F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4BAF062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FFF6E5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538287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6752D8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8616FA2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2D048B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277953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0A3AA8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D1F7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F12B5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C576A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165AD6D" w14:textId="77777777" w:rsidR="00AF5012" w:rsidRPr="00137523" w:rsidRDefault="00AF5012" w:rsidP="00AF5012"/>
        </w:tc>
      </w:tr>
      <w:tr w:rsidR="00AF5012" w:rsidRPr="00137523" w14:paraId="113801A0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2A4CBE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72E15E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E0B54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3BD34B1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0C9B1FBA" w14:textId="77777777" w:rsidR="00AF5012" w:rsidRPr="00137523" w:rsidRDefault="00AF5012" w:rsidP="00AF5012">
            <w:pPr>
              <w:jc w:val="center"/>
            </w:pPr>
            <w:r w:rsidRPr="00137523">
              <w:t>60 590,6</w:t>
            </w:r>
          </w:p>
        </w:tc>
        <w:tc>
          <w:tcPr>
            <w:tcW w:w="349" w:type="pct"/>
            <w:shd w:val="clear" w:color="auto" w:fill="auto"/>
          </w:tcPr>
          <w:p w14:paraId="361CE9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E3A9A48" w14:textId="77777777" w:rsidR="00AF5012" w:rsidRPr="00137523" w:rsidRDefault="00AF5012" w:rsidP="00AF5012">
            <w:pPr>
              <w:jc w:val="center"/>
            </w:pPr>
            <w:r w:rsidRPr="00137523">
              <w:t>53 925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3D6DC1" w14:textId="77777777" w:rsidR="00AF5012" w:rsidRPr="00137523" w:rsidRDefault="00AF5012" w:rsidP="00AF5012">
            <w:pPr>
              <w:jc w:val="center"/>
            </w:pPr>
            <w:r w:rsidRPr="00137523">
              <w:t>6 665,0</w:t>
            </w:r>
          </w:p>
        </w:tc>
        <w:tc>
          <w:tcPr>
            <w:tcW w:w="152" w:type="pct"/>
            <w:shd w:val="clear" w:color="auto" w:fill="auto"/>
          </w:tcPr>
          <w:p w14:paraId="44A88E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7975E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BAC0490" w14:textId="77777777" w:rsidR="00AF5012" w:rsidRPr="00137523" w:rsidRDefault="00AF5012" w:rsidP="00AF5012"/>
        </w:tc>
      </w:tr>
      <w:tr w:rsidR="00AF5012" w:rsidRPr="00137523" w14:paraId="19DDDE4D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CA30D9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64D827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6921D6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E7F48B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441593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ABC51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59C37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0896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59447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7BE4E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008BA3E" w14:textId="77777777" w:rsidR="00AF5012" w:rsidRPr="00137523" w:rsidRDefault="00AF5012" w:rsidP="00AF5012"/>
        </w:tc>
      </w:tr>
      <w:tr w:rsidR="00AF5012" w:rsidRPr="00137523" w14:paraId="09743ACD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6FA5FA8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D88DC9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6846FA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1BBC309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4B36360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9C31A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CCE6C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2B4E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67D21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8DDF7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2C2E267" w14:textId="77777777" w:rsidR="00AF5012" w:rsidRPr="00137523" w:rsidRDefault="00AF5012" w:rsidP="00AF5012"/>
        </w:tc>
      </w:tr>
      <w:tr w:rsidR="00AF5012" w:rsidRPr="00137523" w14:paraId="58752203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4B00727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B34EFB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8DDAAA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AE9B5A5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12EA4C0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172FD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37260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F47B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F3D8F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C59DF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34A679A" w14:textId="77777777" w:rsidR="00AF5012" w:rsidRPr="00137523" w:rsidRDefault="00AF5012" w:rsidP="00AF5012"/>
        </w:tc>
      </w:tr>
      <w:tr w:rsidR="00AF5012" w:rsidRPr="00137523" w14:paraId="24A58F6A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CA26F5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E95968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BBD591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A0EC3B5" w14:textId="2F7DA238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1376CB33" w14:textId="0BDCD09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F5E3234" w14:textId="313A52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BB8C416" w14:textId="256E3ED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477FF9" w14:textId="116E93E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405303A" w14:textId="5A2DDDA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17E07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D0ADBF7" w14:textId="77777777" w:rsidR="00AF5012" w:rsidRPr="00137523" w:rsidRDefault="00AF5012" w:rsidP="00AF5012"/>
        </w:tc>
      </w:tr>
      <w:tr w:rsidR="00AF5012" w:rsidRPr="00137523" w14:paraId="58BC4458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0A6A73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46A609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009739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5A4AB7F" w14:textId="7F54EAB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0953E4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27D79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29C5C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8CC45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A543D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D8998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C8656C9" w14:textId="77777777" w:rsidR="00AF5012" w:rsidRPr="00137523" w:rsidRDefault="00AF5012" w:rsidP="00AF5012"/>
        </w:tc>
      </w:tr>
      <w:tr w:rsidR="00AF5012" w:rsidRPr="00137523" w14:paraId="3F48514C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4996D05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9C27FE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5B2926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EA70ABA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495359E9" w14:textId="77777777" w:rsidR="00AF5012" w:rsidRPr="00137523" w:rsidRDefault="00AF5012" w:rsidP="00AF5012">
            <w:pPr>
              <w:jc w:val="center"/>
            </w:pPr>
            <w:r w:rsidRPr="00137523">
              <w:t>60 590,6</w:t>
            </w:r>
          </w:p>
        </w:tc>
        <w:tc>
          <w:tcPr>
            <w:tcW w:w="349" w:type="pct"/>
            <w:shd w:val="clear" w:color="auto" w:fill="auto"/>
          </w:tcPr>
          <w:p w14:paraId="1DAD1F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59A9181" w14:textId="77777777" w:rsidR="00AF5012" w:rsidRPr="00137523" w:rsidRDefault="00AF5012" w:rsidP="00AF5012">
            <w:pPr>
              <w:jc w:val="center"/>
            </w:pPr>
            <w:r w:rsidRPr="00137523">
              <w:t>53 925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CCC898" w14:textId="77777777" w:rsidR="00AF5012" w:rsidRPr="00137523" w:rsidRDefault="00AF5012" w:rsidP="00AF5012">
            <w:pPr>
              <w:jc w:val="center"/>
            </w:pPr>
            <w:r w:rsidRPr="00137523">
              <w:t>6 665,0</w:t>
            </w:r>
          </w:p>
        </w:tc>
        <w:tc>
          <w:tcPr>
            <w:tcW w:w="152" w:type="pct"/>
            <w:shd w:val="clear" w:color="auto" w:fill="auto"/>
          </w:tcPr>
          <w:p w14:paraId="7C385B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09771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B2A4290" w14:textId="77777777" w:rsidR="00AF5012" w:rsidRPr="00137523" w:rsidRDefault="00AF5012" w:rsidP="00AF5012"/>
        </w:tc>
      </w:tr>
      <w:tr w:rsidR="00AF5012" w:rsidRPr="00137523" w14:paraId="063633CB" w14:textId="77777777" w:rsidTr="00EF3B81">
        <w:trPr>
          <w:trHeight w:val="291"/>
        </w:trPr>
        <w:tc>
          <w:tcPr>
            <w:tcW w:w="219" w:type="pct"/>
            <w:vMerge w:val="restart"/>
            <w:shd w:val="clear" w:color="auto" w:fill="auto"/>
          </w:tcPr>
          <w:p w14:paraId="5463B949" w14:textId="77777777" w:rsidR="00AF5012" w:rsidRPr="00137523" w:rsidRDefault="00AF5012" w:rsidP="00AF5012">
            <w:r w:rsidRPr="00137523">
              <w:t>1.1.1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0C7F5D9" w14:textId="0F4C7891" w:rsidR="00AF5012" w:rsidRPr="00137523" w:rsidRDefault="00AF5012" w:rsidP="00AF5012">
            <w:r w:rsidRPr="00137523">
              <w:t xml:space="preserve">Техническое обследование и актуализация схем водоснабжения и водоотведения на территории сельских поселений </w:t>
            </w:r>
            <w:r>
              <w:t>Ш</w:t>
            </w:r>
            <w:r w:rsidRPr="00137523">
              <w:t>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22F2E84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47186FFE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0F8D4EA6" w14:textId="77777777" w:rsidR="00AF5012" w:rsidRPr="00137523" w:rsidRDefault="00AF5012" w:rsidP="00AF5012">
            <w:pPr>
              <w:jc w:val="center"/>
            </w:pPr>
            <w:r w:rsidRPr="00137523">
              <w:t>2 100,0</w:t>
            </w:r>
          </w:p>
        </w:tc>
        <w:tc>
          <w:tcPr>
            <w:tcW w:w="349" w:type="pct"/>
            <w:shd w:val="clear" w:color="auto" w:fill="auto"/>
          </w:tcPr>
          <w:p w14:paraId="3B0EF4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7D7BC0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56649D" w14:textId="77777777" w:rsidR="00AF5012" w:rsidRPr="00137523" w:rsidRDefault="00AF5012" w:rsidP="00AF5012">
            <w:pPr>
              <w:jc w:val="center"/>
            </w:pPr>
            <w:r w:rsidRPr="00137523">
              <w:t>2 100,0</w:t>
            </w:r>
          </w:p>
        </w:tc>
        <w:tc>
          <w:tcPr>
            <w:tcW w:w="152" w:type="pct"/>
            <w:shd w:val="clear" w:color="auto" w:fill="auto"/>
          </w:tcPr>
          <w:p w14:paraId="1F5EBAB9" w14:textId="5DBCF90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02DFCF6" w14:textId="77777777" w:rsidR="00AF5012" w:rsidRPr="00137523" w:rsidRDefault="00AF5012" w:rsidP="00AF5012">
            <w:r w:rsidRPr="00137523">
              <w:t>Количество актуализированных схем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F4E3438" w14:textId="77777777" w:rsidR="00AF5012" w:rsidRPr="00137523" w:rsidRDefault="00AF5012" w:rsidP="00AF5012">
            <w:r w:rsidRPr="00137523">
              <w:t>4 ед.</w:t>
            </w:r>
          </w:p>
        </w:tc>
      </w:tr>
      <w:tr w:rsidR="00AF5012" w:rsidRPr="00137523" w14:paraId="56898E84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686DB85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4464B1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7BB3E2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54CD3C8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7F658987" w14:textId="6AE836C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7559F3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6D1393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8BDE8B" w14:textId="7C27B36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7E581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9B0B9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918C6A5" w14:textId="77777777" w:rsidR="00AF5012" w:rsidRPr="00137523" w:rsidRDefault="00AF5012" w:rsidP="00AF5012"/>
        </w:tc>
      </w:tr>
      <w:tr w:rsidR="00AF5012" w:rsidRPr="00137523" w14:paraId="46BB8203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762D515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3966C5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CC6470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DA09F94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7616D34B" w14:textId="64E3F14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64B4DE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9DB0B0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435FE4" w14:textId="42DD75C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AC27E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884C0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1DA8209" w14:textId="77777777" w:rsidR="00AF5012" w:rsidRPr="00137523" w:rsidRDefault="00AF5012" w:rsidP="00AF5012"/>
        </w:tc>
      </w:tr>
      <w:tr w:rsidR="00AF5012" w:rsidRPr="00137523" w14:paraId="798F6879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227798C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12C4B5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B53A5B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3095E8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297B72FA" w14:textId="4E46FE7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7FF69A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29E0E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8D151B" w14:textId="45440C5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36FA29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BD8FB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F401C6E" w14:textId="77777777" w:rsidR="00AF5012" w:rsidRPr="00137523" w:rsidRDefault="00AF5012" w:rsidP="00AF5012"/>
        </w:tc>
      </w:tr>
      <w:tr w:rsidR="00AF5012" w:rsidRPr="00137523" w14:paraId="3EFA6ADA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0DA7D2D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A5100C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098081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37A677E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79E11527" w14:textId="712F697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AF564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32A66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B2854B" w14:textId="7B07CDD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7B064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176B5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E7E511C" w14:textId="77777777" w:rsidR="00AF5012" w:rsidRPr="00137523" w:rsidRDefault="00AF5012" w:rsidP="00AF5012"/>
        </w:tc>
      </w:tr>
      <w:tr w:rsidR="00AF5012" w:rsidRPr="00137523" w14:paraId="0AE12475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27E1F23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21599E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1BDBA5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6A24E6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2BA6CB77" w14:textId="6473E00D" w:rsidR="00AF5012" w:rsidRPr="00137523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349" w:type="pct"/>
            <w:shd w:val="clear" w:color="auto" w:fill="auto"/>
          </w:tcPr>
          <w:p w14:paraId="38D86C5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1C15D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20BF85" w14:textId="5D84651C" w:rsidR="00AF5012" w:rsidRPr="00137523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</w:tcPr>
          <w:p w14:paraId="4D603D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1C0FE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F9B10D2" w14:textId="77777777" w:rsidR="00AF5012" w:rsidRPr="00137523" w:rsidRDefault="00AF5012" w:rsidP="00AF5012"/>
        </w:tc>
      </w:tr>
      <w:tr w:rsidR="00AF5012" w:rsidRPr="00137523" w14:paraId="66EB9B21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372C595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B6D224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4C98B7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2F7FD25" w14:textId="3716359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1EB72EAA" w14:textId="6ABEC96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7485E867" w14:textId="3440F0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0319D8B" w14:textId="3A49AE1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75CD84" w14:textId="37A8320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45A09A2" w14:textId="4A93D43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306D0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5D3BC4C" w14:textId="77777777" w:rsidR="00AF5012" w:rsidRPr="00137523" w:rsidRDefault="00AF5012" w:rsidP="00AF5012"/>
        </w:tc>
      </w:tr>
      <w:tr w:rsidR="00AF5012" w:rsidRPr="00137523" w14:paraId="1D16C868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7A40480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F186F9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77CCF8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A32AE02" w14:textId="0DF3C306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154A6A81" w14:textId="5BAE91EC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600,0</w:t>
            </w:r>
          </w:p>
        </w:tc>
        <w:tc>
          <w:tcPr>
            <w:tcW w:w="349" w:type="pct"/>
            <w:shd w:val="clear" w:color="auto" w:fill="auto"/>
          </w:tcPr>
          <w:p w14:paraId="62E4A04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7E637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5E79825" w14:textId="1CFC0C65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600,0</w:t>
            </w:r>
          </w:p>
        </w:tc>
        <w:tc>
          <w:tcPr>
            <w:tcW w:w="152" w:type="pct"/>
            <w:shd w:val="clear" w:color="auto" w:fill="auto"/>
          </w:tcPr>
          <w:p w14:paraId="30C4B2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0E7F9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84152EB" w14:textId="77777777" w:rsidR="00AF5012" w:rsidRPr="00137523" w:rsidRDefault="00AF5012" w:rsidP="00AF5012"/>
        </w:tc>
      </w:tr>
      <w:tr w:rsidR="00AF5012" w:rsidRPr="00137523" w14:paraId="137C3B9F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0E12F8C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8DDB5B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C9110C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43CD62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4CF0F47B" w14:textId="621EF877" w:rsidR="00AF5012" w:rsidRPr="00137523" w:rsidRDefault="00AF5012" w:rsidP="00AF5012">
            <w:pPr>
              <w:jc w:val="center"/>
            </w:pPr>
            <w:r>
              <w:t>18 200,0</w:t>
            </w:r>
          </w:p>
        </w:tc>
        <w:tc>
          <w:tcPr>
            <w:tcW w:w="349" w:type="pct"/>
            <w:shd w:val="clear" w:color="auto" w:fill="auto"/>
          </w:tcPr>
          <w:p w14:paraId="52DFE9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31747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10E221" w14:textId="14FCB201" w:rsidR="00AF5012" w:rsidRPr="00137523" w:rsidRDefault="00AF5012" w:rsidP="00AF5012">
            <w:pPr>
              <w:jc w:val="center"/>
            </w:pPr>
            <w:r>
              <w:t>18 200,0</w:t>
            </w:r>
          </w:p>
        </w:tc>
        <w:tc>
          <w:tcPr>
            <w:tcW w:w="152" w:type="pct"/>
            <w:shd w:val="clear" w:color="auto" w:fill="auto"/>
          </w:tcPr>
          <w:p w14:paraId="25BFF2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CF317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AA8A985" w14:textId="77777777" w:rsidR="00AF5012" w:rsidRPr="00137523" w:rsidRDefault="00AF5012" w:rsidP="00AF5012"/>
        </w:tc>
      </w:tr>
      <w:tr w:rsidR="00AF5012" w:rsidRPr="00137523" w14:paraId="50107D74" w14:textId="77777777" w:rsidTr="00EF3B8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2007F03F" w14:textId="77777777" w:rsidR="00AF5012" w:rsidRPr="00137523" w:rsidRDefault="00AF5012" w:rsidP="00AF5012">
            <w:r w:rsidRPr="00137523">
              <w:t>1.1.1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B985E2D" w14:textId="77777777" w:rsidR="00AF5012" w:rsidRPr="00137523" w:rsidRDefault="00AF5012" w:rsidP="00AF5012">
            <w:r w:rsidRPr="00137523">
              <w:t>Восстановительные работы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F61D484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7722A2A4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C673DA" w14:textId="788F1B53" w:rsidR="00AF5012" w:rsidRPr="00E319B1" w:rsidRDefault="00AF5012" w:rsidP="00AF5012">
            <w:pPr>
              <w:jc w:val="center"/>
            </w:pPr>
            <w:r w:rsidRPr="00E319B1">
              <w:t>1 0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65738DB" w14:textId="0913771B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2CE80C" w14:textId="4ACD0EF7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CF00EE" w14:textId="47FCD321" w:rsidR="00AF5012" w:rsidRPr="00E319B1" w:rsidRDefault="00AF5012" w:rsidP="00AF5012">
            <w:pPr>
              <w:jc w:val="center"/>
            </w:pPr>
            <w:r w:rsidRPr="00E319B1">
              <w:t>1 000,0</w:t>
            </w:r>
          </w:p>
        </w:tc>
        <w:tc>
          <w:tcPr>
            <w:tcW w:w="152" w:type="pct"/>
            <w:shd w:val="clear" w:color="auto" w:fill="auto"/>
          </w:tcPr>
          <w:p w14:paraId="74638BDD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9F9A296" w14:textId="77777777" w:rsidR="00AF5012" w:rsidRPr="00137523" w:rsidRDefault="00AF5012" w:rsidP="00AF5012">
            <w:r w:rsidRPr="00137523">
              <w:t>Количество устраненных аварийных ситуац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8DF0D5C" w14:textId="77777777" w:rsidR="00AF5012" w:rsidRPr="00137523" w:rsidRDefault="00AF5012" w:rsidP="00AF5012">
            <w:r w:rsidRPr="00137523">
              <w:t>5 ед.</w:t>
            </w:r>
          </w:p>
        </w:tc>
      </w:tr>
      <w:tr w:rsidR="00AF5012" w:rsidRPr="00137523" w14:paraId="72EF6E4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3A9AEB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FA0B20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2DB2AB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D0346D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C25A97" w14:textId="2EFFA156" w:rsidR="00AF5012" w:rsidRPr="00E319B1" w:rsidRDefault="00AF5012" w:rsidP="00AF5012">
            <w:pPr>
              <w:jc w:val="center"/>
            </w:pPr>
            <w:r w:rsidRPr="00E319B1">
              <w:t>2 954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19FF4A" w14:textId="37C3F080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86388B6" w14:textId="72EE1F03" w:rsidR="00AF5012" w:rsidRPr="00E319B1" w:rsidRDefault="00AF5012" w:rsidP="00AF5012">
            <w:pPr>
              <w:jc w:val="center"/>
            </w:pPr>
            <w:r>
              <w:t>-</w:t>
            </w:r>
            <w:r w:rsidRPr="00E319B1"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807BE4" w14:textId="6D791C7A" w:rsidR="00AF5012" w:rsidRPr="00E319B1" w:rsidRDefault="00AF5012" w:rsidP="00AF5012">
            <w:pPr>
              <w:jc w:val="center"/>
            </w:pPr>
            <w:r w:rsidRPr="00E319B1">
              <w:t>2 954,7</w:t>
            </w:r>
          </w:p>
        </w:tc>
        <w:tc>
          <w:tcPr>
            <w:tcW w:w="152" w:type="pct"/>
            <w:shd w:val="clear" w:color="auto" w:fill="auto"/>
          </w:tcPr>
          <w:p w14:paraId="251DC880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A194D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BD7DABE" w14:textId="77777777" w:rsidR="00AF5012" w:rsidRPr="00137523" w:rsidRDefault="00AF5012" w:rsidP="00AF5012"/>
        </w:tc>
      </w:tr>
      <w:tr w:rsidR="00AF5012" w:rsidRPr="00137523" w14:paraId="319F89BC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667C1E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585A2B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2C109D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2A4885B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D0FC475" w14:textId="58257623" w:rsidR="00AF5012" w:rsidRPr="00E319B1" w:rsidRDefault="00AF5012" w:rsidP="00AF5012">
            <w:pPr>
              <w:jc w:val="center"/>
            </w:pPr>
            <w:r w:rsidRPr="00E319B1">
              <w:t>3 965,8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0F0753B" w14:textId="34289EFE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3CDF8CE" w14:textId="15683524" w:rsidR="00AF5012" w:rsidRPr="00E319B1" w:rsidRDefault="00AF5012" w:rsidP="00AF5012">
            <w:pPr>
              <w:jc w:val="center"/>
            </w:pPr>
            <w:r>
              <w:t>-</w:t>
            </w:r>
            <w:r w:rsidRPr="00E319B1"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CEBC4C" w14:textId="190F868C" w:rsidR="00AF5012" w:rsidRPr="00E319B1" w:rsidRDefault="00AF5012" w:rsidP="00AF5012">
            <w:pPr>
              <w:jc w:val="center"/>
            </w:pPr>
            <w:r w:rsidRPr="00E319B1">
              <w:t>3 965,8</w:t>
            </w:r>
          </w:p>
        </w:tc>
        <w:tc>
          <w:tcPr>
            <w:tcW w:w="152" w:type="pct"/>
            <w:shd w:val="clear" w:color="auto" w:fill="auto"/>
          </w:tcPr>
          <w:p w14:paraId="291A7D33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41D79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0F8BE0C" w14:textId="77777777" w:rsidR="00AF5012" w:rsidRPr="00137523" w:rsidRDefault="00AF5012" w:rsidP="00AF5012"/>
        </w:tc>
      </w:tr>
      <w:tr w:rsidR="00AF5012" w:rsidRPr="00137523" w14:paraId="0E4835C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073ADB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0DB223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1BC535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0D56B9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8DA6DE" w14:textId="141FB738" w:rsidR="00AF5012" w:rsidRPr="00E319B1" w:rsidRDefault="00AF5012" w:rsidP="00AF5012">
            <w:pPr>
              <w:jc w:val="center"/>
            </w:pPr>
            <w:r w:rsidRPr="00E319B1">
              <w:t>5 309,4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3478E22" w14:textId="59CB68C3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246F03" w14:textId="6B7EF401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C3BCEE" w14:textId="58EDD3A3" w:rsidR="00AF5012" w:rsidRPr="00E319B1" w:rsidRDefault="00AF5012" w:rsidP="00AF5012">
            <w:pPr>
              <w:jc w:val="center"/>
            </w:pPr>
            <w:r w:rsidRPr="00E319B1">
              <w:t>5 309,4</w:t>
            </w:r>
          </w:p>
        </w:tc>
        <w:tc>
          <w:tcPr>
            <w:tcW w:w="152" w:type="pct"/>
            <w:shd w:val="clear" w:color="auto" w:fill="auto"/>
          </w:tcPr>
          <w:p w14:paraId="3333AD16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83E86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F7889B8" w14:textId="77777777" w:rsidR="00AF5012" w:rsidRPr="00137523" w:rsidRDefault="00AF5012" w:rsidP="00AF5012"/>
        </w:tc>
      </w:tr>
      <w:tr w:rsidR="00AF5012" w:rsidRPr="00137523" w14:paraId="1D35508D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344F12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6E3824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109272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730A3DC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00AF427" w14:textId="36ABFF5E" w:rsidR="00AF5012" w:rsidRPr="00E319B1" w:rsidRDefault="00AF5012" w:rsidP="00AF5012">
            <w:pPr>
              <w:jc w:val="center"/>
            </w:pPr>
            <w:r>
              <w:t>3</w:t>
            </w:r>
            <w:r w:rsidR="0049424B">
              <w:t> 614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F457614" w14:textId="1CD41D86" w:rsidR="00AF5012" w:rsidRPr="00E319B1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6CFA50C" w14:textId="175D818A" w:rsidR="00AF5012" w:rsidRPr="00E319B1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FB97A6" w14:textId="01CA7284" w:rsidR="00AF5012" w:rsidRPr="00E319B1" w:rsidRDefault="00AF5012" w:rsidP="00AF5012">
            <w:pPr>
              <w:jc w:val="center"/>
            </w:pPr>
            <w:r>
              <w:t>3</w:t>
            </w:r>
            <w:r w:rsidR="0049424B">
              <w:t> 614,7</w:t>
            </w:r>
          </w:p>
        </w:tc>
        <w:tc>
          <w:tcPr>
            <w:tcW w:w="152" w:type="pct"/>
            <w:shd w:val="clear" w:color="auto" w:fill="auto"/>
          </w:tcPr>
          <w:p w14:paraId="1CF5906D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B2664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E09E8D0" w14:textId="77777777" w:rsidR="00AF5012" w:rsidRPr="00137523" w:rsidRDefault="00AF5012" w:rsidP="00AF5012"/>
        </w:tc>
      </w:tr>
      <w:tr w:rsidR="0087346C" w:rsidRPr="00137523" w14:paraId="3D8EAE65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15FF4A9" w14:textId="77777777" w:rsidR="0087346C" w:rsidRPr="00137523" w:rsidRDefault="0087346C" w:rsidP="0087346C"/>
        </w:tc>
        <w:tc>
          <w:tcPr>
            <w:tcW w:w="823" w:type="pct"/>
            <w:vMerge/>
            <w:shd w:val="clear" w:color="auto" w:fill="auto"/>
          </w:tcPr>
          <w:p w14:paraId="7939BD26" w14:textId="77777777" w:rsidR="0087346C" w:rsidRPr="00137523" w:rsidRDefault="0087346C" w:rsidP="0087346C"/>
        </w:tc>
        <w:tc>
          <w:tcPr>
            <w:tcW w:w="685" w:type="pct"/>
            <w:gridSpan w:val="2"/>
            <w:vMerge/>
            <w:shd w:val="clear" w:color="auto" w:fill="auto"/>
          </w:tcPr>
          <w:p w14:paraId="371A5F21" w14:textId="77777777" w:rsidR="0087346C" w:rsidRPr="00137523" w:rsidRDefault="0087346C" w:rsidP="0087346C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9C04670" w14:textId="77777777" w:rsidR="0087346C" w:rsidRPr="00137523" w:rsidRDefault="0087346C" w:rsidP="0087346C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5AFB2C" w14:textId="0A410500" w:rsidR="0087346C" w:rsidRPr="00C32C0A" w:rsidRDefault="0087346C" w:rsidP="0087346C">
            <w:pPr>
              <w:jc w:val="center"/>
            </w:pPr>
            <w:r>
              <w:t>2 814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D62A193" w14:textId="71DCBE65" w:rsidR="0087346C" w:rsidRPr="00C32C0A" w:rsidRDefault="0087346C" w:rsidP="0087346C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DD4F08" w14:textId="6A83E320" w:rsidR="0087346C" w:rsidRPr="00C32C0A" w:rsidRDefault="0087346C" w:rsidP="0087346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DBC73" w14:textId="12EC8840" w:rsidR="0087346C" w:rsidRPr="00C32C0A" w:rsidRDefault="0087346C" w:rsidP="0087346C">
            <w:pPr>
              <w:jc w:val="center"/>
            </w:pPr>
            <w:r>
              <w:t>2 814,6</w:t>
            </w:r>
          </w:p>
        </w:tc>
        <w:tc>
          <w:tcPr>
            <w:tcW w:w="152" w:type="pct"/>
            <w:shd w:val="clear" w:color="auto" w:fill="auto"/>
          </w:tcPr>
          <w:p w14:paraId="59A359BF" w14:textId="154E1015" w:rsidR="0087346C" w:rsidRPr="00E319B1" w:rsidRDefault="0087346C" w:rsidP="0087346C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AB6E9A6" w14:textId="77777777" w:rsidR="0087346C" w:rsidRPr="00137523" w:rsidRDefault="0087346C" w:rsidP="0087346C"/>
        </w:tc>
        <w:tc>
          <w:tcPr>
            <w:tcW w:w="354" w:type="pct"/>
            <w:vMerge/>
            <w:shd w:val="clear" w:color="auto" w:fill="auto"/>
          </w:tcPr>
          <w:p w14:paraId="062E696A" w14:textId="77777777" w:rsidR="0087346C" w:rsidRPr="00137523" w:rsidRDefault="0087346C" w:rsidP="0087346C"/>
        </w:tc>
      </w:tr>
      <w:tr w:rsidR="0087346C" w:rsidRPr="00137523" w14:paraId="1D6C0889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363738E" w14:textId="77777777" w:rsidR="0087346C" w:rsidRPr="00137523" w:rsidRDefault="0087346C" w:rsidP="0087346C"/>
        </w:tc>
        <w:tc>
          <w:tcPr>
            <w:tcW w:w="823" w:type="pct"/>
            <w:vMerge/>
            <w:shd w:val="clear" w:color="auto" w:fill="auto"/>
          </w:tcPr>
          <w:p w14:paraId="1954B301" w14:textId="77777777" w:rsidR="0087346C" w:rsidRPr="00137523" w:rsidRDefault="0087346C" w:rsidP="0087346C"/>
        </w:tc>
        <w:tc>
          <w:tcPr>
            <w:tcW w:w="685" w:type="pct"/>
            <w:gridSpan w:val="2"/>
            <w:vMerge/>
            <w:shd w:val="clear" w:color="auto" w:fill="auto"/>
          </w:tcPr>
          <w:p w14:paraId="6163EB7A" w14:textId="77777777" w:rsidR="0087346C" w:rsidRPr="00137523" w:rsidRDefault="0087346C" w:rsidP="0087346C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14D976A" w14:textId="7A2E70DC" w:rsidR="0087346C" w:rsidRPr="00137523" w:rsidRDefault="0087346C" w:rsidP="0087346C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B68D29" w14:textId="730606C2" w:rsidR="0087346C" w:rsidRPr="00C32C0A" w:rsidRDefault="0087346C" w:rsidP="0087346C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E521497" w14:textId="0CAD5D30" w:rsidR="0087346C" w:rsidRPr="00C32C0A" w:rsidRDefault="0087346C" w:rsidP="0087346C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ECD5A0" w14:textId="793F4E57" w:rsidR="0087346C" w:rsidRPr="00C32C0A" w:rsidRDefault="0087346C" w:rsidP="0087346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CC1CD6" w14:textId="36A9CC3E" w:rsidR="0087346C" w:rsidRPr="00C32C0A" w:rsidRDefault="0087346C" w:rsidP="0087346C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E7B230C" w14:textId="6B597F9C" w:rsidR="0087346C" w:rsidRPr="00E319B1" w:rsidRDefault="0087346C" w:rsidP="0087346C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FC4D04" w14:textId="77777777" w:rsidR="0087346C" w:rsidRPr="00137523" w:rsidRDefault="0087346C" w:rsidP="0087346C"/>
        </w:tc>
        <w:tc>
          <w:tcPr>
            <w:tcW w:w="354" w:type="pct"/>
            <w:vMerge/>
            <w:shd w:val="clear" w:color="auto" w:fill="auto"/>
          </w:tcPr>
          <w:p w14:paraId="2E235B23" w14:textId="77777777" w:rsidR="0087346C" w:rsidRPr="00137523" w:rsidRDefault="0087346C" w:rsidP="0087346C"/>
        </w:tc>
      </w:tr>
      <w:tr w:rsidR="0087346C" w:rsidRPr="00137523" w14:paraId="799A206A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C53CF3" w14:textId="77777777" w:rsidR="0087346C" w:rsidRPr="00137523" w:rsidRDefault="0087346C" w:rsidP="0087346C"/>
        </w:tc>
        <w:tc>
          <w:tcPr>
            <w:tcW w:w="823" w:type="pct"/>
            <w:vMerge/>
            <w:shd w:val="clear" w:color="auto" w:fill="auto"/>
          </w:tcPr>
          <w:p w14:paraId="1ABFEB1B" w14:textId="77777777" w:rsidR="0087346C" w:rsidRPr="00137523" w:rsidRDefault="0087346C" w:rsidP="0087346C"/>
        </w:tc>
        <w:tc>
          <w:tcPr>
            <w:tcW w:w="685" w:type="pct"/>
            <w:gridSpan w:val="2"/>
            <w:vMerge/>
            <w:shd w:val="clear" w:color="auto" w:fill="auto"/>
          </w:tcPr>
          <w:p w14:paraId="4FAB2075" w14:textId="77777777" w:rsidR="0087346C" w:rsidRPr="00137523" w:rsidRDefault="0087346C" w:rsidP="0087346C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3090470" w14:textId="14BD852C" w:rsidR="0087346C" w:rsidRPr="00137523" w:rsidRDefault="0087346C" w:rsidP="0087346C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FC3805" w14:textId="39CC8504" w:rsidR="0087346C" w:rsidRPr="00C32C0A" w:rsidRDefault="0087346C" w:rsidP="0087346C">
            <w:pPr>
              <w:jc w:val="center"/>
            </w:pPr>
            <w:r w:rsidRPr="00C32C0A">
              <w:t>107 444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5FDF10E" w14:textId="1FFE54F6" w:rsidR="0087346C" w:rsidRPr="00C32C0A" w:rsidRDefault="0087346C" w:rsidP="0087346C">
            <w:pPr>
              <w:jc w:val="center"/>
            </w:pPr>
            <w:r w:rsidRPr="00C32C0A">
              <w:t> </w:t>
            </w: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A158CBE" w14:textId="107D59B3" w:rsidR="0087346C" w:rsidRPr="00C32C0A" w:rsidRDefault="0087346C" w:rsidP="0087346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C502A7" w14:textId="33B360C1" w:rsidR="0087346C" w:rsidRPr="00C32C0A" w:rsidRDefault="0087346C" w:rsidP="0087346C">
            <w:pPr>
              <w:jc w:val="center"/>
            </w:pPr>
            <w:r w:rsidRPr="00C32C0A">
              <w:t>107 444,1</w:t>
            </w:r>
          </w:p>
        </w:tc>
        <w:tc>
          <w:tcPr>
            <w:tcW w:w="152" w:type="pct"/>
            <w:shd w:val="clear" w:color="auto" w:fill="auto"/>
          </w:tcPr>
          <w:p w14:paraId="5C03B242" w14:textId="77777777" w:rsidR="0087346C" w:rsidRPr="00E319B1" w:rsidRDefault="0087346C" w:rsidP="0087346C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DA75E8" w14:textId="77777777" w:rsidR="0087346C" w:rsidRPr="00137523" w:rsidRDefault="0087346C" w:rsidP="0087346C"/>
        </w:tc>
        <w:tc>
          <w:tcPr>
            <w:tcW w:w="354" w:type="pct"/>
            <w:vMerge/>
            <w:shd w:val="clear" w:color="auto" w:fill="auto"/>
          </w:tcPr>
          <w:p w14:paraId="1BE9F649" w14:textId="77777777" w:rsidR="0087346C" w:rsidRPr="00137523" w:rsidRDefault="0087346C" w:rsidP="0087346C"/>
        </w:tc>
      </w:tr>
      <w:tr w:rsidR="0087346C" w:rsidRPr="00137523" w14:paraId="72AF71BB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8DA70CE" w14:textId="77777777" w:rsidR="0087346C" w:rsidRPr="00137523" w:rsidRDefault="0087346C" w:rsidP="0087346C"/>
        </w:tc>
        <w:tc>
          <w:tcPr>
            <w:tcW w:w="823" w:type="pct"/>
            <w:vMerge/>
            <w:shd w:val="clear" w:color="auto" w:fill="auto"/>
          </w:tcPr>
          <w:p w14:paraId="5F2650B2" w14:textId="77777777" w:rsidR="0087346C" w:rsidRPr="00137523" w:rsidRDefault="0087346C" w:rsidP="0087346C"/>
        </w:tc>
        <w:tc>
          <w:tcPr>
            <w:tcW w:w="685" w:type="pct"/>
            <w:gridSpan w:val="2"/>
            <w:vMerge/>
            <w:shd w:val="clear" w:color="auto" w:fill="auto"/>
          </w:tcPr>
          <w:p w14:paraId="5BF2AFE7" w14:textId="77777777" w:rsidR="0087346C" w:rsidRPr="00137523" w:rsidRDefault="0087346C" w:rsidP="0087346C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85318B3" w14:textId="77777777" w:rsidR="0087346C" w:rsidRPr="00137523" w:rsidRDefault="0087346C" w:rsidP="0087346C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E72E17" w14:textId="7ADE9FD7" w:rsidR="0087346C" w:rsidRPr="00C32C0A" w:rsidRDefault="0087346C" w:rsidP="0087346C">
            <w:pPr>
              <w:jc w:val="center"/>
            </w:pPr>
            <w:r w:rsidRPr="00C32C0A">
              <w:t>12</w:t>
            </w:r>
            <w:r>
              <w:t>7 103,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DE028DC" w14:textId="4097DBB2" w:rsidR="0087346C" w:rsidRPr="00C32C0A" w:rsidRDefault="0087346C" w:rsidP="0087346C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8C472E" w14:textId="3D56F4D1" w:rsidR="0087346C" w:rsidRPr="00C32C0A" w:rsidRDefault="0087346C" w:rsidP="0087346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937F96" w14:textId="523B5459" w:rsidR="0087346C" w:rsidRPr="00C32C0A" w:rsidRDefault="0087346C" w:rsidP="0087346C">
            <w:pPr>
              <w:jc w:val="center"/>
            </w:pPr>
            <w:r w:rsidRPr="00C32C0A">
              <w:t>12</w:t>
            </w:r>
            <w:r>
              <w:t>7 103,3</w:t>
            </w:r>
          </w:p>
        </w:tc>
        <w:tc>
          <w:tcPr>
            <w:tcW w:w="152" w:type="pct"/>
            <w:shd w:val="clear" w:color="auto" w:fill="auto"/>
          </w:tcPr>
          <w:p w14:paraId="28926919" w14:textId="77777777" w:rsidR="0087346C" w:rsidRPr="00E319B1" w:rsidRDefault="0087346C" w:rsidP="0087346C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D6A220" w14:textId="77777777" w:rsidR="0087346C" w:rsidRPr="00137523" w:rsidRDefault="0087346C" w:rsidP="0087346C"/>
        </w:tc>
        <w:tc>
          <w:tcPr>
            <w:tcW w:w="354" w:type="pct"/>
            <w:vMerge/>
            <w:shd w:val="clear" w:color="auto" w:fill="auto"/>
          </w:tcPr>
          <w:p w14:paraId="2C166863" w14:textId="77777777" w:rsidR="0087346C" w:rsidRPr="00137523" w:rsidRDefault="0087346C" w:rsidP="0087346C"/>
        </w:tc>
      </w:tr>
      <w:tr w:rsidR="00AF5012" w:rsidRPr="00137523" w14:paraId="1167BF42" w14:textId="77777777" w:rsidTr="00EF3B8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4FAB15FC" w14:textId="77777777" w:rsidR="00AF5012" w:rsidRPr="00137523" w:rsidRDefault="00AF5012" w:rsidP="00AF5012">
            <w:r w:rsidRPr="00137523">
              <w:t>1.1.19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9098826" w14:textId="3E99B414" w:rsidR="00AF5012" w:rsidRDefault="00AF5012" w:rsidP="00AF5012">
            <w:r w:rsidRPr="00137523">
              <w:t xml:space="preserve">Очистка накопительных </w:t>
            </w:r>
            <w:r>
              <w:t>е</w:t>
            </w:r>
            <w:r w:rsidRPr="00137523">
              <w:t>мкостей систем водоснабжения</w:t>
            </w:r>
          </w:p>
          <w:p w14:paraId="47A8B039" w14:textId="77777777" w:rsidR="00AF5012" w:rsidRDefault="00AF5012" w:rsidP="00AF5012">
            <w:r w:rsidRPr="00137523">
              <w:t>п. Чистые Ключи,</w:t>
            </w:r>
          </w:p>
          <w:p w14:paraId="7177328B" w14:textId="1C3F68EB" w:rsidR="00AF5012" w:rsidRPr="00137523" w:rsidRDefault="00AF5012" w:rsidP="00AF5012">
            <w:r w:rsidRPr="00137523">
              <w:t>п. Подкаменная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4DB0213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60EB44E1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3CBE4B7F" w14:textId="77777777" w:rsidR="00AF5012" w:rsidRPr="00137523" w:rsidRDefault="00AF5012" w:rsidP="00AF5012">
            <w:pPr>
              <w:jc w:val="center"/>
            </w:pPr>
            <w:r w:rsidRPr="00137523">
              <w:t>2 906,9</w:t>
            </w:r>
          </w:p>
        </w:tc>
        <w:tc>
          <w:tcPr>
            <w:tcW w:w="349" w:type="pct"/>
            <w:shd w:val="clear" w:color="auto" w:fill="auto"/>
          </w:tcPr>
          <w:p w14:paraId="6B6326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5BE1F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C8F782" w14:textId="77777777" w:rsidR="00AF5012" w:rsidRPr="00137523" w:rsidRDefault="00AF5012" w:rsidP="00AF5012">
            <w:pPr>
              <w:jc w:val="center"/>
            </w:pPr>
            <w:r w:rsidRPr="00137523">
              <w:t>2 906,9</w:t>
            </w:r>
          </w:p>
        </w:tc>
        <w:tc>
          <w:tcPr>
            <w:tcW w:w="152" w:type="pct"/>
            <w:shd w:val="clear" w:color="auto" w:fill="auto"/>
          </w:tcPr>
          <w:p w14:paraId="2DCC1E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C1B4C8" w14:textId="143444B4" w:rsidR="00AF5012" w:rsidRPr="00137523" w:rsidRDefault="00AF5012" w:rsidP="00AF5012">
            <w:r w:rsidRPr="00137523">
              <w:t xml:space="preserve">Количество очищенных </w:t>
            </w:r>
            <w:r>
              <w:t>е</w:t>
            </w:r>
            <w:r w:rsidRPr="00137523">
              <w:t>мкосте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4411FA4" w14:textId="77777777" w:rsidR="00AF5012" w:rsidRPr="00137523" w:rsidRDefault="00AF5012" w:rsidP="00AF5012">
            <w:r w:rsidRPr="00137523">
              <w:t>6 ед.</w:t>
            </w:r>
          </w:p>
        </w:tc>
      </w:tr>
      <w:tr w:rsidR="00AF5012" w:rsidRPr="00137523" w14:paraId="55EB4AF9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420F0E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EC7F63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83E4DD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93CF61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32BA9B8A" w14:textId="5F1C78F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BEDD1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D8269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F27BBAF" w14:textId="2C62158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25827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DF0EF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A4CF8A2" w14:textId="77777777" w:rsidR="00AF5012" w:rsidRPr="00137523" w:rsidRDefault="00AF5012" w:rsidP="00AF5012"/>
        </w:tc>
      </w:tr>
      <w:tr w:rsidR="00AF5012" w:rsidRPr="00137523" w14:paraId="200C3B14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EA8106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08AAA2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2AF108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1A143D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2087321E" w14:textId="3EA9EFF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D9A67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771AE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2F1AB0" w14:textId="6520373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D1FB6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A310B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EC5A9B5" w14:textId="77777777" w:rsidR="00AF5012" w:rsidRPr="00137523" w:rsidRDefault="00AF5012" w:rsidP="00AF5012"/>
        </w:tc>
      </w:tr>
      <w:tr w:rsidR="00AF5012" w:rsidRPr="00137523" w14:paraId="53555D62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0433C3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E68FA0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C4D547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DADEC0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744505CF" w14:textId="04CFD75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6FCCFA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BB74A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BD9475" w14:textId="62E5626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0F51B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2362C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6916826" w14:textId="77777777" w:rsidR="00AF5012" w:rsidRPr="00137523" w:rsidRDefault="00AF5012" w:rsidP="00AF5012"/>
        </w:tc>
      </w:tr>
      <w:tr w:rsidR="00AF5012" w:rsidRPr="00137523" w14:paraId="23A91BA6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CEC61C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370D03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9F0802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A72596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2FDB8AAC" w14:textId="75548EA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463B7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07C2E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1D991D" w14:textId="7731468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587D16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79AE3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51D649A" w14:textId="77777777" w:rsidR="00AF5012" w:rsidRPr="00137523" w:rsidRDefault="00AF5012" w:rsidP="00AF5012"/>
        </w:tc>
      </w:tr>
      <w:tr w:rsidR="00AF5012" w:rsidRPr="00137523" w14:paraId="3DD85C15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9966F8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B410E5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9D0155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ECEABFB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9A870B5" w14:textId="3B21F7E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DF8B641" w14:textId="0993551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974C809" w14:textId="7432F63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2AD4BD" w14:textId="34CD5CB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6303DD6" w14:textId="4569C52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C1193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1F1A1C8" w14:textId="77777777" w:rsidR="00AF5012" w:rsidRPr="00137523" w:rsidRDefault="00AF5012" w:rsidP="00AF5012"/>
        </w:tc>
      </w:tr>
      <w:tr w:rsidR="00AF5012" w:rsidRPr="00137523" w14:paraId="4FE32E9D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78F894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89169D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D9728A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AFFD261" w14:textId="592D431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4336BE29" w14:textId="43D50A3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62A0C87" w14:textId="5EF5A0C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62F6485" w14:textId="10266A2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30151C" w14:textId="2CC3554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6A6C85B" w14:textId="5CAB48F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614E8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B0F9565" w14:textId="77777777" w:rsidR="00AF5012" w:rsidRPr="00137523" w:rsidRDefault="00AF5012" w:rsidP="00AF5012"/>
        </w:tc>
      </w:tr>
      <w:tr w:rsidR="00AF5012" w:rsidRPr="00137523" w14:paraId="3318BFD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051771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052383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D43A32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6D6A460" w14:textId="1F88D0A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436CB9DC" w14:textId="142A8488" w:rsidR="00AF5012" w:rsidRPr="00137523" w:rsidRDefault="00AF5012" w:rsidP="00AF5012">
            <w:pPr>
              <w:jc w:val="center"/>
            </w:pPr>
            <w:r>
              <w:t>45 441,6</w:t>
            </w:r>
          </w:p>
        </w:tc>
        <w:tc>
          <w:tcPr>
            <w:tcW w:w="349" w:type="pct"/>
            <w:shd w:val="clear" w:color="auto" w:fill="auto"/>
          </w:tcPr>
          <w:p w14:paraId="3D2315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6005E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745B954" w14:textId="31B1FC83" w:rsidR="00AF5012" w:rsidRPr="00137523" w:rsidRDefault="00AF5012" w:rsidP="00AF5012">
            <w:pPr>
              <w:jc w:val="center"/>
            </w:pPr>
            <w:r>
              <w:t>45 441,6</w:t>
            </w:r>
          </w:p>
        </w:tc>
        <w:tc>
          <w:tcPr>
            <w:tcW w:w="152" w:type="pct"/>
            <w:shd w:val="clear" w:color="auto" w:fill="auto"/>
          </w:tcPr>
          <w:p w14:paraId="28E3BD8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EBDBF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A622B02" w14:textId="77777777" w:rsidR="00AF5012" w:rsidRPr="00137523" w:rsidRDefault="00AF5012" w:rsidP="00AF5012"/>
        </w:tc>
      </w:tr>
      <w:tr w:rsidR="00AF5012" w:rsidRPr="00137523" w14:paraId="5394A247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785A72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D6B490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7DD900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9EB0108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7937B5A" w14:textId="118357B1" w:rsidR="00AF5012" w:rsidRPr="00137523" w:rsidRDefault="00AF5012" w:rsidP="00AF5012">
            <w:pPr>
              <w:jc w:val="center"/>
            </w:pPr>
            <w:r>
              <w:t>48 348,5</w:t>
            </w:r>
          </w:p>
        </w:tc>
        <w:tc>
          <w:tcPr>
            <w:tcW w:w="349" w:type="pct"/>
            <w:shd w:val="clear" w:color="auto" w:fill="auto"/>
          </w:tcPr>
          <w:p w14:paraId="6FF017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8C8CB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2903EC" w14:textId="359E13AA" w:rsidR="00AF5012" w:rsidRPr="00137523" w:rsidRDefault="00AF5012" w:rsidP="00AF5012">
            <w:pPr>
              <w:jc w:val="center"/>
            </w:pPr>
            <w:r>
              <w:t>48 348,5</w:t>
            </w:r>
          </w:p>
        </w:tc>
        <w:tc>
          <w:tcPr>
            <w:tcW w:w="152" w:type="pct"/>
            <w:shd w:val="clear" w:color="auto" w:fill="auto"/>
          </w:tcPr>
          <w:p w14:paraId="12887A1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C143F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95817C4" w14:textId="77777777" w:rsidR="00AF5012" w:rsidRPr="00137523" w:rsidRDefault="00AF5012" w:rsidP="00AF5012"/>
        </w:tc>
      </w:tr>
      <w:tr w:rsidR="00AF5012" w:rsidRPr="00137523" w14:paraId="434FBDF8" w14:textId="77777777" w:rsidTr="00EF3B81">
        <w:trPr>
          <w:trHeight w:val="308"/>
        </w:trPr>
        <w:tc>
          <w:tcPr>
            <w:tcW w:w="219" w:type="pct"/>
            <w:vMerge w:val="restart"/>
            <w:shd w:val="clear" w:color="auto" w:fill="auto"/>
          </w:tcPr>
          <w:p w14:paraId="0822631A" w14:textId="77777777" w:rsidR="00AF5012" w:rsidRPr="00137523" w:rsidRDefault="00AF5012" w:rsidP="00AF5012">
            <w:r w:rsidRPr="00137523">
              <w:t>1.1.20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A407FBD" w14:textId="77777777" w:rsidR="00AF5012" w:rsidRPr="00137523" w:rsidRDefault="00AF5012" w:rsidP="00AF5012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IV этап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7713E58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E7170C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00BF6B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4BC0AA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F20E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2AC06F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C2524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7F701B2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08DB69" w14:textId="77777777" w:rsidR="00AF5012" w:rsidRPr="00137523" w:rsidRDefault="00AF5012" w:rsidP="00AF5012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0D62B80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4727405A" w14:textId="77777777" w:rsidTr="00EF3B81">
        <w:trPr>
          <w:trHeight w:val="272"/>
        </w:trPr>
        <w:tc>
          <w:tcPr>
            <w:tcW w:w="219" w:type="pct"/>
            <w:vMerge/>
            <w:shd w:val="clear" w:color="auto" w:fill="auto"/>
          </w:tcPr>
          <w:p w14:paraId="65379F3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1E4162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633158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0CDFF2A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C2B2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D3EBE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B1ABF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2A81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5ACA9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EE564F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4171D5E3" w14:textId="77777777" w:rsidR="00AF5012" w:rsidRPr="00137523" w:rsidRDefault="00AF5012" w:rsidP="00AF5012"/>
        </w:tc>
      </w:tr>
      <w:tr w:rsidR="00AF5012" w:rsidRPr="00137523" w14:paraId="3860EA5E" w14:textId="77777777" w:rsidTr="00EF3B81">
        <w:trPr>
          <w:trHeight w:val="259"/>
        </w:trPr>
        <w:tc>
          <w:tcPr>
            <w:tcW w:w="219" w:type="pct"/>
            <w:vMerge/>
            <w:shd w:val="clear" w:color="auto" w:fill="auto"/>
          </w:tcPr>
          <w:p w14:paraId="47DCA33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66DA19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6DCCAF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F6326B2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D040A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54CECC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25862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97A4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18A42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1BAA39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005E2FEB" w14:textId="77777777" w:rsidR="00AF5012" w:rsidRPr="00137523" w:rsidRDefault="00AF5012" w:rsidP="00AF5012"/>
        </w:tc>
      </w:tr>
      <w:tr w:rsidR="00AF5012" w:rsidRPr="00137523" w14:paraId="1D96993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90BE12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7C8941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4E52B5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6BD6ACD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B6F0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423D1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225C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477F0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3E0E56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CE045A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6B89B94C" w14:textId="77777777" w:rsidR="00AF5012" w:rsidRPr="00137523" w:rsidRDefault="00AF5012" w:rsidP="00AF5012"/>
        </w:tc>
      </w:tr>
      <w:tr w:rsidR="00AF5012" w:rsidRPr="00137523" w14:paraId="376CD11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57F949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A7429A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56E48A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E6F56F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625B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56F1F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0DAE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E42B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74AF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8F13A9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38F20313" w14:textId="77777777" w:rsidR="00AF5012" w:rsidRPr="00137523" w:rsidRDefault="00AF5012" w:rsidP="00AF5012"/>
        </w:tc>
      </w:tr>
      <w:tr w:rsidR="00AF5012" w:rsidRPr="00137523" w14:paraId="6F41337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9E030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CE6C25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BBA502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5A2E6FB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83DE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F04AA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1E8E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4BED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7D3ED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3981DE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51381317" w14:textId="77777777" w:rsidR="00AF5012" w:rsidRPr="00137523" w:rsidRDefault="00AF5012" w:rsidP="00AF5012"/>
        </w:tc>
      </w:tr>
      <w:tr w:rsidR="00AF5012" w:rsidRPr="00137523" w14:paraId="05C0E08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532645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9413F5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727DA9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FA124D" w14:textId="4BDA8E68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A9CCAF7" w14:textId="5BDC21E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C23725E" w14:textId="270DCB9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E77E1B" w14:textId="5748924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DD9253" w14:textId="161FDA7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4433CB0" w14:textId="5F0D2E6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7C112B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6CAB614E" w14:textId="77777777" w:rsidR="00AF5012" w:rsidRPr="00137523" w:rsidRDefault="00AF5012" w:rsidP="00AF5012"/>
        </w:tc>
      </w:tr>
      <w:tr w:rsidR="00AF5012" w:rsidRPr="00137523" w14:paraId="3610467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361565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83950D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9DF4C2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67869C6" w14:textId="07E3FC2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7EBE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D5857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21080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3D3E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944F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C0A39E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0C51B819" w14:textId="77777777" w:rsidR="00AF5012" w:rsidRPr="00137523" w:rsidRDefault="00AF5012" w:rsidP="00AF5012"/>
        </w:tc>
      </w:tr>
      <w:tr w:rsidR="00AF5012" w:rsidRPr="00137523" w14:paraId="51A1B13B" w14:textId="77777777" w:rsidTr="00EF3B81">
        <w:trPr>
          <w:trHeight w:val="432"/>
        </w:trPr>
        <w:tc>
          <w:tcPr>
            <w:tcW w:w="219" w:type="pct"/>
            <w:vMerge/>
            <w:shd w:val="clear" w:color="auto" w:fill="auto"/>
          </w:tcPr>
          <w:p w14:paraId="296B08B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A3AEA2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1362D3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672712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4F6B9F89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349" w:type="pct"/>
            <w:shd w:val="clear" w:color="auto" w:fill="auto"/>
          </w:tcPr>
          <w:p w14:paraId="6ED437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E6A45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F3F18E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</w:tcPr>
          <w:p w14:paraId="0286963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3DE70C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61D55EC6" w14:textId="77777777" w:rsidR="00AF5012" w:rsidRPr="00137523" w:rsidRDefault="00AF5012" w:rsidP="00AF5012"/>
        </w:tc>
      </w:tr>
      <w:tr w:rsidR="00AF5012" w:rsidRPr="00137523" w14:paraId="1F2F7070" w14:textId="77777777" w:rsidTr="00EF3B8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4319162D" w14:textId="77777777" w:rsidR="00AF5012" w:rsidRPr="00137523" w:rsidRDefault="00AF5012" w:rsidP="00AF5012">
            <w:r w:rsidRPr="00137523">
              <w:t>1.1.2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4748BD9" w14:textId="34532BE6" w:rsidR="00AF5012" w:rsidRPr="00137523" w:rsidRDefault="00AF5012" w:rsidP="00AF5012">
            <w:r w:rsidRPr="00137523">
              <w:t>Инженерно-геодезические изыскания по объекту: «</w:t>
            </w:r>
            <w:r>
              <w:t>К</w:t>
            </w:r>
            <w:r w:rsidRPr="00137523">
              <w:t>апитальный ремонт магистрального водопровода Шелехов-Чистые Ключи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7625D2F4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241AD3A7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34366EA2" w14:textId="77777777" w:rsidR="00AF5012" w:rsidRPr="00137523" w:rsidRDefault="00AF5012" w:rsidP="00AF5012">
            <w:pPr>
              <w:jc w:val="center"/>
            </w:pPr>
            <w:r w:rsidRPr="00137523">
              <w:t>850,0</w:t>
            </w:r>
          </w:p>
        </w:tc>
        <w:tc>
          <w:tcPr>
            <w:tcW w:w="349" w:type="pct"/>
            <w:shd w:val="clear" w:color="auto" w:fill="auto"/>
          </w:tcPr>
          <w:p w14:paraId="273F02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5C98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496DD1" w14:textId="77777777" w:rsidR="00AF5012" w:rsidRPr="00137523" w:rsidRDefault="00AF5012" w:rsidP="00AF5012">
            <w:pPr>
              <w:jc w:val="center"/>
            </w:pPr>
            <w:r w:rsidRPr="00137523">
              <w:t>850,0</w:t>
            </w:r>
          </w:p>
        </w:tc>
        <w:tc>
          <w:tcPr>
            <w:tcW w:w="152" w:type="pct"/>
            <w:shd w:val="clear" w:color="auto" w:fill="auto"/>
          </w:tcPr>
          <w:p w14:paraId="7A06EF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7181B7D" w14:textId="77777777" w:rsidR="00AF5012" w:rsidRPr="00137523" w:rsidRDefault="00AF5012" w:rsidP="00AF5012">
            <w:r w:rsidRPr="00137523">
              <w:t>Количество обследованных объект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72E3909B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251E5249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9F9425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A72F2A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6D3ABA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16C642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064C1B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0DAAC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01C54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EE39E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3302F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939BC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BCAFB7A" w14:textId="77777777" w:rsidR="00AF5012" w:rsidRPr="00137523" w:rsidRDefault="00AF5012" w:rsidP="00AF5012"/>
        </w:tc>
      </w:tr>
      <w:tr w:rsidR="00AF5012" w:rsidRPr="00137523" w14:paraId="36561A7B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74781A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D44BF6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1708C7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5C8AEB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4EE31F8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A3E87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BE39E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48DE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48328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BD20C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09F9CFA" w14:textId="77777777" w:rsidR="00AF5012" w:rsidRPr="00137523" w:rsidRDefault="00AF5012" w:rsidP="00AF5012"/>
        </w:tc>
      </w:tr>
      <w:tr w:rsidR="00AF5012" w:rsidRPr="00137523" w14:paraId="496DD273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042BDA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B7332E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D754D7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82AB8B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09FDD5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9F805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AE9A5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8B33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736D65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CA43D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3986BD6" w14:textId="77777777" w:rsidR="00AF5012" w:rsidRPr="00137523" w:rsidRDefault="00AF5012" w:rsidP="00AF5012"/>
        </w:tc>
      </w:tr>
      <w:tr w:rsidR="00AF5012" w:rsidRPr="00137523" w14:paraId="6381CE97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52F5A3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4A50B6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AB27DC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C90FB17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30FD5E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310B1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263B3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EC24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F50AC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F0CAE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4A470A1" w14:textId="77777777" w:rsidR="00AF5012" w:rsidRPr="00137523" w:rsidRDefault="00AF5012" w:rsidP="00AF5012"/>
        </w:tc>
      </w:tr>
      <w:tr w:rsidR="00AF5012" w:rsidRPr="00137523" w14:paraId="160BED4C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5DF6BA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7325FC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2913B4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89BA812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368BAA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726781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9DAC13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33E6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A17DB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04FF6B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6B9840F" w14:textId="77777777" w:rsidR="00AF5012" w:rsidRPr="00137523" w:rsidRDefault="00AF5012" w:rsidP="00AF5012"/>
        </w:tc>
      </w:tr>
      <w:tr w:rsidR="00AF5012" w:rsidRPr="00137523" w14:paraId="6EAB73C7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1978B5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DC9629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1D840D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03BE1AB" w14:textId="2AF8FD1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144D1462" w14:textId="55914EF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C13B8B9" w14:textId="428E2EA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BA27BD9" w14:textId="63A13C0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761829" w14:textId="3B888D3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489BF0D" w14:textId="009E6B6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732D9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4A9BC59" w14:textId="77777777" w:rsidR="00AF5012" w:rsidRPr="00137523" w:rsidRDefault="00AF5012" w:rsidP="00AF5012"/>
        </w:tc>
      </w:tr>
      <w:tr w:rsidR="00AF5012" w:rsidRPr="00137523" w14:paraId="7187C721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29B38C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7DDFEA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A7F877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97CB3A1" w14:textId="168265DB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003E1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FE85C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02DFC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3D1B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65AF5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9146B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252E77E" w14:textId="77777777" w:rsidR="00AF5012" w:rsidRPr="00137523" w:rsidRDefault="00AF5012" w:rsidP="00AF5012"/>
        </w:tc>
      </w:tr>
      <w:tr w:rsidR="00AF5012" w:rsidRPr="00137523" w14:paraId="43591F3C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0EF2EA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2DDABA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D0E666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C7C63A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B07C166" w14:textId="77777777" w:rsidR="00AF5012" w:rsidRPr="00137523" w:rsidRDefault="00AF5012" w:rsidP="00AF5012">
            <w:pPr>
              <w:jc w:val="center"/>
            </w:pPr>
            <w:r w:rsidRPr="00137523">
              <w:t>850,0</w:t>
            </w:r>
          </w:p>
        </w:tc>
        <w:tc>
          <w:tcPr>
            <w:tcW w:w="349" w:type="pct"/>
            <w:shd w:val="clear" w:color="auto" w:fill="auto"/>
          </w:tcPr>
          <w:p w14:paraId="73936E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9F1B6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EA7545" w14:textId="77777777" w:rsidR="00AF5012" w:rsidRPr="00137523" w:rsidRDefault="00AF5012" w:rsidP="00AF5012">
            <w:pPr>
              <w:jc w:val="center"/>
            </w:pPr>
            <w:r w:rsidRPr="00137523">
              <w:t>850,0</w:t>
            </w:r>
          </w:p>
        </w:tc>
        <w:tc>
          <w:tcPr>
            <w:tcW w:w="152" w:type="pct"/>
            <w:shd w:val="clear" w:color="auto" w:fill="auto"/>
          </w:tcPr>
          <w:p w14:paraId="65A1A9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FC70E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084D7D7" w14:textId="77777777" w:rsidR="00AF5012" w:rsidRPr="00137523" w:rsidRDefault="00AF5012" w:rsidP="00AF5012"/>
        </w:tc>
      </w:tr>
      <w:tr w:rsidR="00AF5012" w:rsidRPr="00137523" w14:paraId="137D8910" w14:textId="77777777" w:rsidTr="00EF3B8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4D100941" w14:textId="77777777" w:rsidR="00AF5012" w:rsidRPr="00137523" w:rsidRDefault="00AF5012" w:rsidP="00AF5012">
            <w:r w:rsidRPr="00137523">
              <w:lastRenderedPageBreak/>
              <w:t>1.1.2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B3FCEE3" w14:textId="77777777" w:rsidR="00AF5012" w:rsidRPr="00137523" w:rsidRDefault="00AF5012" w:rsidP="00AF5012">
            <w:r w:rsidRPr="00137523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9F0D738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077D69D2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71515508" w14:textId="77777777" w:rsidR="00AF5012" w:rsidRPr="00137523" w:rsidRDefault="00AF5012" w:rsidP="00AF5012">
            <w:pPr>
              <w:jc w:val="center"/>
            </w:pPr>
            <w:r w:rsidRPr="00137523">
              <w:t>924,5</w:t>
            </w:r>
          </w:p>
        </w:tc>
        <w:tc>
          <w:tcPr>
            <w:tcW w:w="349" w:type="pct"/>
            <w:shd w:val="clear" w:color="auto" w:fill="auto"/>
          </w:tcPr>
          <w:p w14:paraId="583819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B373E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169AADC" w14:textId="77777777" w:rsidR="00AF5012" w:rsidRPr="00137523" w:rsidRDefault="00AF5012" w:rsidP="00AF5012">
            <w:pPr>
              <w:jc w:val="center"/>
            </w:pPr>
            <w:r w:rsidRPr="00137523">
              <w:t>924,5</w:t>
            </w:r>
          </w:p>
        </w:tc>
        <w:tc>
          <w:tcPr>
            <w:tcW w:w="152" w:type="pct"/>
            <w:shd w:val="clear" w:color="auto" w:fill="auto"/>
          </w:tcPr>
          <w:p w14:paraId="1DCC78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842A012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F039F57" w14:textId="77777777" w:rsidR="00AF5012" w:rsidRPr="00137523" w:rsidRDefault="00AF5012" w:rsidP="00AF5012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0904AD6B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B213A9E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1FFDE3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FFCAEA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BC64D1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18812D9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5C47B7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663B4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A0F92A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7AAE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7973B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FE1142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8CE3DAE" w14:textId="77777777" w:rsidR="00AF5012" w:rsidRPr="00137523" w:rsidRDefault="00AF5012" w:rsidP="00AF5012"/>
        </w:tc>
      </w:tr>
      <w:tr w:rsidR="00AF5012" w:rsidRPr="00137523" w14:paraId="13102587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4D2835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B06309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7831E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C3D66A9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1A982C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5AF4B7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937B2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C02C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F6DC1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B0C4A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8759CE1" w14:textId="77777777" w:rsidR="00AF5012" w:rsidRPr="00137523" w:rsidRDefault="00AF5012" w:rsidP="00AF5012"/>
        </w:tc>
      </w:tr>
      <w:tr w:rsidR="00AF5012" w:rsidRPr="00137523" w14:paraId="715CA3D2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D7C71F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A2C632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3E57E6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62F1314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16FBC2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535619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92AE60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DC6D9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09E90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09F37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ECD9F14" w14:textId="77777777" w:rsidR="00AF5012" w:rsidRPr="00137523" w:rsidRDefault="00AF5012" w:rsidP="00AF5012"/>
        </w:tc>
      </w:tr>
      <w:tr w:rsidR="00AF5012" w:rsidRPr="00137523" w14:paraId="154A925D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A059C2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444A7E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8E984E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19BAEA4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6C8789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6B55E2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6EA26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DACE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34F1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26F88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C19CFED" w14:textId="77777777" w:rsidR="00AF5012" w:rsidRPr="00137523" w:rsidRDefault="00AF5012" w:rsidP="00AF5012"/>
        </w:tc>
      </w:tr>
      <w:tr w:rsidR="00AF5012" w:rsidRPr="00137523" w14:paraId="42DF0167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8DDB66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CAB653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657842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6752EA6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288B5A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51E32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27ECA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2819E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E7775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E8AE3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46FDF87" w14:textId="77777777" w:rsidR="00AF5012" w:rsidRPr="00137523" w:rsidRDefault="00AF5012" w:rsidP="00AF5012"/>
        </w:tc>
      </w:tr>
      <w:tr w:rsidR="00AF5012" w:rsidRPr="00137523" w14:paraId="2D1D2ED5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DD952F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5505FB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774B9B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4063B5C" w14:textId="0A0CBFF9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5E201EFF" w14:textId="388BEA2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1521008" w14:textId="6AA2CCE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43DABE5" w14:textId="029AD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F83162" w14:textId="0948B0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8B3120" w14:textId="449A52F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EE87F2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861DB0D" w14:textId="77777777" w:rsidR="00AF5012" w:rsidRPr="00137523" w:rsidRDefault="00AF5012" w:rsidP="00AF5012"/>
        </w:tc>
      </w:tr>
      <w:tr w:rsidR="00AF5012" w:rsidRPr="00137523" w14:paraId="1A1B0732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045B19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CBA102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909462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3D667E2" w14:textId="3881DD1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635C2C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22258C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AB571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C4FC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906A45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DA7B6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EBC5522" w14:textId="77777777" w:rsidR="00AF5012" w:rsidRPr="00137523" w:rsidRDefault="00AF5012" w:rsidP="00AF5012"/>
        </w:tc>
      </w:tr>
      <w:tr w:rsidR="00AF5012" w:rsidRPr="00137523" w14:paraId="44DCBC4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9EFB6C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C447B5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A3C7A2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D279AFD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0371ADD0" w14:textId="77777777" w:rsidR="00AF5012" w:rsidRPr="00137523" w:rsidRDefault="00AF5012" w:rsidP="00AF5012">
            <w:pPr>
              <w:jc w:val="center"/>
            </w:pPr>
            <w:r w:rsidRPr="00137523">
              <w:t>924,5</w:t>
            </w:r>
          </w:p>
        </w:tc>
        <w:tc>
          <w:tcPr>
            <w:tcW w:w="349" w:type="pct"/>
            <w:shd w:val="clear" w:color="auto" w:fill="auto"/>
          </w:tcPr>
          <w:p w14:paraId="3B25A6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E6328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0A92DC" w14:textId="77777777" w:rsidR="00AF5012" w:rsidRPr="00137523" w:rsidRDefault="00AF5012" w:rsidP="00AF5012">
            <w:pPr>
              <w:jc w:val="center"/>
            </w:pPr>
            <w:r w:rsidRPr="00137523">
              <w:t>924,5</w:t>
            </w:r>
          </w:p>
        </w:tc>
        <w:tc>
          <w:tcPr>
            <w:tcW w:w="152" w:type="pct"/>
            <w:shd w:val="clear" w:color="auto" w:fill="auto"/>
          </w:tcPr>
          <w:p w14:paraId="09B0C3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4283A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BC2379F" w14:textId="77777777" w:rsidR="00AF5012" w:rsidRPr="00137523" w:rsidRDefault="00AF5012" w:rsidP="00AF5012"/>
        </w:tc>
      </w:tr>
      <w:tr w:rsidR="00AF5012" w:rsidRPr="00137523" w14:paraId="41368AEB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330EB9A" w14:textId="77777777" w:rsidR="00AF5012" w:rsidRPr="00137523" w:rsidRDefault="00AF5012" w:rsidP="00AF5012">
            <w:r w:rsidRPr="00137523">
              <w:t>1.1.2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6CB6908" w14:textId="77777777" w:rsidR="00AF5012" w:rsidRPr="00137523" w:rsidRDefault="00AF5012" w:rsidP="00AF5012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4893BF0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CD2C7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2FDFF8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0B007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2C2E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0CD22E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E808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4A57A81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0B599A42" w14:textId="77777777" w:rsidR="00AF5012" w:rsidRPr="00137523" w:rsidRDefault="00AF5012" w:rsidP="00AF5012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077F7EF7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2DB1CE9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7C344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BEDAE7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84B6AB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4ACE7E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E09E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43EAE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3C06A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C97F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8371A8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50294B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F0F6C13" w14:textId="77777777" w:rsidR="00AF5012" w:rsidRPr="00137523" w:rsidRDefault="00AF5012" w:rsidP="00AF5012"/>
        </w:tc>
      </w:tr>
      <w:tr w:rsidR="00AF5012" w:rsidRPr="00137523" w14:paraId="2A6BDBE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94F982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D8DD2F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4E2EE5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0DDC083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2F640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31DB6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5F37C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098C8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E615F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A1408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D344C9D" w14:textId="77777777" w:rsidR="00AF5012" w:rsidRPr="00137523" w:rsidRDefault="00AF5012" w:rsidP="00AF5012"/>
        </w:tc>
      </w:tr>
      <w:tr w:rsidR="00AF5012" w:rsidRPr="00137523" w14:paraId="538ADB2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6E027F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06978D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94E52C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C9B737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86918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28A76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E3D59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86D6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D65C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B887E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A41A605" w14:textId="77777777" w:rsidR="00AF5012" w:rsidRPr="00137523" w:rsidRDefault="00AF5012" w:rsidP="00AF5012"/>
        </w:tc>
      </w:tr>
      <w:tr w:rsidR="00AF5012" w:rsidRPr="00137523" w14:paraId="7A01C91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05DF4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954640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58EB00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E03883B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88E262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05ACDE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9B17E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F0B6B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9F1E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628E1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9F1BD8D" w14:textId="77777777" w:rsidR="00AF5012" w:rsidRPr="00137523" w:rsidRDefault="00AF5012" w:rsidP="00AF5012"/>
        </w:tc>
      </w:tr>
      <w:tr w:rsidR="00AF5012" w:rsidRPr="00137523" w14:paraId="634B090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18BCB9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B0E836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6D4B41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0D480C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91B3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9A3DA1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F342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53E2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529835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A0866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D522465" w14:textId="77777777" w:rsidR="00AF5012" w:rsidRPr="00137523" w:rsidRDefault="00AF5012" w:rsidP="00AF5012"/>
        </w:tc>
      </w:tr>
      <w:tr w:rsidR="00AF5012" w:rsidRPr="00137523" w14:paraId="71E36D4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1DC37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4DF93F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03CB41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3D4A646" w14:textId="29711AB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FFBAAD1" w14:textId="06FA4B8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4D4D02C" w14:textId="4B2FA35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342DCF5" w14:textId="7D9A877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238CF3" w14:textId="2C4BBCE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E34056" w14:textId="709B515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E27F90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E89A749" w14:textId="77777777" w:rsidR="00AF5012" w:rsidRPr="00137523" w:rsidRDefault="00AF5012" w:rsidP="00AF5012"/>
        </w:tc>
      </w:tr>
      <w:tr w:rsidR="00AF5012" w:rsidRPr="00137523" w14:paraId="7E82979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0A6900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0EF929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1D779F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6F64D4" w14:textId="03B0DC4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67C00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E2316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12F4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3126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D9247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CF660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2890B48" w14:textId="77777777" w:rsidR="00AF5012" w:rsidRPr="00137523" w:rsidRDefault="00AF5012" w:rsidP="00AF5012"/>
        </w:tc>
      </w:tr>
      <w:tr w:rsidR="00AF5012" w:rsidRPr="00137523" w14:paraId="7C91FC33" w14:textId="77777777" w:rsidTr="00EF3B81">
        <w:trPr>
          <w:trHeight w:val="469"/>
        </w:trPr>
        <w:tc>
          <w:tcPr>
            <w:tcW w:w="219" w:type="pct"/>
            <w:vMerge/>
            <w:shd w:val="clear" w:color="auto" w:fill="auto"/>
          </w:tcPr>
          <w:p w14:paraId="72FEF5F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A2EEAD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4F4C39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CFFCD73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6C796F98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349" w:type="pct"/>
            <w:shd w:val="clear" w:color="auto" w:fill="auto"/>
          </w:tcPr>
          <w:p w14:paraId="09BB0A9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792EE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C8C0BF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</w:tcPr>
          <w:p w14:paraId="529704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A4D20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C1995BA" w14:textId="77777777" w:rsidR="00AF5012" w:rsidRPr="00137523" w:rsidRDefault="00AF5012" w:rsidP="00AF5012"/>
        </w:tc>
      </w:tr>
      <w:tr w:rsidR="00AF5012" w:rsidRPr="00137523" w14:paraId="7FDE0D18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78525A5" w14:textId="77777777" w:rsidR="00AF5012" w:rsidRPr="00137523" w:rsidRDefault="00AF5012" w:rsidP="00AF5012">
            <w:r w:rsidRPr="00137523">
              <w:t>1.1.2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A01DAD3" w14:textId="77777777" w:rsidR="00AF5012" w:rsidRPr="00137523" w:rsidRDefault="00AF5012" w:rsidP="00AF5012">
            <w:r w:rsidRPr="00137523">
              <w:t>Выполнение</w:t>
            </w:r>
          </w:p>
          <w:p w14:paraId="7E225321" w14:textId="11B48BFF" w:rsidR="00AF5012" w:rsidRPr="00137523" w:rsidRDefault="00AF5012" w:rsidP="00AF5012">
            <w:r w:rsidRPr="00137523">
              <w:t xml:space="preserve">комплекса изысканий: геодезических, геологических, гидрометеорологических и экологических по объекту «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>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5DC21F6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0F8F57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FAE68F" w14:textId="77777777" w:rsidR="00AF5012" w:rsidRPr="00137523" w:rsidRDefault="00AF5012" w:rsidP="00AF5012">
            <w:pPr>
              <w:jc w:val="center"/>
            </w:pPr>
            <w:r w:rsidRPr="00137523">
              <w:t>4 393,9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86BA9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4A04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A9D76D" w14:textId="77777777" w:rsidR="00AF5012" w:rsidRPr="00137523" w:rsidRDefault="00AF5012" w:rsidP="00AF5012">
            <w:pPr>
              <w:jc w:val="center"/>
            </w:pPr>
            <w:r w:rsidRPr="00137523">
              <w:t>4 393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5BA20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06E656F" w14:textId="77777777" w:rsidR="00AF5012" w:rsidRPr="00137523" w:rsidRDefault="00AF5012" w:rsidP="00AF5012">
            <w:r w:rsidRPr="00137523">
              <w:t>Количество обследованных объект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635FAAA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D6F338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4A9460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CF1010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4C0DB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AA2C0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69048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3DEA6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FA73E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1448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B3303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18777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8AC1A07" w14:textId="77777777" w:rsidR="00AF5012" w:rsidRPr="00137523" w:rsidRDefault="00AF5012" w:rsidP="00AF5012"/>
        </w:tc>
      </w:tr>
      <w:tr w:rsidR="00AF5012" w:rsidRPr="00137523" w14:paraId="1EEFC84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E1838E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24BC99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08261C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4ECFB29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6C29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A8B09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2F191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64E3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18339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48DA1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FE3BDA9" w14:textId="77777777" w:rsidR="00AF5012" w:rsidRPr="00137523" w:rsidRDefault="00AF5012" w:rsidP="00AF5012"/>
        </w:tc>
      </w:tr>
      <w:tr w:rsidR="00AF5012" w:rsidRPr="00137523" w14:paraId="355BC4A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E3FC8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85B969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CAE01A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81CD0B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A3D8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A2F4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79BE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F990E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DE013C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64021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FB1717D" w14:textId="77777777" w:rsidR="00AF5012" w:rsidRPr="00137523" w:rsidRDefault="00AF5012" w:rsidP="00AF5012"/>
        </w:tc>
      </w:tr>
      <w:tr w:rsidR="00AF5012" w:rsidRPr="00137523" w14:paraId="7FAC953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C93A79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7900CF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C4D33E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CDAB51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3220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F0E67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A148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61D3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0A2C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51ECA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6F06701" w14:textId="77777777" w:rsidR="00AF5012" w:rsidRPr="00137523" w:rsidRDefault="00AF5012" w:rsidP="00AF5012"/>
        </w:tc>
      </w:tr>
      <w:tr w:rsidR="00AF5012" w:rsidRPr="00137523" w14:paraId="0839178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AE6130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774297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E66953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78200D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7252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BE1AE5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EA39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3AD44B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932BA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2CE19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6D804B2" w14:textId="77777777" w:rsidR="00AF5012" w:rsidRPr="00137523" w:rsidRDefault="00AF5012" w:rsidP="00AF5012"/>
        </w:tc>
      </w:tr>
      <w:tr w:rsidR="00AF5012" w:rsidRPr="00137523" w14:paraId="28D16CA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905846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3B6741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98F463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85222A" w14:textId="650576AB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7C86F7" w14:textId="3911B2E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252862E" w14:textId="770A0A5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2F23B06" w14:textId="573B4FB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CF2462" w14:textId="196E34F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B38DDB" w14:textId="33F2A98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55E49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3308E56" w14:textId="77777777" w:rsidR="00AF5012" w:rsidRPr="00137523" w:rsidRDefault="00AF5012" w:rsidP="00AF5012"/>
        </w:tc>
      </w:tr>
      <w:tr w:rsidR="00AF5012" w:rsidRPr="00137523" w14:paraId="7B8E5F8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47667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B338CD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3AF269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684CE3" w14:textId="145229F8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5A9F1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49634A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6F02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B336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83D3C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58848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EE0A7B4" w14:textId="77777777" w:rsidR="00AF5012" w:rsidRPr="00137523" w:rsidRDefault="00AF5012" w:rsidP="00AF5012"/>
        </w:tc>
      </w:tr>
      <w:tr w:rsidR="00AF5012" w:rsidRPr="00137523" w14:paraId="6C8B337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F2E42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426A10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8FC579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A2C94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384CFDFC" w14:textId="77777777" w:rsidR="00AF5012" w:rsidRPr="00137523" w:rsidRDefault="00AF5012" w:rsidP="00AF5012">
            <w:pPr>
              <w:jc w:val="center"/>
            </w:pPr>
            <w:r w:rsidRPr="00137523">
              <w:t>4 393,9</w:t>
            </w:r>
          </w:p>
        </w:tc>
        <w:tc>
          <w:tcPr>
            <w:tcW w:w="349" w:type="pct"/>
            <w:shd w:val="clear" w:color="auto" w:fill="auto"/>
          </w:tcPr>
          <w:p w14:paraId="7CB88C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EF9CA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E4E691" w14:textId="77777777" w:rsidR="00AF5012" w:rsidRPr="00137523" w:rsidRDefault="00AF5012" w:rsidP="00AF5012">
            <w:pPr>
              <w:jc w:val="center"/>
            </w:pPr>
            <w:r w:rsidRPr="00137523">
              <w:t>4 393,9</w:t>
            </w:r>
          </w:p>
        </w:tc>
        <w:tc>
          <w:tcPr>
            <w:tcW w:w="152" w:type="pct"/>
            <w:shd w:val="clear" w:color="auto" w:fill="auto"/>
          </w:tcPr>
          <w:p w14:paraId="6B6E44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3F594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951A748" w14:textId="77777777" w:rsidR="00AF5012" w:rsidRPr="00137523" w:rsidRDefault="00AF5012" w:rsidP="00AF5012"/>
        </w:tc>
      </w:tr>
      <w:tr w:rsidR="00AF5012" w:rsidRPr="00137523" w14:paraId="14E82F03" w14:textId="77777777" w:rsidTr="00EF3B81">
        <w:trPr>
          <w:trHeight w:val="275"/>
        </w:trPr>
        <w:tc>
          <w:tcPr>
            <w:tcW w:w="219" w:type="pct"/>
            <w:vMerge w:val="restart"/>
            <w:shd w:val="clear" w:color="auto" w:fill="auto"/>
          </w:tcPr>
          <w:p w14:paraId="33437C24" w14:textId="77777777" w:rsidR="00AF5012" w:rsidRPr="00137523" w:rsidRDefault="00AF5012" w:rsidP="00AF5012">
            <w:r w:rsidRPr="00137523">
              <w:t>1.1.2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EFE3770" w14:textId="4D6DF43F" w:rsidR="00AF5012" w:rsidRPr="00137523" w:rsidRDefault="00AF5012" w:rsidP="00AF5012">
            <w:r w:rsidRPr="00137523">
              <w:t>Разработка проекта планировки, проекта межевания территории, проектно</w:t>
            </w:r>
            <w:r>
              <w:t>-</w:t>
            </w:r>
            <w:r w:rsidRPr="00137523">
              <w:t xml:space="preserve">сметной документации, </w:t>
            </w:r>
            <w:r w:rsidRPr="00137523">
              <w:lastRenderedPageBreak/>
              <w:t xml:space="preserve">проведение историко-культурной экспертизы земельного участка для реализации мероприятия по строительству водопроводных сетей д. </w:t>
            </w:r>
            <w:proofErr w:type="spellStart"/>
            <w:r w:rsidRPr="00137523">
              <w:t>Олха</w:t>
            </w:r>
            <w:proofErr w:type="spellEnd"/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9A18CAB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59E52D1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DBD579" w14:textId="289BFD0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D9949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CA9F0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8B2130" w14:textId="698FDD3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A84F7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A177A6F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1C0D01D" w14:textId="77777777" w:rsidR="00AF5012" w:rsidRPr="00137523" w:rsidRDefault="00AF5012" w:rsidP="00AF5012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CFCAF91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7E90B764" w14:textId="77777777" w:rsidTr="00EF3B81">
        <w:trPr>
          <w:trHeight w:val="267"/>
        </w:trPr>
        <w:tc>
          <w:tcPr>
            <w:tcW w:w="219" w:type="pct"/>
            <w:vMerge/>
            <w:shd w:val="clear" w:color="auto" w:fill="auto"/>
          </w:tcPr>
          <w:p w14:paraId="2A6037B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845649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930757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16CE5D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F79CDA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24933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4CB3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290C239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77DF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CF707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41A4333" w14:textId="77777777" w:rsidR="00AF5012" w:rsidRPr="00137523" w:rsidRDefault="00AF5012" w:rsidP="00AF5012"/>
        </w:tc>
      </w:tr>
      <w:tr w:rsidR="00AF5012" w:rsidRPr="00137523" w14:paraId="646ABC7A" w14:textId="77777777" w:rsidTr="00EF3B81">
        <w:trPr>
          <w:trHeight w:val="269"/>
        </w:trPr>
        <w:tc>
          <w:tcPr>
            <w:tcW w:w="219" w:type="pct"/>
            <w:vMerge/>
            <w:shd w:val="clear" w:color="auto" w:fill="auto"/>
          </w:tcPr>
          <w:p w14:paraId="10D87C8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C2F059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2F5451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67A29F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D69ADC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3FFAF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F804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D8B5B8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7C02F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E4A16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810B7DE" w14:textId="77777777" w:rsidR="00AF5012" w:rsidRPr="00137523" w:rsidRDefault="00AF5012" w:rsidP="00AF5012"/>
        </w:tc>
      </w:tr>
      <w:tr w:rsidR="00AF5012" w:rsidRPr="00137523" w14:paraId="4ACE354C" w14:textId="77777777" w:rsidTr="00EF3B81">
        <w:trPr>
          <w:trHeight w:val="259"/>
        </w:trPr>
        <w:tc>
          <w:tcPr>
            <w:tcW w:w="219" w:type="pct"/>
            <w:vMerge/>
            <w:shd w:val="clear" w:color="auto" w:fill="auto"/>
          </w:tcPr>
          <w:p w14:paraId="6DCD85A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08E83F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66931B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CA5CA1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45F293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977C9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807DE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6B36EC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326EF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BBED7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F9178A5" w14:textId="77777777" w:rsidR="00AF5012" w:rsidRPr="00137523" w:rsidRDefault="00AF5012" w:rsidP="00AF5012"/>
        </w:tc>
      </w:tr>
      <w:tr w:rsidR="00AF5012" w:rsidRPr="00137523" w14:paraId="085FBB0C" w14:textId="77777777" w:rsidTr="00EF3B81">
        <w:trPr>
          <w:trHeight w:val="264"/>
        </w:trPr>
        <w:tc>
          <w:tcPr>
            <w:tcW w:w="219" w:type="pct"/>
            <w:vMerge/>
            <w:shd w:val="clear" w:color="auto" w:fill="auto"/>
          </w:tcPr>
          <w:p w14:paraId="63DF78E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F2E1D0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71C204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D0E5CD8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B0C8E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BC0E22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B019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E16D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3968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6065F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033A577" w14:textId="77777777" w:rsidR="00AF5012" w:rsidRPr="00137523" w:rsidRDefault="00AF5012" w:rsidP="00AF5012"/>
        </w:tc>
      </w:tr>
      <w:tr w:rsidR="00AF5012" w:rsidRPr="00137523" w14:paraId="1E13E7AC" w14:textId="77777777" w:rsidTr="00EF3B81">
        <w:trPr>
          <w:trHeight w:val="253"/>
        </w:trPr>
        <w:tc>
          <w:tcPr>
            <w:tcW w:w="219" w:type="pct"/>
            <w:vMerge/>
            <w:shd w:val="clear" w:color="auto" w:fill="auto"/>
          </w:tcPr>
          <w:p w14:paraId="5B9775B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C8C4D8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D869ED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886870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1B4B5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E26C4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4DD4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EBB00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0CD1C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D0246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710798E" w14:textId="77777777" w:rsidR="00AF5012" w:rsidRPr="00137523" w:rsidRDefault="00AF5012" w:rsidP="00AF5012"/>
        </w:tc>
      </w:tr>
      <w:tr w:rsidR="00AF5012" w:rsidRPr="00137523" w14:paraId="17D6738D" w14:textId="77777777" w:rsidTr="00EF3B81">
        <w:trPr>
          <w:trHeight w:val="253"/>
        </w:trPr>
        <w:tc>
          <w:tcPr>
            <w:tcW w:w="219" w:type="pct"/>
            <w:vMerge/>
            <w:shd w:val="clear" w:color="auto" w:fill="auto"/>
          </w:tcPr>
          <w:p w14:paraId="5A35D3B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E08D60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40862C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0C22CA9" w14:textId="1087A4A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3803FE" w14:textId="1E98E47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3FE14BF" w14:textId="6A8297B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56EA553" w14:textId="2F02BDB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C934FF" w14:textId="1735E45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202FE4C" w14:textId="0985879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E24D0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FB2C257" w14:textId="77777777" w:rsidR="00AF5012" w:rsidRPr="00137523" w:rsidRDefault="00AF5012" w:rsidP="00AF5012"/>
        </w:tc>
      </w:tr>
      <w:tr w:rsidR="00AF5012" w:rsidRPr="00137523" w14:paraId="4072ABA4" w14:textId="77777777" w:rsidTr="00EF3B81">
        <w:trPr>
          <w:trHeight w:val="253"/>
        </w:trPr>
        <w:tc>
          <w:tcPr>
            <w:tcW w:w="219" w:type="pct"/>
            <w:vMerge/>
            <w:shd w:val="clear" w:color="auto" w:fill="auto"/>
          </w:tcPr>
          <w:p w14:paraId="7CAB75F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8D985A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BEA554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D6624D" w14:textId="64D7F5AF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8618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15AB8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06CFE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73F81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C0237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0F178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A065834" w14:textId="77777777" w:rsidR="00AF5012" w:rsidRPr="00137523" w:rsidRDefault="00AF5012" w:rsidP="00AF5012"/>
        </w:tc>
      </w:tr>
      <w:tr w:rsidR="00AF5012" w:rsidRPr="00137523" w14:paraId="3978D5D5" w14:textId="77777777" w:rsidTr="00EF3B81">
        <w:trPr>
          <w:trHeight w:val="469"/>
        </w:trPr>
        <w:tc>
          <w:tcPr>
            <w:tcW w:w="219" w:type="pct"/>
            <w:vMerge/>
            <w:shd w:val="clear" w:color="auto" w:fill="auto"/>
          </w:tcPr>
          <w:p w14:paraId="0A2F89E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CC8FAF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54FBB9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EDCEAC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C286481" w14:textId="77777777" w:rsidR="00AF5012" w:rsidRPr="00137523" w:rsidRDefault="00AF5012" w:rsidP="00AF5012">
            <w:pPr>
              <w:jc w:val="center"/>
            </w:pPr>
            <w:r w:rsidRPr="00137523">
              <w:t>6 990,0</w:t>
            </w:r>
          </w:p>
        </w:tc>
        <w:tc>
          <w:tcPr>
            <w:tcW w:w="349" w:type="pct"/>
            <w:shd w:val="clear" w:color="auto" w:fill="auto"/>
          </w:tcPr>
          <w:p w14:paraId="34A4A5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B6709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E00990" w14:textId="77777777" w:rsidR="00AF5012" w:rsidRPr="00137523" w:rsidRDefault="00AF5012" w:rsidP="00AF5012">
            <w:pPr>
              <w:jc w:val="center"/>
            </w:pPr>
            <w:r w:rsidRPr="00137523">
              <w:t>6 990,0</w:t>
            </w:r>
          </w:p>
        </w:tc>
        <w:tc>
          <w:tcPr>
            <w:tcW w:w="152" w:type="pct"/>
            <w:shd w:val="clear" w:color="auto" w:fill="auto"/>
          </w:tcPr>
          <w:p w14:paraId="6FDB90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4A6C5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32ABBF1" w14:textId="77777777" w:rsidR="00AF5012" w:rsidRPr="00137523" w:rsidRDefault="00AF5012" w:rsidP="00AF5012"/>
        </w:tc>
      </w:tr>
      <w:tr w:rsidR="00AF5012" w:rsidRPr="00137523" w14:paraId="57271118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BB01894" w14:textId="77777777" w:rsidR="00AF5012" w:rsidRPr="00137523" w:rsidRDefault="00AF5012" w:rsidP="00AF5012">
            <w:r w:rsidRPr="00137523">
              <w:t>1.1.26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DABDB8D" w14:textId="77777777" w:rsidR="00AF5012" w:rsidRPr="00137523" w:rsidRDefault="00AF5012" w:rsidP="00AF5012">
            <w:r w:rsidRPr="00137523">
              <w:t xml:space="preserve"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>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5129EBE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660B5C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72AED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4DCE5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96BA7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09A7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7EAE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1F6DF7F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6E8D8B1" w14:textId="77777777" w:rsidR="00AF5012" w:rsidRPr="00137523" w:rsidRDefault="00AF5012" w:rsidP="00AF5012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7DCDB1B3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4CFF91E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0C7A34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5D0BC2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3CF15A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A7FBB87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4A2BE6" w14:textId="77777777" w:rsidR="00AF5012" w:rsidRPr="00137523" w:rsidRDefault="00AF5012" w:rsidP="00AF5012">
            <w:pPr>
              <w:jc w:val="center"/>
            </w:pPr>
            <w:r w:rsidRPr="00137523">
              <w:t>2 468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582C1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5134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63952F" w14:textId="77777777" w:rsidR="00AF5012" w:rsidRPr="00137523" w:rsidRDefault="00AF5012" w:rsidP="00AF5012">
            <w:pPr>
              <w:jc w:val="center"/>
            </w:pPr>
            <w:r w:rsidRPr="00137523">
              <w:t>2 468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95EF7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47ECA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14E1EC8" w14:textId="77777777" w:rsidR="00AF5012" w:rsidRPr="00137523" w:rsidRDefault="00AF5012" w:rsidP="00AF5012"/>
        </w:tc>
      </w:tr>
      <w:tr w:rsidR="00AF5012" w:rsidRPr="00137523" w14:paraId="137589B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38D546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FEC25E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176B5A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23C459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306DC3" w14:textId="77777777" w:rsidR="00AF5012" w:rsidRPr="00137523" w:rsidRDefault="00AF5012" w:rsidP="00AF5012">
            <w:pPr>
              <w:jc w:val="center"/>
            </w:pPr>
            <w:r w:rsidRPr="00137523">
              <w:t>260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9EFB8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886D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E5D38F" w14:textId="77777777" w:rsidR="00AF5012" w:rsidRPr="00137523" w:rsidRDefault="00AF5012" w:rsidP="00AF5012">
            <w:pPr>
              <w:jc w:val="center"/>
            </w:pPr>
            <w:r w:rsidRPr="00137523">
              <w:t>260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3F1D2C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2F7D6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BEB785D" w14:textId="77777777" w:rsidR="00AF5012" w:rsidRPr="00137523" w:rsidRDefault="00AF5012" w:rsidP="00AF5012"/>
        </w:tc>
      </w:tr>
      <w:tr w:rsidR="00AF5012" w:rsidRPr="00137523" w14:paraId="20A8DC4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30E3C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19E5EB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3A593F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22B1925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7057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2E5A95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9D71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1FC1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B5AFD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CC31A7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3DAEC52" w14:textId="77777777" w:rsidR="00AF5012" w:rsidRPr="00137523" w:rsidRDefault="00AF5012" w:rsidP="00AF5012"/>
        </w:tc>
      </w:tr>
      <w:tr w:rsidR="00AF5012" w:rsidRPr="00137523" w14:paraId="14C72CE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169AF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344623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178489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E86CC88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6176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A02E81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8EAEF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8DA45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8AF7D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5F08F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BE7C040" w14:textId="77777777" w:rsidR="00AF5012" w:rsidRPr="00137523" w:rsidRDefault="00AF5012" w:rsidP="00AF5012"/>
        </w:tc>
      </w:tr>
      <w:tr w:rsidR="00AF5012" w:rsidRPr="00137523" w14:paraId="2D9EBC0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812184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939E90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DAE9D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E486D0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14A8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3927A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7F79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68C7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CAF3A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95BC9E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15E66E8" w14:textId="77777777" w:rsidR="00AF5012" w:rsidRPr="00137523" w:rsidRDefault="00AF5012" w:rsidP="00AF5012"/>
        </w:tc>
      </w:tr>
      <w:tr w:rsidR="00AF5012" w:rsidRPr="00137523" w14:paraId="5F58A21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D5AE2A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2B6A2A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38A7C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DE6998" w14:textId="5E96591E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85B725" w14:textId="6F58F55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9CFF8DB" w14:textId="42C7F81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A8AD169" w14:textId="0C86930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90798B" w14:textId="21C4591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939F84" w14:textId="049B0C3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5B528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77930F9" w14:textId="77777777" w:rsidR="00AF5012" w:rsidRPr="00137523" w:rsidRDefault="00AF5012" w:rsidP="00AF5012"/>
        </w:tc>
      </w:tr>
      <w:tr w:rsidR="00AF5012" w:rsidRPr="00137523" w14:paraId="08A46CA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D9F578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4ED450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D7E3B3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EB1A73C" w14:textId="7B53B2FF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06979D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97528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8D10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C758E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EAB86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53560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9193F75" w14:textId="77777777" w:rsidR="00AF5012" w:rsidRPr="00137523" w:rsidRDefault="00AF5012" w:rsidP="00AF5012"/>
        </w:tc>
      </w:tr>
      <w:tr w:rsidR="00AF5012" w:rsidRPr="00137523" w14:paraId="4D63A97C" w14:textId="77777777" w:rsidTr="00EF3B81">
        <w:trPr>
          <w:trHeight w:val="268"/>
        </w:trPr>
        <w:tc>
          <w:tcPr>
            <w:tcW w:w="219" w:type="pct"/>
            <w:vMerge/>
            <w:shd w:val="clear" w:color="auto" w:fill="auto"/>
          </w:tcPr>
          <w:p w14:paraId="26EA2EB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1101F9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297D0C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5310043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3E408D1" w14:textId="77777777" w:rsidR="00AF5012" w:rsidRPr="00137523" w:rsidRDefault="00AF5012" w:rsidP="00AF5012">
            <w:pPr>
              <w:jc w:val="center"/>
            </w:pPr>
            <w:r w:rsidRPr="00137523">
              <w:t>2 728,2</w:t>
            </w:r>
          </w:p>
        </w:tc>
        <w:tc>
          <w:tcPr>
            <w:tcW w:w="349" w:type="pct"/>
            <w:shd w:val="clear" w:color="auto" w:fill="auto"/>
          </w:tcPr>
          <w:p w14:paraId="0E332B2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C0AEF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96B386" w14:textId="77777777" w:rsidR="00AF5012" w:rsidRPr="00137523" w:rsidRDefault="00AF5012" w:rsidP="00AF5012">
            <w:pPr>
              <w:jc w:val="center"/>
            </w:pPr>
            <w:r w:rsidRPr="00137523">
              <w:t>2 728,2</w:t>
            </w:r>
          </w:p>
        </w:tc>
        <w:tc>
          <w:tcPr>
            <w:tcW w:w="152" w:type="pct"/>
            <w:shd w:val="clear" w:color="auto" w:fill="auto"/>
          </w:tcPr>
          <w:p w14:paraId="7271E7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CE190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BA393A2" w14:textId="77777777" w:rsidR="00AF5012" w:rsidRPr="00137523" w:rsidRDefault="00AF5012" w:rsidP="00AF5012"/>
        </w:tc>
      </w:tr>
      <w:tr w:rsidR="00AF5012" w:rsidRPr="00137523" w14:paraId="4529D4BD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369C8CD" w14:textId="77777777" w:rsidR="00AF5012" w:rsidRPr="00137523" w:rsidRDefault="00AF5012" w:rsidP="00AF5012">
            <w:r w:rsidRPr="00137523">
              <w:t>1.1.2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C491048" w14:textId="77777777" w:rsidR="00AF5012" w:rsidRPr="00137523" w:rsidRDefault="00AF5012" w:rsidP="00AF5012">
            <w:r w:rsidRPr="00137523">
              <w:t xml:space="preserve">Прохождение государственной экологической экспертизы по проектной документации «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>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A024949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C25905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DE1D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A1B24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43F2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B80D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2E304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293387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9AA7A03" w14:textId="77777777" w:rsidR="00AF5012" w:rsidRPr="00137523" w:rsidRDefault="00AF5012" w:rsidP="00AF5012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C17B93A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215A042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D33B5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2993D6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BD61B9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ED7B72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A5AD8A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2FF5A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4F2C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6F043C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02480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92841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8E26C19" w14:textId="77777777" w:rsidR="00AF5012" w:rsidRPr="00137523" w:rsidRDefault="00AF5012" w:rsidP="00AF5012"/>
        </w:tc>
      </w:tr>
      <w:tr w:rsidR="00AF5012" w:rsidRPr="00137523" w14:paraId="26A49CB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55D220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0EE6D2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5DE8DD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F46A0B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94E1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6ABB78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ABC6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E9FE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D185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F079F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3845459" w14:textId="77777777" w:rsidR="00AF5012" w:rsidRPr="00137523" w:rsidRDefault="00AF5012" w:rsidP="00AF5012"/>
        </w:tc>
      </w:tr>
      <w:tr w:rsidR="00AF5012" w:rsidRPr="00137523" w14:paraId="53DAFC3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1D162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AE707A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C1D10F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221C821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07440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2C9703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E21C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5C3D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AE4D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BD58BD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A63059C" w14:textId="77777777" w:rsidR="00AF5012" w:rsidRPr="00137523" w:rsidRDefault="00AF5012" w:rsidP="00AF5012"/>
        </w:tc>
      </w:tr>
      <w:tr w:rsidR="00AF5012" w:rsidRPr="00137523" w14:paraId="4F55ED7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30B0CA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9F0EC0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A9BE3C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7ECA5F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2680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01778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77BF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076B0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7A2CA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456F7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1D1F94D" w14:textId="77777777" w:rsidR="00AF5012" w:rsidRPr="00137523" w:rsidRDefault="00AF5012" w:rsidP="00AF5012"/>
        </w:tc>
      </w:tr>
      <w:tr w:rsidR="00AF5012" w:rsidRPr="00137523" w14:paraId="15E8CBF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E84D18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867820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5F36FA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70E325B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AE8FD3" w14:textId="54B166E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1D03F0F" w14:textId="34C577F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0FFF22" w14:textId="16984CF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BBAFA5" w14:textId="6BCCB04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04DFCD2" w14:textId="2694C31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E8E0C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3030523" w14:textId="77777777" w:rsidR="00AF5012" w:rsidRPr="00137523" w:rsidRDefault="00AF5012" w:rsidP="00AF5012"/>
        </w:tc>
      </w:tr>
      <w:tr w:rsidR="00AF5012" w:rsidRPr="00137523" w14:paraId="41C59A1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F09157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A8A9E1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2E013C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9629173" w14:textId="5FEE014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72EDC6" w14:textId="4F30B2B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518AEA8" w14:textId="1A452DF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F121D3" w14:textId="6B02010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AB575F" w14:textId="46EE334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43A86F" w14:textId="3B31D41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A18AC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D55059F" w14:textId="77777777" w:rsidR="00AF5012" w:rsidRPr="00137523" w:rsidRDefault="00AF5012" w:rsidP="00AF5012"/>
        </w:tc>
      </w:tr>
      <w:tr w:rsidR="00AF5012" w:rsidRPr="00137523" w14:paraId="7C0E3FE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EE5515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E6E608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B7AFB4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806CEE0" w14:textId="108783C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83B39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316BA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9EE57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9CE49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8FA2F3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F28AA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3BE068E" w14:textId="77777777" w:rsidR="00AF5012" w:rsidRPr="00137523" w:rsidRDefault="00AF5012" w:rsidP="00AF5012"/>
        </w:tc>
      </w:tr>
      <w:tr w:rsidR="00AF5012" w:rsidRPr="00137523" w14:paraId="5C7BF62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B6D50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617C32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8A6F6A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8504633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AA1BF7C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349" w:type="pct"/>
            <w:shd w:val="clear" w:color="auto" w:fill="auto"/>
          </w:tcPr>
          <w:p w14:paraId="0A3BD1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3D8C4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EA9FFB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152" w:type="pct"/>
            <w:shd w:val="clear" w:color="auto" w:fill="auto"/>
          </w:tcPr>
          <w:p w14:paraId="4D082B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76431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CF7E0E8" w14:textId="77777777" w:rsidR="00AF5012" w:rsidRPr="00137523" w:rsidRDefault="00AF5012" w:rsidP="00AF5012"/>
        </w:tc>
      </w:tr>
      <w:tr w:rsidR="00AF5012" w:rsidRPr="00137523" w14:paraId="7424A25B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AA00AA5" w14:textId="77777777" w:rsidR="00AF5012" w:rsidRPr="00137523" w:rsidRDefault="00AF5012" w:rsidP="00AF5012">
            <w:r w:rsidRPr="00137523">
              <w:t>1.1.2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8C51DCF" w14:textId="77777777" w:rsidR="00AF5012" w:rsidRPr="00137523" w:rsidRDefault="00AF5012" w:rsidP="00AF5012">
            <w:r w:rsidRPr="00137523">
              <w:t xml:space="preserve">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(включая затраты на осуществление строительного контроля, авторского надзора, технологического присоединения к сетям холодного </w:t>
            </w:r>
            <w:r w:rsidRPr="00137523">
              <w:lastRenderedPageBreak/>
              <w:t>водоснабжения, подключение водоразборных колонок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D1534B7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411E6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7F479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5EB78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58A08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78D3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5535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0F9FA14" w14:textId="77777777" w:rsidR="00AF5012" w:rsidRPr="00137523" w:rsidRDefault="00AF5012" w:rsidP="00AF5012">
            <w:r w:rsidRPr="00137523">
              <w:t>Количество построенных объект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0FBBA3E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2A929C5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C7561F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E3CF42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36FAD2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E52662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255D0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66EA9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651E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5483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D4828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3E9E2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147624C" w14:textId="77777777" w:rsidR="00AF5012" w:rsidRPr="00137523" w:rsidRDefault="00AF5012" w:rsidP="00AF5012"/>
        </w:tc>
      </w:tr>
      <w:tr w:rsidR="00AF5012" w:rsidRPr="00137523" w14:paraId="5BB6909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5842E7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AF84CE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2AC54F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44C0BB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0A28B7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6CD43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A914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9623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DD6C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9273A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C6C2439" w14:textId="77777777" w:rsidR="00AF5012" w:rsidRPr="00137523" w:rsidRDefault="00AF5012" w:rsidP="00AF5012"/>
        </w:tc>
      </w:tr>
      <w:tr w:rsidR="00AF5012" w:rsidRPr="00137523" w14:paraId="74B1CC3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5D61B0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1D755B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CFF876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FB1A7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325A97" w14:textId="631E768B" w:rsidR="00AF5012" w:rsidRPr="00137523" w:rsidRDefault="00AF5012" w:rsidP="00AF5012">
            <w:pPr>
              <w:jc w:val="center"/>
            </w:pPr>
            <w:r>
              <w:t>108 833,9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BC9F7CB" w14:textId="04F760B5" w:rsidR="00AF5012" w:rsidRPr="00137523" w:rsidRDefault="00AF5012" w:rsidP="00AF5012">
            <w:pPr>
              <w:jc w:val="center"/>
            </w:pPr>
            <w:r>
              <w:t>104 306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3415A4" w14:textId="3B5EDCB4" w:rsidR="00AF5012" w:rsidRPr="00137523" w:rsidRDefault="00AF5012" w:rsidP="00AF5012">
            <w:pPr>
              <w:jc w:val="center"/>
            </w:pPr>
            <w:r>
              <w:t>4 346,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2F07D2" w14:textId="12080CA4" w:rsidR="00AF5012" w:rsidRPr="00137523" w:rsidRDefault="00AF5012" w:rsidP="00AF5012">
            <w:pPr>
              <w:jc w:val="center"/>
            </w:pPr>
            <w:r>
              <w:t>181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A4BFBE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0C77A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95749AB" w14:textId="77777777" w:rsidR="00AF5012" w:rsidRPr="00137523" w:rsidRDefault="00AF5012" w:rsidP="00AF5012"/>
        </w:tc>
      </w:tr>
      <w:tr w:rsidR="00AF5012" w:rsidRPr="00137523" w14:paraId="3EC22F6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3F4EC9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625521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0CC2D0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3E74C9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7307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6EB7D1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29F7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0D980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8E3B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974B9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63B5F41" w14:textId="77777777" w:rsidR="00AF5012" w:rsidRPr="00137523" w:rsidRDefault="00AF5012" w:rsidP="00AF5012"/>
        </w:tc>
      </w:tr>
      <w:tr w:rsidR="00AF5012" w:rsidRPr="00137523" w14:paraId="7F3343F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AA2819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752C75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DB618A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DC22B9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2CD0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F3C08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2B47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5E9E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8FDC46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659A2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6D6F2F5" w14:textId="77777777" w:rsidR="00AF5012" w:rsidRPr="00137523" w:rsidRDefault="00AF5012" w:rsidP="00AF5012"/>
        </w:tc>
      </w:tr>
      <w:tr w:rsidR="00AF5012" w:rsidRPr="00137523" w14:paraId="403C84B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67362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2950A1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AB1470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FFEC87" w14:textId="391B9F9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E21EE54" w14:textId="72E3666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6C0ECF3" w14:textId="18DC0F5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4EF75A" w14:textId="4D44CCE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73FFB3" w14:textId="6374928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F256538" w14:textId="0A26272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A9047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71D0B04" w14:textId="77777777" w:rsidR="00AF5012" w:rsidRPr="00137523" w:rsidRDefault="00AF5012" w:rsidP="00AF5012"/>
        </w:tc>
      </w:tr>
      <w:tr w:rsidR="00AF5012" w:rsidRPr="00137523" w14:paraId="185A1CA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CC460C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4C2B0A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BFFCD3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706297" w14:textId="7CCB17C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8309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F1FD4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39A6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B095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2758CC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A5B42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9FD6009" w14:textId="77777777" w:rsidR="00AF5012" w:rsidRPr="00137523" w:rsidRDefault="00AF5012" w:rsidP="00AF5012"/>
        </w:tc>
      </w:tr>
      <w:tr w:rsidR="00AF5012" w:rsidRPr="00137523" w14:paraId="6723029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408FA6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77BC1F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1CD44E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AD9047F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28E46EB" w14:textId="740A2B24" w:rsidR="00AF5012" w:rsidRPr="00137523" w:rsidRDefault="00AF5012" w:rsidP="00AF5012">
            <w:pPr>
              <w:jc w:val="center"/>
            </w:pPr>
            <w:r>
              <w:t>108 833,9</w:t>
            </w:r>
          </w:p>
        </w:tc>
        <w:tc>
          <w:tcPr>
            <w:tcW w:w="349" w:type="pct"/>
            <w:shd w:val="clear" w:color="auto" w:fill="auto"/>
          </w:tcPr>
          <w:p w14:paraId="7743637C" w14:textId="4EE7BE36" w:rsidR="00AF5012" w:rsidRPr="00137523" w:rsidRDefault="00AF5012" w:rsidP="00AF5012">
            <w:pPr>
              <w:jc w:val="center"/>
            </w:pPr>
            <w:r>
              <w:t>104 306,4</w:t>
            </w:r>
          </w:p>
        </w:tc>
        <w:tc>
          <w:tcPr>
            <w:tcW w:w="390" w:type="pct"/>
            <w:shd w:val="clear" w:color="auto" w:fill="auto"/>
          </w:tcPr>
          <w:p w14:paraId="6F4C7C23" w14:textId="2B757102" w:rsidR="00AF5012" w:rsidRPr="00137523" w:rsidRDefault="00AF5012" w:rsidP="00AF5012">
            <w:pPr>
              <w:jc w:val="center"/>
            </w:pPr>
            <w:r>
              <w:t>4 346,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4340BA" w14:textId="4A924171" w:rsidR="00AF5012" w:rsidRPr="00137523" w:rsidRDefault="00AF5012" w:rsidP="00AF5012">
            <w:pPr>
              <w:jc w:val="center"/>
            </w:pPr>
            <w:r>
              <w:t>181,4</w:t>
            </w:r>
          </w:p>
        </w:tc>
        <w:tc>
          <w:tcPr>
            <w:tcW w:w="152" w:type="pct"/>
            <w:shd w:val="clear" w:color="auto" w:fill="auto"/>
          </w:tcPr>
          <w:p w14:paraId="0316FC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E97D2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F721882" w14:textId="77777777" w:rsidR="00AF5012" w:rsidRPr="00137523" w:rsidRDefault="00AF5012" w:rsidP="00AF5012"/>
        </w:tc>
      </w:tr>
      <w:tr w:rsidR="00AF5012" w:rsidRPr="00137523" w14:paraId="038ACB82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4526A8F4" w14:textId="77777777" w:rsidR="00AF5012" w:rsidRPr="00137523" w:rsidRDefault="00AF5012" w:rsidP="00AF5012">
            <w:r w:rsidRPr="00137523">
              <w:t>1.1.29</w:t>
            </w:r>
          </w:p>
          <w:p w14:paraId="772C7387" w14:textId="77777777" w:rsidR="00AF5012" w:rsidRPr="00137523" w:rsidRDefault="00AF5012" w:rsidP="00AF5012"/>
        </w:tc>
        <w:tc>
          <w:tcPr>
            <w:tcW w:w="823" w:type="pct"/>
            <w:vMerge w:val="restart"/>
            <w:shd w:val="clear" w:color="auto" w:fill="auto"/>
          </w:tcPr>
          <w:p w14:paraId="7F58E88B" w14:textId="0E3FEC2E" w:rsidR="00AF5012" w:rsidRPr="00137523" w:rsidRDefault="00AF5012" w:rsidP="00AF5012">
            <w:r w:rsidRPr="00137523">
              <w:t>Капитальный ремонт</w:t>
            </w:r>
            <w:r>
              <w:t xml:space="preserve"> </w:t>
            </w:r>
            <w:r w:rsidRPr="00137523">
              <w:t>1,4 км магистрального водовода Шелехов-Чистые Ключи от городской черты г. Шелехов до водопроводной насосной станции ВНС-1</w:t>
            </w:r>
          </w:p>
          <w:p w14:paraId="10DE08EC" w14:textId="77777777" w:rsidR="00AF5012" w:rsidRPr="00137523" w:rsidRDefault="00AF5012" w:rsidP="00AF5012"/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108F2EB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5BE927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0C57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883F8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9E5D2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D45F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E6E31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46F8B4B" w14:textId="77777777" w:rsidR="00AF5012" w:rsidRPr="00137523" w:rsidRDefault="00AF5012" w:rsidP="00AF5012">
            <w:r w:rsidRPr="00137523">
              <w:t>Проведение капитального ремонта магистрального водовода</w:t>
            </w:r>
          </w:p>
          <w:p w14:paraId="063FA85F" w14:textId="77777777" w:rsidR="00AF5012" w:rsidRPr="00137523" w:rsidRDefault="00AF5012" w:rsidP="00AF5012"/>
        </w:tc>
        <w:tc>
          <w:tcPr>
            <w:tcW w:w="354" w:type="pct"/>
            <w:vMerge w:val="restart"/>
            <w:shd w:val="clear" w:color="auto" w:fill="auto"/>
          </w:tcPr>
          <w:p w14:paraId="532AFC1C" w14:textId="77777777" w:rsidR="00AF5012" w:rsidRPr="00137523" w:rsidRDefault="00AF5012" w:rsidP="00AF5012">
            <w:r w:rsidRPr="00137523">
              <w:t>100%</w:t>
            </w:r>
          </w:p>
          <w:p w14:paraId="33168F78" w14:textId="77777777" w:rsidR="00AF5012" w:rsidRPr="00137523" w:rsidRDefault="00AF5012" w:rsidP="00AF5012"/>
        </w:tc>
      </w:tr>
      <w:tr w:rsidR="00AF5012" w:rsidRPr="00137523" w14:paraId="07E62A1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EADF6B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2DDD48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32FB63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6ED84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6B72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8179B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BD90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F5884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1F307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7288D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BF7AE4B" w14:textId="77777777" w:rsidR="00AF5012" w:rsidRPr="00137523" w:rsidRDefault="00AF5012" w:rsidP="00AF5012"/>
        </w:tc>
      </w:tr>
      <w:tr w:rsidR="00AF5012" w:rsidRPr="00137523" w14:paraId="317E3EA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3E9B31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787263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6D19E5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B43656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6956D11" w14:textId="77777777" w:rsidR="00AF5012" w:rsidRPr="00137523" w:rsidRDefault="00AF5012" w:rsidP="00AF5012">
            <w:pPr>
              <w:jc w:val="center"/>
            </w:pPr>
            <w:r w:rsidRPr="00137523">
              <w:t>20 777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D85E7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05D71F" w14:textId="77777777" w:rsidR="00AF5012" w:rsidRPr="00137523" w:rsidRDefault="00AF5012" w:rsidP="00AF5012">
            <w:pPr>
              <w:jc w:val="center"/>
            </w:pPr>
            <w:r w:rsidRPr="00137523">
              <w:t>18 492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1A9BAD" w14:textId="77777777" w:rsidR="00AF5012" w:rsidRPr="00137523" w:rsidRDefault="00AF5012" w:rsidP="00AF5012">
            <w:pPr>
              <w:jc w:val="center"/>
            </w:pPr>
            <w:r w:rsidRPr="00137523">
              <w:t>2 285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3D306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A96CF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BC7225E" w14:textId="77777777" w:rsidR="00AF5012" w:rsidRPr="00137523" w:rsidRDefault="00AF5012" w:rsidP="00AF5012"/>
        </w:tc>
      </w:tr>
      <w:tr w:rsidR="00AF5012" w:rsidRPr="00137523" w14:paraId="22DCC8B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337341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7D6F80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CF606E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47887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40C9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0797A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F6252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0E391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EB011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994AA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AD2C503" w14:textId="77777777" w:rsidR="00AF5012" w:rsidRPr="00137523" w:rsidRDefault="00AF5012" w:rsidP="00AF5012"/>
        </w:tc>
      </w:tr>
      <w:tr w:rsidR="00AF5012" w:rsidRPr="00137523" w14:paraId="39FDE9D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B0D49B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7D273B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FACD7D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4E22A94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3883B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C6BA8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36AA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3F1E6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D7DD74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B9207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C1FC60F" w14:textId="77777777" w:rsidR="00AF5012" w:rsidRPr="00137523" w:rsidRDefault="00AF5012" w:rsidP="00AF5012"/>
        </w:tc>
      </w:tr>
      <w:tr w:rsidR="00AF5012" w:rsidRPr="00137523" w14:paraId="0F8C254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00C66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1C758F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7AC105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FC681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326D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D975A1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26722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9531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B9F33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7E360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5EC9139" w14:textId="77777777" w:rsidR="00AF5012" w:rsidRPr="00137523" w:rsidRDefault="00AF5012" w:rsidP="00AF5012"/>
        </w:tc>
      </w:tr>
      <w:tr w:rsidR="00AF5012" w:rsidRPr="00137523" w14:paraId="33B85A7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EAA687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A77948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88A928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725274E" w14:textId="03C1B56C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61AD61" w14:textId="40FF4C7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9455E77" w14:textId="1D25AE2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4601B9" w14:textId="4995D83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BD1836" w14:textId="14959B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65688CB" w14:textId="4A79EF0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CA779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259A269" w14:textId="77777777" w:rsidR="00AF5012" w:rsidRPr="00137523" w:rsidRDefault="00AF5012" w:rsidP="00AF5012"/>
        </w:tc>
      </w:tr>
      <w:tr w:rsidR="00AF5012" w:rsidRPr="00137523" w14:paraId="6894410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E7DF7A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19338C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7F62C7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13D873" w14:textId="3C9D094D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636E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9C6D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F1BF8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2B5C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D7AE2A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566AD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44CFD0B" w14:textId="77777777" w:rsidR="00AF5012" w:rsidRPr="00137523" w:rsidRDefault="00AF5012" w:rsidP="00AF5012"/>
        </w:tc>
      </w:tr>
      <w:tr w:rsidR="00AF5012" w:rsidRPr="00137523" w14:paraId="7771C54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A90501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D5D36F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C121C1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DCD467A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71563CE" w14:textId="77777777" w:rsidR="00AF5012" w:rsidRPr="00137523" w:rsidRDefault="00AF5012" w:rsidP="00AF5012">
            <w:pPr>
              <w:jc w:val="center"/>
            </w:pPr>
            <w:r w:rsidRPr="00137523">
              <w:t>20 777,7</w:t>
            </w:r>
          </w:p>
        </w:tc>
        <w:tc>
          <w:tcPr>
            <w:tcW w:w="349" w:type="pct"/>
            <w:shd w:val="clear" w:color="auto" w:fill="auto"/>
          </w:tcPr>
          <w:p w14:paraId="2AA293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9F322CB" w14:textId="77777777" w:rsidR="00AF5012" w:rsidRPr="00137523" w:rsidRDefault="00AF5012" w:rsidP="00AF5012">
            <w:pPr>
              <w:jc w:val="center"/>
            </w:pPr>
            <w:r w:rsidRPr="00137523">
              <w:t>18 492,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8A9C5D" w14:textId="77777777" w:rsidR="00AF5012" w:rsidRPr="00137523" w:rsidRDefault="00AF5012" w:rsidP="00AF5012">
            <w:pPr>
              <w:jc w:val="center"/>
            </w:pPr>
            <w:r w:rsidRPr="00137523">
              <w:t>2 285,5</w:t>
            </w:r>
          </w:p>
        </w:tc>
        <w:tc>
          <w:tcPr>
            <w:tcW w:w="152" w:type="pct"/>
            <w:shd w:val="clear" w:color="auto" w:fill="auto"/>
          </w:tcPr>
          <w:p w14:paraId="439D74B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A93CE5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36010CF" w14:textId="77777777" w:rsidR="00AF5012" w:rsidRPr="00137523" w:rsidRDefault="00AF5012" w:rsidP="00AF5012"/>
        </w:tc>
      </w:tr>
      <w:tr w:rsidR="00AF5012" w:rsidRPr="00137523" w14:paraId="5BF4B0BA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2AA9DE5" w14:textId="77777777" w:rsidR="00AF5012" w:rsidRPr="00137523" w:rsidRDefault="00AF5012" w:rsidP="00AF5012">
            <w:r w:rsidRPr="00137523">
              <w:t>1.1.30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46783754" w14:textId="77777777" w:rsidR="00AF5012" w:rsidRPr="00137523" w:rsidRDefault="00AF5012" w:rsidP="00AF5012">
            <w:r w:rsidRPr="00137523">
              <w:t xml:space="preserve">Капитальный ремонт водовода Шелехов - Чистые Ключи от ВНС-1 до резервуаров запаса холодной воды на </w:t>
            </w:r>
            <w:proofErr w:type="spellStart"/>
            <w:r w:rsidRPr="00137523">
              <w:t>Олхинской</w:t>
            </w:r>
            <w:proofErr w:type="spellEnd"/>
            <w:r w:rsidRPr="00137523">
              <w:t xml:space="preserve"> горе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CEF62E4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6B1825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2E248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E0B05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DD80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9283C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AD5EC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BDC76A7" w14:textId="77777777" w:rsidR="00AF5012" w:rsidRPr="00137523" w:rsidRDefault="00AF5012" w:rsidP="00AF5012">
            <w:r w:rsidRPr="00137523">
              <w:t>Проведение капитального ремонта магистрального водовода</w:t>
            </w:r>
          </w:p>
          <w:p w14:paraId="33C0C913" w14:textId="77777777" w:rsidR="00AF5012" w:rsidRPr="00137523" w:rsidRDefault="00AF5012" w:rsidP="00AF5012"/>
        </w:tc>
        <w:tc>
          <w:tcPr>
            <w:tcW w:w="354" w:type="pct"/>
            <w:vMerge w:val="restart"/>
            <w:shd w:val="clear" w:color="auto" w:fill="auto"/>
          </w:tcPr>
          <w:p w14:paraId="05EEA0AB" w14:textId="77777777" w:rsidR="00AF5012" w:rsidRPr="00137523" w:rsidRDefault="00AF5012" w:rsidP="00AF5012">
            <w:r w:rsidRPr="00137523">
              <w:t>100%</w:t>
            </w:r>
          </w:p>
          <w:p w14:paraId="2E966D87" w14:textId="77777777" w:rsidR="00AF5012" w:rsidRPr="00137523" w:rsidRDefault="00AF5012" w:rsidP="00AF5012"/>
        </w:tc>
      </w:tr>
      <w:tr w:rsidR="00AF5012" w:rsidRPr="00137523" w14:paraId="4BD92E8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52CC3D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162A52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06718B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2C2A39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F5CD5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77E29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FEDA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01CB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0F22F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27A8F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A8A0470" w14:textId="77777777" w:rsidR="00AF5012" w:rsidRPr="00137523" w:rsidRDefault="00AF5012" w:rsidP="00AF5012"/>
        </w:tc>
      </w:tr>
      <w:tr w:rsidR="00AF5012" w:rsidRPr="00137523" w14:paraId="693288E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5D9E15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2A644E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FAD651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A0D39FD" w14:textId="77777777" w:rsidR="00AF5012" w:rsidRPr="00E319B1" w:rsidRDefault="00AF5012" w:rsidP="00AF5012">
            <w:pPr>
              <w:jc w:val="center"/>
            </w:pPr>
            <w:r w:rsidRPr="00E319B1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8769620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69FCBB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1140C4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EE66D5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1EBEC18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CD322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509EF6B" w14:textId="77777777" w:rsidR="00AF5012" w:rsidRPr="00137523" w:rsidRDefault="00AF5012" w:rsidP="00AF5012"/>
        </w:tc>
      </w:tr>
      <w:tr w:rsidR="00AF5012" w:rsidRPr="00137523" w14:paraId="5B91BBD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2BAE62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71B3C2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ADF9EE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FDFCBA1" w14:textId="77777777" w:rsidR="00AF5012" w:rsidRPr="00E319B1" w:rsidRDefault="00AF5012" w:rsidP="00AF5012">
            <w:pPr>
              <w:jc w:val="center"/>
            </w:pPr>
            <w:r w:rsidRPr="00E319B1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7938C73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27FCAA8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B8E4F52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85D0C9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1A77A40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09AAD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AEAC4EE" w14:textId="77777777" w:rsidR="00AF5012" w:rsidRPr="00137523" w:rsidRDefault="00AF5012" w:rsidP="00AF5012"/>
        </w:tc>
      </w:tr>
      <w:tr w:rsidR="00AF5012" w:rsidRPr="00137523" w14:paraId="6382330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0E0BD8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8D4301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F4513A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10EA27" w14:textId="77777777" w:rsidR="00AF5012" w:rsidRPr="00E319B1" w:rsidRDefault="00AF5012" w:rsidP="00AF5012">
            <w:pPr>
              <w:jc w:val="center"/>
            </w:pPr>
            <w:r w:rsidRPr="00E319B1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F3C23E" w14:textId="7EAC023C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16FA9D5" w14:textId="27DEBEE5" w:rsidR="00AF5012" w:rsidRPr="00E319B1" w:rsidRDefault="00AF5012" w:rsidP="00AF5012">
            <w:pPr>
              <w:jc w:val="center"/>
            </w:pPr>
            <w:r w:rsidRPr="00E319B1"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D2F3AC" w14:textId="274E1DDA" w:rsidR="00AF5012" w:rsidRPr="00E319B1" w:rsidRDefault="00AF5012" w:rsidP="00AF5012">
            <w:pPr>
              <w:jc w:val="center"/>
            </w:pPr>
            <w:r w:rsidRPr="00E319B1">
              <w:t>-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DAD62B" w14:textId="37B17576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C56F5F0" w14:textId="027C209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5F25F74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4E8BC7F0" w14:textId="77777777" w:rsidR="00AF5012" w:rsidRPr="00137523" w:rsidRDefault="00AF5012" w:rsidP="00AF5012"/>
        </w:tc>
      </w:tr>
      <w:tr w:rsidR="00AF5012" w:rsidRPr="00137523" w14:paraId="3124DBF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EC828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057B5C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FE66DF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61647B1" w14:textId="77777777" w:rsidR="00AF5012" w:rsidRPr="00E319B1" w:rsidRDefault="00AF5012" w:rsidP="00AF5012">
            <w:pPr>
              <w:jc w:val="center"/>
            </w:pPr>
            <w:r w:rsidRPr="00E319B1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FC947C4" w14:textId="66F40D48" w:rsidR="00AF5012" w:rsidRPr="00E319B1" w:rsidRDefault="00AF5012" w:rsidP="00AF5012">
            <w:pPr>
              <w:jc w:val="center"/>
            </w:pPr>
            <w:r w:rsidRPr="00E319B1">
              <w:t>41 485,2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7D2E459" w14:textId="7ADBF2AF" w:rsidR="00AF5012" w:rsidRPr="00E319B1" w:rsidRDefault="00AF5012" w:rsidP="00AF5012">
            <w:pPr>
              <w:jc w:val="center"/>
            </w:pPr>
            <w:r w:rsidRPr="00E319B1"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8F025F" w14:textId="4FF1BBB7" w:rsidR="00AF5012" w:rsidRPr="00E319B1" w:rsidRDefault="00AF5012" w:rsidP="00AF5012">
            <w:pPr>
              <w:jc w:val="center"/>
            </w:pPr>
            <w:r w:rsidRPr="00E319B1">
              <w:t>36 507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5AE0C3" w14:textId="3380A1E5" w:rsidR="00AF5012" w:rsidRPr="00E319B1" w:rsidRDefault="00AF5012" w:rsidP="00AF5012">
            <w:pPr>
              <w:jc w:val="center"/>
            </w:pPr>
            <w:r w:rsidRPr="00E319B1">
              <w:t>4 978,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E6D620B" w14:textId="614E07EF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572B9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C3039C4" w14:textId="77777777" w:rsidR="00AF5012" w:rsidRPr="00137523" w:rsidRDefault="00AF5012" w:rsidP="00AF5012"/>
        </w:tc>
      </w:tr>
      <w:tr w:rsidR="00AF5012" w:rsidRPr="00137523" w14:paraId="0106E16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9E335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0252E9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D79D69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62A1003" w14:textId="7A7BB71B" w:rsidR="00AF5012" w:rsidRPr="00E319B1" w:rsidRDefault="00AF5012" w:rsidP="00AF5012">
            <w:pPr>
              <w:jc w:val="center"/>
            </w:pPr>
            <w:r w:rsidRPr="00E319B1"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B50AF3" w14:textId="37926CFF" w:rsidR="00AF5012" w:rsidRPr="00E319B1" w:rsidRDefault="00AF5012" w:rsidP="00AF5012">
            <w:pPr>
              <w:jc w:val="center"/>
            </w:pPr>
            <w:r w:rsidRPr="00E319B1">
              <w:t>1</w:t>
            </w:r>
            <w:r>
              <w:t>33 619,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A71C72B" w14:textId="18559C50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F2B3FC" w14:textId="2A73E641" w:rsidR="00AF5012" w:rsidRPr="00E319B1" w:rsidRDefault="00AF5012" w:rsidP="00AF5012">
            <w:pPr>
              <w:jc w:val="center"/>
            </w:pPr>
            <w:r w:rsidRPr="00E319B1">
              <w:t>105 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EF8B95" w14:textId="2BA2C032" w:rsidR="00AF5012" w:rsidRPr="00E319B1" w:rsidRDefault="00AF5012" w:rsidP="00AF5012">
            <w:pPr>
              <w:jc w:val="center"/>
            </w:pPr>
            <w:r>
              <w:t>27 904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CAC672" w14:textId="4C203562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2BCBC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736166B" w14:textId="77777777" w:rsidR="00AF5012" w:rsidRPr="00137523" w:rsidRDefault="00AF5012" w:rsidP="00AF5012"/>
        </w:tc>
      </w:tr>
      <w:tr w:rsidR="00AF5012" w:rsidRPr="00137523" w14:paraId="2D85CE9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E182CD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07CE2D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217F8F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B652C0" w14:textId="03D6BDBC" w:rsidR="00AF5012" w:rsidRPr="00E319B1" w:rsidRDefault="00AF5012" w:rsidP="00AF5012">
            <w:pPr>
              <w:jc w:val="center"/>
            </w:pPr>
            <w:r w:rsidRPr="00E319B1">
              <w:t>2026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916CBC" w14:textId="4CE86708" w:rsidR="00AF5012" w:rsidRPr="00E319B1" w:rsidRDefault="00AF5012" w:rsidP="00AF5012">
            <w:pPr>
              <w:jc w:val="center"/>
            </w:pPr>
            <w:r w:rsidRPr="00E319B1">
              <w:t>20 940,8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B055219" w14:textId="2E4A3CED" w:rsidR="00AF5012" w:rsidRPr="00E319B1" w:rsidRDefault="00AF5012" w:rsidP="00AF5012">
            <w:pPr>
              <w:jc w:val="center"/>
            </w:pPr>
            <w:r w:rsidRPr="00E319B1"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2B4ED7" w14:textId="71100FA2" w:rsidR="00AF5012" w:rsidRPr="00E319B1" w:rsidRDefault="00AF5012" w:rsidP="00AF5012">
            <w:pPr>
              <w:jc w:val="center"/>
            </w:pPr>
            <w:r w:rsidRPr="00E319B1">
              <w:t>-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7C6C11" w14:textId="3E1E17AD" w:rsidR="00AF5012" w:rsidRPr="00E319B1" w:rsidRDefault="00AF5012" w:rsidP="00AF5012">
            <w:pPr>
              <w:jc w:val="center"/>
            </w:pPr>
            <w:r w:rsidRPr="00E319B1">
              <w:t>20 940,8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E4A997A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EE93D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1AB8E7C" w14:textId="77777777" w:rsidR="00AF5012" w:rsidRPr="00137523" w:rsidRDefault="00AF5012" w:rsidP="00AF5012"/>
        </w:tc>
      </w:tr>
      <w:tr w:rsidR="00AF5012" w:rsidRPr="00137523" w14:paraId="5041383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15247E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C9D2E6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509015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84BA67" w14:textId="77777777" w:rsidR="00AF5012" w:rsidRPr="00E319B1" w:rsidRDefault="00AF5012" w:rsidP="00AF5012">
            <w:pPr>
              <w:jc w:val="center"/>
            </w:pPr>
            <w:r w:rsidRPr="00E319B1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FEFAE73" w14:textId="5D8B7AD9" w:rsidR="00AF5012" w:rsidRPr="00E319B1" w:rsidRDefault="00AF5012" w:rsidP="00AF5012">
            <w:pPr>
              <w:jc w:val="center"/>
            </w:pPr>
            <w:r>
              <w:t>196 045,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90451FC" w14:textId="7D253B01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CA1313" w14:textId="13226D42" w:rsidR="00AF5012" w:rsidRPr="00E319B1" w:rsidRDefault="00AF5012" w:rsidP="00AF5012">
            <w:pPr>
              <w:jc w:val="center"/>
            </w:pPr>
            <w:r w:rsidRPr="00E319B1">
              <w:t>142 222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4ABAA2" w14:textId="1FDBDD9E" w:rsidR="00AF5012" w:rsidRPr="00E319B1" w:rsidRDefault="00AF5012" w:rsidP="00AF5012">
            <w:pPr>
              <w:jc w:val="center"/>
            </w:pPr>
            <w:r>
              <w:t>53 823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E6C713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6FDEC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7C3091C" w14:textId="77777777" w:rsidR="00AF5012" w:rsidRPr="00137523" w:rsidRDefault="00AF5012" w:rsidP="00AF5012"/>
        </w:tc>
      </w:tr>
      <w:tr w:rsidR="00AF5012" w:rsidRPr="00137523" w14:paraId="39CA9A53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1163C91" w14:textId="77777777" w:rsidR="00AF5012" w:rsidRPr="00137523" w:rsidRDefault="00AF5012" w:rsidP="00AF5012">
            <w:r w:rsidRPr="00137523">
              <w:t>1.1.3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D1E756B" w14:textId="77777777" w:rsidR="00AF5012" w:rsidRPr="00137523" w:rsidRDefault="00AF5012" w:rsidP="00AF5012">
            <w:r w:rsidRPr="00137523">
              <w:t xml:space="preserve">Разработка проектной документации по объекту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 с. </w:t>
            </w:r>
            <w:proofErr w:type="spellStart"/>
            <w:r w:rsidRPr="00137523">
              <w:t>Баклаши</w:t>
            </w:r>
            <w:proofErr w:type="spellEnd"/>
            <w:r w:rsidRPr="00137523">
              <w:t>)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148B75B2" w14:textId="77777777" w:rsidR="00AF5012" w:rsidRPr="00137523" w:rsidRDefault="00AF5012" w:rsidP="00AF501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2EEFD3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B35A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F9FF8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1529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D47D6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DC0CF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7EB6308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4C43265D" w14:textId="77777777" w:rsidR="00AF5012" w:rsidRPr="00137523" w:rsidRDefault="00AF5012" w:rsidP="00AF5012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7238C4F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C66863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8F440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F30E31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1856F9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175D42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6617F8C" w14:textId="77777777" w:rsidR="00AF5012" w:rsidRPr="00137523" w:rsidRDefault="00AF5012" w:rsidP="00AF5012">
            <w:pPr>
              <w:jc w:val="center"/>
            </w:pPr>
            <w:r w:rsidRPr="00137523">
              <w:t>9 757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566FE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309493" w14:textId="77777777" w:rsidR="00AF5012" w:rsidRPr="00137523" w:rsidRDefault="00AF5012" w:rsidP="00AF5012">
            <w:pPr>
              <w:jc w:val="center"/>
            </w:pPr>
            <w:r w:rsidRPr="00137523">
              <w:t>8 099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C0C204" w14:textId="77777777" w:rsidR="00AF5012" w:rsidRPr="00137523" w:rsidRDefault="00AF5012" w:rsidP="00AF5012">
            <w:pPr>
              <w:jc w:val="center"/>
            </w:pPr>
            <w:r w:rsidRPr="00137523">
              <w:t>1 658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DFDB9D" w14:textId="52C4C1D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F8C67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AE19D91" w14:textId="77777777" w:rsidR="00AF5012" w:rsidRPr="00137523" w:rsidRDefault="00AF5012" w:rsidP="00AF5012"/>
        </w:tc>
      </w:tr>
      <w:tr w:rsidR="00AF5012" w:rsidRPr="00137523" w14:paraId="4351464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37AAD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6A2098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154001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955FB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385704E" w14:textId="77777777" w:rsidR="00AF5012" w:rsidRPr="00137523" w:rsidRDefault="00AF5012" w:rsidP="00AF5012">
            <w:pPr>
              <w:jc w:val="center"/>
            </w:pPr>
            <w:r w:rsidRPr="00137523">
              <w:t>9 1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1323A1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EBC226" w14:textId="77777777" w:rsidR="00AF5012" w:rsidRPr="00137523" w:rsidRDefault="00AF5012" w:rsidP="00AF5012">
            <w:pPr>
              <w:jc w:val="center"/>
            </w:pPr>
            <w:r w:rsidRPr="00137523">
              <w:t>8 099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840951" w14:textId="77777777" w:rsidR="00AF5012" w:rsidRPr="00137523" w:rsidRDefault="00AF5012" w:rsidP="00AF5012">
            <w:pPr>
              <w:jc w:val="center"/>
            </w:pPr>
            <w:r w:rsidRPr="00137523">
              <w:t>1 001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56636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3D111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AC499E8" w14:textId="77777777" w:rsidR="00AF5012" w:rsidRPr="00137523" w:rsidRDefault="00AF5012" w:rsidP="00AF5012"/>
        </w:tc>
      </w:tr>
      <w:tr w:rsidR="00AF5012" w:rsidRPr="00137523" w14:paraId="0942B4F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02DCD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8DE773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990A71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67E278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67F4D4" w14:textId="77777777" w:rsidR="00AF5012" w:rsidRPr="00137523" w:rsidRDefault="00AF5012" w:rsidP="00AF5012">
            <w:pPr>
              <w:jc w:val="center"/>
            </w:pPr>
            <w:r w:rsidRPr="00137523">
              <w:t>9 1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0283D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D34627" w14:textId="7A772580" w:rsidR="00AF5012" w:rsidRPr="00137523" w:rsidRDefault="00AF5012" w:rsidP="00AF5012">
            <w:pPr>
              <w:jc w:val="center"/>
            </w:pPr>
            <w:r w:rsidRPr="00137523">
              <w:t>8 099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372F5E" w14:textId="0307D295" w:rsidR="00AF5012" w:rsidRPr="00137523" w:rsidRDefault="00AF5012" w:rsidP="00AF5012">
            <w:pPr>
              <w:jc w:val="center"/>
            </w:pPr>
            <w:r w:rsidRPr="00137523">
              <w:t>1 001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2103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9EF40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C04A534" w14:textId="77777777" w:rsidR="00AF5012" w:rsidRPr="00137523" w:rsidRDefault="00AF5012" w:rsidP="00AF5012"/>
        </w:tc>
      </w:tr>
      <w:tr w:rsidR="00AF5012" w:rsidRPr="00137523" w14:paraId="1B76860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25A2A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1DEA81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5E3E4C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CD9A3C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4A2E3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7EF97E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A3D7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9608C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3DC6B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059AF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417ADE3" w14:textId="77777777" w:rsidR="00AF5012" w:rsidRPr="00137523" w:rsidRDefault="00AF5012" w:rsidP="00AF5012"/>
        </w:tc>
      </w:tr>
      <w:tr w:rsidR="00AF5012" w:rsidRPr="00137523" w14:paraId="40A478F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FF921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394E30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1D79AB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56C695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0CF7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78A69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F3D1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B535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D295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AB9DB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0CF02A0" w14:textId="77777777" w:rsidR="00AF5012" w:rsidRPr="00137523" w:rsidRDefault="00AF5012" w:rsidP="00AF5012"/>
        </w:tc>
      </w:tr>
      <w:tr w:rsidR="00AF5012" w:rsidRPr="00137523" w14:paraId="22557DD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051F33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2EC99D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9D78A0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CD7FB9A" w14:textId="2037CDBC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DC057B" w14:textId="6B40CD6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7CB24EA" w14:textId="3014769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53E7B1" w14:textId="1C15F25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EC6478" w14:textId="10FEE70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FD70A0A" w14:textId="1DF093F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A8EF2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6ECB7D6" w14:textId="77777777" w:rsidR="00AF5012" w:rsidRPr="00137523" w:rsidRDefault="00AF5012" w:rsidP="00AF5012"/>
        </w:tc>
      </w:tr>
      <w:tr w:rsidR="00AF5012" w:rsidRPr="00137523" w14:paraId="652BDC8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0C2329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51C8D6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36A40A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E3F1289" w14:textId="7C0CCCAD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B6D5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516E84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ADA90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E20B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3E29F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026C7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0075A9B" w14:textId="77777777" w:rsidR="00AF5012" w:rsidRPr="00137523" w:rsidRDefault="00AF5012" w:rsidP="00AF5012"/>
        </w:tc>
      </w:tr>
      <w:tr w:rsidR="00AF5012" w:rsidRPr="00137523" w14:paraId="2C0A0F3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EB8EAF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71A9BC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2D64AC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1FE8989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EF01D2" w14:textId="77777777" w:rsidR="00AF5012" w:rsidRPr="00137523" w:rsidRDefault="00AF5012" w:rsidP="00AF5012">
            <w:pPr>
              <w:jc w:val="center"/>
            </w:pPr>
            <w:r w:rsidRPr="00137523">
              <w:t>27 957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259F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72080B" w14:textId="0652AE3F" w:rsidR="00AF5012" w:rsidRPr="00137523" w:rsidRDefault="00AF5012" w:rsidP="00AF5012">
            <w:pPr>
              <w:jc w:val="center"/>
            </w:pPr>
            <w:r>
              <w:t>24 297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AB8164" w14:textId="23E7C295" w:rsidR="00AF5012" w:rsidRPr="00137523" w:rsidRDefault="00AF5012" w:rsidP="00AF5012">
            <w:pPr>
              <w:jc w:val="center"/>
            </w:pPr>
            <w:r>
              <w:t>3 660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8F8250" w14:textId="419A2D3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871E9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FAE47ED" w14:textId="77777777" w:rsidR="00AF5012" w:rsidRPr="00137523" w:rsidRDefault="00AF5012" w:rsidP="00AF5012"/>
        </w:tc>
      </w:tr>
      <w:tr w:rsidR="00AF5012" w:rsidRPr="00137523" w14:paraId="4F134C97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8F75D39" w14:textId="77777777" w:rsidR="00AF5012" w:rsidRPr="00137523" w:rsidRDefault="00AF5012" w:rsidP="00AF5012">
            <w:r w:rsidRPr="00137523">
              <w:t>1.1.3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4C000D0" w14:textId="3E767001" w:rsidR="00AF5012" w:rsidRPr="00137523" w:rsidRDefault="00AF5012" w:rsidP="00AF5012">
            <w:r w:rsidRPr="00137523">
              <w:t xml:space="preserve">Разработка технических условий на пересечение трубопроводом водовода Шелехов –Чистые </w:t>
            </w:r>
            <w:r w:rsidRPr="00137523">
              <w:lastRenderedPageBreak/>
              <w:t xml:space="preserve">Ключи железнодорожных путей на км 5205 </w:t>
            </w:r>
            <w:proofErr w:type="spellStart"/>
            <w:r w:rsidRPr="00137523">
              <w:t>пк</w:t>
            </w:r>
            <w:proofErr w:type="spellEnd"/>
            <w:r w:rsidRPr="00137523">
              <w:t xml:space="preserve"> 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4EC12BD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F97BB11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AF076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5F692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66E8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F11E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33DA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A5DA42A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56FDA38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873C79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26E2A2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754DAB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D57543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4631C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1F12FF5" w14:textId="77777777" w:rsidR="00AF5012" w:rsidRPr="00137523" w:rsidRDefault="00AF5012" w:rsidP="00AF5012">
            <w:pPr>
              <w:jc w:val="center"/>
            </w:pPr>
            <w:r w:rsidRPr="00137523">
              <w:t>131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CC9A3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9107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E49805" w14:textId="77777777" w:rsidR="00AF5012" w:rsidRPr="00137523" w:rsidRDefault="00AF5012" w:rsidP="00AF5012">
            <w:pPr>
              <w:jc w:val="center"/>
            </w:pPr>
            <w:r w:rsidRPr="00137523">
              <w:t>131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8A89DCE" w14:textId="0AE9ACE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BAC533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132BF572" w14:textId="77777777" w:rsidR="00AF5012" w:rsidRPr="00137523" w:rsidRDefault="00AF5012" w:rsidP="00AF5012"/>
        </w:tc>
      </w:tr>
      <w:tr w:rsidR="00AF5012" w:rsidRPr="00137523" w14:paraId="2FA7273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BBE58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F60924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6D896C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E1CC966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16732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F1BBAC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DA085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7FB2F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601D6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907566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13F4C145" w14:textId="77777777" w:rsidR="00AF5012" w:rsidRPr="00137523" w:rsidRDefault="00AF5012" w:rsidP="00AF5012"/>
        </w:tc>
      </w:tr>
      <w:tr w:rsidR="00AF5012" w:rsidRPr="00137523" w14:paraId="353C5BC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A9951B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6DF907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9B5588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1126B3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0699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62AD4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215C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F427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999A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B7BE8F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56166C0F" w14:textId="77777777" w:rsidR="00AF5012" w:rsidRPr="00137523" w:rsidRDefault="00AF5012" w:rsidP="00AF5012"/>
        </w:tc>
      </w:tr>
      <w:tr w:rsidR="00AF5012" w:rsidRPr="00137523" w14:paraId="217CFB8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79ADE4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B4F227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5E9F7A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BCFE737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E5FF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F82C9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788C6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3EF0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A9B47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012D9D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423FB7DA" w14:textId="77777777" w:rsidR="00AF5012" w:rsidRPr="00137523" w:rsidRDefault="00AF5012" w:rsidP="00AF5012"/>
        </w:tc>
      </w:tr>
      <w:tr w:rsidR="00AF5012" w:rsidRPr="00137523" w14:paraId="0ED98CC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2CAB2B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536678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32D779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2527AE9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41EA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8DF4F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A076DC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A0A91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8390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55466E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1E7BCFA4" w14:textId="77777777" w:rsidR="00AF5012" w:rsidRPr="00137523" w:rsidRDefault="00AF5012" w:rsidP="00AF5012"/>
        </w:tc>
      </w:tr>
      <w:tr w:rsidR="00AF5012" w:rsidRPr="00137523" w14:paraId="5FBB267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E232CA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6747BB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DBA5FF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2013E5C" w14:textId="039BE2B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C213FC" w14:textId="3EB2CFE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48565BE" w14:textId="6CDDC88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9CF088" w14:textId="13638C9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C46853" w14:textId="6D15155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8E30699" w14:textId="5CE12D1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81229B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4D195412" w14:textId="77777777" w:rsidR="00AF5012" w:rsidRPr="00137523" w:rsidRDefault="00AF5012" w:rsidP="00AF5012"/>
        </w:tc>
      </w:tr>
      <w:tr w:rsidR="00AF5012" w:rsidRPr="00137523" w14:paraId="1AC8396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FADC6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4E7208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1D7E09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1CEE860" w14:textId="25B4DF4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B592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5C5113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32D9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D3BD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0B1A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08D679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2618A6EB" w14:textId="77777777" w:rsidR="00AF5012" w:rsidRPr="00137523" w:rsidRDefault="00AF5012" w:rsidP="00AF5012"/>
        </w:tc>
      </w:tr>
      <w:tr w:rsidR="00AF5012" w:rsidRPr="00137523" w14:paraId="0AECB6C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E4DCD9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9D5497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671114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AAFEA72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69C1C63E" w14:textId="77777777" w:rsidR="00AF5012" w:rsidRPr="00137523" w:rsidRDefault="00AF5012" w:rsidP="00AF5012">
            <w:pPr>
              <w:jc w:val="center"/>
            </w:pPr>
            <w:r w:rsidRPr="00137523">
              <w:t>131,1</w:t>
            </w:r>
          </w:p>
        </w:tc>
        <w:tc>
          <w:tcPr>
            <w:tcW w:w="349" w:type="pct"/>
            <w:shd w:val="clear" w:color="auto" w:fill="auto"/>
          </w:tcPr>
          <w:p w14:paraId="49DF26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0D588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E8E57B" w14:textId="77777777" w:rsidR="00AF5012" w:rsidRPr="00137523" w:rsidRDefault="00AF5012" w:rsidP="00AF5012">
            <w:pPr>
              <w:jc w:val="center"/>
            </w:pPr>
            <w:r w:rsidRPr="00137523">
              <w:t>131,1</w:t>
            </w:r>
          </w:p>
        </w:tc>
        <w:tc>
          <w:tcPr>
            <w:tcW w:w="152" w:type="pct"/>
            <w:shd w:val="clear" w:color="auto" w:fill="auto"/>
          </w:tcPr>
          <w:p w14:paraId="03B885F7" w14:textId="5A4E5A4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F805F5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3E096ECE" w14:textId="77777777" w:rsidR="00AF5012" w:rsidRPr="00137523" w:rsidRDefault="00AF5012" w:rsidP="00AF5012"/>
        </w:tc>
      </w:tr>
      <w:tr w:rsidR="00AF5012" w:rsidRPr="00137523" w14:paraId="0FBBB919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62C668E" w14:textId="77777777" w:rsidR="00AF5012" w:rsidRPr="00137523" w:rsidRDefault="00AF5012" w:rsidP="00AF5012">
            <w:r w:rsidRPr="00137523">
              <w:t>1.1.3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06717E5" w14:textId="458C5820" w:rsidR="00AF5012" w:rsidRPr="00137523" w:rsidRDefault="00AF5012" w:rsidP="00AF5012">
            <w:r w:rsidRPr="00137523">
              <w:t xml:space="preserve"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</w:t>
            </w:r>
            <w:r>
              <w:t xml:space="preserve"> </w:t>
            </w:r>
            <w:r w:rsidRPr="00137523">
              <w:t xml:space="preserve">с. </w:t>
            </w:r>
            <w:proofErr w:type="spellStart"/>
            <w:r w:rsidRPr="00137523">
              <w:t>Баклаши</w:t>
            </w:r>
            <w:proofErr w:type="spellEnd"/>
            <w:r w:rsidRPr="00137523">
              <w:t>)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E0CA2E0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D160C9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C7AF1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38197C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A822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63223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C832C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F3FDDAD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2815D6" w14:textId="77777777" w:rsidR="00AF5012" w:rsidRPr="00137523" w:rsidRDefault="00AF5012" w:rsidP="00AF5012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CDA5A01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667732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B8BAB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CE0C98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69F932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2DD6D4E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3B701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ED100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0ABC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DF7F9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D2999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F6874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FB0A2EF" w14:textId="77777777" w:rsidR="00AF5012" w:rsidRPr="00137523" w:rsidRDefault="00AF5012" w:rsidP="00AF5012"/>
        </w:tc>
      </w:tr>
      <w:tr w:rsidR="00AF5012" w:rsidRPr="00137523" w14:paraId="49C7D6F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9B89DB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A866DF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234537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73272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B17649" w14:textId="77777777" w:rsidR="00AF5012" w:rsidRPr="00137523" w:rsidRDefault="00AF5012" w:rsidP="00AF5012">
            <w:pPr>
              <w:jc w:val="center"/>
            </w:pPr>
            <w:r w:rsidRPr="00137523">
              <w:t>33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B1378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0A755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4496A6" w14:textId="77777777" w:rsidR="00AF5012" w:rsidRPr="00137523" w:rsidRDefault="00AF5012" w:rsidP="00AF5012">
            <w:pPr>
              <w:jc w:val="center"/>
            </w:pPr>
            <w:r w:rsidRPr="00137523">
              <w:t>33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B5424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06B72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AAC29AE" w14:textId="77777777" w:rsidR="00AF5012" w:rsidRPr="00137523" w:rsidRDefault="00AF5012" w:rsidP="00AF5012"/>
        </w:tc>
      </w:tr>
      <w:tr w:rsidR="00AF5012" w:rsidRPr="00137523" w14:paraId="1C6B8EC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28FC5D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0A65ED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9922B3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918CA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CE36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31E85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FA4A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FBCF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4E7C0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F9B5B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EBD3A1F" w14:textId="77777777" w:rsidR="00AF5012" w:rsidRPr="00137523" w:rsidRDefault="00AF5012" w:rsidP="00AF5012"/>
        </w:tc>
      </w:tr>
      <w:tr w:rsidR="00AF5012" w:rsidRPr="00137523" w14:paraId="4A7FC62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551482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A48D9A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7D3AAD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E4D268F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0CD27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97E78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F07A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89F9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737DE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57493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0A1CE9A" w14:textId="77777777" w:rsidR="00AF5012" w:rsidRPr="00137523" w:rsidRDefault="00AF5012" w:rsidP="00AF5012"/>
        </w:tc>
      </w:tr>
      <w:tr w:rsidR="00AF5012" w:rsidRPr="00137523" w14:paraId="3802AF2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2E2C38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074E73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FD61D0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423F09A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D22F1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7657B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4BE16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1437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79CD5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A5837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6B1A48F" w14:textId="77777777" w:rsidR="00AF5012" w:rsidRPr="00137523" w:rsidRDefault="00AF5012" w:rsidP="00AF5012"/>
        </w:tc>
      </w:tr>
      <w:tr w:rsidR="00AF5012" w:rsidRPr="00137523" w14:paraId="365BFE2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4FC07E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3C8139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DA5610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C890298" w14:textId="5899A0C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355729" w14:textId="740D344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C5DA6D8" w14:textId="399B134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FD69C57" w14:textId="0D3E9CE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738706C" w14:textId="3615054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3DCFA1" w14:textId="5F79698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5318A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7E564E1" w14:textId="77777777" w:rsidR="00AF5012" w:rsidRPr="00137523" w:rsidRDefault="00AF5012" w:rsidP="00AF5012"/>
        </w:tc>
      </w:tr>
      <w:tr w:rsidR="00AF5012" w:rsidRPr="00137523" w14:paraId="10BEDB9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A05732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E1EB9A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BC49D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0E29CB0" w14:textId="14A63CB5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0A202C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25142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280F4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3F4E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BFF4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21473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1B67BF9" w14:textId="77777777" w:rsidR="00AF5012" w:rsidRPr="00137523" w:rsidRDefault="00AF5012" w:rsidP="00AF5012"/>
        </w:tc>
      </w:tr>
      <w:tr w:rsidR="00AF5012" w:rsidRPr="00137523" w14:paraId="11CE3B2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4FC264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855182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38C905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28B5E2F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47A90A77" w14:textId="77777777" w:rsidR="00AF5012" w:rsidRPr="00137523" w:rsidRDefault="00AF5012" w:rsidP="00AF5012">
            <w:pPr>
              <w:jc w:val="center"/>
            </w:pPr>
            <w:r w:rsidRPr="00137523">
              <w:t>335,0</w:t>
            </w:r>
          </w:p>
        </w:tc>
        <w:tc>
          <w:tcPr>
            <w:tcW w:w="349" w:type="pct"/>
            <w:shd w:val="clear" w:color="auto" w:fill="auto"/>
          </w:tcPr>
          <w:p w14:paraId="3B0345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78C65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1560F5" w14:textId="77777777" w:rsidR="00AF5012" w:rsidRPr="00137523" w:rsidRDefault="00AF5012" w:rsidP="00AF5012">
            <w:pPr>
              <w:jc w:val="center"/>
            </w:pPr>
            <w:r w:rsidRPr="00137523">
              <w:t>335,0</w:t>
            </w:r>
          </w:p>
        </w:tc>
        <w:tc>
          <w:tcPr>
            <w:tcW w:w="152" w:type="pct"/>
            <w:shd w:val="clear" w:color="auto" w:fill="auto"/>
          </w:tcPr>
          <w:p w14:paraId="3F3551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B85563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548B82C" w14:textId="77777777" w:rsidR="00AF5012" w:rsidRPr="00137523" w:rsidRDefault="00AF5012" w:rsidP="00AF5012"/>
        </w:tc>
      </w:tr>
      <w:tr w:rsidR="00AF5012" w:rsidRPr="00137523" w14:paraId="27FD92BF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2FBF8EAC" w14:textId="77777777" w:rsidR="00AF5012" w:rsidRPr="00137523" w:rsidRDefault="00AF5012" w:rsidP="00AF5012">
            <w:r w:rsidRPr="00137523">
              <w:t>1.1.3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2D137F8" w14:textId="67E8F328" w:rsidR="00AF5012" w:rsidRPr="00137523" w:rsidRDefault="00AF5012" w:rsidP="00AF5012">
            <w:r w:rsidRPr="00137523">
              <w:t xml:space="preserve">Прохождение государственной экологической экспертизы по проектной документации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</w:t>
            </w:r>
            <w:r>
              <w:t xml:space="preserve"> </w:t>
            </w:r>
            <w:r w:rsidRPr="00137523">
              <w:t xml:space="preserve">с. </w:t>
            </w:r>
            <w:proofErr w:type="spellStart"/>
            <w:r w:rsidRPr="00137523">
              <w:t>Баклаши</w:t>
            </w:r>
            <w:proofErr w:type="spellEnd"/>
            <w:r w:rsidRPr="00137523">
              <w:t>)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F5D1CFB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2D94A4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9AC07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7AF8F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240A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BEC2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2717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5CEE46E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D1DFBF2" w14:textId="77777777" w:rsidR="00AF5012" w:rsidRPr="00137523" w:rsidRDefault="00AF5012" w:rsidP="00AF5012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ологическая экспертиза проек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2573E4B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093E23E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5F3788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8630C3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AD9410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A14EB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56795B" w14:textId="77777777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E7A8A0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0DEC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73CD933" w14:textId="77777777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46550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C3544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9840845" w14:textId="77777777" w:rsidR="00AF5012" w:rsidRPr="00137523" w:rsidRDefault="00AF5012" w:rsidP="00AF5012"/>
        </w:tc>
      </w:tr>
      <w:tr w:rsidR="00AF5012" w:rsidRPr="00137523" w14:paraId="3CB8EEE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F4DAF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F8030F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3E305F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767A759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8BCF08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4924D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BB81C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1C229C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68A7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D0195A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0D66A4E" w14:textId="77777777" w:rsidR="00AF5012" w:rsidRPr="00137523" w:rsidRDefault="00AF5012" w:rsidP="00AF5012"/>
        </w:tc>
      </w:tr>
      <w:tr w:rsidR="00AF5012" w:rsidRPr="00137523" w14:paraId="7FE69B7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DB0FE9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A23A56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48DED6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D9B26E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9F05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C9A03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8CEF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DA41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80C09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E865F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E9C5E9D" w14:textId="77777777" w:rsidR="00AF5012" w:rsidRPr="00137523" w:rsidRDefault="00AF5012" w:rsidP="00AF5012"/>
        </w:tc>
      </w:tr>
      <w:tr w:rsidR="00AF5012" w:rsidRPr="00137523" w14:paraId="7732779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E7990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BE63ED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B0598C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0C28F51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300D0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14B69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1004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8E36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4DF1D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8583A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3177D66" w14:textId="77777777" w:rsidR="00AF5012" w:rsidRPr="00137523" w:rsidRDefault="00AF5012" w:rsidP="00AF5012"/>
        </w:tc>
      </w:tr>
      <w:tr w:rsidR="00AF5012" w:rsidRPr="00137523" w14:paraId="1A1EA0E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22A4E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A1D5C6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36DD7F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04148D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9520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70F2F1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8F870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3B54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41C3D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6F081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0968950" w14:textId="77777777" w:rsidR="00AF5012" w:rsidRPr="00137523" w:rsidRDefault="00AF5012" w:rsidP="00AF5012"/>
        </w:tc>
      </w:tr>
      <w:tr w:rsidR="00AF5012" w:rsidRPr="00137523" w14:paraId="096D9CA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989B25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28B5BB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749760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841FDDA" w14:textId="4DE4E6E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6B47215" w14:textId="097AF95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38959F4" w14:textId="4DBB241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4CED08" w14:textId="1F65534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2E54CC" w14:textId="0D380C4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57810EA" w14:textId="3A3CD37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2DD60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B79598F" w14:textId="77777777" w:rsidR="00AF5012" w:rsidRPr="00137523" w:rsidRDefault="00AF5012" w:rsidP="00AF5012"/>
        </w:tc>
      </w:tr>
      <w:tr w:rsidR="00AF5012" w:rsidRPr="00137523" w14:paraId="7829117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1055E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1BD36E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2F0BC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3E503" w14:textId="1DB3F7A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F570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0F2FB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B655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0D7D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96CF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9252C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67F994D" w14:textId="77777777" w:rsidR="00AF5012" w:rsidRPr="00137523" w:rsidRDefault="00AF5012" w:rsidP="00AF5012"/>
        </w:tc>
      </w:tr>
      <w:tr w:rsidR="00AF5012" w:rsidRPr="00137523" w14:paraId="74C57F80" w14:textId="77777777" w:rsidTr="00EF3B81">
        <w:trPr>
          <w:trHeight w:val="398"/>
        </w:trPr>
        <w:tc>
          <w:tcPr>
            <w:tcW w:w="219" w:type="pct"/>
            <w:vMerge/>
            <w:shd w:val="clear" w:color="auto" w:fill="auto"/>
          </w:tcPr>
          <w:p w14:paraId="5A8FCAA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95F8E4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1E28A3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ADE52CD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2E1B59FE" w14:textId="77777777" w:rsidR="00AF5012" w:rsidRPr="00137523" w:rsidRDefault="00AF5012" w:rsidP="00AF5012">
            <w:pPr>
              <w:jc w:val="center"/>
            </w:pPr>
            <w:r w:rsidRPr="00137523">
              <w:t>555,9</w:t>
            </w:r>
          </w:p>
        </w:tc>
        <w:tc>
          <w:tcPr>
            <w:tcW w:w="349" w:type="pct"/>
            <w:shd w:val="clear" w:color="auto" w:fill="auto"/>
          </w:tcPr>
          <w:p w14:paraId="6A581E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1A0451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86D2E1" w14:textId="77777777" w:rsidR="00AF5012" w:rsidRPr="00137523" w:rsidRDefault="00AF5012" w:rsidP="00AF5012">
            <w:pPr>
              <w:jc w:val="center"/>
            </w:pPr>
            <w:r w:rsidRPr="00137523">
              <w:t>555,9</w:t>
            </w:r>
          </w:p>
        </w:tc>
        <w:tc>
          <w:tcPr>
            <w:tcW w:w="152" w:type="pct"/>
            <w:shd w:val="clear" w:color="auto" w:fill="auto"/>
          </w:tcPr>
          <w:p w14:paraId="2B54C79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7910F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58CC745" w14:textId="77777777" w:rsidR="00AF5012" w:rsidRPr="00137523" w:rsidRDefault="00AF5012" w:rsidP="00AF5012"/>
        </w:tc>
      </w:tr>
      <w:tr w:rsidR="00AF5012" w:rsidRPr="00137523" w14:paraId="18889EB5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7B93EBF" w14:textId="77777777" w:rsidR="00AF5012" w:rsidRPr="00137523" w:rsidRDefault="00AF5012" w:rsidP="00AF5012">
            <w:r w:rsidRPr="00137523">
              <w:t>1.1.3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8A8F8EE" w14:textId="6EC53147" w:rsidR="00AF5012" w:rsidRPr="00137523" w:rsidRDefault="00AF5012" w:rsidP="00AF5012">
            <w:r w:rsidRPr="00137523">
              <w:t xml:space="preserve">Разработка проекта планировки и проекта межевания территории для реализации мероприятия по объекту </w:t>
            </w:r>
            <w:r w:rsidRPr="00137523">
              <w:lastRenderedPageBreak/>
              <w:t xml:space="preserve">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– с. </w:t>
            </w:r>
            <w:proofErr w:type="spellStart"/>
            <w:r w:rsidRPr="00137523">
              <w:t>Баклаши</w:t>
            </w:r>
            <w:proofErr w:type="spellEnd"/>
            <w:r w:rsidRPr="00137523">
              <w:t>)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562B09C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1E04BF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A8F6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5032B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5B581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47B6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D37CB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0845132" w14:textId="77777777" w:rsidR="00AF5012" w:rsidRPr="00137523" w:rsidRDefault="00AF5012" w:rsidP="00AF5012">
            <w:r w:rsidRPr="00137523">
              <w:t>Количество обследованных объект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0F2BA5E9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8E1F93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3D4F0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70DD87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936696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759CC2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0B953E" w14:textId="77777777" w:rsidR="00AF5012" w:rsidRPr="00137523" w:rsidRDefault="00AF5012" w:rsidP="00AF5012">
            <w:pPr>
              <w:jc w:val="center"/>
            </w:pPr>
            <w:r w:rsidRPr="00137523">
              <w:t>565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5695267" w14:textId="2226BA7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8AFBF5" w14:textId="42CC68A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F0A4DE" w14:textId="77777777" w:rsidR="00AF5012" w:rsidRPr="00137523" w:rsidRDefault="00AF5012" w:rsidP="00AF5012">
            <w:pPr>
              <w:jc w:val="center"/>
            </w:pPr>
            <w:r w:rsidRPr="00137523">
              <w:t>565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4F1C1B3" w14:textId="36D6DCE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A0BCD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678F1D2" w14:textId="77777777" w:rsidR="00AF5012" w:rsidRPr="00137523" w:rsidRDefault="00AF5012" w:rsidP="00AF5012"/>
        </w:tc>
      </w:tr>
      <w:tr w:rsidR="00AF5012" w:rsidRPr="00137523" w14:paraId="4AA8E3F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2219B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741EC9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71ECF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412D44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658D5E" w14:textId="77777777" w:rsidR="00AF5012" w:rsidRPr="00137523" w:rsidRDefault="00AF5012" w:rsidP="00AF5012">
            <w:pPr>
              <w:jc w:val="center"/>
            </w:pPr>
            <w:r w:rsidRPr="00137523">
              <w:t>565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FED1B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367B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32CFED3" w14:textId="77777777" w:rsidR="00AF5012" w:rsidRPr="00137523" w:rsidRDefault="00AF5012" w:rsidP="00AF5012">
            <w:pPr>
              <w:jc w:val="center"/>
            </w:pPr>
            <w:r w:rsidRPr="00137523">
              <w:t>565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389A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9E36B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EA713A1" w14:textId="77777777" w:rsidR="00AF5012" w:rsidRPr="00137523" w:rsidRDefault="00AF5012" w:rsidP="00AF5012"/>
        </w:tc>
      </w:tr>
      <w:tr w:rsidR="00AF5012" w:rsidRPr="00137523" w14:paraId="402F2FF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3DC0A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814F5F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72E395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5A8245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4445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025F8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BC489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E79C8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96D72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C73D8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490558F" w14:textId="77777777" w:rsidR="00AF5012" w:rsidRPr="00137523" w:rsidRDefault="00AF5012" w:rsidP="00AF5012"/>
        </w:tc>
      </w:tr>
      <w:tr w:rsidR="00AF5012" w:rsidRPr="00137523" w14:paraId="6343F29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D5092A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7166AF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212EB1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AD184E7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E490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59883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E96B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DACB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BCB65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05A50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497EBF5" w14:textId="77777777" w:rsidR="00AF5012" w:rsidRPr="00137523" w:rsidRDefault="00AF5012" w:rsidP="00AF5012"/>
        </w:tc>
      </w:tr>
      <w:tr w:rsidR="00AF5012" w:rsidRPr="00137523" w14:paraId="4A95620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0BF5E5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893A36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2F1425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8A26B2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AFB4B8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58CBA0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2CA80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ADD1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04C12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6F301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193B50B" w14:textId="77777777" w:rsidR="00AF5012" w:rsidRPr="00137523" w:rsidRDefault="00AF5012" w:rsidP="00AF5012"/>
        </w:tc>
      </w:tr>
      <w:tr w:rsidR="00AF5012" w:rsidRPr="00137523" w14:paraId="682CA4A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A1B555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5A5951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C556CD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3C897B" w14:textId="092A35BB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7321C1" w14:textId="5C160B1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8E2BC82" w14:textId="54B50AB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66A76F" w14:textId="4068C44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322FDB" w14:textId="0E3EC1A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E62B8ED" w14:textId="189889D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5D4A2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1F32705" w14:textId="77777777" w:rsidR="00AF5012" w:rsidRPr="00137523" w:rsidRDefault="00AF5012" w:rsidP="00AF5012"/>
        </w:tc>
      </w:tr>
      <w:tr w:rsidR="00AF5012" w:rsidRPr="00137523" w14:paraId="160757C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DE8A4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76B703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FBC4D6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F1A85B" w14:textId="6A8880F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2D4795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C4091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0D00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D144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44EA9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CA103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ADDB221" w14:textId="77777777" w:rsidR="00AF5012" w:rsidRPr="00137523" w:rsidRDefault="00AF5012" w:rsidP="00AF5012"/>
        </w:tc>
      </w:tr>
      <w:tr w:rsidR="00AF5012" w:rsidRPr="00137523" w14:paraId="44A7F42E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32BF6B8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48DB62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B92876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F6271E2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3EB7CCBC" w14:textId="77777777" w:rsidR="00AF5012" w:rsidRPr="00137523" w:rsidRDefault="00AF5012" w:rsidP="00AF5012">
            <w:pPr>
              <w:jc w:val="center"/>
            </w:pPr>
            <w:r w:rsidRPr="00137523">
              <w:t>1 130,2</w:t>
            </w:r>
          </w:p>
        </w:tc>
        <w:tc>
          <w:tcPr>
            <w:tcW w:w="349" w:type="pct"/>
            <w:shd w:val="clear" w:color="auto" w:fill="auto"/>
          </w:tcPr>
          <w:p w14:paraId="2C3615C6" w14:textId="340CC43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1EE1FBA" w14:textId="68CF2AD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43F166" w14:textId="77777777" w:rsidR="00AF5012" w:rsidRPr="00137523" w:rsidRDefault="00AF5012" w:rsidP="00AF5012">
            <w:pPr>
              <w:jc w:val="center"/>
            </w:pPr>
            <w:r w:rsidRPr="00137523">
              <w:t>1 130,2</w:t>
            </w:r>
          </w:p>
        </w:tc>
        <w:tc>
          <w:tcPr>
            <w:tcW w:w="152" w:type="pct"/>
            <w:shd w:val="clear" w:color="auto" w:fill="auto"/>
          </w:tcPr>
          <w:p w14:paraId="24908CD4" w14:textId="6EAA9BC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77726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96C23D7" w14:textId="77777777" w:rsidR="00AF5012" w:rsidRPr="00137523" w:rsidRDefault="00AF5012" w:rsidP="00AF5012"/>
        </w:tc>
      </w:tr>
      <w:tr w:rsidR="00AF5012" w:rsidRPr="00137523" w14:paraId="36B3276B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A4F52F6" w14:textId="77777777" w:rsidR="00AF5012" w:rsidRPr="00137523" w:rsidRDefault="00AF5012" w:rsidP="00AF5012">
            <w:r w:rsidRPr="00137523">
              <w:t>1.1.36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02EA7CB" w14:textId="1E005247" w:rsidR="00AF5012" w:rsidRPr="00137523" w:rsidRDefault="00AF5012" w:rsidP="00AF5012">
            <w:r w:rsidRPr="00137523">
              <w:t xml:space="preserve">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с. </w:t>
            </w:r>
            <w:proofErr w:type="spellStart"/>
            <w:r w:rsidRPr="00137523">
              <w:t>Баклаши</w:t>
            </w:r>
            <w:proofErr w:type="spellEnd"/>
            <w:r w:rsidRPr="00137523">
              <w:t>)</w:t>
            </w:r>
          </w:p>
          <w:p w14:paraId="28E7FD79" w14:textId="77777777" w:rsidR="00AF5012" w:rsidRPr="00137523" w:rsidRDefault="00AF5012" w:rsidP="00AF5012">
            <w:r w:rsidRPr="00137523">
              <w:t>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6F3E5EB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5C855D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19201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94CC6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6CCB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D281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BD627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77807FE" w14:textId="77777777" w:rsidR="00AF5012" w:rsidRPr="00137523" w:rsidRDefault="00AF5012" w:rsidP="00AF5012">
            <w:r w:rsidRPr="00137523">
              <w:t>Количество построенных объект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2D73FB1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9F9E1E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FBFD9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B3CCC9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681C04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ABA5490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4AD9F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7981D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B4DD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AE3CD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61F5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0E735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36B6476" w14:textId="77777777" w:rsidR="00AF5012" w:rsidRPr="00137523" w:rsidRDefault="00AF5012" w:rsidP="00AF5012"/>
        </w:tc>
      </w:tr>
      <w:tr w:rsidR="00AF5012" w:rsidRPr="00137523" w14:paraId="2655202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25B348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FFA027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53C912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985DED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3583D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B2D70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944BE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5E3A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2EFAD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ED9D7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9C0038E" w14:textId="77777777" w:rsidR="00AF5012" w:rsidRPr="00137523" w:rsidRDefault="00AF5012" w:rsidP="00AF5012"/>
        </w:tc>
      </w:tr>
      <w:tr w:rsidR="00AF5012" w:rsidRPr="00137523" w14:paraId="0C95B52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ABF292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29B4EE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B2DFC0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E2AA72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5AA73B" w14:textId="3392272E" w:rsidR="00AF5012" w:rsidRPr="00137523" w:rsidRDefault="00AF5012" w:rsidP="00AF5012">
            <w:pPr>
              <w:jc w:val="center"/>
            </w:pPr>
            <w:r>
              <w:t>164 193,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1CE6125" w14:textId="5C3A405F" w:rsidR="00AF5012" w:rsidRPr="00137523" w:rsidRDefault="00AF5012" w:rsidP="00AF5012">
            <w:pPr>
              <w:jc w:val="center"/>
            </w:pPr>
            <w:r>
              <w:t>157 362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7192B2" w14:textId="5C188EFA" w:rsidR="00AF5012" w:rsidRPr="00137523" w:rsidRDefault="00AF5012" w:rsidP="00AF5012">
            <w:pPr>
              <w:jc w:val="center"/>
            </w:pPr>
            <w:r>
              <w:t>6 557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1590BA" w14:textId="1826054D" w:rsidR="00AF5012" w:rsidRPr="00137523" w:rsidRDefault="00AF5012" w:rsidP="00AF5012">
            <w:pPr>
              <w:jc w:val="center"/>
            </w:pPr>
            <w:r>
              <w:t>273,3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5E16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847CD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4B5C6BA" w14:textId="77777777" w:rsidR="00AF5012" w:rsidRPr="00137523" w:rsidRDefault="00AF5012" w:rsidP="00AF5012"/>
        </w:tc>
      </w:tr>
      <w:tr w:rsidR="00AF5012" w:rsidRPr="00137523" w14:paraId="373A112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52412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C9A354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2FBDDC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3772F05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53C0F7" w14:textId="7271269B" w:rsidR="00AF5012" w:rsidRPr="00137523" w:rsidRDefault="0087346C" w:rsidP="00AF5012">
            <w:pPr>
              <w:jc w:val="center"/>
            </w:pPr>
            <w:r>
              <w:t>83 074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E1E77A9" w14:textId="7777EA05" w:rsidR="00AF5012" w:rsidRPr="00137523" w:rsidRDefault="0087346C" w:rsidP="00AF5012">
            <w:pPr>
              <w:jc w:val="center"/>
            </w:pPr>
            <w:r>
              <w:t>79 618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1E13D26" w14:textId="03EAB1C0" w:rsidR="00AF5012" w:rsidRPr="00137523" w:rsidRDefault="0087346C" w:rsidP="00AF5012">
            <w:pPr>
              <w:jc w:val="center"/>
            </w:pPr>
            <w:r>
              <w:t>3 317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F3C1D4" w14:textId="5AD3700A" w:rsidR="00AF5012" w:rsidRPr="00137523" w:rsidRDefault="0049424B" w:rsidP="00AF5012">
            <w:pPr>
              <w:jc w:val="center"/>
            </w:pPr>
            <w:r>
              <w:t>138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A5FD8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A0F005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C8C8E3F" w14:textId="77777777" w:rsidR="00AF5012" w:rsidRPr="00137523" w:rsidRDefault="00AF5012" w:rsidP="00AF5012"/>
        </w:tc>
      </w:tr>
      <w:tr w:rsidR="00AF5012" w:rsidRPr="00137523" w14:paraId="1748566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AFFDC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FA7662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406BC1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6B6533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1626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CBCAA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F86F5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D46F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DB6A3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A42BD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F33F4EF" w14:textId="77777777" w:rsidR="00AF5012" w:rsidRPr="00137523" w:rsidRDefault="00AF5012" w:rsidP="00AF5012"/>
        </w:tc>
      </w:tr>
      <w:tr w:rsidR="00AF5012" w:rsidRPr="00137523" w14:paraId="0B86BAD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D8BF5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932443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86ECF1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0B5D2E" w14:textId="7FCD65F6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026D8C" w14:textId="4C47F0B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9318AC6" w14:textId="7EEB74E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A58B85" w14:textId="29F1820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E652FF" w14:textId="311585B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0AC6D9" w14:textId="21B82C3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7B2DE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89BC94E" w14:textId="77777777" w:rsidR="00AF5012" w:rsidRPr="00137523" w:rsidRDefault="00AF5012" w:rsidP="00AF5012"/>
        </w:tc>
      </w:tr>
      <w:tr w:rsidR="00AF5012" w:rsidRPr="00137523" w14:paraId="30C645F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26B41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0D86D1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9DDD9C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F9947D" w14:textId="3BBAB39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C28B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D7826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768A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A48C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AB42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30939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999EA81" w14:textId="77777777" w:rsidR="00AF5012" w:rsidRPr="00137523" w:rsidRDefault="00AF5012" w:rsidP="00AF5012"/>
        </w:tc>
      </w:tr>
      <w:tr w:rsidR="00AF5012" w:rsidRPr="00137523" w14:paraId="21214A05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177965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3CF272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D1DC8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AA96A72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30657513" w14:textId="013A850A" w:rsidR="00AF5012" w:rsidRPr="00137523" w:rsidRDefault="0087346C" w:rsidP="00AF5012">
            <w:pPr>
              <w:jc w:val="center"/>
            </w:pPr>
            <w:r>
              <w:t>247 268,0</w:t>
            </w:r>
          </w:p>
        </w:tc>
        <w:tc>
          <w:tcPr>
            <w:tcW w:w="349" w:type="pct"/>
            <w:shd w:val="clear" w:color="auto" w:fill="auto"/>
          </w:tcPr>
          <w:p w14:paraId="3F4935B1" w14:textId="574E5E86" w:rsidR="00AF5012" w:rsidRPr="00137523" w:rsidRDefault="0087346C" w:rsidP="00AF5012">
            <w:pPr>
              <w:jc w:val="center"/>
            </w:pPr>
            <w:r>
              <w:t>236 981,6</w:t>
            </w:r>
          </w:p>
        </w:tc>
        <w:tc>
          <w:tcPr>
            <w:tcW w:w="390" w:type="pct"/>
            <w:shd w:val="clear" w:color="auto" w:fill="auto"/>
          </w:tcPr>
          <w:p w14:paraId="769D8E54" w14:textId="05CC0041" w:rsidR="00AF5012" w:rsidRPr="00137523" w:rsidRDefault="0087346C" w:rsidP="00AF5012">
            <w:pPr>
              <w:jc w:val="center"/>
            </w:pPr>
            <w:r>
              <w:t>9 874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6A3437" w14:textId="782CF0A2" w:rsidR="00AF5012" w:rsidRPr="00137523" w:rsidRDefault="00AF5012" w:rsidP="00AF5012">
            <w:pPr>
              <w:tabs>
                <w:tab w:val="left" w:pos="234"/>
                <w:tab w:val="center" w:pos="601"/>
              </w:tabs>
            </w:pPr>
            <w:r>
              <w:tab/>
              <w:t xml:space="preserve"> </w:t>
            </w:r>
            <w:r w:rsidR="0049424B">
              <w:t>411,7</w:t>
            </w:r>
          </w:p>
        </w:tc>
        <w:tc>
          <w:tcPr>
            <w:tcW w:w="152" w:type="pct"/>
            <w:shd w:val="clear" w:color="auto" w:fill="auto"/>
          </w:tcPr>
          <w:p w14:paraId="2661D3A9" w14:textId="6BE6544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01BE4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7ED995C" w14:textId="77777777" w:rsidR="00AF5012" w:rsidRPr="00137523" w:rsidRDefault="00AF5012" w:rsidP="00AF5012"/>
        </w:tc>
      </w:tr>
      <w:tr w:rsidR="00AF5012" w:rsidRPr="00137523" w14:paraId="7B85E9D6" w14:textId="77777777" w:rsidTr="00EF3B8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1521755D" w14:textId="77777777" w:rsidR="00AF5012" w:rsidRPr="00137523" w:rsidRDefault="00AF5012" w:rsidP="00AF5012">
            <w:r w:rsidRPr="00137523">
              <w:t>1.1.3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FA03891" w14:textId="77777777" w:rsidR="00AF5012" w:rsidRPr="00137523" w:rsidRDefault="00AF5012" w:rsidP="00AF5012">
            <w:r w:rsidRPr="00137523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0A6ECF8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EDD94D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A42F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6CCE6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C2CA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EA7AE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7AC4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AC758D0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A6F8AE" w14:textId="77777777" w:rsidR="00AF5012" w:rsidRPr="00137523" w:rsidRDefault="00AF5012" w:rsidP="00AF5012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0C9F123E" w14:textId="77777777" w:rsidR="00AF5012" w:rsidRPr="00137523" w:rsidRDefault="00AF5012" w:rsidP="00AF5012"/>
        </w:tc>
        <w:tc>
          <w:tcPr>
            <w:tcW w:w="354" w:type="pct"/>
            <w:vMerge w:val="restart"/>
            <w:shd w:val="clear" w:color="auto" w:fill="auto"/>
          </w:tcPr>
          <w:p w14:paraId="4D8B7EA2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93D6077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5B68A08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7E3BA4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66D2D9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57A31B3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BD17C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EB2E6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2F17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ACE5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8E39D1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0D86B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4F51543" w14:textId="77777777" w:rsidR="00AF5012" w:rsidRPr="00137523" w:rsidRDefault="00AF5012" w:rsidP="00AF5012"/>
        </w:tc>
      </w:tr>
      <w:tr w:rsidR="00AF5012" w:rsidRPr="00137523" w14:paraId="33A78C72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62AA86C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300659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145422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075072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A5F871" w14:textId="77777777" w:rsidR="00AF5012" w:rsidRPr="00137523" w:rsidRDefault="00AF5012" w:rsidP="00AF5012">
            <w:pPr>
              <w:jc w:val="center"/>
            </w:pPr>
            <w:r w:rsidRPr="00137523">
              <w:t>697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238A9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2CC1C1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5DC6B0" w14:textId="77777777" w:rsidR="00AF5012" w:rsidRPr="00137523" w:rsidRDefault="00AF5012" w:rsidP="00AF5012">
            <w:pPr>
              <w:jc w:val="center"/>
            </w:pPr>
            <w:r w:rsidRPr="00137523">
              <w:t>697,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79C3A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F71EF2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0F07439" w14:textId="77777777" w:rsidR="00AF5012" w:rsidRPr="00137523" w:rsidRDefault="00AF5012" w:rsidP="00AF5012"/>
        </w:tc>
      </w:tr>
      <w:tr w:rsidR="00AF5012" w:rsidRPr="00137523" w14:paraId="30905F5E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3DC3ADC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6EFA11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20490E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36DC30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A9C5C0" w14:textId="77777777" w:rsidR="00AF5012" w:rsidRPr="00137523" w:rsidRDefault="00AF5012" w:rsidP="00AF5012">
            <w:pPr>
              <w:jc w:val="center"/>
            </w:pPr>
            <w:r w:rsidRPr="00137523">
              <w:t>318,4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7143C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72D1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CF8D34" w14:textId="77777777" w:rsidR="00AF5012" w:rsidRPr="00137523" w:rsidRDefault="00AF5012" w:rsidP="00AF5012">
            <w:pPr>
              <w:jc w:val="center"/>
            </w:pPr>
            <w:r w:rsidRPr="00137523">
              <w:t>318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68E6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56D1D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ABDDB3D" w14:textId="77777777" w:rsidR="00AF5012" w:rsidRPr="00137523" w:rsidRDefault="00AF5012" w:rsidP="00AF5012"/>
        </w:tc>
      </w:tr>
      <w:tr w:rsidR="00AF5012" w:rsidRPr="00137523" w14:paraId="71A6A417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DA7796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CEA5A7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59D311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7213FB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57553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123AF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04603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FECC6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989C02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9D632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4F26201" w14:textId="77777777" w:rsidR="00AF5012" w:rsidRPr="00137523" w:rsidRDefault="00AF5012" w:rsidP="00AF5012"/>
        </w:tc>
      </w:tr>
      <w:tr w:rsidR="00AF5012" w:rsidRPr="00137523" w14:paraId="0282AE52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0F1FD7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E969D6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321F91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95EFFC9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87C70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FEACE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F4798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6E605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70F6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9C312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4169C9A" w14:textId="77777777" w:rsidR="00AF5012" w:rsidRPr="00137523" w:rsidRDefault="00AF5012" w:rsidP="00AF5012"/>
        </w:tc>
      </w:tr>
      <w:tr w:rsidR="00AF5012" w:rsidRPr="00137523" w14:paraId="5D93E6BA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1CB1198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12D4B6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1B17AF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0C72E73" w14:textId="0F63AF38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4DA7A7" w14:textId="31DBE45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2257C27" w14:textId="5BD42CA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188668" w14:textId="75C117D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E9445D" w14:textId="0BBBAC6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F062A7" w14:textId="39D0DE0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05635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3C166DB" w14:textId="77777777" w:rsidR="00AF5012" w:rsidRPr="00137523" w:rsidRDefault="00AF5012" w:rsidP="00AF5012"/>
        </w:tc>
      </w:tr>
      <w:tr w:rsidR="00AF5012" w:rsidRPr="00137523" w14:paraId="109D48E9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6A66224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B3D06B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F38331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0CB646" w14:textId="4FEB20A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B968C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7F49F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917D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811C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A1F50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5C8C8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F873230" w14:textId="77777777" w:rsidR="00AF5012" w:rsidRPr="00137523" w:rsidRDefault="00AF5012" w:rsidP="00AF5012"/>
        </w:tc>
      </w:tr>
      <w:tr w:rsidR="00AF5012" w:rsidRPr="00137523" w14:paraId="3C6B563F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7D02D49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0A22BF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87DD33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E1BA949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3A2EFB" w14:textId="77777777" w:rsidR="00AF5012" w:rsidRPr="00137523" w:rsidRDefault="00AF5012" w:rsidP="00AF5012">
            <w:pPr>
              <w:jc w:val="center"/>
            </w:pPr>
            <w:r w:rsidRPr="00137523">
              <w:t>1 016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1294E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8BE96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A95741" w14:textId="77777777" w:rsidR="00AF5012" w:rsidRPr="00137523" w:rsidRDefault="00AF5012" w:rsidP="00AF5012">
            <w:pPr>
              <w:jc w:val="center"/>
            </w:pPr>
            <w:r w:rsidRPr="00137523">
              <w:t>1 016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58531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D65ED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8017ED5" w14:textId="77777777" w:rsidR="00AF5012" w:rsidRPr="00137523" w:rsidRDefault="00AF5012" w:rsidP="00AF5012"/>
        </w:tc>
      </w:tr>
      <w:tr w:rsidR="00AF5012" w:rsidRPr="00137523" w14:paraId="01007265" w14:textId="77777777" w:rsidTr="00EF3B81">
        <w:trPr>
          <w:trHeight w:val="258"/>
        </w:trPr>
        <w:tc>
          <w:tcPr>
            <w:tcW w:w="219" w:type="pct"/>
            <w:vMerge w:val="restart"/>
            <w:shd w:val="clear" w:color="auto" w:fill="auto"/>
          </w:tcPr>
          <w:p w14:paraId="7CD87072" w14:textId="77777777" w:rsidR="00AF5012" w:rsidRPr="00137523" w:rsidRDefault="00AF5012" w:rsidP="00AF5012">
            <w:r w:rsidRPr="00137523">
              <w:t>1.1.3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65EC326" w14:textId="77777777" w:rsidR="00AF5012" w:rsidRPr="00137523" w:rsidRDefault="00AF5012" w:rsidP="00AF5012">
            <w:r w:rsidRPr="00137523">
              <w:t xml:space="preserve">Техническое обследование и разработка схем теплоснабжения сельских поселений, </w:t>
            </w:r>
            <w:r w:rsidRPr="00137523">
              <w:lastRenderedPageBreak/>
              <w:t>входящих в состав Ш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C71347D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F7754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5B04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3D313E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AFFF1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DA756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4D65B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E76174F" w14:textId="77777777" w:rsidR="00AF5012" w:rsidRPr="00137523" w:rsidRDefault="00AF5012" w:rsidP="00AF5012">
            <w:r w:rsidRPr="00137523">
              <w:t>Количество разработанных схем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36912BB" w14:textId="77777777" w:rsidR="00AF5012" w:rsidRPr="00137523" w:rsidRDefault="00AF5012" w:rsidP="00AF5012">
            <w:r w:rsidRPr="00137523">
              <w:t>5 ед.</w:t>
            </w:r>
          </w:p>
        </w:tc>
      </w:tr>
      <w:tr w:rsidR="00AF5012" w:rsidRPr="00137523" w14:paraId="3C0CEDC6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93133B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F9A58C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F4C0F4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F34EF7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82945B3" w14:textId="77777777" w:rsidR="00AF5012" w:rsidRPr="00137523" w:rsidRDefault="00AF5012" w:rsidP="00AF5012">
            <w:pPr>
              <w:jc w:val="center"/>
            </w:pPr>
            <w:r w:rsidRPr="00137523">
              <w:t>1 3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263DA6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BBEEE0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BF1E86" w14:textId="77777777" w:rsidR="00AF5012" w:rsidRPr="00137523" w:rsidRDefault="00AF5012" w:rsidP="00AF5012">
            <w:pPr>
              <w:jc w:val="center"/>
            </w:pPr>
            <w:r w:rsidRPr="00137523">
              <w:t>1 3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D02BE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472A8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E3756E2" w14:textId="77777777" w:rsidR="00AF5012" w:rsidRPr="00137523" w:rsidRDefault="00AF5012" w:rsidP="00AF5012"/>
        </w:tc>
      </w:tr>
      <w:tr w:rsidR="00AF5012" w:rsidRPr="00137523" w14:paraId="6D0B131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70A9E5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D687E0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CB72B3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015C3B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3C24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B4A0B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B918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EFFC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EBBFF7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45251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0ABE207" w14:textId="77777777" w:rsidR="00AF5012" w:rsidRPr="00137523" w:rsidRDefault="00AF5012" w:rsidP="00AF5012"/>
        </w:tc>
      </w:tr>
      <w:tr w:rsidR="00AF5012" w:rsidRPr="00137523" w14:paraId="57853F2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CE920F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6A19C7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0FD203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9C95F1A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525E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BF02C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E2B2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E19E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7889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43939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A82D07F" w14:textId="77777777" w:rsidR="00AF5012" w:rsidRPr="00137523" w:rsidRDefault="00AF5012" w:rsidP="00AF5012"/>
        </w:tc>
      </w:tr>
      <w:tr w:rsidR="00AF5012" w:rsidRPr="00137523" w14:paraId="339A90C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DD56D2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FCA2A4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9C55C0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678DC5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B69E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6F034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82353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4576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9DE67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2DFE7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38800FC" w14:textId="77777777" w:rsidR="00AF5012" w:rsidRPr="00137523" w:rsidRDefault="00AF5012" w:rsidP="00AF5012"/>
        </w:tc>
      </w:tr>
      <w:tr w:rsidR="00AF5012" w:rsidRPr="00137523" w14:paraId="72A59D7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BB1C65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E13B8F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5AC047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344B8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8427560" w14:textId="77777777" w:rsidR="00AF5012" w:rsidRPr="00137523" w:rsidRDefault="00AF5012" w:rsidP="00AF5012">
            <w:pPr>
              <w:jc w:val="center"/>
            </w:pPr>
            <w:r w:rsidRPr="00137523">
              <w:t>206,9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89DBC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6728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8779A7" w14:textId="77777777" w:rsidR="00AF5012" w:rsidRPr="00137523" w:rsidRDefault="00AF5012" w:rsidP="00AF5012">
            <w:pPr>
              <w:jc w:val="center"/>
            </w:pPr>
            <w:r w:rsidRPr="00137523">
              <w:t>206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E52C62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88686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41A5E6F" w14:textId="77777777" w:rsidR="00AF5012" w:rsidRPr="00137523" w:rsidRDefault="00AF5012" w:rsidP="00AF5012"/>
        </w:tc>
      </w:tr>
      <w:tr w:rsidR="00AF5012" w:rsidRPr="00137523" w14:paraId="3137C63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099656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7D51D4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5D1116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9633E6" w14:textId="344B4758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51EC53" w14:textId="4C44840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AE409F7" w14:textId="7B88F3D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95F0C17" w14:textId="4FFEE13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5FB383" w14:textId="00129C5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876644F" w14:textId="6503EF7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F2FB9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4ABE331" w14:textId="77777777" w:rsidR="00AF5012" w:rsidRPr="00137523" w:rsidRDefault="00AF5012" w:rsidP="00AF5012"/>
        </w:tc>
      </w:tr>
      <w:tr w:rsidR="00AF5012" w:rsidRPr="00137523" w14:paraId="0FF3665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695DF1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E9BD2D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AF3598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BE02A1" w14:textId="69803D45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77C6FC" w14:textId="7AB1A665" w:rsidR="00AF5012" w:rsidRPr="00137523" w:rsidRDefault="00AF5012" w:rsidP="00AF5012">
            <w:pPr>
              <w:jc w:val="center"/>
            </w:pPr>
            <w:r>
              <w:t>34 2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6198B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D1C25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DB63BB" w14:textId="7C948220" w:rsidR="00AF5012" w:rsidRPr="00137523" w:rsidRDefault="00AF5012" w:rsidP="00AF5012">
            <w:pPr>
              <w:jc w:val="center"/>
            </w:pPr>
            <w:r>
              <w:t>34 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A8DCE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2D8A5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72134CD" w14:textId="77777777" w:rsidR="00AF5012" w:rsidRPr="00137523" w:rsidRDefault="00AF5012" w:rsidP="00AF5012"/>
        </w:tc>
      </w:tr>
      <w:tr w:rsidR="00AF5012" w:rsidRPr="00137523" w14:paraId="2917C1E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7AA684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F6F66F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FCE4FF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DEE46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ED91FE" w14:textId="6C1376E3" w:rsidR="00AF5012" w:rsidRPr="00137523" w:rsidRDefault="00AF5012" w:rsidP="00AF5012">
            <w:pPr>
              <w:jc w:val="center"/>
            </w:pPr>
            <w:r>
              <w:t>35 706,9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A06B5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60B15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8079CC" w14:textId="05CFA4F3" w:rsidR="00AF5012" w:rsidRPr="00137523" w:rsidRDefault="00AF5012" w:rsidP="00AF5012">
            <w:pPr>
              <w:jc w:val="center"/>
            </w:pPr>
            <w:r>
              <w:t>35 706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1CD78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93B36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756D436" w14:textId="77777777" w:rsidR="00AF5012" w:rsidRPr="00137523" w:rsidRDefault="00AF5012" w:rsidP="00AF5012"/>
        </w:tc>
      </w:tr>
      <w:tr w:rsidR="00AF5012" w:rsidRPr="00137523" w14:paraId="2BE8CBAA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0D579200" w14:textId="61A4401C" w:rsidR="00AF5012" w:rsidRPr="00137523" w:rsidRDefault="00AF5012" w:rsidP="00AF5012">
            <w:r>
              <w:t>1.1.39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388AFD6" w14:textId="52FD643B" w:rsidR="00AF5012" w:rsidRPr="00137523" w:rsidRDefault="00AF5012" w:rsidP="00AF5012">
            <w:r w:rsidRPr="002A6BDB">
              <w:t>Разработка проекта зон санитарной охраны источников водоснабжения, расположенных на территории сельских поселений Шелеховского района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DCE9A87" w14:textId="626443B6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0B1B90" w14:textId="0C52C5BE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2D3A14" w14:textId="6FFE8128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D19F825" w14:textId="13F6EFF0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51660E" w14:textId="6C4A94E5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C4ECEC" w14:textId="547F6ECD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EC1D84C" w14:textId="2D0EBFB2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FD332D5" w14:textId="77777777" w:rsidR="00AF5012" w:rsidRPr="00137523" w:rsidRDefault="00AF5012" w:rsidP="00AF5012">
            <w:r w:rsidRPr="00137523">
              <w:t>Количество</w:t>
            </w:r>
          </w:p>
          <w:p w14:paraId="4D93CF26" w14:textId="0451D645" w:rsidR="00AF5012" w:rsidRPr="002A6BDB" w:rsidRDefault="00AF5012" w:rsidP="00AF5012">
            <w:r w:rsidRPr="00137523">
              <w:t>разработанных проектов зон санитарной охраны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A7EC217" w14:textId="5295D415" w:rsidR="00AF5012" w:rsidRPr="00137523" w:rsidRDefault="00AF5012" w:rsidP="00AF5012">
            <w:r>
              <w:t>5</w:t>
            </w:r>
            <w:r w:rsidRPr="00137523">
              <w:t xml:space="preserve"> ед.</w:t>
            </w:r>
          </w:p>
        </w:tc>
      </w:tr>
      <w:tr w:rsidR="00AF5012" w:rsidRPr="00137523" w14:paraId="09941D1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43EF18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DC49D7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AD9946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1F19C5" w14:textId="5E78B614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2C790E" w14:textId="45BB35A7" w:rsidR="00AF5012" w:rsidRPr="002A6BDB" w:rsidRDefault="00AF5012" w:rsidP="00AF5012">
            <w:pPr>
              <w:jc w:val="center"/>
            </w:pPr>
            <w:r w:rsidRPr="002A6BDB">
              <w:t>160,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12CC370" w14:textId="035F8469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525FC0" w14:textId="043F0B5B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302E33" w14:textId="37CA9D5E" w:rsidR="00AF5012" w:rsidRPr="002A6BDB" w:rsidRDefault="00AF5012" w:rsidP="00AF5012">
            <w:pPr>
              <w:jc w:val="center"/>
            </w:pPr>
            <w:r w:rsidRPr="002A6BDB">
              <w:t>160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69587C" w14:textId="29DCD3A0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744D8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3D04FDA" w14:textId="77777777" w:rsidR="00AF5012" w:rsidRPr="00137523" w:rsidRDefault="00AF5012" w:rsidP="00AF5012"/>
        </w:tc>
      </w:tr>
      <w:tr w:rsidR="00AF5012" w:rsidRPr="00137523" w14:paraId="330C30C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9D6617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06568B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D6F42E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716AD" w14:textId="57EE15F9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DDDB480" w14:textId="3A062242" w:rsidR="00AF5012" w:rsidRPr="002A6BDB" w:rsidRDefault="00AF5012" w:rsidP="00AF5012">
            <w:pPr>
              <w:jc w:val="center"/>
            </w:pPr>
            <w:r w:rsidRPr="002A6BDB">
              <w:t>12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D62818C" w14:textId="026768CB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1092AD" w14:textId="01A366C6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D7E73F" w14:textId="7303F264" w:rsidR="00AF5012" w:rsidRPr="002A6BDB" w:rsidRDefault="00AF5012" w:rsidP="00AF5012">
            <w:pPr>
              <w:jc w:val="center"/>
            </w:pPr>
            <w:r w:rsidRPr="002A6BDB">
              <w:t>12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CEFAAE" w14:textId="17AF714D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73D82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C383313" w14:textId="77777777" w:rsidR="00AF5012" w:rsidRPr="00137523" w:rsidRDefault="00AF5012" w:rsidP="00AF5012"/>
        </w:tc>
      </w:tr>
      <w:tr w:rsidR="00AF5012" w:rsidRPr="00137523" w14:paraId="76E78D6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D5AEB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B9D85B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51F9D6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E5CBFC" w14:textId="63CDE332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CF677B" w14:textId="5627004C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9C1807F" w14:textId="542BF382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6B656D" w14:textId="74AA5CB2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1ED68D" w14:textId="7976DEF6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8198B6E" w14:textId="409A5816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06DB3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D15C305" w14:textId="77777777" w:rsidR="00AF5012" w:rsidRPr="00137523" w:rsidRDefault="00AF5012" w:rsidP="00AF5012"/>
        </w:tc>
      </w:tr>
      <w:tr w:rsidR="00AF5012" w:rsidRPr="00137523" w14:paraId="7F712AE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8EE99D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49060A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1D91CE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364D70" w14:textId="6C91EB06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45B022" w14:textId="7A8DE279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B82D84D" w14:textId="3529B22C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B0D48A" w14:textId="46B2FD4B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D6B8C8" w14:textId="60546E4A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7B93DF" w14:textId="7C3217E9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E482D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B7D429C" w14:textId="77777777" w:rsidR="00AF5012" w:rsidRPr="00137523" w:rsidRDefault="00AF5012" w:rsidP="00AF5012"/>
        </w:tc>
      </w:tr>
      <w:tr w:rsidR="00AF5012" w:rsidRPr="00137523" w14:paraId="0EE5817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0628CF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FC6351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1EFCC5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77FBBF8" w14:textId="34F23AAB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5AC4B4" w14:textId="4672BC53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738FC4B" w14:textId="1BA51AB4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3386FE" w14:textId="5BAC0986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CE6529" w14:textId="2217EE84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0BBA27" w14:textId="28CC3045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F12D6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B66B974" w14:textId="77777777" w:rsidR="00AF5012" w:rsidRPr="00137523" w:rsidRDefault="00AF5012" w:rsidP="00AF5012"/>
        </w:tc>
      </w:tr>
      <w:tr w:rsidR="00AF5012" w:rsidRPr="00137523" w14:paraId="1CF8337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F2B727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0D2039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3E1581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FDD4E2" w14:textId="4BC184C4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2DCAA1C" w14:textId="2B8F23FE" w:rsidR="00AF5012" w:rsidRPr="002A6BDB" w:rsidRDefault="00AF5012" w:rsidP="00AF5012">
            <w:pPr>
              <w:jc w:val="center"/>
            </w:pPr>
            <w:r w:rsidRPr="002A6BDB">
              <w:t> 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676BD02" w14:textId="27FE2144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43D981F" w14:textId="71F64D5E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019F0D" w14:textId="0B260B6F" w:rsidR="00AF5012" w:rsidRPr="002A6BDB" w:rsidRDefault="00AF5012" w:rsidP="00AF5012">
            <w:pPr>
              <w:jc w:val="center"/>
            </w:pPr>
            <w:r w:rsidRPr="002A6BDB">
              <w:t> 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B3F7BA1" w14:textId="3C648CD3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76BB6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EFF8E05" w14:textId="77777777" w:rsidR="00AF5012" w:rsidRPr="00137523" w:rsidRDefault="00AF5012" w:rsidP="00AF5012"/>
        </w:tc>
      </w:tr>
      <w:tr w:rsidR="00AF5012" w:rsidRPr="00137523" w14:paraId="03B78E25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F32720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D4D8EB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36925A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D728DA" w14:textId="5A0F3A7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470638" w14:textId="0438E2FF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C64FB6" w14:textId="5B4EF82E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5ECC9E3" w14:textId="1102FA60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0A0253" w14:textId="4D914DC2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3080378" w14:textId="787B589C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79D9D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EA75011" w14:textId="77777777" w:rsidR="00AF5012" w:rsidRPr="00137523" w:rsidRDefault="00AF5012" w:rsidP="00AF5012"/>
        </w:tc>
      </w:tr>
      <w:tr w:rsidR="00AF5012" w:rsidRPr="00137523" w14:paraId="218B748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CA4CF2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9AB60F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EB4735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BB9E1F8" w14:textId="15425986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51EA941" w14:textId="20FF6F7D" w:rsidR="00AF5012" w:rsidRPr="002A6BDB" w:rsidRDefault="00AF5012" w:rsidP="00AF5012">
            <w:pPr>
              <w:jc w:val="center"/>
            </w:pPr>
            <w:r w:rsidRPr="002A6BDB">
              <w:t>285,5</w:t>
            </w:r>
          </w:p>
        </w:tc>
        <w:tc>
          <w:tcPr>
            <w:tcW w:w="349" w:type="pct"/>
            <w:shd w:val="clear" w:color="auto" w:fill="auto"/>
          </w:tcPr>
          <w:p w14:paraId="34500B5D" w14:textId="7F93EBAD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</w:tcPr>
          <w:p w14:paraId="7DD0C639" w14:textId="3A4BE5A7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5177EF" w14:textId="5A60DA4D" w:rsidR="00AF5012" w:rsidRPr="002A6BDB" w:rsidRDefault="00AF5012" w:rsidP="00AF5012">
            <w:pPr>
              <w:jc w:val="center"/>
            </w:pPr>
            <w:r w:rsidRPr="002A6BDB">
              <w:t>285,5</w:t>
            </w:r>
          </w:p>
        </w:tc>
        <w:tc>
          <w:tcPr>
            <w:tcW w:w="152" w:type="pct"/>
            <w:shd w:val="clear" w:color="auto" w:fill="auto"/>
          </w:tcPr>
          <w:p w14:paraId="4972F626" w14:textId="2F035055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59DFF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4F2614C" w14:textId="77777777" w:rsidR="00AF5012" w:rsidRPr="00137523" w:rsidRDefault="00AF5012" w:rsidP="00AF5012"/>
        </w:tc>
      </w:tr>
      <w:tr w:rsidR="00AF5012" w:rsidRPr="00137523" w14:paraId="268D8192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15CBB75C" w14:textId="2BEE8428" w:rsidR="00AF5012" w:rsidRPr="002A6BDB" w:rsidRDefault="00AF5012" w:rsidP="00AF5012">
            <w:pPr>
              <w:rPr>
                <w:lang w:val="en-US"/>
              </w:rPr>
            </w:pPr>
            <w:r w:rsidRPr="00137523">
              <w:t>1.1.</w:t>
            </w:r>
            <w:r>
              <w:rPr>
                <w:lang w:val="en-US"/>
              </w:rPr>
              <w:t>40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43460456" w14:textId="77777777" w:rsidR="00AF5012" w:rsidRPr="00137523" w:rsidRDefault="00AF5012" w:rsidP="00AF5012">
            <w:r w:rsidRPr="00137523">
              <w:t>Отбор и исследование проб воды систем водоснабжения и водоотведения на территории сельских поселений Ш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70213A42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45C4E46C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2D7BD3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26184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22A8E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9F0A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1577A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4066C1D" w14:textId="77777777" w:rsidR="00AF5012" w:rsidRPr="00137523" w:rsidRDefault="00AF5012" w:rsidP="00AF5012">
            <w:r w:rsidRPr="00137523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756E6109" w14:textId="77777777" w:rsidR="00AF5012" w:rsidRPr="00137523" w:rsidRDefault="00AF5012" w:rsidP="00AF5012">
            <w:r w:rsidRPr="00137523">
              <w:t>5 ед.</w:t>
            </w:r>
          </w:p>
        </w:tc>
      </w:tr>
      <w:tr w:rsidR="00AF5012" w:rsidRPr="00137523" w14:paraId="3830689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DB075B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5A09F6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E0F4B6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BCC1E89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20BC34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F289E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46766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DF0D0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102AC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B346A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EA9EE86" w14:textId="77777777" w:rsidR="00AF5012" w:rsidRPr="00137523" w:rsidRDefault="00AF5012" w:rsidP="00AF5012"/>
        </w:tc>
      </w:tr>
      <w:tr w:rsidR="00AF5012" w:rsidRPr="00137523" w14:paraId="57053DC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4284D0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91F006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55F052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955503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48F2CD15" w14:textId="77777777" w:rsidR="00AF5012" w:rsidRPr="00137523" w:rsidRDefault="00AF5012" w:rsidP="00AF5012">
            <w:pPr>
              <w:jc w:val="center"/>
            </w:pPr>
            <w:r w:rsidRPr="00137523">
              <w:t>297,0</w:t>
            </w:r>
          </w:p>
        </w:tc>
        <w:tc>
          <w:tcPr>
            <w:tcW w:w="349" w:type="pct"/>
            <w:shd w:val="clear" w:color="auto" w:fill="auto"/>
          </w:tcPr>
          <w:p w14:paraId="25B271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9BBF12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1FAD27" w14:textId="77777777" w:rsidR="00AF5012" w:rsidRPr="00137523" w:rsidRDefault="00AF5012" w:rsidP="00AF5012">
            <w:pPr>
              <w:jc w:val="center"/>
            </w:pPr>
            <w:r w:rsidRPr="00137523">
              <w:t>297,0</w:t>
            </w:r>
          </w:p>
        </w:tc>
        <w:tc>
          <w:tcPr>
            <w:tcW w:w="152" w:type="pct"/>
            <w:shd w:val="clear" w:color="auto" w:fill="auto"/>
          </w:tcPr>
          <w:p w14:paraId="3C4283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B38AB8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28DD90B5" w14:textId="77777777" w:rsidR="00AF5012" w:rsidRPr="00137523" w:rsidRDefault="00AF5012" w:rsidP="00AF5012"/>
        </w:tc>
      </w:tr>
      <w:tr w:rsidR="00AF5012" w:rsidRPr="00137523" w14:paraId="0E97A0B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F1EF25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143327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9F4EB9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3FF7F5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2BC5D566" w14:textId="2A33F22F" w:rsidR="00AF5012" w:rsidRPr="00137523" w:rsidRDefault="00AF5012" w:rsidP="00AF5012">
            <w:pPr>
              <w:jc w:val="center"/>
            </w:pPr>
            <w:r>
              <w:t>88,6</w:t>
            </w:r>
          </w:p>
        </w:tc>
        <w:tc>
          <w:tcPr>
            <w:tcW w:w="349" w:type="pct"/>
            <w:shd w:val="clear" w:color="auto" w:fill="auto"/>
          </w:tcPr>
          <w:p w14:paraId="5F986F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60C1C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A525C2" w14:textId="4AA30B2B" w:rsidR="00AF5012" w:rsidRPr="00137523" w:rsidRDefault="00AF5012" w:rsidP="00AF5012">
            <w:pPr>
              <w:jc w:val="center"/>
            </w:pPr>
            <w:r>
              <w:t>88,6</w:t>
            </w:r>
          </w:p>
        </w:tc>
        <w:tc>
          <w:tcPr>
            <w:tcW w:w="152" w:type="pct"/>
            <w:shd w:val="clear" w:color="auto" w:fill="auto"/>
          </w:tcPr>
          <w:p w14:paraId="5FA661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EC3760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5D1520C9" w14:textId="77777777" w:rsidR="00AF5012" w:rsidRPr="00137523" w:rsidRDefault="00AF5012" w:rsidP="00AF5012"/>
        </w:tc>
      </w:tr>
      <w:tr w:rsidR="00AF5012" w:rsidRPr="00137523" w14:paraId="3409730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9FDD40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9BB6C2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62FFD3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A10F40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276F79DB" w14:textId="4E094BB6" w:rsidR="00AF5012" w:rsidRPr="00137523" w:rsidRDefault="00982E71" w:rsidP="00AF5012">
            <w:pPr>
              <w:jc w:val="center"/>
            </w:pPr>
            <w:r>
              <w:t>4</w:t>
            </w:r>
            <w:r w:rsidR="00AF5012">
              <w:t>50,0</w:t>
            </w:r>
          </w:p>
        </w:tc>
        <w:tc>
          <w:tcPr>
            <w:tcW w:w="349" w:type="pct"/>
            <w:shd w:val="clear" w:color="auto" w:fill="auto"/>
          </w:tcPr>
          <w:p w14:paraId="7AA285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7F988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F1C7A1" w14:textId="036E75AA" w:rsidR="00AF5012" w:rsidRPr="00137523" w:rsidRDefault="00982E71" w:rsidP="00AF5012">
            <w:pPr>
              <w:jc w:val="center"/>
            </w:pPr>
            <w:r>
              <w:t>4</w:t>
            </w:r>
            <w:r w:rsidR="00AF5012">
              <w:t>50,0</w:t>
            </w:r>
          </w:p>
        </w:tc>
        <w:tc>
          <w:tcPr>
            <w:tcW w:w="152" w:type="pct"/>
            <w:shd w:val="clear" w:color="auto" w:fill="auto"/>
          </w:tcPr>
          <w:p w14:paraId="388455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DFBC9B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6D5369A9" w14:textId="77777777" w:rsidR="00AF5012" w:rsidRPr="00137523" w:rsidRDefault="00AF5012" w:rsidP="00AF5012"/>
        </w:tc>
      </w:tr>
      <w:tr w:rsidR="00AF5012" w:rsidRPr="00137523" w14:paraId="7C24E1B5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98FA0E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61C75F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CE6597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C036181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68C076F0" w14:textId="77777777" w:rsidR="00AF5012" w:rsidRPr="00137523" w:rsidRDefault="00AF5012" w:rsidP="00AF5012">
            <w:pPr>
              <w:jc w:val="center"/>
            </w:pPr>
            <w:r w:rsidRPr="00137523">
              <w:t>750,0</w:t>
            </w:r>
          </w:p>
        </w:tc>
        <w:tc>
          <w:tcPr>
            <w:tcW w:w="349" w:type="pct"/>
            <w:shd w:val="clear" w:color="auto" w:fill="auto"/>
          </w:tcPr>
          <w:p w14:paraId="3A9FD6AA" w14:textId="1C58C50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20FB0CCE" w14:textId="26BC2EB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26F488" w14:textId="77777777" w:rsidR="00AF5012" w:rsidRPr="00137523" w:rsidRDefault="00AF5012" w:rsidP="00AF5012">
            <w:pPr>
              <w:jc w:val="center"/>
            </w:pPr>
            <w:r w:rsidRPr="00137523">
              <w:t>750,0</w:t>
            </w:r>
          </w:p>
        </w:tc>
        <w:tc>
          <w:tcPr>
            <w:tcW w:w="152" w:type="pct"/>
            <w:shd w:val="clear" w:color="auto" w:fill="auto"/>
          </w:tcPr>
          <w:p w14:paraId="237FDA01" w14:textId="148B46E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DB0E9C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40CC63FE" w14:textId="77777777" w:rsidR="00AF5012" w:rsidRPr="00137523" w:rsidRDefault="00AF5012" w:rsidP="00AF5012"/>
        </w:tc>
      </w:tr>
      <w:tr w:rsidR="00AF5012" w:rsidRPr="00137523" w14:paraId="6E71315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31E2BC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783328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F3599B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657D2CF" w14:textId="61B95E19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623F1F4C" w14:textId="665D35A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AA0871E" w14:textId="70C2B978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6B6C61F0" w14:textId="795225B4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F61E70" w14:textId="695736B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7FA780A" w14:textId="5F7D66F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DC112A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3B8B6A13" w14:textId="77777777" w:rsidR="00AF5012" w:rsidRPr="00137523" w:rsidRDefault="00AF5012" w:rsidP="00AF5012"/>
        </w:tc>
      </w:tr>
      <w:tr w:rsidR="00AF5012" w:rsidRPr="00137523" w14:paraId="30E1F57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DF3E62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0D204E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4138A8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CB6511C" w14:textId="226C9F3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09526C04" w14:textId="5EEAC6FE" w:rsidR="00AF5012" w:rsidRPr="00137523" w:rsidRDefault="00AF5012" w:rsidP="00AF5012">
            <w:pPr>
              <w:jc w:val="center"/>
            </w:pPr>
            <w:r>
              <w:t>13 800,0</w:t>
            </w:r>
          </w:p>
        </w:tc>
        <w:tc>
          <w:tcPr>
            <w:tcW w:w="349" w:type="pct"/>
            <w:shd w:val="clear" w:color="auto" w:fill="auto"/>
          </w:tcPr>
          <w:p w14:paraId="3A06802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66F93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716089" w14:textId="2C2B728A" w:rsidR="00AF5012" w:rsidRPr="00137523" w:rsidRDefault="00AF5012" w:rsidP="00AF5012">
            <w:pPr>
              <w:jc w:val="center"/>
            </w:pPr>
            <w:r>
              <w:t>13 800,0</w:t>
            </w:r>
          </w:p>
        </w:tc>
        <w:tc>
          <w:tcPr>
            <w:tcW w:w="152" w:type="pct"/>
            <w:shd w:val="clear" w:color="auto" w:fill="auto"/>
          </w:tcPr>
          <w:p w14:paraId="1591308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FF6CD4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4AFEED49" w14:textId="77777777" w:rsidR="00AF5012" w:rsidRPr="00137523" w:rsidRDefault="00AF5012" w:rsidP="00AF5012"/>
        </w:tc>
      </w:tr>
      <w:tr w:rsidR="00AF5012" w:rsidRPr="00137523" w14:paraId="52664A93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793B2C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83F15A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72E5D7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8C4881A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6A64089" w14:textId="2A869370" w:rsidR="00AF5012" w:rsidRPr="00137523" w:rsidRDefault="00AF5012" w:rsidP="00AF5012">
            <w:pPr>
              <w:jc w:val="center"/>
            </w:pPr>
            <w:r>
              <w:t>15 </w:t>
            </w:r>
            <w:r w:rsidR="00982E71">
              <w:t>3</w:t>
            </w:r>
            <w:r>
              <w:t>85,6</w:t>
            </w:r>
          </w:p>
        </w:tc>
        <w:tc>
          <w:tcPr>
            <w:tcW w:w="349" w:type="pct"/>
            <w:shd w:val="clear" w:color="auto" w:fill="auto"/>
          </w:tcPr>
          <w:p w14:paraId="4306A1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072AF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BD9C5B" w14:textId="43C5ACE0" w:rsidR="00AF5012" w:rsidRPr="00137523" w:rsidRDefault="00AF5012" w:rsidP="00AF5012">
            <w:pPr>
              <w:jc w:val="center"/>
            </w:pPr>
            <w:r>
              <w:t>15 </w:t>
            </w:r>
            <w:r w:rsidR="00982E71">
              <w:t>3</w:t>
            </w:r>
            <w:r>
              <w:t>85,6</w:t>
            </w:r>
          </w:p>
        </w:tc>
        <w:tc>
          <w:tcPr>
            <w:tcW w:w="152" w:type="pct"/>
            <w:shd w:val="clear" w:color="auto" w:fill="auto"/>
          </w:tcPr>
          <w:p w14:paraId="572443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46E301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2B7F6C30" w14:textId="77777777" w:rsidR="00AF5012" w:rsidRPr="00137523" w:rsidRDefault="00AF5012" w:rsidP="00AF5012"/>
        </w:tc>
      </w:tr>
      <w:tr w:rsidR="00AF5012" w:rsidRPr="00137523" w14:paraId="01DF8824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3947BAC6" w14:textId="4AA3F963" w:rsidR="00AF5012" w:rsidRPr="002A6BDB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FD521D0" w14:textId="393A8ACC" w:rsidR="00AF5012" w:rsidRPr="00137523" w:rsidRDefault="00AF5012" w:rsidP="00AF5012">
            <w:r w:rsidRPr="00137523">
              <w:t xml:space="preserve">Выполнение археологической разведки земельного участка в районе </w:t>
            </w:r>
            <w:r w:rsidRPr="00137523">
              <w:lastRenderedPageBreak/>
              <w:t xml:space="preserve">строительства объекта «Строительство водопроводных сетей д. </w:t>
            </w:r>
            <w:proofErr w:type="spellStart"/>
            <w:r w:rsidRPr="00137523">
              <w:t>Олха</w:t>
            </w:r>
            <w:proofErr w:type="spellEnd"/>
            <w:r w:rsidRPr="00137523">
              <w:t>» для получения историко</w:t>
            </w:r>
            <w:r>
              <w:t>-</w:t>
            </w:r>
            <w:r w:rsidRPr="00137523">
              <w:t>культурной экспертизы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7E7EE0E8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714E6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3995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53094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CB11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744F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1646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6A07B22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5A0AFBA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выполнена археологическая </w:t>
            </w:r>
            <w:r w:rsidRPr="00137523">
              <w:rPr>
                <w:rFonts w:eastAsia="Calibri"/>
              </w:rPr>
              <w:lastRenderedPageBreak/>
              <w:t>разведка земельного участка в районе строительства объект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0824D62" w14:textId="77777777" w:rsidR="00AF5012" w:rsidRPr="00137523" w:rsidRDefault="00AF5012" w:rsidP="00AF5012">
            <w:r w:rsidRPr="00137523">
              <w:lastRenderedPageBreak/>
              <w:t>1 ед.</w:t>
            </w:r>
          </w:p>
        </w:tc>
      </w:tr>
      <w:tr w:rsidR="00AF5012" w:rsidRPr="00137523" w14:paraId="4D8BA484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77670E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5D5D44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73DF63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1BAC4B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AD8CF1" w14:textId="77777777" w:rsidR="00AF5012" w:rsidRPr="00137523" w:rsidRDefault="00AF5012" w:rsidP="00AF5012">
            <w:pPr>
              <w:jc w:val="center"/>
            </w:pPr>
            <w:r w:rsidRPr="00137523">
              <w:t>3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404CF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7905C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2A9A67" w14:textId="77777777" w:rsidR="00AF5012" w:rsidRPr="00137523" w:rsidRDefault="00AF5012" w:rsidP="00AF5012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7241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43DA0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510B8BA" w14:textId="77777777" w:rsidR="00AF5012" w:rsidRPr="00137523" w:rsidRDefault="00AF5012" w:rsidP="00AF5012"/>
        </w:tc>
      </w:tr>
      <w:tr w:rsidR="00AF5012" w:rsidRPr="00137523" w14:paraId="26A1424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13339D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53EB77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20FFE5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A9DD703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4E90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50BE10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C50D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A301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D6FE4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8A9BA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8816234" w14:textId="77777777" w:rsidR="00AF5012" w:rsidRPr="00137523" w:rsidRDefault="00AF5012" w:rsidP="00AF5012"/>
        </w:tc>
      </w:tr>
      <w:tr w:rsidR="00AF5012" w:rsidRPr="00137523" w14:paraId="5123D07A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377778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9314D8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37946C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D4CB5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394A4B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8805F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FE9A71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BB7A4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4F42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B4056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43FDD90" w14:textId="77777777" w:rsidR="00AF5012" w:rsidRPr="00137523" w:rsidRDefault="00AF5012" w:rsidP="00AF5012"/>
        </w:tc>
      </w:tr>
      <w:tr w:rsidR="00AF5012" w:rsidRPr="00137523" w14:paraId="1C9D09F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601B93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B2AD46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52395C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36318A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71735B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074FC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F69C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F0C7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320C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0A5F7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4FDEDEB" w14:textId="77777777" w:rsidR="00AF5012" w:rsidRPr="00137523" w:rsidRDefault="00AF5012" w:rsidP="00AF5012"/>
        </w:tc>
      </w:tr>
      <w:tr w:rsidR="00AF5012" w:rsidRPr="00137523" w14:paraId="39BE1FC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F9522E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768B24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68C877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35BE1F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CB4F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2AE24F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CD42C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8833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2D63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619F4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62738E2" w14:textId="77777777" w:rsidR="00AF5012" w:rsidRPr="00137523" w:rsidRDefault="00AF5012" w:rsidP="00AF5012"/>
        </w:tc>
      </w:tr>
      <w:tr w:rsidR="00AF5012" w:rsidRPr="00137523" w14:paraId="589F51D4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27D343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849DCF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4AF545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434834" w14:textId="1FBA8F82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35A804" w14:textId="76B4880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27B72FA" w14:textId="06D338C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F6AC45" w14:textId="7036FC9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3BCFE6" w14:textId="0885312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FA375B6" w14:textId="78BC832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E781B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867FE9B" w14:textId="77777777" w:rsidR="00AF5012" w:rsidRPr="00137523" w:rsidRDefault="00AF5012" w:rsidP="00AF5012"/>
        </w:tc>
      </w:tr>
      <w:tr w:rsidR="00AF5012" w:rsidRPr="00137523" w14:paraId="7401FE4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DD4E6E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BAC450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AE0EE1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1ACC63" w14:textId="12F90538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91FB8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0EC31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02AB22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0161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D0E00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38B44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36926CB" w14:textId="77777777" w:rsidR="00AF5012" w:rsidRPr="00137523" w:rsidRDefault="00AF5012" w:rsidP="00AF5012"/>
        </w:tc>
      </w:tr>
      <w:tr w:rsidR="00AF5012" w:rsidRPr="00137523" w14:paraId="14189AB3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B85D7E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8B832D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D8393B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BC58D24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64C4A5D9" w14:textId="77777777" w:rsidR="00AF5012" w:rsidRPr="00137523" w:rsidRDefault="00AF5012" w:rsidP="00AF5012">
            <w:pPr>
              <w:jc w:val="center"/>
            </w:pPr>
            <w:r w:rsidRPr="00137523">
              <w:t>300,0</w:t>
            </w:r>
          </w:p>
        </w:tc>
        <w:tc>
          <w:tcPr>
            <w:tcW w:w="349" w:type="pct"/>
            <w:shd w:val="clear" w:color="auto" w:fill="auto"/>
          </w:tcPr>
          <w:p w14:paraId="671B54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E8FC2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20377D" w14:textId="77777777" w:rsidR="00AF5012" w:rsidRPr="00137523" w:rsidRDefault="00AF5012" w:rsidP="00AF5012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shd w:val="clear" w:color="auto" w:fill="auto"/>
          </w:tcPr>
          <w:p w14:paraId="4AFD77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E7C33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E38CCE0" w14:textId="77777777" w:rsidR="00AF5012" w:rsidRPr="00137523" w:rsidRDefault="00AF5012" w:rsidP="00AF5012"/>
        </w:tc>
      </w:tr>
      <w:tr w:rsidR="00AF5012" w:rsidRPr="00137523" w14:paraId="56CBD1D5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0EF3791B" w14:textId="01ECF752" w:rsidR="00AF5012" w:rsidRPr="002A6BDB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D79BD81" w14:textId="483BA7D7" w:rsidR="00AF5012" w:rsidRPr="00137523" w:rsidRDefault="00AF5012" w:rsidP="00AF5012">
            <w:r w:rsidRPr="00137523">
              <w:t xml:space="preserve">Выполнение археологической разведки земельного участка в районе строительства объекта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- с. </w:t>
            </w:r>
            <w:proofErr w:type="spellStart"/>
            <w:r w:rsidRPr="00137523">
              <w:t>Баклаши</w:t>
            </w:r>
            <w:proofErr w:type="spellEnd"/>
            <w:r w:rsidRPr="00137523">
              <w:t>)» для получения историко-культурной экспертизы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267B649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C8DFBE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83C51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D2157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2D9E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16467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9973C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EFC915B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A614300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05422E8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78936BA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43DB10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DBCE21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23A349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E007373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59E084" w14:textId="77777777" w:rsidR="00AF5012" w:rsidRPr="00137523" w:rsidRDefault="00AF5012" w:rsidP="00AF5012">
            <w:pPr>
              <w:jc w:val="center"/>
            </w:pPr>
            <w:r w:rsidRPr="00137523">
              <w:t>45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D06E45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C72ED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045C3D" w14:textId="77777777" w:rsidR="00AF5012" w:rsidRPr="00137523" w:rsidRDefault="00AF5012" w:rsidP="00AF5012">
            <w:pPr>
              <w:jc w:val="center"/>
            </w:pPr>
            <w:r w:rsidRPr="00137523">
              <w:t>45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5335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D2BCED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4AB37D1" w14:textId="77777777" w:rsidR="00AF5012" w:rsidRPr="00137523" w:rsidRDefault="00AF5012" w:rsidP="00AF5012"/>
        </w:tc>
      </w:tr>
      <w:tr w:rsidR="00AF5012" w:rsidRPr="00137523" w14:paraId="419AF98A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605435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2F4CB7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42ED89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439025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1A73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3CEF2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31B8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70B8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67C3A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C94B9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2668220" w14:textId="77777777" w:rsidR="00AF5012" w:rsidRPr="00137523" w:rsidRDefault="00AF5012" w:rsidP="00AF5012"/>
        </w:tc>
      </w:tr>
      <w:tr w:rsidR="00AF5012" w:rsidRPr="00137523" w14:paraId="7105897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163FCE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3E9CE4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B9A979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4B54421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0397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9D810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0A23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0B5A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A7CF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CB92B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BC7F4C1" w14:textId="77777777" w:rsidR="00AF5012" w:rsidRPr="00137523" w:rsidRDefault="00AF5012" w:rsidP="00AF5012"/>
        </w:tc>
      </w:tr>
      <w:tr w:rsidR="00AF5012" w:rsidRPr="00137523" w14:paraId="743E30A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C78B0D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D26057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6ADB2A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AC7303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2C4FD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A47896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6F84A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2407F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61041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E6D30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D398F61" w14:textId="77777777" w:rsidR="00AF5012" w:rsidRPr="00137523" w:rsidRDefault="00AF5012" w:rsidP="00AF5012"/>
        </w:tc>
      </w:tr>
      <w:tr w:rsidR="00AF5012" w:rsidRPr="00137523" w14:paraId="04CDB1C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0DEAF7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9FE7F3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36314A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B1D3DCA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D83B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16BFA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759B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D49A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2C17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99CD0B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FFF6B8B" w14:textId="77777777" w:rsidR="00AF5012" w:rsidRPr="00137523" w:rsidRDefault="00AF5012" w:rsidP="00AF5012"/>
        </w:tc>
      </w:tr>
      <w:tr w:rsidR="00AF5012" w:rsidRPr="00137523" w14:paraId="10FDE61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C0FE78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932EAB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162FD7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A2A4A8" w14:textId="203F60A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393A67D" w14:textId="401BE8B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266BACA" w14:textId="09BB90B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A18A5C2" w14:textId="7BABAD5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9BDD2A" w14:textId="042511C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C807E5B" w14:textId="1D2719C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7C4AB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34A35C7" w14:textId="77777777" w:rsidR="00AF5012" w:rsidRPr="00137523" w:rsidRDefault="00AF5012" w:rsidP="00AF5012"/>
        </w:tc>
      </w:tr>
      <w:tr w:rsidR="00AF5012" w:rsidRPr="00137523" w14:paraId="18DF60BA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228EF2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76AEA2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BA4DAB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E677972" w14:textId="41A29240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2AAD1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E34C39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94158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AE326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3C7C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81AAA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77C5BED" w14:textId="77777777" w:rsidR="00AF5012" w:rsidRPr="00137523" w:rsidRDefault="00AF5012" w:rsidP="00AF5012"/>
        </w:tc>
      </w:tr>
      <w:tr w:rsidR="00AF5012" w:rsidRPr="00137523" w14:paraId="64D82984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C8E79F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0E8D92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FDECB3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127AD7E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A377571" w14:textId="77777777" w:rsidR="00AF5012" w:rsidRPr="00137523" w:rsidRDefault="00AF5012" w:rsidP="00AF5012">
            <w:pPr>
              <w:jc w:val="center"/>
            </w:pPr>
            <w:r w:rsidRPr="00137523">
              <w:t>450,0</w:t>
            </w:r>
          </w:p>
        </w:tc>
        <w:tc>
          <w:tcPr>
            <w:tcW w:w="349" w:type="pct"/>
            <w:shd w:val="clear" w:color="auto" w:fill="auto"/>
          </w:tcPr>
          <w:p w14:paraId="1CA1528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3E712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C27652" w14:textId="77777777" w:rsidR="00AF5012" w:rsidRPr="00137523" w:rsidRDefault="00AF5012" w:rsidP="00AF5012">
            <w:pPr>
              <w:jc w:val="center"/>
            </w:pPr>
            <w:r w:rsidRPr="00137523">
              <w:t>450,0</w:t>
            </w:r>
          </w:p>
        </w:tc>
        <w:tc>
          <w:tcPr>
            <w:tcW w:w="152" w:type="pct"/>
            <w:shd w:val="clear" w:color="auto" w:fill="auto"/>
          </w:tcPr>
          <w:p w14:paraId="7941D4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7D1D4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3D8F266" w14:textId="77777777" w:rsidR="00AF5012" w:rsidRPr="00137523" w:rsidRDefault="00AF5012" w:rsidP="00AF5012"/>
        </w:tc>
      </w:tr>
      <w:tr w:rsidR="00AF5012" w:rsidRPr="00137523" w14:paraId="1537D46D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53BD8D89" w14:textId="674FD84E" w:rsidR="00AF5012" w:rsidRPr="002A6BDB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9EB9FC8" w14:textId="61E1D165" w:rsidR="00AF5012" w:rsidRPr="00137523" w:rsidRDefault="00AF5012" w:rsidP="00AF5012">
            <w:r w:rsidRPr="00137523">
              <w:t xml:space="preserve">Согласование проектной документации на объект «Капитальный ремонт водовода Шелехов – Чистые Ключи» от ВНС – 1 до резервуаров запаса холодной воды на </w:t>
            </w:r>
            <w:proofErr w:type="spellStart"/>
            <w:r w:rsidRPr="00137523">
              <w:t>Олхинской</w:t>
            </w:r>
            <w:proofErr w:type="spellEnd"/>
            <w:r w:rsidRPr="00137523">
              <w:t xml:space="preserve"> горе на пересечение трубопроводом железнодорожных путей на км 5205 пк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F5D7B6B" w14:textId="77777777" w:rsidR="00AF5012" w:rsidRPr="00137523" w:rsidRDefault="00AF5012" w:rsidP="00AF501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A7D0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AB6BE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BC58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9CAF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17AC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4339B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AF09096" w14:textId="77777777" w:rsidR="00AF5012" w:rsidRPr="00137523" w:rsidRDefault="00AF5012" w:rsidP="00AF5012">
            <w:r w:rsidRPr="00137523">
              <w:t>Количество согласованной проек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09E79B27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761BF97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9DD285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461B48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35667F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4E05EC7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EA0DA87" w14:textId="77777777" w:rsidR="00AF5012" w:rsidRPr="00137523" w:rsidRDefault="00AF5012" w:rsidP="00AF5012">
            <w:pPr>
              <w:jc w:val="center"/>
            </w:pPr>
            <w:r w:rsidRPr="00137523">
              <w:t>97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BEC25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68F7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E4FCF8" w14:textId="77777777" w:rsidR="00AF5012" w:rsidRPr="00137523" w:rsidRDefault="00AF5012" w:rsidP="00AF5012">
            <w:pPr>
              <w:jc w:val="center"/>
            </w:pPr>
            <w:r w:rsidRPr="00137523">
              <w:t>97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1C9C3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68BC1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1041EBC" w14:textId="77777777" w:rsidR="00AF5012" w:rsidRPr="00137523" w:rsidRDefault="00AF5012" w:rsidP="00AF5012"/>
        </w:tc>
      </w:tr>
      <w:tr w:rsidR="00AF5012" w:rsidRPr="00137523" w14:paraId="74DD681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A3E755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9296BE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51CF46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D7EBF4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083CA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B06232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57F95A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A9D76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5D100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04917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04E3F41" w14:textId="77777777" w:rsidR="00AF5012" w:rsidRPr="00137523" w:rsidRDefault="00AF5012" w:rsidP="00AF5012"/>
        </w:tc>
      </w:tr>
      <w:tr w:rsidR="00AF5012" w:rsidRPr="00137523" w14:paraId="7E97FCD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CEF457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249FED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BC15E2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4451FC3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AE0346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6477F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FEBA1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8DBD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BDBBE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DF04A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4C181A9" w14:textId="77777777" w:rsidR="00AF5012" w:rsidRPr="00137523" w:rsidRDefault="00AF5012" w:rsidP="00AF5012"/>
        </w:tc>
      </w:tr>
      <w:tr w:rsidR="00AF5012" w:rsidRPr="00137523" w14:paraId="29BB026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CAE89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E4AD7A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83F1A5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E2A085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35068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94743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01E2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47E6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62A7C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CC1B2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E3A32C8" w14:textId="77777777" w:rsidR="00AF5012" w:rsidRPr="00137523" w:rsidRDefault="00AF5012" w:rsidP="00AF5012"/>
        </w:tc>
      </w:tr>
      <w:tr w:rsidR="00AF5012" w:rsidRPr="00137523" w14:paraId="181EB56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6587B9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B8A3CF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151221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0960189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5C5A0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99F2C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8871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80A2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E020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41DF6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B24A6C6" w14:textId="77777777" w:rsidR="00AF5012" w:rsidRPr="00137523" w:rsidRDefault="00AF5012" w:rsidP="00AF5012"/>
        </w:tc>
      </w:tr>
      <w:tr w:rsidR="00AF5012" w:rsidRPr="00137523" w14:paraId="20E1997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BD0AA2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F1BE78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C8D94E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958B87" w14:textId="7CA189E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A168367" w14:textId="51CB858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CBBB339" w14:textId="07CE5EF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D7835F" w14:textId="131EECA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D7C27C" w14:textId="246A576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D4CC2F8" w14:textId="1EA6F65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4E09F9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856B16E" w14:textId="77777777" w:rsidR="00AF5012" w:rsidRPr="00137523" w:rsidRDefault="00AF5012" w:rsidP="00AF5012"/>
        </w:tc>
      </w:tr>
      <w:tr w:rsidR="00AF5012" w:rsidRPr="00137523" w14:paraId="7F2D89F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D22D29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BF6BDD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3DD645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F5EBD2A" w14:textId="0D876AC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8BB5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AB411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177F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58EC6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6C51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83593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1024568" w14:textId="77777777" w:rsidR="00AF5012" w:rsidRPr="00137523" w:rsidRDefault="00AF5012" w:rsidP="00AF5012"/>
        </w:tc>
      </w:tr>
      <w:tr w:rsidR="00AF5012" w:rsidRPr="00137523" w14:paraId="6F3BE6F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113754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286A11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1DFFFE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969DC8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2D3DC7CA" w14:textId="77777777" w:rsidR="00AF5012" w:rsidRPr="00137523" w:rsidRDefault="00AF5012" w:rsidP="00AF5012">
            <w:pPr>
              <w:jc w:val="center"/>
            </w:pPr>
            <w:r w:rsidRPr="00137523">
              <w:t>97,7</w:t>
            </w:r>
          </w:p>
        </w:tc>
        <w:tc>
          <w:tcPr>
            <w:tcW w:w="349" w:type="pct"/>
            <w:shd w:val="clear" w:color="auto" w:fill="auto"/>
          </w:tcPr>
          <w:p w14:paraId="362652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730E7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331582" w14:textId="77777777" w:rsidR="00AF5012" w:rsidRPr="00137523" w:rsidRDefault="00AF5012" w:rsidP="00AF5012">
            <w:pPr>
              <w:jc w:val="center"/>
            </w:pPr>
            <w:r w:rsidRPr="00137523">
              <w:t>97,7</w:t>
            </w:r>
          </w:p>
        </w:tc>
        <w:tc>
          <w:tcPr>
            <w:tcW w:w="152" w:type="pct"/>
            <w:shd w:val="clear" w:color="auto" w:fill="auto"/>
          </w:tcPr>
          <w:p w14:paraId="04CCE6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A7574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5CB9C68" w14:textId="77777777" w:rsidR="00AF5012" w:rsidRPr="00137523" w:rsidRDefault="00AF5012" w:rsidP="00AF5012"/>
        </w:tc>
      </w:tr>
      <w:tr w:rsidR="00AF5012" w:rsidRPr="00137523" w14:paraId="0BFEAA9A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817AF59" w14:textId="54A45057" w:rsidR="00AF5012" w:rsidRPr="002A6BDB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FAED6A6" w14:textId="77777777" w:rsidR="00AF5012" w:rsidRPr="00137523" w:rsidRDefault="00AF5012" w:rsidP="00AF5012">
            <w:r w:rsidRPr="00137523">
              <w:t xml:space="preserve">Выдача технических условий на устройство пересечений водопровода по объекту: «Строительство водопроводных сетей в Шелеховском районе (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– с. </w:t>
            </w:r>
            <w:proofErr w:type="spellStart"/>
            <w:r w:rsidRPr="00137523">
              <w:t>Баклаши</w:t>
            </w:r>
            <w:proofErr w:type="spellEnd"/>
            <w:r w:rsidRPr="00137523">
              <w:t>)» с автомобильной дорогой общего пользования межмуниципального</w:t>
            </w:r>
          </w:p>
          <w:p w14:paraId="216D9F09" w14:textId="2F2AF692" w:rsidR="00AF5012" w:rsidRPr="00137523" w:rsidRDefault="00AF5012" w:rsidP="00AF5012">
            <w:r w:rsidRPr="00137523">
              <w:t xml:space="preserve">значения «Смоленщина –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– Чистые Ключи» на участках: км 14+800, км 16+063, км 16+538, км 16+584, км 17+852 в Шелеховском районе Иркутской област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57AD226" w14:textId="77777777" w:rsidR="00AF5012" w:rsidRPr="00137523" w:rsidRDefault="00AF5012" w:rsidP="00AF501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DC9FEB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EFE9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BD788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A8AE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38E9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27266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9DB3080" w14:textId="77777777" w:rsidR="00AF5012" w:rsidRPr="00137523" w:rsidRDefault="00AF5012" w:rsidP="00AF5012">
            <w:r w:rsidRPr="00137523">
              <w:t>Количество выданных технических услов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8E09D47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7D192D6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3E3887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AF6679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9F0CE1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1F381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B70413" w14:textId="77777777" w:rsidR="00AF5012" w:rsidRPr="00137523" w:rsidRDefault="00AF5012" w:rsidP="00AF5012">
            <w:pPr>
              <w:jc w:val="center"/>
            </w:pPr>
            <w:r w:rsidRPr="00137523">
              <w:t>4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624183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C171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36FF44" w14:textId="77777777" w:rsidR="00AF5012" w:rsidRPr="00137523" w:rsidRDefault="00AF5012" w:rsidP="00AF5012">
            <w:pPr>
              <w:jc w:val="center"/>
            </w:pPr>
            <w:r w:rsidRPr="00137523">
              <w:t>4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9EBA5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4B2C3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EECA70D" w14:textId="77777777" w:rsidR="00AF5012" w:rsidRPr="00137523" w:rsidRDefault="00AF5012" w:rsidP="00AF5012"/>
        </w:tc>
      </w:tr>
      <w:tr w:rsidR="00AF5012" w:rsidRPr="00137523" w14:paraId="7BAFD1A7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DFAF1F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F222D0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D25851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7065C7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FD5E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2430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630C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DEE1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76D8D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695F9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985C3A7" w14:textId="77777777" w:rsidR="00AF5012" w:rsidRPr="00137523" w:rsidRDefault="00AF5012" w:rsidP="00AF5012"/>
        </w:tc>
      </w:tr>
      <w:tr w:rsidR="00AF5012" w:rsidRPr="00137523" w14:paraId="56D35D93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30AFAC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742F7D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F2B97C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66A73A7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E396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21735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58FA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39093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C7813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9F924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5BB8B15" w14:textId="77777777" w:rsidR="00AF5012" w:rsidRPr="00137523" w:rsidRDefault="00AF5012" w:rsidP="00AF5012"/>
        </w:tc>
      </w:tr>
      <w:tr w:rsidR="00AF5012" w:rsidRPr="00137523" w14:paraId="4830C7E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5B9AC0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F09DB1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826EAE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0F83AE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3B6E2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0FE5E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6F0C0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C7C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B6B0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A0705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603506B" w14:textId="77777777" w:rsidR="00AF5012" w:rsidRPr="00137523" w:rsidRDefault="00AF5012" w:rsidP="00AF5012"/>
        </w:tc>
      </w:tr>
      <w:tr w:rsidR="00AF5012" w:rsidRPr="00137523" w14:paraId="28163D34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72ABA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42F4C3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58B456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F14F96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8713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71403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E38D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AE6A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F31D4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5A212F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5BEE9A6" w14:textId="77777777" w:rsidR="00AF5012" w:rsidRPr="00137523" w:rsidRDefault="00AF5012" w:rsidP="00AF5012"/>
        </w:tc>
      </w:tr>
      <w:tr w:rsidR="00AF5012" w:rsidRPr="00137523" w14:paraId="7B04DB15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053143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E3ABE9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EAFA84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D7E025" w14:textId="3795BF7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BECD4C" w14:textId="3583242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1D6BEFD" w14:textId="030F453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69DCB4" w14:textId="7BDFF0C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44DBB4" w14:textId="5925D8C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AAD5AF7" w14:textId="1BFAB8F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876FA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1D31CCD" w14:textId="77777777" w:rsidR="00AF5012" w:rsidRPr="00137523" w:rsidRDefault="00AF5012" w:rsidP="00AF5012"/>
        </w:tc>
      </w:tr>
      <w:tr w:rsidR="00AF5012" w:rsidRPr="00137523" w14:paraId="5C45FBA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836BAB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6A5317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A67137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F62C4C1" w14:textId="55DC967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B22D1A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1D15C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E568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DE30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4EEEE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3BF04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F7EBDD9" w14:textId="77777777" w:rsidR="00AF5012" w:rsidRPr="00137523" w:rsidRDefault="00AF5012" w:rsidP="00AF5012"/>
        </w:tc>
      </w:tr>
      <w:tr w:rsidR="00AF5012" w:rsidRPr="00137523" w14:paraId="058F0BF3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3D537D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5CC606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C9BA18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9902B14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AD18E35" w14:textId="77777777" w:rsidR="00AF5012" w:rsidRPr="00137523" w:rsidRDefault="00AF5012" w:rsidP="00AF5012">
            <w:pPr>
              <w:jc w:val="center"/>
            </w:pPr>
            <w:r w:rsidRPr="00137523">
              <w:t>40,0</w:t>
            </w:r>
          </w:p>
        </w:tc>
        <w:tc>
          <w:tcPr>
            <w:tcW w:w="349" w:type="pct"/>
            <w:shd w:val="clear" w:color="auto" w:fill="auto"/>
          </w:tcPr>
          <w:p w14:paraId="34496F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040CE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4B17F1" w14:textId="77777777" w:rsidR="00AF5012" w:rsidRPr="00137523" w:rsidRDefault="00AF5012" w:rsidP="00AF5012">
            <w:pPr>
              <w:jc w:val="center"/>
            </w:pPr>
            <w:r w:rsidRPr="00137523">
              <w:t>40,0</w:t>
            </w:r>
          </w:p>
        </w:tc>
        <w:tc>
          <w:tcPr>
            <w:tcW w:w="152" w:type="pct"/>
            <w:shd w:val="clear" w:color="auto" w:fill="auto"/>
          </w:tcPr>
          <w:p w14:paraId="48E267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0AD21C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CF6079D" w14:textId="77777777" w:rsidR="00AF5012" w:rsidRPr="00137523" w:rsidRDefault="00AF5012" w:rsidP="00AF5012"/>
        </w:tc>
      </w:tr>
      <w:tr w:rsidR="00AF5012" w:rsidRPr="00137523" w14:paraId="59ED94E5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5BCA0AC5" w14:textId="3FBD28EA" w:rsidR="00AF5012" w:rsidRPr="002A6BDB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10C08D2" w14:textId="77777777" w:rsidR="00AF5012" w:rsidRPr="00137523" w:rsidRDefault="00AF5012" w:rsidP="00AF5012">
            <w:r w:rsidRPr="00137523">
              <w:t>Обследование условий организации водоснабжения и водоотведения на территории п. Большой Луг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75BB57A6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F1E62C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C066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F2EDF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503C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1F22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6725C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C5747E0" w14:textId="77777777" w:rsidR="00AF5012" w:rsidRPr="00137523" w:rsidRDefault="00AF5012" w:rsidP="00AF5012">
            <w:r w:rsidRPr="00137523">
              <w:t>Обследование условий организации водоснабжения и водоотведения в п. Большой Луг протяженностью 7 025 м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B6D4499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6579946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A76040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C84B35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9E1F38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48DF9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B71B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5A3B7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B45B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2651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20EB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E62D4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D642202" w14:textId="77777777" w:rsidR="00AF5012" w:rsidRPr="00137523" w:rsidRDefault="00AF5012" w:rsidP="00AF5012"/>
        </w:tc>
      </w:tr>
      <w:tr w:rsidR="00AF5012" w:rsidRPr="00137523" w14:paraId="02B1FB69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43FCA1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E3828C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B800C2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A5F8CDD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EABB973" w14:textId="2E04A85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CF64F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04E78E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81D80A" w14:textId="43777E5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949DD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C1CBE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2B98862" w14:textId="77777777" w:rsidR="00AF5012" w:rsidRPr="00137523" w:rsidRDefault="00AF5012" w:rsidP="00AF5012"/>
        </w:tc>
      </w:tr>
      <w:tr w:rsidR="00AF5012" w:rsidRPr="00137523" w14:paraId="21ECD98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1069C8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5AF8F0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B0FFCC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6105EE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2D58C0" w14:textId="77777777" w:rsidR="00AF5012" w:rsidRPr="00137523" w:rsidRDefault="00AF5012" w:rsidP="00AF5012">
            <w:pPr>
              <w:jc w:val="center"/>
            </w:pPr>
            <w:r w:rsidRPr="00137523">
              <w:t>4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EB276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F8066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E17782" w14:textId="77777777" w:rsidR="00AF5012" w:rsidRPr="00137523" w:rsidRDefault="00AF5012" w:rsidP="00AF5012">
            <w:pPr>
              <w:jc w:val="center"/>
            </w:pPr>
            <w:r w:rsidRPr="00137523">
              <w:t>4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3B280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F4E8E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B96C413" w14:textId="77777777" w:rsidR="00AF5012" w:rsidRPr="00137523" w:rsidRDefault="00AF5012" w:rsidP="00AF5012"/>
        </w:tc>
      </w:tr>
      <w:tr w:rsidR="00AF5012" w:rsidRPr="00137523" w14:paraId="71443DC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662EF7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C89314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635099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BBF10E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F71B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1E1D5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CCDA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E8358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593B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59F78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77AE8DC" w14:textId="77777777" w:rsidR="00AF5012" w:rsidRPr="00137523" w:rsidRDefault="00AF5012" w:rsidP="00AF5012"/>
        </w:tc>
      </w:tr>
      <w:tr w:rsidR="00AF5012" w:rsidRPr="00137523" w14:paraId="7F4A782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203C14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51BB37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2C0A5C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A5DE46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4D08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F54DD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5D3A2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0704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568E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A5169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65FABB0" w14:textId="77777777" w:rsidR="00AF5012" w:rsidRPr="00137523" w:rsidRDefault="00AF5012" w:rsidP="00AF5012"/>
        </w:tc>
      </w:tr>
      <w:tr w:rsidR="0087346C" w:rsidRPr="00137523" w14:paraId="3ACA4A6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7C227A8" w14:textId="77777777" w:rsidR="0087346C" w:rsidRPr="00137523" w:rsidRDefault="0087346C" w:rsidP="0087346C"/>
        </w:tc>
        <w:tc>
          <w:tcPr>
            <w:tcW w:w="823" w:type="pct"/>
            <w:vMerge/>
            <w:shd w:val="clear" w:color="auto" w:fill="auto"/>
          </w:tcPr>
          <w:p w14:paraId="4E784055" w14:textId="77777777" w:rsidR="0087346C" w:rsidRPr="00137523" w:rsidRDefault="0087346C" w:rsidP="0087346C"/>
        </w:tc>
        <w:tc>
          <w:tcPr>
            <w:tcW w:w="685" w:type="pct"/>
            <w:gridSpan w:val="2"/>
            <w:vMerge/>
            <w:shd w:val="clear" w:color="auto" w:fill="auto"/>
          </w:tcPr>
          <w:p w14:paraId="7648D0B8" w14:textId="77777777" w:rsidR="0087346C" w:rsidRPr="00137523" w:rsidRDefault="0087346C" w:rsidP="0087346C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7C2CDC" w14:textId="42CC737A" w:rsidR="0087346C" w:rsidRPr="00137523" w:rsidRDefault="0087346C" w:rsidP="0087346C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0D1E43D" w14:textId="3E515997" w:rsidR="0087346C" w:rsidRPr="00137523" w:rsidRDefault="0087346C" w:rsidP="0087346C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F2DDCB7" w14:textId="1D89FF0C" w:rsidR="0087346C" w:rsidRPr="00137523" w:rsidRDefault="0087346C" w:rsidP="0087346C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79292E" w14:textId="6C0F2495" w:rsidR="0087346C" w:rsidRPr="00137523" w:rsidRDefault="0087346C" w:rsidP="0087346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2D953C" w14:textId="133540CA" w:rsidR="0087346C" w:rsidRPr="00137523" w:rsidRDefault="0087346C" w:rsidP="0087346C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C32299" w14:textId="00D50958" w:rsidR="0087346C" w:rsidRPr="00137523" w:rsidRDefault="0087346C" w:rsidP="0087346C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130E89" w14:textId="77777777" w:rsidR="0087346C" w:rsidRPr="00137523" w:rsidRDefault="0087346C" w:rsidP="0087346C"/>
        </w:tc>
        <w:tc>
          <w:tcPr>
            <w:tcW w:w="354" w:type="pct"/>
            <w:vMerge/>
            <w:shd w:val="clear" w:color="auto" w:fill="auto"/>
          </w:tcPr>
          <w:p w14:paraId="0E219E80" w14:textId="77777777" w:rsidR="0087346C" w:rsidRPr="00137523" w:rsidRDefault="0087346C" w:rsidP="0087346C"/>
        </w:tc>
      </w:tr>
      <w:tr w:rsidR="00AF5012" w:rsidRPr="00137523" w14:paraId="2A9B69B9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6F105C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7777C6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DEB945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A5C3A9" w14:textId="46D584C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F501B3D" w14:textId="7AFE7077" w:rsidR="00AF5012" w:rsidRPr="00137523" w:rsidRDefault="00AF5012" w:rsidP="00AF5012">
            <w:pPr>
              <w:jc w:val="center"/>
            </w:pPr>
            <w:r>
              <w:t>3 5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31BB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FD286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045F06" w14:textId="11F352E9" w:rsidR="00AF5012" w:rsidRPr="00137523" w:rsidRDefault="00AF5012" w:rsidP="00AF5012">
            <w:pPr>
              <w:jc w:val="center"/>
            </w:pPr>
            <w:r>
              <w:t>3 5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BE2D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F62CD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B22A185" w14:textId="77777777" w:rsidR="00AF5012" w:rsidRPr="00137523" w:rsidRDefault="00AF5012" w:rsidP="00AF5012"/>
        </w:tc>
      </w:tr>
      <w:tr w:rsidR="00AF5012" w:rsidRPr="00137523" w14:paraId="0287E24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33A22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2E11BC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0F4223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D1B8A2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A4D3C1" w14:textId="6C649F04" w:rsidR="00AF5012" w:rsidRPr="00137523" w:rsidRDefault="0087346C" w:rsidP="00AF5012">
            <w:pPr>
              <w:jc w:val="center"/>
            </w:pPr>
            <w:r>
              <w:t>3 9</w:t>
            </w:r>
            <w:r w:rsidR="00AF5012">
              <w:t>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65C4F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6B9C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562734" w14:textId="6D558EB9" w:rsidR="00AF5012" w:rsidRPr="00137523" w:rsidRDefault="0087346C" w:rsidP="00AF5012">
            <w:pPr>
              <w:jc w:val="center"/>
            </w:pPr>
            <w:r>
              <w:t>3 9</w:t>
            </w:r>
            <w:r w:rsidR="00AF5012">
              <w:t>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2ADB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36362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EC9106B" w14:textId="77777777" w:rsidR="00AF5012" w:rsidRPr="00137523" w:rsidRDefault="00AF5012" w:rsidP="00AF5012"/>
        </w:tc>
      </w:tr>
      <w:tr w:rsidR="00AF5012" w:rsidRPr="00137523" w14:paraId="5B3A9D98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32010FD1" w14:textId="567976D6" w:rsidR="00AF5012" w:rsidRPr="00C8748E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6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DC8A416" w14:textId="77777777" w:rsidR="00AF5012" w:rsidRPr="00137523" w:rsidRDefault="00AF5012" w:rsidP="00AF5012">
            <w:r w:rsidRPr="00137523">
              <w:t>Устройство технологического отверстия для ввода труб в здание ВНС-1 Шелехов – Чистые Ключ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54BC4B2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C5BF4D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48B0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E9EB22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925B5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A430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3E57E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62C68EE" w14:textId="77777777" w:rsidR="00AF5012" w:rsidRPr="00137523" w:rsidRDefault="00AF5012" w:rsidP="00AF5012">
            <w:r w:rsidRPr="00137523">
              <w:t xml:space="preserve">Выполнение работ по устройству технологического отверстия для ввода труб здание ВНС-1 </w:t>
            </w:r>
            <w:r w:rsidRPr="00137523">
              <w:lastRenderedPageBreak/>
              <w:t>Шелехов – Чистые Ключ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0C25B70" w14:textId="77777777" w:rsidR="00AF5012" w:rsidRPr="00137523" w:rsidRDefault="00AF5012" w:rsidP="00AF5012">
            <w:r w:rsidRPr="00137523">
              <w:lastRenderedPageBreak/>
              <w:t>1 ед.</w:t>
            </w:r>
          </w:p>
        </w:tc>
      </w:tr>
      <w:tr w:rsidR="00AF5012" w:rsidRPr="00137523" w14:paraId="0EB1EE9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2BCBC1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D8993F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1FDD56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FA6A1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D857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3ABB59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D6370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D338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3AC5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B748D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B733B2C" w14:textId="77777777" w:rsidR="00AF5012" w:rsidRPr="00137523" w:rsidRDefault="00AF5012" w:rsidP="00AF5012"/>
        </w:tc>
      </w:tr>
      <w:tr w:rsidR="00AF5012" w:rsidRPr="00137523" w14:paraId="181C2D8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B1BB89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185D54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65486E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C8DC0F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AEFA81" w14:textId="77777777" w:rsidR="00AF5012" w:rsidRPr="00137523" w:rsidRDefault="00AF5012" w:rsidP="00AF5012">
            <w:pPr>
              <w:jc w:val="center"/>
            </w:pPr>
            <w:r w:rsidRPr="00137523">
              <w:t>42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2CCCC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5C1C5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CB08D9" w14:textId="77777777" w:rsidR="00AF5012" w:rsidRPr="00137523" w:rsidRDefault="00AF5012" w:rsidP="00AF5012">
            <w:pPr>
              <w:jc w:val="center"/>
            </w:pPr>
            <w:r w:rsidRPr="00137523">
              <w:t>42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91F40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F0C8FF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FFC963A" w14:textId="77777777" w:rsidR="00AF5012" w:rsidRPr="00137523" w:rsidRDefault="00AF5012" w:rsidP="00AF5012"/>
        </w:tc>
      </w:tr>
      <w:tr w:rsidR="00AF5012" w:rsidRPr="00137523" w14:paraId="2845A236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C0C451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DC2D55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67FA3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9A8B75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88F1D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57D42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6E1E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A4EA1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B59A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05216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ADF6C2C" w14:textId="77777777" w:rsidR="00AF5012" w:rsidRPr="00137523" w:rsidRDefault="00AF5012" w:rsidP="00AF5012"/>
        </w:tc>
      </w:tr>
      <w:tr w:rsidR="00AF5012" w:rsidRPr="00137523" w14:paraId="6DE3189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6CBD5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0A9B17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90AE94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2A4B6D6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0732B8" w14:textId="464BBE55" w:rsidR="00AF5012" w:rsidRPr="00137523" w:rsidRDefault="0033106C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33183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9A29D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43D2D4" w14:textId="1EBB0D6A" w:rsidR="00AF5012" w:rsidRPr="00137523" w:rsidRDefault="0033106C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FBF2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7F9B7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07B867D" w14:textId="77777777" w:rsidR="00AF5012" w:rsidRPr="00137523" w:rsidRDefault="00AF5012" w:rsidP="00AF5012"/>
        </w:tc>
      </w:tr>
      <w:tr w:rsidR="00AF5012" w:rsidRPr="00137523" w14:paraId="181E63B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C34298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8293E6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14C285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1B4AEE2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A5D1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36A58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E472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0229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F458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5F257C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D1EF80A" w14:textId="77777777" w:rsidR="00AF5012" w:rsidRPr="00137523" w:rsidRDefault="00AF5012" w:rsidP="00AF5012"/>
        </w:tc>
      </w:tr>
      <w:tr w:rsidR="00AF5012" w:rsidRPr="00137523" w14:paraId="5B8F0519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EBD885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8249B6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F6A3C3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960C75" w14:textId="75E59EA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68E0F6" w14:textId="6F4B695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E8B0BE5" w14:textId="3B1412E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7541174" w14:textId="0C26170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F2E70FF" w14:textId="2C4E9C6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3B1C905" w14:textId="5ED3A12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798B4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FDFE633" w14:textId="77777777" w:rsidR="00AF5012" w:rsidRPr="00137523" w:rsidRDefault="00AF5012" w:rsidP="00AF5012"/>
        </w:tc>
      </w:tr>
      <w:tr w:rsidR="00AF5012" w:rsidRPr="00137523" w14:paraId="7CC41864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0E3186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32CDE0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B4D55A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DBD598" w14:textId="08D0CE86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9DDE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63C8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2085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BE3C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35E3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67F39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DF9A1E1" w14:textId="77777777" w:rsidR="00AF5012" w:rsidRPr="00137523" w:rsidRDefault="00AF5012" w:rsidP="00AF5012"/>
        </w:tc>
      </w:tr>
      <w:tr w:rsidR="00AF5012" w:rsidRPr="00137523" w14:paraId="64C6621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9E8A48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CFB72D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5710EE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D5660C2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CAB0F7" w14:textId="21849010" w:rsidR="00AF5012" w:rsidRPr="00137523" w:rsidRDefault="0033106C" w:rsidP="00AF5012">
            <w:pPr>
              <w:jc w:val="center"/>
            </w:pPr>
            <w:r>
              <w:t>4</w:t>
            </w:r>
            <w:r w:rsidR="00AF5012" w:rsidRPr="00137523">
              <w:t>2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BF3E0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5F0CB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B7272C" w14:textId="4F27711A" w:rsidR="00AF5012" w:rsidRPr="00137523" w:rsidRDefault="0033106C" w:rsidP="00AF5012">
            <w:pPr>
              <w:jc w:val="center"/>
            </w:pPr>
            <w:r>
              <w:t>4</w:t>
            </w:r>
            <w:r w:rsidR="00AF5012" w:rsidRPr="00137523">
              <w:t>2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66A22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67332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821D3C8" w14:textId="77777777" w:rsidR="00AF5012" w:rsidRPr="00137523" w:rsidRDefault="00AF5012" w:rsidP="00AF5012"/>
        </w:tc>
      </w:tr>
      <w:tr w:rsidR="00AF5012" w:rsidRPr="00137523" w14:paraId="094A98D2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9AEF729" w14:textId="41FFFD39" w:rsidR="00AF5012" w:rsidRPr="00C8748E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84CA6B4" w14:textId="77777777" w:rsidR="00AF5012" w:rsidRPr="00137523" w:rsidRDefault="00AF5012" w:rsidP="00AF5012">
            <w:r w:rsidRPr="00137523">
              <w:t>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FA413D1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04991D42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010428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79FC5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761FF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9BA0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E58EE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4CF8433" w14:textId="77777777" w:rsidR="00AF5012" w:rsidRPr="00137523" w:rsidRDefault="00AF5012" w:rsidP="00AF5012">
            <w:r w:rsidRPr="00137523">
              <w:t>Количество построенных объект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FFE4930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063D431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DD576C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13B470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A20A5F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18CE1E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14C44D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9DBA3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A23B9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81A7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3F5D17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72983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F45DD08" w14:textId="77777777" w:rsidR="00AF5012" w:rsidRPr="00137523" w:rsidRDefault="00AF5012" w:rsidP="00AF5012"/>
        </w:tc>
      </w:tr>
      <w:tr w:rsidR="00AF5012" w:rsidRPr="00137523" w14:paraId="7EDB1C2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743924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64EE41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B901DD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2D5ADD3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0A7A67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4CE1B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201052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30010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8A49B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FC9F8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F814FB1" w14:textId="77777777" w:rsidR="00AF5012" w:rsidRPr="00137523" w:rsidRDefault="00AF5012" w:rsidP="00AF5012"/>
        </w:tc>
      </w:tr>
      <w:tr w:rsidR="00AF5012" w:rsidRPr="00137523" w14:paraId="21B4E4F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6D30E3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9D5CB2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9E0136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4543327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4D3B1A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F77C7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13CD9D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7DB6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FCAF7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8181E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B608AAD" w14:textId="77777777" w:rsidR="00AF5012" w:rsidRPr="00137523" w:rsidRDefault="00AF5012" w:rsidP="00AF5012"/>
        </w:tc>
      </w:tr>
      <w:tr w:rsidR="00AF5012" w:rsidRPr="00137523" w14:paraId="366CADE6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3BFC01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E38808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8A79CE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13B05F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205F8E9F" w14:textId="1809DA7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CEF39B7" w14:textId="4D0EB53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085CDB0" w14:textId="1A3393F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30B939" w14:textId="27CB09D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03E82D8" w14:textId="3BBC258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2E68B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47422ED" w14:textId="77777777" w:rsidR="00AF5012" w:rsidRPr="00137523" w:rsidRDefault="00AF5012" w:rsidP="00AF5012"/>
        </w:tc>
      </w:tr>
      <w:tr w:rsidR="00AF5012" w:rsidRPr="00137523" w14:paraId="2C57EE5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258153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831BAF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6DE581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AE7652F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2A21952A" w14:textId="5D09458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656444F9" w14:textId="59FCA2E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2B6E0B1" w14:textId="7E779B6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D6D724" w14:textId="76C4675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9086F0B" w14:textId="60EDC5D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398F99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EAB4A8E" w14:textId="77777777" w:rsidR="00AF5012" w:rsidRPr="00137523" w:rsidRDefault="00AF5012" w:rsidP="00AF5012"/>
        </w:tc>
      </w:tr>
      <w:tr w:rsidR="00AF5012" w:rsidRPr="00137523" w14:paraId="1A585DB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AB8DC2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0E3A03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78606B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BBD79AC" w14:textId="1A81272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6EF17C5F" w14:textId="50F6BB4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13D2DE4" w14:textId="247BCEC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63165486" w14:textId="3CB8EB1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B58A92" w14:textId="1D204ED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191E079" w14:textId="7B7D546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5D6F3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F7FF149" w14:textId="77777777" w:rsidR="00AF5012" w:rsidRPr="00137523" w:rsidRDefault="00AF5012" w:rsidP="00AF5012"/>
        </w:tc>
      </w:tr>
      <w:tr w:rsidR="00AF5012" w:rsidRPr="00137523" w14:paraId="53BCFF85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460829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57F7B2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6A56BC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3238EFF" w14:textId="161E1D5D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1631BC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D0E02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D8248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35A6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74C47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5E369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D5FEABC" w14:textId="77777777" w:rsidR="00AF5012" w:rsidRPr="00137523" w:rsidRDefault="00AF5012" w:rsidP="00AF5012"/>
        </w:tc>
      </w:tr>
      <w:tr w:rsidR="00AF5012" w:rsidRPr="00137523" w14:paraId="33B4BFF7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4A3674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BBD35E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4CAB4F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F8D48D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A30232B" w14:textId="666303F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3C1F1FA" w14:textId="3312B89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26CD6FF" w14:textId="686790C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4809994" w14:textId="11D6374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4908B4C" w14:textId="1385809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3CCCD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F8BDD46" w14:textId="77777777" w:rsidR="00AF5012" w:rsidRPr="00137523" w:rsidRDefault="00AF5012" w:rsidP="00AF5012"/>
        </w:tc>
      </w:tr>
      <w:tr w:rsidR="00AF5012" w:rsidRPr="00137523" w14:paraId="3B22D6F8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3835322F" w14:textId="2FD978CD" w:rsidR="00AF5012" w:rsidRPr="00C8748E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BD30B8A" w14:textId="77777777" w:rsidR="00AF5012" w:rsidRPr="00137523" w:rsidRDefault="00AF5012" w:rsidP="00AF5012">
            <w:r w:rsidRPr="00137523">
              <w:t>Строительный контроль по строительству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1A6E9E80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20C36799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036A1CE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8E4300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51329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1AAD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97F79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76F0D8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024877" w14:textId="77777777" w:rsidR="00AF5012" w:rsidRPr="00137523" w:rsidRDefault="00AF5012" w:rsidP="00AF5012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2A2C756" w14:textId="77777777" w:rsidR="00AF5012" w:rsidRPr="00137523" w:rsidRDefault="00AF5012" w:rsidP="00AF5012"/>
        </w:tc>
        <w:tc>
          <w:tcPr>
            <w:tcW w:w="354" w:type="pct"/>
            <w:vMerge w:val="restart"/>
            <w:shd w:val="clear" w:color="auto" w:fill="auto"/>
          </w:tcPr>
          <w:p w14:paraId="79C5FA5E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33EBABC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29DB47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72056C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EADD03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D1958C6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706F5D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B5EF8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5610C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3A00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73883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24334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DCEDC70" w14:textId="77777777" w:rsidR="00AF5012" w:rsidRPr="00137523" w:rsidRDefault="00AF5012" w:rsidP="00AF5012"/>
        </w:tc>
      </w:tr>
      <w:tr w:rsidR="00AF5012" w:rsidRPr="00137523" w14:paraId="79860F8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328B05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B02511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2EE153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2B0661A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6449B0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A0E0C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80107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96E8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A6CBE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DD0A3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2DE699B" w14:textId="77777777" w:rsidR="00AF5012" w:rsidRPr="00137523" w:rsidRDefault="00AF5012" w:rsidP="00AF5012"/>
        </w:tc>
      </w:tr>
      <w:tr w:rsidR="00AF5012" w:rsidRPr="00137523" w14:paraId="075CFF3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0FE04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71AE87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E5508A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F3AC0D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7C0408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1BFBE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3FFF6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9433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98A97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DCCCC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5A7F489" w14:textId="77777777" w:rsidR="00AF5012" w:rsidRPr="00137523" w:rsidRDefault="00AF5012" w:rsidP="00AF5012"/>
        </w:tc>
      </w:tr>
      <w:tr w:rsidR="00AF5012" w:rsidRPr="00137523" w14:paraId="62503CD3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5B8AE5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904F7A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E9D966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EA024B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60AC7F87" w14:textId="1061E99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54A5472B" w14:textId="5699417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3A81064" w14:textId="013E61C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89A904" w14:textId="5D18293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925CC61" w14:textId="20367CF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1E7B7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E73FA26" w14:textId="77777777" w:rsidR="00AF5012" w:rsidRPr="00137523" w:rsidRDefault="00AF5012" w:rsidP="00AF5012"/>
        </w:tc>
      </w:tr>
      <w:tr w:rsidR="00AF5012" w:rsidRPr="00137523" w14:paraId="02939DD6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B3A4D4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6B2B85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155BF0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18DA9C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12B759BE" w14:textId="7CD499E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EFA79B5" w14:textId="04CDCC6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A1BEAA0" w14:textId="6EC920B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C04B5BE" w14:textId="4AE5325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BBD2E04" w14:textId="0E90E74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9B09D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DD4AA3D" w14:textId="77777777" w:rsidR="00AF5012" w:rsidRPr="00137523" w:rsidRDefault="00AF5012" w:rsidP="00AF5012"/>
        </w:tc>
      </w:tr>
      <w:tr w:rsidR="00AF5012" w:rsidRPr="00137523" w14:paraId="56427EB6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229AAB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3861DA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B2C189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5B7FD92" w14:textId="55108EC9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6E87A407" w14:textId="239B27C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4AC8026" w14:textId="1252151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8BD2951" w14:textId="72003A1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E6D767" w14:textId="0DC0A42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1E24F22" w14:textId="326616F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026E1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2475988" w14:textId="77777777" w:rsidR="00AF5012" w:rsidRPr="00137523" w:rsidRDefault="00AF5012" w:rsidP="00AF5012"/>
        </w:tc>
      </w:tr>
      <w:tr w:rsidR="00AF5012" w:rsidRPr="00137523" w14:paraId="33BF6B1A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41ACCA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329AEB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121362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226E6BB" w14:textId="5149AA4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096E84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FCEB00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7452E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1F6C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4A42B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19495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A1E9ECF" w14:textId="77777777" w:rsidR="00AF5012" w:rsidRPr="00137523" w:rsidRDefault="00AF5012" w:rsidP="00AF5012"/>
        </w:tc>
      </w:tr>
      <w:tr w:rsidR="00AF5012" w:rsidRPr="00137523" w14:paraId="1FEF27B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17CA09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52A442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1868BC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1AE1151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DDAFBBC" w14:textId="4B68102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4F834B0" w14:textId="5F83D2A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10A122A" w14:textId="7AE203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67A102" w14:textId="1F4F1C6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498BC12" w14:textId="18529A7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73B91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C8F48F7" w14:textId="77777777" w:rsidR="00AF5012" w:rsidRPr="00137523" w:rsidRDefault="00AF5012" w:rsidP="00AF5012"/>
        </w:tc>
      </w:tr>
      <w:tr w:rsidR="00AF5012" w:rsidRPr="00137523" w14:paraId="2560C987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4EFA3485" w14:textId="18E77120" w:rsidR="00AF5012" w:rsidRPr="00C8748E" w:rsidRDefault="00AF5012" w:rsidP="00AF5012">
            <w:pPr>
              <w:rPr>
                <w:lang w:val="en-US"/>
              </w:rPr>
            </w:pPr>
            <w:r w:rsidRPr="00137523">
              <w:t>1.1.</w:t>
            </w:r>
            <w:r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FBDADCD" w14:textId="047E93C8" w:rsidR="00AF5012" w:rsidRPr="00137523" w:rsidRDefault="00AF5012" w:rsidP="00AF5012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строительстве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AC1895B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4DBF59E0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40E7BC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54475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E5B75F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C9DB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BF8811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77C6902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D520B5" w14:textId="77777777" w:rsidR="00AF5012" w:rsidRPr="00137523" w:rsidRDefault="00AF5012" w:rsidP="00AF5012">
            <w:r w:rsidRPr="00137523">
              <w:rPr>
                <w:rFonts w:eastAsia="Calibri"/>
              </w:rPr>
              <w:t>пройден технический надзор</w:t>
            </w:r>
          </w:p>
          <w:p w14:paraId="6D549552" w14:textId="77777777" w:rsidR="00AF5012" w:rsidRPr="00137523" w:rsidRDefault="00AF5012" w:rsidP="00AF5012"/>
        </w:tc>
        <w:tc>
          <w:tcPr>
            <w:tcW w:w="354" w:type="pct"/>
            <w:vMerge w:val="restart"/>
            <w:shd w:val="clear" w:color="auto" w:fill="auto"/>
          </w:tcPr>
          <w:p w14:paraId="60F15543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7D7DECA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D1FFFE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FA851A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751314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0DB96A8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232F712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E1532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E46B9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4FA6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CBDFF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FDD2D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78E69CF" w14:textId="77777777" w:rsidR="00AF5012" w:rsidRPr="00137523" w:rsidRDefault="00AF5012" w:rsidP="00AF5012"/>
        </w:tc>
      </w:tr>
      <w:tr w:rsidR="00AF5012" w:rsidRPr="00137523" w14:paraId="68E51B7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2ECEDA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6660CF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40D204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69BF98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28C01F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D930B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D375E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1F2E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73E22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CA966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7F8A52B" w14:textId="77777777" w:rsidR="00AF5012" w:rsidRPr="00137523" w:rsidRDefault="00AF5012" w:rsidP="00AF5012"/>
        </w:tc>
      </w:tr>
      <w:tr w:rsidR="00AF5012" w:rsidRPr="00137523" w14:paraId="607C4B7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85C857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07823A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BFBC0B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41BFAA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706C97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0F98B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07B16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2417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C9C83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6A1D7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0F98BFD" w14:textId="77777777" w:rsidR="00AF5012" w:rsidRPr="00137523" w:rsidRDefault="00AF5012" w:rsidP="00AF5012"/>
        </w:tc>
      </w:tr>
      <w:tr w:rsidR="00AF5012" w:rsidRPr="00137523" w14:paraId="6AB29A6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B67026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9D4B0F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F94E0D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D83A441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5E4111E6" w14:textId="2EA6722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1589EEB" w14:textId="669F4B0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FD5423C" w14:textId="16F28E8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5ADFB9" w14:textId="11F573A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0459F0B" w14:textId="38A63F8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F30C9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C36BB0C" w14:textId="77777777" w:rsidR="00AF5012" w:rsidRPr="00137523" w:rsidRDefault="00AF5012" w:rsidP="00AF5012"/>
        </w:tc>
      </w:tr>
      <w:tr w:rsidR="00AF5012" w:rsidRPr="00137523" w14:paraId="2092331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0DB722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DB66C1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A5CFA0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BF1CD2B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2658BB8C" w14:textId="0F2357C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51FA3EE" w14:textId="12C97D7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9E0B289" w14:textId="38910A2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2DF9C6" w14:textId="2E3B633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AD4101F" w14:textId="2C88F08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7B646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CC6C576" w14:textId="77777777" w:rsidR="00AF5012" w:rsidRPr="00137523" w:rsidRDefault="00AF5012" w:rsidP="00AF5012"/>
        </w:tc>
      </w:tr>
      <w:tr w:rsidR="00AF5012" w:rsidRPr="00137523" w14:paraId="66036AA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358DA8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2C3911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3A2978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F9B9393" w14:textId="70B96006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2E79221B" w14:textId="75E69EF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81E2605" w14:textId="2B6D083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A58135" w14:textId="10E1703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5A9D9A" w14:textId="339AAAF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65D0480" w14:textId="4F9DE6C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982570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85167AE" w14:textId="77777777" w:rsidR="00AF5012" w:rsidRPr="00137523" w:rsidRDefault="00AF5012" w:rsidP="00AF5012"/>
        </w:tc>
      </w:tr>
      <w:tr w:rsidR="00AF5012" w:rsidRPr="00137523" w14:paraId="4A8E30F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3BF7AB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3D455A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3E72CA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6A8F0F6" w14:textId="78F29ACC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2A30F59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34A95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F46A1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AE4E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108EA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251B1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08DCA14" w14:textId="77777777" w:rsidR="00AF5012" w:rsidRPr="00137523" w:rsidRDefault="00AF5012" w:rsidP="00AF5012"/>
        </w:tc>
      </w:tr>
      <w:tr w:rsidR="00AF5012" w:rsidRPr="00137523" w14:paraId="3A74CCC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BFA3DF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A270CD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7242FC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248D9ED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2FDD38A2" w14:textId="0505A07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54D26908" w14:textId="57B4561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7142B01" w14:textId="030D4C7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C289B3" w14:textId="7FA774C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12964AF" w14:textId="65083ED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083A1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2A90D6C" w14:textId="77777777" w:rsidR="00AF5012" w:rsidRPr="00137523" w:rsidRDefault="00AF5012" w:rsidP="00AF5012"/>
        </w:tc>
      </w:tr>
      <w:tr w:rsidR="00AF5012" w:rsidRPr="00137523" w14:paraId="044016B5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DDFC21C" w14:textId="230F2F5A" w:rsidR="00AF5012" w:rsidRPr="00C8748E" w:rsidRDefault="00AF5012" w:rsidP="00AF5012">
            <w:pPr>
              <w:rPr>
                <w:lang w:val="en-US"/>
              </w:rPr>
            </w:pPr>
            <w:r w:rsidRPr="00137523">
              <w:t>1.1.</w:t>
            </w:r>
            <w:r>
              <w:rPr>
                <w:lang w:val="en-US"/>
              </w:rPr>
              <w:t>50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C267646" w14:textId="0E326B0E" w:rsidR="00AF5012" w:rsidRPr="00137523" w:rsidRDefault="00AF5012" w:rsidP="00AF5012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капитальном ремонте </w:t>
            </w:r>
            <w:r w:rsidRPr="00137523">
              <w:lastRenderedPageBreak/>
              <w:t xml:space="preserve">водовода Шелехов-Чистые Ключи от ВНС-1 до резервуаров запаса холодной воды на </w:t>
            </w:r>
            <w:proofErr w:type="spellStart"/>
            <w:r w:rsidRPr="00137523">
              <w:t>Олхинской</w:t>
            </w:r>
            <w:proofErr w:type="spellEnd"/>
            <w:r w:rsidRPr="00137523">
              <w:t xml:space="preserve"> горе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A944DEB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567E1F30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shd w:val="clear" w:color="auto" w:fill="auto"/>
          </w:tcPr>
          <w:p w14:paraId="3F7F67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5A240A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C97576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01EE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6183E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B2E12C4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192D04E" w14:textId="77777777" w:rsidR="00AF5012" w:rsidRPr="00137523" w:rsidRDefault="00AF5012" w:rsidP="00AF5012">
            <w:r w:rsidRPr="00137523">
              <w:rPr>
                <w:rFonts w:eastAsia="Calibri"/>
              </w:rPr>
              <w:lastRenderedPageBreak/>
              <w:t>пройден технический надзор</w:t>
            </w:r>
          </w:p>
          <w:p w14:paraId="684E17C6" w14:textId="77777777" w:rsidR="00AF5012" w:rsidRPr="00137523" w:rsidRDefault="00AF5012" w:rsidP="00AF5012"/>
        </w:tc>
        <w:tc>
          <w:tcPr>
            <w:tcW w:w="354" w:type="pct"/>
            <w:vMerge w:val="restart"/>
            <w:shd w:val="clear" w:color="auto" w:fill="auto"/>
          </w:tcPr>
          <w:p w14:paraId="16F30629" w14:textId="77777777" w:rsidR="00AF5012" w:rsidRPr="00137523" w:rsidRDefault="00AF5012" w:rsidP="00AF5012">
            <w:r w:rsidRPr="00137523">
              <w:lastRenderedPageBreak/>
              <w:t>1 ед.</w:t>
            </w:r>
          </w:p>
        </w:tc>
      </w:tr>
      <w:tr w:rsidR="00AF5012" w:rsidRPr="00137523" w14:paraId="220893B7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9B3DFF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4A4DCA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3B0DFA8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638121D8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6BFC58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AD72C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BE04F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655C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6A529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3C43C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80063FC" w14:textId="77777777" w:rsidR="00AF5012" w:rsidRPr="00137523" w:rsidRDefault="00AF5012" w:rsidP="00AF5012"/>
        </w:tc>
      </w:tr>
      <w:tr w:rsidR="00AF5012" w:rsidRPr="00137523" w14:paraId="7F527A94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E178CC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8816C9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82FA7B6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2741B634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1EF7AE8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EEE348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361D2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CA8A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73060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FBFF6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F8152CD" w14:textId="77777777" w:rsidR="00AF5012" w:rsidRPr="00137523" w:rsidRDefault="00AF5012" w:rsidP="00AF5012"/>
        </w:tc>
      </w:tr>
      <w:tr w:rsidR="00AF5012" w:rsidRPr="00137523" w14:paraId="11DC2EA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A35867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27533A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54BDAD3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3A1690DE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0EC061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56FF9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3B7DA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4E79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092F1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4D59B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278081E" w14:textId="77777777" w:rsidR="00AF5012" w:rsidRPr="00137523" w:rsidRDefault="00AF5012" w:rsidP="00AF5012"/>
        </w:tc>
      </w:tr>
      <w:tr w:rsidR="00AF5012" w:rsidRPr="00137523" w14:paraId="50B05D06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6F7A38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5483A9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EFDA66C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43E67412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7AFFB386" w14:textId="3E0586E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E97057B" w14:textId="6EB16FD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2BA0571" w14:textId="03D57F0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6F9E02" w14:textId="673326C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60DAA63" w14:textId="6EF8CE1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54E74F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DE97814" w14:textId="77777777" w:rsidR="00AF5012" w:rsidRPr="00137523" w:rsidRDefault="00AF5012" w:rsidP="00AF5012"/>
        </w:tc>
      </w:tr>
      <w:tr w:rsidR="00B021F2" w:rsidRPr="00137523" w14:paraId="197EF3F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8ED8D24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C4C6F5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B5992C9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46610BDA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14107414" w14:textId="48A56EF8" w:rsidR="00B021F2" w:rsidRPr="00137523" w:rsidRDefault="00B021F2" w:rsidP="00B021F2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349" w:type="pct"/>
            <w:shd w:val="clear" w:color="auto" w:fill="auto"/>
          </w:tcPr>
          <w:p w14:paraId="5641DA7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67C23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931C97" w14:textId="5C9B6C97" w:rsidR="00B021F2" w:rsidRPr="00137523" w:rsidRDefault="00B021F2" w:rsidP="00B021F2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00BC877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A52243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9205C39" w14:textId="77777777" w:rsidR="00B021F2" w:rsidRPr="00137523" w:rsidRDefault="00B021F2" w:rsidP="00B021F2"/>
        </w:tc>
      </w:tr>
      <w:tr w:rsidR="00B021F2" w:rsidRPr="00137523" w14:paraId="257EAE0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3983A16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1F94E50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43E1141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7C28BB4F" w14:textId="4C35B724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41A6B797" w14:textId="378523B1" w:rsidR="00B021F2" w:rsidRPr="00137523" w:rsidRDefault="00B021F2" w:rsidP="00B021F2">
            <w:pPr>
              <w:jc w:val="center"/>
            </w:pPr>
            <w:r>
              <w:t>468,0</w:t>
            </w:r>
          </w:p>
        </w:tc>
        <w:tc>
          <w:tcPr>
            <w:tcW w:w="349" w:type="pct"/>
            <w:shd w:val="clear" w:color="auto" w:fill="auto"/>
          </w:tcPr>
          <w:p w14:paraId="33DDF94B" w14:textId="6658D10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5B17920" w14:textId="768D1A4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80BA62" w14:textId="43A2BF92" w:rsidR="00B021F2" w:rsidRPr="00137523" w:rsidRDefault="00B021F2" w:rsidP="00B021F2">
            <w:pPr>
              <w:jc w:val="center"/>
            </w:pPr>
            <w:r>
              <w:t>468,0</w:t>
            </w:r>
          </w:p>
        </w:tc>
        <w:tc>
          <w:tcPr>
            <w:tcW w:w="152" w:type="pct"/>
            <w:shd w:val="clear" w:color="auto" w:fill="auto"/>
          </w:tcPr>
          <w:p w14:paraId="397B21CF" w14:textId="30EBB2E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CCE4B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66FAE4E" w14:textId="77777777" w:rsidR="00B021F2" w:rsidRPr="00137523" w:rsidRDefault="00B021F2" w:rsidP="00B021F2"/>
        </w:tc>
      </w:tr>
      <w:tr w:rsidR="00B021F2" w:rsidRPr="00137523" w14:paraId="4923C2C4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662FF5C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EEB4D1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3F8DE3D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2D72D288" w14:textId="2B1E9722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2903755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4BA2EF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5A8FD8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12A2D7" w14:textId="5F53080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8FE15E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9B2C3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9FCFA87" w14:textId="77777777" w:rsidR="00B021F2" w:rsidRPr="00137523" w:rsidRDefault="00B021F2" w:rsidP="00B021F2"/>
        </w:tc>
      </w:tr>
      <w:tr w:rsidR="00B021F2" w:rsidRPr="00137523" w14:paraId="4327AAA7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BF3BC1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0844F0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ED84C5A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4AF61B38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E7F1D5E" w14:textId="51D15331" w:rsidR="00B021F2" w:rsidRPr="00137523" w:rsidRDefault="00B021F2" w:rsidP="00B021F2">
            <w:pPr>
              <w:jc w:val="center"/>
            </w:pPr>
            <w:r>
              <w:t>968,0</w:t>
            </w:r>
          </w:p>
        </w:tc>
        <w:tc>
          <w:tcPr>
            <w:tcW w:w="349" w:type="pct"/>
            <w:shd w:val="clear" w:color="auto" w:fill="auto"/>
          </w:tcPr>
          <w:p w14:paraId="4D9679D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0CBF22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15E151" w14:textId="7F3C4721" w:rsidR="00B021F2" w:rsidRPr="00137523" w:rsidRDefault="00B021F2" w:rsidP="00B021F2">
            <w:pPr>
              <w:jc w:val="center"/>
            </w:pPr>
            <w:r>
              <w:t>968,0</w:t>
            </w:r>
          </w:p>
        </w:tc>
        <w:tc>
          <w:tcPr>
            <w:tcW w:w="152" w:type="pct"/>
            <w:shd w:val="clear" w:color="auto" w:fill="auto"/>
          </w:tcPr>
          <w:p w14:paraId="2171B2C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1E4214F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7DEA333" w14:textId="77777777" w:rsidR="00B021F2" w:rsidRPr="00137523" w:rsidRDefault="00B021F2" w:rsidP="00B021F2"/>
        </w:tc>
      </w:tr>
      <w:tr w:rsidR="00AF5012" w:rsidRPr="00137523" w14:paraId="5EA28DAE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3CA9B50" w14:textId="28F04BA2" w:rsidR="00AF5012" w:rsidRPr="00C8748E" w:rsidRDefault="00AF5012" w:rsidP="00AF5012">
            <w:pPr>
              <w:rPr>
                <w:lang w:val="en-US"/>
              </w:rPr>
            </w:pPr>
            <w:r w:rsidRPr="00137523">
              <w:t>1.1.5</w:t>
            </w:r>
            <w:r>
              <w:rPr>
                <w:lang w:val="en-US"/>
              </w:rPr>
              <w:t>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EB53350" w14:textId="77777777" w:rsidR="00AF5012" w:rsidRPr="00137523" w:rsidRDefault="00AF5012" w:rsidP="00AF5012">
            <w:r w:rsidRPr="00137523">
              <w:t>Осуществление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87E6971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649FE4BF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651765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D95323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FB4C8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759E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C5ABE9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04DD08B" w14:textId="77777777" w:rsidR="00AF5012" w:rsidRPr="00137523" w:rsidRDefault="00AF5012" w:rsidP="00AF5012">
            <w:r w:rsidRPr="00137523">
              <w:t>Отчет об осуществлении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4460E62" w14:textId="77777777" w:rsidR="00AF5012" w:rsidRPr="00137523" w:rsidRDefault="00AF5012" w:rsidP="00AF5012">
            <w:r w:rsidRPr="00137523">
              <w:t>2 ед.</w:t>
            </w:r>
          </w:p>
        </w:tc>
      </w:tr>
      <w:tr w:rsidR="00AF5012" w:rsidRPr="00137523" w14:paraId="282AE697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D22426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659218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46760C0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6CF78E7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70229B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ABF85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07AE9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69EE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8E5942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A711E3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50A013F8" w14:textId="77777777" w:rsidR="00AF5012" w:rsidRPr="00137523" w:rsidRDefault="00AF5012" w:rsidP="00AF5012"/>
        </w:tc>
      </w:tr>
      <w:tr w:rsidR="00AF5012" w:rsidRPr="00137523" w14:paraId="10F6A9B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0DCEC0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65677D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E415E82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6CD3796A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07E5CF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65DA0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0E806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4D1C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9499F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84598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586AB6E1" w14:textId="77777777" w:rsidR="00AF5012" w:rsidRPr="00137523" w:rsidRDefault="00AF5012" w:rsidP="00AF5012"/>
        </w:tc>
      </w:tr>
      <w:tr w:rsidR="00AF5012" w:rsidRPr="00137523" w14:paraId="6A2A57B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1DA5C8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11C689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9E5D9AE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51DC93BE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161CCE52" w14:textId="6DF9945E" w:rsidR="00AF5012" w:rsidRPr="00137523" w:rsidRDefault="00AF5012" w:rsidP="00AF5012">
            <w:pPr>
              <w:jc w:val="center"/>
            </w:pPr>
            <w:r>
              <w:t>298,9</w:t>
            </w:r>
          </w:p>
        </w:tc>
        <w:tc>
          <w:tcPr>
            <w:tcW w:w="349" w:type="pct"/>
            <w:shd w:val="clear" w:color="auto" w:fill="auto"/>
          </w:tcPr>
          <w:p w14:paraId="6A23E1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D9490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7A0C46" w14:textId="2B9DECDC" w:rsidR="00AF5012" w:rsidRPr="00137523" w:rsidRDefault="00AF5012" w:rsidP="00AF5012">
            <w:pPr>
              <w:jc w:val="center"/>
            </w:pPr>
            <w:r>
              <w:t>298,9</w:t>
            </w:r>
          </w:p>
        </w:tc>
        <w:tc>
          <w:tcPr>
            <w:tcW w:w="152" w:type="pct"/>
            <w:shd w:val="clear" w:color="auto" w:fill="auto"/>
          </w:tcPr>
          <w:p w14:paraId="3035A2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B88BE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06DD12E4" w14:textId="77777777" w:rsidR="00AF5012" w:rsidRPr="00137523" w:rsidRDefault="00AF5012" w:rsidP="00AF5012"/>
        </w:tc>
      </w:tr>
      <w:tr w:rsidR="00AF5012" w:rsidRPr="00137523" w14:paraId="060ABE67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575069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58A9E4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1E6F850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24D0EBD5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7DF40A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652B5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E1285C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A3CC2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1DC0D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0C063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2257314B" w14:textId="77777777" w:rsidR="00AF5012" w:rsidRPr="00137523" w:rsidRDefault="00AF5012" w:rsidP="00AF5012"/>
        </w:tc>
      </w:tr>
      <w:tr w:rsidR="00AF5012" w:rsidRPr="00137523" w14:paraId="66D72A3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53729B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048497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0364679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7D3A624D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43DA15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07FDD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45318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2CE75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57034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9FBC7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770DC8A4" w14:textId="77777777" w:rsidR="00AF5012" w:rsidRPr="00137523" w:rsidRDefault="00AF5012" w:rsidP="00AF5012"/>
        </w:tc>
      </w:tr>
      <w:tr w:rsidR="00AF5012" w:rsidRPr="00137523" w14:paraId="5E2B6AD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859C9C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79E82C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70AE714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484FB040" w14:textId="1A9CD65C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342953C1" w14:textId="19E9FDC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07ED80C" w14:textId="40B892A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D332266" w14:textId="03DE093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BB54F4" w14:textId="7813B3C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6B713CC" w14:textId="26E4D9B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7F360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134877DF" w14:textId="77777777" w:rsidR="00AF5012" w:rsidRPr="00137523" w:rsidRDefault="00AF5012" w:rsidP="00AF5012"/>
        </w:tc>
      </w:tr>
      <w:tr w:rsidR="00AF5012" w:rsidRPr="00137523" w14:paraId="5C7098B3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77C97A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1D33A5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F72C0F4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406108D6" w14:textId="3B83794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659CDC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DC0FD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FCB7C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85BD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1C144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5BD8A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449327F4" w14:textId="77777777" w:rsidR="00AF5012" w:rsidRPr="00137523" w:rsidRDefault="00AF5012" w:rsidP="00AF5012"/>
        </w:tc>
      </w:tr>
      <w:tr w:rsidR="00AF5012" w:rsidRPr="00137523" w14:paraId="641C495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69EFBC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C2E82B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F5AB7B9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7647020E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D26C8BA" w14:textId="1F168CAF" w:rsidR="00AF5012" w:rsidRPr="00137523" w:rsidRDefault="00AF5012" w:rsidP="00AF5012">
            <w:pPr>
              <w:jc w:val="center"/>
            </w:pPr>
            <w:r>
              <w:t>298,9</w:t>
            </w:r>
          </w:p>
        </w:tc>
        <w:tc>
          <w:tcPr>
            <w:tcW w:w="349" w:type="pct"/>
            <w:shd w:val="clear" w:color="auto" w:fill="auto"/>
          </w:tcPr>
          <w:p w14:paraId="73EF41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CC181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83D362" w14:textId="4C39B833" w:rsidR="00AF5012" w:rsidRPr="00137523" w:rsidRDefault="00AF5012" w:rsidP="00AF5012">
            <w:pPr>
              <w:jc w:val="center"/>
            </w:pPr>
            <w:r>
              <w:t>298,9</w:t>
            </w:r>
          </w:p>
        </w:tc>
        <w:tc>
          <w:tcPr>
            <w:tcW w:w="152" w:type="pct"/>
            <w:shd w:val="clear" w:color="auto" w:fill="auto"/>
          </w:tcPr>
          <w:p w14:paraId="6A51553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3F913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1AB31AEA" w14:textId="77777777" w:rsidR="00AF5012" w:rsidRPr="00137523" w:rsidRDefault="00AF5012" w:rsidP="00AF5012"/>
        </w:tc>
      </w:tr>
      <w:tr w:rsidR="00AF5012" w:rsidRPr="00137523" w14:paraId="51BE2983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1415706" w14:textId="7B1D5E97" w:rsidR="00AF5012" w:rsidRPr="000E6FB4" w:rsidRDefault="00AF5012" w:rsidP="00AF5012">
            <w:r w:rsidRPr="000E6FB4">
              <w:t>1.1.5</w:t>
            </w:r>
            <w:r>
              <w:rPr>
                <w:lang w:val="en-US"/>
              </w:rPr>
              <w:t>2</w:t>
            </w:r>
            <w:r w:rsidRPr="000E6FB4">
              <w:br/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14:paraId="62B45672" w14:textId="4014E491" w:rsidR="00AF5012" w:rsidRPr="000E6FB4" w:rsidRDefault="00AF5012" w:rsidP="00AF5012">
            <w:r w:rsidRPr="000E6FB4">
              <w:t xml:space="preserve">Выдача технических условий на устройство пересечения инженерных коммуникаций с автомобильной дорогой общего пользования межмуниципального значения </w:t>
            </w:r>
            <w:r>
              <w:t>«</w:t>
            </w:r>
            <w:r w:rsidRPr="000E6FB4">
              <w:t>Подъезд к п. Подкаменная</w:t>
            </w:r>
            <w:r>
              <w:t>»</w:t>
            </w:r>
            <w:r w:rsidRPr="000E6FB4">
              <w:t xml:space="preserve"> на участках км 6+905 и км 7+193 самотечной канализацией и на км 4+781 напорной канализацией в Шелеховском районе Иркутской област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B654861" w14:textId="48790CA5" w:rsidR="00AF5012" w:rsidRPr="000E6FB4" w:rsidRDefault="00AF5012" w:rsidP="00AF5012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967978" w14:textId="66E6E98F" w:rsidR="00AF5012" w:rsidRPr="000E6FB4" w:rsidRDefault="00AF5012" w:rsidP="00AF5012">
            <w:pPr>
              <w:jc w:val="center"/>
            </w:pPr>
            <w:r w:rsidRPr="000E6FB4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2BECE55" w14:textId="34E9CA73" w:rsidR="00AF5012" w:rsidRPr="000E6FB4" w:rsidRDefault="00AF5012" w:rsidP="00AF5012">
            <w:pPr>
              <w:jc w:val="center"/>
            </w:pPr>
            <w:r>
              <w:t>19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CFE4F46" w14:textId="20AA17D8" w:rsidR="00AF5012" w:rsidRPr="000E6FB4" w:rsidRDefault="00AF5012" w:rsidP="00AF5012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33F358" w14:textId="3439860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0B3250" w14:textId="033B1349" w:rsidR="00AF5012" w:rsidRPr="000E6FB4" w:rsidRDefault="00AF5012" w:rsidP="00AF5012">
            <w:pPr>
              <w:jc w:val="center"/>
            </w:pPr>
            <w:r>
              <w:t>19,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95FB83" w14:textId="7BFE899F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FDE78E7" w14:textId="74A5B601" w:rsidR="00AF5012" w:rsidRPr="00137523" w:rsidRDefault="00AF5012" w:rsidP="00AF5012">
            <w:r w:rsidRPr="00137523">
              <w:t>Количество выданных технических услов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4D1051E" w14:textId="14442FF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0CCBBA0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DA56B74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6E1800D4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29E4ADFE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44F3AF2E" w14:textId="6660A5F4" w:rsidR="00AF5012" w:rsidRPr="000E6FB4" w:rsidRDefault="00AF5012" w:rsidP="00AF5012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94639B" w14:textId="69AC728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EBE20B9" w14:textId="1DD89264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FA5D3B" w14:textId="2CD64C4A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D77C5F" w14:textId="303AD8E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CB1D7A" w14:textId="70358F34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36D0C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6F414B7" w14:textId="77777777" w:rsidR="00AF5012" w:rsidRPr="00137523" w:rsidRDefault="00AF5012" w:rsidP="00AF5012"/>
        </w:tc>
      </w:tr>
      <w:tr w:rsidR="00AF5012" w:rsidRPr="00137523" w14:paraId="0E0C810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9904E7A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01F716B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714EDA34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7915EFE7" w14:textId="34065050" w:rsidR="00AF5012" w:rsidRPr="000E6FB4" w:rsidRDefault="00AF5012" w:rsidP="00AF501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A16A3A" w14:textId="1D2910B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0750FE9" w14:textId="592D60D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5F01325" w14:textId="0CF1A1B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1B4072" w14:textId="0E817E9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E840C42" w14:textId="7C9160A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AD73EA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E8C790C" w14:textId="77777777" w:rsidR="00AF5012" w:rsidRPr="00137523" w:rsidRDefault="00AF5012" w:rsidP="00AF5012"/>
        </w:tc>
      </w:tr>
      <w:tr w:rsidR="00AF5012" w:rsidRPr="00137523" w14:paraId="5B0016F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3E0D8D8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13EBC3DE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56C5D69E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7EC7435C" w14:textId="7C924974" w:rsidR="00AF5012" w:rsidRPr="000E6FB4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702A11" w14:textId="6B77B25D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30A9B94" w14:textId="6A028B73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8FF4899" w14:textId="7EACA9B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90C22B" w14:textId="40F8DE9A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75A206" w14:textId="26808819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D56EB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6050E3E" w14:textId="77777777" w:rsidR="00AF5012" w:rsidRPr="00137523" w:rsidRDefault="00AF5012" w:rsidP="00AF5012"/>
        </w:tc>
      </w:tr>
      <w:tr w:rsidR="00AF5012" w:rsidRPr="00137523" w14:paraId="25C498C3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7348ADE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35C06EF2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326CFCFA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1A31CC1A" w14:textId="3E530293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36FCDA7" w14:textId="3BD2CA5D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33128BA" w14:textId="3CE8B27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F45617" w14:textId="5CB7A99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978733" w14:textId="3E5995FD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F2A7703" w14:textId="51C3A21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246C8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F637676" w14:textId="77777777" w:rsidR="00AF5012" w:rsidRPr="00137523" w:rsidRDefault="00AF5012" w:rsidP="00AF5012"/>
        </w:tc>
      </w:tr>
      <w:tr w:rsidR="00AF5012" w:rsidRPr="00137523" w14:paraId="40DE4A8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BBB9A83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47238C86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39D2D0F7" w14:textId="77777777" w:rsidR="00AF5012" w:rsidRPr="000E6FB4" w:rsidRDefault="00AF5012" w:rsidP="00AF5012"/>
        </w:tc>
        <w:tc>
          <w:tcPr>
            <w:tcW w:w="483" w:type="pct"/>
            <w:shd w:val="clear" w:color="auto" w:fill="auto"/>
          </w:tcPr>
          <w:p w14:paraId="67A756DD" w14:textId="59CAC987" w:rsidR="00AF5012" w:rsidRPr="000E6FB4" w:rsidRDefault="00AF5012" w:rsidP="00AF5012">
            <w:pPr>
              <w:jc w:val="center"/>
            </w:pPr>
            <w:r w:rsidRPr="000E6FB4">
              <w:t>2022-2030</w:t>
            </w:r>
          </w:p>
        </w:tc>
        <w:tc>
          <w:tcPr>
            <w:tcW w:w="391" w:type="pct"/>
            <w:shd w:val="clear" w:color="auto" w:fill="auto"/>
          </w:tcPr>
          <w:p w14:paraId="19BC52E6" w14:textId="4C399CAE" w:rsidR="00AF5012" w:rsidRPr="000E6FB4" w:rsidRDefault="00AF5012" w:rsidP="00AF5012">
            <w:pPr>
              <w:jc w:val="center"/>
            </w:pPr>
            <w:r>
              <w:t>19,6</w:t>
            </w:r>
          </w:p>
        </w:tc>
        <w:tc>
          <w:tcPr>
            <w:tcW w:w="349" w:type="pct"/>
            <w:shd w:val="clear" w:color="auto" w:fill="auto"/>
          </w:tcPr>
          <w:p w14:paraId="68C509A2" w14:textId="0C912A1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</w:tcPr>
          <w:p w14:paraId="6A0F8203" w14:textId="05EFD47E" w:rsidR="00AF5012" w:rsidRPr="000E6FB4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FB9816" w14:textId="4BF7250F" w:rsidR="00AF5012" w:rsidRPr="000E6FB4" w:rsidRDefault="00AF5012" w:rsidP="00AF5012">
            <w:pPr>
              <w:jc w:val="center"/>
            </w:pPr>
            <w:r>
              <w:t>19,6</w:t>
            </w:r>
          </w:p>
        </w:tc>
        <w:tc>
          <w:tcPr>
            <w:tcW w:w="152" w:type="pct"/>
            <w:shd w:val="clear" w:color="auto" w:fill="auto"/>
          </w:tcPr>
          <w:p w14:paraId="22066C85" w14:textId="5B5E356F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7DECC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8F16C8D" w14:textId="77777777" w:rsidR="00AF5012" w:rsidRPr="00137523" w:rsidRDefault="00AF5012" w:rsidP="00AF5012"/>
        </w:tc>
      </w:tr>
      <w:tr w:rsidR="00AF5012" w:rsidRPr="00137523" w14:paraId="2C1BAB35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1B4E8EC" w14:textId="3B559C75" w:rsidR="00AF5012" w:rsidRPr="00C8748E" w:rsidRDefault="00AF5012" w:rsidP="00AF5012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45898E5" w14:textId="183FDF63" w:rsidR="00AF5012" w:rsidRPr="000E6FB4" w:rsidRDefault="00AF5012" w:rsidP="00AF5012">
            <w:r w:rsidRPr="00275AA5">
              <w:t xml:space="preserve">Выполнение корректировки проектно-сметной </w:t>
            </w:r>
            <w:r w:rsidRPr="00275AA5">
              <w:lastRenderedPageBreak/>
              <w:t xml:space="preserve">документации и проведение инженерно-геологических изысканий по объекту: «Капитальный ремонт водовода Шелехов - Чистые Ключи от ВНС-1 до резервуаров запаса холодной воды на </w:t>
            </w:r>
            <w:proofErr w:type="spellStart"/>
            <w:r w:rsidRPr="00275AA5">
              <w:t>Олхинской</w:t>
            </w:r>
            <w:proofErr w:type="spellEnd"/>
            <w:r w:rsidRPr="00275AA5">
              <w:t xml:space="preserve"> горе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5EE905E" w14:textId="245E04BA" w:rsidR="00AF5012" w:rsidRPr="000E6FB4" w:rsidRDefault="00AF5012" w:rsidP="00AF5012">
            <w:pPr>
              <w:jc w:val="center"/>
            </w:pPr>
            <w:r w:rsidRPr="000E6FB4">
              <w:rPr>
                <w:color w:val="000000"/>
              </w:rPr>
              <w:lastRenderedPageBreak/>
              <w:t xml:space="preserve">Управление территориального </w:t>
            </w:r>
            <w:r w:rsidRPr="000E6FB4">
              <w:rPr>
                <w:color w:val="000000"/>
              </w:rPr>
              <w:lastRenderedPageBreak/>
              <w:t>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250D56" w14:textId="605F2463" w:rsidR="00AF5012" w:rsidRPr="000E6FB4" w:rsidRDefault="00AF5012" w:rsidP="00AF5012">
            <w:pPr>
              <w:jc w:val="center"/>
            </w:pPr>
            <w:r w:rsidRPr="000E6FB4">
              <w:lastRenderedPageBreak/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7D7602" w14:textId="5B6A50CB" w:rsidR="00AF5012" w:rsidRPr="000E6FB4" w:rsidRDefault="00AF5012" w:rsidP="00AF5012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C24F56D" w14:textId="01225C33" w:rsidR="00AF5012" w:rsidRPr="000E6FB4" w:rsidRDefault="00AF5012" w:rsidP="00AF5012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0E85A79" w14:textId="1E37CC66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E3A1CE" w14:textId="40628D0A" w:rsidR="00AF5012" w:rsidRPr="000E6FB4" w:rsidRDefault="00AF5012" w:rsidP="00AF5012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C3517A" w14:textId="3BDF8DEA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811E5E5" w14:textId="0B9C93D8" w:rsidR="00AF5012" w:rsidRDefault="00AF5012" w:rsidP="00AF50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выполненных корректировок </w:t>
            </w:r>
            <w:r w:rsidRPr="00275AA5">
              <w:lastRenderedPageBreak/>
              <w:t>проектно-сметной документации</w:t>
            </w:r>
            <w:r>
              <w:t>,</w:t>
            </w:r>
          </w:p>
          <w:p w14:paraId="17196F8B" w14:textId="2F99741E" w:rsidR="00AF5012" w:rsidRPr="00137523" w:rsidRDefault="00AF5012" w:rsidP="00AF5012">
            <w:r>
              <w:rPr>
                <w:rFonts w:eastAsia="Calibri"/>
              </w:rPr>
              <w:t>к</w:t>
            </w:r>
            <w:r w:rsidRPr="00137523">
              <w:rPr>
                <w:rFonts w:eastAsia="Calibri"/>
              </w:rPr>
              <w:t xml:space="preserve">оличество </w:t>
            </w:r>
            <w:r>
              <w:rPr>
                <w:rFonts w:eastAsia="Calibri"/>
              </w:rPr>
              <w:t xml:space="preserve">проведенных </w:t>
            </w:r>
            <w:r w:rsidRPr="00275AA5">
              <w:t>инженерно-геологических изыскан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76E2BD51" w14:textId="77777777" w:rsidR="00AF5012" w:rsidRDefault="00AF5012" w:rsidP="00AF5012">
            <w:r>
              <w:lastRenderedPageBreak/>
              <w:t>1 ед.</w:t>
            </w:r>
          </w:p>
          <w:p w14:paraId="6E1F38C8" w14:textId="77777777" w:rsidR="00AF5012" w:rsidRDefault="00AF5012" w:rsidP="00AF5012"/>
          <w:p w14:paraId="25C5560D" w14:textId="77777777" w:rsidR="00AF5012" w:rsidRDefault="00AF5012" w:rsidP="00AF5012"/>
          <w:p w14:paraId="1F67DF78" w14:textId="77777777" w:rsidR="00AF5012" w:rsidRDefault="00AF5012" w:rsidP="00AF5012"/>
          <w:p w14:paraId="3CCA896D" w14:textId="77777777" w:rsidR="00AF5012" w:rsidRDefault="00AF5012" w:rsidP="00AF5012"/>
          <w:p w14:paraId="45D8E024" w14:textId="7E61A915" w:rsidR="00AF5012" w:rsidRPr="00137523" w:rsidRDefault="00AF5012" w:rsidP="00AF5012">
            <w:r>
              <w:t>1 ед.</w:t>
            </w:r>
          </w:p>
        </w:tc>
      </w:tr>
      <w:tr w:rsidR="00AF5012" w:rsidRPr="00137523" w14:paraId="1192E6F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672CA2D7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3670099E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032DC160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0D604496" w14:textId="3D03C78D" w:rsidR="00AF5012" w:rsidRPr="000E6FB4" w:rsidRDefault="00AF5012" w:rsidP="00AF5012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33F7A0" w14:textId="0A542A8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1AF8A66" w14:textId="59EFE1F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65D134B" w14:textId="62BDB785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B9EC7A" w14:textId="233658E3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B1F90F" w14:textId="76FCC1B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AC8E4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ADB7E8E" w14:textId="77777777" w:rsidR="00AF5012" w:rsidRPr="00137523" w:rsidRDefault="00AF5012" w:rsidP="00AF5012"/>
        </w:tc>
      </w:tr>
      <w:tr w:rsidR="00AF5012" w:rsidRPr="00137523" w14:paraId="17D7284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8F85E21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B3FE64A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4D72779A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3B633D2A" w14:textId="550B410A" w:rsidR="00AF5012" w:rsidRPr="000E6FB4" w:rsidRDefault="00AF5012" w:rsidP="00AF501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2E5583" w14:textId="599FC39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19379F4" w14:textId="611EA64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BA46AF" w14:textId="6FDD133B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364E29" w14:textId="0F37B5CC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6169A4" w14:textId="6746143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1E94E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C42C047" w14:textId="77777777" w:rsidR="00AF5012" w:rsidRPr="00137523" w:rsidRDefault="00AF5012" w:rsidP="00AF5012"/>
        </w:tc>
      </w:tr>
      <w:tr w:rsidR="00AF5012" w:rsidRPr="00137523" w14:paraId="5C0825F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061D0A9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738EE17F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4B6DB9F3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4B838002" w14:textId="0516DD82" w:rsidR="00AF5012" w:rsidRPr="000E6FB4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ED2B9AD" w14:textId="4A361A21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529D95F" w14:textId="189549B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84DBD6" w14:textId="323ACB20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F2A824" w14:textId="148F60F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829293F" w14:textId="5B86E0F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202A4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301EDAE" w14:textId="77777777" w:rsidR="00AF5012" w:rsidRPr="00137523" w:rsidRDefault="00AF5012" w:rsidP="00AF5012"/>
        </w:tc>
      </w:tr>
      <w:tr w:rsidR="00AF5012" w:rsidRPr="00137523" w14:paraId="305BB269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9F8669E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9859BFC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05BDCB32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5D28FCED" w14:textId="7ED1D12E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7C000B" w14:textId="0682A2A1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1A67B6" w14:textId="5CA5BEBF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809700F" w14:textId="5D93916F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1CB91B" w14:textId="013F265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F6097D" w14:textId="6EADC6D7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D6E19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C994E3F" w14:textId="77777777" w:rsidR="00AF5012" w:rsidRPr="00137523" w:rsidRDefault="00AF5012" w:rsidP="00AF5012"/>
        </w:tc>
      </w:tr>
      <w:tr w:rsidR="00AF5012" w:rsidRPr="00137523" w14:paraId="2E26FB7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06B58F36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7E43CCC7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0A13D70C" w14:textId="77777777" w:rsidR="00AF5012" w:rsidRPr="000E6FB4" w:rsidRDefault="00AF5012" w:rsidP="00AF5012"/>
        </w:tc>
        <w:tc>
          <w:tcPr>
            <w:tcW w:w="483" w:type="pct"/>
            <w:shd w:val="clear" w:color="auto" w:fill="auto"/>
          </w:tcPr>
          <w:p w14:paraId="362D9870" w14:textId="27EAA8C4" w:rsidR="00AF5012" w:rsidRPr="000E6FB4" w:rsidRDefault="00AF5012" w:rsidP="00AF5012">
            <w:pPr>
              <w:jc w:val="center"/>
            </w:pPr>
            <w:r w:rsidRPr="000E6FB4">
              <w:t>2022-2030</w:t>
            </w:r>
          </w:p>
        </w:tc>
        <w:tc>
          <w:tcPr>
            <w:tcW w:w="391" w:type="pct"/>
            <w:shd w:val="clear" w:color="auto" w:fill="auto"/>
          </w:tcPr>
          <w:p w14:paraId="0E3DD98E" w14:textId="786DCF0F" w:rsidR="00AF5012" w:rsidRPr="000E6FB4" w:rsidRDefault="00AF5012" w:rsidP="00AF5012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349" w:type="pct"/>
            <w:shd w:val="clear" w:color="auto" w:fill="auto"/>
          </w:tcPr>
          <w:p w14:paraId="75CFE065" w14:textId="1CDBFD5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</w:tcPr>
          <w:p w14:paraId="42E06B4B" w14:textId="3E9263EC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80E59A" w14:textId="1141B1F0" w:rsidR="00AF5012" w:rsidRPr="000E6FB4" w:rsidRDefault="00AF5012" w:rsidP="00AF5012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152" w:type="pct"/>
            <w:shd w:val="clear" w:color="auto" w:fill="auto"/>
          </w:tcPr>
          <w:p w14:paraId="09F5181F" w14:textId="316236E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AB023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D804D6C" w14:textId="77777777" w:rsidR="00AF5012" w:rsidRPr="00137523" w:rsidRDefault="00AF5012" w:rsidP="00AF5012"/>
        </w:tc>
      </w:tr>
      <w:tr w:rsidR="00AF5012" w:rsidRPr="00137523" w14:paraId="6B656232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C6FD627" w14:textId="2289A061" w:rsidR="00AF5012" w:rsidRPr="00C8748E" w:rsidRDefault="00AF5012" w:rsidP="00AF5012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9775E2C" w14:textId="296D8C9A" w:rsidR="00AF5012" w:rsidRPr="000E6FB4" w:rsidRDefault="00AF5012" w:rsidP="00AF5012">
            <w:r w:rsidRPr="00EE0148">
              <w:t>Разработка и применение технологического решения системы водоподготовки в п. Подкаменная для снижения концентрации радона-222 и приведения всех показателей до нормы, соответствующей требованиям СанПин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364AD2D" w14:textId="68A75344" w:rsidR="00AF5012" w:rsidRPr="000E6FB4" w:rsidRDefault="00AF5012" w:rsidP="00AF5012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8548677" w14:textId="6EB28130" w:rsidR="00AF5012" w:rsidRPr="000E6FB4" w:rsidRDefault="00AF5012" w:rsidP="00AF5012">
            <w:pPr>
              <w:jc w:val="center"/>
            </w:pPr>
            <w:r w:rsidRPr="000E6FB4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B76B62" w14:textId="4301B0C0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09F5483" w14:textId="633F5A16" w:rsidR="00AF5012" w:rsidRPr="000E6FB4" w:rsidRDefault="00AF5012" w:rsidP="00AF5012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79EB20" w14:textId="106FD8A9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F3DF3AE" w14:textId="7BBCCAFC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BA37E0" w14:textId="3DEED0E9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0FE41CE" w14:textId="55B845D5" w:rsidR="00AF5012" w:rsidRPr="00137523" w:rsidRDefault="00AF5012" w:rsidP="00AF5012">
            <w:r w:rsidRPr="00137523">
              <w:rPr>
                <w:rFonts w:eastAsia="Calibri"/>
              </w:rPr>
              <w:t xml:space="preserve">Количество </w:t>
            </w:r>
            <w:r>
              <w:rPr>
                <w:rFonts w:eastAsia="Calibri"/>
              </w:rPr>
              <w:t>разработанных технологических решений системы водоподготовк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52F1C81" w14:textId="1CBAAF78" w:rsidR="00AF5012" w:rsidRPr="00137523" w:rsidRDefault="00AF5012" w:rsidP="00AF5012">
            <w:r>
              <w:t>1 ед.</w:t>
            </w:r>
          </w:p>
        </w:tc>
      </w:tr>
      <w:tr w:rsidR="00AF5012" w:rsidRPr="00137523" w14:paraId="215B3AF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41BAEE44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3B5390A7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0FE12A5E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4C230781" w14:textId="0DD14CFE" w:rsidR="00AF5012" w:rsidRPr="000E6FB4" w:rsidRDefault="00AF5012" w:rsidP="00AF5012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E3B1E8" w14:textId="57E597E2" w:rsidR="00AF5012" w:rsidRDefault="00AF5012" w:rsidP="00AF5012">
            <w:pPr>
              <w:jc w:val="center"/>
            </w:pPr>
            <w:r>
              <w:t>54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2D0D84" w14:textId="1B92112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6C3ABA" w14:textId="4DA96DBF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15A6C5" w14:textId="262ACA39" w:rsidR="00AF5012" w:rsidRDefault="00AF5012" w:rsidP="00AF5012">
            <w:pPr>
              <w:jc w:val="center"/>
            </w:pPr>
            <w:r>
              <w:t>54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BABAC0E" w14:textId="02881929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F482C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64A0980" w14:textId="77777777" w:rsidR="00AF5012" w:rsidRPr="00137523" w:rsidRDefault="00AF5012" w:rsidP="00AF5012"/>
        </w:tc>
      </w:tr>
      <w:tr w:rsidR="00AF5012" w:rsidRPr="00137523" w14:paraId="0A9BBF6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48ED4FB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468D54A9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36F5A911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0963CA92" w14:textId="3A39F90F" w:rsidR="00AF5012" w:rsidRPr="000E6FB4" w:rsidRDefault="00AF5012" w:rsidP="00AF501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5EEAE6" w14:textId="381126D2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8666BAB" w14:textId="7958AD6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3D7176" w14:textId="5A016E62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369CC1" w14:textId="59053810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284659" w14:textId="57B84D7A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1F7A9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CAE6D16" w14:textId="77777777" w:rsidR="00AF5012" w:rsidRPr="00137523" w:rsidRDefault="00AF5012" w:rsidP="00AF5012"/>
        </w:tc>
      </w:tr>
      <w:tr w:rsidR="00AF5012" w:rsidRPr="00137523" w14:paraId="74F0C765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49C60675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4CF289D3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0F9E3CE5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4492DD7B" w14:textId="4B7790DC" w:rsidR="00AF5012" w:rsidRPr="000E6FB4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478BAD" w14:textId="1846935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0C65D70" w14:textId="672116F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4FB799E" w14:textId="7B7B7AF0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755368" w14:textId="3EB66296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0D6851" w14:textId="645D8A0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67B35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4589249" w14:textId="77777777" w:rsidR="00AF5012" w:rsidRPr="00137523" w:rsidRDefault="00AF5012" w:rsidP="00AF5012"/>
        </w:tc>
      </w:tr>
      <w:tr w:rsidR="00AF5012" w:rsidRPr="00137523" w14:paraId="1D3C304A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FB1C956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6285EC90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46D1481F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65C8B81C" w14:textId="414981E1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04BE4C2" w14:textId="47411DCB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A93D778" w14:textId="6CE7846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BDED22" w14:textId="08CFE09B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3F29B0" w14:textId="3405C64E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32F13FC" w14:textId="4EA3F936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1E9C9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16A11DD" w14:textId="77777777" w:rsidR="00AF5012" w:rsidRPr="00137523" w:rsidRDefault="00AF5012" w:rsidP="00AF5012"/>
        </w:tc>
      </w:tr>
      <w:tr w:rsidR="00AF5012" w:rsidRPr="00137523" w14:paraId="55EB5389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FCBED62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D5EBA6B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26227157" w14:textId="77777777" w:rsidR="00AF5012" w:rsidRPr="000E6FB4" w:rsidRDefault="00AF5012" w:rsidP="00AF5012"/>
        </w:tc>
        <w:tc>
          <w:tcPr>
            <w:tcW w:w="483" w:type="pct"/>
            <w:shd w:val="clear" w:color="auto" w:fill="auto"/>
          </w:tcPr>
          <w:p w14:paraId="1262E19D" w14:textId="039C61D1" w:rsidR="00AF5012" w:rsidRPr="000E6FB4" w:rsidRDefault="00AF5012" w:rsidP="00AF5012">
            <w:pPr>
              <w:jc w:val="center"/>
            </w:pPr>
            <w:r w:rsidRPr="000E6FB4">
              <w:t>2022-2030</w:t>
            </w:r>
          </w:p>
        </w:tc>
        <w:tc>
          <w:tcPr>
            <w:tcW w:w="391" w:type="pct"/>
            <w:shd w:val="clear" w:color="auto" w:fill="auto"/>
          </w:tcPr>
          <w:p w14:paraId="7675F0B0" w14:textId="6C870C71" w:rsidR="00AF5012" w:rsidRDefault="00AF5012" w:rsidP="00AF5012">
            <w:pPr>
              <w:jc w:val="center"/>
            </w:pPr>
            <w:r>
              <w:t>540,0</w:t>
            </w:r>
          </w:p>
        </w:tc>
        <w:tc>
          <w:tcPr>
            <w:tcW w:w="349" w:type="pct"/>
            <w:shd w:val="clear" w:color="auto" w:fill="auto"/>
          </w:tcPr>
          <w:p w14:paraId="259F9A08" w14:textId="2882BA8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</w:tcPr>
          <w:p w14:paraId="76E4F5C0" w14:textId="3A3A375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B4C694" w14:textId="44940B84" w:rsidR="00AF5012" w:rsidRDefault="00AF5012" w:rsidP="00AF5012">
            <w:pPr>
              <w:jc w:val="center"/>
            </w:pPr>
            <w:r>
              <w:t>540,0</w:t>
            </w:r>
          </w:p>
        </w:tc>
        <w:tc>
          <w:tcPr>
            <w:tcW w:w="152" w:type="pct"/>
            <w:shd w:val="clear" w:color="auto" w:fill="auto"/>
          </w:tcPr>
          <w:p w14:paraId="5A32F11C" w14:textId="6026871F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5894B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44F0122" w14:textId="77777777" w:rsidR="00AF5012" w:rsidRPr="00137523" w:rsidRDefault="00AF5012" w:rsidP="00AF5012"/>
        </w:tc>
      </w:tr>
      <w:tr w:rsidR="00AF5012" w:rsidRPr="00137523" w14:paraId="61F33808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BD2336D" w14:textId="1CE39373" w:rsidR="00AF5012" w:rsidRPr="00C8748E" w:rsidRDefault="00AF5012" w:rsidP="00AF5012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A0BD71A" w14:textId="2AC0CB17" w:rsidR="00AF5012" w:rsidRPr="000E6FB4" w:rsidRDefault="00AF5012" w:rsidP="00AF5012">
            <w:r>
              <w:t>Получение технических условий для присоединения к электрическим сетям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348000D" w14:textId="45CAE1B3" w:rsidR="00AF5012" w:rsidRPr="007B70DA" w:rsidRDefault="00AF5012" w:rsidP="00AF5012">
            <w:pPr>
              <w:jc w:val="center"/>
              <w:rPr>
                <w:color w:val="000000"/>
              </w:rPr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36B315" w14:textId="46D98B5F" w:rsidR="00AF5012" w:rsidRPr="000E6FB4" w:rsidRDefault="00AF5012" w:rsidP="00AF5012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shd w:val="clear" w:color="auto" w:fill="auto"/>
          </w:tcPr>
          <w:p w14:paraId="09812DF5" w14:textId="4D913FAB" w:rsidR="00AF5012" w:rsidRDefault="00AF5012" w:rsidP="00AF5012">
            <w:pPr>
              <w:jc w:val="center"/>
            </w:pPr>
            <w:r>
              <w:t>3</w:t>
            </w:r>
            <w:r w:rsidR="0033106C">
              <w:t>4,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BCCD743" w14:textId="561B13B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C6AF537" w14:textId="15D5803D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4E0A95" w14:textId="5E3CC853" w:rsidR="00AF5012" w:rsidRDefault="0033106C" w:rsidP="00AF5012">
            <w:pPr>
              <w:jc w:val="center"/>
            </w:pPr>
            <w:r>
              <w:t>34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F8DA88" w14:textId="5403DF1D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FE47C87" w14:textId="13AB7759" w:rsidR="00AF5012" w:rsidRPr="00137523" w:rsidRDefault="00AF5012" w:rsidP="00AF5012">
            <w:r>
              <w:t>Количество полученных технических услов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B8A412D" w14:textId="66802A1B" w:rsidR="00AF5012" w:rsidRPr="00137523" w:rsidRDefault="00AF5012" w:rsidP="00AF5012">
            <w:r>
              <w:t>1 ед.</w:t>
            </w:r>
          </w:p>
        </w:tc>
      </w:tr>
      <w:tr w:rsidR="00AF5012" w:rsidRPr="00137523" w14:paraId="677228F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4885925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6DD0B5A2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7AD4F5D8" w14:textId="77777777" w:rsidR="00AF5012" w:rsidRPr="007B70DA" w:rsidRDefault="00AF5012" w:rsidP="00AF5012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6E8522F" w14:textId="22C48EC2" w:rsidR="00AF5012" w:rsidRPr="000E6FB4" w:rsidRDefault="00AF5012" w:rsidP="00AF501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shd w:val="clear" w:color="auto" w:fill="auto"/>
          </w:tcPr>
          <w:p w14:paraId="29A5B283" w14:textId="42D2623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4BE1279" w14:textId="67CFD919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AD77F5B" w14:textId="3AA55F5B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83D7FE7" w14:textId="18C1A67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A60A373" w14:textId="33932C3C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6B472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6954483" w14:textId="77777777" w:rsidR="00AF5012" w:rsidRPr="00137523" w:rsidRDefault="00AF5012" w:rsidP="00AF5012"/>
        </w:tc>
      </w:tr>
      <w:tr w:rsidR="00AF5012" w:rsidRPr="00137523" w14:paraId="3C7A1D9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967436E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7992ADFF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0B2A0414" w14:textId="77777777" w:rsidR="00AF5012" w:rsidRPr="007B70DA" w:rsidRDefault="00AF5012" w:rsidP="00AF5012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EB313B" w14:textId="69A57ABF" w:rsidR="00AF5012" w:rsidRPr="000E6FB4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0ACC8698" w14:textId="1C0E837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35426BF" w14:textId="2BC885D3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5F49B3" w14:textId="7547EC90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9B297A" w14:textId="581CDEF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92F1CF" w14:textId="3014C553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53466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0C18E3A" w14:textId="77777777" w:rsidR="00AF5012" w:rsidRPr="00137523" w:rsidRDefault="00AF5012" w:rsidP="00AF5012"/>
        </w:tc>
      </w:tr>
      <w:tr w:rsidR="00AF5012" w:rsidRPr="00137523" w14:paraId="79E46F27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C8D2625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DFD45B7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68684303" w14:textId="77777777" w:rsidR="00AF5012" w:rsidRPr="007B70DA" w:rsidRDefault="00AF5012" w:rsidP="00AF5012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DFB983" w14:textId="0C62DC2A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</w:tcPr>
          <w:p w14:paraId="5BDC8DE3" w14:textId="73D5470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73C1941" w14:textId="46C2BF27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A1B0A7" w14:textId="634B4D97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02A892" w14:textId="66A3074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E09C1D4" w14:textId="27E2DE97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5DC53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363E211" w14:textId="77777777" w:rsidR="00AF5012" w:rsidRPr="00137523" w:rsidRDefault="00AF5012" w:rsidP="00AF5012"/>
        </w:tc>
      </w:tr>
      <w:tr w:rsidR="00AF5012" w:rsidRPr="00137523" w14:paraId="3FC4873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A09AFB1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0A5E428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172E979E" w14:textId="77777777" w:rsidR="00AF5012" w:rsidRPr="007B70DA" w:rsidRDefault="00AF5012" w:rsidP="00AF5012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shd w:val="clear" w:color="auto" w:fill="auto"/>
          </w:tcPr>
          <w:p w14:paraId="717B4E01" w14:textId="650D518E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3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</w:tcPr>
          <w:p w14:paraId="226C72C1" w14:textId="0E5B476C" w:rsidR="00AF5012" w:rsidRDefault="0033106C" w:rsidP="00AF5012">
            <w:pPr>
              <w:jc w:val="center"/>
            </w:pPr>
            <w:r>
              <w:t>34,5</w:t>
            </w:r>
          </w:p>
        </w:tc>
        <w:tc>
          <w:tcPr>
            <w:tcW w:w="349" w:type="pct"/>
            <w:shd w:val="clear" w:color="auto" w:fill="auto"/>
          </w:tcPr>
          <w:p w14:paraId="357B094A" w14:textId="382C0A4B" w:rsidR="00AF5012" w:rsidRPr="000E6FB4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4C20380B" w14:textId="5AEC8EA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12E7E0" w14:textId="4CB2CB40" w:rsidR="00AF5012" w:rsidRDefault="0033106C" w:rsidP="00AF5012">
            <w:pPr>
              <w:jc w:val="center"/>
            </w:pPr>
            <w:r>
              <w:t>34,5</w:t>
            </w:r>
          </w:p>
        </w:tc>
        <w:tc>
          <w:tcPr>
            <w:tcW w:w="152" w:type="pct"/>
            <w:shd w:val="clear" w:color="auto" w:fill="auto"/>
          </w:tcPr>
          <w:p w14:paraId="6F5622BC" w14:textId="45820DBD" w:rsidR="00AF5012" w:rsidRPr="000E6FB4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7F868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557AE3E" w14:textId="77777777" w:rsidR="00AF5012" w:rsidRPr="00137523" w:rsidRDefault="00AF5012" w:rsidP="00AF5012"/>
        </w:tc>
      </w:tr>
      <w:tr w:rsidR="00AF5012" w:rsidRPr="00137523" w14:paraId="15A262B7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75A22CAB" w14:textId="48CD88F2" w:rsidR="00AF5012" w:rsidRPr="00C8748E" w:rsidRDefault="00AF5012" w:rsidP="00AF5012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6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14:paraId="6998853E" w14:textId="0048A69D" w:rsidR="00AF5012" w:rsidRPr="000E6FB4" w:rsidRDefault="00AF5012" w:rsidP="00AF5012">
            <w:r w:rsidRPr="007B70DA">
              <w:t xml:space="preserve">Разработка проекта планировки, проекта межевания территории, проектно-сметной документации, проведение историко-культурной экспертизы земельного участка для </w:t>
            </w:r>
            <w:r w:rsidRPr="007B70DA">
              <w:lastRenderedPageBreak/>
              <w:t>реализации мероприятия по строительству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1B3C95BC" w14:textId="104181C8" w:rsidR="00AF5012" w:rsidRPr="007B70DA" w:rsidRDefault="00AF5012" w:rsidP="00AF5012">
            <w:pPr>
              <w:jc w:val="center"/>
            </w:pPr>
            <w:r w:rsidRPr="007B70DA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E490A96" w14:textId="43B4F4A3" w:rsidR="00AF5012" w:rsidRPr="000E6FB4" w:rsidRDefault="00AF5012" w:rsidP="00AF5012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shd w:val="clear" w:color="auto" w:fill="auto"/>
          </w:tcPr>
          <w:p w14:paraId="53280CA9" w14:textId="2E8AB9E4" w:rsidR="00AF5012" w:rsidRDefault="004C6F4B" w:rsidP="00AF5012">
            <w:pPr>
              <w:jc w:val="center"/>
            </w:pPr>
            <w:r>
              <w:t>3</w:t>
            </w:r>
            <w:r w:rsidR="00AF5012">
              <w:t>50,0</w:t>
            </w:r>
          </w:p>
        </w:tc>
        <w:tc>
          <w:tcPr>
            <w:tcW w:w="349" w:type="pct"/>
            <w:shd w:val="clear" w:color="auto" w:fill="auto"/>
          </w:tcPr>
          <w:p w14:paraId="427A8616" w14:textId="378FE90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7176D9E6" w14:textId="26EB956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923993" w14:textId="6F67C86A" w:rsidR="00AF5012" w:rsidRDefault="004C6F4B" w:rsidP="00AF5012">
            <w:pPr>
              <w:jc w:val="center"/>
            </w:pPr>
            <w:r>
              <w:t>3</w:t>
            </w:r>
            <w:r w:rsidR="00AF5012">
              <w:t>50,0</w:t>
            </w:r>
          </w:p>
        </w:tc>
        <w:tc>
          <w:tcPr>
            <w:tcW w:w="152" w:type="pct"/>
            <w:shd w:val="clear" w:color="auto" w:fill="auto"/>
          </w:tcPr>
          <w:p w14:paraId="3FB7A155" w14:textId="36D02EF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F2E3A5F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02B50722" w14:textId="2B825649" w:rsidR="00AF5012" w:rsidRPr="00137523" w:rsidRDefault="00AF5012" w:rsidP="00AF5012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75DF613D" w14:textId="4234E71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0A3053D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7EBCC1D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6C024C93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2F408DA7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5A870905" w14:textId="1019EFED" w:rsidR="00AF5012" w:rsidRPr="000E6FB4" w:rsidRDefault="00AF5012" w:rsidP="00AF501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shd w:val="clear" w:color="auto" w:fill="auto"/>
          </w:tcPr>
          <w:p w14:paraId="0971FE5B" w14:textId="1F791731" w:rsidR="00AF5012" w:rsidRDefault="00AF5012" w:rsidP="00AF5012">
            <w:pPr>
              <w:jc w:val="center"/>
            </w:pPr>
            <w:r>
              <w:t>450,0</w:t>
            </w:r>
          </w:p>
        </w:tc>
        <w:tc>
          <w:tcPr>
            <w:tcW w:w="349" w:type="pct"/>
            <w:shd w:val="clear" w:color="auto" w:fill="auto"/>
          </w:tcPr>
          <w:p w14:paraId="75378DFF" w14:textId="63F0BBE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6F4F5E87" w14:textId="3F0BC18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EA5AA7" w14:textId="58287D0D" w:rsidR="00AF5012" w:rsidRDefault="00AF5012" w:rsidP="00AF5012">
            <w:pPr>
              <w:jc w:val="center"/>
            </w:pPr>
            <w:r>
              <w:t>450,0</w:t>
            </w:r>
          </w:p>
        </w:tc>
        <w:tc>
          <w:tcPr>
            <w:tcW w:w="152" w:type="pct"/>
            <w:shd w:val="clear" w:color="auto" w:fill="auto"/>
          </w:tcPr>
          <w:p w14:paraId="03A48B05" w14:textId="00CE900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75E3D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7B231E0" w14:textId="77777777" w:rsidR="00AF5012" w:rsidRPr="00137523" w:rsidRDefault="00AF5012" w:rsidP="00AF5012"/>
        </w:tc>
      </w:tr>
      <w:tr w:rsidR="00AF5012" w:rsidRPr="00137523" w14:paraId="413F4AA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FCA0474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7419AFD4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187B421E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4BA4342B" w14:textId="4E16215A" w:rsidR="00AF5012" w:rsidRPr="000E6FB4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75722318" w14:textId="51637FA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36B948E1" w14:textId="2566AD7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7D2DAEA2" w14:textId="410C21C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918751" w14:textId="6F8615F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601220A" w14:textId="0F7718A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83BDE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D1888A7" w14:textId="77777777" w:rsidR="00AF5012" w:rsidRPr="00137523" w:rsidRDefault="00AF5012" w:rsidP="00AF5012"/>
        </w:tc>
      </w:tr>
      <w:tr w:rsidR="00AF5012" w:rsidRPr="00137523" w14:paraId="673D485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C3007BB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39A58898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1E760C22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31BC30D2" w14:textId="420A53C2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</w:tcPr>
          <w:p w14:paraId="1BA9B22C" w14:textId="7126434C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5824F935" w14:textId="6F18BE4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1D793B13" w14:textId="09787895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DC130E" w14:textId="0604CA3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BD3E10A" w14:textId="66FAAC64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6D3E7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C02ECA6" w14:textId="77777777" w:rsidR="00AF5012" w:rsidRPr="00137523" w:rsidRDefault="00AF5012" w:rsidP="00AF5012"/>
        </w:tc>
      </w:tr>
      <w:tr w:rsidR="00AF5012" w:rsidRPr="00137523" w14:paraId="0F4E9F2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1447611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4A724C8E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1DEFD062" w14:textId="77777777" w:rsidR="00AF5012" w:rsidRPr="000E6FB4" w:rsidRDefault="00AF5012" w:rsidP="00AF5012"/>
        </w:tc>
        <w:tc>
          <w:tcPr>
            <w:tcW w:w="483" w:type="pct"/>
            <w:shd w:val="clear" w:color="auto" w:fill="auto"/>
          </w:tcPr>
          <w:p w14:paraId="141A0F8E" w14:textId="213C200E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3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</w:tcPr>
          <w:p w14:paraId="46D366CB" w14:textId="0CDD7F4D" w:rsidR="00AF5012" w:rsidRDefault="004C6F4B" w:rsidP="00AF5012">
            <w:pPr>
              <w:jc w:val="center"/>
            </w:pPr>
            <w:r>
              <w:t>8</w:t>
            </w:r>
            <w:r w:rsidR="00AF5012">
              <w:t>00,0</w:t>
            </w:r>
          </w:p>
        </w:tc>
        <w:tc>
          <w:tcPr>
            <w:tcW w:w="349" w:type="pct"/>
            <w:shd w:val="clear" w:color="auto" w:fill="auto"/>
          </w:tcPr>
          <w:p w14:paraId="371B5A08" w14:textId="2348E87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2F59A80B" w14:textId="6DB6A2D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907E3F" w14:textId="6BD44266" w:rsidR="00AF5012" w:rsidRDefault="004C6F4B" w:rsidP="00AF5012">
            <w:pPr>
              <w:jc w:val="center"/>
            </w:pPr>
            <w:r>
              <w:t>8</w:t>
            </w:r>
            <w:r w:rsidR="00AF5012">
              <w:t>00,0</w:t>
            </w:r>
          </w:p>
        </w:tc>
        <w:tc>
          <w:tcPr>
            <w:tcW w:w="152" w:type="pct"/>
            <w:shd w:val="clear" w:color="auto" w:fill="auto"/>
          </w:tcPr>
          <w:p w14:paraId="4B47FEF8" w14:textId="39B4743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0D3FE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B58F8D4" w14:textId="77777777" w:rsidR="00AF5012" w:rsidRPr="00137523" w:rsidRDefault="00AF5012" w:rsidP="00AF5012"/>
        </w:tc>
      </w:tr>
      <w:tr w:rsidR="00610A09" w:rsidRPr="00137523" w14:paraId="4B998ABB" w14:textId="77777777" w:rsidTr="00610A09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1F691680" w14:textId="5A0B73DF" w:rsidR="00610A09" w:rsidRPr="000E6FB4" w:rsidRDefault="00610A09" w:rsidP="00610A09">
            <w:r>
              <w:t>1.1.5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D90F8DB" w14:textId="3166966A" w:rsidR="00610A09" w:rsidRPr="000E6FB4" w:rsidRDefault="00610A09" w:rsidP="00610A09">
            <w:r w:rsidRPr="00610A09">
              <w:t>Получение лицензии на предоставление права пользования участком недр местного значения для геологического изучения в целях поисков и оценки подземных вод и их добычи, разработка проекта геологоразведочных работ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DA7A08E" w14:textId="0992BB62" w:rsidR="00610A09" w:rsidRPr="000E6FB4" w:rsidRDefault="00610A09" w:rsidP="00610A09">
            <w:pPr>
              <w:jc w:val="center"/>
            </w:pPr>
            <w:r w:rsidRPr="007B70DA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C74DDE" w14:textId="5CDD3771" w:rsidR="00610A09" w:rsidRPr="000E6FB4" w:rsidRDefault="00610A09" w:rsidP="00610A09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shd w:val="clear" w:color="auto" w:fill="auto"/>
          </w:tcPr>
          <w:p w14:paraId="3302EECD" w14:textId="65442511" w:rsidR="00610A09" w:rsidRDefault="00610A09" w:rsidP="00610A09">
            <w:pPr>
              <w:jc w:val="center"/>
            </w:pPr>
            <w:r>
              <w:t>300,0</w:t>
            </w:r>
          </w:p>
        </w:tc>
        <w:tc>
          <w:tcPr>
            <w:tcW w:w="349" w:type="pct"/>
            <w:shd w:val="clear" w:color="auto" w:fill="auto"/>
          </w:tcPr>
          <w:p w14:paraId="12900E50" w14:textId="55BE029D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B81C364" w14:textId="5ADB007D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31B33C" w14:textId="2F78D3D0" w:rsidR="00610A09" w:rsidRDefault="00610A09" w:rsidP="00610A09">
            <w:pPr>
              <w:jc w:val="center"/>
            </w:pPr>
            <w:r>
              <w:t>300,0</w:t>
            </w:r>
          </w:p>
        </w:tc>
        <w:tc>
          <w:tcPr>
            <w:tcW w:w="152" w:type="pct"/>
            <w:shd w:val="clear" w:color="auto" w:fill="auto"/>
          </w:tcPr>
          <w:p w14:paraId="19B5F1D2" w14:textId="213633BC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E2A0403" w14:textId="77777777" w:rsidR="00982E71" w:rsidRPr="00137523" w:rsidRDefault="00982E71" w:rsidP="00982E7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740AC3DA" w14:textId="54090C03" w:rsidR="00610A09" w:rsidRPr="00137523" w:rsidRDefault="00982E71" w:rsidP="00982E71">
            <w:r>
              <w:rPr>
                <w:rFonts w:eastAsia="Calibri"/>
              </w:rPr>
              <w:t xml:space="preserve">полученных лицензий, количество разработанных проектов </w:t>
            </w:r>
            <w:r w:rsidRPr="00610A09">
              <w:t>геологоразведочных работ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49E88E6" w14:textId="77777777" w:rsidR="00610A09" w:rsidRDefault="00982E71" w:rsidP="00610A09">
            <w:r>
              <w:t>1 ед.</w:t>
            </w:r>
          </w:p>
          <w:p w14:paraId="5144EB1E" w14:textId="77777777" w:rsidR="00982E71" w:rsidRDefault="00982E71" w:rsidP="00610A09"/>
          <w:p w14:paraId="5C0875BC" w14:textId="4BDE4ACC" w:rsidR="00982E71" w:rsidRPr="00137523" w:rsidRDefault="00982E71" w:rsidP="00610A09">
            <w:r>
              <w:t>1 ед.</w:t>
            </w:r>
          </w:p>
        </w:tc>
      </w:tr>
      <w:tr w:rsidR="00B021F2" w:rsidRPr="00137523" w14:paraId="43E09111" w14:textId="77777777" w:rsidTr="00BA0DC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F8CAF62" w14:textId="77777777" w:rsidR="00B021F2" w:rsidRPr="000E6FB4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13311D45" w14:textId="77777777" w:rsidR="00B021F2" w:rsidRPr="000E6FB4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5E3C8B4C" w14:textId="77777777" w:rsidR="00B021F2" w:rsidRPr="000E6FB4" w:rsidRDefault="00B021F2" w:rsidP="00B021F2"/>
        </w:tc>
        <w:tc>
          <w:tcPr>
            <w:tcW w:w="483" w:type="pct"/>
            <w:shd w:val="clear" w:color="auto" w:fill="auto"/>
            <w:vAlign w:val="center"/>
          </w:tcPr>
          <w:p w14:paraId="53B8DB65" w14:textId="2DA4D9FF" w:rsidR="00B021F2" w:rsidRPr="000E6FB4" w:rsidRDefault="00B021F2" w:rsidP="00B021F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shd w:val="clear" w:color="auto" w:fill="auto"/>
          </w:tcPr>
          <w:p w14:paraId="75C58409" w14:textId="3114F98A" w:rsidR="00B021F2" w:rsidRDefault="00B021F2" w:rsidP="00B021F2">
            <w:pPr>
              <w:jc w:val="center"/>
            </w:pPr>
            <w:r>
              <w:t>300,0</w:t>
            </w:r>
          </w:p>
        </w:tc>
        <w:tc>
          <w:tcPr>
            <w:tcW w:w="349" w:type="pct"/>
            <w:shd w:val="clear" w:color="auto" w:fill="auto"/>
          </w:tcPr>
          <w:p w14:paraId="35673F03" w14:textId="38D6FABF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4E925BD" w14:textId="7EC09E81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59A0B9" w14:textId="600BD8F3" w:rsidR="00B021F2" w:rsidRDefault="00B021F2" w:rsidP="00B021F2">
            <w:pPr>
              <w:jc w:val="center"/>
            </w:pPr>
            <w:r>
              <w:t>300,0</w:t>
            </w:r>
          </w:p>
        </w:tc>
        <w:tc>
          <w:tcPr>
            <w:tcW w:w="152" w:type="pct"/>
            <w:shd w:val="clear" w:color="auto" w:fill="auto"/>
          </w:tcPr>
          <w:p w14:paraId="7C77A39C" w14:textId="376B6487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CC7FA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44AC7D3" w14:textId="77777777" w:rsidR="00B021F2" w:rsidRPr="00137523" w:rsidRDefault="00B021F2" w:rsidP="00B021F2"/>
        </w:tc>
      </w:tr>
      <w:tr w:rsidR="00610A09" w:rsidRPr="00137523" w14:paraId="3FD87556" w14:textId="77777777" w:rsidTr="00BA0DC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A59306B" w14:textId="77777777" w:rsidR="00610A09" w:rsidRPr="000E6FB4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0AA3594F" w14:textId="77777777" w:rsidR="00610A09" w:rsidRPr="000E6FB4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37A5D669" w14:textId="77777777" w:rsidR="00610A09" w:rsidRPr="000E6FB4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701F4226" w14:textId="284BCD5A" w:rsidR="00610A09" w:rsidRPr="000E6FB4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7A399AFF" w14:textId="393979C9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EFC17C2" w14:textId="772EDF72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78282F56" w14:textId="2A8C6AD4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ACE97C" w14:textId="7053D5B6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C85FB9C" w14:textId="2DFC4F7C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12670A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C07BC88" w14:textId="77777777" w:rsidR="00610A09" w:rsidRPr="00137523" w:rsidRDefault="00610A09" w:rsidP="00610A09"/>
        </w:tc>
      </w:tr>
      <w:tr w:rsidR="00610A09" w:rsidRPr="00137523" w14:paraId="20FBB14F" w14:textId="77777777" w:rsidTr="00BA0DC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91E1183" w14:textId="77777777" w:rsidR="00610A09" w:rsidRPr="000E6FB4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519294F2" w14:textId="77777777" w:rsidR="00610A09" w:rsidRPr="000E6FB4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7F68F741" w14:textId="77777777" w:rsidR="00610A09" w:rsidRPr="000E6FB4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78E275AA" w14:textId="7F11B4A2" w:rsidR="00610A09" w:rsidRPr="000E6FB4" w:rsidRDefault="00610A09" w:rsidP="00610A09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</w:tcPr>
          <w:p w14:paraId="22C9011B" w14:textId="6D01EF34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143C3683" w14:textId="5C3F1A90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650400ED" w14:textId="67EB16E3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A46CEC" w14:textId="5B3A9470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FF377FE" w14:textId="4382039D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A4F387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C3539EA" w14:textId="77777777" w:rsidR="00610A09" w:rsidRPr="00137523" w:rsidRDefault="00610A09" w:rsidP="00610A09"/>
        </w:tc>
      </w:tr>
      <w:tr w:rsidR="00610A09" w:rsidRPr="00137523" w14:paraId="488568D2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2F54C03" w14:textId="77777777" w:rsidR="00610A09" w:rsidRPr="000E6FB4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0771E257" w14:textId="77777777" w:rsidR="00610A09" w:rsidRPr="000E6FB4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3704CF84" w14:textId="77777777" w:rsidR="00610A09" w:rsidRPr="000E6FB4" w:rsidRDefault="00610A09" w:rsidP="00610A09"/>
        </w:tc>
        <w:tc>
          <w:tcPr>
            <w:tcW w:w="483" w:type="pct"/>
            <w:shd w:val="clear" w:color="auto" w:fill="auto"/>
          </w:tcPr>
          <w:p w14:paraId="4E99BF5D" w14:textId="654B9ADE" w:rsidR="00610A09" w:rsidRPr="000E6FB4" w:rsidRDefault="00610A09" w:rsidP="00610A09">
            <w:pPr>
              <w:jc w:val="center"/>
            </w:pPr>
            <w:r w:rsidRPr="000E6FB4">
              <w:t>202</w:t>
            </w:r>
            <w:r>
              <w:t>3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</w:tcPr>
          <w:p w14:paraId="7B4F2667" w14:textId="1FDB8E25" w:rsidR="00610A09" w:rsidRDefault="00B021F2" w:rsidP="00610A09">
            <w:pPr>
              <w:jc w:val="center"/>
            </w:pPr>
            <w:r>
              <w:t>6</w:t>
            </w:r>
            <w:r w:rsidR="00610A09">
              <w:t>00,0</w:t>
            </w:r>
          </w:p>
        </w:tc>
        <w:tc>
          <w:tcPr>
            <w:tcW w:w="349" w:type="pct"/>
            <w:shd w:val="clear" w:color="auto" w:fill="auto"/>
          </w:tcPr>
          <w:p w14:paraId="26813288" w14:textId="7BEAF3C8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457C61A6" w14:textId="40D9F46E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BAF9C4" w14:textId="35ACD0FB" w:rsidR="00610A09" w:rsidRDefault="00B021F2" w:rsidP="00610A09">
            <w:pPr>
              <w:jc w:val="center"/>
            </w:pPr>
            <w:r>
              <w:t>6</w:t>
            </w:r>
            <w:r w:rsidR="00610A09">
              <w:t>00,0</w:t>
            </w:r>
          </w:p>
        </w:tc>
        <w:tc>
          <w:tcPr>
            <w:tcW w:w="152" w:type="pct"/>
            <w:shd w:val="clear" w:color="auto" w:fill="auto"/>
          </w:tcPr>
          <w:p w14:paraId="530CB396" w14:textId="6DD18762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9526419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8D6EE6B" w14:textId="77777777" w:rsidR="00610A09" w:rsidRPr="00137523" w:rsidRDefault="00610A09" w:rsidP="00610A09"/>
        </w:tc>
      </w:tr>
      <w:tr w:rsidR="00B021F2" w:rsidRPr="00137523" w14:paraId="4C18C72E" w14:textId="77777777" w:rsidTr="00B021F2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7D703FDD" w14:textId="5141C3C3" w:rsidR="00B021F2" w:rsidRPr="000E6FB4" w:rsidRDefault="00B021F2" w:rsidP="00B021F2">
            <w:r>
              <w:t>1.1.5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64F0F33" w14:textId="06F3202C" w:rsidR="00B021F2" w:rsidRPr="000E6FB4" w:rsidRDefault="00B021F2" w:rsidP="00B021F2">
            <w:r w:rsidRPr="00B021F2">
              <w:t xml:space="preserve">Авторский надзор за капитальным ремонтом водовода Шелехов - Чистые Ключи от ВНС-1 до резервуаров запаса холодной воды на </w:t>
            </w:r>
            <w:proofErr w:type="spellStart"/>
            <w:r w:rsidRPr="00B021F2">
              <w:t>Олхинской</w:t>
            </w:r>
            <w:proofErr w:type="spellEnd"/>
            <w:r w:rsidRPr="00B021F2">
              <w:t xml:space="preserve"> горе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206F291" w14:textId="7BDA20DF" w:rsidR="00B021F2" w:rsidRPr="000E6FB4" w:rsidRDefault="00B021F2" w:rsidP="00B021F2">
            <w:pPr>
              <w:jc w:val="center"/>
            </w:pPr>
            <w:r w:rsidRPr="007B70DA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4F9472C0" w14:textId="07BBE73C" w:rsidR="00B021F2" w:rsidRPr="000E6FB4" w:rsidRDefault="00B021F2" w:rsidP="00B021F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shd w:val="clear" w:color="auto" w:fill="auto"/>
          </w:tcPr>
          <w:p w14:paraId="0D0313EF" w14:textId="637762C7" w:rsidR="00B021F2" w:rsidRDefault="00B021F2" w:rsidP="00B021F2">
            <w:pPr>
              <w:jc w:val="center"/>
            </w:pPr>
            <w:r>
              <w:t>232,0</w:t>
            </w:r>
          </w:p>
        </w:tc>
        <w:tc>
          <w:tcPr>
            <w:tcW w:w="349" w:type="pct"/>
            <w:shd w:val="clear" w:color="auto" w:fill="auto"/>
          </w:tcPr>
          <w:p w14:paraId="4A2065AE" w14:textId="4B769C0A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7E9A458" w14:textId="204CF8A9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529F88" w14:textId="16F4B54E" w:rsidR="00B021F2" w:rsidRDefault="00B021F2" w:rsidP="00B021F2">
            <w:pPr>
              <w:jc w:val="center"/>
            </w:pPr>
            <w:r>
              <w:t>232,0</w:t>
            </w:r>
          </w:p>
        </w:tc>
        <w:tc>
          <w:tcPr>
            <w:tcW w:w="152" w:type="pct"/>
            <w:shd w:val="clear" w:color="auto" w:fill="auto"/>
          </w:tcPr>
          <w:p w14:paraId="31BEFCE6" w14:textId="58967293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954F7F6" w14:textId="77777777" w:rsidR="00B021F2" w:rsidRPr="00137523" w:rsidRDefault="00B021F2" w:rsidP="00B021F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0BB97475" w14:textId="3C85202D" w:rsidR="00B021F2" w:rsidRPr="00137523" w:rsidRDefault="00B021F2" w:rsidP="00B021F2">
            <w:r>
              <w:rPr>
                <w:rFonts w:eastAsia="Calibri"/>
              </w:rPr>
              <w:t>осуществлен</w:t>
            </w:r>
            <w:r w:rsidRPr="0013752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вторский надзор</w:t>
            </w:r>
          </w:p>
          <w:p w14:paraId="06F8CAE4" w14:textId="77777777" w:rsidR="00B021F2" w:rsidRPr="00137523" w:rsidRDefault="00B021F2" w:rsidP="00B021F2"/>
        </w:tc>
        <w:tc>
          <w:tcPr>
            <w:tcW w:w="354" w:type="pct"/>
            <w:vMerge w:val="restart"/>
            <w:shd w:val="clear" w:color="auto" w:fill="auto"/>
          </w:tcPr>
          <w:p w14:paraId="118C3D4F" w14:textId="64B5690B" w:rsidR="00B021F2" w:rsidRPr="00137523" w:rsidRDefault="00B021F2" w:rsidP="00B021F2">
            <w:r w:rsidRPr="00137523">
              <w:t>1 ед.</w:t>
            </w:r>
          </w:p>
        </w:tc>
      </w:tr>
      <w:tr w:rsidR="00B021F2" w:rsidRPr="00137523" w14:paraId="436251B2" w14:textId="77777777" w:rsidTr="00B021F2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E96C160" w14:textId="77777777" w:rsidR="00B021F2" w:rsidRPr="000E6FB4" w:rsidRDefault="00B021F2" w:rsidP="00B021F2"/>
        </w:tc>
        <w:tc>
          <w:tcPr>
            <w:tcW w:w="823" w:type="pct"/>
            <w:vMerge/>
            <w:shd w:val="clear" w:color="auto" w:fill="auto"/>
          </w:tcPr>
          <w:p w14:paraId="488537B2" w14:textId="77777777" w:rsidR="00B021F2" w:rsidRPr="000E6FB4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9B68DDE" w14:textId="77777777" w:rsidR="00B021F2" w:rsidRPr="000E6FB4" w:rsidRDefault="00B021F2" w:rsidP="00B021F2"/>
        </w:tc>
        <w:tc>
          <w:tcPr>
            <w:tcW w:w="483" w:type="pct"/>
            <w:shd w:val="clear" w:color="auto" w:fill="auto"/>
          </w:tcPr>
          <w:p w14:paraId="2B6D4E33" w14:textId="4EA29813" w:rsidR="00B021F2" w:rsidRPr="000E6FB4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1B5DB81F" w14:textId="3E506053" w:rsidR="00B021F2" w:rsidRDefault="00B021F2" w:rsidP="00B021F2">
            <w:pPr>
              <w:jc w:val="center"/>
            </w:pPr>
            <w:r>
              <w:t>232,0</w:t>
            </w:r>
          </w:p>
        </w:tc>
        <w:tc>
          <w:tcPr>
            <w:tcW w:w="349" w:type="pct"/>
            <w:shd w:val="clear" w:color="auto" w:fill="auto"/>
          </w:tcPr>
          <w:p w14:paraId="756D3C93" w14:textId="52999962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7AB9BFE5" w14:textId="699E3105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303B4FE" w14:textId="4BFBB70E" w:rsidR="00B021F2" w:rsidRDefault="00B021F2" w:rsidP="00B021F2">
            <w:pPr>
              <w:jc w:val="center"/>
            </w:pPr>
            <w:r>
              <w:t>232,0</w:t>
            </w:r>
          </w:p>
        </w:tc>
        <w:tc>
          <w:tcPr>
            <w:tcW w:w="152" w:type="pct"/>
            <w:shd w:val="clear" w:color="auto" w:fill="auto"/>
          </w:tcPr>
          <w:p w14:paraId="00435768" w14:textId="3EF9757B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7CF02C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E169515" w14:textId="77777777" w:rsidR="00B021F2" w:rsidRPr="00137523" w:rsidRDefault="00B021F2" w:rsidP="00B021F2"/>
        </w:tc>
      </w:tr>
      <w:tr w:rsidR="00B021F2" w:rsidRPr="00137523" w14:paraId="37456C6E" w14:textId="77777777" w:rsidTr="00B021F2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E6DBB03" w14:textId="77777777" w:rsidR="00B021F2" w:rsidRPr="000E6FB4" w:rsidRDefault="00B021F2" w:rsidP="00B021F2"/>
        </w:tc>
        <w:tc>
          <w:tcPr>
            <w:tcW w:w="823" w:type="pct"/>
            <w:vMerge/>
            <w:shd w:val="clear" w:color="auto" w:fill="auto"/>
          </w:tcPr>
          <w:p w14:paraId="72AC25AC" w14:textId="77777777" w:rsidR="00B021F2" w:rsidRPr="000E6FB4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12E318B" w14:textId="77777777" w:rsidR="00B021F2" w:rsidRPr="000E6FB4" w:rsidRDefault="00B021F2" w:rsidP="00B021F2"/>
        </w:tc>
        <w:tc>
          <w:tcPr>
            <w:tcW w:w="483" w:type="pct"/>
            <w:shd w:val="clear" w:color="auto" w:fill="auto"/>
          </w:tcPr>
          <w:p w14:paraId="742F7749" w14:textId="4EB10258" w:rsidR="00B021F2" w:rsidRPr="000E6FB4" w:rsidRDefault="00B021F2" w:rsidP="00B021F2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</w:tcPr>
          <w:p w14:paraId="5C002AE5" w14:textId="031CCE2C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D7A8B4E" w14:textId="031E2356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13EE955" w14:textId="363E5A4F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58A2BFB" w14:textId="111B5ECA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0C62EAD" w14:textId="62103243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DF96B4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4965B9D" w14:textId="77777777" w:rsidR="00B021F2" w:rsidRPr="00137523" w:rsidRDefault="00B021F2" w:rsidP="00B021F2"/>
        </w:tc>
      </w:tr>
      <w:tr w:rsidR="00B021F2" w:rsidRPr="00137523" w14:paraId="53AF2D8A" w14:textId="77777777" w:rsidTr="00B021F2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0769EE3" w14:textId="77777777" w:rsidR="00B021F2" w:rsidRPr="000E6FB4" w:rsidRDefault="00B021F2" w:rsidP="00B021F2"/>
        </w:tc>
        <w:tc>
          <w:tcPr>
            <w:tcW w:w="823" w:type="pct"/>
            <w:vMerge/>
            <w:shd w:val="clear" w:color="auto" w:fill="auto"/>
          </w:tcPr>
          <w:p w14:paraId="61BA2788" w14:textId="77777777" w:rsidR="00B021F2" w:rsidRPr="000E6FB4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D8B67AC" w14:textId="77777777" w:rsidR="00B021F2" w:rsidRPr="000E6FB4" w:rsidRDefault="00B021F2" w:rsidP="00B021F2"/>
        </w:tc>
        <w:tc>
          <w:tcPr>
            <w:tcW w:w="483" w:type="pct"/>
            <w:shd w:val="clear" w:color="auto" w:fill="auto"/>
          </w:tcPr>
          <w:p w14:paraId="2814F991" w14:textId="0886F130" w:rsidR="00B021F2" w:rsidRPr="000E6FB4" w:rsidRDefault="00B021F2" w:rsidP="00B021F2">
            <w:pPr>
              <w:jc w:val="center"/>
            </w:pPr>
            <w:r w:rsidRPr="000E6FB4">
              <w:t>202</w:t>
            </w:r>
            <w:r>
              <w:t>4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</w:tcPr>
          <w:p w14:paraId="47B6FF79" w14:textId="03C3BD4D" w:rsidR="00B021F2" w:rsidRDefault="00B021F2" w:rsidP="00B021F2">
            <w:pPr>
              <w:jc w:val="center"/>
            </w:pPr>
            <w:r>
              <w:t>464,0</w:t>
            </w:r>
          </w:p>
        </w:tc>
        <w:tc>
          <w:tcPr>
            <w:tcW w:w="349" w:type="pct"/>
            <w:shd w:val="clear" w:color="auto" w:fill="auto"/>
          </w:tcPr>
          <w:p w14:paraId="5273AFF4" w14:textId="1EA6554B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B320C2B" w14:textId="6E22DA69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099003" w14:textId="5E7903E8" w:rsidR="00B021F2" w:rsidRDefault="00B021F2" w:rsidP="00B021F2">
            <w:pPr>
              <w:jc w:val="center"/>
            </w:pPr>
            <w:r>
              <w:t>464,0</w:t>
            </w:r>
          </w:p>
        </w:tc>
        <w:tc>
          <w:tcPr>
            <w:tcW w:w="152" w:type="pct"/>
            <w:shd w:val="clear" w:color="auto" w:fill="auto"/>
          </w:tcPr>
          <w:p w14:paraId="2BE67405" w14:textId="11EFC799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FDAEBF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925A171" w14:textId="77777777" w:rsidR="00B021F2" w:rsidRPr="00137523" w:rsidRDefault="00B021F2" w:rsidP="00B021F2"/>
        </w:tc>
      </w:tr>
      <w:tr w:rsidR="00B021F2" w:rsidRPr="00137523" w14:paraId="64091CAE" w14:textId="02923C85" w:rsidTr="00C8748E">
        <w:trPr>
          <w:trHeight w:val="552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2C376421" w14:textId="2E30BE10" w:rsidR="00B021F2" w:rsidRPr="002D5B69" w:rsidRDefault="00B021F2" w:rsidP="00B021F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2 «</w:t>
            </w:r>
            <w:r w:rsidRPr="00F1591D">
              <w:rPr>
                <w:b/>
                <w:bCs/>
              </w:rPr>
              <w:t>Предотвращение и снижение негативного воздействия хозяйственной и иной деятельности на окружающую среду</w:t>
            </w:r>
            <w:r w:rsidRPr="002D5B69">
              <w:rPr>
                <w:b/>
                <w:bCs/>
              </w:rPr>
              <w:t>»</w:t>
            </w:r>
          </w:p>
        </w:tc>
      </w:tr>
      <w:tr w:rsidR="00B021F2" w:rsidRPr="00137523" w14:paraId="3BD55915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4C9E1F1E" w14:textId="77777777" w:rsidR="00B021F2" w:rsidRPr="00137523" w:rsidRDefault="00B021F2" w:rsidP="00B021F2">
            <w:r w:rsidRPr="00137523">
              <w:t>2.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691CAEEB" w14:textId="77777777" w:rsidR="00B021F2" w:rsidRPr="00137523" w:rsidRDefault="00B021F2" w:rsidP="00B021F2">
            <w:r w:rsidRPr="00137523">
              <w:t xml:space="preserve">Предотвращение вредного воздействия отходов на здоровье человека и окружающую </w:t>
            </w:r>
            <w:r w:rsidRPr="00137523">
              <w:lastRenderedPageBreak/>
              <w:t>среду на территории Ш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0C6F523A" w14:textId="77777777" w:rsidR="00B021F2" w:rsidRPr="00137523" w:rsidRDefault="00B021F2" w:rsidP="00B021F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hideMark/>
          </w:tcPr>
          <w:p w14:paraId="25B24148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27F2233" w14:textId="5DE92E11" w:rsidR="00B021F2" w:rsidRPr="00137523" w:rsidRDefault="00B021F2" w:rsidP="00B021F2">
            <w:pPr>
              <w:jc w:val="center"/>
            </w:pPr>
            <w:r w:rsidRPr="00B05A4C">
              <w:t>2 071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24FDD77" w14:textId="6BEACEC3" w:rsidR="00B021F2" w:rsidRPr="00137523" w:rsidRDefault="00B021F2" w:rsidP="00B021F2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CEFD706" w14:textId="4A12566B" w:rsidR="00B021F2" w:rsidRPr="00137523" w:rsidRDefault="00B021F2" w:rsidP="00B021F2">
            <w:pPr>
              <w:jc w:val="center"/>
            </w:pPr>
            <w:r w:rsidRPr="00B05A4C">
              <w:t>1 79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818F53E" w14:textId="18F364DB" w:rsidR="00B021F2" w:rsidRPr="00137523" w:rsidRDefault="00B021F2" w:rsidP="00B021F2">
            <w:pPr>
              <w:jc w:val="center"/>
            </w:pPr>
            <w:r w:rsidRPr="00B05A4C">
              <w:t>274,3</w:t>
            </w:r>
          </w:p>
        </w:tc>
        <w:tc>
          <w:tcPr>
            <w:tcW w:w="152" w:type="pct"/>
            <w:shd w:val="clear" w:color="auto" w:fill="auto"/>
            <w:hideMark/>
          </w:tcPr>
          <w:p w14:paraId="0085334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110DDA68" w14:textId="77777777" w:rsidR="00B021F2" w:rsidRPr="00137523" w:rsidRDefault="00B021F2" w:rsidP="00B021F2">
            <w:r w:rsidRPr="00137523">
              <w:t>Количество объектов, по которым выполнены:</w:t>
            </w:r>
          </w:p>
          <w:p w14:paraId="5B807B8E" w14:textId="77777777" w:rsidR="00B021F2" w:rsidRPr="00137523" w:rsidRDefault="00B021F2" w:rsidP="00B021F2">
            <w:r w:rsidRPr="00137523">
              <w:t xml:space="preserve">мероприятия по сбору, транспортированию и </w:t>
            </w:r>
            <w:r w:rsidRPr="00137523">
              <w:lastRenderedPageBreak/>
              <w:t xml:space="preserve">утилизации (захоронению) твердых коммунальных отходов с несанкционированных мест размещения отходов </w:t>
            </w:r>
          </w:p>
          <w:p w14:paraId="6B10EFA1" w14:textId="77777777" w:rsidR="00B021F2" w:rsidRPr="00137523" w:rsidRDefault="00B021F2" w:rsidP="00B021F2">
            <w:r w:rsidRPr="00137523">
              <w:t xml:space="preserve">Количество обустроенных площадок  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70851075" w14:textId="77777777" w:rsidR="00B021F2" w:rsidRPr="00137523" w:rsidRDefault="00B021F2" w:rsidP="00B021F2">
            <w:r w:rsidRPr="00137523">
              <w:lastRenderedPageBreak/>
              <w:t>233 ед.</w:t>
            </w:r>
          </w:p>
        </w:tc>
      </w:tr>
      <w:tr w:rsidR="00B021F2" w:rsidRPr="00137523" w14:paraId="681A772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02C748C8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323FE57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851F02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5A76D950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7BC767" w14:textId="7FB6BCA4" w:rsidR="00B021F2" w:rsidRPr="002D06D1" w:rsidRDefault="00B021F2" w:rsidP="00B021F2">
            <w:pPr>
              <w:jc w:val="center"/>
            </w:pPr>
            <w:r w:rsidRPr="00B05A4C">
              <w:t>6</w:t>
            </w:r>
            <w:r>
              <w:t> </w:t>
            </w:r>
            <w:r>
              <w:rPr>
                <w:lang w:val="en-US"/>
              </w:rPr>
              <w:t>172</w:t>
            </w:r>
            <w:r>
              <w:t>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39D7F20" w14:textId="0380FF70" w:rsidR="00B021F2" w:rsidRPr="00137523" w:rsidRDefault="00B021F2" w:rsidP="00B021F2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C22DE1E" w14:textId="33D5FC87" w:rsidR="00B021F2" w:rsidRPr="00137523" w:rsidRDefault="00B021F2" w:rsidP="00B021F2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0B00987" w14:textId="0B11AE0A" w:rsidR="00B021F2" w:rsidRPr="00137523" w:rsidRDefault="00B021F2" w:rsidP="00B021F2">
            <w:pPr>
              <w:jc w:val="center"/>
            </w:pPr>
            <w:r>
              <w:t>6 172,0</w:t>
            </w:r>
          </w:p>
        </w:tc>
        <w:tc>
          <w:tcPr>
            <w:tcW w:w="152" w:type="pct"/>
            <w:shd w:val="clear" w:color="auto" w:fill="auto"/>
            <w:hideMark/>
          </w:tcPr>
          <w:p w14:paraId="3C6A57B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6B3A88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  <w:hideMark/>
          </w:tcPr>
          <w:p w14:paraId="4554FA7D" w14:textId="77777777" w:rsidR="00B021F2" w:rsidRPr="00137523" w:rsidRDefault="00B021F2" w:rsidP="00B021F2"/>
        </w:tc>
      </w:tr>
      <w:tr w:rsidR="00B021F2" w:rsidRPr="00137523" w14:paraId="2F35902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5A59388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2BD98EF2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44DAAD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29FB42D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3CFF36D" w14:textId="53D07A10" w:rsidR="00B021F2" w:rsidRPr="00137523" w:rsidRDefault="00B021F2" w:rsidP="00B021F2">
            <w:pPr>
              <w:jc w:val="center"/>
            </w:pPr>
            <w:r>
              <w:t>5 580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BBA3E3D" w14:textId="14CA6844" w:rsidR="00B021F2" w:rsidRPr="00137523" w:rsidRDefault="00B021F2" w:rsidP="00B021F2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2F2995B" w14:textId="10457AC5" w:rsidR="00B021F2" w:rsidRPr="00137523" w:rsidRDefault="00B021F2" w:rsidP="00B021F2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FF200CF" w14:textId="45B6E33D" w:rsidR="00B021F2" w:rsidRPr="00137523" w:rsidRDefault="00B021F2" w:rsidP="00B021F2">
            <w:pPr>
              <w:jc w:val="center"/>
            </w:pPr>
            <w:r>
              <w:t>5 580,0</w:t>
            </w:r>
          </w:p>
        </w:tc>
        <w:tc>
          <w:tcPr>
            <w:tcW w:w="152" w:type="pct"/>
            <w:shd w:val="clear" w:color="auto" w:fill="auto"/>
            <w:hideMark/>
          </w:tcPr>
          <w:p w14:paraId="021613B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3FF198A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  <w:hideMark/>
          </w:tcPr>
          <w:p w14:paraId="0C83969C" w14:textId="77777777" w:rsidR="00B021F2" w:rsidRPr="00137523" w:rsidRDefault="00B021F2" w:rsidP="00B021F2"/>
        </w:tc>
      </w:tr>
      <w:tr w:rsidR="00B021F2" w:rsidRPr="00137523" w14:paraId="0878AE9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4E6F0F8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1AB72FAA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0AC50D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DA732C2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2531BB6" w14:textId="0D649C61" w:rsidR="00B021F2" w:rsidRPr="00137523" w:rsidRDefault="00B021F2" w:rsidP="00B021F2">
            <w:pPr>
              <w:jc w:val="center"/>
            </w:pPr>
            <w:r w:rsidRPr="00B05A4C">
              <w:t>38 564,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95AF567" w14:textId="2C595A96" w:rsidR="00B021F2" w:rsidRPr="00137523" w:rsidRDefault="00B021F2" w:rsidP="00B021F2">
            <w:pPr>
              <w:jc w:val="center"/>
            </w:pPr>
            <w:r w:rsidRPr="00B05A4C">
              <w:t>80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185338F" w14:textId="24C73F24" w:rsidR="00B021F2" w:rsidRPr="00137523" w:rsidRDefault="00B021F2" w:rsidP="00B021F2">
            <w:pPr>
              <w:jc w:val="center"/>
            </w:pPr>
            <w:r w:rsidRPr="00B05A4C">
              <w:t>5 25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E179ED5" w14:textId="1C073EF3" w:rsidR="00B021F2" w:rsidRPr="00137523" w:rsidRDefault="00B021F2" w:rsidP="00B021F2">
            <w:pPr>
              <w:jc w:val="center"/>
            </w:pPr>
            <w:r w:rsidRPr="00B05A4C">
              <w:t>32 501,0</w:t>
            </w:r>
          </w:p>
        </w:tc>
        <w:tc>
          <w:tcPr>
            <w:tcW w:w="152" w:type="pct"/>
            <w:shd w:val="clear" w:color="auto" w:fill="auto"/>
            <w:hideMark/>
          </w:tcPr>
          <w:p w14:paraId="1B353FD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4DE5CF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  <w:hideMark/>
          </w:tcPr>
          <w:p w14:paraId="41A23FDC" w14:textId="77777777" w:rsidR="00B021F2" w:rsidRPr="00137523" w:rsidRDefault="00B021F2" w:rsidP="00B021F2"/>
        </w:tc>
      </w:tr>
      <w:tr w:rsidR="00B021F2" w:rsidRPr="00137523" w14:paraId="2442775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8CFB91E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73FD85F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60086AC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3DF55ACA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8A8D2F3" w14:textId="4125FE36" w:rsidR="00B021F2" w:rsidRPr="00137523" w:rsidRDefault="00B021F2" w:rsidP="00B021F2">
            <w:pPr>
              <w:jc w:val="center"/>
            </w:pPr>
            <w:r>
              <w:t>144 914,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FB16667" w14:textId="56294EC7" w:rsidR="00B021F2" w:rsidRPr="00137523" w:rsidRDefault="00B021F2" w:rsidP="00B021F2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3B26B1C" w14:textId="6EDF4484" w:rsidR="00B021F2" w:rsidRPr="00137523" w:rsidRDefault="00B021F2" w:rsidP="00B021F2">
            <w:pPr>
              <w:jc w:val="center"/>
            </w:pPr>
            <w:r w:rsidRPr="00B05A4C">
              <w:t>4 252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EC40E60" w14:textId="6E2AF6E1" w:rsidR="00B021F2" w:rsidRPr="00137523" w:rsidRDefault="00B021F2" w:rsidP="00B021F2">
            <w:pPr>
              <w:jc w:val="center"/>
            </w:pPr>
            <w:r w:rsidRPr="00B05A4C">
              <w:t>1</w:t>
            </w:r>
            <w:r>
              <w:t>40 662,8</w:t>
            </w:r>
          </w:p>
        </w:tc>
        <w:tc>
          <w:tcPr>
            <w:tcW w:w="152" w:type="pct"/>
            <w:shd w:val="clear" w:color="auto" w:fill="auto"/>
            <w:hideMark/>
          </w:tcPr>
          <w:p w14:paraId="526866B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0A3985A0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  <w:hideMark/>
          </w:tcPr>
          <w:p w14:paraId="5BC80A5D" w14:textId="77777777" w:rsidR="00B021F2" w:rsidRPr="00137523" w:rsidRDefault="00B021F2" w:rsidP="00B021F2"/>
        </w:tc>
      </w:tr>
      <w:tr w:rsidR="00B021F2" w:rsidRPr="00137523" w14:paraId="192F4CB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E816A0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6B8B470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6EF355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DEC9E3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AF3DD89" w14:textId="71DDC9AA" w:rsidR="00B021F2" w:rsidRPr="00137523" w:rsidRDefault="00B021F2" w:rsidP="00B021F2">
            <w:pPr>
              <w:jc w:val="center"/>
            </w:pPr>
            <w:r>
              <w:t>127 818,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86A2F8" w14:textId="289FA72F" w:rsidR="00B021F2" w:rsidRPr="00B05A4C" w:rsidRDefault="00B021F2" w:rsidP="00B021F2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26C18A" w14:textId="1A457E56" w:rsidR="00B021F2" w:rsidRPr="00137523" w:rsidRDefault="00B021F2" w:rsidP="00B021F2">
            <w:pPr>
              <w:jc w:val="center"/>
            </w:pPr>
            <w:r w:rsidRPr="00B05A4C">
              <w:t>3 654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DB7C82" w14:textId="70E3F9AD" w:rsidR="00B021F2" w:rsidRPr="00137523" w:rsidRDefault="00B021F2" w:rsidP="00B021F2">
            <w:pPr>
              <w:jc w:val="center"/>
            </w:pPr>
            <w:r w:rsidRPr="00B05A4C">
              <w:t>12</w:t>
            </w:r>
            <w:r>
              <w:t>4 164,3</w:t>
            </w:r>
          </w:p>
        </w:tc>
        <w:tc>
          <w:tcPr>
            <w:tcW w:w="152" w:type="pct"/>
            <w:shd w:val="clear" w:color="auto" w:fill="auto"/>
          </w:tcPr>
          <w:p w14:paraId="24447BF8" w14:textId="1FEAD44B" w:rsidR="00B021F2" w:rsidRPr="00B05A4C" w:rsidRDefault="00B021F2" w:rsidP="00B021F2">
            <w:pPr>
              <w:jc w:val="center"/>
            </w:pPr>
            <w:r w:rsidRPr="00B05A4C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549AC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2C3B624" w14:textId="77777777" w:rsidR="00B021F2" w:rsidRPr="00137523" w:rsidRDefault="00B021F2" w:rsidP="00B021F2"/>
        </w:tc>
      </w:tr>
      <w:tr w:rsidR="00B021F2" w:rsidRPr="00137523" w14:paraId="622B44F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0527A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5CEE47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D1FAF4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3940EE9" w14:textId="270453D2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0CCB80" w14:textId="100DC6E4" w:rsidR="00B021F2" w:rsidRPr="00137523" w:rsidRDefault="00B021F2" w:rsidP="00B021F2">
            <w:pPr>
              <w:jc w:val="center"/>
            </w:pPr>
            <w:r>
              <w:t>117 743,2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E7B296" w14:textId="4217B37B" w:rsidR="00B021F2" w:rsidRPr="00D753A4" w:rsidRDefault="00B021F2" w:rsidP="00B021F2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BAEA19" w14:textId="4D007A0C" w:rsidR="00B021F2" w:rsidRPr="00137523" w:rsidRDefault="00B021F2" w:rsidP="00B021F2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BB3B778" w14:textId="18DCB1D9" w:rsidR="00B021F2" w:rsidRPr="00137523" w:rsidRDefault="00B021F2" w:rsidP="00B021F2">
            <w:pPr>
              <w:jc w:val="center"/>
            </w:pPr>
            <w:r>
              <w:t>117 743,2</w:t>
            </w:r>
          </w:p>
        </w:tc>
        <w:tc>
          <w:tcPr>
            <w:tcW w:w="152" w:type="pct"/>
            <w:shd w:val="clear" w:color="auto" w:fill="auto"/>
          </w:tcPr>
          <w:p w14:paraId="28925023" w14:textId="2656F8BA" w:rsidR="00B021F2" w:rsidRPr="00B05A4C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190484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ACEFF77" w14:textId="77777777" w:rsidR="00B021F2" w:rsidRPr="00137523" w:rsidRDefault="00B021F2" w:rsidP="00B021F2"/>
        </w:tc>
      </w:tr>
      <w:tr w:rsidR="00B021F2" w:rsidRPr="00137523" w14:paraId="0C23818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469F90FA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7289A800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5FEF86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18BFFDA" w14:textId="4CE750F9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2E31AC6" w14:textId="717A4559" w:rsidR="00B021F2" w:rsidRPr="00137523" w:rsidRDefault="00B021F2" w:rsidP="00B021F2">
            <w:pPr>
              <w:jc w:val="center"/>
            </w:pPr>
            <w:r w:rsidRPr="00B05A4C">
              <w:t>154 200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D86E9D5" w14:textId="0BDF2E9F" w:rsidR="00B021F2" w:rsidRPr="00137523" w:rsidRDefault="00B021F2" w:rsidP="00B021F2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BC56A4B" w14:textId="78D1B44A" w:rsidR="00B021F2" w:rsidRPr="00137523" w:rsidRDefault="00B021F2" w:rsidP="00B021F2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F8B97E2" w14:textId="69A4645F" w:rsidR="00B021F2" w:rsidRPr="00137523" w:rsidRDefault="00B021F2" w:rsidP="00B021F2">
            <w:pPr>
              <w:jc w:val="center"/>
            </w:pPr>
            <w:r w:rsidRPr="00B05A4C">
              <w:t>154 200,0</w:t>
            </w:r>
          </w:p>
        </w:tc>
        <w:tc>
          <w:tcPr>
            <w:tcW w:w="152" w:type="pct"/>
            <w:shd w:val="clear" w:color="auto" w:fill="auto"/>
            <w:hideMark/>
          </w:tcPr>
          <w:p w14:paraId="594EB4B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B785F0C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  <w:hideMark/>
          </w:tcPr>
          <w:p w14:paraId="13E32588" w14:textId="77777777" w:rsidR="00B021F2" w:rsidRPr="00137523" w:rsidRDefault="00B021F2" w:rsidP="00B021F2"/>
        </w:tc>
      </w:tr>
      <w:tr w:rsidR="00B021F2" w:rsidRPr="00137523" w14:paraId="15B356A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492D4846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693A87A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5733D4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3101BECE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2B01B6A9" w14:textId="125BF84F" w:rsidR="00B021F2" w:rsidRPr="00137523" w:rsidRDefault="00B021F2" w:rsidP="00B021F2">
            <w:pPr>
              <w:jc w:val="center"/>
            </w:pPr>
            <w:r>
              <w:t>597 063,5</w:t>
            </w:r>
          </w:p>
        </w:tc>
        <w:tc>
          <w:tcPr>
            <w:tcW w:w="349" w:type="pct"/>
            <w:shd w:val="clear" w:color="auto" w:fill="auto"/>
            <w:hideMark/>
          </w:tcPr>
          <w:p w14:paraId="7BC9325B" w14:textId="3E377203" w:rsidR="00B021F2" w:rsidRPr="00137523" w:rsidRDefault="00B021F2" w:rsidP="00B021F2">
            <w:pPr>
              <w:jc w:val="center"/>
            </w:pPr>
            <w:r w:rsidRPr="00B05A4C">
              <w:t>806,4</w:t>
            </w:r>
          </w:p>
        </w:tc>
        <w:tc>
          <w:tcPr>
            <w:tcW w:w="390" w:type="pct"/>
            <w:shd w:val="clear" w:color="auto" w:fill="auto"/>
            <w:hideMark/>
          </w:tcPr>
          <w:p w14:paraId="709DB967" w14:textId="40138DB8" w:rsidR="00B021F2" w:rsidRPr="00137523" w:rsidRDefault="00B021F2" w:rsidP="00B021F2">
            <w:pPr>
              <w:jc w:val="center"/>
            </w:pPr>
            <w:r w:rsidRPr="00B05A4C">
              <w:t>14 959,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DDE976E" w14:textId="07D8EBB2" w:rsidR="00B021F2" w:rsidRPr="00137523" w:rsidRDefault="00B021F2" w:rsidP="00B021F2">
            <w:pPr>
              <w:jc w:val="center"/>
            </w:pPr>
            <w:r>
              <w:t>581 297,6</w:t>
            </w:r>
          </w:p>
        </w:tc>
        <w:tc>
          <w:tcPr>
            <w:tcW w:w="152" w:type="pct"/>
            <w:shd w:val="clear" w:color="auto" w:fill="auto"/>
            <w:hideMark/>
          </w:tcPr>
          <w:p w14:paraId="0F64504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66843E8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  <w:hideMark/>
          </w:tcPr>
          <w:p w14:paraId="3901D0C8" w14:textId="77777777" w:rsidR="00B021F2" w:rsidRPr="00137523" w:rsidRDefault="00B021F2" w:rsidP="00B021F2"/>
        </w:tc>
      </w:tr>
      <w:tr w:rsidR="00B021F2" w:rsidRPr="00137523" w14:paraId="310514D2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1C10483F" w14:textId="77777777" w:rsidR="00B021F2" w:rsidRPr="00137523" w:rsidRDefault="00B021F2" w:rsidP="00B021F2">
            <w:r w:rsidRPr="00137523">
              <w:t>2.1.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37B04ADD" w14:textId="77777777" w:rsidR="00B021F2" w:rsidRPr="00137523" w:rsidRDefault="00B021F2" w:rsidP="00B021F2">
            <w:r w:rsidRPr="00137523">
              <w:t xml:space="preserve">Снижение негативного влияния отходов на состояние окружающей среды </w:t>
            </w:r>
          </w:p>
          <w:p w14:paraId="0134E00C" w14:textId="77777777" w:rsidR="00B021F2" w:rsidRPr="00137523" w:rsidRDefault="00B021F2" w:rsidP="00B021F2"/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6483E514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hideMark/>
          </w:tcPr>
          <w:p w14:paraId="32F81D5D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738B49B4" w14:textId="77777777" w:rsidR="00B021F2" w:rsidRPr="00137523" w:rsidRDefault="00B021F2" w:rsidP="00B021F2">
            <w:pPr>
              <w:jc w:val="center"/>
            </w:pPr>
            <w:r w:rsidRPr="00137523">
              <w:t>52,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197853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CDD539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1DC7079" w14:textId="77777777" w:rsidR="00B021F2" w:rsidRPr="00137523" w:rsidRDefault="00B021F2" w:rsidP="00B021F2">
            <w:pPr>
              <w:jc w:val="center"/>
            </w:pPr>
            <w:r w:rsidRPr="00137523">
              <w:t>52,2</w:t>
            </w:r>
          </w:p>
        </w:tc>
        <w:tc>
          <w:tcPr>
            <w:tcW w:w="152" w:type="pct"/>
            <w:shd w:val="clear" w:color="auto" w:fill="auto"/>
            <w:hideMark/>
          </w:tcPr>
          <w:p w14:paraId="00D3707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A8DE936" w14:textId="77777777" w:rsidR="00B021F2" w:rsidRPr="00137523" w:rsidRDefault="00B021F2" w:rsidP="00B021F2"/>
        </w:tc>
        <w:tc>
          <w:tcPr>
            <w:tcW w:w="354" w:type="pct"/>
            <w:vMerge w:val="restart"/>
            <w:shd w:val="clear" w:color="auto" w:fill="auto"/>
          </w:tcPr>
          <w:p w14:paraId="413889A3" w14:textId="77777777" w:rsidR="00B021F2" w:rsidRPr="00137523" w:rsidRDefault="00B021F2" w:rsidP="00B021F2"/>
        </w:tc>
      </w:tr>
      <w:tr w:rsidR="00B021F2" w:rsidRPr="00137523" w14:paraId="1538C1B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2AFC97A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3751BF1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61C0F9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D8F364E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4A22FA05" w14:textId="77777777" w:rsidR="00B021F2" w:rsidRPr="00137523" w:rsidRDefault="00B021F2" w:rsidP="00B021F2">
            <w:pPr>
              <w:jc w:val="center"/>
            </w:pPr>
            <w:r w:rsidRPr="00137523">
              <w:t>32,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3ADE67A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13C849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9B62F94" w14:textId="77777777" w:rsidR="00B021F2" w:rsidRPr="00137523" w:rsidRDefault="00B021F2" w:rsidP="00B021F2">
            <w:pPr>
              <w:jc w:val="center"/>
            </w:pPr>
            <w:r w:rsidRPr="00137523">
              <w:t>32,5</w:t>
            </w:r>
          </w:p>
        </w:tc>
        <w:tc>
          <w:tcPr>
            <w:tcW w:w="152" w:type="pct"/>
            <w:shd w:val="clear" w:color="auto" w:fill="auto"/>
            <w:hideMark/>
          </w:tcPr>
          <w:p w14:paraId="2D4BFB2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EE3FCC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D1261A5" w14:textId="77777777" w:rsidR="00B021F2" w:rsidRPr="00137523" w:rsidRDefault="00B021F2" w:rsidP="00B021F2"/>
        </w:tc>
      </w:tr>
      <w:tr w:rsidR="00B021F2" w:rsidRPr="00137523" w14:paraId="2DC3395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D6C945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0982FDE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15296C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586E20CF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13ED95F8" w14:textId="33E59F02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C9F183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E700C7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B9BAE1D" w14:textId="47B342F0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E7369C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AE9A18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15A3C2B" w14:textId="77777777" w:rsidR="00B021F2" w:rsidRPr="00137523" w:rsidRDefault="00B021F2" w:rsidP="00B021F2"/>
        </w:tc>
      </w:tr>
      <w:tr w:rsidR="00B021F2" w:rsidRPr="00137523" w14:paraId="23E17C0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57B212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4FB3ECF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496E67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C138305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43964E54" w14:textId="77777777" w:rsidR="00B021F2" w:rsidRPr="00137523" w:rsidRDefault="00B021F2" w:rsidP="00B021F2">
            <w:pPr>
              <w:jc w:val="center"/>
            </w:pPr>
            <w:r w:rsidRPr="00137523">
              <w:t>200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847BB9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2F3755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0E9E939" w14:textId="77777777" w:rsidR="00B021F2" w:rsidRPr="00137523" w:rsidRDefault="00B021F2" w:rsidP="00B021F2">
            <w:pPr>
              <w:jc w:val="center"/>
            </w:pPr>
            <w:r w:rsidRPr="00137523">
              <w:t>200,0</w:t>
            </w:r>
          </w:p>
        </w:tc>
        <w:tc>
          <w:tcPr>
            <w:tcW w:w="152" w:type="pct"/>
            <w:shd w:val="clear" w:color="auto" w:fill="auto"/>
            <w:hideMark/>
          </w:tcPr>
          <w:p w14:paraId="28A4D5F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B26A82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5ACDE86" w14:textId="77777777" w:rsidR="00B021F2" w:rsidRPr="00137523" w:rsidRDefault="00B021F2" w:rsidP="00B021F2"/>
        </w:tc>
      </w:tr>
      <w:tr w:rsidR="00B021F2" w:rsidRPr="00137523" w14:paraId="32548AB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C5F8E48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18E2180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34C197E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1ECF89F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7B0AA9B9" w14:textId="2717DDB9" w:rsidR="00B021F2" w:rsidRPr="00137523" w:rsidRDefault="00B021F2" w:rsidP="00B021F2">
            <w:pPr>
              <w:jc w:val="center"/>
            </w:pPr>
            <w:r>
              <w:t>50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31E26B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6C09C8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6423458" w14:textId="345700F6" w:rsidR="00B021F2" w:rsidRPr="00137523" w:rsidRDefault="00B021F2" w:rsidP="00B021F2">
            <w:pPr>
              <w:jc w:val="center"/>
            </w:pPr>
            <w:r>
              <w:t>50,0</w:t>
            </w:r>
          </w:p>
        </w:tc>
        <w:tc>
          <w:tcPr>
            <w:tcW w:w="152" w:type="pct"/>
            <w:shd w:val="clear" w:color="auto" w:fill="auto"/>
            <w:hideMark/>
          </w:tcPr>
          <w:p w14:paraId="64DF087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5541E8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0CE3858" w14:textId="77777777" w:rsidR="00B021F2" w:rsidRPr="00137523" w:rsidRDefault="00B021F2" w:rsidP="00B021F2"/>
        </w:tc>
      </w:tr>
      <w:tr w:rsidR="00B021F2" w:rsidRPr="00137523" w14:paraId="345747E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5A8D55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CECE39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6E3553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A4A195E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67BC0FED" w14:textId="3C66089E" w:rsidR="00B021F2" w:rsidRPr="00137523" w:rsidRDefault="00B021F2" w:rsidP="00B021F2">
            <w:pPr>
              <w:jc w:val="center"/>
            </w:pPr>
            <w:r>
              <w:t>2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4BBDCB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0EA48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CBBA26" w14:textId="6667FD9A" w:rsidR="00B021F2" w:rsidRPr="00137523" w:rsidRDefault="00B021F2" w:rsidP="00B021F2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</w:tcPr>
          <w:p w14:paraId="14B1002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55E8791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683AB80" w14:textId="77777777" w:rsidR="00B021F2" w:rsidRPr="00137523" w:rsidRDefault="00B021F2" w:rsidP="00B021F2"/>
        </w:tc>
      </w:tr>
      <w:tr w:rsidR="00B021F2" w:rsidRPr="00137523" w14:paraId="1690347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1C73A2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78CF13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50E528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181ABF6" w14:textId="572D66A3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06AED3D0" w14:textId="0BA92C97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C008510" w14:textId="4C0AF384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FDA0FD" w14:textId="74204371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15CC39" w14:textId="5F9E3B91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2487707" w14:textId="5B2CFEBF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0B3CF4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72E4EC3" w14:textId="77777777" w:rsidR="00B021F2" w:rsidRPr="00137523" w:rsidRDefault="00B021F2" w:rsidP="00B021F2"/>
        </w:tc>
      </w:tr>
      <w:tr w:rsidR="00B021F2" w:rsidRPr="00137523" w14:paraId="612647A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36F6E2C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34E2595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6A8B144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749603A4" w14:textId="1227DF7A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A16A397" w14:textId="0D9A9BA0" w:rsidR="00B021F2" w:rsidRPr="00137523" w:rsidRDefault="00B021F2" w:rsidP="00B021F2">
            <w:pPr>
              <w:jc w:val="center"/>
            </w:pPr>
            <w:r>
              <w:t>2 000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18E98D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689764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28B27F0" w14:textId="0B6152B1" w:rsidR="00B021F2" w:rsidRPr="00137523" w:rsidRDefault="00B021F2" w:rsidP="00B021F2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  <w:hideMark/>
          </w:tcPr>
          <w:p w14:paraId="2F87C0C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FAB085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D5280DB" w14:textId="77777777" w:rsidR="00B021F2" w:rsidRPr="00137523" w:rsidRDefault="00B021F2" w:rsidP="00B021F2"/>
        </w:tc>
      </w:tr>
      <w:tr w:rsidR="00B021F2" w:rsidRPr="00137523" w14:paraId="2C3D116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49768F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0FA2DEB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7647E10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3E90F115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597D9229" w14:textId="7C63A37C" w:rsidR="00B021F2" w:rsidRPr="00137523" w:rsidRDefault="00B021F2" w:rsidP="00B021F2">
            <w:pPr>
              <w:jc w:val="center"/>
            </w:pPr>
            <w:r>
              <w:t>2 534,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15D1F7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C8BDEC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CEE895C" w14:textId="02190A52" w:rsidR="00B021F2" w:rsidRPr="00137523" w:rsidRDefault="00B021F2" w:rsidP="00B021F2">
            <w:pPr>
              <w:jc w:val="center"/>
            </w:pPr>
            <w:r>
              <w:t>2 534,7</w:t>
            </w:r>
          </w:p>
        </w:tc>
        <w:tc>
          <w:tcPr>
            <w:tcW w:w="152" w:type="pct"/>
            <w:shd w:val="clear" w:color="auto" w:fill="auto"/>
            <w:hideMark/>
          </w:tcPr>
          <w:p w14:paraId="361834B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9AAFCF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FB84BB5" w14:textId="77777777" w:rsidR="00B021F2" w:rsidRPr="00137523" w:rsidRDefault="00B021F2" w:rsidP="00B021F2"/>
        </w:tc>
      </w:tr>
      <w:tr w:rsidR="00B021F2" w:rsidRPr="00137523" w14:paraId="3A2C0821" w14:textId="77777777" w:rsidTr="00EF3B8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3DD19487" w14:textId="77777777" w:rsidR="00B021F2" w:rsidRPr="00137523" w:rsidRDefault="00B021F2" w:rsidP="00B021F2">
            <w:r w:rsidRPr="00137523">
              <w:t>2.1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C3BDF67" w14:textId="5783B1C7" w:rsidR="00B021F2" w:rsidRPr="00137523" w:rsidRDefault="00B021F2" w:rsidP="00B021F2">
            <w:r w:rsidRPr="00137523">
              <w:t>Проведение мероприятий (конкурсов, акций, субботник</w:t>
            </w:r>
            <w:r>
              <w:t>ов</w:t>
            </w:r>
            <w:r w:rsidRPr="00137523">
              <w:t>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FF63C86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747CACCE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6DFE49A7" w14:textId="77777777" w:rsidR="00B021F2" w:rsidRPr="00137523" w:rsidRDefault="00B021F2" w:rsidP="00B021F2">
            <w:pPr>
              <w:jc w:val="center"/>
            </w:pPr>
            <w:r w:rsidRPr="00137523">
              <w:t>52,2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F5C7E6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A69530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A36D84" w14:textId="77777777" w:rsidR="00B021F2" w:rsidRPr="00137523" w:rsidRDefault="00B021F2" w:rsidP="00B021F2">
            <w:pPr>
              <w:jc w:val="center"/>
            </w:pPr>
            <w:r w:rsidRPr="00137523">
              <w:t>52,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AD345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4BE1A8A" w14:textId="1A1CF036" w:rsidR="00B021F2" w:rsidRPr="00137523" w:rsidRDefault="00B021F2" w:rsidP="00B021F2">
            <w:r w:rsidRPr="00137523">
              <w:t xml:space="preserve">Количество </w:t>
            </w:r>
            <w:r>
              <w:t>проведенных</w:t>
            </w:r>
            <w:r w:rsidRPr="00137523">
              <w:t xml:space="preserve"> мероприят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C0D02AB" w14:textId="77777777" w:rsidR="00B021F2" w:rsidRPr="00137523" w:rsidRDefault="00B021F2" w:rsidP="00B021F2">
            <w:r w:rsidRPr="00137523">
              <w:t>2 ед.</w:t>
            </w:r>
          </w:p>
        </w:tc>
      </w:tr>
      <w:tr w:rsidR="00B021F2" w:rsidRPr="00137523" w14:paraId="0F2B581B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640A1B2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887FCFC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40128C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B868DAC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03F5D37C" w14:textId="77777777" w:rsidR="00B021F2" w:rsidRPr="00137523" w:rsidRDefault="00B021F2" w:rsidP="00B021F2">
            <w:pPr>
              <w:jc w:val="center"/>
            </w:pPr>
            <w:r w:rsidRPr="00137523">
              <w:t>32,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8BEE0E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DC7329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EBE267" w14:textId="77777777" w:rsidR="00B021F2" w:rsidRPr="00137523" w:rsidRDefault="00B021F2" w:rsidP="00B021F2">
            <w:pPr>
              <w:jc w:val="center"/>
            </w:pPr>
            <w:r w:rsidRPr="00137523">
              <w:t>32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D5981A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D0B837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B38052C" w14:textId="77777777" w:rsidR="00B021F2" w:rsidRPr="00137523" w:rsidRDefault="00B021F2" w:rsidP="00B021F2"/>
        </w:tc>
      </w:tr>
      <w:tr w:rsidR="00B021F2" w:rsidRPr="00137523" w14:paraId="13739A27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CDFC59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FAC447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ECC5B4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0D7AEC1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7D57FFC5" w14:textId="06EB2E1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3FC2AB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FF9BF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0EA194" w14:textId="49CEB51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4597E9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5B0A54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7A80278" w14:textId="77777777" w:rsidR="00B021F2" w:rsidRPr="00137523" w:rsidRDefault="00B021F2" w:rsidP="00B021F2"/>
        </w:tc>
      </w:tr>
      <w:tr w:rsidR="00B021F2" w:rsidRPr="00137523" w14:paraId="6769AA91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4ED7480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49B4464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39B8DC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9A5F16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5A3EA263" w14:textId="77777777" w:rsidR="00B021F2" w:rsidRPr="00137523" w:rsidRDefault="00B021F2" w:rsidP="00B021F2">
            <w:pPr>
              <w:jc w:val="center"/>
            </w:pPr>
            <w:r w:rsidRPr="00137523">
              <w:t>2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E8902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7EFCA8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38FE53" w14:textId="77777777" w:rsidR="00B021F2" w:rsidRPr="00137523" w:rsidRDefault="00B021F2" w:rsidP="00B021F2">
            <w:pPr>
              <w:jc w:val="center"/>
            </w:pPr>
            <w:r w:rsidRPr="00137523">
              <w:t>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817DD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0C6343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ECF07C2" w14:textId="77777777" w:rsidR="00B021F2" w:rsidRPr="00137523" w:rsidRDefault="00B021F2" w:rsidP="00B021F2"/>
        </w:tc>
      </w:tr>
      <w:tr w:rsidR="00B021F2" w:rsidRPr="00137523" w14:paraId="1410F583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BC157B6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34ED58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2638CC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01C0F6C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2F88825E" w14:textId="6263F306" w:rsidR="00B021F2" w:rsidRPr="00137523" w:rsidRDefault="00B021F2" w:rsidP="00B021F2">
            <w:pPr>
              <w:jc w:val="center"/>
            </w:pPr>
            <w:r>
              <w:t>5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2FE2BB7" w14:textId="51F1568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DFBD9C" w14:textId="1DA9B00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79D101" w14:textId="5D132654" w:rsidR="00B021F2" w:rsidRPr="00137523" w:rsidRDefault="00B021F2" w:rsidP="00B021F2">
            <w:pPr>
              <w:jc w:val="center"/>
            </w:pPr>
            <w:r>
              <w:t>5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53EA3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34CBAB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1A4A314" w14:textId="77777777" w:rsidR="00B021F2" w:rsidRPr="00137523" w:rsidRDefault="00B021F2" w:rsidP="00B021F2"/>
        </w:tc>
      </w:tr>
      <w:tr w:rsidR="00B021F2" w:rsidRPr="00137523" w14:paraId="1215A644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9A75264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310C22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4F6689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C16D7FF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5369307F" w14:textId="4D875E47" w:rsidR="00B021F2" w:rsidRPr="00137523" w:rsidRDefault="00B021F2" w:rsidP="00B021F2">
            <w:pPr>
              <w:jc w:val="center"/>
            </w:pPr>
            <w:r>
              <w:t>2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5765055" w14:textId="62F577F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F47857" w14:textId="36E602A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B96292" w14:textId="15CBBAB3" w:rsidR="00B021F2" w:rsidRPr="00137523" w:rsidRDefault="00B021F2" w:rsidP="00B021F2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07410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564FA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93BB182" w14:textId="77777777" w:rsidR="00B021F2" w:rsidRPr="00137523" w:rsidRDefault="00B021F2" w:rsidP="00B021F2"/>
        </w:tc>
      </w:tr>
      <w:tr w:rsidR="00B021F2" w:rsidRPr="00137523" w14:paraId="172D2C56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404BDBC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4EFAFF7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A3E41F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757327" w14:textId="705A6A47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51CF7183" w14:textId="20D2281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E42A055" w14:textId="36744F1E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D0DAC60" w14:textId="10DE095B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9AD45E" w14:textId="41B802AE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ED1C66F" w14:textId="2292DE1B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0B6513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D5669FF" w14:textId="77777777" w:rsidR="00B021F2" w:rsidRPr="00137523" w:rsidRDefault="00B021F2" w:rsidP="00B021F2"/>
        </w:tc>
      </w:tr>
      <w:tr w:rsidR="00B021F2" w:rsidRPr="00137523" w14:paraId="3D0932A5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398309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08D831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FEB394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E01923D" w14:textId="032ECE52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4D541D81" w14:textId="2E26C87C" w:rsidR="00B021F2" w:rsidRPr="00137523" w:rsidRDefault="00B021F2" w:rsidP="00B021F2">
            <w:pPr>
              <w:jc w:val="center"/>
            </w:pPr>
            <w:r>
              <w:t>2 0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EFCB4B5" w14:textId="350BDF8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FAD4B3D" w14:textId="1B6A743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2C2194" w14:textId="1950D965" w:rsidR="00B021F2" w:rsidRPr="00137523" w:rsidRDefault="00B021F2" w:rsidP="00B021F2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610EA0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EE0DE4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497C263" w14:textId="77777777" w:rsidR="00B021F2" w:rsidRPr="00137523" w:rsidRDefault="00B021F2" w:rsidP="00B021F2"/>
        </w:tc>
      </w:tr>
      <w:tr w:rsidR="00B021F2" w:rsidRPr="00137523" w14:paraId="32379DFB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4E8C640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10A44B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1FAF48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384976C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30B1C7AD" w14:textId="0CFCA9CC" w:rsidR="00B021F2" w:rsidRPr="00137523" w:rsidRDefault="00B021F2" w:rsidP="00B021F2">
            <w:pPr>
              <w:jc w:val="center"/>
            </w:pPr>
            <w:r>
              <w:t>2 534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460F97" w14:textId="3980FFA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D0E23B" w14:textId="62ACD73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83CB1F" w14:textId="35334F65" w:rsidR="00B021F2" w:rsidRPr="00137523" w:rsidRDefault="00B021F2" w:rsidP="00B021F2">
            <w:pPr>
              <w:jc w:val="center"/>
            </w:pPr>
            <w:r>
              <w:t>2 534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8144E5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0F010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0A843A3" w14:textId="77777777" w:rsidR="00B021F2" w:rsidRPr="00137523" w:rsidRDefault="00B021F2" w:rsidP="00B021F2"/>
        </w:tc>
      </w:tr>
      <w:tr w:rsidR="00B021F2" w:rsidRPr="00137523" w14:paraId="08AF2606" w14:textId="77777777" w:rsidTr="00EF3B8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1AB470E4" w14:textId="77777777" w:rsidR="00B021F2" w:rsidRPr="00137523" w:rsidRDefault="00B021F2" w:rsidP="00B021F2">
            <w:r w:rsidRPr="00137523">
              <w:t>2.2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75B91FA" w14:textId="0C638F39" w:rsidR="00B021F2" w:rsidRPr="00137523" w:rsidRDefault="00B021F2" w:rsidP="00B021F2">
            <w:r>
              <w:t>Реализация природоохранных мероприятий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EFBF1AC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127322C3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66094D0F" w14:textId="6637736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DDE177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C36C9A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E2156E" w14:textId="482D77D8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85D050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3970FA5" w14:textId="77777777" w:rsidR="00B021F2" w:rsidRPr="00137523" w:rsidRDefault="00B021F2" w:rsidP="00B021F2"/>
        </w:tc>
        <w:tc>
          <w:tcPr>
            <w:tcW w:w="354" w:type="pct"/>
            <w:vMerge w:val="restart"/>
            <w:shd w:val="clear" w:color="auto" w:fill="auto"/>
          </w:tcPr>
          <w:p w14:paraId="054023EE" w14:textId="77777777" w:rsidR="00B021F2" w:rsidRPr="00137523" w:rsidRDefault="00B021F2" w:rsidP="00B021F2"/>
        </w:tc>
      </w:tr>
      <w:tr w:rsidR="00B021F2" w:rsidRPr="00137523" w14:paraId="6C903E4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2526F60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F877C6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BBB928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5F0C6C5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21062DDD" w14:textId="77777777" w:rsidR="00B021F2" w:rsidRPr="00137523" w:rsidRDefault="00B021F2" w:rsidP="00B021F2">
            <w:pPr>
              <w:jc w:val="center"/>
            </w:pPr>
            <w:r w:rsidRPr="00137523">
              <w:t>473,8</w:t>
            </w:r>
          </w:p>
        </w:tc>
        <w:tc>
          <w:tcPr>
            <w:tcW w:w="349" w:type="pct"/>
            <w:shd w:val="clear" w:color="auto" w:fill="auto"/>
          </w:tcPr>
          <w:p w14:paraId="051A36E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9B8F78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FE1945" w14:textId="77777777" w:rsidR="00B021F2" w:rsidRPr="00137523" w:rsidRDefault="00B021F2" w:rsidP="00B021F2">
            <w:pPr>
              <w:jc w:val="center"/>
            </w:pPr>
            <w:r w:rsidRPr="00137523">
              <w:t>473,8</w:t>
            </w:r>
          </w:p>
        </w:tc>
        <w:tc>
          <w:tcPr>
            <w:tcW w:w="152" w:type="pct"/>
            <w:shd w:val="clear" w:color="auto" w:fill="auto"/>
          </w:tcPr>
          <w:p w14:paraId="5A1C2A4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8DF6A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23D1660" w14:textId="77777777" w:rsidR="00B021F2" w:rsidRPr="00137523" w:rsidRDefault="00B021F2" w:rsidP="00B021F2"/>
        </w:tc>
      </w:tr>
      <w:tr w:rsidR="00B021F2" w:rsidRPr="00137523" w14:paraId="4C098E32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4B349F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D289C7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A0722B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ECBF477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316E4A3B" w14:textId="77777777" w:rsidR="00B021F2" w:rsidRPr="00137523" w:rsidRDefault="00B021F2" w:rsidP="00B021F2">
            <w:pPr>
              <w:jc w:val="center"/>
            </w:pPr>
            <w:r w:rsidRPr="00137523">
              <w:t>719,7</w:t>
            </w:r>
          </w:p>
        </w:tc>
        <w:tc>
          <w:tcPr>
            <w:tcW w:w="349" w:type="pct"/>
            <w:shd w:val="clear" w:color="auto" w:fill="auto"/>
          </w:tcPr>
          <w:p w14:paraId="6F227A7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8C140E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E3F31A" w14:textId="77777777" w:rsidR="00B021F2" w:rsidRPr="00137523" w:rsidRDefault="00B021F2" w:rsidP="00B021F2">
            <w:pPr>
              <w:jc w:val="center"/>
            </w:pPr>
            <w:r w:rsidRPr="00137523">
              <w:t>719,7</w:t>
            </w:r>
          </w:p>
        </w:tc>
        <w:tc>
          <w:tcPr>
            <w:tcW w:w="152" w:type="pct"/>
            <w:shd w:val="clear" w:color="auto" w:fill="auto"/>
          </w:tcPr>
          <w:p w14:paraId="6BF1F8B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CDFA79A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B2D830E" w14:textId="77777777" w:rsidR="00B021F2" w:rsidRPr="00137523" w:rsidRDefault="00B021F2" w:rsidP="00B021F2"/>
        </w:tc>
      </w:tr>
      <w:tr w:rsidR="00B021F2" w:rsidRPr="00137523" w14:paraId="4E9EDB7E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A0F366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AA664BA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C72F0C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08C3837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4E559715" w14:textId="0AD7958D" w:rsidR="00B021F2" w:rsidRPr="00137523" w:rsidRDefault="00B021F2" w:rsidP="00B021F2">
            <w:pPr>
              <w:jc w:val="center"/>
            </w:pPr>
            <w:r>
              <w:t>27 819,2</w:t>
            </w:r>
          </w:p>
        </w:tc>
        <w:tc>
          <w:tcPr>
            <w:tcW w:w="349" w:type="pct"/>
            <w:shd w:val="clear" w:color="auto" w:fill="auto"/>
          </w:tcPr>
          <w:p w14:paraId="4491D94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A490156" w14:textId="77777777" w:rsidR="00B021F2" w:rsidRPr="00137523" w:rsidRDefault="00B021F2" w:rsidP="00B021F2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C50ED7" w14:textId="48B01E41" w:rsidR="00B021F2" w:rsidRPr="00137523" w:rsidRDefault="00B021F2" w:rsidP="00B021F2">
            <w:pPr>
              <w:jc w:val="center"/>
            </w:pPr>
            <w:r>
              <w:t>25 871,5</w:t>
            </w:r>
          </w:p>
        </w:tc>
        <w:tc>
          <w:tcPr>
            <w:tcW w:w="152" w:type="pct"/>
            <w:shd w:val="clear" w:color="auto" w:fill="auto"/>
          </w:tcPr>
          <w:p w14:paraId="1BD73CB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407CC4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3FF2798" w14:textId="77777777" w:rsidR="00B021F2" w:rsidRPr="00137523" w:rsidRDefault="00B021F2" w:rsidP="00B021F2"/>
        </w:tc>
      </w:tr>
      <w:tr w:rsidR="00B021F2" w:rsidRPr="00137523" w14:paraId="79277A6E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F57527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4040D2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A7879A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AE03DF4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07B5B9B2" w14:textId="0FB47858" w:rsidR="00B021F2" w:rsidRPr="00F63EB6" w:rsidRDefault="00B021F2" w:rsidP="00B021F2">
            <w:pPr>
              <w:jc w:val="center"/>
            </w:pPr>
            <w:r>
              <w:t>135 449,2</w:t>
            </w:r>
          </w:p>
        </w:tc>
        <w:tc>
          <w:tcPr>
            <w:tcW w:w="349" w:type="pct"/>
            <w:shd w:val="clear" w:color="auto" w:fill="auto"/>
          </w:tcPr>
          <w:p w14:paraId="61A1A57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155FB8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A0664E" w14:textId="6F70CEFF" w:rsidR="00B021F2" w:rsidRPr="00EC31C4" w:rsidRDefault="00B021F2" w:rsidP="00B021F2">
            <w:pPr>
              <w:jc w:val="center"/>
              <w:rPr>
                <w:lang w:val="en-US"/>
              </w:rPr>
            </w:pPr>
            <w:r>
              <w:t>135 449,2</w:t>
            </w:r>
          </w:p>
        </w:tc>
        <w:tc>
          <w:tcPr>
            <w:tcW w:w="152" w:type="pct"/>
            <w:shd w:val="clear" w:color="auto" w:fill="auto"/>
          </w:tcPr>
          <w:p w14:paraId="6681918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B7F388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30670F1" w14:textId="77777777" w:rsidR="00B021F2" w:rsidRPr="00137523" w:rsidRDefault="00B021F2" w:rsidP="00B021F2"/>
        </w:tc>
      </w:tr>
      <w:tr w:rsidR="00B021F2" w:rsidRPr="00137523" w14:paraId="53801E3C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A90C698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F1FA02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B4F66B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0242198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15299704" w14:textId="725CED75" w:rsidR="00B021F2" w:rsidRPr="00137523" w:rsidRDefault="00B021F2" w:rsidP="00B021F2">
            <w:pPr>
              <w:jc w:val="center"/>
            </w:pPr>
            <w:r>
              <w:t>115 714,7</w:t>
            </w:r>
          </w:p>
        </w:tc>
        <w:tc>
          <w:tcPr>
            <w:tcW w:w="349" w:type="pct"/>
            <w:shd w:val="clear" w:color="auto" w:fill="auto"/>
          </w:tcPr>
          <w:p w14:paraId="7793434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788D7E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D096E9" w14:textId="1A368FE5" w:rsidR="00B021F2" w:rsidRPr="00137523" w:rsidRDefault="00B021F2" w:rsidP="00B021F2">
            <w:pPr>
              <w:jc w:val="center"/>
            </w:pPr>
            <w:r>
              <w:t>115 714,7</w:t>
            </w:r>
          </w:p>
        </w:tc>
        <w:tc>
          <w:tcPr>
            <w:tcW w:w="152" w:type="pct"/>
            <w:shd w:val="clear" w:color="auto" w:fill="auto"/>
          </w:tcPr>
          <w:p w14:paraId="683A2D20" w14:textId="04F92F68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E22594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0C86964" w14:textId="77777777" w:rsidR="00B021F2" w:rsidRPr="00137523" w:rsidRDefault="00B021F2" w:rsidP="00B021F2"/>
        </w:tc>
      </w:tr>
      <w:tr w:rsidR="00B021F2" w:rsidRPr="00137523" w14:paraId="71731BB8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B9DA8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600935A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F21D3A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FC0FC4B" w14:textId="1FDCEF38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799B882F" w14:textId="604FD999" w:rsidR="00B021F2" w:rsidRDefault="00B021F2" w:rsidP="00B021F2">
            <w:pPr>
              <w:jc w:val="center"/>
            </w:pPr>
            <w:r>
              <w:t>117 743,2</w:t>
            </w:r>
          </w:p>
        </w:tc>
        <w:tc>
          <w:tcPr>
            <w:tcW w:w="349" w:type="pct"/>
            <w:shd w:val="clear" w:color="auto" w:fill="auto"/>
          </w:tcPr>
          <w:p w14:paraId="5EC46317" w14:textId="753C8531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2F1A587A" w14:textId="602E8F4E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C1021C" w14:textId="756C312F" w:rsidR="00B021F2" w:rsidRDefault="00B021F2" w:rsidP="00B021F2">
            <w:pPr>
              <w:jc w:val="center"/>
            </w:pPr>
            <w:r>
              <w:t>117 743,2</w:t>
            </w:r>
          </w:p>
        </w:tc>
        <w:tc>
          <w:tcPr>
            <w:tcW w:w="152" w:type="pct"/>
            <w:shd w:val="clear" w:color="auto" w:fill="auto"/>
          </w:tcPr>
          <w:p w14:paraId="277AB215" w14:textId="00E4AF87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90E952A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F7D3550" w14:textId="77777777" w:rsidR="00B021F2" w:rsidRPr="00137523" w:rsidRDefault="00B021F2" w:rsidP="00B021F2"/>
        </w:tc>
      </w:tr>
      <w:tr w:rsidR="00B021F2" w:rsidRPr="00137523" w14:paraId="15F1CF05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514B5D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690F55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220C45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E1A726F" w14:textId="4E422D0D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07A50B55" w14:textId="4C657CDC" w:rsidR="00B021F2" w:rsidRPr="00137523" w:rsidRDefault="00B021F2" w:rsidP="00B021F2">
            <w:pPr>
              <w:jc w:val="center"/>
            </w:pPr>
            <w:r>
              <w:t>45 000,0</w:t>
            </w:r>
          </w:p>
        </w:tc>
        <w:tc>
          <w:tcPr>
            <w:tcW w:w="349" w:type="pct"/>
            <w:shd w:val="clear" w:color="auto" w:fill="auto"/>
          </w:tcPr>
          <w:p w14:paraId="61B06AD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8004F7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F658E2" w14:textId="0BF2EF9D" w:rsidR="00B021F2" w:rsidRPr="00137523" w:rsidRDefault="00B021F2" w:rsidP="00B021F2">
            <w:pPr>
              <w:jc w:val="center"/>
            </w:pPr>
            <w:r>
              <w:t>45 000,0</w:t>
            </w:r>
          </w:p>
        </w:tc>
        <w:tc>
          <w:tcPr>
            <w:tcW w:w="152" w:type="pct"/>
            <w:shd w:val="clear" w:color="auto" w:fill="auto"/>
          </w:tcPr>
          <w:p w14:paraId="5BBCB43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5A5AD9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25C31DE" w14:textId="77777777" w:rsidR="00B021F2" w:rsidRPr="00137523" w:rsidRDefault="00B021F2" w:rsidP="00B021F2"/>
        </w:tc>
      </w:tr>
      <w:tr w:rsidR="00B021F2" w:rsidRPr="00137523" w14:paraId="09DD9A6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89F9D3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E5F8C92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2A0701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FF80A66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9B3DD2C" w14:textId="302F9FFA" w:rsidR="00B021F2" w:rsidRPr="00F63EB6" w:rsidRDefault="00B021F2" w:rsidP="00B021F2">
            <w:pPr>
              <w:jc w:val="center"/>
            </w:pPr>
            <w:r>
              <w:t>442 919,8</w:t>
            </w:r>
          </w:p>
        </w:tc>
        <w:tc>
          <w:tcPr>
            <w:tcW w:w="349" w:type="pct"/>
            <w:shd w:val="clear" w:color="auto" w:fill="auto"/>
          </w:tcPr>
          <w:p w14:paraId="2438AD0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D531A1F" w14:textId="77777777" w:rsidR="00B021F2" w:rsidRPr="00137523" w:rsidRDefault="00B021F2" w:rsidP="00B021F2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1DE7A8" w14:textId="2C2D0206" w:rsidR="00B021F2" w:rsidRPr="00EC31C4" w:rsidRDefault="00B021F2" w:rsidP="00B021F2">
            <w:pPr>
              <w:jc w:val="center"/>
              <w:rPr>
                <w:lang w:val="en-US"/>
              </w:rPr>
            </w:pPr>
            <w:r>
              <w:t>440 972,1</w:t>
            </w:r>
          </w:p>
        </w:tc>
        <w:tc>
          <w:tcPr>
            <w:tcW w:w="152" w:type="pct"/>
            <w:shd w:val="clear" w:color="auto" w:fill="auto"/>
          </w:tcPr>
          <w:p w14:paraId="5E4D146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14EE10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3FDC790" w14:textId="77777777" w:rsidR="00B021F2" w:rsidRPr="00137523" w:rsidRDefault="00B021F2" w:rsidP="00B021F2"/>
        </w:tc>
      </w:tr>
      <w:tr w:rsidR="00B021F2" w:rsidRPr="00137523" w14:paraId="05724DDE" w14:textId="77777777" w:rsidTr="00EF3B8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157A53DE" w14:textId="77777777" w:rsidR="00B021F2" w:rsidRPr="00137523" w:rsidRDefault="00B021F2" w:rsidP="00B021F2">
            <w:r w:rsidRPr="00137523">
              <w:t>2.2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0F02054" w14:textId="77777777" w:rsidR="00B021F2" w:rsidRPr="00137523" w:rsidRDefault="00B021F2" w:rsidP="00B021F2">
            <w:r w:rsidRPr="00137523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714DE3A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269E3B40" w14:textId="1857DFD1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1F53DA79" w14:textId="63DD4208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6EF10DB9" w14:textId="08A37AD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0A87422" w14:textId="357E4E1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7C14FE" w14:textId="63A0BCA2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83E298B" w14:textId="25F2CAF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3CC8819" w14:textId="77777777" w:rsidR="00B021F2" w:rsidRPr="00137523" w:rsidRDefault="00B021F2" w:rsidP="00B021F2">
            <w:r w:rsidRPr="00137523">
              <w:t>Количество объектов, по которым выполнены:</w:t>
            </w:r>
          </w:p>
          <w:p w14:paraId="188DEF51" w14:textId="77777777" w:rsidR="00B021F2" w:rsidRPr="00137523" w:rsidRDefault="00B021F2" w:rsidP="00B021F2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822ADCD" w14:textId="77777777" w:rsidR="00B021F2" w:rsidRPr="00137523" w:rsidRDefault="00B021F2" w:rsidP="00B021F2">
            <w:r w:rsidRPr="00137523">
              <w:t>3 ед.</w:t>
            </w:r>
          </w:p>
        </w:tc>
      </w:tr>
      <w:tr w:rsidR="00B021F2" w:rsidRPr="00137523" w14:paraId="78D8853D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D220090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C7C4FA7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808B47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1007B13" w14:textId="34B0F356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0A7E37C9" w14:textId="12214A15" w:rsidR="00B021F2" w:rsidRPr="00137523" w:rsidRDefault="00B021F2" w:rsidP="00B021F2">
            <w:pPr>
              <w:jc w:val="center"/>
            </w:pPr>
            <w:r w:rsidRPr="00137523">
              <w:t>473,8</w:t>
            </w:r>
          </w:p>
        </w:tc>
        <w:tc>
          <w:tcPr>
            <w:tcW w:w="349" w:type="pct"/>
            <w:shd w:val="clear" w:color="auto" w:fill="auto"/>
          </w:tcPr>
          <w:p w14:paraId="272ED01F" w14:textId="52FE27C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9F2F9C9" w14:textId="0EF6F4B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655EEA" w14:textId="0EA43A6F" w:rsidR="00B021F2" w:rsidRPr="00137523" w:rsidRDefault="00B021F2" w:rsidP="00B021F2">
            <w:pPr>
              <w:jc w:val="center"/>
            </w:pPr>
            <w:r w:rsidRPr="00137523">
              <w:t>473,8</w:t>
            </w:r>
          </w:p>
        </w:tc>
        <w:tc>
          <w:tcPr>
            <w:tcW w:w="152" w:type="pct"/>
            <w:shd w:val="clear" w:color="auto" w:fill="auto"/>
          </w:tcPr>
          <w:p w14:paraId="10F6EC5C" w14:textId="537FB1C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D6457C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6348B81" w14:textId="77777777" w:rsidR="00B021F2" w:rsidRPr="00137523" w:rsidRDefault="00B021F2" w:rsidP="00B021F2"/>
        </w:tc>
      </w:tr>
      <w:tr w:rsidR="00B021F2" w:rsidRPr="00137523" w14:paraId="2255189B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7C69E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0F7766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085D25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8E4132D" w14:textId="39E88FE0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70C07392" w14:textId="3A69655C" w:rsidR="00B021F2" w:rsidRPr="00137523" w:rsidRDefault="00B021F2" w:rsidP="00B021F2">
            <w:pPr>
              <w:jc w:val="center"/>
            </w:pPr>
            <w:r w:rsidRPr="00137523">
              <w:t>719,7</w:t>
            </w:r>
          </w:p>
        </w:tc>
        <w:tc>
          <w:tcPr>
            <w:tcW w:w="349" w:type="pct"/>
            <w:shd w:val="clear" w:color="auto" w:fill="auto"/>
          </w:tcPr>
          <w:p w14:paraId="221E9A28" w14:textId="6C22843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B0CBC96" w14:textId="7DB43FF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AB87FC" w14:textId="13D51E9B" w:rsidR="00B021F2" w:rsidRPr="00137523" w:rsidRDefault="00B021F2" w:rsidP="00B021F2">
            <w:pPr>
              <w:jc w:val="center"/>
            </w:pPr>
            <w:r w:rsidRPr="00137523">
              <w:t>719,7</w:t>
            </w:r>
          </w:p>
        </w:tc>
        <w:tc>
          <w:tcPr>
            <w:tcW w:w="152" w:type="pct"/>
            <w:shd w:val="clear" w:color="auto" w:fill="auto"/>
          </w:tcPr>
          <w:p w14:paraId="098C7896" w14:textId="198164F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FAC22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AF70A5A" w14:textId="77777777" w:rsidR="00B021F2" w:rsidRPr="00137523" w:rsidRDefault="00B021F2" w:rsidP="00B021F2"/>
        </w:tc>
      </w:tr>
      <w:tr w:rsidR="00B021F2" w:rsidRPr="00137523" w14:paraId="37BE707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59DBA2A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EFBBE8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AC89EF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D86B7C1" w14:textId="669CB3CC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54443B08" w14:textId="3B44D7B9" w:rsidR="00B021F2" w:rsidRPr="00137523" w:rsidRDefault="00B021F2" w:rsidP="00B021F2">
            <w:pPr>
              <w:jc w:val="center"/>
            </w:pPr>
            <w:r>
              <w:t>27 819,2</w:t>
            </w:r>
          </w:p>
        </w:tc>
        <w:tc>
          <w:tcPr>
            <w:tcW w:w="349" w:type="pct"/>
            <w:shd w:val="clear" w:color="auto" w:fill="auto"/>
          </w:tcPr>
          <w:p w14:paraId="58998C87" w14:textId="4462C8A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5B10318" w14:textId="6BAD93AD" w:rsidR="00B021F2" w:rsidRPr="00137523" w:rsidRDefault="00B021F2" w:rsidP="00B021F2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D06059" w14:textId="1AA0E5F5" w:rsidR="00B021F2" w:rsidRPr="00137523" w:rsidRDefault="00B021F2" w:rsidP="00B021F2">
            <w:pPr>
              <w:jc w:val="center"/>
            </w:pPr>
            <w:r>
              <w:t>25 871,5</w:t>
            </w:r>
          </w:p>
        </w:tc>
        <w:tc>
          <w:tcPr>
            <w:tcW w:w="152" w:type="pct"/>
            <w:shd w:val="clear" w:color="auto" w:fill="auto"/>
          </w:tcPr>
          <w:p w14:paraId="4F0D0BC0" w14:textId="6204E36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88A149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EA053E0" w14:textId="77777777" w:rsidR="00B021F2" w:rsidRPr="00137523" w:rsidRDefault="00B021F2" w:rsidP="00B021F2"/>
        </w:tc>
      </w:tr>
      <w:tr w:rsidR="00B021F2" w:rsidRPr="00137523" w14:paraId="7A8A2CC2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FEE93DA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EAAD24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A51136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3633A8E" w14:textId="7B8DE1F1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00CA1A07" w14:textId="1B07C2AF" w:rsidR="00B021F2" w:rsidRPr="008862AC" w:rsidRDefault="00B021F2" w:rsidP="00B021F2">
            <w:pPr>
              <w:jc w:val="center"/>
            </w:pPr>
            <w:r>
              <w:t>121 449,2</w:t>
            </w:r>
          </w:p>
        </w:tc>
        <w:tc>
          <w:tcPr>
            <w:tcW w:w="349" w:type="pct"/>
            <w:shd w:val="clear" w:color="auto" w:fill="auto"/>
          </w:tcPr>
          <w:p w14:paraId="64553A1C" w14:textId="01D9F73F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4A32D86" w14:textId="62EAB0B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163B74" w14:textId="1DFAFCC6" w:rsidR="00B021F2" w:rsidRPr="00EC31C4" w:rsidRDefault="00B021F2" w:rsidP="00B021F2">
            <w:pPr>
              <w:jc w:val="center"/>
              <w:rPr>
                <w:lang w:val="en-US"/>
              </w:rPr>
            </w:pPr>
            <w:r>
              <w:t>121 449,2</w:t>
            </w:r>
          </w:p>
        </w:tc>
        <w:tc>
          <w:tcPr>
            <w:tcW w:w="152" w:type="pct"/>
            <w:shd w:val="clear" w:color="auto" w:fill="auto"/>
          </w:tcPr>
          <w:p w14:paraId="36F3BFD0" w14:textId="3850643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124CFA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91FF86D" w14:textId="77777777" w:rsidR="00B021F2" w:rsidRPr="00137523" w:rsidRDefault="00B021F2" w:rsidP="00B021F2"/>
        </w:tc>
      </w:tr>
      <w:tr w:rsidR="00B021F2" w:rsidRPr="00137523" w14:paraId="4389515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1E4136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5C912E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DE6585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8D8058F" w14:textId="64C7439E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3259ED68" w14:textId="4A784CFD" w:rsidR="00B021F2" w:rsidRPr="00137523" w:rsidRDefault="00B021F2" w:rsidP="00B021F2">
            <w:pPr>
              <w:jc w:val="center"/>
            </w:pPr>
            <w:r>
              <w:t>2 500,0</w:t>
            </w:r>
          </w:p>
        </w:tc>
        <w:tc>
          <w:tcPr>
            <w:tcW w:w="349" w:type="pct"/>
            <w:shd w:val="clear" w:color="auto" w:fill="auto"/>
          </w:tcPr>
          <w:p w14:paraId="3EF579EF" w14:textId="1AA67B9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A53A6C7" w14:textId="68728B1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322225" w14:textId="77344C18" w:rsidR="00B021F2" w:rsidRPr="00137523" w:rsidRDefault="00B021F2" w:rsidP="00B021F2">
            <w:pPr>
              <w:jc w:val="center"/>
            </w:pPr>
            <w:r>
              <w:t>2 500,0</w:t>
            </w:r>
          </w:p>
        </w:tc>
        <w:tc>
          <w:tcPr>
            <w:tcW w:w="152" w:type="pct"/>
            <w:shd w:val="clear" w:color="auto" w:fill="auto"/>
          </w:tcPr>
          <w:p w14:paraId="6C54B6F6" w14:textId="49FAE2C5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FBED30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3C6FA9E" w14:textId="77777777" w:rsidR="00B021F2" w:rsidRPr="00137523" w:rsidRDefault="00B021F2" w:rsidP="00B021F2"/>
        </w:tc>
      </w:tr>
      <w:tr w:rsidR="00B021F2" w:rsidRPr="00137523" w14:paraId="7AF9FF78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6EB594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DCC34D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E13B2E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4C26A55" w14:textId="38DA6B9F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71761DBC" w14:textId="18000431" w:rsidR="00B021F2" w:rsidRDefault="00B021F2" w:rsidP="00B021F2">
            <w:pPr>
              <w:jc w:val="center"/>
            </w:pPr>
            <w:r>
              <w:t>117 743,2</w:t>
            </w:r>
          </w:p>
        </w:tc>
        <w:tc>
          <w:tcPr>
            <w:tcW w:w="349" w:type="pct"/>
            <w:shd w:val="clear" w:color="auto" w:fill="auto"/>
          </w:tcPr>
          <w:p w14:paraId="5B5FB3D9" w14:textId="1EFB8BA7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1838419" w14:textId="33293553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6F54A7" w14:textId="6C39CBA3" w:rsidR="00B021F2" w:rsidRDefault="00B021F2" w:rsidP="00B021F2">
            <w:pPr>
              <w:jc w:val="center"/>
            </w:pPr>
            <w:r>
              <w:t>117 743,2</w:t>
            </w:r>
          </w:p>
        </w:tc>
        <w:tc>
          <w:tcPr>
            <w:tcW w:w="152" w:type="pct"/>
            <w:shd w:val="clear" w:color="auto" w:fill="auto"/>
          </w:tcPr>
          <w:p w14:paraId="230F4C89" w14:textId="53F6A380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F7D5C9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AD15014" w14:textId="77777777" w:rsidR="00B021F2" w:rsidRPr="00137523" w:rsidRDefault="00B021F2" w:rsidP="00B021F2"/>
        </w:tc>
      </w:tr>
      <w:tr w:rsidR="00B021F2" w:rsidRPr="00137523" w14:paraId="22BDFD1D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603786A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E2F3840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48DBC8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C855EC1" w14:textId="580EF116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390ED4D" w14:textId="064E7381" w:rsidR="00B021F2" w:rsidRPr="00137523" w:rsidRDefault="00B021F2" w:rsidP="00B021F2">
            <w:pPr>
              <w:jc w:val="center"/>
            </w:pPr>
            <w:r>
              <w:t>45 000,0</w:t>
            </w:r>
          </w:p>
        </w:tc>
        <w:tc>
          <w:tcPr>
            <w:tcW w:w="349" w:type="pct"/>
            <w:shd w:val="clear" w:color="auto" w:fill="auto"/>
          </w:tcPr>
          <w:p w14:paraId="59EC7EFC" w14:textId="618A250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0D0657B" w14:textId="0B871EB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D21B04" w14:textId="1A490E7D" w:rsidR="00B021F2" w:rsidRPr="00137523" w:rsidRDefault="00B021F2" w:rsidP="00B021F2">
            <w:pPr>
              <w:jc w:val="center"/>
            </w:pPr>
            <w:r>
              <w:t>45 000,0</w:t>
            </w:r>
          </w:p>
        </w:tc>
        <w:tc>
          <w:tcPr>
            <w:tcW w:w="152" w:type="pct"/>
            <w:shd w:val="clear" w:color="auto" w:fill="auto"/>
          </w:tcPr>
          <w:p w14:paraId="5863418B" w14:textId="0AFEE64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D64A35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1E9D5DB" w14:textId="77777777" w:rsidR="00B021F2" w:rsidRPr="00137523" w:rsidRDefault="00B021F2" w:rsidP="00B021F2"/>
        </w:tc>
      </w:tr>
      <w:tr w:rsidR="00B021F2" w:rsidRPr="00137523" w14:paraId="79A59042" w14:textId="77777777" w:rsidTr="00EF3B81">
        <w:trPr>
          <w:trHeight w:val="1401"/>
        </w:trPr>
        <w:tc>
          <w:tcPr>
            <w:tcW w:w="219" w:type="pct"/>
            <w:vMerge/>
            <w:shd w:val="clear" w:color="auto" w:fill="auto"/>
          </w:tcPr>
          <w:p w14:paraId="6DA4111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A313544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CD5404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C10B890" w14:textId="684F4036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2885706A" w14:textId="55AC2EFC" w:rsidR="00B021F2" w:rsidRPr="008862AC" w:rsidRDefault="00B021F2" w:rsidP="00B021F2">
            <w:pPr>
              <w:jc w:val="center"/>
            </w:pPr>
            <w:r>
              <w:t>315 705,1</w:t>
            </w:r>
          </w:p>
        </w:tc>
        <w:tc>
          <w:tcPr>
            <w:tcW w:w="349" w:type="pct"/>
            <w:shd w:val="clear" w:color="auto" w:fill="auto"/>
          </w:tcPr>
          <w:p w14:paraId="22364EFA" w14:textId="479C7A8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88096B4" w14:textId="15A56FBB" w:rsidR="00B021F2" w:rsidRPr="00137523" w:rsidRDefault="00B021F2" w:rsidP="00B021F2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222E9E" w14:textId="00C36F1A" w:rsidR="00B021F2" w:rsidRPr="008862AC" w:rsidRDefault="00B021F2" w:rsidP="00B021F2">
            <w:pPr>
              <w:jc w:val="center"/>
              <w:rPr>
                <w:lang w:val="en-US"/>
              </w:rPr>
            </w:pPr>
            <w:r>
              <w:t>313 757,4</w:t>
            </w:r>
          </w:p>
        </w:tc>
        <w:tc>
          <w:tcPr>
            <w:tcW w:w="152" w:type="pct"/>
            <w:shd w:val="clear" w:color="auto" w:fill="auto"/>
          </w:tcPr>
          <w:p w14:paraId="726311DA" w14:textId="37AE8D0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B0C9B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2372C26" w14:textId="77777777" w:rsidR="00B021F2" w:rsidRPr="00137523" w:rsidRDefault="00B021F2" w:rsidP="00B021F2"/>
        </w:tc>
      </w:tr>
      <w:tr w:rsidR="00B021F2" w:rsidRPr="00137523" w14:paraId="2FF11AC7" w14:textId="77777777" w:rsidTr="00EF3B81">
        <w:trPr>
          <w:trHeight w:val="114"/>
        </w:trPr>
        <w:tc>
          <w:tcPr>
            <w:tcW w:w="219" w:type="pct"/>
            <w:vMerge w:val="restart"/>
            <w:shd w:val="clear" w:color="auto" w:fill="auto"/>
          </w:tcPr>
          <w:p w14:paraId="50D4CD3F" w14:textId="45633269" w:rsidR="00B021F2" w:rsidRPr="00137523" w:rsidRDefault="00B021F2" w:rsidP="00B021F2">
            <w:r>
              <w:t>2.2.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ED2BB41" w14:textId="54CE41D5" w:rsidR="00B021F2" w:rsidRPr="00137523" w:rsidRDefault="00B021F2" w:rsidP="00B021F2">
            <w:r w:rsidRPr="008F0821">
              <w:t>Организация мероприятий по лесовосстановлению и лесоразведению на территории Шелеховского муниципальн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5665AD8" w14:textId="0452787C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02B7ED16" w14:textId="17E30CA4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650F0596" w14:textId="02A66751" w:rsidR="00B021F2" w:rsidRDefault="00B021F2" w:rsidP="00B021F2">
            <w:pPr>
              <w:jc w:val="center"/>
            </w:pPr>
            <w:r>
              <w:t>2 000,0</w:t>
            </w:r>
          </w:p>
        </w:tc>
        <w:tc>
          <w:tcPr>
            <w:tcW w:w="349" w:type="pct"/>
            <w:shd w:val="clear" w:color="auto" w:fill="auto"/>
          </w:tcPr>
          <w:p w14:paraId="0C5625DD" w14:textId="63704A1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FF735A6" w14:textId="1B9B159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D1FB25" w14:textId="4CA58EB8" w:rsidR="00B021F2" w:rsidRDefault="00B021F2" w:rsidP="00B021F2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</w:tcPr>
          <w:p w14:paraId="779C8C1C" w14:textId="1C56F4C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BB80DED" w14:textId="1419B757" w:rsidR="00B021F2" w:rsidRPr="00137523" w:rsidRDefault="00B021F2" w:rsidP="00B021F2">
            <w:r>
              <w:t>Количество проведенных мероприят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EFB0B65" w14:textId="64A52D1E" w:rsidR="00B021F2" w:rsidRPr="00137523" w:rsidRDefault="00B021F2" w:rsidP="00B021F2">
            <w:r>
              <w:t>1 ед.</w:t>
            </w:r>
          </w:p>
        </w:tc>
      </w:tr>
      <w:tr w:rsidR="00B021F2" w:rsidRPr="00137523" w14:paraId="1C3D96F6" w14:textId="77777777" w:rsidTr="00EF3B8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20AC978E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83EDE3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EE0476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D1F8585" w14:textId="7C68AB71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D521003" w14:textId="6C7FBAC3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503D34FB" w14:textId="65D6DADF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7265E9E" w14:textId="2798229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08C0A4" w14:textId="00E93193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8D34D56" w14:textId="4EF9065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4ABC8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72F4A2D" w14:textId="77777777" w:rsidR="00B021F2" w:rsidRPr="00137523" w:rsidRDefault="00B021F2" w:rsidP="00B021F2"/>
        </w:tc>
      </w:tr>
      <w:tr w:rsidR="00B021F2" w:rsidRPr="00137523" w14:paraId="7D3D5F9D" w14:textId="77777777" w:rsidTr="00EF3B8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24BBE52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752BF7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C8912B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19F3345" w14:textId="56861346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637EBA87" w14:textId="07A7B159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FC6AC6E" w14:textId="7E9795A5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3D1B434" w14:textId="1273C171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FB0A3B" w14:textId="3205E116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FC43D04" w14:textId="4274996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65BC83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7FDC363" w14:textId="77777777" w:rsidR="00B021F2" w:rsidRPr="00137523" w:rsidRDefault="00B021F2" w:rsidP="00B021F2"/>
        </w:tc>
      </w:tr>
      <w:tr w:rsidR="00B021F2" w:rsidRPr="00137523" w14:paraId="198C42B5" w14:textId="77777777" w:rsidTr="00EF3B8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68FD602F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B5FDBF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7876ED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1B450EC" w14:textId="709E3CC4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2D9162A0" w14:textId="474B6246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3D815563" w14:textId="1854C5B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5B598D3" w14:textId="7DD0C39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B492AC" w14:textId="2698D1AD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46B96EB" w14:textId="0E2E234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898552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CCC6D5D" w14:textId="77777777" w:rsidR="00B021F2" w:rsidRPr="00137523" w:rsidRDefault="00B021F2" w:rsidP="00B021F2"/>
        </w:tc>
      </w:tr>
      <w:tr w:rsidR="00B021F2" w:rsidRPr="00137523" w14:paraId="0B1F89CD" w14:textId="77777777" w:rsidTr="00EF3B8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624CD12F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801F47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E0BF41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B9ECF32" w14:textId="0DCF7987" w:rsidR="00B021F2" w:rsidRPr="00137523" w:rsidRDefault="00B021F2" w:rsidP="00B021F2">
            <w:pPr>
              <w:jc w:val="center"/>
            </w:pPr>
            <w:r w:rsidRPr="00137523">
              <w:t>20</w:t>
            </w:r>
            <w:r>
              <w:t>23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467F92A5" w14:textId="0CF49CB1" w:rsidR="00B021F2" w:rsidRDefault="00B021F2" w:rsidP="00B021F2">
            <w:pPr>
              <w:jc w:val="center"/>
            </w:pPr>
            <w:r>
              <w:t>2 000,0</w:t>
            </w:r>
          </w:p>
        </w:tc>
        <w:tc>
          <w:tcPr>
            <w:tcW w:w="349" w:type="pct"/>
            <w:shd w:val="clear" w:color="auto" w:fill="auto"/>
          </w:tcPr>
          <w:p w14:paraId="2729A9EC" w14:textId="0731D12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4687E62" w14:textId="4CEBA8B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C51931" w14:textId="730ADA2A" w:rsidR="00B021F2" w:rsidRDefault="00B021F2" w:rsidP="00B021F2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</w:tcPr>
          <w:p w14:paraId="1F64515B" w14:textId="1B0BC48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91E0C1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5683E02" w14:textId="77777777" w:rsidR="00B021F2" w:rsidRPr="00137523" w:rsidRDefault="00B021F2" w:rsidP="00B021F2"/>
        </w:tc>
      </w:tr>
      <w:tr w:rsidR="00B021F2" w:rsidRPr="00137523" w14:paraId="663ECC60" w14:textId="77777777" w:rsidTr="00EF3B81">
        <w:trPr>
          <w:trHeight w:val="114"/>
        </w:trPr>
        <w:tc>
          <w:tcPr>
            <w:tcW w:w="219" w:type="pct"/>
            <w:vMerge w:val="restart"/>
            <w:shd w:val="clear" w:color="auto" w:fill="auto"/>
          </w:tcPr>
          <w:p w14:paraId="2D77C60D" w14:textId="2F8FA00B" w:rsidR="00B021F2" w:rsidRPr="00137523" w:rsidRDefault="00B021F2" w:rsidP="00B021F2">
            <w:r>
              <w:t>2.2.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6F59CBD" w14:textId="4B74AE08" w:rsidR="00B021F2" w:rsidRPr="00137523" w:rsidRDefault="00B021F2" w:rsidP="00B021F2">
            <w:r w:rsidRPr="008F0821">
              <w:t xml:space="preserve">Озеленение территорий муниципальных образовательных организаций и мест (площадок) накопления твердых коммунальных отходов Шелеховского муниципального района, (разработка проектов озеленения, снос больных и аварийных насаждений, </w:t>
            </w:r>
            <w:r w:rsidRPr="008F0821">
              <w:lastRenderedPageBreak/>
              <w:t>компенсационные посадки и уход, озеленение территории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778AEB74" w14:textId="4EED5BAB" w:rsidR="00B021F2" w:rsidRPr="00137523" w:rsidRDefault="00B021F2" w:rsidP="00B021F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2777B774" w14:textId="51BC9B44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36C5AFCA" w14:textId="11FF14B5" w:rsidR="00B021F2" w:rsidRDefault="00B021F2" w:rsidP="00B021F2">
            <w:pPr>
              <w:jc w:val="center"/>
            </w:pPr>
            <w:r>
              <w:t>12 000,0</w:t>
            </w:r>
          </w:p>
        </w:tc>
        <w:tc>
          <w:tcPr>
            <w:tcW w:w="349" w:type="pct"/>
            <w:shd w:val="clear" w:color="auto" w:fill="auto"/>
          </w:tcPr>
          <w:p w14:paraId="58F59945" w14:textId="2D6AD06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105D171" w14:textId="21C9BC9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40D30A" w14:textId="642F2B56" w:rsidR="00B021F2" w:rsidRDefault="00B021F2" w:rsidP="00B021F2">
            <w:pPr>
              <w:jc w:val="center"/>
            </w:pPr>
            <w:r>
              <w:t>12 000,0</w:t>
            </w:r>
          </w:p>
        </w:tc>
        <w:tc>
          <w:tcPr>
            <w:tcW w:w="152" w:type="pct"/>
            <w:shd w:val="clear" w:color="auto" w:fill="auto"/>
          </w:tcPr>
          <w:p w14:paraId="4CECEB31" w14:textId="33D7990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807985C" w14:textId="60387CA3" w:rsidR="00B021F2" w:rsidRPr="00137523" w:rsidRDefault="00B021F2" w:rsidP="00B021F2">
            <w:r>
              <w:t>Количество проведенных мероприятий по озеленению территор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66CC7EF" w14:textId="0139CB58" w:rsidR="00B021F2" w:rsidRPr="00137523" w:rsidRDefault="00B021F2" w:rsidP="00B021F2">
            <w:r>
              <w:t>1 ед.</w:t>
            </w:r>
          </w:p>
        </w:tc>
      </w:tr>
      <w:tr w:rsidR="00B021F2" w:rsidRPr="00137523" w14:paraId="0E9693D6" w14:textId="77777777" w:rsidTr="00EF3B8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33BDE32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6C011D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179CB5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87B693B" w14:textId="4B9D502D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5180C9FC" w14:textId="503D93E0" w:rsidR="00B021F2" w:rsidRDefault="00B021F2" w:rsidP="00B021F2">
            <w:pPr>
              <w:jc w:val="center"/>
            </w:pPr>
            <w:r>
              <w:t>113 214,7</w:t>
            </w:r>
          </w:p>
        </w:tc>
        <w:tc>
          <w:tcPr>
            <w:tcW w:w="349" w:type="pct"/>
            <w:shd w:val="clear" w:color="auto" w:fill="auto"/>
          </w:tcPr>
          <w:p w14:paraId="54D1A24F" w14:textId="75C959F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94CA1C5" w14:textId="53543B1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E6B9B6" w14:textId="009E6A2C" w:rsidR="00B021F2" w:rsidRDefault="00B021F2" w:rsidP="00B021F2">
            <w:pPr>
              <w:jc w:val="center"/>
            </w:pPr>
            <w:r>
              <w:t>113 214,7</w:t>
            </w:r>
          </w:p>
        </w:tc>
        <w:tc>
          <w:tcPr>
            <w:tcW w:w="152" w:type="pct"/>
            <w:shd w:val="clear" w:color="auto" w:fill="auto"/>
          </w:tcPr>
          <w:p w14:paraId="3D6F6F55" w14:textId="7115FFE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0EDF2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093BBC1" w14:textId="77777777" w:rsidR="00B021F2" w:rsidRPr="00137523" w:rsidRDefault="00B021F2" w:rsidP="00B021F2"/>
        </w:tc>
      </w:tr>
      <w:tr w:rsidR="00B021F2" w:rsidRPr="00137523" w14:paraId="667289D2" w14:textId="77777777" w:rsidTr="00EF3B8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34A4D180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205F90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A2EB5F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D06ADD3" w14:textId="6D19AB55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6447583C" w14:textId="1DDC8E93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010D4CF" w14:textId="488CC65F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40C0C8F7" w14:textId="616C3D45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EEA754F" w14:textId="585BCAFC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3A33FC6" w14:textId="74070566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D2743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CC1EB73" w14:textId="77777777" w:rsidR="00B021F2" w:rsidRPr="00137523" w:rsidRDefault="00B021F2" w:rsidP="00B021F2"/>
        </w:tc>
      </w:tr>
      <w:tr w:rsidR="00B021F2" w:rsidRPr="00137523" w14:paraId="5A4DBEE9" w14:textId="77777777" w:rsidTr="00EF3B8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573ED07C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FD1001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FFD1A1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BDDE25C" w14:textId="0CCEC5AE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2A419148" w14:textId="31565F44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306F30ED" w14:textId="5BA3178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4B4CFA9" w14:textId="10775E5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8F5EE3" w14:textId="54871DCF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237F1CB" w14:textId="4C671B2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43F5F3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53F5933" w14:textId="77777777" w:rsidR="00B021F2" w:rsidRPr="00137523" w:rsidRDefault="00B021F2" w:rsidP="00B021F2"/>
        </w:tc>
      </w:tr>
      <w:tr w:rsidR="00B021F2" w:rsidRPr="00137523" w14:paraId="2A326433" w14:textId="77777777" w:rsidTr="00EF3B8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7266DC4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F1CA54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8FDA08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5047877" w14:textId="738269F7" w:rsidR="00B021F2" w:rsidRPr="00137523" w:rsidRDefault="00B021F2" w:rsidP="00B021F2">
            <w:pPr>
              <w:jc w:val="center"/>
            </w:pPr>
            <w:r w:rsidRPr="00137523">
              <w:t>20</w:t>
            </w:r>
            <w:r>
              <w:t>23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478E5F1F" w14:textId="5178AEF3" w:rsidR="00B021F2" w:rsidRDefault="00B021F2" w:rsidP="00B021F2">
            <w:pPr>
              <w:jc w:val="center"/>
            </w:pPr>
            <w:r>
              <w:t>125 214,7</w:t>
            </w:r>
          </w:p>
        </w:tc>
        <w:tc>
          <w:tcPr>
            <w:tcW w:w="349" w:type="pct"/>
            <w:shd w:val="clear" w:color="auto" w:fill="auto"/>
          </w:tcPr>
          <w:p w14:paraId="3BE405B3" w14:textId="1ACAA14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5BB6AE9" w14:textId="4E6A835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014009" w14:textId="5E8F6198" w:rsidR="00B021F2" w:rsidRDefault="00B021F2" w:rsidP="00B021F2">
            <w:pPr>
              <w:jc w:val="center"/>
            </w:pPr>
            <w:r>
              <w:t>125 214,7</w:t>
            </w:r>
          </w:p>
        </w:tc>
        <w:tc>
          <w:tcPr>
            <w:tcW w:w="152" w:type="pct"/>
            <w:shd w:val="clear" w:color="auto" w:fill="auto"/>
          </w:tcPr>
          <w:p w14:paraId="35029FD7" w14:textId="2A89A62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BADDA3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BD58A95" w14:textId="77777777" w:rsidR="00B021F2" w:rsidRPr="00137523" w:rsidRDefault="00B021F2" w:rsidP="00B021F2"/>
        </w:tc>
      </w:tr>
      <w:tr w:rsidR="00B021F2" w:rsidRPr="00137523" w14:paraId="312E0657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F9C27BD" w14:textId="77777777" w:rsidR="00B021F2" w:rsidRPr="00137523" w:rsidRDefault="00B021F2" w:rsidP="00B021F2">
            <w:r w:rsidRPr="00137523">
              <w:t>2.3.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04AD6FEE" w14:textId="30620F6C" w:rsidR="00B021F2" w:rsidRPr="00137523" w:rsidRDefault="00B021F2" w:rsidP="00B021F2">
            <w:r w:rsidRPr="00890B47"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0CABB104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hideMark/>
          </w:tcPr>
          <w:p w14:paraId="31B298BB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B9A1334" w14:textId="0CBB8774" w:rsidR="00B021F2" w:rsidRPr="00DB3160" w:rsidRDefault="00B021F2" w:rsidP="00B021F2">
            <w:pPr>
              <w:jc w:val="center"/>
            </w:pPr>
            <w:r w:rsidRPr="009570C8">
              <w:t>2 018,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0DF807D" w14:textId="171DEA51" w:rsidR="00B021F2" w:rsidRPr="00DB3160" w:rsidRDefault="00B021F2" w:rsidP="00B021F2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9512A02" w14:textId="761C6D4E" w:rsidR="00B021F2" w:rsidRPr="00DB3160" w:rsidRDefault="00B021F2" w:rsidP="00B021F2">
            <w:pPr>
              <w:jc w:val="center"/>
            </w:pPr>
            <w:r w:rsidRPr="009570C8">
              <w:t>1 79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9C5461A" w14:textId="28B9483E" w:rsidR="00B021F2" w:rsidRPr="00DB3160" w:rsidRDefault="00B021F2" w:rsidP="00B021F2">
            <w:pPr>
              <w:jc w:val="center"/>
            </w:pPr>
            <w:r w:rsidRPr="009570C8">
              <w:t>222,1</w:t>
            </w:r>
          </w:p>
        </w:tc>
        <w:tc>
          <w:tcPr>
            <w:tcW w:w="152" w:type="pct"/>
            <w:shd w:val="clear" w:color="auto" w:fill="auto"/>
            <w:hideMark/>
          </w:tcPr>
          <w:p w14:paraId="101F0FD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2AF6E05" w14:textId="77777777" w:rsidR="00B021F2" w:rsidRPr="00137523" w:rsidRDefault="00B021F2" w:rsidP="00B021F2"/>
        </w:tc>
        <w:tc>
          <w:tcPr>
            <w:tcW w:w="354" w:type="pct"/>
            <w:vMerge w:val="restart"/>
            <w:shd w:val="clear" w:color="auto" w:fill="auto"/>
          </w:tcPr>
          <w:p w14:paraId="6F1C7128" w14:textId="77777777" w:rsidR="00B021F2" w:rsidRPr="00137523" w:rsidRDefault="00B021F2" w:rsidP="00B021F2"/>
        </w:tc>
      </w:tr>
      <w:tr w:rsidR="00B021F2" w:rsidRPr="00137523" w14:paraId="325F3D5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4DB6065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5B1EA73A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202319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93444D1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540E829" w14:textId="36E8BFEA" w:rsidR="00B021F2" w:rsidRPr="00DB3160" w:rsidRDefault="00B021F2" w:rsidP="00B021F2">
            <w:pPr>
              <w:jc w:val="center"/>
            </w:pPr>
            <w:r w:rsidRPr="009570C8">
              <w:t>5 665,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6172563" w14:textId="0B3D6D91" w:rsidR="00B021F2" w:rsidRPr="00DB3160" w:rsidRDefault="00B021F2" w:rsidP="00B021F2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1024584" w14:textId="14C6FBE2" w:rsidR="00B021F2" w:rsidRPr="00DB3160" w:rsidRDefault="00B021F2" w:rsidP="00B021F2">
            <w:pPr>
              <w:jc w:val="center"/>
            </w:pPr>
            <w:r w:rsidRPr="009570C8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F31D136" w14:textId="62964E7E" w:rsidR="00B021F2" w:rsidRPr="00DB3160" w:rsidRDefault="00B021F2" w:rsidP="00B021F2">
            <w:pPr>
              <w:jc w:val="center"/>
            </w:pPr>
            <w:r w:rsidRPr="009570C8">
              <w:t>5 665,7</w:t>
            </w:r>
          </w:p>
        </w:tc>
        <w:tc>
          <w:tcPr>
            <w:tcW w:w="152" w:type="pct"/>
            <w:shd w:val="clear" w:color="auto" w:fill="auto"/>
            <w:hideMark/>
          </w:tcPr>
          <w:p w14:paraId="3533F2F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FD9CD1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075CDA7" w14:textId="77777777" w:rsidR="00B021F2" w:rsidRPr="00137523" w:rsidRDefault="00B021F2" w:rsidP="00B021F2"/>
        </w:tc>
      </w:tr>
      <w:tr w:rsidR="00B021F2" w:rsidRPr="00137523" w14:paraId="01DC4EBC" w14:textId="77777777" w:rsidTr="00EF3B81">
        <w:trPr>
          <w:trHeight w:val="192"/>
        </w:trPr>
        <w:tc>
          <w:tcPr>
            <w:tcW w:w="219" w:type="pct"/>
            <w:vMerge/>
            <w:shd w:val="clear" w:color="auto" w:fill="auto"/>
            <w:hideMark/>
          </w:tcPr>
          <w:p w14:paraId="0AC0D28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2259470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607BEE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2335D18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787058A" w14:textId="424AA90E" w:rsidR="00B021F2" w:rsidRPr="00DB3160" w:rsidRDefault="00B021F2" w:rsidP="00B021F2">
            <w:pPr>
              <w:jc w:val="center"/>
            </w:pPr>
            <w:r w:rsidRPr="009570C8">
              <w:t>4 860,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1EC2BDE" w14:textId="67AC2AC3" w:rsidR="00B021F2" w:rsidRPr="00DB3160" w:rsidRDefault="00B021F2" w:rsidP="00B021F2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C5BBEFA" w14:textId="12A0227A" w:rsidR="00B021F2" w:rsidRPr="00DB3160" w:rsidRDefault="00B021F2" w:rsidP="00B021F2">
            <w:pPr>
              <w:jc w:val="center"/>
            </w:pPr>
            <w:r w:rsidRPr="009570C8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6BA577C" w14:textId="45FEDF38" w:rsidR="00B021F2" w:rsidRPr="00DB3160" w:rsidRDefault="00B021F2" w:rsidP="00B021F2">
            <w:pPr>
              <w:jc w:val="center"/>
            </w:pPr>
            <w:r w:rsidRPr="009570C8">
              <w:t>4 860,3</w:t>
            </w:r>
          </w:p>
        </w:tc>
        <w:tc>
          <w:tcPr>
            <w:tcW w:w="152" w:type="pct"/>
            <w:shd w:val="clear" w:color="auto" w:fill="auto"/>
            <w:hideMark/>
          </w:tcPr>
          <w:p w14:paraId="55BB01A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3AE95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9176722" w14:textId="77777777" w:rsidR="00B021F2" w:rsidRPr="00137523" w:rsidRDefault="00B021F2" w:rsidP="00B021F2"/>
        </w:tc>
      </w:tr>
      <w:tr w:rsidR="00B021F2" w:rsidRPr="00137523" w14:paraId="49240F8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7BC5426F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599288B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6594F1D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E0F6309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F570924" w14:textId="1BDEC14E" w:rsidR="00B021F2" w:rsidRPr="00DB3160" w:rsidRDefault="00B021F2" w:rsidP="00B021F2">
            <w:pPr>
              <w:jc w:val="center"/>
            </w:pPr>
            <w:r w:rsidRPr="009570C8">
              <w:t>9 345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9067EBF" w14:textId="6B0D6FD7" w:rsidR="00B021F2" w:rsidRPr="00DB3160" w:rsidRDefault="00B021F2" w:rsidP="00B021F2">
            <w:pPr>
              <w:jc w:val="center"/>
            </w:pPr>
            <w:r w:rsidRPr="009570C8">
              <w:t>80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93948F7" w14:textId="763636D5" w:rsidR="00B021F2" w:rsidRPr="00DB3160" w:rsidRDefault="00B021F2" w:rsidP="00B021F2">
            <w:pPr>
              <w:jc w:val="center"/>
            </w:pPr>
            <w:r w:rsidRPr="009570C8">
              <w:t>3 309,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5B114EE" w14:textId="426691AC" w:rsidR="00B021F2" w:rsidRPr="00DB3160" w:rsidRDefault="00B021F2" w:rsidP="00B021F2">
            <w:pPr>
              <w:jc w:val="center"/>
            </w:pPr>
            <w:r w:rsidRPr="009570C8">
              <w:t>5 229,5</w:t>
            </w:r>
          </w:p>
        </w:tc>
        <w:tc>
          <w:tcPr>
            <w:tcW w:w="152" w:type="pct"/>
            <w:shd w:val="clear" w:color="auto" w:fill="auto"/>
            <w:hideMark/>
          </w:tcPr>
          <w:p w14:paraId="057CC93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3F8218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26EA104" w14:textId="77777777" w:rsidR="00B021F2" w:rsidRPr="00137523" w:rsidRDefault="00B021F2" w:rsidP="00B021F2"/>
        </w:tc>
      </w:tr>
      <w:tr w:rsidR="00B021F2" w:rsidRPr="00137523" w14:paraId="19BDC83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0774E8FE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2B1B132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8BB299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F3879CD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4A57A6D" w14:textId="0A8C8E97" w:rsidR="00B021F2" w:rsidRPr="00A445AC" w:rsidRDefault="00B021F2" w:rsidP="00B021F2">
            <w:pPr>
              <w:jc w:val="center"/>
            </w:pPr>
            <w:r>
              <w:rPr>
                <w:lang w:val="en-US"/>
              </w:rPr>
              <w:t>9 02</w:t>
            </w:r>
            <w:r>
              <w:t>2,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B566FFB" w14:textId="4B320F41" w:rsidR="00B021F2" w:rsidRPr="00DB3160" w:rsidRDefault="00B021F2" w:rsidP="00B021F2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E12B57E" w14:textId="7C7CDD0D" w:rsidR="00B021F2" w:rsidRPr="00DB3160" w:rsidRDefault="00B021F2" w:rsidP="00B021F2">
            <w:pPr>
              <w:jc w:val="center"/>
            </w:pPr>
            <w:r w:rsidRPr="009570C8">
              <w:t>4 252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EC97D4A" w14:textId="1E07840D" w:rsidR="00B021F2" w:rsidRPr="00DB3160" w:rsidRDefault="00B021F2" w:rsidP="00B021F2">
            <w:pPr>
              <w:jc w:val="center"/>
            </w:pPr>
            <w:r>
              <w:t>4 770,6</w:t>
            </w:r>
          </w:p>
        </w:tc>
        <w:tc>
          <w:tcPr>
            <w:tcW w:w="152" w:type="pct"/>
            <w:shd w:val="clear" w:color="auto" w:fill="auto"/>
            <w:hideMark/>
          </w:tcPr>
          <w:p w14:paraId="62D8438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A40629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88D247E" w14:textId="77777777" w:rsidR="00B021F2" w:rsidRPr="00137523" w:rsidRDefault="00B021F2" w:rsidP="00B021F2"/>
        </w:tc>
      </w:tr>
      <w:tr w:rsidR="00B021F2" w:rsidRPr="00137523" w14:paraId="5427C2E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B5F88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00B84F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4F8ED9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CBFAF58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B6A341" w14:textId="54529986" w:rsidR="00B021F2" w:rsidRPr="00DB3160" w:rsidRDefault="00B021F2" w:rsidP="00B021F2">
            <w:pPr>
              <w:jc w:val="center"/>
            </w:pPr>
            <w:r w:rsidRPr="009570C8">
              <w:t>10 703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9A1B7D3" w14:textId="32E0B878" w:rsidR="00B021F2" w:rsidRPr="00DB3160" w:rsidRDefault="00B021F2" w:rsidP="00B021F2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C15F0DE" w14:textId="292664CB" w:rsidR="00B021F2" w:rsidRPr="00DB3160" w:rsidRDefault="00B021F2" w:rsidP="00B021F2">
            <w:pPr>
              <w:jc w:val="center"/>
            </w:pPr>
            <w:r w:rsidRPr="009570C8">
              <w:t>3 654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C65EF9" w14:textId="27AD7134" w:rsidR="00B021F2" w:rsidRPr="00DB3160" w:rsidRDefault="00B021F2" w:rsidP="00B021F2">
            <w:pPr>
              <w:jc w:val="center"/>
            </w:pPr>
            <w:r w:rsidRPr="009570C8">
              <w:t>7 049,6</w:t>
            </w:r>
          </w:p>
        </w:tc>
        <w:tc>
          <w:tcPr>
            <w:tcW w:w="152" w:type="pct"/>
            <w:shd w:val="clear" w:color="auto" w:fill="auto"/>
          </w:tcPr>
          <w:p w14:paraId="653646A1" w14:textId="07AEF9FD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4075F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9FA58A7" w14:textId="77777777" w:rsidR="00B021F2" w:rsidRPr="00137523" w:rsidRDefault="00B021F2" w:rsidP="00B021F2"/>
        </w:tc>
      </w:tr>
      <w:tr w:rsidR="00B021F2" w:rsidRPr="00137523" w14:paraId="63B52DC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4DF70F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F0BD0B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351F2C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9DB0239" w14:textId="6BBFB896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F1274F" w14:textId="00A19264" w:rsidR="00B021F2" w:rsidRPr="00DB3160" w:rsidRDefault="00B021F2" w:rsidP="00B021F2">
            <w:pPr>
              <w:jc w:val="center"/>
            </w:pPr>
            <w:r w:rsidRPr="009570C8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B7E0366" w14:textId="45F0E479" w:rsidR="00B021F2" w:rsidRPr="00DB3160" w:rsidRDefault="00B021F2" w:rsidP="00B021F2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C554A14" w14:textId="6F9B1A75" w:rsidR="00B021F2" w:rsidRPr="00DB3160" w:rsidRDefault="00B021F2" w:rsidP="00B021F2">
            <w:pPr>
              <w:jc w:val="center"/>
            </w:pPr>
            <w:r w:rsidRPr="009570C8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07BBEE" w14:textId="035246FF" w:rsidR="00B021F2" w:rsidRPr="00DB3160" w:rsidRDefault="00B021F2" w:rsidP="00B021F2">
            <w:pPr>
              <w:jc w:val="center"/>
            </w:pPr>
            <w:r w:rsidRPr="009570C8">
              <w:t>-</w:t>
            </w:r>
          </w:p>
        </w:tc>
        <w:tc>
          <w:tcPr>
            <w:tcW w:w="152" w:type="pct"/>
            <w:shd w:val="clear" w:color="auto" w:fill="auto"/>
          </w:tcPr>
          <w:p w14:paraId="56C16B0F" w14:textId="118DF206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34F0DF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B096D5B" w14:textId="77777777" w:rsidR="00B021F2" w:rsidRPr="00137523" w:rsidRDefault="00B021F2" w:rsidP="00B021F2"/>
        </w:tc>
      </w:tr>
      <w:tr w:rsidR="00B021F2" w:rsidRPr="00137523" w14:paraId="7323760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46DEA26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57BC646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7165CBB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946148F" w14:textId="227302DE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08F9860" w14:textId="1BDE6161" w:rsidR="00B021F2" w:rsidRPr="00DB3160" w:rsidRDefault="00B021F2" w:rsidP="00B021F2">
            <w:pPr>
              <w:jc w:val="center"/>
            </w:pPr>
            <w:r w:rsidRPr="009570C8">
              <w:t>90 200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FD58054" w14:textId="6FE9379F" w:rsidR="00B021F2" w:rsidRPr="00DB3160" w:rsidRDefault="00B021F2" w:rsidP="00B021F2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CA8EE1C" w14:textId="7FAAB8CB" w:rsidR="00B021F2" w:rsidRPr="00DB3160" w:rsidRDefault="00B021F2" w:rsidP="00B021F2">
            <w:pPr>
              <w:jc w:val="center"/>
            </w:pPr>
            <w:r w:rsidRPr="009570C8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17C3689D" w14:textId="78F84766" w:rsidR="00B021F2" w:rsidRPr="00DB3160" w:rsidRDefault="00B021F2" w:rsidP="00B021F2">
            <w:pPr>
              <w:jc w:val="center"/>
            </w:pPr>
            <w:r w:rsidRPr="009570C8">
              <w:t>90 200,0</w:t>
            </w:r>
          </w:p>
        </w:tc>
        <w:tc>
          <w:tcPr>
            <w:tcW w:w="152" w:type="pct"/>
            <w:shd w:val="clear" w:color="auto" w:fill="auto"/>
            <w:hideMark/>
          </w:tcPr>
          <w:p w14:paraId="3E910A9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509F4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8FBE8EB" w14:textId="77777777" w:rsidR="00B021F2" w:rsidRPr="00137523" w:rsidRDefault="00B021F2" w:rsidP="00B021F2"/>
        </w:tc>
      </w:tr>
      <w:tr w:rsidR="00B021F2" w:rsidRPr="00137523" w14:paraId="014E0A5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274EC80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hideMark/>
          </w:tcPr>
          <w:p w14:paraId="4AA1B64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38D9A79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0FF2CBE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864232E" w14:textId="7B6121FC" w:rsidR="00B021F2" w:rsidRPr="00DB3160" w:rsidRDefault="00B021F2" w:rsidP="00B021F2">
            <w:pPr>
              <w:jc w:val="center"/>
            </w:pPr>
            <w:r w:rsidRPr="009570C8">
              <w:t xml:space="preserve">131 </w:t>
            </w:r>
            <w:r>
              <w:t>816</w:t>
            </w:r>
            <w:r w:rsidRPr="009570C8">
              <w:t>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4A6715B" w14:textId="4242CB2E" w:rsidR="00B021F2" w:rsidRPr="00DB3160" w:rsidRDefault="00B021F2" w:rsidP="00B021F2">
            <w:pPr>
              <w:jc w:val="center"/>
            </w:pPr>
            <w:r w:rsidRPr="009570C8">
              <w:t>80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0577B24" w14:textId="27BBDF76" w:rsidR="00B021F2" w:rsidRPr="00DB3160" w:rsidRDefault="00B021F2" w:rsidP="00B021F2">
            <w:pPr>
              <w:jc w:val="center"/>
            </w:pPr>
            <w:r w:rsidRPr="009570C8">
              <w:t>13 011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71BC7B4" w14:textId="27688807" w:rsidR="00B021F2" w:rsidRPr="00DB3160" w:rsidRDefault="00B021F2" w:rsidP="00B021F2">
            <w:pPr>
              <w:jc w:val="center"/>
            </w:pPr>
            <w:r w:rsidRPr="009570C8">
              <w:t xml:space="preserve">117 </w:t>
            </w:r>
            <w:r>
              <w:t>997</w:t>
            </w:r>
            <w:r w:rsidRPr="009570C8">
              <w:t>,8</w:t>
            </w:r>
          </w:p>
        </w:tc>
        <w:tc>
          <w:tcPr>
            <w:tcW w:w="152" w:type="pct"/>
            <w:shd w:val="clear" w:color="auto" w:fill="auto"/>
            <w:hideMark/>
          </w:tcPr>
          <w:p w14:paraId="5FC923F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76E52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641B1C7" w14:textId="77777777" w:rsidR="00B021F2" w:rsidRPr="00137523" w:rsidRDefault="00B021F2" w:rsidP="00B021F2"/>
        </w:tc>
      </w:tr>
      <w:tr w:rsidR="00B021F2" w:rsidRPr="00137523" w14:paraId="61235072" w14:textId="77777777" w:rsidTr="00EF3B81">
        <w:trPr>
          <w:trHeight w:val="258"/>
        </w:trPr>
        <w:tc>
          <w:tcPr>
            <w:tcW w:w="219" w:type="pct"/>
            <w:vMerge w:val="restart"/>
            <w:shd w:val="clear" w:color="auto" w:fill="auto"/>
          </w:tcPr>
          <w:p w14:paraId="29F08148" w14:textId="77777777" w:rsidR="00B021F2" w:rsidRPr="00137523" w:rsidRDefault="00B021F2" w:rsidP="00B021F2">
            <w:r w:rsidRPr="00137523">
              <w:t>2.3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BB41C79" w14:textId="65E8D296" w:rsidR="00B021F2" w:rsidRPr="00137523" w:rsidRDefault="00B021F2" w:rsidP="00B021F2">
            <w:r w:rsidRPr="00890B47">
              <w:t>Создание мест (площадок) накопления твердых коммунальных отходов, в том числе приобретение контейнеров (бункеров), установка информационных стендов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77B52C2D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7C6CB740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BF0AA8" w14:textId="77777777" w:rsidR="00B021F2" w:rsidRPr="00137523" w:rsidRDefault="00B021F2" w:rsidP="00B021F2">
            <w:pPr>
              <w:jc w:val="center"/>
            </w:pPr>
            <w:r w:rsidRPr="00137523">
              <w:t>2 018,8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908CB5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6D8944" w14:textId="77777777" w:rsidR="00B021F2" w:rsidRPr="00137523" w:rsidRDefault="00B021F2" w:rsidP="00B021F2">
            <w:pPr>
              <w:jc w:val="center"/>
            </w:pPr>
            <w:r w:rsidRPr="00137523">
              <w:t>1 79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37EC8B" w14:textId="77777777" w:rsidR="00B021F2" w:rsidRPr="00137523" w:rsidRDefault="00B021F2" w:rsidP="00B021F2">
            <w:pPr>
              <w:jc w:val="center"/>
            </w:pPr>
            <w:r w:rsidRPr="00137523">
              <w:t>222,1</w:t>
            </w:r>
          </w:p>
        </w:tc>
        <w:tc>
          <w:tcPr>
            <w:tcW w:w="152" w:type="pct"/>
            <w:shd w:val="clear" w:color="auto" w:fill="auto"/>
          </w:tcPr>
          <w:p w14:paraId="067A474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C0CF371" w14:textId="29A4E4AD" w:rsidR="00B021F2" w:rsidRPr="00137523" w:rsidRDefault="00B021F2" w:rsidP="00B021F2">
            <w:r w:rsidRPr="00137523">
              <w:t xml:space="preserve">Количество обустроенных </w:t>
            </w:r>
            <w:r>
              <w:t xml:space="preserve">контейнерных </w:t>
            </w:r>
            <w:r w:rsidRPr="00137523">
              <w:t xml:space="preserve">площадок  </w:t>
            </w:r>
          </w:p>
          <w:p w14:paraId="547CD838" w14:textId="77777777" w:rsidR="00B021F2" w:rsidRDefault="00B021F2" w:rsidP="00B021F2">
            <w:r w:rsidRPr="00137523">
              <w:t>Количество приобретенных контейнеров</w:t>
            </w:r>
          </w:p>
          <w:p w14:paraId="37E3F391" w14:textId="3D47B044" w:rsidR="00B021F2" w:rsidRPr="00137523" w:rsidRDefault="00B021F2" w:rsidP="00B021F2">
            <w:r>
              <w:t>Количество установленных информационных стенд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2C40039" w14:textId="0842D577" w:rsidR="00B021F2" w:rsidRPr="00137523" w:rsidRDefault="00B021F2" w:rsidP="00B021F2">
            <w:r>
              <w:t>15</w:t>
            </w:r>
            <w:r w:rsidRPr="00137523">
              <w:t xml:space="preserve"> ед.</w:t>
            </w:r>
          </w:p>
          <w:p w14:paraId="04493E69" w14:textId="6253F41C" w:rsidR="00B021F2" w:rsidRDefault="00B021F2" w:rsidP="00B021F2"/>
          <w:p w14:paraId="49C8CAAF" w14:textId="77777777" w:rsidR="00B021F2" w:rsidRPr="00137523" w:rsidRDefault="00B021F2" w:rsidP="00B021F2"/>
          <w:p w14:paraId="3F4D5E95" w14:textId="77777777" w:rsidR="00B021F2" w:rsidRDefault="00B021F2" w:rsidP="00B021F2"/>
          <w:p w14:paraId="65E776F1" w14:textId="77777777" w:rsidR="00B021F2" w:rsidRDefault="00B021F2" w:rsidP="00B021F2"/>
          <w:p w14:paraId="2FA58C49" w14:textId="77777777" w:rsidR="00B021F2" w:rsidRDefault="00B021F2" w:rsidP="00B021F2"/>
          <w:p w14:paraId="4C8C07E2" w14:textId="7BCAD6F6" w:rsidR="00B021F2" w:rsidRDefault="00B021F2" w:rsidP="00B021F2">
            <w:r>
              <w:t>90</w:t>
            </w:r>
            <w:r w:rsidRPr="00137523">
              <w:t xml:space="preserve"> шт.</w:t>
            </w:r>
          </w:p>
          <w:p w14:paraId="1D8713B3" w14:textId="77777777" w:rsidR="00B021F2" w:rsidRDefault="00B021F2" w:rsidP="00B021F2"/>
          <w:p w14:paraId="6F6B71E1" w14:textId="77777777" w:rsidR="00B021F2" w:rsidRDefault="00B021F2" w:rsidP="00B021F2"/>
          <w:p w14:paraId="08EC025D" w14:textId="581D0DA3" w:rsidR="00B021F2" w:rsidRPr="00137523" w:rsidRDefault="00B021F2" w:rsidP="00B021F2">
            <w:r>
              <w:t>20 шт.</w:t>
            </w:r>
          </w:p>
        </w:tc>
      </w:tr>
      <w:tr w:rsidR="00B021F2" w:rsidRPr="00137523" w14:paraId="79E6898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2D21B2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167822C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AF9D33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D298B60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4DD4AEE7" w14:textId="77777777" w:rsidR="00B021F2" w:rsidRPr="00137523" w:rsidRDefault="00B021F2" w:rsidP="00B021F2">
            <w:pPr>
              <w:jc w:val="center"/>
            </w:pPr>
            <w:r w:rsidRPr="00137523">
              <w:t>4 416,0</w:t>
            </w:r>
          </w:p>
        </w:tc>
        <w:tc>
          <w:tcPr>
            <w:tcW w:w="349" w:type="pct"/>
            <w:shd w:val="clear" w:color="auto" w:fill="auto"/>
          </w:tcPr>
          <w:p w14:paraId="7346A34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7F24F4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D74BA7" w14:textId="77777777" w:rsidR="00B021F2" w:rsidRPr="00137523" w:rsidRDefault="00B021F2" w:rsidP="00B021F2">
            <w:pPr>
              <w:jc w:val="center"/>
            </w:pPr>
            <w:r w:rsidRPr="00137523">
              <w:t>4 416,0</w:t>
            </w:r>
          </w:p>
        </w:tc>
        <w:tc>
          <w:tcPr>
            <w:tcW w:w="152" w:type="pct"/>
            <w:shd w:val="clear" w:color="auto" w:fill="auto"/>
          </w:tcPr>
          <w:p w14:paraId="4F7E13D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CB2413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633BD00" w14:textId="77777777" w:rsidR="00B021F2" w:rsidRPr="00137523" w:rsidRDefault="00B021F2" w:rsidP="00B021F2"/>
        </w:tc>
      </w:tr>
      <w:tr w:rsidR="00B021F2" w:rsidRPr="00137523" w14:paraId="1B1F12D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C361845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24DD30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EA583B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EBAEAF6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33D48CED" w14:textId="77777777" w:rsidR="00B021F2" w:rsidRPr="00137523" w:rsidRDefault="00B021F2" w:rsidP="00B021F2">
            <w:pPr>
              <w:jc w:val="center"/>
            </w:pPr>
            <w:r w:rsidRPr="00137523">
              <w:t>2 220,2</w:t>
            </w:r>
          </w:p>
        </w:tc>
        <w:tc>
          <w:tcPr>
            <w:tcW w:w="349" w:type="pct"/>
            <w:shd w:val="clear" w:color="auto" w:fill="auto"/>
          </w:tcPr>
          <w:p w14:paraId="7C2F245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92A31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8819F4" w14:textId="77777777" w:rsidR="00B021F2" w:rsidRPr="00137523" w:rsidRDefault="00B021F2" w:rsidP="00B021F2">
            <w:pPr>
              <w:jc w:val="center"/>
            </w:pPr>
            <w:r w:rsidRPr="00137523">
              <w:t>2 220,2</w:t>
            </w:r>
          </w:p>
        </w:tc>
        <w:tc>
          <w:tcPr>
            <w:tcW w:w="152" w:type="pct"/>
            <w:shd w:val="clear" w:color="auto" w:fill="auto"/>
          </w:tcPr>
          <w:p w14:paraId="735862A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CCB52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84E339E" w14:textId="77777777" w:rsidR="00B021F2" w:rsidRPr="00137523" w:rsidRDefault="00B021F2" w:rsidP="00B021F2"/>
        </w:tc>
      </w:tr>
      <w:tr w:rsidR="00B021F2" w:rsidRPr="00137523" w14:paraId="79D245D7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2163F2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603FF1A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25E472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5DCCB01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3264E0C6" w14:textId="69817B04" w:rsidR="00B021F2" w:rsidRPr="00137523" w:rsidRDefault="00B021F2" w:rsidP="00B021F2">
            <w:pPr>
              <w:jc w:val="center"/>
            </w:pPr>
            <w:r>
              <w:t>5 200,3</w:t>
            </w:r>
          </w:p>
        </w:tc>
        <w:tc>
          <w:tcPr>
            <w:tcW w:w="349" w:type="pct"/>
            <w:shd w:val="clear" w:color="auto" w:fill="auto"/>
          </w:tcPr>
          <w:p w14:paraId="630FDCA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28FD803" w14:textId="7E502B99" w:rsidR="00B021F2" w:rsidRPr="00137523" w:rsidRDefault="00B021F2" w:rsidP="00B021F2">
            <w:pPr>
              <w:jc w:val="center"/>
            </w:pPr>
            <w:r>
              <w:t>3 275,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5EEEE4" w14:textId="2976A802" w:rsidR="00B021F2" w:rsidRPr="00137523" w:rsidRDefault="00B021F2" w:rsidP="00B021F2">
            <w:pPr>
              <w:jc w:val="center"/>
            </w:pPr>
            <w:r w:rsidRPr="00137523">
              <w:t>1</w:t>
            </w:r>
            <w:r>
              <w:t> 924,8</w:t>
            </w:r>
          </w:p>
        </w:tc>
        <w:tc>
          <w:tcPr>
            <w:tcW w:w="152" w:type="pct"/>
            <w:shd w:val="clear" w:color="auto" w:fill="auto"/>
          </w:tcPr>
          <w:p w14:paraId="3BFF67C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3D6462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E40DFB0" w14:textId="77777777" w:rsidR="00B021F2" w:rsidRPr="00137523" w:rsidRDefault="00B021F2" w:rsidP="00B021F2"/>
        </w:tc>
      </w:tr>
      <w:tr w:rsidR="00B021F2" w:rsidRPr="00137523" w14:paraId="7F7C409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CE4052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D863CF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1DDABE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01833B3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1B844D32" w14:textId="62FC936B" w:rsidR="00B021F2" w:rsidRPr="00137523" w:rsidRDefault="00B021F2" w:rsidP="00B021F2">
            <w:pPr>
              <w:jc w:val="center"/>
            </w:pPr>
            <w:r>
              <w:t>5</w:t>
            </w:r>
            <w:r w:rsidR="00C83D4A">
              <w:t> </w:t>
            </w:r>
            <w:r>
              <w:t>1</w:t>
            </w:r>
            <w:r w:rsidR="00C83D4A">
              <w:t>37,8</w:t>
            </w:r>
          </w:p>
        </w:tc>
        <w:tc>
          <w:tcPr>
            <w:tcW w:w="349" w:type="pct"/>
            <w:shd w:val="clear" w:color="auto" w:fill="auto"/>
          </w:tcPr>
          <w:p w14:paraId="3D92319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C85FB39" w14:textId="77777777" w:rsidR="00B021F2" w:rsidRPr="00137523" w:rsidRDefault="00B021F2" w:rsidP="00B021F2">
            <w:pPr>
              <w:jc w:val="center"/>
            </w:pPr>
            <w:r w:rsidRPr="00137523">
              <w:t>4 252,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B039379" w14:textId="0C604EC2" w:rsidR="00B021F2" w:rsidRPr="00137523" w:rsidRDefault="00C83D4A" w:rsidP="00B021F2">
            <w:pPr>
              <w:jc w:val="center"/>
            </w:pPr>
            <w:r>
              <w:t>885,8</w:t>
            </w:r>
          </w:p>
        </w:tc>
        <w:tc>
          <w:tcPr>
            <w:tcW w:w="152" w:type="pct"/>
            <w:shd w:val="clear" w:color="auto" w:fill="auto"/>
          </w:tcPr>
          <w:p w14:paraId="433D53A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BF57E8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19C2D22" w14:textId="77777777" w:rsidR="00B021F2" w:rsidRPr="00137523" w:rsidRDefault="00B021F2" w:rsidP="00B021F2"/>
        </w:tc>
      </w:tr>
      <w:tr w:rsidR="00B021F2" w:rsidRPr="00137523" w14:paraId="59780A9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CC81AB5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3B570D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2B6AED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55E3391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59ED03C3" w14:textId="0F1D0B3F" w:rsidR="00B021F2" w:rsidRPr="00137523" w:rsidRDefault="00B021F2" w:rsidP="00B021F2">
            <w:pPr>
              <w:jc w:val="center"/>
            </w:pPr>
            <w:r>
              <w:t>4 652,3</w:t>
            </w:r>
          </w:p>
        </w:tc>
        <w:tc>
          <w:tcPr>
            <w:tcW w:w="349" w:type="pct"/>
            <w:shd w:val="clear" w:color="auto" w:fill="auto"/>
          </w:tcPr>
          <w:p w14:paraId="74B6319E" w14:textId="0EC77C1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C9A7C2D" w14:textId="77777777" w:rsidR="00B021F2" w:rsidRPr="00137523" w:rsidRDefault="00B021F2" w:rsidP="00B021F2">
            <w:pPr>
              <w:jc w:val="center"/>
            </w:pPr>
            <w:r w:rsidRPr="00137523">
              <w:t>3 654,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9A94E7" w14:textId="6BA146DC" w:rsidR="00B021F2" w:rsidRPr="00137523" w:rsidRDefault="00B021F2" w:rsidP="00B021F2">
            <w:pPr>
              <w:jc w:val="center"/>
            </w:pPr>
            <w:r>
              <w:t>998,3</w:t>
            </w:r>
          </w:p>
        </w:tc>
        <w:tc>
          <w:tcPr>
            <w:tcW w:w="152" w:type="pct"/>
            <w:shd w:val="clear" w:color="auto" w:fill="auto"/>
          </w:tcPr>
          <w:p w14:paraId="4E4F317E" w14:textId="1D458336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2A84D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D38072D" w14:textId="77777777" w:rsidR="00B021F2" w:rsidRPr="00137523" w:rsidRDefault="00B021F2" w:rsidP="00B021F2"/>
        </w:tc>
      </w:tr>
      <w:tr w:rsidR="00B021F2" w:rsidRPr="00137523" w14:paraId="26F8FA24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BCD3910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B12F6E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196B87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E2F57B6" w14:textId="64255BF3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7944E0F1" w14:textId="68C41A1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62767941" w14:textId="64A58AD6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7616AE9E" w14:textId="3DCC1021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35D4D7" w14:textId="34C20000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F33163F" w14:textId="31974825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E93611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ECC1971" w14:textId="77777777" w:rsidR="00B021F2" w:rsidRPr="00137523" w:rsidRDefault="00B021F2" w:rsidP="00B021F2"/>
        </w:tc>
      </w:tr>
      <w:tr w:rsidR="00B021F2" w:rsidRPr="00137523" w14:paraId="62EC0E45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D3BE48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DBAF16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7CCA91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18047BB" w14:textId="676CEDBD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14C7905" w14:textId="4D101BE3" w:rsidR="00B021F2" w:rsidRPr="00137523" w:rsidRDefault="00B021F2" w:rsidP="00B021F2">
            <w:pPr>
              <w:jc w:val="center"/>
            </w:pPr>
            <w:r>
              <w:t>7 700,0</w:t>
            </w:r>
          </w:p>
        </w:tc>
        <w:tc>
          <w:tcPr>
            <w:tcW w:w="349" w:type="pct"/>
            <w:shd w:val="clear" w:color="auto" w:fill="auto"/>
          </w:tcPr>
          <w:p w14:paraId="5DCB957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632346F" w14:textId="2DB1CE94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127705" w14:textId="7BBCB332" w:rsidR="00B021F2" w:rsidRPr="00137523" w:rsidRDefault="00B021F2" w:rsidP="00B021F2">
            <w:pPr>
              <w:jc w:val="center"/>
            </w:pPr>
            <w:r>
              <w:t>7 700,0</w:t>
            </w:r>
          </w:p>
        </w:tc>
        <w:tc>
          <w:tcPr>
            <w:tcW w:w="152" w:type="pct"/>
            <w:shd w:val="clear" w:color="auto" w:fill="auto"/>
          </w:tcPr>
          <w:p w14:paraId="726CB57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7B3881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5337A6A" w14:textId="77777777" w:rsidR="00B021F2" w:rsidRPr="00137523" w:rsidRDefault="00B021F2" w:rsidP="00B021F2"/>
        </w:tc>
      </w:tr>
      <w:tr w:rsidR="00B021F2" w:rsidRPr="00137523" w14:paraId="70F2CDA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4EC5E2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AE41BD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C0DBB2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5D0FCFE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D86567E" w14:textId="351E0D1D" w:rsidR="00B021F2" w:rsidRPr="00137523" w:rsidRDefault="00B021F2" w:rsidP="00B021F2">
            <w:pPr>
              <w:jc w:val="center"/>
            </w:pPr>
            <w:r>
              <w:t>31 3</w:t>
            </w:r>
            <w:r w:rsidR="00C83D4A">
              <w:t>45</w:t>
            </w:r>
            <w:r>
              <w:t>,4</w:t>
            </w:r>
          </w:p>
        </w:tc>
        <w:tc>
          <w:tcPr>
            <w:tcW w:w="349" w:type="pct"/>
            <w:shd w:val="clear" w:color="auto" w:fill="auto"/>
          </w:tcPr>
          <w:p w14:paraId="05B0FEC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22B24C8" w14:textId="4A957EEC" w:rsidR="00B021F2" w:rsidRPr="00137523" w:rsidRDefault="00B021F2" w:rsidP="00B021F2">
            <w:pPr>
              <w:jc w:val="center"/>
            </w:pPr>
            <w:r>
              <w:t>12 978,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2EFC99" w14:textId="19A05590" w:rsidR="00B021F2" w:rsidRPr="00137523" w:rsidRDefault="00B021F2" w:rsidP="00B021F2">
            <w:pPr>
              <w:jc w:val="center"/>
            </w:pPr>
            <w:r>
              <w:t>18 3</w:t>
            </w:r>
            <w:r w:rsidR="00C83D4A">
              <w:t>67</w:t>
            </w:r>
            <w:r>
              <w:t>,2</w:t>
            </w:r>
          </w:p>
        </w:tc>
        <w:tc>
          <w:tcPr>
            <w:tcW w:w="152" w:type="pct"/>
            <w:shd w:val="clear" w:color="auto" w:fill="auto"/>
          </w:tcPr>
          <w:p w14:paraId="319D61C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BE0F2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F58138C" w14:textId="77777777" w:rsidR="00B021F2" w:rsidRPr="00137523" w:rsidRDefault="00B021F2" w:rsidP="00B021F2"/>
        </w:tc>
      </w:tr>
      <w:tr w:rsidR="00B021F2" w:rsidRPr="00137523" w14:paraId="5DA95592" w14:textId="77777777" w:rsidTr="00EF3B8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2DC974BD" w14:textId="77777777" w:rsidR="00B021F2" w:rsidRPr="00137523" w:rsidRDefault="00B021F2" w:rsidP="00B021F2">
            <w:r w:rsidRPr="00137523">
              <w:t>2.3.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B8A7A94" w14:textId="77777777" w:rsidR="00B021F2" w:rsidRDefault="00B021F2" w:rsidP="00B021F2">
            <w:r>
              <w:t>Содержание мест (площадок) накопления твердых коммунальных отходов, в том числе содержание подъездных путей к местам (площадкам) накопления</w:t>
            </w:r>
          </w:p>
          <w:p w14:paraId="24903920" w14:textId="39C955F6" w:rsidR="00B021F2" w:rsidRPr="00137523" w:rsidRDefault="00B021F2" w:rsidP="00B021F2">
            <w:r>
              <w:t xml:space="preserve">твердых коммунальных отходов, ремонт контейнерных площадок, контейнеров (бункеров), проведение </w:t>
            </w:r>
            <w:r>
              <w:lastRenderedPageBreak/>
              <w:t>санитарно-противоэпидемических (профилактические) мероприятий, оказание услуг по подключению, ремонту и техническому обслуживанию видеокамер, включая услуги передачи видеоизображения с мест нахождения видеокамер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BEC3885" w14:textId="77777777" w:rsidR="00B021F2" w:rsidRPr="00137523" w:rsidRDefault="00B021F2" w:rsidP="00B021F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4041337D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20610ED7" w14:textId="5AEEB7B1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6830C1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C72F0B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88B48E" w14:textId="00C6309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78387E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3A3E494" w14:textId="77777777" w:rsidR="00B021F2" w:rsidRDefault="00B021F2" w:rsidP="00B021F2">
            <w:r w:rsidRPr="00137523">
              <w:t>Содержание мест (площадок) твердых коммунальных отходов</w:t>
            </w:r>
          </w:p>
          <w:p w14:paraId="6E1A8D18" w14:textId="77777777" w:rsidR="00B021F2" w:rsidRDefault="00B021F2" w:rsidP="00B021F2">
            <w:r>
              <w:t>Содержание подъездных путей к местам (площадкам) накопления</w:t>
            </w:r>
          </w:p>
          <w:p w14:paraId="63C8622E" w14:textId="77777777" w:rsidR="00B021F2" w:rsidRDefault="00B021F2" w:rsidP="00B021F2">
            <w:r>
              <w:t>твердых коммунальных отходов</w:t>
            </w:r>
          </w:p>
          <w:p w14:paraId="6C65C2A2" w14:textId="77777777" w:rsidR="00B021F2" w:rsidRDefault="00B021F2" w:rsidP="00B021F2">
            <w:r>
              <w:lastRenderedPageBreak/>
              <w:t>Количество отремонтированных контейнерных площадок</w:t>
            </w:r>
          </w:p>
          <w:p w14:paraId="341954FF" w14:textId="6EFB8C15" w:rsidR="00B021F2" w:rsidRDefault="00B021F2" w:rsidP="00B021F2">
            <w:r>
              <w:t>Количество отремонтированных контейнеров (бункеров)</w:t>
            </w:r>
          </w:p>
          <w:p w14:paraId="7C015400" w14:textId="4D12E893" w:rsidR="00B021F2" w:rsidRPr="00137523" w:rsidRDefault="00B021F2" w:rsidP="00B021F2">
            <w:r>
              <w:t>Количество проведенных санитарно-противоэпидемических (профилактические) мероприятий Количество подключенных видеокамер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E729A63" w14:textId="62E30E5A" w:rsidR="00B021F2" w:rsidRDefault="00B021F2" w:rsidP="00B021F2">
            <w:r>
              <w:lastRenderedPageBreak/>
              <w:t>66</w:t>
            </w:r>
            <w:r w:rsidRPr="00137523">
              <w:t xml:space="preserve"> ед.</w:t>
            </w:r>
          </w:p>
          <w:p w14:paraId="73E7F24E" w14:textId="77777777" w:rsidR="00B021F2" w:rsidRDefault="00B021F2" w:rsidP="00B021F2"/>
          <w:p w14:paraId="6AC9A8D3" w14:textId="77777777" w:rsidR="00B021F2" w:rsidRDefault="00B021F2" w:rsidP="00B021F2"/>
          <w:p w14:paraId="29316862" w14:textId="77777777" w:rsidR="00B021F2" w:rsidRDefault="00B021F2" w:rsidP="00B021F2"/>
          <w:p w14:paraId="6F868194" w14:textId="6BA241E4" w:rsidR="00B021F2" w:rsidRDefault="00B021F2" w:rsidP="00B021F2">
            <w:r>
              <w:t>5 ед.</w:t>
            </w:r>
          </w:p>
          <w:p w14:paraId="4CDE797F" w14:textId="77777777" w:rsidR="00B021F2" w:rsidRDefault="00B021F2" w:rsidP="00B021F2"/>
          <w:p w14:paraId="14BB8923" w14:textId="77777777" w:rsidR="00B021F2" w:rsidRDefault="00B021F2" w:rsidP="00B021F2"/>
          <w:p w14:paraId="1060DC84" w14:textId="77777777" w:rsidR="00B021F2" w:rsidRDefault="00B021F2" w:rsidP="00B021F2"/>
          <w:p w14:paraId="4979C615" w14:textId="77777777" w:rsidR="00B021F2" w:rsidRDefault="00B021F2" w:rsidP="00B021F2"/>
          <w:p w14:paraId="22845B68" w14:textId="77777777" w:rsidR="00B021F2" w:rsidRDefault="00B021F2" w:rsidP="00B021F2"/>
          <w:p w14:paraId="5D19EFFA" w14:textId="77777777" w:rsidR="00B021F2" w:rsidRDefault="00B021F2" w:rsidP="00B021F2"/>
          <w:p w14:paraId="1D5955A2" w14:textId="77777777" w:rsidR="00973E5C" w:rsidRDefault="00973E5C" w:rsidP="00B021F2"/>
          <w:p w14:paraId="03A9E13E" w14:textId="0AED77AE" w:rsidR="00B021F2" w:rsidRDefault="00B021F2" w:rsidP="00B021F2">
            <w:r>
              <w:lastRenderedPageBreak/>
              <w:t>49 шт.</w:t>
            </w:r>
          </w:p>
          <w:p w14:paraId="61E06DCA" w14:textId="77777777" w:rsidR="00B021F2" w:rsidRDefault="00B021F2" w:rsidP="00B021F2"/>
          <w:p w14:paraId="3EC8A034" w14:textId="77777777" w:rsidR="00B021F2" w:rsidRDefault="00B021F2" w:rsidP="00B021F2"/>
          <w:p w14:paraId="4CFEFC16" w14:textId="77777777" w:rsidR="00B021F2" w:rsidRDefault="00B021F2" w:rsidP="00B021F2"/>
          <w:p w14:paraId="0E57C396" w14:textId="1CE59576" w:rsidR="00B021F2" w:rsidRDefault="00B021F2" w:rsidP="00B021F2">
            <w:r>
              <w:t>199 шт.</w:t>
            </w:r>
          </w:p>
          <w:p w14:paraId="3E12C6E6" w14:textId="77777777" w:rsidR="00B021F2" w:rsidRDefault="00B021F2" w:rsidP="00B021F2"/>
          <w:p w14:paraId="547D1484" w14:textId="77777777" w:rsidR="00B021F2" w:rsidRDefault="00B021F2" w:rsidP="00B021F2"/>
          <w:p w14:paraId="6B7C4508" w14:textId="77777777" w:rsidR="00B021F2" w:rsidRDefault="00B021F2" w:rsidP="00B021F2"/>
          <w:p w14:paraId="10AB885B" w14:textId="0AF49018" w:rsidR="00B021F2" w:rsidRDefault="00B021F2" w:rsidP="00B021F2">
            <w:r>
              <w:t>38 ед.</w:t>
            </w:r>
          </w:p>
          <w:p w14:paraId="0E334374" w14:textId="77777777" w:rsidR="00B021F2" w:rsidRDefault="00B021F2" w:rsidP="00B021F2"/>
          <w:p w14:paraId="69BB45FD" w14:textId="77777777" w:rsidR="00B021F2" w:rsidRDefault="00B021F2" w:rsidP="00B021F2"/>
          <w:p w14:paraId="4946DBBD" w14:textId="77777777" w:rsidR="00B021F2" w:rsidRDefault="00B021F2" w:rsidP="00B021F2"/>
          <w:p w14:paraId="51082507" w14:textId="77777777" w:rsidR="00B021F2" w:rsidRDefault="00B021F2" w:rsidP="00B021F2"/>
          <w:p w14:paraId="3DD3F2D5" w14:textId="77777777" w:rsidR="00B021F2" w:rsidRDefault="00B021F2" w:rsidP="00B021F2"/>
          <w:p w14:paraId="27159187" w14:textId="0717B4D7" w:rsidR="00B021F2" w:rsidRDefault="00B021F2" w:rsidP="00B021F2">
            <w:r>
              <w:t>3 шт.</w:t>
            </w:r>
          </w:p>
          <w:p w14:paraId="26EDD1E4" w14:textId="77777777" w:rsidR="00B021F2" w:rsidRDefault="00B021F2" w:rsidP="00B021F2"/>
          <w:p w14:paraId="5A006ED9" w14:textId="017CAC62" w:rsidR="00B021F2" w:rsidRPr="00137523" w:rsidRDefault="00B021F2" w:rsidP="00B021F2"/>
        </w:tc>
      </w:tr>
      <w:tr w:rsidR="00B021F2" w:rsidRPr="00137523" w14:paraId="54040466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44449A9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16EBFA9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5FA0564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13ADBB8D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0B00CB32" w14:textId="77777777" w:rsidR="00B021F2" w:rsidRPr="00137523" w:rsidRDefault="00B021F2" w:rsidP="00B021F2">
            <w:pPr>
              <w:jc w:val="center"/>
            </w:pPr>
            <w:r w:rsidRPr="00137523">
              <w:t>1 249,7</w:t>
            </w:r>
          </w:p>
        </w:tc>
        <w:tc>
          <w:tcPr>
            <w:tcW w:w="349" w:type="pct"/>
            <w:shd w:val="clear" w:color="auto" w:fill="auto"/>
          </w:tcPr>
          <w:p w14:paraId="387FEEC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EF7B87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6D3A60" w14:textId="344B2EDB" w:rsidR="00B021F2" w:rsidRPr="00137523" w:rsidRDefault="00B021F2" w:rsidP="00B021F2">
            <w:pPr>
              <w:jc w:val="center"/>
            </w:pPr>
            <w:r w:rsidRPr="00137523">
              <w:t>1 249,7</w:t>
            </w:r>
          </w:p>
        </w:tc>
        <w:tc>
          <w:tcPr>
            <w:tcW w:w="152" w:type="pct"/>
            <w:shd w:val="clear" w:color="auto" w:fill="auto"/>
          </w:tcPr>
          <w:p w14:paraId="196539B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64B85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201A42C" w14:textId="77777777" w:rsidR="00B021F2" w:rsidRPr="00137523" w:rsidRDefault="00B021F2" w:rsidP="00B021F2"/>
        </w:tc>
      </w:tr>
      <w:tr w:rsidR="00B021F2" w:rsidRPr="00137523" w14:paraId="3BA05DE9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3929A3C8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0D7D0A9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10D3CDF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43E4F8F3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422F561F" w14:textId="77777777" w:rsidR="00B021F2" w:rsidRPr="00137523" w:rsidRDefault="00B021F2" w:rsidP="00B021F2">
            <w:pPr>
              <w:jc w:val="center"/>
            </w:pPr>
            <w:r w:rsidRPr="00137523">
              <w:t>2 640,1</w:t>
            </w:r>
          </w:p>
        </w:tc>
        <w:tc>
          <w:tcPr>
            <w:tcW w:w="349" w:type="pct"/>
            <w:shd w:val="clear" w:color="auto" w:fill="auto"/>
          </w:tcPr>
          <w:p w14:paraId="2D07C6E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E66EF2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DF267F6" w14:textId="23999D29" w:rsidR="00B021F2" w:rsidRPr="00137523" w:rsidRDefault="00B021F2" w:rsidP="00B021F2">
            <w:pPr>
              <w:jc w:val="center"/>
            </w:pPr>
            <w:r w:rsidRPr="00137523">
              <w:t>2 640,1</w:t>
            </w:r>
          </w:p>
        </w:tc>
        <w:tc>
          <w:tcPr>
            <w:tcW w:w="152" w:type="pct"/>
            <w:shd w:val="clear" w:color="auto" w:fill="auto"/>
          </w:tcPr>
          <w:p w14:paraId="078B47A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495C57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A683AB0" w14:textId="77777777" w:rsidR="00B021F2" w:rsidRPr="00137523" w:rsidRDefault="00B021F2" w:rsidP="00B021F2"/>
        </w:tc>
      </w:tr>
      <w:tr w:rsidR="00B021F2" w:rsidRPr="00137523" w14:paraId="2775ADEA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123F83AC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29AB10A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2AAFF8F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151AD476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41557F98" w14:textId="47D1DB2F" w:rsidR="00B021F2" w:rsidRPr="00137523" w:rsidRDefault="00B021F2" w:rsidP="00B021F2">
            <w:pPr>
              <w:jc w:val="center"/>
            </w:pPr>
            <w:r>
              <w:t>3 301,0</w:t>
            </w:r>
          </w:p>
        </w:tc>
        <w:tc>
          <w:tcPr>
            <w:tcW w:w="349" w:type="pct"/>
            <w:shd w:val="clear" w:color="auto" w:fill="auto"/>
          </w:tcPr>
          <w:p w14:paraId="080CC41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CCA451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CA8FA7" w14:textId="3F68AA14" w:rsidR="00B021F2" w:rsidRPr="00137523" w:rsidRDefault="00B021F2" w:rsidP="00B021F2">
            <w:pPr>
              <w:jc w:val="center"/>
            </w:pPr>
            <w:r>
              <w:t>3 301,0</w:t>
            </w:r>
          </w:p>
        </w:tc>
        <w:tc>
          <w:tcPr>
            <w:tcW w:w="152" w:type="pct"/>
            <w:shd w:val="clear" w:color="auto" w:fill="auto"/>
          </w:tcPr>
          <w:p w14:paraId="43F5C7F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0547D1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0A0E4C9" w14:textId="77777777" w:rsidR="00B021F2" w:rsidRPr="00137523" w:rsidRDefault="00B021F2" w:rsidP="00B021F2"/>
        </w:tc>
      </w:tr>
      <w:tr w:rsidR="00973E5C" w:rsidRPr="00137523" w14:paraId="62740B1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689DBB01" w14:textId="77777777" w:rsidR="00973E5C" w:rsidRPr="00137523" w:rsidRDefault="00973E5C" w:rsidP="00973E5C"/>
        </w:tc>
        <w:tc>
          <w:tcPr>
            <w:tcW w:w="823" w:type="pct"/>
            <w:vMerge/>
            <w:shd w:val="clear" w:color="auto" w:fill="auto"/>
            <w:vAlign w:val="center"/>
          </w:tcPr>
          <w:p w14:paraId="061BFCC5" w14:textId="77777777" w:rsidR="00973E5C" w:rsidRPr="00137523" w:rsidRDefault="00973E5C" w:rsidP="00973E5C"/>
        </w:tc>
        <w:tc>
          <w:tcPr>
            <w:tcW w:w="685" w:type="pct"/>
            <w:gridSpan w:val="2"/>
            <w:vMerge/>
            <w:shd w:val="clear" w:color="auto" w:fill="auto"/>
          </w:tcPr>
          <w:p w14:paraId="7ABCB827" w14:textId="77777777" w:rsidR="00973E5C" w:rsidRPr="00137523" w:rsidRDefault="00973E5C" w:rsidP="00973E5C"/>
        </w:tc>
        <w:tc>
          <w:tcPr>
            <w:tcW w:w="483" w:type="pct"/>
            <w:shd w:val="clear" w:color="auto" w:fill="auto"/>
          </w:tcPr>
          <w:p w14:paraId="34F19EEA" w14:textId="77777777" w:rsidR="00973E5C" w:rsidRPr="00137523" w:rsidRDefault="00973E5C" w:rsidP="00973E5C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346A3C78" w14:textId="6FD324CB" w:rsidR="00973E5C" w:rsidRPr="00137523" w:rsidRDefault="00973E5C" w:rsidP="00973E5C">
            <w:pPr>
              <w:jc w:val="center"/>
            </w:pPr>
            <w:r>
              <w:t>3 884,8</w:t>
            </w:r>
          </w:p>
        </w:tc>
        <w:tc>
          <w:tcPr>
            <w:tcW w:w="349" w:type="pct"/>
            <w:shd w:val="clear" w:color="auto" w:fill="auto"/>
          </w:tcPr>
          <w:p w14:paraId="6A9E89AE" w14:textId="77777777" w:rsidR="00973E5C" w:rsidRPr="00137523" w:rsidRDefault="00973E5C" w:rsidP="00973E5C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F14B9FE" w14:textId="77777777" w:rsidR="00973E5C" w:rsidRPr="00137523" w:rsidRDefault="00973E5C" w:rsidP="00973E5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3020B0" w14:textId="251AB111" w:rsidR="00973E5C" w:rsidRPr="00137523" w:rsidRDefault="00973E5C" w:rsidP="00973E5C">
            <w:pPr>
              <w:jc w:val="center"/>
            </w:pPr>
            <w:r>
              <w:t>3 884,8</w:t>
            </w:r>
          </w:p>
        </w:tc>
        <w:tc>
          <w:tcPr>
            <w:tcW w:w="152" w:type="pct"/>
            <w:shd w:val="clear" w:color="auto" w:fill="auto"/>
          </w:tcPr>
          <w:p w14:paraId="0662CA7F" w14:textId="77777777" w:rsidR="00973E5C" w:rsidRPr="00137523" w:rsidRDefault="00973E5C" w:rsidP="00973E5C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FF135A" w14:textId="77777777" w:rsidR="00973E5C" w:rsidRPr="00137523" w:rsidRDefault="00973E5C" w:rsidP="00973E5C"/>
        </w:tc>
        <w:tc>
          <w:tcPr>
            <w:tcW w:w="354" w:type="pct"/>
            <w:vMerge/>
            <w:shd w:val="clear" w:color="auto" w:fill="auto"/>
          </w:tcPr>
          <w:p w14:paraId="5296136D" w14:textId="77777777" w:rsidR="00973E5C" w:rsidRPr="00137523" w:rsidRDefault="00973E5C" w:rsidP="00973E5C"/>
        </w:tc>
      </w:tr>
      <w:tr w:rsidR="00973E5C" w:rsidRPr="00137523" w14:paraId="7302CD7C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18DB8BE4" w14:textId="77777777" w:rsidR="00973E5C" w:rsidRPr="00137523" w:rsidRDefault="00973E5C" w:rsidP="00973E5C"/>
        </w:tc>
        <w:tc>
          <w:tcPr>
            <w:tcW w:w="823" w:type="pct"/>
            <w:vMerge/>
            <w:shd w:val="clear" w:color="auto" w:fill="auto"/>
            <w:vAlign w:val="center"/>
          </w:tcPr>
          <w:p w14:paraId="39926552" w14:textId="77777777" w:rsidR="00973E5C" w:rsidRPr="00137523" w:rsidRDefault="00973E5C" w:rsidP="00973E5C"/>
        </w:tc>
        <w:tc>
          <w:tcPr>
            <w:tcW w:w="685" w:type="pct"/>
            <w:gridSpan w:val="2"/>
            <w:vMerge/>
            <w:shd w:val="clear" w:color="auto" w:fill="auto"/>
          </w:tcPr>
          <w:p w14:paraId="4045DD2C" w14:textId="77777777" w:rsidR="00973E5C" w:rsidRPr="00137523" w:rsidRDefault="00973E5C" w:rsidP="00973E5C"/>
        </w:tc>
        <w:tc>
          <w:tcPr>
            <w:tcW w:w="483" w:type="pct"/>
            <w:shd w:val="clear" w:color="auto" w:fill="auto"/>
          </w:tcPr>
          <w:p w14:paraId="5342A76B" w14:textId="77777777" w:rsidR="00973E5C" w:rsidRPr="00137523" w:rsidRDefault="00973E5C" w:rsidP="00973E5C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3F1D83D2" w14:textId="68935DE5" w:rsidR="00973E5C" w:rsidRPr="00137523" w:rsidRDefault="00973E5C" w:rsidP="00973E5C">
            <w:pPr>
              <w:jc w:val="center"/>
            </w:pPr>
            <w:r>
              <w:t>6 001,3</w:t>
            </w:r>
          </w:p>
        </w:tc>
        <w:tc>
          <w:tcPr>
            <w:tcW w:w="349" w:type="pct"/>
            <w:shd w:val="clear" w:color="auto" w:fill="auto"/>
          </w:tcPr>
          <w:p w14:paraId="6A56E1DC" w14:textId="6B12115B" w:rsidR="00973E5C" w:rsidRPr="00137523" w:rsidRDefault="00973E5C" w:rsidP="00973E5C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22239535" w14:textId="2F30D13C" w:rsidR="00973E5C" w:rsidRPr="00137523" w:rsidRDefault="00973E5C" w:rsidP="00973E5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1FD564" w14:textId="18F0B13D" w:rsidR="00973E5C" w:rsidRPr="00137523" w:rsidRDefault="00973E5C" w:rsidP="00973E5C">
            <w:pPr>
              <w:jc w:val="center"/>
            </w:pPr>
            <w:r>
              <w:t>6 001,3</w:t>
            </w:r>
          </w:p>
        </w:tc>
        <w:tc>
          <w:tcPr>
            <w:tcW w:w="152" w:type="pct"/>
            <w:shd w:val="clear" w:color="auto" w:fill="auto"/>
          </w:tcPr>
          <w:p w14:paraId="424A2D94" w14:textId="7ED7CA54" w:rsidR="00973E5C" w:rsidRPr="00137523" w:rsidRDefault="00973E5C" w:rsidP="00973E5C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C34ED9" w14:textId="77777777" w:rsidR="00973E5C" w:rsidRPr="00137523" w:rsidRDefault="00973E5C" w:rsidP="00973E5C"/>
        </w:tc>
        <w:tc>
          <w:tcPr>
            <w:tcW w:w="354" w:type="pct"/>
            <w:vMerge/>
            <w:shd w:val="clear" w:color="auto" w:fill="auto"/>
          </w:tcPr>
          <w:p w14:paraId="09B4AAA2" w14:textId="77777777" w:rsidR="00973E5C" w:rsidRPr="00137523" w:rsidRDefault="00973E5C" w:rsidP="00973E5C"/>
        </w:tc>
      </w:tr>
      <w:tr w:rsidR="00973E5C" w:rsidRPr="00137523" w14:paraId="0951B448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4C281845" w14:textId="77777777" w:rsidR="00973E5C" w:rsidRPr="00137523" w:rsidRDefault="00973E5C" w:rsidP="00973E5C"/>
        </w:tc>
        <w:tc>
          <w:tcPr>
            <w:tcW w:w="823" w:type="pct"/>
            <w:vMerge/>
            <w:shd w:val="clear" w:color="auto" w:fill="auto"/>
            <w:vAlign w:val="center"/>
          </w:tcPr>
          <w:p w14:paraId="3937F891" w14:textId="77777777" w:rsidR="00973E5C" w:rsidRPr="00137523" w:rsidRDefault="00973E5C" w:rsidP="00973E5C"/>
        </w:tc>
        <w:tc>
          <w:tcPr>
            <w:tcW w:w="685" w:type="pct"/>
            <w:gridSpan w:val="2"/>
            <w:vMerge/>
            <w:shd w:val="clear" w:color="auto" w:fill="auto"/>
          </w:tcPr>
          <w:p w14:paraId="3347A2ED" w14:textId="77777777" w:rsidR="00973E5C" w:rsidRPr="00137523" w:rsidRDefault="00973E5C" w:rsidP="00973E5C"/>
        </w:tc>
        <w:tc>
          <w:tcPr>
            <w:tcW w:w="483" w:type="pct"/>
            <w:shd w:val="clear" w:color="auto" w:fill="auto"/>
          </w:tcPr>
          <w:p w14:paraId="5E42262D" w14:textId="3E785A9F" w:rsidR="00973E5C" w:rsidRPr="00137523" w:rsidRDefault="00973E5C" w:rsidP="00973E5C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2ABF8283" w14:textId="200B4ECF" w:rsidR="00973E5C" w:rsidRPr="0071412A" w:rsidRDefault="00973E5C" w:rsidP="00973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14:paraId="0FFEA03A" w14:textId="5FD708EF" w:rsidR="00973E5C" w:rsidRDefault="00973E5C" w:rsidP="00973E5C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655933C" w14:textId="577EA399" w:rsidR="00973E5C" w:rsidRDefault="00973E5C" w:rsidP="00973E5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FE2730" w14:textId="0901F7BB" w:rsidR="00973E5C" w:rsidRPr="0071412A" w:rsidRDefault="00973E5C" w:rsidP="00973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shd w:val="clear" w:color="auto" w:fill="auto"/>
          </w:tcPr>
          <w:p w14:paraId="30320D5E" w14:textId="3056F834" w:rsidR="00973E5C" w:rsidRDefault="00973E5C" w:rsidP="00973E5C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379A15" w14:textId="77777777" w:rsidR="00973E5C" w:rsidRPr="00137523" w:rsidRDefault="00973E5C" w:rsidP="00973E5C"/>
        </w:tc>
        <w:tc>
          <w:tcPr>
            <w:tcW w:w="354" w:type="pct"/>
            <w:vMerge/>
            <w:shd w:val="clear" w:color="auto" w:fill="auto"/>
          </w:tcPr>
          <w:p w14:paraId="6F1EBD51" w14:textId="77777777" w:rsidR="00973E5C" w:rsidRPr="00137523" w:rsidRDefault="00973E5C" w:rsidP="00973E5C"/>
        </w:tc>
      </w:tr>
      <w:tr w:rsidR="00973E5C" w:rsidRPr="00137523" w14:paraId="5315A9DA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4D91F692" w14:textId="77777777" w:rsidR="00973E5C" w:rsidRPr="00137523" w:rsidRDefault="00973E5C" w:rsidP="00973E5C"/>
        </w:tc>
        <w:tc>
          <w:tcPr>
            <w:tcW w:w="823" w:type="pct"/>
            <w:vMerge/>
            <w:shd w:val="clear" w:color="auto" w:fill="auto"/>
            <w:vAlign w:val="center"/>
          </w:tcPr>
          <w:p w14:paraId="73AD27DC" w14:textId="77777777" w:rsidR="00973E5C" w:rsidRPr="00137523" w:rsidRDefault="00973E5C" w:rsidP="00973E5C"/>
        </w:tc>
        <w:tc>
          <w:tcPr>
            <w:tcW w:w="685" w:type="pct"/>
            <w:gridSpan w:val="2"/>
            <w:vMerge/>
            <w:shd w:val="clear" w:color="auto" w:fill="auto"/>
          </w:tcPr>
          <w:p w14:paraId="54DF278B" w14:textId="77777777" w:rsidR="00973E5C" w:rsidRPr="00137523" w:rsidRDefault="00973E5C" w:rsidP="00973E5C"/>
        </w:tc>
        <w:tc>
          <w:tcPr>
            <w:tcW w:w="483" w:type="pct"/>
            <w:shd w:val="clear" w:color="auto" w:fill="auto"/>
          </w:tcPr>
          <w:p w14:paraId="0FFCECD2" w14:textId="762C6794" w:rsidR="00973E5C" w:rsidRPr="00137523" w:rsidRDefault="00973E5C" w:rsidP="00973E5C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7515E849" w14:textId="187C7DBE" w:rsidR="00973E5C" w:rsidRPr="00137523" w:rsidRDefault="00973E5C" w:rsidP="00973E5C">
            <w:pPr>
              <w:jc w:val="center"/>
            </w:pPr>
            <w:r>
              <w:t>82 000,0</w:t>
            </w:r>
          </w:p>
        </w:tc>
        <w:tc>
          <w:tcPr>
            <w:tcW w:w="349" w:type="pct"/>
            <w:shd w:val="clear" w:color="auto" w:fill="auto"/>
          </w:tcPr>
          <w:p w14:paraId="647D3AF8" w14:textId="77777777" w:rsidR="00973E5C" w:rsidRPr="00137523" w:rsidRDefault="00973E5C" w:rsidP="00973E5C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34C1F13" w14:textId="77777777" w:rsidR="00973E5C" w:rsidRPr="00137523" w:rsidRDefault="00973E5C" w:rsidP="00973E5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50F3B9" w14:textId="55BC155D" w:rsidR="00973E5C" w:rsidRPr="00137523" w:rsidRDefault="00973E5C" w:rsidP="00973E5C">
            <w:pPr>
              <w:jc w:val="center"/>
            </w:pPr>
            <w:r>
              <w:t>82 000,0</w:t>
            </w:r>
          </w:p>
        </w:tc>
        <w:tc>
          <w:tcPr>
            <w:tcW w:w="152" w:type="pct"/>
            <w:shd w:val="clear" w:color="auto" w:fill="auto"/>
          </w:tcPr>
          <w:p w14:paraId="5EA2AF2F" w14:textId="77777777" w:rsidR="00973E5C" w:rsidRPr="00137523" w:rsidRDefault="00973E5C" w:rsidP="00973E5C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279A02" w14:textId="77777777" w:rsidR="00973E5C" w:rsidRPr="00137523" w:rsidRDefault="00973E5C" w:rsidP="00973E5C"/>
        </w:tc>
        <w:tc>
          <w:tcPr>
            <w:tcW w:w="354" w:type="pct"/>
            <w:vMerge/>
            <w:shd w:val="clear" w:color="auto" w:fill="auto"/>
          </w:tcPr>
          <w:p w14:paraId="644C02D6" w14:textId="77777777" w:rsidR="00973E5C" w:rsidRPr="00137523" w:rsidRDefault="00973E5C" w:rsidP="00973E5C"/>
        </w:tc>
      </w:tr>
      <w:tr w:rsidR="00973E5C" w:rsidRPr="00137523" w14:paraId="4955DC53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0121EF6F" w14:textId="77777777" w:rsidR="00973E5C" w:rsidRPr="00137523" w:rsidRDefault="00973E5C" w:rsidP="00973E5C"/>
        </w:tc>
        <w:tc>
          <w:tcPr>
            <w:tcW w:w="823" w:type="pct"/>
            <w:vMerge/>
            <w:shd w:val="clear" w:color="auto" w:fill="auto"/>
            <w:vAlign w:val="center"/>
          </w:tcPr>
          <w:p w14:paraId="0DEB23A2" w14:textId="77777777" w:rsidR="00973E5C" w:rsidRPr="00137523" w:rsidRDefault="00973E5C" w:rsidP="00973E5C"/>
        </w:tc>
        <w:tc>
          <w:tcPr>
            <w:tcW w:w="685" w:type="pct"/>
            <w:gridSpan w:val="2"/>
            <w:vMerge/>
            <w:shd w:val="clear" w:color="auto" w:fill="auto"/>
          </w:tcPr>
          <w:p w14:paraId="10C2BB13" w14:textId="77777777" w:rsidR="00973E5C" w:rsidRPr="00137523" w:rsidRDefault="00973E5C" w:rsidP="00973E5C"/>
        </w:tc>
        <w:tc>
          <w:tcPr>
            <w:tcW w:w="483" w:type="pct"/>
            <w:shd w:val="clear" w:color="auto" w:fill="auto"/>
          </w:tcPr>
          <w:p w14:paraId="198F6FE1" w14:textId="77777777" w:rsidR="00973E5C" w:rsidRPr="00137523" w:rsidRDefault="00973E5C" w:rsidP="00973E5C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2EC3CDC3" w14:textId="152C75CD" w:rsidR="00973E5C" w:rsidRPr="00137523" w:rsidRDefault="00973E5C" w:rsidP="00973E5C">
            <w:pPr>
              <w:jc w:val="center"/>
            </w:pPr>
            <w:r>
              <w:t>99 076,9</w:t>
            </w:r>
          </w:p>
        </w:tc>
        <w:tc>
          <w:tcPr>
            <w:tcW w:w="349" w:type="pct"/>
            <w:shd w:val="clear" w:color="auto" w:fill="auto"/>
          </w:tcPr>
          <w:p w14:paraId="28B98AD2" w14:textId="77777777" w:rsidR="00973E5C" w:rsidRPr="00137523" w:rsidRDefault="00973E5C" w:rsidP="00973E5C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10F555E" w14:textId="77777777" w:rsidR="00973E5C" w:rsidRPr="00137523" w:rsidRDefault="00973E5C" w:rsidP="00973E5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4AECBF" w14:textId="46EE7642" w:rsidR="00973E5C" w:rsidRPr="00137523" w:rsidRDefault="00973E5C" w:rsidP="00973E5C">
            <w:pPr>
              <w:jc w:val="center"/>
            </w:pPr>
            <w:r>
              <w:t>99 076,9</w:t>
            </w:r>
          </w:p>
        </w:tc>
        <w:tc>
          <w:tcPr>
            <w:tcW w:w="152" w:type="pct"/>
            <w:shd w:val="clear" w:color="auto" w:fill="auto"/>
          </w:tcPr>
          <w:p w14:paraId="79694BB3" w14:textId="77777777" w:rsidR="00973E5C" w:rsidRPr="00137523" w:rsidRDefault="00973E5C" w:rsidP="00973E5C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8A1D05" w14:textId="77777777" w:rsidR="00973E5C" w:rsidRPr="00137523" w:rsidRDefault="00973E5C" w:rsidP="00973E5C"/>
        </w:tc>
        <w:tc>
          <w:tcPr>
            <w:tcW w:w="354" w:type="pct"/>
            <w:vMerge/>
            <w:shd w:val="clear" w:color="auto" w:fill="auto"/>
          </w:tcPr>
          <w:p w14:paraId="6888208E" w14:textId="77777777" w:rsidR="00973E5C" w:rsidRPr="00137523" w:rsidRDefault="00973E5C" w:rsidP="00973E5C"/>
        </w:tc>
      </w:tr>
      <w:tr w:rsidR="00B021F2" w:rsidRPr="00137523" w14:paraId="6FFD9DB0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829C307" w14:textId="2AD217C9" w:rsidR="00B021F2" w:rsidRPr="00137523" w:rsidRDefault="00B021F2" w:rsidP="00B021F2">
            <w:r w:rsidRPr="00137523">
              <w:t>2.3.</w:t>
            </w:r>
            <w:r>
              <w:t>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52BD4AF" w14:textId="7FA1AC59" w:rsidR="00B021F2" w:rsidRPr="00137523" w:rsidRDefault="00B021F2" w:rsidP="00B021F2">
            <w:r w:rsidRPr="006F58F4"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D8B2234" w14:textId="53CA4112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4DABFCA2" w14:textId="7C52D3BB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5A07A13A" w14:textId="27558AFE" w:rsidR="00B021F2" w:rsidRDefault="00B021F2" w:rsidP="00B021F2">
            <w:pPr>
              <w:jc w:val="center"/>
            </w:pPr>
            <w:r>
              <w:t>843,7</w:t>
            </w:r>
          </w:p>
        </w:tc>
        <w:tc>
          <w:tcPr>
            <w:tcW w:w="349" w:type="pct"/>
            <w:shd w:val="clear" w:color="auto" w:fill="auto"/>
          </w:tcPr>
          <w:p w14:paraId="71C107C2" w14:textId="255D45D8" w:rsidR="00B021F2" w:rsidRPr="00137523" w:rsidRDefault="00B021F2" w:rsidP="00B021F2">
            <w:pPr>
              <w:jc w:val="center"/>
            </w:pPr>
            <w:r>
              <w:t>806,4</w:t>
            </w:r>
          </w:p>
        </w:tc>
        <w:tc>
          <w:tcPr>
            <w:tcW w:w="390" w:type="pct"/>
            <w:shd w:val="clear" w:color="auto" w:fill="auto"/>
          </w:tcPr>
          <w:p w14:paraId="15538794" w14:textId="67CA7663" w:rsidR="00B021F2" w:rsidRPr="00137523" w:rsidRDefault="00B021F2" w:rsidP="00B021F2">
            <w:pPr>
              <w:jc w:val="center"/>
            </w:pPr>
            <w:r>
              <w:t>33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84F409" w14:textId="15FBCACA" w:rsidR="00B021F2" w:rsidRDefault="00B021F2" w:rsidP="00B021F2">
            <w:pPr>
              <w:jc w:val="center"/>
            </w:pPr>
            <w:r>
              <w:t>3,7</w:t>
            </w:r>
          </w:p>
        </w:tc>
        <w:tc>
          <w:tcPr>
            <w:tcW w:w="152" w:type="pct"/>
            <w:shd w:val="clear" w:color="auto" w:fill="auto"/>
          </w:tcPr>
          <w:p w14:paraId="4792CABF" w14:textId="06E17B4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900B4FC" w14:textId="77777777" w:rsidR="00B021F2" w:rsidRDefault="00B021F2" w:rsidP="00B021F2">
            <w:r w:rsidRPr="00137523">
              <w:t>Количество приобретенных контейнеров</w:t>
            </w:r>
          </w:p>
          <w:p w14:paraId="6578D42E" w14:textId="77777777" w:rsidR="00B021F2" w:rsidRPr="00137523" w:rsidRDefault="00B021F2" w:rsidP="00B021F2"/>
        </w:tc>
        <w:tc>
          <w:tcPr>
            <w:tcW w:w="354" w:type="pct"/>
            <w:vMerge w:val="restart"/>
            <w:shd w:val="clear" w:color="auto" w:fill="auto"/>
          </w:tcPr>
          <w:p w14:paraId="6770DDE6" w14:textId="4BF86B65" w:rsidR="00B021F2" w:rsidRPr="00137523" w:rsidRDefault="00B021F2" w:rsidP="00B021F2">
            <w:r>
              <w:t>40 шт.</w:t>
            </w:r>
          </w:p>
        </w:tc>
      </w:tr>
      <w:tr w:rsidR="00B021F2" w:rsidRPr="00137523" w14:paraId="2680155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24AEDC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3F916C5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8F75A71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54558A66" w14:textId="1091ABA4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70AB53BA" w14:textId="26E93707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77B7FD41" w14:textId="5623A4C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87B9C06" w14:textId="18C874D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1D844B" w14:textId="10264BA1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C692397" w14:textId="13439A0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871260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0D8C165" w14:textId="77777777" w:rsidR="00B021F2" w:rsidRPr="00137523" w:rsidRDefault="00B021F2" w:rsidP="00B021F2"/>
        </w:tc>
      </w:tr>
      <w:tr w:rsidR="00B021F2" w:rsidRPr="00137523" w14:paraId="298AD4F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08FAC0A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16BDD73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BF5CE7E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6FFF8120" w14:textId="3F726C0C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3809A229" w14:textId="4C1BD5B6" w:rsidR="00B021F2" w:rsidRDefault="00B021F2" w:rsidP="00B021F2">
            <w:pPr>
              <w:jc w:val="center"/>
            </w:pPr>
            <w:r>
              <w:t>50,0</w:t>
            </w:r>
          </w:p>
        </w:tc>
        <w:tc>
          <w:tcPr>
            <w:tcW w:w="349" w:type="pct"/>
            <w:shd w:val="clear" w:color="auto" w:fill="auto"/>
          </w:tcPr>
          <w:p w14:paraId="649ECA58" w14:textId="3074E4A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AC58ECD" w14:textId="5D36E7B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04197A" w14:textId="3EAA0DBD" w:rsidR="00B021F2" w:rsidRDefault="00B021F2" w:rsidP="00B021F2">
            <w:pPr>
              <w:jc w:val="center"/>
            </w:pPr>
            <w:r>
              <w:t>50,0</w:t>
            </w:r>
          </w:p>
        </w:tc>
        <w:tc>
          <w:tcPr>
            <w:tcW w:w="152" w:type="pct"/>
            <w:shd w:val="clear" w:color="auto" w:fill="auto"/>
          </w:tcPr>
          <w:p w14:paraId="60523057" w14:textId="2378D7B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155D5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AAA7D03" w14:textId="77777777" w:rsidR="00B021F2" w:rsidRPr="00137523" w:rsidRDefault="00B021F2" w:rsidP="00B021F2"/>
        </w:tc>
      </w:tr>
      <w:tr w:rsidR="00B021F2" w:rsidRPr="00137523" w14:paraId="1CB730F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94BB7C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58D667B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455E58C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5E53EE52" w14:textId="2C98AB3F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54EA9E0C" w14:textId="75DC0AC6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7BE1F88" w14:textId="10BC312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3CC70D5" w14:textId="1EB6EB9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117FB5" w14:textId="406E950D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B5D24E8" w14:textId="27EE1B0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5DD689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DFC2229" w14:textId="77777777" w:rsidR="00B021F2" w:rsidRPr="00137523" w:rsidRDefault="00B021F2" w:rsidP="00B021F2"/>
        </w:tc>
      </w:tr>
      <w:tr w:rsidR="00B021F2" w:rsidRPr="00137523" w14:paraId="544A6C9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487290BF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6E27D4C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91A33D4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4D431093" w14:textId="0F74E097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20DFB8F6" w14:textId="755E0633" w:rsidR="00B021F2" w:rsidRDefault="00B021F2" w:rsidP="00B021F2">
            <w:pPr>
              <w:jc w:val="center"/>
            </w:pPr>
            <w:r>
              <w:t>500,0</w:t>
            </w:r>
          </w:p>
        </w:tc>
        <w:tc>
          <w:tcPr>
            <w:tcW w:w="349" w:type="pct"/>
            <w:shd w:val="clear" w:color="auto" w:fill="auto"/>
          </w:tcPr>
          <w:p w14:paraId="41C77BE0" w14:textId="0F7467EF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CE8174B" w14:textId="1E645D9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D266B3" w14:textId="22EBC4D7" w:rsidR="00B021F2" w:rsidRDefault="00B021F2" w:rsidP="00B021F2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</w:tcPr>
          <w:p w14:paraId="38BA9B53" w14:textId="6DF81A6F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E57EC4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43D0736" w14:textId="77777777" w:rsidR="00B021F2" w:rsidRPr="00137523" w:rsidRDefault="00B021F2" w:rsidP="00B021F2"/>
        </w:tc>
      </w:tr>
      <w:tr w:rsidR="00B021F2" w:rsidRPr="00137523" w14:paraId="17030AC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4E15CB3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3520E48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9EAEA33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54278F5A" w14:textId="7815D481" w:rsidR="00B021F2" w:rsidRPr="00137523" w:rsidRDefault="00B021F2" w:rsidP="00B021F2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0CB34DF5" w14:textId="2DECA2E1" w:rsidR="00B021F2" w:rsidRDefault="00B021F2" w:rsidP="00B021F2">
            <w:pPr>
              <w:jc w:val="center"/>
            </w:pPr>
            <w:r>
              <w:t>1 393,7</w:t>
            </w:r>
          </w:p>
        </w:tc>
        <w:tc>
          <w:tcPr>
            <w:tcW w:w="349" w:type="pct"/>
            <w:shd w:val="clear" w:color="auto" w:fill="auto"/>
          </w:tcPr>
          <w:p w14:paraId="55C276CF" w14:textId="7F40FB06" w:rsidR="00B021F2" w:rsidRPr="00137523" w:rsidRDefault="00B021F2" w:rsidP="00B021F2">
            <w:pPr>
              <w:jc w:val="center"/>
            </w:pPr>
            <w:r>
              <w:t>806,4</w:t>
            </w:r>
          </w:p>
        </w:tc>
        <w:tc>
          <w:tcPr>
            <w:tcW w:w="390" w:type="pct"/>
            <w:shd w:val="clear" w:color="auto" w:fill="auto"/>
          </w:tcPr>
          <w:p w14:paraId="2054D5FE" w14:textId="1C31670E" w:rsidR="00B021F2" w:rsidRPr="00137523" w:rsidRDefault="00B021F2" w:rsidP="00B021F2">
            <w:pPr>
              <w:jc w:val="center"/>
            </w:pPr>
            <w:r>
              <w:t>33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A22F3D" w14:textId="2D886EF8" w:rsidR="00B021F2" w:rsidRDefault="00B021F2" w:rsidP="00B021F2">
            <w:pPr>
              <w:jc w:val="center"/>
            </w:pPr>
            <w:r>
              <w:t>553,7</w:t>
            </w:r>
          </w:p>
        </w:tc>
        <w:tc>
          <w:tcPr>
            <w:tcW w:w="152" w:type="pct"/>
            <w:shd w:val="clear" w:color="auto" w:fill="auto"/>
          </w:tcPr>
          <w:p w14:paraId="75FB1950" w14:textId="621B12CD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D071078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30F8F8E" w14:textId="77777777" w:rsidR="00B021F2" w:rsidRPr="00137523" w:rsidRDefault="00B021F2" w:rsidP="00B021F2"/>
        </w:tc>
      </w:tr>
      <w:tr w:rsidR="00B021F2" w:rsidRPr="00137523" w14:paraId="36AB5E7A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4437BFEC" w14:textId="087F9B3F" w:rsidR="00B021F2" w:rsidRPr="00137523" w:rsidRDefault="00B021F2" w:rsidP="00B021F2">
            <w:r>
              <w:t>2.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9CAAAFC" w14:textId="71787740" w:rsidR="00B021F2" w:rsidRPr="00137523" w:rsidRDefault="00B021F2" w:rsidP="00B021F2">
            <w:r w:rsidRPr="008D103A">
              <w:t>Санитарная охрана от загрязнения источников водоснабжения и водопроводных сооружений, а также территорий, на которых они расположены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F0E4EC0" w14:textId="22E1128F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42F00759" w14:textId="0E0B7992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0D56B4E1" w14:textId="5F7DD8EF" w:rsidR="00B021F2" w:rsidRDefault="00B021F2" w:rsidP="00B021F2">
            <w:pPr>
              <w:jc w:val="center"/>
            </w:pPr>
            <w:r>
              <w:t>1 200,0</w:t>
            </w:r>
          </w:p>
        </w:tc>
        <w:tc>
          <w:tcPr>
            <w:tcW w:w="349" w:type="pct"/>
            <w:shd w:val="clear" w:color="auto" w:fill="auto"/>
          </w:tcPr>
          <w:p w14:paraId="5265E385" w14:textId="40D7D41A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9D63F9B" w14:textId="572AB417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52F26E" w14:textId="209BE9DA" w:rsidR="00B021F2" w:rsidRDefault="00B021F2" w:rsidP="00B021F2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582B269F" w14:textId="4731FF0C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75989A" w14:textId="77777777" w:rsidR="00B021F2" w:rsidRPr="00137523" w:rsidRDefault="00B021F2" w:rsidP="00B021F2"/>
        </w:tc>
        <w:tc>
          <w:tcPr>
            <w:tcW w:w="354" w:type="pct"/>
            <w:vMerge w:val="restart"/>
            <w:shd w:val="clear" w:color="auto" w:fill="auto"/>
          </w:tcPr>
          <w:p w14:paraId="5C6C0291" w14:textId="77777777" w:rsidR="00B021F2" w:rsidRPr="00137523" w:rsidRDefault="00B021F2" w:rsidP="00B021F2"/>
        </w:tc>
      </w:tr>
      <w:tr w:rsidR="00B021F2" w:rsidRPr="00137523" w14:paraId="1845B97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60F9B5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0FC69194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FCB86BF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4DFD3F21" w14:textId="2CB73964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076BA47E" w14:textId="7E5835F5" w:rsidR="00B021F2" w:rsidRDefault="00B021F2" w:rsidP="00B021F2">
            <w:pPr>
              <w:jc w:val="center"/>
            </w:pPr>
            <w:r>
              <w:t>393,0</w:t>
            </w:r>
          </w:p>
        </w:tc>
        <w:tc>
          <w:tcPr>
            <w:tcW w:w="349" w:type="pct"/>
            <w:shd w:val="clear" w:color="auto" w:fill="auto"/>
          </w:tcPr>
          <w:p w14:paraId="47921E89" w14:textId="194CD5FD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BAA406A" w14:textId="01A8CA68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7609C2" w14:textId="6B6BF6BF" w:rsidR="00B021F2" w:rsidRDefault="00B021F2" w:rsidP="00B021F2">
            <w:pPr>
              <w:jc w:val="center"/>
            </w:pPr>
            <w:r>
              <w:t>393,0</w:t>
            </w:r>
          </w:p>
        </w:tc>
        <w:tc>
          <w:tcPr>
            <w:tcW w:w="152" w:type="pct"/>
            <w:shd w:val="clear" w:color="auto" w:fill="auto"/>
          </w:tcPr>
          <w:p w14:paraId="14613CDC" w14:textId="755B7F87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686E2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E57C5A2" w14:textId="77777777" w:rsidR="00B021F2" w:rsidRPr="00137523" w:rsidRDefault="00B021F2" w:rsidP="00B021F2"/>
        </w:tc>
      </w:tr>
      <w:tr w:rsidR="00B021F2" w:rsidRPr="00137523" w14:paraId="5B18F7D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23282CF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46D126C0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0C86EA3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044949B9" w14:textId="57566AB4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0A9DDDE8" w14:textId="61EF5873" w:rsidR="00B021F2" w:rsidRDefault="00B021F2" w:rsidP="00B021F2">
            <w:pPr>
              <w:jc w:val="center"/>
            </w:pPr>
            <w:r>
              <w:t>1 200,0</w:t>
            </w:r>
          </w:p>
        </w:tc>
        <w:tc>
          <w:tcPr>
            <w:tcW w:w="349" w:type="pct"/>
            <w:shd w:val="clear" w:color="auto" w:fill="auto"/>
          </w:tcPr>
          <w:p w14:paraId="6556BA63" w14:textId="2E0B83F4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B394F24" w14:textId="32C3DD8F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9DF67C" w14:textId="64965883" w:rsidR="00B021F2" w:rsidRDefault="00B021F2" w:rsidP="00B021F2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7705EE27" w14:textId="6FB1F5E7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8E38C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0258982" w14:textId="77777777" w:rsidR="00B021F2" w:rsidRPr="00137523" w:rsidRDefault="00B021F2" w:rsidP="00B021F2"/>
        </w:tc>
      </w:tr>
      <w:tr w:rsidR="00B021F2" w:rsidRPr="00137523" w14:paraId="4D9AE4F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F659EA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6884DE8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C5A147F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36D1271A" w14:textId="6B0AA9D7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10D5D78E" w14:textId="2D62066B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76BB2485" w14:textId="347DB6FE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474FC87" w14:textId="5C806525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088469" w14:textId="72F0B0A5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CCC80EB" w14:textId="4EA12967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7A89DF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407E2F6" w14:textId="77777777" w:rsidR="00B021F2" w:rsidRPr="00137523" w:rsidRDefault="00B021F2" w:rsidP="00B021F2"/>
        </w:tc>
      </w:tr>
      <w:tr w:rsidR="00B021F2" w:rsidRPr="00137523" w14:paraId="142E862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D37D934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129488F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7565280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75A7E73E" w14:textId="76AB0404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455F2132" w14:textId="5C042EDA" w:rsidR="00B021F2" w:rsidRDefault="00B021F2" w:rsidP="00B021F2">
            <w:pPr>
              <w:jc w:val="center"/>
            </w:pPr>
            <w:r>
              <w:t>17 000,0</w:t>
            </w:r>
          </w:p>
        </w:tc>
        <w:tc>
          <w:tcPr>
            <w:tcW w:w="349" w:type="pct"/>
            <w:shd w:val="clear" w:color="auto" w:fill="auto"/>
          </w:tcPr>
          <w:p w14:paraId="6D8955C0" w14:textId="64D2AB96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8AB97BE" w14:textId="7C6D3148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E92A90" w14:textId="5570467D" w:rsidR="00B021F2" w:rsidRDefault="00B021F2" w:rsidP="00B021F2">
            <w:pPr>
              <w:jc w:val="center"/>
            </w:pPr>
            <w:r>
              <w:t>17 000,0</w:t>
            </w:r>
          </w:p>
        </w:tc>
        <w:tc>
          <w:tcPr>
            <w:tcW w:w="152" w:type="pct"/>
            <w:shd w:val="clear" w:color="auto" w:fill="auto"/>
          </w:tcPr>
          <w:p w14:paraId="0112CEA7" w14:textId="5BD279C5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8E855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B9EBFBC" w14:textId="77777777" w:rsidR="00B021F2" w:rsidRPr="00137523" w:rsidRDefault="00B021F2" w:rsidP="00B021F2"/>
        </w:tc>
      </w:tr>
      <w:tr w:rsidR="00B021F2" w:rsidRPr="00137523" w14:paraId="1B56402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6B333D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43D9201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BB1E447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728F7FA3" w14:textId="696BA277" w:rsidR="00B021F2" w:rsidRPr="00137523" w:rsidRDefault="00B021F2" w:rsidP="00B021F2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06207632" w14:textId="778BA4AE" w:rsidR="00B021F2" w:rsidRPr="00606CBA" w:rsidRDefault="00B021F2" w:rsidP="00B021F2">
            <w:pPr>
              <w:jc w:val="center"/>
              <w:rPr>
                <w:lang w:val="en-US"/>
              </w:rPr>
            </w:pPr>
            <w:r>
              <w:t>19 793,0</w:t>
            </w:r>
          </w:p>
        </w:tc>
        <w:tc>
          <w:tcPr>
            <w:tcW w:w="349" w:type="pct"/>
            <w:shd w:val="clear" w:color="auto" w:fill="auto"/>
          </w:tcPr>
          <w:p w14:paraId="266317E2" w14:textId="7E5275F8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2980A06" w14:textId="46AFA240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C5689C" w14:textId="16F21295" w:rsidR="00B021F2" w:rsidRDefault="00B021F2" w:rsidP="00B021F2">
            <w:pPr>
              <w:jc w:val="center"/>
            </w:pPr>
            <w:r>
              <w:t>19 793,0</w:t>
            </w:r>
          </w:p>
        </w:tc>
        <w:tc>
          <w:tcPr>
            <w:tcW w:w="152" w:type="pct"/>
            <w:shd w:val="clear" w:color="auto" w:fill="auto"/>
          </w:tcPr>
          <w:p w14:paraId="794B201B" w14:textId="76713592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1B9A2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7F69F9F" w14:textId="77777777" w:rsidR="00B021F2" w:rsidRPr="00137523" w:rsidRDefault="00B021F2" w:rsidP="00B021F2"/>
        </w:tc>
      </w:tr>
      <w:tr w:rsidR="00B021F2" w:rsidRPr="00137523" w14:paraId="65A1D590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3961F65" w14:textId="79239DC2" w:rsidR="00B021F2" w:rsidRPr="00137523" w:rsidRDefault="00B021F2" w:rsidP="00B021F2">
            <w:r>
              <w:t>2.4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13F4DFF" w14:textId="529564FD" w:rsidR="00B021F2" w:rsidRPr="00137523" w:rsidRDefault="00B021F2" w:rsidP="00B021F2">
            <w:r w:rsidRPr="003E2058">
              <w:t xml:space="preserve">Разработка проекта зон санитарной охраны источников водоснабжения, расположенных на </w:t>
            </w:r>
            <w:r w:rsidRPr="003E2058">
              <w:lastRenderedPageBreak/>
              <w:t>территории сельских поселений Шелеховского района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49FDD1E" w14:textId="1BC720D1" w:rsidR="00B021F2" w:rsidRPr="00137523" w:rsidRDefault="00B021F2" w:rsidP="00B021F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43F2AB8E" w14:textId="03C8A2F5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4FAC3064" w14:textId="1D50F2A1" w:rsidR="00B021F2" w:rsidRDefault="00B021F2" w:rsidP="00B021F2">
            <w:pPr>
              <w:jc w:val="center"/>
            </w:pPr>
            <w:r>
              <w:t>1 200,0</w:t>
            </w:r>
          </w:p>
        </w:tc>
        <w:tc>
          <w:tcPr>
            <w:tcW w:w="349" w:type="pct"/>
            <w:shd w:val="clear" w:color="auto" w:fill="auto"/>
          </w:tcPr>
          <w:p w14:paraId="1BC942F3" w14:textId="438FA4BD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31A16DB" w14:textId="0AEB8F7E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EB9A56" w14:textId="52F74820" w:rsidR="00B021F2" w:rsidRDefault="00B021F2" w:rsidP="00B021F2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6B8CB9B8" w14:textId="12FF9660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0BDB804" w14:textId="2F3DADA1" w:rsidR="00B021F2" w:rsidRPr="00137523" w:rsidRDefault="00B021F2" w:rsidP="00B021F2">
            <w:r>
              <w:t xml:space="preserve">Количество разработанных проектов зон </w:t>
            </w:r>
            <w:r w:rsidRPr="003E2058">
              <w:t xml:space="preserve">санитарной охраны </w:t>
            </w:r>
            <w:r w:rsidRPr="003E2058">
              <w:lastRenderedPageBreak/>
              <w:t>источников водоснабжения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94921C8" w14:textId="7E61BA52" w:rsidR="00B021F2" w:rsidRPr="00137523" w:rsidRDefault="00B021F2" w:rsidP="00B021F2">
            <w:r>
              <w:lastRenderedPageBreak/>
              <w:t>1 ед.</w:t>
            </w:r>
          </w:p>
        </w:tc>
      </w:tr>
      <w:tr w:rsidR="00B021F2" w:rsidRPr="00137523" w14:paraId="4FF0FA3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D99FAA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5731084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F171CBB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04B5E75D" w14:textId="0365E6EB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51797B74" w14:textId="110112A5" w:rsidR="00B021F2" w:rsidRDefault="00B021F2" w:rsidP="00B021F2">
            <w:pPr>
              <w:jc w:val="center"/>
            </w:pPr>
            <w:r>
              <w:t>393,0</w:t>
            </w:r>
          </w:p>
        </w:tc>
        <w:tc>
          <w:tcPr>
            <w:tcW w:w="349" w:type="pct"/>
            <w:shd w:val="clear" w:color="auto" w:fill="auto"/>
          </w:tcPr>
          <w:p w14:paraId="3C81F279" w14:textId="580EDDF7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03FE3EC" w14:textId="66D37351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17B805" w14:textId="2FABFA3C" w:rsidR="00B021F2" w:rsidRDefault="00B021F2" w:rsidP="00B021F2">
            <w:pPr>
              <w:jc w:val="center"/>
            </w:pPr>
            <w:r>
              <w:t>393,0</w:t>
            </w:r>
          </w:p>
        </w:tc>
        <w:tc>
          <w:tcPr>
            <w:tcW w:w="152" w:type="pct"/>
            <w:shd w:val="clear" w:color="auto" w:fill="auto"/>
          </w:tcPr>
          <w:p w14:paraId="3EFB3EC8" w14:textId="6EA4BF92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A44384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3BEF606" w14:textId="77777777" w:rsidR="00B021F2" w:rsidRPr="00137523" w:rsidRDefault="00B021F2" w:rsidP="00B021F2"/>
        </w:tc>
      </w:tr>
      <w:tr w:rsidR="00B021F2" w:rsidRPr="00137523" w14:paraId="3CE2F1A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0F3CCB80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2A5799DC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DB654C6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56DF378D" w14:textId="2528D469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4C62ED5F" w14:textId="16B29E55" w:rsidR="00B021F2" w:rsidRDefault="00B021F2" w:rsidP="00B021F2">
            <w:pPr>
              <w:jc w:val="center"/>
            </w:pPr>
            <w:r>
              <w:t>1 200,0</w:t>
            </w:r>
          </w:p>
        </w:tc>
        <w:tc>
          <w:tcPr>
            <w:tcW w:w="349" w:type="pct"/>
            <w:shd w:val="clear" w:color="auto" w:fill="auto"/>
          </w:tcPr>
          <w:p w14:paraId="0A39247D" w14:textId="4EB67D64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D39941E" w14:textId="620934D5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F43265" w14:textId="33005AD1" w:rsidR="00B021F2" w:rsidRDefault="00B021F2" w:rsidP="00B021F2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173E0AF6" w14:textId="265C992B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3730AC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A52FDE4" w14:textId="77777777" w:rsidR="00B021F2" w:rsidRPr="00137523" w:rsidRDefault="00B021F2" w:rsidP="00B021F2"/>
        </w:tc>
      </w:tr>
      <w:tr w:rsidR="00B021F2" w:rsidRPr="00137523" w14:paraId="0D8EB21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403149C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253A6C3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D56D8D1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17C8AB69" w14:textId="6CCCF000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08649AB0" w14:textId="77F24C2E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168F069D" w14:textId="2750D18E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7FD831D" w14:textId="7B6188D9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9BAD5A" w14:textId="16681766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65629EB" w14:textId="07FDFE83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92D624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62DFEA3" w14:textId="77777777" w:rsidR="00B021F2" w:rsidRPr="00137523" w:rsidRDefault="00B021F2" w:rsidP="00B021F2"/>
        </w:tc>
      </w:tr>
      <w:tr w:rsidR="00B021F2" w:rsidRPr="00137523" w14:paraId="4F48E4F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CBCF38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67D79E57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5E26C0F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6A587056" w14:textId="114FF67A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5DDA7ADE" w14:textId="38AD4872" w:rsidR="00B021F2" w:rsidRDefault="00B021F2" w:rsidP="00B021F2">
            <w:pPr>
              <w:jc w:val="center"/>
            </w:pPr>
            <w:r>
              <w:t>17 000,0</w:t>
            </w:r>
          </w:p>
        </w:tc>
        <w:tc>
          <w:tcPr>
            <w:tcW w:w="349" w:type="pct"/>
            <w:shd w:val="clear" w:color="auto" w:fill="auto"/>
          </w:tcPr>
          <w:p w14:paraId="21A87882" w14:textId="0B165C44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723CF3E" w14:textId="3240EBB0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D26A53" w14:textId="7EDCC40D" w:rsidR="00B021F2" w:rsidRDefault="00B021F2" w:rsidP="00B021F2">
            <w:pPr>
              <w:jc w:val="center"/>
            </w:pPr>
            <w:r>
              <w:t>17 000,0</w:t>
            </w:r>
          </w:p>
        </w:tc>
        <w:tc>
          <w:tcPr>
            <w:tcW w:w="152" w:type="pct"/>
            <w:shd w:val="clear" w:color="auto" w:fill="auto"/>
          </w:tcPr>
          <w:p w14:paraId="0A459BBE" w14:textId="778F8390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74743C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D9BDBB8" w14:textId="77777777" w:rsidR="00B021F2" w:rsidRPr="00137523" w:rsidRDefault="00B021F2" w:rsidP="00B021F2"/>
        </w:tc>
      </w:tr>
      <w:tr w:rsidR="00B021F2" w:rsidRPr="00137523" w14:paraId="2FE5D0D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72833F8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  <w:vAlign w:val="center"/>
          </w:tcPr>
          <w:p w14:paraId="4C5E73E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E924C33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2D821918" w14:textId="2E23D8A9" w:rsidR="00B021F2" w:rsidRPr="00137523" w:rsidRDefault="00B021F2" w:rsidP="00B021F2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73097C04" w14:textId="7C0C3A78" w:rsidR="00B021F2" w:rsidRDefault="00B021F2" w:rsidP="00B021F2">
            <w:pPr>
              <w:jc w:val="center"/>
            </w:pPr>
            <w:r>
              <w:t>19 793,0</w:t>
            </w:r>
          </w:p>
        </w:tc>
        <w:tc>
          <w:tcPr>
            <w:tcW w:w="349" w:type="pct"/>
            <w:shd w:val="clear" w:color="auto" w:fill="auto"/>
          </w:tcPr>
          <w:p w14:paraId="4DE79E89" w14:textId="1C17CE14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9B9DBFD" w14:textId="18D04A08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395A2A" w14:textId="363F5ACC" w:rsidR="00B021F2" w:rsidRDefault="00B021F2" w:rsidP="00B021F2">
            <w:pPr>
              <w:jc w:val="center"/>
            </w:pPr>
            <w:r>
              <w:t>19 793,0</w:t>
            </w:r>
          </w:p>
        </w:tc>
        <w:tc>
          <w:tcPr>
            <w:tcW w:w="152" w:type="pct"/>
            <w:shd w:val="clear" w:color="auto" w:fill="auto"/>
          </w:tcPr>
          <w:p w14:paraId="0544F49F" w14:textId="0091428A" w:rsidR="00B021F2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6938E0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CB7BD4B" w14:textId="77777777" w:rsidR="00B021F2" w:rsidRPr="00137523" w:rsidRDefault="00B021F2" w:rsidP="00B021F2"/>
        </w:tc>
      </w:tr>
      <w:tr w:rsidR="00B021F2" w:rsidRPr="00137523" w14:paraId="50086334" w14:textId="77777777" w:rsidTr="00C8748E">
        <w:trPr>
          <w:trHeight w:val="20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7DF235D7" w14:textId="371486B9" w:rsidR="00B021F2" w:rsidRPr="002D5B69" w:rsidRDefault="00B021F2" w:rsidP="00B021F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3 «Энергосбережение и повышение энергетической эффективности объектов Шелеховского района»</w:t>
            </w:r>
          </w:p>
        </w:tc>
      </w:tr>
      <w:tr w:rsidR="00B021F2" w:rsidRPr="00137523" w14:paraId="49F763F1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6CD2A385" w14:textId="77777777" w:rsidR="00B021F2" w:rsidRPr="00137523" w:rsidRDefault="00B021F2" w:rsidP="00B021F2">
            <w:r w:rsidRPr="00137523">
              <w:t>3.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67D81927" w14:textId="77777777" w:rsidR="00B021F2" w:rsidRPr="00137523" w:rsidRDefault="00B021F2" w:rsidP="00B021F2">
            <w:r w:rsidRPr="00137523"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7CDE3E89" w14:textId="77777777" w:rsidR="00B021F2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E1F78B1" w14:textId="77777777" w:rsidR="00B021F2" w:rsidRDefault="00B021F2" w:rsidP="00B021F2">
            <w:pPr>
              <w:jc w:val="center"/>
            </w:pPr>
          </w:p>
          <w:p w14:paraId="68FEE4FE" w14:textId="77777777" w:rsidR="00B021F2" w:rsidRDefault="00B021F2" w:rsidP="00B021F2">
            <w:pPr>
              <w:jc w:val="center"/>
            </w:pPr>
            <w:r w:rsidRPr="00137523">
              <w:t>Управление образования</w:t>
            </w:r>
          </w:p>
          <w:p w14:paraId="24D9ACA0" w14:textId="77777777" w:rsidR="00B021F2" w:rsidRDefault="00B021F2" w:rsidP="00B021F2">
            <w:pPr>
              <w:jc w:val="center"/>
            </w:pPr>
          </w:p>
          <w:p w14:paraId="6849E67A" w14:textId="486D516D" w:rsidR="00B021F2" w:rsidRPr="00137523" w:rsidRDefault="00B021F2" w:rsidP="00B021F2">
            <w:pPr>
              <w:jc w:val="center"/>
            </w:pPr>
            <w:r w:rsidRPr="00137523">
              <w:t>Отдел по молодежной политике и спорту</w:t>
            </w:r>
          </w:p>
          <w:p w14:paraId="60286931" w14:textId="77777777" w:rsidR="00B021F2" w:rsidRDefault="00B021F2" w:rsidP="00B021F2">
            <w:pPr>
              <w:jc w:val="center"/>
            </w:pPr>
          </w:p>
          <w:p w14:paraId="761BB314" w14:textId="4DC02A6D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  <w:hideMark/>
          </w:tcPr>
          <w:p w14:paraId="1FB20186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0AF143E1" w14:textId="77777777" w:rsidR="00B021F2" w:rsidRPr="00137523" w:rsidRDefault="00B021F2" w:rsidP="00B021F2">
            <w:pPr>
              <w:jc w:val="center"/>
            </w:pPr>
            <w:r w:rsidRPr="00137523">
              <w:t>493,0</w:t>
            </w:r>
          </w:p>
        </w:tc>
        <w:tc>
          <w:tcPr>
            <w:tcW w:w="349" w:type="pct"/>
            <w:shd w:val="clear" w:color="auto" w:fill="auto"/>
            <w:hideMark/>
          </w:tcPr>
          <w:p w14:paraId="64C5CC2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336D87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A1AA884" w14:textId="77777777" w:rsidR="00B021F2" w:rsidRPr="00137523" w:rsidRDefault="00B021F2" w:rsidP="00B021F2">
            <w:pPr>
              <w:jc w:val="center"/>
            </w:pPr>
            <w:r w:rsidRPr="00137523">
              <w:t>493,0</w:t>
            </w:r>
          </w:p>
        </w:tc>
        <w:tc>
          <w:tcPr>
            <w:tcW w:w="152" w:type="pct"/>
            <w:shd w:val="clear" w:color="auto" w:fill="auto"/>
            <w:hideMark/>
          </w:tcPr>
          <w:p w14:paraId="2BBFA9A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72DBE2AC" w14:textId="77777777" w:rsidR="00B021F2" w:rsidRPr="00137523" w:rsidRDefault="00B021F2" w:rsidP="00B021F2">
            <w:r w:rsidRPr="00137523">
              <w:t xml:space="preserve">1. Приведение 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14:paraId="2684CEC3" w14:textId="77777777" w:rsidR="00B021F2" w:rsidRDefault="00B021F2" w:rsidP="00B021F2">
            <w:r w:rsidRPr="00137523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137523">
              <w:br/>
            </w:r>
            <w:r w:rsidRPr="00137523">
              <w:lastRenderedPageBreak/>
              <w:t xml:space="preserve"> - холодной воды,</w:t>
            </w:r>
            <w:r w:rsidRPr="00137523">
              <w:br/>
              <w:t xml:space="preserve"> </w:t>
            </w:r>
          </w:p>
          <w:p w14:paraId="30D99687" w14:textId="77777777" w:rsidR="00B021F2" w:rsidRDefault="00B021F2" w:rsidP="00B021F2">
            <w:r w:rsidRPr="00137523">
              <w:t>- горячей воды,</w:t>
            </w:r>
            <w:r w:rsidRPr="00137523">
              <w:br/>
              <w:t xml:space="preserve"> </w:t>
            </w:r>
          </w:p>
          <w:p w14:paraId="4552D5B5" w14:textId="77777777" w:rsidR="00B021F2" w:rsidRDefault="00B021F2" w:rsidP="00B021F2">
            <w:r w:rsidRPr="00137523">
              <w:t>- тепловой энергии,</w:t>
            </w:r>
            <w:r w:rsidRPr="00137523">
              <w:br/>
              <w:t xml:space="preserve"> </w:t>
            </w:r>
          </w:p>
          <w:p w14:paraId="7893E87A" w14:textId="267082B3" w:rsidR="00B021F2" w:rsidRPr="00137523" w:rsidRDefault="00B021F2" w:rsidP="00B021F2">
            <w:r w:rsidRPr="00137523">
              <w:t>- электрической энергии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215FC6DB" w14:textId="21A3CDD7" w:rsidR="00B021F2" w:rsidRPr="00137523" w:rsidRDefault="00B021F2" w:rsidP="00B021F2">
            <w:r>
              <w:lastRenderedPageBreak/>
              <w:t>Н</w:t>
            </w:r>
            <w:r w:rsidRPr="00137523">
              <w:t>а уровне</w:t>
            </w:r>
          </w:p>
          <w:p w14:paraId="725C8DDB" w14:textId="77777777" w:rsidR="00B021F2" w:rsidRPr="00137523" w:rsidRDefault="00B021F2" w:rsidP="00B021F2">
            <w:r w:rsidRPr="00137523">
              <w:t xml:space="preserve">90 % </w:t>
            </w:r>
          </w:p>
          <w:p w14:paraId="63BB03A4" w14:textId="77777777" w:rsidR="00B021F2" w:rsidRPr="00137523" w:rsidRDefault="00B021F2" w:rsidP="00B021F2"/>
          <w:p w14:paraId="188798CD" w14:textId="77777777" w:rsidR="00B021F2" w:rsidRPr="00137523" w:rsidRDefault="00B021F2" w:rsidP="00B021F2"/>
          <w:p w14:paraId="24FDAB5E" w14:textId="77777777" w:rsidR="00B021F2" w:rsidRPr="00137523" w:rsidRDefault="00B021F2" w:rsidP="00B021F2"/>
          <w:p w14:paraId="32A40626" w14:textId="77777777" w:rsidR="00B021F2" w:rsidRPr="00137523" w:rsidRDefault="00B021F2" w:rsidP="00B021F2"/>
          <w:p w14:paraId="598CA0D7" w14:textId="77777777" w:rsidR="00B021F2" w:rsidRPr="00137523" w:rsidRDefault="00B021F2" w:rsidP="00B021F2"/>
          <w:p w14:paraId="03034B6D" w14:textId="77777777" w:rsidR="00B021F2" w:rsidRPr="00137523" w:rsidRDefault="00B021F2" w:rsidP="00B021F2"/>
          <w:p w14:paraId="3071369E" w14:textId="77777777" w:rsidR="00B021F2" w:rsidRPr="00137523" w:rsidRDefault="00B021F2" w:rsidP="00B021F2"/>
          <w:p w14:paraId="024910B7" w14:textId="77777777" w:rsidR="00B021F2" w:rsidRPr="00137523" w:rsidRDefault="00B021F2" w:rsidP="00B021F2"/>
          <w:p w14:paraId="4812E145" w14:textId="77777777" w:rsidR="00B021F2" w:rsidRPr="00137523" w:rsidRDefault="00B021F2" w:rsidP="00B021F2"/>
          <w:p w14:paraId="1758F507" w14:textId="77777777" w:rsidR="00B021F2" w:rsidRPr="00137523" w:rsidRDefault="00B021F2" w:rsidP="00B021F2"/>
          <w:p w14:paraId="73E0708B" w14:textId="77777777" w:rsidR="00B021F2" w:rsidRDefault="00B021F2" w:rsidP="00B021F2"/>
          <w:p w14:paraId="38368B32" w14:textId="77777777" w:rsidR="00B021F2" w:rsidRDefault="00B021F2" w:rsidP="00B021F2"/>
          <w:p w14:paraId="0F35DE1B" w14:textId="77777777" w:rsidR="00B021F2" w:rsidRDefault="00B021F2" w:rsidP="00B021F2"/>
          <w:p w14:paraId="6B34CF99" w14:textId="77777777" w:rsidR="00B021F2" w:rsidRDefault="00B021F2" w:rsidP="00B021F2"/>
          <w:p w14:paraId="6414AEC5" w14:textId="77777777" w:rsidR="00B021F2" w:rsidRDefault="00B021F2" w:rsidP="00B021F2"/>
          <w:p w14:paraId="6ED4A25F" w14:textId="77777777" w:rsidR="00B021F2" w:rsidRDefault="00B021F2" w:rsidP="00B021F2"/>
          <w:p w14:paraId="5D292029" w14:textId="77777777" w:rsidR="00B021F2" w:rsidRDefault="00B021F2" w:rsidP="00B021F2"/>
          <w:p w14:paraId="4ABCD9AB" w14:textId="6E661464" w:rsidR="00B021F2" w:rsidRPr="00137523" w:rsidRDefault="00B021F2" w:rsidP="00B021F2">
            <w:r w:rsidRPr="00137523">
              <w:lastRenderedPageBreak/>
              <w:t>с 85,3% до 95,0%,</w:t>
            </w:r>
            <w:r w:rsidRPr="00137523">
              <w:br/>
              <w:t>с 89,3% до 95,0%,</w:t>
            </w:r>
            <w:r w:rsidRPr="00137523">
              <w:br/>
              <w:t>с 54,4% до 75,0%,</w:t>
            </w:r>
            <w:r w:rsidRPr="00137523">
              <w:br/>
              <w:t>с 90,6% до 96,5%.</w:t>
            </w:r>
          </w:p>
        </w:tc>
      </w:tr>
      <w:tr w:rsidR="00B021F2" w:rsidRPr="00137523" w14:paraId="06F18B9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2C1E0D4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2DAFB6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5EBAF2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DAC4EDB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59E48D" w14:textId="77777777" w:rsidR="00B021F2" w:rsidRPr="00137523" w:rsidRDefault="00B021F2" w:rsidP="00B021F2">
            <w:pPr>
              <w:jc w:val="center"/>
            </w:pPr>
            <w:r w:rsidRPr="00137523">
              <w:t>649,7</w:t>
            </w:r>
          </w:p>
        </w:tc>
        <w:tc>
          <w:tcPr>
            <w:tcW w:w="349" w:type="pct"/>
            <w:shd w:val="clear" w:color="auto" w:fill="auto"/>
          </w:tcPr>
          <w:p w14:paraId="01A1C98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6BCB40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545488" w14:textId="77777777" w:rsidR="00B021F2" w:rsidRPr="00137523" w:rsidRDefault="00B021F2" w:rsidP="00B021F2">
            <w:pPr>
              <w:jc w:val="center"/>
            </w:pPr>
            <w:r w:rsidRPr="00137523">
              <w:t>649,7</w:t>
            </w:r>
          </w:p>
        </w:tc>
        <w:tc>
          <w:tcPr>
            <w:tcW w:w="152" w:type="pct"/>
            <w:shd w:val="clear" w:color="auto" w:fill="auto"/>
          </w:tcPr>
          <w:p w14:paraId="3E3BA35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F755AC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B9E6765" w14:textId="77777777" w:rsidR="00B021F2" w:rsidRPr="00137523" w:rsidRDefault="00B021F2" w:rsidP="00B021F2"/>
        </w:tc>
      </w:tr>
      <w:tr w:rsidR="00B021F2" w:rsidRPr="00137523" w14:paraId="346C076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B843FDE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B93341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94132E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54BF4F5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0137D7" w14:textId="77777777" w:rsidR="00B021F2" w:rsidRPr="00137523" w:rsidRDefault="00B021F2" w:rsidP="00B021F2">
            <w:pPr>
              <w:jc w:val="center"/>
            </w:pPr>
            <w:r w:rsidRPr="00137523">
              <w:t>446,3</w:t>
            </w:r>
          </w:p>
        </w:tc>
        <w:tc>
          <w:tcPr>
            <w:tcW w:w="349" w:type="pct"/>
            <w:shd w:val="clear" w:color="auto" w:fill="auto"/>
          </w:tcPr>
          <w:p w14:paraId="6FC80EF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8F30E1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708C01" w14:textId="77777777" w:rsidR="00B021F2" w:rsidRPr="00137523" w:rsidRDefault="00B021F2" w:rsidP="00B021F2">
            <w:pPr>
              <w:jc w:val="center"/>
            </w:pPr>
            <w:r w:rsidRPr="00137523">
              <w:t>446,3</w:t>
            </w:r>
          </w:p>
        </w:tc>
        <w:tc>
          <w:tcPr>
            <w:tcW w:w="152" w:type="pct"/>
            <w:shd w:val="clear" w:color="auto" w:fill="auto"/>
          </w:tcPr>
          <w:p w14:paraId="2BB7E1A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595F1F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7A307B9" w14:textId="77777777" w:rsidR="00B021F2" w:rsidRPr="00137523" w:rsidRDefault="00B021F2" w:rsidP="00B021F2"/>
        </w:tc>
      </w:tr>
      <w:tr w:rsidR="00B021F2" w:rsidRPr="00137523" w14:paraId="76502ED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656B1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0CA1550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3A0949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2719910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B09A85E" w14:textId="333BD255" w:rsidR="00B021F2" w:rsidRPr="00137523" w:rsidRDefault="00B021F2" w:rsidP="00B021F2">
            <w:pPr>
              <w:jc w:val="center"/>
            </w:pPr>
            <w:r>
              <w:t>1 363,0</w:t>
            </w:r>
          </w:p>
        </w:tc>
        <w:tc>
          <w:tcPr>
            <w:tcW w:w="349" w:type="pct"/>
            <w:shd w:val="clear" w:color="auto" w:fill="auto"/>
          </w:tcPr>
          <w:p w14:paraId="1C8D08C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996709D" w14:textId="77777777" w:rsidR="00B021F2" w:rsidRPr="00137523" w:rsidRDefault="00B021F2" w:rsidP="00B021F2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6B2B53" w14:textId="139945C4" w:rsidR="00B021F2" w:rsidRPr="00137523" w:rsidRDefault="00B021F2" w:rsidP="00B021F2">
            <w:pPr>
              <w:jc w:val="center"/>
            </w:pPr>
            <w:r>
              <w:t>507,3</w:t>
            </w:r>
          </w:p>
        </w:tc>
        <w:tc>
          <w:tcPr>
            <w:tcW w:w="152" w:type="pct"/>
            <w:shd w:val="clear" w:color="auto" w:fill="auto"/>
          </w:tcPr>
          <w:p w14:paraId="6969E56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923028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94E278D" w14:textId="77777777" w:rsidR="00B021F2" w:rsidRPr="00137523" w:rsidRDefault="00B021F2" w:rsidP="00B021F2"/>
        </w:tc>
      </w:tr>
      <w:tr w:rsidR="00B021F2" w:rsidRPr="00137523" w14:paraId="4BBB873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21565A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2FAA4B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48E019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6DF89B3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B256F8" w14:textId="71CB8ED8" w:rsidR="00B021F2" w:rsidRPr="00137523" w:rsidRDefault="00B021F2" w:rsidP="00B021F2">
            <w:pPr>
              <w:jc w:val="center"/>
            </w:pPr>
            <w:r>
              <w:t>148,8</w:t>
            </w:r>
          </w:p>
        </w:tc>
        <w:tc>
          <w:tcPr>
            <w:tcW w:w="349" w:type="pct"/>
            <w:shd w:val="clear" w:color="auto" w:fill="auto"/>
          </w:tcPr>
          <w:p w14:paraId="2CBF31C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DE45B6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946C24" w14:textId="1F47282C" w:rsidR="00B021F2" w:rsidRPr="00137523" w:rsidRDefault="00B021F2" w:rsidP="00B021F2">
            <w:pPr>
              <w:jc w:val="center"/>
            </w:pPr>
            <w:r>
              <w:t>148,8</w:t>
            </w:r>
          </w:p>
        </w:tc>
        <w:tc>
          <w:tcPr>
            <w:tcW w:w="152" w:type="pct"/>
            <w:shd w:val="clear" w:color="auto" w:fill="auto"/>
          </w:tcPr>
          <w:p w14:paraId="6505917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1AA941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8010F7A" w14:textId="77777777" w:rsidR="00B021F2" w:rsidRPr="00137523" w:rsidRDefault="00B021F2" w:rsidP="00B021F2"/>
        </w:tc>
      </w:tr>
      <w:tr w:rsidR="00B021F2" w:rsidRPr="00137523" w14:paraId="6305F46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43F6F9E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0A9FF67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4B7E7C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E42F969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A66F541" w14:textId="482EA503" w:rsidR="00B021F2" w:rsidRPr="00137523" w:rsidRDefault="00B021F2" w:rsidP="00B021F2">
            <w:pPr>
              <w:jc w:val="center"/>
            </w:pPr>
            <w:r>
              <w:t>964,0</w:t>
            </w:r>
          </w:p>
        </w:tc>
        <w:tc>
          <w:tcPr>
            <w:tcW w:w="349" w:type="pct"/>
            <w:shd w:val="clear" w:color="auto" w:fill="auto"/>
          </w:tcPr>
          <w:p w14:paraId="3ADB9CB9" w14:textId="76F8D344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1618447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0677B8" w14:textId="4F5DBE49" w:rsidR="00B021F2" w:rsidRPr="00137523" w:rsidRDefault="00B021F2" w:rsidP="00B021F2">
            <w:pPr>
              <w:jc w:val="center"/>
            </w:pPr>
            <w:r>
              <w:t>964,0</w:t>
            </w:r>
          </w:p>
        </w:tc>
        <w:tc>
          <w:tcPr>
            <w:tcW w:w="152" w:type="pct"/>
            <w:shd w:val="clear" w:color="auto" w:fill="auto"/>
          </w:tcPr>
          <w:p w14:paraId="5F2BB16C" w14:textId="42CDC52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A42656F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03A2E10" w14:textId="77777777" w:rsidR="00B021F2" w:rsidRPr="00137523" w:rsidRDefault="00B021F2" w:rsidP="00B021F2"/>
        </w:tc>
      </w:tr>
      <w:tr w:rsidR="00B021F2" w:rsidRPr="00137523" w14:paraId="65AFE8D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9B8812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CBFCF7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585DEA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BBC1DF1" w14:textId="5012051B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D55588" w14:textId="7241DF16" w:rsidR="00B021F2" w:rsidRPr="00137523" w:rsidRDefault="00B021F2" w:rsidP="00B021F2">
            <w:pPr>
              <w:jc w:val="center"/>
            </w:pPr>
            <w:r>
              <w:t>371,5</w:t>
            </w:r>
          </w:p>
        </w:tc>
        <w:tc>
          <w:tcPr>
            <w:tcW w:w="349" w:type="pct"/>
            <w:shd w:val="clear" w:color="auto" w:fill="auto"/>
          </w:tcPr>
          <w:p w14:paraId="753F17F9" w14:textId="467A0420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108795EF" w14:textId="51FD1D4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8FA9A5" w14:textId="10308A8B" w:rsidR="00B021F2" w:rsidRPr="00137523" w:rsidRDefault="00B021F2" w:rsidP="00B021F2">
            <w:pPr>
              <w:jc w:val="center"/>
            </w:pPr>
            <w:r>
              <w:t>371,5</w:t>
            </w:r>
          </w:p>
        </w:tc>
        <w:tc>
          <w:tcPr>
            <w:tcW w:w="152" w:type="pct"/>
            <w:shd w:val="clear" w:color="auto" w:fill="auto"/>
          </w:tcPr>
          <w:p w14:paraId="6E6C0524" w14:textId="313FA8B3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0E2CF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7E0C9F0" w14:textId="77777777" w:rsidR="00B021F2" w:rsidRPr="00137523" w:rsidRDefault="00B021F2" w:rsidP="00B021F2"/>
        </w:tc>
      </w:tr>
      <w:tr w:rsidR="00B021F2" w:rsidRPr="00137523" w14:paraId="6DCFC69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7CFB8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3CAAFD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1C92C6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DB9BFC4" w14:textId="59266F96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9FE9333" w14:textId="58E9B643" w:rsidR="00B021F2" w:rsidRPr="00137523" w:rsidRDefault="00B021F2" w:rsidP="00B021F2">
            <w:pPr>
              <w:jc w:val="center"/>
            </w:pPr>
            <w:r w:rsidRPr="00137523">
              <w:t>4 </w:t>
            </w:r>
            <w:r>
              <w:t>1</w:t>
            </w:r>
            <w:r w:rsidRPr="00137523">
              <w:t>42,0</w:t>
            </w:r>
          </w:p>
        </w:tc>
        <w:tc>
          <w:tcPr>
            <w:tcW w:w="349" w:type="pct"/>
            <w:shd w:val="clear" w:color="auto" w:fill="auto"/>
          </w:tcPr>
          <w:p w14:paraId="366209E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A23D9C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66C430" w14:textId="1C5A123A" w:rsidR="00B021F2" w:rsidRPr="00137523" w:rsidRDefault="00B021F2" w:rsidP="00B021F2">
            <w:pPr>
              <w:jc w:val="center"/>
            </w:pPr>
            <w:r w:rsidRPr="00137523">
              <w:t>4 </w:t>
            </w:r>
            <w:r>
              <w:t>1</w:t>
            </w:r>
            <w:r w:rsidRPr="00137523">
              <w:t>42,0</w:t>
            </w:r>
          </w:p>
        </w:tc>
        <w:tc>
          <w:tcPr>
            <w:tcW w:w="152" w:type="pct"/>
            <w:shd w:val="clear" w:color="auto" w:fill="auto"/>
          </w:tcPr>
          <w:p w14:paraId="0D81734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303ECA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7E5969C" w14:textId="77777777" w:rsidR="00B021F2" w:rsidRPr="00137523" w:rsidRDefault="00B021F2" w:rsidP="00B021F2"/>
        </w:tc>
      </w:tr>
      <w:tr w:rsidR="00B021F2" w:rsidRPr="00137523" w14:paraId="6654896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702B2F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D97E654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76BD40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EB1A3CD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6FE5BD19" w14:textId="3249F152" w:rsidR="00B021F2" w:rsidRPr="00137523" w:rsidRDefault="00B021F2" w:rsidP="00B021F2">
            <w:pPr>
              <w:jc w:val="center"/>
            </w:pPr>
            <w:r>
              <w:t>8 578,3</w:t>
            </w:r>
          </w:p>
        </w:tc>
        <w:tc>
          <w:tcPr>
            <w:tcW w:w="349" w:type="pct"/>
            <w:shd w:val="clear" w:color="auto" w:fill="auto"/>
          </w:tcPr>
          <w:p w14:paraId="5B9448D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2BA4095" w14:textId="77777777" w:rsidR="00B021F2" w:rsidRPr="00137523" w:rsidRDefault="00B021F2" w:rsidP="00B021F2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4C78FC" w14:textId="7122D5EA" w:rsidR="00B021F2" w:rsidRPr="00137523" w:rsidRDefault="00B021F2" w:rsidP="00B021F2">
            <w:pPr>
              <w:jc w:val="center"/>
            </w:pPr>
            <w:r>
              <w:t>7 722,6</w:t>
            </w:r>
          </w:p>
        </w:tc>
        <w:tc>
          <w:tcPr>
            <w:tcW w:w="152" w:type="pct"/>
            <w:shd w:val="clear" w:color="auto" w:fill="auto"/>
          </w:tcPr>
          <w:p w14:paraId="76CA21C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7DCA85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BCF2F40" w14:textId="77777777" w:rsidR="00B021F2" w:rsidRPr="00137523" w:rsidRDefault="00B021F2" w:rsidP="00B021F2"/>
        </w:tc>
      </w:tr>
      <w:tr w:rsidR="00B021F2" w:rsidRPr="00137523" w14:paraId="7D45985E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4284ED8" w14:textId="77777777" w:rsidR="00B021F2" w:rsidRPr="00137523" w:rsidRDefault="00B021F2" w:rsidP="00B021F2">
            <w:r w:rsidRPr="00137523">
              <w:t>3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9659C2C" w14:textId="77777777" w:rsidR="00B021F2" w:rsidRPr="00137523" w:rsidRDefault="00B021F2" w:rsidP="00B021F2">
            <w:r w:rsidRPr="00137523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356E319" w14:textId="77777777" w:rsidR="00B021F2" w:rsidRDefault="00B021F2" w:rsidP="00B021F2">
            <w:pPr>
              <w:jc w:val="center"/>
            </w:pPr>
            <w:r w:rsidRPr="00137523">
              <w:t xml:space="preserve">Управление образования </w:t>
            </w:r>
          </w:p>
          <w:p w14:paraId="3A250672" w14:textId="20965C12" w:rsidR="00B021F2" w:rsidRPr="00137523" w:rsidRDefault="00B021F2" w:rsidP="00B021F2">
            <w:pPr>
              <w:jc w:val="center"/>
            </w:pPr>
            <w:r w:rsidRPr="00137523">
              <w:t>Отдел по молодежной политике и спорту</w:t>
            </w:r>
          </w:p>
          <w:p w14:paraId="49BEB516" w14:textId="77777777" w:rsidR="00B021F2" w:rsidRDefault="00B021F2" w:rsidP="00B021F2">
            <w:pPr>
              <w:jc w:val="center"/>
            </w:pPr>
          </w:p>
          <w:p w14:paraId="397521AD" w14:textId="775317A3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5D99B0A7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6C1AE975" w14:textId="77777777" w:rsidR="00B021F2" w:rsidRPr="00137523" w:rsidRDefault="00B021F2" w:rsidP="00B021F2">
            <w:pPr>
              <w:jc w:val="center"/>
            </w:pPr>
            <w:r w:rsidRPr="00137523">
              <w:t>76,1</w:t>
            </w:r>
          </w:p>
        </w:tc>
        <w:tc>
          <w:tcPr>
            <w:tcW w:w="349" w:type="pct"/>
            <w:shd w:val="clear" w:color="auto" w:fill="auto"/>
          </w:tcPr>
          <w:p w14:paraId="5F7B11D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F67FA9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061188" w14:textId="77777777" w:rsidR="00B021F2" w:rsidRPr="00137523" w:rsidRDefault="00B021F2" w:rsidP="00B021F2">
            <w:pPr>
              <w:jc w:val="center"/>
            </w:pPr>
            <w:r w:rsidRPr="00137523">
              <w:t>76,1</w:t>
            </w:r>
          </w:p>
        </w:tc>
        <w:tc>
          <w:tcPr>
            <w:tcW w:w="152" w:type="pct"/>
            <w:shd w:val="clear" w:color="auto" w:fill="auto"/>
          </w:tcPr>
          <w:p w14:paraId="3ADB669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DFBCD68" w14:textId="77777777" w:rsidR="00B021F2" w:rsidRPr="00137523" w:rsidRDefault="00B021F2" w:rsidP="00B021F2"/>
        </w:tc>
        <w:tc>
          <w:tcPr>
            <w:tcW w:w="354" w:type="pct"/>
            <w:vMerge w:val="restart"/>
            <w:shd w:val="clear" w:color="auto" w:fill="auto"/>
          </w:tcPr>
          <w:p w14:paraId="1003CFBF" w14:textId="77777777" w:rsidR="00B021F2" w:rsidRPr="00137523" w:rsidRDefault="00B021F2" w:rsidP="00B021F2"/>
        </w:tc>
      </w:tr>
      <w:tr w:rsidR="00B021F2" w:rsidRPr="00137523" w14:paraId="4F6AB94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1F3410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C11FB77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8E8C2F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48B9908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4A7A7696" w14:textId="77777777" w:rsidR="00B021F2" w:rsidRPr="00137523" w:rsidRDefault="00B021F2" w:rsidP="00B021F2">
            <w:pPr>
              <w:jc w:val="center"/>
            </w:pPr>
            <w:r w:rsidRPr="00137523">
              <w:t>30,6</w:t>
            </w:r>
          </w:p>
        </w:tc>
        <w:tc>
          <w:tcPr>
            <w:tcW w:w="349" w:type="pct"/>
            <w:shd w:val="clear" w:color="auto" w:fill="auto"/>
          </w:tcPr>
          <w:p w14:paraId="5724388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39A4DD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A82789" w14:textId="77777777" w:rsidR="00B021F2" w:rsidRPr="00137523" w:rsidRDefault="00B021F2" w:rsidP="00B021F2">
            <w:pPr>
              <w:jc w:val="center"/>
            </w:pPr>
            <w:r w:rsidRPr="00137523">
              <w:t>30,6</w:t>
            </w:r>
          </w:p>
        </w:tc>
        <w:tc>
          <w:tcPr>
            <w:tcW w:w="152" w:type="pct"/>
            <w:shd w:val="clear" w:color="auto" w:fill="auto"/>
          </w:tcPr>
          <w:p w14:paraId="5B01A01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676CC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2C58ACD" w14:textId="77777777" w:rsidR="00B021F2" w:rsidRPr="00137523" w:rsidRDefault="00B021F2" w:rsidP="00B021F2"/>
        </w:tc>
      </w:tr>
      <w:tr w:rsidR="00B021F2" w:rsidRPr="00137523" w14:paraId="5CC44F5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51EA3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D927C77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7BDEE8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C753A83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4852A2B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538E1E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23F473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9AE85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1CFF44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DBE545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BF76400" w14:textId="77777777" w:rsidR="00B021F2" w:rsidRPr="00137523" w:rsidRDefault="00B021F2" w:rsidP="00B021F2"/>
        </w:tc>
      </w:tr>
      <w:tr w:rsidR="00B021F2" w:rsidRPr="00137523" w14:paraId="6841513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224491E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515EA8C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4D3F75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2C5AA64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64267E9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3D4476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1C3B8E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99F74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9B0F60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DC29A9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D37298A" w14:textId="77777777" w:rsidR="00B021F2" w:rsidRPr="00137523" w:rsidRDefault="00B021F2" w:rsidP="00B021F2"/>
        </w:tc>
      </w:tr>
      <w:tr w:rsidR="00B021F2" w:rsidRPr="00137523" w14:paraId="1A5876A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D6CDF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7A8E5D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585F97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FBF2E74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14660025" w14:textId="0D5230C4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820436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8C7074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6F43D4" w14:textId="6E9E234E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589DA6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48D9390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662E0D8" w14:textId="77777777" w:rsidR="00B021F2" w:rsidRPr="00137523" w:rsidRDefault="00B021F2" w:rsidP="00B021F2"/>
        </w:tc>
      </w:tr>
      <w:tr w:rsidR="00B021F2" w:rsidRPr="00137523" w14:paraId="4284276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ECD3A70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247BCF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52A421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36B384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6A91A12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FE0129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236C26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CD2AF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EF5D9A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AC255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F2250D7" w14:textId="77777777" w:rsidR="00B021F2" w:rsidRPr="00137523" w:rsidRDefault="00B021F2" w:rsidP="00B021F2"/>
        </w:tc>
      </w:tr>
      <w:tr w:rsidR="00B021F2" w:rsidRPr="00137523" w14:paraId="2603CE6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78B90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05F942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DC3FFE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33C0E71" w14:textId="250993CD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5202C543" w14:textId="25257D96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F568EBB" w14:textId="1227F275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46AE6B48" w14:textId="218D20BD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5690B5" w14:textId="3E2DA8E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FFA4AA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763" w:type="pct"/>
            <w:vMerge/>
            <w:shd w:val="clear" w:color="auto" w:fill="auto"/>
          </w:tcPr>
          <w:p w14:paraId="100E5C15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1EF57B1" w14:textId="77777777" w:rsidR="00B021F2" w:rsidRPr="00137523" w:rsidRDefault="00B021F2" w:rsidP="00B021F2"/>
        </w:tc>
      </w:tr>
      <w:tr w:rsidR="00B021F2" w:rsidRPr="00137523" w14:paraId="0C81EDD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2E8E925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C450FE7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07FD42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2F9CD34" w14:textId="4093B28D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24422E37" w14:textId="77777777" w:rsidR="00B021F2" w:rsidRPr="00137523" w:rsidRDefault="00B021F2" w:rsidP="00B021F2">
            <w:pPr>
              <w:jc w:val="center"/>
            </w:pPr>
            <w:r w:rsidRPr="00137523">
              <w:t>150,0</w:t>
            </w:r>
          </w:p>
        </w:tc>
        <w:tc>
          <w:tcPr>
            <w:tcW w:w="349" w:type="pct"/>
            <w:shd w:val="clear" w:color="auto" w:fill="auto"/>
          </w:tcPr>
          <w:p w14:paraId="19F3C42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B8F3A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67D4DC" w14:textId="77777777" w:rsidR="00B021F2" w:rsidRPr="00137523" w:rsidRDefault="00B021F2" w:rsidP="00B021F2">
            <w:pPr>
              <w:jc w:val="center"/>
            </w:pPr>
            <w:r w:rsidRPr="00137523">
              <w:t>150,0</w:t>
            </w:r>
          </w:p>
        </w:tc>
        <w:tc>
          <w:tcPr>
            <w:tcW w:w="152" w:type="pct"/>
            <w:shd w:val="clear" w:color="auto" w:fill="auto"/>
          </w:tcPr>
          <w:p w14:paraId="235DE68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624E8A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A6C017D" w14:textId="77777777" w:rsidR="00B021F2" w:rsidRPr="00137523" w:rsidRDefault="00B021F2" w:rsidP="00B021F2"/>
        </w:tc>
      </w:tr>
      <w:tr w:rsidR="00B021F2" w:rsidRPr="00137523" w14:paraId="202D891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8DBA8D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B3A9994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2227B0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FD6F1EA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40BA28E" w14:textId="458ECBA9" w:rsidR="00B021F2" w:rsidRPr="00137523" w:rsidRDefault="00B021F2" w:rsidP="00B021F2">
            <w:pPr>
              <w:jc w:val="center"/>
            </w:pPr>
            <w:r>
              <w:t>25</w:t>
            </w:r>
            <w:r w:rsidRPr="00137523">
              <w:t>6,7</w:t>
            </w:r>
          </w:p>
        </w:tc>
        <w:tc>
          <w:tcPr>
            <w:tcW w:w="349" w:type="pct"/>
            <w:shd w:val="clear" w:color="auto" w:fill="auto"/>
          </w:tcPr>
          <w:p w14:paraId="7D681EC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E72194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418ACC" w14:textId="485281AD" w:rsidR="00B021F2" w:rsidRPr="00137523" w:rsidRDefault="00B021F2" w:rsidP="00B021F2">
            <w:pPr>
              <w:jc w:val="center"/>
            </w:pPr>
            <w:r>
              <w:t>25</w:t>
            </w:r>
            <w:r w:rsidRPr="00137523">
              <w:t>6,7</w:t>
            </w:r>
          </w:p>
        </w:tc>
        <w:tc>
          <w:tcPr>
            <w:tcW w:w="152" w:type="pct"/>
            <w:shd w:val="clear" w:color="auto" w:fill="auto"/>
          </w:tcPr>
          <w:p w14:paraId="5F76763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A13DF2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AD24853" w14:textId="77777777" w:rsidR="00B021F2" w:rsidRPr="00137523" w:rsidRDefault="00B021F2" w:rsidP="00B021F2"/>
        </w:tc>
      </w:tr>
      <w:tr w:rsidR="00B021F2" w:rsidRPr="00137523" w14:paraId="6D7632A3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DF04731" w14:textId="77777777" w:rsidR="00B021F2" w:rsidRPr="00137523" w:rsidRDefault="00B021F2" w:rsidP="00B021F2">
            <w:r w:rsidRPr="00137523">
              <w:t>3.1.1</w:t>
            </w:r>
          </w:p>
          <w:p w14:paraId="55E7D97F" w14:textId="77777777" w:rsidR="00B021F2" w:rsidRPr="00137523" w:rsidRDefault="00B021F2" w:rsidP="00B021F2"/>
        </w:tc>
        <w:tc>
          <w:tcPr>
            <w:tcW w:w="823" w:type="pct"/>
            <w:vMerge w:val="restart"/>
            <w:shd w:val="clear" w:color="auto" w:fill="auto"/>
          </w:tcPr>
          <w:p w14:paraId="3A8FCDE8" w14:textId="77777777" w:rsidR="00B021F2" w:rsidRPr="00137523" w:rsidRDefault="00B021F2" w:rsidP="00B021F2">
            <w:r w:rsidRPr="00137523">
              <w:t>Организация метрологической поверки прибора учета тепловой энерги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7C42CCD" w14:textId="77777777" w:rsidR="00B021F2" w:rsidRDefault="00B021F2" w:rsidP="00B021F2">
            <w:pPr>
              <w:jc w:val="center"/>
            </w:pPr>
            <w:r w:rsidRPr="00137523">
              <w:t>Управление образования</w:t>
            </w:r>
          </w:p>
          <w:p w14:paraId="035F25C1" w14:textId="74381D2D" w:rsidR="00B021F2" w:rsidRDefault="00B021F2" w:rsidP="00B021F2">
            <w:pPr>
              <w:jc w:val="center"/>
            </w:pPr>
            <w:r w:rsidRPr="00137523">
              <w:t xml:space="preserve"> </w:t>
            </w:r>
          </w:p>
          <w:p w14:paraId="39DAFEEB" w14:textId="2BF78C37" w:rsidR="00B021F2" w:rsidRDefault="00B021F2" w:rsidP="00B021F2">
            <w:pPr>
              <w:jc w:val="center"/>
            </w:pPr>
            <w:r w:rsidRPr="00137523">
              <w:t>Отдел по молодежной политике и спорту</w:t>
            </w:r>
          </w:p>
          <w:p w14:paraId="52CAE85B" w14:textId="77777777" w:rsidR="00B021F2" w:rsidRPr="00137523" w:rsidRDefault="00B021F2" w:rsidP="00B021F2">
            <w:pPr>
              <w:jc w:val="center"/>
            </w:pPr>
          </w:p>
          <w:p w14:paraId="21725BB5" w14:textId="77777777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3B34FC88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7AC8B5B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0EFEBD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F36B5E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EE086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6C4814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BA0C269" w14:textId="77777777" w:rsidR="00B021F2" w:rsidRPr="00137523" w:rsidRDefault="00B021F2" w:rsidP="00B021F2">
            <w:r w:rsidRPr="00137523">
              <w:t>Количество проверенных приборов учета тепловой энерг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14EF769" w14:textId="77777777" w:rsidR="00B021F2" w:rsidRPr="00137523" w:rsidRDefault="00B021F2" w:rsidP="00B021F2">
            <w:r w:rsidRPr="00137523">
              <w:t>3 ед.</w:t>
            </w:r>
          </w:p>
        </w:tc>
      </w:tr>
      <w:tr w:rsidR="00B021F2" w:rsidRPr="00137523" w14:paraId="1A1D638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A817998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422A91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0BDAE4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7D381E1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182A7566" w14:textId="77777777" w:rsidR="00B021F2" w:rsidRPr="00137523" w:rsidRDefault="00B021F2" w:rsidP="00B021F2">
            <w:pPr>
              <w:jc w:val="center"/>
            </w:pPr>
            <w:r w:rsidRPr="00137523">
              <w:t>13,3</w:t>
            </w:r>
          </w:p>
        </w:tc>
        <w:tc>
          <w:tcPr>
            <w:tcW w:w="349" w:type="pct"/>
            <w:shd w:val="clear" w:color="auto" w:fill="auto"/>
          </w:tcPr>
          <w:p w14:paraId="2FE689A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A3C472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8186F2" w14:textId="77777777" w:rsidR="00B021F2" w:rsidRPr="00137523" w:rsidRDefault="00B021F2" w:rsidP="00B021F2">
            <w:pPr>
              <w:jc w:val="center"/>
            </w:pPr>
            <w:r w:rsidRPr="00137523">
              <w:t>13,3</w:t>
            </w:r>
          </w:p>
        </w:tc>
        <w:tc>
          <w:tcPr>
            <w:tcW w:w="152" w:type="pct"/>
            <w:shd w:val="clear" w:color="auto" w:fill="auto"/>
          </w:tcPr>
          <w:p w14:paraId="4522B01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CACC81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51462C2" w14:textId="77777777" w:rsidR="00B021F2" w:rsidRPr="00137523" w:rsidRDefault="00B021F2" w:rsidP="00B021F2"/>
        </w:tc>
      </w:tr>
      <w:tr w:rsidR="00B021F2" w:rsidRPr="00137523" w14:paraId="6B9AE62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480DF1A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EFBE23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021C52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A96127B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4A4FEF4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79BFEB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6869C1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1F562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E3905A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9B0905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2B602EC" w14:textId="77777777" w:rsidR="00B021F2" w:rsidRPr="00137523" w:rsidRDefault="00B021F2" w:rsidP="00B021F2"/>
        </w:tc>
      </w:tr>
      <w:tr w:rsidR="00B021F2" w:rsidRPr="00137523" w14:paraId="4074C36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7D79BC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8B3E10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7CDEC6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1F2A068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540074B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08AA6D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2304BF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DF413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CD57F7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880A0A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EF60D9A" w14:textId="77777777" w:rsidR="00B021F2" w:rsidRPr="00137523" w:rsidRDefault="00B021F2" w:rsidP="00B021F2"/>
        </w:tc>
      </w:tr>
      <w:tr w:rsidR="00B021F2" w:rsidRPr="00137523" w14:paraId="035665F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A794D5D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A99C7CA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8929CD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B990708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28AF86A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0CDE98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68565C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9DFC2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5E01A5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60880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F5036E3" w14:textId="77777777" w:rsidR="00B021F2" w:rsidRPr="00137523" w:rsidRDefault="00B021F2" w:rsidP="00B021F2"/>
        </w:tc>
      </w:tr>
      <w:tr w:rsidR="00B021F2" w:rsidRPr="00137523" w14:paraId="4C30F82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92F48D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4BC78B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D6F3CB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F78786A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BB06F1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AA2DDD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52526C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4E219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96BBAF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4F10534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D616372" w14:textId="77777777" w:rsidR="00B021F2" w:rsidRPr="00137523" w:rsidRDefault="00B021F2" w:rsidP="00B021F2"/>
        </w:tc>
      </w:tr>
      <w:tr w:rsidR="00B021F2" w:rsidRPr="00137523" w14:paraId="0B90A91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25D4E2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A64A6BC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25D62D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3A4FB0A" w14:textId="0C92080A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5B3F85EC" w14:textId="5E389A56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F01A007" w14:textId="3C85B0E1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6C64F898" w14:textId="6FDF8732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A1C711" w14:textId="6D5272B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15ECE16" w14:textId="0F0893F4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150605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A94DA8A" w14:textId="77777777" w:rsidR="00B021F2" w:rsidRPr="00137523" w:rsidRDefault="00B021F2" w:rsidP="00B021F2"/>
        </w:tc>
      </w:tr>
      <w:tr w:rsidR="00B021F2" w:rsidRPr="00137523" w14:paraId="024AEAD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DAD1E88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578EE8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B63371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846225C" w14:textId="2F7608B3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75A1008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C9F3F5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44D10D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8B0E9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0BADF6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19C053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2F3E953" w14:textId="77777777" w:rsidR="00B021F2" w:rsidRPr="00137523" w:rsidRDefault="00B021F2" w:rsidP="00B021F2"/>
        </w:tc>
      </w:tr>
      <w:tr w:rsidR="00B021F2" w:rsidRPr="00137523" w14:paraId="1B8068E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F1FCF20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259C360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8A90A4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7FD6558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F25C957" w14:textId="77777777" w:rsidR="00B021F2" w:rsidRPr="00137523" w:rsidRDefault="00B021F2" w:rsidP="00B021F2">
            <w:pPr>
              <w:jc w:val="center"/>
            </w:pPr>
            <w:r w:rsidRPr="00137523">
              <w:t>13,3</w:t>
            </w:r>
          </w:p>
        </w:tc>
        <w:tc>
          <w:tcPr>
            <w:tcW w:w="349" w:type="pct"/>
            <w:shd w:val="clear" w:color="auto" w:fill="auto"/>
          </w:tcPr>
          <w:p w14:paraId="67AA0FC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22C4B3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4D60FA" w14:textId="77777777" w:rsidR="00B021F2" w:rsidRPr="00137523" w:rsidRDefault="00B021F2" w:rsidP="00B021F2">
            <w:pPr>
              <w:jc w:val="center"/>
            </w:pPr>
            <w:r w:rsidRPr="00137523">
              <w:t>13,3</w:t>
            </w:r>
          </w:p>
        </w:tc>
        <w:tc>
          <w:tcPr>
            <w:tcW w:w="152" w:type="pct"/>
            <w:shd w:val="clear" w:color="auto" w:fill="auto"/>
          </w:tcPr>
          <w:p w14:paraId="4B8E504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AAB57F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9018CBA" w14:textId="77777777" w:rsidR="00B021F2" w:rsidRPr="00137523" w:rsidRDefault="00B021F2" w:rsidP="00B021F2"/>
        </w:tc>
      </w:tr>
      <w:tr w:rsidR="00B021F2" w:rsidRPr="00137523" w14:paraId="246E9FFC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28453BA3" w14:textId="77777777" w:rsidR="00B021F2" w:rsidRPr="00137523" w:rsidRDefault="00B021F2" w:rsidP="00B021F2">
            <w:r w:rsidRPr="00137523">
              <w:t>3.1.2</w:t>
            </w:r>
          </w:p>
          <w:p w14:paraId="030DAE44" w14:textId="77777777" w:rsidR="00B021F2" w:rsidRPr="00137523" w:rsidRDefault="00B021F2" w:rsidP="00B021F2"/>
        </w:tc>
        <w:tc>
          <w:tcPr>
            <w:tcW w:w="823" w:type="pct"/>
            <w:vMerge w:val="restart"/>
            <w:shd w:val="clear" w:color="auto" w:fill="auto"/>
          </w:tcPr>
          <w:p w14:paraId="3EE31635" w14:textId="77777777" w:rsidR="00B021F2" w:rsidRPr="00137523" w:rsidRDefault="00B021F2" w:rsidP="00B021F2">
            <w:r w:rsidRPr="00137523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8C8BD7C" w14:textId="77777777" w:rsidR="00B021F2" w:rsidRDefault="00B021F2" w:rsidP="00B021F2">
            <w:pPr>
              <w:jc w:val="center"/>
            </w:pPr>
            <w:r w:rsidRPr="00137523">
              <w:t>Управление образования</w:t>
            </w:r>
          </w:p>
          <w:p w14:paraId="53EBE9BB" w14:textId="77777777" w:rsidR="00B021F2" w:rsidRDefault="00B021F2" w:rsidP="00B021F2">
            <w:pPr>
              <w:jc w:val="center"/>
            </w:pPr>
          </w:p>
          <w:p w14:paraId="28D7CF3E" w14:textId="4A712DC1" w:rsidR="00B021F2" w:rsidRDefault="00B021F2" w:rsidP="00B021F2">
            <w:pPr>
              <w:jc w:val="center"/>
            </w:pPr>
            <w:r w:rsidRPr="00137523">
              <w:t>Отдел по молодежной политике и спорту</w:t>
            </w:r>
          </w:p>
          <w:p w14:paraId="72F52744" w14:textId="77777777" w:rsidR="00B021F2" w:rsidRPr="00137523" w:rsidRDefault="00B021F2" w:rsidP="00B021F2">
            <w:pPr>
              <w:jc w:val="center"/>
            </w:pPr>
          </w:p>
          <w:p w14:paraId="7A363BC9" w14:textId="77777777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0DA08C0D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6329964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D770D8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B4F489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A194F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0DB963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31EFD25" w14:textId="77777777" w:rsidR="00B021F2" w:rsidRPr="00137523" w:rsidRDefault="00B021F2" w:rsidP="00B021F2">
            <w:r w:rsidRPr="00137523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6E2589F" w14:textId="77777777" w:rsidR="00B021F2" w:rsidRPr="00137523" w:rsidRDefault="00B021F2" w:rsidP="00B021F2">
            <w:r w:rsidRPr="00137523">
              <w:t>3 ед.</w:t>
            </w:r>
          </w:p>
        </w:tc>
      </w:tr>
      <w:tr w:rsidR="00B021F2" w:rsidRPr="00137523" w14:paraId="577CF6D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2FC405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23C3EF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C49486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26B5EBF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4C1EC29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531C08B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5869FC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AD877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431B93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9B518A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B93FDD0" w14:textId="77777777" w:rsidR="00B021F2" w:rsidRPr="00137523" w:rsidRDefault="00B021F2" w:rsidP="00B021F2"/>
        </w:tc>
      </w:tr>
      <w:tr w:rsidR="00B021F2" w:rsidRPr="00137523" w14:paraId="33153C3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17887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1DB8464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D72C2A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6A33239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1DCAAAB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30431E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2FB5BA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F9309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5C96CB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B5D79B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C13EA6D" w14:textId="77777777" w:rsidR="00B021F2" w:rsidRPr="00137523" w:rsidRDefault="00B021F2" w:rsidP="00B021F2"/>
        </w:tc>
      </w:tr>
      <w:tr w:rsidR="00B021F2" w:rsidRPr="00137523" w14:paraId="4AA6CB4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0B454BC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1239E1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E73CFF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BFEE044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7BEE9C3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BEBF29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5C5D05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D6526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924074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37B15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19B3756" w14:textId="77777777" w:rsidR="00B021F2" w:rsidRPr="00137523" w:rsidRDefault="00B021F2" w:rsidP="00B021F2"/>
        </w:tc>
      </w:tr>
      <w:tr w:rsidR="00B021F2" w:rsidRPr="00137523" w14:paraId="179E311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BD0AE3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FB77A60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CDE6FF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C7B492D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30B31E6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2A18A0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A3985C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CF50C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B5AE8C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A168F3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043E468" w14:textId="77777777" w:rsidR="00B021F2" w:rsidRPr="00137523" w:rsidRDefault="00B021F2" w:rsidP="00B021F2"/>
        </w:tc>
      </w:tr>
      <w:tr w:rsidR="00B021F2" w:rsidRPr="00137523" w14:paraId="01F00D8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ACEFC6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1B4DCB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284639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BEEB05D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6EF0C54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5CE6CA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B29F29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4C7B1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1B4BD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A3873A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2BAC3A2" w14:textId="77777777" w:rsidR="00B021F2" w:rsidRPr="00137523" w:rsidRDefault="00B021F2" w:rsidP="00B021F2"/>
        </w:tc>
      </w:tr>
      <w:tr w:rsidR="00B021F2" w:rsidRPr="00137523" w14:paraId="74E3A71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9E03F0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ADE2C90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86034F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DDC47A9" w14:textId="22214E4A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36B60220" w14:textId="20F7285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F7C5678" w14:textId="44D38D6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00E396B" w14:textId="02E3EB8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BDB995" w14:textId="7CCE73D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5853856" w14:textId="173F50AF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CEFF5A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A26FDCE" w14:textId="77777777" w:rsidR="00B021F2" w:rsidRPr="00137523" w:rsidRDefault="00B021F2" w:rsidP="00B021F2"/>
        </w:tc>
      </w:tr>
      <w:tr w:rsidR="00B021F2" w:rsidRPr="00137523" w14:paraId="0082FD0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1428D7C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13AD1C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88E6FE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B688627" w14:textId="0F631C01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3EF62B5" w14:textId="77777777" w:rsidR="00B021F2" w:rsidRPr="00137523" w:rsidRDefault="00B021F2" w:rsidP="00B021F2">
            <w:pPr>
              <w:jc w:val="center"/>
            </w:pPr>
            <w:r w:rsidRPr="00137523">
              <w:t>135,0</w:t>
            </w:r>
          </w:p>
        </w:tc>
        <w:tc>
          <w:tcPr>
            <w:tcW w:w="349" w:type="pct"/>
            <w:shd w:val="clear" w:color="auto" w:fill="auto"/>
          </w:tcPr>
          <w:p w14:paraId="01AA79B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40D4C8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3CF2F2" w14:textId="77777777" w:rsidR="00B021F2" w:rsidRPr="00137523" w:rsidRDefault="00B021F2" w:rsidP="00B021F2">
            <w:pPr>
              <w:jc w:val="center"/>
            </w:pPr>
            <w:r w:rsidRPr="00137523">
              <w:t>135,0</w:t>
            </w:r>
          </w:p>
        </w:tc>
        <w:tc>
          <w:tcPr>
            <w:tcW w:w="152" w:type="pct"/>
            <w:shd w:val="clear" w:color="auto" w:fill="auto"/>
          </w:tcPr>
          <w:p w14:paraId="7640DE9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A8D3C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4D23D35" w14:textId="77777777" w:rsidR="00B021F2" w:rsidRPr="00137523" w:rsidRDefault="00B021F2" w:rsidP="00B021F2"/>
        </w:tc>
      </w:tr>
      <w:tr w:rsidR="00B021F2" w:rsidRPr="00137523" w14:paraId="524A975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C311F00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37F24B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FB013A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0EF276B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C7F270" w14:textId="77777777" w:rsidR="00B021F2" w:rsidRPr="00137523" w:rsidRDefault="00B021F2" w:rsidP="00B021F2">
            <w:pPr>
              <w:jc w:val="center"/>
            </w:pPr>
            <w:r w:rsidRPr="00137523">
              <w:t>13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EAC7FD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AB21E9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4BA65A" w14:textId="77777777" w:rsidR="00B021F2" w:rsidRPr="00137523" w:rsidRDefault="00B021F2" w:rsidP="00B021F2">
            <w:pPr>
              <w:jc w:val="center"/>
            </w:pPr>
            <w:r w:rsidRPr="00137523">
              <w:t>13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7397FF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EF2C8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98D06CD" w14:textId="77777777" w:rsidR="00B021F2" w:rsidRPr="00137523" w:rsidRDefault="00B021F2" w:rsidP="00B021F2"/>
        </w:tc>
      </w:tr>
      <w:tr w:rsidR="00B021F2" w:rsidRPr="00137523" w14:paraId="60D27A74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29C357B" w14:textId="77777777" w:rsidR="00B021F2" w:rsidRPr="00137523" w:rsidRDefault="00B021F2" w:rsidP="00B021F2">
            <w:r w:rsidRPr="00137523">
              <w:t>3.1.3</w:t>
            </w:r>
          </w:p>
          <w:p w14:paraId="0DBC597F" w14:textId="77777777" w:rsidR="00B021F2" w:rsidRPr="00137523" w:rsidRDefault="00B021F2" w:rsidP="00B021F2"/>
        </w:tc>
        <w:tc>
          <w:tcPr>
            <w:tcW w:w="823" w:type="pct"/>
            <w:vMerge w:val="restart"/>
            <w:shd w:val="clear" w:color="auto" w:fill="auto"/>
          </w:tcPr>
          <w:p w14:paraId="0DC21E41" w14:textId="77777777" w:rsidR="00B021F2" w:rsidRPr="00137523" w:rsidRDefault="00B021F2" w:rsidP="00B021F2">
            <w:r w:rsidRPr="00137523">
              <w:t>Оснащение зданий, строений, сооружений приборами учета тепловой энерги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CB7E864" w14:textId="77777777" w:rsidR="00B021F2" w:rsidRDefault="00B021F2" w:rsidP="00B021F2">
            <w:pPr>
              <w:jc w:val="center"/>
            </w:pPr>
            <w:r w:rsidRPr="00137523">
              <w:t>Управление образования</w:t>
            </w:r>
          </w:p>
          <w:p w14:paraId="32801FCA" w14:textId="77777777" w:rsidR="00B021F2" w:rsidRDefault="00B021F2" w:rsidP="00B021F2">
            <w:pPr>
              <w:jc w:val="center"/>
            </w:pPr>
          </w:p>
          <w:p w14:paraId="6B0F512B" w14:textId="206A8BC1" w:rsidR="00B021F2" w:rsidRPr="00137523" w:rsidRDefault="00B021F2" w:rsidP="00B021F2">
            <w:pPr>
              <w:jc w:val="center"/>
            </w:pPr>
            <w:r w:rsidRPr="00137523">
              <w:t>Отдел по молодежной политике и спорту</w:t>
            </w:r>
          </w:p>
          <w:p w14:paraId="3D11AAAF" w14:textId="77777777" w:rsidR="00B021F2" w:rsidRDefault="00B021F2" w:rsidP="00B021F2">
            <w:pPr>
              <w:jc w:val="center"/>
            </w:pPr>
          </w:p>
          <w:p w14:paraId="45A9C93E" w14:textId="78505674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1D9A3BA6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40EF06E7" w14:textId="77777777" w:rsidR="00B021F2" w:rsidRPr="00137523" w:rsidRDefault="00B021F2" w:rsidP="00B021F2">
            <w:pPr>
              <w:jc w:val="center"/>
            </w:pPr>
            <w:r w:rsidRPr="00137523">
              <w:t>76,1</w:t>
            </w:r>
          </w:p>
        </w:tc>
        <w:tc>
          <w:tcPr>
            <w:tcW w:w="349" w:type="pct"/>
            <w:shd w:val="clear" w:color="auto" w:fill="auto"/>
          </w:tcPr>
          <w:p w14:paraId="2CE89D3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2E423E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41C4A9" w14:textId="77777777" w:rsidR="00B021F2" w:rsidRPr="00137523" w:rsidRDefault="00B021F2" w:rsidP="00B021F2">
            <w:pPr>
              <w:jc w:val="center"/>
            </w:pPr>
            <w:r w:rsidRPr="00137523">
              <w:t>76,1</w:t>
            </w:r>
          </w:p>
        </w:tc>
        <w:tc>
          <w:tcPr>
            <w:tcW w:w="152" w:type="pct"/>
            <w:shd w:val="clear" w:color="auto" w:fill="auto"/>
          </w:tcPr>
          <w:p w14:paraId="3722515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A97A7E3" w14:textId="77777777" w:rsidR="00B021F2" w:rsidRPr="00137523" w:rsidRDefault="00B021F2" w:rsidP="00B021F2">
            <w:r w:rsidRPr="00137523">
              <w:t>Количество установленных приборов учета тепловой энергии</w:t>
            </w:r>
          </w:p>
          <w:p w14:paraId="67108029" w14:textId="77777777" w:rsidR="00B021F2" w:rsidRPr="00137523" w:rsidRDefault="00B021F2" w:rsidP="00B021F2"/>
        </w:tc>
        <w:tc>
          <w:tcPr>
            <w:tcW w:w="354" w:type="pct"/>
            <w:vMerge w:val="restart"/>
            <w:shd w:val="clear" w:color="auto" w:fill="auto"/>
          </w:tcPr>
          <w:p w14:paraId="7F1196C8" w14:textId="77777777" w:rsidR="00B021F2" w:rsidRPr="00137523" w:rsidRDefault="00B021F2" w:rsidP="00B021F2">
            <w:r w:rsidRPr="00137523">
              <w:t>3 ед.</w:t>
            </w:r>
          </w:p>
        </w:tc>
      </w:tr>
      <w:tr w:rsidR="00B021F2" w:rsidRPr="00137523" w14:paraId="6F3C9FD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5B0A17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42F063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B0EE18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4EE8E3A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4ED2F18E" w14:textId="77777777" w:rsidR="00B021F2" w:rsidRPr="00137523" w:rsidRDefault="00B021F2" w:rsidP="00B021F2">
            <w:pPr>
              <w:jc w:val="center"/>
            </w:pPr>
            <w:r w:rsidRPr="00137523">
              <w:t>0,7</w:t>
            </w:r>
          </w:p>
        </w:tc>
        <w:tc>
          <w:tcPr>
            <w:tcW w:w="349" w:type="pct"/>
            <w:shd w:val="clear" w:color="auto" w:fill="auto"/>
          </w:tcPr>
          <w:p w14:paraId="0D89AE0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5E6FDE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A7E801" w14:textId="77777777" w:rsidR="00B021F2" w:rsidRPr="00137523" w:rsidRDefault="00B021F2" w:rsidP="00B021F2">
            <w:pPr>
              <w:jc w:val="center"/>
            </w:pPr>
            <w:r w:rsidRPr="00137523">
              <w:t>0,7</w:t>
            </w:r>
          </w:p>
        </w:tc>
        <w:tc>
          <w:tcPr>
            <w:tcW w:w="152" w:type="pct"/>
            <w:shd w:val="clear" w:color="auto" w:fill="auto"/>
          </w:tcPr>
          <w:p w14:paraId="797C3AB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E55BD8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3012D88" w14:textId="77777777" w:rsidR="00B021F2" w:rsidRPr="00137523" w:rsidRDefault="00B021F2" w:rsidP="00B021F2"/>
        </w:tc>
      </w:tr>
      <w:tr w:rsidR="00B021F2" w:rsidRPr="00137523" w14:paraId="4E3FA11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3CD9284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07A927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951C82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1777F38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705855A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7DA6DA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1ADDA9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A89A4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034003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5FA31E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A5A1E0C" w14:textId="77777777" w:rsidR="00B021F2" w:rsidRPr="00137523" w:rsidRDefault="00B021F2" w:rsidP="00B021F2"/>
        </w:tc>
      </w:tr>
      <w:tr w:rsidR="00B021F2" w:rsidRPr="00137523" w14:paraId="5384CB6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A144E1D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805AF6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D27392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4C9015C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1E45FEF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E53FE3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74C305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E7417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2C72D3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E1DD57F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994260E" w14:textId="77777777" w:rsidR="00B021F2" w:rsidRPr="00137523" w:rsidRDefault="00B021F2" w:rsidP="00B021F2"/>
        </w:tc>
      </w:tr>
      <w:tr w:rsidR="00B021F2" w:rsidRPr="00137523" w14:paraId="4CDEB46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87C83AA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BD3E8A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B91049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56AF2D9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12F33352" w14:textId="58342C83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1704850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36FB51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82BD2D" w14:textId="647B87A7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5A012F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040FE8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BE2F505" w14:textId="77777777" w:rsidR="00B021F2" w:rsidRPr="00137523" w:rsidRDefault="00B021F2" w:rsidP="00B021F2"/>
        </w:tc>
      </w:tr>
      <w:tr w:rsidR="00B021F2" w:rsidRPr="00137523" w14:paraId="3091B4F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6BCC44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2C32D0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4A3B08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6B7E0FE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173F41B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0C91AB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E11D2E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D43F8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59621F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A2E217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2C87DE0" w14:textId="77777777" w:rsidR="00B021F2" w:rsidRPr="00137523" w:rsidRDefault="00B021F2" w:rsidP="00B021F2"/>
        </w:tc>
      </w:tr>
      <w:tr w:rsidR="00B021F2" w:rsidRPr="00137523" w14:paraId="6AD553F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B15019F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FEC024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C2075F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45AA7ED" w14:textId="717ADCD0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14E8FA41" w14:textId="74AE167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8D54A35" w14:textId="55A0698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98CAEBE" w14:textId="05FD01D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18808B" w14:textId="563C458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08464F" w14:textId="6143731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07E4187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6A4C98F" w14:textId="77777777" w:rsidR="00B021F2" w:rsidRPr="00137523" w:rsidRDefault="00B021F2" w:rsidP="00B021F2"/>
        </w:tc>
      </w:tr>
      <w:tr w:rsidR="00B021F2" w:rsidRPr="00137523" w14:paraId="7F93333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D86994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9574AA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4D7B41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225DFBA" w14:textId="7B076589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204D3F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E43714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C5DC1D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E2BB3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C34D99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8B4613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40C1BCC" w14:textId="77777777" w:rsidR="00B021F2" w:rsidRPr="00137523" w:rsidRDefault="00B021F2" w:rsidP="00B021F2"/>
        </w:tc>
      </w:tr>
      <w:tr w:rsidR="00B021F2" w:rsidRPr="00137523" w14:paraId="46D5ACD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213B45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EEBA202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0B2D55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7AEF6F7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3E4560CF" w14:textId="65A53632" w:rsidR="00B021F2" w:rsidRPr="00137523" w:rsidRDefault="00B021F2" w:rsidP="00B021F2">
            <w:pPr>
              <w:jc w:val="center"/>
            </w:pPr>
            <w:r>
              <w:t>7</w:t>
            </w:r>
            <w:r w:rsidRPr="00137523">
              <w:t>6,8</w:t>
            </w:r>
          </w:p>
        </w:tc>
        <w:tc>
          <w:tcPr>
            <w:tcW w:w="349" w:type="pct"/>
            <w:shd w:val="clear" w:color="auto" w:fill="auto"/>
          </w:tcPr>
          <w:p w14:paraId="069FCCE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B847C6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A4737F" w14:textId="0A60BBA8" w:rsidR="00B021F2" w:rsidRPr="00137523" w:rsidRDefault="00B021F2" w:rsidP="00B021F2">
            <w:pPr>
              <w:jc w:val="center"/>
            </w:pPr>
            <w:r>
              <w:t>7</w:t>
            </w:r>
            <w:r w:rsidRPr="00137523">
              <w:t>6,8</w:t>
            </w:r>
          </w:p>
        </w:tc>
        <w:tc>
          <w:tcPr>
            <w:tcW w:w="152" w:type="pct"/>
            <w:shd w:val="clear" w:color="auto" w:fill="auto"/>
          </w:tcPr>
          <w:p w14:paraId="13EFBC4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17EF20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43D82F5" w14:textId="77777777" w:rsidR="00B021F2" w:rsidRPr="00137523" w:rsidRDefault="00B021F2" w:rsidP="00B021F2"/>
        </w:tc>
      </w:tr>
      <w:tr w:rsidR="00B021F2" w:rsidRPr="00137523" w14:paraId="5A044416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E55C5E0" w14:textId="77777777" w:rsidR="00B021F2" w:rsidRPr="00137523" w:rsidRDefault="00B021F2" w:rsidP="00B021F2">
            <w:r w:rsidRPr="00137523">
              <w:t>3.1.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B94D435" w14:textId="77777777" w:rsidR="00B021F2" w:rsidRPr="00137523" w:rsidRDefault="00B021F2" w:rsidP="00B021F2">
            <w:r w:rsidRPr="00137523">
              <w:t xml:space="preserve">Проверка прибора учета отопления (проверка электросчетчика ТЭМ-104 Ду25, проверка комплекта </w:t>
            </w:r>
            <w:proofErr w:type="spellStart"/>
            <w:r w:rsidRPr="00137523">
              <w:t>теплопреобразователей</w:t>
            </w:r>
            <w:proofErr w:type="spellEnd"/>
            <w:r w:rsidRPr="00137523">
              <w:t>, подготовка теплосчетчика к поверке, демонтаж/монтаж оборудования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79DA0B6" w14:textId="77777777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2B4D72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46D46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D4F198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9447E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96872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ECB21F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1E3731F" w14:textId="77777777" w:rsidR="00B021F2" w:rsidRPr="00137523" w:rsidRDefault="00B021F2" w:rsidP="00B021F2">
            <w:r w:rsidRPr="00137523">
              <w:t>Количество проверенных приборов учета тепловой энергии</w:t>
            </w:r>
          </w:p>
          <w:p w14:paraId="3DC45D67" w14:textId="77777777" w:rsidR="00B021F2" w:rsidRPr="00137523" w:rsidRDefault="00B021F2" w:rsidP="00B021F2"/>
        </w:tc>
        <w:tc>
          <w:tcPr>
            <w:tcW w:w="354" w:type="pct"/>
            <w:vMerge w:val="restart"/>
            <w:shd w:val="clear" w:color="auto" w:fill="auto"/>
          </w:tcPr>
          <w:p w14:paraId="03A72D08" w14:textId="77777777" w:rsidR="00B021F2" w:rsidRPr="00137523" w:rsidRDefault="00B021F2" w:rsidP="00B021F2">
            <w:r w:rsidRPr="00137523">
              <w:t>3 ед.</w:t>
            </w:r>
          </w:p>
          <w:p w14:paraId="3F772CF3" w14:textId="77777777" w:rsidR="00B021F2" w:rsidRPr="00137523" w:rsidRDefault="00B021F2" w:rsidP="00B021F2"/>
        </w:tc>
      </w:tr>
      <w:tr w:rsidR="00B021F2" w:rsidRPr="00137523" w14:paraId="0AB23C9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B4E9B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776F6A2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9E0871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5AB0F7E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7E0699" w14:textId="77777777" w:rsidR="00B021F2" w:rsidRPr="00137523" w:rsidRDefault="00B021F2" w:rsidP="00B021F2">
            <w:pPr>
              <w:jc w:val="center"/>
            </w:pPr>
            <w:r w:rsidRPr="00137523">
              <w:t>1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3D013C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932D8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468064" w14:textId="77777777" w:rsidR="00B021F2" w:rsidRPr="00137523" w:rsidRDefault="00B021F2" w:rsidP="00B021F2">
            <w:pPr>
              <w:jc w:val="center"/>
            </w:pPr>
            <w:r w:rsidRPr="00137523">
              <w:t>1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B848D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CEE3D1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4068F40" w14:textId="77777777" w:rsidR="00B021F2" w:rsidRPr="00137523" w:rsidRDefault="00B021F2" w:rsidP="00B021F2"/>
        </w:tc>
      </w:tr>
      <w:tr w:rsidR="00B021F2" w:rsidRPr="00137523" w14:paraId="319945E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2CA4C3E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5DBEC9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110E52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032EF44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11DA3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0EE74D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05EAD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0E5E6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4815F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7EA2CF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C38942C" w14:textId="77777777" w:rsidR="00B021F2" w:rsidRPr="00137523" w:rsidRDefault="00B021F2" w:rsidP="00B021F2"/>
        </w:tc>
      </w:tr>
      <w:tr w:rsidR="00B021F2" w:rsidRPr="00137523" w14:paraId="3CFD8C7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1CB584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86C850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6387C5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06054B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205EE3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8911B0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C7EF2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2FA4B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CF7ED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42B17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49ED927" w14:textId="77777777" w:rsidR="00B021F2" w:rsidRPr="00137523" w:rsidRDefault="00B021F2" w:rsidP="00B021F2"/>
        </w:tc>
      </w:tr>
      <w:tr w:rsidR="00B021F2" w:rsidRPr="00137523" w14:paraId="2199071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02FFF5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C223977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8034D7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BEBF44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DBC7E0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33BA2B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DE2E1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9BA3B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4E5730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79FC67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FD4CBBD" w14:textId="77777777" w:rsidR="00B021F2" w:rsidRPr="00137523" w:rsidRDefault="00B021F2" w:rsidP="00B021F2"/>
        </w:tc>
      </w:tr>
      <w:tr w:rsidR="00B021F2" w:rsidRPr="00137523" w14:paraId="119C686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6B12FA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67E0C02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C9F899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6EFA31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80FF7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2D4837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C552E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0AA23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0FCFAD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308139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3DA1D21" w14:textId="77777777" w:rsidR="00B021F2" w:rsidRPr="00137523" w:rsidRDefault="00B021F2" w:rsidP="00B021F2"/>
        </w:tc>
      </w:tr>
      <w:tr w:rsidR="00B021F2" w:rsidRPr="00137523" w14:paraId="608A9EF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A61A6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15011A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7C1EF8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0F39A1" w14:textId="4DEDF310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5122ADAE" w14:textId="410D063F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A6DBE09" w14:textId="2BB56E2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F20203C" w14:textId="6A4FFB7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8163C8" w14:textId="196F565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4DDBC29" w14:textId="5F4FBAA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8835D4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985E40D" w14:textId="77777777" w:rsidR="00B021F2" w:rsidRPr="00137523" w:rsidRDefault="00B021F2" w:rsidP="00B021F2"/>
        </w:tc>
      </w:tr>
      <w:tr w:rsidR="00B021F2" w:rsidRPr="00137523" w14:paraId="33FA4F4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85D58EF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029A0CA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80A48A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D926F2A" w14:textId="5F24653B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5BF43B9" w14:textId="77777777" w:rsidR="00B021F2" w:rsidRPr="00137523" w:rsidRDefault="00B021F2" w:rsidP="00B021F2">
            <w:pPr>
              <w:jc w:val="center"/>
            </w:pPr>
            <w:r w:rsidRPr="00137523">
              <w:t>1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595E32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382BE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FA1E5A" w14:textId="77777777" w:rsidR="00B021F2" w:rsidRPr="00137523" w:rsidRDefault="00B021F2" w:rsidP="00B021F2">
            <w:pPr>
              <w:jc w:val="center"/>
            </w:pPr>
            <w:r w:rsidRPr="00137523">
              <w:t>1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96B5B4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98B07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AB7B07C" w14:textId="77777777" w:rsidR="00B021F2" w:rsidRPr="00137523" w:rsidRDefault="00B021F2" w:rsidP="00B021F2"/>
        </w:tc>
      </w:tr>
      <w:tr w:rsidR="00B021F2" w:rsidRPr="00137523" w14:paraId="5C09C3A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C1170A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E9D9AD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F4A43D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F1A1E44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2808249E" w14:textId="77777777" w:rsidR="00B021F2" w:rsidRPr="00137523" w:rsidRDefault="00B021F2" w:rsidP="00B021F2">
            <w:pPr>
              <w:jc w:val="center"/>
            </w:pPr>
            <w:r w:rsidRPr="00137523">
              <w:t>30,0</w:t>
            </w:r>
          </w:p>
        </w:tc>
        <w:tc>
          <w:tcPr>
            <w:tcW w:w="349" w:type="pct"/>
            <w:shd w:val="clear" w:color="auto" w:fill="auto"/>
          </w:tcPr>
          <w:p w14:paraId="5B719C6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08B42C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8D1704" w14:textId="77777777" w:rsidR="00B021F2" w:rsidRPr="00137523" w:rsidRDefault="00B021F2" w:rsidP="00B021F2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shd w:val="clear" w:color="auto" w:fill="auto"/>
          </w:tcPr>
          <w:p w14:paraId="64B8EF0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B70C68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A63A6FA" w14:textId="77777777" w:rsidR="00B021F2" w:rsidRPr="00137523" w:rsidRDefault="00B021F2" w:rsidP="00B021F2"/>
        </w:tc>
      </w:tr>
      <w:tr w:rsidR="00B021F2" w:rsidRPr="00137523" w14:paraId="18A9C9E6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DA48B40" w14:textId="77777777" w:rsidR="00B021F2" w:rsidRPr="00137523" w:rsidRDefault="00B021F2" w:rsidP="00B021F2">
            <w:r w:rsidRPr="00137523">
              <w:t>3.1.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C7F1A6D" w14:textId="7971A879" w:rsidR="00B021F2" w:rsidRPr="00137523" w:rsidRDefault="00B021F2" w:rsidP="00B021F2">
            <w:r w:rsidRPr="00137523">
              <w:t xml:space="preserve">Замена и приобретение счетчика горяче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3258AF6" w14:textId="77777777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0BE28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9BE69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DEAE60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87A84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50ABA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D5EE0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11A2E09" w14:textId="77777777" w:rsidR="00B021F2" w:rsidRPr="00137523" w:rsidRDefault="00B021F2" w:rsidP="00B021F2">
            <w:r w:rsidRPr="00137523">
              <w:t>Количество счетчиков горячей воды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464C36C" w14:textId="77777777" w:rsidR="00B021F2" w:rsidRPr="00137523" w:rsidRDefault="00B021F2" w:rsidP="00B021F2">
            <w:r w:rsidRPr="00137523">
              <w:t>2 ед.</w:t>
            </w:r>
          </w:p>
        </w:tc>
      </w:tr>
      <w:tr w:rsidR="00B021F2" w:rsidRPr="00137523" w14:paraId="1A061B0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4B330D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966132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BF9B7F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12DDFD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DAFE49" w14:textId="77777777" w:rsidR="00B021F2" w:rsidRPr="00137523" w:rsidRDefault="00B021F2" w:rsidP="00B021F2">
            <w:pPr>
              <w:jc w:val="center"/>
            </w:pPr>
            <w:r w:rsidRPr="00137523">
              <w:t>1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85A2C6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657AB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220437" w14:textId="77777777" w:rsidR="00B021F2" w:rsidRPr="00137523" w:rsidRDefault="00B021F2" w:rsidP="00B021F2">
            <w:pPr>
              <w:jc w:val="center"/>
            </w:pPr>
            <w:r w:rsidRPr="00137523">
              <w:t>1,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A08993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EB51D1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CAE6930" w14:textId="77777777" w:rsidR="00B021F2" w:rsidRPr="00137523" w:rsidRDefault="00B021F2" w:rsidP="00B021F2"/>
        </w:tc>
      </w:tr>
      <w:tr w:rsidR="00B021F2" w:rsidRPr="00137523" w14:paraId="76D4E6F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7468A3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83066A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3DFAB7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6C23CBD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4A0FB3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ED1938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150D9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7B71D2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6E5CC4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DA0C8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020010B" w14:textId="77777777" w:rsidR="00B021F2" w:rsidRPr="00137523" w:rsidRDefault="00B021F2" w:rsidP="00B021F2"/>
        </w:tc>
      </w:tr>
      <w:tr w:rsidR="00B021F2" w:rsidRPr="00137523" w14:paraId="03BA94D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ACDDF4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2CBC63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E7FE70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BCEB01D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4727B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BCAA55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836C87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B625D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ED7BA4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11D63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854AE97" w14:textId="77777777" w:rsidR="00B021F2" w:rsidRPr="00137523" w:rsidRDefault="00B021F2" w:rsidP="00B021F2"/>
        </w:tc>
      </w:tr>
      <w:tr w:rsidR="00B021F2" w:rsidRPr="00137523" w14:paraId="6ACF857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7EC1E72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858D34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2AF33A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5D38C0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5708A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2F4900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B46BC8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BA834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54B275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31FC31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BA4C2BD" w14:textId="77777777" w:rsidR="00B021F2" w:rsidRPr="00137523" w:rsidRDefault="00B021F2" w:rsidP="00B021F2"/>
        </w:tc>
      </w:tr>
      <w:tr w:rsidR="00B021F2" w:rsidRPr="00137523" w14:paraId="356CFB3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63FA735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2FE5DA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35C328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0C255C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0227F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1C41E2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C5757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38320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3E3B0E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073609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CB0CB1D" w14:textId="77777777" w:rsidR="00B021F2" w:rsidRPr="00137523" w:rsidRDefault="00B021F2" w:rsidP="00B021F2"/>
        </w:tc>
      </w:tr>
      <w:tr w:rsidR="00B021F2" w:rsidRPr="00137523" w14:paraId="1B1E8ED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B5D512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CBBDEC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E5DED2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5EE25B" w14:textId="14FE428E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1E8EF6" w14:textId="65FE67F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A5F14F0" w14:textId="6BE7B0F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B2FD0C" w14:textId="327C069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A2A89A" w14:textId="5B14834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02ADD82" w14:textId="3CFD00C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809B97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BDDE81D" w14:textId="77777777" w:rsidR="00B021F2" w:rsidRPr="00137523" w:rsidRDefault="00B021F2" w:rsidP="00B021F2"/>
        </w:tc>
      </w:tr>
      <w:tr w:rsidR="00B021F2" w:rsidRPr="00137523" w14:paraId="3102A70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ED509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B3A20E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00DFD0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3B13369" w14:textId="70D48631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00E279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A12EED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62173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521295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43AD2D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B6F718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93212A9" w14:textId="77777777" w:rsidR="00B021F2" w:rsidRPr="00137523" w:rsidRDefault="00B021F2" w:rsidP="00B021F2"/>
        </w:tc>
      </w:tr>
      <w:tr w:rsidR="00B021F2" w:rsidRPr="00137523" w14:paraId="66ED6A2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CF666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8985E9A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87203F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90F52FB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6BEF33D5" w14:textId="77777777" w:rsidR="00B021F2" w:rsidRPr="00137523" w:rsidRDefault="00B021F2" w:rsidP="00B021F2">
            <w:pPr>
              <w:jc w:val="center"/>
            </w:pPr>
            <w:r w:rsidRPr="00137523">
              <w:t>1,6</w:t>
            </w:r>
          </w:p>
        </w:tc>
        <w:tc>
          <w:tcPr>
            <w:tcW w:w="349" w:type="pct"/>
            <w:shd w:val="clear" w:color="auto" w:fill="auto"/>
          </w:tcPr>
          <w:p w14:paraId="52A46B9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8C13BF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26CCC5" w14:textId="77777777" w:rsidR="00B021F2" w:rsidRPr="00137523" w:rsidRDefault="00B021F2" w:rsidP="00B021F2">
            <w:pPr>
              <w:jc w:val="center"/>
            </w:pPr>
            <w:r w:rsidRPr="00137523">
              <w:t>1,6</w:t>
            </w:r>
          </w:p>
        </w:tc>
        <w:tc>
          <w:tcPr>
            <w:tcW w:w="152" w:type="pct"/>
            <w:shd w:val="clear" w:color="auto" w:fill="auto"/>
          </w:tcPr>
          <w:p w14:paraId="038A917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FA3081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A23B542" w14:textId="77777777" w:rsidR="00B021F2" w:rsidRPr="00137523" w:rsidRDefault="00B021F2" w:rsidP="00B021F2"/>
        </w:tc>
      </w:tr>
      <w:tr w:rsidR="00B021F2" w:rsidRPr="00137523" w14:paraId="12F9F06C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D0D8D4B" w14:textId="77777777" w:rsidR="00B021F2" w:rsidRPr="00137523" w:rsidRDefault="00B021F2" w:rsidP="00B021F2">
            <w:r w:rsidRPr="00137523">
              <w:t>3.2.</w:t>
            </w:r>
          </w:p>
          <w:p w14:paraId="4BF24226" w14:textId="77777777" w:rsidR="00B021F2" w:rsidRPr="00137523" w:rsidRDefault="00B021F2" w:rsidP="00B021F2"/>
        </w:tc>
        <w:tc>
          <w:tcPr>
            <w:tcW w:w="823" w:type="pct"/>
            <w:vMerge w:val="restart"/>
            <w:shd w:val="clear" w:color="auto" w:fill="auto"/>
          </w:tcPr>
          <w:p w14:paraId="27E085B8" w14:textId="77777777" w:rsidR="00B021F2" w:rsidRPr="00137523" w:rsidRDefault="00B021F2" w:rsidP="00B021F2">
            <w:r w:rsidRPr="00137523">
              <w:t xml:space="preserve">Обеспечение требований энергетической эффективности зданий, строений, сооружений, позволяющих </w:t>
            </w:r>
            <w:r w:rsidRPr="00137523">
              <w:lastRenderedPageBreak/>
              <w:t>исключить нерациональный расход энергетических ресурсов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17AC5EC1" w14:textId="77777777" w:rsidR="00B021F2" w:rsidRDefault="00B021F2" w:rsidP="00B021F2">
            <w:pPr>
              <w:jc w:val="center"/>
            </w:pPr>
            <w:r w:rsidRPr="00137523">
              <w:lastRenderedPageBreak/>
              <w:t xml:space="preserve">Управление образования </w:t>
            </w:r>
          </w:p>
          <w:p w14:paraId="203C07AB" w14:textId="77777777" w:rsidR="00B021F2" w:rsidRDefault="00B021F2" w:rsidP="00B021F2">
            <w:pPr>
              <w:jc w:val="center"/>
            </w:pPr>
          </w:p>
          <w:p w14:paraId="6B76BC7B" w14:textId="4ABBC331" w:rsidR="00B021F2" w:rsidRPr="00137523" w:rsidRDefault="00B021F2" w:rsidP="00B021F2">
            <w:pPr>
              <w:jc w:val="center"/>
            </w:pPr>
            <w:r w:rsidRPr="00137523">
              <w:lastRenderedPageBreak/>
              <w:t>Отдел по молодежной политике и спорту</w:t>
            </w:r>
          </w:p>
          <w:p w14:paraId="04210911" w14:textId="77777777" w:rsidR="00B021F2" w:rsidRDefault="00B021F2" w:rsidP="00B021F2">
            <w:pPr>
              <w:jc w:val="center"/>
            </w:pPr>
          </w:p>
          <w:p w14:paraId="4529B651" w14:textId="39FEEEEF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6C44102C" w14:textId="77777777" w:rsidR="00B021F2" w:rsidRPr="00137523" w:rsidRDefault="00B021F2" w:rsidP="00B021F2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shd w:val="clear" w:color="auto" w:fill="auto"/>
          </w:tcPr>
          <w:p w14:paraId="0A2D6485" w14:textId="77777777" w:rsidR="00B021F2" w:rsidRPr="00137523" w:rsidRDefault="00B021F2" w:rsidP="00B021F2">
            <w:pPr>
              <w:jc w:val="center"/>
            </w:pPr>
            <w:r w:rsidRPr="00137523">
              <w:t>350,9</w:t>
            </w:r>
          </w:p>
        </w:tc>
        <w:tc>
          <w:tcPr>
            <w:tcW w:w="349" w:type="pct"/>
            <w:shd w:val="clear" w:color="auto" w:fill="auto"/>
          </w:tcPr>
          <w:p w14:paraId="0A75F19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9C245A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F73E62" w14:textId="77777777" w:rsidR="00B021F2" w:rsidRPr="00137523" w:rsidRDefault="00B021F2" w:rsidP="00B021F2">
            <w:pPr>
              <w:jc w:val="center"/>
            </w:pPr>
            <w:r w:rsidRPr="00137523">
              <w:t>350,9</w:t>
            </w:r>
          </w:p>
        </w:tc>
        <w:tc>
          <w:tcPr>
            <w:tcW w:w="152" w:type="pct"/>
            <w:shd w:val="clear" w:color="auto" w:fill="auto"/>
          </w:tcPr>
          <w:p w14:paraId="1421153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43789C3" w14:textId="77777777" w:rsidR="00B021F2" w:rsidRPr="00137523" w:rsidRDefault="00B021F2" w:rsidP="00B021F2"/>
        </w:tc>
        <w:tc>
          <w:tcPr>
            <w:tcW w:w="354" w:type="pct"/>
            <w:vMerge w:val="restart"/>
            <w:shd w:val="clear" w:color="auto" w:fill="auto"/>
          </w:tcPr>
          <w:p w14:paraId="71ACF32D" w14:textId="77777777" w:rsidR="00B021F2" w:rsidRPr="00137523" w:rsidRDefault="00B021F2" w:rsidP="00B021F2"/>
        </w:tc>
      </w:tr>
      <w:tr w:rsidR="00B021F2" w:rsidRPr="00137523" w14:paraId="050D47A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989287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DE13C4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4D2901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CEDA3F6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63B7C84A" w14:textId="77777777" w:rsidR="00B021F2" w:rsidRPr="00137523" w:rsidRDefault="00B021F2" w:rsidP="00B021F2">
            <w:pPr>
              <w:jc w:val="center"/>
            </w:pPr>
            <w:r w:rsidRPr="00137523">
              <w:t>524,2</w:t>
            </w:r>
          </w:p>
        </w:tc>
        <w:tc>
          <w:tcPr>
            <w:tcW w:w="349" w:type="pct"/>
            <w:shd w:val="clear" w:color="auto" w:fill="auto"/>
          </w:tcPr>
          <w:p w14:paraId="1C8BBA5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7968D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B6C409" w14:textId="77777777" w:rsidR="00B021F2" w:rsidRPr="00137523" w:rsidRDefault="00B021F2" w:rsidP="00B021F2">
            <w:pPr>
              <w:jc w:val="center"/>
            </w:pPr>
            <w:r w:rsidRPr="00137523">
              <w:t>524,2</w:t>
            </w:r>
          </w:p>
        </w:tc>
        <w:tc>
          <w:tcPr>
            <w:tcW w:w="152" w:type="pct"/>
            <w:shd w:val="clear" w:color="auto" w:fill="auto"/>
          </w:tcPr>
          <w:p w14:paraId="498B6A4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78296A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0D98D45" w14:textId="77777777" w:rsidR="00B021F2" w:rsidRPr="00137523" w:rsidRDefault="00B021F2" w:rsidP="00B021F2"/>
        </w:tc>
      </w:tr>
      <w:tr w:rsidR="00B021F2" w:rsidRPr="00137523" w14:paraId="2A81544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983160E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4F1F3F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12A607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C3A579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09AFF08C" w14:textId="77777777" w:rsidR="00B021F2" w:rsidRPr="00137523" w:rsidRDefault="00B021F2" w:rsidP="00B021F2">
            <w:pPr>
              <w:jc w:val="center"/>
            </w:pPr>
            <w:r w:rsidRPr="00137523">
              <w:t>259,6</w:t>
            </w:r>
          </w:p>
        </w:tc>
        <w:tc>
          <w:tcPr>
            <w:tcW w:w="349" w:type="pct"/>
            <w:shd w:val="clear" w:color="auto" w:fill="auto"/>
          </w:tcPr>
          <w:p w14:paraId="3DABD95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4BCC39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8A7E5B9" w14:textId="77777777" w:rsidR="00B021F2" w:rsidRPr="00137523" w:rsidRDefault="00B021F2" w:rsidP="00B021F2">
            <w:pPr>
              <w:jc w:val="center"/>
            </w:pPr>
            <w:r w:rsidRPr="00137523">
              <w:t>259,6</w:t>
            </w:r>
          </w:p>
        </w:tc>
        <w:tc>
          <w:tcPr>
            <w:tcW w:w="152" w:type="pct"/>
            <w:shd w:val="clear" w:color="auto" w:fill="auto"/>
          </w:tcPr>
          <w:p w14:paraId="3C24C5B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C10F2F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E706FE4" w14:textId="77777777" w:rsidR="00B021F2" w:rsidRPr="00137523" w:rsidRDefault="00B021F2" w:rsidP="00B021F2"/>
        </w:tc>
      </w:tr>
      <w:tr w:rsidR="00B021F2" w:rsidRPr="00137523" w14:paraId="2D89BD3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E8BB29D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050040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8B870D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6CCD2B4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7ABBEF85" w14:textId="75A64332" w:rsidR="00B021F2" w:rsidRPr="00472DFA" w:rsidRDefault="00B021F2" w:rsidP="00B021F2">
            <w:pPr>
              <w:jc w:val="center"/>
              <w:rPr>
                <w:lang w:val="en-US"/>
              </w:rPr>
            </w:pPr>
            <w:r w:rsidRPr="00137523">
              <w:t>1 1</w:t>
            </w:r>
            <w:r>
              <w:rPr>
                <w:lang w:val="en-US"/>
              </w:rPr>
              <w:t>6</w:t>
            </w:r>
            <w:r>
              <w:t>2</w:t>
            </w:r>
            <w:r w:rsidRPr="00137523">
              <w:t>,</w:t>
            </w:r>
            <w:r>
              <w:t>2</w:t>
            </w:r>
          </w:p>
        </w:tc>
        <w:tc>
          <w:tcPr>
            <w:tcW w:w="349" w:type="pct"/>
            <w:shd w:val="clear" w:color="auto" w:fill="auto"/>
          </w:tcPr>
          <w:p w14:paraId="16E0C0F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758BDE5" w14:textId="77777777" w:rsidR="00B021F2" w:rsidRPr="00137523" w:rsidRDefault="00B021F2" w:rsidP="00B021F2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79CA11" w14:textId="7C3A39FC" w:rsidR="00B021F2" w:rsidRPr="00137523" w:rsidRDefault="00B021F2" w:rsidP="00B021F2">
            <w:pPr>
              <w:jc w:val="center"/>
            </w:pPr>
            <w:r>
              <w:t>306,5</w:t>
            </w:r>
          </w:p>
        </w:tc>
        <w:tc>
          <w:tcPr>
            <w:tcW w:w="152" w:type="pct"/>
            <w:shd w:val="clear" w:color="auto" w:fill="auto"/>
          </w:tcPr>
          <w:p w14:paraId="0549B9C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68EBB2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C26F4C9" w14:textId="77777777" w:rsidR="00B021F2" w:rsidRPr="00137523" w:rsidRDefault="00B021F2" w:rsidP="00B021F2"/>
        </w:tc>
      </w:tr>
      <w:tr w:rsidR="00B021F2" w:rsidRPr="00137523" w14:paraId="55DFFCE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82D3DCD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AA8B23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4CAED6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801A1EB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41AD7BA1" w14:textId="24F6424E" w:rsidR="00B021F2" w:rsidRPr="00137523" w:rsidRDefault="00B021F2" w:rsidP="00B021F2">
            <w:pPr>
              <w:jc w:val="center"/>
            </w:pPr>
            <w:r>
              <w:t>148,8</w:t>
            </w:r>
          </w:p>
        </w:tc>
        <w:tc>
          <w:tcPr>
            <w:tcW w:w="349" w:type="pct"/>
            <w:shd w:val="clear" w:color="auto" w:fill="auto"/>
          </w:tcPr>
          <w:p w14:paraId="376C9F5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D2A7E6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3F805E" w14:textId="26A64A7F" w:rsidR="00B021F2" w:rsidRPr="00137523" w:rsidRDefault="00B021F2" w:rsidP="00B021F2">
            <w:pPr>
              <w:jc w:val="center"/>
            </w:pPr>
            <w:r>
              <w:t>148,8</w:t>
            </w:r>
          </w:p>
        </w:tc>
        <w:tc>
          <w:tcPr>
            <w:tcW w:w="152" w:type="pct"/>
            <w:shd w:val="clear" w:color="auto" w:fill="auto"/>
          </w:tcPr>
          <w:p w14:paraId="192C7F4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1B7433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745A537" w14:textId="77777777" w:rsidR="00B021F2" w:rsidRPr="00137523" w:rsidRDefault="00B021F2" w:rsidP="00B021F2"/>
        </w:tc>
      </w:tr>
      <w:tr w:rsidR="00B021F2" w:rsidRPr="00137523" w14:paraId="79F117F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CF6268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A30BF24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B21A77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5223C78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3D76C94C" w14:textId="77777777" w:rsidR="00B021F2" w:rsidRPr="00137523" w:rsidRDefault="00B021F2" w:rsidP="00B021F2">
            <w:pPr>
              <w:jc w:val="center"/>
            </w:pPr>
            <w:r w:rsidRPr="00137523">
              <w:t>338,0</w:t>
            </w:r>
          </w:p>
        </w:tc>
        <w:tc>
          <w:tcPr>
            <w:tcW w:w="349" w:type="pct"/>
            <w:shd w:val="clear" w:color="auto" w:fill="auto"/>
          </w:tcPr>
          <w:p w14:paraId="11152C46" w14:textId="29B95CD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74502DBA" w14:textId="472BE75E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F73088" w14:textId="77777777" w:rsidR="00B021F2" w:rsidRPr="00137523" w:rsidRDefault="00B021F2" w:rsidP="00B021F2">
            <w:pPr>
              <w:jc w:val="center"/>
            </w:pPr>
            <w:r w:rsidRPr="00137523">
              <w:t>338,0</w:t>
            </w:r>
          </w:p>
        </w:tc>
        <w:tc>
          <w:tcPr>
            <w:tcW w:w="152" w:type="pct"/>
            <w:shd w:val="clear" w:color="auto" w:fill="auto"/>
          </w:tcPr>
          <w:p w14:paraId="200DA3E8" w14:textId="7A57E89F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55AE3C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009FB0D" w14:textId="77777777" w:rsidR="00B021F2" w:rsidRPr="00137523" w:rsidRDefault="00B021F2" w:rsidP="00B021F2"/>
        </w:tc>
      </w:tr>
      <w:tr w:rsidR="00B021F2" w:rsidRPr="00137523" w14:paraId="6B12208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B9B2DE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80FDB8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365544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160301F" w14:textId="2FCB62E3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3222CB70" w14:textId="0EC1A12E" w:rsidR="00B021F2" w:rsidRPr="00137523" w:rsidRDefault="00B021F2" w:rsidP="00B021F2">
            <w:pPr>
              <w:jc w:val="center"/>
            </w:pPr>
            <w:r>
              <w:t>230,0</w:t>
            </w:r>
          </w:p>
        </w:tc>
        <w:tc>
          <w:tcPr>
            <w:tcW w:w="349" w:type="pct"/>
            <w:shd w:val="clear" w:color="auto" w:fill="auto"/>
          </w:tcPr>
          <w:p w14:paraId="7BE347AC" w14:textId="35512C1E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9419655" w14:textId="06163C8A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3116AB" w14:textId="3FDD6CD0" w:rsidR="00B021F2" w:rsidRPr="00137523" w:rsidRDefault="00B021F2" w:rsidP="00B021F2">
            <w:pPr>
              <w:jc w:val="center"/>
            </w:pPr>
            <w:r>
              <w:t>230,0</w:t>
            </w:r>
          </w:p>
        </w:tc>
        <w:tc>
          <w:tcPr>
            <w:tcW w:w="152" w:type="pct"/>
            <w:shd w:val="clear" w:color="auto" w:fill="auto"/>
          </w:tcPr>
          <w:p w14:paraId="2A3F6528" w14:textId="1E1D321B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186A80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CBA8878" w14:textId="77777777" w:rsidR="00B021F2" w:rsidRPr="00137523" w:rsidRDefault="00B021F2" w:rsidP="00B021F2"/>
        </w:tc>
      </w:tr>
      <w:tr w:rsidR="00B021F2" w:rsidRPr="00137523" w14:paraId="0C40C57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13103F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072259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618422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BADE201" w14:textId="35149697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78C3F722" w14:textId="77777777" w:rsidR="00B021F2" w:rsidRPr="00137523" w:rsidRDefault="00B021F2" w:rsidP="00B021F2">
            <w:pPr>
              <w:jc w:val="center"/>
            </w:pPr>
            <w:r w:rsidRPr="00137523">
              <w:t>350,0</w:t>
            </w:r>
          </w:p>
        </w:tc>
        <w:tc>
          <w:tcPr>
            <w:tcW w:w="349" w:type="pct"/>
            <w:shd w:val="clear" w:color="auto" w:fill="auto"/>
          </w:tcPr>
          <w:p w14:paraId="10ECCB1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737EF0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D97F76" w14:textId="77777777" w:rsidR="00B021F2" w:rsidRPr="00137523" w:rsidRDefault="00B021F2" w:rsidP="00B021F2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1DFBBA3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24B75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49A3DC6" w14:textId="77777777" w:rsidR="00B021F2" w:rsidRPr="00137523" w:rsidRDefault="00B021F2" w:rsidP="00B021F2"/>
        </w:tc>
      </w:tr>
      <w:tr w:rsidR="00B021F2" w:rsidRPr="00137523" w14:paraId="25796015" w14:textId="77777777" w:rsidTr="00EF3B81">
        <w:trPr>
          <w:trHeight w:val="1273"/>
        </w:trPr>
        <w:tc>
          <w:tcPr>
            <w:tcW w:w="219" w:type="pct"/>
            <w:vMerge/>
            <w:shd w:val="clear" w:color="auto" w:fill="auto"/>
          </w:tcPr>
          <w:p w14:paraId="2BE4860E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8F78B6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BAC7AE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2F32969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35887DE8" w14:textId="7E2B26EA" w:rsidR="00B021F2" w:rsidRPr="00472DFA" w:rsidRDefault="00B021F2" w:rsidP="00B021F2">
            <w:pPr>
              <w:jc w:val="center"/>
            </w:pPr>
            <w:r>
              <w:t>3 363,7</w:t>
            </w:r>
          </w:p>
        </w:tc>
        <w:tc>
          <w:tcPr>
            <w:tcW w:w="349" w:type="pct"/>
            <w:shd w:val="clear" w:color="auto" w:fill="auto"/>
          </w:tcPr>
          <w:p w14:paraId="5053022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B874A79" w14:textId="77777777" w:rsidR="00B021F2" w:rsidRPr="00137523" w:rsidRDefault="00B021F2" w:rsidP="00B021F2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40BA6E" w14:textId="18A83975" w:rsidR="00B021F2" w:rsidRPr="00137523" w:rsidRDefault="00B021F2" w:rsidP="00B021F2">
            <w:pPr>
              <w:jc w:val="center"/>
            </w:pPr>
            <w:r>
              <w:t>2 508,0</w:t>
            </w:r>
          </w:p>
        </w:tc>
        <w:tc>
          <w:tcPr>
            <w:tcW w:w="152" w:type="pct"/>
            <w:shd w:val="clear" w:color="auto" w:fill="auto"/>
          </w:tcPr>
          <w:p w14:paraId="3E3CE9D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E311A7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F2910E1" w14:textId="77777777" w:rsidR="00B021F2" w:rsidRPr="00137523" w:rsidRDefault="00B021F2" w:rsidP="00B021F2"/>
        </w:tc>
      </w:tr>
      <w:tr w:rsidR="00B021F2" w:rsidRPr="00137523" w14:paraId="6C94539A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C67BF06" w14:textId="77777777" w:rsidR="00B021F2" w:rsidRPr="00137523" w:rsidRDefault="00B021F2" w:rsidP="00B021F2">
            <w:r w:rsidRPr="00137523">
              <w:t>3.2.1</w:t>
            </w:r>
          </w:p>
          <w:p w14:paraId="73182843" w14:textId="77777777" w:rsidR="00B021F2" w:rsidRPr="00137523" w:rsidRDefault="00B021F2" w:rsidP="00B021F2"/>
        </w:tc>
        <w:tc>
          <w:tcPr>
            <w:tcW w:w="823" w:type="pct"/>
            <w:vMerge w:val="restart"/>
            <w:shd w:val="clear" w:color="auto" w:fill="auto"/>
          </w:tcPr>
          <w:p w14:paraId="00CD7F71" w14:textId="674FD2A7" w:rsidR="00B021F2" w:rsidRPr="00137523" w:rsidRDefault="00B021F2" w:rsidP="00B021F2">
            <w:r w:rsidRPr="00890B47">
              <w:t>Ремонт системы отопления, в том числе приобретение оборудования, проверка приборов учета, приобретение материалов, прокладка труб отопления, установка радиаторов отопления, замена участка трубы стояка отопления, замена участка трубы отопления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92668CC" w14:textId="77777777" w:rsidR="00B021F2" w:rsidRDefault="00B021F2" w:rsidP="00B021F2">
            <w:pPr>
              <w:jc w:val="center"/>
            </w:pPr>
            <w:r w:rsidRPr="00137523">
              <w:t xml:space="preserve">Управление образования </w:t>
            </w:r>
          </w:p>
          <w:p w14:paraId="05DB7540" w14:textId="77777777" w:rsidR="00B021F2" w:rsidRDefault="00B021F2" w:rsidP="00B021F2">
            <w:pPr>
              <w:jc w:val="center"/>
            </w:pPr>
          </w:p>
          <w:p w14:paraId="669EB125" w14:textId="218EFF0E" w:rsidR="00B021F2" w:rsidRPr="00137523" w:rsidRDefault="00B021F2" w:rsidP="00B021F2">
            <w:pPr>
              <w:jc w:val="center"/>
            </w:pPr>
            <w:r w:rsidRPr="00137523">
              <w:t>Отдел по молодежной политике и спорту</w:t>
            </w:r>
          </w:p>
          <w:p w14:paraId="2C0B7360" w14:textId="77777777" w:rsidR="00B021F2" w:rsidRDefault="00B021F2" w:rsidP="00B021F2">
            <w:pPr>
              <w:jc w:val="center"/>
            </w:pPr>
          </w:p>
          <w:p w14:paraId="70FEC0E4" w14:textId="4F2DD32E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783AD812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04802474" w14:textId="77777777" w:rsidR="00B021F2" w:rsidRPr="00137523" w:rsidRDefault="00B021F2" w:rsidP="00B021F2">
            <w:pPr>
              <w:jc w:val="center"/>
            </w:pPr>
            <w:r w:rsidRPr="00137523">
              <w:t>350,9</w:t>
            </w:r>
          </w:p>
        </w:tc>
        <w:tc>
          <w:tcPr>
            <w:tcW w:w="349" w:type="pct"/>
            <w:shd w:val="clear" w:color="auto" w:fill="auto"/>
          </w:tcPr>
          <w:p w14:paraId="430317A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8AE831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E89A2C" w14:textId="77777777" w:rsidR="00B021F2" w:rsidRPr="00137523" w:rsidRDefault="00B021F2" w:rsidP="00B021F2">
            <w:pPr>
              <w:jc w:val="center"/>
            </w:pPr>
            <w:r w:rsidRPr="00137523">
              <w:t>350,9</w:t>
            </w:r>
          </w:p>
        </w:tc>
        <w:tc>
          <w:tcPr>
            <w:tcW w:w="152" w:type="pct"/>
            <w:shd w:val="clear" w:color="auto" w:fill="auto"/>
          </w:tcPr>
          <w:p w14:paraId="3B6F4B0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79DF222" w14:textId="77777777" w:rsidR="00B021F2" w:rsidRPr="00137523" w:rsidRDefault="00B021F2" w:rsidP="00B021F2">
            <w:r w:rsidRPr="00137523">
              <w:t>Количество отремонтированных тепловых пункт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15ECABC" w14:textId="77777777" w:rsidR="00B021F2" w:rsidRPr="00137523" w:rsidRDefault="00B021F2" w:rsidP="00B021F2">
            <w:r w:rsidRPr="00137523">
              <w:t xml:space="preserve"> 4 ед.</w:t>
            </w:r>
          </w:p>
        </w:tc>
      </w:tr>
      <w:tr w:rsidR="00B021F2" w:rsidRPr="00137523" w14:paraId="6E81470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583BD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0FBD15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799C4B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1CE52B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0C908082" w14:textId="77777777" w:rsidR="00B021F2" w:rsidRPr="00137523" w:rsidRDefault="00B021F2" w:rsidP="00B021F2">
            <w:pPr>
              <w:jc w:val="center"/>
            </w:pPr>
            <w:r w:rsidRPr="00137523">
              <w:t>524,2</w:t>
            </w:r>
          </w:p>
        </w:tc>
        <w:tc>
          <w:tcPr>
            <w:tcW w:w="349" w:type="pct"/>
            <w:shd w:val="clear" w:color="auto" w:fill="auto"/>
          </w:tcPr>
          <w:p w14:paraId="1E9EC58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C0DB99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96C4DB" w14:textId="77777777" w:rsidR="00B021F2" w:rsidRPr="00137523" w:rsidRDefault="00B021F2" w:rsidP="00B021F2">
            <w:pPr>
              <w:jc w:val="center"/>
            </w:pPr>
            <w:r w:rsidRPr="00137523">
              <w:t>524,2</w:t>
            </w:r>
          </w:p>
        </w:tc>
        <w:tc>
          <w:tcPr>
            <w:tcW w:w="152" w:type="pct"/>
            <w:shd w:val="clear" w:color="auto" w:fill="auto"/>
          </w:tcPr>
          <w:p w14:paraId="440AD2F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4BF331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2BD981B" w14:textId="77777777" w:rsidR="00B021F2" w:rsidRPr="00137523" w:rsidRDefault="00B021F2" w:rsidP="00B021F2"/>
        </w:tc>
      </w:tr>
      <w:tr w:rsidR="00B021F2" w:rsidRPr="00137523" w14:paraId="1DF07AA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8DF3A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0C995C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084B99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ED14AE0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5E322580" w14:textId="77777777" w:rsidR="00B021F2" w:rsidRPr="00137523" w:rsidRDefault="00B021F2" w:rsidP="00B021F2">
            <w:pPr>
              <w:jc w:val="center"/>
            </w:pPr>
            <w:r w:rsidRPr="00137523">
              <w:t>259,6</w:t>
            </w:r>
          </w:p>
        </w:tc>
        <w:tc>
          <w:tcPr>
            <w:tcW w:w="349" w:type="pct"/>
            <w:shd w:val="clear" w:color="auto" w:fill="auto"/>
          </w:tcPr>
          <w:p w14:paraId="44D58D3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F968E0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D2AA35" w14:textId="77777777" w:rsidR="00B021F2" w:rsidRPr="00137523" w:rsidRDefault="00B021F2" w:rsidP="00B021F2">
            <w:pPr>
              <w:jc w:val="center"/>
            </w:pPr>
            <w:r w:rsidRPr="00137523">
              <w:t>259,6</w:t>
            </w:r>
          </w:p>
        </w:tc>
        <w:tc>
          <w:tcPr>
            <w:tcW w:w="152" w:type="pct"/>
            <w:shd w:val="clear" w:color="auto" w:fill="auto"/>
          </w:tcPr>
          <w:p w14:paraId="75D8980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4D5083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E1670C1" w14:textId="77777777" w:rsidR="00B021F2" w:rsidRPr="00137523" w:rsidRDefault="00B021F2" w:rsidP="00B021F2"/>
        </w:tc>
      </w:tr>
      <w:tr w:rsidR="00B021F2" w:rsidRPr="00137523" w14:paraId="58C2A52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D9EFB2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7165C90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FE9E62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B2EC727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1C9ACF01" w14:textId="178F1EE8" w:rsidR="00B021F2" w:rsidRPr="00137523" w:rsidRDefault="00B021F2" w:rsidP="00B021F2">
            <w:pPr>
              <w:jc w:val="center"/>
            </w:pPr>
            <w:r w:rsidRPr="00137523">
              <w:t>1</w:t>
            </w:r>
            <w:r>
              <w:t> 162,2</w:t>
            </w:r>
          </w:p>
        </w:tc>
        <w:tc>
          <w:tcPr>
            <w:tcW w:w="349" w:type="pct"/>
            <w:shd w:val="clear" w:color="auto" w:fill="auto"/>
          </w:tcPr>
          <w:p w14:paraId="7A0416CD" w14:textId="77673B4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9EBB495" w14:textId="0260C589" w:rsidR="00B021F2" w:rsidRPr="00137523" w:rsidRDefault="00B021F2" w:rsidP="00B021F2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7B6037" w14:textId="18B4095C" w:rsidR="00B021F2" w:rsidRPr="00137523" w:rsidRDefault="00B021F2" w:rsidP="00B021F2">
            <w:pPr>
              <w:jc w:val="center"/>
            </w:pPr>
            <w:r>
              <w:t>306,5</w:t>
            </w:r>
          </w:p>
        </w:tc>
        <w:tc>
          <w:tcPr>
            <w:tcW w:w="152" w:type="pct"/>
            <w:shd w:val="clear" w:color="auto" w:fill="auto"/>
          </w:tcPr>
          <w:p w14:paraId="4226FEA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039931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E18CECF" w14:textId="77777777" w:rsidR="00B021F2" w:rsidRPr="00137523" w:rsidRDefault="00B021F2" w:rsidP="00B021F2"/>
        </w:tc>
      </w:tr>
      <w:tr w:rsidR="00B021F2" w:rsidRPr="00137523" w14:paraId="5A340D4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E46ADB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88362E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37629D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72EC7A3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28AD7F19" w14:textId="7AC5E08E" w:rsidR="00B021F2" w:rsidRPr="00137523" w:rsidRDefault="00B021F2" w:rsidP="00B021F2">
            <w:pPr>
              <w:jc w:val="center"/>
            </w:pPr>
            <w:r>
              <w:t>148,8</w:t>
            </w:r>
          </w:p>
        </w:tc>
        <w:tc>
          <w:tcPr>
            <w:tcW w:w="349" w:type="pct"/>
            <w:shd w:val="clear" w:color="auto" w:fill="auto"/>
          </w:tcPr>
          <w:p w14:paraId="22F1B57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DCBE98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CAC294" w14:textId="259A45B8" w:rsidR="00B021F2" w:rsidRPr="00137523" w:rsidRDefault="00B021F2" w:rsidP="00B021F2">
            <w:pPr>
              <w:jc w:val="center"/>
            </w:pPr>
            <w:r>
              <w:t>148,8</w:t>
            </w:r>
          </w:p>
        </w:tc>
        <w:tc>
          <w:tcPr>
            <w:tcW w:w="152" w:type="pct"/>
            <w:shd w:val="clear" w:color="auto" w:fill="auto"/>
          </w:tcPr>
          <w:p w14:paraId="379755C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C254A3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135DB8B" w14:textId="77777777" w:rsidR="00B021F2" w:rsidRPr="00137523" w:rsidRDefault="00B021F2" w:rsidP="00B021F2"/>
        </w:tc>
      </w:tr>
      <w:tr w:rsidR="00B021F2" w:rsidRPr="00137523" w14:paraId="23EEC97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9EF50D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CFC0F7C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CEACC4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6ACB863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B2A5E97" w14:textId="77777777" w:rsidR="00B021F2" w:rsidRPr="00137523" w:rsidRDefault="00B021F2" w:rsidP="00B021F2">
            <w:pPr>
              <w:jc w:val="center"/>
            </w:pPr>
            <w:r w:rsidRPr="00137523">
              <w:t>338,0</w:t>
            </w:r>
          </w:p>
        </w:tc>
        <w:tc>
          <w:tcPr>
            <w:tcW w:w="349" w:type="pct"/>
            <w:shd w:val="clear" w:color="auto" w:fill="auto"/>
          </w:tcPr>
          <w:p w14:paraId="237BC2A4" w14:textId="7D6DBA2D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DE6C3C0" w14:textId="758C5C9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F08319" w14:textId="77777777" w:rsidR="00B021F2" w:rsidRPr="00137523" w:rsidRDefault="00B021F2" w:rsidP="00B021F2">
            <w:pPr>
              <w:jc w:val="center"/>
            </w:pPr>
            <w:r w:rsidRPr="00137523">
              <w:t>338,0</w:t>
            </w:r>
          </w:p>
        </w:tc>
        <w:tc>
          <w:tcPr>
            <w:tcW w:w="152" w:type="pct"/>
            <w:shd w:val="clear" w:color="auto" w:fill="auto"/>
          </w:tcPr>
          <w:p w14:paraId="3DE25AEE" w14:textId="4F756F36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C73840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8C5B649" w14:textId="77777777" w:rsidR="00B021F2" w:rsidRPr="00137523" w:rsidRDefault="00B021F2" w:rsidP="00B021F2"/>
        </w:tc>
      </w:tr>
      <w:tr w:rsidR="00B021F2" w:rsidRPr="00137523" w14:paraId="0D70A84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1A48CD4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0BB94C7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747888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E4EAFDE" w14:textId="58E839E6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4BBD89ED" w14:textId="03A38D67" w:rsidR="00B021F2" w:rsidRPr="00137523" w:rsidRDefault="00B021F2" w:rsidP="00B021F2">
            <w:pPr>
              <w:jc w:val="center"/>
            </w:pPr>
            <w:r>
              <w:t>230,0</w:t>
            </w:r>
          </w:p>
        </w:tc>
        <w:tc>
          <w:tcPr>
            <w:tcW w:w="349" w:type="pct"/>
            <w:shd w:val="clear" w:color="auto" w:fill="auto"/>
          </w:tcPr>
          <w:p w14:paraId="41611E5E" w14:textId="638FC094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45D6CAC0" w14:textId="1CDBE74D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2CEFFB" w14:textId="4E32C508" w:rsidR="00B021F2" w:rsidRPr="00137523" w:rsidRDefault="00B021F2" w:rsidP="00B021F2">
            <w:pPr>
              <w:jc w:val="center"/>
            </w:pPr>
            <w:r>
              <w:t>230,0</w:t>
            </w:r>
          </w:p>
        </w:tc>
        <w:tc>
          <w:tcPr>
            <w:tcW w:w="152" w:type="pct"/>
            <w:shd w:val="clear" w:color="auto" w:fill="auto"/>
          </w:tcPr>
          <w:p w14:paraId="42FF4DEB" w14:textId="0CBDAC82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5D1320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8B39BE7" w14:textId="77777777" w:rsidR="00B021F2" w:rsidRPr="00137523" w:rsidRDefault="00B021F2" w:rsidP="00B021F2"/>
        </w:tc>
      </w:tr>
      <w:tr w:rsidR="00B021F2" w:rsidRPr="00137523" w14:paraId="2840ADA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AB4986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D467E2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46291D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48269C8" w14:textId="4A209254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5A20F4B9" w14:textId="77777777" w:rsidR="00B021F2" w:rsidRPr="00137523" w:rsidRDefault="00B021F2" w:rsidP="00B021F2">
            <w:pPr>
              <w:jc w:val="center"/>
            </w:pPr>
            <w:r w:rsidRPr="00137523">
              <w:t>350,0</w:t>
            </w:r>
          </w:p>
        </w:tc>
        <w:tc>
          <w:tcPr>
            <w:tcW w:w="349" w:type="pct"/>
            <w:shd w:val="clear" w:color="auto" w:fill="auto"/>
          </w:tcPr>
          <w:p w14:paraId="3D59399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30354A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D2B194" w14:textId="77777777" w:rsidR="00B021F2" w:rsidRPr="00137523" w:rsidRDefault="00B021F2" w:rsidP="00B021F2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1AF355B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2CAE0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11D9DEF" w14:textId="77777777" w:rsidR="00B021F2" w:rsidRPr="00137523" w:rsidRDefault="00B021F2" w:rsidP="00B021F2"/>
        </w:tc>
      </w:tr>
      <w:tr w:rsidR="00B021F2" w:rsidRPr="00137523" w14:paraId="61EC0F7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4535CC6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D1B081A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1127DB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D6D14F8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4CCA38DF" w14:textId="0FDE25A0" w:rsidR="00B021F2" w:rsidRPr="00137523" w:rsidRDefault="00B021F2" w:rsidP="00B021F2">
            <w:pPr>
              <w:jc w:val="center"/>
            </w:pPr>
            <w:r>
              <w:t>3 363,7</w:t>
            </w:r>
          </w:p>
        </w:tc>
        <w:tc>
          <w:tcPr>
            <w:tcW w:w="349" w:type="pct"/>
            <w:shd w:val="clear" w:color="auto" w:fill="auto"/>
          </w:tcPr>
          <w:p w14:paraId="04F4A77F" w14:textId="38864E8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8CA5681" w14:textId="022426EC" w:rsidR="00B021F2" w:rsidRPr="00137523" w:rsidRDefault="00B021F2" w:rsidP="00B021F2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656283" w14:textId="75E95119" w:rsidR="00B021F2" w:rsidRPr="00137523" w:rsidRDefault="00B021F2" w:rsidP="00B021F2">
            <w:pPr>
              <w:jc w:val="center"/>
            </w:pPr>
            <w:r>
              <w:t>2 508,0</w:t>
            </w:r>
          </w:p>
        </w:tc>
        <w:tc>
          <w:tcPr>
            <w:tcW w:w="152" w:type="pct"/>
            <w:shd w:val="clear" w:color="auto" w:fill="auto"/>
          </w:tcPr>
          <w:p w14:paraId="5D8118A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C9B8913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5E65F8A" w14:textId="77777777" w:rsidR="00B021F2" w:rsidRPr="00137523" w:rsidRDefault="00B021F2" w:rsidP="00B021F2"/>
        </w:tc>
      </w:tr>
      <w:tr w:rsidR="00B021F2" w:rsidRPr="00137523" w14:paraId="304A4361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81A3C5F" w14:textId="77777777" w:rsidR="00B021F2" w:rsidRPr="00137523" w:rsidRDefault="00B021F2" w:rsidP="00B021F2">
            <w:r w:rsidRPr="00137523">
              <w:t>3.3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18AD0D1" w14:textId="77777777" w:rsidR="00B021F2" w:rsidRPr="00137523" w:rsidRDefault="00B021F2" w:rsidP="00B021F2">
            <w:r w:rsidRPr="00137523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3B14279" w14:textId="77777777" w:rsidR="00B021F2" w:rsidRDefault="00B021F2" w:rsidP="00B021F2">
            <w:pPr>
              <w:jc w:val="center"/>
            </w:pPr>
            <w:r w:rsidRPr="00137523">
              <w:t xml:space="preserve">Управление образования </w:t>
            </w:r>
          </w:p>
          <w:p w14:paraId="60E3014A" w14:textId="77777777" w:rsidR="00B021F2" w:rsidRDefault="00B021F2" w:rsidP="00B021F2">
            <w:pPr>
              <w:jc w:val="center"/>
            </w:pPr>
          </w:p>
          <w:p w14:paraId="2579C6A2" w14:textId="524FF7D1" w:rsidR="00B021F2" w:rsidRPr="00137523" w:rsidRDefault="00B021F2" w:rsidP="00B021F2">
            <w:pPr>
              <w:jc w:val="center"/>
            </w:pPr>
            <w:r w:rsidRPr="00137523">
              <w:t>Отдел по молодежной политике и спорту</w:t>
            </w:r>
          </w:p>
          <w:p w14:paraId="69F4DE0F" w14:textId="77777777" w:rsidR="00B021F2" w:rsidRDefault="00B021F2" w:rsidP="00B021F2">
            <w:pPr>
              <w:jc w:val="center"/>
            </w:pPr>
          </w:p>
          <w:p w14:paraId="4BC5ED1F" w14:textId="7FB55117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0326A7EA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7D0473D3" w14:textId="77777777" w:rsidR="00B021F2" w:rsidRPr="00137523" w:rsidRDefault="00B021F2" w:rsidP="00B021F2">
            <w:pPr>
              <w:jc w:val="center"/>
            </w:pPr>
            <w:r w:rsidRPr="00137523">
              <w:t>60,0</w:t>
            </w:r>
          </w:p>
        </w:tc>
        <w:tc>
          <w:tcPr>
            <w:tcW w:w="349" w:type="pct"/>
            <w:shd w:val="clear" w:color="auto" w:fill="auto"/>
          </w:tcPr>
          <w:p w14:paraId="2EDC723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A16B5F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4FCCF3" w14:textId="126212C3" w:rsidR="00B021F2" w:rsidRPr="00137523" w:rsidRDefault="00B021F2" w:rsidP="00B021F2">
            <w:pPr>
              <w:jc w:val="center"/>
            </w:pPr>
            <w:r w:rsidRPr="00137523">
              <w:t>60,0</w:t>
            </w:r>
          </w:p>
        </w:tc>
        <w:tc>
          <w:tcPr>
            <w:tcW w:w="152" w:type="pct"/>
            <w:shd w:val="clear" w:color="auto" w:fill="auto"/>
          </w:tcPr>
          <w:p w14:paraId="747668A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D99E1D3" w14:textId="77777777" w:rsidR="00B021F2" w:rsidRPr="00137523" w:rsidRDefault="00B021F2" w:rsidP="00B021F2"/>
        </w:tc>
        <w:tc>
          <w:tcPr>
            <w:tcW w:w="354" w:type="pct"/>
            <w:vMerge w:val="restart"/>
            <w:shd w:val="clear" w:color="auto" w:fill="auto"/>
          </w:tcPr>
          <w:p w14:paraId="137951F8" w14:textId="77777777" w:rsidR="00B021F2" w:rsidRPr="00137523" w:rsidRDefault="00B021F2" w:rsidP="00B021F2"/>
        </w:tc>
      </w:tr>
      <w:tr w:rsidR="00B021F2" w:rsidRPr="00137523" w14:paraId="5E05C15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07A12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BBD2E0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39AACF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FEB2A78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3BC91F27" w14:textId="77777777" w:rsidR="00B021F2" w:rsidRPr="00137523" w:rsidRDefault="00B021F2" w:rsidP="00B021F2">
            <w:pPr>
              <w:jc w:val="center"/>
            </w:pPr>
            <w:r w:rsidRPr="00137523">
              <w:t>84,1</w:t>
            </w:r>
          </w:p>
        </w:tc>
        <w:tc>
          <w:tcPr>
            <w:tcW w:w="349" w:type="pct"/>
            <w:shd w:val="clear" w:color="auto" w:fill="auto"/>
          </w:tcPr>
          <w:p w14:paraId="2DBCE1A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22A80C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9AADA6" w14:textId="79E48DB8" w:rsidR="00B021F2" w:rsidRPr="00137523" w:rsidRDefault="00B021F2" w:rsidP="00B021F2">
            <w:pPr>
              <w:jc w:val="center"/>
            </w:pPr>
            <w:r w:rsidRPr="00137523">
              <w:t>84,1</w:t>
            </w:r>
          </w:p>
        </w:tc>
        <w:tc>
          <w:tcPr>
            <w:tcW w:w="152" w:type="pct"/>
            <w:shd w:val="clear" w:color="auto" w:fill="auto"/>
          </w:tcPr>
          <w:p w14:paraId="1004C05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1531648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B8A91BD" w14:textId="77777777" w:rsidR="00B021F2" w:rsidRPr="00137523" w:rsidRDefault="00B021F2" w:rsidP="00B021F2"/>
        </w:tc>
      </w:tr>
      <w:tr w:rsidR="00B021F2" w:rsidRPr="00137523" w14:paraId="2000D3B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DD83ED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BEEA19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CB999C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74E7B61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78E028A1" w14:textId="77777777" w:rsidR="00B021F2" w:rsidRPr="00137523" w:rsidRDefault="00B021F2" w:rsidP="00B021F2">
            <w:pPr>
              <w:jc w:val="center"/>
            </w:pPr>
            <w:r w:rsidRPr="00137523">
              <w:t>105,0</w:t>
            </w:r>
          </w:p>
        </w:tc>
        <w:tc>
          <w:tcPr>
            <w:tcW w:w="349" w:type="pct"/>
            <w:shd w:val="clear" w:color="auto" w:fill="auto"/>
          </w:tcPr>
          <w:p w14:paraId="4A83940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4D203B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E662E4" w14:textId="21D65DEF" w:rsidR="00B021F2" w:rsidRPr="00137523" w:rsidRDefault="00B021F2" w:rsidP="00B021F2">
            <w:pPr>
              <w:jc w:val="center"/>
            </w:pPr>
            <w:r w:rsidRPr="00137523">
              <w:t>105,0</w:t>
            </w:r>
          </w:p>
        </w:tc>
        <w:tc>
          <w:tcPr>
            <w:tcW w:w="152" w:type="pct"/>
            <w:shd w:val="clear" w:color="auto" w:fill="auto"/>
          </w:tcPr>
          <w:p w14:paraId="5C6CC0F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345CA3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AD2B1EF" w14:textId="77777777" w:rsidR="00B021F2" w:rsidRPr="00137523" w:rsidRDefault="00B021F2" w:rsidP="00B021F2"/>
        </w:tc>
      </w:tr>
      <w:tr w:rsidR="00B021F2" w:rsidRPr="00137523" w14:paraId="25F7683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AC6448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33EF7D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1B6809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170155E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73F0B94C" w14:textId="2C956140" w:rsidR="00B021F2" w:rsidRPr="00137523" w:rsidRDefault="00B021F2" w:rsidP="00B021F2">
            <w:pPr>
              <w:jc w:val="center"/>
            </w:pPr>
            <w:r>
              <w:t>63,5</w:t>
            </w:r>
          </w:p>
        </w:tc>
        <w:tc>
          <w:tcPr>
            <w:tcW w:w="349" w:type="pct"/>
            <w:shd w:val="clear" w:color="auto" w:fill="auto"/>
          </w:tcPr>
          <w:p w14:paraId="7501861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68195A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568F77" w14:textId="68F755BC" w:rsidR="00B021F2" w:rsidRPr="00137523" w:rsidRDefault="00B021F2" w:rsidP="00B021F2">
            <w:pPr>
              <w:jc w:val="center"/>
            </w:pPr>
            <w:r>
              <w:t>63,5</w:t>
            </w:r>
          </w:p>
        </w:tc>
        <w:tc>
          <w:tcPr>
            <w:tcW w:w="152" w:type="pct"/>
            <w:shd w:val="clear" w:color="auto" w:fill="auto"/>
          </w:tcPr>
          <w:p w14:paraId="47CAAEB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9E285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F7EFE87" w14:textId="77777777" w:rsidR="00B021F2" w:rsidRPr="00137523" w:rsidRDefault="00B021F2" w:rsidP="00B021F2"/>
        </w:tc>
      </w:tr>
      <w:tr w:rsidR="00B021F2" w:rsidRPr="00137523" w14:paraId="62C5E57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660AC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8B762DC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E58561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DEC2EE3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CF9594" w14:textId="65B29D0D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EAA23C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02C9C4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736491" w14:textId="009EC692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7E611A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3FFAA1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17EA67D" w14:textId="77777777" w:rsidR="00B021F2" w:rsidRPr="00137523" w:rsidRDefault="00B021F2" w:rsidP="00B021F2"/>
        </w:tc>
      </w:tr>
      <w:tr w:rsidR="00B021F2" w:rsidRPr="00137523" w14:paraId="2616DEF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022A6D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7228A04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3157CF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A66F9F3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8FB54B" w14:textId="77777777" w:rsidR="00B021F2" w:rsidRPr="00137523" w:rsidRDefault="00B021F2" w:rsidP="00B021F2">
            <w:pPr>
              <w:jc w:val="center"/>
            </w:pPr>
            <w:r w:rsidRPr="00137523">
              <w:t>7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32AEC2A" w14:textId="468842A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B2F302" w14:textId="7472A855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214ED8" w14:textId="05BF67CE" w:rsidR="00B021F2" w:rsidRPr="00137523" w:rsidRDefault="00B021F2" w:rsidP="00B021F2">
            <w:pPr>
              <w:jc w:val="center"/>
            </w:pPr>
            <w:r w:rsidRPr="00137523">
              <w:t>75,0</w:t>
            </w:r>
          </w:p>
        </w:tc>
        <w:tc>
          <w:tcPr>
            <w:tcW w:w="152" w:type="pct"/>
            <w:shd w:val="clear" w:color="auto" w:fill="auto"/>
          </w:tcPr>
          <w:p w14:paraId="54DA9A5F" w14:textId="6DB0C71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61151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472E061" w14:textId="77777777" w:rsidR="00B021F2" w:rsidRPr="00137523" w:rsidRDefault="00B021F2" w:rsidP="00B021F2"/>
        </w:tc>
      </w:tr>
      <w:tr w:rsidR="00B021F2" w:rsidRPr="00137523" w14:paraId="311E065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F12B17E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B30191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F3FA44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78D3916" w14:textId="2E40891C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FD3FB47" w14:textId="43DE4F84" w:rsidR="00B021F2" w:rsidRPr="00137523" w:rsidRDefault="00B021F2" w:rsidP="00B021F2">
            <w:pPr>
              <w:jc w:val="center"/>
            </w:pPr>
            <w:r>
              <w:t>10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25B970D" w14:textId="6A8C5F8C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BEB9C5" w14:textId="263A6257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E991B5" w14:textId="2B62C38C" w:rsidR="00B021F2" w:rsidRPr="00137523" w:rsidRDefault="00B021F2" w:rsidP="00B021F2">
            <w:pPr>
              <w:jc w:val="center"/>
            </w:pPr>
            <w:r>
              <w:t>105,0</w:t>
            </w:r>
          </w:p>
        </w:tc>
        <w:tc>
          <w:tcPr>
            <w:tcW w:w="152" w:type="pct"/>
            <w:shd w:val="clear" w:color="auto" w:fill="auto"/>
          </w:tcPr>
          <w:p w14:paraId="5C87B01B" w14:textId="28DB6D56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7BF677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AAB1A56" w14:textId="77777777" w:rsidR="00B021F2" w:rsidRPr="00137523" w:rsidRDefault="00B021F2" w:rsidP="00B021F2"/>
        </w:tc>
      </w:tr>
      <w:tr w:rsidR="00B021F2" w:rsidRPr="00137523" w14:paraId="7938E4B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673F7D4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9F75AE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167366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F9F934B" w14:textId="23D75D46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7E277B8" w14:textId="77777777" w:rsidR="00B021F2" w:rsidRPr="00137523" w:rsidRDefault="00B021F2" w:rsidP="00B021F2">
            <w:pPr>
              <w:jc w:val="center"/>
            </w:pPr>
            <w:r w:rsidRPr="00137523">
              <w:t>6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6178EA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C8A17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E640CC" w14:textId="0248042D" w:rsidR="00B021F2" w:rsidRPr="00137523" w:rsidRDefault="00B021F2" w:rsidP="00B021F2">
            <w:pPr>
              <w:jc w:val="center"/>
            </w:pPr>
            <w:r w:rsidRPr="00137523">
              <w:t>600,0</w:t>
            </w:r>
          </w:p>
        </w:tc>
        <w:tc>
          <w:tcPr>
            <w:tcW w:w="152" w:type="pct"/>
            <w:shd w:val="clear" w:color="auto" w:fill="auto"/>
          </w:tcPr>
          <w:p w14:paraId="0B50964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A2A053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2ED6B44" w14:textId="77777777" w:rsidR="00B021F2" w:rsidRPr="00137523" w:rsidRDefault="00B021F2" w:rsidP="00B021F2"/>
        </w:tc>
      </w:tr>
      <w:tr w:rsidR="00B021F2" w:rsidRPr="00137523" w14:paraId="3497259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6AC537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C0A112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941161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0F8E27F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715E4D2" w14:textId="58AC7188" w:rsidR="00B021F2" w:rsidRPr="00137523" w:rsidRDefault="00B021F2" w:rsidP="00B021F2">
            <w:pPr>
              <w:jc w:val="center"/>
            </w:pPr>
            <w:r>
              <w:t>1 092,6</w:t>
            </w:r>
          </w:p>
        </w:tc>
        <w:tc>
          <w:tcPr>
            <w:tcW w:w="349" w:type="pct"/>
            <w:shd w:val="clear" w:color="auto" w:fill="auto"/>
          </w:tcPr>
          <w:p w14:paraId="7DF83F7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A725F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67A8D5" w14:textId="450EA680" w:rsidR="00B021F2" w:rsidRPr="00137523" w:rsidRDefault="00B021F2" w:rsidP="00B021F2">
            <w:pPr>
              <w:jc w:val="center"/>
            </w:pPr>
            <w:r>
              <w:t>1 092,6</w:t>
            </w:r>
          </w:p>
        </w:tc>
        <w:tc>
          <w:tcPr>
            <w:tcW w:w="152" w:type="pct"/>
            <w:shd w:val="clear" w:color="auto" w:fill="auto"/>
          </w:tcPr>
          <w:p w14:paraId="7DC4A6C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C3F115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A89D403" w14:textId="77777777" w:rsidR="00B021F2" w:rsidRPr="00137523" w:rsidRDefault="00B021F2" w:rsidP="00B021F2"/>
        </w:tc>
      </w:tr>
      <w:tr w:rsidR="00B021F2" w:rsidRPr="00137523" w14:paraId="02418CAD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258B16E3" w14:textId="77777777" w:rsidR="00B021F2" w:rsidRPr="00137523" w:rsidRDefault="00B021F2" w:rsidP="00B021F2">
            <w:r w:rsidRPr="00137523">
              <w:t>3.3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3F9B8F0" w14:textId="77777777" w:rsidR="00B021F2" w:rsidRPr="00137523" w:rsidRDefault="00B021F2" w:rsidP="00B021F2">
            <w:r w:rsidRPr="00137523">
              <w:t>Утепление строительных швов, стен, пол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9584135" w14:textId="77777777" w:rsidR="00B021F2" w:rsidRDefault="00B021F2" w:rsidP="00B021F2">
            <w:pPr>
              <w:jc w:val="center"/>
            </w:pPr>
            <w:r w:rsidRPr="00137523">
              <w:t xml:space="preserve">Управление образования </w:t>
            </w:r>
          </w:p>
          <w:p w14:paraId="47529802" w14:textId="77777777" w:rsidR="00B021F2" w:rsidRDefault="00B021F2" w:rsidP="00B021F2">
            <w:pPr>
              <w:jc w:val="center"/>
            </w:pPr>
          </w:p>
          <w:p w14:paraId="7E38AB0C" w14:textId="59CA7761" w:rsidR="00B021F2" w:rsidRPr="00137523" w:rsidRDefault="00B021F2" w:rsidP="00B021F2">
            <w:pPr>
              <w:jc w:val="center"/>
            </w:pPr>
            <w:r w:rsidRPr="00137523">
              <w:t>Отдел по молодежной политике и спорту</w:t>
            </w:r>
          </w:p>
          <w:p w14:paraId="450BED6F" w14:textId="77777777" w:rsidR="00B021F2" w:rsidRDefault="00B021F2" w:rsidP="00B021F2">
            <w:pPr>
              <w:jc w:val="center"/>
            </w:pPr>
          </w:p>
          <w:p w14:paraId="5F06DFB9" w14:textId="469E616A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25C1997F" w14:textId="77777777" w:rsidR="00B021F2" w:rsidRPr="00137523" w:rsidRDefault="00B021F2" w:rsidP="00B021F2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shd w:val="clear" w:color="auto" w:fill="auto"/>
          </w:tcPr>
          <w:p w14:paraId="0F2A5616" w14:textId="6559261E" w:rsidR="00B021F2" w:rsidRPr="00137523" w:rsidRDefault="00B021F2" w:rsidP="00B021F2">
            <w:pPr>
              <w:jc w:val="center"/>
            </w:pPr>
            <w:r w:rsidRPr="00137523">
              <w:t>60,0</w:t>
            </w:r>
          </w:p>
        </w:tc>
        <w:tc>
          <w:tcPr>
            <w:tcW w:w="349" w:type="pct"/>
            <w:shd w:val="clear" w:color="auto" w:fill="auto"/>
          </w:tcPr>
          <w:p w14:paraId="66353F44" w14:textId="46C8B65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3C8F32A" w14:textId="4102036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255577" w14:textId="42F9E291" w:rsidR="00B021F2" w:rsidRPr="00137523" w:rsidRDefault="00B021F2" w:rsidP="00B021F2">
            <w:pPr>
              <w:jc w:val="center"/>
            </w:pPr>
            <w:r w:rsidRPr="00137523">
              <w:t>60,0</w:t>
            </w:r>
          </w:p>
        </w:tc>
        <w:tc>
          <w:tcPr>
            <w:tcW w:w="152" w:type="pct"/>
            <w:shd w:val="clear" w:color="auto" w:fill="auto"/>
          </w:tcPr>
          <w:p w14:paraId="064CB3D0" w14:textId="47C91A3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79AF686" w14:textId="77777777" w:rsidR="00B021F2" w:rsidRPr="00137523" w:rsidRDefault="00B021F2" w:rsidP="00B021F2">
            <w:r w:rsidRPr="00137523">
              <w:t xml:space="preserve">Количество организаций, в </w:t>
            </w:r>
            <w:r w:rsidRPr="00137523">
              <w:lastRenderedPageBreak/>
              <w:t>которых произведено утепление строительных швов, стен, пол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EF042DB" w14:textId="77777777" w:rsidR="00B021F2" w:rsidRPr="00137523" w:rsidRDefault="00B021F2" w:rsidP="00B021F2">
            <w:r w:rsidRPr="00137523">
              <w:lastRenderedPageBreak/>
              <w:t>4 ед.</w:t>
            </w:r>
          </w:p>
        </w:tc>
      </w:tr>
      <w:tr w:rsidR="00B021F2" w:rsidRPr="00137523" w14:paraId="58D6610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7BE7668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0D1380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55FDAB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9553980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658BB9BE" w14:textId="642B138D" w:rsidR="00B021F2" w:rsidRPr="00137523" w:rsidRDefault="00B021F2" w:rsidP="00B021F2">
            <w:pPr>
              <w:jc w:val="center"/>
            </w:pPr>
            <w:r w:rsidRPr="00137523">
              <w:t>84,1</w:t>
            </w:r>
          </w:p>
        </w:tc>
        <w:tc>
          <w:tcPr>
            <w:tcW w:w="349" w:type="pct"/>
            <w:shd w:val="clear" w:color="auto" w:fill="auto"/>
          </w:tcPr>
          <w:p w14:paraId="3C618A7C" w14:textId="226E06E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50A966F" w14:textId="226CD68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39DC92" w14:textId="7C7D2BE2" w:rsidR="00B021F2" w:rsidRPr="00137523" w:rsidRDefault="00B021F2" w:rsidP="00B021F2">
            <w:pPr>
              <w:jc w:val="center"/>
            </w:pPr>
            <w:r w:rsidRPr="00137523">
              <w:t>84,1</w:t>
            </w:r>
          </w:p>
        </w:tc>
        <w:tc>
          <w:tcPr>
            <w:tcW w:w="152" w:type="pct"/>
            <w:shd w:val="clear" w:color="auto" w:fill="auto"/>
          </w:tcPr>
          <w:p w14:paraId="00CF8204" w14:textId="2BF0ACE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BB970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E9E4553" w14:textId="77777777" w:rsidR="00B021F2" w:rsidRPr="00137523" w:rsidRDefault="00B021F2" w:rsidP="00B021F2"/>
        </w:tc>
      </w:tr>
      <w:tr w:rsidR="00B021F2" w:rsidRPr="00137523" w14:paraId="626EF55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354F980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DF4609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32975F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89E5B2A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1E1C5871" w14:textId="7CA5A52C" w:rsidR="00B021F2" w:rsidRPr="00137523" w:rsidRDefault="00B021F2" w:rsidP="00B021F2">
            <w:pPr>
              <w:jc w:val="center"/>
            </w:pPr>
            <w:r w:rsidRPr="00137523">
              <w:t>105,0</w:t>
            </w:r>
          </w:p>
        </w:tc>
        <w:tc>
          <w:tcPr>
            <w:tcW w:w="349" w:type="pct"/>
            <w:shd w:val="clear" w:color="auto" w:fill="auto"/>
          </w:tcPr>
          <w:p w14:paraId="4079AD09" w14:textId="1D376D0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6EFFEC6" w14:textId="472B85B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0DB6DE" w14:textId="07EC4997" w:rsidR="00B021F2" w:rsidRPr="00137523" w:rsidRDefault="00B021F2" w:rsidP="00B021F2">
            <w:pPr>
              <w:jc w:val="center"/>
            </w:pPr>
            <w:r w:rsidRPr="00137523">
              <w:t>105,0</w:t>
            </w:r>
          </w:p>
        </w:tc>
        <w:tc>
          <w:tcPr>
            <w:tcW w:w="152" w:type="pct"/>
            <w:shd w:val="clear" w:color="auto" w:fill="auto"/>
          </w:tcPr>
          <w:p w14:paraId="792D1A51" w14:textId="56D1638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57940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4D7B608" w14:textId="77777777" w:rsidR="00B021F2" w:rsidRPr="00137523" w:rsidRDefault="00B021F2" w:rsidP="00B021F2"/>
        </w:tc>
      </w:tr>
      <w:tr w:rsidR="00B021F2" w:rsidRPr="00137523" w14:paraId="58649CB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5C62F44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F1033CC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B9FE8C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0B13789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09AC738A" w14:textId="1F15E243" w:rsidR="00B021F2" w:rsidRPr="00137523" w:rsidRDefault="00B021F2" w:rsidP="00B021F2">
            <w:pPr>
              <w:jc w:val="center"/>
            </w:pPr>
            <w:r>
              <w:t>63,5</w:t>
            </w:r>
          </w:p>
        </w:tc>
        <w:tc>
          <w:tcPr>
            <w:tcW w:w="349" w:type="pct"/>
            <w:shd w:val="clear" w:color="auto" w:fill="auto"/>
          </w:tcPr>
          <w:p w14:paraId="37D936C5" w14:textId="042894B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31701E7" w14:textId="7C8E3C6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B0C8B2" w14:textId="160CEB42" w:rsidR="00B021F2" w:rsidRPr="00137523" w:rsidRDefault="00B021F2" w:rsidP="00B021F2">
            <w:pPr>
              <w:jc w:val="center"/>
            </w:pPr>
            <w:r>
              <w:t>63,5</w:t>
            </w:r>
          </w:p>
        </w:tc>
        <w:tc>
          <w:tcPr>
            <w:tcW w:w="152" w:type="pct"/>
            <w:shd w:val="clear" w:color="auto" w:fill="auto"/>
          </w:tcPr>
          <w:p w14:paraId="4D101CF8" w14:textId="7C74856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E343AC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4C082BF" w14:textId="77777777" w:rsidR="00B021F2" w:rsidRPr="00137523" w:rsidRDefault="00B021F2" w:rsidP="00B021F2"/>
        </w:tc>
      </w:tr>
      <w:tr w:rsidR="00B021F2" w:rsidRPr="00137523" w14:paraId="733419F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6DE308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4F90037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F8A0EE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E6A9459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CA11C4" w14:textId="1843BF6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8187AB9" w14:textId="3F29CF4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E28E1FA" w14:textId="7D73C0C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71F456" w14:textId="063A4964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BB749C8" w14:textId="74B6DF2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963C8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B9CA35D" w14:textId="77777777" w:rsidR="00B021F2" w:rsidRPr="00137523" w:rsidRDefault="00B021F2" w:rsidP="00B021F2"/>
        </w:tc>
      </w:tr>
      <w:tr w:rsidR="00B021F2" w:rsidRPr="00137523" w14:paraId="36A1C38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D4602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E79D97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3996D0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FF84623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A78714" w14:textId="56FEE53B" w:rsidR="00B021F2" w:rsidRPr="00137523" w:rsidRDefault="00B021F2" w:rsidP="00B021F2">
            <w:pPr>
              <w:jc w:val="center"/>
            </w:pPr>
            <w:r w:rsidRPr="00137523">
              <w:t>7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FF5E65A" w14:textId="01941310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792ED9A" w14:textId="6B12375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B1FDCB" w14:textId="6F1FF432" w:rsidR="00B021F2" w:rsidRPr="00137523" w:rsidRDefault="00B021F2" w:rsidP="00B021F2">
            <w:pPr>
              <w:jc w:val="center"/>
            </w:pPr>
            <w:r w:rsidRPr="00137523">
              <w:t>75,0</w:t>
            </w:r>
          </w:p>
        </w:tc>
        <w:tc>
          <w:tcPr>
            <w:tcW w:w="152" w:type="pct"/>
            <w:shd w:val="clear" w:color="auto" w:fill="auto"/>
          </w:tcPr>
          <w:p w14:paraId="29622E36" w14:textId="5FA0A023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693A2D0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8D9CD31" w14:textId="77777777" w:rsidR="00B021F2" w:rsidRPr="00137523" w:rsidRDefault="00B021F2" w:rsidP="00B021F2"/>
        </w:tc>
      </w:tr>
      <w:tr w:rsidR="00B021F2" w:rsidRPr="00137523" w14:paraId="511A4E4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9542E4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633CEF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C96AA2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B0B43C9" w14:textId="0C34D622" w:rsidR="00B021F2" w:rsidRPr="00C71C24" w:rsidRDefault="00B021F2" w:rsidP="00B02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343BC7" w14:textId="1BF1FAF9" w:rsidR="00B021F2" w:rsidRPr="00137523" w:rsidRDefault="00B021F2" w:rsidP="00B021F2">
            <w:pPr>
              <w:jc w:val="center"/>
            </w:pPr>
            <w:r>
              <w:t>10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0E61F40" w14:textId="2EE96A13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749D1E9" w14:textId="4B971F3D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06B4A1" w14:textId="08CF7BCC" w:rsidR="00B021F2" w:rsidRPr="00137523" w:rsidRDefault="00B021F2" w:rsidP="00B021F2">
            <w:pPr>
              <w:jc w:val="center"/>
            </w:pPr>
            <w:r>
              <w:t>105,0</w:t>
            </w:r>
          </w:p>
        </w:tc>
        <w:tc>
          <w:tcPr>
            <w:tcW w:w="152" w:type="pct"/>
            <w:shd w:val="clear" w:color="auto" w:fill="auto"/>
          </w:tcPr>
          <w:p w14:paraId="7A4C6E49" w14:textId="404E856F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2FD2A4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2B0BB9E" w14:textId="77777777" w:rsidR="00B021F2" w:rsidRPr="00137523" w:rsidRDefault="00B021F2" w:rsidP="00B021F2"/>
        </w:tc>
      </w:tr>
      <w:tr w:rsidR="00B021F2" w:rsidRPr="00137523" w14:paraId="3F94241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D67C50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D6BEF5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0C9B43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512C8F7" w14:textId="5525A85C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B48DAA" w14:textId="05731CA9" w:rsidR="00B021F2" w:rsidRPr="00137523" w:rsidRDefault="00B021F2" w:rsidP="00B021F2">
            <w:pPr>
              <w:jc w:val="center"/>
            </w:pPr>
            <w:r w:rsidRPr="00137523">
              <w:t>6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5AB75BE" w14:textId="417CC2E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D0E2B3" w14:textId="255825C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95BD5A" w14:textId="2B16D7DA" w:rsidR="00B021F2" w:rsidRPr="00137523" w:rsidRDefault="00B021F2" w:rsidP="00B021F2">
            <w:pPr>
              <w:jc w:val="center"/>
            </w:pPr>
            <w:r w:rsidRPr="00137523">
              <w:t>600,0</w:t>
            </w:r>
          </w:p>
        </w:tc>
        <w:tc>
          <w:tcPr>
            <w:tcW w:w="152" w:type="pct"/>
            <w:shd w:val="clear" w:color="auto" w:fill="auto"/>
          </w:tcPr>
          <w:p w14:paraId="288DF4BF" w14:textId="5458E97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F30F10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F95C42F" w14:textId="77777777" w:rsidR="00B021F2" w:rsidRPr="00137523" w:rsidRDefault="00B021F2" w:rsidP="00B021F2"/>
        </w:tc>
      </w:tr>
      <w:tr w:rsidR="00B021F2" w:rsidRPr="00137523" w14:paraId="353E6DD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138E76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F12804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3D1366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C2025CA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856AE91" w14:textId="343773ED" w:rsidR="00B021F2" w:rsidRPr="00137523" w:rsidRDefault="00B021F2" w:rsidP="00B021F2">
            <w:pPr>
              <w:jc w:val="center"/>
            </w:pPr>
            <w:r>
              <w:t>1 092,6</w:t>
            </w:r>
          </w:p>
        </w:tc>
        <w:tc>
          <w:tcPr>
            <w:tcW w:w="349" w:type="pct"/>
            <w:shd w:val="clear" w:color="auto" w:fill="auto"/>
          </w:tcPr>
          <w:p w14:paraId="3073D801" w14:textId="61F60B6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732646B" w14:textId="018BAB4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4356B5" w14:textId="6D4B50DF" w:rsidR="00B021F2" w:rsidRPr="00137523" w:rsidRDefault="00B021F2" w:rsidP="00B021F2">
            <w:pPr>
              <w:jc w:val="center"/>
            </w:pPr>
            <w:r>
              <w:t>1 092,6</w:t>
            </w:r>
          </w:p>
        </w:tc>
        <w:tc>
          <w:tcPr>
            <w:tcW w:w="152" w:type="pct"/>
            <w:shd w:val="clear" w:color="auto" w:fill="auto"/>
          </w:tcPr>
          <w:p w14:paraId="19621E92" w14:textId="7878E52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3B7F15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98743BC" w14:textId="77777777" w:rsidR="00B021F2" w:rsidRPr="00137523" w:rsidRDefault="00B021F2" w:rsidP="00B021F2"/>
        </w:tc>
      </w:tr>
      <w:tr w:rsidR="00B021F2" w:rsidRPr="00137523" w14:paraId="1B3A198B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708DC8C" w14:textId="77777777" w:rsidR="00B021F2" w:rsidRPr="00137523" w:rsidRDefault="00B021F2" w:rsidP="00B021F2">
            <w:r w:rsidRPr="00137523">
              <w:t>3.4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A01C1F8" w14:textId="77777777" w:rsidR="00B021F2" w:rsidRPr="00137523" w:rsidRDefault="00B021F2" w:rsidP="00B021F2">
            <w:r w:rsidRPr="00137523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BFD4424" w14:textId="77777777" w:rsidR="00B021F2" w:rsidRDefault="00B021F2" w:rsidP="00B021F2">
            <w:pPr>
              <w:jc w:val="center"/>
            </w:pPr>
            <w:r w:rsidRPr="00137523">
              <w:t xml:space="preserve">Управление образования </w:t>
            </w:r>
          </w:p>
          <w:p w14:paraId="622DAB6D" w14:textId="77777777" w:rsidR="00B021F2" w:rsidRDefault="00B021F2" w:rsidP="00B021F2">
            <w:pPr>
              <w:jc w:val="center"/>
            </w:pPr>
          </w:p>
          <w:p w14:paraId="607B4280" w14:textId="2E2BD240" w:rsidR="00B021F2" w:rsidRPr="00137523" w:rsidRDefault="00B021F2" w:rsidP="00B021F2">
            <w:pPr>
              <w:jc w:val="center"/>
            </w:pPr>
            <w:r w:rsidRPr="00137523">
              <w:t>Отдел по молодежной политике и спорту</w:t>
            </w:r>
          </w:p>
          <w:p w14:paraId="3088F9C9" w14:textId="77777777" w:rsidR="00B021F2" w:rsidRDefault="00B021F2" w:rsidP="00B021F2">
            <w:pPr>
              <w:jc w:val="center"/>
            </w:pPr>
          </w:p>
          <w:p w14:paraId="73B3088E" w14:textId="0D166E0F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365C2A8B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08D8F330" w14:textId="77777777" w:rsidR="00B021F2" w:rsidRPr="00137523" w:rsidRDefault="00B021F2" w:rsidP="00B021F2">
            <w:pPr>
              <w:jc w:val="center"/>
            </w:pPr>
            <w:r w:rsidRPr="00137523">
              <w:t>6,0</w:t>
            </w:r>
          </w:p>
        </w:tc>
        <w:tc>
          <w:tcPr>
            <w:tcW w:w="349" w:type="pct"/>
            <w:shd w:val="clear" w:color="auto" w:fill="auto"/>
          </w:tcPr>
          <w:p w14:paraId="05F6200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E36763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6304FD" w14:textId="1DB50F23" w:rsidR="00B021F2" w:rsidRPr="00137523" w:rsidRDefault="00B021F2" w:rsidP="00B021F2">
            <w:pPr>
              <w:jc w:val="center"/>
            </w:pPr>
            <w:r w:rsidRPr="00137523">
              <w:t>6,0</w:t>
            </w:r>
          </w:p>
        </w:tc>
        <w:tc>
          <w:tcPr>
            <w:tcW w:w="152" w:type="pct"/>
            <w:shd w:val="clear" w:color="auto" w:fill="auto"/>
          </w:tcPr>
          <w:p w14:paraId="63C316E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E538B11" w14:textId="77777777" w:rsidR="00B021F2" w:rsidRPr="00137523" w:rsidRDefault="00B021F2" w:rsidP="00B021F2"/>
        </w:tc>
        <w:tc>
          <w:tcPr>
            <w:tcW w:w="354" w:type="pct"/>
            <w:vMerge w:val="restart"/>
            <w:shd w:val="clear" w:color="auto" w:fill="auto"/>
          </w:tcPr>
          <w:p w14:paraId="760AE683" w14:textId="77777777" w:rsidR="00B021F2" w:rsidRPr="00137523" w:rsidRDefault="00B021F2" w:rsidP="00B021F2"/>
        </w:tc>
      </w:tr>
      <w:tr w:rsidR="00B021F2" w:rsidRPr="00137523" w14:paraId="78A6B06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EF296F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B96D87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4FB8A2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0EEC43F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62EB5776" w14:textId="77777777" w:rsidR="00B021F2" w:rsidRPr="00137523" w:rsidRDefault="00B021F2" w:rsidP="00B021F2">
            <w:pPr>
              <w:jc w:val="center"/>
            </w:pPr>
            <w:r w:rsidRPr="00137523">
              <w:t>10,8</w:t>
            </w:r>
          </w:p>
        </w:tc>
        <w:tc>
          <w:tcPr>
            <w:tcW w:w="349" w:type="pct"/>
            <w:shd w:val="clear" w:color="auto" w:fill="auto"/>
          </w:tcPr>
          <w:p w14:paraId="79873B0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3EFABA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99A759" w14:textId="4A288154" w:rsidR="00B021F2" w:rsidRPr="00137523" w:rsidRDefault="00B021F2" w:rsidP="00B021F2">
            <w:pPr>
              <w:jc w:val="center"/>
            </w:pPr>
            <w:r w:rsidRPr="00137523">
              <w:t>10,8</w:t>
            </w:r>
          </w:p>
        </w:tc>
        <w:tc>
          <w:tcPr>
            <w:tcW w:w="152" w:type="pct"/>
            <w:shd w:val="clear" w:color="auto" w:fill="auto"/>
          </w:tcPr>
          <w:p w14:paraId="1DB5CE3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B4AF07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8AB8F56" w14:textId="77777777" w:rsidR="00B021F2" w:rsidRPr="00137523" w:rsidRDefault="00B021F2" w:rsidP="00B021F2"/>
        </w:tc>
      </w:tr>
      <w:tr w:rsidR="00B021F2" w:rsidRPr="00137523" w14:paraId="6B7C24C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DC966C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278F614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585149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D72B41A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2474107B" w14:textId="77777777" w:rsidR="00B021F2" w:rsidRPr="00137523" w:rsidRDefault="00B021F2" w:rsidP="00B021F2">
            <w:pPr>
              <w:jc w:val="center"/>
            </w:pPr>
            <w:r w:rsidRPr="00137523">
              <w:t>43,0</w:t>
            </w:r>
          </w:p>
        </w:tc>
        <w:tc>
          <w:tcPr>
            <w:tcW w:w="349" w:type="pct"/>
            <w:shd w:val="clear" w:color="auto" w:fill="auto"/>
          </w:tcPr>
          <w:p w14:paraId="13A8F9A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47E53A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5B5123" w14:textId="182DE2D0" w:rsidR="00B021F2" w:rsidRPr="00137523" w:rsidRDefault="00B021F2" w:rsidP="00B021F2">
            <w:pPr>
              <w:jc w:val="center"/>
            </w:pPr>
            <w:r w:rsidRPr="00137523">
              <w:t>43,0</w:t>
            </w:r>
          </w:p>
        </w:tc>
        <w:tc>
          <w:tcPr>
            <w:tcW w:w="152" w:type="pct"/>
            <w:shd w:val="clear" w:color="auto" w:fill="auto"/>
          </w:tcPr>
          <w:p w14:paraId="034452A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24A211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B6A639B" w14:textId="77777777" w:rsidR="00B021F2" w:rsidRPr="00137523" w:rsidRDefault="00B021F2" w:rsidP="00B021F2"/>
        </w:tc>
      </w:tr>
      <w:tr w:rsidR="00B021F2" w:rsidRPr="00137523" w14:paraId="63CF450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9B965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FE2B24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6DD927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D482503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73C0B8C2" w14:textId="60C5F504" w:rsidR="00B021F2" w:rsidRPr="00137523" w:rsidRDefault="00B021F2" w:rsidP="00B021F2">
            <w:pPr>
              <w:jc w:val="center"/>
            </w:pPr>
            <w:r>
              <w:t>35,2</w:t>
            </w:r>
          </w:p>
        </w:tc>
        <w:tc>
          <w:tcPr>
            <w:tcW w:w="349" w:type="pct"/>
            <w:shd w:val="clear" w:color="auto" w:fill="auto"/>
          </w:tcPr>
          <w:p w14:paraId="437CCE0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5F9D85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EE2320" w14:textId="79D5C553" w:rsidR="00B021F2" w:rsidRPr="00137523" w:rsidRDefault="00B021F2" w:rsidP="00B021F2">
            <w:pPr>
              <w:jc w:val="center"/>
            </w:pPr>
            <w:r>
              <w:t>35,2</w:t>
            </w:r>
          </w:p>
        </w:tc>
        <w:tc>
          <w:tcPr>
            <w:tcW w:w="152" w:type="pct"/>
            <w:shd w:val="clear" w:color="auto" w:fill="auto"/>
          </w:tcPr>
          <w:p w14:paraId="56C67D6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C6DA14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2A8E112" w14:textId="77777777" w:rsidR="00B021F2" w:rsidRPr="00137523" w:rsidRDefault="00B021F2" w:rsidP="00B021F2"/>
        </w:tc>
      </w:tr>
      <w:tr w:rsidR="00B021F2" w:rsidRPr="00137523" w14:paraId="4FAE3EC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198276A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52CC960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23646B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744727C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17E8F73D" w14:textId="3A47672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5F6190D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CFE4BF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B6187C" w14:textId="23F57528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1ED5EBE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C869EC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6943B29" w14:textId="77777777" w:rsidR="00B021F2" w:rsidRPr="00137523" w:rsidRDefault="00B021F2" w:rsidP="00B021F2"/>
        </w:tc>
      </w:tr>
      <w:tr w:rsidR="00B021F2" w:rsidRPr="00137523" w14:paraId="01E88F0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AAA480E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19B280A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85BD12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5730CD2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39BFBDB7" w14:textId="630F80AF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349" w:type="pct"/>
            <w:shd w:val="clear" w:color="auto" w:fill="auto"/>
          </w:tcPr>
          <w:p w14:paraId="0BDDDEC4" w14:textId="1984160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9B7AB0A" w14:textId="7B4E8E9E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29946B" w14:textId="0B888069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342FBB64" w14:textId="0FC22F73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34C22C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109D977" w14:textId="77777777" w:rsidR="00B021F2" w:rsidRPr="00137523" w:rsidRDefault="00B021F2" w:rsidP="00B021F2"/>
        </w:tc>
      </w:tr>
      <w:tr w:rsidR="00B021F2" w:rsidRPr="00137523" w14:paraId="3CAF045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717D824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8CB93E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4F6C37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9B47F72" w14:textId="2006965D" w:rsidR="00B021F2" w:rsidRPr="00C71C24" w:rsidRDefault="00B021F2" w:rsidP="00B02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7C8A177F" w14:textId="6FD85355" w:rsidR="00B021F2" w:rsidRPr="009176AB" w:rsidRDefault="00B021F2" w:rsidP="00B02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9" w:type="pct"/>
            <w:shd w:val="clear" w:color="auto" w:fill="auto"/>
          </w:tcPr>
          <w:p w14:paraId="58B4503B" w14:textId="4824BAD0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1876D342" w14:textId="441F9C0C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934D11" w14:textId="37EE32EF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2" w:type="pct"/>
            <w:shd w:val="clear" w:color="auto" w:fill="auto"/>
          </w:tcPr>
          <w:p w14:paraId="2B004098" w14:textId="0BB25413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BAE2A2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3952B67" w14:textId="77777777" w:rsidR="00B021F2" w:rsidRPr="00137523" w:rsidRDefault="00B021F2" w:rsidP="00B021F2"/>
        </w:tc>
      </w:tr>
      <w:tr w:rsidR="00B021F2" w:rsidRPr="00137523" w14:paraId="1B4A4CD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1C32554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67BED0C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B41B49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2B8AB90" w14:textId="5419566D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419A9671" w14:textId="77777777" w:rsidR="00B021F2" w:rsidRPr="00137523" w:rsidRDefault="00B021F2" w:rsidP="00B021F2">
            <w:pPr>
              <w:jc w:val="center"/>
            </w:pPr>
            <w:r w:rsidRPr="00137523">
              <w:t>42,0</w:t>
            </w:r>
          </w:p>
        </w:tc>
        <w:tc>
          <w:tcPr>
            <w:tcW w:w="349" w:type="pct"/>
            <w:shd w:val="clear" w:color="auto" w:fill="auto"/>
          </w:tcPr>
          <w:p w14:paraId="628A52C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F9775E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944E82" w14:textId="506CBA29" w:rsidR="00B021F2" w:rsidRPr="00137523" w:rsidRDefault="00B021F2" w:rsidP="00B021F2">
            <w:pPr>
              <w:jc w:val="center"/>
            </w:pPr>
            <w:r w:rsidRPr="00137523">
              <w:t>42,0</w:t>
            </w:r>
          </w:p>
        </w:tc>
        <w:tc>
          <w:tcPr>
            <w:tcW w:w="152" w:type="pct"/>
            <w:shd w:val="clear" w:color="auto" w:fill="auto"/>
          </w:tcPr>
          <w:p w14:paraId="74948E4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23AE83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DEA945C" w14:textId="77777777" w:rsidR="00B021F2" w:rsidRPr="00137523" w:rsidRDefault="00B021F2" w:rsidP="00B021F2"/>
        </w:tc>
      </w:tr>
      <w:tr w:rsidR="00B021F2" w:rsidRPr="00137523" w14:paraId="1126A99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C71ABAC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FD38C5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1BCFCC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A39C68A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5828629" w14:textId="48EF68F6" w:rsidR="00B021F2" w:rsidRPr="00137523" w:rsidRDefault="00B021F2" w:rsidP="00B021F2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349" w:type="pct"/>
            <w:shd w:val="clear" w:color="auto" w:fill="auto"/>
          </w:tcPr>
          <w:p w14:paraId="4B61874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78F3AA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C92727" w14:textId="72BB563E" w:rsidR="00B021F2" w:rsidRPr="00137523" w:rsidRDefault="00B021F2" w:rsidP="00B021F2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152" w:type="pct"/>
            <w:shd w:val="clear" w:color="auto" w:fill="auto"/>
          </w:tcPr>
          <w:p w14:paraId="5BEFD5F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F0338F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BF6ABBA" w14:textId="77777777" w:rsidR="00B021F2" w:rsidRPr="00137523" w:rsidRDefault="00B021F2" w:rsidP="00B021F2"/>
        </w:tc>
      </w:tr>
      <w:tr w:rsidR="00B021F2" w:rsidRPr="00137523" w14:paraId="565EB121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34476A6" w14:textId="77777777" w:rsidR="00B021F2" w:rsidRPr="00137523" w:rsidRDefault="00B021F2" w:rsidP="00B021F2">
            <w:r w:rsidRPr="00137523">
              <w:t>3.4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448876A7" w14:textId="77777777" w:rsidR="00B021F2" w:rsidRPr="00137523" w:rsidRDefault="00B021F2" w:rsidP="00B021F2">
            <w:pPr>
              <w:rPr>
                <w:highlight w:val="yellow"/>
              </w:rPr>
            </w:pPr>
            <w:r w:rsidRPr="00137523"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B00795B" w14:textId="77777777" w:rsidR="00B021F2" w:rsidRDefault="00B021F2" w:rsidP="00B021F2">
            <w:pPr>
              <w:jc w:val="center"/>
            </w:pPr>
            <w:r w:rsidRPr="00137523">
              <w:t xml:space="preserve">Управление образования </w:t>
            </w:r>
          </w:p>
          <w:p w14:paraId="754F1D35" w14:textId="77777777" w:rsidR="00B021F2" w:rsidRDefault="00B021F2" w:rsidP="00B021F2">
            <w:pPr>
              <w:jc w:val="center"/>
            </w:pPr>
          </w:p>
          <w:p w14:paraId="423CAEEC" w14:textId="3C3C6DDA" w:rsidR="00B021F2" w:rsidRPr="00137523" w:rsidRDefault="00B021F2" w:rsidP="00B021F2">
            <w:pPr>
              <w:jc w:val="center"/>
            </w:pPr>
            <w:r w:rsidRPr="00137523">
              <w:t>Отдел по молодежной политике и спорту</w:t>
            </w:r>
          </w:p>
          <w:p w14:paraId="32D03A38" w14:textId="77777777" w:rsidR="00B021F2" w:rsidRDefault="00B021F2" w:rsidP="00B021F2">
            <w:pPr>
              <w:jc w:val="center"/>
            </w:pPr>
          </w:p>
          <w:p w14:paraId="2D0F6DCD" w14:textId="7720725C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43F411B0" w14:textId="7E8CF03E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055759F8" w14:textId="38FF5B5F" w:rsidR="00B021F2" w:rsidRPr="00137523" w:rsidRDefault="00B021F2" w:rsidP="00B021F2">
            <w:pPr>
              <w:jc w:val="center"/>
            </w:pPr>
            <w:r w:rsidRPr="00137523">
              <w:t>6,0</w:t>
            </w:r>
          </w:p>
        </w:tc>
        <w:tc>
          <w:tcPr>
            <w:tcW w:w="349" w:type="pct"/>
            <w:shd w:val="clear" w:color="auto" w:fill="auto"/>
          </w:tcPr>
          <w:p w14:paraId="03232815" w14:textId="25C2F54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6C56ED0" w14:textId="52AFB62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3922D2" w14:textId="460E0407" w:rsidR="00B021F2" w:rsidRPr="00137523" w:rsidRDefault="00B021F2" w:rsidP="00B021F2">
            <w:pPr>
              <w:jc w:val="center"/>
            </w:pPr>
            <w:r w:rsidRPr="00137523">
              <w:t>6,0</w:t>
            </w:r>
          </w:p>
        </w:tc>
        <w:tc>
          <w:tcPr>
            <w:tcW w:w="152" w:type="pct"/>
            <w:shd w:val="clear" w:color="auto" w:fill="auto"/>
          </w:tcPr>
          <w:p w14:paraId="1DF98312" w14:textId="5535B3C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8260689" w14:textId="77777777" w:rsidR="00B021F2" w:rsidRPr="00137523" w:rsidRDefault="00B021F2" w:rsidP="00B021F2">
            <w:r w:rsidRPr="00137523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5D563B4" w14:textId="77777777" w:rsidR="00B021F2" w:rsidRPr="00137523" w:rsidRDefault="00B021F2" w:rsidP="00B021F2">
            <w:r w:rsidRPr="00137523">
              <w:t>6 ед.</w:t>
            </w:r>
          </w:p>
        </w:tc>
      </w:tr>
      <w:tr w:rsidR="00B021F2" w:rsidRPr="00137523" w14:paraId="41F4BBD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BE166F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C6F52D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5C952D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77B5142" w14:textId="7C114EB3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20E8F3F8" w14:textId="440B8E2E" w:rsidR="00B021F2" w:rsidRPr="00137523" w:rsidRDefault="00B021F2" w:rsidP="00B021F2">
            <w:pPr>
              <w:jc w:val="center"/>
            </w:pPr>
            <w:r w:rsidRPr="00137523">
              <w:t>10,8</w:t>
            </w:r>
          </w:p>
        </w:tc>
        <w:tc>
          <w:tcPr>
            <w:tcW w:w="349" w:type="pct"/>
            <w:shd w:val="clear" w:color="auto" w:fill="auto"/>
          </w:tcPr>
          <w:p w14:paraId="23E44444" w14:textId="47648BA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71BB003" w14:textId="07254C0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3C0542" w14:textId="28AD6446" w:rsidR="00B021F2" w:rsidRPr="00137523" w:rsidRDefault="00B021F2" w:rsidP="00B021F2">
            <w:pPr>
              <w:jc w:val="center"/>
            </w:pPr>
            <w:r w:rsidRPr="00137523">
              <w:t>10,8</w:t>
            </w:r>
          </w:p>
        </w:tc>
        <w:tc>
          <w:tcPr>
            <w:tcW w:w="152" w:type="pct"/>
            <w:shd w:val="clear" w:color="auto" w:fill="auto"/>
          </w:tcPr>
          <w:p w14:paraId="35A28839" w14:textId="7490B47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50C4F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0A19598" w14:textId="77777777" w:rsidR="00B021F2" w:rsidRPr="00137523" w:rsidRDefault="00B021F2" w:rsidP="00B021F2"/>
        </w:tc>
      </w:tr>
      <w:tr w:rsidR="00B021F2" w:rsidRPr="00137523" w14:paraId="76D1898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D6F5DA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5A2A8BA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C2FBD1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E74F250" w14:textId="475515DE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6780EFA8" w14:textId="4E360C04" w:rsidR="00B021F2" w:rsidRPr="00137523" w:rsidRDefault="00B021F2" w:rsidP="00B021F2">
            <w:pPr>
              <w:jc w:val="center"/>
            </w:pPr>
            <w:r w:rsidRPr="00137523">
              <w:t>43,0</w:t>
            </w:r>
          </w:p>
        </w:tc>
        <w:tc>
          <w:tcPr>
            <w:tcW w:w="349" w:type="pct"/>
            <w:shd w:val="clear" w:color="auto" w:fill="auto"/>
          </w:tcPr>
          <w:p w14:paraId="5876DEF7" w14:textId="3271F53F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35488E3" w14:textId="467E93F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146087" w14:textId="31A18E45" w:rsidR="00B021F2" w:rsidRPr="00137523" w:rsidRDefault="00B021F2" w:rsidP="00B021F2">
            <w:pPr>
              <w:jc w:val="center"/>
            </w:pPr>
            <w:r w:rsidRPr="00137523">
              <w:t>43,0</w:t>
            </w:r>
          </w:p>
        </w:tc>
        <w:tc>
          <w:tcPr>
            <w:tcW w:w="152" w:type="pct"/>
            <w:shd w:val="clear" w:color="auto" w:fill="auto"/>
          </w:tcPr>
          <w:p w14:paraId="51C802BE" w14:textId="133C918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11E1BDA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B1F3217" w14:textId="77777777" w:rsidR="00B021F2" w:rsidRPr="00137523" w:rsidRDefault="00B021F2" w:rsidP="00B021F2"/>
        </w:tc>
      </w:tr>
      <w:tr w:rsidR="00B021F2" w:rsidRPr="00137523" w14:paraId="0F42B06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95D815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28F87F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75F6BD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2B7F20B" w14:textId="5A88D91A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35CD3D8E" w14:textId="74A26E75" w:rsidR="00B021F2" w:rsidRPr="00137523" w:rsidRDefault="00B021F2" w:rsidP="00B021F2">
            <w:pPr>
              <w:jc w:val="center"/>
            </w:pPr>
            <w:r>
              <w:t>35,2</w:t>
            </w:r>
          </w:p>
        </w:tc>
        <w:tc>
          <w:tcPr>
            <w:tcW w:w="349" w:type="pct"/>
            <w:shd w:val="clear" w:color="auto" w:fill="auto"/>
          </w:tcPr>
          <w:p w14:paraId="1DBF34D9" w14:textId="0E72B46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B5B2E84" w14:textId="720E0BE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1454F3" w14:textId="187F4BB3" w:rsidR="00B021F2" w:rsidRPr="00137523" w:rsidRDefault="00B021F2" w:rsidP="00B021F2">
            <w:pPr>
              <w:jc w:val="center"/>
            </w:pPr>
            <w:r>
              <w:t>35,2</w:t>
            </w:r>
          </w:p>
        </w:tc>
        <w:tc>
          <w:tcPr>
            <w:tcW w:w="152" w:type="pct"/>
            <w:shd w:val="clear" w:color="auto" w:fill="auto"/>
          </w:tcPr>
          <w:p w14:paraId="1B0B9D56" w14:textId="00A5639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79FA26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226A2DC" w14:textId="77777777" w:rsidR="00B021F2" w:rsidRPr="00137523" w:rsidRDefault="00B021F2" w:rsidP="00B021F2"/>
        </w:tc>
      </w:tr>
      <w:tr w:rsidR="00B021F2" w:rsidRPr="00137523" w14:paraId="1EA51FC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C76617F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4870534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ADF5AF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5B226C7" w14:textId="0BBABC44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3E8660BB" w14:textId="78E43CC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439C7DD" w14:textId="46704D2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7B552A2" w14:textId="703E112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2FF988" w14:textId="11542A63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5848072" w14:textId="6AA2472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404512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7A6A218" w14:textId="77777777" w:rsidR="00B021F2" w:rsidRPr="00137523" w:rsidRDefault="00B021F2" w:rsidP="00B021F2"/>
        </w:tc>
      </w:tr>
      <w:tr w:rsidR="00B021F2" w:rsidRPr="00137523" w14:paraId="026D984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FBFE8F5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058E18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CD1192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CBE41C8" w14:textId="11306784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59EE8F57" w14:textId="5D688DEC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349" w:type="pct"/>
            <w:shd w:val="clear" w:color="auto" w:fill="auto"/>
          </w:tcPr>
          <w:p w14:paraId="2FFDD5D9" w14:textId="0F1987A8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801A61F" w14:textId="6175E13D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4EC742" w14:textId="2698C4ED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133EFA35" w14:textId="4DC7795D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1184D0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5211D4B" w14:textId="77777777" w:rsidR="00B021F2" w:rsidRPr="00137523" w:rsidRDefault="00B021F2" w:rsidP="00B021F2"/>
        </w:tc>
      </w:tr>
      <w:tr w:rsidR="00B021F2" w:rsidRPr="00137523" w14:paraId="016FB7F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A5A94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15C688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122EB6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3AE42AF" w14:textId="7887B747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0F411E93" w14:textId="098F1E79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9" w:type="pct"/>
            <w:shd w:val="clear" w:color="auto" w:fill="auto"/>
          </w:tcPr>
          <w:p w14:paraId="503EAF90" w14:textId="5290CF37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FE21011" w14:textId="186A40DB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8F0D1A" w14:textId="3F46DD29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2" w:type="pct"/>
            <w:shd w:val="clear" w:color="auto" w:fill="auto"/>
          </w:tcPr>
          <w:p w14:paraId="00F68FBE" w14:textId="1C9F524D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DF511B7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DB55AF9" w14:textId="77777777" w:rsidR="00B021F2" w:rsidRPr="00137523" w:rsidRDefault="00B021F2" w:rsidP="00B021F2"/>
        </w:tc>
      </w:tr>
      <w:tr w:rsidR="00B021F2" w:rsidRPr="00137523" w14:paraId="66CEA3A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1784B1D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EE6778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A840DF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717D495" w14:textId="54E5FE11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58431F89" w14:textId="30512236" w:rsidR="00B021F2" w:rsidRPr="00137523" w:rsidRDefault="00B021F2" w:rsidP="00B021F2">
            <w:pPr>
              <w:jc w:val="center"/>
            </w:pPr>
            <w:r w:rsidRPr="00137523">
              <w:t>42,0</w:t>
            </w:r>
          </w:p>
        </w:tc>
        <w:tc>
          <w:tcPr>
            <w:tcW w:w="349" w:type="pct"/>
            <w:shd w:val="clear" w:color="auto" w:fill="auto"/>
          </w:tcPr>
          <w:p w14:paraId="221DA895" w14:textId="40C39F6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6D91F7D" w14:textId="7244132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99E391" w14:textId="5DF730E3" w:rsidR="00B021F2" w:rsidRPr="00137523" w:rsidRDefault="00B021F2" w:rsidP="00B021F2">
            <w:pPr>
              <w:jc w:val="center"/>
            </w:pPr>
            <w:r w:rsidRPr="00137523">
              <w:t>42,0</w:t>
            </w:r>
          </w:p>
        </w:tc>
        <w:tc>
          <w:tcPr>
            <w:tcW w:w="152" w:type="pct"/>
            <w:shd w:val="clear" w:color="auto" w:fill="auto"/>
          </w:tcPr>
          <w:p w14:paraId="54BBED65" w14:textId="05B7769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8F0C9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2E3C378" w14:textId="77777777" w:rsidR="00B021F2" w:rsidRPr="00137523" w:rsidRDefault="00B021F2" w:rsidP="00B021F2"/>
        </w:tc>
      </w:tr>
      <w:tr w:rsidR="00B021F2" w:rsidRPr="00137523" w14:paraId="2B8406C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699F2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F0A7DD2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089AA0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C4D5025" w14:textId="2D77053A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D0887B7" w14:textId="6DD9EB63" w:rsidR="00B021F2" w:rsidRPr="00137523" w:rsidRDefault="00B021F2" w:rsidP="00B021F2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349" w:type="pct"/>
            <w:shd w:val="clear" w:color="auto" w:fill="auto"/>
          </w:tcPr>
          <w:p w14:paraId="6B4B3D03" w14:textId="0B6A5CF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0708B82" w14:textId="5E93C0C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A4D7F6" w14:textId="0E95F0F6" w:rsidR="00B021F2" w:rsidRPr="00137523" w:rsidRDefault="00B021F2" w:rsidP="00B021F2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152" w:type="pct"/>
            <w:shd w:val="clear" w:color="auto" w:fill="auto"/>
          </w:tcPr>
          <w:p w14:paraId="26FDDB20" w14:textId="0F9737B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CC1D88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895F279" w14:textId="77777777" w:rsidR="00B021F2" w:rsidRPr="00137523" w:rsidRDefault="00B021F2" w:rsidP="00B021F2"/>
        </w:tc>
      </w:tr>
      <w:tr w:rsidR="00B021F2" w:rsidRPr="00137523" w14:paraId="53AEACD3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3045BF5" w14:textId="77777777" w:rsidR="00B021F2" w:rsidRPr="00137523" w:rsidRDefault="00B021F2" w:rsidP="00B021F2">
            <w:r w:rsidRPr="00137523">
              <w:t>3.5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94875CF" w14:textId="4B1CCAEB" w:rsidR="00B021F2" w:rsidRPr="00137523" w:rsidRDefault="00B021F2" w:rsidP="00B021F2">
            <w:r w:rsidRPr="00137523">
              <w:t>Повышение энергетической эффективности систем коммунальной инфраструктуры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7E017BBF" w14:textId="77777777" w:rsidR="00B021F2" w:rsidRDefault="00B021F2" w:rsidP="00B021F2">
            <w:pPr>
              <w:jc w:val="center"/>
            </w:pPr>
            <w:r w:rsidRPr="00137523">
              <w:t xml:space="preserve">Управление территориального развития и обустройства </w:t>
            </w:r>
          </w:p>
          <w:p w14:paraId="6FAFECD0" w14:textId="77777777" w:rsidR="00B021F2" w:rsidRDefault="00B021F2" w:rsidP="00B021F2">
            <w:pPr>
              <w:jc w:val="center"/>
            </w:pPr>
          </w:p>
          <w:p w14:paraId="4BDC5BB2" w14:textId="19F5399D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5FB68FCF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79B7D15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BE7BC7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4361FC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6E33D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DC7A66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F48B64E" w14:textId="77777777" w:rsidR="00B021F2" w:rsidRPr="00137523" w:rsidRDefault="00B021F2" w:rsidP="00B021F2"/>
        </w:tc>
        <w:tc>
          <w:tcPr>
            <w:tcW w:w="354" w:type="pct"/>
            <w:vMerge w:val="restart"/>
            <w:shd w:val="clear" w:color="auto" w:fill="auto"/>
          </w:tcPr>
          <w:p w14:paraId="3386C134" w14:textId="77777777" w:rsidR="00B021F2" w:rsidRPr="00137523" w:rsidRDefault="00B021F2" w:rsidP="00B021F2"/>
        </w:tc>
      </w:tr>
      <w:tr w:rsidR="00B021F2" w:rsidRPr="00137523" w14:paraId="570F064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28F8AF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1D9503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8E6B3D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58DBD29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499E8C0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26E18D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4BAFFF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F9774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1609CA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669AAC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5487074" w14:textId="77777777" w:rsidR="00B021F2" w:rsidRPr="00137523" w:rsidRDefault="00B021F2" w:rsidP="00B021F2"/>
        </w:tc>
      </w:tr>
      <w:tr w:rsidR="00B021F2" w:rsidRPr="00137523" w14:paraId="4125AFD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70C076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E945392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B56E6A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FDC3E22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4F487CB0" w14:textId="77777777" w:rsidR="00B021F2" w:rsidRPr="00137523" w:rsidRDefault="00B021F2" w:rsidP="00B021F2">
            <w:pPr>
              <w:jc w:val="center"/>
            </w:pPr>
            <w:r w:rsidRPr="00137523">
              <w:t>38,7</w:t>
            </w:r>
          </w:p>
        </w:tc>
        <w:tc>
          <w:tcPr>
            <w:tcW w:w="349" w:type="pct"/>
            <w:shd w:val="clear" w:color="auto" w:fill="auto"/>
          </w:tcPr>
          <w:p w14:paraId="2AE439B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086E9C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C3A8BA" w14:textId="1EA20960" w:rsidR="00B021F2" w:rsidRPr="00137523" w:rsidRDefault="00B021F2" w:rsidP="00B021F2">
            <w:pPr>
              <w:jc w:val="center"/>
            </w:pPr>
            <w:r w:rsidRPr="00137523">
              <w:t>38,7</w:t>
            </w:r>
          </w:p>
        </w:tc>
        <w:tc>
          <w:tcPr>
            <w:tcW w:w="152" w:type="pct"/>
            <w:shd w:val="clear" w:color="auto" w:fill="auto"/>
          </w:tcPr>
          <w:p w14:paraId="472C9FD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5FCE4C2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1E09E4D" w14:textId="77777777" w:rsidR="00B021F2" w:rsidRPr="00137523" w:rsidRDefault="00B021F2" w:rsidP="00B021F2"/>
        </w:tc>
      </w:tr>
      <w:tr w:rsidR="00B021F2" w:rsidRPr="00137523" w14:paraId="122F9AE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D68F1C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B3D092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F93F64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A5CD478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464FDA08" w14:textId="2B04371D" w:rsidR="00B021F2" w:rsidRPr="00137523" w:rsidRDefault="00B021F2" w:rsidP="00B021F2">
            <w:pPr>
              <w:jc w:val="center"/>
            </w:pPr>
            <w:r>
              <w:t>102,1</w:t>
            </w:r>
          </w:p>
        </w:tc>
        <w:tc>
          <w:tcPr>
            <w:tcW w:w="349" w:type="pct"/>
            <w:shd w:val="clear" w:color="auto" w:fill="auto"/>
          </w:tcPr>
          <w:p w14:paraId="006C47F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511872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7AB465" w14:textId="5D782459" w:rsidR="00B021F2" w:rsidRPr="00137523" w:rsidRDefault="00B021F2" w:rsidP="00B021F2">
            <w:pPr>
              <w:jc w:val="center"/>
            </w:pPr>
            <w:r>
              <w:t>102,1</w:t>
            </w:r>
          </w:p>
        </w:tc>
        <w:tc>
          <w:tcPr>
            <w:tcW w:w="152" w:type="pct"/>
            <w:shd w:val="clear" w:color="auto" w:fill="auto"/>
          </w:tcPr>
          <w:p w14:paraId="2A6741B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51A83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5AFBE98" w14:textId="77777777" w:rsidR="00B021F2" w:rsidRPr="00137523" w:rsidRDefault="00B021F2" w:rsidP="00B021F2"/>
        </w:tc>
      </w:tr>
      <w:tr w:rsidR="00B021F2" w:rsidRPr="00137523" w14:paraId="7FB439A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7571112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236C85C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AB1760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50A7151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3CAA0ACA" w14:textId="0D33E0F5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626CC37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193B58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A6C05A" w14:textId="1DC10D26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A2DEFC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5545CF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563C61E" w14:textId="77777777" w:rsidR="00B021F2" w:rsidRPr="00137523" w:rsidRDefault="00B021F2" w:rsidP="00B021F2"/>
        </w:tc>
      </w:tr>
      <w:tr w:rsidR="00B021F2" w:rsidRPr="00137523" w14:paraId="460BE2B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014F8E6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F9D7262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63A09D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B988135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4A18AA5" w14:textId="02BF099E" w:rsidR="00B021F2" w:rsidRPr="00137523" w:rsidRDefault="00B021F2" w:rsidP="00B021F2">
            <w:pPr>
              <w:jc w:val="center"/>
            </w:pPr>
            <w:r>
              <w:t>521,0</w:t>
            </w:r>
          </w:p>
        </w:tc>
        <w:tc>
          <w:tcPr>
            <w:tcW w:w="349" w:type="pct"/>
            <w:shd w:val="clear" w:color="auto" w:fill="auto"/>
          </w:tcPr>
          <w:p w14:paraId="7450C536" w14:textId="54C7180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9AAB0C3" w14:textId="74F23F8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4C0455" w14:textId="71968260" w:rsidR="00B021F2" w:rsidRPr="00137523" w:rsidRDefault="00B021F2" w:rsidP="00B021F2">
            <w:pPr>
              <w:jc w:val="center"/>
            </w:pPr>
            <w:r>
              <w:t>521,0</w:t>
            </w:r>
          </w:p>
        </w:tc>
        <w:tc>
          <w:tcPr>
            <w:tcW w:w="152" w:type="pct"/>
            <w:shd w:val="clear" w:color="auto" w:fill="auto"/>
          </w:tcPr>
          <w:p w14:paraId="734EDC09" w14:textId="48CDB2E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5C371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3BA1D88" w14:textId="77777777" w:rsidR="00B021F2" w:rsidRPr="00137523" w:rsidRDefault="00B021F2" w:rsidP="00B021F2"/>
        </w:tc>
      </w:tr>
      <w:tr w:rsidR="00B021F2" w:rsidRPr="00137523" w14:paraId="45F3FEA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2CE4C5C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F54221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9AD915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2ACDF04" w14:textId="32C7199D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2CF46955" w14:textId="0851C6FD" w:rsidR="00B021F2" w:rsidRPr="00137523" w:rsidRDefault="00B021F2" w:rsidP="00B021F2">
            <w:pPr>
              <w:jc w:val="center"/>
            </w:pPr>
            <w:r>
              <w:t>6,5</w:t>
            </w:r>
          </w:p>
        </w:tc>
        <w:tc>
          <w:tcPr>
            <w:tcW w:w="349" w:type="pct"/>
            <w:shd w:val="clear" w:color="auto" w:fill="auto"/>
          </w:tcPr>
          <w:p w14:paraId="3779A34B" w14:textId="03246C4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07A3DAD" w14:textId="275AF397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9CEFFC" w14:textId="1EE4C106" w:rsidR="00B021F2" w:rsidRPr="00137523" w:rsidRDefault="00B021F2" w:rsidP="00B021F2">
            <w:pPr>
              <w:jc w:val="center"/>
            </w:pPr>
            <w:r>
              <w:t>6,5</w:t>
            </w:r>
          </w:p>
        </w:tc>
        <w:tc>
          <w:tcPr>
            <w:tcW w:w="152" w:type="pct"/>
            <w:shd w:val="clear" w:color="auto" w:fill="auto"/>
          </w:tcPr>
          <w:p w14:paraId="2BAF8418" w14:textId="673FB97D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6B55C7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BC66A97" w14:textId="77777777" w:rsidR="00B021F2" w:rsidRPr="00137523" w:rsidRDefault="00B021F2" w:rsidP="00B021F2"/>
        </w:tc>
      </w:tr>
      <w:tr w:rsidR="00B021F2" w:rsidRPr="00137523" w14:paraId="64172E4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1066212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CED3E94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4869F2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B93E6CB" w14:textId="5E8CD9A5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6409D4DB" w14:textId="01191BE0" w:rsidR="00B021F2" w:rsidRPr="00137523" w:rsidRDefault="00B021F2" w:rsidP="00B021F2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349" w:type="pct"/>
            <w:shd w:val="clear" w:color="auto" w:fill="auto"/>
          </w:tcPr>
          <w:p w14:paraId="6837D0F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05873C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5EE0FB" w14:textId="2A1A8ED1" w:rsidR="00B021F2" w:rsidRPr="00137523" w:rsidRDefault="00B021F2" w:rsidP="00B021F2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</w:tcPr>
          <w:p w14:paraId="7EE9B36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957047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E015499" w14:textId="77777777" w:rsidR="00B021F2" w:rsidRPr="00137523" w:rsidRDefault="00B021F2" w:rsidP="00B021F2"/>
        </w:tc>
      </w:tr>
      <w:tr w:rsidR="00B021F2" w:rsidRPr="00137523" w14:paraId="5AADEA0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8571236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F62993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49C35D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7CA1367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4E574D41" w14:textId="207B9989" w:rsidR="00B021F2" w:rsidRPr="00137523" w:rsidRDefault="00B021F2" w:rsidP="00B021F2">
            <w:pPr>
              <w:jc w:val="center"/>
            </w:pPr>
            <w:r>
              <w:t>3 668,3</w:t>
            </w:r>
          </w:p>
        </w:tc>
        <w:tc>
          <w:tcPr>
            <w:tcW w:w="349" w:type="pct"/>
            <w:shd w:val="clear" w:color="auto" w:fill="auto"/>
          </w:tcPr>
          <w:p w14:paraId="063B939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69A3E6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657FB5C" w14:textId="3FB738B4" w:rsidR="00B021F2" w:rsidRPr="00137523" w:rsidRDefault="00B021F2" w:rsidP="00B021F2">
            <w:pPr>
              <w:jc w:val="center"/>
            </w:pPr>
            <w:r>
              <w:t>3 668,3</w:t>
            </w:r>
          </w:p>
        </w:tc>
        <w:tc>
          <w:tcPr>
            <w:tcW w:w="152" w:type="pct"/>
            <w:shd w:val="clear" w:color="auto" w:fill="auto"/>
          </w:tcPr>
          <w:p w14:paraId="0852D66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F73EE5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434DA77" w14:textId="77777777" w:rsidR="00B021F2" w:rsidRPr="00137523" w:rsidRDefault="00B021F2" w:rsidP="00B021F2"/>
        </w:tc>
      </w:tr>
      <w:tr w:rsidR="00B021F2" w:rsidRPr="00137523" w14:paraId="0F765FA3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CF931B1" w14:textId="77777777" w:rsidR="00B021F2" w:rsidRPr="00137523" w:rsidRDefault="00B021F2" w:rsidP="00B021F2">
            <w:r w:rsidRPr="00137523">
              <w:lastRenderedPageBreak/>
              <w:t>3.5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EF430E2" w14:textId="77777777" w:rsidR="00B021F2" w:rsidRPr="00137523" w:rsidRDefault="00B021F2" w:rsidP="00B021F2">
            <w:r w:rsidRPr="00137523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9044948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147C40AD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7DC9E77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5C0B58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D0140B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1D185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B3C2D6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EA6BA28" w14:textId="77777777" w:rsidR="00B021F2" w:rsidRPr="00137523" w:rsidRDefault="00B021F2" w:rsidP="00B021F2">
            <w:r w:rsidRPr="00137523">
              <w:t>Количество СНТ, в которых проведены работы по ремонту электрических сете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D40868B" w14:textId="77777777" w:rsidR="00B021F2" w:rsidRPr="00137523" w:rsidRDefault="00B021F2" w:rsidP="00B021F2">
            <w:r w:rsidRPr="00137523">
              <w:t>2 ед.</w:t>
            </w:r>
          </w:p>
        </w:tc>
      </w:tr>
      <w:tr w:rsidR="00B021F2" w:rsidRPr="00137523" w14:paraId="7711F98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B3F9B3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232BD9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FA0023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8814F25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23C61882" w14:textId="7E2C6A0D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1A6F37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CD6031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40E59E" w14:textId="59ABF8A7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9B5AB3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75A45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12E44CB" w14:textId="77777777" w:rsidR="00B021F2" w:rsidRPr="00137523" w:rsidRDefault="00B021F2" w:rsidP="00B021F2"/>
        </w:tc>
      </w:tr>
      <w:tr w:rsidR="00B021F2" w:rsidRPr="00137523" w14:paraId="1F0FF8D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79DE14C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ED8D7D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FDCDB3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6D1FEAF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41243A3E" w14:textId="159ABD3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5DB3EF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70BF09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197652" w14:textId="015C7592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BDCFAB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8BDB0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B5FA37D" w14:textId="77777777" w:rsidR="00B021F2" w:rsidRPr="00137523" w:rsidRDefault="00B021F2" w:rsidP="00B021F2"/>
        </w:tc>
      </w:tr>
      <w:tr w:rsidR="00B021F2" w:rsidRPr="00137523" w14:paraId="756C7AE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2C9D81F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47507C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8B9754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DD4FFE7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1F6A3C54" w14:textId="37AB40FB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9991C4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1DEF81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E0161F" w14:textId="5E57AC20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CBD6A9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AF2010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E6DCD5F" w14:textId="77777777" w:rsidR="00B021F2" w:rsidRPr="00137523" w:rsidRDefault="00B021F2" w:rsidP="00B021F2"/>
        </w:tc>
      </w:tr>
      <w:tr w:rsidR="00B021F2" w:rsidRPr="00137523" w14:paraId="6BEE3CD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B384AC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AF5A07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C19B0D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0A34B55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638DBA11" w14:textId="0D9B21E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F28153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FC390B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928D60" w14:textId="7274A836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D4662C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477FDF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2016E38" w14:textId="77777777" w:rsidR="00B021F2" w:rsidRPr="00137523" w:rsidRDefault="00B021F2" w:rsidP="00B021F2"/>
        </w:tc>
      </w:tr>
      <w:tr w:rsidR="00B021F2" w:rsidRPr="00137523" w14:paraId="686EF80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DA231BF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25B343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FF00FC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79A3CA7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315BA11" w14:textId="67D5DBEB" w:rsidR="00B021F2" w:rsidRPr="00137523" w:rsidRDefault="00B021F2" w:rsidP="00B021F2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349" w:type="pct"/>
            <w:shd w:val="clear" w:color="auto" w:fill="auto"/>
          </w:tcPr>
          <w:p w14:paraId="2390117E" w14:textId="648DE453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68FBD73A" w14:textId="327D2410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7CBEB6" w14:textId="42A8E60A" w:rsidR="00B021F2" w:rsidRPr="00137523" w:rsidRDefault="00B021F2" w:rsidP="00B021F2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6CAD2282" w14:textId="05DD407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11BFA0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8F13444" w14:textId="77777777" w:rsidR="00B021F2" w:rsidRPr="00137523" w:rsidRDefault="00B021F2" w:rsidP="00B021F2"/>
        </w:tc>
      </w:tr>
      <w:tr w:rsidR="00B021F2" w:rsidRPr="00137523" w14:paraId="1DFFA56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68BFDF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39B702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D299C0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0544E14" w14:textId="775D8334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7D44274F" w14:textId="278CD6EE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3AA4FDEE" w14:textId="076ABC04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66AE7398" w14:textId="24BBA6CB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9569C8" w14:textId="5FCB9093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807F625" w14:textId="4DFA7C35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7AD722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79C308E" w14:textId="77777777" w:rsidR="00B021F2" w:rsidRPr="00137523" w:rsidRDefault="00B021F2" w:rsidP="00B021F2"/>
        </w:tc>
      </w:tr>
      <w:tr w:rsidR="00B021F2" w:rsidRPr="00137523" w14:paraId="7DF329C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42F2BBF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0ADFF2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E21461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D89D30A" w14:textId="0E20E84B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-</w:t>
            </w:r>
            <w:r w:rsidRPr="00137523">
              <w:t>2030</w:t>
            </w:r>
          </w:p>
        </w:tc>
        <w:tc>
          <w:tcPr>
            <w:tcW w:w="391" w:type="pct"/>
            <w:shd w:val="clear" w:color="auto" w:fill="auto"/>
          </w:tcPr>
          <w:p w14:paraId="5B7210CE" w14:textId="68EED2B3" w:rsidR="00B021F2" w:rsidRPr="00137523" w:rsidRDefault="00B021F2" w:rsidP="00B021F2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349" w:type="pct"/>
            <w:shd w:val="clear" w:color="auto" w:fill="auto"/>
          </w:tcPr>
          <w:p w14:paraId="41FB978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BF04CE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C37C0E" w14:textId="432A4097" w:rsidR="00B021F2" w:rsidRPr="00137523" w:rsidRDefault="00B021F2" w:rsidP="00B021F2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</w:tcPr>
          <w:p w14:paraId="727B173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35F1F1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B8F9279" w14:textId="77777777" w:rsidR="00B021F2" w:rsidRPr="00137523" w:rsidRDefault="00B021F2" w:rsidP="00B021F2"/>
        </w:tc>
      </w:tr>
      <w:tr w:rsidR="00B021F2" w:rsidRPr="00137523" w14:paraId="16B6FF2D" w14:textId="77777777" w:rsidTr="00EF3B81">
        <w:trPr>
          <w:trHeight w:val="396"/>
        </w:trPr>
        <w:tc>
          <w:tcPr>
            <w:tcW w:w="219" w:type="pct"/>
            <w:vMerge/>
            <w:shd w:val="clear" w:color="auto" w:fill="auto"/>
          </w:tcPr>
          <w:p w14:paraId="7495F6C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829218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CF763C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9BA8953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6433276B" w14:textId="102ED127" w:rsidR="00B021F2" w:rsidRPr="00137523" w:rsidRDefault="00B021F2" w:rsidP="00B021F2">
            <w:pPr>
              <w:jc w:val="center"/>
            </w:pPr>
            <w:r>
              <w:t>3 50</w:t>
            </w:r>
            <w:r w:rsidRPr="00137523">
              <w:t>0,0</w:t>
            </w:r>
          </w:p>
        </w:tc>
        <w:tc>
          <w:tcPr>
            <w:tcW w:w="349" w:type="pct"/>
            <w:shd w:val="clear" w:color="auto" w:fill="auto"/>
          </w:tcPr>
          <w:p w14:paraId="197C0DC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729B0A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6B18AA" w14:textId="77E447AF" w:rsidR="00B021F2" w:rsidRPr="00137523" w:rsidRDefault="00B021F2" w:rsidP="00B021F2">
            <w:pPr>
              <w:jc w:val="center"/>
            </w:pPr>
            <w:r>
              <w:t>3 5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189E005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8091A8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F609167" w14:textId="77777777" w:rsidR="00B021F2" w:rsidRPr="00137523" w:rsidRDefault="00B021F2" w:rsidP="00B021F2"/>
        </w:tc>
      </w:tr>
      <w:tr w:rsidR="00B021F2" w:rsidRPr="00137523" w14:paraId="303CDE57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5682FBA" w14:textId="77777777" w:rsidR="00B021F2" w:rsidRPr="00137523" w:rsidRDefault="00B021F2" w:rsidP="00B021F2">
            <w:r w:rsidRPr="00137523">
              <w:t>3.5.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8FBA5E6" w14:textId="30D30D9F" w:rsidR="00B021F2" w:rsidRPr="00137523" w:rsidRDefault="00B021F2" w:rsidP="00B021F2">
            <w:r w:rsidRPr="00137523">
              <w:t xml:space="preserve">Замена счетчика горячей и холодно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, МКУК</w:t>
            </w:r>
            <w:r>
              <w:t xml:space="preserve"> ШР</w:t>
            </w:r>
            <w:r w:rsidRPr="00137523">
              <w:t xml:space="preserve"> </w:t>
            </w:r>
            <w:r>
              <w:t>«</w:t>
            </w:r>
            <w:r w:rsidRPr="00137523">
              <w:t>Городской музей Г.И. Шелехова</w:t>
            </w:r>
            <w:r>
              <w:t>»</w:t>
            </w:r>
            <w:r w:rsidRPr="00137523">
              <w:t>), поверка приборов учет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9182C4A" w14:textId="77777777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6F67F483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1C396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FD403E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A6B80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EF69E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BE3F4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18D318C" w14:textId="77777777" w:rsidR="00B021F2" w:rsidRPr="00137523" w:rsidRDefault="00B021F2" w:rsidP="00B021F2">
            <w:r w:rsidRPr="00137523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0B2A3A6" w14:textId="77777777" w:rsidR="00B021F2" w:rsidRPr="00137523" w:rsidRDefault="00B021F2" w:rsidP="00B021F2">
            <w:r w:rsidRPr="00137523">
              <w:t>3 ед.</w:t>
            </w:r>
          </w:p>
        </w:tc>
      </w:tr>
      <w:tr w:rsidR="00B021F2" w:rsidRPr="00137523" w14:paraId="268BFF7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A2A6A9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847615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56F366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687E74A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C0C6B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C953E1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7BD4B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D9D558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7E6704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6E775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EE5F245" w14:textId="77777777" w:rsidR="00B021F2" w:rsidRPr="00137523" w:rsidRDefault="00B021F2" w:rsidP="00B021F2"/>
        </w:tc>
      </w:tr>
      <w:tr w:rsidR="00B021F2" w:rsidRPr="00137523" w14:paraId="37CE39F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3D4F74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C1F910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20C57E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E95B534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205555C6" w14:textId="77777777" w:rsidR="00B021F2" w:rsidRPr="00137523" w:rsidRDefault="00B021F2" w:rsidP="00B021F2">
            <w:pPr>
              <w:jc w:val="center"/>
            </w:pPr>
            <w:r w:rsidRPr="00137523">
              <w:t>1,6</w:t>
            </w:r>
          </w:p>
        </w:tc>
        <w:tc>
          <w:tcPr>
            <w:tcW w:w="349" w:type="pct"/>
            <w:shd w:val="clear" w:color="auto" w:fill="auto"/>
          </w:tcPr>
          <w:p w14:paraId="04C8442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1EB60F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F49511" w14:textId="6C1E9670" w:rsidR="00B021F2" w:rsidRPr="00137523" w:rsidRDefault="00B021F2" w:rsidP="00B021F2">
            <w:pPr>
              <w:jc w:val="center"/>
            </w:pPr>
            <w:r w:rsidRPr="00137523">
              <w:t>1,6</w:t>
            </w:r>
          </w:p>
        </w:tc>
        <w:tc>
          <w:tcPr>
            <w:tcW w:w="152" w:type="pct"/>
            <w:shd w:val="clear" w:color="auto" w:fill="auto"/>
          </w:tcPr>
          <w:p w14:paraId="7B0767C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24CC0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CB506AF" w14:textId="77777777" w:rsidR="00B021F2" w:rsidRPr="00137523" w:rsidRDefault="00B021F2" w:rsidP="00B021F2"/>
        </w:tc>
      </w:tr>
      <w:tr w:rsidR="00B021F2" w:rsidRPr="00137523" w14:paraId="483D413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93BDFB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7EC37E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C2A4EB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E1BD272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3C65502F" w14:textId="110279CC" w:rsidR="00B021F2" w:rsidRPr="00137523" w:rsidRDefault="00B021F2" w:rsidP="00B021F2">
            <w:pPr>
              <w:jc w:val="center"/>
            </w:pPr>
            <w:r>
              <w:t>7,7</w:t>
            </w:r>
          </w:p>
        </w:tc>
        <w:tc>
          <w:tcPr>
            <w:tcW w:w="349" w:type="pct"/>
            <w:shd w:val="clear" w:color="auto" w:fill="auto"/>
          </w:tcPr>
          <w:p w14:paraId="15C1DCC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93FF05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F369CF" w14:textId="42EB5094" w:rsidR="00B021F2" w:rsidRPr="00137523" w:rsidRDefault="00B021F2" w:rsidP="00B021F2">
            <w:pPr>
              <w:jc w:val="center"/>
            </w:pPr>
            <w:r>
              <w:t>7,7</w:t>
            </w:r>
          </w:p>
        </w:tc>
        <w:tc>
          <w:tcPr>
            <w:tcW w:w="152" w:type="pct"/>
            <w:shd w:val="clear" w:color="auto" w:fill="auto"/>
          </w:tcPr>
          <w:p w14:paraId="792EF2E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2882EC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23361D7" w14:textId="77777777" w:rsidR="00B021F2" w:rsidRPr="00137523" w:rsidRDefault="00B021F2" w:rsidP="00B021F2"/>
        </w:tc>
      </w:tr>
      <w:tr w:rsidR="00B021F2" w:rsidRPr="00137523" w14:paraId="56C52A6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FC6340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D7880E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2F5815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F70EB7D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7A06C2F1" w14:textId="196A20D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7071A20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261671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BBDB80" w14:textId="1EF2E465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AE0C60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1985DC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A310CCE" w14:textId="77777777" w:rsidR="00B021F2" w:rsidRPr="00137523" w:rsidRDefault="00B021F2" w:rsidP="00B021F2"/>
        </w:tc>
      </w:tr>
      <w:tr w:rsidR="00B021F2" w:rsidRPr="00137523" w14:paraId="627284F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F89D0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0AC7600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337A5C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8DFC3F1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6B6CF008" w14:textId="7F372DC6" w:rsidR="00B021F2" w:rsidRPr="00137523" w:rsidRDefault="00B021F2" w:rsidP="00B021F2">
            <w:pPr>
              <w:jc w:val="center"/>
            </w:pPr>
            <w:r>
              <w:t>21,0</w:t>
            </w:r>
          </w:p>
        </w:tc>
        <w:tc>
          <w:tcPr>
            <w:tcW w:w="349" w:type="pct"/>
            <w:shd w:val="clear" w:color="auto" w:fill="auto"/>
          </w:tcPr>
          <w:p w14:paraId="4D4149EF" w14:textId="0D34B4B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CBE265F" w14:textId="3A056EF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D2EE78" w14:textId="55D10DAF" w:rsidR="00B021F2" w:rsidRPr="00137523" w:rsidRDefault="00B021F2" w:rsidP="00B021F2">
            <w:pPr>
              <w:jc w:val="center"/>
            </w:pPr>
            <w:r>
              <w:t>21,0</w:t>
            </w:r>
          </w:p>
        </w:tc>
        <w:tc>
          <w:tcPr>
            <w:tcW w:w="152" w:type="pct"/>
            <w:shd w:val="clear" w:color="auto" w:fill="auto"/>
          </w:tcPr>
          <w:p w14:paraId="081330E9" w14:textId="7D7F43E2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34820C7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11E4CBB" w14:textId="77777777" w:rsidR="00B021F2" w:rsidRPr="00137523" w:rsidRDefault="00B021F2" w:rsidP="00B021F2"/>
        </w:tc>
      </w:tr>
      <w:tr w:rsidR="00B021F2" w:rsidRPr="00137523" w14:paraId="344D59C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33EAC15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65C6537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1A3C2A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2703C91" w14:textId="60008864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36D058B9" w14:textId="76A8C7B9" w:rsidR="00B021F2" w:rsidRDefault="00B021F2" w:rsidP="00B021F2">
            <w:pPr>
              <w:jc w:val="center"/>
            </w:pPr>
            <w:r>
              <w:t>6,5</w:t>
            </w:r>
          </w:p>
        </w:tc>
        <w:tc>
          <w:tcPr>
            <w:tcW w:w="349" w:type="pct"/>
            <w:shd w:val="clear" w:color="auto" w:fill="auto"/>
          </w:tcPr>
          <w:p w14:paraId="71E88712" w14:textId="6245DCDE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092C3E4" w14:textId="2D370E8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71A92B" w14:textId="5006C49F" w:rsidR="00B021F2" w:rsidRPr="00137523" w:rsidRDefault="00B021F2" w:rsidP="00B021F2">
            <w:pPr>
              <w:jc w:val="center"/>
            </w:pPr>
            <w:r>
              <w:t>6,5</w:t>
            </w:r>
          </w:p>
        </w:tc>
        <w:tc>
          <w:tcPr>
            <w:tcW w:w="152" w:type="pct"/>
            <w:shd w:val="clear" w:color="auto" w:fill="auto"/>
          </w:tcPr>
          <w:p w14:paraId="387397F6" w14:textId="34356819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998654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DC33176" w14:textId="77777777" w:rsidR="00B021F2" w:rsidRPr="00137523" w:rsidRDefault="00B021F2" w:rsidP="00B021F2"/>
        </w:tc>
      </w:tr>
      <w:tr w:rsidR="00B021F2" w:rsidRPr="00137523" w14:paraId="0D68B97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E64BCB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9A7C9E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4F8DF6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A9F7FBC" w14:textId="566CFF43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43F418CD" w14:textId="37E97577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668519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B0E843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F21515" w14:textId="78904978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01F92F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56848B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027AEC7" w14:textId="77777777" w:rsidR="00B021F2" w:rsidRPr="00137523" w:rsidRDefault="00B021F2" w:rsidP="00B021F2"/>
        </w:tc>
      </w:tr>
      <w:tr w:rsidR="00B021F2" w:rsidRPr="00137523" w14:paraId="3024619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59F2A4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624A74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733475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54599A5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6A242721" w14:textId="08CEF3D1" w:rsidR="00B021F2" w:rsidRPr="00137523" w:rsidRDefault="00B021F2" w:rsidP="00B021F2">
            <w:pPr>
              <w:jc w:val="center"/>
            </w:pPr>
            <w:r>
              <w:t>36,8</w:t>
            </w:r>
          </w:p>
        </w:tc>
        <w:tc>
          <w:tcPr>
            <w:tcW w:w="349" w:type="pct"/>
            <w:shd w:val="clear" w:color="auto" w:fill="auto"/>
          </w:tcPr>
          <w:p w14:paraId="07FE152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97F205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07630B" w14:textId="330858DD" w:rsidR="00B021F2" w:rsidRPr="00137523" w:rsidRDefault="00B021F2" w:rsidP="00B021F2">
            <w:pPr>
              <w:jc w:val="center"/>
            </w:pPr>
            <w:r>
              <w:t>36,8</w:t>
            </w:r>
          </w:p>
        </w:tc>
        <w:tc>
          <w:tcPr>
            <w:tcW w:w="152" w:type="pct"/>
            <w:shd w:val="clear" w:color="auto" w:fill="auto"/>
          </w:tcPr>
          <w:p w14:paraId="7F6F8FD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EED637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669D0060" w14:textId="77777777" w:rsidR="00B021F2" w:rsidRPr="00137523" w:rsidRDefault="00B021F2" w:rsidP="00B021F2"/>
        </w:tc>
      </w:tr>
      <w:tr w:rsidR="00B021F2" w:rsidRPr="00137523" w14:paraId="5419F309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EC04A85" w14:textId="77777777" w:rsidR="00B021F2" w:rsidRPr="00137523" w:rsidRDefault="00B021F2" w:rsidP="00B021F2">
            <w:r w:rsidRPr="00137523">
              <w:t>3.5.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1F7D5C4" w14:textId="77777777" w:rsidR="00B021F2" w:rsidRPr="00137523" w:rsidRDefault="00B021F2" w:rsidP="00B021F2">
            <w:r w:rsidRPr="00137523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BD08704" w14:textId="77777777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59D84A84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AF8E4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EF2425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E6CEF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79E42F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D7B5C1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088A2D8" w14:textId="77777777" w:rsidR="00B021F2" w:rsidRPr="00137523" w:rsidRDefault="00B021F2" w:rsidP="00B021F2">
            <w:r w:rsidRPr="00137523">
              <w:t>Количество организаций, для которых приобретены кварцевые обогреватели, электрообогреватели, терморегуляторы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4DBECD9" w14:textId="77777777" w:rsidR="00B021F2" w:rsidRPr="00137523" w:rsidRDefault="00B021F2" w:rsidP="00B021F2">
            <w:r w:rsidRPr="00137523">
              <w:t>3 ед.</w:t>
            </w:r>
          </w:p>
        </w:tc>
      </w:tr>
      <w:tr w:rsidR="00B021F2" w:rsidRPr="00137523" w14:paraId="4B4A10E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28D7A1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890E5F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9D253D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4E7A1FC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3E1C4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ACEF66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CFB2E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0DEC9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03AB6C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81AAC9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4819BFE" w14:textId="77777777" w:rsidR="00B021F2" w:rsidRPr="00137523" w:rsidRDefault="00B021F2" w:rsidP="00B021F2"/>
        </w:tc>
      </w:tr>
      <w:tr w:rsidR="00B021F2" w:rsidRPr="00137523" w14:paraId="58A34D6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37644A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B34AE5C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4F11C44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7A3D538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6337C818" w14:textId="77777777" w:rsidR="00B021F2" w:rsidRPr="00137523" w:rsidRDefault="00B021F2" w:rsidP="00B021F2">
            <w:pPr>
              <w:jc w:val="center"/>
            </w:pPr>
            <w:r w:rsidRPr="00137523">
              <w:t>30,0</w:t>
            </w:r>
          </w:p>
        </w:tc>
        <w:tc>
          <w:tcPr>
            <w:tcW w:w="349" w:type="pct"/>
            <w:shd w:val="clear" w:color="auto" w:fill="auto"/>
          </w:tcPr>
          <w:p w14:paraId="6E04193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E47F3F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66881F" w14:textId="77777777" w:rsidR="00B021F2" w:rsidRPr="00137523" w:rsidRDefault="00B021F2" w:rsidP="00B021F2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shd w:val="clear" w:color="auto" w:fill="auto"/>
          </w:tcPr>
          <w:p w14:paraId="0D80D4B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6E61C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FAADB12" w14:textId="77777777" w:rsidR="00B021F2" w:rsidRPr="00137523" w:rsidRDefault="00B021F2" w:rsidP="00B021F2"/>
        </w:tc>
      </w:tr>
      <w:tr w:rsidR="00B021F2" w:rsidRPr="00137523" w14:paraId="19D3D81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BDE5399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B39D7D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51B3DD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11FFAA9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62DFD68C" w14:textId="550EA15B" w:rsidR="00B021F2" w:rsidRPr="00137523" w:rsidRDefault="00B021F2" w:rsidP="00B021F2">
            <w:pPr>
              <w:jc w:val="center"/>
            </w:pPr>
            <w:r>
              <w:t>19,4</w:t>
            </w:r>
          </w:p>
        </w:tc>
        <w:tc>
          <w:tcPr>
            <w:tcW w:w="349" w:type="pct"/>
            <w:shd w:val="clear" w:color="auto" w:fill="auto"/>
          </w:tcPr>
          <w:p w14:paraId="403698B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98CA45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89F9AB" w14:textId="2A61D103" w:rsidR="00B021F2" w:rsidRPr="00137523" w:rsidRDefault="00B021F2" w:rsidP="00B021F2">
            <w:pPr>
              <w:jc w:val="center"/>
            </w:pPr>
            <w:r>
              <w:t>19,4</w:t>
            </w:r>
          </w:p>
        </w:tc>
        <w:tc>
          <w:tcPr>
            <w:tcW w:w="152" w:type="pct"/>
            <w:shd w:val="clear" w:color="auto" w:fill="auto"/>
          </w:tcPr>
          <w:p w14:paraId="0F3C015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0B655C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C3C213C" w14:textId="77777777" w:rsidR="00B021F2" w:rsidRPr="00137523" w:rsidRDefault="00B021F2" w:rsidP="00B021F2"/>
        </w:tc>
      </w:tr>
      <w:tr w:rsidR="00B021F2" w:rsidRPr="00137523" w14:paraId="4E75BC5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157CEF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666DED4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37F242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F9C0F9E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310FF37F" w14:textId="710A62D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BFD137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6E0D59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6F948B" w14:textId="430D8E17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5A26E4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6DE5E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4A197A4D" w14:textId="77777777" w:rsidR="00B021F2" w:rsidRPr="00137523" w:rsidRDefault="00B021F2" w:rsidP="00B021F2"/>
        </w:tc>
      </w:tr>
      <w:tr w:rsidR="00B021F2" w:rsidRPr="00137523" w14:paraId="78129C7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5C6D2FC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798D9A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0DE38A4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D3D9E9C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6FFAC36D" w14:textId="32EE3736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2281713" w14:textId="00F62244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709EBB9" w14:textId="7D8D369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A4FE6A" w14:textId="73AB9661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EC0E9B1" w14:textId="2D74E973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D22C8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F0403CD" w14:textId="77777777" w:rsidR="00B021F2" w:rsidRPr="00137523" w:rsidRDefault="00B021F2" w:rsidP="00B021F2"/>
        </w:tc>
      </w:tr>
      <w:tr w:rsidR="00B021F2" w:rsidRPr="00137523" w14:paraId="1B5DC2A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15196AA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420DE93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AB8238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5375E8F" w14:textId="499A1210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68338B75" w14:textId="1C4E3C56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1C79FCEB" w14:textId="006D5E27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EE88F0D" w14:textId="7EC1A667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C4AABC" w14:textId="6619AC03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5D6ACF0" w14:textId="01E8D85E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B5475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507E610B" w14:textId="77777777" w:rsidR="00B021F2" w:rsidRPr="00137523" w:rsidRDefault="00B021F2" w:rsidP="00B021F2"/>
        </w:tc>
      </w:tr>
      <w:tr w:rsidR="00B021F2" w:rsidRPr="00137523" w14:paraId="3D9A562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0AA9D8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D22D17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BCA576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C8926AC" w14:textId="28353565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49D7D29" w14:textId="3F0F49F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18D75E4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949394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26AD43" w14:textId="708732D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BD1A8B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42A2B0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8681FD7" w14:textId="77777777" w:rsidR="00B021F2" w:rsidRPr="00137523" w:rsidRDefault="00B021F2" w:rsidP="00B021F2"/>
        </w:tc>
      </w:tr>
      <w:tr w:rsidR="00B021F2" w:rsidRPr="00137523" w14:paraId="587368D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E79784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3AC8722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CC8F79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4CE7C2C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07E7F8B" w14:textId="182CCD2E" w:rsidR="00B021F2" w:rsidRPr="00137523" w:rsidRDefault="00B021F2" w:rsidP="00B021F2">
            <w:pPr>
              <w:jc w:val="center"/>
            </w:pPr>
            <w:r>
              <w:t>49,4</w:t>
            </w:r>
          </w:p>
        </w:tc>
        <w:tc>
          <w:tcPr>
            <w:tcW w:w="349" w:type="pct"/>
            <w:shd w:val="clear" w:color="auto" w:fill="auto"/>
          </w:tcPr>
          <w:p w14:paraId="3FEFF65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3CAA21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B99D42" w14:textId="094CECC1" w:rsidR="00B021F2" w:rsidRPr="00137523" w:rsidRDefault="00B021F2" w:rsidP="00B021F2">
            <w:pPr>
              <w:jc w:val="center"/>
            </w:pPr>
            <w:r>
              <w:t>49,4</w:t>
            </w:r>
          </w:p>
        </w:tc>
        <w:tc>
          <w:tcPr>
            <w:tcW w:w="152" w:type="pct"/>
            <w:shd w:val="clear" w:color="auto" w:fill="auto"/>
          </w:tcPr>
          <w:p w14:paraId="4ED2B05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3C3B866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685DCC7" w14:textId="77777777" w:rsidR="00B021F2" w:rsidRPr="00137523" w:rsidRDefault="00B021F2" w:rsidP="00B021F2"/>
        </w:tc>
      </w:tr>
      <w:tr w:rsidR="00B021F2" w:rsidRPr="00137523" w14:paraId="7327EA5E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E8A53A0" w14:textId="77777777" w:rsidR="00B021F2" w:rsidRPr="00137523" w:rsidRDefault="00B021F2" w:rsidP="00B021F2">
            <w:r w:rsidRPr="00137523">
              <w:t>3.5.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BB7188F" w14:textId="77777777" w:rsidR="00B021F2" w:rsidRPr="00137523" w:rsidRDefault="00B021F2" w:rsidP="00B021F2">
            <w:r w:rsidRPr="00137523">
              <w:t>Замена трубы водоснабжения в подвальном помещении библиотек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A361452" w14:textId="77777777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B656B2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928BA6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A834BF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A073BE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928EC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B7B103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B29540F" w14:textId="77777777" w:rsidR="00B021F2" w:rsidRPr="00137523" w:rsidRDefault="00B021F2" w:rsidP="00B021F2">
            <w:r w:rsidRPr="00137523">
              <w:t xml:space="preserve">Замена трубы водоснабжения 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B8AB3FD" w14:textId="77777777" w:rsidR="00B021F2" w:rsidRPr="00137523" w:rsidRDefault="00B021F2" w:rsidP="00B021F2">
            <w:r w:rsidRPr="00137523">
              <w:t>1 ед.</w:t>
            </w:r>
          </w:p>
        </w:tc>
      </w:tr>
      <w:tr w:rsidR="00B021F2" w:rsidRPr="00137523" w14:paraId="648E981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5702D8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6E150B7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86666EB" w14:textId="77777777" w:rsidR="00B021F2" w:rsidRPr="00137523" w:rsidRDefault="00B021F2" w:rsidP="00B021F2"/>
        </w:tc>
        <w:tc>
          <w:tcPr>
            <w:tcW w:w="483" w:type="pct"/>
            <w:shd w:val="clear" w:color="auto" w:fill="auto"/>
            <w:vAlign w:val="center"/>
          </w:tcPr>
          <w:p w14:paraId="4B871B50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92FB30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5F369F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34BD1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47C49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C4DEAF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3ACC5C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EBEB0BA" w14:textId="77777777" w:rsidR="00B021F2" w:rsidRPr="00137523" w:rsidRDefault="00B021F2" w:rsidP="00B021F2"/>
        </w:tc>
      </w:tr>
      <w:tr w:rsidR="00B021F2" w:rsidRPr="00137523" w14:paraId="14DD77F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6DF0B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DB7889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4FF33D0" w14:textId="77777777" w:rsidR="00B021F2" w:rsidRPr="00137523" w:rsidRDefault="00B021F2" w:rsidP="00B021F2"/>
        </w:tc>
        <w:tc>
          <w:tcPr>
            <w:tcW w:w="483" w:type="pct"/>
            <w:shd w:val="clear" w:color="auto" w:fill="auto"/>
            <w:vAlign w:val="center"/>
          </w:tcPr>
          <w:p w14:paraId="5D73862E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3EF87D3" w14:textId="77777777" w:rsidR="00B021F2" w:rsidRPr="00137523" w:rsidRDefault="00B021F2" w:rsidP="00B021F2">
            <w:pPr>
              <w:jc w:val="center"/>
            </w:pPr>
            <w:r w:rsidRPr="00137523">
              <w:t>7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73A7FD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A4670C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B618C2A" w14:textId="77777777" w:rsidR="00B021F2" w:rsidRPr="00137523" w:rsidRDefault="00B021F2" w:rsidP="00B021F2">
            <w:pPr>
              <w:jc w:val="center"/>
            </w:pPr>
            <w:r w:rsidRPr="00137523">
              <w:t>7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4AE32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F8217C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9296A3E" w14:textId="77777777" w:rsidR="00B021F2" w:rsidRPr="00137523" w:rsidRDefault="00B021F2" w:rsidP="00B021F2"/>
        </w:tc>
      </w:tr>
      <w:tr w:rsidR="00B021F2" w:rsidRPr="00137523" w14:paraId="72D3099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F50BF83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27CFCA9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699B35E7" w14:textId="77777777" w:rsidR="00B021F2" w:rsidRPr="00137523" w:rsidRDefault="00B021F2" w:rsidP="00B021F2"/>
        </w:tc>
        <w:tc>
          <w:tcPr>
            <w:tcW w:w="483" w:type="pct"/>
            <w:shd w:val="clear" w:color="auto" w:fill="auto"/>
            <w:vAlign w:val="center"/>
          </w:tcPr>
          <w:p w14:paraId="026FCA38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5AD7E0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BC837B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0E7DA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F6B05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D85A3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0AC56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E44DCAF" w14:textId="77777777" w:rsidR="00B021F2" w:rsidRPr="00137523" w:rsidRDefault="00B021F2" w:rsidP="00B021F2"/>
        </w:tc>
      </w:tr>
      <w:tr w:rsidR="00B021F2" w:rsidRPr="00137523" w14:paraId="3C6E7DA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5244598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B8E9A6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8C563FD" w14:textId="77777777" w:rsidR="00B021F2" w:rsidRPr="00137523" w:rsidRDefault="00B021F2" w:rsidP="00B021F2"/>
        </w:tc>
        <w:tc>
          <w:tcPr>
            <w:tcW w:w="483" w:type="pct"/>
            <w:shd w:val="clear" w:color="auto" w:fill="auto"/>
            <w:vAlign w:val="center"/>
          </w:tcPr>
          <w:p w14:paraId="3799B85A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F422D9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8DAB11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C9DAD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DE19A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D8A7BB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BA400E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838219F" w14:textId="77777777" w:rsidR="00B021F2" w:rsidRPr="00137523" w:rsidRDefault="00B021F2" w:rsidP="00B021F2"/>
        </w:tc>
      </w:tr>
      <w:tr w:rsidR="00B021F2" w:rsidRPr="00137523" w14:paraId="6E4B95B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5D6F536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28A0364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13B0E707" w14:textId="77777777" w:rsidR="00B021F2" w:rsidRPr="00137523" w:rsidRDefault="00B021F2" w:rsidP="00B021F2"/>
        </w:tc>
        <w:tc>
          <w:tcPr>
            <w:tcW w:w="483" w:type="pct"/>
            <w:shd w:val="clear" w:color="auto" w:fill="auto"/>
            <w:vAlign w:val="center"/>
          </w:tcPr>
          <w:p w14:paraId="049BA6E7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5E979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1EAC4D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68D3F8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CBAB7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77E94C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E1E834F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3A078EA" w14:textId="77777777" w:rsidR="00B021F2" w:rsidRPr="00137523" w:rsidRDefault="00B021F2" w:rsidP="00B021F2"/>
        </w:tc>
      </w:tr>
      <w:tr w:rsidR="00B021F2" w:rsidRPr="00137523" w14:paraId="03F089F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83944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7DC315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55EF197" w14:textId="77777777" w:rsidR="00B021F2" w:rsidRPr="00137523" w:rsidRDefault="00B021F2" w:rsidP="00B021F2"/>
        </w:tc>
        <w:tc>
          <w:tcPr>
            <w:tcW w:w="483" w:type="pct"/>
            <w:shd w:val="clear" w:color="auto" w:fill="auto"/>
            <w:vAlign w:val="center"/>
          </w:tcPr>
          <w:p w14:paraId="1666ECCC" w14:textId="51CED5F1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59717C5" w14:textId="0DF0140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07782E3" w14:textId="4E3DC57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E4F948" w14:textId="32CDF79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3C2F8D" w14:textId="229F677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F8F962" w14:textId="5852233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83F12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3C83D9E" w14:textId="77777777" w:rsidR="00B021F2" w:rsidRPr="00137523" w:rsidRDefault="00B021F2" w:rsidP="00B021F2"/>
        </w:tc>
      </w:tr>
      <w:tr w:rsidR="00B021F2" w:rsidRPr="00137523" w14:paraId="15A973E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BBEFFD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18F29AA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2E238EB3" w14:textId="77777777" w:rsidR="00B021F2" w:rsidRPr="00137523" w:rsidRDefault="00B021F2" w:rsidP="00B021F2"/>
        </w:tc>
        <w:tc>
          <w:tcPr>
            <w:tcW w:w="483" w:type="pct"/>
            <w:shd w:val="clear" w:color="auto" w:fill="auto"/>
            <w:vAlign w:val="center"/>
          </w:tcPr>
          <w:p w14:paraId="25262BF1" w14:textId="1ACB3F47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7077E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9B460A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7EC1BE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F6C90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8AEB2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6C40A9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78F97925" w14:textId="77777777" w:rsidR="00B021F2" w:rsidRPr="00137523" w:rsidRDefault="00B021F2" w:rsidP="00B021F2"/>
        </w:tc>
      </w:tr>
      <w:tr w:rsidR="00B021F2" w:rsidRPr="00137523" w14:paraId="370D175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D061AD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753FEDE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3095CE3F" w14:textId="77777777" w:rsidR="00B021F2" w:rsidRPr="00137523" w:rsidRDefault="00B021F2" w:rsidP="00B021F2"/>
        </w:tc>
        <w:tc>
          <w:tcPr>
            <w:tcW w:w="483" w:type="pct"/>
            <w:shd w:val="clear" w:color="auto" w:fill="auto"/>
            <w:vAlign w:val="center"/>
          </w:tcPr>
          <w:p w14:paraId="7E1603F3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A282E8" w14:textId="77777777" w:rsidR="00B021F2" w:rsidRPr="00137523" w:rsidRDefault="00B021F2" w:rsidP="00B021F2">
            <w:pPr>
              <w:jc w:val="center"/>
            </w:pPr>
            <w:r w:rsidRPr="00137523">
              <w:t>7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E84BB0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08A11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19A2A3" w14:textId="77777777" w:rsidR="00B021F2" w:rsidRPr="00137523" w:rsidRDefault="00B021F2" w:rsidP="00B021F2">
            <w:pPr>
              <w:jc w:val="center"/>
            </w:pPr>
            <w:r w:rsidRPr="00137523">
              <w:t>7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D811D8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56CDD7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6236602" w14:textId="77777777" w:rsidR="00B021F2" w:rsidRPr="00137523" w:rsidRDefault="00B021F2" w:rsidP="00B021F2"/>
        </w:tc>
      </w:tr>
      <w:tr w:rsidR="00B021F2" w:rsidRPr="00137523" w14:paraId="5FF83743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7924968" w14:textId="0328909D" w:rsidR="00B021F2" w:rsidRPr="00137523" w:rsidRDefault="00B021F2" w:rsidP="00B021F2">
            <w:r w:rsidRPr="00137523">
              <w:t>3.5.</w:t>
            </w:r>
            <w:r>
              <w:t>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216DC59" w14:textId="49D843C3" w:rsidR="00B021F2" w:rsidRPr="00137523" w:rsidRDefault="00B021F2" w:rsidP="00B021F2">
            <w:r>
              <w:t>Ремонт систем горячего и холодного водоснабжения, в том числе приобретение материалов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120FF357" w14:textId="6CF7B30E" w:rsidR="00B021F2" w:rsidRPr="00137523" w:rsidRDefault="00B021F2" w:rsidP="00B021F2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6FC24" w14:textId="3F90683B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33B903" w14:textId="7DD647D9" w:rsidR="00B021F2" w:rsidRPr="00137523" w:rsidRDefault="00B021F2" w:rsidP="00B021F2">
            <w:pPr>
              <w:jc w:val="center"/>
            </w:pPr>
            <w:r>
              <w:t>7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94D69F5" w14:textId="32382C7F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E68284" w14:textId="300FCE3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29E9BB" w14:textId="26DB7883" w:rsidR="00B021F2" w:rsidRPr="00137523" w:rsidRDefault="00B021F2" w:rsidP="00B021F2">
            <w:pPr>
              <w:jc w:val="center"/>
            </w:pPr>
            <w:r>
              <w:t>7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1F87470" w14:textId="49BB5D0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397CDCC" w14:textId="00614A07" w:rsidR="00B021F2" w:rsidRPr="00137523" w:rsidRDefault="00B021F2" w:rsidP="00B021F2">
            <w:r w:rsidRPr="00137523">
              <w:t xml:space="preserve">Количество организаций, </w:t>
            </w:r>
            <w:r>
              <w:t>в</w:t>
            </w:r>
            <w:r w:rsidRPr="00137523">
              <w:t xml:space="preserve"> которых</w:t>
            </w:r>
            <w:r>
              <w:t xml:space="preserve"> отремонтированы системы горячего и холодного водоснабжения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1BECE2C" w14:textId="0453E1A2" w:rsidR="00B021F2" w:rsidRPr="00137523" w:rsidRDefault="00B021F2" w:rsidP="00B021F2">
            <w:r w:rsidRPr="00137523">
              <w:t>1 ед.</w:t>
            </w:r>
          </w:p>
        </w:tc>
      </w:tr>
      <w:tr w:rsidR="00B021F2" w:rsidRPr="00137523" w14:paraId="24E8446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A70A3C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0405D7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04E6483" w14:textId="77777777" w:rsidR="00B021F2" w:rsidRPr="00137523" w:rsidRDefault="00B021F2" w:rsidP="00B021F2"/>
        </w:tc>
        <w:tc>
          <w:tcPr>
            <w:tcW w:w="483" w:type="pct"/>
            <w:shd w:val="clear" w:color="auto" w:fill="auto"/>
            <w:vAlign w:val="center"/>
          </w:tcPr>
          <w:p w14:paraId="6A72DDF6" w14:textId="21FB68A4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BA278B" w14:textId="643EABD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78BDF08" w14:textId="6967ECA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F80016" w14:textId="52EE8B1F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81F17" w14:textId="4CAB09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23D79B2" w14:textId="33EB9EB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7247F5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A3F2E84" w14:textId="77777777" w:rsidR="00B021F2" w:rsidRPr="00137523" w:rsidRDefault="00B021F2" w:rsidP="00B021F2"/>
        </w:tc>
      </w:tr>
      <w:tr w:rsidR="00B021F2" w:rsidRPr="00137523" w14:paraId="7D773DD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F983DF5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5E8D922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82BE9AE" w14:textId="77777777" w:rsidR="00B021F2" w:rsidRPr="00137523" w:rsidRDefault="00B021F2" w:rsidP="00B021F2"/>
        </w:tc>
        <w:tc>
          <w:tcPr>
            <w:tcW w:w="483" w:type="pct"/>
            <w:shd w:val="clear" w:color="auto" w:fill="auto"/>
            <w:vAlign w:val="center"/>
          </w:tcPr>
          <w:p w14:paraId="47B0B56A" w14:textId="44EA20D0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12C916D" w14:textId="5353B77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5D3EE59" w14:textId="245C16E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6B8774" w14:textId="7BE7724F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382CAD" w14:textId="5896E5D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C16EA3F" w14:textId="7134CAE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256767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33FC9F47" w14:textId="77777777" w:rsidR="00B021F2" w:rsidRPr="00137523" w:rsidRDefault="00B021F2" w:rsidP="00B021F2"/>
        </w:tc>
      </w:tr>
      <w:tr w:rsidR="00B021F2" w:rsidRPr="00137523" w14:paraId="7E82C49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6E2FA21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0CA28F12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357592A" w14:textId="77777777" w:rsidR="00B021F2" w:rsidRPr="00137523" w:rsidRDefault="00B021F2" w:rsidP="00B021F2"/>
        </w:tc>
        <w:tc>
          <w:tcPr>
            <w:tcW w:w="483" w:type="pct"/>
            <w:shd w:val="clear" w:color="auto" w:fill="auto"/>
            <w:vAlign w:val="center"/>
          </w:tcPr>
          <w:p w14:paraId="59047FDD" w14:textId="53A83260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AA38CC" w14:textId="1148C6E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951B915" w14:textId="30040F7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F3645B3" w14:textId="26D2503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1CD385" w14:textId="6D5C8E8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CEB79F2" w14:textId="12D563A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B21094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2A32EB8A" w14:textId="77777777" w:rsidR="00B021F2" w:rsidRPr="00137523" w:rsidRDefault="00B021F2" w:rsidP="00B021F2"/>
        </w:tc>
      </w:tr>
      <w:tr w:rsidR="00B021F2" w:rsidRPr="00137523" w14:paraId="4C296B2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845ED6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636E500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72FBFFBF" w14:textId="77777777" w:rsidR="00B021F2" w:rsidRPr="00137523" w:rsidRDefault="00B021F2" w:rsidP="00B021F2"/>
        </w:tc>
        <w:tc>
          <w:tcPr>
            <w:tcW w:w="483" w:type="pct"/>
            <w:shd w:val="clear" w:color="auto" w:fill="auto"/>
            <w:vAlign w:val="center"/>
          </w:tcPr>
          <w:p w14:paraId="488F3EEB" w14:textId="295B873D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6D9304" w14:textId="4DB13D7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ADCB89" w14:textId="79192B1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65FA65" w14:textId="5597353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43D44E" w14:textId="2FFC00C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A345F20" w14:textId="115862B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31F73D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15E6A3DF" w14:textId="77777777" w:rsidR="00B021F2" w:rsidRPr="00137523" w:rsidRDefault="00B021F2" w:rsidP="00B021F2"/>
        </w:tc>
      </w:tr>
      <w:tr w:rsidR="00B021F2" w:rsidRPr="00137523" w14:paraId="401D712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F84397" w14:textId="77777777" w:rsidR="00B021F2" w:rsidRPr="00137523" w:rsidRDefault="00B021F2" w:rsidP="00B021F2"/>
        </w:tc>
        <w:tc>
          <w:tcPr>
            <w:tcW w:w="823" w:type="pct"/>
            <w:vMerge/>
            <w:shd w:val="clear" w:color="auto" w:fill="auto"/>
          </w:tcPr>
          <w:p w14:paraId="3145D2B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shd w:val="clear" w:color="auto" w:fill="auto"/>
          </w:tcPr>
          <w:p w14:paraId="5EB2A986" w14:textId="77777777" w:rsidR="00B021F2" w:rsidRPr="00137523" w:rsidRDefault="00B021F2" w:rsidP="00B021F2"/>
        </w:tc>
        <w:tc>
          <w:tcPr>
            <w:tcW w:w="483" w:type="pct"/>
            <w:shd w:val="clear" w:color="auto" w:fill="auto"/>
          </w:tcPr>
          <w:p w14:paraId="071E661B" w14:textId="618BC1F6" w:rsidR="00B021F2" w:rsidRPr="00137523" w:rsidRDefault="00B021F2" w:rsidP="00B021F2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43FC6EB" w14:textId="74D51E1A" w:rsidR="00B021F2" w:rsidRPr="00137523" w:rsidRDefault="00B021F2" w:rsidP="00B021F2">
            <w:pPr>
              <w:jc w:val="center"/>
            </w:pPr>
            <w:r>
              <w:t>75,0</w:t>
            </w:r>
          </w:p>
        </w:tc>
        <w:tc>
          <w:tcPr>
            <w:tcW w:w="349" w:type="pct"/>
            <w:shd w:val="clear" w:color="auto" w:fill="auto"/>
          </w:tcPr>
          <w:p w14:paraId="0DBEE630" w14:textId="24E1AF2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F91777B" w14:textId="0108ACF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A1A4CB" w14:textId="71B6E1C7" w:rsidR="00B021F2" w:rsidRPr="00137523" w:rsidRDefault="00B021F2" w:rsidP="00B021F2">
            <w:pPr>
              <w:jc w:val="center"/>
            </w:pPr>
            <w:r>
              <w:t>75,0</w:t>
            </w:r>
          </w:p>
        </w:tc>
        <w:tc>
          <w:tcPr>
            <w:tcW w:w="152" w:type="pct"/>
            <w:shd w:val="clear" w:color="auto" w:fill="auto"/>
          </w:tcPr>
          <w:p w14:paraId="663BC401" w14:textId="06CF26C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DB466A" w14:textId="77777777" w:rsidR="00B021F2" w:rsidRPr="00137523" w:rsidRDefault="00B021F2" w:rsidP="00B021F2"/>
        </w:tc>
        <w:tc>
          <w:tcPr>
            <w:tcW w:w="354" w:type="pct"/>
            <w:vMerge/>
            <w:shd w:val="clear" w:color="auto" w:fill="auto"/>
          </w:tcPr>
          <w:p w14:paraId="00290124" w14:textId="77777777" w:rsidR="00B021F2" w:rsidRPr="00137523" w:rsidRDefault="00B021F2" w:rsidP="00B021F2"/>
        </w:tc>
      </w:tr>
      <w:tr w:rsidR="00B021F2" w:rsidRPr="00137523" w14:paraId="5CEB8E5D" w14:textId="77777777" w:rsidTr="00C8748E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14:paraId="0C4562CA" w14:textId="77777777" w:rsidR="00B021F2" w:rsidRPr="002D5B69" w:rsidRDefault="00B021F2" w:rsidP="00B021F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4 «Ремонт и содержание автомобильных дорог общего пользования местного значения Шелеховского района»</w:t>
            </w:r>
          </w:p>
        </w:tc>
      </w:tr>
      <w:tr w:rsidR="00B021F2" w:rsidRPr="00137523" w14:paraId="6E7A0A42" w14:textId="77777777" w:rsidTr="00EF3B81">
        <w:trPr>
          <w:trHeight w:val="268"/>
        </w:trPr>
        <w:tc>
          <w:tcPr>
            <w:tcW w:w="219" w:type="pct"/>
            <w:vMerge w:val="restart"/>
            <w:hideMark/>
          </w:tcPr>
          <w:p w14:paraId="53C15B5A" w14:textId="77777777" w:rsidR="00B021F2" w:rsidRPr="00137523" w:rsidRDefault="00B021F2" w:rsidP="00B021F2">
            <w:r w:rsidRPr="00137523">
              <w:t>4.</w:t>
            </w:r>
          </w:p>
        </w:tc>
        <w:tc>
          <w:tcPr>
            <w:tcW w:w="823" w:type="pct"/>
            <w:vMerge w:val="restart"/>
            <w:hideMark/>
          </w:tcPr>
          <w:p w14:paraId="3BDA762B" w14:textId="283EE360" w:rsidR="00B021F2" w:rsidRPr="00137523" w:rsidRDefault="00B021F2" w:rsidP="00B021F2">
            <w:r w:rsidRPr="00137523">
              <w:t>Сохранение и развитие автомобильных дорог общего пользования местного значения Шелеховского района</w:t>
            </w:r>
          </w:p>
        </w:tc>
        <w:tc>
          <w:tcPr>
            <w:tcW w:w="685" w:type="pct"/>
            <w:gridSpan w:val="2"/>
            <w:vMerge w:val="restart"/>
            <w:hideMark/>
          </w:tcPr>
          <w:p w14:paraId="46F42DBB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hideMark/>
          </w:tcPr>
          <w:p w14:paraId="208B3E2B" w14:textId="77777777" w:rsidR="00B021F2" w:rsidRPr="0061578E" w:rsidRDefault="00B021F2" w:rsidP="00B021F2">
            <w:pPr>
              <w:jc w:val="center"/>
            </w:pPr>
            <w:r w:rsidRPr="0061578E">
              <w:t>2019</w:t>
            </w:r>
          </w:p>
        </w:tc>
        <w:tc>
          <w:tcPr>
            <w:tcW w:w="391" w:type="pct"/>
            <w:vAlign w:val="center"/>
            <w:hideMark/>
          </w:tcPr>
          <w:p w14:paraId="18DCCC4B" w14:textId="147F27B1" w:rsidR="00B021F2" w:rsidRPr="001B3BBF" w:rsidRDefault="00B021F2" w:rsidP="00B021F2">
            <w:pPr>
              <w:jc w:val="center"/>
            </w:pPr>
            <w:r w:rsidRPr="00836C10">
              <w:t>1 875,4</w:t>
            </w:r>
          </w:p>
        </w:tc>
        <w:tc>
          <w:tcPr>
            <w:tcW w:w="349" w:type="pct"/>
            <w:hideMark/>
          </w:tcPr>
          <w:p w14:paraId="69961676" w14:textId="335FE0C1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  <w:hideMark/>
          </w:tcPr>
          <w:p w14:paraId="3DE89611" w14:textId="479CC44D" w:rsidR="00B021F2" w:rsidRPr="0061578E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ED1E4EB" w14:textId="171A52FC" w:rsidR="00B021F2" w:rsidRPr="001B3BBF" w:rsidRDefault="00B021F2" w:rsidP="00B021F2">
            <w:pPr>
              <w:jc w:val="center"/>
            </w:pPr>
            <w:r w:rsidRPr="00836C10">
              <w:t>1 875,4</w:t>
            </w:r>
          </w:p>
        </w:tc>
        <w:tc>
          <w:tcPr>
            <w:tcW w:w="152" w:type="pct"/>
            <w:hideMark/>
          </w:tcPr>
          <w:p w14:paraId="7547BD92" w14:textId="1AB6186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5C407EB3" w14:textId="77777777" w:rsidR="00B021F2" w:rsidRPr="00137523" w:rsidRDefault="00B021F2" w:rsidP="00B021F2">
            <w:r w:rsidRPr="00137523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54" w:type="pct"/>
            <w:vMerge w:val="restart"/>
          </w:tcPr>
          <w:p w14:paraId="31499230" w14:textId="77777777" w:rsidR="00B021F2" w:rsidRPr="00137523" w:rsidRDefault="00B021F2" w:rsidP="00B021F2">
            <w:r w:rsidRPr="00137523">
              <w:t>До 50 %</w:t>
            </w:r>
          </w:p>
        </w:tc>
      </w:tr>
      <w:tr w:rsidR="00B021F2" w:rsidRPr="00137523" w14:paraId="19EFF4D7" w14:textId="77777777" w:rsidTr="00EF3B81">
        <w:trPr>
          <w:trHeight w:val="77"/>
        </w:trPr>
        <w:tc>
          <w:tcPr>
            <w:tcW w:w="219" w:type="pct"/>
            <w:vMerge/>
            <w:hideMark/>
          </w:tcPr>
          <w:p w14:paraId="5AE88979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25EEDEC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57E4F00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4D9FD51" w14:textId="77777777" w:rsidR="00B021F2" w:rsidRPr="0061578E" w:rsidRDefault="00B021F2" w:rsidP="00B021F2">
            <w:pPr>
              <w:jc w:val="center"/>
            </w:pPr>
            <w:r w:rsidRPr="0061578E">
              <w:t>2020</w:t>
            </w:r>
          </w:p>
        </w:tc>
        <w:tc>
          <w:tcPr>
            <w:tcW w:w="391" w:type="pct"/>
            <w:vAlign w:val="center"/>
            <w:hideMark/>
          </w:tcPr>
          <w:p w14:paraId="39D7B0B1" w14:textId="39D9D982" w:rsidR="00B021F2" w:rsidRPr="001B3BBF" w:rsidRDefault="00B021F2" w:rsidP="00B021F2">
            <w:pPr>
              <w:jc w:val="center"/>
            </w:pPr>
            <w:r w:rsidRPr="00836C10">
              <w:t>12 782,5</w:t>
            </w:r>
          </w:p>
        </w:tc>
        <w:tc>
          <w:tcPr>
            <w:tcW w:w="349" w:type="pct"/>
            <w:hideMark/>
          </w:tcPr>
          <w:p w14:paraId="22A24CD8" w14:textId="68D5EF3F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  <w:hideMark/>
          </w:tcPr>
          <w:p w14:paraId="476ACC71" w14:textId="166126EE" w:rsidR="00B021F2" w:rsidRPr="0061578E" w:rsidRDefault="00B021F2" w:rsidP="00B021F2">
            <w:pPr>
              <w:jc w:val="center"/>
            </w:pPr>
            <w:r w:rsidRPr="00836C10">
              <w:t>10 206,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6731D9F3" w14:textId="51580BAA" w:rsidR="00B021F2" w:rsidRPr="001B3BBF" w:rsidRDefault="00B021F2" w:rsidP="00B021F2">
            <w:pPr>
              <w:jc w:val="center"/>
            </w:pPr>
            <w:r w:rsidRPr="00836C10">
              <w:t>2 576,5</w:t>
            </w:r>
          </w:p>
        </w:tc>
        <w:tc>
          <w:tcPr>
            <w:tcW w:w="152" w:type="pct"/>
            <w:hideMark/>
          </w:tcPr>
          <w:p w14:paraId="7E832361" w14:textId="72BF8DE0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07F133DB" w14:textId="77777777" w:rsidR="00B021F2" w:rsidRPr="00137523" w:rsidRDefault="00B021F2" w:rsidP="00B021F2"/>
        </w:tc>
        <w:tc>
          <w:tcPr>
            <w:tcW w:w="354" w:type="pct"/>
            <w:vMerge/>
          </w:tcPr>
          <w:p w14:paraId="4B5F1686" w14:textId="77777777" w:rsidR="00B021F2" w:rsidRPr="00137523" w:rsidRDefault="00B021F2" w:rsidP="00B021F2"/>
        </w:tc>
      </w:tr>
      <w:tr w:rsidR="00B021F2" w:rsidRPr="00137523" w14:paraId="30D9BEAD" w14:textId="77777777" w:rsidTr="00EF3B81">
        <w:trPr>
          <w:trHeight w:val="258"/>
        </w:trPr>
        <w:tc>
          <w:tcPr>
            <w:tcW w:w="219" w:type="pct"/>
            <w:vMerge/>
            <w:hideMark/>
          </w:tcPr>
          <w:p w14:paraId="25908DA3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35965C2A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645A88B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03B4C3E" w14:textId="77777777" w:rsidR="00B021F2" w:rsidRPr="0061578E" w:rsidRDefault="00B021F2" w:rsidP="00B021F2">
            <w:pPr>
              <w:jc w:val="center"/>
            </w:pPr>
            <w:r w:rsidRPr="0061578E">
              <w:t>2021</w:t>
            </w:r>
          </w:p>
        </w:tc>
        <w:tc>
          <w:tcPr>
            <w:tcW w:w="391" w:type="pct"/>
            <w:vAlign w:val="center"/>
            <w:hideMark/>
          </w:tcPr>
          <w:p w14:paraId="7DE89ABF" w14:textId="3EE8E37E" w:rsidR="00B021F2" w:rsidRPr="001B3BBF" w:rsidRDefault="00B021F2" w:rsidP="00B021F2">
            <w:pPr>
              <w:jc w:val="center"/>
            </w:pPr>
            <w:r w:rsidRPr="00836C10">
              <w:t>4 555,7</w:t>
            </w:r>
          </w:p>
        </w:tc>
        <w:tc>
          <w:tcPr>
            <w:tcW w:w="349" w:type="pct"/>
            <w:hideMark/>
          </w:tcPr>
          <w:p w14:paraId="5F858261" w14:textId="54C2FBF4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  <w:hideMark/>
          </w:tcPr>
          <w:p w14:paraId="1FE7A82B" w14:textId="46ABBF67" w:rsidR="00B021F2" w:rsidRPr="0061578E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52B46CD" w14:textId="17E96881" w:rsidR="00B021F2" w:rsidRPr="001B3BBF" w:rsidRDefault="00B021F2" w:rsidP="00B021F2">
            <w:pPr>
              <w:jc w:val="center"/>
            </w:pPr>
            <w:r w:rsidRPr="00836C10">
              <w:t>4 555,7</w:t>
            </w:r>
          </w:p>
        </w:tc>
        <w:tc>
          <w:tcPr>
            <w:tcW w:w="152" w:type="pct"/>
            <w:hideMark/>
          </w:tcPr>
          <w:p w14:paraId="3847DD65" w14:textId="1C26551A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38054B00" w14:textId="77777777" w:rsidR="00B021F2" w:rsidRPr="00137523" w:rsidRDefault="00B021F2" w:rsidP="00B021F2"/>
        </w:tc>
        <w:tc>
          <w:tcPr>
            <w:tcW w:w="354" w:type="pct"/>
            <w:vMerge/>
          </w:tcPr>
          <w:p w14:paraId="3E1B1AA3" w14:textId="77777777" w:rsidR="00B021F2" w:rsidRPr="00137523" w:rsidRDefault="00B021F2" w:rsidP="00B021F2"/>
        </w:tc>
      </w:tr>
      <w:tr w:rsidR="00B021F2" w:rsidRPr="00137523" w14:paraId="2FC10B0D" w14:textId="77777777" w:rsidTr="00EF3B81">
        <w:trPr>
          <w:trHeight w:val="233"/>
        </w:trPr>
        <w:tc>
          <w:tcPr>
            <w:tcW w:w="219" w:type="pct"/>
            <w:vMerge/>
            <w:hideMark/>
          </w:tcPr>
          <w:p w14:paraId="2C74B60F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147934A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08E6481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5681DCE" w14:textId="77777777" w:rsidR="00B021F2" w:rsidRPr="0061578E" w:rsidRDefault="00B021F2" w:rsidP="00B021F2">
            <w:pPr>
              <w:jc w:val="center"/>
            </w:pPr>
            <w:r w:rsidRPr="0061578E">
              <w:t>2022</w:t>
            </w:r>
          </w:p>
        </w:tc>
        <w:tc>
          <w:tcPr>
            <w:tcW w:w="391" w:type="pct"/>
            <w:vAlign w:val="center"/>
            <w:hideMark/>
          </w:tcPr>
          <w:p w14:paraId="064C28F4" w14:textId="6B0DBC33" w:rsidR="00B021F2" w:rsidRPr="001B3BBF" w:rsidRDefault="00B021F2" w:rsidP="00B021F2">
            <w:pPr>
              <w:jc w:val="center"/>
            </w:pPr>
            <w:r w:rsidRPr="00836C10">
              <w:t>3 534,2</w:t>
            </w:r>
          </w:p>
        </w:tc>
        <w:tc>
          <w:tcPr>
            <w:tcW w:w="349" w:type="pct"/>
            <w:hideMark/>
          </w:tcPr>
          <w:p w14:paraId="32CBC633" w14:textId="19233F1D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  <w:hideMark/>
          </w:tcPr>
          <w:p w14:paraId="4E7F56C9" w14:textId="7325D997" w:rsidR="00B021F2" w:rsidRPr="0061578E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6314912" w14:textId="60722E84" w:rsidR="00B021F2" w:rsidRPr="001B3BBF" w:rsidRDefault="00B021F2" w:rsidP="00B021F2">
            <w:pPr>
              <w:jc w:val="center"/>
            </w:pPr>
            <w:r w:rsidRPr="00836C10">
              <w:t>3 534,2</w:t>
            </w:r>
          </w:p>
        </w:tc>
        <w:tc>
          <w:tcPr>
            <w:tcW w:w="152" w:type="pct"/>
            <w:hideMark/>
          </w:tcPr>
          <w:p w14:paraId="2BCCE82B" w14:textId="37CF4DD9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6EF38F09" w14:textId="77777777" w:rsidR="00B021F2" w:rsidRPr="00137523" w:rsidRDefault="00B021F2" w:rsidP="00B021F2"/>
        </w:tc>
        <w:tc>
          <w:tcPr>
            <w:tcW w:w="354" w:type="pct"/>
            <w:vMerge/>
          </w:tcPr>
          <w:p w14:paraId="10C34F2C" w14:textId="77777777" w:rsidR="00B021F2" w:rsidRPr="00137523" w:rsidRDefault="00B021F2" w:rsidP="00B021F2"/>
        </w:tc>
      </w:tr>
      <w:tr w:rsidR="00B021F2" w:rsidRPr="00137523" w14:paraId="2E63F5D3" w14:textId="77777777" w:rsidTr="00EF3B81">
        <w:trPr>
          <w:trHeight w:val="223"/>
        </w:trPr>
        <w:tc>
          <w:tcPr>
            <w:tcW w:w="219" w:type="pct"/>
            <w:vMerge/>
            <w:hideMark/>
          </w:tcPr>
          <w:p w14:paraId="1BD1B0D1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5678F327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791505F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3692DD07" w14:textId="77777777" w:rsidR="00B021F2" w:rsidRPr="0061578E" w:rsidRDefault="00B021F2" w:rsidP="00B021F2">
            <w:pPr>
              <w:jc w:val="center"/>
            </w:pPr>
            <w:r w:rsidRPr="0061578E">
              <w:t>2023</w:t>
            </w:r>
          </w:p>
        </w:tc>
        <w:tc>
          <w:tcPr>
            <w:tcW w:w="391" w:type="pct"/>
            <w:vAlign w:val="center"/>
            <w:hideMark/>
          </w:tcPr>
          <w:p w14:paraId="3B36189B" w14:textId="43B4864A" w:rsidR="00B021F2" w:rsidRPr="001B3BBF" w:rsidRDefault="00B021F2" w:rsidP="00B021F2">
            <w:pPr>
              <w:jc w:val="center"/>
            </w:pPr>
            <w:r w:rsidRPr="00836C10">
              <w:t>61</w:t>
            </w:r>
            <w:r>
              <w:t> 877,1</w:t>
            </w:r>
          </w:p>
        </w:tc>
        <w:tc>
          <w:tcPr>
            <w:tcW w:w="349" w:type="pct"/>
            <w:hideMark/>
          </w:tcPr>
          <w:p w14:paraId="255ABB97" w14:textId="3E2735E1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  <w:hideMark/>
          </w:tcPr>
          <w:p w14:paraId="24DB5C0F" w14:textId="24E82A37" w:rsidR="00B021F2" w:rsidRPr="0061578E" w:rsidRDefault="00B021F2" w:rsidP="00B021F2">
            <w:pPr>
              <w:jc w:val="center"/>
            </w:pPr>
            <w:r w:rsidRPr="00836C10">
              <w:t>48 350,8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E677AE0" w14:textId="34E9D71E" w:rsidR="00B021F2" w:rsidRPr="001B3BBF" w:rsidRDefault="00B021F2" w:rsidP="00B021F2">
            <w:pPr>
              <w:jc w:val="center"/>
            </w:pPr>
            <w:r w:rsidRPr="00836C10">
              <w:t>13</w:t>
            </w:r>
            <w:r>
              <w:t> 526,3</w:t>
            </w:r>
          </w:p>
        </w:tc>
        <w:tc>
          <w:tcPr>
            <w:tcW w:w="152" w:type="pct"/>
            <w:hideMark/>
          </w:tcPr>
          <w:p w14:paraId="32E1AB88" w14:textId="06381E69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67E572D" w14:textId="77777777" w:rsidR="00B021F2" w:rsidRPr="00137523" w:rsidRDefault="00B021F2" w:rsidP="00B021F2"/>
        </w:tc>
        <w:tc>
          <w:tcPr>
            <w:tcW w:w="354" w:type="pct"/>
            <w:vMerge/>
          </w:tcPr>
          <w:p w14:paraId="07E319DD" w14:textId="77777777" w:rsidR="00B021F2" w:rsidRPr="00137523" w:rsidRDefault="00B021F2" w:rsidP="00B021F2"/>
        </w:tc>
      </w:tr>
      <w:tr w:rsidR="00B021F2" w:rsidRPr="00137523" w14:paraId="1B828259" w14:textId="77777777" w:rsidTr="00EF3B81">
        <w:trPr>
          <w:trHeight w:val="213"/>
        </w:trPr>
        <w:tc>
          <w:tcPr>
            <w:tcW w:w="219" w:type="pct"/>
            <w:vMerge/>
          </w:tcPr>
          <w:p w14:paraId="4BDA5E84" w14:textId="77777777" w:rsidR="00B021F2" w:rsidRPr="00137523" w:rsidRDefault="00B021F2" w:rsidP="00B021F2"/>
        </w:tc>
        <w:tc>
          <w:tcPr>
            <w:tcW w:w="823" w:type="pct"/>
            <w:vMerge/>
          </w:tcPr>
          <w:p w14:paraId="1368D70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80D0E2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7E54210" w14:textId="77777777" w:rsidR="00B021F2" w:rsidRPr="0061578E" w:rsidRDefault="00B021F2" w:rsidP="00B021F2">
            <w:pPr>
              <w:jc w:val="center"/>
            </w:pPr>
            <w:r w:rsidRPr="0061578E">
              <w:t>2024</w:t>
            </w:r>
          </w:p>
        </w:tc>
        <w:tc>
          <w:tcPr>
            <w:tcW w:w="391" w:type="pct"/>
            <w:vAlign w:val="center"/>
          </w:tcPr>
          <w:p w14:paraId="612453BA" w14:textId="258BA608" w:rsidR="00B021F2" w:rsidRPr="001B3BBF" w:rsidRDefault="00B021F2" w:rsidP="00B021F2">
            <w:pPr>
              <w:jc w:val="center"/>
            </w:pPr>
            <w:r w:rsidRPr="00836C10">
              <w:t>42 551,1</w:t>
            </w:r>
          </w:p>
        </w:tc>
        <w:tc>
          <w:tcPr>
            <w:tcW w:w="349" w:type="pct"/>
            <w:vAlign w:val="center"/>
          </w:tcPr>
          <w:p w14:paraId="49ACE056" w14:textId="2D9753C9" w:rsidR="00B021F2" w:rsidRPr="0061578E" w:rsidRDefault="00B021F2" w:rsidP="00B021F2">
            <w:pPr>
              <w:jc w:val="center"/>
            </w:pPr>
            <w:r w:rsidRPr="0061578E">
              <w:t> -</w:t>
            </w:r>
          </w:p>
        </w:tc>
        <w:tc>
          <w:tcPr>
            <w:tcW w:w="390" w:type="pct"/>
            <w:vAlign w:val="center"/>
          </w:tcPr>
          <w:p w14:paraId="08270DF3" w14:textId="3C6AA80A" w:rsidR="00B021F2" w:rsidRPr="0061578E" w:rsidRDefault="00B021F2" w:rsidP="00B021F2">
            <w:pPr>
              <w:jc w:val="center"/>
            </w:pPr>
            <w:r w:rsidRPr="00836C10">
              <w:t>33 788,2</w:t>
            </w:r>
          </w:p>
        </w:tc>
        <w:tc>
          <w:tcPr>
            <w:tcW w:w="391" w:type="pct"/>
            <w:gridSpan w:val="2"/>
            <w:vAlign w:val="center"/>
          </w:tcPr>
          <w:p w14:paraId="5D4EDA6C" w14:textId="1825BB8D" w:rsidR="00B021F2" w:rsidRPr="001B3BBF" w:rsidRDefault="00B021F2" w:rsidP="00B021F2">
            <w:pPr>
              <w:jc w:val="center"/>
            </w:pPr>
            <w:r w:rsidRPr="00836C10">
              <w:t>8 762,9</w:t>
            </w:r>
          </w:p>
        </w:tc>
        <w:tc>
          <w:tcPr>
            <w:tcW w:w="152" w:type="pct"/>
            <w:vAlign w:val="center"/>
          </w:tcPr>
          <w:p w14:paraId="351E5573" w14:textId="61141051" w:rsidR="00B021F2" w:rsidRPr="0061578E" w:rsidRDefault="00B021F2" w:rsidP="00B021F2">
            <w:pPr>
              <w:jc w:val="center"/>
            </w:pPr>
            <w:r w:rsidRPr="0061578E">
              <w:t> -</w:t>
            </w:r>
          </w:p>
        </w:tc>
        <w:tc>
          <w:tcPr>
            <w:tcW w:w="763" w:type="pct"/>
            <w:vMerge/>
          </w:tcPr>
          <w:p w14:paraId="67C0EC0D" w14:textId="77777777" w:rsidR="00B021F2" w:rsidRPr="00137523" w:rsidRDefault="00B021F2" w:rsidP="00B021F2"/>
        </w:tc>
        <w:tc>
          <w:tcPr>
            <w:tcW w:w="354" w:type="pct"/>
            <w:vMerge/>
          </w:tcPr>
          <w:p w14:paraId="6F2C8F4D" w14:textId="77777777" w:rsidR="00B021F2" w:rsidRPr="00137523" w:rsidRDefault="00B021F2" w:rsidP="00B021F2"/>
        </w:tc>
      </w:tr>
      <w:tr w:rsidR="00B021F2" w:rsidRPr="00137523" w14:paraId="2920C594" w14:textId="77777777" w:rsidTr="00EF3B81">
        <w:trPr>
          <w:trHeight w:val="213"/>
        </w:trPr>
        <w:tc>
          <w:tcPr>
            <w:tcW w:w="219" w:type="pct"/>
            <w:vMerge/>
          </w:tcPr>
          <w:p w14:paraId="33E7A4BC" w14:textId="77777777" w:rsidR="00B021F2" w:rsidRPr="00137523" w:rsidRDefault="00B021F2" w:rsidP="00B021F2"/>
        </w:tc>
        <w:tc>
          <w:tcPr>
            <w:tcW w:w="823" w:type="pct"/>
            <w:vMerge/>
          </w:tcPr>
          <w:p w14:paraId="58A7878D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E08227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91ED479" w14:textId="07D49994" w:rsidR="00B021F2" w:rsidRPr="0061578E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7EC9E3FF" w14:textId="5458BC03" w:rsidR="00B021F2" w:rsidRPr="001B3BBF" w:rsidRDefault="00B021F2" w:rsidP="00B021F2">
            <w:pPr>
              <w:jc w:val="center"/>
            </w:pPr>
            <w:r w:rsidRPr="00836C10">
              <w:t>94 252,4</w:t>
            </w:r>
          </w:p>
        </w:tc>
        <w:tc>
          <w:tcPr>
            <w:tcW w:w="349" w:type="pct"/>
            <w:vAlign w:val="center"/>
          </w:tcPr>
          <w:p w14:paraId="223C96C3" w14:textId="4949F3C5" w:rsidR="00B021F2" w:rsidRPr="0061578E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09708AB0" w14:textId="505AADD1" w:rsidR="00B021F2" w:rsidRPr="0061578E" w:rsidRDefault="00B021F2" w:rsidP="00B021F2">
            <w:pPr>
              <w:jc w:val="center"/>
            </w:pPr>
            <w:r w:rsidRPr="00836C10">
              <w:t>73 971,3</w:t>
            </w:r>
          </w:p>
        </w:tc>
        <w:tc>
          <w:tcPr>
            <w:tcW w:w="391" w:type="pct"/>
            <w:gridSpan w:val="2"/>
            <w:vAlign w:val="center"/>
          </w:tcPr>
          <w:p w14:paraId="3D853F3B" w14:textId="24A24374" w:rsidR="00B021F2" w:rsidRPr="001B3BBF" w:rsidRDefault="00B021F2" w:rsidP="00B021F2">
            <w:pPr>
              <w:jc w:val="center"/>
            </w:pPr>
            <w:r w:rsidRPr="00836C10">
              <w:t>20 281,1</w:t>
            </w:r>
          </w:p>
        </w:tc>
        <w:tc>
          <w:tcPr>
            <w:tcW w:w="152" w:type="pct"/>
            <w:vAlign w:val="center"/>
          </w:tcPr>
          <w:p w14:paraId="3BD7843D" w14:textId="6F061CD4" w:rsidR="00B021F2" w:rsidRPr="00814714" w:rsidRDefault="00B021F2" w:rsidP="00B021F2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63" w:type="pct"/>
            <w:vMerge/>
          </w:tcPr>
          <w:p w14:paraId="55F8EEC7" w14:textId="77777777" w:rsidR="00B021F2" w:rsidRPr="00137523" w:rsidRDefault="00B021F2" w:rsidP="00B021F2"/>
        </w:tc>
        <w:tc>
          <w:tcPr>
            <w:tcW w:w="354" w:type="pct"/>
            <w:vMerge/>
          </w:tcPr>
          <w:p w14:paraId="49ED213C" w14:textId="77777777" w:rsidR="00B021F2" w:rsidRPr="00137523" w:rsidRDefault="00B021F2" w:rsidP="00B021F2"/>
        </w:tc>
      </w:tr>
      <w:tr w:rsidR="00B021F2" w:rsidRPr="00137523" w14:paraId="6591EF77" w14:textId="77777777" w:rsidTr="00EF3B81">
        <w:trPr>
          <w:trHeight w:val="213"/>
        </w:trPr>
        <w:tc>
          <w:tcPr>
            <w:tcW w:w="219" w:type="pct"/>
            <w:vMerge/>
            <w:hideMark/>
          </w:tcPr>
          <w:p w14:paraId="78CF5018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444098A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7D2D739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53B967A3" w14:textId="63685875" w:rsidR="00B021F2" w:rsidRPr="0061578E" w:rsidRDefault="00B021F2" w:rsidP="00B021F2">
            <w:pPr>
              <w:jc w:val="center"/>
            </w:pPr>
            <w:r w:rsidRPr="0061578E">
              <w:t>202</w:t>
            </w:r>
            <w:r>
              <w:t>6</w:t>
            </w:r>
            <w:r w:rsidRPr="0061578E">
              <w:t>-2030</w:t>
            </w:r>
          </w:p>
        </w:tc>
        <w:tc>
          <w:tcPr>
            <w:tcW w:w="391" w:type="pct"/>
            <w:vAlign w:val="center"/>
            <w:hideMark/>
          </w:tcPr>
          <w:p w14:paraId="0AC9C025" w14:textId="7CB0E5A8" w:rsidR="00B021F2" w:rsidRPr="001B3BBF" w:rsidRDefault="00B021F2" w:rsidP="00B021F2">
            <w:pPr>
              <w:jc w:val="center"/>
            </w:pPr>
            <w:r w:rsidRPr="00836C10">
              <w:t>80 751,8</w:t>
            </w:r>
          </w:p>
        </w:tc>
        <w:tc>
          <w:tcPr>
            <w:tcW w:w="349" w:type="pct"/>
            <w:vAlign w:val="center"/>
            <w:hideMark/>
          </w:tcPr>
          <w:p w14:paraId="78DCFC71" w14:textId="36212DC3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  <w:hideMark/>
          </w:tcPr>
          <w:p w14:paraId="50CD734F" w14:textId="01DE6EAF" w:rsidR="00B021F2" w:rsidRPr="0061578E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74CD8C11" w14:textId="7C5B3703" w:rsidR="00B021F2" w:rsidRPr="001B3BBF" w:rsidRDefault="00B021F2" w:rsidP="00B021F2">
            <w:pPr>
              <w:jc w:val="center"/>
            </w:pPr>
            <w:r w:rsidRPr="00836C10">
              <w:t>80 751,8</w:t>
            </w:r>
          </w:p>
        </w:tc>
        <w:tc>
          <w:tcPr>
            <w:tcW w:w="152" w:type="pct"/>
            <w:vAlign w:val="center"/>
            <w:hideMark/>
          </w:tcPr>
          <w:p w14:paraId="0C83575F" w14:textId="24D8B261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5BBA045" w14:textId="77777777" w:rsidR="00B021F2" w:rsidRPr="00137523" w:rsidRDefault="00B021F2" w:rsidP="00B021F2"/>
        </w:tc>
        <w:tc>
          <w:tcPr>
            <w:tcW w:w="354" w:type="pct"/>
            <w:vMerge/>
          </w:tcPr>
          <w:p w14:paraId="2A0038DB" w14:textId="77777777" w:rsidR="00B021F2" w:rsidRPr="00137523" w:rsidRDefault="00B021F2" w:rsidP="00B021F2"/>
        </w:tc>
      </w:tr>
      <w:tr w:rsidR="00B021F2" w:rsidRPr="00137523" w14:paraId="06B9A36B" w14:textId="77777777" w:rsidTr="00EF3B81">
        <w:trPr>
          <w:trHeight w:val="189"/>
        </w:trPr>
        <w:tc>
          <w:tcPr>
            <w:tcW w:w="219" w:type="pct"/>
            <w:vMerge/>
            <w:hideMark/>
          </w:tcPr>
          <w:p w14:paraId="2A9C9421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53EB7F0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0C75A6A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hideMark/>
          </w:tcPr>
          <w:p w14:paraId="188756D2" w14:textId="77777777" w:rsidR="00B021F2" w:rsidRPr="0061578E" w:rsidRDefault="00B021F2" w:rsidP="00B021F2">
            <w:pPr>
              <w:jc w:val="center"/>
            </w:pPr>
            <w:r w:rsidRPr="0061578E">
              <w:t>2019-2030</w:t>
            </w:r>
          </w:p>
        </w:tc>
        <w:tc>
          <w:tcPr>
            <w:tcW w:w="391" w:type="pct"/>
            <w:hideMark/>
          </w:tcPr>
          <w:p w14:paraId="1B1A7D53" w14:textId="2E1ABCAA" w:rsidR="00B021F2" w:rsidRPr="001B3BBF" w:rsidRDefault="00B021F2" w:rsidP="00B021F2">
            <w:pPr>
              <w:jc w:val="center"/>
            </w:pPr>
            <w:r>
              <w:t>302 180,2</w:t>
            </w:r>
          </w:p>
        </w:tc>
        <w:tc>
          <w:tcPr>
            <w:tcW w:w="349" w:type="pct"/>
            <w:hideMark/>
          </w:tcPr>
          <w:p w14:paraId="6246941F" w14:textId="45BD6DC9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hideMark/>
          </w:tcPr>
          <w:p w14:paraId="48AD413A" w14:textId="2F02EA05" w:rsidR="00B021F2" w:rsidRPr="0061578E" w:rsidRDefault="00B021F2" w:rsidP="00B021F2">
            <w:pPr>
              <w:jc w:val="center"/>
            </w:pPr>
            <w:r w:rsidRPr="00836C10">
              <w:t>166 316,3</w:t>
            </w:r>
          </w:p>
        </w:tc>
        <w:tc>
          <w:tcPr>
            <w:tcW w:w="391" w:type="pct"/>
            <w:gridSpan w:val="2"/>
            <w:hideMark/>
          </w:tcPr>
          <w:p w14:paraId="39AC315A" w14:textId="3C414C6F" w:rsidR="00B021F2" w:rsidRPr="001B3BBF" w:rsidRDefault="00B021F2" w:rsidP="00B021F2">
            <w:pPr>
              <w:jc w:val="center"/>
            </w:pPr>
            <w:r w:rsidRPr="00836C10">
              <w:t>135</w:t>
            </w:r>
            <w:r>
              <w:t> 863,9</w:t>
            </w:r>
          </w:p>
        </w:tc>
        <w:tc>
          <w:tcPr>
            <w:tcW w:w="152" w:type="pct"/>
            <w:hideMark/>
          </w:tcPr>
          <w:p w14:paraId="1DEE1706" w14:textId="3BE3AE35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51F6060A" w14:textId="77777777" w:rsidR="00B021F2" w:rsidRPr="00137523" w:rsidRDefault="00B021F2" w:rsidP="00B021F2"/>
        </w:tc>
        <w:tc>
          <w:tcPr>
            <w:tcW w:w="354" w:type="pct"/>
            <w:vMerge/>
          </w:tcPr>
          <w:p w14:paraId="665284B3" w14:textId="77777777" w:rsidR="00B021F2" w:rsidRPr="00137523" w:rsidRDefault="00B021F2" w:rsidP="00B021F2"/>
        </w:tc>
      </w:tr>
      <w:tr w:rsidR="00B021F2" w:rsidRPr="00137523" w14:paraId="3111A56D" w14:textId="77777777" w:rsidTr="00EF3B81">
        <w:trPr>
          <w:trHeight w:val="20"/>
        </w:trPr>
        <w:tc>
          <w:tcPr>
            <w:tcW w:w="219" w:type="pct"/>
            <w:vMerge w:val="restart"/>
            <w:hideMark/>
          </w:tcPr>
          <w:p w14:paraId="1ABEF1ED" w14:textId="77777777" w:rsidR="00B021F2" w:rsidRPr="00137523" w:rsidRDefault="00B021F2" w:rsidP="00B021F2">
            <w:r w:rsidRPr="00137523">
              <w:t>4.1.</w:t>
            </w:r>
          </w:p>
        </w:tc>
        <w:tc>
          <w:tcPr>
            <w:tcW w:w="823" w:type="pct"/>
            <w:vMerge w:val="restart"/>
            <w:hideMark/>
          </w:tcPr>
          <w:p w14:paraId="2A53D176" w14:textId="77777777" w:rsidR="00B021F2" w:rsidRPr="00137523" w:rsidRDefault="00B021F2" w:rsidP="00B021F2">
            <w:r w:rsidRPr="00137523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85" w:type="pct"/>
            <w:gridSpan w:val="2"/>
            <w:vMerge w:val="restart"/>
            <w:hideMark/>
          </w:tcPr>
          <w:p w14:paraId="6C9776D4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hideMark/>
          </w:tcPr>
          <w:p w14:paraId="09B6907D" w14:textId="77777777" w:rsidR="00B021F2" w:rsidRPr="0061578E" w:rsidRDefault="00B021F2" w:rsidP="00B021F2">
            <w:pPr>
              <w:jc w:val="center"/>
            </w:pPr>
            <w:r w:rsidRPr="0061578E">
              <w:t>2019</w:t>
            </w:r>
          </w:p>
        </w:tc>
        <w:tc>
          <w:tcPr>
            <w:tcW w:w="391" w:type="pct"/>
            <w:vAlign w:val="center"/>
            <w:hideMark/>
          </w:tcPr>
          <w:p w14:paraId="3BD1CD6C" w14:textId="20228F1F" w:rsidR="00B021F2" w:rsidRPr="0061578E" w:rsidRDefault="00B021F2" w:rsidP="00B021F2">
            <w:pPr>
              <w:jc w:val="center"/>
            </w:pPr>
            <w:r w:rsidRPr="0061578E">
              <w:t>1 000,0</w:t>
            </w:r>
          </w:p>
        </w:tc>
        <w:tc>
          <w:tcPr>
            <w:tcW w:w="349" w:type="pct"/>
            <w:hideMark/>
          </w:tcPr>
          <w:p w14:paraId="7AC2830B" w14:textId="5728EB2D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  <w:hideMark/>
          </w:tcPr>
          <w:p w14:paraId="132A42E5" w14:textId="77C37EA1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7551572" w14:textId="6F7B6111" w:rsidR="00B021F2" w:rsidRPr="0061578E" w:rsidRDefault="00B021F2" w:rsidP="00B021F2">
            <w:pPr>
              <w:jc w:val="center"/>
            </w:pPr>
            <w:r w:rsidRPr="0061578E">
              <w:t>1 000,0</w:t>
            </w:r>
          </w:p>
        </w:tc>
        <w:tc>
          <w:tcPr>
            <w:tcW w:w="152" w:type="pct"/>
            <w:hideMark/>
          </w:tcPr>
          <w:p w14:paraId="7624907A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73C77EE5" w14:textId="77777777" w:rsidR="00B021F2" w:rsidRPr="00137523" w:rsidRDefault="00B021F2" w:rsidP="00B021F2"/>
        </w:tc>
        <w:tc>
          <w:tcPr>
            <w:tcW w:w="354" w:type="pct"/>
            <w:vMerge w:val="restart"/>
          </w:tcPr>
          <w:p w14:paraId="475C0AA8" w14:textId="77777777" w:rsidR="00B021F2" w:rsidRPr="00137523" w:rsidRDefault="00B021F2" w:rsidP="00B021F2"/>
        </w:tc>
      </w:tr>
      <w:tr w:rsidR="00B021F2" w:rsidRPr="00137523" w14:paraId="3C326FCF" w14:textId="77777777" w:rsidTr="00EF3B81">
        <w:trPr>
          <w:trHeight w:val="20"/>
        </w:trPr>
        <w:tc>
          <w:tcPr>
            <w:tcW w:w="219" w:type="pct"/>
            <w:vMerge/>
          </w:tcPr>
          <w:p w14:paraId="0D040AA3" w14:textId="77777777" w:rsidR="00B021F2" w:rsidRPr="00137523" w:rsidRDefault="00B021F2" w:rsidP="00B021F2"/>
        </w:tc>
        <w:tc>
          <w:tcPr>
            <w:tcW w:w="823" w:type="pct"/>
            <w:vMerge/>
          </w:tcPr>
          <w:p w14:paraId="6F18BFFE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38A56A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D2A32F0" w14:textId="77777777" w:rsidR="00B021F2" w:rsidRPr="0061578E" w:rsidRDefault="00B021F2" w:rsidP="00B021F2">
            <w:pPr>
              <w:jc w:val="center"/>
            </w:pPr>
            <w:r w:rsidRPr="0061578E">
              <w:t>2020</w:t>
            </w:r>
          </w:p>
        </w:tc>
        <w:tc>
          <w:tcPr>
            <w:tcW w:w="391" w:type="pct"/>
            <w:vAlign w:val="center"/>
          </w:tcPr>
          <w:p w14:paraId="26F0C980" w14:textId="39BDDA2A" w:rsidR="00B021F2" w:rsidRPr="0061578E" w:rsidRDefault="00B021F2" w:rsidP="00B021F2">
            <w:pPr>
              <w:jc w:val="center"/>
            </w:pPr>
            <w:r w:rsidRPr="0061578E">
              <w:t>11 467,5</w:t>
            </w:r>
          </w:p>
        </w:tc>
        <w:tc>
          <w:tcPr>
            <w:tcW w:w="349" w:type="pct"/>
          </w:tcPr>
          <w:p w14:paraId="7E6F02B2" w14:textId="53EE97C5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</w:tcPr>
          <w:p w14:paraId="03C766A5" w14:textId="01D7E214" w:rsidR="00B021F2" w:rsidRPr="0061578E" w:rsidRDefault="00B021F2" w:rsidP="00B021F2">
            <w:pPr>
              <w:jc w:val="center"/>
            </w:pPr>
            <w:r w:rsidRPr="0061578E">
              <w:t>10 206,0</w:t>
            </w:r>
          </w:p>
        </w:tc>
        <w:tc>
          <w:tcPr>
            <w:tcW w:w="391" w:type="pct"/>
            <w:gridSpan w:val="2"/>
            <w:vAlign w:val="center"/>
          </w:tcPr>
          <w:p w14:paraId="13B984B6" w14:textId="38B72EC6" w:rsidR="00B021F2" w:rsidRPr="0061578E" w:rsidRDefault="00B021F2" w:rsidP="00B021F2">
            <w:pPr>
              <w:jc w:val="center"/>
            </w:pPr>
            <w:r w:rsidRPr="0061578E">
              <w:t>1 261,5</w:t>
            </w:r>
          </w:p>
        </w:tc>
        <w:tc>
          <w:tcPr>
            <w:tcW w:w="152" w:type="pct"/>
          </w:tcPr>
          <w:p w14:paraId="4F24F982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5884BD54" w14:textId="77777777" w:rsidR="00B021F2" w:rsidRPr="00137523" w:rsidRDefault="00B021F2" w:rsidP="00B021F2"/>
        </w:tc>
        <w:tc>
          <w:tcPr>
            <w:tcW w:w="354" w:type="pct"/>
            <w:vMerge/>
          </w:tcPr>
          <w:p w14:paraId="776015D4" w14:textId="77777777" w:rsidR="00B021F2" w:rsidRPr="00137523" w:rsidRDefault="00B021F2" w:rsidP="00B021F2"/>
        </w:tc>
      </w:tr>
      <w:tr w:rsidR="00B021F2" w:rsidRPr="00137523" w14:paraId="4B83D780" w14:textId="77777777" w:rsidTr="00EF3B81">
        <w:trPr>
          <w:trHeight w:val="20"/>
        </w:trPr>
        <w:tc>
          <w:tcPr>
            <w:tcW w:w="219" w:type="pct"/>
            <w:vMerge/>
          </w:tcPr>
          <w:p w14:paraId="75F83389" w14:textId="77777777" w:rsidR="00B021F2" w:rsidRPr="00137523" w:rsidRDefault="00B021F2" w:rsidP="00B021F2"/>
        </w:tc>
        <w:tc>
          <w:tcPr>
            <w:tcW w:w="823" w:type="pct"/>
            <w:vMerge/>
          </w:tcPr>
          <w:p w14:paraId="4DDDF8B8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79B7EB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3580999" w14:textId="77777777" w:rsidR="00B021F2" w:rsidRPr="0061578E" w:rsidRDefault="00B021F2" w:rsidP="00B021F2">
            <w:pPr>
              <w:jc w:val="center"/>
            </w:pPr>
            <w:r w:rsidRPr="0061578E">
              <w:t>2021</w:t>
            </w:r>
          </w:p>
        </w:tc>
        <w:tc>
          <w:tcPr>
            <w:tcW w:w="391" w:type="pct"/>
            <w:vAlign w:val="center"/>
          </w:tcPr>
          <w:p w14:paraId="6374D605" w14:textId="5E80191E" w:rsidR="00B021F2" w:rsidRPr="0061578E" w:rsidRDefault="00B021F2" w:rsidP="00B021F2">
            <w:pPr>
              <w:jc w:val="center"/>
            </w:pPr>
            <w:r w:rsidRPr="0061578E">
              <w:t>3 166,0</w:t>
            </w:r>
          </w:p>
        </w:tc>
        <w:tc>
          <w:tcPr>
            <w:tcW w:w="349" w:type="pct"/>
          </w:tcPr>
          <w:p w14:paraId="14437ACD" w14:textId="7C94E978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7BCABD0C" w14:textId="006409C6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C36681" w14:textId="01275698" w:rsidR="00B021F2" w:rsidRPr="0061578E" w:rsidRDefault="00B021F2" w:rsidP="00B021F2">
            <w:pPr>
              <w:jc w:val="center"/>
            </w:pPr>
            <w:r w:rsidRPr="0061578E">
              <w:t>3 166,0</w:t>
            </w:r>
          </w:p>
        </w:tc>
        <w:tc>
          <w:tcPr>
            <w:tcW w:w="152" w:type="pct"/>
          </w:tcPr>
          <w:p w14:paraId="02402122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143C6A7" w14:textId="77777777" w:rsidR="00B021F2" w:rsidRPr="00137523" w:rsidRDefault="00B021F2" w:rsidP="00B021F2"/>
        </w:tc>
        <w:tc>
          <w:tcPr>
            <w:tcW w:w="354" w:type="pct"/>
            <w:vMerge/>
          </w:tcPr>
          <w:p w14:paraId="5028E271" w14:textId="77777777" w:rsidR="00B021F2" w:rsidRPr="00137523" w:rsidRDefault="00B021F2" w:rsidP="00B021F2"/>
        </w:tc>
      </w:tr>
      <w:tr w:rsidR="00B021F2" w:rsidRPr="00137523" w14:paraId="15B59BCD" w14:textId="77777777" w:rsidTr="00EF3B81">
        <w:trPr>
          <w:trHeight w:val="20"/>
        </w:trPr>
        <w:tc>
          <w:tcPr>
            <w:tcW w:w="219" w:type="pct"/>
            <w:vMerge/>
          </w:tcPr>
          <w:p w14:paraId="1BEF2A29" w14:textId="77777777" w:rsidR="00B021F2" w:rsidRPr="00137523" w:rsidRDefault="00B021F2" w:rsidP="00B021F2"/>
        </w:tc>
        <w:tc>
          <w:tcPr>
            <w:tcW w:w="823" w:type="pct"/>
            <w:vMerge/>
          </w:tcPr>
          <w:p w14:paraId="41312682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59F2B3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64A66C1" w14:textId="77777777" w:rsidR="00B021F2" w:rsidRPr="0061578E" w:rsidRDefault="00B021F2" w:rsidP="00B021F2">
            <w:pPr>
              <w:jc w:val="center"/>
            </w:pPr>
            <w:r w:rsidRPr="0061578E">
              <w:t>2022</w:t>
            </w:r>
          </w:p>
        </w:tc>
        <w:tc>
          <w:tcPr>
            <w:tcW w:w="391" w:type="pct"/>
            <w:vAlign w:val="center"/>
          </w:tcPr>
          <w:p w14:paraId="3F54B84E" w14:textId="589CB9DB" w:rsidR="00B021F2" w:rsidRPr="0061578E" w:rsidRDefault="00B021F2" w:rsidP="00B021F2">
            <w:pPr>
              <w:jc w:val="center"/>
            </w:pPr>
            <w:r w:rsidRPr="0061578E">
              <w:t>1 084,2</w:t>
            </w:r>
          </w:p>
        </w:tc>
        <w:tc>
          <w:tcPr>
            <w:tcW w:w="349" w:type="pct"/>
          </w:tcPr>
          <w:p w14:paraId="302F5909" w14:textId="2764F1F0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237779CD" w14:textId="242F96EE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988648C" w14:textId="26BD0F3A" w:rsidR="00B021F2" w:rsidRPr="0061578E" w:rsidRDefault="00B021F2" w:rsidP="00B021F2">
            <w:pPr>
              <w:jc w:val="center"/>
            </w:pPr>
            <w:r w:rsidRPr="0061578E">
              <w:t>1 084,2</w:t>
            </w:r>
          </w:p>
        </w:tc>
        <w:tc>
          <w:tcPr>
            <w:tcW w:w="152" w:type="pct"/>
          </w:tcPr>
          <w:p w14:paraId="408615BE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2FCED6A" w14:textId="77777777" w:rsidR="00B021F2" w:rsidRPr="00137523" w:rsidRDefault="00B021F2" w:rsidP="00B021F2"/>
        </w:tc>
        <w:tc>
          <w:tcPr>
            <w:tcW w:w="354" w:type="pct"/>
            <w:vMerge/>
          </w:tcPr>
          <w:p w14:paraId="6C2D0214" w14:textId="77777777" w:rsidR="00B021F2" w:rsidRPr="00137523" w:rsidRDefault="00B021F2" w:rsidP="00B021F2"/>
        </w:tc>
      </w:tr>
      <w:tr w:rsidR="00B021F2" w:rsidRPr="00137523" w14:paraId="10A16B95" w14:textId="77777777" w:rsidTr="00EF3B81">
        <w:trPr>
          <w:trHeight w:val="20"/>
        </w:trPr>
        <w:tc>
          <w:tcPr>
            <w:tcW w:w="219" w:type="pct"/>
            <w:vMerge/>
          </w:tcPr>
          <w:p w14:paraId="7326B58D" w14:textId="77777777" w:rsidR="00B021F2" w:rsidRPr="00137523" w:rsidRDefault="00B021F2" w:rsidP="00B021F2"/>
        </w:tc>
        <w:tc>
          <w:tcPr>
            <w:tcW w:w="823" w:type="pct"/>
            <w:vMerge/>
          </w:tcPr>
          <w:p w14:paraId="2F0FD743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DC1F4B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4D4EB7D" w14:textId="77777777" w:rsidR="00B021F2" w:rsidRPr="0061578E" w:rsidRDefault="00B021F2" w:rsidP="00B021F2">
            <w:pPr>
              <w:jc w:val="center"/>
            </w:pPr>
            <w:r w:rsidRPr="0061578E">
              <w:t>2023</w:t>
            </w:r>
          </w:p>
        </w:tc>
        <w:tc>
          <w:tcPr>
            <w:tcW w:w="391" w:type="pct"/>
            <w:vAlign w:val="center"/>
          </w:tcPr>
          <w:p w14:paraId="575AF54C" w14:textId="6C8E8514" w:rsidR="00B021F2" w:rsidRPr="0061578E" w:rsidRDefault="00B021F2" w:rsidP="00B021F2">
            <w:pPr>
              <w:jc w:val="center"/>
            </w:pPr>
            <w:r w:rsidRPr="0061578E">
              <w:t>4</w:t>
            </w:r>
            <w:r>
              <w:t> 401,0</w:t>
            </w:r>
          </w:p>
        </w:tc>
        <w:tc>
          <w:tcPr>
            <w:tcW w:w="349" w:type="pct"/>
          </w:tcPr>
          <w:p w14:paraId="57814B1C" w14:textId="7B40A3C4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</w:tcPr>
          <w:p w14:paraId="162B5D99" w14:textId="43498299" w:rsidR="00B021F2" w:rsidRPr="0061578E" w:rsidRDefault="00B021F2" w:rsidP="00B021F2">
            <w:pPr>
              <w:jc w:val="center"/>
            </w:pPr>
            <w:r w:rsidRPr="0061578E">
              <w:t>3</w:t>
            </w:r>
            <w:r>
              <w:t> 696,8</w:t>
            </w:r>
          </w:p>
        </w:tc>
        <w:tc>
          <w:tcPr>
            <w:tcW w:w="391" w:type="pct"/>
            <w:gridSpan w:val="2"/>
            <w:vAlign w:val="center"/>
          </w:tcPr>
          <w:p w14:paraId="18B263B1" w14:textId="122CB201" w:rsidR="00B021F2" w:rsidRPr="0061578E" w:rsidRDefault="00B021F2" w:rsidP="00B021F2">
            <w:pPr>
              <w:jc w:val="center"/>
            </w:pPr>
            <w:r>
              <w:t>704,2</w:t>
            </w:r>
          </w:p>
        </w:tc>
        <w:tc>
          <w:tcPr>
            <w:tcW w:w="152" w:type="pct"/>
          </w:tcPr>
          <w:p w14:paraId="0EA73E1E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106BCF2" w14:textId="77777777" w:rsidR="00B021F2" w:rsidRPr="00137523" w:rsidRDefault="00B021F2" w:rsidP="00B021F2"/>
        </w:tc>
        <w:tc>
          <w:tcPr>
            <w:tcW w:w="354" w:type="pct"/>
            <w:vMerge/>
          </w:tcPr>
          <w:p w14:paraId="3A8B64A9" w14:textId="77777777" w:rsidR="00B021F2" w:rsidRPr="00137523" w:rsidRDefault="00B021F2" w:rsidP="00B021F2"/>
        </w:tc>
      </w:tr>
      <w:tr w:rsidR="00B021F2" w:rsidRPr="00137523" w14:paraId="13507844" w14:textId="77777777" w:rsidTr="00EF3B81">
        <w:trPr>
          <w:trHeight w:val="20"/>
        </w:trPr>
        <w:tc>
          <w:tcPr>
            <w:tcW w:w="219" w:type="pct"/>
            <w:vMerge/>
          </w:tcPr>
          <w:p w14:paraId="1BA8F1D9" w14:textId="77777777" w:rsidR="00B021F2" w:rsidRPr="00137523" w:rsidRDefault="00B021F2" w:rsidP="00B021F2"/>
        </w:tc>
        <w:tc>
          <w:tcPr>
            <w:tcW w:w="823" w:type="pct"/>
            <w:vMerge/>
          </w:tcPr>
          <w:p w14:paraId="3B52C69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199172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91AD30C" w14:textId="77777777" w:rsidR="00B021F2" w:rsidRPr="0061578E" w:rsidRDefault="00B021F2" w:rsidP="00B021F2">
            <w:pPr>
              <w:jc w:val="center"/>
            </w:pPr>
            <w:r w:rsidRPr="0061578E">
              <w:t>2024</w:t>
            </w:r>
          </w:p>
        </w:tc>
        <w:tc>
          <w:tcPr>
            <w:tcW w:w="391" w:type="pct"/>
            <w:vAlign w:val="center"/>
          </w:tcPr>
          <w:p w14:paraId="351F21BE" w14:textId="2234D007" w:rsidR="00B021F2" w:rsidRPr="0061578E" w:rsidRDefault="00B021F2" w:rsidP="00B021F2">
            <w:pPr>
              <w:jc w:val="center"/>
            </w:pPr>
            <w:r>
              <w:t>4 597,1</w:t>
            </w:r>
          </w:p>
        </w:tc>
        <w:tc>
          <w:tcPr>
            <w:tcW w:w="349" w:type="pct"/>
            <w:vAlign w:val="center"/>
          </w:tcPr>
          <w:p w14:paraId="065E3A36" w14:textId="5FD71856" w:rsidR="00B021F2" w:rsidRPr="0061578E" w:rsidRDefault="00B021F2" w:rsidP="00B021F2">
            <w:pPr>
              <w:jc w:val="center"/>
            </w:pPr>
            <w:r w:rsidRPr="0061578E">
              <w:t> -</w:t>
            </w:r>
          </w:p>
        </w:tc>
        <w:tc>
          <w:tcPr>
            <w:tcW w:w="390" w:type="pct"/>
          </w:tcPr>
          <w:p w14:paraId="67EBE854" w14:textId="2F26A1C1" w:rsidR="00B021F2" w:rsidRPr="0061578E" w:rsidRDefault="00B021F2" w:rsidP="00B021F2">
            <w:pPr>
              <w:jc w:val="center"/>
            </w:pPr>
            <w:r>
              <w:t>3 565,7</w:t>
            </w:r>
          </w:p>
        </w:tc>
        <w:tc>
          <w:tcPr>
            <w:tcW w:w="391" w:type="pct"/>
            <w:gridSpan w:val="2"/>
            <w:vAlign w:val="center"/>
          </w:tcPr>
          <w:p w14:paraId="603CDFFD" w14:textId="74B3C0C1" w:rsidR="00B021F2" w:rsidRPr="0061578E" w:rsidRDefault="00B021F2" w:rsidP="00B021F2">
            <w:pPr>
              <w:jc w:val="center"/>
            </w:pPr>
            <w:r>
              <w:t>1 031,4</w:t>
            </w:r>
          </w:p>
        </w:tc>
        <w:tc>
          <w:tcPr>
            <w:tcW w:w="152" w:type="pct"/>
          </w:tcPr>
          <w:p w14:paraId="1A69E852" w14:textId="4870A7AA" w:rsidR="00B021F2" w:rsidRPr="0061578E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C024B7B" w14:textId="77777777" w:rsidR="00B021F2" w:rsidRPr="00137523" w:rsidRDefault="00B021F2" w:rsidP="00B021F2"/>
        </w:tc>
        <w:tc>
          <w:tcPr>
            <w:tcW w:w="354" w:type="pct"/>
            <w:vMerge/>
          </w:tcPr>
          <w:p w14:paraId="2F16A8A4" w14:textId="77777777" w:rsidR="00B021F2" w:rsidRPr="00137523" w:rsidRDefault="00B021F2" w:rsidP="00B021F2"/>
        </w:tc>
      </w:tr>
      <w:tr w:rsidR="00B021F2" w:rsidRPr="00137523" w14:paraId="3B752BA8" w14:textId="77777777" w:rsidTr="00EF3B81">
        <w:trPr>
          <w:trHeight w:val="20"/>
        </w:trPr>
        <w:tc>
          <w:tcPr>
            <w:tcW w:w="219" w:type="pct"/>
            <w:vMerge/>
          </w:tcPr>
          <w:p w14:paraId="4A9167AB" w14:textId="77777777" w:rsidR="00B021F2" w:rsidRPr="00137523" w:rsidRDefault="00B021F2" w:rsidP="00B021F2"/>
        </w:tc>
        <w:tc>
          <w:tcPr>
            <w:tcW w:w="823" w:type="pct"/>
            <w:vMerge/>
          </w:tcPr>
          <w:p w14:paraId="4742DF7D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B84AC7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5BD9BE01" w14:textId="2E4DB021" w:rsidR="00B021F2" w:rsidRPr="0061578E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4B5B059A" w14:textId="5D878331" w:rsidR="00B021F2" w:rsidRPr="0061578E" w:rsidRDefault="00B021F2" w:rsidP="00B021F2">
            <w:pPr>
              <w:jc w:val="center"/>
            </w:pPr>
            <w:r>
              <w:t>790,8</w:t>
            </w:r>
          </w:p>
        </w:tc>
        <w:tc>
          <w:tcPr>
            <w:tcW w:w="349" w:type="pct"/>
            <w:vAlign w:val="center"/>
          </w:tcPr>
          <w:p w14:paraId="7DF2CB98" w14:textId="4403B2AC" w:rsidR="00B021F2" w:rsidRPr="0061578E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66798093" w14:textId="76240DB5" w:rsidR="00B021F2" w:rsidRPr="0061578E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E467911" w14:textId="33AA9DFF" w:rsidR="00B021F2" w:rsidRPr="0061578E" w:rsidRDefault="00B021F2" w:rsidP="00B021F2">
            <w:pPr>
              <w:jc w:val="center"/>
            </w:pPr>
            <w:r>
              <w:t>790,8</w:t>
            </w:r>
          </w:p>
        </w:tc>
        <w:tc>
          <w:tcPr>
            <w:tcW w:w="152" w:type="pct"/>
          </w:tcPr>
          <w:p w14:paraId="509F7012" w14:textId="24DD12C1" w:rsidR="00B021F2" w:rsidRPr="0061578E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F9B35CA" w14:textId="77777777" w:rsidR="00B021F2" w:rsidRPr="00137523" w:rsidRDefault="00B021F2" w:rsidP="00B021F2"/>
        </w:tc>
        <w:tc>
          <w:tcPr>
            <w:tcW w:w="354" w:type="pct"/>
            <w:vMerge/>
          </w:tcPr>
          <w:p w14:paraId="506B324A" w14:textId="77777777" w:rsidR="00B021F2" w:rsidRPr="00137523" w:rsidRDefault="00B021F2" w:rsidP="00B021F2"/>
        </w:tc>
      </w:tr>
      <w:tr w:rsidR="00B021F2" w:rsidRPr="00137523" w14:paraId="4B267C97" w14:textId="77777777" w:rsidTr="00EF3B81">
        <w:trPr>
          <w:trHeight w:val="20"/>
        </w:trPr>
        <w:tc>
          <w:tcPr>
            <w:tcW w:w="219" w:type="pct"/>
            <w:vMerge/>
          </w:tcPr>
          <w:p w14:paraId="112296A2" w14:textId="77777777" w:rsidR="00B021F2" w:rsidRPr="00137523" w:rsidRDefault="00B021F2" w:rsidP="00B021F2"/>
        </w:tc>
        <w:tc>
          <w:tcPr>
            <w:tcW w:w="823" w:type="pct"/>
            <w:vMerge/>
          </w:tcPr>
          <w:p w14:paraId="76F974BA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B00066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2B02303A" w14:textId="16679739" w:rsidR="00B021F2" w:rsidRPr="0061578E" w:rsidRDefault="00B021F2" w:rsidP="00B021F2">
            <w:pPr>
              <w:jc w:val="center"/>
            </w:pPr>
            <w:r w:rsidRPr="0061578E">
              <w:t>202</w:t>
            </w:r>
            <w:r>
              <w:t>6</w:t>
            </w:r>
            <w:r w:rsidRPr="0061578E">
              <w:t>-2030</w:t>
            </w:r>
          </w:p>
        </w:tc>
        <w:tc>
          <w:tcPr>
            <w:tcW w:w="391" w:type="pct"/>
            <w:vAlign w:val="center"/>
          </w:tcPr>
          <w:p w14:paraId="0E00EB41" w14:textId="3613310E" w:rsidR="00B021F2" w:rsidRPr="0061578E" w:rsidRDefault="00B021F2" w:rsidP="00B021F2">
            <w:pPr>
              <w:jc w:val="center"/>
            </w:pPr>
            <w:r>
              <w:t>41 787,0</w:t>
            </w:r>
          </w:p>
        </w:tc>
        <w:tc>
          <w:tcPr>
            <w:tcW w:w="349" w:type="pct"/>
            <w:vAlign w:val="center"/>
          </w:tcPr>
          <w:p w14:paraId="544DC958" w14:textId="3B4DAA13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47321FAB" w14:textId="3E4F4624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F5AFC5" w14:textId="691713C1" w:rsidR="00B021F2" w:rsidRPr="0061578E" w:rsidRDefault="00B021F2" w:rsidP="00B021F2">
            <w:pPr>
              <w:jc w:val="center"/>
            </w:pPr>
            <w:r>
              <w:t>41 787,0</w:t>
            </w:r>
          </w:p>
        </w:tc>
        <w:tc>
          <w:tcPr>
            <w:tcW w:w="152" w:type="pct"/>
          </w:tcPr>
          <w:p w14:paraId="346511CD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468BB44" w14:textId="77777777" w:rsidR="00B021F2" w:rsidRPr="00137523" w:rsidRDefault="00B021F2" w:rsidP="00B021F2"/>
        </w:tc>
        <w:tc>
          <w:tcPr>
            <w:tcW w:w="354" w:type="pct"/>
            <w:vMerge/>
          </w:tcPr>
          <w:p w14:paraId="60E4F8B7" w14:textId="77777777" w:rsidR="00B021F2" w:rsidRPr="00137523" w:rsidRDefault="00B021F2" w:rsidP="00B021F2"/>
        </w:tc>
      </w:tr>
      <w:tr w:rsidR="00B021F2" w:rsidRPr="00137523" w14:paraId="1F90C3AF" w14:textId="77777777" w:rsidTr="00EF3B81">
        <w:trPr>
          <w:trHeight w:val="20"/>
        </w:trPr>
        <w:tc>
          <w:tcPr>
            <w:tcW w:w="219" w:type="pct"/>
            <w:vMerge/>
          </w:tcPr>
          <w:p w14:paraId="1E868D37" w14:textId="77777777" w:rsidR="00B021F2" w:rsidRPr="00137523" w:rsidRDefault="00B021F2" w:rsidP="00B021F2"/>
        </w:tc>
        <w:tc>
          <w:tcPr>
            <w:tcW w:w="823" w:type="pct"/>
            <w:vMerge/>
          </w:tcPr>
          <w:p w14:paraId="2AE44116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1A1B51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3AE2EB9" w14:textId="77777777" w:rsidR="00B021F2" w:rsidRPr="0061578E" w:rsidRDefault="00B021F2" w:rsidP="00B021F2">
            <w:pPr>
              <w:jc w:val="center"/>
            </w:pPr>
            <w:r w:rsidRPr="0061578E">
              <w:t>2019-2030</w:t>
            </w:r>
          </w:p>
        </w:tc>
        <w:tc>
          <w:tcPr>
            <w:tcW w:w="391" w:type="pct"/>
            <w:vAlign w:val="center"/>
          </w:tcPr>
          <w:p w14:paraId="4C43151F" w14:textId="2DB7A804" w:rsidR="00B021F2" w:rsidRPr="0061578E" w:rsidRDefault="00B021F2" w:rsidP="00B021F2">
            <w:pPr>
              <w:jc w:val="center"/>
            </w:pPr>
            <w:r>
              <w:t>68 293,6</w:t>
            </w:r>
          </w:p>
        </w:tc>
        <w:tc>
          <w:tcPr>
            <w:tcW w:w="349" w:type="pct"/>
            <w:vAlign w:val="center"/>
          </w:tcPr>
          <w:p w14:paraId="448E1CA7" w14:textId="01C26352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</w:tcPr>
          <w:p w14:paraId="1AEE1D12" w14:textId="437D9844" w:rsidR="00B021F2" w:rsidRPr="0061578E" w:rsidRDefault="00B021F2" w:rsidP="00B021F2">
            <w:pPr>
              <w:jc w:val="center"/>
            </w:pPr>
            <w:r>
              <w:t>17 468,5</w:t>
            </w:r>
          </w:p>
        </w:tc>
        <w:tc>
          <w:tcPr>
            <w:tcW w:w="391" w:type="pct"/>
            <w:gridSpan w:val="2"/>
            <w:vAlign w:val="center"/>
          </w:tcPr>
          <w:p w14:paraId="3BDDEC51" w14:textId="2C616495" w:rsidR="00B021F2" w:rsidRPr="0061578E" w:rsidRDefault="00B021F2" w:rsidP="00B021F2">
            <w:pPr>
              <w:jc w:val="center"/>
            </w:pPr>
            <w:r>
              <w:t>50 825,1</w:t>
            </w:r>
          </w:p>
        </w:tc>
        <w:tc>
          <w:tcPr>
            <w:tcW w:w="152" w:type="pct"/>
          </w:tcPr>
          <w:p w14:paraId="4BBFC2C8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6A046F4" w14:textId="77777777" w:rsidR="00B021F2" w:rsidRPr="00137523" w:rsidRDefault="00B021F2" w:rsidP="00B021F2"/>
        </w:tc>
        <w:tc>
          <w:tcPr>
            <w:tcW w:w="354" w:type="pct"/>
            <w:vMerge/>
          </w:tcPr>
          <w:p w14:paraId="1DCEBF62" w14:textId="77777777" w:rsidR="00B021F2" w:rsidRPr="00137523" w:rsidRDefault="00B021F2" w:rsidP="00B021F2"/>
        </w:tc>
      </w:tr>
      <w:tr w:rsidR="00B021F2" w:rsidRPr="00137523" w14:paraId="146DBF9F" w14:textId="77777777" w:rsidTr="00EF3B81">
        <w:trPr>
          <w:trHeight w:val="261"/>
        </w:trPr>
        <w:tc>
          <w:tcPr>
            <w:tcW w:w="219" w:type="pct"/>
            <w:vMerge w:val="restart"/>
          </w:tcPr>
          <w:p w14:paraId="0FAFC314" w14:textId="77777777" w:rsidR="00B021F2" w:rsidRPr="00137523" w:rsidRDefault="00B021F2" w:rsidP="00B021F2">
            <w:r w:rsidRPr="00137523">
              <w:t>4.1.1</w:t>
            </w:r>
          </w:p>
        </w:tc>
        <w:tc>
          <w:tcPr>
            <w:tcW w:w="823" w:type="pct"/>
            <w:vMerge w:val="restart"/>
          </w:tcPr>
          <w:p w14:paraId="64DB9A13" w14:textId="77777777" w:rsidR="00B021F2" w:rsidRPr="00137523" w:rsidRDefault="00B021F2" w:rsidP="00B021F2">
            <w:r w:rsidRPr="00137523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, разработка проекта организации дорожного движения</w:t>
            </w:r>
          </w:p>
        </w:tc>
        <w:tc>
          <w:tcPr>
            <w:tcW w:w="685" w:type="pct"/>
            <w:gridSpan w:val="2"/>
            <w:vMerge w:val="restart"/>
          </w:tcPr>
          <w:p w14:paraId="57B2B380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7D9D2537" w14:textId="77777777" w:rsidR="00B021F2" w:rsidRPr="0061578E" w:rsidRDefault="00B021F2" w:rsidP="00B021F2">
            <w:pPr>
              <w:jc w:val="center"/>
            </w:pPr>
            <w:r w:rsidRPr="0061578E">
              <w:t>2019</w:t>
            </w:r>
          </w:p>
        </w:tc>
        <w:tc>
          <w:tcPr>
            <w:tcW w:w="391" w:type="pct"/>
          </w:tcPr>
          <w:p w14:paraId="10A9A884" w14:textId="77777777" w:rsidR="00B021F2" w:rsidRPr="0061578E" w:rsidRDefault="00B021F2" w:rsidP="00B021F2">
            <w:pPr>
              <w:jc w:val="center"/>
            </w:pPr>
            <w:r w:rsidRPr="0061578E">
              <w:t>1 000,0</w:t>
            </w:r>
          </w:p>
        </w:tc>
        <w:tc>
          <w:tcPr>
            <w:tcW w:w="349" w:type="pct"/>
          </w:tcPr>
          <w:p w14:paraId="57B29B68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7A00BB3F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91C5142" w14:textId="77777777" w:rsidR="00B021F2" w:rsidRPr="0061578E" w:rsidRDefault="00B021F2" w:rsidP="00B021F2">
            <w:pPr>
              <w:jc w:val="center"/>
            </w:pPr>
            <w:r w:rsidRPr="0061578E">
              <w:t>1 000,0</w:t>
            </w:r>
          </w:p>
        </w:tc>
        <w:tc>
          <w:tcPr>
            <w:tcW w:w="152" w:type="pct"/>
          </w:tcPr>
          <w:p w14:paraId="1E65FDB6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49C2F374" w14:textId="77777777" w:rsidR="00B021F2" w:rsidRPr="00137523" w:rsidRDefault="00B021F2" w:rsidP="00B021F2">
            <w:r w:rsidRPr="00137523">
              <w:t>Количество разработанных документов</w:t>
            </w:r>
          </w:p>
        </w:tc>
        <w:tc>
          <w:tcPr>
            <w:tcW w:w="354" w:type="pct"/>
            <w:vMerge w:val="restart"/>
          </w:tcPr>
          <w:p w14:paraId="570275CB" w14:textId="77777777" w:rsidR="00B021F2" w:rsidRPr="00137523" w:rsidRDefault="00B021F2" w:rsidP="00B021F2">
            <w:r w:rsidRPr="00137523">
              <w:t>2 ед.</w:t>
            </w:r>
          </w:p>
        </w:tc>
      </w:tr>
      <w:tr w:rsidR="00B021F2" w:rsidRPr="00137523" w14:paraId="272CB3A8" w14:textId="77777777" w:rsidTr="00EF3B81">
        <w:trPr>
          <w:trHeight w:val="259"/>
        </w:trPr>
        <w:tc>
          <w:tcPr>
            <w:tcW w:w="219" w:type="pct"/>
            <w:vMerge/>
          </w:tcPr>
          <w:p w14:paraId="515CE631" w14:textId="77777777" w:rsidR="00B021F2" w:rsidRPr="00137523" w:rsidRDefault="00B021F2" w:rsidP="00B021F2"/>
        </w:tc>
        <w:tc>
          <w:tcPr>
            <w:tcW w:w="823" w:type="pct"/>
            <w:vMerge/>
          </w:tcPr>
          <w:p w14:paraId="73F7BED0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26029A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3E2B8BEB" w14:textId="77777777" w:rsidR="00B021F2" w:rsidRPr="0061578E" w:rsidRDefault="00B021F2" w:rsidP="00B021F2">
            <w:pPr>
              <w:jc w:val="center"/>
            </w:pPr>
            <w:r w:rsidRPr="0061578E">
              <w:t>2020</w:t>
            </w:r>
          </w:p>
        </w:tc>
        <w:tc>
          <w:tcPr>
            <w:tcW w:w="391" w:type="pct"/>
          </w:tcPr>
          <w:p w14:paraId="27A38773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49" w:type="pct"/>
          </w:tcPr>
          <w:p w14:paraId="478FFF6C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7A46B85C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61B915E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152" w:type="pct"/>
          </w:tcPr>
          <w:p w14:paraId="6AA48502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48F90F7" w14:textId="77777777" w:rsidR="00B021F2" w:rsidRPr="00137523" w:rsidRDefault="00B021F2" w:rsidP="00B021F2"/>
        </w:tc>
        <w:tc>
          <w:tcPr>
            <w:tcW w:w="354" w:type="pct"/>
            <w:vMerge/>
          </w:tcPr>
          <w:p w14:paraId="52B93B81" w14:textId="77777777" w:rsidR="00B021F2" w:rsidRPr="00137523" w:rsidRDefault="00B021F2" w:rsidP="00B021F2"/>
        </w:tc>
      </w:tr>
      <w:tr w:rsidR="00B021F2" w:rsidRPr="00137523" w14:paraId="2FF485CE" w14:textId="77777777" w:rsidTr="00EF3B81">
        <w:trPr>
          <w:trHeight w:val="259"/>
        </w:trPr>
        <w:tc>
          <w:tcPr>
            <w:tcW w:w="219" w:type="pct"/>
            <w:vMerge/>
          </w:tcPr>
          <w:p w14:paraId="78F50E2B" w14:textId="77777777" w:rsidR="00B021F2" w:rsidRPr="00137523" w:rsidRDefault="00B021F2" w:rsidP="00B021F2"/>
        </w:tc>
        <w:tc>
          <w:tcPr>
            <w:tcW w:w="823" w:type="pct"/>
            <w:vMerge/>
          </w:tcPr>
          <w:p w14:paraId="6C2D752A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6F4BBA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5D0B996" w14:textId="77777777" w:rsidR="00B021F2" w:rsidRPr="0061578E" w:rsidRDefault="00B021F2" w:rsidP="00B021F2">
            <w:pPr>
              <w:jc w:val="center"/>
            </w:pPr>
            <w:r w:rsidRPr="0061578E">
              <w:t>2021</w:t>
            </w:r>
          </w:p>
        </w:tc>
        <w:tc>
          <w:tcPr>
            <w:tcW w:w="391" w:type="pct"/>
          </w:tcPr>
          <w:p w14:paraId="036C6BE3" w14:textId="77777777" w:rsidR="00B021F2" w:rsidRPr="0061578E" w:rsidRDefault="00B021F2" w:rsidP="00B021F2">
            <w:pPr>
              <w:jc w:val="center"/>
            </w:pPr>
            <w:r w:rsidRPr="0061578E">
              <w:t>300,0</w:t>
            </w:r>
          </w:p>
        </w:tc>
        <w:tc>
          <w:tcPr>
            <w:tcW w:w="349" w:type="pct"/>
          </w:tcPr>
          <w:p w14:paraId="7173A660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7CC29294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F7E3293" w14:textId="77777777" w:rsidR="00B021F2" w:rsidRPr="0061578E" w:rsidRDefault="00B021F2" w:rsidP="00B021F2">
            <w:pPr>
              <w:jc w:val="center"/>
            </w:pPr>
            <w:r w:rsidRPr="0061578E">
              <w:t>300,0</w:t>
            </w:r>
          </w:p>
        </w:tc>
        <w:tc>
          <w:tcPr>
            <w:tcW w:w="152" w:type="pct"/>
          </w:tcPr>
          <w:p w14:paraId="37670027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057DAE57" w14:textId="77777777" w:rsidR="00B021F2" w:rsidRPr="00137523" w:rsidRDefault="00B021F2" w:rsidP="00B021F2"/>
        </w:tc>
        <w:tc>
          <w:tcPr>
            <w:tcW w:w="354" w:type="pct"/>
            <w:vMerge/>
          </w:tcPr>
          <w:p w14:paraId="4195EEBC" w14:textId="77777777" w:rsidR="00B021F2" w:rsidRPr="00137523" w:rsidRDefault="00B021F2" w:rsidP="00B021F2"/>
        </w:tc>
      </w:tr>
      <w:tr w:rsidR="00B021F2" w:rsidRPr="00137523" w14:paraId="3D263173" w14:textId="77777777" w:rsidTr="00EF3B81">
        <w:trPr>
          <w:trHeight w:val="259"/>
        </w:trPr>
        <w:tc>
          <w:tcPr>
            <w:tcW w:w="219" w:type="pct"/>
            <w:vMerge/>
          </w:tcPr>
          <w:p w14:paraId="52BDEBB4" w14:textId="77777777" w:rsidR="00B021F2" w:rsidRPr="00137523" w:rsidRDefault="00B021F2" w:rsidP="00B021F2"/>
        </w:tc>
        <w:tc>
          <w:tcPr>
            <w:tcW w:w="823" w:type="pct"/>
            <w:vMerge/>
          </w:tcPr>
          <w:p w14:paraId="5B083740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53C6A7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59CC42DF" w14:textId="77777777" w:rsidR="00B021F2" w:rsidRPr="0061578E" w:rsidRDefault="00B021F2" w:rsidP="00B021F2">
            <w:pPr>
              <w:jc w:val="center"/>
            </w:pPr>
            <w:r w:rsidRPr="0061578E">
              <w:t>2022</w:t>
            </w:r>
          </w:p>
        </w:tc>
        <w:tc>
          <w:tcPr>
            <w:tcW w:w="391" w:type="pct"/>
          </w:tcPr>
          <w:p w14:paraId="0C2E4C57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49" w:type="pct"/>
          </w:tcPr>
          <w:p w14:paraId="67336B96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3AB34C5C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B852A5C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152" w:type="pct"/>
          </w:tcPr>
          <w:p w14:paraId="0EB6C319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46747FD" w14:textId="77777777" w:rsidR="00B021F2" w:rsidRPr="00137523" w:rsidRDefault="00B021F2" w:rsidP="00B021F2"/>
        </w:tc>
        <w:tc>
          <w:tcPr>
            <w:tcW w:w="354" w:type="pct"/>
            <w:vMerge/>
          </w:tcPr>
          <w:p w14:paraId="59416756" w14:textId="77777777" w:rsidR="00B021F2" w:rsidRPr="00137523" w:rsidRDefault="00B021F2" w:rsidP="00B021F2"/>
        </w:tc>
      </w:tr>
      <w:tr w:rsidR="00B021F2" w:rsidRPr="00137523" w14:paraId="789DCA7E" w14:textId="77777777" w:rsidTr="00EF3B81">
        <w:trPr>
          <w:trHeight w:val="259"/>
        </w:trPr>
        <w:tc>
          <w:tcPr>
            <w:tcW w:w="219" w:type="pct"/>
            <w:vMerge/>
          </w:tcPr>
          <w:p w14:paraId="7D43CF22" w14:textId="77777777" w:rsidR="00B021F2" w:rsidRPr="00137523" w:rsidRDefault="00B021F2" w:rsidP="00B021F2"/>
        </w:tc>
        <w:tc>
          <w:tcPr>
            <w:tcW w:w="823" w:type="pct"/>
            <w:vMerge/>
          </w:tcPr>
          <w:p w14:paraId="2D6E3AB2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8CE958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284A63B6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48DFFBA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53C735C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C65E40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BEA0C9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CF1656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3CBFFE0" w14:textId="77777777" w:rsidR="00B021F2" w:rsidRPr="00137523" w:rsidRDefault="00B021F2" w:rsidP="00B021F2"/>
        </w:tc>
        <w:tc>
          <w:tcPr>
            <w:tcW w:w="354" w:type="pct"/>
            <w:vMerge/>
          </w:tcPr>
          <w:p w14:paraId="04241DF4" w14:textId="77777777" w:rsidR="00B021F2" w:rsidRPr="00137523" w:rsidRDefault="00B021F2" w:rsidP="00B021F2"/>
        </w:tc>
      </w:tr>
      <w:tr w:rsidR="00B021F2" w:rsidRPr="00137523" w14:paraId="7793D9C4" w14:textId="77777777" w:rsidTr="00EF3B81">
        <w:trPr>
          <w:trHeight w:val="259"/>
        </w:trPr>
        <w:tc>
          <w:tcPr>
            <w:tcW w:w="219" w:type="pct"/>
            <w:vMerge/>
          </w:tcPr>
          <w:p w14:paraId="586E2E18" w14:textId="77777777" w:rsidR="00B021F2" w:rsidRPr="00137523" w:rsidRDefault="00B021F2" w:rsidP="00B021F2"/>
        </w:tc>
        <w:tc>
          <w:tcPr>
            <w:tcW w:w="823" w:type="pct"/>
            <w:vMerge/>
          </w:tcPr>
          <w:p w14:paraId="15EB455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DCF95F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FB8CE2B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0FCA0C5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5547E20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1B64B5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975B9B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462DBF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F9DE3A1" w14:textId="77777777" w:rsidR="00B021F2" w:rsidRPr="00137523" w:rsidRDefault="00B021F2" w:rsidP="00B021F2"/>
        </w:tc>
        <w:tc>
          <w:tcPr>
            <w:tcW w:w="354" w:type="pct"/>
            <w:vMerge/>
          </w:tcPr>
          <w:p w14:paraId="47328136" w14:textId="77777777" w:rsidR="00B021F2" w:rsidRPr="00137523" w:rsidRDefault="00B021F2" w:rsidP="00B021F2"/>
        </w:tc>
      </w:tr>
      <w:tr w:rsidR="00B021F2" w:rsidRPr="00137523" w14:paraId="61DD5A51" w14:textId="77777777" w:rsidTr="00EF3B81">
        <w:trPr>
          <w:trHeight w:val="259"/>
        </w:trPr>
        <w:tc>
          <w:tcPr>
            <w:tcW w:w="219" w:type="pct"/>
            <w:vMerge/>
          </w:tcPr>
          <w:p w14:paraId="0E739D1F" w14:textId="77777777" w:rsidR="00B021F2" w:rsidRPr="00137523" w:rsidRDefault="00B021F2" w:rsidP="00B021F2"/>
        </w:tc>
        <w:tc>
          <w:tcPr>
            <w:tcW w:w="823" w:type="pct"/>
            <w:vMerge/>
          </w:tcPr>
          <w:p w14:paraId="045F6DF4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C09EC4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3B93F73" w14:textId="612C754F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74C3DD57" w14:textId="3D80C89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90F4626" w14:textId="109BE27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A02D6E0" w14:textId="474C672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9FA3C9F" w14:textId="591EB85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6FF4734E" w14:textId="0A927B4F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FF8657C" w14:textId="77777777" w:rsidR="00B021F2" w:rsidRPr="00137523" w:rsidRDefault="00B021F2" w:rsidP="00B021F2"/>
        </w:tc>
        <w:tc>
          <w:tcPr>
            <w:tcW w:w="354" w:type="pct"/>
            <w:vMerge/>
          </w:tcPr>
          <w:p w14:paraId="4759FA1F" w14:textId="77777777" w:rsidR="00B021F2" w:rsidRPr="00137523" w:rsidRDefault="00B021F2" w:rsidP="00B021F2"/>
        </w:tc>
      </w:tr>
      <w:tr w:rsidR="00B021F2" w:rsidRPr="00137523" w14:paraId="7C279ECD" w14:textId="77777777" w:rsidTr="00EF3B81">
        <w:trPr>
          <w:trHeight w:val="259"/>
        </w:trPr>
        <w:tc>
          <w:tcPr>
            <w:tcW w:w="219" w:type="pct"/>
            <w:vMerge/>
          </w:tcPr>
          <w:p w14:paraId="7E163CA5" w14:textId="77777777" w:rsidR="00B021F2" w:rsidRPr="00137523" w:rsidRDefault="00B021F2" w:rsidP="00B021F2"/>
        </w:tc>
        <w:tc>
          <w:tcPr>
            <w:tcW w:w="823" w:type="pct"/>
            <w:vMerge/>
          </w:tcPr>
          <w:p w14:paraId="36217D4E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DD0DA7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05941B3" w14:textId="43552A69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4B3A344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2F4C09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528C51A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C25E28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470A4A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06A1A8C" w14:textId="77777777" w:rsidR="00B021F2" w:rsidRPr="00137523" w:rsidRDefault="00B021F2" w:rsidP="00B021F2"/>
        </w:tc>
        <w:tc>
          <w:tcPr>
            <w:tcW w:w="354" w:type="pct"/>
            <w:vMerge/>
          </w:tcPr>
          <w:p w14:paraId="31895250" w14:textId="77777777" w:rsidR="00B021F2" w:rsidRPr="00137523" w:rsidRDefault="00B021F2" w:rsidP="00B021F2"/>
        </w:tc>
      </w:tr>
      <w:tr w:rsidR="00B021F2" w:rsidRPr="00137523" w14:paraId="6FB421F9" w14:textId="77777777" w:rsidTr="00EF3B81">
        <w:trPr>
          <w:trHeight w:val="259"/>
        </w:trPr>
        <w:tc>
          <w:tcPr>
            <w:tcW w:w="219" w:type="pct"/>
            <w:vMerge/>
          </w:tcPr>
          <w:p w14:paraId="17041337" w14:textId="77777777" w:rsidR="00B021F2" w:rsidRPr="00137523" w:rsidRDefault="00B021F2" w:rsidP="00B021F2"/>
        </w:tc>
        <w:tc>
          <w:tcPr>
            <w:tcW w:w="823" w:type="pct"/>
            <w:vMerge/>
          </w:tcPr>
          <w:p w14:paraId="1261D876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EB9D22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9C0E1BD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</w:tcPr>
          <w:p w14:paraId="07A0DDE4" w14:textId="77777777" w:rsidR="00B021F2" w:rsidRPr="00137523" w:rsidRDefault="00B021F2" w:rsidP="00B021F2">
            <w:pPr>
              <w:jc w:val="center"/>
            </w:pPr>
            <w:r w:rsidRPr="00137523">
              <w:t>1 300,0</w:t>
            </w:r>
          </w:p>
        </w:tc>
        <w:tc>
          <w:tcPr>
            <w:tcW w:w="349" w:type="pct"/>
          </w:tcPr>
          <w:p w14:paraId="416D193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16D455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8093BAC" w14:textId="77777777" w:rsidR="00B021F2" w:rsidRPr="00137523" w:rsidRDefault="00B021F2" w:rsidP="00B021F2">
            <w:pPr>
              <w:jc w:val="center"/>
            </w:pPr>
            <w:r w:rsidRPr="00137523">
              <w:t>1 300,0</w:t>
            </w:r>
          </w:p>
        </w:tc>
        <w:tc>
          <w:tcPr>
            <w:tcW w:w="152" w:type="pct"/>
          </w:tcPr>
          <w:p w14:paraId="05430A0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7E39E01" w14:textId="77777777" w:rsidR="00B021F2" w:rsidRPr="00137523" w:rsidRDefault="00B021F2" w:rsidP="00B021F2"/>
        </w:tc>
        <w:tc>
          <w:tcPr>
            <w:tcW w:w="354" w:type="pct"/>
            <w:vMerge/>
          </w:tcPr>
          <w:p w14:paraId="72317DCD" w14:textId="77777777" w:rsidR="00B021F2" w:rsidRPr="00137523" w:rsidRDefault="00B021F2" w:rsidP="00B021F2"/>
        </w:tc>
      </w:tr>
      <w:tr w:rsidR="00B021F2" w:rsidRPr="00137523" w14:paraId="720366A6" w14:textId="77777777" w:rsidTr="00EF3B81">
        <w:trPr>
          <w:trHeight w:val="291"/>
        </w:trPr>
        <w:tc>
          <w:tcPr>
            <w:tcW w:w="219" w:type="pct"/>
            <w:vMerge w:val="restart"/>
          </w:tcPr>
          <w:p w14:paraId="6C883B13" w14:textId="77777777" w:rsidR="00B021F2" w:rsidRPr="00137523" w:rsidRDefault="00B021F2" w:rsidP="00B021F2">
            <w:r w:rsidRPr="00137523">
              <w:t>4.1.2</w:t>
            </w:r>
          </w:p>
        </w:tc>
        <w:tc>
          <w:tcPr>
            <w:tcW w:w="823" w:type="pct"/>
            <w:vMerge w:val="restart"/>
          </w:tcPr>
          <w:p w14:paraId="414F3E37" w14:textId="77777777" w:rsidR="00B021F2" w:rsidRPr="00137523" w:rsidRDefault="00B021F2" w:rsidP="00B021F2">
            <w:r w:rsidRPr="00137523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685" w:type="pct"/>
            <w:gridSpan w:val="2"/>
            <w:vMerge w:val="restart"/>
          </w:tcPr>
          <w:p w14:paraId="181296A1" w14:textId="77777777" w:rsidR="00B021F2" w:rsidRPr="00137523" w:rsidRDefault="00B021F2" w:rsidP="00B021F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83" w:type="pct"/>
          </w:tcPr>
          <w:p w14:paraId="1C295F61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</w:tcPr>
          <w:p w14:paraId="7A3CCB4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094E4D3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BF5E1B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2E13167" w14:textId="27A2FF8F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543102E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74A1503" w14:textId="77777777" w:rsidR="00B021F2" w:rsidRPr="00137523" w:rsidRDefault="00B021F2" w:rsidP="00B021F2">
            <w:r w:rsidRPr="00137523">
              <w:t>Количество отремонтированных дорог</w:t>
            </w:r>
          </w:p>
        </w:tc>
        <w:tc>
          <w:tcPr>
            <w:tcW w:w="354" w:type="pct"/>
            <w:vMerge w:val="restart"/>
          </w:tcPr>
          <w:p w14:paraId="701508E7" w14:textId="77777777" w:rsidR="00B021F2" w:rsidRPr="00137523" w:rsidRDefault="00B021F2" w:rsidP="00B021F2">
            <w:r w:rsidRPr="00137523">
              <w:t>1 ед.</w:t>
            </w:r>
          </w:p>
        </w:tc>
      </w:tr>
      <w:tr w:rsidR="00B021F2" w:rsidRPr="00137523" w14:paraId="2435D8DE" w14:textId="77777777" w:rsidTr="00EF3B81">
        <w:trPr>
          <w:trHeight w:val="289"/>
        </w:trPr>
        <w:tc>
          <w:tcPr>
            <w:tcW w:w="219" w:type="pct"/>
            <w:vMerge/>
          </w:tcPr>
          <w:p w14:paraId="0785DB54" w14:textId="77777777" w:rsidR="00B021F2" w:rsidRPr="00137523" w:rsidRDefault="00B021F2" w:rsidP="00B021F2"/>
        </w:tc>
        <w:tc>
          <w:tcPr>
            <w:tcW w:w="823" w:type="pct"/>
            <w:vMerge/>
          </w:tcPr>
          <w:p w14:paraId="353BE41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5A9C6C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D3CAA1F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</w:tcPr>
          <w:p w14:paraId="4B574692" w14:textId="77777777" w:rsidR="00B021F2" w:rsidRPr="00137523" w:rsidRDefault="00B021F2" w:rsidP="00B021F2">
            <w:pPr>
              <w:jc w:val="center"/>
            </w:pPr>
            <w:r w:rsidRPr="00137523">
              <w:t>11 467,5</w:t>
            </w:r>
          </w:p>
        </w:tc>
        <w:tc>
          <w:tcPr>
            <w:tcW w:w="349" w:type="pct"/>
          </w:tcPr>
          <w:p w14:paraId="6E3B2AA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EE10E4E" w14:textId="77777777" w:rsidR="00B021F2" w:rsidRPr="00137523" w:rsidRDefault="00B021F2" w:rsidP="00B021F2">
            <w:pPr>
              <w:jc w:val="center"/>
            </w:pPr>
            <w:r w:rsidRPr="00137523">
              <w:t>10 206,0</w:t>
            </w:r>
          </w:p>
        </w:tc>
        <w:tc>
          <w:tcPr>
            <w:tcW w:w="391" w:type="pct"/>
            <w:gridSpan w:val="2"/>
          </w:tcPr>
          <w:p w14:paraId="4AEEB00F" w14:textId="77777777" w:rsidR="00B021F2" w:rsidRPr="00137523" w:rsidRDefault="00B021F2" w:rsidP="00B021F2">
            <w:pPr>
              <w:jc w:val="center"/>
            </w:pPr>
            <w:r w:rsidRPr="00137523">
              <w:t>1 261,5</w:t>
            </w:r>
          </w:p>
        </w:tc>
        <w:tc>
          <w:tcPr>
            <w:tcW w:w="152" w:type="pct"/>
          </w:tcPr>
          <w:p w14:paraId="41E514A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C5719E7" w14:textId="77777777" w:rsidR="00B021F2" w:rsidRPr="00137523" w:rsidRDefault="00B021F2" w:rsidP="00B021F2"/>
        </w:tc>
        <w:tc>
          <w:tcPr>
            <w:tcW w:w="354" w:type="pct"/>
            <w:vMerge/>
          </w:tcPr>
          <w:p w14:paraId="0489595C" w14:textId="77777777" w:rsidR="00B021F2" w:rsidRPr="00137523" w:rsidRDefault="00B021F2" w:rsidP="00B021F2"/>
        </w:tc>
      </w:tr>
      <w:tr w:rsidR="00B021F2" w:rsidRPr="00137523" w14:paraId="4490C87C" w14:textId="77777777" w:rsidTr="00EF3B81">
        <w:trPr>
          <w:trHeight w:val="289"/>
        </w:trPr>
        <w:tc>
          <w:tcPr>
            <w:tcW w:w="219" w:type="pct"/>
            <w:vMerge/>
          </w:tcPr>
          <w:p w14:paraId="40CD8A33" w14:textId="77777777" w:rsidR="00B021F2" w:rsidRPr="00137523" w:rsidRDefault="00B021F2" w:rsidP="00B021F2"/>
        </w:tc>
        <w:tc>
          <w:tcPr>
            <w:tcW w:w="823" w:type="pct"/>
            <w:vMerge/>
          </w:tcPr>
          <w:p w14:paraId="283BA04B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28127F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7FE672C9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</w:tcPr>
          <w:p w14:paraId="46CE7D3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7AA7362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BD510F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7F9BB5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293BA3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5B94C3" w14:textId="77777777" w:rsidR="00B021F2" w:rsidRPr="00137523" w:rsidRDefault="00B021F2" w:rsidP="00B021F2"/>
        </w:tc>
        <w:tc>
          <w:tcPr>
            <w:tcW w:w="354" w:type="pct"/>
            <w:vMerge/>
          </w:tcPr>
          <w:p w14:paraId="6C66F34D" w14:textId="77777777" w:rsidR="00B021F2" w:rsidRPr="00137523" w:rsidRDefault="00B021F2" w:rsidP="00B021F2"/>
        </w:tc>
      </w:tr>
      <w:tr w:rsidR="00B021F2" w:rsidRPr="00137523" w14:paraId="4477512E" w14:textId="77777777" w:rsidTr="00EF3B81">
        <w:trPr>
          <w:trHeight w:val="289"/>
        </w:trPr>
        <w:tc>
          <w:tcPr>
            <w:tcW w:w="219" w:type="pct"/>
            <w:vMerge/>
          </w:tcPr>
          <w:p w14:paraId="01680C1A" w14:textId="77777777" w:rsidR="00B021F2" w:rsidRPr="00137523" w:rsidRDefault="00B021F2" w:rsidP="00B021F2"/>
        </w:tc>
        <w:tc>
          <w:tcPr>
            <w:tcW w:w="823" w:type="pct"/>
            <w:vMerge/>
          </w:tcPr>
          <w:p w14:paraId="0FA4E6C3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4358BD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5542F456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04A46A0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328344E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0F7805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203D12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77B20D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9A73B2F" w14:textId="77777777" w:rsidR="00B021F2" w:rsidRPr="00137523" w:rsidRDefault="00B021F2" w:rsidP="00B021F2"/>
        </w:tc>
        <w:tc>
          <w:tcPr>
            <w:tcW w:w="354" w:type="pct"/>
            <w:vMerge/>
          </w:tcPr>
          <w:p w14:paraId="7F964F90" w14:textId="77777777" w:rsidR="00B021F2" w:rsidRPr="00137523" w:rsidRDefault="00B021F2" w:rsidP="00B021F2"/>
        </w:tc>
      </w:tr>
      <w:tr w:rsidR="00B021F2" w:rsidRPr="00137523" w14:paraId="378AFCBB" w14:textId="77777777" w:rsidTr="00EF3B81">
        <w:trPr>
          <w:trHeight w:val="289"/>
        </w:trPr>
        <w:tc>
          <w:tcPr>
            <w:tcW w:w="219" w:type="pct"/>
            <w:vMerge/>
          </w:tcPr>
          <w:p w14:paraId="307233F1" w14:textId="77777777" w:rsidR="00B021F2" w:rsidRPr="00137523" w:rsidRDefault="00B021F2" w:rsidP="00B021F2"/>
        </w:tc>
        <w:tc>
          <w:tcPr>
            <w:tcW w:w="823" w:type="pct"/>
            <w:vMerge/>
          </w:tcPr>
          <w:p w14:paraId="283F8369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7A12B5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D085410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738DD12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229D182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FB3CA4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F63341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BD363B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7A4AD15" w14:textId="77777777" w:rsidR="00B021F2" w:rsidRPr="00137523" w:rsidRDefault="00B021F2" w:rsidP="00B021F2"/>
        </w:tc>
        <w:tc>
          <w:tcPr>
            <w:tcW w:w="354" w:type="pct"/>
            <w:vMerge/>
          </w:tcPr>
          <w:p w14:paraId="1390DD6B" w14:textId="77777777" w:rsidR="00B021F2" w:rsidRPr="00137523" w:rsidRDefault="00B021F2" w:rsidP="00B021F2"/>
        </w:tc>
      </w:tr>
      <w:tr w:rsidR="00B021F2" w:rsidRPr="00137523" w14:paraId="7C1F0BD6" w14:textId="77777777" w:rsidTr="00EF3B81">
        <w:trPr>
          <w:trHeight w:val="289"/>
        </w:trPr>
        <w:tc>
          <w:tcPr>
            <w:tcW w:w="219" w:type="pct"/>
            <w:vMerge/>
          </w:tcPr>
          <w:p w14:paraId="6A0E67E0" w14:textId="77777777" w:rsidR="00B021F2" w:rsidRPr="00137523" w:rsidRDefault="00B021F2" w:rsidP="00B021F2"/>
        </w:tc>
        <w:tc>
          <w:tcPr>
            <w:tcW w:w="823" w:type="pct"/>
            <w:vMerge/>
          </w:tcPr>
          <w:p w14:paraId="45B3E354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124D70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D59BBED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168B362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75A98C2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473668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A31FEB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B05CE5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8C96587" w14:textId="77777777" w:rsidR="00B021F2" w:rsidRPr="00137523" w:rsidRDefault="00B021F2" w:rsidP="00B021F2"/>
        </w:tc>
        <w:tc>
          <w:tcPr>
            <w:tcW w:w="354" w:type="pct"/>
            <w:vMerge/>
          </w:tcPr>
          <w:p w14:paraId="2148ACEF" w14:textId="77777777" w:rsidR="00B021F2" w:rsidRPr="00137523" w:rsidRDefault="00B021F2" w:rsidP="00B021F2"/>
        </w:tc>
      </w:tr>
      <w:tr w:rsidR="00B021F2" w:rsidRPr="00137523" w14:paraId="206498FA" w14:textId="77777777" w:rsidTr="00EF3B81">
        <w:trPr>
          <w:trHeight w:val="289"/>
        </w:trPr>
        <w:tc>
          <w:tcPr>
            <w:tcW w:w="219" w:type="pct"/>
            <w:vMerge/>
          </w:tcPr>
          <w:p w14:paraId="6B055762" w14:textId="77777777" w:rsidR="00B021F2" w:rsidRPr="00137523" w:rsidRDefault="00B021F2" w:rsidP="00B021F2"/>
        </w:tc>
        <w:tc>
          <w:tcPr>
            <w:tcW w:w="823" w:type="pct"/>
            <w:vMerge/>
          </w:tcPr>
          <w:p w14:paraId="46F64808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136377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7F9D067" w14:textId="343B2B91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55BCDE0D" w14:textId="45A4BBA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499F825F" w14:textId="5BC081C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75954B3" w14:textId="033EEC3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91316DF" w14:textId="1FF97DD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3C611332" w14:textId="415D2B8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32A491E" w14:textId="77777777" w:rsidR="00B021F2" w:rsidRPr="00137523" w:rsidRDefault="00B021F2" w:rsidP="00B021F2"/>
        </w:tc>
        <w:tc>
          <w:tcPr>
            <w:tcW w:w="354" w:type="pct"/>
            <w:vMerge/>
          </w:tcPr>
          <w:p w14:paraId="3843E994" w14:textId="77777777" w:rsidR="00B021F2" w:rsidRPr="00137523" w:rsidRDefault="00B021F2" w:rsidP="00B021F2"/>
        </w:tc>
      </w:tr>
      <w:tr w:rsidR="00B021F2" w:rsidRPr="00137523" w14:paraId="20AD4A4F" w14:textId="77777777" w:rsidTr="00EF3B81">
        <w:trPr>
          <w:trHeight w:val="289"/>
        </w:trPr>
        <w:tc>
          <w:tcPr>
            <w:tcW w:w="219" w:type="pct"/>
            <w:vMerge/>
          </w:tcPr>
          <w:p w14:paraId="4E1607BA" w14:textId="77777777" w:rsidR="00B021F2" w:rsidRPr="00137523" w:rsidRDefault="00B021F2" w:rsidP="00B021F2"/>
        </w:tc>
        <w:tc>
          <w:tcPr>
            <w:tcW w:w="823" w:type="pct"/>
            <w:vMerge/>
          </w:tcPr>
          <w:p w14:paraId="3E33557E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263A45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53A41763" w14:textId="5B302AEA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592207E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0995378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3C80FCE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B7229B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5B7337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03F0C5E" w14:textId="77777777" w:rsidR="00B021F2" w:rsidRPr="00137523" w:rsidRDefault="00B021F2" w:rsidP="00B021F2"/>
        </w:tc>
        <w:tc>
          <w:tcPr>
            <w:tcW w:w="354" w:type="pct"/>
            <w:vMerge/>
          </w:tcPr>
          <w:p w14:paraId="0DCA3058" w14:textId="77777777" w:rsidR="00B021F2" w:rsidRPr="00137523" w:rsidRDefault="00B021F2" w:rsidP="00B021F2"/>
        </w:tc>
      </w:tr>
      <w:tr w:rsidR="00B021F2" w:rsidRPr="00137523" w14:paraId="1457B756" w14:textId="77777777" w:rsidTr="00EF3B81">
        <w:trPr>
          <w:trHeight w:val="203"/>
        </w:trPr>
        <w:tc>
          <w:tcPr>
            <w:tcW w:w="219" w:type="pct"/>
            <w:vMerge/>
          </w:tcPr>
          <w:p w14:paraId="33086C3B" w14:textId="77777777" w:rsidR="00B021F2" w:rsidRPr="00137523" w:rsidRDefault="00B021F2" w:rsidP="00B021F2"/>
        </w:tc>
        <w:tc>
          <w:tcPr>
            <w:tcW w:w="823" w:type="pct"/>
            <w:vMerge/>
          </w:tcPr>
          <w:p w14:paraId="652CF3F0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8973C9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2CFC571B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</w:tcPr>
          <w:p w14:paraId="67A67003" w14:textId="77777777" w:rsidR="00B021F2" w:rsidRPr="00137523" w:rsidRDefault="00B021F2" w:rsidP="00B021F2">
            <w:pPr>
              <w:jc w:val="center"/>
            </w:pPr>
            <w:r w:rsidRPr="00137523">
              <w:t>11 467,5</w:t>
            </w:r>
          </w:p>
        </w:tc>
        <w:tc>
          <w:tcPr>
            <w:tcW w:w="349" w:type="pct"/>
          </w:tcPr>
          <w:p w14:paraId="77240EA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3D54497C" w14:textId="77777777" w:rsidR="00B021F2" w:rsidRPr="00137523" w:rsidRDefault="00B021F2" w:rsidP="00B021F2">
            <w:pPr>
              <w:jc w:val="center"/>
            </w:pPr>
            <w:r w:rsidRPr="00137523">
              <w:t>10 206,0</w:t>
            </w:r>
          </w:p>
        </w:tc>
        <w:tc>
          <w:tcPr>
            <w:tcW w:w="391" w:type="pct"/>
            <w:gridSpan w:val="2"/>
          </w:tcPr>
          <w:p w14:paraId="6593E1E7" w14:textId="77777777" w:rsidR="00B021F2" w:rsidRPr="00137523" w:rsidRDefault="00B021F2" w:rsidP="00B021F2">
            <w:pPr>
              <w:jc w:val="center"/>
            </w:pPr>
            <w:r w:rsidRPr="00137523">
              <w:t>1 261,5</w:t>
            </w:r>
          </w:p>
        </w:tc>
        <w:tc>
          <w:tcPr>
            <w:tcW w:w="152" w:type="pct"/>
          </w:tcPr>
          <w:p w14:paraId="754E3C2C" w14:textId="2FE704D1" w:rsidR="00B021F2" w:rsidRPr="008E47FB" w:rsidRDefault="00B021F2" w:rsidP="00B02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3" w:type="pct"/>
            <w:vMerge/>
          </w:tcPr>
          <w:p w14:paraId="55675B58" w14:textId="77777777" w:rsidR="00B021F2" w:rsidRPr="00137523" w:rsidRDefault="00B021F2" w:rsidP="00B021F2"/>
        </w:tc>
        <w:tc>
          <w:tcPr>
            <w:tcW w:w="354" w:type="pct"/>
            <w:vMerge/>
          </w:tcPr>
          <w:p w14:paraId="79282671" w14:textId="77777777" w:rsidR="00B021F2" w:rsidRPr="00137523" w:rsidRDefault="00B021F2" w:rsidP="00B021F2"/>
        </w:tc>
      </w:tr>
      <w:tr w:rsidR="00B021F2" w:rsidRPr="00137523" w14:paraId="76ABD83A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04212281" w14:textId="77777777" w:rsidR="00B021F2" w:rsidRPr="00137523" w:rsidRDefault="00B021F2" w:rsidP="00B021F2">
            <w:r w:rsidRPr="00137523">
              <w:t>4.1.3</w:t>
            </w:r>
          </w:p>
        </w:tc>
        <w:tc>
          <w:tcPr>
            <w:tcW w:w="823" w:type="pct"/>
            <w:vMerge w:val="restart"/>
          </w:tcPr>
          <w:p w14:paraId="0635748D" w14:textId="76AFBB13" w:rsidR="00B021F2" w:rsidRPr="00137523" w:rsidRDefault="00B021F2" w:rsidP="00B021F2">
            <w:r w:rsidRPr="0094064E">
              <w:t>Выполнение ремонтных работ автомобильных дорог общего пользования местного значения вне границ населенных пунктов в границах Шелеховского района, в том числе подъездных автомобильных дорог к СНТ</w:t>
            </w:r>
          </w:p>
        </w:tc>
        <w:tc>
          <w:tcPr>
            <w:tcW w:w="685" w:type="pct"/>
            <w:gridSpan w:val="2"/>
            <w:vMerge w:val="restart"/>
          </w:tcPr>
          <w:p w14:paraId="4BC4F5DA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5E18819D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vAlign w:val="center"/>
          </w:tcPr>
          <w:p w14:paraId="6D314092" w14:textId="04B5F4CE" w:rsidR="00B021F2" w:rsidRPr="00137523" w:rsidRDefault="00B021F2" w:rsidP="00B021F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49" w:type="pct"/>
          </w:tcPr>
          <w:p w14:paraId="15870765" w14:textId="12A13F3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83365F6" w14:textId="6885E6B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6DB7804" w14:textId="6C610E08" w:rsidR="00B021F2" w:rsidRPr="00137523" w:rsidRDefault="00B021F2" w:rsidP="00B021F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52" w:type="pct"/>
          </w:tcPr>
          <w:p w14:paraId="0C980FC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40A28629" w14:textId="77777777" w:rsidR="00B021F2" w:rsidRPr="00137523" w:rsidRDefault="00B021F2" w:rsidP="00B021F2">
            <w:r w:rsidRPr="00137523">
              <w:t>Количество отремонтированных дорог</w:t>
            </w:r>
          </w:p>
        </w:tc>
        <w:tc>
          <w:tcPr>
            <w:tcW w:w="354" w:type="pct"/>
            <w:vMerge w:val="restart"/>
          </w:tcPr>
          <w:p w14:paraId="36019B34" w14:textId="77777777" w:rsidR="00B021F2" w:rsidRPr="00137523" w:rsidRDefault="00B021F2" w:rsidP="00B021F2">
            <w:r w:rsidRPr="00137523">
              <w:t>1 ед.</w:t>
            </w:r>
          </w:p>
        </w:tc>
      </w:tr>
      <w:tr w:rsidR="00B021F2" w:rsidRPr="00137523" w14:paraId="007F49C9" w14:textId="77777777" w:rsidTr="00EF3B81">
        <w:trPr>
          <w:trHeight w:val="20"/>
        </w:trPr>
        <w:tc>
          <w:tcPr>
            <w:tcW w:w="219" w:type="pct"/>
            <w:vMerge/>
          </w:tcPr>
          <w:p w14:paraId="39932E12" w14:textId="77777777" w:rsidR="00B021F2" w:rsidRPr="00137523" w:rsidRDefault="00B021F2" w:rsidP="00B021F2"/>
        </w:tc>
        <w:tc>
          <w:tcPr>
            <w:tcW w:w="823" w:type="pct"/>
            <w:vMerge/>
          </w:tcPr>
          <w:p w14:paraId="5E5B2BE6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AAFFBB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7C5830D5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5E5652AA" w14:textId="537D454C" w:rsidR="00B021F2" w:rsidRPr="00137523" w:rsidRDefault="00B021F2" w:rsidP="00B021F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49" w:type="pct"/>
          </w:tcPr>
          <w:p w14:paraId="30AE2431" w14:textId="54FAAE8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23AF3CE0" w14:textId="548A440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4BF2562" w14:textId="6264412A" w:rsidR="00B021F2" w:rsidRPr="00137523" w:rsidRDefault="00B021F2" w:rsidP="00B021F2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52" w:type="pct"/>
          </w:tcPr>
          <w:p w14:paraId="0409E97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B4D1015" w14:textId="77777777" w:rsidR="00B021F2" w:rsidRPr="00137523" w:rsidRDefault="00B021F2" w:rsidP="00B021F2"/>
        </w:tc>
        <w:tc>
          <w:tcPr>
            <w:tcW w:w="354" w:type="pct"/>
            <w:vMerge/>
          </w:tcPr>
          <w:p w14:paraId="266EB76B" w14:textId="77777777" w:rsidR="00B021F2" w:rsidRPr="00137523" w:rsidRDefault="00B021F2" w:rsidP="00B021F2"/>
        </w:tc>
      </w:tr>
      <w:tr w:rsidR="00B021F2" w:rsidRPr="00137523" w14:paraId="368919C8" w14:textId="77777777" w:rsidTr="00EF3B81">
        <w:trPr>
          <w:trHeight w:val="20"/>
        </w:trPr>
        <w:tc>
          <w:tcPr>
            <w:tcW w:w="219" w:type="pct"/>
            <w:vMerge/>
          </w:tcPr>
          <w:p w14:paraId="2E3E4331" w14:textId="77777777" w:rsidR="00B021F2" w:rsidRPr="00137523" w:rsidRDefault="00B021F2" w:rsidP="00B021F2"/>
        </w:tc>
        <w:tc>
          <w:tcPr>
            <w:tcW w:w="823" w:type="pct"/>
            <w:vMerge/>
          </w:tcPr>
          <w:p w14:paraId="25A477DC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196F5B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75D7E48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28C2579A" w14:textId="2E4DCE0F" w:rsidR="00B021F2" w:rsidRPr="00137523" w:rsidRDefault="00B021F2" w:rsidP="00B021F2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49" w:type="pct"/>
          </w:tcPr>
          <w:p w14:paraId="42A77D0F" w14:textId="6F9565F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2E757CEF" w14:textId="31F25D8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C469BC3" w14:textId="71F3D0B8" w:rsidR="00B021F2" w:rsidRPr="00137523" w:rsidRDefault="00B021F2" w:rsidP="00B021F2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2" w:type="pct"/>
          </w:tcPr>
          <w:p w14:paraId="6BD277D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4CFBAE" w14:textId="77777777" w:rsidR="00B021F2" w:rsidRPr="00137523" w:rsidRDefault="00B021F2" w:rsidP="00B021F2"/>
        </w:tc>
        <w:tc>
          <w:tcPr>
            <w:tcW w:w="354" w:type="pct"/>
            <w:vMerge/>
          </w:tcPr>
          <w:p w14:paraId="18600413" w14:textId="77777777" w:rsidR="00B021F2" w:rsidRPr="00137523" w:rsidRDefault="00B021F2" w:rsidP="00B021F2"/>
        </w:tc>
      </w:tr>
      <w:tr w:rsidR="00B021F2" w:rsidRPr="00137523" w14:paraId="4710480D" w14:textId="77777777" w:rsidTr="00EF3B81">
        <w:trPr>
          <w:trHeight w:val="20"/>
        </w:trPr>
        <w:tc>
          <w:tcPr>
            <w:tcW w:w="219" w:type="pct"/>
            <w:vMerge/>
          </w:tcPr>
          <w:p w14:paraId="44AECF12" w14:textId="77777777" w:rsidR="00B021F2" w:rsidRPr="00137523" w:rsidRDefault="00B021F2" w:rsidP="00B021F2"/>
        </w:tc>
        <w:tc>
          <w:tcPr>
            <w:tcW w:w="823" w:type="pct"/>
            <w:vMerge/>
          </w:tcPr>
          <w:p w14:paraId="014AAEF9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9273A3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0F1D6FA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38D12F97" w14:textId="239D0326" w:rsidR="00B021F2" w:rsidRPr="00137523" w:rsidRDefault="00B021F2" w:rsidP="00B021F2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349" w:type="pct"/>
          </w:tcPr>
          <w:p w14:paraId="4C1B9244" w14:textId="3D7439B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58C70F72" w14:textId="0487719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7A872F6" w14:textId="56C30912" w:rsidR="00B021F2" w:rsidRPr="00137523" w:rsidRDefault="00B021F2" w:rsidP="00B021F2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152" w:type="pct"/>
          </w:tcPr>
          <w:p w14:paraId="444F2C7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C68EC87" w14:textId="77777777" w:rsidR="00B021F2" w:rsidRPr="00137523" w:rsidRDefault="00B021F2" w:rsidP="00B021F2"/>
        </w:tc>
        <w:tc>
          <w:tcPr>
            <w:tcW w:w="354" w:type="pct"/>
            <w:vMerge/>
          </w:tcPr>
          <w:p w14:paraId="5046CC16" w14:textId="77777777" w:rsidR="00B021F2" w:rsidRPr="00137523" w:rsidRDefault="00B021F2" w:rsidP="00B021F2"/>
        </w:tc>
      </w:tr>
      <w:tr w:rsidR="00B021F2" w:rsidRPr="00137523" w14:paraId="0362E01D" w14:textId="77777777" w:rsidTr="00EF3B81">
        <w:trPr>
          <w:trHeight w:val="20"/>
        </w:trPr>
        <w:tc>
          <w:tcPr>
            <w:tcW w:w="219" w:type="pct"/>
            <w:vMerge/>
          </w:tcPr>
          <w:p w14:paraId="56A8EF51" w14:textId="77777777" w:rsidR="00B021F2" w:rsidRPr="00137523" w:rsidRDefault="00B021F2" w:rsidP="00B021F2"/>
        </w:tc>
        <w:tc>
          <w:tcPr>
            <w:tcW w:w="823" w:type="pct"/>
            <w:vMerge/>
          </w:tcPr>
          <w:p w14:paraId="29F1D30A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D39ED9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725C9437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64AF046E" w14:textId="006D2D26" w:rsidR="00B021F2" w:rsidRPr="00137523" w:rsidRDefault="00B021F2" w:rsidP="00B021F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9" w:type="pct"/>
          </w:tcPr>
          <w:p w14:paraId="2949D2F1" w14:textId="0E48275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02E3F5F" w14:textId="06E2C20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941CE7E" w14:textId="300312D4" w:rsidR="00B021F2" w:rsidRPr="00137523" w:rsidRDefault="00B021F2" w:rsidP="00B021F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" w:type="pct"/>
          </w:tcPr>
          <w:p w14:paraId="4C9B8D5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68A2D15" w14:textId="77777777" w:rsidR="00B021F2" w:rsidRPr="00137523" w:rsidRDefault="00B021F2" w:rsidP="00B021F2"/>
        </w:tc>
        <w:tc>
          <w:tcPr>
            <w:tcW w:w="354" w:type="pct"/>
            <w:vMerge/>
          </w:tcPr>
          <w:p w14:paraId="7DF0365F" w14:textId="77777777" w:rsidR="00B021F2" w:rsidRPr="00137523" w:rsidRDefault="00B021F2" w:rsidP="00B021F2"/>
        </w:tc>
      </w:tr>
      <w:tr w:rsidR="00B021F2" w:rsidRPr="00137523" w14:paraId="051D7326" w14:textId="77777777" w:rsidTr="00EF3B81">
        <w:trPr>
          <w:trHeight w:val="20"/>
        </w:trPr>
        <w:tc>
          <w:tcPr>
            <w:tcW w:w="219" w:type="pct"/>
            <w:vMerge/>
          </w:tcPr>
          <w:p w14:paraId="033C66EB" w14:textId="77777777" w:rsidR="00B021F2" w:rsidRPr="00137523" w:rsidRDefault="00B021F2" w:rsidP="00B021F2"/>
        </w:tc>
        <w:tc>
          <w:tcPr>
            <w:tcW w:w="823" w:type="pct"/>
            <w:vMerge/>
          </w:tcPr>
          <w:p w14:paraId="3F45098E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68C71A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4F178DF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1EB6F55B" w14:textId="4CB09A12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49" w:type="pct"/>
          </w:tcPr>
          <w:p w14:paraId="6BEF5E93" w14:textId="6104CD70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590C2849" w14:textId="79CA9086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724E2A" w14:textId="3332CDF1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152" w:type="pct"/>
          </w:tcPr>
          <w:p w14:paraId="362D6C56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07A1F93C" w14:textId="77777777" w:rsidR="00B021F2" w:rsidRPr="00137523" w:rsidRDefault="00B021F2" w:rsidP="00B021F2"/>
        </w:tc>
        <w:tc>
          <w:tcPr>
            <w:tcW w:w="354" w:type="pct"/>
            <w:vMerge/>
          </w:tcPr>
          <w:p w14:paraId="6BE32C0A" w14:textId="77777777" w:rsidR="00B021F2" w:rsidRPr="00137523" w:rsidRDefault="00B021F2" w:rsidP="00B021F2"/>
        </w:tc>
      </w:tr>
      <w:tr w:rsidR="00B021F2" w:rsidRPr="00137523" w14:paraId="13980FEF" w14:textId="77777777" w:rsidTr="00EF3B81">
        <w:trPr>
          <w:trHeight w:val="20"/>
        </w:trPr>
        <w:tc>
          <w:tcPr>
            <w:tcW w:w="219" w:type="pct"/>
            <w:vMerge/>
          </w:tcPr>
          <w:p w14:paraId="590EC721" w14:textId="77777777" w:rsidR="00B021F2" w:rsidRPr="00137523" w:rsidRDefault="00B021F2" w:rsidP="00B021F2"/>
        </w:tc>
        <w:tc>
          <w:tcPr>
            <w:tcW w:w="823" w:type="pct"/>
            <w:vMerge/>
          </w:tcPr>
          <w:p w14:paraId="26FA1A20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3C90EF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33513084" w14:textId="721BEF37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4CBF16A9" w14:textId="7241B606" w:rsidR="00B021F2" w:rsidRPr="0061578E" w:rsidRDefault="00B021F2" w:rsidP="00B021F2">
            <w:pPr>
              <w:jc w:val="center"/>
            </w:pPr>
            <w:r>
              <w:t>790,8</w:t>
            </w:r>
          </w:p>
        </w:tc>
        <w:tc>
          <w:tcPr>
            <w:tcW w:w="349" w:type="pct"/>
          </w:tcPr>
          <w:p w14:paraId="59D54203" w14:textId="711B8BD9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65524727" w14:textId="48D10216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08089BF" w14:textId="467C1661" w:rsidR="00B021F2" w:rsidRPr="0061578E" w:rsidRDefault="00B021F2" w:rsidP="00B021F2">
            <w:pPr>
              <w:jc w:val="center"/>
            </w:pPr>
            <w:r>
              <w:t>790,8</w:t>
            </w:r>
          </w:p>
        </w:tc>
        <w:tc>
          <w:tcPr>
            <w:tcW w:w="152" w:type="pct"/>
          </w:tcPr>
          <w:p w14:paraId="7E313169" w14:textId="1549E262" w:rsidR="00B021F2" w:rsidRPr="0061578E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40417EDB" w14:textId="77777777" w:rsidR="00B021F2" w:rsidRPr="00137523" w:rsidRDefault="00B021F2" w:rsidP="00B021F2"/>
        </w:tc>
        <w:tc>
          <w:tcPr>
            <w:tcW w:w="354" w:type="pct"/>
            <w:vMerge/>
          </w:tcPr>
          <w:p w14:paraId="2BAC7F30" w14:textId="77777777" w:rsidR="00B021F2" w:rsidRPr="00137523" w:rsidRDefault="00B021F2" w:rsidP="00B021F2"/>
        </w:tc>
      </w:tr>
      <w:tr w:rsidR="00B021F2" w:rsidRPr="00137523" w14:paraId="0D10F94E" w14:textId="77777777" w:rsidTr="00EF3B81">
        <w:trPr>
          <w:trHeight w:val="20"/>
        </w:trPr>
        <w:tc>
          <w:tcPr>
            <w:tcW w:w="219" w:type="pct"/>
            <w:vMerge/>
          </w:tcPr>
          <w:p w14:paraId="55D7217D" w14:textId="77777777" w:rsidR="00B021F2" w:rsidRPr="00137523" w:rsidRDefault="00B021F2" w:rsidP="00B021F2"/>
        </w:tc>
        <w:tc>
          <w:tcPr>
            <w:tcW w:w="823" w:type="pct"/>
            <w:vMerge/>
          </w:tcPr>
          <w:p w14:paraId="392CAA74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193E92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22643BCF" w14:textId="22583EB3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7A574857" w14:textId="50254277" w:rsidR="00B021F2" w:rsidRPr="0061578E" w:rsidRDefault="00B021F2" w:rsidP="00B021F2">
            <w:pPr>
              <w:jc w:val="center"/>
            </w:pPr>
            <w:r>
              <w:t>3</w:t>
            </w:r>
            <w:r w:rsidRPr="0061578E">
              <w:t>7 287,0</w:t>
            </w:r>
          </w:p>
        </w:tc>
        <w:tc>
          <w:tcPr>
            <w:tcW w:w="349" w:type="pct"/>
          </w:tcPr>
          <w:p w14:paraId="017F3CA4" w14:textId="060087D4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09460139" w14:textId="79E81678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DA9B089" w14:textId="30B10322" w:rsidR="00B021F2" w:rsidRPr="0061578E" w:rsidRDefault="00B021F2" w:rsidP="00B021F2">
            <w:pPr>
              <w:jc w:val="center"/>
            </w:pPr>
            <w:r>
              <w:t>3</w:t>
            </w:r>
            <w:r w:rsidRPr="0061578E">
              <w:t>7 287,0</w:t>
            </w:r>
          </w:p>
        </w:tc>
        <w:tc>
          <w:tcPr>
            <w:tcW w:w="152" w:type="pct"/>
          </w:tcPr>
          <w:p w14:paraId="51E67264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0BF36CE" w14:textId="77777777" w:rsidR="00B021F2" w:rsidRPr="00137523" w:rsidRDefault="00B021F2" w:rsidP="00B021F2"/>
        </w:tc>
        <w:tc>
          <w:tcPr>
            <w:tcW w:w="354" w:type="pct"/>
            <w:vMerge/>
          </w:tcPr>
          <w:p w14:paraId="12A63376" w14:textId="77777777" w:rsidR="00B021F2" w:rsidRPr="00137523" w:rsidRDefault="00B021F2" w:rsidP="00B021F2"/>
        </w:tc>
      </w:tr>
      <w:tr w:rsidR="00B021F2" w:rsidRPr="00137523" w14:paraId="17ABF233" w14:textId="77777777" w:rsidTr="00EF3B81">
        <w:trPr>
          <w:trHeight w:val="20"/>
        </w:trPr>
        <w:tc>
          <w:tcPr>
            <w:tcW w:w="219" w:type="pct"/>
            <w:vMerge/>
          </w:tcPr>
          <w:p w14:paraId="5F38EB18" w14:textId="77777777" w:rsidR="00B021F2" w:rsidRPr="00137523" w:rsidRDefault="00B021F2" w:rsidP="00B021F2"/>
        </w:tc>
        <w:tc>
          <w:tcPr>
            <w:tcW w:w="823" w:type="pct"/>
            <w:vMerge/>
          </w:tcPr>
          <w:p w14:paraId="259FD5AE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FD5458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33D86924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</w:tcPr>
          <w:p w14:paraId="1046468C" w14:textId="4073AC97" w:rsidR="00B021F2" w:rsidRPr="0061578E" w:rsidRDefault="00B021F2" w:rsidP="00B021F2">
            <w:pPr>
              <w:jc w:val="center"/>
            </w:pPr>
            <w:r>
              <w:t>38 692,0</w:t>
            </w:r>
          </w:p>
        </w:tc>
        <w:tc>
          <w:tcPr>
            <w:tcW w:w="349" w:type="pct"/>
          </w:tcPr>
          <w:p w14:paraId="730D32BC" w14:textId="68FDF57E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5C605A3F" w14:textId="0614F0A8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772F7C7" w14:textId="11D206DF" w:rsidR="00B021F2" w:rsidRPr="0061578E" w:rsidRDefault="00B021F2" w:rsidP="00B021F2">
            <w:pPr>
              <w:jc w:val="center"/>
            </w:pPr>
            <w:r>
              <w:t>38 692,0</w:t>
            </w:r>
          </w:p>
        </w:tc>
        <w:tc>
          <w:tcPr>
            <w:tcW w:w="152" w:type="pct"/>
          </w:tcPr>
          <w:p w14:paraId="109885C8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6510021" w14:textId="77777777" w:rsidR="00B021F2" w:rsidRPr="00137523" w:rsidRDefault="00B021F2" w:rsidP="00B021F2"/>
        </w:tc>
        <w:tc>
          <w:tcPr>
            <w:tcW w:w="354" w:type="pct"/>
            <w:vMerge/>
          </w:tcPr>
          <w:p w14:paraId="2C7ECDDA" w14:textId="77777777" w:rsidR="00B021F2" w:rsidRPr="00137523" w:rsidRDefault="00B021F2" w:rsidP="00B021F2"/>
        </w:tc>
      </w:tr>
      <w:tr w:rsidR="00B021F2" w:rsidRPr="00137523" w14:paraId="47CA391A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3A774560" w14:textId="77777777" w:rsidR="00B021F2" w:rsidRPr="00137523" w:rsidRDefault="00B021F2" w:rsidP="00B021F2">
            <w:r w:rsidRPr="00137523">
              <w:t>4.1.4</w:t>
            </w:r>
          </w:p>
        </w:tc>
        <w:tc>
          <w:tcPr>
            <w:tcW w:w="823" w:type="pct"/>
            <w:vMerge w:val="restart"/>
          </w:tcPr>
          <w:p w14:paraId="0CAD4C38" w14:textId="4D9B3174" w:rsidR="00B021F2" w:rsidRPr="00137523" w:rsidRDefault="00B021F2" w:rsidP="00B021F2">
            <w:r w:rsidRPr="00137523">
              <w:t xml:space="preserve">Ремонт автомобильной дороги общего пользования местного значения «Подъезд к </w:t>
            </w:r>
            <w:r w:rsidRPr="00137523">
              <w:lastRenderedPageBreak/>
              <w:t xml:space="preserve">СНТ «Дорожник», к СНТ </w:t>
            </w:r>
            <w:r>
              <w:t>«</w:t>
            </w:r>
            <w:r w:rsidRPr="00137523">
              <w:t>Нефтяник</w:t>
            </w:r>
            <w:r>
              <w:t>»</w:t>
            </w:r>
            <w:r w:rsidRPr="00137523">
              <w:t xml:space="preserve"> Большелугского муниципального образования Шелеховский район Иркутской области»</w:t>
            </w:r>
          </w:p>
        </w:tc>
        <w:tc>
          <w:tcPr>
            <w:tcW w:w="685" w:type="pct"/>
            <w:gridSpan w:val="2"/>
            <w:vMerge w:val="restart"/>
          </w:tcPr>
          <w:p w14:paraId="6F51B9BC" w14:textId="77777777" w:rsidR="00B021F2" w:rsidRPr="00137523" w:rsidRDefault="00B021F2" w:rsidP="00B021F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2D4F66BF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vAlign w:val="center"/>
          </w:tcPr>
          <w:p w14:paraId="5A25743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69E76E9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E8A7B2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1A49C3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30A5B7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2F641B35" w14:textId="77777777" w:rsidR="00B021F2" w:rsidRPr="00137523" w:rsidRDefault="00B021F2" w:rsidP="00B021F2">
            <w:r w:rsidRPr="00137523">
              <w:t>Количество отремонтированных дорог</w:t>
            </w:r>
          </w:p>
        </w:tc>
        <w:tc>
          <w:tcPr>
            <w:tcW w:w="354" w:type="pct"/>
            <w:vMerge w:val="restart"/>
          </w:tcPr>
          <w:p w14:paraId="2E748976" w14:textId="77777777" w:rsidR="00B021F2" w:rsidRPr="00137523" w:rsidRDefault="00B021F2" w:rsidP="00B021F2">
            <w:r w:rsidRPr="00137523">
              <w:t>2 ед.</w:t>
            </w:r>
          </w:p>
        </w:tc>
      </w:tr>
      <w:tr w:rsidR="00B021F2" w:rsidRPr="00137523" w14:paraId="7A28A59E" w14:textId="77777777" w:rsidTr="00EF3B81">
        <w:trPr>
          <w:trHeight w:val="20"/>
        </w:trPr>
        <w:tc>
          <w:tcPr>
            <w:tcW w:w="219" w:type="pct"/>
            <w:vMerge/>
          </w:tcPr>
          <w:p w14:paraId="33FD6DFE" w14:textId="77777777" w:rsidR="00B021F2" w:rsidRPr="00137523" w:rsidRDefault="00B021F2" w:rsidP="00B021F2"/>
        </w:tc>
        <w:tc>
          <w:tcPr>
            <w:tcW w:w="823" w:type="pct"/>
            <w:vMerge/>
          </w:tcPr>
          <w:p w14:paraId="1C71710F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70B006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C1A37FF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64E2F24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7176447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12CA66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8F880E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076F73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EF5C647" w14:textId="77777777" w:rsidR="00B021F2" w:rsidRPr="00137523" w:rsidRDefault="00B021F2" w:rsidP="00B021F2"/>
        </w:tc>
        <w:tc>
          <w:tcPr>
            <w:tcW w:w="354" w:type="pct"/>
            <w:vMerge/>
          </w:tcPr>
          <w:p w14:paraId="25C46377" w14:textId="77777777" w:rsidR="00B021F2" w:rsidRPr="00137523" w:rsidRDefault="00B021F2" w:rsidP="00B021F2"/>
        </w:tc>
      </w:tr>
      <w:tr w:rsidR="00B021F2" w:rsidRPr="00137523" w14:paraId="4C5F30CF" w14:textId="77777777" w:rsidTr="00EF3B81">
        <w:trPr>
          <w:trHeight w:val="20"/>
        </w:trPr>
        <w:tc>
          <w:tcPr>
            <w:tcW w:w="219" w:type="pct"/>
            <w:vMerge/>
          </w:tcPr>
          <w:p w14:paraId="046692FE" w14:textId="77777777" w:rsidR="00B021F2" w:rsidRPr="00137523" w:rsidRDefault="00B021F2" w:rsidP="00B021F2"/>
        </w:tc>
        <w:tc>
          <w:tcPr>
            <w:tcW w:w="823" w:type="pct"/>
            <w:vMerge/>
          </w:tcPr>
          <w:p w14:paraId="6E21BFA9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FC2A8B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9D01555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</w:tcPr>
          <w:p w14:paraId="0ECF19FA" w14:textId="77777777" w:rsidR="00B021F2" w:rsidRPr="00137523" w:rsidRDefault="00B021F2" w:rsidP="00B021F2">
            <w:pPr>
              <w:jc w:val="center"/>
            </w:pPr>
            <w:r w:rsidRPr="00137523">
              <w:t>601,0</w:t>
            </w:r>
          </w:p>
        </w:tc>
        <w:tc>
          <w:tcPr>
            <w:tcW w:w="349" w:type="pct"/>
          </w:tcPr>
          <w:p w14:paraId="3A2432D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9BFEDC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310B1B1" w14:textId="77777777" w:rsidR="00B021F2" w:rsidRPr="00137523" w:rsidRDefault="00B021F2" w:rsidP="00B021F2">
            <w:pPr>
              <w:jc w:val="center"/>
            </w:pPr>
            <w:r w:rsidRPr="00137523">
              <w:t>601,0</w:t>
            </w:r>
          </w:p>
        </w:tc>
        <w:tc>
          <w:tcPr>
            <w:tcW w:w="152" w:type="pct"/>
          </w:tcPr>
          <w:p w14:paraId="627DD66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097E8A5" w14:textId="77777777" w:rsidR="00B021F2" w:rsidRPr="00137523" w:rsidRDefault="00B021F2" w:rsidP="00B021F2"/>
        </w:tc>
        <w:tc>
          <w:tcPr>
            <w:tcW w:w="354" w:type="pct"/>
            <w:vMerge/>
          </w:tcPr>
          <w:p w14:paraId="2EC4BBA3" w14:textId="77777777" w:rsidR="00B021F2" w:rsidRPr="00137523" w:rsidRDefault="00B021F2" w:rsidP="00B021F2"/>
        </w:tc>
      </w:tr>
      <w:tr w:rsidR="00B021F2" w:rsidRPr="00137523" w14:paraId="63A92B02" w14:textId="77777777" w:rsidTr="00EF3B81">
        <w:trPr>
          <w:trHeight w:val="20"/>
        </w:trPr>
        <w:tc>
          <w:tcPr>
            <w:tcW w:w="219" w:type="pct"/>
            <w:vMerge/>
          </w:tcPr>
          <w:p w14:paraId="7AE051CF" w14:textId="77777777" w:rsidR="00B021F2" w:rsidRPr="00137523" w:rsidRDefault="00B021F2" w:rsidP="00B021F2"/>
        </w:tc>
        <w:tc>
          <w:tcPr>
            <w:tcW w:w="823" w:type="pct"/>
            <w:vMerge/>
          </w:tcPr>
          <w:p w14:paraId="0AAF5F86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4F04BC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1970E2C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6B076667" w14:textId="09E0D43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5F07502" w14:textId="14EA08D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4C57D4E" w14:textId="7355015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7650049" w14:textId="3FC7D1A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8C8E06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D551713" w14:textId="77777777" w:rsidR="00B021F2" w:rsidRPr="00137523" w:rsidRDefault="00B021F2" w:rsidP="00B021F2"/>
        </w:tc>
        <w:tc>
          <w:tcPr>
            <w:tcW w:w="354" w:type="pct"/>
            <w:vMerge/>
          </w:tcPr>
          <w:p w14:paraId="0462F6F8" w14:textId="77777777" w:rsidR="00B021F2" w:rsidRPr="00137523" w:rsidRDefault="00B021F2" w:rsidP="00B021F2"/>
        </w:tc>
      </w:tr>
      <w:tr w:rsidR="00B021F2" w:rsidRPr="00137523" w14:paraId="23C73E61" w14:textId="77777777" w:rsidTr="00EF3B81">
        <w:trPr>
          <w:trHeight w:val="20"/>
        </w:trPr>
        <w:tc>
          <w:tcPr>
            <w:tcW w:w="219" w:type="pct"/>
            <w:vMerge/>
          </w:tcPr>
          <w:p w14:paraId="6BE3DE4A" w14:textId="77777777" w:rsidR="00B021F2" w:rsidRPr="00137523" w:rsidRDefault="00B021F2" w:rsidP="00B021F2"/>
        </w:tc>
        <w:tc>
          <w:tcPr>
            <w:tcW w:w="823" w:type="pct"/>
            <w:vMerge/>
          </w:tcPr>
          <w:p w14:paraId="1FD3B2AC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77A38A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6DBC258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77BB90D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71B0975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EABD66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14C0A0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1D2875C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43AE341" w14:textId="77777777" w:rsidR="00B021F2" w:rsidRPr="00137523" w:rsidRDefault="00B021F2" w:rsidP="00B021F2"/>
        </w:tc>
        <w:tc>
          <w:tcPr>
            <w:tcW w:w="354" w:type="pct"/>
            <w:vMerge/>
          </w:tcPr>
          <w:p w14:paraId="522D028A" w14:textId="77777777" w:rsidR="00B021F2" w:rsidRPr="00137523" w:rsidRDefault="00B021F2" w:rsidP="00B021F2"/>
        </w:tc>
      </w:tr>
      <w:tr w:rsidR="00B021F2" w:rsidRPr="00137523" w14:paraId="2BDADADA" w14:textId="77777777" w:rsidTr="00EF3B81">
        <w:trPr>
          <w:trHeight w:val="20"/>
        </w:trPr>
        <w:tc>
          <w:tcPr>
            <w:tcW w:w="219" w:type="pct"/>
            <w:vMerge/>
          </w:tcPr>
          <w:p w14:paraId="2DB0C557" w14:textId="77777777" w:rsidR="00B021F2" w:rsidRPr="00137523" w:rsidRDefault="00B021F2" w:rsidP="00B021F2"/>
        </w:tc>
        <w:tc>
          <w:tcPr>
            <w:tcW w:w="823" w:type="pct"/>
            <w:vMerge/>
          </w:tcPr>
          <w:p w14:paraId="718F53A0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28803B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5703F845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4E58590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2E5BC22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134018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32B43B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DD20C6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E3404AB" w14:textId="77777777" w:rsidR="00B021F2" w:rsidRPr="00137523" w:rsidRDefault="00B021F2" w:rsidP="00B021F2"/>
        </w:tc>
        <w:tc>
          <w:tcPr>
            <w:tcW w:w="354" w:type="pct"/>
            <w:vMerge/>
          </w:tcPr>
          <w:p w14:paraId="2CA40830" w14:textId="77777777" w:rsidR="00B021F2" w:rsidRPr="00137523" w:rsidRDefault="00B021F2" w:rsidP="00B021F2"/>
        </w:tc>
      </w:tr>
      <w:tr w:rsidR="00B021F2" w:rsidRPr="00137523" w14:paraId="320EFCAD" w14:textId="77777777" w:rsidTr="00EF3B81">
        <w:trPr>
          <w:trHeight w:val="20"/>
        </w:trPr>
        <w:tc>
          <w:tcPr>
            <w:tcW w:w="219" w:type="pct"/>
            <w:vMerge/>
          </w:tcPr>
          <w:p w14:paraId="11CEDF80" w14:textId="77777777" w:rsidR="00B021F2" w:rsidRPr="00137523" w:rsidRDefault="00B021F2" w:rsidP="00B021F2"/>
        </w:tc>
        <w:tc>
          <w:tcPr>
            <w:tcW w:w="823" w:type="pct"/>
            <w:vMerge/>
          </w:tcPr>
          <w:p w14:paraId="4860D9E3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693AFA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2AC5AF59" w14:textId="47940584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7CE4A678" w14:textId="0861E54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6AD35230" w14:textId="2EA5C57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804DA5F" w14:textId="2896071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D3A4DBE" w14:textId="1E9A6CB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0C56D0E" w14:textId="2549C29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0F595D0" w14:textId="77777777" w:rsidR="00B021F2" w:rsidRPr="00137523" w:rsidRDefault="00B021F2" w:rsidP="00B021F2"/>
        </w:tc>
        <w:tc>
          <w:tcPr>
            <w:tcW w:w="354" w:type="pct"/>
            <w:vMerge/>
          </w:tcPr>
          <w:p w14:paraId="188143B4" w14:textId="77777777" w:rsidR="00B021F2" w:rsidRPr="00137523" w:rsidRDefault="00B021F2" w:rsidP="00B021F2"/>
        </w:tc>
      </w:tr>
      <w:tr w:rsidR="00B021F2" w:rsidRPr="00137523" w14:paraId="36E1F58F" w14:textId="77777777" w:rsidTr="00EF3B81">
        <w:trPr>
          <w:trHeight w:val="20"/>
        </w:trPr>
        <w:tc>
          <w:tcPr>
            <w:tcW w:w="219" w:type="pct"/>
            <w:vMerge/>
          </w:tcPr>
          <w:p w14:paraId="060AA6A1" w14:textId="77777777" w:rsidR="00B021F2" w:rsidRPr="00137523" w:rsidRDefault="00B021F2" w:rsidP="00B021F2"/>
        </w:tc>
        <w:tc>
          <w:tcPr>
            <w:tcW w:w="823" w:type="pct"/>
            <w:vMerge/>
          </w:tcPr>
          <w:p w14:paraId="61A72243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3DA51E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9843A5F" w14:textId="04FCBA1A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70C01E3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554C7D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082D65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666E9D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15264D6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9742FE5" w14:textId="77777777" w:rsidR="00B021F2" w:rsidRPr="00137523" w:rsidRDefault="00B021F2" w:rsidP="00B021F2"/>
        </w:tc>
        <w:tc>
          <w:tcPr>
            <w:tcW w:w="354" w:type="pct"/>
            <w:vMerge/>
          </w:tcPr>
          <w:p w14:paraId="795E6F54" w14:textId="77777777" w:rsidR="00B021F2" w:rsidRPr="00137523" w:rsidRDefault="00B021F2" w:rsidP="00B021F2"/>
        </w:tc>
      </w:tr>
      <w:tr w:rsidR="00B021F2" w:rsidRPr="00137523" w14:paraId="5D056750" w14:textId="77777777" w:rsidTr="00EF3B81">
        <w:trPr>
          <w:trHeight w:val="20"/>
        </w:trPr>
        <w:tc>
          <w:tcPr>
            <w:tcW w:w="219" w:type="pct"/>
            <w:vMerge/>
          </w:tcPr>
          <w:p w14:paraId="15963529" w14:textId="77777777" w:rsidR="00B021F2" w:rsidRPr="00137523" w:rsidRDefault="00B021F2" w:rsidP="00B021F2"/>
        </w:tc>
        <w:tc>
          <w:tcPr>
            <w:tcW w:w="823" w:type="pct"/>
            <w:vMerge/>
          </w:tcPr>
          <w:p w14:paraId="3E8220F0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136762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15E626C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</w:tcPr>
          <w:p w14:paraId="5CF296EF" w14:textId="0150923A" w:rsidR="00B021F2" w:rsidRPr="00137523" w:rsidRDefault="00B021F2" w:rsidP="00B021F2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349" w:type="pct"/>
          </w:tcPr>
          <w:p w14:paraId="6195368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34599B8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CAF821F" w14:textId="124FD114" w:rsidR="00B021F2" w:rsidRPr="00137523" w:rsidRDefault="00B021F2" w:rsidP="00B021F2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152" w:type="pct"/>
          </w:tcPr>
          <w:p w14:paraId="241FCC6F" w14:textId="3F136AD8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2F28AD3" w14:textId="77777777" w:rsidR="00B021F2" w:rsidRPr="00137523" w:rsidRDefault="00B021F2" w:rsidP="00B021F2"/>
        </w:tc>
        <w:tc>
          <w:tcPr>
            <w:tcW w:w="354" w:type="pct"/>
            <w:vMerge/>
          </w:tcPr>
          <w:p w14:paraId="5DC4ABF3" w14:textId="77777777" w:rsidR="00B021F2" w:rsidRPr="00137523" w:rsidRDefault="00B021F2" w:rsidP="00B021F2"/>
        </w:tc>
      </w:tr>
      <w:tr w:rsidR="00B021F2" w:rsidRPr="00137523" w14:paraId="3479429F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33594054" w14:textId="77777777" w:rsidR="00B021F2" w:rsidRPr="00137523" w:rsidRDefault="00B021F2" w:rsidP="00B021F2">
            <w:r w:rsidRPr="00137523">
              <w:t>4.1.5</w:t>
            </w:r>
          </w:p>
        </w:tc>
        <w:tc>
          <w:tcPr>
            <w:tcW w:w="823" w:type="pct"/>
            <w:vMerge w:val="restart"/>
          </w:tcPr>
          <w:p w14:paraId="0205AF4F" w14:textId="7F518E15" w:rsidR="00B021F2" w:rsidRPr="00137523" w:rsidRDefault="00B021F2" w:rsidP="00B021F2"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по ремонту автомобильной дороги общего пользования местного значения «Подъезд к СНТ «Колхозный строитель» Большелугского муниципального образования</w:t>
            </w:r>
            <w:r>
              <w:t>»</w:t>
            </w:r>
          </w:p>
        </w:tc>
        <w:tc>
          <w:tcPr>
            <w:tcW w:w="685" w:type="pct"/>
            <w:gridSpan w:val="2"/>
            <w:vMerge w:val="restart"/>
          </w:tcPr>
          <w:p w14:paraId="2F23268B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728A68DA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vAlign w:val="center"/>
          </w:tcPr>
          <w:p w14:paraId="42E5798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7874973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BD940D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89A471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1A6DB6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593CF821" w14:textId="77777777" w:rsidR="00B021F2" w:rsidRPr="00137523" w:rsidRDefault="00B021F2" w:rsidP="00B021F2">
            <w:r w:rsidRPr="00137523">
              <w:t>Количество разработанных документов</w:t>
            </w:r>
          </w:p>
        </w:tc>
        <w:tc>
          <w:tcPr>
            <w:tcW w:w="354" w:type="pct"/>
            <w:vMerge w:val="restart"/>
          </w:tcPr>
          <w:p w14:paraId="1307FCC8" w14:textId="77777777" w:rsidR="00B021F2" w:rsidRPr="00137523" w:rsidRDefault="00B021F2" w:rsidP="00B021F2">
            <w:r w:rsidRPr="00137523">
              <w:t>1 ед.</w:t>
            </w:r>
          </w:p>
        </w:tc>
      </w:tr>
      <w:tr w:rsidR="00B021F2" w:rsidRPr="00137523" w14:paraId="5843BCB2" w14:textId="77777777" w:rsidTr="00EF3B81">
        <w:trPr>
          <w:trHeight w:val="20"/>
        </w:trPr>
        <w:tc>
          <w:tcPr>
            <w:tcW w:w="219" w:type="pct"/>
            <w:vMerge/>
          </w:tcPr>
          <w:p w14:paraId="2AFDAFEB" w14:textId="77777777" w:rsidR="00B021F2" w:rsidRPr="00137523" w:rsidRDefault="00B021F2" w:rsidP="00B021F2"/>
        </w:tc>
        <w:tc>
          <w:tcPr>
            <w:tcW w:w="823" w:type="pct"/>
            <w:vMerge/>
          </w:tcPr>
          <w:p w14:paraId="6152A243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A27C0A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2216981E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57D67B6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5A48393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FC6D76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A436D8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7CCBFD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E843A5" w14:textId="77777777" w:rsidR="00B021F2" w:rsidRPr="00137523" w:rsidRDefault="00B021F2" w:rsidP="00B021F2"/>
        </w:tc>
        <w:tc>
          <w:tcPr>
            <w:tcW w:w="354" w:type="pct"/>
            <w:vMerge/>
          </w:tcPr>
          <w:p w14:paraId="5D77CEC1" w14:textId="77777777" w:rsidR="00B021F2" w:rsidRPr="00137523" w:rsidRDefault="00B021F2" w:rsidP="00B021F2"/>
        </w:tc>
      </w:tr>
      <w:tr w:rsidR="00B021F2" w:rsidRPr="00137523" w14:paraId="120871A6" w14:textId="77777777" w:rsidTr="00EF3B81">
        <w:trPr>
          <w:trHeight w:val="20"/>
        </w:trPr>
        <w:tc>
          <w:tcPr>
            <w:tcW w:w="219" w:type="pct"/>
            <w:vMerge/>
          </w:tcPr>
          <w:p w14:paraId="39AAD8CC" w14:textId="77777777" w:rsidR="00B021F2" w:rsidRPr="00137523" w:rsidRDefault="00B021F2" w:rsidP="00B021F2"/>
        </w:tc>
        <w:tc>
          <w:tcPr>
            <w:tcW w:w="823" w:type="pct"/>
            <w:vMerge/>
          </w:tcPr>
          <w:p w14:paraId="6A4BE5AB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CB6CFF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0C557128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44E2BC03" w14:textId="77777777" w:rsidR="00B021F2" w:rsidRPr="00137523" w:rsidRDefault="00B021F2" w:rsidP="00B021F2">
            <w:pPr>
              <w:jc w:val="center"/>
            </w:pPr>
            <w:r w:rsidRPr="00137523">
              <w:t>525,0</w:t>
            </w:r>
          </w:p>
        </w:tc>
        <w:tc>
          <w:tcPr>
            <w:tcW w:w="349" w:type="pct"/>
            <w:vAlign w:val="center"/>
          </w:tcPr>
          <w:p w14:paraId="4953869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45E73D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68DFE87" w14:textId="77777777" w:rsidR="00B021F2" w:rsidRPr="00137523" w:rsidRDefault="00B021F2" w:rsidP="00B021F2">
            <w:pPr>
              <w:jc w:val="center"/>
            </w:pPr>
            <w:r w:rsidRPr="00137523">
              <w:t>525,0</w:t>
            </w:r>
          </w:p>
        </w:tc>
        <w:tc>
          <w:tcPr>
            <w:tcW w:w="152" w:type="pct"/>
            <w:vAlign w:val="center"/>
          </w:tcPr>
          <w:p w14:paraId="206A669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CEDCD9A" w14:textId="77777777" w:rsidR="00B021F2" w:rsidRPr="00137523" w:rsidRDefault="00B021F2" w:rsidP="00B021F2"/>
        </w:tc>
        <w:tc>
          <w:tcPr>
            <w:tcW w:w="354" w:type="pct"/>
            <w:vMerge/>
          </w:tcPr>
          <w:p w14:paraId="39F54943" w14:textId="77777777" w:rsidR="00B021F2" w:rsidRPr="00137523" w:rsidRDefault="00B021F2" w:rsidP="00B021F2"/>
        </w:tc>
      </w:tr>
      <w:tr w:rsidR="00B021F2" w:rsidRPr="00137523" w14:paraId="2770FAC3" w14:textId="77777777" w:rsidTr="00EF3B81">
        <w:trPr>
          <w:trHeight w:val="20"/>
        </w:trPr>
        <w:tc>
          <w:tcPr>
            <w:tcW w:w="219" w:type="pct"/>
            <w:vMerge/>
          </w:tcPr>
          <w:p w14:paraId="68FCACC4" w14:textId="77777777" w:rsidR="00B021F2" w:rsidRPr="00137523" w:rsidRDefault="00B021F2" w:rsidP="00B021F2"/>
        </w:tc>
        <w:tc>
          <w:tcPr>
            <w:tcW w:w="823" w:type="pct"/>
            <w:vMerge/>
          </w:tcPr>
          <w:p w14:paraId="407CD5A3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01CA06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3542BFF3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5CCAA504" w14:textId="77777777" w:rsidR="00B021F2" w:rsidRPr="00137523" w:rsidRDefault="00B021F2" w:rsidP="00B021F2">
            <w:pPr>
              <w:jc w:val="center"/>
            </w:pPr>
            <w:r w:rsidRPr="00137523">
              <w:t>210,0</w:t>
            </w:r>
          </w:p>
        </w:tc>
        <w:tc>
          <w:tcPr>
            <w:tcW w:w="349" w:type="pct"/>
            <w:vAlign w:val="center"/>
          </w:tcPr>
          <w:p w14:paraId="65297F3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401547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132982" w14:textId="77777777" w:rsidR="00B021F2" w:rsidRPr="00137523" w:rsidRDefault="00B021F2" w:rsidP="00B021F2">
            <w:pPr>
              <w:jc w:val="center"/>
            </w:pPr>
            <w:r w:rsidRPr="00137523">
              <w:t>210,0</w:t>
            </w:r>
          </w:p>
        </w:tc>
        <w:tc>
          <w:tcPr>
            <w:tcW w:w="152" w:type="pct"/>
            <w:vAlign w:val="center"/>
          </w:tcPr>
          <w:p w14:paraId="742C41D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0E76265" w14:textId="77777777" w:rsidR="00B021F2" w:rsidRPr="00137523" w:rsidRDefault="00B021F2" w:rsidP="00B021F2"/>
        </w:tc>
        <w:tc>
          <w:tcPr>
            <w:tcW w:w="354" w:type="pct"/>
            <w:vMerge/>
          </w:tcPr>
          <w:p w14:paraId="27B6B601" w14:textId="77777777" w:rsidR="00B021F2" w:rsidRPr="00137523" w:rsidRDefault="00B021F2" w:rsidP="00B021F2"/>
        </w:tc>
      </w:tr>
      <w:tr w:rsidR="00B021F2" w:rsidRPr="00137523" w14:paraId="53FCDD73" w14:textId="77777777" w:rsidTr="00EF3B81">
        <w:trPr>
          <w:trHeight w:val="20"/>
        </w:trPr>
        <w:tc>
          <w:tcPr>
            <w:tcW w:w="219" w:type="pct"/>
            <w:vMerge/>
          </w:tcPr>
          <w:p w14:paraId="3450DFBC" w14:textId="77777777" w:rsidR="00B021F2" w:rsidRPr="00137523" w:rsidRDefault="00B021F2" w:rsidP="00B021F2"/>
        </w:tc>
        <w:tc>
          <w:tcPr>
            <w:tcW w:w="823" w:type="pct"/>
            <w:vMerge/>
          </w:tcPr>
          <w:p w14:paraId="1DA4016C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7D742B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5826F59D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69A97C6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2616324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C93330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61A0CC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068273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6B49656" w14:textId="77777777" w:rsidR="00B021F2" w:rsidRPr="00137523" w:rsidRDefault="00B021F2" w:rsidP="00B021F2"/>
        </w:tc>
        <w:tc>
          <w:tcPr>
            <w:tcW w:w="354" w:type="pct"/>
            <w:vMerge/>
          </w:tcPr>
          <w:p w14:paraId="28F82DAC" w14:textId="77777777" w:rsidR="00B021F2" w:rsidRPr="00137523" w:rsidRDefault="00B021F2" w:rsidP="00B021F2"/>
        </w:tc>
      </w:tr>
      <w:tr w:rsidR="00B021F2" w:rsidRPr="00137523" w14:paraId="6BA6BC95" w14:textId="77777777" w:rsidTr="00EF3B81">
        <w:trPr>
          <w:trHeight w:val="20"/>
        </w:trPr>
        <w:tc>
          <w:tcPr>
            <w:tcW w:w="219" w:type="pct"/>
            <w:vMerge/>
          </w:tcPr>
          <w:p w14:paraId="26C866EF" w14:textId="77777777" w:rsidR="00B021F2" w:rsidRPr="00137523" w:rsidRDefault="00B021F2" w:rsidP="00B021F2"/>
        </w:tc>
        <w:tc>
          <w:tcPr>
            <w:tcW w:w="823" w:type="pct"/>
            <w:vMerge/>
          </w:tcPr>
          <w:p w14:paraId="7121B6B6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56B66C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74534B31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3A7881A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3C12980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05FB69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2EB809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B1D9C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4FBAF55" w14:textId="77777777" w:rsidR="00B021F2" w:rsidRPr="00137523" w:rsidRDefault="00B021F2" w:rsidP="00B021F2"/>
        </w:tc>
        <w:tc>
          <w:tcPr>
            <w:tcW w:w="354" w:type="pct"/>
            <w:vMerge/>
          </w:tcPr>
          <w:p w14:paraId="26823136" w14:textId="77777777" w:rsidR="00B021F2" w:rsidRPr="00137523" w:rsidRDefault="00B021F2" w:rsidP="00B021F2"/>
        </w:tc>
      </w:tr>
      <w:tr w:rsidR="00B021F2" w:rsidRPr="00137523" w14:paraId="00BEEB18" w14:textId="77777777" w:rsidTr="00EF3B81">
        <w:trPr>
          <w:trHeight w:val="20"/>
        </w:trPr>
        <w:tc>
          <w:tcPr>
            <w:tcW w:w="219" w:type="pct"/>
            <w:vMerge/>
          </w:tcPr>
          <w:p w14:paraId="4D429D28" w14:textId="77777777" w:rsidR="00B021F2" w:rsidRPr="00137523" w:rsidRDefault="00B021F2" w:rsidP="00B021F2"/>
        </w:tc>
        <w:tc>
          <w:tcPr>
            <w:tcW w:w="823" w:type="pct"/>
            <w:vMerge/>
          </w:tcPr>
          <w:p w14:paraId="0F93F11C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995700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34F78081" w14:textId="3326C1A7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1609A50A" w14:textId="7101B9A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0B0D31C0" w14:textId="6A3CDB9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43A404F" w14:textId="3BC2180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9C1DAF6" w14:textId="2020F0B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CF9D50D" w14:textId="2ABFF92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76F2AB7" w14:textId="77777777" w:rsidR="00B021F2" w:rsidRPr="00137523" w:rsidRDefault="00B021F2" w:rsidP="00B021F2"/>
        </w:tc>
        <w:tc>
          <w:tcPr>
            <w:tcW w:w="354" w:type="pct"/>
            <w:vMerge/>
          </w:tcPr>
          <w:p w14:paraId="5EC683E6" w14:textId="77777777" w:rsidR="00B021F2" w:rsidRPr="00137523" w:rsidRDefault="00B021F2" w:rsidP="00B021F2"/>
        </w:tc>
      </w:tr>
      <w:tr w:rsidR="00B021F2" w:rsidRPr="00137523" w14:paraId="0E1A4DF0" w14:textId="77777777" w:rsidTr="00EF3B81">
        <w:trPr>
          <w:trHeight w:val="20"/>
        </w:trPr>
        <w:tc>
          <w:tcPr>
            <w:tcW w:w="219" w:type="pct"/>
            <w:vMerge/>
          </w:tcPr>
          <w:p w14:paraId="769D8368" w14:textId="77777777" w:rsidR="00B021F2" w:rsidRPr="00137523" w:rsidRDefault="00B021F2" w:rsidP="00B021F2"/>
        </w:tc>
        <w:tc>
          <w:tcPr>
            <w:tcW w:w="823" w:type="pct"/>
            <w:vMerge/>
          </w:tcPr>
          <w:p w14:paraId="13C7208C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93866C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63CB20C0" w14:textId="5B49BEB1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02B464C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5D8A156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5631F3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6B0ED2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1C85B94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12255D3" w14:textId="77777777" w:rsidR="00B021F2" w:rsidRPr="00137523" w:rsidRDefault="00B021F2" w:rsidP="00B021F2"/>
        </w:tc>
        <w:tc>
          <w:tcPr>
            <w:tcW w:w="354" w:type="pct"/>
            <w:vMerge/>
          </w:tcPr>
          <w:p w14:paraId="2D4368DA" w14:textId="77777777" w:rsidR="00B021F2" w:rsidRPr="00137523" w:rsidRDefault="00B021F2" w:rsidP="00B021F2"/>
        </w:tc>
      </w:tr>
      <w:tr w:rsidR="00B021F2" w:rsidRPr="00137523" w14:paraId="55145E7B" w14:textId="77777777" w:rsidTr="00EF3B81">
        <w:trPr>
          <w:trHeight w:val="20"/>
        </w:trPr>
        <w:tc>
          <w:tcPr>
            <w:tcW w:w="219" w:type="pct"/>
            <w:vMerge/>
          </w:tcPr>
          <w:p w14:paraId="222CA264" w14:textId="77777777" w:rsidR="00B021F2" w:rsidRPr="00137523" w:rsidRDefault="00B021F2" w:rsidP="00B021F2"/>
        </w:tc>
        <w:tc>
          <w:tcPr>
            <w:tcW w:w="823" w:type="pct"/>
            <w:vMerge/>
          </w:tcPr>
          <w:p w14:paraId="255EA4A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ADE873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5F5EA7A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</w:tcPr>
          <w:p w14:paraId="46310537" w14:textId="77777777" w:rsidR="00B021F2" w:rsidRPr="00137523" w:rsidRDefault="00B021F2" w:rsidP="00B021F2">
            <w:pPr>
              <w:jc w:val="center"/>
            </w:pPr>
            <w:r w:rsidRPr="00137523">
              <w:t>735,0</w:t>
            </w:r>
          </w:p>
        </w:tc>
        <w:tc>
          <w:tcPr>
            <w:tcW w:w="349" w:type="pct"/>
          </w:tcPr>
          <w:p w14:paraId="61A1DFF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A1A613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11094AA" w14:textId="77777777" w:rsidR="00B021F2" w:rsidRPr="00137523" w:rsidRDefault="00B021F2" w:rsidP="00B021F2">
            <w:pPr>
              <w:jc w:val="center"/>
            </w:pPr>
            <w:r w:rsidRPr="00137523">
              <w:t>735,0</w:t>
            </w:r>
          </w:p>
        </w:tc>
        <w:tc>
          <w:tcPr>
            <w:tcW w:w="152" w:type="pct"/>
          </w:tcPr>
          <w:p w14:paraId="7423DFC6" w14:textId="7E4CA57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F4C9A9B" w14:textId="77777777" w:rsidR="00B021F2" w:rsidRPr="00137523" w:rsidRDefault="00B021F2" w:rsidP="00B021F2"/>
        </w:tc>
        <w:tc>
          <w:tcPr>
            <w:tcW w:w="354" w:type="pct"/>
            <w:vMerge/>
          </w:tcPr>
          <w:p w14:paraId="58D3EC12" w14:textId="77777777" w:rsidR="00B021F2" w:rsidRPr="00137523" w:rsidRDefault="00B021F2" w:rsidP="00B021F2"/>
        </w:tc>
      </w:tr>
      <w:tr w:rsidR="00B021F2" w:rsidRPr="00137523" w14:paraId="5227AA89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09797CC3" w14:textId="77777777" w:rsidR="00B021F2" w:rsidRPr="00137523" w:rsidRDefault="00B021F2" w:rsidP="00B021F2">
            <w:r w:rsidRPr="00137523">
              <w:t>4.1.6</w:t>
            </w:r>
          </w:p>
          <w:p w14:paraId="14B403C8" w14:textId="77777777" w:rsidR="00B021F2" w:rsidRPr="00137523" w:rsidRDefault="00B021F2" w:rsidP="00B021F2"/>
        </w:tc>
        <w:tc>
          <w:tcPr>
            <w:tcW w:w="823" w:type="pct"/>
            <w:vMerge w:val="restart"/>
          </w:tcPr>
          <w:p w14:paraId="5901D94F" w14:textId="77777777" w:rsidR="00B021F2" w:rsidRPr="00137523" w:rsidRDefault="00B021F2" w:rsidP="00B021F2">
            <w:r w:rsidRPr="00137523">
              <w:t xml:space="preserve">Ремонт автомобильной дороги общего пользования местного значения «Подъезд к 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(</w:t>
            </w:r>
            <w:proofErr w:type="spellStart"/>
            <w:r w:rsidRPr="00137523">
              <w:t>Баушево</w:t>
            </w:r>
            <w:proofErr w:type="spellEnd"/>
            <w:r w:rsidRPr="00137523">
              <w:t>) Баклашинского муниципального образования»</w:t>
            </w:r>
          </w:p>
          <w:p w14:paraId="36FA9ABE" w14:textId="77777777" w:rsidR="00B021F2" w:rsidRPr="00137523" w:rsidRDefault="00B021F2" w:rsidP="00B021F2">
            <w:r w:rsidRPr="00137523">
              <w:t>Шелеховский район Иркутской области</w:t>
            </w:r>
          </w:p>
        </w:tc>
        <w:tc>
          <w:tcPr>
            <w:tcW w:w="685" w:type="pct"/>
            <w:gridSpan w:val="2"/>
            <w:vMerge w:val="restart"/>
          </w:tcPr>
          <w:p w14:paraId="470F4C35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30EB574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F8050AD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</w:tcPr>
          <w:p w14:paraId="08A3EFC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432E44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F6C9E6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506E0F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3F1391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8276379" w14:textId="77777777" w:rsidR="00B021F2" w:rsidRPr="00137523" w:rsidRDefault="00B021F2" w:rsidP="00B021F2">
            <w:r w:rsidRPr="00137523">
              <w:t>Количество отремонтированных дорог</w:t>
            </w:r>
          </w:p>
        </w:tc>
        <w:tc>
          <w:tcPr>
            <w:tcW w:w="354" w:type="pct"/>
            <w:vMerge w:val="restart"/>
          </w:tcPr>
          <w:p w14:paraId="6A1FDD37" w14:textId="77777777" w:rsidR="00B021F2" w:rsidRPr="00137523" w:rsidRDefault="00B021F2" w:rsidP="00B021F2">
            <w:r w:rsidRPr="00137523">
              <w:t>1 ед.</w:t>
            </w:r>
          </w:p>
          <w:p w14:paraId="63767306" w14:textId="77777777" w:rsidR="00B021F2" w:rsidRPr="00137523" w:rsidRDefault="00B021F2" w:rsidP="00B021F2"/>
        </w:tc>
      </w:tr>
      <w:tr w:rsidR="00B021F2" w:rsidRPr="00137523" w14:paraId="6970F889" w14:textId="77777777" w:rsidTr="00EF3B81">
        <w:trPr>
          <w:trHeight w:val="20"/>
        </w:trPr>
        <w:tc>
          <w:tcPr>
            <w:tcW w:w="219" w:type="pct"/>
            <w:vMerge/>
          </w:tcPr>
          <w:p w14:paraId="56C61F30" w14:textId="77777777" w:rsidR="00B021F2" w:rsidRPr="00137523" w:rsidRDefault="00B021F2" w:rsidP="00B021F2"/>
        </w:tc>
        <w:tc>
          <w:tcPr>
            <w:tcW w:w="823" w:type="pct"/>
            <w:vMerge/>
          </w:tcPr>
          <w:p w14:paraId="09A750FA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2DA46C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3ADB51AF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</w:tcPr>
          <w:p w14:paraId="0AD9825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556AF0D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2A5634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DDDB2F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D26AAD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F7491B6" w14:textId="77777777" w:rsidR="00B021F2" w:rsidRPr="00137523" w:rsidRDefault="00B021F2" w:rsidP="00B021F2"/>
        </w:tc>
        <w:tc>
          <w:tcPr>
            <w:tcW w:w="354" w:type="pct"/>
            <w:vMerge/>
          </w:tcPr>
          <w:p w14:paraId="2606AEE9" w14:textId="77777777" w:rsidR="00B021F2" w:rsidRPr="00137523" w:rsidRDefault="00B021F2" w:rsidP="00B021F2"/>
        </w:tc>
      </w:tr>
      <w:tr w:rsidR="00B021F2" w:rsidRPr="00137523" w14:paraId="4647F65E" w14:textId="77777777" w:rsidTr="00EF3B81">
        <w:trPr>
          <w:trHeight w:val="20"/>
        </w:trPr>
        <w:tc>
          <w:tcPr>
            <w:tcW w:w="219" w:type="pct"/>
            <w:vMerge/>
          </w:tcPr>
          <w:p w14:paraId="2DFB7C15" w14:textId="77777777" w:rsidR="00B021F2" w:rsidRPr="00137523" w:rsidRDefault="00B021F2" w:rsidP="00B021F2"/>
        </w:tc>
        <w:tc>
          <w:tcPr>
            <w:tcW w:w="823" w:type="pct"/>
            <w:vMerge/>
          </w:tcPr>
          <w:p w14:paraId="23D40314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786DAC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2B82D257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</w:tcPr>
          <w:p w14:paraId="54CC1E3C" w14:textId="64B3E9AC" w:rsidR="00B021F2" w:rsidRPr="00137523" w:rsidRDefault="00B021F2" w:rsidP="00B021F2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349" w:type="pct"/>
          </w:tcPr>
          <w:p w14:paraId="35B0BA5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57E96D9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11D95AB" w14:textId="65185F9F" w:rsidR="00B021F2" w:rsidRPr="00137523" w:rsidRDefault="00B021F2" w:rsidP="00B021F2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152" w:type="pct"/>
          </w:tcPr>
          <w:p w14:paraId="57037ED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C26B189" w14:textId="77777777" w:rsidR="00B021F2" w:rsidRPr="00137523" w:rsidRDefault="00B021F2" w:rsidP="00B021F2"/>
        </w:tc>
        <w:tc>
          <w:tcPr>
            <w:tcW w:w="354" w:type="pct"/>
            <w:vMerge/>
          </w:tcPr>
          <w:p w14:paraId="3375B906" w14:textId="77777777" w:rsidR="00B021F2" w:rsidRPr="00137523" w:rsidRDefault="00B021F2" w:rsidP="00B021F2"/>
        </w:tc>
      </w:tr>
      <w:tr w:rsidR="00B021F2" w:rsidRPr="00137523" w14:paraId="34E434DB" w14:textId="77777777" w:rsidTr="00EF3B81">
        <w:trPr>
          <w:trHeight w:val="20"/>
        </w:trPr>
        <w:tc>
          <w:tcPr>
            <w:tcW w:w="219" w:type="pct"/>
            <w:vMerge/>
          </w:tcPr>
          <w:p w14:paraId="51C35029" w14:textId="77777777" w:rsidR="00B021F2" w:rsidRPr="00137523" w:rsidRDefault="00B021F2" w:rsidP="00B021F2"/>
        </w:tc>
        <w:tc>
          <w:tcPr>
            <w:tcW w:w="823" w:type="pct"/>
            <w:vMerge/>
          </w:tcPr>
          <w:p w14:paraId="4CE710D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77D905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7177F6D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2B802AF3" w14:textId="6A9BB297" w:rsidR="00B021F2" w:rsidRPr="00137523" w:rsidRDefault="00B021F2" w:rsidP="00B021F2">
            <w:pPr>
              <w:jc w:val="center"/>
            </w:pPr>
            <w:r>
              <w:t>300,0</w:t>
            </w:r>
          </w:p>
        </w:tc>
        <w:tc>
          <w:tcPr>
            <w:tcW w:w="349" w:type="pct"/>
          </w:tcPr>
          <w:p w14:paraId="6EFC888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90DFA6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84D3D14" w14:textId="4D2987EA" w:rsidR="00B021F2" w:rsidRPr="00137523" w:rsidRDefault="00B021F2" w:rsidP="00B021F2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262D106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9DB9EC8" w14:textId="77777777" w:rsidR="00B021F2" w:rsidRPr="00137523" w:rsidRDefault="00B021F2" w:rsidP="00B021F2"/>
        </w:tc>
        <w:tc>
          <w:tcPr>
            <w:tcW w:w="354" w:type="pct"/>
            <w:vMerge/>
          </w:tcPr>
          <w:p w14:paraId="69672430" w14:textId="77777777" w:rsidR="00B021F2" w:rsidRPr="00137523" w:rsidRDefault="00B021F2" w:rsidP="00B021F2"/>
        </w:tc>
      </w:tr>
      <w:tr w:rsidR="00B021F2" w:rsidRPr="00137523" w14:paraId="70C9B245" w14:textId="77777777" w:rsidTr="00EF3B81">
        <w:trPr>
          <w:trHeight w:val="20"/>
        </w:trPr>
        <w:tc>
          <w:tcPr>
            <w:tcW w:w="219" w:type="pct"/>
            <w:vMerge/>
          </w:tcPr>
          <w:p w14:paraId="31CC9338" w14:textId="77777777" w:rsidR="00B021F2" w:rsidRPr="00137523" w:rsidRDefault="00B021F2" w:rsidP="00B021F2"/>
        </w:tc>
        <w:tc>
          <w:tcPr>
            <w:tcW w:w="823" w:type="pct"/>
            <w:vMerge/>
          </w:tcPr>
          <w:p w14:paraId="1038A722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8708A6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079B2EF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17D252CB" w14:textId="6666E64F" w:rsidR="00B021F2" w:rsidRPr="00137523" w:rsidRDefault="00B021F2" w:rsidP="00B021F2">
            <w:pPr>
              <w:jc w:val="center"/>
            </w:pPr>
            <w:r>
              <w:t>200,0</w:t>
            </w:r>
          </w:p>
        </w:tc>
        <w:tc>
          <w:tcPr>
            <w:tcW w:w="349" w:type="pct"/>
          </w:tcPr>
          <w:p w14:paraId="7ABEF2A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A70311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D17DDDB" w14:textId="01D3408A" w:rsidR="00B021F2" w:rsidRPr="00137523" w:rsidRDefault="00B021F2" w:rsidP="00B021F2">
            <w:pPr>
              <w:jc w:val="center"/>
            </w:pPr>
            <w:r>
              <w:t>200,0</w:t>
            </w:r>
          </w:p>
        </w:tc>
        <w:tc>
          <w:tcPr>
            <w:tcW w:w="152" w:type="pct"/>
          </w:tcPr>
          <w:p w14:paraId="67A6CB4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D0A5BB" w14:textId="77777777" w:rsidR="00B021F2" w:rsidRPr="00137523" w:rsidRDefault="00B021F2" w:rsidP="00B021F2"/>
        </w:tc>
        <w:tc>
          <w:tcPr>
            <w:tcW w:w="354" w:type="pct"/>
            <w:vMerge/>
          </w:tcPr>
          <w:p w14:paraId="5372A8FC" w14:textId="77777777" w:rsidR="00B021F2" w:rsidRPr="00137523" w:rsidRDefault="00B021F2" w:rsidP="00B021F2"/>
        </w:tc>
      </w:tr>
      <w:tr w:rsidR="00B021F2" w:rsidRPr="00137523" w14:paraId="2AE80719" w14:textId="77777777" w:rsidTr="00EF3B81">
        <w:trPr>
          <w:trHeight w:val="20"/>
        </w:trPr>
        <w:tc>
          <w:tcPr>
            <w:tcW w:w="219" w:type="pct"/>
            <w:vMerge/>
          </w:tcPr>
          <w:p w14:paraId="04C90266" w14:textId="77777777" w:rsidR="00B021F2" w:rsidRPr="00137523" w:rsidRDefault="00B021F2" w:rsidP="00B021F2"/>
        </w:tc>
        <w:tc>
          <w:tcPr>
            <w:tcW w:w="823" w:type="pct"/>
            <w:vMerge/>
          </w:tcPr>
          <w:p w14:paraId="2E6DA3F3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F37712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CFCB0C5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151659F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586683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059001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166353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91499A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656B219" w14:textId="77777777" w:rsidR="00B021F2" w:rsidRPr="00137523" w:rsidRDefault="00B021F2" w:rsidP="00B021F2"/>
        </w:tc>
        <w:tc>
          <w:tcPr>
            <w:tcW w:w="354" w:type="pct"/>
            <w:vMerge/>
          </w:tcPr>
          <w:p w14:paraId="46FB1F2E" w14:textId="77777777" w:rsidR="00B021F2" w:rsidRPr="00137523" w:rsidRDefault="00B021F2" w:rsidP="00B021F2"/>
        </w:tc>
      </w:tr>
      <w:tr w:rsidR="00B021F2" w:rsidRPr="00137523" w14:paraId="2C600DE4" w14:textId="77777777" w:rsidTr="00EF3B81">
        <w:trPr>
          <w:trHeight w:val="20"/>
        </w:trPr>
        <w:tc>
          <w:tcPr>
            <w:tcW w:w="219" w:type="pct"/>
            <w:vMerge/>
          </w:tcPr>
          <w:p w14:paraId="766759A6" w14:textId="77777777" w:rsidR="00B021F2" w:rsidRPr="00137523" w:rsidRDefault="00B021F2" w:rsidP="00B021F2"/>
        </w:tc>
        <w:tc>
          <w:tcPr>
            <w:tcW w:w="823" w:type="pct"/>
            <w:vMerge/>
          </w:tcPr>
          <w:p w14:paraId="75E7376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2446AA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55BCE149" w14:textId="1EB69AD1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4A1B8C14" w14:textId="300C224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DD9BDF3" w14:textId="5C8BDB1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558CF38" w14:textId="7C606D9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B127D2B" w14:textId="1A587C0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F58D50F" w14:textId="4F9B6B2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DF24C6E" w14:textId="77777777" w:rsidR="00B021F2" w:rsidRPr="00137523" w:rsidRDefault="00B021F2" w:rsidP="00B021F2"/>
        </w:tc>
        <w:tc>
          <w:tcPr>
            <w:tcW w:w="354" w:type="pct"/>
            <w:vMerge/>
          </w:tcPr>
          <w:p w14:paraId="336B09B4" w14:textId="77777777" w:rsidR="00B021F2" w:rsidRPr="00137523" w:rsidRDefault="00B021F2" w:rsidP="00B021F2"/>
        </w:tc>
      </w:tr>
      <w:tr w:rsidR="00B021F2" w:rsidRPr="00137523" w14:paraId="5FBD9023" w14:textId="77777777" w:rsidTr="00EF3B81">
        <w:trPr>
          <w:trHeight w:val="20"/>
        </w:trPr>
        <w:tc>
          <w:tcPr>
            <w:tcW w:w="219" w:type="pct"/>
            <w:vMerge/>
          </w:tcPr>
          <w:p w14:paraId="22650654" w14:textId="77777777" w:rsidR="00B021F2" w:rsidRPr="00137523" w:rsidRDefault="00B021F2" w:rsidP="00B021F2"/>
        </w:tc>
        <w:tc>
          <w:tcPr>
            <w:tcW w:w="823" w:type="pct"/>
            <w:vMerge/>
          </w:tcPr>
          <w:p w14:paraId="18B0797E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5319A5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AFB8F1F" w14:textId="59A910E5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3FAE479E" w14:textId="35AC1582" w:rsidR="00B021F2" w:rsidRPr="00137523" w:rsidRDefault="00B021F2" w:rsidP="00B021F2">
            <w:pPr>
              <w:jc w:val="center"/>
            </w:pPr>
            <w:r>
              <w:t>4 500,0</w:t>
            </w:r>
          </w:p>
        </w:tc>
        <w:tc>
          <w:tcPr>
            <w:tcW w:w="349" w:type="pct"/>
          </w:tcPr>
          <w:p w14:paraId="1BFE4A7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57ACD4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3222323" w14:textId="360AA100" w:rsidR="00B021F2" w:rsidRPr="00137523" w:rsidRDefault="00B021F2" w:rsidP="00B021F2">
            <w:pPr>
              <w:jc w:val="center"/>
            </w:pPr>
            <w:r>
              <w:t>4 500,0</w:t>
            </w:r>
          </w:p>
        </w:tc>
        <w:tc>
          <w:tcPr>
            <w:tcW w:w="152" w:type="pct"/>
          </w:tcPr>
          <w:p w14:paraId="5FAAE9B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AD47F20" w14:textId="77777777" w:rsidR="00B021F2" w:rsidRPr="00137523" w:rsidRDefault="00B021F2" w:rsidP="00B021F2"/>
        </w:tc>
        <w:tc>
          <w:tcPr>
            <w:tcW w:w="354" w:type="pct"/>
            <w:vMerge/>
          </w:tcPr>
          <w:p w14:paraId="051DB536" w14:textId="77777777" w:rsidR="00B021F2" w:rsidRPr="00137523" w:rsidRDefault="00B021F2" w:rsidP="00B021F2"/>
        </w:tc>
      </w:tr>
      <w:tr w:rsidR="00B021F2" w:rsidRPr="00137523" w14:paraId="45310BD8" w14:textId="77777777" w:rsidTr="00EF3B81">
        <w:trPr>
          <w:trHeight w:val="20"/>
        </w:trPr>
        <w:tc>
          <w:tcPr>
            <w:tcW w:w="219" w:type="pct"/>
            <w:vMerge/>
          </w:tcPr>
          <w:p w14:paraId="064F7F69" w14:textId="77777777" w:rsidR="00B021F2" w:rsidRPr="00137523" w:rsidRDefault="00B021F2" w:rsidP="00B021F2"/>
        </w:tc>
        <w:tc>
          <w:tcPr>
            <w:tcW w:w="823" w:type="pct"/>
            <w:vMerge/>
          </w:tcPr>
          <w:p w14:paraId="32D799D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434A30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25EC438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</w:tcPr>
          <w:p w14:paraId="489A642C" w14:textId="3D0A7284" w:rsidR="00B021F2" w:rsidRPr="00137523" w:rsidRDefault="00B021F2" w:rsidP="00B021F2">
            <w:pPr>
              <w:jc w:val="center"/>
            </w:pPr>
            <w:r>
              <w:t>6 700,0</w:t>
            </w:r>
          </w:p>
        </w:tc>
        <w:tc>
          <w:tcPr>
            <w:tcW w:w="349" w:type="pct"/>
          </w:tcPr>
          <w:p w14:paraId="6601BEE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C068D3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264989A" w14:textId="7261FFAC" w:rsidR="00B021F2" w:rsidRPr="00137523" w:rsidRDefault="00B021F2" w:rsidP="00B021F2">
            <w:pPr>
              <w:jc w:val="center"/>
            </w:pPr>
            <w:r>
              <w:t>6 700,0</w:t>
            </w:r>
          </w:p>
        </w:tc>
        <w:tc>
          <w:tcPr>
            <w:tcW w:w="152" w:type="pct"/>
          </w:tcPr>
          <w:p w14:paraId="783F1E23" w14:textId="0799C681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8742EE2" w14:textId="77777777" w:rsidR="00B021F2" w:rsidRPr="00137523" w:rsidRDefault="00B021F2" w:rsidP="00B021F2"/>
        </w:tc>
        <w:tc>
          <w:tcPr>
            <w:tcW w:w="354" w:type="pct"/>
            <w:vMerge/>
          </w:tcPr>
          <w:p w14:paraId="0C376BD9" w14:textId="77777777" w:rsidR="00B021F2" w:rsidRPr="00137523" w:rsidRDefault="00B021F2" w:rsidP="00B021F2"/>
        </w:tc>
      </w:tr>
      <w:tr w:rsidR="00B021F2" w:rsidRPr="00137523" w14:paraId="6886122C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6D2BD3AE" w14:textId="0E13CCCE" w:rsidR="00B021F2" w:rsidRPr="00137523" w:rsidRDefault="00B021F2" w:rsidP="00B021F2">
            <w:r>
              <w:t>4.1.7</w:t>
            </w:r>
          </w:p>
        </w:tc>
        <w:tc>
          <w:tcPr>
            <w:tcW w:w="823" w:type="pct"/>
            <w:vMerge w:val="restart"/>
          </w:tcPr>
          <w:p w14:paraId="4564B445" w14:textId="5F95DB9F" w:rsidR="00B021F2" w:rsidRPr="00137523" w:rsidRDefault="00B021F2" w:rsidP="00B021F2">
            <w:r w:rsidRPr="00704D42">
              <w:t xml:space="preserve">Ремонт автомобильной дороги общего пользования местного значения «Подъезд к СНК «Академический» Большелугского муниципального </w:t>
            </w:r>
            <w:r w:rsidRPr="00704D42">
              <w:lastRenderedPageBreak/>
              <w:t>образования Шелеховский район Иркутской области»</w:t>
            </w:r>
          </w:p>
        </w:tc>
        <w:tc>
          <w:tcPr>
            <w:tcW w:w="685" w:type="pct"/>
            <w:gridSpan w:val="2"/>
            <w:vMerge w:val="restart"/>
          </w:tcPr>
          <w:p w14:paraId="436490DC" w14:textId="5DE45111" w:rsidR="00B021F2" w:rsidRPr="00137523" w:rsidRDefault="00B021F2" w:rsidP="00B021F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041620F1" w14:textId="2749FD43" w:rsidR="00B021F2" w:rsidRPr="009873A5" w:rsidRDefault="00B021F2" w:rsidP="00B021F2">
            <w:pPr>
              <w:jc w:val="center"/>
            </w:pPr>
            <w:r w:rsidRPr="009873A5">
              <w:t>2023</w:t>
            </w:r>
          </w:p>
        </w:tc>
        <w:tc>
          <w:tcPr>
            <w:tcW w:w="391" w:type="pct"/>
            <w:vAlign w:val="center"/>
          </w:tcPr>
          <w:p w14:paraId="5FFA68EF" w14:textId="4E0BD98C" w:rsidR="00B021F2" w:rsidRPr="009873A5" w:rsidRDefault="00B021F2" w:rsidP="00B021F2">
            <w:pPr>
              <w:jc w:val="center"/>
            </w:pPr>
            <w:r w:rsidRPr="009873A5">
              <w:t>4</w:t>
            </w:r>
            <w:r>
              <w:t> 201,0</w:t>
            </w:r>
          </w:p>
        </w:tc>
        <w:tc>
          <w:tcPr>
            <w:tcW w:w="349" w:type="pct"/>
            <w:vAlign w:val="center"/>
          </w:tcPr>
          <w:p w14:paraId="2498792F" w14:textId="01CC72FA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vAlign w:val="center"/>
          </w:tcPr>
          <w:p w14:paraId="086DCA2F" w14:textId="4B02CE53" w:rsidR="00B021F2" w:rsidRPr="009873A5" w:rsidRDefault="00B021F2" w:rsidP="00B021F2">
            <w:pPr>
              <w:jc w:val="center"/>
            </w:pPr>
            <w:r w:rsidRPr="009873A5">
              <w:t>3</w:t>
            </w:r>
            <w:r>
              <w:t> 696,8</w:t>
            </w:r>
          </w:p>
        </w:tc>
        <w:tc>
          <w:tcPr>
            <w:tcW w:w="391" w:type="pct"/>
            <w:gridSpan w:val="2"/>
            <w:vAlign w:val="center"/>
          </w:tcPr>
          <w:p w14:paraId="76F212D6" w14:textId="08E09148" w:rsidR="00B021F2" w:rsidRPr="009873A5" w:rsidRDefault="00B021F2" w:rsidP="00B021F2">
            <w:pPr>
              <w:jc w:val="center"/>
            </w:pPr>
            <w:r>
              <w:t>504,2</w:t>
            </w:r>
          </w:p>
        </w:tc>
        <w:tc>
          <w:tcPr>
            <w:tcW w:w="152" w:type="pct"/>
            <w:vAlign w:val="center"/>
          </w:tcPr>
          <w:p w14:paraId="3FC98A90" w14:textId="214CA0CD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 w:val="restart"/>
          </w:tcPr>
          <w:p w14:paraId="31D582AA" w14:textId="64CEE7E4" w:rsidR="00B021F2" w:rsidRPr="00137523" w:rsidRDefault="00B021F2" w:rsidP="00B021F2">
            <w:r w:rsidRPr="00137523">
              <w:t>Количество отремонтированных дорог</w:t>
            </w:r>
          </w:p>
        </w:tc>
        <w:tc>
          <w:tcPr>
            <w:tcW w:w="354" w:type="pct"/>
            <w:vMerge w:val="restart"/>
          </w:tcPr>
          <w:p w14:paraId="1FD1D350" w14:textId="77777777" w:rsidR="00B021F2" w:rsidRPr="00137523" w:rsidRDefault="00B021F2" w:rsidP="00B021F2">
            <w:r w:rsidRPr="00137523">
              <w:t>1 ед.</w:t>
            </w:r>
          </w:p>
          <w:p w14:paraId="6702911E" w14:textId="77777777" w:rsidR="00B021F2" w:rsidRPr="00137523" w:rsidRDefault="00B021F2" w:rsidP="00B021F2"/>
        </w:tc>
      </w:tr>
      <w:tr w:rsidR="00B021F2" w:rsidRPr="00137523" w14:paraId="65C9E611" w14:textId="77777777" w:rsidTr="00EF3B81">
        <w:trPr>
          <w:trHeight w:val="20"/>
        </w:trPr>
        <w:tc>
          <w:tcPr>
            <w:tcW w:w="219" w:type="pct"/>
            <w:vMerge/>
          </w:tcPr>
          <w:p w14:paraId="15E38E2D" w14:textId="77777777" w:rsidR="00B021F2" w:rsidRPr="00137523" w:rsidRDefault="00B021F2" w:rsidP="00B021F2"/>
        </w:tc>
        <w:tc>
          <w:tcPr>
            <w:tcW w:w="823" w:type="pct"/>
            <w:vMerge/>
          </w:tcPr>
          <w:p w14:paraId="55D20F5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6A26E6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5071D59C" w14:textId="07BDEEA7" w:rsidR="00B021F2" w:rsidRPr="009873A5" w:rsidRDefault="00B021F2" w:rsidP="00B021F2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vAlign w:val="center"/>
          </w:tcPr>
          <w:p w14:paraId="3A1C8F13" w14:textId="00F209CA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  <w:vAlign w:val="center"/>
          </w:tcPr>
          <w:p w14:paraId="74A997BA" w14:textId="5503A761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vAlign w:val="center"/>
          </w:tcPr>
          <w:p w14:paraId="292EB3E2" w14:textId="71452D5C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FB79B92" w14:textId="7E25F526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41D83244" w14:textId="04E606A6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1E0D28DB" w14:textId="77777777" w:rsidR="00B021F2" w:rsidRPr="00137523" w:rsidRDefault="00B021F2" w:rsidP="00B021F2"/>
        </w:tc>
        <w:tc>
          <w:tcPr>
            <w:tcW w:w="354" w:type="pct"/>
            <w:vMerge/>
          </w:tcPr>
          <w:p w14:paraId="79E51E57" w14:textId="77777777" w:rsidR="00B021F2" w:rsidRPr="00137523" w:rsidRDefault="00B021F2" w:rsidP="00B021F2"/>
        </w:tc>
      </w:tr>
      <w:tr w:rsidR="00B021F2" w:rsidRPr="00137523" w14:paraId="610A5B5F" w14:textId="77777777" w:rsidTr="00EF3B81">
        <w:trPr>
          <w:trHeight w:val="20"/>
        </w:trPr>
        <w:tc>
          <w:tcPr>
            <w:tcW w:w="219" w:type="pct"/>
            <w:vMerge/>
          </w:tcPr>
          <w:p w14:paraId="60134589" w14:textId="77777777" w:rsidR="00B021F2" w:rsidRPr="00137523" w:rsidRDefault="00B021F2" w:rsidP="00B021F2"/>
        </w:tc>
        <w:tc>
          <w:tcPr>
            <w:tcW w:w="823" w:type="pct"/>
            <w:vMerge/>
          </w:tcPr>
          <w:p w14:paraId="5E5F79CD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FD08FE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4F2E6ADC" w14:textId="5C8A63A1" w:rsidR="00B021F2" w:rsidRPr="009873A5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42C66C1D" w14:textId="1262BBCF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  <w:vAlign w:val="center"/>
          </w:tcPr>
          <w:p w14:paraId="512E677B" w14:textId="70CBB1F0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vAlign w:val="center"/>
          </w:tcPr>
          <w:p w14:paraId="7C44B671" w14:textId="517637CD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318084E" w14:textId="3F4797CD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7C0390E4" w14:textId="389775A1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2FDA8512" w14:textId="77777777" w:rsidR="00B021F2" w:rsidRPr="00137523" w:rsidRDefault="00B021F2" w:rsidP="00B021F2"/>
        </w:tc>
        <w:tc>
          <w:tcPr>
            <w:tcW w:w="354" w:type="pct"/>
            <w:vMerge/>
          </w:tcPr>
          <w:p w14:paraId="6D2FE252" w14:textId="77777777" w:rsidR="00B021F2" w:rsidRPr="00137523" w:rsidRDefault="00B021F2" w:rsidP="00B021F2"/>
        </w:tc>
      </w:tr>
      <w:tr w:rsidR="00B021F2" w:rsidRPr="00137523" w14:paraId="5694E514" w14:textId="77777777" w:rsidTr="00EF3B81">
        <w:trPr>
          <w:trHeight w:val="20"/>
        </w:trPr>
        <w:tc>
          <w:tcPr>
            <w:tcW w:w="219" w:type="pct"/>
            <w:vMerge/>
          </w:tcPr>
          <w:p w14:paraId="5DABE9B7" w14:textId="77777777" w:rsidR="00B021F2" w:rsidRPr="00137523" w:rsidRDefault="00B021F2" w:rsidP="00B021F2"/>
        </w:tc>
        <w:tc>
          <w:tcPr>
            <w:tcW w:w="823" w:type="pct"/>
            <w:vMerge/>
          </w:tcPr>
          <w:p w14:paraId="2731F8EC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327330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51DD5D59" w14:textId="27B8DA4A" w:rsidR="00B021F2" w:rsidRPr="009873A5" w:rsidRDefault="00B021F2" w:rsidP="00B021F2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  <w:vAlign w:val="center"/>
          </w:tcPr>
          <w:p w14:paraId="3452F5F3" w14:textId="7FB8390F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  <w:vAlign w:val="center"/>
          </w:tcPr>
          <w:p w14:paraId="6DB24437" w14:textId="1192D348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vAlign w:val="center"/>
          </w:tcPr>
          <w:p w14:paraId="6AEFE31F" w14:textId="02D4674E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FE900E5" w14:textId="116B62A6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78D40291" w14:textId="712A6A04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78736969" w14:textId="77777777" w:rsidR="00B021F2" w:rsidRPr="00137523" w:rsidRDefault="00B021F2" w:rsidP="00B021F2"/>
        </w:tc>
        <w:tc>
          <w:tcPr>
            <w:tcW w:w="354" w:type="pct"/>
            <w:vMerge/>
          </w:tcPr>
          <w:p w14:paraId="7E9FE158" w14:textId="77777777" w:rsidR="00B021F2" w:rsidRPr="00137523" w:rsidRDefault="00B021F2" w:rsidP="00B021F2"/>
        </w:tc>
      </w:tr>
      <w:tr w:rsidR="00B021F2" w:rsidRPr="00137523" w14:paraId="33A7C6C5" w14:textId="77777777" w:rsidTr="00EF3B81">
        <w:trPr>
          <w:trHeight w:val="20"/>
        </w:trPr>
        <w:tc>
          <w:tcPr>
            <w:tcW w:w="219" w:type="pct"/>
            <w:vMerge/>
          </w:tcPr>
          <w:p w14:paraId="54264815" w14:textId="77777777" w:rsidR="00B021F2" w:rsidRPr="00137523" w:rsidRDefault="00B021F2" w:rsidP="00B021F2"/>
        </w:tc>
        <w:tc>
          <w:tcPr>
            <w:tcW w:w="823" w:type="pct"/>
            <w:vMerge/>
          </w:tcPr>
          <w:p w14:paraId="5BA82E49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E048C7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F8EC624" w14:textId="2DA1B5B9" w:rsidR="00B021F2" w:rsidRPr="009873A5" w:rsidRDefault="00B021F2" w:rsidP="00B021F2">
            <w:pPr>
              <w:jc w:val="center"/>
            </w:pPr>
            <w:r w:rsidRPr="009873A5">
              <w:t>2023-2030</w:t>
            </w:r>
          </w:p>
        </w:tc>
        <w:tc>
          <w:tcPr>
            <w:tcW w:w="391" w:type="pct"/>
          </w:tcPr>
          <w:p w14:paraId="53544365" w14:textId="3FCDD654" w:rsidR="00B021F2" w:rsidRPr="009873A5" w:rsidRDefault="00B021F2" w:rsidP="00B021F2">
            <w:pPr>
              <w:jc w:val="center"/>
            </w:pPr>
            <w:r w:rsidRPr="009873A5">
              <w:t>4</w:t>
            </w:r>
            <w:r>
              <w:t> 201,0</w:t>
            </w:r>
          </w:p>
        </w:tc>
        <w:tc>
          <w:tcPr>
            <w:tcW w:w="349" w:type="pct"/>
          </w:tcPr>
          <w:p w14:paraId="62AA5E51" w14:textId="29A77CFE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3CF14775" w14:textId="69F3ECBB" w:rsidR="00B021F2" w:rsidRPr="009873A5" w:rsidRDefault="00B021F2" w:rsidP="00B021F2">
            <w:pPr>
              <w:jc w:val="center"/>
            </w:pPr>
            <w:r w:rsidRPr="009873A5">
              <w:t>3</w:t>
            </w:r>
            <w:r>
              <w:t> 696,8</w:t>
            </w:r>
          </w:p>
        </w:tc>
        <w:tc>
          <w:tcPr>
            <w:tcW w:w="391" w:type="pct"/>
            <w:gridSpan w:val="2"/>
          </w:tcPr>
          <w:p w14:paraId="0F4F1AEA" w14:textId="611060BB" w:rsidR="00B021F2" w:rsidRPr="009873A5" w:rsidRDefault="00B021F2" w:rsidP="00B021F2">
            <w:pPr>
              <w:jc w:val="center"/>
            </w:pPr>
            <w:r>
              <w:t>504,2</w:t>
            </w:r>
          </w:p>
        </w:tc>
        <w:tc>
          <w:tcPr>
            <w:tcW w:w="152" w:type="pct"/>
          </w:tcPr>
          <w:p w14:paraId="68C83A74" w14:textId="3067FB4D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64775DDD" w14:textId="77777777" w:rsidR="00B021F2" w:rsidRPr="00137523" w:rsidRDefault="00B021F2" w:rsidP="00B021F2"/>
        </w:tc>
        <w:tc>
          <w:tcPr>
            <w:tcW w:w="354" w:type="pct"/>
            <w:vMerge/>
          </w:tcPr>
          <w:p w14:paraId="5258CC70" w14:textId="77777777" w:rsidR="00B021F2" w:rsidRPr="00137523" w:rsidRDefault="00B021F2" w:rsidP="00B021F2"/>
        </w:tc>
      </w:tr>
      <w:tr w:rsidR="00B021F2" w:rsidRPr="00137523" w14:paraId="27E61A6F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6967BAB9" w14:textId="6B3F8038" w:rsidR="00B021F2" w:rsidRPr="00137523" w:rsidRDefault="00B021F2" w:rsidP="00B021F2">
            <w:r>
              <w:t>4.1.8</w:t>
            </w:r>
          </w:p>
        </w:tc>
        <w:tc>
          <w:tcPr>
            <w:tcW w:w="823" w:type="pct"/>
            <w:vMerge w:val="restart"/>
          </w:tcPr>
          <w:p w14:paraId="4B7337A1" w14:textId="30F0E92F" w:rsidR="00B021F2" w:rsidRPr="00137523" w:rsidRDefault="00B021F2" w:rsidP="00B021F2">
            <w:r w:rsidRPr="00270111">
              <w:t>Ремонт автомобильной дороги общего пользования местного значения "Подъезд к СНТ "Колхозный строитель" Большелугского муниципального образования" Шелеховский район Иркутской области</w:t>
            </w:r>
          </w:p>
        </w:tc>
        <w:tc>
          <w:tcPr>
            <w:tcW w:w="685" w:type="pct"/>
            <w:gridSpan w:val="2"/>
            <w:vMerge w:val="restart"/>
          </w:tcPr>
          <w:p w14:paraId="1E29EEF6" w14:textId="1F38E365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49C1142E" w14:textId="1EFAD1F7" w:rsidR="00B021F2" w:rsidRPr="009873A5" w:rsidRDefault="00B021F2" w:rsidP="00B021F2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</w:tcPr>
          <w:p w14:paraId="0F300720" w14:textId="3DB8DCCA" w:rsidR="00B021F2" w:rsidRPr="009873A5" w:rsidRDefault="00B021F2" w:rsidP="00B021F2">
            <w:pPr>
              <w:jc w:val="center"/>
            </w:pPr>
            <w:r>
              <w:t>545,1</w:t>
            </w:r>
          </w:p>
        </w:tc>
        <w:tc>
          <w:tcPr>
            <w:tcW w:w="349" w:type="pct"/>
          </w:tcPr>
          <w:p w14:paraId="408E0502" w14:textId="4AA96520" w:rsidR="00B021F2" w:rsidRPr="009873A5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2362E1EA" w14:textId="5F995D35" w:rsidR="00B021F2" w:rsidRPr="009873A5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23818CBA" w14:textId="56E0E09E" w:rsidR="00B021F2" w:rsidRDefault="00B021F2" w:rsidP="00B021F2">
            <w:pPr>
              <w:jc w:val="center"/>
            </w:pPr>
            <w:r>
              <w:t>545,1</w:t>
            </w:r>
          </w:p>
        </w:tc>
        <w:tc>
          <w:tcPr>
            <w:tcW w:w="152" w:type="pct"/>
          </w:tcPr>
          <w:p w14:paraId="3C007052" w14:textId="4570B8A7" w:rsidR="00B021F2" w:rsidRPr="009873A5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77E1CED4" w14:textId="77736E51" w:rsidR="00B021F2" w:rsidRPr="00137523" w:rsidRDefault="00B021F2" w:rsidP="00B021F2">
            <w:r w:rsidRPr="00137523">
              <w:t>Количество отремонтированных дорог</w:t>
            </w:r>
          </w:p>
        </w:tc>
        <w:tc>
          <w:tcPr>
            <w:tcW w:w="354" w:type="pct"/>
            <w:vMerge w:val="restart"/>
          </w:tcPr>
          <w:p w14:paraId="225C1163" w14:textId="77777777" w:rsidR="00B021F2" w:rsidRPr="00137523" w:rsidRDefault="00B021F2" w:rsidP="00B021F2">
            <w:r w:rsidRPr="00137523">
              <w:t>1 ед.</w:t>
            </w:r>
          </w:p>
          <w:p w14:paraId="2CC8A170" w14:textId="77777777" w:rsidR="00B021F2" w:rsidRPr="00137523" w:rsidRDefault="00B021F2" w:rsidP="00B021F2"/>
        </w:tc>
      </w:tr>
      <w:tr w:rsidR="00B021F2" w:rsidRPr="00137523" w14:paraId="10D71040" w14:textId="77777777" w:rsidTr="00EF3B81">
        <w:trPr>
          <w:trHeight w:val="20"/>
        </w:trPr>
        <w:tc>
          <w:tcPr>
            <w:tcW w:w="219" w:type="pct"/>
            <w:vMerge/>
          </w:tcPr>
          <w:p w14:paraId="2B4AB0BB" w14:textId="77777777" w:rsidR="00B021F2" w:rsidRPr="00137523" w:rsidRDefault="00B021F2" w:rsidP="00B021F2"/>
        </w:tc>
        <w:tc>
          <w:tcPr>
            <w:tcW w:w="823" w:type="pct"/>
            <w:vMerge/>
          </w:tcPr>
          <w:p w14:paraId="6B6ACF66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BA35CB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452A0824" w14:textId="1755A4BC" w:rsidR="00B021F2" w:rsidRPr="009873A5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7887378C" w14:textId="258EE459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  <w:vAlign w:val="center"/>
          </w:tcPr>
          <w:p w14:paraId="766AFA54" w14:textId="75DB03F1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vAlign w:val="center"/>
          </w:tcPr>
          <w:p w14:paraId="01126E1E" w14:textId="6E333E0B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B172348" w14:textId="3EE011D3" w:rsidR="00B021F2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01B14559" w14:textId="35189FCC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08BE0B27" w14:textId="77777777" w:rsidR="00B021F2" w:rsidRPr="00137523" w:rsidRDefault="00B021F2" w:rsidP="00B021F2"/>
        </w:tc>
        <w:tc>
          <w:tcPr>
            <w:tcW w:w="354" w:type="pct"/>
            <w:vMerge/>
          </w:tcPr>
          <w:p w14:paraId="7DBE83E6" w14:textId="77777777" w:rsidR="00B021F2" w:rsidRPr="00137523" w:rsidRDefault="00B021F2" w:rsidP="00B021F2"/>
        </w:tc>
      </w:tr>
      <w:tr w:rsidR="00B021F2" w:rsidRPr="00137523" w14:paraId="35A75954" w14:textId="77777777" w:rsidTr="00EF3B81">
        <w:trPr>
          <w:trHeight w:val="20"/>
        </w:trPr>
        <w:tc>
          <w:tcPr>
            <w:tcW w:w="219" w:type="pct"/>
            <w:vMerge/>
          </w:tcPr>
          <w:p w14:paraId="0D22BD3D" w14:textId="77777777" w:rsidR="00B021F2" w:rsidRPr="00137523" w:rsidRDefault="00B021F2" w:rsidP="00B021F2"/>
        </w:tc>
        <w:tc>
          <w:tcPr>
            <w:tcW w:w="823" w:type="pct"/>
            <w:vMerge/>
          </w:tcPr>
          <w:p w14:paraId="08C29492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BCA5C7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0D4AEAC6" w14:textId="4B9D7605" w:rsidR="00B021F2" w:rsidRPr="009873A5" w:rsidRDefault="00B021F2" w:rsidP="00B021F2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  <w:vAlign w:val="center"/>
          </w:tcPr>
          <w:p w14:paraId="0E1D6CB9" w14:textId="19FDD5D7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  <w:vAlign w:val="center"/>
          </w:tcPr>
          <w:p w14:paraId="19E0B0ED" w14:textId="3A0165AF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vAlign w:val="center"/>
          </w:tcPr>
          <w:p w14:paraId="5BF04505" w14:textId="62A6B67A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94B140" w14:textId="30B3403C" w:rsidR="00B021F2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0260B554" w14:textId="67B4166F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5318F928" w14:textId="77777777" w:rsidR="00B021F2" w:rsidRPr="00137523" w:rsidRDefault="00B021F2" w:rsidP="00B021F2"/>
        </w:tc>
        <w:tc>
          <w:tcPr>
            <w:tcW w:w="354" w:type="pct"/>
            <w:vMerge/>
          </w:tcPr>
          <w:p w14:paraId="001B62BB" w14:textId="77777777" w:rsidR="00B021F2" w:rsidRPr="00137523" w:rsidRDefault="00B021F2" w:rsidP="00B021F2"/>
        </w:tc>
      </w:tr>
      <w:tr w:rsidR="00B021F2" w:rsidRPr="00137523" w14:paraId="4FB52661" w14:textId="77777777" w:rsidTr="00EF3B81">
        <w:trPr>
          <w:trHeight w:val="20"/>
        </w:trPr>
        <w:tc>
          <w:tcPr>
            <w:tcW w:w="219" w:type="pct"/>
            <w:vMerge/>
          </w:tcPr>
          <w:p w14:paraId="4945D5B0" w14:textId="77777777" w:rsidR="00B021F2" w:rsidRPr="00137523" w:rsidRDefault="00B021F2" w:rsidP="00B021F2"/>
        </w:tc>
        <w:tc>
          <w:tcPr>
            <w:tcW w:w="823" w:type="pct"/>
            <w:vMerge/>
          </w:tcPr>
          <w:p w14:paraId="172399CE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BD037A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DF39D8B" w14:textId="69D6949F" w:rsidR="00B021F2" w:rsidRPr="009873A5" w:rsidRDefault="00B021F2" w:rsidP="00B021F2">
            <w:pPr>
              <w:jc w:val="center"/>
            </w:pPr>
            <w:r w:rsidRPr="009873A5">
              <w:t>202</w:t>
            </w:r>
            <w:r>
              <w:t>4</w:t>
            </w:r>
            <w:r w:rsidRPr="009873A5">
              <w:t>-2030</w:t>
            </w:r>
          </w:p>
        </w:tc>
        <w:tc>
          <w:tcPr>
            <w:tcW w:w="391" w:type="pct"/>
          </w:tcPr>
          <w:p w14:paraId="55EFA6DA" w14:textId="03B61386" w:rsidR="00B021F2" w:rsidRPr="009873A5" w:rsidRDefault="00B021F2" w:rsidP="00B021F2">
            <w:pPr>
              <w:jc w:val="center"/>
            </w:pPr>
            <w:r>
              <w:t>545,1</w:t>
            </w:r>
          </w:p>
        </w:tc>
        <w:tc>
          <w:tcPr>
            <w:tcW w:w="349" w:type="pct"/>
          </w:tcPr>
          <w:p w14:paraId="65E0CC5D" w14:textId="3D4C8DF6" w:rsidR="00B021F2" w:rsidRPr="009873A5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7C0CFD73" w14:textId="3CEEE15F" w:rsidR="00B021F2" w:rsidRPr="009873A5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96413AD" w14:textId="3E6EEB2E" w:rsidR="00B021F2" w:rsidRDefault="00B021F2" w:rsidP="00B021F2">
            <w:pPr>
              <w:jc w:val="center"/>
            </w:pPr>
            <w:r>
              <w:t>545,1</w:t>
            </w:r>
          </w:p>
        </w:tc>
        <w:tc>
          <w:tcPr>
            <w:tcW w:w="152" w:type="pct"/>
          </w:tcPr>
          <w:p w14:paraId="2F5380BB" w14:textId="0ADB6124" w:rsidR="00B021F2" w:rsidRPr="009873A5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17E5835" w14:textId="77777777" w:rsidR="00B021F2" w:rsidRPr="00137523" w:rsidRDefault="00B021F2" w:rsidP="00B021F2"/>
        </w:tc>
        <w:tc>
          <w:tcPr>
            <w:tcW w:w="354" w:type="pct"/>
            <w:vMerge/>
          </w:tcPr>
          <w:p w14:paraId="570AADAA" w14:textId="77777777" w:rsidR="00B021F2" w:rsidRPr="00137523" w:rsidRDefault="00B021F2" w:rsidP="00B021F2"/>
        </w:tc>
      </w:tr>
      <w:tr w:rsidR="00B021F2" w:rsidRPr="00137523" w14:paraId="78E2C753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4BFB257E" w14:textId="5AFF027A" w:rsidR="00B021F2" w:rsidRPr="00137523" w:rsidRDefault="00B021F2" w:rsidP="00B021F2">
            <w:r>
              <w:t>4.1.9</w:t>
            </w:r>
          </w:p>
        </w:tc>
        <w:tc>
          <w:tcPr>
            <w:tcW w:w="823" w:type="pct"/>
            <w:vMerge w:val="restart"/>
          </w:tcPr>
          <w:p w14:paraId="7CDA36F3" w14:textId="0DD6E70B" w:rsidR="00B021F2" w:rsidRPr="00137523" w:rsidRDefault="00B021F2" w:rsidP="00B021F2">
            <w:r w:rsidRPr="002E3016">
              <w:t>Ремонт автомобильной дороги общего пользования местного значения "Подъезд к СНТ "Экран" Большелугского муниципального образования" Шелеховского района Иркутской области"</w:t>
            </w:r>
          </w:p>
        </w:tc>
        <w:tc>
          <w:tcPr>
            <w:tcW w:w="685" w:type="pct"/>
            <w:gridSpan w:val="2"/>
            <w:vMerge w:val="restart"/>
          </w:tcPr>
          <w:p w14:paraId="5A7B02DC" w14:textId="6F97197C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3C29920E" w14:textId="7B9E6E18" w:rsidR="00B021F2" w:rsidRPr="009873A5" w:rsidRDefault="00B021F2" w:rsidP="00B021F2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</w:tcPr>
          <w:p w14:paraId="21D4FEA7" w14:textId="3AC4594C" w:rsidR="00B021F2" w:rsidRDefault="00B021F2" w:rsidP="00B021F2">
            <w:pPr>
              <w:jc w:val="center"/>
            </w:pPr>
            <w:r>
              <w:t>2 301,3</w:t>
            </w:r>
          </w:p>
        </w:tc>
        <w:tc>
          <w:tcPr>
            <w:tcW w:w="349" w:type="pct"/>
          </w:tcPr>
          <w:p w14:paraId="0339FECD" w14:textId="4D63F45E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62F09F70" w14:textId="6C655DC5" w:rsidR="00B021F2" w:rsidRDefault="00B021F2" w:rsidP="00B021F2">
            <w:pPr>
              <w:jc w:val="center"/>
            </w:pPr>
            <w:r>
              <w:t>2 025,1</w:t>
            </w:r>
          </w:p>
        </w:tc>
        <w:tc>
          <w:tcPr>
            <w:tcW w:w="391" w:type="pct"/>
            <w:gridSpan w:val="2"/>
          </w:tcPr>
          <w:p w14:paraId="442188E5" w14:textId="61737990" w:rsidR="00B021F2" w:rsidRDefault="00B021F2" w:rsidP="00B021F2">
            <w:pPr>
              <w:jc w:val="center"/>
            </w:pPr>
            <w:r>
              <w:t>276,2</w:t>
            </w:r>
          </w:p>
        </w:tc>
        <w:tc>
          <w:tcPr>
            <w:tcW w:w="152" w:type="pct"/>
          </w:tcPr>
          <w:p w14:paraId="558D97AD" w14:textId="2F902094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3400A390" w14:textId="697D0A81" w:rsidR="00B021F2" w:rsidRPr="00137523" w:rsidRDefault="00B021F2" w:rsidP="00B021F2">
            <w:r w:rsidRPr="00137523">
              <w:t>Количество отремонтированных дорог</w:t>
            </w:r>
          </w:p>
        </w:tc>
        <w:tc>
          <w:tcPr>
            <w:tcW w:w="354" w:type="pct"/>
            <w:vMerge w:val="restart"/>
          </w:tcPr>
          <w:p w14:paraId="7D08D74B" w14:textId="77777777" w:rsidR="00B021F2" w:rsidRPr="00137523" w:rsidRDefault="00B021F2" w:rsidP="00B021F2">
            <w:r w:rsidRPr="00137523">
              <w:t>1 ед.</w:t>
            </w:r>
          </w:p>
          <w:p w14:paraId="178F8B61" w14:textId="77777777" w:rsidR="00B021F2" w:rsidRPr="00137523" w:rsidRDefault="00B021F2" w:rsidP="00B021F2"/>
        </w:tc>
      </w:tr>
      <w:tr w:rsidR="00B021F2" w:rsidRPr="00137523" w14:paraId="4CA521B9" w14:textId="77777777" w:rsidTr="00EF3B81">
        <w:trPr>
          <w:trHeight w:val="20"/>
        </w:trPr>
        <w:tc>
          <w:tcPr>
            <w:tcW w:w="219" w:type="pct"/>
            <w:vMerge/>
          </w:tcPr>
          <w:p w14:paraId="70EDDF16" w14:textId="77777777" w:rsidR="00B021F2" w:rsidRPr="00137523" w:rsidRDefault="00B021F2" w:rsidP="00B021F2"/>
        </w:tc>
        <w:tc>
          <w:tcPr>
            <w:tcW w:w="823" w:type="pct"/>
            <w:vMerge/>
          </w:tcPr>
          <w:p w14:paraId="709434F8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0C0F02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04CABF59" w14:textId="07F28855" w:rsidR="00B021F2" w:rsidRPr="009873A5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711B7A5E" w14:textId="3E02CD63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463266F6" w14:textId="0EA29052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16A4BADE" w14:textId="299ABC56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8A1A5C6" w14:textId="0C8E2E80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7C616F92" w14:textId="473E8B6E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10241A7" w14:textId="77777777" w:rsidR="00B021F2" w:rsidRPr="00137523" w:rsidRDefault="00B021F2" w:rsidP="00B021F2"/>
        </w:tc>
        <w:tc>
          <w:tcPr>
            <w:tcW w:w="354" w:type="pct"/>
            <w:vMerge/>
          </w:tcPr>
          <w:p w14:paraId="0E9D8933" w14:textId="77777777" w:rsidR="00B021F2" w:rsidRPr="00137523" w:rsidRDefault="00B021F2" w:rsidP="00B021F2"/>
        </w:tc>
      </w:tr>
      <w:tr w:rsidR="00B021F2" w:rsidRPr="00137523" w14:paraId="7C99E86D" w14:textId="77777777" w:rsidTr="00EF3B81">
        <w:trPr>
          <w:trHeight w:val="20"/>
        </w:trPr>
        <w:tc>
          <w:tcPr>
            <w:tcW w:w="219" w:type="pct"/>
            <w:vMerge/>
          </w:tcPr>
          <w:p w14:paraId="180F66B6" w14:textId="77777777" w:rsidR="00B021F2" w:rsidRPr="00137523" w:rsidRDefault="00B021F2" w:rsidP="00B021F2"/>
        </w:tc>
        <w:tc>
          <w:tcPr>
            <w:tcW w:w="823" w:type="pct"/>
            <w:vMerge/>
          </w:tcPr>
          <w:p w14:paraId="21E41E86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773BC5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3E0C4DC3" w14:textId="7E64D0DC" w:rsidR="00B021F2" w:rsidRPr="009873A5" w:rsidRDefault="00B021F2" w:rsidP="00B021F2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</w:tcPr>
          <w:p w14:paraId="790FFF9D" w14:textId="459AAEAE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75CE18B4" w14:textId="0D8748EC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7E96962A" w14:textId="3037FC1F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20BD54C" w14:textId="5A2C1C4E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4B02B12E" w14:textId="4577E79B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1541331" w14:textId="77777777" w:rsidR="00B021F2" w:rsidRPr="00137523" w:rsidRDefault="00B021F2" w:rsidP="00B021F2"/>
        </w:tc>
        <w:tc>
          <w:tcPr>
            <w:tcW w:w="354" w:type="pct"/>
            <w:vMerge/>
          </w:tcPr>
          <w:p w14:paraId="517124B4" w14:textId="77777777" w:rsidR="00B021F2" w:rsidRPr="00137523" w:rsidRDefault="00B021F2" w:rsidP="00B021F2"/>
        </w:tc>
      </w:tr>
      <w:tr w:rsidR="00B021F2" w:rsidRPr="00137523" w14:paraId="530A84D3" w14:textId="77777777" w:rsidTr="00EF3B81">
        <w:trPr>
          <w:trHeight w:val="20"/>
        </w:trPr>
        <w:tc>
          <w:tcPr>
            <w:tcW w:w="219" w:type="pct"/>
            <w:vMerge/>
          </w:tcPr>
          <w:p w14:paraId="1F2FAA2C" w14:textId="77777777" w:rsidR="00B021F2" w:rsidRPr="00137523" w:rsidRDefault="00B021F2" w:rsidP="00B021F2"/>
        </w:tc>
        <w:tc>
          <w:tcPr>
            <w:tcW w:w="823" w:type="pct"/>
            <w:vMerge/>
          </w:tcPr>
          <w:p w14:paraId="02A02870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53C0AF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7B7E2529" w14:textId="7CAD79A9" w:rsidR="00B021F2" w:rsidRPr="009873A5" w:rsidRDefault="00B021F2" w:rsidP="00B021F2">
            <w:pPr>
              <w:jc w:val="center"/>
            </w:pPr>
            <w:r w:rsidRPr="009873A5">
              <w:t>202</w:t>
            </w:r>
            <w:r>
              <w:t>4</w:t>
            </w:r>
            <w:r w:rsidRPr="009873A5">
              <w:t>-2030</w:t>
            </w:r>
          </w:p>
        </w:tc>
        <w:tc>
          <w:tcPr>
            <w:tcW w:w="391" w:type="pct"/>
          </w:tcPr>
          <w:p w14:paraId="31648EE8" w14:textId="0D7CF015" w:rsidR="00B021F2" w:rsidRDefault="00B021F2" w:rsidP="00B021F2">
            <w:pPr>
              <w:jc w:val="center"/>
            </w:pPr>
            <w:r>
              <w:t>2 301,3</w:t>
            </w:r>
          </w:p>
        </w:tc>
        <w:tc>
          <w:tcPr>
            <w:tcW w:w="349" w:type="pct"/>
          </w:tcPr>
          <w:p w14:paraId="79CB1B3E" w14:textId="1A0542E1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7FE105DE" w14:textId="72EE8078" w:rsidR="00B021F2" w:rsidRDefault="00B021F2" w:rsidP="00B021F2">
            <w:pPr>
              <w:jc w:val="center"/>
            </w:pPr>
            <w:r>
              <w:t>2 025,1</w:t>
            </w:r>
          </w:p>
        </w:tc>
        <w:tc>
          <w:tcPr>
            <w:tcW w:w="391" w:type="pct"/>
            <w:gridSpan w:val="2"/>
          </w:tcPr>
          <w:p w14:paraId="76AB08A9" w14:textId="61096BED" w:rsidR="00B021F2" w:rsidRDefault="00B021F2" w:rsidP="00B021F2">
            <w:pPr>
              <w:jc w:val="center"/>
            </w:pPr>
            <w:r>
              <w:t>276,2</w:t>
            </w:r>
          </w:p>
        </w:tc>
        <w:tc>
          <w:tcPr>
            <w:tcW w:w="152" w:type="pct"/>
          </w:tcPr>
          <w:p w14:paraId="1A7834B5" w14:textId="23FD0DB0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08ABA3B" w14:textId="77777777" w:rsidR="00B021F2" w:rsidRPr="00137523" w:rsidRDefault="00B021F2" w:rsidP="00B021F2"/>
        </w:tc>
        <w:tc>
          <w:tcPr>
            <w:tcW w:w="354" w:type="pct"/>
            <w:vMerge/>
          </w:tcPr>
          <w:p w14:paraId="35171EEF" w14:textId="77777777" w:rsidR="00B021F2" w:rsidRPr="00137523" w:rsidRDefault="00B021F2" w:rsidP="00B021F2"/>
        </w:tc>
      </w:tr>
      <w:tr w:rsidR="00B021F2" w:rsidRPr="00137523" w14:paraId="60CC32A7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027E89EE" w14:textId="76B89F5A" w:rsidR="00B021F2" w:rsidRPr="00137523" w:rsidRDefault="00B021F2" w:rsidP="00B021F2">
            <w:r>
              <w:t>4.1.10</w:t>
            </w:r>
          </w:p>
        </w:tc>
        <w:tc>
          <w:tcPr>
            <w:tcW w:w="823" w:type="pct"/>
            <w:vMerge w:val="restart"/>
          </w:tcPr>
          <w:p w14:paraId="4B7E1D51" w14:textId="14576AB9" w:rsidR="00B021F2" w:rsidRPr="00137523" w:rsidRDefault="00B021F2" w:rsidP="00B021F2">
            <w:r w:rsidRPr="002E3016">
              <w:t>Ремонт автомобильной дороги общего пользования местного значения "Подъезд к СНТ "Учитель" Большелугского муниципального образования" Шелеховского района Иркутской области"</w:t>
            </w:r>
          </w:p>
        </w:tc>
        <w:tc>
          <w:tcPr>
            <w:tcW w:w="685" w:type="pct"/>
            <w:gridSpan w:val="2"/>
            <w:vMerge w:val="restart"/>
          </w:tcPr>
          <w:p w14:paraId="40378C90" w14:textId="12B98A1C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2E183C84" w14:textId="5B3008A0" w:rsidR="00B021F2" w:rsidRPr="009873A5" w:rsidRDefault="00B021F2" w:rsidP="00B021F2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</w:tcPr>
          <w:p w14:paraId="72D66360" w14:textId="05E631A7" w:rsidR="00B021F2" w:rsidRDefault="00B021F2" w:rsidP="00B021F2">
            <w:pPr>
              <w:jc w:val="center"/>
            </w:pPr>
            <w:r>
              <w:t>1 750,7</w:t>
            </w:r>
          </w:p>
        </w:tc>
        <w:tc>
          <w:tcPr>
            <w:tcW w:w="349" w:type="pct"/>
          </w:tcPr>
          <w:p w14:paraId="25AF4865" w14:textId="0881D0FB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50792188" w14:textId="01AF8E52" w:rsidR="00B021F2" w:rsidRDefault="00B021F2" w:rsidP="00B021F2">
            <w:pPr>
              <w:jc w:val="center"/>
            </w:pPr>
            <w:r>
              <w:t>1 540,6</w:t>
            </w:r>
          </w:p>
        </w:tc>
        <w:tc>
          <w:tcPr>
            <w:tcW w:w="391" w:type="pct"/>
            <w:gridSpan w:val="2"/>
          </w:tcPr>
          <w:p w14:paraId="52084C40" w14:textId="440F0364" w:rsidR="00B021F2" w:rsidRDefault="00B021F2" w:rsidP="00B021F2">
            <w:pPr>
              <w:jc w:val="center"/>
            </w:pPr>
            <w:r>
              <w:t>210,1</w:t>
            </w:r>
          </w:p>
        </w:tc>
        <w:tc>
          <w:tcPr>
            <w:tcW w:w="152" w:type="pct"/>
          </w:tcPr>
          <w:p w14:paraId="23621808" w14:textId="541BD2A6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0540AA26" w14:textId="0FE0FBD2" w:rsidR="00B021F2" w:rsidRPr="00137523" w:rsidRDefault="00B021F2" w:rsidP="00B021F2">
            <w:r w:rsidRPr="00137523">
              <w:t>Количество отремонтированных дорог</w:t>
            </w:r>
          </w:p>
        </w:tc>
        <w:tc>
          <w:tcPr>
            <w:tcW w:w="354" w:type="pct"/>
            <w:vMerge w:val="restart"/>
          </w:tcPr>
          <w:p w14:paraId="45296627" w14:textId="77777777" w:rsidR="00B021F2" w:rsidRPr="00137523" w:rsidRDefault="00B021F2" w:rsidP="00B021F2">
            <w:r w:rsidRPr="00137523">
              <w:t>1 ед.</w:t>
            </w:r>
          </w:p>
          <w:p w14:paraId="1CCC32F9" w14:textId="77777777" w:rsidR="00B021F2" w:rsidRPr="00137523" w:rsidRDefault="00B021F2" w:rsidP="00B021F2"/>
        </w:tc>
      </w:tr>
      <w:tr w:rsidR="00B021F2" w:rsidRPr="00137523" w14:paraId="5EBA9820" w14:textId="77777777" w:rsidTr="00EF3B81">
        <w:trPr>
          <w:trHeight w:val="20"/>
        </w:trPr>
        <w:tc>
          <w:tcPr>
            <w:tcW w:w="219" w:type="pct"/>
            <w:vMerge/>
          </w:tcPr>
          <w:p w14:paraId="12813E62" w14:textId="77777777" w:rsidR="00B021F2" w:rsidRPr="00137523" w:rsidRDefault="00B021F2" w:rsidP="00B021F2"/>
        </w:tc>
        <w:tc>
          <w:tcPr>
            <w:tcW w:w="823" w:type="pct"/>
            <w:vMerge/>
          </w:tcPr>
          <w:p w14:paraId="0342EFAD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9F16A8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7D91B7F4" w14:textId="5CC7D2BE" w:rsidR="00B021F2" w:rsidRPr="009873A5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5A4B11D6" w14:textId="4A6D1F58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0CF824DF" w14:textId="5758422B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26AB4898" w14:textId="6FEF453C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140CB0EF" w14:textId="493FF1ED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45EC7FC4" w14:textId="3530F6ED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CEE4BDC" w14:textId="77777777" w:rsidR="00B021F2" w:rsidRPr="00137523" w:rsidRDefault="00B021F2" w:rsidP="00B021F2"/>
        </w:tc>
        <w:tc>
          <w:tcPr>
            <w:tcW w:w="354" w:type="pct"/>
            <w:vMerge/>
          </w:tcPr>
          <w:p w14:paraId="7CE0FF99" w14:textId="77777777" w:rsidR="00B021F2" w:rsidRPr="00137523" w:rsidRDefault="00B021F2" w:rsidP="00B021F2"/>
        </w:tc>
      </w:tr>
      <w:tr w:rsidR="00B021F2" w:rsidRPr="00137523" w14:paraId="4048E199" w14:textId="77777777" w:rsidTr="00EF3B81">
        <w:trPr>
          <w:trHeight w:val="20"/>
        </w:trPr>
        <w:tc>
          <w:tcPr>
            <w:tcW w:w="219" w:type="pct"/>
            <w:vMerge/>
          </w:tcPr>
          <w:p w14:paraId="54E74490" w14:textId="77777777" w:rsidR="00B021F2" w:rsidRPr="00137523" w:rsidRDefault="00B021F2" w:rsidP="00B021F2"/>
        </w:tc>
        <w:tc>
          <w:tcPr>
            <w:tcW w:w="823" w:type="pct"/>
            <w:vMerge/>
          </w:tcPr>
          <w:p w14:paraId="473E2A0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6DED64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1DCE9704" w14:textId="78EC9D16" w:rsidR="00B021F2" w:rsidRPr="009873A5" w:rsidRDefault="00B021F2" w:rsidP="00B021F2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</w:tcPr>
          <w:p w14:paraId="198443A8" w14:textId="327DB62B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02243749" w14:textId="1BC261D2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4269A849" w14:textId="0B2F72BC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6A69DE46" w14:textId="365147AD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7A810788" w14:textId="67378638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30AE005" w14:textId="77777777" w:rsidR="00B021F2" w:rsidRPr="00137523" w:rsidRDefault="00B021F2" w:rsidP="00B021F2"/>
        </w:tc>
        <w:tc>
          <w:tcPr>
            <w:tcW w:w="354" w:type="pct"/>
            <w:vMerge/>
          </w:tcPr>
          <w:p w14:paraId="13410426" w14:textId="77777777" w:rsidR="00B021F2" w:rsidRPr="00137523" w:rsidRDefault="00B021F2" w:rsidP="00B021F2"/>
        </w:tc>
      </w:tr>
      <w:tr w:rsidR="00B021F2" w:rsidRPr="00137523" w14:paraId="1803845B" w14:textId="77777777" w:rsidTr="00EF3B81">
        <w:trPr>
          <w:trHeight w:val="20"/>
        </w:trPr>
        <w:tc>
          <w:tcPr>
            <w:tcW w:w="219" w:type="pct"/>
            <w:vMerge/>
          </w:tcPr>
          <w:p w14:paraId="16274379" w14:textId="77777777" w:rsidR="00B021F2" w:rsidRPr="00137523" w:rsidRDefault="00B021F2" w:rsidP="00B021F2"/>
        </w:tc>
        <w:tc>
          <w:tcPr>
            <w:tcW w:w="823" w:type="pct"/>
            <w:vMerge/>
          </w:tcPr>
          <w:p w14:paraId="7B5425C3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6399B8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B0F92D5" w14:textId="28533B92" w:rsidR="00B021F2" w:rsidRPr="009873A5" w:rsidRDefault="00B021F2" w:rsidP="00B021F2">
            <w:pPr>
              <w:jc w:val="center"/>
            </w:pPr>
            <w:r w:rsidRPr="009873A5">
              <w:t>202</w:t>
            </w:r>
            <w:r>
              <w:t>4</w:t>
            </w:r>
            <w:r w:rsidRPr="009873A5">
              <w:t>-2030</w:t>
            </w:r>
          </w:p>
        </w:tc>
        <w:tc>
          <w:tcPr>
            <w:tcW w:w="391" w:type="pct"/>
          </w:tcPr>
          <w:p w14:paraId="2F80CF98" w14:textId="428CA9A6" w:rsidR="00B021F2" w:rsidRDefault="00B021F2" w:rsidP="00B021F2">
            <w:pPr>
              <w:jc w:val="center"/>
            </w:pPr>
            <w:r>
              <w:t>1 750,7</w:t>
            </w:r>
          </w:p>
        </w:tc>
        <w:tc>
          <w:tcPr>
            <w:tcW w:w="349" w:type="pct"/>
          </w:tcPr>
          <w:p w14:paraId="7BA8C85E" w14:textId="213F96CB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151BA94D" w14:textId="7D77FAB1" w:rsidR="00B021F2" w:rsidRDefault="00B021F2" w:rsidP="00B021F2">
            <w:pPr>
              <w:jc w:val="center"/>
            </w:pPr>
            <w:r>
              <w:t>1 540,6</w:t>
            </w:r>
          </w:p>
        </w:tc>
        <w:tc>
          <w:tcPr>
            <w:tcW w:w="391" w:type="pct"/>
            <w:gridSpan w:val="2"/>
          </w:tcPr>
          <w:p w14:paraId="613A98DB" w14:textId="66331732" w:rsidR="00B021F2" w:rsidRDefault="00B021F2" w:rsidP="00B021F2">
            <w:pPr>
              <w:jc w:val="center"/>
            </w:pPr>
            <w:r>
              <w:t>210,1</w:t>
            </w:r>
          </w:p>
        </w:tc>
        <w:tc>
          <w:tcPr>
            <w:tcW w:w="152" w:type="pct"/>
          </w:tcPr>
          <w:p w14:paraId="2006F801" w14:textId="2B4D1842" w:rsidR="00B021F2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6650E29" w14:textId="77777777" w:rsidR="00B021F2" w:rsidRPr="00137523" w:rsidRDefault="00B021F2" w:rsidP="00B021F2"/>
        </w:tc>
        <w:tc>
          <w:tcPr>
            <w:tcW w:w="354" w:type="pct"/>
            <w:vMerge/>
          </w:tcPr>
          <w:p w14:paraId="2DDD25E5" w14:textId="77777777" w:rsidR="00B021F2" w:rsidRPr="00137523" w:rsidRDefault="00B021F2" w:rsidP="00B021F2"/>
        </w:tc>
      </w:tr>
      <w:tr w:rsidR="00B021F2" w:rsidRPr="00137523" w14:paraId="48E82EEE" w14:textId="77777777" w:rsidTr="00EF3B81">
        <w:trPr>
          <w:trHeight w:val="20"/>
        </w:trPr>
        <w:tc>
          <w:tcPr>
            <w:tcW w:w="219" w:type="pct"/>
            <w:vMerge w:val="restart"/>
            <w:hideMark/>
          </w:tcPr>
          <w:p w14:paraId="05A03729" w14:textId="77777777" w:rsidR="00B021F2" w:rsidRPr="00137523" w:rsidRDefault="00B021F2" w:rsidP="00B021F2">
            <w:r w:rsidRPr="00137523">
              <w:t>4.2</w:t>
            </w:r>
          </w:p>
        </w:tc>
        <w:tc>
          <w:tcPr>
            <w:tcW w:w="823" w:type="pct"/>
            <w:vMerge w:val="restart"/>
            <w:hideMark/>
          </w:tcPr>
          <w:p w14:paraId="6E70E3A1" w14:textId="77777777" w:rsidR="00B021F2" w:rsidRPr="00137523" w:rsidRDefault="00B021F2" w:rsidP="00B021F2">
            <w:r w:rsidRPr="00137523">
              <w:t>Обеспечение сохранности автомобильных дорог</w:t>
            </w:r>
          </w:p>
        </w:tc>
        <w:tc>
          <w:tcPr>
            <w:tcW w:w="685" w:type="pct"/>
            <w:gridSpan w:val="2"/>
            <w:vMerge w:val="restart"/>
            <w:hideMark/>
          </w:tcPr>
          <w:p w14:paraId="7BD9791E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hideMark/>
          </w:tcPr>
          <w:p w14:paraId="610867D0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vAlign w:val="center"/>
            <w:hideMark/>
          </w:tcPr>
          <w:p w14:paraId="1A837067" w14:textId="7AC8A587" w:rsidR="00B021F2" w:rsidRPr="0061578E" w:rsidRDefault="00B021F2" w:rsidP="00B021F2">
            <w:pPr>
              <w:jc w:val="center"/>
            </w:pPr>
            <w:r w:rsidRPr="0061578E">
              <w:t>875,4</w:t>
            </w:r>
          </w:p>
        </w:tc>
        <w:tc>
          <w:tcPr>
            <w:tcW w:w="349" w:type="pct"/>
            <w:hideMark/>
          </w:tcPr>
          <w:p w14:paraId="3F7BF117" w14:textId="3D125BF9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hideMark/>
          </w:tcPr>
          <w:p w14:paraId="10DCD8C0" w14:textId="055D9A25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373E59E" w14:textId="78A01E3C" w:rsidR="00B021F2" w:rsidRPr="0061578E" w:rsidRDefault="00B021F2" w:rsidP="00B021F2">
            <w:pPr>
              <w:jc w:val="center"/>
            </w:pPr>
            <w:r w:rsidRPr="0061578E">
              <w:t>875,4</w:t>
            </w:r>
          </w:p>
        </w:tc>
        <w:tc>
          <w:tcPr>
            <w:tcW w:w="152" w:type="pct"/>
            <w:hideMark/>
          </w:tcPr>
          <w:p w14:paraId="103C83CA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7C98A85B" w14:textId="77777777" w:rsidR="00B021F2" w:rsidRPr="00137523" w:rsidRDefault="00B021F2" w:rsidP="00B021F2"/>
        </w:tc>
        <w:tc>
          <w:tcPr>
            <w:tcW w:w="354" w:type="pct"/>
            <w:vMerge w:val="restart"/>
          </w:tcPr>
          <w:p w14:paraId="077FB24F" w14:textId="77777777" w:rsidR="00B021F2" w:rsidRPr="00137523" w:rsidRDefault="00B021F2" w:rsidP="00B021F2"/>
        </w:tc>
      </w:tr>
      <w:tr w:rsidR="00B021F2" w:rsidRPr="00137523" w14:paraId="16996B21" w14:textId="77777777" w:rsidTr="00EF3B81">
        <w:trPr>
          <w:trHeight w:val="20"/>
        </w:trPr>
        <w:tc>
          <w:tcPr>
            <w:tcW w:w="219" w:type="pct"/>
            <w:vMerge/>
          </w:tcPr>
          <w:p w14:paraId="0E5D3D13" w14:textId="77777777" w:rsidR="00B021F2" w:rsidRPr="00137523" w:rsidRDefault="00B021F2" w:rsidP="00B021F2"/>
        </w:tc>
        <w:tc>
          <w:tcPr>
            <w:tcW w:w="823" w:type="pct"/>
            <w:vMerge/>
          </w:tcPr>
          <w:p w14:paraId="29FCC8DC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1B27A4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70A1E9C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7A450336" w14:textId="0228C59B" w:rsidR="00B021F2" w:rsidRPr="0061578E" w:rsidRDefault="00B021F2" w:rsidP="00B021F2">
            <w:pPr>
              <w:jc w:val="center"/>
            </w:pPr>
            <w:r w:rsidRPr="0061578E">
              <w:t>1 246,8</w:t>
            </w:r>
          </w:p>
        </w:tc>
        <w:tc>
          <w:tcPr>
            <w:tcW w:w="349" w:type="pct"/>
          </w:tcPr>
          <w:p w14:paraId="449925D4" w14:textId="559B9978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424D0F8E" w14:textId="5DE3D12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15A96C0" w14:textId="00E4050C" w:rsidR="00B021F2" w:rsidRPr="0061578E" w:rsidRDefault="00B021F2" w:rsidP="00B021F2">
            <w:pPr>
              <w:jc w:val="center"/>
            </w:pPr>
            <w:r w:rsidRPr="0061578E">
              <w:t>1 246,8</w:t>
            </w:r>
          </w:p>
        </w:tc>
        <w:tc>
          <w:tcPr>
            <w:tcW w:w="152" w:type="pct"/>
          </w:tcPr>
          <w:p w14:paraId="2B560743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E616212" w14:textId="77777777" w:rsidR="00B021F2" w:rsidRPr="00137523" w:rsidRDefault="00B021F2" w:rsidP="00B021F2"/>
        </w:tc>
        <w:tc>
          <w:tcPr>
            <w:tcW w:w="354" w:type="pct"/>
            <w:vMerge/>
          </w:tcPr>
          <w:p w14:paraId="18FC0004" w14:textId="77777777" w:rsidR="00B021F2" w:rsidRPr="00137523" w:rsidRDefault="00B021F2" w:rsidP="00B021F2"/>
        </w:tc>
      </w:tr>
      <w:tr w:rsidR="00B021F2" w:rsidRPr="00137523" w14:paraId="2CF2F5A6" w14:textId="77777777" w:rsidTr="00EF3B81">
        <w:trPr>
          <w:trHeight w:val="20"/>
        </w:trPr>
        <w:tc>
          <w:tcPr>
            <w:tcW w:w="219" w:type="pct"/>
            <w:vMerge/>
          </w:tcPr>
          <w:p w14:paraId="16AF8404" w14:textId="77777777" w:rsidR="00B021F2" w:rsidRPr="00137523" w:rsidRDefault="00B021F2" w:rsidP="00B021F2"/>
        </w:tc>
        <w:tc>
          <w:tcPr>
            <w:tcW w:w="823" w:type="pct"/>
            <w:vMerge/>
          </w:tcPr>
          <w:p w14:paraId="66685BAD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C91EDF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562E8B6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0E8648A4" w14:textId="6B6B47C8" w:rsidR="00B021F2" w:rsidRPr="0061578E" w:rsidRDefault="00B021F2" w:rsidP="00B021F2">
            <w:pPr>
              <w:jc w:val="center"/>
            </w:pPr>
            <w:r w:rsidRPr="0061578E">
              <w:t>1 389,7</w:t>
            </w:r>
          </w:p>
        </w:tc>
        <w:tc>
          <w:tcPr>
            <w:tcW w:w="349" w:type="pct"/>
          </w:tcPr>
          <w:p w14:paraId="509D69BC" w14:textId="47317472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41EE26F1" w14:textId="11F3C46F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58B6A0" w14:textId="5CF8486C" w:rsidR="00B021F2" w:rsidRPr="0061578E" w:rsidRDefault="00B021F2" w:rsidP="00B021F2">
            <w:pPr>
              <w:jc w:val="center"/>
            </w:pPr>
            <w:r w:rsidRPr="0061578E">
              <w:t>1 389,7</w:t>
            </w:r>
          </w:p>
        </w:tc>
        <w:tc>
          <w:tcPr>
            <w:tcW w:w="152" w:type="pct"/>
          </w:tcPr>
          <w:p w14:paraId="2E63187B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AAEDFEE" w14:textId="77777777" w:rsidR="00B021F2" w:rsidRPr="00137523" w:rsidRDefault="00B021F2" w:rsidP="00B021F2"/>
        </w:tc>
        <w:tc>
          <w:tcPr>
            <w:tcW w:w="354" w:type="pct"/>
            <w:vMerge/>
          </w:tcPr>
          <w:p w14:paraId="11D17E9D" w14:textId="77777777" w:rsidR="00B021F2" w:rsidRPr="00137523" w:rsidRDefault="00B021F2" w:rsidP="00B021F2"/>
        </w:tc>
      </w:tr>
      <w:tr w:rsidR="00B021F2" w:rsidRPr="00137523" w14:paraId="5FAE0374" w14:textId="77777777" w:rsidTr="00EF3B81">
        <w:trPr>
          <w:trHeight w:val="20"/>
        </w:trPr>
        <w:tc>
          <w:tcPr>
            <w:tcW w:w="219" w:type="pct"/>
            <w:vMerge/>
          </w:tcPr>
          <w:p w14:paraId="7FC6A603" w14:textId="77777777" w:rsidR="00B021F2" w:rsidRPr="00137523" w:rsidRDefault="00B021F2" w:rsidP="00B021F2"/>
        </w:tc>
        <w:tc>
          <w:tcPr>
            <w:tcW w:w="823" w:type="pct"/>
            <w:vMerge/>
          </w:tcPr>
          <w:p w14:paraId="02DBB096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11228C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70B27224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08D1D3DB" w14:textId="53410DD9" w:rsidR="00B021F2" w:rsidRPr="0061578E" w:rsidRDefault="00B021F2" w:rsidP="00B021F2">
            <w:pPr>
              <w:jc w:val="center"/>
            </w:pPr>
            <w:r>
              <w:t>2 150,0</w:t>
            </w:r>
          </w:p>
        </w:tc>
        <w:tc>
          <w:tcPr>
            <w:tcW w:w="349" w:type="pct"/>
          </w:tcPr>
          <w:p w14:paraId="74B926F0" w14:textId="592DCA33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7E17AFBB" w14:textId="1B1D1410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DBDA486" w14:textId="48F06D3A" w:rsidR="00B021F2" w:rsidRPr="0061578E" w:rsidRDefault="00B021F2" w:rsidP="00B021F2">
            <w:pPr>
              <w:jc w:val="center"/>
            </w:pPr>
            <w:r>
              <w:t>2 150,0</w:t>
            </w:r>
          </w:p>
        </w:tc>
        <w:tc>
          <w:tcPr>
            <w:tcW w:w="152" w:type="pct"/>
          </w:tcPr>
          <w:p w14:paraId="1F5D91CE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63AF5FAE" w14:textId="77777777" w:rsidR="00B021F2" w:rsidRPr="00137523" w:rsidRDefault="00B021F2" w:rsidP="00B021F2"/>
        </w:tc>
        <w:tc>
          <w:tcPr>
            <w:tcW w:w="354" w:type="pct"/>
            <w:vMerge/>
          </w:tcPr>
          <w:p w14:paraId="59F679DD" w14:textId="77777777" w:rsidR="00B021F2" w:rsidRPr="00137523" w:rsidRDefault="00B021F2" w:rsidP="00B021F2"/>
        </w:tc>
      </w:tr>
      <w:tr w:rsidR="00B021F2" w:rsidRPr="00137523" w14:paraId="25DDAA44" w14:textId="77777777" w:rsidTr="00EF3B81">
        <w:trPr>
          <w:trHeight w:val="20"/>
        </w:trPr>
        <w:tc>
          <w:tcPr>
            <w:tcW w:w="219" w:type="pct"/>
            <w:vMerge/>
          </w:tcPr>
          <w:p w14:paraId="31C74FC2" w14:textId="77777777" w:rsidR="00B021F2" w:rsidRPr="00137523" w:rsidRDefault="00B021F2" w:rsidP="00B021F2"/>
        </w:tc>
        <w:tc>
          <w:tcPr>
            <w:tcW w:w="823" w:type="pct"/>
            <w:vMerge/>
          </w:tcPr>
          <w:p w14:paraId="464B9E6B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E0939A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22F579C9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3E4DDDC0" w14:textId="71D317E7" w:rsidR="00B021F2" w:rsidRPr="00E51EEB" w:rsidRDefault="00B021F2" w:rsidP="00B021F2">
            <w:pPr>
              <w:jc w:val="center"/>
            </w:pPr>
            <w:r>
              <w:rPr>
                <w:lang w:val="en-US"/>
              </w:rPr>
              <w:t>2 </w:t>
            </w:r>
            <w:r>
              <w:t>772,1</w:t>
            </w:r>
          </w:p>
        </w:tc>
        <w:tc>
          <w:tcPr>
            <w:tcW w:w="349" w:type="pct"/>
          </w:tcPr>
          <w:p w14:paraId="4C40DE66" w14:textId="086424A6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6FA0CC1D" w14:textId="5B4A2CE6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6C3654E" w14:textId="5B63A1A3" w:rsidR="00B021F2" w:rsidRPr="0061578E" w:rsidRDefault="00B021F2" w:rsidP="00B021F2">
            <w:pPr>
              <w:jc w:val="center"/>
            </w:pPr>
            <w:r>
              <w:rPr>
                <w:lang w:val="en-US"/>
              </w:rPr>
              <w:t>2 </w:t>
            </w:r>
            <w:r>
              <w:t>772,1</w:t>
            </w:r>
          </w:p>
        </w:tc>
        <w:tc>
          <w:tcPr>
            <w:tcW w:w="152" w:type="pct"/>
          </w:tcPr>
          <w:p w14:paraId="1112230D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FD768A9" w14:textId="77777777" w:rsidR="00B021F2" w:rsidRPr="00137523" w:rsidRDefault="00B021F2" w:rsidP="00B021F2"/>
        </w:tc>
        <w:tc>
          <w:tcPr>
            <w:tcW w:w="354" w:type="pct"/>
            <w:vMerge/>
          </w:tcPr>
          <w:p w14:paraId="05D70B6B" w14:textId="77777777" w:rsidR="00B021F2" w:rsidRPr="00137523" w:rsidRDefault="00B021F2" w:rsidP="00B021F2"/>
        </w:tc>
      </w:tr>
      <w:tr w:rsidR="00B021F2" w:rsidRPr="00137523" w14:paraId="4F3D7A85" w14:textId="77777777" w:rsidTr="00EF3B81">
        <w:trPr>
          <w:trHeight w:val="20"/>
        </w:trPr>
        <w:tc>
          <w:tcPr>
            <w:tcW w:w="219" w:type="pct"/>
            <w:vMerge/>
          </w:tcPr>
          <w:p w14:paraId="43D9B47E" w14:textId="77777777" w:rsidR="00B021F2" w:rsidRPr="00137523" w:rsidRDefault="00B021F2" w:rsidP="00B021F2"/>
        </w:tc>
        <w:tc>
          <w:tcPr>
            <w:tcW w:w="823" w:type="pct"/>
            <w:vMerge/>
          </w:tcPr>
          <w:p w14:paraId="11EE0BAF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442FE1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91B413A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35A22BCE" w14:textId="09919FCD" w:rsidR="00B021F2" w:rsidRPr="0061578E" w:rsidRDefault="00B021F2" w:rsidP="00B021F2">
            <w:pPr>
              <w:jc w:val="center"/>
            </w:pPr>
            <w:r>
              <w:t>1 081,5</w:t>
            </w:r>
          </w:p>
        </w:tc>
        <w:tc>
          <w:tcPr>
            <w:tcW w:w="349" w:type="pct"/>
          </w:tcPr>
          <w:p w14:paraId="29776098" w14:textId="66F6C791" w:rsidR="00B021F2" w:rsidRPr="0061578E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63C16A21" w14:textId="2453037B" w:rsidR="00B021F2" w:rsidRPr="0061578E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E1155B3" w14:textId="718178FE" w:rsidR="00B021F2" w:rsidRPr="0061578E" w:rsidRDefault="00B021F2" w:rsidP="00B021F2">
            <w:pPr>
              <w:jc w:val="center"/>
            </w:pPr>
            <w:r>
              <w:t>1 081,5</w:t>
            </w:r>
          </w:p>
        </w:tc>
        <w:tc>
          <w:tcPr>
            <w:tcW w:w="152" w:type="pct"/>
          </w:tcPr>
          <w:p w14:paraId="4A11621C" w14:textId="1FB95E8D" w:rsidR="00B021F2" w:rsidRPr="0061578E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7ED9AD9" w14:textId="77777777" w:rsidR="00B021F2" w:rsidRPr="00137523" w:rsidRDefault="00B021F2" w:rsidP="00B021F2"/>
        </w:tc>
        <w:tc>
          <w:tcPr>
            <w:tcW w:w="354" w:type="pct"/>
            <w:vMerge/>
          </w:tcPr>
          <w:p w14:paraId="115A4609" w14:textId="77777777" w:rsidR="00B021F2" w:rsidRPr="00137523" w:rsidRDefault="00B021F2" w:rsidP="00B021F2"/>
        </w:tc>
      </w:tr>
      <w:tr w:rsidR="00B021F2" w:rsidRPr="00137523" w14:paraId="68639ADD" w14:textId="77777777" w:rsidTr="00EF3B81">
        <w:trPr>
          <w:trHeight w:val="20"/>
        </w:trPr>
        <w:tc>
          <w:tcPr>
            <w:tcW w:w="219" w:type="pct"/>
            <w:vMerge/>
          </w:tcPr>
          <w:p w14:paraId="007EE690" w14:textId="77777777" w:rsidR="00B021F2" w:rsidRPr="00137523" w:rsidRDefault="00B021F2" w:rsidP="00B021F2"/>
        </w:tc>
        <w:tc>
          <w:tcPr>
            <w:tcW w:w="823" w:type="pct"/>
            <w:vMerge/>
          </w:tcPr>
          <w:p w14:paraId="1F5FD198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9F87F4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D386C1A" w14:textId="2ABC125B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4897E960" w14:textId="739BA907" w:rsidR="00B021F2" w:rsidRPr="0061578E" w:rsidRDefault="00917627" w:rsidP="00B021F2">
            <w:pPr>
              <w:jc w:val="center"/>
            </w:pPr>
            <w:r>
              <w:t>151,5</w:t>
            </w:r>
          </w:p>
        </w:tc>
        <w:tc>
          <w:tcPr>
            <w:tcW w:w="349" w:type="pct"/>
          </w:tcPr>
          <w:p w14:paraId="06E0F01B" w14:textId="0FE3A533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7E67E251" w14:textId="2B4549AE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2624B90" w14:textId="0281386B" w:rsidR="00B021F2" w:rsidRPr="0061578E" w:rsidRDefault="00917627" w:rsidP="00B021F2">
            <w:pPr>
              <w:jc w:val="center"/>
            </w:pPr>
            <w:r>
              <w:t>151,5</w:t>
            </w:r>
          </w:p>
        </w:tc>
        <w:tc>
          <w:tcPr>
            <w:tcW w:w="152" w:type="pct"/>
          </w:tcPr>
          <w:p w14:paraId="3FF9C32E" w14:textId="1C285BE0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BC19CE4" w14:textId="77777777" w:rsidR="00B021F2" w:rsidRPr="00137523" w:rsidRDefault="00B021F2" w:rsidP="00B021F2"/>
        </w:tc>
        <w:tc>
          <w:tcPr>
            <w:tcW w:w="354" w:type="pct"/>
            <w:vMerge/>
          </w:tcPr>
          <w:p w14:paraId="7DACC738" w14:textId="77777777" w:rsidR="00B021F2" w:rsidRPr="00137523" w:rsidRDefault="00B021F2" w:rsidP="00B021F2"/>
        </w:tc>
      </w:tr>
      <w:tr w:rsidR="00B021F2" w:rsidRPr="00137523" w14:paraId="5D760945" w14:textId="77777777" w:rsidTr="00EF3B81">
        <w:trPr>
          <w:trHeight w:val="20"/>
        </w:trPr>
        <w:tc>
          <w:tcPr>
            <w:tcW w:w="219" w:type="pct"/>
            <w:vMerge/>
          </w:tcPr>
          <w:p w14:paraId="04922373" w14:textId="77777777" w:rsidR="00B021F2" w:rsidRPr="00137523" w:rsidRDefault="00B021F2" w:rsidP="00B021F2"/>
        </w:tc>
        <w:tc>
          <w:tcPr>
            <w:tcW w:w="823" w:type="pct"/>
            <w:vMerge/>
          </w:tcPr>
          <w:p w14:paraId="7566B22A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FCDE8B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965D79A" w14:textId="35F40532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730CF30D" w14:textId="4B50A1BE" w:rsidR="00B021F2" w:rsidRPr="0061578E" w:rsidRDefault="00B021F2" w:rsidP="00B021F2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349" w:type="pct"/>
          </w:tcPr>
          <w:p w14:paraId="52D53E32" w14:textId="4C4821CE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59BFE366" w14:textId="044E8766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18394BA" w14:textId="4006788A" w:rsidR="00B021F2" w:rsidRPr="0061578E" w:rsidRDefault="00B021F2" w:rsidP="00B021F2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152" w:type="pct"/>
          </w:tcPr>
          <w:p w14:paraId="1FED60CA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0A6E837" w14:textId="77777777" w:rsidR="00B021F2" w:rsidRPr="00137523" w:rsidRDefault="00B021F2" w:rsidP="00B021F2"/>
        </w:tc>
        <w:tc>
          <w:tcPr>
            <w:tcW w:w="354" w:type="pct"/>
            <w:vMerge/>
          </w:tcPr>
          <w:p w14:paraId="4E278715" w14:textId="77777777" w:rsidR="00B021F2" w:rsidRPr="00137523" w:rsidRDefault="00B021F2" w:rsidP="00B021F2"/>
        </w:tc>
      </w:tr>
      <w:tr w:rsidR="00B021F2" w:rsidRPr="00137523" w14:paraId="5E0E0C57" w14:textId="77777777" w:rsidTr="00EF3B81">
        <w:trPr>
          <w:trHeight w:val="20"/>
        </w:trPr>
        <w:tc>
          <w:tcPr>
            <w:tcW w:w="219" w:type="pct"/>
            <w:vMerge/>
          </w:tcPr>
          <w:p w14:paraId="144E7156" w14:textId="77777777" w:rsidR="00B021F2" w:rsidRPr="00137523" w:rsidRDefault="00B021F2" w:rsidP="00B021F2"/>
        </w:tc>
        <w:tc>
          <w:tcPr>
            <w:tcW w:w="823" w:type="pct"/>
            <w:vMerge/>
          </w:tcPr>
          <w:p w14:paraId="205EBED8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DCC2CB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CDBACC3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vAlign w:val="center"/>
          </w:tcPr>
          <w:p w14:paraId="227F97AC" w14:textId="76A81200" w:rsidR="00B021F2" w:rsidRPr="0061578E" w:rsidRDefault="00917627" w:rsidP="00B021F2">
            <w:pPr>
              <w:jc w:val="center"/>
            </w:pPr>
            <w:r>
              <w:t>48 331,8</w:t>
            </w:r>
          </w:p>
        </w:tc>
        <w:tc>
          <w:tcPr>
            <w:tcW w:w="349" w:type="pct"/>
          </w:tcPr>
          <w:p w14:paraId="13EA6B5E" w14:textId="3E7C5B4F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2325AC5F" w14:textId="31C44A09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7528D54" w14:textId="4D835F27" w:rsidR="00B021F2" w:rsidRPr="0061578E" w:rsidRDefault="00917627" w:rsidP="00B021F2">
            <w:pPr>
              <w:jc w:val="center"/>
            </w:pPr>
            <w:r>
              <w:t>48 331,8</w:t>
            </w:r>
          </w:p>
        </w:tc>
        <w:tc>
          <w:tcPr>
            <w:tcW w:w="152" w:type="pct"/>
          </w:tcPr>
          <w:p w14:paraId="3504C108" w14:textId="77777777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26E30F1" w14:textId="77777777" w:rsidR="00B021F2" w:rsidRPr="00137523" w:rsidRDefault="00B021F2" w:rsidP="00B021F2"/>
        </w:tc>
        <w:tc>
          <w:tcPr>
            <w:tcW w:w="354" w:type="pct"/>
            <w:vMerge/>
          </w:tcPr>
          <w:p w14:paraId="285849A5" w14:textId="77777777" w:rsidR="00B021F2" w:rsidRPr="00137523" w:rsidRDefault="00B021F2" w:rsidP="00B021F2"/>
        </w:tc>
      </w:tr>
      <w:tr w:rsidR="00B021F2" w:rsidRPr="00137523" w14:paraId="275BDF72" w14:textId="77777777" w:rsidTr="00EF3B81">
        <w:trPr>
          <w:trHeight w:val="57"/>
        </w:trPr>
        <w:tc>
          <w:tcPr>
            <w:tcW w:w="219" w:type="pct"/>
            <w:vMerge w:val="restart"/>
          </w:tcPr>
          <w:p w14:paraId="5BFC57CB" w14:textId="77777777" w:rsidR="00B021F2" w:rsidRPr="00137523" w:rsidRDefault="00B021F2" w:rsidP="00B021F2">
            <w:r w:rsidRPr="00137523">
              <w:t>4.2.1</w:t>
            </w:r>
          </w:p>
        </w:tc>
        <w:tc>
          <w:tcPr>
            <w:tcW w:w="823" w:type="pct"/>
            <w:vMerge w:val="restart"/>
          </w:tcPr>
          <w:p w14:paraId="7AC1000D" w14:textId="77777777" w:rsidR="00B021F2" w:rsidRPr="00137523" w:rsidRDefault="00B021F2" w:rsidP="00B021F2">
            <w:r w:rsidRPr="00137523">
              <w:t>Содержание автомобильных дорог местного значения Шелеховского района</w:t>
            </w:r>
          </w:p>
        </w:tc>
        <w:tc>
          <w:tcPr>
            <w:tcW w:w="685" w:type="pct"/>
            <w:gridSpan w:val="2"/>
            <w:vMerge w:val="restart"/>
          </w:tcPr>
          <w:p w14:paraId="592BF5D9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06835AE1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vAlign w:val="center"/>
          </w:tcPr>
          <w:p w14:paraId="7842236E" w14:textId="396C4F3A" w:rsidR="00B021F2" w:rsidRPr="0061578E" w:rsidRDefault="00B021F2" w:rsidP="00B021F2">
            <w:pPr>
              <w:jc w:val="center"/>
            </w:pPr>
            <w:r w:rsidRPr="0061578E">
              <w:t>875,4</w:t>
            </w:r>
          </w:p>
        </w:tc>
        <w:tc>
          <w:tcPr>
            <w:tcW w:w="349" w:type="pct"/>
          </w:tcPr>
          <w:p w14:paraId="1C562DEC" w14:textId="31FC3DD3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312C6D0F" w14:textId="0CBF4C62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060A661" w14:textId="0B09FD08" w:rsidR="00B021F2" w:rsidRPr="0061578E" w:rsidRDefault="00B021F2" w:rsidP="00B021F2">
            <w:pPr>
              <w:jc w:val="center"/>
            </w:pPr>
            <w:r w:rsidRPr="0061578E">
              <w:t>875,4</w:t>
            </w:r>
          </w:p>
        </w:tc>
        <w:tc>
          <w:tcPr>
            <w:tcW w:w="152" w:type="pct"/>
          </w:tcPr>
          <w:p w14:paraId="66DB871E" w14:textId="7F918AEF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0EDB665D" w14:textId="66ED06BE" w:rsidR="00B021F2" w:rsidRPr="00137523" w:rsidRDefault="00B021F2" w:rsidP="00B021F2">
            <w:r w:rsidRPr="00137523">
              <w:t>Приведенные в надлежащее состояние дорог</w:t>
            </w:r>
          </w:p>
        </w:tc>
        <w:tc>
          <w:tcPr>
            <w:tcW w:w="354" w:type="pct"/>
            <w:vMerge w:val="restart"/>
          </w:tcPr>
          <w:p w14:paraId="11F2B6CF" w14:textId="77777777" w:rsidR="00B021F2" w:rsidRPr="00137523" w:rsidRDefault="00B021F2" w:rsidP="00B021F2">
            <w:r w:rsidRPr="00137523">
              <w:t>3,37 км</w:t>
            </w:r>
          </w:p>
        </w:tc>
      </w:tr>
      <w:tr w:rsidR="00B021F2" w:rsidRPr="00137523" w14:paraId="45033772" w14:textId="77777777" w:rsidTr="00EF3B81">
        <w:trPr>
          <w:trHeight w:val="53"/>
        </w:trPr>
        <w:tc>
          <w:tcPr>
            <w:tcW w:w="219" w:type="pct"/>
            <w:vMerge/>
          </w:tcPr>
          <w:p w14:paraId="0A97CD64" w14:textId="77777777" w:rsidR="00B021F2" w:rsidRPr="00137523" w:rsidRDefault="00B021F2" w:rsidP="00B021F2"/>
        </w:tc>
        <w:tc>
          <w:tcPr>
            <w:tcW w:w="823" w:type="pct"/>
            <w:vMerge/>
          </w:tcPr>
          <w:p w14:paraId="7CAF38E9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9273CB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21509B30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2C5E3317" w14:textId="1F4C82CE" w:rsidR="00B021F2" w:rsidRPr="0061578E" w:rsidRDefault="00B021F2" w:rsidP="00B021F2">
            <w:pPr>
              <w:jc w:val="center"/>
            </w:pPr>
            <w:r w:rsidRPr="0061578E">
              <w:t>1 246,8</w:t>
            </w:r>
          </w:p>
        </w:tc>
        <w:tc>
          <w:tcPr>
            <w:tcW w:w="349" w:type="pct"/>
          </w:tcPr>
          <w:p w14:paraId="34DACB1A" w14:textId="5924CB2C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48AE84CE" w14:textId="731225CF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A299CF0" w14:textId="4FFD70F7" w:rsidR="00B021F2" w:rsidRPr="0061578E" w:rsidRDefault="00B021F2" w:rsidP="00B021F2">
            <w:pPr>
              <w:jc w:val="center"/>
            </w:pPr>
            <w:r w:rsidRPr="0061578E">
              <w:t>1 246,8</w:t>
            </w:r>
          </w:p>
        </w:tc>
        <w:tc>
          <w:tcPr>
            <w:tcW w:w="152" w:type="pct"/>
          </w:tcPr>
          <w:p w14:paraId="597695AD" w14:textId="532DAA7A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3558FCAB" w14:textId="77777777" w:rsidR="00B021F2" w:rsidRPr="00137523" w:rsidRDefault="00B021F2" w:rsidP="00B021F2"/>
        </w:tc>
        <w:tc>
          <w:tcPr>
            <w:tcW w:w="354" w:type="pct"/>
            <w:vMerge/>
          </w:tcPr>
          <w:p w14:paraId="31E1F866" w14:textId="77777777" w:rsidR="00B021F2" w:rsidRPr="00137523" w:rsidRDefault="00B021F2" w:rsidP="00B021F2"/>
        </w:tc>
      </w:tr>
      <w:tr w:rsidR="00B021F2" w:rsidRPr="00137523" w14:paraId="556C861D" w14:textId="77777777" w:rsidTr="00EF3B81">
        <w:trPr>
          <w:trHeight w:val="53"/>
        </w:trPr>
        <w:tc>
          <w:tcPr>
            <w:tcW w:w="219" w:type="pct"/>
            <w:vMerge/>
          </w:tcPr>
          <w:p w14:paraId="2772FAD0" w14:textId="77777777" w:rsidR="00B021F2" w:rsidRPr="00137523" w:rsidRDefault="00B021F2" w:rsidP="00B021F2"/>
        </w:tc>
        <w:tc>
          <w:tcPr>
            <w:tcW w:w="823" w:type="pct"/>
            <w:vMerge/>
          </w:tcPr>
          <w:p w14:paraId="010CD4B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448E0B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5AE2D3AE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4ADFACC7" w14:textId="01680AED" w:rsidR="00B021F2" w:rsidRPr="0061578E" w:rsidRDefault="00B021F2" w:rsidP="00B021F2">
            <w:pPr>
              <w:jc w:val="center"/>
            </w:pPr>
            <w:r w:rsidRPr="0061578E">
              <w:t>1 389,7</w:t>
            </w:r>
          </w:p>
        </w:tc>
        <w:tc>
          <w:tcPr>
            <w:tcW w:w="349" w:type="pct"/>
          </w:tcPr>
          <w:p w14:paraId="01F41DB9" w14:textId="6028DF39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0D24E401" w14:textId="31729E3E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B4BAAC5" w14:textId="60895FDE" w:rsidR="00B021F2" w:rsidRPr="0061578E" w:rsidRDefault="00B021F2" w:rsidP="00B021F2">
            <w:pPr>
              <w:jc w:val="center"/>
            </w:pPr>
            <w:r w:rsidRPr="0061578E">
              <w:t>1 389,7</w:t>
            </w:r>
          </w:p>
        </w:tc>
        <w:tc>
          <w:tcPr>
            <w:tcW w:w="152" w:type="pct"/>
          </w:tcPr>
          <w:p w14:paraId="00E31F14" w14:textId="48025534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42BEC74" w14:textId="77777777" w:rsidR="00B021F2" w:rsidRPr="00137523" w:rsidRDefault="00B021F2" w:rsidP="00B021F2"/>
        </w:tc>
        <w:tc>
          <w:tcPr>
            <w:tcW w:w="354" w:type="pct"/>
            <w:vMerge/>
          </w:tcPr>
          <w:p w14:paraId="441ADBBC" w14:textId="77777777" w:rsidR="00B021F2" w:rsidRPr="00137523" w:rsidRDefault="00B021F2" w:rsidP="00B021F2"/>
        </w:tc>
      </w:tr>
      <w:tr w:rsidR="00B021F2" w:rsidRPr="00137523" w14:paraId="430458F8" w14:textId="77777777" w:rsidTr="00EF3B81">
        <w:trPr>
          <w:trHeight w:val="53"/>
        </w:trPr>
        <w:tc>
          <w:tcPr>
            <w:tcW w:w="219" w:type="pct"/>
            <w:vMerge/>
          </w:tcPr>
          <w:p w14:paraId="3F61DB5B" w14:textId="77777777" w:rsidR="00B021F2" w:rsidRPr="00137523" w:rsidRDefault="00B021F2" w:rsidP="00B021F2"/>
        </w:tc>
        <w:tc>
          <w:tcPr>
            <w:tcW w:w="823" w:type="pct"/>
            <w:vMerge/>
          </w:tcPr>
          <w:p w14:paraId="2828FD37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786E19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C889FE4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406ABF5A" w14:textId="015ECB0C" w:rsidR="00B021F2" w:rsidRPr="0061578E" w:rsidRDefault="00B021F2" w:rsidP="00B021F2">
            <w:pPr>
              <w:jc w:val="center"/>
            </w:pPr>
            <w:r>
              <w:t>2 150,0</w:t>
            </w:r>
          </w:p>
        </w:tc>
        <w:tc>
          <w:tcPr>
            <w:tcW w:w="349" w:type="pct"/>
          </w:tcPr>
          <w:p w14:paraId="5A3BAB26" w14:textId="3FB51CD3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3E21A746" w14:textId="3415BA84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C1AF36F" w14:textId="6E9D4430" w:rsidR="00B021F2" w:rsidRPr="0061578E" w:rsidRDefault="00B021F2" w:rsidP="00B021F2">
            <w:pPr>
              <w:jc w:val="center"/>
            </w:pPr>
            <w:r>
              <w:t>2 150,0</w:t>
            </w:r>
          </w:p>
        </w:tc>
        <w:tc>
          <w:tcPr>
            <w:tcW w:w="152" w:type="pct"/>
          </w:tcPr>
          <w:p w14:paraId="20F9BC59" w14:textId="72938685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7BB5FB3" w14:textId="77777777" w:rsidR="00B021F2" w:rsidRPr="00137523" w:rsidRDefault="00B021F2" w:rsidP="00B021F2"/>
        </w:tc>
        <w:tc>
          <w:tcPr>
            <w:tcW w:w="354" w:type="pct"/>
            <w:vMerge/>
          </w:tcPr>
          <w:p w14:paraId="5A5326CC" w14:textId="77777777" w:rsidR="00B021F2" w:rsidRPr="00137523" w:rsidRDefault="00B021F2" w:rsidP="00B021F2"/>
        </w:tc>
      </w:tr>
      <w:tr w:rsidR="00B021F2" w:rsidRPr="00137523" w14:paraId="462E74D6" w14:textId="77777777" w:rsidTr="00EF3B81">
        <w:trPr>
          <w:trHeight w:val="53"/>
        </w:trPr>
        <w:tc>
          <w:tcPr>
            <w:tcW w:w="219" w:type="pct"/>
            <w:vMerge/>
          </w:tcPr>
          <w:p w14:paraId="18D5FB69" w14:textId="77777777" w:rsidR="00B021F2" w:rsidRPr="00137523" w:rsidRDefault="00B021F2" w:rsidP="00B021F2"/>
        </w:tc>
        <w:tc>
          <w:tcPr>
            <w:tcW w:w="823" w:type="pct"/>
            <w:vMerge/>
          </w:tcPr>
          <w:p w14:paraId="641AB266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F3AE94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214ADD9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2E5E4250" w14:textId="4FDEC376" w:rsidR="00B021F2" w:rsidRPr="0061578E" w:rsidRDefault="00B021F2" w:rsidP="00B021F2">
            <w:pPr>
              <w:jc w:val="center"/>
            </w:pPr>
            <w:r>
              <w:rPr>
                <w:lang w:val="en-US"/>
              </w:rPr>
              <w:t>2 </w:t>
            </w:r>
            <w:r>
              <w:t>772,1</w:t>
            </w:r>
          </w:p>
        </w:tc>
        <w:tc>
          <w:tcPr>
            <w:tcW w:w="349" w:type="pct"/>
          </w:tcPr>
          <w:p w14:paraId="7122C0CA" w14:textId="17B463D1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5D4AFB65" w14:textId="2AEF7D50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09B2ED4" w14:textId="6162A4BF" w:rsidR="00B021F2" w:rsidRPr="0061578E" w:rsidRDefault="00B021F2" w:rsidP="00B021F2">
            <w:pPr>
              <w:jc w:val="center"/>
            </w:pPr>
            <w:r>
              <w:rPr>
                <w:lang w:val="en-US"/>
              </w:rPr>
              <w:t>2 </w:t>
            </w:r>
            <w:r>
              <w:t>772,1</w:t>
            </w:r>
          </w:p>
        </w:tc>
        <w:tc>
          <w:tcPr>
            <w:tcW w:w="152" w:type="pct"/>
          </w:tcPr>
          <w:p w14:paraId="7C604C62" w14:textId="1ABBA0CE" w:rsidR="00B021F2" w:rsidRPr="0061578E" w:rsidRDefault="00B021F2" w:rsidP="00B021F2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55F55D9" w14:textId="77777777" w:rsidR="00B021F2" w:rsidRPr="00137523" w:rsidRDefault="00B021F2" w:rsidP="00B021F2"/>
        </w:tc>
        <w:tc>
          <w:tcPr>
            <w:tcW w:w="354" w:type="pct"/>
            <w:vMerge/>
          </w:tcPr>
          <w:p w14:paraId="056D1E42" w14:textId="77777777" w:rsidR="00B021F2" w:rsidRPr="00137523" w:rsidRDefault="00B021F2" w:rsidP="00B021F2"/>
        </w:tc>
      </w:tr>
      <w:tr w:rsidR="00B021F2" w:rsidRPr="00137523" w14:paraId="507C1FCA" w14:textId="77777777" w:rsidTr="00EF3B81">
        <w:trPr>
          <w:trHeight w:val="53"/>
        </w:trPr>
        <w:tc>
          <w:tcPr>
            <w:tcW w:w="219" w:type="pct"/>
            <w:vMerge/>
          </w:tcPr>
          <w:p w14:paraId="7F450BAE" w14:textId="77777777" w:rsidR="00B021F2" w:rsidRPr="00137523" w:rsidRDefault="00B021F2" w:rsidP="00B021F2"/>
        </w:tc>
        <w:tc>
          <w:tcPr>
            <w:tcW w:w="823" w:type="pct"/>
            <w:vMerge/>
          </w:tcPr>
          <w:p w14:paraId="16DE1F87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26C47B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F0766B5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09FC0EF1" w14:textId="2916545B" w:rsidR="00B021F2" w:rsidRPr="0061578E" w:rsidRDefault="00B021F2" w:rsidP="00B021F2">
            <w:pPr>
              <w:jc w:val="center"/>
            </w:pPr>
            <w:r>
              <w:t>1 081,5</w:t>
            </w:r>
          </w:p>
        </w:tc>
        <w:tc>
          <w:tcPr>
            <w:tcW w:w="349" w:type="pct"/>
          </w:tcPr>
          <w:p w14:paraId="25D5D74B" w14:textId="292A138D" w:rsidR="00B021F2" w:rsidRPr="0061578E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17B12460" w14:textId="0D7A96DD" w:rsidR="00B021F2" w:rsidRPr="0061578E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1CD3F56" w14:textId="4A88AEDE" w:rsidR="00B021F2" w:rsidRPr="0061578E" w:rsidRDefault="00B021F2" w:rsidP="00B021F2">
            <w:pPr>
              <w:jc w:val="center"/>
            </w:pPr>
            <w:r>
              <w:t>1 081,5</w:t>
            </w:r>
          </w:p>
        </w:tc>
        <w:tc>
          <w:tcPr>
            <w:tcW w:w="152" w:type="pct"/>
          </w:tcPr>
          <w:p w14:paraId="3A036C28" w14:textId="1EC28D31" w:rsidR="00B021F2" w:rsidRPr="0061578E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05910ED" w14:textId="77777777" w:rsidR="00B021F2" w:rsidRPr="00137523" w:rsidRDefault="00B021F2" w:rsidP="00B021F2"/>
        </w:tc>
        <w:tc>
          <w:tcPr>
            <w:tcW w:w="354" w:type="pct"/>
            <w:vMerge/>
          </w:tcPr>
          <w:p w14:paraId="63EB2F22" w14:textId="77777777" w:rsidR="00B021F2" w:rsidRPr="00137523" w:rsidRDefault="00B021F2" w:rsidP="00B021F2"/>
        </w:tc>
      </w:tr>
      <w:tr w:rsidR="00917627" w:rsidRPr="00137523" w14:paraId="03EB897D" w14:textId="77777777" w:rsidTr="00EF3B81">
        <w:trPr>
          <w:trHeight w:val="53"/>
        </w:trPr>
        <w:tc>
          <w:tcPr>
            <w:tcW w:w="219" w:type="pct"/>
            <w:vMerge/>
          </w:tcPr>
          <w:p w14:paraId="1FCA8DC4" w14:textId="77777777" w:rsidR="00917627" w:rsidRPr="00137523" w:rsidRDefault="00917627" w:rsidP="00917627"/>
        </w:tc>
        <w:tc>
          <w:tcPr>
            <w:tcW w:w="823" w:type="pct"/>
            <w:vMerge/>
          </w:tcPr>
          <w:p w14:paraId="38AD5C17" w14:textId="77777777" w:rsidR="00917627" w:rsidRPr="00137523" w:rsidRDefault="00917627" w:rsidP="00917627"/>
        </w:tc>
        <w:tc>
          <w:tcPr>
            <w:tcW w:w="685" w:type="pct"/>
            <w:gridSpan w:val="2"/>
            <w:vMerge/>
          </w:tcPr>
          <w:p w14:paraId="6DB2BE90" w14:textId="77777777" w:rsidR="00917627" w:rsidRPr="00137523" w:rsidRDefault="00917627" w:rsidP="00917627">
            <w:pPr>
              <w:jc w:val="center"/>
            </w:pPr>
          </w:p>
        </w:tc>
        <w:tc>
          <w:tcPr>
            <w:tcW w:w="483" w:type="pct"/>
          </w:tcPr>
          <w:p w14:paraId="7D457CD7" w14:textId="7E7CE667" w:rsidR="00917627" w:rsidRPr="00137523" w:rsidRDefault="00917627" w:rsidP="00917627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6DD33EE9" w14:textId="6765CF0B" w:rsidR="00917627" w:rsidRPr="0061578E" w:rsidRDefault="00917627" w:rsidP="00917627">
            <w:pPr>
              <w:jc w:val="center"/>
            </w:pPr>
            <w:r>
              <w:t>151,5</w:t>
            </w:r>
          </w:p>
        </w:tc>
        <w:tc>
          <w:tcPr>
            <w:tcW w:w="349" w:type="pct"/>
          </w:tcPr>
          <w:p w14:paraId="5C2165C2" w14:textId="60D6C45C" w:rsidR="00917627" w:rsidRDefault="00917627" w:rsidP="00917627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084999B9" w14:textId="3DFBD7F9" w:rsidR="00917627" w:rsidRDefault="00917627" w:rsidP="00917627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A9B044F" w14:textId="7134F892" w:rsidR="00917627" w:rsidRPr="0061578E" w:rsidRDefault="00917627" w:rsidP="00917627">
            <w:pPr>
              <w:jc w:val="center"/>
            </w:pPr>
            <w:r>
              <w:t>151,5</w:t>
            </w:r>
          </w:p>
        </w:tc>
        <w:tc>
          <w:tcPr>
            <w:tcW w:w="152" w:type="pct"/>
          </w:tcPr>
          <w:p w14:paraId="780103B7" w14:textId="58EA40AE" w:rsidR="00917627" w:rsidRDefault="00917627" w:rsidP="00917627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59F88C73" w14:textId="77777777" w:rsidR="00917627" w:rsidRPr="00137523" w:rsidRDefault="00917627" w:rsidP="00917627"/>
        </w:tc>
        <w:tc>
          <w:tcPr>
            <w:tcW w:w="354" w:type="pct"/>
            <w:vMerge/>
          </w:tcPr>
          <w:p w14:paraId="2F30F31E" w14:textId="77777777" w:rsidR="00917627" w:rsidRPr="00137523" w:rsidRDefault="00917627" w:rsidP="00917627"/>
        </w:tc>
      </w:tr>
      <w:tr w:rsidR="00917627" w:rsidRPr="00137523" w14:paraId="2FB31FF6" w14:textId="77777777" w:rsidTr="00EF3B81">
        <w:trPr>
          <w:trHeight w:val="53"/>
        </w:trPr>
        <w:tc>
          <w:tcPr>
            <w:tcW w:w="219" w:type="pct"/>
            <w:vMerge/>
          </w:tcPr>
          <w:p w14:paraId="44DC6C90" w14:textId="77777777" w:rsidR="00917627" w:rsidRPr="00137523" w:rsidRDefault="00917627" w:rsidP="00917627"/>
        </w:tc>
        <w:tc>
          <w:tcPr>
            <w:tcW w:w="823" w:type="pct"/>
            <w:vMerge/>
          </w:tcPr>
          <w:p w14:paraId="573DA488" w14:textId="77777777" w:rsidR="00917627" w:rsidRPr="00137523" w:rsidRDefault="00917627" w:rsidP="00917627"/>
        </w:tc>
        <w:tc>
          <w:tcPr>
            <w:tcW w:w="685" w:type="pct"/>
            <w:gridSpan w:val="2"/>
            <w:vMerge/>
          </w:tcPr>
          <w:p w14:paraId="72DDD589" w14:textId="77777777" w:rsidR="00917627" w:rsidRPr="00137523" w:rsidRDefault="00917627" w:rsidP="00917627">
            <w:pPr>
              <w:jc w:val="center"/>
            </w:pPr>
          </w:p>
        </w:tc>
        <w:tc>
          <w:tcPr>
            <w:tcW w:w="483" w:type="pct"/>
          </w:tcPr>
          <w:p w14:paraId="4355EAB2" w14:textId="4DBD43E7" w:rsidR="00917627" w:rsidRPr="00137523" w:rsidRDefault="00917627" w:rsidP="00917627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5219874E" w14:textId="278C3732" w:rsidR="00917627" w:rsidRPr="0061578E" w:rsidRDefault="00917627" w:rsidP="00917627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349" w:type="pct"/>
          </w:tcPr>
          <w:p w14:paraId="3868909B" w14:textId="0BC6BD81" w:rsidR="00917627" w:rsidRPr="0061578E" w:rsidRDefault="00917627" w:rsidP="00917627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1E8058E9" w14:textId="31C550AF" w:rsidR="00917627" w:rsidRPr="0061578E" w:rsidRDefault="00917627" w:rsidP="00917627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CDFAAE0" w14:textId="34F14D1F" w:rsidR="00917627" w:rsidRPr="0061578E" w:rsidRDefault="00917627" w:rsidP="00917627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152" w:type="pct"/>
          </w:tcPr>
          <w:p w14:paraId="6BAB311C" w14:textId="39F672FE" w:rsidR="00917627" w:rsidRPr="0061578E" w:rsidRDefault="00917627" w:rsidP="00917627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187E1EE" w14:textId="77777777" w:rsidR="00917627" w:rsidRPr="00137523" w:rsidRDefault="00917627" w:rsidP="00917627"/>
        </w:tc>
        <w:tc>
          <w:tcPr>
            <w:tcW w:w="354" w:type="pct"/>
            <w:vMerge/>
          </w:tcPr>
          <w:p w14:paraId="74F32A85" w14:textId="77777777" w:rsidR="00917627" w:rsidRPr="00137523" w:rsidRDefault="00917627" w:rsidP="00917627"/>
        </w:tc>
      </w:tr>
      <w:tr w:rsidR="00917627" w:rsidRPr="00137523" w14:paraId="442F4646" w14:textId="77777777" w:rsidTr="00EF3B81">
        <w:trPr>
          <w:trHeight w:val="53"/>
        </w:trPr>
        <w:tc>
          <w:tcPr>
            <w:tcW w:w="219" w:type="pct"/>
            <w:vMerge/>
          </w:tcPr>
          <w:p w14:paraId="05DDECB9" w14:textId="77777777" w:rsidR="00917627" w:rsidRPr="00137523" w:rsidRDefault="00917627" w:rsidP="00917627"/>
        </w:tc>
        <w:tc>
          <w:tcPr>
            <w:tcW w:w="823" w:type="pct"/>
            <w:vMerge/>
          </w:tcPr>
          <w:p w14:paraId="2DCF2C35" w14:textId="77777777" w:rsidR="00917627" w:rsidRPr="00137523" w:rsidRDefault="00917627" w:rsidP="00917627"/>
        </w:tc>
        <w:tc>
          <w:tcPr>
            <w:tcW w:w="685" w:type="pct"/>
            <w:gridSpan w:val="2"/>
            <w:vMerge/>
          </w:tcPr>
          <w:p w14:paraId="7FDFAD2A" w14:textId="77777777" w:rsidR="00917627" w:rsidRPr="00137523" w:rsidRDefault="00917627" w:rsidP="00917627">
            <w:pPr>
              <w:jc w:val="center"/>
            </w:pPr>
          </w:p>
        </w:tc>
        <w:tc>
          <w:tcPr>
            <w:tcW w:w="483" w:type="pct"/>
          </w:tcPr>
          <w:p w14:paraId="43032223" w14:textId="77777777" w:rsidR="00917627" w:rsidRPr="00137523" w:rsidRDefault="00917627" w:rsidP="00917627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vAlign w:val="center"/>
          </w:tcPr>
          <w:p w14:paraId="6A41788C" w14:textId="3149E980" w:rsidR="00917627" w:rsidRPr="0061578E" w:rsidRDefault="00917627" w:rsidP="00917627">
            <w:pPr>
              <w:jc w:val="center"/>
            </w:pPr>
            <w:r>
              <w:t>48 331,8</w:t>
            </w:r>
          </w:p>
        </w:tc>
        <w:tc>
          <w:tcPr>
            <w:tcW w:w="349" w:type="pct"/>
          </w:tcPr>
          <w:p w14:paraId="6CBA78E9" w14:textId="5169FABE" w:rsidR="00917627" w:rsidRPr="0061578E" w:rsidRDefault="00917627" w:rsidP="00917627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48BD6B9E" w14:textId="4D34EC29" w:rsidR="00917627" w:rsidRPr="0061578E" w:rsidRDefault="00917627" w:rsidP="00917627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5D678AC" w14:textId="08D4413B" w:rsidR="00917627" w:rsidRPr="0061578E" w:rsidRDefault="00917627" w:rsidP="00917627">
            <w:pPr>
              <w:jc w:val="center"/>
            </w:pPr>
            <w:r>
              <w:t>48 331,8</w:t>
            </w:r>
          </w:p>
        </w:tc>
        <w:tc>
          <w:tcPr>
            <w:tcW w:w="152" w:type="pct"/>
          </w:tcPr>
          <w:p w14:paraId="2FE02405" w14:textId="01D9A3C3" w:rsidR="00917627" w:rsidRPr="0061578E" w:rsidRDefault="00917627" w:rsidP="00917627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4D29CDF" w14:textId="77777777" w:rsidR="00917627" w:rsidRPr="00137523" w:rsidRDefault="00917627" w:rsidP="00917627"/>
        </w:tc>
        <w:tc>
          <w:tcPr>
            <w:tcW w:w="354" w:type="pct"/>
            <w:vMerge/>
          </w:tcPr>
          <w:p w14:paraId="5ED8F4AC" w14:textId="77777777" w:rsidR="00917627" w:rsidRPr="00137523" w:rsidRDefault="00917627" w:rsidP="00917627"/>
        </w:tc>
      </w:tr>
      <w:tr w:rsidR="00B021F2" w:rsidRPr="00137523" w14:paraId="1DC6AAB1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64A7B276" w14:textId="77777777" w:rsidR="00B021F2" w:rsidRPr="00137523" w:rsidRDefault="00B021F2" w:rsidP="00B021F2">
            <w:r w:rsidRPr="00137523">
              <w:t>4.3</w:t>
            </w:r>
          </w:p>
        </w:tc>
        <w:tc>
          <w:tcPr>
            <w:tcW w:w="823" w:type="pct"/>
            <w:vMerge w:val="restart"/>
          </w:tcPr>
          <w:p w14:paraId="10763A34" w14:textId="77777777" w:rsidR="00B021F2" w:rsidRPr="00137523" w:rsidRDefault="00B021F2" w:rsidP="00B021F2">
            <w:r w:rsidRPr="00137523">
              <w:t xml:space="preserve">Выполнение работ по обследованию моста через р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на подъезде к СНТ «Колхозный строитель» Большелугского муниципального образования</w:t>
            </w:r>
          </w:p>
        </w:tc>
        <w:tc>
          <w:tcPr>
            <w:tcW w:w="685" w:type="pct"/>
            <w:gridSpan w:val="2"/>
            <w:vMerge w:val="restart"/>
          </w:tcPr>
          <w:p w14:paraId="22A38E7F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779E5B0D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vAlign w:val="center"/>
          </w:tcPr>
          <w:p w14:paraId="1117F56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5F2EA85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BFDF53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8B51B5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6E7BD9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360240B" w14:textId="77777777" w:rsidR="00B021F2" w:rsidRPr="00137523" w:rsidRDefault="00B021F2" w:rsidP="00B021F2"/>
        </w:tc>
        <w:tc>
          <w:tcPr>
            <w:tcW w:w="354" w:type="pct"/>
            <w:vMerge w:val="restart"/>
          </w:tcPr>
          <w:p w14:paraId="6A536E98" w14:textId="77777777" w:rsidR="00B021F2" w:rsidRPr="00137523" w:rsidRDefault="00B021F2" w:rsidP="00B021F2"/>
        </w:tc>
      </w:tr>
      <w:tr w:rsidR="00B021F2" w:rsidRPr="00137523" w14:paraId="4B83FA37" w14:textId="77777777" w:rsidTr="00EF3B81">
        <w:trPr>
          <w:trHeight w:val="20"/>
        </w:trPr>
        <w:tc>
          <w:tcPr>
            <w:tcW w:w="219" w:type="pct"/>
            <w:vMerge/>
          </w:tcPr>
          <w:p w14:paraId="698F0A3C" w14:textId="77777777" w:rsidR="00B021F2" w:rsidRPr="00137523" w:rsidRDefault="00B021F2" w:rsidP="00B021F2"/>
        </w:tc>
        <w:tc>
          <w:tcPr>
            <w:tcW w:w="823" w:type="pct"/>
            <w:vMerge/>
          </w:tcPr>
          <w:p w14:paraId="2F889A02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688FC0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7039159E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58FF4B61" w14:textId="77777777" w:rsidR="00B021F2" w:rsidRPr="00137523" w:rsidRDefault="00B021F2" w:rsidP="00B021F2">
            <w:pPr>
              <w:jc w:val="center"/>
            </w:pPr>
            <w:r w:rsidRPr="00137523">
              <w:t>68,2</w:t>
            </w:r>
          </w:p>
        </w:tc>
        <w:tc>
          <w:tcPr>
            <w:tcW w:w="349" w:type="pct"/>
            <w:vAlign w:val="center"/>
          </w:tcPr>
          <w:p w14:paraId="54FBA12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54632C7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BAE9BE3" w14:textId="77777777" w:rsidR="00B021F2" w:rsidRPr="00137523" w:rsidRDefault="00B021F2" w:rsidP="00B021F2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749F438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CEF949A" w14:textId="77777777" w:rsidR="00B021F2" w:rsidRPr="00137523" w:rsidRDefault="00B021F2" w:rsidP="00B021F2"/>
        </w:tc>
        <w:tc>
          <w:tcPr>
            <w:tcW w:w="354" w:type="pct"/>
            <w:vMerge/>
          </w:tcPr>
          <w:p w14:paraId="2E248EB8" w14:textId="77777777" w:rsidR="00B021F2" w:rsidRPr="00137523" w:rsidRDefault="00B021F2" w:rsidP="00B021F2"/>
        </w:tc>
      </w:tr>
      <w:tr w:rsidR="00B021F2" w:rsidRPr="00137523" w14:paraId="0E422538" w14:textId="77777777" w:rsidTr="00EF3B81">
        <w:trPr>
          <w:trHeight w:val="20"/>
        </w:trPr>
        <w:tc>
          <w:tcPr>
            <w:tcW w:w="219" w:type="pct"/>
            <w:vMerge/>
          </w:tcPr>
          <w:p w14:paraId="2122F3DD" w14:textId="77777777" w:rsidR="00B021F2" w:rsidRPr="00137523" w:rsidRDefault="00B021F2" w:rsidP="00B021F2"/>
        </w:tc>
        <w:tc>
          <w:tcPr>
            <w:tcW w:w="823" w:type="pct"/>
            <w:vMerge/>
          </w:tcPr>
          <w:p w14:paraId="54F21DA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7679A1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0C8FD7E0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05596C9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52A7A9E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52D127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D29AD5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2EB4A6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79237EC" w14:textId="77777777" w:rsidR="00B021F2" w:rsidRPr="00137523" w:rsidRDefault="00B021F2" w:rsidP="00B021F2"/>
        </w:tc>
        <w:tc>
          <w:tcPr>
            <w:tcW w:w="354" w:type="pct"/>
            <w:vMerge/>
          </w:tcPr>
          <w:p w14:paraId="0F781ECC" w14:textId="77777777" w:rsidR="00B021F2" w:rsidRPr="00137523" w:rsidRDefault="00B021F2" w:rsidP="00B021F2"/>
        </w:tc>
      </w:tr>
      <w:tr w:rsidR="00B021F2" w:rsidRPr="00137523" w14:paraId="0295BA35" w14:textId="77777777" w:rsidTr="00EF3B81">
        <w:trPr>
          <w:trHeight w:val="20"/>
        </w:trPr>
        <w:tc>
          <w:tcPr>
            <w:tcW w:w="219" w:type="pct"/>
            <w:vMerge/>
          </w:tcPr>
          <w:p w14:paraId="1A9A9629" w14:textId="77777777" w:rsidR="00B021F2" w:rsidRPr="00137523" w:rsidRDefault="00B021F2" w:rsidP="00B021F2"/>
        </w:tc>
        <w:tc>
          <w:tcPr>
            <w:tcW w:w="823" w:type="pct"/>
            <w:vMerge/>
          </w:tcPr>
          <w:p w14:paraId="377F5AF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BD0A44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7E3BBBCA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54A03FD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22BD5CD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559F801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02DAD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9218B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CAD736" w14:textId="77777777" w:rsidR="00B021F2" w:rsidRPr="00137523" w:rsidRDefault="00B021F2" w:rsidP="00B021F2"/>
        </w:tc>
        <w:tc>
          <w:tcPr>
            <w:tcW w:w="354" w:type="pct"/>
            <w:vMerge/>
          </w:tcPr>
          <w:p w14:paraId="5AAEE50B" w14:textId="77777777" w:rsidR="00B021F2" w:rsidRPr="00137523" w:rsidRDefault="00B021F2" w:rsidP="00B021F2"/>
        </w:tc>
      </w:tr>
      <w:tr w:rsidR="00B021F2" w:rsidRPr="00137523" w14:paraId="6C29D8E8" w14:textId="77777777" w:rsidTr="00EF3B81">
        <w:trPr>
          <w:trHeight w:val="20"/>
        </w:trPr>
        <w:tc>
          <w:tcPr>
            <w:tcW w:w="219" w:type="pct"/>
            <w:vMerge/>
          </w:tcPr>
          <w:p w14:paraId="45152340" w14:textId="77777777" w:rsidR="00B021F2" w:rsidRPr="00137523" w:rsidRDefault="00B021F2" w:rsidP="00B021F2"/>
        </w:tc>
        <w:tc>
          <w:tcPr>
            <w:tcW w:w="823" w:type="pct"/>
            <w:vMerge/>
          </w:tcPr>
          <w:p w14:paraId="56F6173B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9E6202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4C6B68D4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4FA17AD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00F32EB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C536EA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7C7FC0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E1C0F8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58C05F5" w14:textId="77777777" w:rsidR="00B021F2" w:rsidRPr="00137523" w:rsidRDefault="00B021F2" w:rsidP="00B021F2"/>
        </w:tc>
        <w:tc>
          <w:tcPr>
            <w:tcW w:w="354" w:type="pct"/>
            <w:vMerge/>
          </w:tcPr>
          <w:p w14:paraId="07CD5B07" w14:textId="77777777" w:rsidR="00B021F2" w:rsidRPr="00137523" w:rsidRDefault="00B021F2" w:rsidP="00B021F2"/>
        </w:tc>
      </w:tr>
      <w:tr w:rsidR="00B021F2" w:rsidRPr="00137523" w14:paraId="55BD07E5" w14:textId="77777777" w:rsidTr="00EF3B81">
        <w:trPr>
          <w:trHeight w:val="20"/>
        </w:trPr>
        <w:tc>
          <w:tcPr>
            <w:tcW w:w="219" w:type="pct"/>
            <w:vMerge/>
          </w:tcPr>
          <w:p w14:paraId="1C73336B" w14:textId="77777777" w:rsidR="00B021F2" w:rsidRPr="00137523" w:rsidRDefault="00B021F2" w:rsidP="00B021F2"/>
        </w:tc>
        <w:tc>
          <w:tcPr>
            <w:tcW w:w="823" w:type="pct"/>
            <w:vMerge/>
          </w:tcPr>
          <w:p w14:paraId="0A88628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D38493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635D3544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09D168B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41AA12D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4A2637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4CF2C3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2ADF2AB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E76A34B" w14:textId="77777777" w:rsidR="00B021F2" w:rsidRPr="00137523" w:rsidRDefault="00B021F2" w:rsidP="00B021F2"/>
        </w:tc>
        <w:tc>
          <w:tcPr>
            <w:tcW w:w="354" w:type="pct"/>
            <w:vMerge/>
          </w:tcPr>
          <w:p w14:paraId="386354E8" w14:textId="77777777" w:rsidR="00B021F2" w:rsidRPr="00137523" w:rsidRDefault="00B021F2" w:rsidP="00B021F2"/>
        </w:tc>
      </w:tr>
      <w:tr w:rsidR="00B021F2" w:rsidRPr="00137523" w14:paraId="6159BE69" w14:textId="77777777" w:rsidTr="00EF3B81">
        <w:trPr>
          <w:trHeight w:val="20"/>
        </w:trPr>
        <w:tc>
          <w:tcPr>
            <w:tcW w:w="219" w:type="pct"/>
            <w:vMerge/>
          </w:tcPr>
          <w:p w14:paraId="50F100DF" w14:textId="77777777" w:rsidR="00B021F2" w:rsidRPr="00137523" w:rsidRDefault="00B021F2" w:rsidP="00B021F2"/>
        </w:tc>
        <w:tc>
          <w:tcPr>
            <w:tcW w:w="823" w:type="pct"/>
            <w:vMerge/>
          </w:tcPr>
          <w:p w14:paraId="48BB4B2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43EA60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02734CDC" w14:textId="692B3D79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1C5834E5" w14:textId="60742C6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7EF1E5AB" w14:textId="63D8FF1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104D5F9" w14:textId="16BE85E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19166E1" w14:textId="2624788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224B322" w14:textId="60311CC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4F900AE" w14:textId="77777777" w:rsidR="00B021F2" w:rsidRPr="00137523" w:rsidRDefault="00B021F2" w:rsidP="00B021F2"/>
        </w:tc>
        <w:tc>
          <w:tcPr>
            <w:tcW w:w="354" w:type="pct"/>
            <w:vMerge/>
          </w:tcPr>
          <w:p w14:paraId="3F9C118A" w14:textId="77777777" w:rsidR="00B021F2" w:rsidRPr="00137523" w:rsidRDefault="00B021F2" w:rsidP="00B021F2"/>
        </w:tc>
      </w:tr>
      <w:tr w:rsidR="00B021F2" w:rsidRPr="00137523" w14:paraId="05921A18" w14:textId="77777777" w:rsidTr="00EF3B81">
        <w:trPr>
          <w:trHeight w:val="20"/>
        </w:trPr>
        <w:tc>
          <w:tcPr>
            <w:tcW w:w="219" w:type="pct"/>
            <w:vMerge/>
          </w:tcPr>
          <w:p w14:paraId="4FE4BE32" w14:textId="77777777" w:rsidR="00B021F2" w:rsidRPr="00137523" w:rsidRDefault="00B021F2" w:rsidP="00B021F2"/>
        </w:tc>
        <w:tc>
          <w:tcPr>
            <w:tcW w:w="823" w:type="pct"/>
            <w:vMerge/>
          </w:tcPr>
          <w:p w14:paraId="1561747C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6BE773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63F12FDB" w14:textId="16339807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36C5D67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5EC0D73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70D1FD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D8C34A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6CDD76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1CE0666" w14:textId="77777777" w:rsidR="00B021F2" w:rsidRPr="00137523" w:rsidRDefault="00B021F2" w:rsidP="00B021F2"/>
        </w:tc>
        <w:tc>
          <w:tcPr>
            <w:tcW w:w="354" w:type="pct"/>
            <w:vMerge/>
          </w:tcPr>
          <w:p w14:paraId="37D871CA" w14:textId="77777777" w:rsidR="00B021F2" w:rsidRPr="00137523" w:rsidRDefault="00B021F2" w:rsidP="00B021F2"/>
        </w:tc>
      </w:tr>
      <w:tr w:rsidR="00B021F2" w:rsidRPr="00137523" w14:paraId="4843927A" w14:textId="77777777" w:rsidTr="00EF3B81">
        <w:trPr>
          <w:trHeight w:val="53"/>
        </w:trPr>
        <w:tc>
          <w:tcPr>
            <w:tcW w:w="219" w:type="pct"/>
            <w:vMerge/>
          </w:tcPr>
          <w:p w14:paraId="50FFB7AD" w14:textId="77777777" w:rsidR="00B021F2" w:rsidRPr="00137523" w:rsidRDefault="00B021F2" w:rsidP="00B021F2"/>
        </w:tc>
        <w:tc>
          <w:tcPr>
            <w:tcW w:w="823" w:type="pct"/>
            <w:vMerge/>
          </w:tcPr>
          <w:p w14:paraId="7D36411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56BCFA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3409C116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vAlign w:val="center"/>
          </w:tcPr>
          <w:p w14:paraId="75414227" w14:textId="77777777" w:rsidR="00B021F2" w:rsidRPr="00137523" w:rsidRDefault="00B021F2" w:rsidP="00B021F2">
            <w:pPr>
              <w:jc w:val="center"/>
            </w:pPr>
            <w:r w:rsidRPr="00137523">
              <w:t>68,2</w:t>
            </w:r>
          </w:p>
        </w:tc>
        <w:tc>
          <w:tcPr>
            <w:tcW w:w="349" w:type="pct"/>
            <w:vAlign w:val="center"/>
          </w:tcPr>
          <w:p w14:paraId="6393D83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9DA8E2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08CFFCF" w14:textId="77777777" w:rsidR="00B021F2" w:rsidRPr="00137523" w:rsidRDefault="00B021F2" w:rsidP="00B021F2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0C3E692A" w14:textId="09AF454E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5155363D" w14:textId="77777777" w:rsidR="00B021F2" w:rsidRPr="00137523" w:rsidRDefault="00B021F2" w:rsidP="00B021F2"/>
        </w:tc>
        <w:tc>
          <w:tcPr>
            <w:tcW w:w="354" w:type="pct"/>
            <w:vMerge/>
          </w:tcPr>
          <w:p w14:paraId="4D0EB506" w14:textId="77777777" w:rsidR="00B021F2" w:rsidRPr="00137523" w:rsidRDefault="00B021F2" w:rsidP="00B021F2"/>
        </w:tc>
      </w:tr>
      <w:tr w:rsidR="00B021F2" w:rsidRPr="00137523" w14:paraId="36A73A59" w14:textId="77777777" w:rsidTr="00EF3B81">
        <w:trPr>
          <w:trHeight w:val="53"/>
        </w:trPr>
        <w:tc>
          <w:tcPr>
            <w:tcW w:w="219" w:type="pct"/>
            <w:vMerge w:val="restart"/>
          </w:tcPr>
          <w:p w14:paraId="6357305A" w14:textId="77777777" w:rsidR="00B021F2" w:rsidRPr="00137523" w:rsidRDefault="00B021F2" w:rsidP="00B021F2">
            <w:r w:rsidRPr="00137523">
              <w:t>4.3.1</w:t>
            </w:r>
          </w:p>
        </w:tc>
        <w:tc>
          <w:tcPr>
            <w:tcW w:w="823" w:type="pct"/>
            <w:vMerge w:val="restart"/>
          </w:tcPr>
          <w:p w14:paraId="22E6EB54" w14:textId="77777777" w:rsidR="00B021F2" w:rsidRPr="00137523" w:rsidRDefault="00B021F2" w:rsidP="00B021F2">
            <w:r w:rsidRPr="00137523">
              <w:t xml:space="preserve">Получение технического отчета об оценке состояния моста через р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на подъезде к СНТ «Колхозный строитель» Большелугского муниципального образования</w:t>
            </w:r>
          </w:p>
        </w:tc>
        <w:tc>
          <w:tcPr>
            <w:tcW w:w="685" w:type="pct"/>
            <w:gridSpan w:val="2"/>
            <w:vMerge w:val="restart"/>
          </w:tcPr>
          <w:p w14:paraId="0FDEA7F2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6BDDABC1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vAlign w:val="center"/>
          </w:tcPr>
          <w:p w14:paraId="3212F7D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1CBA95C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D1190C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EBB15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1DFFB71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61FCEAF" w14:textId="77777777" w:rsidR="00B021F2" w:rsidRPr="00137523" w:rsidRDefault="00B021F2" w:rsidP="00B021F2">
            <w:r w:rsidRPr="00137523">
              <w:t>Количество обследованных объектов</w:t>
            </w:r>
          </w:p>
        </w:tc>
        <w:tc>
          <w:tcPr>
            <w:tcW w:w="354" w:type="pct"/>
            <w:vMerge w:val="restart"/>
          </w:tcPr>
          <w:p w14:paraId="3D490DE7" w14:textId="77777777" w:rsidR="00B021F2" w:rsidRPr="00137523" w:rsidRDefault="00B021F2" w:rsidP="00B021F2">
            <w:r w:rsidRPr="00137523">
              <w:t>1 ед.</w:t>
            </w:r>
          </w:p>
        </w:tc>
      </w:tr>
      <w:tr w:rsidR="00B021F2" w:rsidRPr="00137523" w14:paraId="1089FDB1" w14:textId="77777777" w:rsidTr="00EF3B81">
        <w:trPr>
          <w:trHeight w:val="53"/>
        </w:trPr>
        <w:tc>
          <w:tcPr>
            <w:tcW w:w="219" w:type="pct"/>
            <w:vMerge/>
          </w:tcPr>
          <w:p w14:paraId="48764398" w14:textId="77777777" w:rsidR="00B021F2" w:rsidRPr="00137523" w:rsidRDefault="00B021F2" w:rsidP="00B021F2"/>
        </w:tc>
        <w:tc>
          <w:tcPr>
            <w:tcW w:w="823" w:type="pct"/>
            <w:vMerge/>
          </w:tcPr>
          <w:p w14:paraId="7C0C0132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396D95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7D1CDA4F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56F004B4" w14:textId="77777777" w:rsidR="00B021F2" w:rsidRPr="00137523" w:rsidRDefault="00B021F2" w:rsidP="00B021F2">
            <w:pPr>
              <w:jc w:val="center"/>
            </w:pPr>
            <w:r w:rsidRPr="00137523">
              <w:t>68,2</w:t>
            </w:r>
          </w:p>
        </w:tc>
        <w:tc>
          <w:tcPr>
            <w:tcW w:w="349" w:type="pct"/>
            <w:vAlign w:val="center"/>
          </w:tcPr>
          <w:p w14:paraId="50F15EE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56D2CB3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FCBBEA5" w14:textId="77777777" w:rsidR="00B021F2" w:rsidRPr="00137523" w:rsidRDefault="00B021F2" w:rsidP="00B021F2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765DB7D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620B79" w14:textId="77777777" w:rsidR="00B021F2" w:rsidRPr="00137523" w:rsidRDefault="00B021F2" w:rsidP="00B021F2"/>
        </w:tc>
        <w:tc>
          <w:tcPr>
            <w:tcW w:w="354" w:type="pct"/>
            <w:vMerge/>
          </w:tcPr>
          <w:p w14:paraId="405ED123" w14:textId="77777777" w:rsidR="00B021F2" w:rsidRPr="00137523" w:rsidRDefault="00B021F2" w:rsidP="00B021F2"/>
        </w:tc>
      </w:tr>
      <w:tr w:rsidR="00B021F2" w:rsidRPr="00137523" w14:paraId="7E04F9F0" w14:textId="77777777" w:rsidTr="00EF3B81">
        <w:trPr>
          <w:trHeight w:val="53"/>
        </w:trPr>
        <w:tc>
          <w:tcPr>
            <w:tcW w:w="219" w:type="pct"/>
            <w:vMerge/>
          </w:tcPr>
          <w:p w14:paraId="18D617D7" w14:textId="77777777" w:rsidR="00B021F2" w:rsidRPr="00137523" w:rsidRDefault="00B021F2" w:rsidP="00B021F2"/>
        </w:tc>
        <w:tc>
          <w:tcPr>
            <w:tcW w:w="823" w:type="pct"/>
            <w:vMerge/>
          </w:tcPr>
          <w:p w14:paraId="685D50D8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EF3621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3A06A3E2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2BC9F04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7D1422E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88B872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BCBD20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05455CF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10C4479" w14:textId="77777777" w:rsidR="00B021F2" w:rsidRPr="00137523" w:rsidRDefault="00B021F2" w:rsidP="00B021F2"/>
        </w:tc>
        <w:tc>
          <w:tcPr>
            <w:tcW w:w="354" w:type="pct"/>
            <w:vMerge/>
          </w:tcPr>
          <w:p w14:paraId="5EABC081" w14:textId="77777777" w:rsidR="00B021F2" w:rsidRPr="00137523" w:rsidRDefault="00B021F2" w:rsidP="00B021F2"/>
        </w:tc>
      </w:tr>
      <w:tr w:rsidR="00B021F2" w:rsidRPr="00137523" w14:paraId="5E775032" w14:textId="77777777" w:rsidTr="00EF3B81">
        <w:trPr>
          <w:trHeight w:val="53"/>
        </w:trPr>
        <w:tc>
          <w:tcPr>
            <w:tcW w:w="219" w:type="pct"/>
            <w:vMerge/>
          </w:tcPr>
          <w:p w14:paraId="1FF56DAA" w14:textId="77777777" w:rsidR="00B021F2" w:rsidRPr="00137523" w:rsidRDefault="00B021F2" w:rsidP="00B021F2"/>
        </w:tc>
        <w:tc>
          <w:tcPr>
            <w:tcW w:w="823" w:type="pct"/>
            <w:vMerge/>
          </w:tcPr>
          <w:p w14:paraId="257CE7CE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3D5838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7123CCFF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057C559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0DED2EF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5F30A0A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78F694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03C791E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343597" w14:textId="77777777" w:rsidR="00B021F2" w:rsidRPr="00137523" w:rsidRDefault="00B021F2" w:rsidP="00B021F2"/>
        </w:tc>
        <w:tc>
          <w:tcPr>
            <w:tcW w:w="354" w:type="pct"/>
            <w:vMerge/>
          </w:tcPr>
          <w:p w14:paraId="5FF894F4" w14:textId="77777777" w:rsidR="00B021F2" w:rsidRPr="00137523" w:rsidRDefault="00B021F2" w:rsidP="00B021F2"/>
        </w:tc>
      </w:tr>
      <w:tr w:rsidR="00B021F2" w:rsidRPr="00137523" w14:paraId="148B1FA8" w14:textId="77777777" w:rsidTr="00EF3B81">
        <w:trPr>
          <w:trHeight w:val="53"/>
        </w:trPr>
        <w:tc>
          <w:tcPr>
            <w:tcW w:w="219" w:type="pct"/>
            <w:vMerge/>
          </w:tcPr>
          <w:p w14:paraId="224C7C29" w14:textId="77777777" w:rsidR="00B021F2" w:rsidRPr="00137523" w:rsidRDefault="00B021F2" w:rsidP="00B021F2"/>
        </w:tc>
        <w:tc>
          <w:tcPr>
            <w:tcW w:w="823" w:type="pct"/>
            <w:vMerge/>
          </w:tcPr>
          <w:p w14:paraId="6B43FD3F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A57374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6EEF5250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6E35AC8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1C281BB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49BB4A1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1171B3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E7B0CC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1A6104D" w14:textId="77777777" w:rsidR="00B021F2" w:rsidRPr="00137523" w:rsidRDefault="00B021F2" w:rsidP="00B021F2"/>
        </w:tc>
        <w:tc>
          <w:tcPr>
            <w:tcW w:w="354" w:type="pct"/>
            <w:vMerge/>
          </w:tcPr>
          <w:p w14:paraId="4ACC23ED" w14:textId="77777777" w:rsidR="00B021F2" w:rsidRPr="00137523" w:rsidRDefault="00B021F2" w:rsidP="00B021F2"/>
        </w:tc>
      </w:tr>
      <w:tr w:rsidR="00B021F2" w:rsidRPr="00137523" w14:paraId="3B693A6F" w14:textId="77777777" w:rsidTr="00EF3B81">
        <w:trPr>
          <w:trHeight w:val="53"/>
        </w:trPr>
        <w:tc>
          <w:tcPr>
            <w:tcW w:w="219" w:type="pct"/>
            <w:vMerge/>
          </w:tcPr>
          <w:p w14:paraId="384A1A5E" w14:textId="77777777" w:rsidR="00B021F2" w:rsidRPr="00137523" w:rsidRDefault="00B021F2" w:rsidP="00B021F2"/>
        </w:tc>
        <w:tc>
          <w:tcPr>
            <w:tcW w:w="823" w:type="pct"/>
            <w:vMerge/>
          </w:tcPr>
          <w:p w14:paraId="0DE253AE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EB0F14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25254467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21BDF6D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0FB269C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4A908D1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681CC7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C8D45D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2BD6927" w14:textId="77777777" w:rsidR="00B021F2" w:rsidRPr="00137523" w:rsidRDefault="00B021F2" w:rsidP="00B021F2"/>
        </w:tc>
        <w:tc>
          <w:tcPr>
            <w:tcW w:w="354" w:type="pct"/>
            <w:vMerge/>
          </w:tcPr>
          <w:p w14:paraId="2777D669" w14:textId="77777777" w:rsidR="00B021F2" w:rsidRPr="00137523" w:rsidRDefault="00B021F2" w:rsidP="00B021F2"/>
        </w:tc>
      </w:tr>
      <w:tr w:rsidR="00B021F2" w:rsidRPr="00137523" w14:paraId="4B8E0946" w14:textId="77777777" w:rsidTr="00EF3B81">
        <w:trPr>
          <w:trHeight w:val="53"/>
        </w:trPr>
        <w:tc>
          <w:tcPr>
            <w:tcW w:w="219" w:type="pct"/>
            <w:vMerge/>
          </w:tcPr>
          <w:p w14:paraId="3361CE72" w14:textId="77777777" w:rsidR="00B021F2" w:rsidRPr="00137523" w:rsidRDefault="00B021F2" w:rsidP="00B021F2"/>
        </w:tc>
        <w:tc>
          <w:tcPr>
            <w:tcW w:w="823" w:type="pct"/>
            <w:vMerge/>
          </w:tcPr>
          <w:p w14:paraId="4A39AA2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1408F1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44BEAD7D" w14:textId="27C59FF0" w:rsidR="00B021F2" w:rsidRPr="00F2791F" w:rsidRDefault="00B021F2" w:rsidP="00B02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vAlign w:val="center"/>
          </w:tcPr>
          <w:p w14:paraId="62127477" w14:textId="04EFF23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790AF42F" w14:textId="042C719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446B20D" w14:textId="380F660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72963AF" w14:textId="41C929A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29E1E493" w14:textId="5D4EC33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A0AB77D" w14:textId="77777777" w:rsidR="00B021F2" w:rsidRPr="00137523" w:rsidRDefault="00B021F2" w:rsidP="00B021F2"/>
        </w:tc>
        <w:tc>
          <w:tcPr>
            <w:tcW w:w="354" w:type="pct"/>
            <w:vMerge/>
          </w:tcPr>
          <w:p w14:paraId="682E1950" w14:textId="77777777" w:rsidR="00B021F2" w:rsidRPr="00137523" w:rsidRDefault="00B021F2" w:rsidP="00B021F2"/>
        </w:tc>
      </w:tr>
      <w:tr w:rsidR="00B021F2" w:rsidRPr="00137523" w14:paraId="771AE0A2" w14:textId="77777777" w:rsidTr="00EF3B81">
        <w:trPr>
          <w:trHeight w:val="53"/>
        </w:trPr>
        <w:tc>
          <w:tcPr>
            <w:tcW w:w="219" w:type="pct"/>
            <w:vMerge/>
          </w:tcPr>
          <w:p w14:paraId="4EF38851" w14:textId="77777777" w:rsidR="00B021F2" w:rsidRPr="00137523" w:rsidRDefault="00B021F2" w:rsidP="00B021F2"/>
        </w:tc>
        <w:tc>
          <w:tcPr>
            <w:tcW w:w="823" w:type="pct"/>
            <w:vMerge/>
          </w:tcPr>
          <w:p w14:paraId="6FC17D04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CE5EA6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4B5D62AE" w14:textId="772409DA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589F862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7AEA50F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A30386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6F0447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A8092C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18ACF0E" w14:textId="77777777" w:rsidR="00B021F2" w:rsidRPr="00137523" w:rsidRDefault="00B021F2" w:rsidP="00B021F2"/>
        </w:tc>
        <w:tc>
          <w:tcPr>
            <w:tcW w:w="354" w:type="pct"/>
            <w:vMerge/>
          </w:tcPr>
          <w:p w14:paraId="353616F1" w14:textId="77777777" w:rsidR="00B021F2" w:rsidRPr="00137523" w:rsidRDefault="00B021F2" w:rsidP="00B021F2"/>
        </w:tc>
      </w:tr>
      <w:tr w:rsidR="00B021F2" w:rsidRPr="00137523" w14:paraId="619037B7" w14:textId="77777777" w:rsidTr="00EF3B81">
        <w:trPr>
          <w:trHeight w:val="53"/>
        </w:trPr>
        <w:tc>
          <w:tcPr>
            <w:tcW w:w="219" w:type="pct"/>
            <w:vMerge/>
          </w:tcPr>
          <w:p w14:paraId="5D2892D2" w14:textId="77777777" w:rsidR="00B021F2" w:rsidRPr="00137523" w:rsidRDefault="00B021F2" w:rsidP="00B021F2"/>
        </w:tc>
        <w:tc>
          <w:tcPr>
            <w:tcW w:w="823" w:type="pct"/>
            <w:vMerge/>
          </w:tcPr>
          <w:p w14:paraId="789578BF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9463E4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36CF4205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vAlign w:val="center"/>
          </w:tcPr>
          <w:p w14:paraId="48247DB4" w14:textId="77777777" w:rsidR="00B021F2" w:rsidRPr="00137523" w:rsidRDefault="00B021F2" w:rsidP="00B021F2">
            <w:pPr>
              <w:jc w:val="center"/>
            </w:pPr>
            <w:r w:rsidRPr="00137523">
              <w:t>68,2</w:t>
            </w:r>
          </w:p>
        </w:tc>
        <w:tc>
          <w:tcPr>
            <w:tcW w:w="349" w:type="pct"/>
            <w:vAlign w:val="center"/>
          </w:tcPr>
          <w:p w14:paraId="3AF72B9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75051D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F5F9279" w14:textId="77777777" w:rsidR="00B021F2" w:rsidRPr="00137523" w:rsidRDefault="00B021F2" w:rsidP="00B021F2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3082F3B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763" w:type="pct"/>
            <w:vMerge/>
          </w:tcPr>
          <w:p w14:paraId="2ACD73F3" w14:textId="77777777" w:rsidR="00B021F2" w:rsidRPr="00137523" w:rsidRDefault="00B021F2" w:rsidP="00B021F2"/>
        </w:tc>
        <w:tc>
          <w:tcPr>
            <w:tcW w:w="354" w:type="pct"/>
            <w:vMerge/>
          </w:tcPr>
          <w:p w14:paraId="26E60666" w14:textId="77777777" w:rsidR="00B021F2" w:rsidRPr="00137523" w:rsidRDefault="00B021F2" w:rsidP="00B021F2"/>
        </w:tc>
      </w:tr>
      <w:tr w:rsidR="00B021F2" w:rsidRPr="00137523" w14:paraId="25098BD5" w14:textId="77777777" w:rsidTr="00EF3B81">
        <w:trPr>
          <w:trHeight w:val="53"/>
        </w:trPr>
        <w:tc>
          <w:tcPr>
            <w:tcW w:w="219" w:type="pct"/>
            <w:vMerge w:val="restart"/>
          </w:tcPr>
          <w:p w14:paraId="74B65E50" w14:textId="77777777" w:rsidR="00B021F2" w:rsidRPr="00137523" w:rsidRDefault="00B021F2" w:rsidP="00B021F2">
            <w:r w:rsidRPr="00137523">
              <w:t>4.4</w:t>
            </w:r>
          </w:p>
        </w:tc>
        <w:tc>
          <w:tcPr>
            <w:tcW w:w="823" w:type="pct"/>
            <w:vMerge w:val="restart"/>
          </w:tcPr>
          <w:p w14:paraId="134D266A" w14:textId="77777777" w:rsidR="00B021F2" w:rsidRPr="00137523" w:rsidRDefault="00B021F2" w:rsidP="00B021F2">
            <w:r w:rsidRPr="00137523">
              <w:t>Строительство искусственного дорожного сооружения</w:t>
            </w:r>
          </w:p>
        </w:tc>
        <w:tc>
          <w:tcPr>
            <w:tcW w:w="685" w:type="pct"/>
            <w:gridSpan w:val="2"/>
            <w:vMerge w:val="restart"/>
          </w:tcPr>
          <w:p w14:paraId="11C77405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2BBAB08B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</w:tcPr>
          <w:p w14:paraId="34139E5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6FAE1AE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54B5C6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724835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ED00CC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5E871C83" w14:textId="77777777" w:rsidR="00B021F2" w:rsidRPr="00137523" w:rsidRDefault="00B021F2" w:rsidP="00B021F2"/>
        </w:tc>
        <w:tc>
          <w:tcPr>
            <w:tcW w:w="354" w:type="pct"/>
            <w:vMerge w:val="restart"/>
          </w:tcPr>
          <w:p w14:paraId="005DAEDA" w14:textId="77777777" w:rsidR="00B021F2" w:rsidRPr="00137523" w:rsidRDefault="00B021F2" w:rsidP="00B021F2"/>
        </w:tc>
      </w:tr>
      <w:tr w:rsidR="00B021F2" w:rsidRPr="00137523" w14:paraId="160629CA" w14:textId="77777777" w:rsidTr="00EF3B81">
        <w:trPr>
          <w:trHeight w:val="53"/>
        </w:trPr>
        <w:tc>
          <w:tcPr>
            <w:tcW w:w="219" w:type="pct"/>
            <w:vMerge/>
          </w:tcPr>
          <w:p w14:paraId="7A462B6A" w14:textId="77777777" w:rsidR="00B021F2" w:rsidRPr="00137523" w:rsidRDefault="00B021F2" w:rsidP="00B021F2"/>
        </w:tc>
        <w:tc>
          <w:tcPr>
            <w:tcW w:w="823" w:type="pct"/>
            <w:vMerge/>
          </w:tcPr>
          <w:p w14:paraId="70FC833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242724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A26E887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</w:tcPr>
          <w:p w14:paraId="71B381F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0E8DFBC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800144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616904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1AA8EAC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D42991F" w14:textId="77777777" w:rsidR="00B021F2" w:rsidRPr="00137523" w:rsidRDefault="00B021F2" w:rsidP="00B021F2"/>
        </w:tc>
        <w:tc>
          <w:tcPr>
            <w:tcW w:w="354" w:type="pct"/>
            <w:vMerge/>
          </w:tcPr>
          <w:p w14:paraId="5EF91E24" w14:textId="77777777" w:rsidR="00B021F2" w:rsidRPr="00137523" w:rsidRDefault="00B021F2" w:rsidP="00B021F2"/>
        </w:tc>
      </w:tr>
      <w:tr w:rsidR="00B021F2" w:rsidRPr="00137523" w14:paraId="476B0AA1" w14:textId="77777777" w:rsidTr="00EF3B81">
        <w:trPr>
          <w:trHeight w:val="53"/>
        </w:trPr>
        <w:tc>
          <w:tcPr>
            <w:tcW w:w="219" w:type="pct"/>
            <w:vMerge/>
          </w:tcPr>
          <w:p w14:paraId="057DF4A4" w14:textId="77777777" w:rsidR="00B021F2" w:rsidRPr="00137523" w:rsidRDefault="00B021F2" w:rsidP="00B021F2"/>
        </w:tc>
        <w:tc>
          <w:tcPr>
            <w:tcW w:w="823" w:type="pct"/>
            <w:vMerge/>
          </w:tcPr>
          <w:p w14:paraId="4C1EEB47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934E95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5DE9AE89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</w:tcPr>
          <w:p w14:paraId="68D9B37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02C75D3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3550A1B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1579D1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931E55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379212" w14:textId="77777777" w:rsidR="00B021F2" w:rsidRPr="00137523" w:rsidRDefault="00B021F2" w:rsidP="00B021F2"/>
        </w:tc>
        <w:tc>
          <w:tcPr>
            <w:tcW w:w="354" w:type="pct"/>
            <w:vMerge/>
          </w:tcPr>
          <w:p w14:paraId="60EB8C1C" w14:textId="77777777" w:rsidR="00B021F2" w:rsidRPr="00137523" w:rsidRDefault="00B021F2" w:rsidP="00B021F2"/>
        </w:tc>
      </w:tr>
      <w:tr w:rsidR="00B021F2" w:rsidRPr="00137523" w14:paraId="5C012CA7" w14:textId="77777777" w:rsidTr="00EF3B81">
        <w:trPr>
          <w:trHeight w:val="53"/>
        </w:trPr>
        <w:tc>
          <w:tcPr>
            <w:tcW w:w="219" w:type="pct"/>
            <w:vMerge/>
          </w:tcPr>
          <w:p w14:paraId="70839103" w14:textId="77777777" w:rsidR="00B021F2" w:rsidRPr="00137523" w:rsidRDefault="00B021F2" w:rsidP="00B021F2"/>
        </w:tc>
        <w:tc>
          <w:tcPr>
            <w:tcW w:w="823" w:type="pct"/>
            <w:vMerge/>
          </w:tcPr>
          <w:p w14:paraId="025F07B8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2B7D96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321C7A7F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0994337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586B06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B2A08E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6A55E1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116704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4DEB6F9" w14:textId="77777777" w:rsidR="00B021F2" w:rsidRPr="00137523" w:rsidRDefault="00B021F2" w:rsidP="00B021F2"/>
        </w:tc>
        <w:tc>
          <w:tcPr>
            <w:tcW w:w="354" w:type="pct"/>
            <w:vMerge/>
          </w:tcPr>
          <w:p w14:paraId="4F1E6478" w14:textId="77777777" w:rsidR="00B021F2" w:rsidRPr="00137523" w:rsidRDefault="00B021F2" w:rsidP="00B021F2"/>
        </w:tc>
      </w:tr>
      <w:tr w:rsidR="00B021F2" w:rsidRPr="00137523" w14:paraId="0D5304D1" w14:textId="77777777" w:rsidTr="00EF3B81">
        <w:trPr>
          <w:trHeight w:val="53"/>
        </w:trPr>
        <w:tc>
          <w:tcPr>
            <w:tcW w:w="219" w:type="pct"/>
            <w:vMerge/>
          </w:tcPr>
          <w:p w14:paraId="341AF370" w14:textId="77777777" w:rsidR="00B021F2" w:rsidRPr="00137523" w:rsidRDefault="00B021F2" w:rsidP="00B021F2"/>
        </w:tc>
        <w:tc>
          <w:tcPr>
            <w:tcW w:w="823" w:type="pct"/>
            <w:vMerge/>
          </w:tcPr>
          <w:p w14:paraId="08F9D154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2E03B7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F56F830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667C11E4" w14:textId="6072D58D" w:rsidR="00B021F2" w:rsidRPr="00137523" w:rsidRDefault="00B021F2" w:rsidP="00B021F2">
            <w:pPr>
              <w:jc w:val="center"/>
            </w:pPr>
            <w:r w:rsidRPr="00836C10">
              <w:t>54 404,0</w:t>
            </w:r>
          </w:p>
        </w:tc>
        <w:tc>
          <w:tcPr>
            <w:tcW w:w="349" w:type="pct"/>
          </w:tcPr>
          <w:p w14:paraId="40C74A78" w14:textId="4BB2D2A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880B3FD" w14:textId="695DB2EA" w:rsidR="00B021F2" w:rsidRPr="00137523" w:rsidRDefault="00B021F2" w:rsidP="00B021F2">
            <w:pPr>
              <w:jc w:val="center"/>
            </w:pPr>
            <w:r w:rsidRPr="00836C10">
              <w:t>44 654,0</w:t>
            </w:r>
          </w:p>
        </w:tc>
        <w:tc>
          <w:tcPr>
            <w:tcW w:w="391" w:type="pct"/>
            <w:gridSpan w:val="2"/>
            <w:vAlign w:val="center"/>
          </w:tcPr>
          <w:p w14:paraId="3C85B4F2" w14:textId="5295FD97" w:rsidR="00B021F2" w:rsidRPr="00137523" w:rsidRDefault="00B021F2" w:rsidP="00B021F2">
            <w:pPr>
              <w:jc w:val="center"/>
            </w:pPr>
            <w:r w:rsidRPr="00836C10">
              <w:t>9 750,0</w:t>
            </w:r>
          </w:p>
        </w:tc>
        <w:tc>
          <w:tcPr>
            <w:tcW w:w="152" w:type="pct"/>
          </w:tcPr>
          <w:p w14:paraId="707B7F0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C61F71" w14:textId="77777777" w:rsidR="00B021F2" w:rsidRPr="00137523" w:rsidRDefault="00B021F2" w:rsidP="00B021F2"/>
        </w:tc>
        <w:tc>
          <w:tcPr>
            <w:tcW w:w="354" w:type="pct"/>
            <w:vMerge/>
          </w:tcPr>
          <w:p w14:paraId="67B1067E" w14:textId="77777777" w:rsidR="00B021F2" w:rsidRPr="00137523" w:rsidRDefault="00B021F2" w:rsidP="00B021F2"/>
        </w:tc>
      </w:tr>
      <w:tr w:rsidR="00B021F2" w:rsidRPr="00137523" w14:paraId="3D001330" w14:textId="77777777" w:rsidTr="00EF3B81">
        <w:trPr>
          <w:trHeight w:val="53"/>
        </w:trPr>
        <w:tc>
          <w:tcPr>
            <w:tcW w:w="219" w:type="pct"/>
            <w:vMerge/>
          </w:tcPr>
          <w:p w14:paraId="44EC6EC3" w14:textId="77777777" w:rsidR="00B021F2" w:rsidRPr="00137523" w:rsidRDefault="00B021F2" w:rsidP="00B021F2"/>
        </w:tc>
        <w:tc>
          <w:tcPr>
            <w:tcW w:w="823" w:type="pct"/>
            <w:vMerge/>
          </w:tcPr>
          <w:p w14:paraId="3D620874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4EB2D4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7D3495D1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6564668A" w14:textId="13F53B58" w:rsidR="00B021F2" w:rsidRPr="00137523" w:rsidRDefault="00B021F2" w:rsidP="00B021F2">
            <w:pPr>
              <w:jc w:val="center"/>
            </w:pPr>
            <w:r w:rsidRPr="00836C10">
              <w:t>36 872,5</w:t>
            </w:r>
          </w:p>
        </w:tc>
        <w:tc>
          <w:tcPr>
            <w:tcW w:w="349" w:type="pct"/>
          </w:tcPr>
          <w:p w14:paraId="57BEA076" w14:textId="1035EB5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471EB106" w14:textId="59CB80FD" w:rsidR="00B021F2" w:rsidRPr="00137523" w:rsidRDefault="00B021F2" w:rsidP="00B021F2">
            <w:pPr>
              <w:jc w:val="center"/>
            </w:pPr>
            <w:r w:rsidRPr="00836C10">
              <w:t>30 222,5</w:t>
            </w:r>
          </w:p>
        </w:tc>
        <w:tc>
          <w:tcPr>
            <w:tcW w:w="391" w:type="pct"/>
            <w:gridSpan w:val="2"/>
            <w:vAlign w:val="center"/>
          </w:tcPr>
          <w:p w14:paraId="7F7A0B11" w14:textId="43D10E8D" w:rsidR="00B021F2" w:rsidRPr="00137523" w:rsidRDefault="00B021F2" w:rsidP="00B021F2">
            <w:pPr>
              <w:jc w:val="center"/>
            </w:pPr>
            <w:r w:rsidRPr="00836C10">
              <w:t>6 650,0</w:t>
            </w:r>
          </w:p>
        </w:tc>
        <w:tc>
          <w:tcPr>
            <w:tcW w:w="152" w:type="pct"/>
          </w:tcPr>
          <w:p w14:paraId="08078DD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4D9B5A5" w14:textId="77777777" w:rsidR="00B021F2" w:rsidRPr="00137523" w:rsidRDefault="00B021F2" w:rsidP="00B021F2"/>
        </w:tc>
        <w:tc>
          <w:tcPr>
            <w:tcW w:w="354" w:type="pct"/>
            <w:vMerge/>
          </w:tcPr>
          <w:p w14:paraId="4F1A3F6D" w14:textId="77777777" w:rsidR="00B021F2" w:rsidRPr="00137523" w:rsidRDefault="00B021F2" w:rsidP="00B021F2"/>
        </w:tc>
      </w:tr>
      <w:tr w:rsidR="00B021F2" w:rsidRPr="00137523" w14:paraId="3F482623" w14:textId="77777777" w:rsidTr="00EF3B81">
        <w:trPr>
          <w:trHeight w:val="53"/>
        </w:trPr>
        <w:tc>
          <w:tcPr>
            <w:tcW w:w="219" w:type="pct"/>
            <w:vMerge/>
          </w:tcPr>
          <w:p w14:paraId="0B90F69B" w14:textId="77777777" w:rsidR="00B021F2" w:rsidRPr="00137523" w:rsidRDefault="00B021F2" w:rsidP="00B021F2"/>
        </w:tc>
        <w:tc>
          <w:tcPr>
            <w:tcW w:w="823" w:type="pct"/>
            <w:vMerge/>
          </w:tcPr>
          <w:p w14:paraId="5351400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F11E3F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C6481DC" w14:textId="4A8BDC49" w:rsidR="00B021F2" w:rsidRPr="00836C10" w:rsidRDefault="00B021F2" w:rsidP="00B021F2">
            <w:pPr>
              <w:jc w:val="center"/>
            </w:pPr>
            <w:r w:rsidRPr="00836C10">
              <w:t>2025</w:t>
            </w:r>
          </w:p>
        </w:tc>
        <w:tc>
          <w:tcPr>
            <w:tcW w:w="391" w:type="pct"/>
            <w:vAlign w:val="center"/>
          </w:tcPr>
          <w:p w14:paraId="56D68EB1" w14:textId="51AF95F7" w:rsidR="00B021F2" w:rsidRDefault="00917627" w:rsidP="00B021F2">
            <w:pPr>
              <w:jc w:val="center"/>
            </w:pPr>
            <w:r>
              <w:t>93 310,1</w:t>
            </w:r>
          </w:p>
        </w:tc>
        <w:tc>
          <w:tcPr>
            <w:tcW w:w="349" w:type="pct"/>
          </w:tcPr>
          <w:p w14:paraId="002CF7DE" w14:textId="21BF752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582DB1C6" w14:textId="09D49238" w:rsidR="00B021F2" w:rsidRPr="00745280" w:rsidRDefault="00B021F2" w:rsidP="00B021F2">
            <w:pPr>
              <w:jc w:val="center"/>
            </w:pPr>
            <w:r w:rsidRPr="00836C10">
              <w:t>73 971,3</w:t>
            </w:r>
          </w:p>
        </w:tc>
        <w:tc>
          <w:tcPr>
            <w:tcW w:w="391" w:type="pct"/>
            <w:gridSpan w:val="2"/>
            <w:vAlign w:val="center"/>
          </w:tcPr>
          <w:p w14:paraId="6C09E6A0" w14:textId="07C50B8C" w:rsidR="00B021F2" w:rsidRPr="00137523" w:rsidRDefault="00917627" w:rsidP="00B021F2">
            <w:pPr>
              <w:jc w:val="center"/>
            </w:pPr>
            <w:r>
              <w:t>19 338,8</w:t>
            </w:r>
          </w:p>
        </w:tc>
        <w:tc>
          <w:tcPr>
            <w:tcW w:w="152" w:type="pct"/>
          </w:tcPr>
          <w:p w14:paraId="52E16D5A" w14:textId="06EFEDC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D2CFED2" w14:textId="77777777" w:rsidR="00B021F2" w:rsidRPr="00137523" w:rsidRDefault="00B021F2" w:rsidP="00B021F2"/>
        </w:tc>
        <w:tc>
          <w:tcPr>
            <w:tcW w:w="354" w:type="pct"/>
            <w:vMerge/>
          </w:tcPr>
          <w:p w14:paraId="3238920F" w14:textId="77777777" w:rsidR="00B021F2" w:rsidRPr="00137523" w:rsidRDefault="00B021F2" w:rsidP="00B021F2"/>
        </w:tc>
      </w:tr>
      <w:tr w:rsidR="00B021F2" w:rsidRPr="00137523" w14:paraId="2588C17D" w14:textId="77777777" w:rsidTr="00EF3B81">
        <w:trPr>
          <w:trHeight w:val="53"/>
        </w:trPr>
        <w:tc>
          <w:tcPr>
            <w:tcW w:w="219" w:type="pct"/>
            <w:vMerge/>
          </w:tcPr>
          <w:p w14:paraId="46ECE311" w14:textId="77777777" w:rsidR="00B021F2" w:rsidRPr="00137523" w:rsidRDefault="00B021F2" w:rsidP="00B021F2"/>
        </w:tc>
        <w:tc>
          <w:tcPr>
            <w:tcW w:w="823" w:type="pct"/>
            <w:vMerge/>
          </w:tcPr>
          <w:p w14:paraId="08CFD9B9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8E039D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3D16D5D3" w14:textId="65A0D3FE" w:rsidR="00B021F2" w:rsidRPr="00137523" w:rsidRDefault="00B021F2" w:rsidP="00B021F2">
            <w:pPr>
              <w:jc w:val="center"/>
            </w:pPr>
            <w:r w:rsidRPr="00137523">
              <w:t>202</w:t>
            </w:r>
            <w:r w:rsidRPr="00836C10"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3015E3C2" w14:textId="047B97A6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52CF56BA" w14:textId="5423F40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73F01D2" w14:textId="04C9C2C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735D6D7" w14:textId="79C5ADB4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777FD23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DAF84B4" w14:textId="77777777" w:rsidR="00B021F2" w:rsidRPr="00137523" w:rsidRDefault="00B021F2" w:rsidP="00B021F2"/>
        </w:tc>
        <w:tc>
          <w:tcPr>
            <w:tcW w:w="354" w:type="pct"/>
            <w:vMerge/>
          </w:tcPr>
          <w:p w14:paraId="5182E49A" w14:textId="77777777" w:rsidR="00B021F2" w:rsidRPr="00137523" w:rsidRDefault="00B021F2" w:rsidP="00B021F2"/>
        </w:tc>
      </w:tr>
      <w:tr w:rsidR="00B021F2" w:rsidRPr="00137523" w14:paraId="1B1D1919" w14:textId="77777777" w:rsidTr="00EF3B81">
        <w:trPr>
          <w:trHeight w:val="53"/>
        </w:trPr>
        <w:tc>
          <w:tcPr>
            <w:tcW w:w="219" w:type="pct"/>
            <w:vMerge/>
          </w:tcPr>
          <w:p w14:paraId="0A738E36" w14:textId="77777777" w:rsidR="00B021F2" w:rsidRPr="00137523" w:rsidRDefault="00B021F2" w:rsidP="00B021F2"/>
        </w:tc>
        <w:tc>
          <w:tcPr>
            <w:tcW w:w="823" w:type="pct"/>
            <w:vMerge/>
          </w:tcPr>
          <w:p w14:paraId="0E237122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0B7CBB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260F0552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vAlign w:val="center"/>
          </w:tcPr>
          <w:p w14:paraId="294BEC77" w14:textId="49E8220B" w:rsidR="00B021F2" w:rsidRPr="00137523" w:rsidRDefault="00917627" w:rsidP="00B021F2">
            <w:pPr>
              <w:jc w:val="center"/>
            </w:pPr>
            <w:r>
              <w:t>184 586,6</w:t>
            </w:r>
          </w:p>
        </w:tc>
        <w:tc>
          <w:tcPr>
            <w:tcW w:w="349" w:type="pct"/>
          </w:tcPr>
          <w:p w14:paraId="60BB4FC2" w14:textId="28654F5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CEFA25B" w14:textId="45100A9C" w:rsidR="00B021F2" w:rsidRPr="00137523" w:rsidRDefault="00B021F2" w:rsidP="00B021F2">
            <w:pPr>
              <w:jc w:val="center"/>
            </w:pPr>
            <w:r w:rsidRPr="00836C10">
              <w:t>148 847,8</w:t>
            </w:r>
          </w:p>
        </w:tc>
        <w:tc>
          <w:tcPr>
            <w:tcW w:w="391" w:type="pct"/>
            <w:gridSpan w:val="2"/>
            <w:vAlign w:val="center"/>
          </w:tcPr>
          <w:p w14:paraId="603422D2" w14:textId="6CCEAC0A" w:rsidR="00B021F2" w:rsidRPr="00137523" w:rsidRDefault="00917627" w:rsidP="00B021F2">
            <w:pPr>
              <w:jc w:val="center"/>
            </w:pPr>
            <w:r>
              <w:t>35 738,8</w:t>
            </w:r>
          </w:p>
        </w:tc>
        <w:tc>
          <w:tcPr>
            <w:tcW w:w="152" w:type="pct"/>
          </w:tcPr>
          <w:p w14:paraId="4B28C11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5851B72" w14:textId="77777777" w:rsidR="00B021F2" w:rsidRPr="00137523" w:rsidRDefault="00B021F2" w:rsidP="00B021F2"/>
        </w:tc>
        <w:tc>
          <w:tcPr>
            <w:tcW w:w="354" w:type="pct"/>
            <w:vMerge/>
          </w:tcPr>
          <w:p w14:paraId="0E7AE12C" w14:textId="77777777" w:rsidR="00B021F2" w:rsidRPr="00137523" w:rsidRDefault="00B021F2" w:rsidP="00B021F2"/>
        </w:tc>
      </w:tr>
      <w:tr w:rsidR="00B021F2" w:rsidRPr="00137523" w14:paraId="526C93D8" w14:textId="77777777" w:rsidTr="00EF3B81">
        <w:trPr>
          <w:trHeight w:val="53"/>
        </w:trPr>
        <w:tc>
          <w:tcPr>
            <w:tcW w:w="219" w:type="pct"/>
            <w:vMerge w:val="restart"/>
          </w:tcPr>
          <w:p w14:paraId="46588BD4" w14:textId="77777777" w:rsidR="00B021F2" w:rsidRPr="00137523" w:rsidRDefault="00B021F2" w:rsidP="00B021F2">
            <w:r w:rsidRPr="00137523">
              <w:t>4.4.1</w:t>
            </w:r>
          </w:p>
        </w:tc>
        <w:tc>
          <w:tcPr>
            <w:tcW w:w="823" w:type="pct"/>
            <w:vMerge w:val="restart"/>
          </w:tcPr>
          <w:p w14:paraId="4DF92340" w14:textId="741C254B" w:rsidR="00B021F2" w:rsidRPr="00137523" w:rsidRDefault="00B021F2" w:rsidP="00B021F2">
            <w:r w:rsidRPr="00137523">
              <w:t xml:space="preserve">Строительство мостового перехода через р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с подъездными путями к автомобильным дорогам по ул. Заречная и ул. Депутатская в д. </w:t>
            </w:r>
            <w:proofErr w:type="spellStart"/>
            <w:r w:rsidRPr="00137523">
              <w:t>Олха</w:t>
            </w:r>
            <w:proofErr w:type="spellEnd"/>
            <w:r w:rsidRPr="00137523">
              <w:t xml:space="preserve"> Шелеховского района Иркутской области</w:t>
            </w:r>
            <w:r>
              <w:t>, в том числе осуществление строительного контроля</w:t>
            </w:r>
          </w:p>
        </w:tc>
        <w:tc>
          <w:tcPr>
            <w:tcW w:w="685" w:type="pct"/>
            <w:gridSpan w:val="2"/>
            <w:vMerge w:val="restart"/>
          </w:tcPr>
          <w:p w14:paraId="69CA22EB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0AAA74F4" w14:textId="77777777" w:rsidR="00B021F2" w:rsidRPr="00137523" w:rsidRDefault="00B021F2" w:rsidP="00B021F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</w:tcPr>
          <w:p w14:paraId="4855777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1D55E1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1863E0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605EDC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3C7ED7D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692AF499" w14:textId="77777777" w:rsidR="00B021F2" w:rsidRPr="00137523" w:rsidRDefault="00B021F2" w:rsidP="00B021F2">
            <w:r w:rsidRPr="00137523">
              <w:t>Количество построенных объектов, введенных в эксплуатацию</w:t>
            </w:r>
          </w:p>
          <w:p w14:paraId="2FF672D7" w14:textId="77777777" w:rsidR="00B021F2" w:rsidRPr="00137523" w:rsidRDefault="00B021F2" w:rsidP="00B021F2"/>
        </w:tc>
        <w:tc>
          <w:tcPr>
            <w:tcW w:w="354" w:type="pct"/>
            <w:vMerge w:val="restart"/>
          </w:tcPr>
          <w:p w14:paraId="1CA0731B" w14:textId="77777777" w:rsidR="00B021F2" w:rsidRPr="00137523" w:rsidRDefault="00B021F2" w:rsidP="00B021F2">
            <w:r w:rsidRPr="00137523">
              <w:t>1 ед.</w:t>
            </w:r>
          </w:p>
        </w:tc>
      </w:tr>
      <w:tr w:rsidR="00B021F2" w:rsidRPr="00137523" w14:paraId="4746A2F2" w14:textId="77777777" w:rsidTr="00EF3B81">
        <w:trPr>
          <w:trHeight w:val="53"/>
        </w:trPr>
        <w:tc>
          <w:tcPr>
            <w:tcW w:w="219" w:type="pct"/>
            <w:vMerge/>
          </w:tcPr>
          <w:p w14:paraId="2A70B8C9" w14:textId="77777777" w:rsidR="00B021F2" w:rsidRPr="00137523" w:rsidRDefault="00B021F2" w:rsidP="00B021F2"/>
        </w:tc>
        <w:tc>
          <w:tcPr>
            <w:tcW w:w="823" w:type="pct"/>
            <w:vMerge/>
          </w:tcPr>
          <w:p w14:paraId="416DBF67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A5497BA" w14:textId="77777777" w:rsidR="00B021F2" w:rsidRPr="00137523" w:rsidRDefault="00B021F2" w:rsidP="00B021F2"/>
        </w:tc>
        <w:tc>
          <w:tcPr>
            <w:tcW w:w="483" w:type="pct"/>
          </w:tcPr>
          <w:p w14:paraId="0A4D9516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</w:tcPr>
          <w:p w14:paraId="5D5D30A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5B20515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1DCFB7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5A849B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421D05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043AEE4" w14:textId="77777777" w:rsidR="00B021F2" w:rsidRPr="00137523" w:rsidRDefault="00B021F2" w:rsidP="00B021F2"/>
        </w:tc>
        <w:tc>
          <w:tcPr>
            <w:tcW w:w="354" w:type="pct"/>
            <w:vMerge/>
          </w:tcPr>
          <w:p w14:paraId="4F994DB3" w14:textId="77777777" w:rsidR="00B021F2" w:rsidRPr="00137523" w:rsidRDefault="00B021F2" w:rsidP="00B021F2"/>
        </w:tc>
      </w:tr>
      <w:tr w:rsidR="00B021F2" w:rsidRPr="00137523" w14:paraId="67FA360B" w14:textId="77777777" w:rsidTr="00EF3B81">
        <w:trPr>
          <w:trHeight w:val="53"/>
        </w:trPr>
        <w:tc>
          <w:tcPr>
            <w:tcW w:w="219" w:type="pct"/>
            <w:vMerge/>
          </w:tcPr>
          <w:p w14:paraId="7BE5EC5C" w14:textId="77777777" w:rsidR="00B021F2" w:rsidRPr="00137523" w:rsidRDefault="00B021F2" w:rsidP="00B021F2"/>
        </w:tc>
        <w:tc>
          <w:tcPr>
            <w:tcW w:w="823" w:type="pct"/>
            <w:vMerge/>
          </w:tcPr>
          <w:p w14:paraId="3EA98C7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97DB12F" w14:textId="77777777" w:rsidR="00B021F2" w:rsidRPr="00137523" w:rsidRDefault="00B021F2" w:rsidP="00B021F2"/>
        </w:tc>
        <w:tc>
          <w:tcPr>
            <w:tcW w:w="483" w:type="pct"/>
          </w:tcPr>
          <w:p w14:paraId="3602FB4B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</w:tcPr>
          <w:p w14:paraId="2B6F2DF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6342F54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AC9A15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43FE8B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62D07BD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32BD77F" w14:textId="77777777" w:rsidR="00B021F2" w:rsidRPr="00137523" w:rsidRDefault="00B021F2" w:rsidP="00B021F2"/>
        </w:tc>
        <w:tc>
          <w:tcPr>
            <w:tcW w:w="354" w:type="pct"/>
            <w:vMerge/>
          </w:tcPr>
          <w:p w14:paraId="73F70EA8" w14:textId="77777777" w:rsidR="00B021F2" w:rsidRPr="00137523" w:rsidRDefault="00B021F2" w:rsidP="00B021F2"/>
        </w:tc>
      </w:tr>
      <w:tr w:rsidR="00B021F2" w:rsidRPr="00137523" w14:paraId="7DFF0E88" w14:textId="77777777" w:rsidTr="00EF3B81">
        <w:trPr>
          <w:trHeight w:val="53"/>
        </w:trPr>
        <w:tc>
          <w:tcPr>
            <w:tcW w:w="219" w:type="pct"/>
            <w:vMerge/>
          </w:tcPr>
          <w:p w14:paraId="04F83D4F" w14:textId="77777777" w:rsidR="00B021F2" w:rsidRPr="00137523" w:rsidRDefault="00B021F2" w:rsidP="00B021F2"/>
        </w:tc>
        <w:tc>
          <w:tcPr>
            <w:tcW w:w="823" w:type="pct"/>
            <w:vMerge/>
          </w:tcPr>
          <w:p w14:paraId="4254B619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6DAB1FA" w14:textId="77777777" w:rsidR="00B021F2" w:rsidRPr="00137523" w:rsidRDefault="00B021F2" w:rsidP="00B021F2"/>
        </w:tc>
        <w:tc>
          <w:tcPr>
            <w:tcW w:w="483" w:type="pct"/>
          </w:tcPr>
          <w:p w14:paraId="4EEA95F1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18871B6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23280D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3685130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A375DA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9111B1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0496DD8" w14:textId="77777777" w:rsidR="00B021F2" w:rsidRPr="00137523" w:rsidRDefault="00B021F2" w:rsidP="00B021F2"/>
        </w:tc>
        <w:tc>
          <w:tcPr>
            <w:tcW w:w="354" w:type="pct"/>
            <w:vMerge/>
          </w:tcPr>
          <w:p w14:paraId="6C07B030" w14:textId="77777777" w:rsidR="00B021F2" w:rsidRPr="00137523" w:rsidRDefault="00B021F2" w:rsidP="00B021F2"/>
        </w:tc>
      </w:tr>
      <w:tr w:rsidR="00B021F2" w:rsidRPr="00137523" w14:paraId="3227C38E" w14:textId="77777777" w:rsidTr="00EF3B81">
        <w:trPr>
          <w:trHeight w:val="53"/>
        </w:trPr>
        <w:tc>
          <w:tcPr>
            <w:tcW w:w="219" w:type="pct"/>
            <w:vMerge/>
          </w:tcPr>
          <w:p w14:paraId="3CDD633B" w14:textId="77777777" w:rsidR="00B021F2" w:rsidRPr="00137523" w:rsidRDefault="00B021F2" w:rsidP="00B021F2"/>
        </w:tc>
        <w:tc>
          <w:tcPr>
            <w:tcW w:w="823" w:type="pct"/>
            <w:vMerge/>
          </w:tcPr>
          <w:p w14:paraId="14349099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F9BFFF8" w14:textId="77777777" w:rsidR="00B021F2" w:rsidRPr="00137523" w:rsidRDefault="00B021F2" w:rsidP="00B021F2"/>
        </w:tc>
        <w:tc>
          <w:tcPr>
            <w:tcW w:w="483" w:type="pct"/>
          </w:tcPr>
          <w:p w14:paraId="5EB7A462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462A34E5" w14:textId="5E1BBC1A" w:rsidR="00B021F2" w:rsidRPr="00137523" w:rsidRDefault="00B021F2" w:rsidP="00B021F2">
            <w:pPr>
              <w:jc w:val="center"/>
            </w:pPr>
            <w:r w:rsidRPr="00836C10">
              <w:t>5</w:t>
            </w:r>
            <w:r>
              <w:t>4 29</w:t>
            </w:r>
            <w:r w:rsidR="00973E5C">
              <w:t>4</w:t>
            </w:r>
            <w:r>
              <w:t>,1</w:t>
            </w:r>
          </w:p>
        </w:tc>
        <w:tc>
          <w:tcPr>
            <w:tcW w:w="349" w:type="pct"/>
          </w:tcPr>
          <w:p w14:paraId="5C3C013E" w14:textId="4AF790A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5088F61" w14:textId="2DE838AE" w:rsidR="00B021F2" w:rsidRPr="00137523" w:rsidRDefault="00B021F2" w:rsidP="00B021F2">
            <w:pPr>
              <w:jc w:val="center"/>
            </w:pPr>
            <w:r w:rsidRPr="00836C10">
              <w:t>44 654,0</w:t>
            </w:r>
          </w:p>
        </w:tc>
        <w:tc>
          <w:tcPr>
            <w:tcW w:w="391" w:type="pct"/>
            <w:gridSpan w:val="2"/>
            <w:vAlign w:val="center"/>
          </w:tcPr>
          <w:p w14:paraId="34712646" w14:textId="65E8A974" w:rsidR="00B021F2" w:rsidRPr="00137523" w:rsidRDefault="00B021F2" w:rsidP="00B021F2">
            <w:pPr>
              <w:jc w:val="center"/>
            </w:pPr>
            <w:r>
              <w:t>9 64</w:t>
            </w:r>
            <w:r w:rsidR="0000033D">
              <w:rPr>
                <w:lang w:val="en-US"/>
              </w:rPr>
              <w:t>0</w:t>
            </w:r>
            <w:r>
              <w:t>,1</w:t>
            </w:r>
          </w:p>
        </w:tc>
        <w:tc>
          <w:tcPr>
            <w:tcW w:w="152" w:type="pct"/>
          </w:tcPr>
          <w:p w14:paraId="73D6217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CE0055" w14:textId="77777777" w:rsidR="00B021F2" w:rsidRPr="00137523" w:rsidRDefault="00B021F2" w:rsidP="00B021F2"/>
        </w:tc>
        <w:tc>
          <w:tcPr>
            <w:tcW w:w="354" w:type="pct"/>
            <w:vMerge/>
          </w:tcPr>
          <w:p w14:paraId="11EFA8B4" w14:textId="77777777" w:rsidR="00B021F2" w:rsidRPr="00137523" w:rsidRDefault="00B021F2" w:rsidP="00B021F2"/>
        </w:tc>
      </w:tr>
      <w:tr w:rsidR="00B021F2" w:rsidRPr="00137523" w14:paraId="290F84D9" w14:textId="77777777" w:rsidTr="00EF3B81">
        <w:trPr>
          <w:trHeight w:val="53"/>
        </w:trPr>
        <w:tc>
          <w:tcPr>
            <w:tcW w:w="219" w:type="pct"/>
            <w:vMerge/>
          </w:tcPr>
          <w:p w14:paraId="3A85E0F9" w14:textId="77777777" w:rsidR="00B021F2" w:rsidRPr="00137523" w:rsidRDefault="00B021F2" w:rsidP="00B021F2"/>
        </w:tc>
        <w:tc>
          <w:tcPr>
            <w:tcW w:w="823" w:type="pct"/>
            <w:vMerge/>
          </w:tcPr>
          <w:p w14:paraId="3D1487C0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7A89BAD" w14:textId="77777777" w:rsidR="00B021F2" w:rsidRPr="00137523" w:rsidRDefault="00B021F2" w:rsidP="00B021F2"/>
        </w:tc>
        <w:tc>
          <w:tcPr>
            <w:tcW w:w="483" w:type="pct"/>
          </w:tcPr>
          <w:p w14:paraId="7A692E43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3020A831" w14:textId="6F342282" w:rsidR="00B021F2" w:rsidRPr="00137523" w:rsidRDefault="00B021F2" w:rsidP="00B021F2">
            <w:pPr>
              <w:jc w:val="center"/>
            </w:pPr>
            <w:r w:rsidRPr="00836C10">
              <w:t>3</w:t>
            </w:r>
            <w:r>
              <w:t>6 749,1</w:t>
            </w:r>
          </w:p>
        </w:tc>
        <w:tc>
          <w:tcPr>
            <w:tcW w:w="349" w:type="pct"/>
          </w:tcPr>
          <w:p w14:paraId="6FE13059" w14:textId="30EE1F8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D08AA4A" w14:textId="3EA0D5A0" w:rsidR="00B021F2" w:rsidRPr="00137523" w:rsidRDefault="00B021F2" w:rsidP="00B021F2">
            <w:pPr>
              <w:jc w:val="center"/>
            </w:pPr>
            <w:r w:rsidRPr="00836C10">
              <w:t>30 222,5</w:t>
            </w:r>
          </w:p>
        </w:tc>
        <w:tc>
          <w:tcPr>
            <w:tcW w:w="391" w:type="pct"/>
            <w:gridSpan w:val="2"/>
            <w:vAlign w:val="center"/>
          </w:tcPr>
          <w:p w14:paraId="40799859" w14:textId="43C680D8" w:rsidR="00B021F2" w:rsidRPr="00137523" w:rsidRDefault="00B021F2" w:rsidP="00B021F2">
            <w:pPr>
              <w:jc w:val="center"/>
            </w:pPr>
            <w:r>
              <w:t>6 526,6</w:t>
            </w:r>
          </w:p>
        </w:tc>
        <w:tc>
          <w:tcPr>
            <w:tcW w:w="152" w:type="pct"/>
          </w:tcPr>
          <w:p w14:paraId="13D6626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89DB9E" w14:textId="77777777" w:rsidR="00B021F2" w:rsidRPr="00137523" w:rsidRDefault="00B021F2" w:rsidP="00B021F2"/>
        </w:tc>
        <w:tc>
          <w:tcPr>
            <w:tcW w:w="354" w:type="pct"/>
            <w:vMerge/>
          </w:tcPr>
          <w:p w14:paraId="1DBAF9D8" w14:textId="77777777" w:rsidR="00B021F2" w:rsidRPr="00137523" w:rsidRDefault="00B021F2" w:rsidP="00B021F2"/>
        </w:tc>
      </w:tr>
      <w:tr w:rsidR="00B021F2" w:rsidRPr="00137523" w14:paraId="6274BD79" w14:textId="77777777" w:rsidTr="00EF3B81">
        <w:trPr>
          <w:trHeight w:val="53"/>
        </w:trPr>
        <w:tc>
          <w:tcPr>
            <w:tcW w:w="219" w:type="pct"/>
            <w:vMerge/>
          </w:tcPr>
          <w:p w14:paraId="4711758F" w14:textId="77777777" w:rsidR="00B021F2" w:rsidRPr="00137523" w:rsidRDefault="00B021F2" w:rsidP="00B021F2"/>
        </w:tc>
        <w:tc>
          <w:tcPr>
            <w:tcW w:w="823" w:type="pct"/>
            <w:vMerge/>
          </w:tcPr>
          <w:p w14:paraId="03D7D54E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A1EC976" w14:textId="77777777" w:rsidR="00B021F2" w:rsidRPr="00137523" w:rsidRDefault="00B021F2" w:rsidP="00B021F2"/>
        </w:tc>
        <w:tc>
          <w:tcPr>
            <w:tcW w:w="483" w:type="pct"/>
          </w:tcPr>
          <w:p w14:paraId="5A236937" w14:textId="3DC87411" w:rsidR="00B021F2" w:rsidRPr="00836C10" w:rsidRDefault="00B021F2" w:rsidP="00B021F2">
            <w:pPr>
              <w:jc w:val="center"/>
            </w:pPr>
            <w:r w:rsidRPr="00836C10">
              <w:t>2025</w:t>
            </w:r>
          </w:p>
        </w:tc>
        <w:tc>
          <w:tcPr>
            <w:tcW w:w="391" w:type="pct"/>
            <w:vAlign w:val="center"/>
          </w:tcPr>
          <w:p w14:paraId="1B884969" w14:textId="5D2F77FA" w:rsidR="00B021F2" w:rsidRDefault="00917627" w:rsidP="00B021F2">
            <w:pPr>
              <w:jc w:val="center"/>
            </w:pPr>
            <w:r>
              <w:t>93 033,4</w:t>
            </w:r>
          </w:p>
        </w:tc>
        <w:tc>
          <w:tcPr>
            <w:tcW w:w="349" w:type="pct"/>
          </w:tcPr>
          <w:p w14:paraId="5675003C" w14:textId="34BCF08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196D563" w14:textId="2EE0CB96" w:rsidR="00B021F2" w:rsidRPr="00745280" w:rsidRDefault="00B021F2" w:rsidP="00B021F2">
            <w:pPr>
              <w:jc w:val="center"/>
            </w:pPr>
            <w:r w:rsidRPr="00836C10">
              <w:t>73 971,3</w:t>
            </w:r>
          </w:p>
        </w:tc>
        <w:tc>
          <w:tcPr>
            <w:tcW w:w="391" w:type="pct"/>
            <w:gridSpan w:val="2"/>
            <w:vAlign w:val="center"/>
          </w:tcPr>
          <w:p w14:paraId="72851DC4" w14:textId="2B229B11" w:rsidR="00B021F2" w:rsidRPr="00137523" w:rsidRDefault="00917627" w:rsidP="00B021F2">
            <w:pPr>
              <w:jc w:val="center"/>
            </w:pPr>
            <w:r>
              <w:t>19 062,1</w:t>
            </w:r>
          </w:p>
        </w:tc>
        <w:tc>
          <w:tcPr>
            <w:tcW w:w="152" w:type="pct"/>
          </w:tcPr>
          <w:p w14:paraId="77D3CA22" w14:textId="0E136A8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2FE63C7" w14:textId="77777777" w:rsidR="00B021F2" w:rsidRPr="00137523" w:rsidRDefault="00B021F2" w:rsidP="00B021F2"/>
        </w:tc>
        <w:tc>
          <w:tcPr>
            <w:tcW w:w="354" w:type="pct"/>
            <w:vMerge/>
          </w:tcPr>
          <w:p w14:paraId="444692A6" w14:textId="77777777" w:rsidR="00B021F2" w:rsidRPr="00137523" w:rsidRDefault="00B021F2" w:rsidP="00B021F2"/>
        </w:tc>
      </w:tr>
      <w:tr w:rsidR="00B021F2" w:rsidRPr="00137523" w14:paraId="030BE75B" w14:textId="77777777" w:rsidTr="00EF3B81">
        <w:trPr>
          <w:trHeight w:val="53"/>
        </w:trPr>
        <w:tc>
          <w:tcPr>
            <w:tcW w:w="219" w:type="pct"/>
            <w:vMerge/>
          </w:tcPr>
          <w:p w14:paraId="53684735" w14:textId="77777777" w:rsidR="00B021F2" w:rsidRPr="00137523" w:rsidRDefault="00B021F2" w:rsidP="00B021F2"/>
        </w:tc>
        <w:tc>
          <w:tcPr>
            <w:tcW w:w="823" w:type="pct"/>
            <w:vMerge/>
          </w:tcPr>
          <w:p w14:paraId="628095F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A0528A5" w14:textId="77777777" w:rsidR="00B021F2" w:rsidRPr="00137523" w:rsidRDefault="00B021F2" w:rsidP="00B021F2"/>
        </w:tc>
        <w:tc>
          <w:tcPr>
            <w:tcW w:w="483" w:type="pct"/>
          </w:tcPr>
          <w:p w14:paraId="32F549F0" w14:textId="419A721D" w:rsidR="00B021F2" w:rsidRPr="00137523" w:rsidRDefault="00B021F2" w:rsidP="00B021F2">
            <w:pPr>
              <w:jc w:val="center"/>
            </w:pPr>
            <w:r w:rsidRPr="00137523">
              <w:t>202</w:t>
            </w:r>
            <w:r w:rsidRPr="00836C10"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072249BE" w14:textId="4520EEE6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4973B16D" w14:textId="623E07C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66A6D4C" w14:textId="2C7B417E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BF0007B" w14:textId="1170676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714F62E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D91E0E8" w14:textId="77777777" w:rsidR="00B021F2" w:rsidRPr="00137523" w:rsidRDefault="00B021F2" w:rsidP="00B021F2"/>
        </w:tc>
        <w:tc>
          <w:tcPr>
            <w:tcW w:w="354" w:type="pct"/>
            <w:vMerge/>
          </w:tcPr>
          <w:p w14:paraId="306DE58C" w14:textId="77777777" w:rsidR="00B021F2" w:rsidRPr="00137523" w:rsidRDefault="00B021F2" w:rsidP="00B021F2"/>
        </w:tc>
      </w:tr>
      <w:tr w:rsidR="00B021F2" w:rsidRPr="00137523" w14:paraId="081A9FC0" w14:textId="77777777" w:rsidTr="00973E5C">
        <w:trPr>
          <w:trHeight w:val="53"/>
        </w:trPr>
        <w:tc>
          <w:tcPr>
            <w:tcW w:w="219" w:type="pct"/>
            <w:vMerge/>
          </w:tcPr>
          <w:p w14:paraId="7AB74A13" w14:textId="77777777" w:rsidR="00B021F2" w:rsidRPr="00137523" w:rsidRDefault="00B021F2" w:rsidP="00B021F2"/>
        </w:tc>
        <w:tc>
          <w:tcPr>
            <w:tcW w:w="823" w:type="pct"/>
            <w:vMerge/>
          </w:tcPr>
          <w:p w14:paraId="64A1A7B3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8AB650E" w14:textId="77777777" w:rsidR="00B021F2" w:rsidRPr="00137523" w:rsidRDefault="00B021F2" w:rsidP="00B021F2"/>
        </w:tc>
        <w:tc>
          <w:tcPr>
            <w:tcW w:w="483" w:type="pct"/>
          </w:tcPr>
          <w:p w14:paraId="52509A8F" w14:textId="77777777" w:rsidR="00B021F2" w:rsidRPr="00137523" w:rsidRDefault="00B021F2" w:rsidP="00B021F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</w:tcPr>
          <w:p w14:paraId="79463CEF" w14:textId="07E558A7" w:rsidR="00B021F2" w:rsidRPr="00137523" w:rsidRDefault="00B021F2" w:rsidP="00B021F2">
            <w:pPr>
              <w:jc w:val="center"/>
            </w:pPr>
            <w:r>
              <w:t>18</w:t>
            </w:r>
            <w:r w:rsidR="00917627">
              <w:t>4 076,6</w:t>
            </w:r>
          </w:p>
        </w:tc>
        <w:tc>
          <w:tcPr>
            <w:tcW w:w="349" w:type="pct"/>
          </w:tcPr>
          <w:p w14:paraId="169C86A0" w14:textId="20BAF88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DE56DE3" w14:textId="0FCA5104" w:rsidR="00B021F2" w:rsidRPr="00137523" w:rsidRDefault="00B021F2" w:rsidP="00B021F2">
            <w:pPr>
              <w:jc w:val="center"/>
            </w:pPr>
            <w:r w:rsidRPr="00836C10">
              <w:t>148 847,8</w:t>
            </w:r>
          </w:p>
        </w:tc>
        <w:tc>
          <w:tcPr>
            <w:tcW w:w="391" w:type="pct"/>
            <w:gridSpan w:val="2"/>
          </w:tcPr>
          <w:p w14:paraId="35B55510" w14:textId="760FBE7C" w:rsidR="00B021F2" w:rsidRPr="00137523" w:rsidRDefault="00917627" w:rsidP="00B021F2">
            <w:pPr>
              <w:jc w:val="center"/>
            </w:pPr>
            <w:r>
              <w:t>35 228,8</w:t>
            </w:r>
          </w:p>
        </w:tc>
        <w:tc>
          <w:tcPr>
            <w:tcW w:w="152" w:type="pct"/>
          </w:tcPr>
          <w:p w14:paraId="088D181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7E2C716" w14:textId="77777777" w:rsidR="00B021F2" w:rsidRPr="00137523" w:rsidRDefault="00B021F2" w:rsidP="00B021F2"/>
        </w:tc>
        <w:tc>
          <w:tcPr>
            <w:tcW w:w="354" w:type="pct"/>
            <w:vMerge/>
          </w:tcPr>
          <w:p w14:paraId="41FC5376" w14:textId="77777777" w:rsidR="00B021F2" w:rsidRPr="00137523" w:rsidRDefault="00B021F2" w:rsidP="00B021F2"/>
        </w:tc>
      </w:tr>
      <w:tr w:rsidR="00B021F2" w:rsidRPr="00137523" w14:paraId="216F7089" w14:textId="77777777" w:rsidTr="00EF3B81">
        <w:trPr>
          <w:trHeight w:val="53"/>
        </w:trPr>
        <w:tc>
          <w:tcPr>
            <w:tcW w:w="219" w:type="pct"/>
            <w:vMerge w:val="restart"/>
          </w:tcPr>
          <w:p w14:paraId="211F55C1" w14:textId="12F1DE0F" w:rsidR="00B021F2" w:rsidRPr="00137523" w:rsidRDefault="00B021F2" w:rsidP="00B021F2">
            <w:r w:rsidRPr="00137523">
              <w:t>4.4.</w:t>
            </w:r>
            <w:r>
              <w:t>2</w:t>
            </w:r>
          </w:p>
        </w:tc>
        <w:tc>
          <w:tcPr>
            <w:tcW w:w="823" w:type="pct"/>
            <w:vMerge w:val="restart"/>
          </w:tcPr>
          <w:p w14:paraId="4A2980E3" w14:textId="581D23D2" w:rsidR="00B021F2" w:rsidRPr="00137523" w:rsidRDefault="00B021F2" w:rsidP="00B021F2">
            <w:r w:rsidRPr="00836C10">
              <w:t xml:space="preserve">Авторский надзор за строительством мостового перехода через р. </w:t>
            </w:r>
            <w:proofErr w:type="spellStart"/>
            <w:r w:rsidRPr="00836C10">
              <w:t>Олха</w:t>
            </w:r>
            <w:proofErr w:type="spellEnd"/>
            <w:r w:rsidRPr="00836C10">
              <w:t xml:space="preserve"> с подъездными путями к автомобильным дорогам по ул. Заречная и ул. Депутатская в д. </w:t>
            </w:r>
            <w:proofErr w:type="spellStart"/>
            <w:r w:rsidRPr="00836C10">
              <w:t>Олха</w:t>
            </w:r>
            <w:proofErr w:type="spellEnd"/>
            <w:r w:rsidRPr="00836C10">
              <w:t xml:space="preserve"> Шелеховского района Иркутской области</w:t>
            </w:r>
          </w:p>
        </w:tc>
        <w:tc>
          <w:tcPr>
            <w:tcW w:w="685" w:type="pct"/>
            <w:gridSpan w:val="2"/>
            <w:vMerge w:val="restart"/>
          </w:tcPr>
          <w:p w14:paraId="35427203" w14:textId="743C9A36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511CA5FF" w14:textId="28333E83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5318F75C" w14:textId="01635C85" w:rsidR="00B021F2" w:rsidRPr="00836C10" w:rsidRDefault="00B021F2" w:rsidP="00B021F2">
            <w:pPr>
              <w:jc w:val="center"/>
            </w:pPr>
            <w:r>
              <w:t>10</w:t>
            </w:r>
            <w:r w:rsidR="00973E5C">
              <w:t>9</w:t>
            </w:r>
            <w:r>
              <w:t>,9</w:t>
            </w:r>
          </w:p>
        </w:tc>
        <w:tc>
          <w:tcPr>
            <w:tcW w:w="349" w:type="pct"/>
          </w:tcPr>
          <w:p w14:paraId="7FD66873" w14:textId="61EC573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5F71F06C" w14:textId="244BEE68" w:rsidR="00B021F2" w:rsidRPr="00836C10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12147C3" w14:textId="651FC7CE" w:rsidR="00B021F2" w:rsidRPr="00836C10" w:rsidRDefault="00B021F2" w:rsidP="00B021F2">
            <w:pPr>
              <w:jc w:val="center"/>
            </w:pPr>
            <w:r>
              <w:t>10</w:t>
            </w:r>
            <w:r w:rsidR="00973E5C">
              <w:t>9</w:t>
            </w:r>
            <w:r>
              <w:t>,9</w:t>
            </w:r>
          </w:p>
        </w:tc>
        <w:tc>
          <w:tcPr>
            <w:tcW w:w="152" w:type="pct"/>
          </w:tcPr>
          <w:p w14:paraId="64CAC639" w14:textId="515E936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34A90497" w14:textId="77777777" w:rsidR="00B021F2" w:rsidRPr="00137523" w:rsidRDefault="00B021F2" w:rsidP="00B021F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321E268" w14:textId="3D55EDD9" w:rsidR="00B021F2" w:rsidRPr="00137523" w:rsidRDefault="00B021F2" w:rsidP="00B021F2">
            <w:r w:rsidRPr="00137523">
              <w:rPr>
                <w:rFonts w:eastAsia="Calibri"/>
              </w:rPr>
              <w:t xml:space="preserve">пройден </w:t>
            </w:r>
            <w:r>
              <w:rPr>
                <w:rFonts w:eastAsia="Calibri"/>
              </w:rPr>
              <w:t>авторский надзор</w:t>
            </w:r>
          </w:p>
          <w:p w14:paraId="5223765C" w14:textId="77777777" w:rsidR="00B021F2" w:rsidRPr="00137523" w:rsidRDefault="00B021F2" w:rsidP="00B021F2"/>
        </w:tc>
        <w:tc>
          <w:tcPr>
            <w:tcW w:w="354" w:type="pct"/>
            <w:vMerge w:val="restart"/>
          </w:tcPr>
          <w:p w14:paraId="358098B7" w14:textId="55F7898B" w:rsidR="00B021F2" w:rsidRPr="00137523" w:rsidRDefault="00B021F2" w:rsidP="00B021F2">
            <w:r w:rsidRPr="00137523">
              <w:t>1 ед.</w:t>
            </w:r>
          </w:p>
        </w:tc>
      </w:tr>
      <w:tr w:rsidR="00B021F2" w:rsidRPr="00137523" w14:paraId="44CE5E2D" w14:textId="77777777" w:rsidTr="00EF3B81">
        <w:trPr>
          <w:trHeight w:val="53"/>
        </w:trPr>
        <w:tc>
          <w:tcPr>
            <w:tcW w:w="219" w:type="pct"/>
            <w:vMerge/>
          </w:tcPr>
          <w:p w14:paraId="16EE57B8" w14:textId="77777777" w:rsidR="00B021F2" w:rsidRPr="00137523" w:rsidRDefault="00B021F2" w:rsidP="00B021F2"/>
        </w:tc>
        <w:tc>
          <w:tcPr>
            <w:tcW w:w="823" w:type="pct"/>
            <w:vMerge/>
          </w:tcPr>
          <w:p w14:paraId="50A7E777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4678DDB" w14:textId="77777777" w:rsidR="00B021F2" w:rsidRPr="00137523" w:rsidRDefault="00B021F2" w:rsidP="00B021F2"/>
        </w:tc>
        <w:tc>
          <w:tcPr>
            <w:tcW w:w="483" w:type="pct"/>
          </w:tcPr>
          <w:p w14:paraId="23B9EB4B" w14:textId="50F1F9DC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2E8462D4" w14:textId="0AABC6FD" w:rsidR="00B021F2" w:rsidRPr="00836C10" w:rsidRDefault="00B021F2" w:rsidP="00B021F2">
            <w:pPr>
              <w:jc w:val="center"/>
            </w:pPr>
            <w:r>
              <w:t>123,4</w:t>
            </w:r>
          </w:p>
        </w:tc>
        <w:tc>
          <w:tcPr>
            <w:tcW w:w="349" w:type="pct"/>
          </w:tcPr>
          <w:p w14:paraId="27D03CE7" w14:textId="42DB045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ABD343E" w14:textId="1005C45B" w:rsidR="00B021F2" w:rsidRPr="00836C10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78A35EB" w14:textId="0C4204D5" w:rsidR="00B021F2" w:rsidRPr="00836C10" w:rsidRDefault="00B021F2" w:rsidP="00B021F2">
            <w:pPr>
              <w:jc w:val="center"/>
            </w:pPr>
            <w:r>
              <w:t>123,4</w:t>
            </w:r>
          </w:p>
        </w:tc>
        <w:tc>
          <w:tcPr>
            <w:tcW w:w="152" w:type="pct"/>
          </w:tcPr>
          <w:p w14:paraId="1C435AE8" w14:textId="3449818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F032449" w14:textId="77777777" w:rsidR="00B021F2" w:rsidRPr="00137523" w:rsidRDefault="00B021F2" w:rsidP="00B021F2"/>
        </w:tc>
        <w:tc>
          <w:tcPr>
            <w:tcW w:w="354" w:type="pct"/>
            <w:vMerge/>
          </w:tcPr>
          <w:p w14:paraId="1693F298" w14:textId="77777777" w:rsidR="00B021F2" w:rsidRPr="00137523" w:rsidRDefault="00B021F2" w:rsidP="00B021F2"/>
        </w:tc>
      </w:tr>
      <w:tr w:rsidR="00B021F2" w:rsidRPr="00137523" w14:paraId="3318823B" w14:textId="77777777" w:rsidTr="00EF3B81">
        <w:trPr>
          <w:trHeight w:val="53"/>
        </w:trPr>
        <w:tc>
          <w:tcPr>
            <w:tcW w:w="219" w:type="pct"/>
            <w:vMerge/>
          </w:tcPr>
          <w:p w14:paraId="3AB938A7" w14:textId="77777777" w:rsidR="00B021F2" w:rsidRPr="00137523" w:rsidRDefault="00B021F2" w:rsidP="00B021F2"/>
        </w:tc>
        <w:tc>
          <w:tcPr>
            <w:tcW w:w="823" w:type="pct"/>
            <w:vMerge/>
          </w:tcPr>
          <w:p w14:paraId="6EBF4278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A65F3B3" w14:textId="77777777" w:rsidR="00B021F2" w:rsidRPr="00137523" w:rsidRDefault="00B021F2" w:rsidP="00B021F2"/>
        </w:tc>
        <w:tc>
          <w:tcPr>
            <w:tcW w:w="483" w:type="pct"/>
          </w:tcPr>
          <w:p w14:paraId="7442E879" w14:textId="6E0B57B1" w:rsidR="00B021F2" w:rsidRPr="00137523" w:rsidRDefault="00B021F2" w:rsidP="00B021F2">
            <w:pPr>
              <w:jc w:val="center"/>
            </w:pPr>
            <w:r w:rsidRPr="00836C10">
              <w:t>2025</w:t>
            </w:r>
          </w:p>
        </w:tc>
        <w:tc>
          <w:tcPr>
            <w:tcW w:w="391" w:type="pct"/>
            <w:vAlign w:val="center"/>
          </w:tcPr>
          <w:p w14:paraId="45DD70FA" w14:textId="43196126" w:rsidR="00B021F2" w:rsidRPr="00836C10" w:rsidRDefault="00B021F2" w:rsidP="00B021F2">
            <w:pPr>
              <w:jc w:val="center"/>
            </w:pPr>
            <w:r>
              <w:t>276,7</w:t>
            </w:r>
          </w:p>
        </w:tc>
        <w:tc>
          <w:tcPr>
            <w:tcW w:w="349" w:type="pct"/>
          </w:tcPr>
          <w:p w14:paraId="5B440CF2" w14:textId="6742674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5CB18FDB" w14:textId="484A8FDB" w:rsidR="00B021F2" w:rsidRPr="00836C10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2E8ACA3" w14:textId="5BC01CAB" w:rsidR="00B021F2" w:rsidRPr="00836C10" w:rsidRDefault="00B021F2" w:rsidP="00B021F2">
            <w:pPr>
              <w:jc w:val="center"/>
            </w:pPr>
            <w:r>
              <w:t>276,7</w:t>
            </w:r>
          </w:p>
        </w:tc>
        <w:tc>
          <w:tcPr>
            <w:tcW w:w="152" w:type="pct"/>
          </w:tcPr>
          <w:p w14:paraId="5333A827" w14:textId="02F9F65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FC6D02F" w14:textId="77777777" w:rsidR="00B021F2" w:rsidRPr="00137523" w:rsidRDefault="00B021F2" w:rsidP="00B021F2"/>
        </w:tc>
        <w:tc>
          <w:tcPr>
            <w:tcW w:w="354" w:type="pct"/>
            <w:vMerge/>
          </w:tcPr>
          <w:p w14:paraId="092D8A1F" w14:textId="77777777" w:rsidR="00B021F2" w:rsidRPr="00137523" w:rsidRDefault="00B021F2" w:rsidP="00B021F2"/>
        </w:tc>
      </w:tr>
      <w:tr w:rsidR="00B021F2" w:rsidRPr="00137523" w14:paraId="06E6CF18" w14:textId="77777777" w:rsidTr="00EF3B81">
        <w:trPr>
          <w:trHeight w:val="53"/>
        </w:trPr>
        <w:tc>
          <w:tcPr>
            <w:tcW w:w="219" w:type="pct"/>
            <w:vMerge/>
          </w:tcPr>
          <w:p w14:paraId="5BC3EE58" w14:textId="77777777" w:rsidR="00B021F2" w:rsidRPr="00137523" w:rsidRDefault="00B021F2" w:rsidP="00B021F2"/>
        </w:tc>
        <w:tc>
          <w:tcPr>
            <w:tcW w:w="823" w:type="pct"/>
            <w:vMerge/>
          </w:tcPr>
          <w:p w14:paraId="069B8C8D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86BA3E3" w14:textId="77777777" w:rsidR="00B021F2" w:rsidRPr="00137523" w:rsidRDefault="00B021F2" w:rsidP="00B021F2"/>
        </w:tc>
        <w:tc>
          <w:tcPr>
            <w:tcW w:w="483" w:type="pct"/>
          </w:tcPr>
          <w:p w14:paraId="747B0AD0" w14:textId="44301B49" w:rsidR="00B021F2" w:rsidRPr="00137523" w:rsidRDefault="00B021F2" w:rsidP="00B021F2">
            <w:pPr>
              <w:jc w:val="center"/>
            </w:pPr>
            <w:r w:rsidRPr="00137523">
              <w:t>202</w:t>
            </w:r>
            <w:r w:rsidRPr="00836C10"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2F5AB51D" w14:textId="3FB0B54E" w:rsidR="00B021F2" w:rsidRPr="00836C10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45E2F493" w14:textId="798006C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2ECD797B" w14:textId="6F7D9242" w:rsidR="00B021F2" w:rsidRPr="00836C10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BBA2181" w14:textId="7418BC49" w:rsidR="00B021F2" w:rsidRPr="00836C10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4EA3FFB8" w14:textId="4A6C8EE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9615FB" w14:textId="77777777" w:rsidR="00B021F2" w:rsidRPr="00137523" w:rsidRDefault="00B021F2" w:rsidP="00B021F2"/>
        </w:tc>
        <w:tc>
          <w:tcPr>
            <w:tcW w:w="354" w:type="pct"/>
            <w:vMerge/>
          </w:tcPr>
          <w:p w14:paraId="0CD5F363" w14:textId="77777777" w:rsidR="00B021F2" w:rsidRPr="00137523" w:rsidRDefault="00B021F2" w:rsidP="00B021F2"/>
        </w:tc>
      </w:tr>
      <w:tr w:rsidR="00B021F2" w:rsidRPr="00137523" w14:paraId="2CC1C8B8" w14:textId="77777777" w:rsidTr="00EF3B81">
        <w:trPr>
          <w:trHeight w:val="53"/>
        </w:trPr>
        <w:tc>
          <w:tcPr>
            <w:tcW w:w="219" w:type="pct"/>
            <w:vMerge/>
          </w:tcPr>
          <w:p w14:paraId="2D09C3D3" w14:textId="77777777" w:rsidR="00B021F2" w:rsidRPr="00137523" w:rsidRDefault="00B021F2" w:rsidP="00B021F2"/>
        </w:tc>
        <w:tc>
          <w:tcPr>
            <w:tcW w:w="823" w:type="pct"/>
            <w:vMerge/>
          </w:tcPr>
          <w:p w14:paraId="6AAA35B7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EDB92F0" w14:textId="77777777" w:rsidR="00B021F2" w:rsidRPr="00137523" w:rsidRDefault="00B021F2" w:rsidP="00B021F2"/>
        </w:tc>
        <w:tc>
          <w:tcPr>
            <w:tcW w:w="483" w:type="pct"/>
          </w:tcPr>
          <w:p w14:paraId="68A0B26A" w14:textId="04938E46" w:rsidR="00B021F2" w:rsidRPr="00137523" w:rsidRDefault="00B021F2" w:rsidP="00B021F2">
            <w:pPr>
              <w:jc w:val="center"/>
            </w:pPr>
            <w:r w:rsidRPr="00137523">
              <w:t>20</w:t>
            </w:r>
            <w:r>
              <w:t>23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77E9734E" w14:textId="0B904565" w:rsidR="00B021F2" w:rsidRPr="00836C10" w:rsidRDefault="00B021F2" w:rsidP="00B021F2">
            <w:pPr>
              <w:jc w:val="center"/>
            </w:pPr>
            <w:r>
              <w:t>5</w:t>
            </w:r>
            <w:r w:rsidR="00973E5C">
              <w:t>10</w:t>
            </w:r>
            <w:r>
              <w:t>,0</w:t>
            </w:r>
          </w:p>
        </w:tc>
        <w:tc>
          <w:tcPr>
            <w:tcW w:w="349" w:type="pct"/>
          </w:tcPr>
          <w:p w14:paraId="51F97FA1" w14:textId="3F91A65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BA22CE9" w14:textId="3F60D5AD" w:rsidR="00B021F2" w:rsidRPr="00836C10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7A1D64A" w14:textId="7E8F33C0" w:rsidR="00B021F2" w:rsidRPr="00836C10" w:rsidRDefault="00B021F2" w:rsidP="00B021F2">
            <w:pPr>
              <w:jc w:val="center"/>
            </w:pPr>
            <w:r>
              <w:t>5</w:t>
            </w:r>
            <w:r w:rsidR="00973E5C">
              <w:t>10</w:t>
            </w:r>
            <w:r>
              <w:t>,0</w:t>
            </w:r>
          </w:p>
        </w:tc>
        <w:tc>
          <w:tcPr>
            <w:tcW w:w="152" w:type="pct"/>
          </w:tcPr>
          <w:p w14:paraId="26A6A13D" w14:textId="41B3BE5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1845828" w14:textId="77777777" w:rsidR="00B021F2" w:rsidRPr="00137523" w:rsidRDefault="00B021F2" w:rsidP="00B021F2"/>
        </w:tc>
        <w:tc>
          <w:tcPr>
            <w:tcW w:w="354" w:type="pct"/>
            <w:vMerge/>
          </w:tcPr>
          <w:p w14:paraId="2D36DCCF" w14:textId="77777777" w:rsidR="00B021F2" w:rsidRPr="00137523" w:rsidRDefault="00B021F2" w:rsidP="00B021F2"/>
        </w:tc>
      </w:tr>
      <w:tr w:rsidR="00B021F2" w:rsidRPr="00137523" w14:paraId="6C7EE116" w14:textId="77777777" w:rsidTr="00EF3B81">
        <w:trPr>
          <w:trHeight w:val="53"/>
        </w:trPr>
        <w:tc>
          <w:tcPr>
            <w:tcW w:w="219" w:type="pct"/>
            <w:vMerge w:val="restart"/>
          </w:tcPr>
          <w:p w14:paraId="5072F862" w14:textId="3452EEB1" w:rsidR="00B021F2" w:rsidRPr="00137523" w:rsidRDefault="00B021F2" w:rsidP="00B021F2">
            <w:r>
              <w:t>4.5.</w:t>
            </w:r>
          </w:p>
        </w:tc>
        <w:tc>
          <w:tcPr>
            <w:tcW w:w="823" w:type="pct"/>
            <w:vMerge w:val="restart"/>
          </w:tcPr>
          <w:p w14:paraId="65AFAC74" w14:textId="394D7714" w:rsidR="00B021F2" w:rsidRPr="00137523" w:rsidRDefault="00B021F2" w:rsidP="00B021F2">
            <w:r w:rsidRPr="006E505E">
              <w:t xml:space="preserve">Гидрологическое обследование водных объектов с разработкой </w:t>
            </w:r>
            <w:r w:rsidRPr="006E505E">
              <w:lastRenderedPageBreak/>
              <w:t>мероприятий по предотвращению негативного воздействия вод</w:t>
            </w:r>
          </w:p>
        </w:tc>
        <w:tc>
          <w:tcPr>
            <w:tcW w:w="685" w:type="pct"/>
            <w:gridSpan w:val="2"/>
            <w:vMerge w:val="restart"/>
          </w:tcPr>
          <w:p w14:paraId="1F77CAB7" w14:textId="52CFE2B2" w:rsidR="00B021F2" w:rsidRPr="00137523" w:rsidRDefault="00B021F2" w:rsidP="00B021F2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83" w:type="pct"/>
            <w:vAlign w:val="center"/>
          </w:tcPr>
          <w:p w14:paraId="51A88986" w14:textId="00C6E018" w:rsidR="00B021F2" w:rsidRPr="009873A5" w:rsidRDefault="00B021F2" w:rsidP="00B021F2">
            <w:pPr>
              <w:jc w:val="center"/>
            </w:pPr>
            <w:r w:rsidRPr="009873A5">
              <w:lastRenderedPageBreak/>
              <w:t>2022</w:t>
            </w:r>
          </w:p>
        </w:tc>
        <w:tc>
          <w:tcPr>
            <w:tcW w:w="391" w:type="pct"/>
            <w:vAlign w:val="center"/>
          </w:tcPr>
          <w:p w14:paraId="49B0B89D" w14:textId="688FA91F" w:rsidR="00B021F2" w:rsidRPr="009873A5" w:rsidRDefault="00B021F2" w:rsidP="00B021F2">
            <w:pPr>
              <w:jc w:val="center"/>
            </w:pPr>
            <w:r w:rsidRPr="009873A5">
              <w:t>300,0</w:t>
            </w:r>
          </w:p>
        </w:tc>
        <w:tc>
          <w:tcPr>
            <w:tcW w:w="349" w:type="pct"/>
          </w:tcPr>
          <w:p w14:paraId="1BA73E32" w14:textId="1E048719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7A09D1DD" w14:textId="02C88722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C4F2FC" w14:textId="679989BB" w:rsidR="00B021F2" w:rsidRPr="009873A5" w:rsidRDefault="00B021F2" w:rsidP="00B021F2">
            <w:pPr>
              <w:jc w:val="center"/>
            </w:pPr>
            <w:r w:rsidRPr="009873A5">
              <w:t>300,0</w:t>
            </w:r>
          </w:p>
        </w:tc>
        <w:tc>
          <w:tcPr>
            <w:tcW w:w="152" w:type="pct"/>
          </w:tcPr>
          <w:p w14:paraId="4FAA965F" w14:textId="4F9FF08A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 w:val="restart"/>
          </w:tcPr>
          <w:p w14:paraId="5E5798C5" w14:textId="77777777" w:rsidR="00B021F2" w:rsidRPr="00137523" w:rsidRDefault="00B021F2" w:rsidP="00B021F2"/>
        </w:tc>
        <w:tc>
          <w:tcPr>
            <w:tcW w:w="354" w:type="pct"/>
            <w:vMerge w:val="restart"/>
          </w:tcPr>
          <w:p w14:paraId="618CAABC" w14:textId="77777777" w:rsidR="00B021F2" w:rsidRPr="00137523" w:rsidRDefault="00B021F2" w:rsidP="00B021F2"/>
        </w:tc>
      </w:tr>
      <w:tr w:rsidR="00B021F2" w:rsidRPr="00137523" w14:paraId="0FFC1B16" w14:textId="77777777" w:rsidTr="00EF3B81">
        <w:trPr>
          <w:trHeight w:val="53"/>
        </w:trPr>
        <w:tc>
          <w:tcPr>
            <w:tcW w:w="219" w:type="pct"/>
            <w:vMerge/>
          </w:tcPr>
          <w:p w14:paraId="496A3CC3" w14:textId="77777777" w:rsidR="00B021F2" w:rsidRPr="00137523" w:rsidRDefault="00B021F2" w:rsidP="00B021F2"/>
        </w:tc>
        <w:tc>
          <w:tcPr>
            <w:tcW w:w="823" w:type="pct"/>
            <w:vMerge/>
          </w:tcPr>
          <w:p w14:paraId="0BA9E487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FB0C0CC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0AE11CF7" w14:textId="490A4F27" w:rsidR="00B021F2" w:rsidRPr="009873A5" w:rsidRDefault="00B021F2" w:rsidP="00B021F2">
            <w:pPr>
              <w:jc w:val="center"/>
            </w:pPr>
            <w:r w:rsidRPr="009873A5">
              <w:t>2023</w:t>
            </w:r>
          </w:p>
        </w:tc>
        <w:tc>
          <w:tcPr>
            <w:tcW w:w="391" w:type="pct"/>
          </w:tcPr>
          <w:p w14:paraId="7920F4D0" w14:textId="212DFE82" w:rsidR="00B021F2" w:rsidRPr="009873A5" w:rsidRDefault="00B021F2" w:rsidP="00B021F2">
            <w:pPr>
              <w:jc w:val="center"/>
            </w:pPr>
            <w:r>
              <w:t>300,0</w:t>
            </w:r>
          </w:p>
        </w:tc>
        <w:tc>
          <w:tcPr>
            <w:tcW w:w="349" w:type="pct"/>
          </w:tcPr>
          <w:p w14:paraId="005CBB8A" w14:textId="05B62C4D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009346DF" w14:textId="0A524424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2D129329" w14:textId="7527D692" w:rsidR="00B021F2" w:rsidRPr="009873A5" w:rsidRDefault="00B021F2" w:rsidP="00B021F2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3CA44BF2" w14:textId="1BCB5F00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06025CFB" w14:textId="77777777" w:rsidR="00B021F2" w:rsidRPr="00137523" w:rsidRDefault="00B021F2" w:rsidP="00B021F2"/>
        </w:tc>
        <w:tc>
          <w:tcPr>
            <w:tcW w:w="354" w:type="pct"/>
            <w:vMerge/>
          </w:tcPr>
          <w:p w14:paraId="23B5C966" w14:textId="77777777" w:rsidR="00B021F2" w:rsidRPr="00137523" w:rsidRDefault="00B021F2" w:rsidP="00B021F2"/>
        </w:tc>
      </w:tr>
      <w:tr w:rsidR="00B021F2" w:rsidRPr="00137523" w14:paraId="4CA7A4E1" w14:textId="77777777" w:rsidTr="00EF3B81">
        <w:trPr>
          <w:trHeight w:val="53"/>
        </w:trPr>
        <w:tc>
          <w:tcPr>
            <w:tcW w:w="219" w:type="pct"/>
            <w:vMerge/>
          </w:tcPr>
          <w:p w14:paraId="7D5E52A5" w14:textId="77777777" w:rsidR="00B021F2" w:rsidRPr="00137523" w:rsidRDefault="00B021F2" w:rsidP="00B021F2"/>
        </w:tc>
        <w:tc>
          <w:tcPr>
            <w:tcW w:w="823" w:type="pct"/>
            <w:vMerge/>
          </w:tcPr>
          <w:p w14:paraId="26958472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106D0AC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0D80265D" w14:textId="11B4C120" w:rsidR="00B021F2" w:rsidRPr="009873A5" w:rsidRDefault="00B021F2" w:rsidP="00B021F2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</w:tcPr>
          <w:p w14:paraId="084C6307" w14:textId="0550F852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</w:tcPr>
          <w:p w14:paraId="757FC195" w14:textId="5D2803CC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41325A41" w14:textId="32219FFE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43BD4375" w14:textId="30C39DFF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4ED1C328" w14:textId="29E25AB6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6038C5B2" w14:textId="77777777" w:rsidR="00B021F2" w:rsidRPr="00137523" w:rsidRDefault="00B021F2" w:rsidP="00B021F2"/>
        </w:tc>
        <w:tc>
          <w:tcPr>
            <w:tcW w:w="354" w:type="pct"/>
            <w:vMerge/>
          </w:tcPr>
          <w:p w14:paraId="7D053AA4" w14:textId="77777777" w:rsidR="00B021F2" w:rsidRPr="00137523" w:rsidRDefault="00B021F2" w:rsidP="00B021F2"/>
        </w:tc>
      </w:tr>
      <w:tr w:rsidR="00B021F2" w:rsidRPr="00137523" w14:paraId="1C48B879" w14:textId="77777777" w:rsidTr="00EF3B81">
        <w:trPr>
          <w:trHeight w:val="53"/>
        </w:trPr>
        <w:tc>
          <w:tcPr>
            <w:tcW w:w="219" w:type="pct"/>
            <w:vMerge/>
          </w:tcPr>
          <w:p w14:paraId="657BEC17" w14:textId="77777777" w:rsidR="00B021F2" w:rsidRPr="00137523" w:rsidRDefault="00B021F2" w:rsidP="00B021F2"/>
        </w:tc>
        <w:tc>
          <w:tcPr>
            <w:tcW w:w="823" w:type="pct"/>
            <w:vMerge/>
          </w:tcPr>
          <w:p w14:paraId="5E1D086B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AD8D773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0BCE23CF" w14:textId="242438E4" w:rsidR="00B021F2" w:rsidRPr="00E701C8" w:rsidRDefault="00B021F2" w:rsidP="00B02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</w:tcPr>
          <w:p w14:paraId="7E40652E" w14:textId="3E405CA3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</w:tcPr>
          <w:p w14:paraId="0776A3A1" w14:textId="462EB873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6D700C29" w14:textId="0966E873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7E8F7554" w14:textId="67745B89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60952235" w14:textId="5AFA3979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544E2D7C" w14:textId="77777777" w:rsidR="00B021F2" w:rsidRPr="00137523" w:rsidRDefault="00B021F2" w:rsidP="00B021F2"/>
        </w:tc>
        <w:tc>
          <w:tcPr>
            <w:tcW w:w="354" w:type="pct"/>
            <w:vMerge/>
          </w:tcPr>
          <w:p w14:paraId="5633CCE8" w14:textId="77777777" w:rsidR="00B021F2" w:rsidRPr="00137523" w:rsidRDefault="00B021F2" w:rsidP="00B021F2"/>
        </w:tc>
      </w:tr>
      <w:tr w:rsidR="00B021F2" w:rsidRPr="00137523" w14:paraId="5FE31073" w14:textId="77777777" w:rsidTr="00EF3B81">
        <w:trPr>
          <w:trHeight w:val="53"/>
        </w:trPr>
        <w:tc>
          <w:tcPr>
            <w:tcW w:w="219" w:type="pct"/>
            <w:vMerge/>
          </w:tcPr>
          <w:p w14:paraId="3205F968" w14:textId="77777777" w:rsidR="00B021F2" w:rsidRPr="00137523" w:rsidRDefault="00B021F2" w:rsidP="00B021F2"/>
        </w:tc>
        <w:tc>
          <w:tcPr>
            <w:tcW w:w="823" w:type="pct"/>
            <w:vMerge/>
          </w:tcPr>
          <w:p w14:paraId="2A3DEA9E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45E6F17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55D887F7" w14:textId="5878E1E0" w:rsidR="00B021F2" w:rsidRPr="009873A5" w:rsidRDefault="00B021F2" w:rsidP="00B021F2">
            <w:pPr>
              <w:jc w:val="center"/>
            </w:pPr>
            <w:r w:rsidRPr="009873A5">
              <w:t>202</w:t>
            </w:r>
            <w:r>
              <w:rPr>
                <w:lang w:val="en-US"/>
              </w:rPr>
              <w:t>6</w:t>
            </w:r>
            <w:r w:rsidRPr="009873A5">
              <w:t>-2030</w:t>
            </w:r>
          </w:p>
        </w:tc>
        <w:tc>
          <w:tcPr>
            <w:tcW w:w="391" w:type="pct"/>
          </w:tcPr>
          <w:p w14:paraId="6EE4FAED" w14:textId="31573154" w:rsidR="00B021F2" w:rsidRPr="009873A5" w:rsidRDefault="00B021F2" w:rsidP="00B021F2">
            <w:pPr>
              <w:jc w:val="center"/>
            </w:pPr>
            <w:r>
              <w:t>300,0</w:t>
            </w:r>
          </w:p>
        </w:tc>
        <w:tc>
          <w:tcPr>
            <w:tcW w:w="349" w:type="pct"/>
          </w:tcPr>
          <w:p w14:paraId="617B3B06" w14:textId="5A8572E7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4F9448CB" w14:textId="5A88298B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06B97801" w14:textId="738DA750" w:rsidR="00B021F2" w:rsidRPr="009873A5" w:rsidRDefault="00B021F2" w:rsidP="00B021F2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143D7331" w14:textId="0E3107BA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1478D474" w14:textId="77777777" w:rsidR="00B021F2" w:rsidRPr="00137523" w:rsidRDefault="00B021F2" w:rsidP="00B021F2"/>
        </w:tc>
        <w:tc>
          <w:tcPr>
            <w:tcW w:w="354" w:type="pct"/>
            <w:vMerge/>
          </w:tcPr>
          <w:p w14:paraId="7A7B1BB6" w14:textId="77777777" w:rsidR="00B021F2" w:rsidRPr="00137523" w:rsidRDefault="00B021F2" w:rsidP="00B021F2"/>
        </w:tc>
      </w:tr>
      <w:tr w:rsidR="00B021F2" w:rsidRPr="00137523" w14:paraId="58526BE8" w14:textId="77777777" w:rsidTr="00EF3B81">
        <w:trPr>
          <w:trHeight w:val="53"/>
        </w:trPr>
        <w:tc>
          <w:tcPr>
            <w:tcW w:w="219" w:type="pct"/>
            <w:vMerge/>
          </w:tcPr>
          <w:p w14:paraId="2FC7FB15" w14:textId="77777777" w:rsidR="00B021F2" w:rsidRPr="00137523" w:rsidRDefault="00B021F2" w:rsidP="00B021F2"/>
        </w:tc>
        <w:tc>
          <w:tcPr>
            <w:tcW w:w="823" w:type="pct"/>
            <w:vMerge/>
          </w:tcPr>
          <w:p w14:paraId="25F822B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B583792" w14:textId="77777777" w:rsidR="00B021F2" w:rsidRPr="00137523" w:rsidRDefault="00B021F2" w:rsidP="00B021F2"/>
        </w:tc>
        <w:tc>
          <w:tcPr>
            <w:tcW w:w="483" w:type="pct"/>
          </w:tcPr>
          <w:p w14:paraId="4258B042" w14:textId="41E9258F" w:rsidR="00B021F2" w:rsidRPr="009873A5" w:rsidRDefault="00B021F2" w:rsidP="00B021F2">
            <w:pPr>
              <w:jc w:val="center"/>
            </w:pPr>
            <w:r w:rsidRPr="009873A5">
              <w:t>2022-2030</w:t>
            </w:r>
          </w:p>
        </w:tc>
        <w:tc>
          <w:tcPr>
            <w:tcW w:w="391" w:type="pct"/>
          </w:tcPr>
          <w:p w14:paraId="5F6EB41C" w14:textId="44E97A0A" w:rsidR="00B021F2" w:rsidRPr="009873A5" w:rsidRDefault="00B021F2" w:rsidP="00B021F2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349" w:type="pct"/>
          </w:tcPr>
          <w:p w14:paraId="350071BC" w14:textId="2C4D894C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6D1811C9" w14:textId="29C9EB3C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4F6F39B7" w14:textId="0D95A8F9" w:rsidR="00B021F2" w:rsidRPr="009873A5" w:rsidRDefault="00B021F2" w:rsidP="00B021F2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152" w:type="pct"/>
          </w:tcPr>
          <w:p w14:paraId="7905F852" w14:textId="11835ECA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75144FA2" w14:textId="77777777" w:rsidR="00B021F2" w:rsidRPr="00137523" w:rsidRDefault="00B021F2" w:rsidP="00B021F2"/>
        </w:tc>
        <w:tc>
          <w:tcPr>
            <w:tcW w:w="354" w:type="pct"/>
            <w:vMerge/>
          </w:tcPr>
          <w:p w14:paraId="273FDEC8" w14:textId="77777777" w:rsidR="00B021F2" w:rsidRPr="00137523" w:rsidRDefault="00B021F2" w:rsidP="00B021F2"/>
        </w:tc>
      </w:tr>
      <w:tr w:rsidR="00B021F2" w:rsidRPr="00137523" w14:paraId="12038A26" w14:textId="77777777" w:rsidTr="00EF3B81">
        <w:trPr>
          <w:trHeight w:val="53"/>
        </w:trPr>
        <w:tc>
          <w:tcPr>
            <w:tcW w:w="219" w:type="pct"/>
            <w:vMerge w:val="restart"/>
          </w:tcPr>
          <w:p w14:paraId="7ADB4220" w14:textId="62A43B29" w:rsidR="00B021F2" w:rsidRPr="00137523" w:rsidRDefault="00B021F2" w:rsidP="00B021F2">
            <w:r>
              <w:t>4.5.1</w:t>
            </w:r>
          </w:p>
        </w:tc>
        <w:tc>
          <w:tcPr>
            <w:tcW w:w="823" w:type="pct"/>
            <w:vMerge w:val="restart"/>
          </w:tcPr>
          <w:p w14:paraId="4884BE8F" w14:textId="36CCEA07" w:rsidR="00B021F2" w:rsidRPr="00137523" w:rsidRDefault="00B021F2" w:rsidP="00B021F2">
            <w:r w:rsidRPr="006E505E">
              <w:t xml:space="preserve">Выполнение работ по обследованию ручья Безымянка в районе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, СНТ </w:t>
            </w:r>
            <w:r>
              <w:t>«</w:t>
            </w:r>
            <w:r w:rsidRPr="006E505E">
              <w:t>Дорожник</w:t>
            </w:r>
            <w:r>
              <w:t>»</w:t>
            </w:r>
            <w:r w:rsidRPr="006E505E">
              <w:t xml:space="preserve"> Шелеховского района Иркутской области для предотвращения негативного воздействия вод на автомобильную дорогу общего пользования местного значения </w:t>
            </w:r>
            <w:r>
              <w:t>«</w:t>
            </w:r>
            <w:r w:rsidRPr="006E505E">
              <w:t xml:space="preserve">Подъезд к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 Большелугского МО</w:t>
            </w:r>
            <w:r>
              <w:t>»</w:t>
            </w:r>
            <w:r w:rsidRPr="006E505E">
              <w:t xml:space="preserve"> Шелеховского района Иркутской области</w:t>
            </w:r>
          </w:p>
        </w:tc>
        <w:tc>
          <w:tcPr>
            <w:tcW w:w="685" w:type="pct"/>
            <w:gridSpan w:val="2"/>
            <w:vMerge w:val="restart"/>
          </w:tcPr>
          <w:p w14:paraId="278F5462" w14:textId="5146CFC4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40A504AD" w14:textId="05553A84" w:rsidR="00B021F2" w:rsidRPr="009873A5" w:rsidRDefault="00B021F2" w:rsidP="00B021F2">
            <w:pPr>
              <w:jc w:val="center"/>
            </w:pPr>
            <w:r w:rsidRPr="009873A5">
              <w:t>2022</w:t>
            </w:r>
          </w:p>
        </w:tc>
        <w:tc>
          <w:tcPr>
            <w:tcW w:w="391" w:type="pct"/>
            <w:vAlign w:val="center"/>
          </w:tcPr>
          <w:p w14:paraId="15B128DB" w14:textId="57C44D49" w:rsidR="00B021F2" w:rsidRPr="009873A5" w:rsidRDefault="00B021F2" w:rsidP="00B021F2">
            <w:pPr>
              <w:jc w:val="center"/>
            </w:pPr>
            <w:r w:rsidRPr="009873A5">
              <w:t>300,0</w:t>
            </w:r>
          </w:p>
        </w:tc>
        <w:tc>
          <w:tcPr>
            <w:tcW w:w="349" w:type="pct"/>
          </w:tcPr>
          <w:p w14:paraId="48792264" w14:textId="2927EF4D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6A291F15" w14:textId="7C141790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69A50C7" w14:textId="3F06177E" w:rsidR="00B021F2" w:rsidRPr="009873A5" w:rsidRDefault="00B021F2" w:rsidP="00B021F2">
            <w:pPr>
              <w:jc w:val="center"/>
            </w:pPr>
            <w:r w:rsidRPr="009873A5">
              <w:t>300,0</w:t>
            </w:r>
          </w:p>
        </w:tc>
        <w:tc>
          <w:tcPr>
            <w:tcW w:w="152" w:type="pct"/>
          </w:tcPr>
          <w:p w14:paraId="2919CE91" w14:textId="02A8A9DC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 w:val="restart"/>
          </w:tcPr>
          <w:p w14:paraId="5E165635" w14:textId="2F1995D1" w:rsidR="00B021F2" w:rsidRPr="00137523" w:rsidRDefault="00B021F2" w:rsidP="00B021F2">
            <w:r>
              <w:t>Количество обследованных водных объектов</w:t>
            </w:r>
          </w:p>
        </w:tc>
        <w:tc>
          <w:tcPr>
            <w:tcW w:w="354" w:type="pct"/>
            <w:vMerge w:val="restart"/>
          </w:tcPr>
          <w:p w14:paraId="19F61EAD" w14:textId="2B931849" w:rsidR="00B021F2" w:rsidRPr="00137523" w:rsidRDefault="00B021F2" w:rsidP="00B021F2">
            <w:r>
              <w:t>1 ед.</w:t>
            </w:r>
          </w:p>
        </w:tc>
      </w:tr>
      <w:tr w:rsidR="00B021F2" w:rsidRPr="00137523" w14:paraId="261F38A0" w14:textId="77777777" w:rsidTr="00EF3B81">
        <w:trPr>
          <w:trHeight w:val="53"/>
        </w:trPr>
        <w:tc>
          <w:tcPr>
            <w:tcW w:w="219" w:type="pct"/>
            <w:vMerge/>
          </w:tcPr>
          <w:p w14:paraId="66C2F5AD" w14:textId="77777777" w:rsidR="00B021F2" w:rsidRPr="00137523" w:rsidRDefault="00B021F2" w:rsidP="00B021F2"/>
        </w:tc>
        <w:tc>
          <w:tcPr>
            <w:tcW w:w="823" w:type="pct"/>
            <w:vMerge/>
          </w:tcPr>
          <w:p w14:paraId="6057E6EE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74326AF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562FC278" w14:textId="1B8908FB" w:rsidR="00B021F2" w:rsidRPr="009873A5" w:rsidRDefault="00B021F2" w:rsidP="00B021F2">
            <w:pPr>
              <w:jc w:val="center"/>
            </w:pPr>
            <w:r w:rsidRPr="009873A5">
              <w:t>2023</w:t>
            </w:r>
          </w:p>
        </w:tc>
        <w:tc>
          <w:tcPr>
            <w:tcW w:w="391" w:type="pct"/>
          </w:tcPr>
          <w:p w14:paraId="01444698" w14:textId="44F9437B" w:rsidR="00B021F2" w:rsidRPr="009873A5" w:rsidRDefault="00B021F2" w:rsidP="00B021F2">
            <w:pPr>
              <w:jc w:val="center"/>
            </w:pPr>
            <w:r>
              <w:t>300,0</w:t>
            </w:r>
          </w:p>
        </w:tc>
        <w:tc>
          <w:tcPr>
            <w:tcW w:w="349" w:type="pct"/>
          </w:tcPr>
          <w:p w14:paraId="3354F642" w14:textId="3A6CDECA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5D780EED" w14:textId="7DABB1E3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61E19457" w14:textId="4FEB2E4D" w:rsidR="00B021F2" w:rsidRPr="009873A5" w:rsidRDefault="00B021F2" w:rsidP="00B021F2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2604C7E4" w14:textId="71DDC3D5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20753A17" w14:textId="77777777" w:rsidR="00B021F2" w:rsidRPr="00137523" w:rsidRDefault="00B021F2" w:rsidP="00B021F2"/>
        </w:tc>
        <w:tc>
          <w:tcPr>
            <w:tcW w:w="354" w:type="pct"/>
            <w:vMerge/>
          </w:tcPr>
          <w:p w14:paraId="4C424A0A" w14:textId="77777777" w:rsidR="00B021F2" w:rsidRPr="00137523" w:rsidRDefault="00B021F2" w:rsidP="00B021F2"/>
        </w:tc>
      </w:tr>
      <w:tr w:rsidR="00B021F2" w:rsidRPr="00137523" w14:paraId="112EA8A2" w14:textId="77777777" w:rsidTr="00EF3B81">
        <w:trPr>
          <w:trHeight w:val="53"/>
        </w:trPr>
        <w:tc>
          <w:tcPr>
            <w:tcW w:w="219" w:type="pct"/>
            <w:vMerge/>
          </w:tcPr>
          <w:p w14:paraId="506A04FA" w14:textId="77777777" w:rsidR="00B021F2" w:rsidRPr="00137523" w:rsidRDefault="00B021F2" w:rsidP="00B021F2"/>
        </w:tc>
        <w:tc>
          <w:tcPr>
            <w:tcW w:w="823" w:type="pct"/>
            <w:vMerge/>
          </w:tcPr>
          <w:p w14:paraId="0E4DBBD2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72B2853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2DB6EB78" w14:textId="63AEC966" w:rsidR="00B021F2" w:rsidRPr="009873A5" w:rsidRDefault="00B021F2" w:rsidP="00B021F2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</w:tcPr>
          <w:p w14:paraId="5D7422F9" w14:textId="447D534F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</w:tcPr>
          <w:p w14:paraId="4B6E9621" w14:textId="68EBB8A7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6C824A80" w14:textId="3617C6BF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5D70FA86" w14:textId="445FB1D9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5247C16B" w14:textId="5CECFC2B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25D3FE70" w14:textId="77777777" w:rsidR="00B021F2" w:rsidRPr="00137523" w:rsidRDefault="00B021F2" w:rsidP="00B021F2"/>
        </w:tc>
        <w:tc>
          <w:tcPr>
            <w:tcW w:w="354" w:type="pct"/>
            <w:vMerge/>
          </w:tcPr>
          <w:p w14:paraId="50D4DCFD" w14:textId="77777777" w:rsidR="00B021F2" w:rsidRPr="00137523" w:rsidRDefault="00B021F2" w:rsidP="00B021F2"/>
        </w:tc>
      </w:tr>
      <w:tr w:rsidR="00B021F2" w:rsidRPr="00137523" w14:paraId="3721926E" w14:textId="77777777" w:rsidTr="00EF3B81">
        <w:trPr>
          <w:trHeight w:val="53"/>
        </w:trPr>
        <w:tc>
          <w:tcPr>
            <w:tcW w:w="219" w:type="pct"/>
            <w:vMerge/>
          </w:tcPr>
          <w:p w14:paraId="5D95CE82" w14:textId="77777777" w:rsidR="00B021F2" w:rsidRPr="00137523" w:rsidRDefault="00B021F2" w:rsidP="00B021F2"/>
        </w:tc>
        <w:tc>
          <w:tcPr>
            <w:tcW w:w="823" w:type="pct"/>
            <w:vMerge/>
          </w:tcPr>
          <w:p w14:paraId="572030FC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90412A2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7C4B9795" w14:textId="3DDE4031" w:rsidR="00B021F2" w:rsidRPr="00031228" w:rsidRDefault="00B021F2" w:rsidP="00B02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</w:tcPr>
          <w:p w14:paraId="7B031AF3" w14:textId="5864E99A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</w:tcPr>
          <w:p w14:paraId="412DC4CD" w14:textId="3D823AED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13E3D54D" w14:textId="481B66DF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267AA2DF" w14:textId="18792D46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49C70BD2" w14:textId="49CB938A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741D43B7" w14:textId="77777777" w:rsidR="00B021F2" w:rsidRPr="00137523" w:rsidRDefault="00B021F2" w:rsidP="00B021F2"/>
        </w:tc>
        <w:tc>
          <w:tcPr>
            <w:tcW w:w="354" w:type="pct"/>
            <w:vMerge/>
          </w:tcPr>
          <w:p w14:paraId="21BBA7D0" w14:textId="77777777" w:rsidR="00B021F2" w:rsidRPr="00137523" w:rsidRDefault="00B021F2" w:rsidP="00B021F2"/>
        </w:tc>
      </w:tr>
      <w:tr w:rsidR="00B021F2" w:rsidRPr="00137523" w14:paraId="5FBABF24" w14:textId="77777777" w:rsidTr="00EF3B81">
        <w:trPr>
          <w:trHeight w:val="53"/>
        </w:trPr>
        <w:tc>
          <w:tcPr>
            <w:tcW w:w="219" w:type="pct"/>
            <w:vMerge/>
          </w:tcPr>
          <w:p w14:paraId="6E6B9A59" w14:textId="77777777" w:rsidR="00B021F2" w:rsidRPr="00137523" w:rsidRDefault="00B021F2" w:rsidP="00B021F2"/>
        </w:tc>
        <w:tc>
          <w:tcPr>
            <w:tcW w:w="823" w:type="pct"/>
            <w:vMerge/>
          </w:tcPr>
          <w:p w14:paraId="310D4AB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5F7DDB0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7100A444" w14:textId="5687B485" w:rsidR="00B021F2" w:rsidRPr="009873A5" w:rsidRDefault="00B021F2" w:rsidP="00B021F2">
            <w:pPr>
              <w:jc w:val="center"/>
            </w:pPr>
            <w:r w:rsidRPr="009873A5">
              <w:t>202</w:t>
            </w:r>
            <w:r>
              <w:rPr>
                <w:lang w:val="en-US"/>
              </w:rPr>
              <w:t>6</w:t>
            </w:r>
            <w:r w:rsidRPr="009873A5">
              <w:t>-2030</w:t>
            </w:r>
          </w:p>
        </w:tc>
        <w:tc>
          <w:tcPr>
            <w:tcW w:w="391" w:type="pct"/>
          </w:tcPr>
          <w:p w14:paraId="40AAC428" w14:textId="0EADEC44" w:rsidR="00B021F2" w:rsidRPr="009873A5" w:rsidRDefault="00B021F2" w:rsidP="00B021F2">
            <w:pPr>
              <w:jc w:val="center"/>
            </w:pPr>
            <w:r>
              <w:t>300,0</w:t>
            </w:r>
          </w:p>
        </w:tc>
        <w:tc>
          <w:tcPr>
            <w:tcW w:w="349" w:type="pct"/>
          </w:tcPr>
          <w:p w14:paraId="72340B52" w14:textId="0312E595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51A32BFE" w14:textId="06FE4A4B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7BDB9BFE" w14:textId="2627634A" w:rsidR="00B021F2" w:rsidRPr="009873A5" w:rsidRDefault="00B021F2" w:rsidP="00B021F2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32FC4E9E" w14:textId="6EC822C3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1460DA3E" w14:textId="77777777" w:rsidR="00B021F2" w:rsidRPr="00137523" w:rsidRDefault="00B021F2" w:rsidP="00B021F2"/>
        </w:tc>
        <w:tc>
          <w:tcPr>
            <w:tcW w:w="354" w:type="pct"/>
            <w:vMerge/>
          </w:tcPr>
          <w:p w14:paraId="62A14401" w14:textId="77777777" w:rsidR="00B021F2" w:rsidRPr="00137523" w:rsidRDefault="00B021F2" w:rsidP="00B021F2"/>
        </w:tc>
      </w:tr>
      <w:tr w:rsidR="00B021F2" w:rsidRPr="00137523" w14:paraId="2B294508" w14:textId="77777777" w:rsidTr="00EF3B81">
        <w:trPr>
          <w:trHeight w:val="53"/>
        </w:trPr>
        <w:tc>
          <w:tcPr>
            <w:tcW w:w="219" w:type="pct"/>
            <w:vMerge/>
          </w:tcPr>
          <w:p w14:paraId="415E189F" w14:textId="77777777" w:rsidR="00B021F2" w:rsidRPr="00137523" w:rsidRDefault="00B021F2" w:rsidP="00B021F2"/>
        </w:tc>
        <w:tc>
          <w:tcPr>
            <w:tcW w:w="823" w:type="pct"/>
            <w:vMerge/>
          </w:tcPr>
          <w:p w14:paraId="51E357E3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9AF8E49" w14:textId="77777777" w:rsidR="00B021F2" w:rsidRPr="00137523" w:rsidRDefault="00B021F2" w:rsidP="00B021F2"/>
        </w:tc>
        <w:tc>
          <w:tcPr>
            <w:tcW w:w="483" w:type="pct"/>
          </w:tcPr>
          <w:p w14:paraId="7EF252CB" w14:textId="36DEEAC6" w:rsidR="00B021F2" w:rsidRPr="009873A5" w:rsidRDefault="00B021F2" w:rsidP="00B021F2">
            <w:pPr>
              <w:jc w:val="center"/>
            </w:pPr>
            <w:r w:rsidRPr="009873A5">
              <w:t>2022-2030</w:t>
            </w:r>
          </w:p>
        </w:tc>
        <w:tc>
          <w:tcPr>
            <w:tcW w:w="391" w:type="pct"/>
          </w:tcPr>
          <w:p w14:paraId="315F3281" w14:textId="5C769A51" w:rsidR="00B021F2" w:rsidRPr="009873A5" w:rsidRDefault="00B021F2" w:rsidP="00B021F2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349" w:type="pct"/>
          </w:tcPr>
          <w:p w14:paraId="2C2142FA" w14:textId="15AAFACF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13132892" w14:textId="5B649B02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610821E8" w14:textId="62A7621B" w:rsidR="00B021F2" w:rsidRPr="009873A5" w:rsidRDefault="00B021F2" w:rsidP="00B021F2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152" w:type="pct"/>
          </w:tcPr>
          <w:p w14:paraId="1009BC51" w14:textId="123053E0" w:rsidR="00B021F2" w:rsidRPr="009873A5" w:rsidRDefault="00B021F2" w:rsidP="00B021F2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608A2CA4" w14:textId="77777777" w:rsidR="00B021F2" w:rsidRPr="00137523" w:rsidRDefault="00B021F2" w:rsidP="00B021F2"/>
        </w:tc>
        <w:tc>
          <w:tcPr>
            <w:tcW w:w="354" w:type="pct"/>
            <w:vMerge/>
          </w:tcPr>
          <w:p w14:paraId="2FDF78C7" w14:textId="77777777" w:rsidR="00B021F2" w:rsidRPr="00137523" w:rsidRDefault="00B021F2" w:rsidP="00B021F2"/>
        </w:tc>
      </w:tr>
      <w:tr w:rsidR="00B021F2" w:rsidRPr="00137523" w14:paraId="46F60847" w14:textId="77777777" w:rsidTr="00C8748E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006F3FFA" w14:textId="4A930491" w:rsidR="00B021F2" w:rsidRPr="002D5B69" w:rsidRDefault="00B021F2" w:rsidP="00B021F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5 «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      </w:r>
          </w:p>
        </w:tc>
      </w:tr>
      <w:tr w:rsidR="00B021F2" w:rsidRPr="00137523" w14:paraId="1E9BB46C" w14:textId="77777777" w:rsidTr="00EF3B81">
        <w:trPr>
          <w:trHeight w:val="171"/>
        </w:trPr>
        <w:tc>
          <w:tcPr>
            <w:tcW w:w="219" w:type="pct"/>
            <w:vMerge w:val="restart"/>
            <w:hideMark/>
          </w:tcPr>
          <w:p w14:paraId="67A856F2" w14:textId="77777777" w:rsidR="00B021F2" w:rsidRPr="00137523" w:rsidRDefault="00B021F2" w:rsidP="00B021F2">
            <w:r w:rsidRPr="00137523">
              <w:t>5.</w:t>
            </w:r>
          </w:p>
        </w:tc>
        <w:tc>
          <w:tcPr>
            <w:tcW w:w="823" w:type="pct"/>
            <w:vMerge w:val="restart"/>
            <w:hideMark/>
          </w:tcPr>
          <w:p w14:paraId="401C6E56" w14:textId="77777777" w:rsidR="00B021F2" w:rsidRPr="00137523" w:rsidRDefault="00B021F2" w:rsidP="00B021F2">
            <w:r w:rsidRPr="00137523">
              <w:t>Создание условий для предоставления транспортных услуг населению и организации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685" w:type="pct"/>
            <w:gridSpan w:val="2"/>
            <w:vMerge w:val="restart"/>
            <w:hideMark/>
          </w:tcPr>
          <w:p w14:paraId="1DC1ACB7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hideMark/>
          </w:tcPr>
          <w:p w14:paraId="2A0BA94C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1C6A80A9" w14:textId="77777777" w:rsidR="00B021F2" w:rsidRPr="00137523" w:rsidRDefault="00B021F2" w:rsidP="00B021F2">
            <w:pPr>
              <w:jc w:val="center"/>
            </w:pPr>
            <w:r w:rsidRPr="00137523">
              <w:t>8,2</w:t>
            </w:r>
          </w:p>
        </w:tc>
        <w:tc>
          <w:tcPr>
            <w:tcW w:w="349" w:type="pct"/>
            <w:vAlign w:val="center"/>
          </w:tcPr>
          <w:p w14:paraId="3CD681C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C3D737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C83F466" w14:textId="77777777" w:rsidR="00B021F2" w:rsidRPr="00137523" w:rsidRDefault="00B021F2" w:rsidP="00B021F2">
            <w:pPr>
              <w:jc w:val="center"/>
            </w:pPr>
            <w:r w:rsidRPr="00137523">
              <w:t>8,2</w:t>
            </w:r>
          </w:p>
        </w:tc>
        <w:tc>
          <w:tcPr>
            <w:tcW w:w="152" w:type="pct"/>
            <w:vAlign w:val="center"/>
          </w:tcPr>
          <w:p w14:paraId="5D43C82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C62EEAB" w14:textId="2DBE364B" w:rsidR="00B021F2" w:rsidRPr="00137523" w:rsidRDefault="00B021F2" w:rsidP="00B021F2">
            <w:r w:rsidRPr="00137523">
              <w:t>Обеспечение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354" w:type="pct"/>
            <w:vMerge w:val="restart"/>
          </w:tcPr>
          <w:p w14:paraId="417E1FEE" w14:textId="77777777" w:rsidR="00B021F2" w:rsidRPr="00137523" w:rsidRDefault="00B021F2" w:rsidP="00B021F2">
            <w:r w:rsidRPr="00137523">
              <w:t>100 %</w:t>
            </w:r>
          </w:p>
        </w:tc>
      </w:tr>
      <w:tr w:rsidR="00B021F2" w:rsidRPr="00137523" w14:paraId="648D3260" w14:textId="77777777" w:rsidTr="00EF3B81">
        <w:trPr>
          <w:trHeight w:val="258"/>
        </w:trPr>
        <w:tc>
          <w:tcPr>
            <w:tcW w:w="219" w:type="pct"/>
            <w:vMerge/>
            <w:hideMark/>
          </w:tcPr>
          <w:p w14:paraId="5665473C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066AA4E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4444550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C7DFE94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  <w:hideMark/>
          </w:tcPr>
          <w:p w14:paraId="589C26DE" w14:textId="77777777" w:rsidR="00B021F2" w:rsidRPr="00137523" w:rsidRDefault="00B021F2" w:rsidP="00B021F2">
            <w:pPr>
              <w:jc w:val="center"/>
            </w:pPr>
            <w:r w:rsidRPr="00137523">
              <w:t>30,0</w:t>
            </w:r>
          </w:p>
        </w:tc>
        <w:tc>
          <w:tcPr>
            <w:tcW w:w="349" w:type="pct"/>
            <w:vAlign w:val="center"/>
            <w:hideMark/>
          </w:tcPr>
          <w:p w14:paraId="798BE7D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074A111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F7EDECC" w14:textId="77777777" w:rsidR="00B021F2" w:rsidRPr="00137523" w:rsidRDefault="00B021F2" w:rsidP="00B021F2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  <w:hideMark/>
          </w:tcPr>
          <w:p w14:paraId="0136157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2E282E0" w14:textId="77777777" w:rsidR="00B021F2" w:rsidRPr="00137523" w:rsidRDefault="00B021F2" w:rsidP="00B021F2"/>
        </w:tc>
        <w:tc>
          <w:tcPr>
            <w:tcW w:w="354" w:type="pct"/>
            <w:vMerge/>
          </w:tcPr>
          <w:p w14:paraId="16C37C88" w14:textId="77777777" w:rsidR="00B021F2" w:rsidRPr="00137523" w:rsidRDefault="00B021F2" w:rsidP="00B021F2"/>
        </w:tc>
      </w:tr>
      <w:tr w:rsidR="00B021F2" w:rsidRPr="00137523" w14:paraId="12B74469" w14:textId="77777777" w:rsidTr="00EF3B81">
        <w:trPr>
          <w:trHeight w:val="233"/>
        </w:trPr>
        <w:tc>
          <w:tcPr>
            <w:tcW w:w="219" w:type="pct"/>
            <w:vMerge/>
            <w:hideMark/>
          </w:tcPr>
          <w:p w14:paraId="17D28194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01C1CDC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02FF276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19850ED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  <w:hideMark/>
          </w:tcPr>
          <w:p w14:paraId="1B6553C9" w14:textId="5F16B4BA" w:rsidR="00B021F2" w:rsidRPr="00031228" w:rsidRDefault="00B021F2" w:rsidP="00B02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14:paraId="194C010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13CF79D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981742A" w14:textId="405965AC" w:rsidR="00B021F2" w:rsidRPr="00031228" w:rsidRDefault="00B021F2" w:rsidP="00B02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165220F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7C65B12" w14:textId="77777777" w:rsidR="00B021F2" w:rsidRPr="00137523" w:rsidRDefault="00B021F2" w:rsidP="00B021F2"/>
        </w:tc>
        <w:tc>
          <w:tcPr>
            <w:tcW w:w="354" w:type="pct"/>
            <w:vMerge/>
          </w:tcPr>
          <w:p w14:paraId="3FA0B11C" w14:textId="77777777" w:rsidR="00B021F2" w:rsidRPr="00137523" w:rsidRDefault="00B021F2" w:rsidP="00B021F2"/>
        </w:tc>
      </w:tr>
      <w:tr w:rsidR="00B021F2" w:rsidRPr="00137523" w14:paraId="7CC4C7C7" w14:textId="77777777" w:rsidTr="00EF3B81">
        <w:trPr>
          <w:trHeight w:val="223"/>
        </w:trPr>
        <w:tc>
          <w:tcPr>
            <w:tcW w:w="219" w:type="pct"/>
            <w:vMerge/>
            <w:hideMark/>
          </w:tcPr>
          <w:p w14:paraId="1BC81D54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6719E74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67CB28E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77ECD4AC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  <w:hideMark/>
          </w:tcPr>
          <w:p w14:paraId="53A7B183" w14:textId="5249889F" w:rsidR="00B021F2" w:rsidRPr="00137523" w:rsidRDefault="00B021F2" w:rsidP="00B021F2">
            <w:pPr>
              <w:jc w:val="center"/>
            </w:pPr>
            <w:r>
              <w:t>355</w:t>
            </w:r>
            <w:r w:rsidRPr="00137523">
              <w:t>,0</w:t>
            </w:r>
          </w:p>
        </w:tc>
        <w:tc>
          <w:tcPr>
            <w:tcW w:w="349" w:type="pct"/>
            <w:vAlign w:val="center"/>
            <w:hideMark/>
          </w:tcPr>
          <w:p w14:paraId="6351BF2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521E85A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77FAD6CC" w14:textId="42C58851" w:rsidR="00B021F2" w:rsidRPr="00137523" w:rsidRDefault="00B021F2" w:rsidP="00B021F2">
            <w:pPr>
              <w:jc w:val="center"/>
            </w:pPr>
            <w:r>
              <w:t>355</w:t>
            </w:r>
            <w:r w:rsidRPr="00137523">
              <w:t>,0</w:t>
            </w:r>
          </w:p>
        </w:tc>
        <w:tc>
          <w:tcPr>
            <w:tcW w:w="152" w:type="pct"/>
            <w:vAlign w:val="center"/>
            <w:hideMark/>
          </w:tcPr>
          <w:p w14:paraId="6D0F3C9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C94E0BE" w14:textId="77777777" w:rsidR="00B021F2" w:rsidRPr="00137523" w:rsidRDefault="00B021F2" w:rsidP="00B021F2"/>
        </w:tc>
        <w:tc>
          <w:tcPr>
            <w:tcW w:w="354" w:type="pct"/>
            <w:vMerge/>
          </w:tcPr>
          <w:p w14:paraId="767EE284" w14:textId="77777777" w:rsidR="00B021F2" w:rsidRPr="00137523" w:rsidRDefault="00B021F2" w:rsidP="00B021F2"/>
        </w:tc>
      </w:tr>
      <w:tr w:rsidR="00B021F2" w:rsidRPr="00137523" w14:paraId="7FA6C899" w14:textId="77777777" w:rsidTr="00EF3B81">
        <w:trPr>
          <w:trHeight w:val="213"/>
        </w:trPr>
        <w:tc>
          <w:tcPr>
            <w:tcW w:w="219" w:type="pct"/>
            <w:vMerge/>
          </w:tcPr>
          <w:p w14:paraId="243117CE" w14:textId="77777777" w:rsidR="00B021F2" w:rsidRPr="00137523" w:rsidRDefault="00B021F2" w:rsidP="00B021F2"/>
        </w:tc>
        <w:tc>
          <w:tcPr>
            <w:tcW w:w="823" w:type="pct"/>
            <w:vMerge/>
          </w:tcPr>
          <w:p w14:paraId="0A6AECB7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307E8C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2179A190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5237DC8A" w14:textId="52739F98" w:rsidR="00B021F2" w:rsidRPr="00137523" w:rsidRDefault="00B021F2" w:rsidP="00B021F2">
            <w:pPr>
              <w:jc w:val="center"/>
            </w:pPr>
            <w:r>
              <w:t>1 0</w:t>
            </w:r>
            <w:r w:rsidRPr="00137523">
              <w:t>30,0</w:t>
            </w:r>
          </w:p>
        </w:tc>
        <w:tc>
          <w:tcPr>
            <w:tcW w:w="349" w:type="pct"/>
            <w:vAlign w:val="center"/>
          </w:tcPr>
          <w:p w14:paraId="4414820F" w14:textId="0EBC3D67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61CE50D0" w14:textId="30CC7BE8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FF33D3" w14:textId="5AE5D27A" w:rsidR="00B021F2" w:rsidRPr="00137523" w:rsidRDefault="00B021F2" w:rsidP="00B021F2">
            <w:pPr>
              <w:jc w:val="center"/>
            </w:pPr>
            <w:r>
              <w:t>1 0</w:t>
            </w: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5373ED95" w14:textId="425A7600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16E555B" w14:textId="77777777" w:rsidR="00B021F2" w:rsidRPr="00137523" w:rsidRDefault="00B021F2" w:rsidP="00B021F2"/>
        </w:tc>
        <w:tc>
          <w:tcPr>
            <w:tcW w:w="354" w:type="pct"/>
            <w:vMerge/>
          </w:tcPr>
          <w:p w14:paraId="20CD50F0" w14:textId="77777777" w:rsidR="00B021F2" w:rsidRPr="00137523" w:rsidRDefault="00B021F2" w:rsidP="00B021F2"/>
        </w:tc>
      </w:tr>
      <w:tr w:rsidR="00B021F2" w:rsidRPr="00137523" w14:paraId="66FB9BFF" w14:textId="77777777" w:rsidTr="00EF3B81">
        <w:trPr>
          <w:trHeight w:val="213"/>
        </w:trPr>
        <w:tc>
          <w:tcPr>
            <w:tcW w:w="219" w:type="pct"/>
            <w:vMerge/>
          </w:tcPr>
          <w:p w14:paraId="2FB38DFD" w14:textId="77777777" w:rsidR="00B021F2" w:rsidRPr="00137523" w:rsidRDefault="00B021F2" w:rsidP="00B021F2"/>
        </w:tc>
        <w:tc>
          <w:tcPr>
            <w:tcW w:w="823" w:type="pct"/>
            <w:vMerge/>
          </w:tcPr>
          <w:p w14:paraId="165AFEA0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BE7003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27FF16E4" w14:textId="3630E770" w:rsidR="00B021F2" w:rsidRPr="00031228" w:rsidRDefault="00B021F2" w:rsidP="00B02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vAlign w:val="center"/>
          </w:tcPr>
          <w:p w14:paraId="001E006C" w14:textId="01755EA3" w:rsidR="00B021F2" w:rsidRPr="00031228" w:rsidRDefault="00B021F2" w:rsidP="00B021F2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9" w:type="pct"/>
            <w:vAlign w:val="center"/>
          </w:tcPr>
          <w:p w14:paraId="1A02EFAD" w14:textId="668C5602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7DB17B6A" w14:textId="2FBA481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CD8893A" w14:textId="37ADB3F0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52" w:type="pct"/>
            <w:vAlign w:val="center"/>
          </w:tcPr>
          <w:p w14:paraId="3A153B88" w14:textId="34C69BF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5B99927E" w14:textId="77777777" w:rsidR="00B021F2" w:rsidRPr="00137523" w:rsidRDefault="00B021F2" w:rsidP="00B021F2"/>
        </w:tc>
        <w:tc>
          <w:tcPr>
            <w:tcW w:w="354" w:type="pct"/>
            <w:vMerge/>
          </w:tcPr>
          <w:p w14:paraId="2D95CD8E" w14:textId="77777777" w:rsidR="00B021F2" w:rsidRPr="00137523" w:rsidRDefault="00B021F2" w:rsidP="00B021F2"/>
        </w:tc>
      </w:tr>
      <w:tr w:rsidR="00B021F2" w:rsidRPr="00137523" w14:paraId="521F1287" w14:textId="77777777" w:rsidTr="00EF3B81">
        <w:trPr>
          <w:trHeight w:val="213"/>
        </w:trPr>
        <w:tc>
          <w:tcPr>
            <w:tcW w:w="219" w:type="pct"/>
            <w:vMerge/>
            <w:hideMark/>
          </w:tcPr>
          <w:p w14:paraId="3C6A8560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5D8B8E0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4DD3F6A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57A9941E" w14:textId="57327022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  <w:hideMark/>
          </w:tcPr>
          <w:p w14:paraId="1FA438FD" w14:textId="39B5C91B" w:rsidR="00B021F2" w:rsidRPr="00137523" w:rsidRDefault="00B021F2" w:rsidP="00B021F2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9" w:type="pct"/>
            <w:vAlign w:val="center"/>
            <w:hideMark/>
          </w:tcPr>
          <w:p w14:paraId="7A2AFF9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5E9B970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1FE8FE3" w14:textId="3C9D531D" w:rsidR="00B021F2" w:rsidRPr="00137523" w:rsidRDefault="00B021F2" w:rsidP="00B021F2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52" w:type="pct"/>
            <w:vAlign w:val="center"/>
            <w:hideMark/>
          </w:tcPr>
          <w:p w14:paraId="6DE2B9D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E00B77D" w14:textId="77777777" w:rsidR="00B021F2" w:rsidRPr="00137523" w:rsidRDefault="00B021F2" w:rsidP="00B021F2"/>
        </w:tc>
        <w:tc>
          <w:tcPr>
            <w:tcW w:w="354" w:type="pct"/>
            <w:vMerge/>
          </w:tcPr>
          <w:p w14:paraId="6C8C0169" w14:textId="77777777" w:rsidR="00B021F2" w:rsidRPr="00137523" w:rsidRDefault="00B021F2" w:rsidP="00B021F2"/>
        </w:tc>
      </w:tr>
      <w:tr w:rsidR="00B021F2" w:rsidRPr="00137523" w14:paraId="0EFF5DE6" w14:textId="77777777" w:rsidTr="00EF3B81">
        <w:trPr>
          <w:trHeight w:val="189"/>
        </w:trPr>
        <w:tc>
          <w:tcPr>
            <w:tcW w:w="219" w:type="pct"/>
            <w:vMerge/>
            <w:hideMark/>
          </w:tcPr>
          <w:p w14:paraId="0D16A8C7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395584B4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20D0BFE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hideMark/>
          </w:tcPr>
          <w:p w14:paraId="035E40C9" w14:textId="77777777" w:rsidR="00B021F2" w:rsidRPr="00137523" w:rsidRDefault="00B021F2" w:rsidP="00B021F2">
            <w:pPr>
              <w:jc w:val="center"/>
            </w:pPr>
            <w:r w:rsidRPr="00137523">
              <w:t>2020-2030</w:t>
            </w:r>
          </w:p>
        </w:tc>
        <w:tc>
          <w:tcPr>
            <w:tcW w:w="391" w:type="pct"/>
            <w:hideMark/>
          </w:tcPr>
          <w:p w14:paraId="51E7FFEA" w14:textId="7CBF8EA2" w:rsidR="00B021F2" w:rsidRPr="00137523" w:rsidRDefault="00B021F2" w:rsidP="00B021F2">
            <w:pPr>
              <w:jc w:val="center"/>
            </w:pPr>
            <w:r>
              <w:t>1 753</w:t>
            </w:r>
            <w:r w:rsidRPr="00137523">
              <w:t>,2</w:t>
            </w:r>
          </w:p>
        </w:tc>
        <w:tc>
          <w:tcPr>
            <w:tcW w:w="349" w:type="pct"/>
            <w:hideMark/>
          </w:tcPr>
          <w:p w14:paraId="4C5183E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hideMark/>
          </w:tcPr>
          <w:p w14:paraId="6E3D40B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hideMark/>
          </w:tcPr>
          <w:p w14:paraId="3EE81DCC" w14:textId="4F8E5D59" w:rsidR="00B021F2" w:rsidRPr="00137523" w:rsidRDefault="00B021F2" w:rsidP="00B021F2">
            <w:pPr>
              <w:jc w:val="center"/>
            </w:pPr>
            <w:r>
              <w:t>1 753</w:t>
            </w:r>
            <w:r w:rsidRPr="00137523">
              <w:t>,2</w:t>
            </w:r>
          </w:p>
        </w:tc>
        <w:tc>
          <w:tcPr>
            <w:tcW w:w="152" w:type="pct"/>
            <w:hideMark/>
          </w:tcPr>
          <w:p w14:paraId="69CBDDD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D0B87C8" w14:textId="77777777" w:rsidR="00B021F2" w:rsidRPr="00137523" w:rsidRDefault="00B021F2" w:rsidP="00B021F2"/>
        </w:tc>
        <w:tc>
          <w:tcPr>
            <w:tcW w:w="354" w:type="pct"/>
            <w:vMerge/>
          </w:tcPr>
          <w:p w14:paraId="4E64E058" w14:textId="77777777" w:rsidR="00B021F2" w:rsidRPr="00137523" w:rsidRDefault="00B021F2" w:rsidP="00B021F2"/>
        </w:tc>
      </w:tr>
      <w:tr w:rsidR="00B021F2" w:rsidRPr="00137523" w14:paraId="061B8A4F" w14:textId="77777777" w:rsidTr="00EF3B81">
        <w:trPr>
          <w:trHeight w:val="243"/>
        </w:trPr>
        <w:tc>
          <w:tcPr>
            <w:tcW w:w="219" w:type="pct"/>
            <w:vMerge w:val="restart"/>
            <w:hideMark/>
          </w:tcPr>
          <w:p w14:paraId="75C1F06E" w14:textId="77777777" w:rsidR="00B021F2" w:rsidRPr="00137523" w:rsidRDefault="00B021F2" w:rsidP="00B021F2">
            <w:r w:rsidRPr="00137523">
              <w:t>5.1</w:t>
            </w:r>
          </w:p>
        </w:tc>
        <w:tc>
          <w:tcPr>
            <w:tcW w:w="823" w:type="pct"/>
            <w:vMerge w:val="restart"/>
            <w:hideMark/>
          </w:tcPr>
          <w:p w14:paraId="2C31AECA" w14:textId="77777777" w:rsidR="00B021F2" w:rsidRPr="00137523" w:rsidRDefault="00B021F2" w:rsidP="00B021F2">
            <w:r w:rsidRPr="00137523">
              <w:t xml:space="preserve">Обеспечение транспортного </w:t>
            </w:r>
            <w:r w:rsidRPr="00137523">
              <w:lastRenderedPageBreak/>
              <w:t>обслуживания населения автомобильным пассажирским транспортом</w:t>
            </w:r>
          </w:p>
        </w:tc>
        <w:tc>
          <w:tcPr>
            <w:tcW w:w="685" w:type="pct"/>
            <w:gridSpan w:val="2"/>
            <w:vMerge w:val="restart"/>
            <w:hideMark/>
          </w:tcPr>
          <w:p w14:paraId="090B348F" w14:textId="77777777" w:rsidR="00B021F2" w:rsidRPr="00137523" w:rsidRDefault="00B021F2" w:rsidP="00B021F2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83" w:type="pct"/>
          </w:tcPr>
          <w:p w14:paraId="0DEBF5C5" w14:textId="23BCF3B9" w:rsidR="00B021F2" w:rsidRPr="00137523" w:rsidRDefault="00B021F2" w:rsidP="00B021F2">
            <w:pPr>
              <w:jc w:val="center"/>
            </w:pPr>
            <w:r w:rsidRPr="00137523">
              <w:lastRenderedPageBreak/>
              <w:t>2020</w:t>
            </w:r>
          </w:p>
        </w:tc>
        <w:tc>
          <w:tcPr>
            <w:tcW w:w="391" w:type="pct"/>
            <w:vAlign w:val="center"/>
          </w:tcPr>
          <w:p w14:paraId="3040334D" w14:textId="16664717" w:rsidR="00B021F2" w:rsidRPr="00137523" w:rsidRDefault="00B021F2" w:rsidP="00B021F2">
            <w:pPr>
              <w:jc w:val="center"/>
            </w:pPr>
            <w:r w:rsidRPr="00137523">
              <w:t>8,2</w:t>
            </w:r>
          </w:p>
        </w:tc>
        <w:tc>
          <w:tcPr>
            <w:tcW w:w="349" w:type="pct"/>
            <w:vAlign w:val="center"/>
          </w:tcPr>
          <w:p w14:paraId="29FCD54F" w14:textId="6677B61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3900459" w14:textId="0ECE699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703C391" w14:textId="73940ABE" w:rsidR="00B021F2" w:rsidRPr="00137523" w:rsidRDefault="00B021F2" w:rsidP="00B021F2">
            <w:pPr>
              <w:jc w:val="center"/>
            </w:pPr>
            <w:r w:rsidRPr="00137523">
              <w:t>8,2</w:t>
            </w:r>
          </w:p>
        </w:tc>
        <w:tc>
          <w:tcPr>
            <w:tcW w:w="152" w:type="pct"/>
            <w:vAlign w:val="center"/>
          </w:tcPr>
          <w:p w14:paraId="56726778" w14:textId="76E4630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DF83F9B" w14:textId="77777777" w:rsidR="00B021F2" w:rsidRPr="00137523" w:rsidRDefault="00B021F2" w:rsidP="00B021F2"/>
        </w:tc>
        <w:tc>
          <w:tcPr>
            <w:tcW w:w="354" w:type="pct"/>
            <w:vMerge w:val="restart"/>
          </w:tcPr>
          <w:p w14:paraId="37AD156B" w14:textId="77777777" w:rsidR="00B021F2" w:rsidRPr="00137523" w:rsidRDefault="00B021F2" w:rsidP="00B021F2"/>
        </w:tc>
      </w:tr>
      <w:tr w:rsidR="00B021F2" w:rsidRPr="00137523" w14:paraId="3727D2BC" w14:textId="77777777" w:rsidTr="00EF3B81">
        <w:trPr>
          <w:trHeight w:val="258"/>
        </w:trPr>
        <w:tc>
          <w:tcPr>
            <w:tcW w:w="219" w:type="pct"/>
            <w:vMerge/>
            <w:hideMark/>
          </w:tcPr>
          <w:p w14:paraId="6995A368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2CAABB27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2CDA900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57D318C1" w14:textId="055D45D0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  <w:hideMark/>
          </w:tcPr>
          <w:p w14:paraId="58698C43" w14:textId="20616157" w:rsidR="00B021F2" w:rsidRPr="00137523" w:rsidRDefault="00B021F2" w:rsidP="00B021F2">
            <w:pPr>
              <w:jc w:val="center"/>
            </w:pPr>
            <w:r w:rsidRPr="00137523">
              <w:t>30,0</w:t>
            </w:r>
          </w:p>
        </w:tc>
        <w:tc>
          <w:tcPr>
            <w:tcW w:w="349" w:type="pct"/>
            <w:vAlign w:val="center"/>
            <w:hideMark/>
          </w:tcPr>
          <w:p w14:paraId="6436D29C" w14:textId="75E2E54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263A9692" w14:textId="717A3C4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0AF2818" w14:textId="260600B3" w:rsidR="00B021F2" w:rsidRPr="00137523" w:rsidRDefault="00B021F2" w:rsidP="00B021F2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  <w:hideMark/>
          </w:tcPr>
          <w:p w14:paraId="4AA1FE61" w14:textId="4F747FF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3A8AB07" w14:textId="77777777" w:rsidR="00B021F2" w:rsidRPr="00137523" w:rsidRDefault="00B021F2" w:rsidP="00B021F2"/>
        </w:tc>
        <w:tc>
          <w:tcPr>
            <w:tcW w:w="354" w:type="pct"/>
            <w:vMerge/>
          </w:tcPr>
          <w:p w14:paraId="38B5F293" w14:textId="77777777" w:rsidR="00B021F2" w:rsidRPr="00137523" w:rsidRDefault="00B021F2" w:rsidP="00B021F2"/>
        </w:tc>
      </w:tr>
      <w:tr w:rsidR="00B021F2" w:rsidRPr="00137523" w14:paraId="7BA5A079" w14:textId="77777777" w:rsidTr="00EF3B81">
        <w:trPr>
          <w:trHeight w:val="233"/>
        </w:trPr>
        <w:tc>
          <w:tcPr>
            <w:tcW w:w="219" w:type="pct"/>
            <w:vMerge/>
            <w:hideMark/>
          </w:tcPr>
          <w:p w14:paraId="0DCC4E44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71E3439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36A5F81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82B4F38" w14:textId="2EF7275A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  <w:hideMark/>
          </w:tcPr>
          <w:p w14:paraId="508AC80C" w14:textId="1F71D066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14:paraId="772950BE" w14:textId="05CAAA9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070B87CE" w14:textId="57C6936F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6065AA33" w14:textId="0BEBA288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373F417E" w14:textId="4945BE6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0C045E2" w14:textId="77777777" w:rsidR="00B021F2" w:rsidRPr="00137523" w:rsidRDefault="00B021F2" w:rsidP="00B021F2"/>
        </w:tc>
        <w:tc>
          <w:tcPr>
            <w:tcW w:w="354" w:type="pct"/>
            <w:vMerge/>
          </w:tcPr>
          <w:p w14:paraId="3B45B10A" w14:textId="77777777" w:rsidR="00B021F2" w:rsidRPr="00137523" w:rsidRDefault="00B021F2" w:rsidP="00B021F2"/>
        </w:tc>
      </w:tr>
      <w:tr w:rsidR="00B021F2" w:rsidRPr="00137523" w14:paraId="5606ECDA" w14:textId="77777777" w:rsidTr="00EF3B81">
        <w:trPr>
          <w:trHeight w:val="223"/>
        </w:trPr>
        <w:tc>
          <w:tcPr>
            <w:tcW w:w="219" w:type="pct"/>
            <w:vMerge/>
            <w:hideMark/>
          </w:tcPr>
          <w:p w14:paraId="1C0A4BFA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52117FC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045FB37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6756CBE" w14:textId="1A7E4A4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  <w:hideMark/>
          </w:tcPr>
          <w:p w14:paraId="41D9A6EA" w14:textId="0F8228E1" w:rsidR="00B021F2" w:rsidRPr="00137523" w:rsidRDefault="00B021F2" w:rsidP="00B021F2">
            <w:pPr>
              <w:jc w:val="center"/>
            </w:pPr>
            <w:r>
              <w:t>355</w:t>
            </w:r>
            <w:r w:rsidRPr="00137523">
              <w:t>,0</w:t>
            </w:r>
          </w:p>
        </w:tc>
        <w:tc>
          <w:tcPr>
            <w:tcW w:w="349" w:type="pct"/>
            <w:vAlign w:val="center"/>
            <w:hideMark/>
          </w:tcPr>
          <w:p w14:paraId="55E53C71" w14:textId="7ECEF12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564CA84C" w14:textId="57FACE8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5E13F01" w14:textId="72C7B7AE" w:rsidR="00B021F2" w:rsidRPr="00137523" w:rsidRDefault="00B021F2" w:rsidP="00B021F2">
            <w:pPr>
              <w:jc w:val="center"/>
            </w:pPr>
            <w:r>
              <w:t>355</w:t>
            </w:r>
            <w:r w:rsidRPr="00137523">
              <w:t>,0</w:t>
            </w:r>
          </w:p>
        </w:tc>
        <w:tc>
          <w:tcPr>
            <w:tcW w:w="152" w:type="pct"/>
            <w:vAlign w:val="center"/>
            <w:hideMark/>
          </w:tcPr>
          <w:p w14:paraId="3D3AE992" w14:textId="430F462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81F6893" w14:textId="77777777" w:rsidR="00B021F2" w:rsidRPr="00137523" w:rsidRDefault="00B021F2" w:rsidP="00B021F2"/>
        </w:tc>
        <w:tc>
          <w:tcPr>
            <w:tcW w:w="354" w:type="pct"/>
            <w:vMerge/>
          </w:tcPr>
          <w:p w14:paraId="07FB7D69" w14:textId="77777777" w:rsidR="00B021F2" w:rsidRPr="00137523" w:rsidRDefault="00B021F2" w:rsidP="00B021F2"/>
        </w:tc>
      </w:tr>
      <w:tr w:rsidR="00B021F2" w:rsidRPr="00137523" w14:paraId="281A008E" w14:textId="77777777" w:rsidTr="00EF3B81">
        <w:trPr>
          <w:trHeight w:val="213"/>
        </w:trPr>
        <w:tc>
          <w:tcPr>
            <w:tcW w:w="219" w:type="pct"/>
            <w:vMerge/>
          </w:tcPr>
          <w:p w14:paraId="62B93A84" w14:textId="77777777" w:rsidR="00B021F2" w:rsidRPr="00137523" w:rsidRDefault="00B021F2" w:rsidP="00B021F2"/>
        </w:tc>
        <w:tc>
          <w:tcPr>
            <w:tcW w:w="823" w:type="pct"/>
            <w:vMerge/>
          </w:tcPr>
          <w:p w14:paraId="7706B33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715457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6164748" w14:textId="0365730D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7FB994AE" w14:textId="5B52D4FC" w:rsidR="00B021F2" w:rsidRPr="00137523" w:rsidRDefault="00B021F2" w:rsidP="00B021F2">
            <w:pPr>
              <w:jc w:val="center"/>
            </w:pPr>
            <w:r>
              <w:t>1 0</w:t>
            </w:r>
            <w:r w:rsidRPr="00137523">
              <w:t>30,0</w:t>
            </w:r>
          </w:p>
        </w:tc>
        <w:tc>
          <w:tcPr>
            <w:tcW w:w="349" w:type="pct"/>
            <w:vAlign w:val="center"/>
          </w:tcPr>
          <w:p w14:paraId="0D89DD43" w14:textId="097E006E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7CFA052A" w14:textId="431B734F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EA51472" w14:textId="5E463F75" w:rsidR="00B021F2" w:rsidRPr="00137523" w:rsidRDefault="00B021F2" w:rsidP="00B021F2">
            <w:pPr>
              <w:jc w:val="center"/>
            </w:pPr>
            <w:r>
              <w:t>1 0</w:t>
            </w: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3E0E1A61" w14:textId="0B1344F7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E16C139" w14:textId="77777777" w:rsidR="00B021F2" w:rsidRPr="00137523" w:rsidRDefault="00B021F2" w:rsidP="00B021F2"/>
        </w:tc>
        <w:tc>
          <w:tcPr>
            <w:tcW w:w="354" w:type="pct"/>
            <w:vMerge/>
          </w:tcPr>
          <w:p w14:paraId="09FF7436" w14:textId="77777777" w:rsidR="00B021F2" w:rsidRPr="00137523" w:rsidRDefault="00B021F2" w:rsidP="00B021F2"/>
        </w:tc>
      </w:tr>
      <w:tr w:rsidR="00B021F2" w:rsidRPr="00137523" w14:paraId="09DB6879" w14:textId="77777777" w:rsidTr="00EF3B81">
        <w:trPr>
          <w:trHeight w:val="213"/>
        </w:trPr>
        <w:tc>
          <w:tcPr>
            <w:tcW w:w="219" w:type="pct"/>
            <w:vMerge/>
          </w:tcPr>
          <w:p w14:paraId="12762977" w14:textId="77777777" w:rsidR="00B021F2" w:rsidRPr="00137523" w:rsidRDefault="00B021F2" w:rsidP="00B021F2"/>
        </w:tc>
        <w:tc>
          <w:tcPr>
            <w:tcW w:w="823" w:type="pct"/>
            <w:vMerge/>
          </w:tcPr>
          <w:p w14:paraId="5A2170A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FEAA56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77D772B8" w14:textId="47763F5B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vAlign w:val="center"/>
          </w:tcPr>
          <w:p w14:paraId="1F59000C" w14:textId="5F4519FF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9" w:type="pct"/>
            <w:vAlign w:val="center"/>
          </w:tcPr>
          <w:p w14:paraId="346381EF" w14:textId="08658F22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687C82CA" w14:textId="5A8E003C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BB27ED7" w14:textId="2187825A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52" w:type="pct"/>
            <w:vAlign w:val="center"/>
          </w:tcPr>
          <w:p w14:paraId="59B8B075" w14:textId="29E7BF2F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D5654BE" w14:textId="77777777" w:rsidR="00B021F2" w:rsidRPr="00137523" w:rsidRDefault="00B021F2" w:rsidP="00B021F2"/>
        </w:tc>
        <w:tc>
          <w:tcPr>
            <w:tcW w:w="354" w:type="pct"/>
            <w:vMerge/>
          </w:tcPr>
          <w:p w14:paraId="13FDC781" w14:textId="77777777" w:rsidR="00B021F2" w:rsidRPr="00137523" w:rsidRDefault="00B021F2" w:rsidP="00B021F2"/>
        </w:tc>
      </w:tr>
      <w:tr w:rsidR="00B021F2" w:rsidRPr="00137523" w14:paraId="3A67166E" w14:textId="77777777" w:rsidTr="00EF3B81">
        <w:trPr>
          <w:trHeight w:val="213"/>
        </w:trPr>
        <w:tc>
          <w:tcPr>
            <w:tcW w:w="219" w:type="pct"/>
            <w:vMerge/>
            <w:hideMark/>
          </w:tcPr>
          <w:p w14:paraId="0893FF43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30B45F3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12B6A65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4172E46" w14:textId="792DA4A6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  <w:hideMark/>
          </w:tcPr>
          <w:p w14:paraId="0856D36E" w14:textId="3599CEB0" w:rsidR="00B021F2" w:rsidRPr="00137523" w:rsidRDefault="00B021F2" w:rsidP="00B021F2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9" w:type="pct"/>
            <w:vAlign w:val="center"/>
            <w:hideMark/>
          </w:tcPr>
          <w:p w14:paraId="05F9C595" w14:textId="1F4BDBE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5A1D9575" w14:textId="5D391AC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BFB896A" w14:textId="1593C5CB" w:rsidR="00B021F2" w:rsidRPr="00137523" w:rsidRDefault="00B021F2" w:rsidP="00B021F2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52" w:type="pct"/>
            <w:vAlign w:val="center"/>
            <w:hideMark/>
          </w:tcPr>
          <w:p w14:paraId="3BD36E2A" w14:textId="7CA6FAB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936261D" w14:textId="77777777" w:rsidR="00B021F2" w:rsidRPr="00137523" w:rsidRDefault="00B021F2" w:rsidP="00B021F2"/>
        </w:tc>
        <w:tc>
          <w:tcPr>
            <w:tcW w:w="354" w:type="pct"/>
            <w:vMerge/>
          </w:tcPr>
          <w:p w14:paraId="6D60ECBE" w14:textId="77777777" w:rsidR="00B021F2" w:rsidRPr="00137523" w:rsidRDefault="00B021F2" w:rsidP="00B021F2"/>
        </w:tc>
      </w:tr>
      <w:tr w:rsidR="00B021F2" w:rsidRPr="00137523" w14:paraId="3A2BC7EC" w14:textId="77777777" w:rsidTr="00EF3B81">
        <w:trPr>
          <w:trHeight w:val="189"/>
        </w:trPr>
        <w:tc>
          <w:tcPr>
            <w:tcW w:w="219" w:type="pct"/>
            <w:vMerge/>
            <w:hideMark/>
          </w:tcPr>
          <w:p w14:paraId="1FD458E6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3063285A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670FD26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hideMark/>
          </w:tcPr>
          <w:p w14:paraId="65075464" w14:textId="6F11DC04" w:rsidR="00B021F2" w:rsidRPr="00137523" w:rsidRDefault="00B021F2" w:rsidP="00B021F2">
            <w:pPr>
              <w:jc w:val="center"/>
            </w:pPr>
            <w:r w:rsidRPr="00137523">
              <w:t>2020-2030</w:t>
            </w:r>
          </w:p>
        </w:tc>
        <w:tc>
          <w:tcPr>
            <w:tcW w:w="391" w:type="pct"/>
            <w:hideMark/>
          </w:tcPr>
          <w:p w14:paraId="653D6927" w14:textId="66B336A6" w:rsidR="00B021F2" w:rsidRPr="00137523" w:rsidRDefault="00B021F2" w:rsidP="00B021F2">
            <w:pPr>
              <w:jc w:val="center"/>
            </w:pPr>
            <w:r>
              <w:t>1 753</w:t>
            </w:r>
            <w:r w:rsidRPr="00137523">
              <w:t>,2</w:t>
            </w:r>
          </w:p>
        </w:tc>
        <w:tc>
          <w:tcPr>
            <w:tcW w:w="349" w:type="pct"/>
            <w:hideMark/>
          </w:tcPr>
          <w:p w14:paraId="7FF7DB6D" w14:textId="525FD6C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hideMark/>
          </w:tcPr>
          <w:p w14:paraId="62A9D1C4" w14:textId="688DDE0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hideMark/>
          </w:tcPr>
          <w:p w14:paraId="27E13F12" w14:textId="200CB42A" w:rsidR="00B021F2" w:rsidRPr="00137523" w:rsidRDefault="00B021F2" w:rsidP="00B021F2">
            <w:pPr>
              <w:jc w:val="center"/>
            </w:pPr>
            <w:r>
              <w:t>1 753</w:t>
            </w:r>
            <w:r w:rsidRPr="00137523">
              <w:t>,2</w:t>
            </w:r>
          </w:p>
        </w:tc>
        <w:tc>
          <w:tcPr>
            <w:tcW w:w="152" w:type="pct"/>
            <w:hideMark/>
          </w:tcPr>
          <w:p w14:paraId="073D5A7A" w14:textId="4FF7ABD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7C4B1FE" w14:textId="77777777" w:rsidR="00B021F2" w:rsidRPr="00137523" w:rsidRDefault="00B021F2" w:rsidP="00B021F2"/>
        </w:tc>
        <w:tc>
          <w:tcPr>
            <w:tcW w:w="354" w:type="pct"/>
            <w:vMerge/>
          </w:tcPr>
          <w:p w14:paraId="2FED358A" w14:textId="77777777" w:rsidR="00B021F2" w:rsidRPr="00137523" w:rsidRDefault="00B021F2" w:rsidP="00B021F2"/>
        </w:tc>
      </w:tr>
      <w:tr w:rsidR="00B021F2" w:rsidRPr="00137523" w14:paraId="6C7C3AAA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69B1F252" w14:textId="7CFA9F07" w:rsidR="00B021F2" w:rsidRPr="00137523" w:rsidRDefault="00B021F2" w:rsidP="00B021F2">
            <w:r>
              <w:t>5.1.1</w:t>
            </w:r>
          </w:p>
        </w:tc>
        <w:tc>
          <w:tcPr>
            <w:tcW w:w="823" w:type="pct"/>
            <w:vMerge w:val="restart"/>
          </w:tcPr>
          <w:p w14:paraId="6AAA2381" w14:textId="54A9AD17" w:rsidR="00B021F2" w:rsidRPr="00137523" w:rsidRDefault="00B021F2" w:rsidP="00B021F2">
            <w:r w:rsidRPr="003F62AE">
              <w:t>Аренда нежилого помещения (здания), предназначенного для ожидания общественного транспорта</w:t>
            </w:r>
          </w:p>
        </w:tc>
        <w:tc>
          <w:tcPr>
            <w:tcW w:w="685" w:type="pct"/>
            <w:gridSpan w:val="2"/>
            <w:vMerge w:val="restart"/>
          </w:tcPr>
          <w:p w14:paraId="1C210566" w14:textId="30B37FF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39D8E55C" w14:textId="47389750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50E3C2F4" w14:textId="36879063" w:rsidR="00B021F2" w:rsidRDefault="00B021F2" w:rsidP="00B021F2">
            <w:pPr>
              <w:jc w:val="center"/>
            </w:pPr>
            <w:r>
              <w:t>325,0</w:t>
            </w:r>
          </w:p>
        </w:tc>
        <w:tc>
          <w:tcPr>
            <w:tcW w:w="349" w:type="pct"/>
            <w:vAlign w:val="center"/>
          </w:tcPr>
          <w:p w14:paraId="4CBADDE3" w14:textId="15ED719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7DF1FBD" w14:textId="75A7B8C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5D15A13" w14:textId="46D11B54" w:rsidR="00B021F2" w:rsidRDefault="00B021F2" w:rsidP="00B021F2">
            <w:pPr>
              <w:jc w:val="center"/>
            </w:pPr>
            <w:r>
              <w:t>325,0</w:t>
            </w:r>
          </w:p>
        </w:tc>
        <w:tc>
          <w:tcPr>
            <w:tcW w:w="152" w:type="pct"/>
            <w:vAlign w:val="center"/>
          </w:tcPr>
          <w:p w14:paraId="4B793829" w14:textId="12ECABF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46C4BA6" w14:textId="7A96A2BF" w:rsidR="00B021F2" w:rsidRPr="00137523" w:rsidRDefault="00B021F2" w:rsidP="00B021F2">
            <w:r>
              <w:t>Кол-во арендованных нежилых помещений (зданий)</w:t>
            </w:r>
          </w:p>
        </w:tc>
        <w:tc>
          <w:tcPr>
            <w:tcW w:w="354" w:type="pct"/>
            <w:vMerge w:val="restart"/>
          </w:tcPr>
          <w:p w14:paraId="499ECF1C" w14:textId="03F4EA07" w:rsidR="00B021F2" w:rsidRPr="00137523" w:rsidRDefault="00B021F2" w:rsidP="00B021F2">
            <w:r>
              <w:t>1 ед.</w:t>
            </w:r>
          </w:p>
        </w:tc>
      </w:tr>
      <w:tr w:rsidR="00B021F2" w:rsidRPr="00137523" w14:paraId="40C8827B" w14:textId="77777777" w:rsidTr="00EF3B81">
        <w:trPr>
          <w:trHeight w:val="189"/>
        </w:trPr>
        <w:tc>
          <w:tcPr>
            <w:tcW w:w="219" w:type="pct"/>
            <w:vMerge/>
          </w:tcPr>
          <w:p w14:paraId="55E64D34" w14:textId="77777777" w:rsidR="00B021F2" w:rsidRPr="00137523" w:rsidRDefault="00B021F2" w:rsidP="00B021F2"/>
        </w:tc>
        <w:tc>
          <w:tcPr>
            <w:tcW w:w="823" w:type="pct"/>
            <w:vMerge/>
          </w:tcPr>
          <w:p w14:paraId="7F2CB45B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10FF98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CE55EAF" w14:textId="6111BF2A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566E0590" w14:textId="31C7486C" w:rsidR="00B021F2" w:rsidRDefault="00B021F2" w:rsidP="00B021F2">
            <w:pPr>
              <w:jc w:val="center"/>
            </w:pPr>
            <w:r>
              <w:t>1 000,0</w:t>
            </w:r>
          </w:p>
        </w:tc>
        <w:tc>
          <w:tcPr>
            <w:tcW w:w="349" w:type="pct"/>
            <w:vAlign w:val="center"/>
          </w:tcPr>
          <w:p w14:paraId="55D842AC" w14:textId="512AD4C4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6482A6C2" w14:textId="3E697B3F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3445E5C" w14:textId="16FDB770" w:rsidR="00B021F2" w:rsidRDefault="00B021F2" w:rsidP="00B021F2">
            <w:pPr>
              <w:jc w:val="center"/>
            </w:pPr>
            <w:r>
              <w:t>1 000,0</w:t>
            </w:r>
          </w:p>
        </w:tc>
        <w:tc>
          <w:tcPr>
            <w:tcW w:w="152" w:type="pct"/>
            <w:vAlign w:val="center"/>
          </w:tcPr>
          <w:p w14:paraId="70E4A8E4" w14:textId="1C8E26FB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F3018E3" w14:textId="77777777" w:rsidR="00B021F2" w:rsidRPr="00137523" w:rsidRDefault="00B021F2" w:rsidP="00B021F2"/>
        </w:tc>
        <w:tc>
          <w:tcPr>
            <w:tcW w:w="354" w:type="pct"/>
            <w:vMerge/>
          </w:tcPr>
          <w:p w14:paraId="43376FCA" w14:textId="77777777" w:rsidR="00B021F2" w:rsidRPr="00137523" w:rsidRDefault="00B021F2" w:rsidP="00B021F2"/>
        </w:tc>
      </w:tr>
      <w:tr w:rsidR="00B021F2" w:rsidRPr="00137523" w14:paraId="047431A3" w14:textId="77777777" w:rsidTr="00EF3B81">
        <w:trPr>
          <w:trHeight w:val="189"/>
        </w:trPr>
        <w:tc>
          <w:tcPr>
            <w:tcW w:w="219" w:type="pct"/>
            <w:vMerge/>
          </w:tcPr>
          <w:p w14:paraId="25A3D8A1" w14:textId="77777777" w:rsidR="00B021F2" w:rsidRPr="00137523" w:rsidRDefault="00B021F2" w:rsidP="00B021F2"/>
        </w:tc>
        <w:tc>
          <w:tcPr>
            <w:tcW w:w="823" w:type="pct"/>
            <w:vMerge/>
          </w:tcPr>
          <w:p w14:paraId="19BA6B70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FB85E1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7EFE46E2" w14:textId="00DF85B4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</w:tcPr>
          <w:p w14:paraId="7BF24495" w14:textId="619DED36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183E0B55" w14:textId="73313E2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1F457174" w14:textId="6FA9F394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461E441C" w14:textId="3E4F7799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1227BF44" w14:textId="147A3584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9E1460F" w14:textId="77777777" w:rsidR="00B021F2" w:rsidRPr="00137523" w:rsidRDefault="00B021F2" w:rsidP="00B021F2"/>
        </w:tc>
        <w:tc>
          <w:tcPr>
            <w:tcW w:w="354" w:type="pct"/>
            <w:vMerge/>
          </w:tcPr>
          <w:p w14:paraId="72496352" w14:textId="77777777" w:rsidR="00B021F2" w:rsidRPr="00137523" w:rsidRDefault="00B021F2" w:rsidP="00B021F2"/>
        </w:tc>
      </w:tr>
      <w:tr w:rsidR="00B021F2" w:rsidRPr="00137523" w14:paraId="4EFC899A" w14:textId="77777777" w:rsidTr="00EF3B81">
        <w:trPr>
          <w:trHeight w:val="189"/>
        </w:trPr>
        <w:tc>
          <w:tcPr>
            <w:tcW w:w="219" w:type="pct"/>
            <w:vMerge/>
          </w:tcPr>
          <w:p w14:paraId="3828E53E" w14:textId="77777777" w:rsidR="00B021F2" w:rsidRPr="00137523" w:rsidRDefault="00B021F2" w:rsidP="00B021F2"/>
        </w:tc>
        <w:tc>
          <w:tcPr>
            <w:tcW w:w="823" w:type="pct"/>
            <w:vMerge/>
          </w:tcPr>
          <w:p w14:paraId="13EF5A76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06E19A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7ADB5C75" w14:textId="1A18FCE5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4C76DC34" w14:textId="02A229EE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06EA9FB8" w14:textId="432ABEB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1FE0DBD" w14:textId="65F270D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A61F8D5" w14:textId="27A9321D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5B93CFE1" w14:textId="2F63C3A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09AD609" w14:textId="77777777" w:rsidR="00B021F2" w:rsidRPr="00137523" w:rsidRDefault="00B021F2" w:rsidP="00B021F2"/>
        </w:tc>
        <w:tc>
          <w:tcPr>
            <w:tcW w:w="354" w:type="pct"/>
            <w:vMerge/>
          </w:tcPr>
          <w:p w14:paraId="5F11F54E" w14:textId="77777777" w:rsidR="00B021F2" w:rsidRPr="00137523" w:rsidRDefault="00B021F2" w:rsidP="00B021F2"/>
        </w:tc>
      </w:tr>
      <w:tr w:rsidR="00B021F2" w:rsidRPr="00137523" w14:paraId="67C87AF6" w14:textId="77777777" w:rsidTr="00EF3B81">
        <w:trPr>
          <w:trHeight w:val="189"/>
        </w:trPr>
        <w:tc>
          <w:tcPr>
            <w:tcW w:w="219" w:type="pct"/>
            <w:vMerge/>
          </w:tcPr>
          <w:p w14:paraId="1F0E2B3D" w14:textId="77777777" w:rsidR="00B021F2" w:rsidRPr="00137523" w:rsidRDefault="00B021F2" w:rsidP="00B021F2"/>
        </w:tc>
        <w:tc>
          <w:tcPr>
            <w:tcW w:w="823" w:type="pct"/>
            <w:vMerge/>
          </w:tcPr>
          <w:p w14:paraId="7D9D867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F3BA19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DB350DC" w14:textId="5BD2CA69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3</w:t>
            </w:r>
            <w:r w:rsidRPr="00137523">
              <w:t>-2030</w:t>
            </w:r>
          </w:p>
        </w:tc>
        <w:tc>
          <w:tcPr>
            <w:tcW w:w="391" w:type="pct"/>
          </w:tcPr>
          <w:p w14:paraId="7331DF6F" w14:textId="2F60F0CB" w:rsidR="00B021F2" w:rsidRDefault="00B021F2" w:rsidP="00B021F2">
            <w:pPr>
              <w:jc w:val="center"/>
            </w:pPr>
            <w:r>
              <w:t>1 325,0</w:t>
            </w:r>
          </w:p>
        </w:tc>
        <w:tc>
          <w:tcPr>
            <w:tcW w:w="349" w:type="pct"/>
          </w:tcPr>
          <w:p w14:paraId="5B55AB85" w14:textId="59E3CDF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0A1F373" w14:textId="20E006E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00525FE" w14:textId="57B6F57F" w:rsidR="00B021F2" w:rsidRDefault="00B021F2" w:rsidP="00B021F2">
            <w:pPr>
              <w:jc w:val="center"/>
            </w:pPr>
            <w:r>
              <w:t>1 325,0</w:t>
            </w:r>
          </w:p>
        </w:tc>
        <w:tc>
          <w:tcPr>
            <w:tcW w:w="152" w:type="pct"/>
          </w:tcPr>
          <w:p w14:paraId="408F695A" w14:textId="21548D3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8C96C19" w14:textId="77777777" w:rsidR="00B021F2" w:rsidRPr="00137523" w:rsidRDefault="00B021F2" w:rsidP="00B021F2"/>
        </w:tc>
        <w:tc>
          <w:tcPr>
            <w:tcW w:w="354" w:type="pct"/>
            <w:vMerge/>
          </w:tcPr>
          <w:p w14:paraId="4244E315" w14:textId="77777777" w:rsidR="00B021F2" w:rsidRPr="00137523" w:rsidRDefault="00B021F2" w:rsidP="00B021F2"/>
        </w:tc>
      </w:tr>
      <w:tr w:rsidR="00B021F2" w:rsidRPr="00137523" w14:paraId="5BC34033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3CA18BF1" w14:textId="4D1910DD" w:rsidR="00B021F2" w:rsidRPr="00137523" w:rsidRDefault="00B021F2" w:rsidP="00B021F2">
            <w:r w:rsidRPr="00137523">
              <w:t>5.1.</w:t>
            </w:r>
            <w:r>
              <w:t>2</w:t>
            </w:r>
          </w:p>
        </w:tc>
        <w:tc>
          <w:tcPr>
            <w:tcW w:w="823" w:type="pct"/>
            <w:vMerge w:val="restart"/>
          </w:tcPr>
          <w:p w14:paraId="1C8262E9" w14:textId="77777777" w:rsidR="00B021F2" w:rsidRPr="00137523" w:rsidRDefault="00B021F2" w:rsidP="00B021F2">
            <w:r w:rsidRPr="00137523">
              <w:t>Приобретение бланков строгой отчетности</w:t>
            </w:r>
          </w:p>
        </w:tc>
        <w:tc>
          <w:tcPr>
            <w:tcW w:w="685" w:type="pct"/>
            <w:gridSpan w:val="2"/>
            <w:vMerge w:val="restart"/>
          </w:tcPr>
          <w:p w14:paraId="51194DA0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52C3C9D1" w14:textId="31C0112D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3C2236D6" w14:textId="65E00B50" w:rsidR="00B021F2" w:rsidRPr="00137523" w:rsidRDefault="00B021F2" w:rsidP="00B021F2">
            <w:pPr>
              <w:jc w:val="center"/>
            </w:pPr>
            <w:r w:rsidRPr="00137523">
              <w:t>8,2</w:t>
            </w:r>
          </w:p>
        </w:tc>
        <w:tc>
          <w:tcPr>
            <w:tcW w:w="349" w:type="pct"/>
            <w:vAlign w:val="center"/>
          </w:tcPr>
          <w:p w14:paraId="079E7667" w14:textId="40EEE35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5310BE8" w14:textId="6C9E881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5A2AFDB" w14:textId="17CF1931" w:rsidR="00B021F2" w:rsidRPr="00137523" w:rsidRDefault="00B021F2" w:rsidP="00B021F2">
            <w:pPr>
              <w:jc w:val="center"/>
            </w:pPr>
            <w:r w:rsidRPr="00137523">
              <w:t>8,2</w:t>
            </w:r>
          </w:p>
        </w:tc>
        <w:tc>
          <w:tcPr>
            <w:tcW w:w="152" w:type="pct"/>
            <w:vAlign w:val="center"/>
          </w:tcPr>
          <w:p w14:paraId="6D411F9A" w14:textId="2BAED75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66635E0" w14:textId="77777777" w:rsidR="00B021F2" w:rsidRPr="00137523" w:rsidRDefault="00B021F2" w:rsidP="00B021F2">
            <w:r w:rsidRPr="00137523">
              <w:t>Приобретение бланков строгой отчетности</w:t>
            </w:r>
          </w:p>
        </w:tc>
        <w:tc>
          <w:tcPr>
            <w:tcW w:w="354" w:type="pct"/>
            <w:vMerge w:val="restart"/>
          </w:tcPr>
          <w:p w14:paraId="4A2DD7F9" w14:textId="77777777" w:rsidR="00B021F2" w:rsidRPr="00137523" w:rsidRDefault="00B021F2" w:rsidP="00B021F2">
            <w:r w:rsidRPr="00137523">
              <w:t>20 ед.</w:t>
            </w:r>
          </w:p>
        </w:tc>
      </w:tr>
      <w:tr w:rsidR="00B021F2" w:rsidRPr="00137523" w14:paraId="7ADA065C" w14:textId="77777777" w:rsidTr="00EF3B81">
        <w:trPr>
          <w:trHeight w:val="189"/>
        </w:trPr>
        <w:tc>
          <w:tcPr>
            <w:tcW w:w="219" w:type="pct"/>
            <w:vMerge/>
          </w:tcPr>
          <w:p w14:paraId="6C82CF13" w14:textId="77777777" w:rsidR="00B021F2" w:rsidRPr="00137523" w:rsidRDefault="00B021F2" w:rsidP="00B021F2"/>
        </w:tc>
        <w:tc>
          <w:tcPr>
            <w:tcW w:w="823" w:type="pct"/>
            <w:vMerge/>
          </w:tcPr>
          <w:p w14:paraId="714EF0FA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C7FA85E" w14:textId="77777777" w:rsidR="00B021F2" w:rsidRPr="00137523" w:rsidRDefault="00B021F2" w:rsidP="00B021F2"/>
        </w:tc>
        <w:tc>
          <w:tcPr>
            <w:tcW w:w="483" w:type="pct"/>
          </w:tcPr>
          <w:p w14:paraId="486B2099" w14:textId="0980341B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50CE7090" w14:textId="5562EFE1" w:rsidR="00B021F2" w:rsidRPr="00137523" w:rsidRDefault="00B021F2" w:rsidP="00B021F2">
            <w:pPr>
              <w:jc w:val="center"/>
            </w:pPr>
            <w:r w:rsidRPr="00137523">
              <w:t>30,0</w:t>
            </w:r>
          </w:p>
        </w:tc>
        <w:tc>
          <w:tcPr>
            <w:tcW w:w="349" w:type="pct"/>
            <w:vAlign w:val="center"/>
          </w:tcPr>
          <w:p w14:paraId="1AC11C22" w14:textId="4C2A02A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D60F354" w14:textId="3D7C8CD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B63D973" w14:textId="68C0D2DC" w:rsidR="00B021F2" w:rsidRPr="00137523" w:rsidRDefault="00B021F2" w:rsidP="00B021F2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1099D50A" w14:textId="11F8C5D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8EA650" w14:textId="77777777" w:rsidR="00B021F2" w:rsidRPr="00137523" w:rsidRDefault="00B021F2" w:rsidP="00B021F2"/>
        </w:tc>
        <w:tc>
          <w:tcPr>
            <w:tcW w:w="354" w:type="pct"/>
            <w:vMerge/>
          </w:tcPr>
          <w:p w14:paraId="138F486C" w14:textId="77777777" w:rsidR="00B021F2" w:rsidRPr="00137523" w:rsidRDefault="00B021F2" w:rsidP="00B021F2"/>
        </w:tc>
      </w:tr>
      <w:tr w:rsidR="00B021F2" w:rsidRPr="00137523" w14:paraId="75A5B766" w14:textId="77777777" w:rsidTr="00EF3B81">
        <w:trPr>
          <w:trHeight w:val="189"/>
        </w:trPr>
        <w:tc>
          <w:tcPr>
            <w:tcW w:w="219" w:type="pct"/>
            <w:vMerge/>
          </w:tcPr>
          <w:p w14:paraId="1933014B" w14:textId="77777777" w:rsidR="00B021F2" w:rsidRPr="00137523" w:rsidRDefault="00B021F2" w:rsidP="00B021F2"/>
        </w:tc>
        <w:tc>
          <w:tcPr>
            <w:tcW w:w="823" w:type="pct"/>
            <w:vMerge/>
          </w:tcPr>
          <w:p w14:paraId="54C5561D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1857565" w14:textId="77777777" w:rsidR="00B021F2" w:rsidRPr="00137523" w:rsidRDefault="00B021F2" w:rsidP="00B021F2"/>
        </w:tc>
        <w:tc>
          <w:tcPr>
            <w:tcW w:w="483" w:type="pct"/>
          </w:tcPr>
          <w:p w14:paraId="67F57BE1" w14:textId="00E4BD3C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4F9E5EEC" w14:textId="3E889650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49" w:type="pct"/>
            <w:vAlign w:val="center"/>
          </w:tcPr>
          <w:p w14:paraId="09AC6B10" w14:textId="7C6819E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6940ACC" w14:textId="5A34022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6F009C" w14:textId="10D26473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vAlign w:val="center"/>
          </w:tcPr>
          <w:p w14:paraId="05774BF9" w14:textId="0A41542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AA4721" w14:textId="77777777" w:rsidR="00B021F2" w:rsidRPr="00137523" w:rsidRDefault="00B021F2" w:rsidP="00B021F2"/>
        </w:tc>
        <w:tc>
          <w:tcPr>
            <w:tcW w:w="354" w:type="pct"/>
            <w:vMerge/>
          </w:tcPr>
          <w:p w14:paraId="3B779541" w14:textId="77777777" w:rsidR="00B021F2" w:rsidRPr="00137523" w:rsidRDefault="00B021F2" w:rsidP="00B021F2"/>
        </w:tc>
      </w:tr>
      <w:tr w:rsidR="00B021F2" w:rsidRPr="00137523" w14:paraId="1150B807" w14:textId="77777777" w:rsidTr="00EF3B81">
        <w:trPr>
          <w:trHeight w:val="189"/>
        </w:trPr>
        <w:tc>
          <w:tcPr>
            <w:tcW w:w="219" w:type="pct"/>
            <w:vMerge/>
          </w:tcPr>
          <w:p w14:paraId="7179CD9F" w14:textId="77777777" w:rsidR="00B021F2" w:rsidRPr="00137523" w:rsidRDefault="00B021F2" w:rsidP="00B021F2"/>
        </w:tc>
        <w:tc>
          <w:tcPr>
            <w:tcW w:w="823" w:type="pct"/>
            <w:vMerge/>
          </w:tcPr>
          <w:p w14:paraId="68D2397B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3F4131A" w14:textId="77777777" w:rsidR="00B021F2" w:rsidRPr="00137523" w:rsidRDefault="00B021F2" w:rsidP="00B021F2"/>
        </w:tc>
        <w:tc>
          <w:tcPr>
            <w:tcW w:w="483" w:type="pct"/>
          </w:tcPr>
          <w:p w14:paraId="258DAA1C" w14:textId="005DAE0C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46C3A998" w14:textId="5D4E4D65" w:rsidR="00B021F2" w:rsidRPr="00137523" w:rsidRDefault="00B021F2" w:rsidP="00B021F2">
            <w:pPr>
              <w:jc w:val="center"/>
            </w:pPr>
            <w:r w:rsidRPr="00137523">
              <w:t>30,0</w:t>
            </w:r>
          </w:p>
        </w:tc>
        <w:tc>
          <w:tcPr>
            <w:tcW w:w="349" w:type="pct"/>
            <w:vAlign w:val="center"/>
          </w:tcPr>
          <w:p w14:paraId="5B4E199D" w14:textId="216BA40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5E397D5E" w14:textId="25FA206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E8B571D" w14:textId="7DE68C4E" w:rsidR="00B021F2" w:rsidRPr="00137523" w:rsidRDefault="00B021F2" w:rsidP="00B021F2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2299D6D1" w14:textId="21F80C1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2D2DD41" w14:textId="77777777" w:rsidR="00B021F2" w:rsidRPr="00137523" w:rsidRDefault="00B021F2" w:rsidP="00B021F2"/>
        </w:tc>
        <w:tc>
          <w:tcPr>
            <w:tcW w:w="354" w:type="pct"/>
            <w:vMerge/>
          </w:tcPr>
          <w:p w14:paraId="6E7ECB78" w14:textId="77777777" w:rsidR="00B021F2" w:rsidRPr="00137523" w:rsidRDefault="00B021F2" w:rsidP="00B021F2"/>
        </w:tc>
      </w:tr>
      <w:tr w:rsidR="00B021F2" w:rsidRPr="00137523" w14:paraId="4714B685" w14:textId="77777777" w:rsidTr="00EF3B81">
        <w:trPr>
          <w:trHeight w:val="189"/>
        </w:trPr>
        <w:tc>
          <w:tcPr>
            <w:tcW w:w="219" w:type="pct"/>
            <w:vMerge/>
          </w:tcPr>
          <w:p w14:paraId="60B0B1A4" w14:textId="77777777" w:rsidR="00B021F2" w:rsidRPr="00137523" w:rsidRDefault="00B021F2" w:rsidP="00B021F2"/>
        </w:tc>
        <w:tc>
          <w:tcPr>
            <w:tcW w:w="823" w:type="pct"/>
            <w:vMerge/>
          </w:tcPr>
          <w:p w14:paraId="759BDD4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7841067" w14:textId="77777777" w:rsidR="00B021F2" w:rsidRPr="00137523" w:rsidRDefault="00B021F2" w:rsidP="00B021F2"/>
        </w:tc>
        <w:tc>
          <w:tcPr>
            <w:tcW w:w="483" w:type="pct"/>
          </w:tcPr>
          <w:p w14:paraId="2076411F" w14:textId="2D836CED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73AD05EB" w14:textId="7D4922B7" w:rsidR="00B021F2" w:rsidRPr="00137523" w:rsidRDefault="00B021F2" w:rsidP="00B021F2">
            <w:pPr>
              <w:jc w:val="center"/>
            </w:pPr>
            <w:r w:rsidRPr="00137523">
              <w:t>30,0</w:t>
            </w:r>
          </w:p>
        </w:tc>
        <w:tc>
          <w:tcPr>
            <w:tcW w:w="349" w:type="pct"/>
            <w:vAlign w:val="center"/>
          </w:tcPr>
          <w:p w14:paraId="4FC90966" w14:textId="311C7380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6E7A5FCD" w14:textId="12FF1BBB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7BA1BD4" w14:textId="6B84AB36" w:rsidR="00B021F2" w:rsidRPr="00137523" w:rsidRDefault="00B021F2" w:rsidP="00B021F2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69CA84A1" w14:textId="00F19E5B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94F14EB" w14:textId="77777777" w:rsidR="00B021F2" w:rsidRPr="00137523" w:rsidRDefault="00B021F2" w:rsidP="00B021F2"/>
        </w:tc>
        <w:tc>
          <w:tcPr>
            <w:tcW w:w="354" w:type="pct"/>
            <w:vMerge/>
          </w:tcPr>
          <w:p w14:paraId="09E23B97" w14:textId="77777777" w:rsidR="00B021F2" w:rsidRPr="00137523" w:rsidRDefault="00B021F2" w:rsidP="00B021F2"/>
        </w:tc>
      </w:tr>
      <w:tr w:rsidR="00B021F2" w:rsidRPr="00137523" w14:paraId="209F781E" w14:textId="77777777" w:rsidTr="00EF3B81">
        <w:trPr>
          <w:trHeight w:val="189"/>
        </w:trPr>
        <w:tc>
          <w:tcPr>
            <w:tcW w:w="219" w:type="pct"/>
            <w:vMerge/>
          </w:tcPr>
          <w:p w14:paraId="2C5B75C4" w14:textId="77777777" w:rsidR="00B021F2" w:rsidRPr="00137523" w:rsidRDefault="00B021F2" w:rsidP="00B021F2"/>
        </w:tc>
        <w:tc>
          <w:tcPr>
            <w:tcW w:w="823" w:type="pct"/>
            <w:vMerge/>
          </w:tcPr>
          <w:p w14:paraId="4BC19AF2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D621F56" w14:textId="77777777" w:rsidR="00B021F2" w:rsidRPr="00137523" w:rsidRDefault="00B021F2" w:rsidP="00B021F2"/>
        </w:tc>
        <w:tc>
          <w:tcPr>
            <w:tcW w:w="483" w:type="pct"/>
          </w:tcPr>
          <w:p w14:paraId="185915E3" w14:textId="5054C78C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vAlign w:val="center"/>
          </w:tcPr>
          <w:p w14:paraId="2CA971AB" w14:textId="5F78326E" w:rsidR="00B021F2" w:rsidRPr="00137523" w:rsidRDefault="00B021F2" w:rsidP="00B021F2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9" w:type="pct"/>
            <w:vAlign w:val="center"/>
          </w:tcPr>
          <w:p w14:paraId="7B7A7C8B" w14:textId="213392D5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2508CF04" w14:textId="5294CC4B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DFAA34B" w14:textId="316E4E0F" w:rsidR="00B021F2" w:rsidRPr="00137523" w:rsidRDefault="00B021F2" w:rsidP="00B021F2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73576217" w14:textId="6FB5761B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A5AF121" w14:textId="77777777" w:rsidR="00B021F2" w:rsidRPr="00137523" w:rsidRDefault="00B021F2" w:rsidP="00B021F2"/>
        </w:tc>
        <w:tc>
          <w:tcPr>
            <w:tcW w:w="354" w:type="pct"/>
            <w:vMerge/>
          </w:tcPr>
          <w:p w14:paraId="0DE18B08" w14:textId="77777777" w:rsidR="00B021F2" w:rsidRPr="00137523" w:rsidRDefault="00B021F2" w:rsidP="00B021F2"/>
        </w:tc>
      </w:tr>
      <w:tr w:rsidR="00B021F2" w:rsidRPr="00137523" w14:paraId="570A6DC8" w14:textId="77777777" w:rsidTr="00EF3B81">
        <w:trPr>
          <w:trHeight w:val="189"/>
        </w:trPr>
        <w:tc>
          <w:tcPr>
            <w:tcW w:w="219" w:type="pct"/>
            <w:vMerge/>
          </w:tcPr>
          <w:p w14:paraId="00AADBAB" w14:textId="77777777" w:rsidR="00B021F2" w:rsidRPr="00137523" w:rsidRDefault="00B021F2" w:rsidP="00B021F2"/>
        </w:tc>
        <w:tc>
          <w:tcPr>
            <w:tcW w:w="823" w:type="pct"/>
            <w:vMerge/>
          </w:tcPr>
          <w:p w14:paraId="35B9F04F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944E197" w14:textId="77777777" w:rsidR="00B021F2" w:rsidRPr="00137523" w:rsidRDefault="00B021F2" w:rsidP="00B021F2"/>
        </w:tc>
        <w:tc>
          <w:tcPr>
            <w:tcW w:w="483" w:type="pct"/>
          </w:tcPr>
          <w:p w14:paraId="228F2976" w14:textId="2BB0341A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693651E8" w14:textId="5AAD7070" w:rsidR="00B021F2" w:rsidRPr="00137523" w:rsidRDefault="00B021F2" w:rsidP="00B021F2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9" w:type="pct"/>
            <w:vAlign w:val="center"/>
          </w:tcPr>
          <w:p w14:paraId="63F11A67" w14:textId="0F6A2BE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38EDB8D" w14:textId="0FE0A1B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A898CEA" w14:textId="1246D37E" w:rsidR="00B021F2" w:rsidRPr="00137523" w:rsidRDefault="00B021F2" w:rsidP="00B021F2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52" w:type="pct"/>
            <w:vAlign w:val="center"/>
          </w:tcPr>
          <w:p w14:paraId="59EF9492" w14:textId="2B83AAF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7237B48" w14:textId="77777777" w:rsidR="00B021F2" w:rsidRPr="00137523" w:rsidRDefault="00B021F2" w:rsidP="00B021F2"/>
        </w:tc>
        <w:tc>
          <w:tcPr>
            <w:tcW w:w="354" w:type="pct"/>
            <w:vMerge/>
          </w:tcPr>
          <w:p w14:paraId="073D559F" w14:textId="77777777" w:rsidR="00B021F2" w:rsidRPr="00137523" w:rsidRDefault="00B021F2" w:rsidP="00B021F2"/>
        </w:tc>
      </w:tr>
      <w:tr w:rsidR="00B021F2" w:rsidRPr="00137523" w14:paraId="608CD26F" w14:textId="77777777" w:rsidTr="00EF3B81">
        <w:trPr>
          <w:trHeight w:val="189"/>
        </w:trPr>
        <w:tc>
          <w:tcPr>
            <w:tcW w:w="219" w:type="pct"/>
            <w:vMerge/>
          </w:tcPr>
          <w:p w14:paraId="46227443" w14:textId="77777777" w:rsidR="00B021F2" w:rsidRPr="00137523" w:rsidRDefault="00B021F2" w:rsidP="00B021F2"/>
        </w:tc>
        <w:tc>
          <w:tcPr>
            <w:tcW w:w="823" w:type="pct"/>
            <w:vMerge/>
          </w:tcPr>
          <w:p w14:paraId="32D309AE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5271BCB" w14:textId="77777777" w:rsidR="00B021F2" w:rsidRPr="00137523" w:rsidRDefault="00B021F2" w:rsidP="00B021F2"/>
        </w:tc>
        <w:tc>
          <w:tcPr>
            <w:tcW w:w="483" w:type="pct"/>
          </w:tcPr>
          <w:p w14:paraId="286234CE" w14:textId="00FCFE0F" w:rsidR="00B021F2" w:rsidRPr="00137523" w:rsidRDefault="00B021F2" w:rsidP="00B021F2">
            <w:pPr>
              <w:jc w:val="center"/>
            </w:pPr>
            <w:r w:rsidRPr="00137523">
              <w:t>2020-2030</w:t>
            </w:r>
          </w:p>
        </w:tc>
        <w:tc>
          <w:tcPr>
            <w:tcW w:w="391" w:type="pct"/>
          </w:tcPr>
          <w:p w14:paraId="5A90988D" w14:textId="2D544299" w:rsidR="00B021F2" w:rsidRPr="00137523" w:rsidRDefault="00B021F2" w:rsidP="00B021F2">
            <w:pPr>
              <w:jc w:val="center"/>
            </w:pPr>
            <w:r>
              <w:t>42</w:t>
            </w:r>
            <w:r w:rsidRPr="00137523">
              <w:t>8,2</w:t>
            </w:r>
          </w:p>
        </w:tc>
        <w:tc>
          <w:tcPr>
            <w:tcW w:w="349" w:type="pct"/>
          </w:tcPr>
          <w:p w14:paraId="783951A1" w14:textId="584860F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9FD89B8" w14:textId="2FA947A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E9937FB" w14:textId="3999AC2F" w:rsidR="00B021F2" w:rsidRPr="00137523" w:rsidRDefault="00B021F2" w:rsidP="00B021F2">
            <w:pPr>
              <w:jc w:val="center"/>
            </w:pPr>
            <w:r>
              <w:t>42</w:t>
            </w:r>
            <w:r w:rsidRPr="00137523">
              <w:t>8,2</w:t>
            </w:r>
          </w:p>
        </w:tc>
        <w:tc>
          <w:tcPr>
            <w:tcW w:w="152" w:type="pct"/>
          </w:tcPr>
          <w:p w14:paraId="77054D61" w14:textId="3993AA7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1768118" w14:textId="77777777" w:rsidR="00B021F2" w:rsidRPr="00137523" w:rsidRDefault="00B021F2" w:rsidP="00B021F2"/>
        </w:tc>
        <w:tc>
          <w:tcPr>
            <w:tcW w:w="354" w:type="pct"/>
            <w:vMerge/>
          </w:tcPr>
          <w:p w14:paraId="5A433D20" w14:textId="77777777" w:rsidR="00B021F2" w:rsidRPr="00137523" w:rsidRDefault="00B021F2" w:rsidP="00B021F2"/>
        </w:tc>
      </w:tr>
      <w:tr w:rsidR="00B021F2" w:rsidRPr="00137523" w14:paraId="4B2D6F83" w14:textId="77777777" w:rsidTr="00C8748E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1571D60D" w14:textId="77777777" w:rsidR="00B021F2" w:rsidRPr="002D5B69" w:rsidRDefault="00B021F2" w:rsidP="00B021F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6 «Обеспечение градостроительной деятельности в Шелеховском районе»</w:t>
            </w:r>
          </w:p>
        </w:tc>
      </w:tr>
      <w:tr w:rsidR="00B021F2" w:rsidRPr="00137523" w14:paraId="079B6427" w14:textId="77777777" w:rsidTr="00EF3B81">
        <w:trPr>
          <w:trHeight w:val="258"/>
        </w:trPr>
        <w:tc>
          <w:tcPr>
            <w:tcW w:w="219" w:type="pct"/>
            <w:vMerge w:val="restart"/>
          </w:tcPr>
          <w:p w14:paraId="291BD6AC" w14:textId="77777777" w:rsidR="00B021F2" w:rsidRPr="00137523" w:rsidRDefault="00B021F2" w:rsidP="00B021F2">
            <w:r w:rsidRPr="00137523">
              <w:t>6.</w:t>
            </w:r>
          </w:p>
        </w:tc>
        <w:tc>
          <w:tcPr>
            <w:tcW w:w="823" w:type="pct"/>
            <w:vMerge w:val="restart"/>
          </w:tcPr>
          <w:p w14:paraId="2C075569" w14:textId="77777777" w:rsidR="00B021F2" w:rsidRPr="00137523" w:rsidRDefault="00B021F2" w:rsidP="00B021F2">
            <w:r w:rsidRPr="00137523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85" w:type="pct"/>
            <w:gridSpan w:val="2"/>
            <w:vMerge w:val="restart"/>
          </w:tcPr>
          <w:p w14:paraId="30645737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1472AA0E" w14:textId="2BE72F3D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0DF2A318" w14:textId="69CD4303" w:rsidR="00B021F2" w:rsidRPr="00137523" w:rsidRDefault="00B021F2" w:rsidP="00B021F2">
            <w:pPr>
              <w:jc w:val="center"/>
            </w:pPr>
            <w:r w:rsidRPr="00137523">
              <w:t>769,0</w:t>
            </w:r>
          </w:p>
        </w:tc>
        <w:tc>
          <w:tcPr>
            <w:tcW w:w="349" w:type="pct"/>
            <w:vAlign w:val="center"/>
          </w:tcPr>
          <w:p w14:paraId="3067988D" w14:textId="02ED87A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15421FB" w14:textId="4DC4584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A85BF8" w14:textId="32898E99" w:rsidR="00B021F2" w:rsidRPr="00137523" w:rsidRDefault="00B021F2" w:rsidP="00B021F2">
            <w:pPr>
              <w:jc w:val="center"/>
            </w:pPr>
            <w:r w:rsidRPr="00137523">
              <w:t>769,0</w:t>
            </w:r>
          </w:p>
        </w:tc>
        <w:tc>
          <w:tcPr>
            <w:tcW w:w="152" w:type="pct"/>
            <w:vAlign w:val="center"/>
          </w:tcPr>
          <w:p w14:paraId="4CDD255D" w14:textId="7049C5C6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5AEF4CAE" w14:textId="77777777" w:rsidR="00B021F2" w:rsidRPr="00137523" w:rsidRDefault="00B021F2" w:rsidP="00B021F2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54" w:type="pct"/>
            <w:vMerge w:val="restart"/>
          </w:tcPr>
          <w:p w14:paraId="295D9EA2" w14:textId="77777777" w:rsidR="00B021F2" w:rsidRPr="00137523" w:rsidRDefault="00B021F2" w:rsidP="00B021F2">
            <w:r w:rsidRPr="00137523">
              <w:t>100 %</w:t>
            </w:r>
          </w:p>
        </w:tc>
      </w:tr>
      <w:tr w:rsidR="00B021F2" w:rsidRPr="00137523" w14:paraId="35B3B9C1" w14:textId="77777777" w:rsidTr="00EF3B81">
        <w:trPr>
          <w:trHeight w:val="258"/>
        </w:trPr>
        <w:tc>
          <w:tcPr>
            <w:tcW w:w="219" w:type="pct"/>
            <w:vMerge/>
            <w:hideMark/>
          </w:tcPr>
          <w:p w14:paraId="6F5DE197" w14:textId="77777777" w:rsidR="00B021F2" w:rsidRPr="00137523" w:rsidRDefault="00B021F2" w:rsidP="00B021F2"/>
        </w:tc>
        <w:tc>
          <w:tcPr>
            <w:tcW w:w="823" w:type="pct"/>
            <w:vMerge/>
            <w:vAlign w:val="center"/>
            <w:hideMark/>
          </w:tcPr>
          <w:p w14:paraId="7FA44B3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5CE7B79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07AA72C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  <w:hideMark/>
          </w:tcPr>
          <w:p w14:paraId="3C6C06DF" w14:textId="3F700D03" w:rsidR="00B021F2" w:rsidRPr="00137523" w:rsidRDefault="00B021F2" w:rsidP="00B021F2">
            <w:pPr>
              <w:jc w:val="center"/>
            </w:pPr>
            <w:r>
              <w:t>2 747</w:t>
            </w:r>
            <w:r w:rsidRPr="00137523">
              <w:t>,0</w:t>
            </w:r>
          </w:p>
        </w:tc>
        <w:tc>
          <w:tcPr>
            <w:tcW w:w="349" w:type="pct"/>
            <w:vAlign w:val="center"/>
            <w:hideMark/>
          </w:tcPr>
          <w:p w14:paraId="1750623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01D4C395" w14:textId="38B14788" w:rsidR="00B021F2" w:rsidRPr="00137523" w:rsidRDefault="00B021F2" w:rsidP="00B021F2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A5FD84F" w14:textId="5C786CE5" w:rsidR="00B021F2" w:rsidRPr="00137523" w:rsidRDefault="00B021F2" w:rsidP="00B021F2">
            <w:pPr>
              <w:jc w:val="center"/>
            </w:pPr>
            <w:r>
              <w:t>700,0</w:t>
            </w:r>
          </w:p>
        </w:tc>
        <w:tc>
          <w:tcPr>
            <w:tcW w:w="152" w:type="pct"/>
            <w:vAlign w:val="center"/>
            <w:hideMark/>
          </w:tcPr>
          <w:p w14:paraId="29FA3CD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FFD1BC2" w14:textId="77777777" w:rsidR="00B021F2" w:rsidRPr="00137523" w:rsidRDefault="00B021F2" w:rsidP="00B021F2"/>
        </w:tc>
        <w:tc>
          <w:tcPr>
            <w:tcW w:w="354" w:type="pct"/>
            <w:vMerge/>
          </w:tcPr>
          <w:p w14:paraId="2C1ED3E5" w14:textId="77777777" w:rsidR="00B021F2" w:rsidRPr="00137523" w:rsidRDefault="00B021F2" w:rsidP="00B021F2"/>
        </w:tc>
      </w:tr>
      <w:tr w:rsidR="00B021F2" w:rsidRPr="00137523" w14:paraId="447EB99B" w14:textId="77777777" w:rsidTr="00EF3B81">
        <w:trPr>
          <w:trHeight w:val="233"/>
        </w:trPr>
        <w:tc>
          <w:tcPr>
            <w:tcW w:w="219" w:type="pct"/>
            <w:vMerge/>
            <w:hideMark/>
          </w:tcPr>
          <w:p w14:paraId="4AE9F87B" w14:textId="77777777" w:rsidR="00B021F2" w:rsidRPr="00137523" w:rsidRDefault="00B021F2" w:rsidP="00B021F2"/>
        </w:tc>
        <w:tc>
          <w:tcPr>
            <w:tcW w:w="823" w:type="pct"/>
            <w:vMerge/>
            <w:vAlign w:val="center"/>
            <w:hideMark/>
          </w:tcPr>
          <w:p w14:paraId="0CEE589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2EC9141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73136BAC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  <w:hideMark/>
          </w:tcPr>
          <w:p w14:paraId="4B1698B9" w14:textId="67EF15E3" w:rsidR="00B021F2" w:rsidRPr="00137523" w:rsidRDefault="00B021F2" w:rsidP="00B021F2">
            <w:pPr>
              <w:jc w:val="center"/>
            </w:pPr>
            <w:r>
              <w:t>712,0</w:t>
            </w:r>
          </w:p>
        </w:tc>
        <w:tc>
          <w:tcPr>
            <w:tcW w:w="349" w:type="pct"/>
            <w:vAlign w:val="center"/>
            <w:hideMark/>
          </w:tcPr>
          <w:p w14:paraId="3CEDD92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0BAFC4B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711A98BD" w14:textId="3CA412F6" w:rsidR="00B021F2" w:rsidRPr="00137523" w:rsidRDefault="00B021F2" w:rsidP="00B021F2">
            <w:pPr>
              <w:jc w:val="center"/>
            </w:pPr>
            <w:r>
              <w:t>712,0</w:t>
            </w:r>
          </w:p>
        </w:tc>
        <w:tc>
          <w:tcPr>
            <w:tcW w:w="152" w:type="pct"/>
            <w:vAlign w:val="center"/>
            <w:hideMark/>
          </w:tcPr>
          <w:p w14:paraId="246278F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0C710DD" w14:textId="77777777" w:rsidR="00B021F2" w:rsidRPr="00137523" w:rsidRDefault="00B021F2" w:rsidP="00B021F2"/>
        </w:tc>
        <w:tc>
          <w:tcPr>
            <w:tcW w:w="354" w:type="pct"/>
            <w:vMerge/>
          </w:tcPr>
          <w:p w14:paraId="1FDEE187" w14:textId="77777777" w:rsidR="00B021F2" w:rsidRPr="00137523" w:rsidRDefault="00B021F2" w:rsidP="00B021F2"/>
        </w:tc>
      </w:tr>
      <w:tr w:rsidR="00B021F2" w:rsidRPr="00137523" w14:paraId="083E94AC" w14:textId="77777777" w:rsidTr="00EF3B81">
        <w:trPr>
          <w:trHeight w:val="213"/>
        </w:trPr>
        <w:tc>
          <w:tcPr>
            <w:tcW w:w="219" w:type="pct"/>
            <w:vMerge/>
          </w:tcPr>
          <w:p w14:paraId="4CA346AD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2EDB2CBF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950635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BFF02A8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51158D8B" w14:textId="224C4D5E" w:rsidR="00B021F2" w:rsidRPr="00137523" w:rsidRDefault="00B021F2" w:rsidP="00B021F2">
            <w:pPr>
              <w:jc w:val="center"/>
            </w:pPr>
            <w:r>
              <w:t>1 548,0</w:t>
            </w:r>
          </w:p>
        </w:tc>
        <w:tc>
          <w:tcPr>
            <w:tcW w:w="349" w:type="pct"/>
            <w:vAlign w:val="center"/>
          </w:tcPr>
          <w:p w14:paraId="42E3F54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E4547D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2E29D11" w14:textId="05D17B8A" w:rsidR="00B021F2" w:rsidRPr="00137523" w:rsidRDefault="00B021F2" w:rsidP="00B021F2">
            <w:pPr>
              <w:jc w:val="center"/>
            </w:pPr>
            <w:r>
              <w:t>1 548,0</w:t>
            </w:r>
          </w:p>
        </w:tc>
        <w:tc>
          <w:tcPr>
            <w:tcW w:w="152" w:type="pct"/>
            <w:vAlign w:val="center"/>
          </w:tcPr>
          <w:p w14:paraId="4AB035F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514408B" w14:textId="77777777" w:rsidR="00B021F2" w:rsidRPr="00137523" w:rsidRDefault="00B021F2" w:rsidP="00B021F2"/>
        </w:tc>
        <w:tc>
          <w:tcPr>
            <w:tcW w:w="354" w:type="pct"/>
            <w:vMerge/>
          </w:tcPr>
          <w:p w14:paraId="54FCFB39" w14:textId="77777777" w:rsidR="00B021F2" w:rsidRPr="00137523" w:rsidRDefault="00B021F2" w:rsidP="00B021F2"/>
        </w:tc>
      </w:tr>
      <w:tr w:rsidR="00B021F2" w:rsidRPr="00137523" w14:paraId="1CB2BD13" w14:textId="77777777" w:rsidTr="00EF3B81">
        <w:trPr>
          <w:trHeight w:val="213"/>
        </w:trPr>
        <w:tc>
          <w:tcPr>
            <w:tcW w:w="219" w:type="pct"/>
            <w:vMerge/>
          </w:tcPr>
          <w:p w14:paraId="611A24C9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43022549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45D3B6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7BDE9F7" w14:textId="6B93184D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5BC57DFF" w14:textId="10B15F78" w:rsidR="00B021F2" w:rsidRPr="00137523" w:rsidRDefault="00B021F2" w:rsidP="00B021F2">
            <w:pPr>
              <w:jc w:val="center"/>
            </w:pPr>
            <w:r>
              <w:t>466,0</w:t>
            </w:r>
          </w:p>
        </w:tc>
        <w:tc>
          <w:tcPr>
            <w:tcW w:w="349" w:type="pct"/>
            <w:vAlign w:val="center"/>
          </w:tcPr>
          <w:p w14:paraId="427F949A" w14:textId="0C7EA08F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3374A02D" w14:textId="0411EE0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C31BC16" w14:textId="507D0DC3" w:rsidR="00B021F2" w:rsidRPr="00137523" w:rsidRDefault="00B021F2" w:rsidP="00B021F2">
            <w:pPr>
              <w:jc w:val="center"/>
            </w:pPr>
            <w:r>
              <w:t>466,0</w:t>
            </w:r>
          </w:p>
        </w:tc>
        <w:tc>
          <w:tcPr>
            <w:tcW w:w="152" w:type="pct"/>
            <w:vAlign w:val="center"/>
          </w:tcPr>
          <w:p w14:paraId="3B095463" w14:textId="6885DE40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FF71CE0" w14:textId="77777777" w:rsidR="00B021F2" w:rsidRPr="00137523" w:rsidRDefault="00B021F2" w:rsidP="00B021F2"/>
        </w:tc>
        <w:tc>
          <w:tcPr>
            <w:tcW w:w="354" w:type="pct"/>
            <w:vMerge/>
          </w:tcPr>
          <w:p w14:paraId="761B9F14" w14:textId="77777777" w:rsidR="00B021F2" w:rsidRPr="00137523" w:rsidRDefault="00B021F2" w:rsidP="00B021F2"/>
        </w:tc>
      </w:tr>
      <w:tr w:rsidR="00B021F2" w:rsidRPr="00137523" w14:paraId="27270370" w14:textId="77777777" w:rsidTr="00EF3B81">
        <w:trPr>
          <w:trHeight w:val="213"/>
        </w:trPr>
        <w:tc>
          <w:tcPr>
            <w:tcW w:w="219" w:type="pct"/>
            <w:vMerge/>
            <w:hideMark/>
          </w:tcPr>
          <w:p w14:paraId="63DA5197" w14:textId="77777777" w:rsidR="00B021F2" w:rsidRPr="00137523" w:rsidRDefault="00B021F2" w:rsidP="00B021F2"/>
        </w:tc>
        <w:tc>
          <w:tcPr>
            <w:tcW w:w="823" w:type="pct"/>
            <w:vMerge/>
            <w:vAlign w:val="center"/>
            <w:hideMark/>
          </w:tcPr>
          <w:p w14:paraId="4978F62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4088306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3B4B688" w14:textId="0A31BDD4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  <w:hideMark/>
          </w:tcPr>
          <w:p w14:paraId="06CB4937" w14:textId="7B36D9F5" w:rsidR="00B021F2" w:rsidRPr="00137523" w:rsidRDefault="00B021F2" w:rsidP="00B021F2">
            <w:pPr>
              <w:jc w:val="center"/>
            </w:pPr>
            <w:r>
              <w:t>24 176,9</w:t>
            </w:r>
          </w:p>
        </w:tc>
        <w:tc>
          <w:tcPr>
            <w:tcW w:w="349" w:type="pct"/>
            <w:vAlign w:val="center"/>
            <w:hideMark/>
          </w:tcPr>
          <w:p w14:paraId="3FC4733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6E859DB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7012671" w14:textId="11559A96" w:rsidR="00B021F2" w:rsidRPr="00137523" w:rsidRDefault="00B021F2" w:rsidP="00B021F2">
            <w:pPr>
              <w:jc w:val="center"/>
            </w:pPr>
            <w:r>
              <w:t>24 176,9</w:t>
            </w:r>
          </w:p>
        </w:tc>
        <w:tc>
          <w:tcPr>
            <w:tcW w:w="152" w:type="pct"/>
            <w:vAlign w:val="center"/>
            <w:hideMark/>
          </w:tcPr>
          <w:p w14:paraId="222C7B5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F83AA18" w14:textId="77777777" w:rsidR="00B021F2" w:rsidRPr="00137523" w:rsidRDefault="00B021F2" w:rsidP="00B021F2"/>
        </w:tc>
        <w:tc>
          <w:tcPr>
            <w:tcW w:w="354" w:type="pct"/>
            <w:vMerge/>
          </w:tcPr>
          <w:p w14:paraId="19212221" w14:textId="77777777" w:rsidR="00B021F2" w:rsidRPr="00137523" w:rsidRDefault="00B021F2" w:rsidP="00B021F2"/>
        </w:tc>
      </w:tr>
      <w:tr w:rsidR="00B021F2" w:rsidRPr="00137523" w14:paraId="1861FE0B" w14:textId="77777777" w:rsidTr="00EF3B81">
        <w:trPr>
          <w:trHeight w:val="189"/>
        </w:trPr>
        <w:tc>
          <w:tcPr>
            <w:tcW w:w="219" w:type="pct"/>
            <w:vMerge/>
            <w:hideMark/>
          </w:tcPr>
          <w:p w14:paraId="1EBBA30D" w14:textId="77777777" w:rsidR="00B021F2" w:rsidRPr="00137523" w:rsidRDefault="00B021F2" w:rsidP="00B021F2"/>
        </w:tc>
        <w:tc>
          <w:tcPr>
            <w:tcW w:w="823" w:type="pct"/>
            <w:vMerge/>
            <w:vAlign w:val="center"/>
            <w:hideMark/>
          </w:tcPr>
          <w:p w14:paraId="1F6AE884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6366CBA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hideMark/>
          </w:tcPr>
          <w:p w14:paraId="79A05667" w14:textId="17572C0E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hideMark/>
          </w:tcPr>
          <w:p w14:paraId="171FB437" w14:textId="10756A40" w:rsidR="00B021F2" w:rsidRPr="00137523" w:rsidRDefault="00B021F2" w:rsidP="00B021F2">
            <w:pPr>
              <w:jc w:val="center"/>
            </w:pPr>
            <w:r>
              <w:t>30 418,9</w:t>
            </w:r>
          </w:p>
        </w:tc>
        <w:tc>
          <w:tcPr>
            <w:tcW w:w="349" w:type="pct"/>
            <w:hideMark/>
          </w:tcPr>
          <w:p w14:paraId="3651732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hideMark/>
          </w:tcPr>
          <w:p w14:paraId="6DBA87F6" w14:textId="70D4234B" w:rsidR="00B021F2" w:rsidRPr="00137523" w:rsidRDefault="00B021F2" w:rsidP="00B021F2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hideMark/>
          </w:tcPr>
          <w:p w14:paraId="27FED371" w14:textId="43EC7E68" w:rsidR="00B021F2" w:rsidRPr="00137523" w:rsidRDefault="00B021F2" w:rsidP="00B021F2">
            <w:pPr>
              <w:jc w:val="center"/>
            </w:pPr>
            <w:r>
              <w:t>28 371,9</w:t>
            </w:r>
          </w:p>
        </w:tc>
        <w:tc>
          <w:tcPr>
            <w:tcW w:w="152" w:type="pct"/>
            <w:hideMark/>
          </w:tcPr>
          <w:p w14:paraId="76025F4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40D2C36" w14:textId="77777777" w:rsidR="00B021F2" w:rsidRPr="00137523" w:rsidRDefault="00B021F2" w:rsidP="00B021F2"/>
        </w:tc>
        <w:tc>
          <w:tcPr>
            <w:tcW w:w="354" w:type="pct"/>
            <w:vMerge/>
          </w:tcPr>
          <w:p w14:paraId="1865E72A" w14:textId="77777777" w:rsidR="00B021F2" w:rsidRPr="00137523" w:rsidRDefault="00B021F2" w:rsidP="00B021F2"/>
        </w:tc>
      </w:tr>
      <w:tr w:rsidR="00B021F2" w:rsidRPr="00137523" w14:paraId="699E96E0" w14:textId="77777777" w:rsidTr="00EF3B81">
        <w:trPr>
          <w:trHeight w:val="88"/>
        </w:trPr>
        <w:tc>
          <w:tcPr>
            <w:tcW w:w="219" w:type="pct"/>
            <w:vMerge w:val="restart"/>
          </w:tcPr>
          <w:p w14:paraId="025B9FED" w14:textId="77777777" w:rsidR="00B021F2" w:rsidRPr="00137523" w:rsidRDefault="00B021F2" w:rsidP="00B021F2">
            <w:r w:rsidRPr="00137523">
              <w:t>6.1</w:t>
            </w:r>
          </w:p>
        </w:tc>
        <w:tc>
          <w:tcPr>
            <w:tcW w:w="823" w:type="pct"/>
            <w:vMerge w:val="restart"/>
          </w:tcPr>
          <w:p w14:paraId="1012F5DB" w14:textId="77777777" w:rsidR="00B021F2" w:rsidRPr="00137523" w:rsidRDefault="00B021F2" w:rsidP="00B021F2">
            <w:r w:rsidRPr="00137523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85" w:type="pct"/>
            <w:gridSpan w:val="2"/>
            <w:vMerge w:val="restart"/>
          </w:tcPr>
          <w:p w14:paraId="426E9339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2712D92F" w14:textId="6C72D156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1922B3FF" w14:textId="247C793B" w:rsidR="00B021F2" w:rsidRPr="00137523" w:rsidRDefault="00B021F2" w:rsidP="00B021F2">
            <w:pPr>
              <w:jc w:val="center"/>
            </w:pPr>
            <w:r w:rsidRPr="00137523">
              <w:t>300,0</w:t>
            </w:r>
          </w:p>
        </w:tc>
        <w:tc>
          <w:tcPr>
            <w:tcW w:w="349" w:type="pct"/>
            <w:vAlign w:val="center"/>
          </w:tcPr>
          <w:p w14:paraId="636001E5" w14:textId="7BAAC47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5359A3C" w14:textId="771A4F6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46AED27" w14:textId="12E7664C" w:rsidR="00B021F2" w:rsidRPr="00137523" w:rsidRDefault="00B021F2" w:rsidP="00B021F2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vAlign w:val="center"/>
          </w:tcPr>
          <w:p w14:paraId="3518C6AA" w14:textId="4CDBBE5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28A24E7" w14:textId="77777777" w:rsidR="00B021F2" w:rsidRPr="00137523" w:rsidRDefault="00B021F2" w:rsidP="00B021F2"/>
        </w:tc>
        <w:tc>
          <w:tcPr>
            <w:tcW w:w="354" w:type="pct"/>
            <w:vMerge w:val="restart"/>
          </w:tcPr>
          <w:p w14:paraId="58B66DC9" w14:textId="77777777" w:rsidR="00B021F2" w:rsidRPr="00137523" w:rsidRDefault="00B021F2" w:rsidP="00B021F2"/>
        </w:tc>
      </w:tr>
      <w:tr w:rsidR="00B021F2" w:rsidRPr="00137523" w14:paraId="14B452C4" w14:textId="77777777" w:rsidTr="00EF3B81">
        <w:trPr>
          <w:trHeight w:val="189"/>
        </w:trPr>
        <w:tc>
          <w:tcPr>
            <w:tcW w:w="219" w:type="pct"/>
            <w:vMerge/>
          </w:tcPr>
          <w:p w14:paraId="040F0DEF" w14:textId="77777777" w:rsidR="00B021F2" w:rsidRPr="00137523" w:rsidRDefault="00B021F2" w:rsidP="00B021F2"/>
        </w:tc>
        <w:tc>
          <w:tcPr>
            <w:tcW w:w="823" w:type="pct"/>
            <w:vMerge/>
          </w:tcPr>
          <w:p w14:paraId="50963548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D86F27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2D114508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0A921069" w14:textId="1A304F36" w:rsidR="00B021F2" w:rsidRPr="00137523" w:rsidRDefault="00B021F2" w:rsidP="00B021F2">
            <w:pPr>
              <w:jc w:val="center"/>
            </w:pPr>
            <w:r>
              <w:t>2 695,0</w:t>
            </w:r>
          </w:p>
        </w:tc>
        <w:tc>
          <w:tcPr>
            <w:tcW w:w="349" w:type="pct"/>
            <w:vAlign w:val="center"/>
          </w:tcPr>
          <w:p w14:paraId="208C511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420F4A4D" w14:textId="74E025E2" w:rsidR="00B021F2" w:rsidRPr="00137523" w:rsidRDefault="00B021F2" w:rsidP="00B021F2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5FA2443D" w14:textId="24E781B1" w:rsidR="00B021F2" w:rsidRPr="00137523" w:rsidRDefault="00B021F2" w:rsidP="00B021F2">
            <w:pPr>
              <w:jc w:val="center"/>
            </w:pPr>
            <w:r>
              <w:t>648,0</w:t>
            </w:r>
          </w:p>
        </w:tc>
        <w:tc>
          <w:tcPr>
            <w:tcW w:w="152" w:type="pct"/>
            <w:vAlign w:val="center"/>
          </w:tcPr>
          <w:p w14:paraId="6F20B0F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4313D7B" w14:textId="77777777" w:rsidR="00B021F2" w:rsidRPr="00137523" w:rsidRDefault="00B021F2" w:rsidP="00B021F2"/>
        </w:tc>
        <w:tc>
          <w:tcPr>
            <w:tcW w:w="354" w:type="pct"/>
            <w:vMerge/>
          </w:tcPr>
          <w:p w14:paraId="00108469" w14:textId="77777777" w:rsidR="00B021F2" w:rsidRPr="00137523" w:rsidRDefault="00B021F2" w:rsidP="00B021F2"/>
        </w:tc>
      </w:tr>
      <w:tr w:rsidR="00B021F2" w:rsidRPr="00137523" w14:paraId="5869759A" w14:textId="77777777" w:rsidTr="00EF3B81">
        <w:trPr>
          <w:trHeight w:val="189"/>
        </w:trPr>
        <w:tc>
          <w:tcPr>
            <w:tcW w:w="219" w:type="pct"/>
            <w:vMerge/>
          </w:tcPr>
          <w:p w14:paraId="64D7D988" w14:textId="77777777" w:rsidR="00B021F2" w:rsidRPr="00137523" w:rsidRDefault="00B021F2" w:rsidP="00B021F2"/>
        </w:tc>
        <w:tc>
          <w:tcPr>
            <w:tcW w:w="823" w:type="pct"/>
            <w:vMerge/>
          </w:tcPr>
          <w:p w14:paraId="47C123F8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78DC87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75517D16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5238A3BC" w14:textId="08452413" w:rsidR="00B021F2" w:rsidRPr="00137523" w:rsidRDefault="00B021F2" w:rsidP="00B021F2">
            <w:pPr>
              <w:jc w:val="center"/>
            </w:pPr>
            <w:r>
              <w:t>580,0</w:t>
            </w:r>
          </w:p>
        </w:tc>
        <w:tc>
          <w:tcPr>
            <w:tcW w:w="349" w:type="pct"/>
            <w:vAlign w:val="center"/>
          </w:tcPr>
          <w:p w14:paraId="61EE4F1E" w14:textId="635B0855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0E5E1A5A" w14:textId="72ED5E6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B25AA1D" w14:textId="5F85AE63" w:rsidR="00B021F2" w:rsidRPr="00137523" w:rsidRDefault="00B021F2" w:rsidP="00B021F2">
            <w:pPr>
              <w:jc w:val="center"/>
            </w:pPr>
            <w:r>
              <w:t>580,0</w:t>
            </w:r>
          </w:p>
        </w:tc>
        <w:tc>
          <w:tcPr>
            <w:tcW w:w="152" w:type="pct"/>
            <w:vAlign w:val="center"/>
          </w:tcPr>
          <w:p w14:paraId="7EFBF5F2" w14:textId="57454A7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31735D5" w14:textId="77777777" w:rsidR="00B021F2" w:rsidRPr="00137523" w:rsidRDefault="00B021F2" w:rsidP="00B021F2"/>
        </w:tc>
        <w:tc>
          <w:tcPr>
            <w:tcW w:w="354" w:type="pct"/>
            <w:vMerge/>
          </w:tcPr>
          <w:p w14:paraId="4C78FC07" w14:textId="77777777" w:rsidR="00B021F2" w:rsidRPr="00137523" w:rsidRDefault="00B021F2" w:rsidP="00B021F2"/>
        </w:tc>
      </w:tr>
      <w:tr w:rsidR="00B021F2" w:rsidRPr="00137523" w14:paraId="10A5EFF4" w14:textId="77777777" w:rsidTr="00EF3B81">
        <w:trPr>
          <w:trHeight w:val="189"/>
        </w:trPr>
        <w:tc>
          <w:tcPr>
            <w:tcW w:w="219" w:type="pct"/>
            <w:vMerge/>
          </w:tcPr>
          <w:p w14:paraId="60D185B6" w14:textId="77777777" w:rsidR="00B021F2" w:rsidRPr="00137523" w:rsidRDefault="00B021F2" w:rsidP="00B021F2"/>
        </w:tc>
        <w:tc>
          <w:tcPr>
            <w:tcW w:w="823" w:type="pct"/>
            <w:vMerge/>
          </w:tcPr>
          <w:p w14:paraId="61037F1E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E30803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05B44B94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70C40EB5" w14:textId="374F8EC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2C751A76" w14:textId="365B9845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2384D924" w14:textId="174BF010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A8AFD5D" w14:textId="0AD5236E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0126B6F9" w14:textId="18476B7D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45462E4C" w14:textId="77777777" w:rsidR="00B021F2" w:rsidRPr="00137523" w:rsidRDefault="00B021F2" w:rsidP="00B021F2"/>
        </w:tc>
        <w:tc>
          <w:tcPr>
            <w:tcW w:w="354" w:type="pct"/>
            <w:vMerge/>
          </w:tcPr>
          <w:p w14:paraId="306AEA29" w14:textId="77777777" w:rsidR="00B021F2" w:rsidRPr="00137523" w:rsidRDefault="00B021F2" w:rsidP="00B021F2"/>
        </w:tc>
      </w:tr>
      <w:tr w:rsidR="00B021F2" w:rsidRPr="00137523" w14:paraId="078D615A" w14:textId="77777777" w:rsidTr="00EF3B81">
        <w:trPr>
          <w:trHeight w:val="189"/>
        </w:trPr>
        <w:tc>
          <w:tcPr>
            <w:tcW w:w="219" w:type="pct"/>
            <w:vMerge/>
          </w:tcPr>
          <w:p w14:paraId="2B6F44F7" w14:textId="77777777" w:rsidR="00B021F2" w:rsidRPr="00137523" w:rsidRDefault="00B021F2" w:rsidP="00B021F2"/>
        </w:tc>
        <w:tc>
          <w:tcPr>
            <w:tcW w:w="823" w:type="pct"/>
            <w:vMerge/>
          </w:tcPr>
          <w:p w14:paraId="66B574A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A48D1A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369EF8B6" w14:textId="24BDE345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0BB83530" w14:textId="0225E6C1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34DD2876" w14:textId="77777777" w:rsidR="00B021F2" w:rsidRDefault="00B021F2" w:rsidP="00B021F2">
            <w:pPr>
              <w:jc w:val="center"/>
            </w:pPr>
          </w:p>
        </w:tc>
        <w:tc>
          <w:tcPr>
            <w:tcW w:w="390" w:type="pct"/>
            <w:vAlign w:val="center"/>
          </w:tcPr>
          <w:p w14:paraId="23660F49" w14:textId="6D4AB07E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D6523E3" w14:textId="2DBCE4DD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4C1E7010" w14:textId="1F7ABE49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46BE0348" w14:textId="77777777" w:rsidR="00B021F2" w:rsidRPr="00137523" w:rsidRDefault="00B021F2" w:rsidP="00B021F2"/>
        </w:tc>
        <w:tc>
          <w:tcPr>
            <w:tcW w:w="354" w:type="pct"/>
            <w:vMerge/>
          </w:tcPr>
          <w:p w14:paraId="0290C976" w14:textId="77777777" w:rsidR="00B021F2" w:rsidRPr="00137523" w:rsidRDefault="00B021F2" w:rsidP="00B021F2"/>
        </w:tc>
      </w:tr>
      <w:tr w:rsidR="00B021F2" w:rsidRPr="00137523" w14:paraId="6AE557BC" w14:textId="77777777" w:rsidTr="00EF3B81">
        <w:trPr>
          <w:trHeight w:val="189"/>
        </w:trPr>
        <w:tc>
          <w:tcPr>
            <w:tcW w:w="219" w:type="pct"/>
            <w:vMerge/>
          </w:tcPr>
          <w:p w14:paraId="48F31AF0" w14:textId="77777777" w:rsidR="00B021F2" w:rsidRPr="00137523" w:rsidRDefault="00B021F2" w:rsidP="00B021F2"/>
        </w:tc>
        <w:tc>
          <w:tcPr>
            <w:tcW w:w="823" w:type="pct"/>
            <w:vMerge/>
          </w:tcPr>
          <w:p w14:paraId="315D44FA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22BF1D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4AEA1987" w14:textId="47A720C4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11E22803" w14:textId="1ECD558D" w:rsidR="00B021F2" w:rsidRPr="00137523" w:rsidRDefault="00B021F2" w:rsidP="00B021F2">
            <w:pPr>
              <w:jc w:val="center"/>
            </w:pPr>
            <w:r>
              <w:t>14 476,9</w:t>
            </w:r>
          </w:p>
        </w:tc>
        <w:tc>
          <w:tcPr>
            <w:tcW w:w="349" w:type="pct"/>
            <w:vAlign w:val="center"/>
          </w:tcPr>
          <w:p w14:paraId="2C25B80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E10F20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22C7F2" w14:textId="0C4E9C1A" w:rsidR="00B021F2" w:rsidRPr="00137523" w:rsidRDefault="00B021F2" w:rsidP="00B021F2">
            <w:pPr>
              <w:jc w:val="center"/>
            </w:pPr>
            <w:r>
              <w:t>14 476,9</w:t>
            </w:r>
          </w:p>
        </w:tc>
        <w:tc>
          <w:tcPr>
            <w:tcW w:w="152" w:type="pct"/>
            <w:vAlign w:val="center"/>
          </w:tcPr>
          <w:p w14:paraId="705D65F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A1E2A92" w14:textId="77777777" w:rsidR="00B021F2" w:rsidRPr="00137523" w:rsidRDefault="00B021F2" w:rsidP="00B021F2"/>
        </w:tc>
        <w:tc>
          <w:tcPr>
            <w:tcW w:w="354" w:type="pct"/>
            <w:vMerge/>
          </w:tcPr>
          <w:p w14:paraId="0253FB89" w14:textId="77777777" w:rsidR="00B021F2" w:rsidRPr="00137523" w:rsidRDefault="00B021F2" w:rsidP="00B021F2"/>
        </w:tc>
      </w:tr>
      <w:tr w:rsidR="00B021F2" w:rsidRPr="00137523" w14:paraId="74F06CF0" w14:textId="77777777" w:rsidTr="00EF3B81">
        <w:trPr>
          <w:trHeight w:val="189"/>
        </w:trPr>
        <w:tc>
          <w:tcPr>
            <w:tcW w:w="219" w:type="pct"/>
            <w:vMerge/>
          </w:tcPr>
          <w:p w14:paraId="7B63C480" w14:textId="77777777" w:rsidR="00B021F2" w:rsidRPr="00137523" w:rsidRDefault="00B021F2" w:rsidP="00B021F2"/>
        </w:tc>
        <w:tc>
          <w:tcPr>
            <w:tcW w:w="823" w:type="pct"/>
            <w:vMerge/>
          </w:tcPr>
          <w:p w14:paraId="3D766759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2679D2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5C03754B" w14:textId="2502CAA0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0BB79F95" w14:textId="0C1096E5" w:rsidR="00B021F2" w:rsidRPr="00137523" w:rsidRDefault="00B021F2" w:rsidP="00B021F2">
            <w:pPr>
              <w:jc w:val="center"/>
            </w:pPr>
            <w:r>
              <w:t>18 051,9</w:t>
            </w:r>
          </w:p>
        </w:tc>
        <w:tc>
          <w:tcPr>
            <w:tcW w:w="349" w:type="pct"/>
            <w:vAlign w:val="center"/>
          </w:tcPr>
          <w:p w14:paraId="1E71DFB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1A10984" w14:textId="47283A20" w:rsidR="00B021F2" w:rsidRPr="00137523" w:rsidRDefault="00B021F2" w:rsidP="00B021F2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69F6B4BD" w14:textId="0CFB55A0" w:rsidR="00B021F2" w:rsidRPr="00137523" w:rsidRDefault="00B021F2" w:rsidP="00B021F2">
            <w:pPr>
              <w:jc w:val="center"/>
            </w:pPr>
            <w:r>
              <w:t>16 004,9</w:t>
            </w:r>
          </w:p>
        </w:tc>
        <w:tc>
          <w:tcPr>
            <w:tcW w:w="152" w:type="pct"/>
            <w:vAlign w:val="center"/>
          </w:tcPr>
          <w:p w14:paraId="3880A1C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9CC524C" w14:textId="77777777" w:rsidR="00B021F2" w:rsidRPr="00137523" w:rsidRDefault="00B021F2" w:rsidP="00B021F2"/>
        </w:tc>
        <w:tc>
          <w:tcPr>
            <w:tcW w:w="354" w:type="pct"/>
            <w:vMerge/>
          </w:tcPr>
          <w:p w14:paraId="6E7E0E1D" w14:textId="77777777" w:rsidR="00B021F2" w:rsidRPr="00137523" w:rsidRDefault="00B021F2" w:rsidP="00B021F2"/>
        </w:tc>
      </w:tr>
      <w:tr w:rsidR="00B021F2" w:rsidRPr="00137523" w14:paraId="19034E84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46901D83" w14:textId="77777777" w:rsidR="00B021F2" w:rsidRPr="00137523" w:rsidRDefault="00B021F2" w:rsidP="00B021F2">
            <w:r w:rsidRPr="00137523">
              <w:t>6.1.1</w:t>
            </w:r>
          </w:p>
        </w:tc>
        <w:tc>
          <w:tcPr>
            <w:tcW w:w="823" w:type="pct"/>
            <w:vMerge w:val="restart"/>
          </w:tcPr>
          <w:p w14:paraId="21C8FAD7" w14:textId="77777777" w:rsidR="00B021F2" w:rsidRPr="00137523" w:rsidRDefault="00B021F2" w:rsidP="00B021F2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685" w:type="pct"/>
            <w:gridSpan w:val="2"/>
            <w:vMerge w:val="restart"/>
          </w:tcPr>
          <w:p w14:paraId="364BD230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15CB4B3D" w14:textId="7FAD29DB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331227CC" w14:textId="768D774F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5A8D7F45" w14:textId="702ED08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15862D2" w14:textId="3242F20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6D3C338" w14:textId="655FB1B1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74F50645" w14:textId="2137C42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6FE82F1" w14:textId="77777777" w:rsidR="00B021F2" w:rsidRPr="00137523" w:rsidRDefault="00B021F2" w:rsidP="00B021F2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354" w:type="pct"/>
            <w:vMerge w:val="restart"/>
          </w:tcPr>
          <w:p w14:paraId="1CF25DC0" w14:textId="77777777" w:rsidR="00B021F2" w:rsidRPr="00137523" w:rsidRDefault="00B021F2" w:rsidP="00B021F2">
            <w:r w:rsidRPr="00137523">
              <w:t>1 ед.</w:t>
            </w:r>
          </w:p>
        </w:tc>
      </w:tr>
      <w:tr w:rsidR="00B021F2" w:rsidRPr="00137523" w14:paraId="6A685726" w14:textId="77777777" w:rsidTr="00EF3B81">
        <w:trPr>
          <w:trHeight w:val="20"/>
        </w:trPr>
        <w:tc>
          <w:tcPr>
            <w:tcW w:w="219" w:type="pct"/>
            <w:vMerge/>
          </w:tcPr>
          <w:p w14:paraId="2EE7E789" w14:textId="77777777" w:rsidR="00B021F2" w:rsidRPr="00137523" w:rsidRDefault="00B021F2" w:rsidP="00B021F2"/>
        </w:tc>
        <w:tc>
          <w:tcPr>
            <w:tcW w:w="823" w:type="pct"/>
            <w:vMerge/>
          </w:tcPr>
          <w:p w14:paraId="11AA347C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9AC37F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6EECAE90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08F1B95C" w14:textId="784B6366" w:rsidR="00B021F2" w:rsidRPr="00137523" w:rsidRDefault="00B021F2" w:rsidP="00B021F2">
            <w:pPr>
              <w:jc w:val="center"/>
            </w:pPr>
            <w:r>
              <w:t>2 300,0</w:t>
            </w:r>
          </w:p>
        </w:tc>
        <w:tc>
          <w:tcPr>
            <w:tcW w:w="349" w:type="pct"/>
            <w:vAlign w:val="center"/>
          </w:tcPr>
          <w:p w14:paraId="3C60B96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5B5094B" w14:textId="5523D363" w:rsidR="00B021F2" w:rsidRPr="00137523" w:rsidRDefault="00B021F2" w:rsidP="00B021F2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6D326586" w14:textId="0AD3383D" w:rsidR="00B021F2" w:rsidRPr="00137523" w:rsidRDefault="00B021F2" w:rsidP="00B021F2">
            <w:pPr>
              <w:jc w:val="center"/>
            </w:pPr>
            <w:r>
              <w:t>253,0</w:t>
            </w:r>
          </w:p>
        </w:tc>
        <w:tc>
          <w:tcPr>
            <w:tcW w:w="152" w:type="pct"/>
            <w:vAlign w:val="center"/>
          </w:tcPr>
          <w:p w14:paraId="416DB95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96D365F" w14:textId="77777777" w:rsidR="00B021F2" w:rsidRPr="00137523" w:rsidRDefault="00B021F2" w:rsidP="00B021F2"/>
        </w:tc>
        <w:tc>
          <w:tcPr>
            <w:tcW w:w="354" w:type="pct"/>
            <w:vMerge/>
          </w:tcPr>
          <w:p w14:paraId="5DCBB194" w14:textId="77777777" w:rsidR="00B021F2" w:rsidRPr="00137523" w:rsidRDefault="00B021F2" w:rsidP="00B021F2"/>
        </w:tc>
      </w:tr>
      <w:tr w:rsidR="00B021F2" w:rsidRPr="00137523" w14:paraId="23B97485" w14:textId="77777777" w:rsidTr="00EF3B81">
        <w:trPr>
          <w:trHeight w:val="20"/>
        </w:trPr>
        <w:tc>
          <w:tcPr>
            <w:tcW w:w="219" w:type="pct"/>
            <w:vMerge/>
          </w:tcPr>
          <w:p w14:paraId="3FE44B95" w14:textId="77777777" w:rsidR="00B021F2" w:rsidRPr="00137523" w:rsidRDefault="00B021F2" w:rsidP="00B021F2"/>
        </w:tc>
        <w:tc>
          <w:tcPr>
            <w:tcW w:w="823" w:type="pct"/>
            <w:vMerge/>
          </w:tcPr>
          <w:p w14:paraId="343479DB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C33A18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43C858C9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7802FF5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2609C0A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5F2FEA9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C4726E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0AC3E6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AE341D2" w14:textId="77777777" w:rsidR="00B021F2" w:rsidRPr="00137523" w:rsidRDefault="00B021F2" w:rsidP="00B021F2"/>
        </w:tc>
        <w:tc>
          <w:tcPr>
            <w:tcW w:w="354" w:type="pct"/>
            <w:vMerge/>
          </w:tcPr>
          <w:p w14:paraId="0B6102EA" w14:textId="77777777" w:rsidR="00B021F2" w:rsidRPr="00137523" w:rsidRDefault="00B021F2" w:rsidP="00B021F2"/>
        </w:tc>
      </w:tr>
      <w:tr w:rsidR="00B021F2" w:rsidRPr="00137523" w14:paraId="0474F112" w14:textId="77777777" w:rsidTr="00EF3B81">
        <w:trPr>
          <w:trHeight w:val="20"/>
        </w:trPr>
        <w:tc>
          <w:tcPr>
            <w:tcW w:w="219" w:type="pct"/>
            <w:vMerge/>
          </w:tcPr>
          <w:p w14:paraId="1CB7DDEC" w14:textId="77777777" w:rsidR="00B021F2" w:rsidRPr="00137523" w:rsidRDefault="00B021F2" w:rsidP="00B021F2"/>
        </w:tc>
        <w:tc>
          <w:tcPr>
            <w:tcW w:w="823" w:type="pct"/>
            <w:vMerge/>
          </w:tcPr>
          <w:p w14:paraId="54C964C6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D2BE90E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289891DC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00205B40" w14:textId="1E80E0E7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74594DC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10AFAC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D449BC2" w14:textId="6B6EEC61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0C184309" w14:textId="196F3F26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9D076C8" w14:textId="77777777" w:rsidR="00B021F2" w:rsidRPr="00137523" w:rsidRDefault="00B021F2" w:rsidP="00B021F2"/>
        </w:tc>
        <w:tc>
          <w:tcPr>
            <w:tcW w:w="354" w:type="pct"/>
            <w:vMerge/>
          </w:tcPr>
          <w:p w14:paraId="6D698735" w14:textId="77777777" w:rsidR="00B021F2" w:rsidRPr="00137523" w:rsidRDefault="00B021F2" w:rsidP="00B021F2"/>
        </w:tc>
      </w:tr>
      <w:tr w:rsidR="00B021F2" w:rsidRPr="00137523" w14:paraId="6E2BAFA2" w14:textId="77777777" w:rsidTr="00EF3B81">
        <w:trPr>
          <w:trHeight w:val="20"/>
        </w:trPr>
        <w:tc>
          <w:tcPr>
            <w:tcW w:w="219" w:type="pct"/>
            <w:vMerge/>
          </w:tcPr>
          <w:p w14:paraId="7B8BC888" w14:textId="77777777" w:rsidR="00B021F2" w:rsidRPr="00137523" w:rsidRDefault="00B021F2" w:rsidP="00B021F2"/>
        </w:tc>
        <w:tc>
          <w:tcPr>
            <w:tcW w:w="823" w:type="pct"/>
            <w:vMerge/>
          </w:tcPr>
          <w:p w14:paraId="3C990749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5B95B5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42F271BF" w14:textId="3F82EE35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6A02955C" w14:textId="5140BE48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0028D69F" w14:textId="40121C65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39BE5054" w14:textId="5A7155AE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51C73B1" w14:textId="5BD65CA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3F8F38F9" w14:textId="49ADA0A7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48982F8" w14:textId="77777777" w:rsidR="00B021F2" w:rsidRPr="00137523" w:rsidRDefault="00B021F2" w:rsidP="00B021F2"/>
        </w:tc>
        <w:tc>
          <w:tcPr>
            <w:tcW w:w="354" w:type="pct"/>
            <w:vMerge/>
          </w:tcPr>
          <w:p w14:paraId="5A724E1E" w14:textId="77777777" w:rsidR="00B021F2" w:rsidRPr="00137523" w:rsidRDefault="00B021F2" w:rsidP="00B021F2"/>
        </w:tc>
      </w:tr>
      <w:tr w:rsidR="00B021F2" w:rsidRPr="00137523" w14:paraId="776F381D" w14:textId="77777777" w:rsidTr="00EF3B81">
        <w:trPr>
          <w:trHeight w:val="20"/>
        </w:trPr>
        <w:tc>
          <w:tcPr>
            <w:tcW w:w="219" w:type="pct"/>
            <w:vMerge/>
          </w:tcPr>
          <w:p w14:paraId="1550F9E9" w14:textId="77777777" w:rsidR="00B021F2" w:rsidRPr="00137523" w:rsidRDefault="00B021F2" w:rsidP="00B021F2"/>
        </w:tc>
        <w:tc>
          <w:tcPr>
            <w:tcW w:w="823" w:type="pct"/>
            <w:vMerge/>
          </w:tcPr>
          <w:p w14:paraId="5E90263A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B175CF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2A55ED56" w14:textId="227C594C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3D7EB6E9" w14:textId="3D89821C" w:rsidR="00B021F2" w:rsidRPr="00137523" w:rsidRDefault="00B021F2" w:rsidP="00B021F2">
            <w:pPr>
              <w:jc w:val="center"/>
            </w:pPr>
            <w:r>
              <w:t>14 476,9</w:t>
            </w:r>
          </w:p>
        </w:tc>
        <w:tc>
          <w:tcPr>
            <w:tcW w:w="349" w:type="pct"/>
            <w:vAlign w:val="center"/>
          </w:tcPr>
          <w:p w14:paraId="413BEB1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2B711D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4347DA9" w14:textId="7B38EEF3" w:rsidR="00B021F2" w:rsidRPr="00137523" w:rsidRDefault="00B021F2" w:rsidP="00B021F2">
            <w:pPr>
              <w:jc w:val="center"/>
            </w:pPr>
            <w:r>
              <w:t>14 476,9</w:t>
            </w:r>
          </w:p>
        </w:tc>
        <w:tc>
          <w:tcPr>
            <w:tcW w:w="152" w:type="pct"/>
            <w:vAlign w:val="center"/>
          </w:tcPr>
          <w:p w14:paraId="5CC58F5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18D95E" w14:textId="77777777" w:rsidR="00B021F2" w:rsidRPr="00137523" w:rsidRDefault="00B021F2" w:rsidP="00B021F2"/>
        </w:tc>
        <w:tc>
          <w:tcPr>
            <w:tcW w:w="354" w:type="pct"/>
            <w:vMerge/>
          </w:tcPr>
          <w:p w14:paraId="2E57C00B" w14:textId="77777777" w:rsidR="00B021F2" w:rsidRPr="00137523" w:rsidRDefault="00B021F2" w:rsidP="00B021F2"/>
        </w:tc>
      </w:tr>
      <w:tr w:rsidR="00B021F2" w:rsidRPr="00137523" w14:paraId="530643CB" w14:textId="77777777" w:rsidTr="00EF3B81">
        <w:trPr>
          <w:trHeight w:val="189"/>
        </w:trPr>
        <w:tc>
          <w:tcPr>
            <w:tcW w:w="219" w:type="pct"/>
            <w:vMerge/>
          </w:tcPr>
          <w:p w14:paraId="00C8B3BD" w14:textId="77777777" w:rsidR="00B021F2" w:rsidRPr="00137523" w:rsidRDefault="00B021F2" w:rsidP="00B021F2"/>
        </w:tc>
        <w:tc>
          <w:tcPr>
            <w:tcW w:w="823" w:type="pct"/>
            <w:vMerge/>
          </w:tcPr>
          <w:p w14:paraId="2EA40F3C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6E945C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1E2654CC" w14:textId="3E96CBAF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3F8FD726" w14:textId="19D55911" w:rsidR="00B021F2" w:rsidRPr="00137523" w:rsidRDefault="00B021F2" w:rsidP="00B021F2">
            <w:pPr>
              <w:jc w:val="center"/>
            </w:pPr>
            <w:r>
              <w:t>16 776,9</w:t>
            </w:r>
          </w:p>
        </w:tc>
        <w:tc>
          <w:tcPr>
            <w:tcW w:w="349" w:type="pct"/>
            <w:vAlign w:val="center"/>
          </w:tcPr>
          <w:p w14:paraId="0C3D99C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2406FDC" w14:textId="3E1C7058" w:rsidR="00B021F2" w:rsidRPr="00137523" w:rsidRDefault="00B021F2" w:rsidP="00B021F2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6D10103A" w14:textId="65CE1C45" w:rsidR="00B021F2" w:rsidRPr="00137523" w:rsidRDefault="00B021F2" w:rsidP="00B021F2">
            <w:pPr>
              <w:jc w:val="center"/>
            </w:pPr>
            <w:r>
              <w:t>14 729,9</w:t>
            </w:r>
          </w:p>
        </w:tc>
        <w:tc>
          <w:tcPr>
            <w:tcW w:w="152" w:type="pct"/>
            <w:vAlign w:val="center"/>
          </w:tcPr>
          <w:p w14:paraId="1C4B81F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7C50AF1" w14:textId="77777777" w:rsidR="00B021F2" w:rsidRPr="00137523" w:rsidRDefault="00B021F2" w:rsidP="00B021F2"/>
        </w:tc>
        <w:tc>
          <w:tcPr>
            <w:tcW w:w="354" w:type="pct"/>
            <w:vMerge/>
          </w:tcPr>
          <w:p w14:paraId="7D4173D9" w14:textId="77777777" w:rsidR="00B021F2" w:rsidRPr="00137523" w:rsidRDefault="00B021F2" w:rsidP="00B021F2"/>
        </w:tc>
      </w:tr>
      <w:tr w:rsidR="00B021F2" w:rsidRPr="00137523" w14:paraId="20E7D7D4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3263953E" w14:textId="77777777" w:rsidR="00B021F2" w:rsidRPr="00137523" w:rsidRDefault="00B021F2" w:rsidP="00B021F2">
            <w:r w:rsidRPr="00137523">
              <w:t>6.1.2</w:t>
            </w:r>
          </w:p>
        </w:tc>
        <w:tc>
          <w:tcPr>
            <w:tcW w:w="823" w:type="pct"/>
            <w:vMerge w:val="restart"/>
          </w:tcPr>
          <w:p w14:paraId="316144D7" w14:textId="0BE403BA" w:rsidR="00B021F2" w:rsidRPr="00137523" w:rsidRDefault="00B021F2" w:rsidP="00B021F2">
            <w:r w:rsidRPr="00BD1110">
              <w:t>Разработка проектно-сметной документации на установку и эксплуатацию информационной стелы «Шелеховский район. Доброго пути», выполнение инженерно-геодезических и инженерно-геологических изысканий</w:t>
            </w:r>
          </w:p>
        </w:tc>
        <w:tc>
          <w:tcPr>
            <w:tcW w:w="685" w:type="pct"/>
            <w:gridSpan w:val="2"/>
            <w:vMerge w:val="restart"/>
          </w:tcPr>
          <w:p w14:paraId="7B9AB35C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78DFC6A8" w14:textId="5655D6F8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3BD50D26" w14:textId="3D97E3D2" w:rsidR="00B021F2" w:rsidRPr="00137523" w:rsidRDefault="00B021F2" w:rsidP="00B021F2">
            <w:pPr>
              <w:jc w:val="center"/>
            </w:pPr>
            <w:r w:rsidRPr="00137523">
              <w:t>300,0</w:t>
            </w:r>
          </w:p>
        </w:tc>
        <w:tc>
          <w:tcPr>
            <w:tcW w:w="349" w:type="pct"/>
            <w:vAlign w:val="center"/>
          </w:tcPr>
          <w:p w14:paraId="776636DB" w14:textId="6A2FC8A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7535769" w14:textId="00BCF14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34D27B1" w14:textId="238A1C4E" w:rsidR="00B021F2" w:rsidRPr="00137523" w:rsidRDefault="00B021F2" w:rsidP="00B021F2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vAlign w:val="center"/>
          </w:tcPr>
          <w:p w14:paraId="01F89542" w14:textId="6C33883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3882C44B" w14:textId="77777777" w:rsidR="00B021F2" w:rsidRPr="00137523" w:rsidRDefault="00B021F2" w:rsidP="00B021F2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54" w:type="pct"/>
            <w:vMerge w:val="restart"/>
          </w:tcPr>
          <w:p w14:paraId="47E4110D" w14:textId="77777777" w:rsidR="00B021F2" w:rsidRPr="00137523" w:rsidRDefault="00B021F2" w:rsidP="00B021F2">
            <w:r w:rsidRPr="00137523">
              <w:t>1 ед.</w:t>
            </w:r>
          </w:p>
          <w:p w14:paraId="136EE8DB" w14:textId="77777777" w:rsidR="00B021F2" w:rsidRPr="00137523" w:rsidRDefault="00B021F2" w:rsidP="00B021F2"/>
        </w:tc>
      </w:tr>
      <w:tr w:rsidR="00B021F2" w:rsidRPr="00137523" w14:paraId="6F70DAA2" w14:textId="77777777" w:rsidTr="00EF3B81">
        <w:trPr>
          <w:trHeight w:val="189"/>
        </w:trPr>
        <w:tc>
          <w:tcPr>
            <w:tcW w:w="219" w:type="pct"/>
            <w:vMerge/>
          </w:tcPr>
          <w:p w14:paraId="794F9151" w14:textId="77777777" w:rsidR="00B021F2" w:rsidRPr="00137523" w:rsidRDefault="00B021F2" w:rsidP="00B021F2"/>
        </w:tc>
        <w:tc>
          <w:tcPr>
            <w:tcW w:w="823" w:type="pct"/>
            <w:vMerge/>
          </w:tcPr>
          <w:p w14:paraId="7C86BE3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83B620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792D5720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5B744EA0" w14:textId="0F98A2F4" w:rsidR="00B021F2" w:rsidRPr="00137523" w:rsidRDefault="00B021F2" w:rsidP="00B021F2">
            <w:pPr>
              <w:jc w:val="center"/>
            </w:pPr>
            <w:r>
              <w:t>395,0</w:t>
            </w:r>
          </w:p>
        </w:tc>
        <w:tc>
          <w:tcPr>
            <w:tcW w:w="349" w:type="pct"/>
            <w:vAlign w:val="center"/>
          </w:tcPr>
          <w:p w14:paraId="17F92E7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4D7832A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73BAC40" w14:textId="579050CC" w:rsidR="00B021F2" w:rsidRPr="00137523" w:rsidRDefault="00B021F2" w:rsidP="00B021F2">
            <w:pPr>
              <w:jc w:val="center"/>
            </w:pPr>
            <w:r>
              <w:t>395,0</w:t>
            </w:r>
          </w:p>
        </w:tc>
        <w:tc>
          <w:tcPr>
            <w:tcW w:w="152" w:type="pct"/>
            <w:vAlign w:val="center"/>
          </w:tcPr>
          <w:p w14:paraId="674BD19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2B46C7D" w14:textId="77777777" w:rsidR="00B021F2" w:rsidRPr="00137523" w:rsidRDefault="00B021F2" w:rsidP="00B021F2"/>
        </w:tc>
        <w:tc>
          <w:tcPr>
            <w:tcW w:w="354" w:type="pct"/>
            <w:vMerge/>
          </w:tcPr>
          <w:p w14:paraId="3EB2E10F" w14:textId="77777777" w:rsidR="00B021F2" w:rsidRPr="00137523" w:rsidRDefault="00B021F2" w:rsidP="00B021F2"/>
        </w:tc>
      </w:tr>
      <w:tr w:rsidR="00B021F2" w:rsidRPr="00137523" w14:paraId="46002682" w14:textId="77777777" w:rsidTr="00EF3B81">
        <w:trPr>
          <w:trHeight w:val="189"/>
        </w:trPr>
        <w:tc>
          <w:tcPr>
            <w:tcW w:w="219" w:type="pct"/>
            <w:vMerge/>
          </w:tcPr>
          <w:p w14:paraId="57805F0D" w14:textId="77777777" w:rsidR="00B021F2" w:rsidRPr="00137523" w:rsidRDefault="00B021F2" w:rsidP="00B021F2"/>
        </w:tc>
        <w:tc>
          <w:tcPr>
            <w:tcW w:w="823" w:type="pct"/>
            <w:vMerge/>
          </w:tcPr>
          <w:p w14:paraId="72CB6CA2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11366C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05BD2A9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3DAD97D4" w14:textId="78B7E904" w:rsidR="00B021F2" w:rsidRPr="00137523" w:rsidRDefault="00B021F2" w:rsidP="00B021F2">
            <w:pPr>
              <w:jc w:val="center"/>
            </w:pPr>
            <w:r>
              <w:t>80,0</w:t>
            </w:r>
          </w:p>
        </w:tc>
        <w:tc>
          <w:tcPr>
            <w:tcW w:w="349" w:type="pct"/>
            <w:vAlign w:val="center"/>
          </w:tcPr>
          <w:p w14:paraId="47A67DA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593031A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8ED0140" w14:textId="7994DFAE" w:rsidR="00B021F2" w:rsidRPr="00137523" w:rsidRDefault="00B021F2" w:rsidP="00B021F2">
            <w:pPr>
              <w:jc w:val="center"/>
            </w:pPr>
            <w:r>
              <w:t>80,0</w:t>
            </w:r>
          </w:p>
        </w:tc>
        <w:tc>
          <w:tcPr>
            <w:tcW w:w="152" w:type="pct"/>
            <w:vAlign w:val="center"/>
          </w:tcPr>
          <w:p w14:paraId="2755AF3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D2FCF50" w14:textId="77777777" w:rsidR="00B021F2" w:rsidRPr="00137523" w:rsidRDefault="00B021F2" w:rsidP="00B021F2"/>
        </w:tc>
        <w:tc>
          <w:tcPr>
            <w:tcW w:w="354" w:type="pct"/>
            <w:vMerge/>
          </w:tcPr>
          <w:p w14:paraId="4E30ECFB" w14:textId="77777777" w:rsidR="00B021F2" w:rsidRPr="00137523" w:rsidRDefault="00B021F2" w:rsidP="00B021F2"/>
        </w:tc>
      </w:tr>
      <w:tr w:rsidR="00B021F2" w:rsidRPr="00137523" w14:paraId="65F58991" w14:textId="77777777" w:rsidTr="00EF3B81">
        <w:trPr>
          <w:trHeight w:val="189"/>
        </w:trPr>
        <w:tc>
          <w:tcPr>
            <w:tcW w:w="219" w:type="pct"/>
            <w:vMerge/>
          </w:tcPr>
          <w:p w14:paraId="0ED23474" w14:textId="77777777" w:rsidR="00B021F2" w:rsidRPr="00137523" w:rsidRDefault="00B021F2" w:rsidP="00B021F2"/>
        </w:tc>
        <w:tc>
          <w:tcPr>
            <w:tcW w:w="823" w:type="pct"/>
            <w:vMerge/>
          </w:tcPr>
          <w:p w14:paraId="3132F6D8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B3498D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7BD8E1F8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4A61F42F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2AE18A1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97C489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FFA6CDA" w14:textId="540CF5A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52EBB6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D8B1A4" w14:textId="77777777" w:rsidR="00B021F2" w:rsidRPr="00137523" w:rsidRDefault="00B021F2" w:rsidP="00B021F2"/>
        </w:tc>
        <w:tc>
          <w:tcPr>
            <w:tcW w:w="354" w:type="pct"/>
            <w:vMerge/>
          </w:tcPr>
          <w:p w14:paraId="3023BC24" w14:textId="77777777" w:rsidR="00B021F2" w:rsidRPr="00137523" w:rsidRDefault="00B021F2" w:rsidP="00B021F2"/>
        </w:tc>
      </w:tr>
      <w:tr w:rsidR="00B021F2" w:rsidRPr="00137523" w14:paraId="3FF04E2E" w14:textId="77777777" w:rsidTr="00EF3B81">
        <w:trPr>
          <w:trHeight w:val="189"/>
        </w:trPr>
        <w:tc>
          <w:tcPr>
            <w:tcW w:w="219" w:type="pct"/>
            <w:vMerge/>
          </w:tcPr>
          <w:p w14:paraId="11C0FA21" w14:textId="77777777" w:rsidR="00B021F2" w:rsidRPr="00137523" w:rsidRDefault="00B021F2" w:rsidP="00B021F2"/>
        </w:tc>
        <w:tc>
          <w:tcPr>
            <w:tcW w:w="823" w:type="pct"/>
            <w:vMerge/>
          </w:tcPr>
          <w:p w14:paraId="33486F86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CEB2F9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58E5BE5" w14:textId="5F50BB12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21685382" w14:textId="3B96409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3A586A9C" w14:textId="3F609EBF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6CFEA7FA" w14:textId="78B6C988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07F22B4" w14:textId="10396CF4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2862F0B0" w14:textId="175E5B26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6B86A99" w14:textId="77777777" w:rsidR="00B021F2" w:rsidRPr="00137523" w:rsidRDefault="00B021F2" w:rsidP="00B021F2"/>
        </w:tc>
        <w:tc>
          <w:tcPr>
            <w:tcW w:w="354" w:type="pct"/>
            <w:vMerge/>
          </w:tcPr>
          <w:p w14:paraId="1BDE730C" w14:textId="77777777" w:rsidR="00B021F2" w:rsidRPr="00137523" w:rsidRDefault="00B021F2" w:rsidP="00B021F2"/>
        </w:tc>
      </w:tr>
      <w:tr w:rsidR="00B021F2" w:rsidRPr="00137523" w14:paraId="2F7E696E" w14:textId="77777777" w:rsidTr="00EF3B81">
        <w:trPr>
          <w:trHeight w:val="189"/>
        </w:trPr>
        <w:tc>
          <w:tcPr>
            <w:tcW w:w="219" w:type="pct"/>
            <w:vMerge/>
          </w:tcPr>
          <w:p w14:paraId="17AB6D60" w14:textId="77777777" w:rsidR="00B021F2" w:rsidRPr="00137523" w:rsidRDefault="00B021F2" w:rsidP="00B021F2"/>
        </w:tc>
        <w:tc>
          <w:tcPr>
            <w:tcW w:w="823" w:type="pct"/>
            <w:vMerge/>
          </w:tcPr>
          <w:p w14:paraId="268FAC5B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0D3E68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C4020EA" w14:textId="3634304E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133B705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6A50E64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C9F58F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824920F" w14:textId="00D85C7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E04283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0885705" w14:textId="77777777" w:rsidR="00B021F2" w:rsidRPr="00137523" w:rsidRDefault="00B021F2" w:rsidP="00B021F2"/>
        </w:tc>
        <w:tc>
          <w:tcPr>
            <w:tcW w:w="354" w:type="pct"/>
            <w:vMerge/>
          </w:tcPr>
          <w:p w14:paraId="497F30C2" w14:textId="77777777" w:rsidR="00B021F2" w:rsidRPr="00137523" w:rsidRDefault="00B021F2" w:rsidP="00B021F2"/>
        </w:tc>
      </w:tr>
      <w:tr w:rsidR="00B021F2" w:rsidRPr="00137523" w14:paraId="5A1AA4B4" w14:textId="77777777" w:rsidTr="00EF3B81">
        <w:trPr>
          <w:trHeight w:val="189"/>
        </w:trPr>
        <w:tc>
          <w:tcPr>
            <w:tcW w:w="219" w:type="pct"/>
            <w:vMerge/>
          </w:tcPr>
          <w:p w14:paraId="1F9F6A78" w14:textId="77777777" w:rsidR="00B021F2" w:rsidRPr="00137523" w:rsidRDefault="00B021F2" w:rsidP="00B021F2"/>
        </w:tc>
        <w:tc>
          <w:tcPr>
            <w:tcW w:w="823" w:type="pct"/>
            <w:vMerge/>
          </w:tcPr>
          <w:p w14:paraId="41C43856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FB224A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0357D67" w14:textId="33D4EDA1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</w:tcPr>
          <w:p w14:paraId="6F18A49E" w14:textId="6963A7EB" w:rsidR="00B021F2" w:rsidRPr="00137523" w:rsidRDefault="00B021F2" w:rsidP="00B021F2">
            <w:pPr>
              <w:jc w:val="center"/>
            </w:pPr>
            <w:r>
              <w:t>775</w:t>
            </w:r>
            <w:r w:rsidRPr="00137523">
              <w:t>,0</w:t>
            </w:r>
          </w:p>
        </w:tc>
        <w:tc>
          <w:tcPr>
            <w:tcW w:w="349" w:type="pct"/>
          </w:tcPr>
          <w:p w14:paraId="1F70373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2F01F49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91141FC" w14:textId="478103D0" w:rsidR="00B021F2" w:rsidRPr="00137523" w:rsidRDefault="00B021F2" w:rsidP="00B021F2">
            <w:pPr>
              <w:jc w:val="center"/>
            </w:pPr>
            <w:r>
              <w:t>775</w:t>
            </w:r>
            <w:r w:rsidRPr="00137523">
              <w:t>,0</w:t>
            </w:r>
          </w:p>
        </w:tc>
        <w:tc>
          <w:tcPr>
            <w:tcW w:w="152" w:type="pct"/>
          </w:tcPr>
          <w:p w14:paraId="261D476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49E335" w14:textId="77777777" w:rsidR="00B021F2" w:rsidRPr="00137523" w:rsidRDefault="00B021F2" w:rsidP="00B021F2"/>
        </w:tc>
        <w:tc>
          <w:tcPr>
            <w:tcW w:w="354" w:type="pct"/>
            <w:vMerge/>
          </w:tcPr>
          <w:p w14:paraId="499E5473" w14:textId="77777777" w:rsidR="00B021F2" w:rsidRPr="00137523" w:rsidRDefault="00B021F2" w:rsidP="00B021F2"/>
        </w:tc>
      </w:tr>
      <w:tr w:rsidR="00B021F2" w:rsidRPr="00137523" w14:paraId="2B5D27A1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747FE99D" w14:textId="3A58838D" w:rsidR="00B021F2" w:rsidRPr="00137523" w:rsidRDefault="00B021F2" w:rsidP="00B021F2">
            <w:r>
              <w:t>6.1.3</w:t>
            </w:r>
          </w:p>
        </w:tc>
        <w:tc>
          <w:tcPr>
            <w:tcW w:w="823" w:type="pct"/>
            <w:vMerge w:val="restart"/>
          </w:tcPr>
          <w:p w14:paraId="6A322485" w14:textId="6577F1A6" w:rsidR="00B021F2" w:rsidRPr="00137523" w:rsidRDefault="00B021F2" w:rsidP="00B021F2">
            <w:r w:rsidRPr="00E51EEB">
              <w:t xml:space="preserve">Разработка проекта планировки по объекту: "Автомобильная дорога к школе в д. </w:t>
            </w:r>
            <w:proofErr w:type="spellStart"/>
            <w:r w:rsidRPr="00E51EEB">
              <w:t>Олха</w:t>
            </w:r>
            <w:proofErr w:type="spellEnd"/>
            <w:r w:rsidRPr="00E51EEB">
              <w:t xml:space="preserve"> Шелеховского района Иркутской области", исправление реестровой ошибки земельного участка, внесение изменений в проект межевания территории и в проект освоения лесов</w:t>
            </w:r>
          </w:p>
        </w:tc>
        <w:tc>
          <w:tcPr>
            <w:tcW w:w="685" w:type="pct"/>
            <w:gridSpan w:val="2"/>
            <w:vMerge w:val="restart"/>
          </w:tcPr>
          <w:p w14:paraId="48402972" w14:textId="77777777" w:rsidR="00B021F2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15FBCB74" w14:textId="77777777" w:rsidR="00B021F2" w:rsidRDefault="00B021F2" w:rsidP="00B021F2">
            <w:pPr>
              <w:jc w:val="center"/>
            </w:pPr>
          </w:p>
          <w:p w14:paraId="20AFDF28" w14:textId="7CFB1E90" w:rsidR="00B021F2" w:rsidRPr="00137523" w:rsidRDefault="00B021F2" w:rsidP="00B021F2">
            <w:pPr>
              <w:jc w:val="center"/>
            </w:pPr>
            <w:r>
              <w:t>Управление образования</w:t>
            </w:r>
          </w:p>
        </w:tc>
        <w:tc>
          <w:tcPr>
            <w:tcW w:w="483" w:type="pct"/>
          </w:tcPr>
          <w:p w14:paraId="1610B708" w14:textId="41699E38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1A4A7BE9" w14:textId="322165E0" w:rsidR="00B021F2" w:rsidRDefault="00B021F2" w:rsidP="00B021F2">
            <w:pPr>
              <w:jc w:val="center"/>
            </w:pPr>
            <w:r>
              <w:t>500,0</w:t>
            </w:r>
          </w:p>
        </w:tc>
        <w:tc>
          <w:tcPr>
            <w:tcW w:w="349" w:type="pct"/>
            <w:vAlign w:val="center"/>
          </w:tcPr>
          <w:p w14:paraId="3680507E" w14:textId="3C788D6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39CCA1C" w14:textId="7775E1B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1029A4B" w14:textId="4E06C235" w:rsidR="00B021F2" w:rsidRDefault="00B021F2" w:rsidP="00B021F2">
            <w:pPr>
              <w:jc w:val="center"/>
            </w:pPr>
            <w:r>
              <w:t>500,0</w:t>
            </w:r>
          </w:p>
        </w:tc>
        <w:tc>
          <w:tcPr>
            <w:tcW w:w="152" w:type="pct"/>
            <w:vAlign w:val="center"/>
          </w:tcPr>
          <w:p w14:paraId="3BE60E7B" w14:textId="7CAFE5A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3C6595B" w14:textId="747B836B" w:rsidR="00B021F2" w:rsidRPr="00137523" w:rsidRDefault="00B021F2" w:rsidP="00B021F2">
            <w:r>
              <w:t>Количество разработанных проектов планировки</w:t>
            </w:r>
          </w:p>
        </w:tc>
        <w:tc>
          <w:tcPr>
            <w:tcW w:w="354" w:type="pct"/>
            <w:vMerge w:val="restart"/>
          </w:tcPr>
          <w:p w14:paraId="6B5EB546" w14:textId="264D8DC9" w:rsidR="00B021F2" w:rsidRPr="00137523" w:rsidRDefault="00B021F2" w:rsidP="00B021F2">
            <w:r>
              <w:t>1 ед.</w:t>
            </w:r>
          </w:p>
        </w:tc>
      </w:tr>
      <w:tr w:rsidR="00B021F2" w:rsidRPr="00137523" w14:paraId="4362DFFD" w14:textId="77777777" w:rsidTr="00EF3B81">
        <w:trPr>
          <w:trHeight w:val="189"/>
        </w:trPr>
        <w:tc>
          <w:tcPr>
            <w:tcW w:w="219" w:type="pct"/>
            <w:vMerge/>
          </w:tcPr>
          <w:p w14:paraId="6D035E6A" w14:textId="77777777" w:rsidR="00B021F2" w:rsidRPr="00137523" w:rsidRDefault="00B021F2" w:rsidP="00B021F2"/>
        </w:tc>
        <w:tc>
          <w:tcPr>
            <w:tcW w:w="823" w:type="pct"/>
            <w:vMerge/>
          </w:tcPr>
          <w:p w14:paraId="354A000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2EF8ED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B48A653" w14:textId="0BE7932D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5D21A9AC" w14:textId="4BC7CB99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6F771E7F" w14:textId="77D535A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47D9E75F" w14:textId="00613C0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D8DFD75" w14:textId="0CA4D037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1B413218" w14:textId="03095F7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F2B8C3A" w14:textId="77777777" w:rsidR="00B021F2" w:rsidRPr="00137523" w:rsidRDefault="00B021F2" w:rsidP="00B021F2"/>
        </w:tc>
        <w:tc>
          <w:tcPr>
            <w:tcW w:w="354" w:type="pct"/>
            <w:vMerge/>
          </w:tcPr>
          <w:p w14:paraId="34AF47D1" w14:textId="77777777" w:rsidR="00B021F2" w:rsidRPr="00137523" w:rsidRDefault="00B021F2" w:rsidP="00B021F2"/>
        </w:tc>
      </w:tr>
      <w:tr w:rsidR="00B021F2" w:rsidRPr="00137523" w14:paraId="57BA553D" w14:textId="77777777" w:rsidTr="00EF3B81">
        <w:trPr>
          <w:trHeight w:val="189"/>
        </w:trPr>
        <w:tc>
          <w:tcPr>
            <w:tcW w:w="219" w:type="pct"/>
            <w:vMerge/>
          </w:tcPr>
          <w:p w14:paraId="2CF8849E" w14:textId="77777777" w:rsidR="00B021F2" w:rsidRPr="00137523" w:rsidRDefault="00B021F2" w:rsidP="00B021F2"/>
        </w:tc>
        <w:tc>
          <w:tcPr>
            <w:tcW w:w="823" w:type="pct"/>
            <w:vMerge/>
          </w:tcPr>
          <w:p w14:paraId="550465BB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4BFA9F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7E7A225" w14:textId="4E05EE1A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3C446199" w14:textId="4ADA7C75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26610399" w14:textId="497933D2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72D3D653" w14:textId="2D493090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43D234E0" w14:textId="29D490BE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72433FA0" w14:textId="19A0AD41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8ECDD8E" w14:textId="77777777" w:rsidR="00B021F2" w:rsidRPr="00137523" w:rsidRDefault="00B021F2" w:rsidP="00B021F2"/>
        </w:tc>
        <w:tc>
          <w:tcPr>
            <w:tcW w:w="354" w:type="pct"/>
            <w:vMerge/>
          </w:tcPr>
          <w:p w14:paraId="51FC50F3" w14:textId="77777777" w:rsidR="00B021F2" w:rsidRPr="00137523" w:rsidRDefault="00B021F2" w:rsidP="00B021F2"/>
        </w:tc>
      </w:tr>
      <w:tr w:rsidR="00B021F2" w:rsidRPr="00137523" w14:paraId="537BF7A3" w14:textId="77777777" w:rsidTr="00EF3B81">
        <w:trPr>
          <w:trHeight w:val="189"/>
        </w:trPr>
        <w:tc>
          <w:tcPr>
            <w:tcW w:w="219" w:type="pct"/>
            <w:vMerge/>
          </w:tcPr>
          <w:p w14:paraId="157F6C3F" w14:textId="77777777" w:rsidR="00B021F2" w:rsidRPr="00137523" w:rsidRDefault="00B021F2" w:rsidP="00B021F2"/>
        </w:tc>
        <w:tc>
          <w:tcPr>
            <w:tcW w:w="823" w:type="pct"/>
            <w:vMerge/>
          </w:tcPr>
          <w:p w14:paraId="546869BA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4ACF14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39B1933A" w14:textId="548C4398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6C69EEC3" w14:textId="3AE5601B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36F98EC0" w14:textId="49C5D07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EE62269" w14:textId="6BD8D17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DC2D4A2" w14:textId="5AC19CCB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3664376C" w14:textId="4423599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DAF0BB7" w14:textId="77777777" w:rsidR="00B021F2" w:rsidRPr="00137523" w:rsidRDefault="00B021F2" w:rsidP="00B021F2"/>
        </w:tc>
        <w:tc>
          <w:tcPr>
            <w:tcW w:w="354" w:type="pct"/>
            <w:vMerge/>
          </w:tcPr>
          <w:p w14:paraId="7F615161" w14:textId="77777777" w:rsidR="00B021F2" w:rsidRPr="00137523" w:rsidRDefault="00B021F2" w:rsidP="00B021F2"/>
        </w:tc>
      </w:tr>
      <w:tr w:rsidR="00B021F2" w:rsidRPr="00137523" w14:paraId="47AAB76A" w14:textId="77777777" w:rsidTr="00EF3B81">
        <w:trPr>
          <w:trHeight w:val="189"/>
        </w:trPr>
        <w:tc>
          <w:tcPr>
            <w:tcW w:w="219" w:type="pct"/>
            <w:vMerge/>
          </w:tcPr>
          <w:p w14:paraId="2C7EB3E3" w14:textId="77777777" w:rsidR="00B021F2" w:rsidRPr="00137523" w:rsidRDefault="00B021F2" w:rsidP="00B021F2"/>
        </w:tc>
        <w:tc>
          <w:tcPr>
            <w:tcW w:w="823" w:type="pct"/>
            <w:vMerge/>
          </w:tcPr>
          <w:p w14:paraId="13C7CEC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35379E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479AC06" w14:textId="53A624C1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3</w:t>
            </w:r>
            <w:r w:rsidRPr="00137523">
              <w:t>-2030</w:t>
            </w:r>
          </w:p>
        </w:tc>
        <w:tc>
          <w:tcPr>
            <w:tcW w:w="391" w:type="pct"/>
          </w:tcPr>
          <w:p w14:paraId="2AC95918" w14:textId="164C8366" w:rsidR="00B021F2" w:rsidRDefault="00B021F2" w:rsidP="00B021F2">
            <w:pPr>
              <w:jc w:val="center"/>
            </w:pPr>
            <w:r>
              <w:t>500,0</w:t>
            </w:r>
          </w:p>
        </w:tc>
        <w:tc>
          <w:tcPr>
            <w:tcW w:w="349" w:type="pct"/>
          </w:tcPr>
          <w:p w14:paraId="096BAB50" w14:textId="44DA27A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297DB62" w14:textId="77E9941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6C7DE60" w14:textId="361843A3" w:rsidR="00B021F2" w:rsidRDefault="00B021F2" w:rsidP="00B021F2">
            <w:pPr>
              <w:jc w:val="center"/>
            </w:pPr>
            <w:r>
              <w:t>500,0</w:t>
            </w:r>
          </w:p>
        </w:tc>
        <w:tc>
          <w:tcPr>
            <w:tcW w:w="152" w:type="pct"/>
          </w:tcPr>
          <w:p w14:paraId="0CAABCF5" w14:textId="1B31424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D1FB057" w14:textId="77777777" w:rsidR="00B021F2" w:rsidRPr="00137523" w:rsidRDefault="00B021F2" w:rsidP="00B021F2"/>
        </w:tc>
        <w:tc>
          <w:tcPr>
            <w:tcW w:w="354" w:type="pct"/>
            <w:vMerge/>
          </w:tcPr>
          <w:p w14:paraId="13BCA8F7" w14:textId="77777777" w:rsidR="00B021F2" w:rsidRPr="00137523" w:rsidRDefault="00B021F2" w:rsidP="00B021F2"/>
        </w:tc>
      </w:tr>
      <w:tr w:rsidR="00B021F2" w:rsidRPr="00137523" w14:paraId="1E7073E8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4B2D80EE" w14:textId="77777777" w:rsidR="00B021F2" w:rsidRPr="00137523" w:rsidRDefault="00B021F2" w:rsidP="00B021F2">
            <w:r w:rsidRPr="00137523">
              <w:t>6.2</w:t>
            </w:r>
          </w:p>
        </w:tc>
        <w:tc>
          <w:tcPr>
            <w:tcW w:w="823" w:type="pct"/>
            <w:vMerge w:val="restart"/>
          </w:tcPr>
          <w:p w14:paraId="2BB807C0" w14:textId="55C51E55" w:rsidR="00B021F2" w:rsidRPr="00137523" w:rsidRDefault="00B021F2" w:rsidP="00B021F2">
            <w:r w:rsidRPr="00137523">
              <w:t xml:space="preserve">Оптимизация размещения рекламных конструкций. </w:t>
            </w:r>
            <w:r w:rsidRPr="00137523">
              <w:lastRenderedPageBreak/>
              <w:t>Осуществление эффективного контроля за размещением рекламных конструкций</w:t>
            </w:r>
          </w:p>
        </w:tc>
        <w:tc>
          <w:tcPr>
            <w:tcW w:w="685" w:type="pct"/>
            <w:gridSpan w:val="2"/>
            <w:vMerge w:val="restart"/>
          </w:tcPr>
          <w:p w14:paraId="4E0E09B2" w14:textId="77777777" w:rsidR="00B021F2" w:rsidRPr="00137523" w:rsidRDefault="00B021F2" w:rsidP="00B021F2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83" w:type="pct"/>
            <w:vAlign w:val="center"/>
          </w:tcPr>
          <w:p w14:paraId="0B96CD4E" w14:textId="5F8F491A" w:rsidR="00B021F2" w:rsidRPr="00137523" w:rsidRDefault="00B021F2" w:rsidP="00B021F2">
            <w:pPr>
              <w:jc w:val="center"/>
            </w:pPr>
            <w:r w:rsidRPr="00137523">
              <w:lastRenderedPageBreak/>
              <w:t>2021</w:t>
            </w:r>
          </w:p>
        </w:tc>
        <w:tc>
          <w:tcPr>
            <w:tcW w:w="391" w:type="pct"/>
            <w:vAlign w:val="center"/>
          </w:tcPr>
          <w:p w14:paraId="334EE26F" w14:textId="37FD0760" w:rsidR="00B021F2" w:rsidRPr="00137523" w:rsidRDefault="00B021F2" w:rsidP="00B021F2">
            <w:pPr>
              <w:jc w:val="center"/>
            </w:pPr>
            <w:r w:rsidRPr="00137523">
              <w:t>469,0</w:t>
            </w:r>
          </w:p>
        </w:tc>
        <w:tc>
          <w:tcPr>
            <w:tcW w:w="349" w:type="pct"/>
            <w:vAlign w:val="center"/>
          </w:tcPr>
          <w:p w14:paraId="74517F88" w14:textId="7C60026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59681FC" w14:textId="52DD705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A058ADF" w14:textId="5B58F19C" w:rsidR="00B021F2" w:rsidRPr="00137523" w:rsidRDefault="00B021F2" w:rsidP="00B021F2">
            <w:pPr>
              <w:jc w:val="center"/>
            </w:pPr>
            <w:r w:rsidRPr="00137523">
              <w:t>469,0</w:t>
            </w:r>
          </w:p>
        </w:tc>
        <w:tc>
          <w:tcPr>
            <w:tcW w:w="152" w:type="pct"/>
            <w:vAlign w:val="center"/>
          </w:tcPr>
          <w:p w14:paraId="31AD5D43" w14:textId="0B038E9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62DF9B6B" w14:textId="77777777" w:rsidR="00B021F2" w:rsidRPr="00137523" w:rsidRDefault="00B021F2" w:rsidP="00B021F2"/>
        </w:tc>
        <w:tc>
          <w:tcPr>
            <w:tcW w:w="354" w:type="pct"/>
            <w:vMerge w:val="restart"/>
          </w:tcPr>
          <w:p w14:paraId="375A4E09" w14:textId="77777777" w:rsidR="00B021F2" w:rsidRPr="00137523" w:rsidRDefault="00B021F2" w:rsidP="00B021F2"/>
        </w:tc>
      </w:tr>
      <w:tr w:rsidR="00B021F2" w:rsidRPr="00137523" w14:paraId="157AF364" w14:textId="77777777" w:rsidTr="00EF3B81">
        <w:trPr>
          <w:trHeight w:val="189"/>
        </w:trPr>
        <w:tc>
          <w:tcPr>
            <w:tcW w:w="219" w:type="pct"/>
            <w:vMerge/>
          </w:tcPr>
          <w:p w14:paraId="5B1B4D71" w14:textId="77777777" w:rsidR="00B021F2" w:rsidRPr="00137523" w:rsidRDefault="00B021F2" w:rsidP="00B021F2"/>
        </w:tc>
        <w:tc>
          <w:tcPr>
            <w:tcW w:w="823" w:type="pct"/>
            <w:vMerge/>
          </w:tcPr>
          <w:p w14:paraId="4176D0CD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6351FC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3F106D22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74377D67" w14:textId="13854E34" w:rsidR="00B021F2" w:rsidRPr="00137523" w:rsidRDefault="00B021F2" w:rsidP="00B021F2">
            <w:pPr>
              <w:jc w:val="center"/>
            </w:pPr>
            <w:r>
              <w:t>30,0</w:t>
            </w:r>
          </w:p>
        </w:tc>
        <w:tc>
          <w:tcPr>
            <w:tcW w:w="349" w:type="pct"/>
            <w:vAlign w:val="center"/>
          </w:tcPr>
          <w:p w14:paraId="0FD2C04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326E79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69055FE" w14:textId="7FF48E6C" w:rsidR="00B021F2" w:rsidRPr="00137523" w:rsidRDefault="00B021F2" w:rsidP="00B021F2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0A3FB09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86656FD" w14:textId="77777777" w:rsidR="00B021F2" w:rsidRPr="00137523" w:rsidRDefault="00B021F2" w:rsidP="00B021F2"/>
        </w:tc>
        <w:tc>
          <w:tcPr>
            <w:tcW w:w="354" w:type="pct"/>
            <w:vMerge/>
          </w:tcPr>
          <w:p w14:paraId="1924025A" w14:textId="77777777" w:rsidR="00B021F2" w:rsidRPr="00137523" w:rsidRDefault="00B021F2" w:rsidP="00B021F2"/>
        </w:tc>
      </w:tr>
      <w:tr w:rsidR="00B021F2" w:rsidRPr="00137523" w14:paraId="70A00D69" w14:textId="77777777" w:rsidTr="00EF3B81">
        <w:trPr>
          <w:trHeight w:val="189"/>
        </w:trPr>
        <w:tc>
          <w:tcPr>
            <w:tcW w:w="219" w:type="pct"/>
            <w:vMerge/>
          </w:tcPr>
          <w:p w14:paraId="28D7FBC0" w14:textId="77777777" w:rsidR="00B021F2" w:rsidRPr="00137523" w:rsidRDefault="00B021F2" w:rsidP="00B021F2"/>
        </w:tc>
        <w:tc>
          <w:tcPr>
            <w:tcW w:w="823" w:type="pct"/>
            <w:vMerge/>
          </w:tcPr>
          <w:p w14:paraId="00E1C5FA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074B766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48ACAB02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232940C6" w14:textId="69DAD52E" w:rsidR="00B021F2" w:rsidRPr="00137523" w:rsidRDefault="00B021F2" w:rsidP="00B021F2">
            <w:pPr>
              <w:jc w:val="center"/>
            </w:pPr>
            <w:r>
              <w:t>110,0</w:t>
            </w:r>
          </w:p>
        </w:tc>
        <w:tc>
          <w:tcPr>
            <w:tcW w:w="349" w:type="pct"/>
            <w:vAlign w:val="center"/>
          </w:tcPr>
          <w:p w14:paraId="00A6A5A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42CBFB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3C3D276" w14:textId="6A506FC1" w:rsidR="00B021F2" w:rsidRPr="00137523" w:rsidRDefault="00B021F2" w:rsidP="00B021F2">
            <w:pPr>
              <w:jc w:val="center"/>
            </w:pPr>
            <w:r>
              <w:t>110,0</w:t>
            </w:r>
          </w:p>
        </w:tc>
        <w:tc>
          <w:tcPr>
            <w:tcW w:w="152" w:type="pct"/>
            <w:vAlign w:val="center"/>
          </w:tcPr>
          <w:p w14:paraId="5A6DA4F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B5E5A61" w14:textId="77777777" w:rsidR="00B021F2" w:rsidRPr="00137523" w:rsidRDefault="00B021F2" w:rsidP="00B021F2"/>
        </w:tc>
        <w:tc>
          <w:tcPr>
            <w:tcW w:w="354" w:type="pct"/>
            <w:vMerge/>
          </w:tcPr>
          <w:p w14:paraId="2DBE17B4" w14:textId="77777777" w:rsidR="00B021F2" w:rsidRPr="00137523" w:rsidRDefault="00B021F2" w:rsidP="00B021F2"/>
        </w:tc>
      </w:tr>
      <w:tr w:rsidR="00B021F2" w:rsidRPr="00137523" w14:paraId="29003B46" w14:textId="77777777" w:rsidTr="00EF3B81">
        <w:trPr>
          <w:trHeight w:val="189"/>
        </w:trPr>
        <w:tc>
          <w:tcPr>
            <w:tcW w:w="219" w:type="pct"/>
            <w:vMerge/>
          </w:tcPr>
          <w:p w14:paraId="472F57C0" w14:textId="77777777" w:rsidR="00B021F2" w:rsidRPr="00137523" w:rsidRDefault="00B021F2" w:rsidP="00B021F2"/>
        </w:tc>
        <w:tc>
          <w:tcPr>
            <w:tcW w:w="823" w:type="pct"/>
            <w:vMerge/>
          </w:tcPr>
          <w:p w14:paraId="7E463C16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77C01F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1B634E66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4BC35C5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20BA8C2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F9EF15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F9D22D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A4D9D1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E8F79CF" w14:textId="77777777" w:rsidR="00B021F2" w:rsidRPr="00137523" w:rsidRDefault="00B021F2" w:rsidP="00B021F2"/>
        </w:tc>
        <w:tc>
          <w:tcPr>
            <w:tcW w:w="354" w:type="pct"/>
            <w:vMerge/>
          </w:tcPr>
          <w:p w14:paraId="0140AB82" w14:textId="77777777" w:rsidR="00B021F2" w:rsidRPr="00137523" w:rsidRDefault="00B021F2" w:rsidP="00B021F2"/>
        </w:tc>
      </w:tr>
      <w:tr w:rsidR="00B021F2" w:rsidRPr="00137523" w14:paraId="753612E9" w14:textId="77777777" w:rsidTr="00EF3B81">
        <w:trPr>
          <w:trHeight w:val="189"/>
        </w:trPr>
        <w:tc>
          <w:tcPr>
            <w:tcW w:w="219" w:type="pct"/>
            <w:vMerge/>
          </w:tcPr>
          <w:p w14:paraId="66C6ADE7" w14:textId="77777777" w:rsidR="00B021F2" w:rsidRPr="00137523" w:rsidRDefault="00B021F2" w:rsidP="00B021F2"/>
        </w:tc>
        <w:tc>
          <w:tcPr>
            <w:tcW w:w="823" w:type="pct"/>
            <w:vMerge/>
          </w:tcPr>
          <w:p w14:paraId="6F0A768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F71B2F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47EBA83D" w14:textId="23162CD9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36A20567" w14:textId="3C44A75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00B600B6" w14:textId="30D4578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145F3BF" w14:textId="5D2E7BE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3A4D7FA" w14:textId="5B535C8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5FE8535" w14:textId="28116F3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04937F7" w14:textId="77777777" w:rsidR="00B021F2" w:rsidRPr="00137523" w:rsidRDefault="00B021F2" w:rsidP="00B021F2"/>
        </w:tc>
        <w:tc>
          <w:tcPr>
            <w:tcW w:w="354" w:type="pct"/>
            <w:vMerge/>
          </w:tcPr>
          <w:p w14:paraId="53F4E65B" w14:textId="77777777" w:rsidR="00B021F2" w:rsidRPr="00137523" w:rsidRDefault="00B021F2" w:rsidP="00B021F2"/>
        </w:tc>
      </w:tr>
      <w:tr w:rsidR="00B021F2" w:rsidRPr="00137523" w14:paraId="64222950" w14:textId="77777777" w:rsidTr="00EF3B81">
        <w:trPr>
          <w:trHeight w:val="189"/>
        </w:trPr>
        <w:tc>
          <w:tcPr>
            <w:tcW w:w="219" w:type="pct"/>
            <w:vMerge/>
          </w:tcPr>
          <w:p w14:paraId="08EEA3E2" w14:textId="77777777" w:rsidR="00B021F2" w:rsidRPr="00137523" w:rsidRDefault="00B021F2" w:rsidP="00B021F2"/>
        </w:tc>
        <w:tc>
          <w:tcPr>
            <w:tcW w:w="823" w:type="pct"/>
            <w:vMerge/>
          </w:tcPr>
          <w:p w14:paraId="4611BD9A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1A38A6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6A00B40E" w14:textId="70C30078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380870DA" w14:textId="0F45F553" w:rsidR="00B021F2" w:rsidRPr="00137523" w:rsidRDefault="00B021F2" w:rsidP="00B021F2">
            <w:pPr>
              <w:jc w:val="center"/>
            </w:pPr>
            <w:r>
              <w:t>1 000,0</w:t>
            </w:r>
          </w:p>
        </w:tc>
        <w:tc>
          <w:tcPr>
            <w:tcW w:w="349" w:type="pct"/>
            <w:vAlign w:val="center"/>
          </w:tcPr>
          <w:p w14:paraId="36DE270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38BE42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8BB7C63" w14:textId="79DE0D4E" w:rsidR="00B021F2" w:rsidRPr="00137523" w:rsidRDefault="00B021F2" w:rsidP="00B021F2">
            <w:pPr>
              <w:jc w:val="center"/>
            </w:pPr>
            <w:r>
              <w:t>1 000,0</w:t>
            </w:r>
          </w:p>
        </w:tc>
        <w:tc>
          <w:tcPr>
            <w:tcW w:w="152" w:type="pct"/>
            <w:vAlign w:val="center"/>
          </w:tcPr>
          <w:p w14:paraId="3B9FB6D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936E80A" w14:textId="77777777" w:rsidR="00B021F2" w:rsidRPr="00137523" w:rsidRDefault="00B021F2" w:rsidP="00B021F2"/>
        </w:tc>
        <w:tc>
          <w:tcPr>
            <w:tcW w:w="354" w:type="pct"/>
            <w:vMerge/>
          </w:tcPr>
          <w:p w14:paraId="4A70CAD5" w14:textId="77777777" w:rsidR="00B021F2" w:rsidRPr="00137523" w:rsidRDefault="00B021F2" w:rsidP="00B021F2"/>
        </w:tc>
      </w:tr>
      <w:tr w:rsidR="00B021F2" w:rsidRPr="00137523" w14:paraId="5D81B089" w14:textId="77777777" w:rsidTr="00EF3B81">
        <w:trPr>
          <w:trHeight w:val="189"/>
        </w:trPr>
        <w:tc>
          <w:tcPr>
            <w:tcW w:w="219" w:type="pct"/>
            <w:vMerge/>
          </w:tcPr>
          <w:p w14:paraId="0D97DD66" w14:textId="77777777" w:rsidR="00B021F2" w:rsidRPr="00137523" w:rsidRDefault="00B021F2" w:rsidP="00B021F2"/>
        </w:tc>
        <w:tc>
          <w:tcPr>
            <w:tcW w:w="823" w:type="pct"/>
            <w:vMerge/>
          </w:tcPr>
          <w:p w14:paraId="161544C9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8FC855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A9569C0" w14:textId="286A41A0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</w:tcPr>
          <w:p w14:paraId="7106B53A" w14:textId="1C611082" w:rsidR="00B021F2" w:rsidRPr="00137523" w:rsidRDefault="00B021F2" w:rsidP="00B021F2">
            <w:pPr>
              <w:jc w:val="center"/>
            </w:pPr>
            <w:r>
              <w:t>1 60</w:t>
            </w:r>
            <w:r w:rsidRPr="00137523">
              <w:t>9,0</w:t>
            </w:r>
          </w:p>
        </w:tc>
        <w:tc>
          <w:tcPr>
            <w:tcW w:w="349" w:type="pct"/>
          </w:tcPr>
          <w:p w14:paraId="2963610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48E96E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D40B0DA" w14:textId="7021D9C1" w:rsidR="00B021F2" w:rsidRPr="00137523" w:rsidRDefault="00B021F2" w:rsidP="00B021F2">
            <w:pPr>
              <w:jc w:val="center"/>
            </w:pPr>
            <w:r>
              <w:t>1 60</w:t>
            </w:r>
            <w:r w:rsidRPr="00137523">
              <w:t>9,0</w:t>
            </w:r>
          </w:p>
        </w:tc>
        <w:tc>
          <w:tcPr>
            <w:tcW w:w="152" w:type="pct"/>
          </w:tcPr>
          <w:p w14:paraId="45CD823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09952D" w14:textId="77777777" w:rsidR="00B021F2" w:rsidRPr="00137523" w:rsidRDefault="00B021F2" w:rsidP="00B021F2"/>
        </w:tc>
        <w:tc>
          <w:tcPr>
            <w:tcW w:w="354" w:type="pct"/>
            <w:vMerge/>
          </w:tcPr>
          <w:p w14:paraId="22ACE2B3" w14:textId="77777777" w:rsidR="00B021F2" w:rsidRPr="00137523" w:rsidRDefault="00B021F2" w:rsidP="00B021F2"/>
        </w:tc>
      </w:tr>
      <w:tr w:rsidR="00B021F2" w:rsidRPr="00137523" w14:paraId="159C01BA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535E6ADC" w14:textId="77777777" w:rsidR="00B021F2" w:rsidRPr="00137523" w:rsidRDefault="00B021F2" w:rsidP="00B021F2">
            <w:r w:rsidRPr="00137523">
              <w:t>6.2.1</w:t>
            </w:r>
          </w:p>
        </w:tc>
        <w:tc>
          <w:tcPr>
            <w:tcW w:w="823" w:type="pct"/>
            <w:vMerge w:val="restart"/>
          </w:tcPr>
          <w:p w14:paraId="683653C2" w14:textId="77777777" w:rsidR="00B021F2" w:rsidRPr="00137523" w:rsidRDefault="00B021F2" w:rsidP="00B021F2">
            <w:r w:rsidRPr="00137523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85" w:type="pct"/>
            <w:gridSpan w:val="2"/>
            <w:vMerge w:val="restart"/>
          </w:tcPr>
          <w:p w14:paraId="07383184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11D047FC" w14:textId="72ED5EF4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7E663668" w14:textId="75646200" w:rsidR="00B021F2" w:rsidRPr="00137523" w:rsidRDefault="00B021F2" w:rsidP="00B021F2">
            <w:pPr>
              <w:jc w:val="center"/>
            </w:pPr>
            <w:r w:rsidRPr="00137523">
              <w:t>25,0</w:t>
            </w:r>
          </w:p>
        </w:tc>
        <w:tc>
          <w:tcPr>
            <w:tcW w:w="349" w:type="pct"/>
            <w:vAlign w:val="center"/>
          </w:tcPr>
          <w:p w14:paraId="324225E6" w14:textId="43D0250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EB4B49C" w14:textId="6EBD319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818628" w14:textId="7F882FDD" w:rsidR="00B021F2" w:rsidRPr="00137523" w:rsidRDefault="00B021F2" w:rsidP="00B021F2">
            <w:pPr>
              <w:jc w:val="center"/>
            </w:pPr>
            <w:r w:rsidRPr="00137523">
              <w:t>25,0</w:t>
            </w:r>
          </w:p>
        </w:tc>
        <w:tc>
          <w:tcPr>
            <w:tcW w:w="152" w:type="pct"/>
            <w:vAlign w:val="center"/>
          </w:tcPr>
          <w:p w14:paraId="3504A34B" w14:textId="0FA6E92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DF94A44" w14:textId="77777777" w:rsidR="00B021F2" w:rsidRPr="00137523" w:rsidRDefault="00B021F2" w:rsidP="00B021F2">
            <w:r w:rsidRPr="00137523">
              <w:t xml:space="preserve">Выполнение расчета рыночной оценки на право пользования </w:t>
            </w:r>
          </w:p>
        </w:tc>
        <w:tc>
          <w:tcPr>
            <w:tcW w:w="354" w:type="pct"/>
            <w:vMerge w:val="restart"/>
          </w:tcPr>
          <w:p w14:paraId="2FA2DA43" w14:textId="77777777" w:rsidR="00B021F2" w:rsidRPr="00137523" w:rsidRDefault="00B021F2" w:rsidP="00B021F2">
            <w:r w:rsidRPr="00137523">
              <w:t>1 ед.</w:t>
            </w:r>
          </w:p>
        </w:tc>
      </w:tr>
      <w:tr w:rsidR="00B021F2" w:rsidRPr="00137523" w14:paraId="512F8F72" w14:textId="77777777" w:rsidTr="00EF3B81">
        <w:trPr>
          <w:trHeight w:val="189"/>
        </w:trPr>
        <w:tc>
          <w:tcPr>
            <w:tcW w:w="219" w:type="pct"/>
            <w:vMerge/>
          </w:tcPr>
          <w:p w14:paraId="1CFAF7B1" w14:textId="77777777" w:rsidR="00B021F2" w:rsidRPr="00137523" w:rsidRDefault="00B021F2" w:rsidP="00B021F2"/>
        </w:tc>
        <w:tc>
          <w:tcPr>
            <w:tcW w:w="823" w:type="pct"/>
            <w:vMerge/>
          </w:tcPr>
          <w:p w14:paraId="62FD00D7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F16132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2CE94085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0B5CEC2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06DBA89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3DEC92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4D8788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956B5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442307" w14:textId="77777777" w:rsidR="00B021F2" w:rsidRPr="00137523" w:rsidRDefault="00B021F2" w:rsidP="00B021F2"/>
        </w:tc>
        <w:tc>
          <w:tcPr>
            <w:tcW w:w="354" w:type="pct"/>
            <w:vMerge/>
          </w:tcPr>
          <w:p w14:paraId="2B009A63" w14:textId="77777777" w:rsidR="00B021F2" w:rsidRPr="00137523" w:rsidRDefault="00B021F2" w:rsidP="00B021F2"/>
        </w:tc>
      </w:tr>
      <w:tr w:rsidR="00B021F2" w:rsidRPr="00137523" w14:paraId="5CE042AC" w14:textId="77777777" w:rsidTr="00EF3B81">
        <w:trPr>
          <w:trHeight w:val="189"/>
        </w:trPr>
        <w:tc>
          <w:tcPr>
            <w:tcW w:w="219" w:type="pct"/>
            <w:vMerge/>
          </w:tcPr>
          <w:p w14:paraId="289EED32" w14:textId="77777777" w:rsidR="00B021F2" w:rsidRPr="00137523" w:rsidRDefault="00B021F2" w:rsidP="00B021F2"/>
        </w:tc>
        <w:tc>
          <w:tcPr>
            <w:tcW w:w="823" w:type="pct"/>
            <w:vMerge/>
          </w:tcPr>
          <w:p w14:paraId="73FE5667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F4592F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2B232C8D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7F70E094" w14:textId="3F2CBFB2" w:rsidR="00B021F2" w:rsidRPr="00137523" w:rsidRDefault="00B021F2" w:rsidP="00B021F2">
            <w:pPr>
              <w:jc w:val="center"/>
            </w:pPr>
            <w:r>
              <w:t>30,0</w:t>
            </w:r>
          </w:p>
        </w:tc>
        <w:tc>
          <w:tcPr>
            <w:tcW w:w="349" w:type="pct"/>
            <w:vAlign w:val="center"/>
          </w:tcPr>
          <w:p w14:paraId="2864994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659416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92E51D4" w14:textId="50226621" w:rsidR="00B021F2" w:rsidRPr="00137523" w:rsidRDefault="00B021F2" w:rsidP="00B021F2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2105E3D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A02A74A" w14:textId="77777777" w:rsidR="00B021F2" w:rsidRPr="00137523" w:rsidRDefault="00B021F2" w:rsidP="00B021F2"/>
        </w:tc>
        <w:tc>
          <w:tcPr>
            <w:tcW w:w="354" w:type="pct"/>
            <w:vMerge/>
          </w:tcPr>
          <w:p w14:paraId="52D8A935" w14:textId="77777777" w:rsidR="00B021F2" w:rsidRPr="00137523" w:rsidRDefault="00B021F2" w:rsidP="00B021F2"/>
        </w:tc>
      </w:tr>
      <w:tr w:rsidR="00B021F2" w:rsidRPr="00137523" w14:paraId="7DF97CD1" w14:textId="77777777" w:rsidTr="00EF3B81">
        <w:trPr>
          <w:trHeight w:val="189"/>
        </w:trPr>
        <w:tc>
          <w:tcPr>
            <w:tcW w:w="219" w:type="pct"/>
            <w:vMerge/>
          </w:tcPr>
          <w:p w14:paraId="226ABA52" w14:textId="77777777" w:rsidR="00B021F2" w:rsidRPr="00137523" w:rsidRDefault="00B021F2" w:rsidP="00B021F2"/>
        </w:tc>
        <w:tc>
          <w:tcPr>
            <w:tcW w:w="823" w:type="pct"/>
            <w:vMerge/>
          </w:tcPr>
          <w:p w14:paraId="737A9C99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1D69E5B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6185DDCD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679AEC0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3D5D60E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425B0C4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9F3E16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C1A264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23C0633" w14:textId="77777777" w:rsidR="00B021F2" w:rsidRPr="00137523" w:rsidRDefault="00B021F2" w:rsidP="00B021F2"/>
        </w:tc>
        <w:tc>
          <w:tcPr>
            <w:tcW w:w="354" w:type="pct"/>
            <w:vMerge/>
          </w:tcPr>
          <w:p w14:paraId="03C6D582" w14:textId="77777777" w:rsidR="00B021F2" w:rsidRPr="00137523" w:rsidRDefault="00B021F2" w:rsidP="00B021F2"/>
        </w:tc>
      </w:tr>
      <w:tr w:rsidR="00B021F2" w:rsidRPr="00137523" w14:paraId="539A36C5" w14:textId="77777777" w:rsidTr="00EF3B81">
        <w:trPr>
          <w:trHeight w:val="189"/>
        </w:trPr>
        <w:tc>
          <w:tcPr>
            <w:tcW w:w="219" w:type="pct"/>
            <w:vMerge/>
          </w:tcPr>
          <w:p w14:paraId="67F6C69C" w14:textId="77777777" w:rsidR="00B021F2" w:rsidRPr="00137523" w:rsidRDefault="00B021F2" w:rsidP="00B021F2"/>
        </w:tc>
        <w:tc>
          <w:tcPr>
            <w:tcW w:w="823" w:type="pct"/>
            <w:vMerge/>
          </w:tcPr>
          <w:p w14:paraId="012E3CE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5E2D81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4A8894FE" w14:textId="5B21B445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74C8A0C6" w14:textId="2E8A2C2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4FCCB73A" w14:textId="05CBC4E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B9E0A1A" w14:textId="754DC6B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8F68612" w14:textId="43CDD49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24825FD8" w14:textId="4A618AF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8A3AC53" w14:textId="77777777" w:rsidR="00B021F2" w:rsidRPr="00137523" w:rsidRDefault="00B021F2" w:rsidP="00B021F2"/>
        </w:tc>
        <w:tc>
          <w:tcPr>
            <w:tcW w:w="354" w:type="pct"/>
            <w:vMerge/>
          </w:tcPr>
          <w:p w14:paraId="7A16B13C" w14:textId="77777777" w:rsidR="00B021F2" w:rsidRPr="00137523" w:rsidRDefault="00B021F2" w:rsidP="00B021F2"/>
        </w:tc>
      </w:tr>
      <w:tr w:rsidR="00B021F2" w:rsidRPr="00137523" w14:paraId="7ED87C5A" w14:textId="77777777" w:rsidTr="00EF3B81">
        <w:trPr>
          <w:trHeight w:val="189"/>
        </w:trPr>
        <w:tc>
          <w:tcPr>
            <w:tcW w:w="219" w:type="pct"/>
            <w:vMerge/>
          </w:tcPr>
          <w:p w14:paraId="67365EA7" w14:textId="77777777" w:rsidR="00B021F2" w:rsidRPr="00137523" w:rsidRDefault="00B021F2" w:rsidP="00B021F2"/>
        </w:tc>
        <w:tc>
          <w:tcPr>
            <w:tcW w:w="823" w:type="pct"/>
            <w:vMerge/>
          </w:tcPr>
          <w:p w14:paraId="2BDA08E8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69476C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689CDF71" w14:textId="2257F473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6534F2A0" w14:textId="476B2323" w:rsidR="00B021F2" w:rsidRPr="00137523" w:rsidRDefault="00B021F2" w:rsidP="00B021F2">
            <w:pPr>
              <w:jc w:val="center"/>
            </w:pPr>
            <w:r>
              <w:t>500,0</w:t>
            </w:r>
          </w:p>
        </w:tc>
        <w:tc>
          <w:tcPr>
            <w:tcW w:w="349" w:type="pct"/>
            <w:vAlign w:val="center"/>
          </w:tcPr>
          <w:p w14:paraId="3B4CD8A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E1FD05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5894FE1" w14:textId="622B70B9" w:rsidR="00B021F2" w:rsidRPr="00137523" w:rsidRDefault="00B021F2" w:rsidP="00B021F2">
            <w:pPr>
              <w:jc w:val="center"/>
            </w:pPr>
            <w:r>
              <w:t>500,0</w:t>
            </w:r>
          </w:p>
        </w:tc>
        <w:tc>
          <w:tcPr>
            <w:tcW w:w="152" w:type="pct"/>
            <w:vAlign w:val="center"/>
          </w:tcPr>
          <w:p w14:paraId="2FCA719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7545B7" w14:textId="77777777" w:rsidR="00B021F2" w:rsidRPr="00137523" w:rsidRDefault="00B021F2" w:rsidP="00B021F2"/>
        </w:tc>
        <w:tc>
          <w:tcPr>
            <w:tcW w:w="354" w:type="pct"/>
            <w:vMerge/>
          </w:tcPr>
          <w:p w14:paraId="2200415E" w14:textId="77777777" w:rsidR="00B021F2" w:rsidRPr="00137523" w:rsidRDefault="00B021F2" w:rsidP="00B021F2"/>
        </w:tc>
      </w:tr>
      <w:tr w:rsidR="00B021F2" w:rsidRPr="00137523" w14:paraId="3E10E782" w14:textId="77777777" w:rsidTr="00EF3B81">
        <w:trPr>
          <w:trHeight w:val="189"/>
        </w:trPr>
        <w:tc>
          <w:tcPr>
            <w:tcW w:w="219" w:type="pct"/>
            <w:vMerge/>
          </w:tcPr>
          <w:p w14:paraId="5227744B" w14:textId="77777777" w:rsidR="00B021F2" w:rsidRPr="00137523" w:rsidRDefault="00B021F2" w:rsidP="00B021F2"/>
        </w:tc>
        <w:tc>
          <w:tcPr>
            <w:tcW w:w="823" w:type="pct"/>
            <w:vMerge/>
          </w:tcPr>
          <w:p w14:paraId="4EA534CA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2E7178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67E7054" w14:textId="1AA20D2A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</w:tcPr>
          <w:p w14:paraId="1BA84200" w14:textId="742FDDA3" w:rsidR="00B021F2" w:rsidRPr="00137523" w:rsidRDefault="00B021F2" w:rsidP="00B021F2">
            <w:pPr>
              <w:jc w:val="center"/>
            </w:pPr>
            <w:r>
              <w:t>55</w:t>
            </w:r>
            <w:r w:rsidRPr="00137523">
              <w:t>5,0</w:t>
            </w:r>
          </w:p>
        </w:tc>
        <w:tc>
          <w:tcPr>
            <w:tcW w:w="349" w:type="pct"/>
          </w:tcPr>
          <w:p w14:paraId="20F8BAA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11DDC3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196A06B" w14:textId="6B56B3F1" w:rsidR="00B021F2" w:rsidRPr="00137523" w:rsidRDefault="00B021F2" w:rsidP="00B021F2">
            <w:pPr>
              <w:jc w:val="center"/>
            </w:pPr>
            <w:r>
              <w:t>55</w:t>
            </w:r>
            <w:r w:rsidRPr="00137523">
              <w:t>5,0</w:t>
            </w:r>
          </w:p>
        </w:tc>
        <w:tc>
          <w:tcPr>
            <w:tcW w:w="152" w:type="pct"/>
          </w:tcPr>
          <w:p w14:paraId="3A9512AC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3FA21C9" w14:textId="77777777" w:rsidR="00B021F2" w:rsidRPr="00137523" w:rsidRDefault="00B021F2" w:rsidP="00B021F2"/>
        </w:tc>
        <w:tc>
          <w:tcPr>
            <w:tcW w:w="354" w:type="pct"/>
            <w:vMerge/>
          </w:tcPr>
          <w:p w14:paraId="2DEED292" w14:textId="77777777" w:rsidR="00B021F2" w:rsidRPr="00137523" w:rsidRDefault="00B021F2" w:rsidP="00B021F2"/>
        </w:tc>
      </w:tr>
      <w:tr w:rsidR="00B021F2" w:rsidRPr="00137523" w14:paraId="15CF3404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298E301C" w14:textId="77777777" w:rsidR="00B021F2" w:rsidRPr="00137523" w:rsidRDefault="00B021F2" w:rsidP="00B021F2">
            <w:r w:rsidRPr="00137523">
              <w:t>6.2.2</w:t>
            </w:r>
          </w:p>
        </w:tc>
        <w:tc>
          <w:tcPr>
            <w:tcW w:w="823" w:type="pct"/>
            <w:vMerge w:val="restart"/>
          </w:tcPr>
          <w:p w14:paraId="4ED85965" w14:textId="77777777" w:rsidR="00B021F2" w:rsidRPr="00137523" w:rsidRDefault="00B021F2" w:rsidP="00B021F2">
            <w:r w:rsidRPr="00137523">
              <w:t>Выполнение работ по демонтажу рекламных конструкций</w:t>
            </w:r>
          </w:p>
        </w:tc>
        <w:tc>
          <w:tcPr>
            <w:tcW w:w="685" w:type="pct"/>
            <w:gridSpan w:val="2"/>
            <w:vMerge w:val="restart"/>
          </w:tcPr>
          <w:p w14:paraId="5CEA4C82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238608BF" w14:textId="53D685EA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680A41FB" w14:textId="0A1B610A" w:rsidR="00B021F2" w:rsidRPr="00137523" w:rsidRDefault="00B021F2" w:rsidP="00B021F2">
            <w:pPr>
              <w:jc w:val="center"/>
            </w:pPr>
            <w:r w:rsidRPr="00137523">
              <w:t>444,0</w:t>
            </w:r>
          </w:p>
        </w:tc>
        <w:tc>
          <w:tcPr>
            <w:tcW w:w="349" w:type="pct"/>
            <w:vAlign w:val="center"/>
          </w:tcPr>
          <w:p w14:paraId="6C9215AB" w14:textId="0E27480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B563902" w14:textId="47566C8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5D5CD2D" w14:textId="323D8986" w:rsidR="00B021F2" w:rsidRPr="00137523" w:rsidRDefault="00B021F2" w:rsidP="00B021F2">
            <w:pPr>
              <w:jc w:val="center"/>
            </w:pPr>
            <w:r w:rsidRPr="00137523">
              <w:t>444,0</w:t>
            </w:r>
          </w:p>
        </w:tc>
        <w:tc>
          <w:tcPr>
            <w:tcW w:w="152" w:type="pct"/>
            <w:vAlign w:val="center"/>
          </w:tcPr>
          <w:p w14:paraId="262D342E" w14:textId="6E62A3B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2F3793DE" w14:textId="77777777" w:rsidR="00B021F2" w:rsidRPr="00137523" w:rsidRDefault="00B021F2" w:rsidP="00B021F2">
            <w:r w:rsidRPr="00137523">
              <w:t>Выполнение работ по демонтажу рекламных конструкций</w:t>
            </w:r>
          </w:p>
        </w:tc>
        <w:tc>
          <w:tcPr>
            <w:tcW w:w="354" w:type="pct"/>
            <w:vMerge w:val="restart"/>
          </w:tcPr>
          <w:p w14:paraId="0230663F" w14:textId="77777777" w:rsidR="00B021F2" w:rsidRPr="00137523" w:rsidRDefault="00B021F2" w:rsidP="00B021F2">
            <w:r w:rsidRPr="00137523">
              <w:t>5 ед.</w:t>
            </w:r>
          </w:p>
        </w:tc>
      </w:tr>
      <w:tr w:rsidR="00B021F2" w:rsidRPr="00137523" w14:paraId="3FDCFBE1" w14:textId="77777777" w:rsidTr="00EF3B81">
        <w:trPr>
          <w:trHeight w:val="189"/>
        </w:trPr>
        <w:tc>
          <w:tcPr>
            <w:tcW w:w="219" w:type="pct"/>
            <w:vMerge/>
          </w:tcPr>
          <w:p w14:paraId="490B289D" w14:textId="77777777" w:rsidR="00B021F2" w:rsidRPr="00137523" w:rsidRDefault="00B021F2" w:rsidP="00B021F2"/>
        </w:tc>
        <w:tc>
          <w:tcPr>
            <w:tcW w:w="823" w:type="pct"/>
            <w:vMerge/>
          </w:tcPr>
          <w:p w14:paraId="4C21F17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4D3A3C2D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4E23562D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3CADCF4B" w14:textId="0FA7B769" w:rsidR="00B021F2" w:rsidRPr="00137523" w:rsidRDefault="00B021F2" w:rsidP="00B021F2">
            <w:pPr>
              <w:jc w:val="center"/>
            </w:pPr>
            <w:r>
              <w:t>30,0</w:t>
            </w:r>
          </w:p>
        </w:tc>
        <w:tc>
          <w:tcPr>
            <w:tcW w:w="349" w:type="pct"/>
            <w:vAlign w:val="center"/>
          </w:tcPr>
          <w:p w14:paraId="72F64D0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DF51A9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F0B17F5" w14:textId="785DBAD4" w:rsidR="00B021F2" w:rsidRPr="00137523" w:rsidRDefault="00B021F2" w:rsidP="00B021F2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17A2F5E3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61BFBDE2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13E47EB1" w14:textId="77777777" w:rsidR="00B021F2" w:rsidRPr="00137523" w:rsidRDefault="00B021F2" w:rsidP="00B021F2"/>
        </w:tc>
      </w:tr>
      <w:tr w:rsidR="00B021F2" w:rsidRPr="00137523" w14:paraId="51B0D5B0" w14:textId="77777777" w:rsidTr="00EF3B81">
        <w:trPr>
          <w:trHeight w:val="189"/>
        </w:trPr>
        <w:tc>
          <w:tcPr>
            <w:tcW w:w="219" w:type="pct"/>
            <w:vMerge/>
          </w:tcPr>
          <w:p w14:paraId="1BB7CDB1" w14:textId="77777777" w:rsidR="00B021F2" w:rsidRPr="00137523" w:rsidRDefault="00B021F2" w:rsidP="00B021F2"/>
        </w:tc>
        <w:tc>
          <w:tcPr>
            <w:tcW w:w="823" w:type="pct"/>
            <w:vMerge/>
          </w:tcPr>
          <w:p w14:paraId="755AC8C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36D667F2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5A5E71F9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74474D19" w14:textId="44647221" w:rsidR="00B021F2" w:rsidRPr="00137523" w:rsidRDefault="00B021F2" w:rsidP="00B021F2">
            <w:pPr>
              <w:jc w:val="center"/>
            </w:pPr>
            <w:r>
              <w:t>80,0</w:t>
            </w:r>
          </w:p>
        </w:tc>
        <w:tc>
          <w:tcPr>
            <w:tcW w:w="349" w:type="pct"/>
            <w:vAlign w:val="center"/>
          </w:tcPr>
          <w:p w14:paraId="6E65AAA5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4D5071C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22ABB0A" w14:textId="33859945" w:rsidR="00B021F2" w:rsidRPr="00137523" w:rsidRDefault="00B021F2" w:rsidP="00B021F2">
            <w:pPr>
              <w:jc w:val="center"/>
            </w:pPr>
            <w:r>
              <w:t>80,0</w:t>
            </w:r>
          </w:p>
        </w:tc>
        <w:tc>
          <w:tcPr>
            <w:tcW w:w="152" w:type="pct"/>
            <w:vAlign w:val="center"/>
          </w:tcPr>
          <w:p w14:paraId="5C5621E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6F5EBE3B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20B4C330" w14:textId="77777777" w:rsidR="00B021F2" w:rsidRPr="00137523" w:rsidRDefault="00B021F2" w:rsidP="00B021F2"/>
        </w:tc>
      </w:tr>
      <w:tr w:rsidR="00B021F2" w:rsidRPr="00137523" w14:paraId="04576E37" w14:textId="77777777" w:rsidTr="00EF3B81">
        <w:trPr>
          <w:trHeight w:val="189"/>
        </w:trPr>
        <w:tc>
          <w:tcPr>
            <w:tcW w:w="219" w:type="pct"/>
            <w:vMerge/>
          </w:tcPr>
          <w:p w14:paraId="0802A532" w14:textId="77777777" w:rsidR="00B021F2" w:rsidRPr="00137523" w:rsidRDefault="00B021F2" w:rsidP="00B021F2"/>
        </w:tc>
        <w:tc>
          <w:tcPr>
            <w:tcW w:w="823" w:type="pct"/>
            <w:vMerge/>
          </w:tcPr>
          <w:p w14:paraId="688823F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49D97CEC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379A45AC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346FAC7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3B37B73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37D2B2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3ED2D0A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CE5C97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266F15ED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0EA8FF51" w14:textId="77777777" w:rsidR="00B021F2" w:rsidRPr="00137523" w:rsidRDefault="00B021F2" w:rsidP="00B021F2"/>
        </w:tc>
      </w:tr>
      <w:tr w:rsidR="00B021F2" w:rsidRPr="00137523" w14:paraId="5B057C73" w14:textId="77777777" w:rsidTr="00EF3B81">
        <w:trPr>
          <w:trHeight w:val="189"/>
        </w:trPr>
        <w:tc>
          <w:tcPr>
            <w:tcW w:w="219" w:type="pct"/>
            <w:vMerge/>
          </w:tcPr>
          <w:p w14:paraId="1CC95165" w14:textId="77777777" w:rsidR="00B021F2" w:rsidRPr="00137523" w:rsidRDefault="00B021F2" w:rsidP="00B021F2"/>
        </w:tc>
        <w:tc>
          <w:tcPr>
            <w:tcW w:w="823" w:type="pct"/>
            <w:vMerge/>
          </w:tcPr>
          <w:p w14:paraId="72445320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4235DEBF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27AF236C" w14:textId="4BB1E628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04EEBE81" w14:textId="67F64E4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560F0D4A" w14:textId="6F2502A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A7DB317" w14:textId="79E3C83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4C3FB6" w14:textId="3284B01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351875" w14:textId="2764083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32F83D8F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785E76EE" w14:textId="77777777" w:rsidR="00B021F2" w:rsidRPr="00137523" w:rsidRDefault="00B021F2" w:rsidP="00B021F2"/>
        </w:tc>
      </w:tr>
      <w:tr w:rsidR="00B021F2" w:rsidRPr="00137523" w14:paraId="2C617A34" w14:textId="77777777" w:rsidTr="00EF3B81">
        <w:trPr>
          <w:trHeight w:val="189"/>
        </w:trPr>
        <w:tc>
          <w:tcPr>
            <w:tcW w:w="219" w:type="pct"/>
            <w:vMerge/>
          </w:tcPr>
          <w:p w14:paraId="292BF8C4" w14:textId="77777777" w:rsidR="00B021F2" w:rsidRPr="00137523" w:rsidRDefault="00B021F2" w:rsidP="00B021F2"/>
        </w:tc>
        <w:tc>
          <w:tcPr>
            <w:tcW w:w="823" w:type="pct"/>
            <w:vMerge/>
          </w:tcPr>
          <w:p w14:paraId="16F3474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0E03357C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2C2787BA" w14:textId="1D6511D7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038EAE76" w14:textId="42DB9C52" w:rsidR="00B021F2" w:rsidRPr="00137523" w:rsidRDefault="00B021F2" w:rsidP="00B021F2">
            <w:pPr>
              <w:jc w:val="center"/>
            </w:pPr>
            <w:r>
              <w:t>500,0</w:t>
            </w:r>
          </w:p>
        </w:tc>
        <w:tc>
          <w:tcPr>
            <w:tcW w:w="349" w:type="pct"/>
            <w:vAlign w:val="center"/>
          </w:tcPr>
          <w:p w14:paraId="13C787B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8AE165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99C4E3D" w14:textId="2802FE95" w:rsidR="00B021F2" w:rsidRPr="00137523" w:rsidRDefault="00B021F2" w:rsidP="00B021F2">
            <w:pPr>
              <w:jc w:val="center"/>
            </w:pPr>
            <w:r>
              <w:t>500,0</w:t>
            </w:r>
          </w:p>
        </w:tc>
        <w:tc>
          <w:tcPr>
            <w:tcW w:w="152" w:type="pct"/>
            <w:vAlign w:val="center"/>
          </w:tcPr>
          <w:p w14:paraId="7C72684D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4C1852C6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5C2C590F" w14:textId="77777777" w:rsidR="00B021F2" w:rsidRPr="00137523" w:rsidRDefault="00B021F2" w:rsidP="00B021F2"/>
        </w:tc>
      </w:tr>
      <w:tr w:rsidR="00B021F2" w:rsidRPr="00137523" w14:paraId="70C99755" w14:textId="77777777" w:rsidTr="00EF3B81">
        <w:trPr>
          <w:trHeight w:val="189"/>
        </w:trPr>
        <w:tc>
          <w:tcPr>
            <w:tcW w:w="219" w:type="pct"/>
            <w:vMerge/>
          </w:tcPr>
          <w:p w14:paraId="3299E9FE" w14:textId="77777777" w:rsidR="00B021F2" w:rsidRPr="00137523" w:rsidRDefault="00B021F2" w:rsidP="00B021F2"/>
        </w:tc>
        <w:tc>
          <w:tcPr>
            <w:tcW w:w="823" w:type="pct"/>
            <w:vMerge/>
          </w:tcPr>
          <w:p w14:paraId="55B28B97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3DA20349" w14:textId="77777777" w:rsidR="00B021F2" w:rsidRPr="00137523" w:rsidRDefault="00B021F2" w:rsidP="00B021F2"/>
        </w:tc>
        <w:tc>
          <w:tcPr>
            <w:tcW w:w="483" w:type="pct"/>
          </w:tcPr>
          <w:p w14:paraId="0B64E2C9" w14:textId="05169C43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</w:tcPr>
          <w:p w14:paraId="385CF5A3" w14:textId="749D45E3" w:rsidR="00B021F2" w:rsidRPr="00137523" w:rsidRDefault="00B021F2" w:rsidP="00B021F2">
            <w:pPr>
              <w:jc w:val="center"/>
            </w:pPr>
            <w:r>
              <w:t xml:space="preserve"> 1 05</w:t>
            </w:r>
            <w:r w:rsidRPr="00137523">
              <w:t>4,0</w:t>
            </w:r>
          </w:p>
        </w:tc>
        <w:tc>
          <w:tcPr>
            <w:tcW w:w="349" w:type="pct"/>
          </w:tcPr>
          <w:p w14:paraId="61484607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2CB3764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BCC4AD1" w14:textId="4CA47206" w:rsidR="00B021F2" w:rsidRPr="00137523" w:rsidRDefault="00B021F2" w:rsidP="00B021F2">
            <w:pPr>
              <w:jc w:val="center"/>
            </w:pPr>
            <w:r>
              <w:t xml:space="preserve"> 1 05</w:t>
            </w:r>
            <w:r w:rsidRPr="00137523">
              <w:t>4,0</w:t>
            </w:r>
          </w:p>
        </w:tc>
        <w:tc>
          <w:tcPr>
            <w:tcW w:w="152" w:type="pct"/>
          </w:tcPr>
          <w:p w14:paraId="675F1E6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471E0D3D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66EEC35C" w14:textId="77777777" w:rsidR="00B021F2" w:rsidRPr="00137523" w:rsidRDefault="00B021F2" w:rsidP="00B021F2"/>
        </w:tc>
      </w:tr>
      <w:tr w:rsidR="00B021F2" w:rsidRPr="00137523" w14:paraId="6AE60FD1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2337B40F" w14:textId="46FAC33A" w:rsidR="00B021F2" w:rsidRPr="00137523" w:rsidRDefault="00B021F2" w:rsidP="00B021F2">
            <w:r>
              <w:t>6.3</w:t>
            </w:r>
          </w:p>
        </w:tc>
        <w:tc>
          <w:tcPr>
            <w:tcW w:w="823" w:type="pct"/>
            <w:vMerge w:val="restart"/>
          </w:tcPr>
          <w:p w14:paraId="2B0378CB" w14:textId="5F894A39" w:rsidR="00B021F2" w:rsidRPr="00137523" w:rsidRDefault="00B021F2" w:rsidP="00B021F2">
            <w:r w:rsidRPr="00191912">
              <w:t>Установление и изменение границ зон с особыми условиями использования территории</w:t>
            </w:r>
          </w:p>
        </w:tc>
        <w:tc>
          <w:tcPr>
            <w:tcW w:w="685" w:type="pct"/>
            <w:gridSpan w:val="2"/>
            <w:vMerge w:val="restart"/>
          </w:tcPr>
          <w:p w14:paraId="3F3DD951" w14:textId="551E13E4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42C6BC89" w14:textId="509E9D02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5D3BB1E1" w14:textId="056E3115" w:rsidR="00B021F2" w:rsidRPr="00137523" w:rsidRDefault="00B021F2" w:rsidP="00B021F2">
            <w:pPr>
              <w:jc w:val="center"/>
            </w:pPr>
            <w:r>
              <w:t>22,0</w:t>
            </w:r>
          </w:p>
        </w:tc>
        <w:tc>
          <w:tcPr>
            <w:tcW w:w="349" w:type="pct"/>
          </w:tcPr>
          <w:p w14:paraId="5623E3F9" w14:textId="16F3C146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39ED9C20" w14:textId="4C9E348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6B8B5B34" w14:textId="57B017DA" w:rsidR="00B021F2" w:rsidRPr="00137523" w:rsidRDefault="00B021F2" w:rsidP="00B021F2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5C36C317" w14:textId="25BBD533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vAlign w:val="center"/>
          </w:tcPr>
          <w:p w14:paraId="3BE72418" w14:textId="77777777" w:rsidR="00B021F2" w:rsidRPr="00137523" w:rsidRDefault="00B021F2" w:rsidP="00B021F2"/>
        </w:tc>
        <w:tc>
          <w:tcPr>
            <w:tcW w:w="354" w:type="pct"/>
            <w:vMerge w:val="restart"/>
            <w:vAlign w:val="center"/>
          </w:tcPr>
          <w:p w14:paraId="2D608549" w14:textId="77777777" w:rsidR="00B021F2" w:rsidRPr="00137523" w:rsidRDefault="00B021F2" w:rsidP="00B021F2"/>
        </w:tc>
      </w:tr>
      <w:tr w:rsidR="00B021F2" w:rsidRPr="00137523" w14:paraId="6555900F" w14:textId="77777777" w:rsidTr="00EF3B81">
        <w:trPr>
          <w:trHeight w:val="189"/>
        </w:trPr>
        <w:tc>
          <w:tcPr>
            <w:tcW w:w="219" w:type="pct"/>
            <w:vMerge/>
          </w:tcPr>
          <w:p w14:paraId="7F9CC6FA" w14:textId="77777777" w:rsidR="00B021F2" w:rsidRPr="00137523" w:rsidRDefault="00B021F2" w:rsidP="00B021F2"/>
        </w:tc>
        <w:tc>
          <w:tcPr>
            <w:tcW w:w="823" w:type="pct"/>
            <w:vMerge/>
          </w:tcPr>
          <w:p w14:paraId="3C8A5DA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2338B59A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519BA32B" w14:textId="6FFA478B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5ACF9ABC" w14:textId="7669C1C5" w:rsidR="00B021F2" w:rsidRPr="00137523" w:rsidRDefault="00B021F2" w:rsidP="00B021F2">
            <w:pPr>
              <w:jc w:val="center"/>
            </w:pPr>
            <w:r>
              <w:t>22,0</w:t>
            </w:r>
          </w:p>
        </w:tc>
        <w:tc>
          <w:tcPr>
            <w:tcW w:w="349" w:type="pct"/>
          </w:tcPr>
          <w:p w14:paraId="697010A3" w14:textId="495A600F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0B3B1E1A" w14:textId="6C5248D4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5FE7999" w14:textId="65AA7736" w:rsidR="00B021F2" w:rsidRPr="00137523" w:rsidRDefault="00B021F2" w:rsidP="00B021F2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3E8BDE97" w14:textId="31EECE95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16E71203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39AAB7AF" w14:textId="77777777" w:rsidR="00B021F2" w:rsidRPr="00137523" w:rsidRDefault="00B021F2" w:rsidP="00B021F2"/>
        </w:tc>
      </w:tr>
      <w:tr w:rsidR="00B021F2" w:rsidRPr="00137523" w14:paraId="2544133E" w14:textId="77777777" w:rsidTr="00EF3B81">
        <w:trPr>
          <w:trHeight w:val="189"/>
        </w:trPr>
        <w:tc>
          <w:tcPr>
            <w:tcW w:w="219" w:type="pct"/>
            <w:vMerge/>
          </w:tcPr>
          <w:p w14:paraId="66C4D7A4" w14:textId="77777777" w:rsidR="00B021F2" w:rsidRPr="00137523" w:rsidRDefault="00B021F2" w:rsidP="00B021F2"/>
        </w:tc>
        <w:tc>
          <w:tcPr>
            <w:tcW w:w="823" w:type="pct"/>
            <w:vMerge/>
          </w:tcPr>
          <w:p w14:paraId="28918CD7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72D4DAE9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6ADF0F6F" w14:textId="6F97816D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0A5FF9A8" w14:textId="101F15F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1EF95DE7" w14:textId="2B23F2E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5F941F6A" w14:textId="2BC0DDC9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085FDB3" w14:textId="43C59A93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3F628DD9" w14:textId="317807C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42E8A529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7214DBE0" w14:textId="77777777" w:rsidR="00B021F2" w:rsidRPr="00137523" w:rsidRDefault="00B021F2" w:rsidP="00B021F2"/>
        </w:tc>
      </w:tr>
      <w:tr w:rsidR="00B021F2" w:rsidRPr="00137523" w14:paraId="2C1DF627" w14:textId="77777777" w:rsidTr="00EF3B81">
        <w:trPr>
          <w:trHeight w:val="189"/>
        </w:trPr>
        <w:tc>
          <w:tcPr>
            <w:tcW w:w="219" w:type="pct"/>
            <w:vMerge/>
          </w:tcPr>
          <w:p w14:paraId="57339C79" w14:textId="77777777" w:rsidR="00B021F2" w:rsidRPr="00137523" w:rsidRDefault="00B021F2" w:rsidP="00B021F2"/>
        </w:tc>
        <w:tc>
          <w:tcPr>
            <w:tcW w:w="823" w:type="pct"/>
            <w:vMerge/>
          </w:tcPr>
          <w:p w14:paraId="7206A5EC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04183205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2F4390DB" w14:textId="2F1C34C4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4E18ED63" w14:textId="0B436C58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2D57C1E9" w14:textId="34A01D33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1AB6E469" w14:textId="7D8CEDF6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5653EAC" w14:textId="2291FEAA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482244F8" w14:textId="55E382D1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65BCBAEE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145C1853" w14:textId="77777777" w:rsidR="00B021F2" w:rsidRPr="00137523" w:rsidRDefault="00B021F2" w:rsidP="00B021F2"/>
        </w:tc>
      </w:tr>
      <w:tr w:rsidR="00B021F2" w:rsidRPr="00137523" w14:paraId="4E7F985C" w14:textId="77777777" w:rsidTr="00EF3B81">
        <w:trPr>
          <w:trHeight w:val="189"/>
        </w:trPr>
        <w:tc>
          <w:tcPr>
            <w:tcW w:w="219" w:type="pct"/>
            <w:vMerge/>
          </w:tcPr>
          <w:p w14:paraId="25822A7C" w14:textId="77777777" w:rsidR="00B021F2" w:rsidRPr="00137523" w:rsidRDefault="00B021F2" w:rsidP="00B021F2"/>
        </w:tc>
        <w:tc>
          <w:tcPr>
            <w:tcW w:w="823" w:type="pct"/>
            <w:vMerge/>
          </w:tcPr>
          <w:p w14:paraId="0DA49AEF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7ED88C07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5480D424" w14:textId="568701A5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6D573C9F" w14:textId="2F79925C" w:rsidR="00B021F2" w:rsidRPr="00137523" w:rsidRDefault="00B021F2" w:rsidP="00B021F2">
            <w:pPr>
              <w:jc w:val="center"/>
            </w:pPr>
            <w:r>
              <w:t>200,0</w:t>
            </w:r>
          </w:p>
        </w:tc>
        <w:tc>
          <w:tcPr>
            <w:tcW w:w="349" w:type="pct"/>
          </w:tcPr>
          <w:p w14:paraId="46BD8DE8" w14:textId="1D2B088D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70F9D7B8" w14:textId="210929B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BD590E6" w14:textId="6A094FBE" w:rsidR="00B021F2" w:rsidRPr="00137523" w:rsidRDefault="00B021F2" w:rsidP="00B021F2">
            <w:pPr>
              <w:jc w:val="center"/>
            </w:pPr>
            <w:r>
              <w:t>200,0</w:t>
            </w:r>
          </w:p>
        </w:tc>
        <w:tc>
          <w:tcPr>
            <w:tcW w:w="152" w:type="pct"/>
          </w:tcPr>
          <w:p w14:paraId="0B24A67E" w14:textId="64CFAC2B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1813E892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4ECDF6BD" w14:textId="77777777" w:rsidR="00B021F2" w:rsidRPr="00137523" w:rsidRDefault="00B021F2" w:rsidP="00B021F2"/>
        </w:tc>
      </w:tr>
      <w:tr w:rsidR="00B021F2" w:rsidRPr="00137523" w14:paraId="3A354B9A" w14:textId="77777777" w:rsidTr="00EF3B81">
        <w:trPr>
          <w:trHeight w:val="189"/>
        </w:trPr>
        <w:tc>
          <w:tcPr>
            <w:tcW w:w="219" w:type="pct"/>
            <w:vMerge/>
          </w:tcPr>
          <w:p w14:paraId="1275943B" w14:textId="77777777" w:rsidR="00B021F2" w:rsidRPr="00137523" w:rsidRDefault="00B021F2" w:rsidP="00B021F2"/>
        </w:tc>
        <w:tc>
          <w:tcPr>
            <w:tcW w:w="823" w:type="pct"/>
            <w:vMerge/>
          </w:tcPr>
          <w:p w14:paraId="43C469BC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61192404" w14:textId="77777777" w:rsidR="00B021F2" w:rsidRPr="00137523" w:rsidRDefault="00B021F2" w:rsidP="00B021F2"/>
        </w:tc>
        <w:tc>
          <w:tcPr>
            <w:tcW w:w="483" w:type="pct"/>
          </w:tcPr>
          <w:p w14:paraId="1C879BAD" w14:textId="4D14E849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91" w:type="pct"/>
          </w:tcPr>
          <w:p w14:paraId="196BF6BE" w14:textId="1667376B" w:rsidR="00B021F2" w:rsidRPr="00137523" w:rsidRDefault="00B021F2" w:rsidP="00B021F2">
            <w:pPr>
              <w:jc w:val="center"/>
            </w:pPr>
            <w:r>
              <w:t>244,0</w:t>
            </w:r>
          </w:p>
        </w:tc>
        <w:tc>
          <w:tcPr>
            <w:tcW w:w="349" w:type="pct"/>
          </w:tcPr>
          <w:p w14:paraId="5DE5A805" w14:textId="204A48D0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4E6BAF38" w14:textId="7792D03C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42DC44C" w14:textId="0C7241B5" w:rsidR="00B021F2" w:rsidRPr="00137523" w:rsidRDefault="00B021F2" w:rsidP="00B021F2">
            <w:pPr>
              <w:jc w:val="center"/>
            </w:pPr>
            <w:r>
              <w:t>244,0</w:t>
            </w:r>
          </w:p>
        </w:tc>
        <w:tc>
          <w:tcPr>
            <w:tcW w:w="152" w:type="pct"/>
          </w:tcPr>
          <w:p w14:paraId="3AD05FFE" w14:textId="0E0CDB05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66FF5894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6CF626A4" w14:textId="77777777" w:rsidR="00B021F2" w:rsidRPr="00137523" w:rsidRDefault="00B021F2" w:rsidP="00B021F2"/>
        </w:tc>
      </w:tr>
      <w:tr w:rsidR="00B021F2" w:rsidRPr="00137523" w14:paraId="583D1E2D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4BC398A6" w14:textId="68079318" w:rsidR="00B021F2" w:rsidRPr="00137523" w:rsidRDefault="00B021F2" w:rsidP="00B021F2">
            <w:r>
              <w:t>6.3.1</w:t>
            </w:r>
          </w:p>
        </w:tc>
        <w:tc>
          <w:tcPr>
            <w:tcW w:w="823" w:type="pct"/>
            <w:vMerge w:val="restart"/>
          </w:tcPr>
          <w:p w14:paraId="29C3F42B" w14:textId="573B69AF" w:rsidR="00B021F2" w:rsidRPr="00137523" w:rsidRDefault="00B021F2" w:rsidP="00B021F2">
            <w:r w:rsidRPr="00191912">
              <w:t>Оказание услуг по изготовлению схемы, используемой для формирования XML-документов, содержащих описание местоположения границ зон с особыми условиями использования территории</w:t>
            </w:r>
          </w:p>
        </w:tc>
        <w:tc>
          <w:tcPr>
            <w:tcW w:w="685" w:type="pct"/>
            <w:gridSpan w:val="2"/>
            <w:vMerge w:val="restart"/>
          </w:tcPr>
          <w:p w14:paraId="5D7AE39F" w14:textId="39C7C3F4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4E7B27F9" w14:textId="69A322DF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65B953CC" w14:textId="1D5168AC" w:rsidR="00B021F2" w:rsidRDefault="00B021F2" w:rsidP="00B021F2">
            <w:pPr>
              <w:jc w:val="center"/>
            </w:pPr>
            <w:r>
              <w:t>22,0</w:t>
            </w:r>
          </w:p>
        </w:tc>
        <w:tc>
          <w:tcPr>
            <w:tcW w:w="349" w:type="pct"/>
          </w:tcPr>
          <w:p w14:paraId="11D098DF" w14:textId="688EA11A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0A855BBC" w14:textId="723DB8B8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91D0208" w14:textId="0AD172C3" w:rsidR="00B021F2" w:rsidRDefault="00B021F2" w:rsidP="00B021F2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28E3B25E" w14:textId="63482CF2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423E823C" w14:textId="63F184E4" w:rsidR="00B021F2" w:rsidRPr="00137523" w:rsidRDefault="00B021F2" w:rsidP="00B021F2">
            <w:r>
              <w:t>Количество изготовленных схем</w:t>
            </w:r>
          </w:p>
        </w:tc>
        <w:tc>
          <w:tcPr>
            <w:tcW w:w="354" w:type="pct"/>
            <w:vMerge w:val="restart"/>
          </w:tcPr>
          <w:p w14:paraId="73171993" w14:textId="15CD5BB8" w:rsidR="00B021F2" w:rsidRPr="00137523" w:rsidRDefault="00B021F2" w:rsidP="00B021F2">
            <w:r>
              <w:t>1 ед.</w:t>
            </w:r>
          </w:p>
        </w:tc>
      </w:tr>
      <w:tr w:rsidR="00B021F2" w:rsidRPr="00137523" w14:paraId="3B1BB968" w14:textId="77777777" w:rsidTr="00EF3B81">
        <w:trPr>
          <w:trHeight w:val="189"/>
        </w:trPr>
        <w:tc>
          <w:tcPr>
            <w:tcW w:w="219" w:type="pct"/>
            <w:vMerge/>
          </w:tcPr>
          <w:p w14:paraId="6C017601" w14:textId="77777777" w:rsidR="00B021F2" w:rsidRPr="00137523" w:rsidRDefault="00B021F2" w:rsidP="00B021F2"/>
        </w:tc>
        <w:tc>
          <w:tcPr>
            <w:tcW w:w="823" w:type="pct"/>
            <w:vMerge/>
          </w:tcPr>
          <w:p w14:paraId="0F18FAFA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4C6110FA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42D51D96" w14:textId="582D9EFF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04DCEA5F" w14:textId="6E0E33CB" w:rsidR="00B021F2" w:rsidRDefault="00B021F2" w:rsidP="00B021F2">
            <w:pPr>
              <w:jc w:val="center"/>
            </w:pPr>
            <w:r>
              <w:t>22,0</w:t>
            </w:r>
          </w:p>
        </w:tc>
        <w:tc>
          <w:tcPr>
            <w:tcW w:w="349" w:type="pct"/>
          </w:tcPr>
          <w:p w14:paraId="2A18010D" w14:textId="4CC6855E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75ED0E96" w14:textId="0488327A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2255798B" w14:textId="0A9707D6" w:rsidR="00B021F2" w:rsidRDefault="00B021F2" w:rsidP="00B021F2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44249673" w14:textId="718AF910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4AAC8228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570A2434" w14:textId="77777777" w:rsidR="00B021F2" w:rsidRPr="00137523" w:rsidRDefault="00B021F2" w:rsidP="00B021F2"/>
        </w:tc>
      </w:tr>
      <w:tr w:rsidR="00B021F2" w:rsidRPr="00137523" w14:paraId="2D8EE7DF" w14:textId="77777777" w:rsidTr="00EF3B81">
        <w:trPr>
          <w:trHeight w:val="189"/>
        </w:trPr>
        <w:tc>
          <w:tcPr>
            <w:tcW w:w="219" w:type="pct"/>
            <w:vMerge/>
          </w:tcPr>
          <w:p w14:paraId="0A92756C" w14:textId="77777777" w:rsidR="00B021F2" w:rsidRPr="00137523" w:rsidRDefault="00B021F2" w:rsidP="00B021F2"/>
        </w:tc>
        <w:tc>
          <w:tcPr>
            <w:tcW w:w="823" w:type="pct"/>
            <w:vMerge/>
          </w:tcPr>
          <w:p w14:paraId="2FAF74CC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7920714D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6CA783D7" w14:textId="3D9CB2B8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7179CC75" w14:textId="54562002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68A5A05C" w14:textId="0F314156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3505CD01" w14:textId="082A797D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A966233" w14:textId="2945E80A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36421944" w14:textId="28DF5CDC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20D01E45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6B260B5D" w14:textId="77777777" w:rsidR="00B021F2" w:rsidRPr="00137523" w:rsidRDefault="00B021F2" w:rsidP="00B021F2"/>
        </w:tc>
      </w:tr>
      <w:tr w:rsidR="00B021F2" w:rsidRPr="00137523" w14:paraId="77D04AEC" w14:textId="77777777" w:rsidTr="00EF3B81">
        <w:trPr>
          <w:trHeight w:val="189"/>
        </w:trPr>
        <w:tc>
          <w:tcPr>
            <w:tcW w:w="219" w:type="pct"/>
            <w:vMerge/>
          </w:tcPr>
          <w:p w14:paraId="09C1D7CA" w14:textId="77777777" w:rsidR="00B021F2" w:rsidRPr="00137523" w:rsidRDefault="00B021F2" w:rsidP="00B021F2"/>
        </w:tc>
        <w:tc>
          <w:tcPr>
            <w:tcW w:w="823" w:type="pct"/>
            <w:vMerge/>
          </w:tcPr>
          <w:p w14:paraId="6C80148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08A08F6F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12AB49B4" w14:textId="1BFA3346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50373098" w14:textId="688DC59D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70500584" w14:textId="21E3194A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48F09209" w14:textId="204DEC06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01F517D" w14:textId="6864683C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5C8609AA" w14:textId="6EFFBFA1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1D2DB61F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7DB0844C" w14:textId="77777777" w:rsidR="00B021F2" w:rsidRPr="00137523" w:rsidRDefault="00B021F2" w:rsidP="00B021F2"/>
        </w:tc>
      </w:tr>
      <w:tr w:rsidR="00B021F2" w:rsidRPr="00137523" w14:paraId="5A16C3BB" w14:textId="77777777" w:rsidTr="00EF3B81">
        <w:trPr>
          <w:trHeight w:val="189"/>
        </w:trPr>
        <w:tc>
          <w:tcPr>
            <w:tcW w:w="219" w:type="pct"/>
            <w:vMerge/>
          </w:tcPr>
          <w:p w14:paraId="096B2517" w14:textId="77777777" w:rsidR="00B021F2" w:rsidRPr="00137523" w:rsidRDefault="00B021F2" w:rsidP="00B021F2"/>
        </w:tc>
        <w:tc>
          <w:tcPr>
            <w:tcW w:w="823" w:type="pct"/>
            <w:vMerge/>
          </w:tcPr>
          <w:p w14:paraId="6E7A8A9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6E24B021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1085CF03" w14:textId="6E73DA3D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786364A7" w14:textId="54F5CF98" w:rsidR="00B021F2" w:rsidRDefault="00B021F2" w:rsidP="00B021F2">
            <w:pPr>
              <w:jc w:val="center"/>
            </w:pPr>
            <w:r>
              <w:t>200,0</w:t>
            </w:r>
          </w:p>
        </w:tc>
        <w:tc>
          <w:tcPr>
            <w:tcW w:w="349" w:type="pct"/>
          </w:tcPr>
          <w:p w14:paraId="18194E36" w14:textId="5A6D485B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1DDA24B1" w14:textId="497F24F8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4BE612F" w14:textId="30760B18" w:rsidR="00B021F2" w:rsidRDefault="00B021F2" w:rsidP="00B021F2">
            <w:pPr>
              <w:jc w:val="center"/>
            </w:pPr>
            <w:r>
              <w:t>200,0</w:t>
            </w:r>
          </w:p>
        </w:tc>
        <w:tc>
          <w:tcPr>
            <w:tcW w:w="152" w:type="pct"/>
          </w:tcPr>
          <w:p w14:paraId="26A31B79" w14:textId="0C1FA32E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5A61AACD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6FE25D00" w14:textId="77777777" w:rsidR="00B021F2" w:rsidRPr="00137523" w:rsidRDefault="00B021F2" w:rsidP="00B021F2"/>
        </w:tc>
      </w:tr>
      <w:tr w:rsidR="00B021F2" w:rsidRPr="00137523" w14:paraId="54DD2F46" w14:textId="77777777" w:rsidTr="00EF3B81">
        <w:trPr>
          <w:trHeight w:val="189"/>
        </w:trPr>
        <w:tc>
          <w:tcPr>
            <w:tcW w:w="219" w:type="pct"/>
            <w:vMerge/>
          </w:tcPr>
          <w:p w14:paraId="262BCDA3" w14:textId="77777777" w:rsidR="00B021F2" w:rsidRPr="00137523" w:rsidRDefault="00B021F2" w:rsidP="00B021F2"/>
        </w:tc>
        <w:tc>
          <w:tcPr>
            <w:tcW w:w="823" w:type="pct"/>
            <w:vMerge/>
          </w:tcPr>
          <w:p w14:paraId="797CA3F4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3DAABB41" w14:textId="77777777" w:rsidR="00B021F2" w:rsidRPr="00137523" w:rsidRDefault="00B021F2" w:rsidP="00B021F2"/>
        </w:tc>
        <w:tc>
          <w:tcPr>
            <w:tcW w:w="483" w:type="pct"/>
          </w:tcPr>
          <w:p w14:paraId="59DE90F1" w14:textId="5740B27D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91" w:type="pct"/>
          </w:tcPr>
          <w:p w14:paraId="4A6B4FB5" w14:textId="2953A9E5" w:rsidR="00B021F2" w:rsidRDefault="00B021F2" w:rsidP="00B021F2">
            <w:pPr>
              <w:jc w:val="center"/>
            </w:pPr>
            <w:r>
              <w:t>244,0</w:t>
            </w:r>
          </w:p>
        </w:tc>
        <w:tc>
          <w:tcPr>
            <w:tcW w:w="349" w:type="pct"/>
          </w:tcPr>
          <w:p w14:paraId="11DDAAA6" w14:textId="709955D2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7FE85840" w14:textId="18A6E645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F8E8710" w14:textId="382D4EED" w:rsidR="00B021F2" w:rsidRDefault="00B021F2" w:rsidP="00B021F2">
            <w:pPr>
              <w:jc w:val="center"/>
            </w:pPr>
            <w:r>
              <w:t>244,0</w:t>
            </w:r>
          </w:p>
        </w:tc>
        <w:tc>
          <w:tcPr>
            <w:tcW w:w="152" w:type="pct"/>
          </w:tcPr>
          <w:p w14:paraId="69E0355F" w14:textId="4972118A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596C5F11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2D87FC0C" w14:textId="77777777" w:rsidR="00B021F2" w:rsidRPr="00137523" w:rsidRDefault="00B021F2" w:rsidP="00B021F2"/>
        </w:tc>
      </w:tr>
      <w:tr w:rsidR="00B021F2" w:rsidRPr="00137523" w14:paraId="216F3393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2CB3A886" w14:textId="720399E5" w:rsidR="00B021F2" w:rsidRPr="00137523" w:rsidRDefault="00B021F2" w:rsidP="00B021F2">
            <w:r>
              <w:lastRenderedPageBreak/>
              <w:t>6.4</w:t>
            </w:r>
          </w:p>
        </w:tc>
        <w:tc>
          <w:tcPr>
            <w:tcW w:w="823" w:type="pct"/>
            <w:vMerge w:val="restart"/>
          </w:tcPr>
          <w:p w14:paraId="0354F3FA" w14:textId="3FE519F0" w:rsidR="00B021F2" w:rsidRPr="00137523" w:rsidRDefault="00B021F2" w:rsidP="00B021F2">
            <w:r w:rsidRPr="00DE3B60">
              <w:t>Проведение комплексных кадастровых работ на территории Шелеховского района</w:t>
            </w:r>
          </w:p>
        </w:tc>
        <w:tc>
          <w:tcPr>
            <w:tcW w:w="685" w:type="pct"/>
            <w:gridSpan w:val="2"/>
            <w:vMerge w:val="restart"/>
          </w:tcPr>
          <w:p w14:paraId="6D206262" w14:textId="164BE1D5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0E6B3C06" w14:textId="30404E92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42EA644F" w14:textId="03A33E9B" w:rsidR="00B021F2" w:rsidRDefault="00B021F2" w:rsidP="00B021F2">
            <w:pPr>
              <w:jc w:val="center"/>
            </w:pPr>
            <w:r>
              <w:t>1 548,0</w:t>
            </w:r>
          </w:p>
        </w:tc>
        <w:tc>
          <w:tcPr>
            <w:tcW w:w="349" w:type="pct"/>
          </w:tcPr>
          <w:p w14:paraId="3516F208" w14:textId="5F1AA657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4C4FF3BF" w14:textId="1C6C3651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246D43C" w14:textId="6451F395" w:rsidR="00B021F2" w:rsidRDefault="00B021F2" w:rsidP="00B021F2">
            <w:pPr>
              <w:jc w:val="center"/>
            </w:pPr>
            <w:r>
              <w:t>1 548,0</w:t>
            </w:r>
          </w:p>
        </w:tc>
        <w:tc>
          <w:tcPr>
            <w:tcW w:w="152" w:type="pct"/>
          </w:tcPr>
          <w:p w14:paraId="6248C036" w14:textId="7E6C8BAD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vAlign w:val="center"/>
          </w:tcPr>
          <w:p w14:paraId="1C02BD39" w14:textId="77777777" w:rsidR="00B021F2" w:rsidRPr="00137523" w:rsidRDefault="00B021F2" w:rsidP="00B021F2"/>
        </w:tc>
        <w:tc>
          <w:tcPr>
            <w:tcW w:w="354" w:type="pct"/>
            <w:vMerge w:val="restart"/>
            <w:vAlign w:val="center"/>
          </w:tcPr>
          <w:p w14:paraId="3021F2DF" w14:textId="77777777" w:rsidR="00B021F2" w:rsidRPr="00137523" w:rsidRDefault="00B021F2" w:rsidP="00B021F2"/>
        </w:tc>
      </w:tr>
      <w:tr w:rsidR="00B021F2" w:rsidRPr="00137523" w14:paraId="5FBDEA97" w14:textId="77777777" w:rsidTr="00EF3B81">
        <w:trPr>
          <w:trHeight w:val="189"/>
        </w:trPr>
        <w:tc>
          <w:tcPr>
            <w:tcW w:w="219" w:type="pct"/>
            <w:vMerge/>
          </w:tcPr>
          <w:p w14:paraId="3E0D3A61" w14:textId="77777777" w:rsidR="00B021F2" w:rsidRPr="00137523" w:rsidRDefault="00B021F2" w:rsidP="00B021F2"/>
        </w:tc>
        <w:tc>
          <w:tcPr>
            <w:tcW w:w="823" w:type="pct"/>
            <w:vMerge/>
          </w:tcPr>
          <w:p w14:paraId="1C856F9C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6177B6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0DE50B90" w14:textId="2E12FF0C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26F94631" w14:textId="29A7E6D3" w:rsidR="00B021F2" w:rsidRDefault="00B021F2" w:rsidP="00B021F2">
            <w:pPr>
              <w:jc w:val="center"/>
            </w:pPr>
            <w:r>
              <w:t>466,0</w:t>
            </w:r>
          </w:p>
        </w:tc>
        <w:tc>
          <w:tcPr>
            <w:tcW w:w="349" w:type="pct"/>
          </w:tcPr>
          <w:p w14:paraId="44068617" w14:textId="1BCBBBD8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4952F45A" w14:textId="74AC948C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E74EBED" w14:textId="44967B09" w:rsidR="00B021F2" w:rsidRDefault="00B021F2" w:rsidP="00B021F2">
            <w:pPr>
              <w:jc w:val="center"/>
            </w:pPr>
            <w:r>
              <w:t>466,0</w:t>
            </w:r>
          </w:p>
        </w:tc>
        <w:tc>
          <w:tcPr>
            <w:tcW w:w="152" w:type="pct"/>
          </w:tcPr>
          <w:p w14:paraId="368BA4A9" w14:textId="39A87477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2638BEC3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69FB10BC" w14:textId="77777777" w:rsidR="00B021F2" w:rsidRPr="00137523" w:rsidRDefault="00B021F2" w:rsidP="00B021F2"/>
        </w:tc>
      </w:tr>
      <w:tr w:rsidR="00B021F2" w:rsidRPr="00137523" w14:paraId="12DA3201" w14:textId="77777777" w:rsidTr="00EF3B81">
        <w:trPr>
          <w:trHeight w:val="189"/>
        </w:trPr>
        <w:tc>
          <w:tcPr>
            <w:tcW w:w="219" w:type="pct"/>
            <w:vMerge/>
          </w:tcPr>
          <w:p w14:paraId="7B7BD43D" w14:textId="77777777" w:rsidR="00B021F2" w:rsidRPr="00137523" w:rsidRDefault="00B021F2" w:rsidP="00B021F2"/>
        </w:tc>
        <w:tc>
          <w:tcPr>
            <w:tcW w:w="823" w:type="pct"/>
            <w:vMerge/>
          </w:tcPr>
          <w:p w14:paraId="588A22D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666931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vAlign w:val="center"/>
          </w:tcPr>
          <w:p w14:paraId="68262ADA" w14:textId="29CF3831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1B46E84E" w14:textId="7E68D83B" w:rsidR="00B021F2" w:rsidRDefault="00B021F2" w:rsidP="00B021F2">
            <w:pPr>
              <w:jc w:val="center"/>
            </w:pPr>
            <w:r>
              <w:t>8 500,0</w:t>
            </w:r>
          </w:p>
        </w:tc>
        <w:tc>
          <w:tcPr>
            <w:tcW w:w="349" w:type="pct"/>
          </w:tcPr>
          <w:p w14:paraId="0A4ABC86" w14:textId="7D883E8B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702F1F64" w14:textId="6ED44591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AD440CE" w14:textId="45843E08" w:rsidR="00B021F2" w:rsidRDefault="00B021F2" w:rsidP="00B021F2">
            <w:pPr>
              <w:jc w:val="center"/>
            </w:pPr>
            <w:r>
              <w:t>8 500,0</w:t>
            </w:r>
          </w:p>
        </w:tc>
        <w:tc>
          <w:tcPr>
            <w:tcW w:w="152" w:type="pct"/>
          </w:tcPr>
          <w:p w14:paraId="1BC6F3E2" w14:textId="52852532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3A86DECC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631E0CB4" w14:textId="77777777" w:rsidR="00B021F2" w:rsidRPr="00137523" w:rsidRDefault="00B021F2" w:rsidP="00B021F2"/>
        </w:tc>
      </w:tr>
      <w:tr w:rsidR="00B021F2" w:rsidRPr="00137523" w14:paraId="441B5B0D" w14:textId="77777777" w:rsidTr="00EF3B81">
        <w:trPr>
          <w:trHeight w:val="189"/>
        </w:trPr>
        <w:tc>
          <w:tcPr>
            <w:tcW w:w="219" w:type="pct"/>
            <w:vMerge/>
          </w:tcPr>
          <w:p w14:paraId="7B58C84B" w14:textId="77777777" w:rsidR="00B021F2" w:rsidRPr="00137523" w:rsidRDefault="00B021F2" w:rsidP="00B021F2"/>
        </w:tc>
        <w:tc>
          <w:tcPr>
            <w:tcW w:w="823" w:type="pct"/>
            <w:vMerge/>
          </w:tcPr>
          <w:p w14:paraId="1808E6F3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890BBF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5386C0DA" w14:textId="64C76391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4</w:t>
            </w:r>
            <w:r w:rsidRPr="00137523">
              <w:t>-2030</w:t>
            </w:r>
          </w:p>
        </w:tc>
        <w:tc>
          <w:tcPr>
            <w:tcW w:w="391" w:type="pct"/>
          </w:tcPr>
          <w:p w14:paraId="73A13CCA" w14:textId="49475CAD" w:rsidR="00B021F2" w:rsidRDefault="00B021F2" w:rsidP="00B021F2">
            <w:pPr>
              <w:jc w:val="center"/>
            </w:pPr>
            <w:r>
              <w:t>10 514,0</w:t>
            </w:r>
          </w:p>
        </w:tc>
        <w:tc>
          <w:tcPr>
            <w:tcW w:w="349" w:type="pct"/>
          </w:tcPr>
          <w:p w14:paraId="0BA60A2C" w14:textId="2660AE17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7BE0E5F7" w14:textId="66037621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DE32678" w14:textId="7B229806" w:rsidR="00B021F2" w:rsidRDefault="00B021F2" w:rsidP="00B021F2">
            <w:pPr>
              <w:jc w:val="center"/>
            </w:pPr>
            <w:r>
              <w:t>10 514,0</w:t>
            </w:r>
          </w:p>
        </w:tc>
        <w:tc>
          <w:tcPr>
            <w:tcW w:w="152" w:type="pct"/>
          </w:tcPr>
          <w:p w14:paraId="0E47BF9C" w14:textId="2DD7BEA9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718E7A71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01FC38CA" w14:textId="77777777" w:rsidR="00B021F2" w:rsidRPr="00137523" w:rsidRDefault="00B021F2" w:rsidP="00B021F2"/>
        </w:tc>
      </w:tr>
      <w:tr w:rsidR="00B021F2" w:rsidRPr="00137523" w14:paraId="44050C51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79A3E6CD" w14:textId="73530072" w:rsidR="00B021F2" w:rsidRPr="00137523" w:rsidRDefault="00B021F2" w:rsidP="00B021F2">
            <w:r>
              <w:t>6.4.1</w:t>
            </w:r>
          </w:p>
        </w:tc>
        <w:tc>
          <w:tcPr>
            <w:tcW w:w="823" w:type="pct"/>
            <w:vMerge w:val="restart"/>
          </w:tcPr>
          <w:p w14:paraId="1FDA4D0C" w14:textId="2AA2389B" w:rsidR="00B021F2" w:rsidRPr="00137523" w:rsidRDefault="00B021F2" w:rsidP="00B021F2">
            <w:r w:rsidRPr="00DE3B60">
              <w:t>Проведение комплексных кадастровых работ на территории Шелеховского района</w:t>
            </w:r>
          </w:p>
        </w:tc>
        <w:tc>
          <w:tcPr>
            <w:tcW w:w="685" w:type="pct"/>
            <w:gridSpan w:val="2"/>
            <w:vMerge w:val="restart"/>
          </w:tcPr>
          <w:p w14:paraId="14CA8188" w14:textId="78237002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37D7EC6A" w14:textId="5F96DBEC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71956636" w14:textId="1690238A" w:rsidR="00B021F2" w:rsidRDefault="00B021F2" w:rsidP="00B021F2">
            <w:pPr>
              <w:jc w:val="center"/>
            </w:pPr>
            <w:r>
              <w:t>1 548,0</w:t>
            </w:r>
          </w:p>
        </w:tc>
        <w:tc>
          <w:tcPr>
            <w:tcW w:w="349" w:type="pct"/>
          </w:tcPr>
          <w:p w14:paraId="0B7F1F4E" w14:textId="6886C1A6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26E0A637" w14:textId="14BFF6B1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3554C46" w14:textId="260386C3" w:rsidR="00B021F2" w:rsidRDefault="00B021F2" w:rsidP="00B021F2">
            <w:pPr>
              <w:jc w:val="center"/>
            </w:pPr>
            <w:r>
              <w:t>1 548,0</w:t>
            </w:r>
          </w:p>
        </w:tc>
        <w:tc>
          <w:tcPr>
            <w:tcW w:w="152" w:type="pct"/>
          </w:tcPr>
          <w:p w14:paraId="4A5BC710" w14:textId="59B1EDE4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3DF07C0A" w14:textId="048F51BC" w:rsidR="00B021F2" w:rsidRPr="00137523" w:rsidRDefault="00B021F2" w:rsidP="00B021F2">
            <w:r>
              <w:t>Количество проведенных комплексных кадастровых работ</w:t>
            </w:r>
          </w:p>
        </w:tc>
        <w:tc>
          <w:tcPr>
            <w:tcW w:w="354" w:type="pct"/>
            <w:vMerge w:val="restart"/>
          </w:tcPr>
          <w:p w14:paraId="4DD3738F" w14:textId="4157CAFB" w:rsidR="00B021F2" w:rsidRPr="00137523" w:rsidRDefault="00B021F2" w:rsidP="00B021F2">
            <w:r>
              <w:t>14 ед.</w:t>
            </w:r>
          </w:p>
        </w:tc>
      </w:tr>
      <w:tr w:rsidR="00B021F2" w:rsidRPr="00137523" w14:paraId="6E2C6FCE" w14:textId="77777777" w:rsidTr="00EF3B81">
        <w:trPr>
          <w:trHeight w:val="189"/>
        </w:trPr>
        <w:tc>
          <w:tcPr>
            <w:tcW w:w="219" w:type="pct"/>
            <w:vMerge/>
          </w:tcPr>
          <w:p w14:paraId="7E2E329D" w14:textId="77777777" w:rsidR="00B021F2" w:rsidRPr="00137523" w:rsidRDefault="00B021F2" w:rsidP="00B021F2"/>
        </w:tc>
        <w:tc>
          <w:tcPr>
            <w:tcW w:w="823" w:type="pct"/>
            <w:vMerge/>
          </w:tcPr>
          <w:p w14:paraId="4D58A46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5CA8B8F2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4FCC0377" w14:textId="397FC3F4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60ADC71E" w14:textId="2A4AD7B9" w:rsidR="00B021F2" w:rsidRDefault="00B021F2" w:rsidP="00B021F2">
            <w:pPr>
              <w:jc w:val="center"/>
            </w:pPr>
            <w:r>
              <w:t>466,0</w:t>
            </w:r>
          </w:p>
        </w:tc>
        <w:tc>
          <w:tcPr>
            <w:tcW w:w="349" w:type="pct"/>
          </w:tcPr>
          <w:p w14:paraId="05BCB067" w14:textId="16250541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32C8257A" w14:textId="254755DF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43528CCA" w14:textId="1FA6403F" w:rsidR="00B021F2" w:rsidRDefault="00B021F2" w:rsidP="00B021F2">
            <w:pPr>
              <w:jc w:val="center"/>
            </w:pPr>
            <w:r>
              <w:t>466,0</w:t>
            </w:r>
          </w:p>
        </w:tc>
        <w:tc>
          <w:tcPr>
            <w:tcW w:w="152" w:type="pct"/>
          </w:tcPr>
          <w:p w14:paraId="50F0088F" w14:textId="31589F12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2385345C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4836822A" w14:textId="77777777" w:rsidR="00B021F2" w:rsidRPr="00137523" w:rsidRDefault="00B021F2" w:rsidP="00B021F2"/>
        </w:tc>
      </w:tr>
      <w:tr w:rsidR="00B021F2" w:rsidRPr="00137523" w14:paraId="6835F9E1" w14:textId="77777777" w:rsidTr="00EF3B81">
        <w:trPr>
          <w:trHeight w:val="189"/>
        </w:trPr>
        <w:tc>
          <w:tcPr>
            <w:tcW w:w="219" w:type="pct"/>
            <w:vMerge/>
          </w:tcPr>
          <w:p w14:paraId="14FE4FB3" w14:textId="77777777" w:rsidR="00B021F2" w:rsidRPr="00137523" w:rsidRDefault="00B021F2" w:rsidP="00B021F2"/>
        </w:tc>
        <w:tc>
          <w:tcPr>
            <w:tcW w:w="823" w:type="pct"/>
            <w:vMerge/>
          </w:tcPr>
          <w:p w14:paraId="7B443B2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039E18B2" w14:textId="77777777" w:rsidR="00B021F2" w:rsidRPr="00137523" w:rsidRDefault="00B021F2" w:rsidP="00B021F2"/>
        </w:tc>
        <w:tc>
          <w:tcPr>
            <w:tcW w:w="483" w:type="pct"/>
            <w:vAlign w:val="center"/>
          </w:tcPr>
          <w:p w14:paraId="632609C0" w14:textId="758D2B99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45510795" w14:textId="5A58B3D8" w:rsidR="00B021F2" w:rsidRDefault="00B021F2" w:rsidP="00B021F2">
            <w:pPr>
              <w:jc w:val="center"/>
            </w:pPr>
            <w:r>
              <w:t>8 500,0</w:t>
            </w:r>
          </w:p>
        </w:tc>
        <w:tc>
          <w:tcPr>
            <w:tcW w:w="349" w:type="pct"/>
          </w:tcPr>
          <w:p w14:paraId="509CAA22" w14:textId="07569DE5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2537AD60" w14:textId="20F4079A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6402F93D" w14:textId="13FB01CD" w:rsidR="00B021F2" w:rsidRDefault="00B021F2" w:rsidP="00B021F2">
            <w:pPr>
              <w:jc w:val="center"/>
            </w:pPr>
            <w:r>
              <w:t>8 500,0</w:t>
            </w:r>
          </w:p>
        </w:tc>
        <w:tc>
          <w:tcPr>
            <w:tcW w:w="152" w:type="pct"/>
          </w:tcPr>
          <w:p w14:paraId="6120904B" w14:textId="08D805FF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394C861B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47C1931F" w14:textId="77777777" w:rsidR="00B021F2" w:rsidRPr="00137523" w:rsidRDefault="00B021F2" w:rsidP="00B021F2"/>
        </w:tc>
      </w:tr>
      <w:tr w:rsidR="00B021F2" w:rsidRPr="00137523" w14:paraId="6696B93A" w14:textId="77777777" w:rsidTr="00EF3B81">
        <w:trPr>
          <w:trHeight w:val="189"/>
        </w:trPr>
        <w:tc>
          <w:tcPr>
            <w:tcW w:w="219" w:type="pct"/>
            <w:vMerge/>
          </w:tcPr>
          <w:p w14:paraId="30B4A450" w14:textId="77777777" w:rsidR="00B021F2" w:rsidRPr="00137523" w:rsidRDefault="00B021F2" w:rsidP="00B021F2"/>
        </w:tc>
        <w:tc>
          <w:tcPr>
            <w:tcW w:w="823" w:type="pct"/>
            <w:vMerge/>
          </w:tcPr>
          <w:p w14:paraId="1D104F5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15C0212F" w14:textId="77777777" w:rsidR="00B021F2" w:rsidRPr="00137523" w:rsidRDefault="00B021F2" w:rsidP="00B021F2"/>
        </w:tc>
        <w:tc>
          <w:tcPr>
            <w:tcW w:w="483" w:type="pct"/>
          </w:tcPr>
          <w:p w14:paraId="06C5CF7C" w14:textId="43CE831E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4</w:t>
            </w:r>
            <w:r w:rsidRPr="00137523">
              <w:t>-2030</w:t>
            </w:r>
          </w:p>
        </w:tc>
        <w:tc>
          <w:tcPr>
            <w:tcW w:w="391" w:type="pct"/>
          </w:tcPr>
          <w:p w14:paraId="6DB57F7E" w14:textId="2C02EFF5" w:rsidR="00B021F2" w:rsidRDefault="00B021F2" w:rsidP="00B021F2">
            <w:pPr>
              <w:jc w:val="center"/>
            </w:pPr>
            <w:r>
              <w:t>10 514,0</w:t>
            </w:r>
          </w:p>
        </w:tc>
        <w:tc>
          <w:tcPr>
            <w:tcW w:w="349" w:type="pct"/>
          </w:tcPr>
          <w:p w14:paraId="66E8EE7F" w14:textId="330F1F6A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1112635E" w14:textId="663504E4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97ACFD7" w14:textId="2E75783D" w:rsidR="00B021F2" w:rsidRDefault="00B021F2" w:rsidP="00B021F2">
            <w:pPr>
              <w:jc w:val="center"/>
            </w:pPr>
            <w:r>
              <w:t>10 514,0</w:t>
            </w:r>
          </w:p>
        </w:tc>
        <w:tc>
          <w:tcPr>
            <w:tcW w:w="152" w:type="pct"/>
          </w:tcPr>
          <w:p w14:paraId="4784118B" w14:textId="56B75AA9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30A1E24E" w14:textId="77777777" w:rsidR="00B021F2" w:rsidRPr="00137523" w:rsidRDefault="00B021F2" w:rsidP="00B021F2"/>
        </w:tc>
        <w:tc>
          <w:tcPr>
            <w:tcW w:w="354" w:type="pct"/>
            <w:vMerge/>
            <w:vAlign w:val="center"/>
          </w:tcPr>
          <w:p w14:paraId="4D7397E3" w14:textId="77777777" w:rsidR="00B021F2" w:rsidRPr="00137523" w:rsidRDefault="00B021F2" w:rsidP="00B021F2"/>
        </w:tc>
      </w:tr>
      <w:tr w:rsidR="00B021F2" w:rsidRPr="00137523" w14:paraId="4CFE8035" w14:textId="77777777" w:rsidTr="00C8748E">
        <w:trPr>
          <w:trHeight w:val="399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00BF7BD6" w14:textId="77777777" w:rsidR="00B021F2" w:rsidRPr="002D5B69" w:rsidRDefault="00B021F2" w:rsidP="00B021F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B021F2" w:rsidRPr="00137523" w14:paraId="5E6D164A" w14:textId="77777777" w:rsidTr="00EF3B81">
        <w:trPr>
          <w:trHeight w:val="205"/>
        </w:trPr>
        <w:tc>
          <w:tcPr>
            <w:tcW w:w="219" w:type="pct"/>
            <w:vMerge w:val="restart"/>
            <w:hideMark/>
          </w:tcPr>
          <w:p w14:paraId="5A894553" w14:textId="77777777" w:rsidR="00B021F2" w:rsidRPr="00137523" w:rsidRDefault="00B021F2" w:rsidP="00B021F2">
            <w:r w:rsidRPr="00137523">
              <w:t>7.</w:t>
            </w:r>
          </w:p>
        </w:tc>
        <w:tc>
          <w:tcPr>
            <w:tcW w:w="823" w:type="pct"/>
            <w:vMerge w:val="restart"/>
            <w:hideMark/>
          </w:tcPr>
          <w:p w14:paraId="5F355ED0" w14:textId="77777777" w:rsidR="00B021F2" w:rsidRPr="00137523" w:rsidRDefault="00B021F2" w:rsidP="00B021F2">
            <w:r w:rsidRPr="00137523"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85" w:type="pct"/>
            <w:gridSpan w:val="2"/>
            <w:vMerge w:val="restart"/>
            <w:hideMark/>
          </w:tcPr>
          <w:p w14:paraId="1D832D5A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4C6F9CBA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70DC6CE6" w14:textId="7AA9F4FA" w:rsidR="00B021F2" w:rsidRPr="00770B4B" w:rsidRDefault="00B021F2" w:rsidP="00B021F2">
            <w:pPr>
              <w:jc w:val="center"/>
            </w:pPr>
            <w:r w:rsidRPr="00770B4B">
              <w:t>10 057,6</w:t>
            </w:r>
          </w:p>
        </w:tc>
        <w:tc>
          <w:tcPr>
            <w:tcW w:w="349" w:type="pct"/>
            <w:vAlign w:val="center"/>
          </w:tcPr>
          <w:p w14:paraId="534AB1E2" w14:textId="4EAD0669" w:rsidR="00B021F2" w:rsidRPr="00770B4B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3970E87" w14:textId="2E7C1D6C" w:rsidR="00B021F2" w:rsidRPr="00770B4B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051552AC" w14:textId="03A3448F" w:rsidR="00B021F2" w:rsidRPr="00770B4B" w:rsidRDefault="00B021F2" w:rsidP="00B021F2">
            <w:pPr>
              <w:jc w:val="center"/>
            </w:pPr>
            <w:r w:rsidRPr="00770B4B">
              <w:t>10 057,6</w:t>
            </w:r>
          </w:p>
        </w:tc>
        <w:tc>
          <w:tcPr>
            <w:tcW w:w="186" w:type="pct"/>
            <w:gridSpan w:val="2"/>
            <w:vAlign w:val="center"/>
          </w:tcPr>
          <w:p w14:paraId="1E114D4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8CD7601" w14:textId="77777777" w:rsidR="00B021F2" w:rsidRPr="00137523" w:rsidRDefault="00B021F2" w:rsidP="00B021F2">
            <w:r w:rsidRPr="00137523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354" w:type="pct"/>
            <w:vMerge w:val="restart"/>
          </w:tcPr>
          <w:p w14:paraId="0E54988D" w14:textId="2E1A7CAA" w:rsidR="00B021F2" w:rsidRPr="00137523" w:rsidRDefault="00B021F2" w:rsidP="00B021F2">
            <w:r>
              <w:t>1</w:t>
            </w:r>
          </w:p>
        </w:tc>
      </w:tr>
      <w:tr w:rsidR="00B021F2" w:rsidRPr="00137523" w14:paraId="4EE9481E" w14:textId="77777777" w:rsidTr="00EF3B81">
        <w:trPr>
          <w:trHeight w:val="258"/>
        </w:trPr>
        <w:tc>
          <w:tcPr>
            <w:tcW w:w="219" w:type="pct"/>
            <w:vMerge/>
            <w:hideMark/>
          </w:tcPr>
          <w:p w14:paraId="19FCF026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17959E6D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61EB6D0C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FC36111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  <w:hideMark/>
          </w:tcPr>
          <w:p w14:paraId="256F9EBF" w14:textId="26E4B2BF" w:rsidR="00B021F2" w:rsidRPr="00770B4B" w:rsidRDefault="00B021F2" w:rsidP="00B021F2">
            <w:pPr>
              <w:jc w:val="center"/>
            </w:pPr>
            <w:r w:rsidRPr="00770B4B">
              <w:t>13 240,3</w:t>
            </w:r>
          </w:p>
        </w:tc>
        <w:tc>
          <w:tcPr>
            <w:tcW w:w="349" w:type="pct"/>
            <w:vAlign w:val="center"/>
            <w:hideMark/>
          </w:tcPr>
          <w:p w14:paraId="4629C97F" w14:textId="4E4D2E4E" w:rsidR="00B021F2" w:rsidRPr="00770B4B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4C23EB3F" w14:textId="5F6D6B7E" w:rsidR="00B021F2" w:rsidRPr="00770B4B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  <w:hideMark/>
          </w:tcPr>
          <w:p w14:paraId="1904AF20" w14:textId="36A5B294" w:rsidR="00B021F2" w:rsidRPr="00770B4B" w:rsidRDefault="00B021F2" w:rsidP="00B021F2">
            <w:pPr>
              <w:jc w:val="center"/>
            </w:pPr>
            <w:r w:rsidRPr="00770B4B">
              <w:t>13 240,3</w:t>
            </w:r>
          </w:p>
        </w:tc>
        <w:tc>
          <w:tcPr>
            <w:tcW w:w="186" w:type="pct"/>
            <w:gridSpan w:val="2"/>
            <w:vAlign w:val="center"/>
            <w:hideMark/>
          </w:tcPr>
          <w:p w14:paraId="63BF0CE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35FEA0B" w14:textId="77777777" w:rsidR="00B021F2" w:rsidRPr="00137523" w:rsidRDefault="00B021F2" w:rsidP="00B021F2"/>
        </w:tc>
        <w:tc>
          <w:tcPr>
            <w:tcW w:w="354" w:type="pct"/>
            <w:vMerge/>
          </w:tcPr>
          <w:p w14:paraId="01A26AD6" w14:textId="77777777" w:rsidR="00B021F2" w:rsidRPr="00137523" w:rsidRDefault="00B021F2" w:rsidP="00B021F2"/>
        </w:tc>
      </w:tr>
      <w:tr w:rsidR="00B021F2" w:rsidRPr="00137523" w14:paraId="65F33136" w14:textId="77777777" w:rsidTr="00EF3B81">
        <w:trPr>
          <w:trHeight w:val="233"/>
        </w:trPr>
        <w:tc>
          <w:tcPr>
            <w:tcW w:w="219" w:type="pct"/>
            <w:vMerge/>
            <w:hideMark/>
          </w:tcPr>
          <w:p w14:paraId="66807F76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6AA6D1F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1CD2EE5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30E5D1D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  <w:hideMark/>
          </w:tcPr>
          <w:p w14:paraId="391715C0" w14:textId="706280EA" w:rsidR="00B021F2" w:rsidRPr="00770B4B" w:rsidRDefault="00B021F2" w:rsidP="00B021F2">
            <w:pPr>
              <w:jc w:val="center"/>
            </w:pPr>
            <w:r>
              <w:t>17 409,4</w:t>
            </w:r>
          </w:p>
        </w:tc>
        <w:tc>
          <w:tcPr>
            <w:tcW w:w="349" w:type="pct"/>
            <w:vAlign w:val="center"/>
            <w:hideMark/>
          </w:tcPr>
          <w:p w14:paraId="45AA3606" w14:textId="02783EB1" w:rsidR="00B021F2" w:rsidRPr="00770B4B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2DE764C4" w14:textId="1A3BCBA9" w:rsidR="00B021F2" w:rsidRPr="00770B4B" w:rsidRDefault="00B021F2" w:rsidP="00B021F2">
            <w:pPr>
              <w:jc w:val="center"/>
            </w:pPr>
            <w:r>
              <w:t>2 862,5</w:t>
            </w:r>
          </w:p>
        </w:tc>
        <w:tc>
          <w:tcPr>
            <w:tcW w:w="357" w:type="pct"/>
            <w:vAlign w:val="center"/>
            <w:hideMark/>
          </w:tcPr>
          <w:p w14:paraId="21116BDA" w14:textId="512D9DDE" w:rsidR="00B021F2" w:rsidRPr="00770B4B" w:rsidRDefault="00B021F2" w:rsidP="00B021F2">
            <w:pPr>
              <w:jc w:val="center"/>
            </w:pPr>
            <w:r w:rsidRPr="00770B4B">
              <w:t>1</w:t>
            </w:r>
            <w:r>
              <w:t>4 546,9</w:t>
            </w:r>
          </w:p>
        </w:tc>
        <w:tc>
          <w:tcPr>
            <w:tcW w:w="186" w:type="pct"/>
            <w:gridSpan w:val="2"/>
            <w:vAlign w:val="center"/>
            <w:hideMark/>
          </w:tcPr>
          <w:p w14:paraId="346349F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0192BF2" w14:textId="77777777" w:rsidR="00B021F2" w:rsidRPr="00137523" w:rsidRDefault="00B021F2" w:rsidP="00B021F2"/>
        </w:tc>
        <w:tc>
          <w:tcPr>
            <w:tcW w:w="354" w:type="pct"/>
            <w:vMerge/>
          </w:tcPr>
          <w:p w14:paraId="40B7CAFD" w14:textId="77777777" w:rsidR="00B021F2" w:rsidRPr="00137523" w:rsidRDefault="00B021F2" w:rsidP="00B021F2"/>
        </w:tc>
      </w:tr>
      <w:tr w:rsidR="00B021F2" w:rsidRPr="00137523" w14:paraId="020744FD" w14:textId="77777777" w:rsidTr="00EF3B81">
        <w:trPr>
          <w:trHeight w:val="213"/>
        </w:trPr>
        <w:tc>
          <w:tcPr>
            <w:tcW w:w="219" w:type="pct"/>
            <w:vMerge/>
          </w:tcPr>
          <w:p w14:paraId="3DB3D4A3" w14:textId="77777777" w:rsidR="00B021F2" w:rsidRPr="00137523" w:rsidRDefault="00B021F2" w:rsidP="00B021F2"/>
        </w:tc>
        <w:tc>
          <w:tcPr>
            <w:tcW w:w="823" w:type="pct"/>
            <w:vMerge/>
          </w:tcPr>
          <w:p w14:paraId="36F139E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F46E75F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3E2717E8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7CCCE470" w14:textId="76B45965" w:rsidR="00B021F2" w:rsidRPr="00770B4B" w:rsidRDefault="00B021F2" w:rsidP="00B021F2">
            <w:pPr>
              <w:jc w:val="center"/>
            </w:pPr>
            <w:r>
              <w:t>14 308,7</w:t>
            </w:r>
          </w:p>
        </w:tc>
        <w:tc>
          <w:tcPr>
            <w:tcW w:w="349" w:type="pct"/>
          </w:tcPr>
          <w:p w14:paraId="5B648FA0" w14:textId="039E51A6" w:rsidR="00B021F2" w:rsidRPr="00770B4B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3BE6DF8B" w14:textId="32C69574" w:rsidR="00B021F2" w:rsidRPr="00770B4B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231A98FC" w14:textId="4FB1026C" w:rsidR="00B021F2" w:rsidRPr="00770B4B" w:rsidRDefault="00B021F2" w:rsidP="00B021F2">
            <w:pPr>
              <w:jc w:val="center"/>
            </w:pPr>
            <w:r>
              <w:t>14 308,7</w:t>
            </w:r>
          </w:p>
        </w:tc>
        <w:tc>
          <w:tcPr>
            <w:tcW w:w="186" w:type="pct"/>
            <w:gridSpan w:val="2"/>
            <w:vAlign w:val="center"/>
          </w:tcPr>
          <w:p w14:paraId="4E6BCBF2" w14:textId="06F3583B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87BD8EF" w14:textId="77777777" w:rsidR="00B021F2" w:rsidRPr="00137523" w:rsidRDefault="00B021F2" w:rsidP="00B021F2"/>
        </w:tc>
        <w:tc>
          <w:tcPr>
            <w:tcW w:w="354" w:type="pct"/>
            <w:vMerge/>
          </w:tcPr>
          <w:p w14:paraId="623E1061" w14:textId="77777777" w:rsidR="00B021F2" w:rsidRPr="00137523" w:rsidRDefault="00B021F2" w:rsidP="00B021F2"/>
        </w:tc>
      </w:tr>
      <w:tr w:rsidR="00B021F2" w:rsidRPr="00137523" w14:paraId="374DC86C" w14:textId="77777777" w:rsidTr="00EF3B81">
        <w:trPr>
          <w:trHeight w:val="213"/>
        </w:trPr>
        <w:tc>
          <w:tcPr>
            <w:tcW w:w="219" w:type="pct"/>
            <w:vMerge/>
          </w:tcPr>
          <w:p w14:paraId="45468329" w14:textId="77777777" w:rsidR="00B021F2" w:rsidRPr="00137523" w:rsidRDefault="00B021F2" w:rsidP="00B021F2"/>
        </w:tc>
        <w:tc>
          <w:tcPr>
            <w:tcW w:w="823" w:type="pct"/>
            <w:vMerge/>
          </w:tcPr>
          <w:p w14:paraId="3D22840D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030BD7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8E24B4A" w14:textId="796FEBBC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3C6F187F" w14:textId="17CBE4A0" w:rsidR="00B021F2" w:rsidRPr="00770B4B" w:rsidRDefault="00B021F2" w:rsidP="00B021F2">
            <w:pPr>
              <w:jc w:val="center"/>
            </w:pPr>
            <w:r>
              <w:t>4 638,6</w:t>
            </w:r>
          </w:p>
        </w:tc>
        <w:tc>
          <w:tcPr>
            <w:tcW w:w="349" w:type="pct"/>
          </w:tcPr>
          <w:p w14:paraId="0D0B85F9" w14:textId="6544DE6C" w:rsidR="00B021F2" w:rsidRPr="00770B4B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0E1F6007" w14:textId="45C9C572" w:rsidR="00B021F2" w:rsidRPr="00770B4B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64B3935B" w14:textId="0FB473A0" w:rsidR="00B021F2" w:rsidRPr="00770B4B" w:rsidRDefault="00B021F2" w:rsidP="00B021F2">
            <w:pPr>
              <w:jc w:val="center"/>
            </w:pPr>
            <w:r>
              <w:t>4 638,6</w:t>
            </w:r>
          </w:p>
        </w:tc>
        <w:tc>
          <w:tcPr>
            <w:tcW w:w="186" w:type="pct"/>
            <w:gridSpan w:val="2"/>
            <w:vAlign w:val="center"/>
          </w:tcPr>
          <w:p w14:paraId="5828E758" w14:textId="12FB1716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43FFA47" w14:textId="77777777" w:rsidR="00B021F2" w:rsidRPr="00137523" w:rsidRDefault="00B021F2" w:rsidP="00B021F2"/>
        </w:tc>
        <w:tc>
          <w:tcPr>
            <w:tcW w:w="354" w:type="pct"/>
            <w:vMerge/>
          </w:tcPr>
          <w:p w14:paraId="1571516F" w14:textId="77777777" w:rsidR="00B021F2" w:rsidRPr="00137523" w:rsidRDefault="00B021F2" w:rsidP="00B021F2"/>
        </w:tc>
      </w:tr>
      <w:tr w:rsidR="00B021F2" w:rsidRPr="00137523" w14:paraId="1170A873" w14:textId="77777777" w:rsidTr="00EF3B81">
        <w:trPr>
          <w:trHeight w:val="213"/>
        </w:trPr>
        <w:tc>
          <w:tcPr>
            <w:tcW w:w="219" w:type="pct"/>
            <w:vMerge/>
            <w:hideMark/>
          </w:tcPr>
          <w:p w14:paraId="6BEE5907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31DA477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1DF3D28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2DE07763" w14:textId="6046E9EC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  <w:hideMark/>
          </w:tcPr>
          <w:p w14:paraId="1750CB7D" w14:textId="33486AFE" w:rsidR="00B021F2" w:rsidRPr="00770B4B" w:rsidRDefault="00B021F2" w:rsidP="00B021F2">
            <w:pPr>
              <w:jc w:val="center"/>
            </w:pPr>
            <w:r w:rsidRPr="00770B4B">
              <w:t>122 262,8</w:t>
            </w:r>
          </w:p>
        </w:tc>
        <w:tc>
          <w:tcPr>
            <w:tcW w:w="349" w:type="pct"/>
            <w:vAlign w:val="center"/>
            <w:hideMark/>
          </w:tcPr>
          <w:p w14:paraId="119B2892" w14:textId="57D18F97" w:rsidR="00B021F2" w:rsidRPr="00770B4B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08701853" w14:textId="185F7F06" w:rsidR="00B021F2" w:rsidRPr="00770B4B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  <w:hideMark/>
          </w:tcPr>
          <w:p w14:paraId="4F61CCDE" w14:textId="5D195632" w:rsidR="00B021F2" w:rsidRPr="00770B4B" w:rsidRDefault="00B021F2" w:rsidP="00B021F2">
            <w:pPr>
              <w:jc w:val="center"/>
            </w:pPr>
            <w:r w:rsidRPr="00770B4B">
              <w:t>122 262,8</w:t>
            </w:r>
          </w:p>
        </w:tc>
        <w:tc>
          <w:tcPr>
            <w:tcW w:w="186" w:type="pct"/>
            <w:gridSpan w:val="2"/>
            <w:vAlign w:val="center"/>
            <w:hideMark/>
          </w:tcPr>
          <w:p w14:paraId="75FD3AA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EBF5ED4" w14:textId="77777777" w:rsidR="00B021F2" w:rsidRPr="00137523" w:rsidRDefault="00B021F2" w:rsidP="00B021F2"/>
        </w:tc>
        <w:tc>
          <w:tcPr>
            <w:tcW w:w="354" w:type="pct"/>
            <w:vMerge/>
          </w:tcPr>
          <w:p w14:paraId="5EA595CC" w14:textId="77777777" w:rsidR="00B021F2" w:rsidRPr="00137523" w:rsidRDefault="00B021F2" w:rsidP="00B021F2"/>
        </w:tc>
      </w:tr>
      <w:tr w:rsidR="00B021F2" w:rsidRPr="00137523" w14:paraId="41E8E1CB" w14:textId="77777777" w:rsidTr="00EF3B81">
        <w:trPr>
          <w:trHeight w:val="189"/>
        </w:trPr>
        <w:tc>
          <w:tcPr>
            <w:tcW w:w="219" w:type="pct"/>
            <w:vMerge/>
            <w:hideMark/>
          </w:tcPr>
          <w:p w14:paraId="29FB087D" w14:textId="77777777" w:rsidR="00B021F2" w:rsidRPr="00137523" w:rsidRDefault="00B021F2" w:rsidP="00B021F2"/>
        </w:tc>
        <w:tc>
          <w:tcPr>
            <w:tcW w:w="823" w:type="pct"/>
            <w:vMerge/>
            <w:hideMark/>
          </w:tcPr>
          <w:p w14:paraId="1E816C8B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hideMark/>
          </w:tcPr>
          <w:p w14:paraId="662DCEC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  <w:hideMark/>
          </w:tcPr>
          <w:p w14:paraId="0661E683" w14:textId="77777777" w:rsidR="00B021F2" w:rsidRPr="00137523" w:rsidRDefault="00B021F2" w:rsidP="00B021F2">
            <w:pPr>
              <w:jc w:val="center"/>
            </w:pPr>
            <w:r w:rsidRPr="00137523">
              <w:t>2021-2030</w:t>
            </w:r>
          </w:p>
        </w:tc>
        <w:tc>
          <w:tcPr>
            <w:tcW w:w="391" w:type="pct"/>
            <w:hideMark/>
          </w:tcPr>
          <w:p w14:paraId="74D4D0A1" w14:textId="03680B4B" w:rsidR="00B021F2" w:rsidRPr="00770B4B" w:rsidRDefault="00B021F2" w:rsidP="00B021F2">
            <w:pPr>
              <w:jc w:val="center"/>
            </w:pPr>
            <w:r>
              <w:t>181 917,4</w:t>
            </w:r>
          </w:p>
        </w:tc>
        <w:tc>
          <w:tcPr>
            <w:tcW w:w="349" w:type="pct"/>
            <w:hideMark/>
          </w:tcPr>
          <w:p w14:paraId="2354B4AA" w14:textId="43AC18A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hideMark/>
          </w:tcPr>
          <w:p w14:paraId="03A3A11F" w14:textId="6191E73C" w:rsidR="00B021F2" w:rsidRPr="00137523" w:rsidRDefault="00B021F2" w:rsidP="00B021F2">
            <w:pPr>
              <w:jc w:val="center"/>
            </w:pPr>
            <w:r>
              <w:t>2 862,5</w:t>
            </w:r>
          </w:p>
        </w:tc>
        <w:tc>
          <w:tcPr>
            <w:tcW w:w="357" w:type="pct"/>
            <w:hideMark/>
          </w:tcPr>
          <w:p w14:paraId="3768E10D" w14:textId="236A6E60" w:rsidR="00B021F2" w:rsidRPr="0071412A" w:rsidRDefault="00B021F2" w:rsidP="00B021F2">
            <w:pPr>
              <w:jc w:val="center"/>
              <w:rPr>
                <w:lang w:val="en-US"/>
              </w:rPr>
            </w:pPr>
            <w:r>
              <w:t>179 054,9</w:t>
            </w:r>
          </w:p>
        </w:tc>
        <w:tc>
          <w:tcPr>
            <w:tcW w:w="186" w:type="pct"/>
            <w:gridSpan w:val="2"/>
            <w:hideMark/>
          </w:tcPr>
          <w:p w14:paraId="4D8E91CE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17C5CC1" w14:textId="77777777" w:rsidR="00B021F2" w:rsidRPr="00137523" w:rsidRDefault="00B021F2" w:rsidP="00B021F2"/>
        </w:tc>
        <w:tc>
          <w:tcPr>
            <w:tcW w:w="354" w:type="pct"/>
            <w:vMerge/>
          </w:tcPr>
          <w:p w14:paraId="4AFF5EE9" w14:textId="77777777" w:rsidR="00B021F2" w:rsidRPr="00137523" w:rsidRDefault="00B021F2" w:rsidP="00B021F2"/>
        </w:tc>
      </w:tr>
      <w:tr w:rsidR="00B021F2" w:rsidRPr="00137523" w14:paraId="1BECE8EF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1E2AF7B9" w14:textId="77777777" w:rsidR="00B021F2" w:rsidRPr="00137523" w:rsidRDefault="00B021F2" w:rsidP="00B021F2">
            <w:r w:rsidRPr="00137523">
              <w:t>7.1</w:t>
            </w:r>
          </w:p>
        </w:tc>
        <w:tc>
          <w:tcPr>
            <w:tcW w:w="823" w:type="pct"/>
            <w:vMerge w:val="restart"/>
          </w:tcPr>
          <w:p w14:paraId="716E38EA" w14:textId="77777777" w:rsidR="00B021F2" w:rsidRPr="00137523" w:rsidRDefault="00B021F2" w:rsidP="00B021F2">
            <w:r w:rsidRPr="00137523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685" w:type="pct"/>
            <w:gridSpan w:val="2"/>
            <w:vMerge w:val="restart"/>
          </w:tcPr>
          <w:p w14:paraId="2C8A5881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52720B21" w14:textId="26978569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7C21C8A7" w14:textId="18E68BE4" w:rsidR="00B021F2" w:rsidRPr="00137523" w:rsidRDefault="00B021F2" w:rsidP="00B021F2">
            <w:pPr>
              <w:jc w:val="center"/>
            </w:pPr>
            <w:r w:rsidRPr="00770B4B">
              <w:t>10 057,6</w:t>
            </w:r>
          </w:p>
        </w:tc>
        <w:tc>
          <w:tcPr>
            <w:tcW w:w="349" w:type="pct"/>
            <w:vAlign w:val="center"/>
          </w:tcPr>
          <w:p w14:paraId="371B9C70" w14:textId="69E5A64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94D5293" w14:textId="7CDBF7B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66659BBB" w14:textId="21EAD7B9" w:rsidR="00B021F2" w:rsidRPr="00137523" w:rsidRDefault="00B021F2" w:rsidP="00B021F2">
            <w:pPr>
              <w:jc w:val="center"/>
            </w:pPr>
            <w:r w:rsidRPr="00770B4B">
              <w:t>10 057,6</w:t>
            </w:r>
          </w:p>
        </w:tc>
        <w:tc>
          <w:tcPr>
            <w:tcW w:w="186" w:type="pct"/>
            <w:gridSpan w:val="2"/>
            <w:vAlign w:val="center"/>
          </w:tcPr>
          <w:p w14:paraId="631435F7" w14:textId="4932B65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9672730" w14:textId="77777777" w:rsidR="00B021F2" w:rsidRPr="00137523" w:rsidRDefault="00B021F2" w:rsidP="00B021F2"/>
        </w:tc>
        <w:tc>
          <w:tcPr>
            <w:tcW w:w="354" w:type="pct"/>
            <w:vMerge w:val="restart"/>
          </w:tcPr>
          <w:p w14:paraId="255729D7" w14:textId="77777777" w:rsidR="00B021F2" w:rsidRPr="00137523" w:rsidRDefault="00B021F2" w:rsidP="00B021F2"/>
        </w:tc>
      </w:tr>
      <w:tr w:rsidR="00B021F2" w:rsidRPr="00137523" w14:paraId="0F8E6AE4" w14:textId="77777777" w:rsidTr="00EF3B81">
        <w:trPr>
          <w:trHeight w:val="189"/>
        </w:trPr>
        <w:tc>
          <w:tcPr>
            <w:tcW w:w="219" w:type="pct"/>
            <w:vMerge/>
          </w:tcPr>
          <w:p w14:paraId="6AB0EBC4" w14:textId="77777777" w:rsidR="00B021F2" w:rsidRPr="00137523" w:rsidRDefault="00B021F2" w:rsidP="00B021F2"/>
        </w:tc>
        <w:tc>
          <w:tcPr>
            <w:tcW w:w="823" w:type="pct"/>
            <w:vMerge/>
          </w:tcPr>
          <w:p w14:paraId="2051C154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B72886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73E7F643" w14:textId="06F88C7E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24DF6B8B" w14:textId="655226DB" w:rsidR="00B021F2" w:rsidRPr="00137523" w:rsidRDefault="00B021F2" w:rsidP="00B021F2">
            <w:pPr>
              <w:jc w:val="center"/>
            </w:pPr>
            <w:r w:rsidRPr="00770B4B">
              <w:t>13 240,3</w:t>
            </w:r>
          </w:p>
        </w:tc>
        <w:tc>
          <w:tcPr>
            <w:tcW w:w="349" w:type="pct"/>
            <w:vAlign w:val="center"/>
          </w:tcPr>
          <w:p w14:paraId="2A2D6912" w14:textId="50D0E22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B24AC82" w14:textId="78B32FE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38FAD051" w14:textId="09B0918F" w:rsidR="00B021F2" w:rsidRPr="00137523" w:rsidRDefault="00B021F2" w:rsidP="00B021F2">
            <w:pPr>
              <w:jc w:val="center"/>
            </w:pPr>
            <w:r w:rsidRPr="00770B4B">
              <w:t>13 240,3</w:t>
            </w:r>
          </w:p>
        </w:tc>
        <w:tc>
          <w:tcPr>
            <w:tcW w:w="186" w:type="pct"/>
            <w:gridSpan w:val="2"/>
            <w:vAlign w:val="center"/>
          </w:tcPr>
          <w:p w14:paraId="09168C25" w14:textId="3602C77F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10B1D51" w14:textId="77777777" w:rsidR="00B021F2" w:rsidRPr="00137523" w:rsidRDefault="00B021F2" w:rsidP="00B021F2"/>
        </w:tc>
        <w:tc>
          <w:tcPr>
            <w:tcW w:w="354" w:type="pct"/>
            <w:vMerge/>
          </w:tcPr>
          <w:p w14:paraId="627076E7" w14:textId="77777777" w:rsidR="00B021F2" w:rsidRPr="00137523" w:rsidRDefault="00B021F2" w:rsidP="00B021F2"/>
        </w:tc>
      </w:tr>
      <w:tr w:rsidR="00B021F2" w:rsidRPr="00137523" w14:paraId="015F5F16" w14:textId="77777777" w:rsidTr="00EF3B81">
        <w:trPr>
          <w:trHeight w:val="189"/>
        </w:trPr>
        <w:tc>
          <w:tcPr>
            <w:tcW w:w="219" w:type="pct"/>
            <w:vMerge/>
          </w:tcPr>
          <w:p w14:paraId="65A760AD" w14:textId="77777777" w:rsidR="00B021F2" w:rsidRPr="00137523" w:rsidRDefault="00B021F2" w:rsidP="00B021F2"/>
        </w:tc>
        <w:tc>
          <w:tcPr>
            <w:tcW w:w="823" w:type="pct"/>
            <w:vMerge/>
          </w:tcPr>
          <w:p w14:paraId="6134C15C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FEAD192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2E769E24" w14:textId="31A94632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179D853A" w14:textId="2F4E43CB" w:rsidR="00B021F2" w:rsidRPr="00137523" w:rsidRDefault="00B021F2" w:rsidP="00B021F2">
            <w:pPr>
              <w:jc w:val="center"/>
            </w:pPr>
            <w:r>
              <w:t>17 409,4</w:t>
            </w:r>
          </w:p>
        </w:tc>
        <w:tc>
          <w:tcPr>
            <w:tcW w:w="349" w:type="pct"/>
            <w:vAlign w:val="center"/>
          </w:tcPr>
          <w:p w14:paraId="110CB3C0" w14:textId="4E0323A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F5890A3" w14:textId="6556987B" w:rsidR="00B021F2" w:rsidRPr="00137523" w:rsidRDefault="00B021F2" w:rsidP="00B021F2">
            <w:pPr>
              <w:jc w:val="center"/>
            </w:pPr>
            <w:r>
              <w:t>2 862,5</w:t>
            </w:r>
          </w:p>
        </w:tc>
        <w:tc>
          <w:tcPr>
            <w:tcW w:w="357" w:type="pct"/>
            <w:vAlign w:val="center"/>
          </w:tcPr>
          <w:p w14:paraId="73B1866B" w14:textId="0600D134" w:rsidR="00B021F2" w:rsidRPr="00137523" w:rsidRDefault="00B021F2" w:rsidP="00B021F2">
            <w:pPr>
              <w:jc w:val="center"/>
            </w:pPr>
            <w:r w:rsidRPr="00770B4B">
              <w:t>1</w:t>
            </w:r>
            <w:r>
              <w:t>4 546,9</w:t>
            </w:r>
          </w:p>
        </w:tc>
        <w:tc>
          <w:tcPr>
            <w:tcW w:w="186" w:type="pct"/>
            <w:gridSpan w:val="2"/>
            <w:vAlign w:val="center"/>
          </w:tcPr>
          <w:p w14:paraId="7C7EA277" w14:textId="49ABAFC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12BA924" w14:textId="77777777" w:rsidR="00B021F2" w:rsidRPr="00137523" w:rsidRDefault="00B021F2" w:rsidP="00B021F2"/>
        </w:tc>
        <w:tc>
          <w:tcPr>
            <w:tcW w:w="354" w:type="pct"/>
            <w:vMerge/>
          </w:tcPr>
          <w:p w14:paraId="230491F0" w14:textId="77777777" w:rsidR="00B021F2" w:rsidRPr="00137523" w:rsidRDefault="00B021F2" w:rsidP="00B021F2"/>
        </w:tc>
      </w:tr>
      <w:tr w:rsidR="00B021F2" w:rsidRPr="00137523" w14:paraId="2F3F0A17" w14:textId="77777777" w:rsidTr="00EF3B81">
        <w:trPr>
          <w:trHeight w:val="189"/>
        </w:trPr>
        <w:tc>
          <w:tcPr>
            <w:tcW w:w="219" w:type="pct"/>
            <w:vMerge/>
          </w:tcPr>
          <w:p w14:paraId="42CF79A0" w14:textId="77777777" w:rsidR="00B021F2" w:rsidRPr="00137523" w:rsidRDefault="00B021F2" w:rsidP="00B021F2"/>
        </w:tc>
        <w:tc>
          <w:tcPr>
            <w:tcW w:w="823" w:type="pct"/>
            <w:vMerge/>
          </w:tcPr>
          <w:p w14:paraId="2C79D687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5927D17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79B5C3A" w14:textId="38890181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4E2E1E65" w14:textId="3B43318E" w:rsidR="00B021F2" w:rsidRPr="00137523" w:rsidRDefault="00B021F2" w:rsidP="00B021F2">
            <w:pPr>
              <w:jc w:val="center"/>
            </w:pPr>
            <w:r>
              <w:t>14 308,7</w:t>
            </w:r>
          </w:p>
        </w:tc>
        <w:tc>
          <w:tcPr>
            <w:tcW w:w="349" w:type="pct"/>
          </w:tcPr>
          <w:p w14:paraId="5A50F629" w14:textId="38CAC39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F006B31" w14:textId="19C2B1C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7E1D3101" w14:textId="6C63ED7F" w:rsidR="00B021F2" w:rsidRPr="00137523" w:rsidRDefault="00B021F2" w:rsidP="00B021F2">
            <w:pPr>
              <w:jc w:val="center"/>
            </w:pPr>
            <w:r>
              <w:t>14 308,7</w:t>
            </w:r>
          </w:p>
        </w:tc>
        <w:tc>
          <w:tcPr>
            <w:tcW w:w="186" w:type="pct"/>
            <w:gridSpan w:val="2"/>
            <w:vAlign w:val="center"/>
          </w:tcPr>
          <w:p w14:paraId="40EDFD75" w14:textId="0317D110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521425B" w14:textId="77777777" w:rsidR="00B021F2" w:rsidRPr="00137523" w:rsidRDefault="00B021F2" w:rsidP="00B021F2"/>
        </w:tc>
        <w:tc>
          <w:tcPr>
            <w:tcW w:w="354" w:type="pct"/>
            <w:vMerge/>
          </w:tcPr>
          <w:p w14:paraId="67FB5028" w14:textId="77777777" w:rsidR="00B021F2" w:rsidRPr="00137523" w:rsidRDefault="00B021F2" w:rsidP="00B021F2"/>
        </w:tc>
      </w:tr>
      <w:tr w:rsidR="00B021F2" w:rsidRPr="00137523" w14:paraId="27928693" w14:textId="77777777" w:rsidTr="00EF3B81">
        <w:trPr>
          <w:trHeight w:val="189"/>
        </w:trPr>
        <w:tc>
          <w:tcPr>
            <w:tcW w:w="219" w:type="pct"/>
            <w:vMerge/>
          </w:tcPr>
          <w:p w14:paraId="7F3A976D" w14:textId="77777777" w:rsidR="00B021F2" w:rsidRPr="00137523" w:rsidRDefault="00B021F2" w:rsidP="00B021F2"/>
        </w:tc>
        <w:tc>
          <w:tcPr>
            <w:tcW w:w="823" w:type="pct"/>
            <w:vMerge/>
          </w:tcPr>
          <w:p w14:paraId="05D03D3E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0CA24C1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5F0C08E" w14:textId="67E5E3A3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0017C328" w14:textId="6927461D" w:rsidR="00B021F2" w:rsidRPr="00137523" w:rsidRDefault="00B021F2" w:rsidP="00B021F2">
            <w:pPr>
              <w:jc w:val="center"/>
            </w:pPr>
            <w:r>
              <w:t>4 638,6</w:t>
            </w:r>
          </w:p>
        </w:tc>
        <w:tc>
          <w:tcPr>
            <w:tcW w:w="349" w:type="pct"/>
          </w:tcPr>
          <w:p w14:paraId="2AA69885" w14:textId="4910549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5435E8A1" w14:textId="66D9BF8E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332A4673" w14:textId="10E67BC6" w:rsidR="00B021F2" w:rsidRPr="00137523" w:rsidRDefault="00B021F2" w:rsidP="00B021F2">
            <w:pPr>
              <w:jc w:val="center"/>
            </w:pPr>
            <w:r>
              <w:t>4 638,6</w:t>
            </w:r>
          </w:p>
        </w:tc>
        <w:tc>
          <w:tcPr>
            <w:tcW w:w="186" w:type="pct"/>
            <w:gridSpan w:val="2"/>
            <w:vAlign w:val="center"/>
          </w:tcPr>
          <w:p w14:paraId="77DD7B12" w14:textId="0C9DC100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6C764D1" w14:textId="77777777" w:rsidR="00B021F2" w:rsidRPr="00137523" w:rsidRDefault="00B021F2" w:rsidP="00B021F2"/>
        </w:tc>
        <w:tc>
          <w:tcPr>
            <w:tcW w:w="354" w:type="pct"/>
            <w:vMerge/>
          </w:tcPr>
          <w:p w14:paraId="2A736265" w14:textId="77777777" w:rsidR="00B021F2" w:rsidRPr="00137523" w:rsidRDefault="00B021F2" w:rsidP="00B021F2"/>
        </w:tc>
      </w:tr>
      <w:tr w:rsidR="00B021F2" w:rsidRPr="00137523" w14:paraId="5C7FAE82" w14:textId="77777777" w:rsidTr="00EF3B81">
        <w:trPr>
          <w:trHeight w:val="189"/>
        </w:trPr>
        <w:tc>
          <w:tcPr>
            <w:tcW w:w="219" w:type="pct"/>
            <w:vMerge/>
          </w:tcPr>
          <w:p w14:paraId="2072DBFD" w14:textId="77777777" w:rsidR="00B021F2" w:rsidRPr="00137523" w:rsidRDefault="00B021F2" w:rsidP="00B021F2"/>
        </w:tc>
        <w:tc>
          <w:tcPr>
            <w:tcW w:w="823" w:type="pct"/>
            <w:vMerge/>
          </w:tcPr>
          <w:p w14:paraId="716E4542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E63F8B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4C48D174" w14:textId="22A27B36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20983499" w14:textId="77C7CD49" w:rsidR="00B021F2" w:rsidRPr="00137523" w:rsidRDefault="00B021F2" w:rsidP="00B021F2">
            <w:pPr>
              <w:jc w:val="center"/>
            </w:pPr>
            <w:r w:rsidRPr="00770B4B">
              <w:t>122 262,8</w:t>
            </w:r>
          </w:p>
        </w:tc>
        <w:tc>
          <w:tcPr>
            <w:tcW w:w="349" w:type="pct"/>
            <w:vAlign w:val="center"/>
          </w:tcPr>
          <w:p w14:paraId="0A2682D0" w14:textId="7F2FCCE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2752601" w14:textId="7F4A10D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633FAFEE" w14:textId="31D1D188" w:rsidR="00B021F2" w:rsidRPr="00137523" w:rsidRDefault="00B021F2" w:rsidP="00B021F2">
            <w:pPr>
              <w:jc w:val="center"/>
            </w:pPr>
            <w:r w:rsidRPr="00770B4B">
              <w:t>122 262,8</w:t>
            </w:r>
          </w:p>
        </w:tc>
        <w:tc>
          <w:tcPr>
            <w:tcW w:w="186" w:type="pct"/>
            <w:gridSpan w:val="2"/>
            <w:vAlign w:val="center"/>
          </w:tcPr>
          <w:p w14:paraId="1D4D26D1" w14:textId="320B8FD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3D6D2E1" w14:textId="77777777" w:rsidR="00B021F2" w:rsidRPr="00137523" w:rsidRDefault="00B021F2" w:rsidP="00B021F2"/>
        </w:tc>
        <w:tc>
          <w:tcPr>
            <w:tcW w:w="354" w:type="pct"/>
            <w:vMerge/>
          </w:tcPr>
          <w:p w14:paraId="5364C8FF" w14:textId="77777777" w:rsidR="00B021F2" w:rsidRPr="00137523" w:rsidRDefault="00B021F2" w:rsidP="00B021F2"/>
        </w:tc>
      </w:tr>
      <w:tr w:rsidR="00B021F2" w:rsidRPr="00137523" w14:paraId="268D7AB1" w14:textId="77777777" w:rsidTr="00EF3B81">
        <w:trPr>
          <w:trHeight w:val="189"/>
        </w:trPr>
        <w:tc>
          <w:tcPr>
            <w:tcW w:w="219" w:type="pct"/>
            <w:vMerge/>
          </w:tcPr>
          <w:p w14:paraId="2956A332" w14:textId="77777777" w:rsidR="00B021F2" w:rsidRPr="00137523" w:rsidRDefault="00B021F2" w:rsidP="00B021F2"/>
        </w:tc>
        <w:tc>
          <w:tcPr>
            <w:tcW w:w="823" w:type="pct"/>
            <w:vMerge/>
          </w:tcPr>
          <w:p w14:paraId="7BBF7334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AB37B03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52831C4C" w14:textId="15C4A5B8" w:rsidR="00B021F2" w:rsidRPr="00137523" w:rsidRDefault="00B021F2" w:rsidP="00B021F2">
            <w:pPr>
              <w:jc w:val="center"/>
            </w:pPr>
            <w:r w:rsidRPr="00137523">
              <w:t>2021-2030</w:t>
            </w:r>
          </w:p>
        </w:tc>
        <w:tc>
          <w:tcPr>
            <w:tcW w:w="391" w:type="pct"/>
          </w:tcPr>
          <w:p w14:paraId="0AE17358" w14:textId="597BE47B" w:rsidR="00B021F2" w:rsidRPr="0071412A" w:rsidRDefault="00B021F2" w:rsidP="00B021F2">
            <w:pPr>
              <w:jc w:val="center"/>
              <w:rPr>
                <w:lang w:val="en-US"/>
              </w:rPr>
            </w:pPr>
            <w:r>
              <w:t>181 917,4</w:t>
            </w:r>
          </w:p>
        </w:tc>
        <w:tc>
          <w:tcPr>
            <w:tcW w:w="349" w:type="pct"/>
          </w:tcPr>
          <w:p w14:paraId="0612A162" w14:textId="6F6EF65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3C5D8BD" w14:textId="5D87CF78" w:rsidR="00B021F2" w:rsidRPr="00137523" w:rsidRDefault="00B021F2" w:rsidP="00B021F2">
            <w:pPr>
              <w:jc w:val="center"/>
            </w:pPr>
            <w:r>
              <w:t>2 862,5</w:t>
            </w:r>
          </w:p>
        </w:tc>
        <w:tc>
          <w:tcPr>
            <w:tcW w:w="357" w:type="pct"/>
          </w:tcPr>
          <w:p w14:paraId="28187D9D" w14:textId="2FFB5E20" w:rsidR="00B021F2" w:rsidRPr="0071412A" w:rsidRDefault="00B021F2" w:rsidP="00B021F2">
            <w:pPr>
              <w:jc w:val="center"/>
              <w:rPr>
                <w:lang w:val="en-US"/>
              </w:rPr>
            </w:pPr>
            <w:r>
              <w:t>179 054,9</w:t>
            </w:r>
          </w:p>
        </w:tc>
        <w:tc>
          <w:tcPr>
            <w:tcW w:w="186" w:type="pct"/>
            <w:gridSpan w:val="2"/>
          </w:tcPr>
          <w:p w14:paraId="4E97B74B" w14:textId="380A9EA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D5F881F" w14:textId="77777777" w:rsidR="00B021F2" w:rsidRPr="00137523" w:rsidRDefault="00B021F2" w:rsidP="00B021F2"/>
        </w:tc>
        <w:tc>
          <w:tcPr>
            <w:tcW w:w="354" w:type="pct"/>
            <w:vMerge/>
          </w:tcPr>
          <w:p w14:paraId="44F5D8DD" w14:textId="77777777" w:rsidR="00B021F2" w:rsidRPr="00137523" w:rsidRDefault="00B021F2" w:rsidP="00B021F2"/>
        </w:tc>
      </w:tr>
      <w:tr w:rsidR="00B021F2" w:rsidRPr="00137523" w14:paraId="186828EA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1CA89B10" w14:textId="77777777" w:rsidR="00B021F2" w:rsidRPr="00137523" w:rsidRDefault="00B021F2" w:rsidP="00B021F2">
            <w:r w:rsidRPr="00137523">
              <w:t>7.1.1</w:t>
            </w:r>
          </w:p>
        </w:tc>
        <w:tc>
          <w:tcPr>
            <w:tcW w:w="823" w:type="pct"/>
            <w:vMerge w:val="restart"/>
          </w:tcPr>
          <w:p w14:paraId="0B518896" w14:textId="77777777" w:rsidR="00B021F2" w:rsidRPr="00137523" w:rsidRDefault="00B021F2" w:rsidP="00B021F2">
            <w:r w:rsidRPr="00137523">
              <w:t xml:space="preserve">Мероприятия, направленные на обеспечение выполнения полномочий и муниципальных функций в сфере деятельности Управления </w:t>
            </w:r>
            <w:r w:rsidRPr="00137523">
              <w:lastRenderedPageBreak/>
              <w:t>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85" w:type="pct"/>
            <w:gridSpan w:val="2"/>
            <w:vMerge w:val="restart"/>
          </w:tcPr>
          <w:p w14:paraId="51F198D0" w14:textId="77777777" w:rsidR="00B021F2" w:rsidRPr="00137523" w:rsidRDefault="00B021F2" w:rsidP="00B021F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3C8057DA" w14:textId="02C0D4E4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22B71C71" w14:textId="0D9ADC67" w:rsidR="00B021F2" w:rsidRPr="00137523" w:rsidRDefault="00B021F2" w:rsidP="00B021F2">
            <w:pPr>
              <w:jc w:val="center"/>
            </w:pPr>
            <w:r w:rsidRPr="00770B4B">
              <w:t>10 057,6</w:t>
            </w:r>
          </w:p>
        </w:tc>
        <w:tc>
          <w:tcPr>
            <w:tcW w:w="349" w:type="pct"/>
            <w:vAlign w:val="center"/>
          </w:tcPr>
          <w:p w14:paraId="65CAD126" w14:textId="4AFFDBA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0C67E31" w14:textId="2B0C3BE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49E3DA0B" w14:textId="59D4FBDD" w:rsidR="00B021F2" w:rsidRPr="00137523" w:rsidRDefault="00B021F2" w:rsidP="00B021F2">
            <w:pPr>
              <w:jc w:val="center"/>
            </w:pPr>
            <w:r w:rsidRPr="00770B4B">
              <w:t>10 057,6</w:t>
            </w:r>
          </w:p>
        </w:tc>
        <w:tc>
          <w:tcPr>
            <w:tcW w:w="186" w:type="pct"/>
            <w:gridSpan w:val="2"/>
            <w:vAlign w:val="center"/>
          </w:tcPr>
          <w:p w14:paraId="4530B355" w14:textId="575089E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85CADD3" w14:textId="77777777" w:rsidR="00B021F2" w:rsidRPr="00137523" w:rsidRDefault="00B021F2" w:rsidP="00B021F2">
            <w:r w:rsidRPr="00137523">
              <w:t xml:space="preserve">Доля исполненных полномочий Управления территориального развития и обустройства без нарушений к общему </w:t>
            </w:r>
            <w:r w:rsidRPr="00137523">
              <w:lastRenderedPageBreak/>
              <w:t>количеству полномочий</w:t>
            </w:r>
          </w:p>
        </w:tc>
        <w:tc>
          <w:tcPr>
            <w:tcW w:w="354" w:type="pct"/>
            <w:vMerge w:val="restart"/>
          </w:tcPr>
          <w:p w14:paraId="168571B7" w14:textId="77777777" w:rsidR="00B021F2" w:rsidRPr="00137523" w:rsidRDefault="00B021F2" w:rsidP="00B021F2">
            <w:r w:rsidRPr="00137523">
              <w:lastRenderedPageBreak/>
              <w:t>100 % ежегодно</w:t>
            </w:r>
          </w:p>
        </w:tc>
      </w:tr>
      <w:tr w:rsidR="00B021F2" w:rsidRPr="00137523" w14:paraId="44311942" w14:textId="77777777" w:rsidTr="00EF3B81">
        <w:trPr>
          <w:trHeight w:val="189"/>
        </w:trPr>
        <w:tc>
          <w:tcPr>
            <w:tcW w:w="219" w:type="pct"/>
            <w:vMerge/>
          </w:tcPr>
          <w:p w14:paraId="6EF64BA8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79C1642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0B2B9984" w14:textId="77777777" w:rsidR="00B021F2" w:rsidRPr="00137523" w:rsidRDefault="00B021F2" w:rsidP="00B021F2"/>
        </w:tc>
        <w:tc>
          <w:tcPr>
            <w:tcW w:w="483" w:type="pct"/>
          </w:tcPr>
          <w:p w14:paraId="22AD07BD" w14:textId="2307C884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630EACA2" w14:textId="595EB9D0" w:rsidR="00B021F2" w:rsidRPr="00137523" w:rsidRDefault="00B021F2" w:rsidP="00B021F2">
            <w:pPr>
              <w:jc w:val="center"/>
            </w:pPr>
            <w:r w:rsidRPr="00770B4B">
              <w:t>13 240,3</w:t>
            </w:r>
          </w:p>
        </w:tc>
        <w:tc>
          <w:tcPr>
            <w:tcW w:w="349" w:type="pct"/>
            <w:vAlign w:val="center"/>
          </w:tcPr>
          <w:p w14:paraId="4501ADED" w14:textId="238D15F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C7A263A" w14:textId="745BF32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251963B3" w14:textId="40E2AA3C" w:rsidR="00B021F2" w:rsidRPr="00137523" w:rsidRDefault="00B021F2" w:rsidP="00B021F2">
            <w:pPr>
              <w:jc w:val="center"/>
            </w:pPr>
            <w:r w:rsidRPr="00770B4B">
              <w:t>13 240,3</w:t>
            </w:r>
          </w:p>
        </w:tc>
        <w:tc>
          <w:tcPr>
            <w:tcW w:w="186" w:type="pct"/>
            <w:gridSpan w:val="2"/>
            <w:vAlign w:val="center"/>
          </w:tcPr>
          <w:p w14:paraId="5A12A1C4" w14:textId="07B9E66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7D4D0F2" w14:textId="77777777" w:rsidR="00B021F2" w:rsidRPr="00137523" w:rsidRDefault="00B021F2" w:rsidP="00B021F2"/>
        </w:tc>
        <w:tc>
          <w:tcPr>
            <w:tcW w:w="354" w:type="pct"/>
            <w:vMerge/>
          </w:tcPr>
          <w:p w14:paraId="5A60873D" w14:textId="77777777" w:rsidR="00B021F2" w:rsidRPr="00137523" w:rsidRDefault="00B021F2" w:rsidP="00B021F2"/>
        </w:tc>
      </w:tr>
      <w:tr w:rsidR="00B021F2" w:rsidRPr="00137523" w14:paraId="25E69734" w14:textId="77777777" w:rsidTr="00EF3B81">
        <w:trPr>
          <w:trHeight w:val="189"/>
        </w:trPr>
        <w:tc>
          <w:tcPr>
            <w:tcW w:w="219" w:type="pct"/>
            <w:vMerge/>
          </w:tcPr>
          <w:p w14:paraId="2AA2DA9C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44A96026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30DA649A" w14:textId="77777777" w:rsidR="00B021F2" w:rsidRPr="00137523" w:rsidRDefault="00B021F2" w:rsidP="00B021F2"/>
        </w:tc>
        <w:tc>
          <w:tcPr>
            <w:tcW w:w="483" w:type="pct"/>
          </w:tcPr>
          <w:p w14:paraId="455236C5" w14:textId="4E2D6A1F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7E0C00B3" w14:textId="4FE7EED8" w:rsidR="00B021F2" w:rsidRPr="00137523" w:rsidRDefault="00B021F2" w:rsidP="00B021F2">
            <w:pPr>
              <w:jc w:val="center"/>
            </w:pPr>
            <w:r>
              <w:t>17 409,4</w:t>
            </w:r>
          </w:p>
        </w:tc>
        <w:tc>
          <w:tcPr>
            <w:tcW w:w="349" w:type="pct"/>
            <w:vAlign w:val="center"/>
          </w:tcPr>
          <w:p w14:paraId="2D83CAC4" w14:textId="397DCBB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4067EDF" w14:textId="48911642" w:rsidR="00B021F2" w:rsidRPr="00137523" w:rsidRDefault="00B021F2" w:rsidP="00B021F2">
            <w:pPr>
              <w:jc w:val="center"/>
            </w:pPr>
            <w:r>
              <w:t>2 862,5</w:t>
            </w:r>
          </w:p>
        </w:tc>
        <w:tc>
          <w:tcPr>
            <w:tcW w:w="357" w:type="pct"/>
            <w:vAlign w:val="center"/>
          </w:tcPr>
          <w:p w14:paraId="783DF74B" w14:textId="54266CC7" w:rsidR="00B021F2" w:rsidRPr="00137523" w:rsidRDefault="00B021F2" w:rsidP="00B021F2">
            <w:pPr>
              <w:jc w:val="center"/>
            </w:pPr>
            <w:r w:rsidRPr="00770B4B">
              <w:t>1</w:t>
            </w:r>
            <w:r>
              <w:t>4 546,9</w:t>
            </w:r>
          </w:p>
        </w:tc>
        <w:tc>
          <w:tcPr>
            <w:tcW w:w="186" w:type="pct"/>
            <w:gridSpan w:val="2"/>
            <w:vAlign w:val="center"/>
          </w:tcPr>
          <w:p w14:paraId="7C44E09E" w14:textId="6E7DD31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96A0EA6" w14:textId="77777777" w:rsidR="00B021F2" w:rsidRPr="00137523" w:rsidRDefault="00B021F2" w:rsidP="00B021F2"/>
        </w:tc>
        <w:tc>
          <w:tcPr>
            <w:tcW w:w="354" w:type="pct"/>
            <w:vMerge/>
          </w:tcPr>
          <w:p w14:paraId="74C0DCE1" w14:textId="77777777" w:rsidR="00B021F2" w:rsidRPr="00137523" w:rsidRDefault="00B021F2" w:rsidP="00B021F2"/>
        </w:tc>
      </w:tr>
      <w:tr w:rsidR="00B021F2" w:rsidRPr="00137523" w14:paraId="4E10B7A1" w14:textId="77777777" w:rsidTr="00EF3B81">
        <w:trPr>
          <w:trHeight w:val="189"/>
        </w:trPr>
        <w:tc>
          <w:tcPr>
            <w:tcW w:w="219" w:type="pct"/>
            <w:vMerge/>
          </w:tcPr>
          <w:p w14:paraId="1A437C49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2A03C08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6CFEDEBA" w14:textId="77777777" w:rsidR="00B021F2" w:rsidRPr="00137523" w:rsidRDefault="00B021F2" w:rsidP="00B021F2"/>
        </w:tc>
        <w:tc>
          <w:tcPr>
            <w:tcW w:w="483" w:type="pct"/>
          </w:tcPr>
          <w:p w14:paraId="08B368EE" w14:textId="704A1EB4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65CD208A" w14:textId="53E45345" w:rsidR="00B021F2" w:rsidRPr="00137523" w:rsidRDefault="00B021F2" w:rsidP="00B021F2">
            <w:pPr>
              <w:jc w:val="center"/>
            </w:pPr>
            <w:r>
              <w:t>14 308,7</w:t>
            </w:r>
          </w:p>
        </w:tc>
        <w:tc>
          <w:tcPr>
            <w:tcW w:w="349" w:type="pct"/>
          </w:tcPr>
          <w:p w14:paraId="0966432D" w14:textId="41F75D8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332BBE2F" w14:textId="5492318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302BEAB1" w14:textId="5F15EAC0" w:rsidR="00B021F2" w:rsidRPr="00137523" w:rsidRDefault="00B021F2" w:rsidP="00B021F2">
            <w:pPr>
              <w:jc w:val="center"/>
            </w:pPr>
            <w:r>
              <w:t>14 308,7</w:t>
            </w:r>
          </w:p>
        </w:tc>
        <w:tc>
          <w:tcPr>
            <w:tcW w:w="186" w:type="pct"/>
            <w:gridSpan w:val="2"/>
            <w:vAlign w:val="center"/>
          </w:tcPr>
          <w:p w14:paraId="1FD74512" w14:textId="2CC118D1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08182EE" w14:textId="77777777" w:rsidR="00B021F2" w:rsidRPr="00137523" w:rsidRDefault="00B021F2" w:rsidP="00B021F2"/>
        </w:tc>
        <w:tc>
          <w:tcPr>
            <w:tcW w:w="354" w:type="pct"/>
            <w:vMerge/>
          </w:tcPr>
          <w:p w14:paraId="2388B190" w14:textId="77777777" w:rsidR="00B021F2" w:rsidRPr="00137523" w:rsidRDefault="00B021F2" w:rsidP="00B021F2"/>
        </w:tc>
      </w:tr>
      <w:tr w:rsidR="00B021F2" w:rsidRPr="00137523" w14:paraId="35265AD8" w14:textId="77777777" w:rsidTr="00EF3B81">
        <w:trPr>
          <w:trHeight w:val="189"/>
        </w:trPr>
        <w:tc>
          <w:tcPr>
            <w:tcW w:w="219" w:type="pct"/>
            <w:vMerge/>
          </w:tcPr>
          <w:p w14:paraId="107AA124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4B84AD8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3C0210E0" w14:textId="77777777" w:rsidR="00B021F2" w:rsidRPr="00137523" w:rsidRDefault="00B021F2" w:rsidP="00B021F2"/>
        </w:tc>
        <w:tc>
          <w:tcPr>
            <w:tcW w:w="483" w:type="pct"/>
          </w:tcPr>
          <w:p w14:paraId="364E2C61" w14:textId="1EBADCB5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70095842" w14:textId="15BE4DE8" w:rsidR="00B021F2" w:rsidRPr="00137523" w:rsidRDefault="00B021F2" w:rsidP="00B021F2">
            <w:pPr>
              <w:jc w:val="center"/>
            </w:pPr>
            <w:r>
              <w:t>4 638,6</w:t>
            </w:r>
          </w:p>
        </w:tc>
        <w:tc>
          <w:tcPr>
            <w:tcW w:w="349" w:type="pct"/>
          </w:tcPr>
          <w:p w14:paraId="318BBFB5" w14:textId="0BABD046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5946539A" w14:textId="14D9657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7A021468" w14:textId="473DA7CD" w:rsidR="00B021F2" w:rsidRPr="00137523" w:rsidRDefault="00B021F2" w:rsidP="00B021F2">
            <w:pPr>
              <w:jc w:val="center"/>
            </w:pPr>
            <w:r>
              <w:t>4 638,6</w:t>
            </w:r>
          </w:p>
        </w:tc>
        <w:tc>
          <w:tcPr>
            <w:tcW w:w="186" w:type="pct"/>
            <w:gridSpan w:val="2"/>
            <w:vAlign w:val="center"/>
          </w:tcPr>
          <w:p w14:paraId="3CD5D557" w14:textId="290DC8D5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266324F" w14:textId="77777777" w:rsidR="00B021F2" w:rsidRPr="00137523" w:rsidRDefault="00B021F2" w:rsidP="00B021F2"/>
        </w:tc>
        <w:tc>
          <w:tcPr>
            <w:tcW w:w="354" w:type="pct"/>
            <w:vMerge/>
          </w:tcPr>
          <w:p w14:paraId="55A4FA62" w14:textId="77777777" w:rsidR="00B021F2" w:rsidRPr="00137523" w:rsidRDefault="00B021F2" w:rsidP="00B021F2"/>
        </w:tc>
      </w:tr>
      <w:tr w:rsidR="00B021F2" w:rsidRPr="00137523" w14:paraId="5BC0F473" w14:textId="77777777" w:rsidTr="00EF3B81">
        <w:trPr>
          <w:trHeight w:val="189"/>
        </w:trPr>
        <w:tc>
          <w:tcPr>
            <w:tcW w:w="219" w:type="pct"/>
            <w:vMerge/>
          </w:tcPr>
          <w:p w14:paraId="72617EEA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214ED8A3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68D9A1FB" w14:textId="77777777" w:rsidR="00B021F2" w:rsidRPr="00137523" w:rsidRDefault="00B021F2" w:rsidP="00B021F2"/>
        </w:tc>
        <w:tc>
          <w:tcPr>
            <w:tcW w:w="483" w:type="pct"/>
          </w:tcPr>
          <w:p w14:paraId="0027FFF1" w14:textId="4FB8758C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1992674B" w14:textId="7C468F02" w:rsidR="00B021F2" w:rsidRPr="00137523" w:rsidRDefault="00B021F2" w:rsidP="00B021F2">
            <w:pPr>
              <w:jc w:val="center"/>
            </w:pPr>
            <w:r w:rsidRPr="00770B4B">
              <w:t>122 262,8</w:t>
            </w:r>
          </w:p>
        </w:tc>
        <w:tc>
          <w:tcPr>
            <w:tcW w:w="349" w:type="pct"/>
            <w:vAlign w:val="center"/>
          </w:tcPr>
          <w:p w14:paraId="20915834" w14:textId="462389B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2F18E54" w14:textId="1C99D6C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07EDE47E" w14:textId="1FF3262E" w:rsidR="00B021F2" w:rsidRPr="00137523" w:rsidRDefault="00B021F2" w:rsidP="00B021F2">
            <w:pPr>
              <w:jc w:val="center"/>
            </w:pPr>
            <w:r w:rsidRPr="00770B4B">
              <w:t>122 262,8</w:t>
            </w:r>
          </w:p>
        </w:tc>
        <w:tc>
          <w:tcPr>
            <w:tcW w:w="186" w:type="pct"/>
            <w:gridSpan w:val="2"/>
            <w:vAlign w:val="center"/>
          </w:tcPr>
          <w:p w14:paraId="4C635D30" w14:textId="4B4B353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FAD9BD" w14:textId="77777777" w:rsidR="00B021F2" w:rsidRPr="00137523" w:rsidRDefault="00B021F2" w:rsidP="00B021F2"/>
        </w:tc>
        <w:tc>
          <w:tcPr>
            <w:tcW w:w="354" w:type="pct"/>
            <w:vMerge/>
          </w:tcPr>
          <w:p w14:paraId="247FF404" w14:textId="77777777" w:rsidR="00B021F2" w:rsidRPr="00137523" w:rsidRDefault="00B021F2" w:rsidP="00B021F2"/>
        </w:tc>
      </w:tr>
      <w:tr w:rsidR="00B021F2" w:rsidRPr="00137523" w14:paraId="5F665CDA" w14:textId="77777777" w:rsidTr="00EF3B81">
        <w:trPr>
          <w:trHeight w:val="189"/>
        </w:trPr>
        <w:tc>
          <w:tcPr>
            <w:tcW w:w="219" w:type="pct"/>
            <w:vMerge/>
          </w:tcPr>
          <w:p w14:paraId="146EC60F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78B0DE99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345899C8" w14:textId="77777777" w:rsidR="00B021F2" w:rsidRPr="00137523" w:rsidRDefault="00B021F2" w:rsidP="00B021F2"/>
        </w:tc>
        <w:tc>
          <w:tcPr>
            <w:tcW w:w="483" w:type="pct"/>
          </w:tcPr>
          <w:p w14:paraId="46104D6C" w14:textId="160699E9" w:rsidR="00B021F2" w:rsidRPr="00137523" w:rsidRDefault="00B021F2" w:rsidP="00B021F2">
            <w:pPr>
              <w:jc w:val="center"/>
            </w:pPr>
            <w:r w:rsidRPr="00137523">
              <w:t>2021-2030</w:t>
            </w:r>
          </w:p>
        </w:tc>
        <w:tc>
          <w:tcPr>
            <w:tcW w:w="391" w:type="pct"/>
          </w:tcPr>
          <w:p w14:paraId="7A76F1D0" w14:textId="510BBF51" w:rsidR="00B021F2" w:rsidRPr="0071412A" w:rsidRDefault="00B021F2" w:rsidP="00B021F2">
            <w:pPr>
              <w:jc w:val="center"/>
              <w:rPr>
                <w:lang w:val="en-US"/>
              </w:rPr>
            </w:pPr>
            <w:r>
              <w:t>181 917,4</w:t>
            </w:r>
          </w:p>
        </w:tc>
        <w:tc>
          <w:tcPr>
            <w:tcW w:w="349" w:type="pct"/>
          </w:tcPr>
          <w:p w14:paraId="4027A0A3" w14:textId="7B95589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B4A7298" w14:textId="404C6E6C" w:rsidR="00B021F2" w:rsidRPr="00137523" w:rsidRDefault="00B021F2" w:rsidP="00B021F2">
            <w:pPr>
              <w:jc w:val="center"/>
            </w:pPr>
            <w:r>
              <w:t>2 862,5</w:t>
            </w:r>
          </w:p>
        </w:tc>
        <w:tc>
          <w:tcPr>
            <w:tcW w:w="357" w:type="pct"/>
          </w:tcPr>
          <w:p w14:paraId="021B01D8" w14:textId="3F106EBD" w:rsidR="00B021F2" w:rsidRPr="0071412A" w:rsidRDefault="00B021F2" w:rsidP="00B021F2">
            <w:pPr>
              <w:jc w:val="center"/>
              <w:rPr>
                <w:lang w:val="en-US"/>
              </w:rPr>
            </w:pPr>
            <w:r>
              <w:t>179 054,9</w:t>
            </w:r>
          </w:p>
        </w:tc>
        <w:tc>
          <w:tcPr>
            <w:tcW w:w="186" w:type="pct"/>
            <w:gridSpan w:val="2"/>
          </w:tcPr>
          <w:p w14:paraId="61228007" w14:textId="1BBB3A5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3966E1B" w14:textId="77777777" w:rsidR="00B021F2" w:rsidRPr="00137523" w:rsidRDefault="00B021F2" w:rsidP="00B021F2"/>
        </w:tc>
        <w:tc>
          <w:tcPr>
            <w:tcW w:w="354" w:type="pct"/>
            <w:vMerge/>
          </w:tcPr>
          <w:p w14:paraId="3D0AB8F5" w14:textId="77777777" w:rsidR="00B021F2" w:rsidRPr="00137523" w:rsidRDefault="00B021F2" w:rsidP="00B021F2"/>
        </w:tc>
      </w:tr>
      <w:tr w:rsidR="00B021F2" w:rsidRPr="00137523" w14:paraId="599B13DF" w14:textId="77777777" w:rsidTr="00C8748E">
        <w:trPr>
          <w:trHeight w:val="189"/>
        </w:trPr>
        <w:tc>
          <w:tcPr>
            <w:tcW w:w="5000" w:type="pct"/>
            <w:gridSpan w:val="13"/>
          </w:tcPr>
          <w:p w14:paraId="2F6BE774" w14:textId="2E68BC52" w:rsidR="00B021F2" w:rsidRPr="002D5B69" w:rsidRDefault="00B021F2" w:rsidP="00B021F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</w:tc>
      </w:tr>
      <w:tr w:rsidR="00B021F2" w:rsidRPr="00137523" w14:paraId="5BE8FD81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2D563DD6" w14:textId="77777777" w:rsidR="00B021F2" w:rsidRPr="00137523" w:rsidRDefault="00B021F2" w:rsidP="00B021F2">
            <w:r w:rsidRPr="00137523">
              <w:t>8.</w:t>
            </w:r>
          </w:p>
        </w:tc>
        <w:tc>
          <w:tcPr>
            <w:tcW w:w="823" w:type="pct"/>
            <w:vMerge w:val="restart"/>
          </w:tcPr>
          <w:p w14:paraId="608EFCD4" w14:textId="38539841" w:rsidR="00B021F2" w:rsidRPr="00137523" w:rsidRDefault="00B021F2" w:rsidP="00B021F2">
            <w:r w:rsidRPr="00137523">
      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</w:t>
            </w:r>
          </w:p>
        </w:tc>
        <w:tc>
          <w:tcPr>
            <w:tcW w:w="685" w:type="pct"/>
            <w:gridSpan w:val="2"/>
            <w:vMerge w:val="restart"/>
          </w:tcPr>
          <w:p w14:paraId="3BF3D5A0" w14:textId="77777777" w:rsidR="00B021F2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5C446A03" w14:textId="77777777" w:rsidR="00B021F2" w:rsidRDefault="00B021F2" w:rsidP="00B021F2">
            <w:pPr>
              <w:jc w:val="center"/>
            </w:pPr>
          </w:p>
          <w:p w14:paraId="688632CB" w14:textId="7130128C" w:rsidR="00B021F2" w:rsidRPr="00137523" w:rsidRDefault="00B021F2" w:rsidP="00B021F2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3" w:type="pct"/>
          </w:tcPr>
          <w:p w14:paraId="7F579785" w14:textId="77777777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</w:tcPr>
          <w:p w14:paraId="5E5CBA3B" w14:textId="4493880B" w:rsidR="00B021F2" w:rsidRPr="00096F95" w:rsidRDefault="00B021F2" w:rsidP="00B021F2">
            <w:pPr>
              <w:jc w:val="center"/>
            </w:pPr>
            <w:r w:rsidRPr="00096F95">
              <w:t>4 068,3</w:t>
            </w:r>
          </w:p>
        </w:tc>
        <w:tc>
          <w:tcPr>
            <w:tcW w:w="349" w:type="pct"/>
          </w:tcPr>
          <w:p w14:paraId="26615F73" w14:textId="543D8F3F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097757B" w14:textId="09BB538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D8293B9" w14:textId="2D970AC7" w:rsidR="00B021F2" w:rsidRPr="00137523" w:rsidRDefault="00B021F2" w:rsidP="00B021F2">
            <w:pPr>
              <w:jc w:val="center"/>
            </w:pPr>
            <w:r w:rsidRPr="00096F95">
              <w:t>4 068,3</w:t>
            </w:r>
          </w:p>
        </w:tc>
        <w:tc>
          <w:tcPr>
            <w:tcW w:w="186" w:type="pct"/>
            <w:gridSpan w:val="2"/>
          </w:tcPr>
          <w:p w14:paraId="256A083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6FC9C30D" w14:textId="77777777" w:rsidR="00B021F2" w:rsidRPr="00137523" w:rsidRDefault="00B021F2" w:rsidP="00B021F2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54" w:type="pct"/>
            <w:vMerge w:val="restart"/>
          </w:tcPr>
          <w:p w14:paraId="2A4CB5D9" w14:textId="77777777" w:rsidR="00B021F2" w:rsidRPr="00137523" w:rsidRDefault="00B021F2" w:rsidP="00B021F2">
            <w:r w:rsidRPr="00137523">
              <w:t>100 % ежегодно</w:t>
            </w:r>
          </w:p>
        </w:tc>
      </w:tr>
      <w:tr w:rsidR="00B021F2" w:rsidRPr="00137523" w14:paraId="390B6D23" w14:textId="77777777" w:rsidTr="00EF3B81">
        <w:trPr>
          <w:trHeight w:val="189"/>
        </w:trPr>
        <w:tc>
          <w:tcPr>
            <w:tcW w:w="219" w:type="pct"/>
            <w:vMerge/>
          </w:tcPr>
          <w:p w14:paraId="14521622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2C27C8C8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D4E5D8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265BDDC" w14:textId="77777777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643169E6" w14:textId="12444957" w:rsidR="00B021F2" w:rsidRPr="00096F95" w:rsidRDefault="00B021F2" w:rsidP="00B021F2">
            <w:pPr>
              <w:jc w:val="center"/>
            </w:pPr>
            <w:r w:rsidRPr="00096F95">
              <w:t>11 814,6</w:t>
            </w:r>
          </w:p>
        </w:tc>
        <w:tc>
          <w:tcPr>
            <w:tcW w:w="349" w:type="pct"/>
          </w:tcPr>
          <w:p w14:paraId="56B8999C" w14:textId="7C61C3A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2E9D596" w14:textId="7C7F714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5FB37BC9" w14:textId="2AD9DBC6" w:rsidR="00B021F2" w:rsidRPr="00137523" w:rsidRDefault="00B021F2" w:rsidP="00B021F2">
            <w:pPr>
              <w:jc w:val="center"/>
            </w:pPr>
            <w:r w:rsidRPr="00096F95">
              <w:t>11 814,6</w:t>
            </w:r>
          </w:p>
        </w:tc>
        <w:tc>
          <w:tcPr>
            <w:tcW w:w="186" w:type="pct"/>
            <w:gridSpan w:val="2"/>
          </w:tcPr>
          <w:p w14:paraId="03A0B2E1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6FB1896" w14:textId="77777777" w:rsidR="00B021F2" w:rsidRPr="00137523" w:rsidRDefault="00B021F2" w:rsidP="00B021F2"/>
        </w:tc>
        <w:tc>
          <w:tcPr>
            <w:tcW w:w="354" w:type="pct"/>
            <w:vMerge/>
          </w:tcPr>
          <w:p w14:paraId="29EB0AD6" w14:textId="77777777" w:rsidR="00B021F2" w:rsidRPr="00137523" w:rsidRDefault="00B021F2" w:rsidP="00B021F2"/>
        </w:tc>
      </w:tr>
      <w:tr w:rsidR="00B021F2" w:rsidRPr="00137523" w14:paraId="0DB8E329" w14:textId="77777777" w:rsidTr="00EF3B81">
        <w:trPr>
          <w:trHeight w:val="189"/>
        </w:trPr>
        <w:tc>
          <w:tcPr>
            <w:tcW w:w="219" w:type="pct"/>
            <w:vMerge/>
          </w:tcPr>
          <w:p w14:paraId="0666B6CD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2D7F9D3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3BEBFB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17CD9192" w14:textId="77777777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44564975" w14:textId="27EBD433" w:rsidR="00B021F2" w:rsidRPr="00096F95" w:rsidRDefault="00B021F2" w:rsidP="00B021F2">
            <w:pPr>
              <w:jc w:val="center"/>
            </w:pPr>
            <w:r w:rsidRPr="00096F95">
              <w:t>12</w:t>
            </w:r>
            <w:r>
              <w:t> 498,5</w:t>
            </w:r>
          </w:p>
        </w:tc>
        <w:tc>
          <w:tcPr>
            <w:tcW w:w="349" w:type="pct"/>
          </w:tcPr>
          <w:p w14:paraId="3D4CE8EB" w14:textId="1A532B52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A9049ED" w14:textId="3644EEA5" w:rsidR="00B021F2" w:rsidRPr="00137523" w:rsidRDefault="00B021F2" w:rsidP="00B021F2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1C70D8AD" w14:textId="3E61F916" w:rsidR="00B021F2" w:rsidRPr="00137523" w:rsidRDefault="00B021F2" w:rsidP="00B021F2">
            <w:pPr>
              <w:jc w:val="center"/>
            </w:pPr>
            <w:r w:rsidRPr="00096F95">
              <w:t>12</w:t>
            </w:r>
            <w:r>
              <w:t> 113,3</w:t>
            </w:r>
          </w:p>
        </w:tc>
        <w:tc>
          <w:tcPr>
            <w:tcW w:w="186" w:type="pct"/>
            <w:gridSpan w:val="2"/>
          </w:tcPr>
          <w:p w14:paraId="30351494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F634049" w14:textId="77777777" w:rsidR="00B021F2" w:rsidRPr="00137523" w:rsidRDefault="00B021F2" w:rsidP="00B021F2"/>
        </w:tc>
        <w:tc>
          <w:tcPr>
            <w:tcW w:w="354" w:type="pct"/>
            <w:vMerge/>
          </w:tcPr>
          <w:p w14:paraId="1DA63E83" w14:textId="77777777" w:rsidR="00B021F2" w:rsidRPr="00137523" w:rsidRDefault="00B021F2" w:rsidP="00B021F2"/>
        </w:tc>
      </w:tr>
      <w:tr w:rsidR="00B021F2" w:rsidRPr="00137523" w14:paraId="15C5649C" w14:textId="77777777" w:rsidTr="00EF3B81">
        <w:trPr>
          <w:trHeight w:val="189"/>
        </w:trPr>
        <w:tc>
          <w:tcPr>
            <w:tcW w:w="219" w:type="pct"/>
            <w:vMerge/>
          </w:tcPr>
          <w:p w14:paraId="08EF5EE2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6217C669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523A0D5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2DDDA6F" w14:textId="7777777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141179A4" w14:textId="7146AD47" w:rsidR="00B021F2" w:rsidRPr="00096F95" w:rsidRDefault="00B021F2" w:rsidP="00B021F2">
            <w:pPr>
              <w:jc w:val="center"/>
            </w:pPr>
            <w:r>
              <w:t>11 539,3</w:t>
            </w:r>
          </w:p>
        </w:tc>
        <w:tc>
          <w:tcPr>
            <w:tcW w:w="349" w:type="pct"/>
          </w:tcPr>
          <w:p w14:paraId="7D744D96" w14:textId="7E48288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1D16F7F" w14:textId="1E58558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AAF4CA8" w14:textId="7D3A2764" w:rsidR="00B021F2" w:rsidRPr="00137523" w:rsidRDefault="00B021F2" w:rsidP="00B021F2">
            <w:pPr>
              <w:jc w:val="center"/>
            </w:pPr>
            <w:r>
              <w:t>11 539,3</w:t>
            </w:r>
          </w:p>
        </w:tc>
        <w:tc>
          <w:tcPr>
            <w:tcW w:w="186" w:type="pct"/>
            <w:gridSpan w:val="2"/>
          </w:tcPr>
          <w:p w14:paraId="021C83B4" w14:textId="609FE9C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F54C7C" w14:textId="77777777" w:rsidR="00B021F2" w:rsidRPr="00137523" w:rsidRDefault="00B021F2" w:rsidP="00B021F2"/>
        </w:tc>
        <w:tc>
          <w:tcPr>
            <w:tcW w:w="354" w:type="pct"/>
            <w:vMerge/>
          </w:tcPr>
          <w:p w14:paraId="4F83FE73" w14:textId="77777777" w:rsidR="00B021F2" w:rsidRPr="00137523" w:rsidRDefault="00B021F2" w:rsidP="00B021F2"/>
        </w:tc>
      </w:tr>
      <w:tr w:rsidR="00B021F2" w:rsidRPr="00137523" w14:paraId="08C25CE0" w14:textId="77777777" w:rsidTr="00EF3B81">
        <w:trPr>
          <w:trHeight w:val="189"/>
        </w:trPr>
        <w:tc>
          <w:tcPr>
            <w:tcW w:w="219" w:type="pct"/>
            <w:vMerge/>
          </w:tcPr>
          <w:p w14:paraId="1C7748EA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2734F27B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3547186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37EDD7E" w14:textId="61CF08C2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3503CA3F" w14:textId="5BB490BB" w:rsidR="00B021F2" w:rsidRPr="00096F95" w:rsidRDefault="00B021F2" w:rsidP="00B021F2">
            <w:pPr>
              <w:jc w:val="center"/>
            </w:pPr>
            <w:r>
              <w:t>4 826,3</w:t>
            </w:r>
          </w:p>
        </w:tc>
        <w:tc>
          <w:tcPr>
            <w:tcW w:w="349" w:type="pct"/>
          </w:tcPr>
          <w:p w14:paraId="6D729173" w14:textId="56FF4665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5F42DC51" w14:textId="1BE0C8CB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230AECDD" w14:textId="2F5C1CCC" w:rsidR="00B021F2" w:rsidRPr="00137523" w:rsidRDefault="00B021F2" w:rsidP="00B021F2">
            <w:pPr>
              <w:jc w:val="center"/>
            </w:pPr>
            <w:r>
              <w:t>4 826,3</w:t>
            </w:r>
          </w:p>
        </w:tc>
        <w:tc>
          <w:tcPr>
            <w:tcW w:w="186" w:type="pct"/>
            <w:gridSpan w:val="2"/>
          </w:tcPr>
          <w:p w14:paraId="752DA12A" w14:textId="5A7CD51A" w:rsidR="00B021F2" w:rsidRPr="00137523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28CC203" w14:textId="77777777" w:rsidR="00B021F2" w:rsidRPr="00137523" w:rsidRDefault="00B021F2" w:rsidP="00B021F2"/>
        </w:tc>
        <w:tc>
          <w:tcPr>
            <w:tcW w:w="354" w:type="pct"/>
            <w:vMerge/>
          </w:tcPr>
          <w:p w14:paraId="1CFBF3BD" w14:textId="77777777" w:rsidR="00B021F2" w:rsidRPr="00137523" w:rsidRDefault="00B021F2" w:rsidP="00B021F2"/>
        </w:tc>
      </w:tr>
      <w:tr w:rsidR="00B021F2" w:rsidRPr="00137523" w14:paraId="38B58D04" w14:textId="77777777" w:rsidTr="00EF3B81">
        <w:trPr>
          <w:trHeight w:val="189"/>
        </w:trPr>
        <w:tc>
          <w:tcPr>
            <w:tcW w:w="219" w:type="pct"/>
            <w:vMerge/>
          </w:tcPr>
          <w:p w14:paraId="50B17E8D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4450C4CF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699B0E04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7C75A0F7" w14:textId="53ADA119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47AD2B0D" w14:textId="53E9492C" w:rsidR="00B021F2" w:rsidRPr="00096F95" w:rsidRDefault="00B021F2" w:rsidP="00B021F2">
            <w:pPr>
              <w:jc w:val="center"/>
            </w:pPr>
            <w:r w:rsidRPr="00096F95">
              <w:t>105 586,6</w:t>
            </w:r>
          </w:p>
        </w:tc>
        <w:tc>
          <w:tcPr>
            <w:tcW w:w="349" w:type="pct"/>
          </w:tcPr>
          <w:p w14:paraId="59596D5C" w14:textId="6922E20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56C541E1" w14:textId="7A89A8F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87D3E4F" w14:textId="2E6B1E67" w:rsidR="00B021F2" w:rsidRPr="00137523" w:rsidRDefault="00B021F2" w:rsidP="00B021F2">
            <w:pPr>
              <w:jc w:val="center"/>
            </w:pPr>
            <w:r w:rsidRPr="00096F95">
              <w:t>105 586,6</w:t>
            </w:r>
          </w:p>
        </w:tc>
        <w:tc>
          <w:tcPr>
            <w:tcW w:w="186" w:type="pct"/>
            <w:gridSpan w:val="2"/>
          </w:tcPr>
          <w:p w14:paraId="27CC5A4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5B0401D" w14:textId="77777777" w:rsidR="00B021F2" w:rsidRPr="00137523" w:rsidRDefault="00B021F2" w:rsidP="00B021F2"/>
        </w:tc>
        <w:tc>
          <w:tcPr>
            <w:tcW w:w="354" w:type="pct"/>
            <w:vMerge/>
          </w:tcPr>
          <w:p w14:paraId="35988F13" w14:textId="77777777" w:rsidR="00B021F2" w:rsidRPr="00137523" w:rsidRDefault="00B021F2" w:rsidP="00B021F2"/>
        </w:tc>
      </w:tr>
      <w:tr w:rsidR="00B021F2" w:rsidRPr="00137523" w14:paraId="19E9C321" w14:textId="77777777" w:rsidTr="00EF3B81">
        <w:trPr>
          <w:trHeight w:val="189"/>
        </w:trPr>
        <w:tc>
          <w:tcPr>
            <w:tcW w:w="219" w:type="pct"/>
            <w:vMerge/>
          </w:tcPr>
          <w:p w14:paraId="27EFA660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2FCE7523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1E708567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5DBA710C" w14:textId="77777777" w:rsidR="00B021F2" w:rsidRPr="00137523" w:rsidRDefault="00B021F2" w:rsidP="00B021F2">
            <w:pPr>
              <w:jc w:val="center"/>
            </w:pPr>
            <w:r w:rsidRPr="00137523">
              <w:t>2021-2030</w:t>
            </w:r>
          </w:p>
        </w:tc>
        <w:tc>
          <w:tcPr>
            <w:tcW w:w="391" w:type="pct"/>
          </w:tcPr>
          <w:p w14:paraId="548FAEC7" w14:textId="7AB347A4" w:rsidR="00B021F2" w:rsidRPr="00096F95" w:rsidRDefault="00B021F2" w:rsidP="00B021F2">
            <w:pPr>
              <w:jc w:val="center"/>
            </w:pPr>
            <w:r>
              <w:t>150 333,6</w:t>
            </w:r>
          </w:p>
        </w:tc>
        <w:tc>
          <w:tcPr>
            <w:tcW w:w="349" w:type="pct"/>
          </w:tcPr>
          <w:p w14:paraId="2730E4D5" w14:textId="00151D2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9C77F5F" w14:textId="4B18531D" w:rsidR="00B021F2" w:rsidRPr="00137523" w:rsidRDefault="00B021F2" w:rsidP="00B021F2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156E17A3" w14:textId="6F625C7D" w:rsidR="00B021F2" w:rsidRPr="00137523" w:rsidRDefault="00B021F2" w:rsidP="00B021F2">
            <w:pPr>
              <w:jc w:val="center"/>
            </w:pPr>
            <w:r>
              <w:t>149 948,4</w:t>
            </w:r>
          </w:p>
        </w:tc>
        <w:tc>
          <w:tcPr>
            <w:tcW w:w="186" w:type="pct"/>
            <w:gridSpan w:val="2"/>
          </w:tcPr>
          <w:p w14:paraId="3B8D7D9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E16E3BD" w14:textId="77777777" w:rsidR="00B021F2" w:rsidRPr="00137523" w:rsidRDefault="00B021F2" w:rsidP="00B021F2"/>
        </w:tc>
        <w:tc>
          <w:tcPr>
            <w:tcW w:w="354" w:type="pct"/>
            <w:vMerge/>
          </w:tcPr>
          <w:p w14:paraId="0F2BAF1E" w14:textId="77777777" w:rsidR="00B021F2" w:rsidRPr="00137523" w:rsidRDefault="00B021F2" w:rsidP="00B021F2"/>
        </w:tc>
      </w:tr>
      <w:tr w:rsidR="00B021F2" w:rsidRPr="00137523" w14:paraId="40E9B558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37EF896D" w14:textId="77777777" w:rsidR="00B021F2" w:rsidRPr="00137523" w:rsidRDefault="00B021F2" w:rsidP="00B021F2">
            <w:r w:rsidRPr="00137523">
              <w:t>8.1</w:t>
            </w:r>
          </w:p>
        </w:tc>
        <w:tc>
          <w:tcPr>
            <w:tcW w:w="823" w:type="pct"/>
            <w:vMerge w:val="restart"/>
          </w:tcPr>
          <w:p w14:paraId="7B77FC87" w14:textId="2ACDB484" w:rsidR="00B021F2" w:rsidRPr="00137523" w:rsidRDefault="00B021F2" w:rsidP="00B021F2">
            <w:r w:rsidRPr="00137523">
              <w:t>Обеспечение деятельности 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685" w:type="pct"/>
            <w:gridSpan w:val="2"/>
            <w:vMerge w:val="restart"/>
          </w:tcPr>
          <w:p w14:paraId="253F050E" w14:textId="77777777" w:rsidR="00B021F2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68B3A39" w14:textId="77777777" w:rsidR="00B021F2" w:rsidRDefault="00B021F2" w:rsidP="00B021F2">
            <w:pPr>
              <w:jc w:val="center"/>
            </w:pPr>
          </w:p>
          <w:p w14:paraId="451FB064" w14:textId="4645567A" w:rsidR="00B021F2" w:rsidRPr="00137523" w:rsidRDefault="00B021F2" w:rsidP="00B021F2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3" w:type="pct"/>
          </w:tcPr>
          <w:p w14:paraId="6BBED527" w14:textId="30972C19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</w:tcPr>
          <w:p w14:paraId="1304176E" w14:textId="2256D1AE" w:rsidR="00B021F2" w:rsidRPr="00137523" w:rsidRDefault="00B021F2" w:rsidP="00B021F2">
            <w:pPr>
              <w:jc w:val="center"/>
            </w:pPr>
            <w:r w:rsidRPr="00096F95">
              <w:t>4 068,3</w:t>
            </w:r>
          </w:p>
        </w:tc>
        <w:tc>
          <w:tcPr>
            <w:tcW w:w="349" w:type="pct"/>
          </w:tcPr>
          <w:p w14:paraId="1F039DEC" w14:textId="3BEC410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8CE1ABC" w14:textId="4D5EF53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5E47A62" w14:textId="4ADFB074" w:rsidR="00B021F2" w:rsidRPr="00137523" w:rsidRDefault="00B021F2" w:rsidP="00B021F2">
            <w:pPr>
              <w:jc w:val="center"/>
            </w:pPr>
            <w:r w:rsidRPr="00096F95">
              <w:t>4 068,3</w:t>
            </w:r>
          </w:p>
        </w:tc>
        <w:tc>
          <w:tcPr>
            <w:tcW w:w="186" w:type="pct"/>
            <w:gridSpan w:val="2"/>
          </w:tcPr>
          <w:p w14:paraId="6937E481" w14:textId="3763E95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20462014" w14:textId="77777777" w:rsidR="00B021F2" w:rsidRPr="00137523" w:rsidRDefault="00B021F2" w:rsidP="00B021F2"/>
        </w:tc>
        <w:tc>
          <w:tcPr>
            <w:tcW w:w="354" w:type="pct"/>
            <w:vMerge w:val="restart"/>
          </w:tcPr>
          <w:p w14:paraId="3D49525E" w14:textId="77777777" w:rsidR="00B021F2" w:rsidRPr="00137523" w:rsidRDefault="00B021F2" w:rsidP="00B021F2"/>
        </w:tc>
      </w:tr>
      <w:tr w:rsidR="00B021F2" w:rsidRPr="00137523" w14:paraId="73ABA02B" w14:textId="77777777" w:rsidTr="00EF3B81">
        <w:trPr>
          <w:trHeight w:val="189"/>
        </w:trPr>
        <w:tc>
          <w:tcPr>
            <w:tcW w:w="219" w:type="pct"/>
            <w:vMerge/>
          </w:tcPr>
          <w:p w14:paraId="60DEB899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5B5CB84C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F1718F9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0425C860" w14:textId="7AC6F98D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3884BC07" w14:textId="304D502F" w:rsidR="00B021F2" w:rsidRPr="00137523" w:rsidRDefault="00B021F2" w:rsidP="00B021F2">
            <w:pPr>
              <w:jc w:val="center"/>
            </w:pPr>
            <w:r w:rsidRPr="00096F95">
              <w:t>11 814,6</w:t>
            </w:r>
          </w:p>
        </w:tc>
        <w:tc>
          <w:tcPr>
            <w:tcW w:w="349" w:type="pct"/>
          </w:tcPr>
          <w:p w14:paraId="572E3860" w14:textId="1592A2D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2335A0EE" w14:textId="5218487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5B6B8D12" w14:textId="47635BA9" w:rsidR="00B021F2" w:rsidRPr="00137523" w:rsidRDefault="00B021F2" w:rsidP="00B021F2">
            <w:pPr>
              <w:jc w:val="center"/>
            </w:pPr>
            <w:r w:rsidRPr="00096F95">
              <w:t>11 814,6</w:t>
            </w:r>
          </w:p>
        </w:tc>
        <w:tc>
          <w:tcPr>
            <w:tcW w:w="186" w:type="pct"/>
            <w:gridSpan w:val="2"/>
          </w:tcPr>
          <w:p w14:paraId="480FD7BC" w14:textId="55F8C66A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D42C3A" w14:textId="77777777" w:rsidR="00B021F2" w:rsidRPr="00137523" w:rsidRDefault="00B021F2" w:rsidP="00B021F2"/>
        </w:tc>
        <w:tc>
          <w:tcPr>
            <w:tcW w:w="354" w:type="pct"/>
            <w:vMerge/>
          </w:tcPr>
          <w:p w14:paraId="40B17A3F" w14:textId="77777777" w:rsidR="00B021F2" w:rsidRPr="00137523" w:rsidRDefault="00B021F2" w:rsidP="00B021F2"/>
        </w:tc>
      </w:tr>
      <w:tr w:rsidR="00B021F2" w:rsidRPr="00137523" w14:paraId="42D22036" w14:textId="77777777" w:rsidTr="00EF3B81">
        <w:trPr>
          <w:trHeight w:val="189"/>
        </w:trPr>
        <w:tc>
          <w:tcPr>
            <w:tcW w:w="219" w:type="pct"/>
            <w:vMerge/>
          </w:tcPr>
          <w:p w14:paraId="1A2C974C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3BB4F3E2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27FD0490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30A4CB86" w14:textId="1D1F0811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3D20AAE6" w14:textId="70C4E518" w:rsidR="00B021F2" w:rsidRPr="00137523" w:rsidRDefault="00B021F2" w:rsidP="00B021F2">
            <w:pPr>
              <w:jc w:val="center"/>
            </w:pPr>
            <w:r w:rsidRPr="00096F95">
              <w:t>12</w:t>
            </w:r>
            <w:r>
              <w:t> 498,5</w:t>
            </w:r>
          </w:p>
        </w:tc>
        <w:tc>
          <w:tcPr>
            <w:tcW w:w="349" w:type="pct"/>
          </w:tcPr>
          <w:p w14:paraId="2948FD84" w14:textId="26037C0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0328120" w14:textId="46FFD326" w:rsidR="00B021F2" w:rsidRPr="00137523" w:rsidRDefault="00B021F2" w:rsidP="00B021F2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5C909019" w14:textId="3A280CA2" w:rsidR="00B021F2" w:rsidRPr="00137523" w:rsidRDefault="00B021F2" w:rsidP="00B021F2">
            <w:pPr>
              <w:jc w:val="center"/>
            </w:pPr>
            <w:r w:rsidRPr="00096F95">
              <w:t>12</w:t>
            </w:r>
            <w:r>
              <w:t> 113,3</w:t>
            </w:r>
          </w:p>
        </w:tc>
        <w:tc>
          <w:tcPr>
            <w:tcW w:w="186" w:type="pct"/>
            <w:gridSpan w:val="2"/>
          </w:tcPr>
          <w:p w14:paraId="30F50971" w14:textId="318C3B60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377FF47" w14:textId="77777777" w:rsidR="00B021F2" w:rsidRPr="00137523" w:rsidRDefault="00B021F2" w:rsidP="00B021F2"/>
        </w:tc>
        <w:tc>
          <w:tcPr>
            <w:tcW w:w="354" w:type="pct"/>
            <w:vMerge/>
          </w:tcPr>
          <w:p w14:paraId="6D892EB7" w14:textId="77777777" w:rsidR="00B021F2" w:rsidRPr="00137523" w:rsidRDefault="00B021F2" w:rsidP="00B021F2"/>
        </w:tc>
      </w:tr>
      <w:tr w:rsidR="00B021F2" w:rsidRPr="00137523" w14:paraId="21C1EF6C" w14:textId="77777777" w:rsidTr="00EF3B81">
        <w:trPr>
          <w:trHeight w:val="189"/>
        </w:trPr>
        <w:tc>
          <w:tcPr>
            <w:tcW w:w="219" w:type="pct"/>
            <w:vMerge/>
          </w:tcPr>
          <w:p w14:paraId="122A89AB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04F014A1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9541E1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7B13E5CB" w14:textId="7319F797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4563A3D8" w14:textId="29525CBB" w:rsidR="00B021F2" w:rsidRPr="00137523" w:rsidRDefault="00B021F2" w:rsidP="00B021F2">
            <w:pPr>
              <w:jc w:val="center"/>
            </w:pPr>
            <w:r>
              <w:t>11 539,3</w:t>
            </w:r>
          </w:p>
        </w:tc>
        <w:tc>
          <w:tcPr>
            <w:tcW w:w="349" w:type="pct"/>
          </w:tcPr>
          <w:p w14:paraId="1A915C21" w14:textId="6D8B7E6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55881C7A" w14:textId="361303B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1B960E4" w14:textId="1D964483" w:rsidR="00B021F2" w:rsidRPr="00137523" w:rsidRDefault="00B021F2" w:rsidP="00B021F2">
            <w:pPr>
              <w:jc w:val="center"/>
            </w:pPr>
            <w:r>
              <w:t>11 539,3</w:t>
            </w:r>
          </w:p>
        </w:tc>
        <w:tc>
          <w:tcPr>
            <w:tcW w:w="186" w:type="pct"/>
            <w:gridSpan w:val="2"/>
          </w:tcPr>
          <w:p w14:paraId="1FC6EC3D" w14:textId="250AE4B8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D6198BC" w14:textId="77777777" w:rsidR="00B021F2" w:rsidRPr="00137523" w:rsidRDefault="00B021F2" w:rsidP="00B021F2"/>
        </w:tc>
        <w:tc>
          <w:tcPr>
            <w:tcW w:w="354" w:type="pct"/>
            <w:vMerge/>
          </w:tcPr>
          <w:p w14:paraId="142D1D18" w14:textId="77777777" w:rsidR="00B021F2" w:rsidRPr="00137523" w:rsidRDefault="00B021F2" w:rsidP="00B021F2"/>
        </w:tc>
      </w:tr>
      <w:tr w:rsidR="00B021F2" w:rsidRPr="00137523" w14:paraId="58793772" w14:textId="77777777" w:rsidTr="00EF3B81">
        <w:trPr>
          <w:trHeight w:val="189"/>
        </w:trPr>
        <w:tc>
          <w:tcPr>
            <w:tcW w:w="219" w:type="pct"/>
            <w:vMerge/>
          </w:tcPr>
          <w:p w14:paraId="4E9D926D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0E0744D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47E8472A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34FF0168" w14:textId="2DF5227D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35E5C2E1" w14:textId="2C89E118" w:rsidR="00B021F2" w:rsidRPr="00137523" w:rsidRDefault="00B021F2" w:rsidP="00B021F2">
            <w:pPr>
              <w:jc w:val="center"/>
            </w:pPr>
            <w:r>
              <w:t>4 826,3</w:t>
            </w:r>
          </w:p>
        </w:tc>
        <w:tc>
          <w:tcPr>
            <w:tcW w:w="349" w:type="pct"/>
          </w:tcPr>
          <w:p w14:paraId="4A72123F" w14:textId="031E75DC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1532D2EE" w14:textId="7A800C53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59D2B858" w14:textId="62A5F01A" w:rsidR="00B021F2" w:rsidRPr="00137523" w:rsidRDefault="00B021F2" w:rsidP="00B021F2">
            <w:pPr>
              <w:jc w:val="center"/>
            </w:pPr>
            <w:r>
              <w:t>4 826,3</w:t>
            </w:r>
          </w:p>
        </w:tc>
        <w:tc>
          <w:tcPr>
            <w:tcW w:w="186" w:type="pct"/>
            <w:gridSpan w:val="2"/>
          </w:tcPr>
          <w:p w14:paraId="03F6F78A" w14:textId="6A818E91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4832E5E" w14:textId="77777777" w:rsidR="00B021F2" w:rsidRPr="00137523" w:rsidRDefault="00B021F2" w:rsidP="00B021F2"/>
        </w:tc>
        <w:tc>
          <w:tcPr>
            <w:tcW w:w="354" w:type="pct"/>
            <w:vMerge/>
          </w:tcPr>
          <w:p w14:paraId="27969FB2" w14:textId="77777777" w:rsidR="00B021F2" w:rsidRPr="00137523" w:rsidRDefault="00B021F2" w:rsidP="00B021F2"/>
        </w:tc>
      </w:tr>
      <w:tr w:rsidR="00B021F2" w:rsidRPr="00137523" w14:paraId="6292D876" w14:textId="77777777" w:rsidTr="00EF3B81">
        <w:trPr>
          <w:trHeight w:val="189"/>
        </w:trPr>
        <w:tc>
          <w:tcPr>
            <w:tcW w:w="219" w:type="pct"/>
            <w:vMerge/>
          </w:tcPr>
          <w:p w14:paraId="280AC393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3FFDA0DD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00111C8D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2B80EDAB" w14:textId="52676268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0C2A858E" w14:textId="73F4EA32" w:rsidR="00B021F2" w:rsidRPr="00137523" w:rsidRDefault="00B021F2" w:rsidP="00B021F2">
            <w:pPr>
              <w:jc w:val="center"/>
            </w:pPr>
            <w:r w:rsidRPr="00096F95">
              <w:t>105 586,6</w:t>
            </w:r>
          </w:p>
        </w:tc>
        <w:tc>
          <w:tcPr>
            <w:tcW w:w="349" w:type="pct"/>
          </w:tcPr>
          <w:p w14:paraId="56523DD3" w14:textId="6D7C9169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2C1AAC0F" w14:textId="50AA229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16477E37" w14:textId="65B64260" w:rsidR="00B021F2" w:rsidRPr="00137523" w:rsidRDefault="00B021F2" w:rsidP="00B021F2">
            <w:pPr>
              <w:jc w:val="center"/>
            </w:pPr>
            <w:r w:rsidRPr="00096F95">
              <w:t>105 586,6</w:t>
            </w:r>
          </w:p>
        </w:tc>
        <w:tc>
          <w:tcPr>
            <w:tcW w:w="186" w:type="pct"/>
            <w:gridSpan w:val="2"/>
          </w:tcPr>
          <w:p w14:paraId="4FC1B163" w14:textId="235E0914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4BEFFA6" w14:textId="77777777" w:rsidR="00B021F2" w:rsidRPr="00137523" w:rsidRDefault="00B021F2" w:rsidP="00B021F2"/>
        </w:tc>
        <w:tc>
          <w:tcPr>
            <w:tcW w:w="354" w:type="pct"/>
            <w:vMerge/>
          </w:tcPr>
          <w:p w14:paraId="3E627798" w14:textId="77777777" w:rsidR="00B021F2" w:rsidRPr="00137523" w:rsidRDefault="00B021F2" w:rsidP="00B021F2"/>
        </w:tc>
      </w:tr>
      <w:tr w:rsidR="00B021F2" w:rsidRPr="00137523" w14:paraId="0F34978B" w14:textId="77777777" w:rsidTr="00EF3B81">
        <w:trPr>
          <w:trHeight w:val="189"/>
        </w:trPr>
        <w:tc>
          <w:tcPr>
            <w:tcW w:w="219" w:type="pct"/>
            <w:vMerge/>
          </w:tcPr>
          <w:p w14:paraId="36870354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74978CE5" w14:textId="77777777" w:rsidR="00B021F2" w:rsidRPr="00137523" w:rsidRDefault="00B021F2" w:rsidP="00B021F2"/>
        </w:tc>
        <w:tc>
          <w:tcPr>
            <w:tcW w:w="685" w:type="pct"/>
            <w:gridSpan w:val="2"/>
            <w:vMerge/>
          </w:tcPr>
          <w:p w14:paraId="75053628" w14:textId="77777777" w:rsidR="00B021F2" w:rsidRPr="00137523" w:rsidRDefault="00B021F2" w:rsidP="00B021F2">
            <w:pPr>
              <w:jc w:val="center"/>
            </w:pPr>
          </w:p>
        </w:tc>
        <w:tc>
          <w:tcPr>
            <w:tcW w:w="483" w:type="pct"/>
          </w:tcPr>
          <w:p w14:paraId="63FB9E3B" w14:textId="3188AEBC" w:rsidR="00B021F2" w:rsidRPr="00137523" w:rsidRDefault="00B021F2" w:rsidP="00B021F2">
            <w:pPr>
              <w:jc w:val="center"/>
            </w:pPr>
            <w:r w:rsidRPr="00137523">
              <w:t>2021-2030</w:t>
            </w:r>
          </w:p>
        </w:tc>
        <w:tc>
          <w:tcPr>
            <w:tcW w:w="391" w:type="pct"/>
          </w:tcPr>
          <w:p w14:paraId="46F22775" w14:textId="2B0796C7" w:rsidR="00B021F2" w:rsidRPr="00137523" w:rsidRDefault="00B021F2" w:rsidP="00B021F2">
            <w:pPr>
              <w:jc w:val="center"/>
            </w:pPr>
            <w:r>
              <w:t>150 333,6</w:t>
            </w:r>
          </w:p>
        </w:tc>
        <w:tc>
          <w:tcPr>
            <w:tcW w:w="349" w:type="pct"/>
          </w:tcPr>
          <w:p w14:paraId="52E08E2B" w14:textId="1B79CFC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BBAD939" w14:textId="3B698862" w:rsidR="00B021F2" w:rsidRPr="00137523" w:rsidRDefault="00B021F2" w:rsidP="00B021F2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1A2C0BC4" w14:textId="136A5A33" w:rsidR="00B021F2" w:rsidRPr="00137523" w:rsidRDefault="00B021F2" w:rsidP="00B021F2">
            <w:pPr>
              <w:jc w:val="center"/>
            </w:pPr>
            <w:r>
              <w:t>149 948,4</w:t>
            </w:r>
          </w:p>
        </w:tc>
        <w:tc>
          <w:tcPr>
            <w:tcW w:w="186" w:type="pct"/>
            <w:gridSpan w:val="2"/>
          </w:tcPr>
          <w:p w14:paraId="26CC308D" w14:textId="58645E8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26F5C9B" w14:textId="77777777" w:rsidR="00B021F2" w:rsidRPr="00137523" w:rsidRDefault="00B021F2" w:rsidP="00B021F2"/>
        </w:tc>
        <w:tc>
          <w:tcPr>
            <w:tcW w:w="354" w:type="pct"/>
            <w:vMerge/>
          </w:tcPr>
          <w:p w14:paraId="05404F73" w14:textId="77777777" w:rsidR="00B021F2" w:rsidRPr="00137523" w:rsidRDefault="00B021F2" w:rsidP="00B021F2"/>
        </w:tc>
      </w:tr>
      <w:tr w:rsidR="00B021F2" w:rsidRPr="00137523" w14:paraId="6B814840" w14:textId="77777777" w:rsidTr="00EF3B81">
        <w:trPr>
          <w:trHeight w:val="276"/>
        </w:trPr>
        <w:tc>
          <w:tcPr>
            <w:tcW w:w="219" w:type="pct"/>
            <w:vMerge w:val="restart"/>
          </w:tcPr>
          <w:p w14:paraId="5F8DE4DD" w14:textId="77777777" w:rsidR="00B021F2" w:rsidRPr="00137523" w:rsidRDefault="00B021F2" w:rsidP="00B021F2">
            <w:r w:rsidRPr="00137523">
              <w:t>8.1.1</w:t>
            </w:r>
          </w:p>
        </w:tc>
        <w:tc>
          <w:tcPr>
            <w:tcW w:w="823" w:type="pct"/>
            <w:vMerge w:val="restart"/>
            <w:vAlign w:val="center"/>
          </w:tcPr>
          <w:p w14:paraId="6191ED17" w14:textId="77777777" w:rsidR="00B021F2" w:rsidRPr="00137523" w:rsidRDefault="00B021F2" w:rsidP="00B021F2">
            <w:r w:rsidRPr="00137523">
              <w:t>Мероприятия, направленные на обеспечение выполнения полномочий и муниципальных функций в сфере деятельности МКУ «ИХСИ ШР»</w:t>
            </w:r>
          </w:p>
        </w:tc>
        <w:tc>
          <w:tcPr>
            <w:tcW w:w="685" w:type="pct"/>
            <w:gridSpan w:val="2"/>
            <w:vMerge w:val="restart"/>
          </w:tcPr>
          <w:p w14:paraId="4D980F7F" w14:textId="77777777" w:rsidR="00B021F2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AC0FEC1" w14:textId="77777777" w:rsidR="00B021F2" w:rsidRDefault="00B021F2" w:rsidP="00B021F2">
            <w:pPr>
              <w:jc w:val="center"/>
            </w:pPr>
          </w:p>
          <w:p w14:paraId="36418065" w14:textId="04965176" w:rsidR="00B021F2" w:rsidRPr="00137523" w:rsidRDefault="00B021F2" w:rsidP="00B021F2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3" w:type="pct"/>
          </w:tcPr>
          <w:p w14:paraId="09E771E5" w14:textId="64CB48AA" w:rsidR="00B021F2" w:rsidRPr="00137523" w:rsidRDefault="00B021F2" w:rsidP="00B021F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</w:tcPr>
          <w:p w14:paraId="0F091172" w14:textId="5DC62A44" w:rsidR="00B021F2" w:rsidRPr="00137523" w:rsidRDefault="00B021F2" w:rsidP="00B021F2">
            <w:pPr>
              <w:jc w:val="center"/>
            </w:pPr>
            <w:r w:rsidRPr="00096F95">
              <w:t>4 068,3</w:t>
            </w:r>
          </w:p>
        </w:tc>
        <w:tc>
          <w:tcPr>
            <w:tcW w:w="349" w:type="pct"/>
          </w:tcPr>
          <w:p w14:paraId="10C06D77" w14:textId="23332F8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BD50233" w14:textId="77096F8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5C21B99" w14:textId="08E8884B" w:rsidR="00B021F2" w:rsidRPr="00137523" w:rsidRDefault="00B021F2" w:rsidP="00B021F2">
            <w:pPr>
              <w:jc w:val="center"/>
            </w:pPr>
            <w:r w:rsidRPr="00096F95">
              <w:t>4 068,3</w:t>
            </w:r>
          </w:p>
        </w:tc>
        <w:tc>
          <w:tcPr>
            <w:tcW w:w="186" w:type="pct"/>
            <w:gridSpan w:val="2"/>
          </w:tcPr>
          <w:p w14:paraId="39735EAA" w14:textId="2EDE10E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A037794" w14:textId="77777777" w:rsidR="00B021F2" w:rsidRPr="00137523" w:rsidRDefault="00B021F2" w:rsidP="00B021F2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54" w:type="pct"/>
            <w:vMerge w:val="restart"/>
          </w:tcPr>
          <w:p w14:paraId="120F2EC0" w14:textId="77777777" w:rsidR="00B021F2" w:rsidRPr="00137523" w:rsidRDefault="00B021F2" w:rsidP="00B021F2">
            <w:r w:rsidRPr="00137523">
              <w:t>100 % ежегодно</w:t>
            </w:r>
          </w:p>
        </w:tc>
      </w:tr>
      <w:tr w:rsidR="00B021F2" w:rsidRPr="00137523" w14:paraId="5F962A56" w14:textId="77777777" w:rsidTr="00EF3B81">
        <w:trPr>
          <w:trHeight w:val="189"/>
        </w:trPr>
        <w:tc>
          <w:tcPr>
            <w:tcW w:w="219" w:type="pct"/>
            <w:vMerge/>
          </w:tcPr>
          <w:p w14:paraId="59BDAA8C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5C449AE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4EF71B75" w14:textId="77777777" w:rsidR="00B021F2" w:rsidRPr="00137523" w:rsidRDefault="00B021F2" w:rsidP="00B021F2"/>
        </w:tc>
        <w:tc>
          <w:tcPr>
            <w:tcW w:w="483" w:type="pct"/>
          </w:tcPr>
          <w:p w14:paraId="78E5304A" w14:textId="0FE6FD29" w:rsidR="00B021F2" w:rsidRPr="00137523" w:rsidRDefault="00B021F2" w:rsidP="00B021F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0B7A9074" w14:textId="25BD08A1" w:rsidR="00B021F2" w:rsidRPr="00137523" w:rsidRDefault="00B021F2" w:rsidP="00B021F2">
            <w:pPr>
              <w:jc w:val="center"/>
            </w:pPr>
            <w:r w:rsidRPr="00096F95">
              <w:t>11 814,6</w:t>
            </w:r>
          </w:p>
        </w:tc>
        <w:tc>
          <w:tcPr>
            <w:tcW w:w="349" w:type="pct"/>
          </w:tcPr>
          <w:p w14:paraId="7804787F" w14:textId="18431861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5E8F8F7B" w14:textId="7C58024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4803887" w14:textId="0E1BAAFA" w:rsidR="00B021F2" w:rsidRPr="00137523" w:rsidRDefault="00B021F2" w:rsidP="00B021F2">
            <w:pPr>
              <w:jc w:val="center"/>
            </w:pPr>
            <w:r w:rsidRPr="00096F95">
              <w:t>11 814,6</w:t>
            </w:r>
          </w:p>
        </w:tc>
        <w:tc>
          <w:tcPr>
            <w:tcW w:w="186" w:type="pct"/>
            <w:gridSpan w:val="2"/>
          </w:tcPr>
          <w:p w14:paraId="06055A87" w14:textId="3C4B5CAD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66EAB76" w14:textId="77777777" w:rsidR="00B021F2" w:rsidRPr="00137523" w:rsidRDefault="00B021F2" w:rsidP="00B021F2"/>
        </w:tc>
        <w:tc>
          <w:tcPr>
            <w:tcW w:w="354" w:type="pct"/>
            <w:vMerge/>
          </w:tcPr>
          <w:p w14:paraId="2EB48D1C" w14:textId="77777777" w:rsidR="00B021F2" w:rsidRPr="00137523" w:rsidRDefault="00B021F2" w:rsidP="00B021F2"/>
        </w:tc>
      </w:tr>
      <w:tr w:rsidR="00B021F2" w:rsidRPr="00137523" w14:paraId="3467B360" w14:textId="77777777" w:rsidTr="00EF3B81">
        <w:trPr>
          <w:trHeight w:val="189"/>
        </w:trPr>
        <w:tc>
          <w:tcPr>
            <w:tcW w:w="219" w:type="pct"/>
            <w:vMerge/>
          </w:tcPr>
          <w:p w14:paraId="1EE303CE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0615B228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0960647A" w14:textId="77777777" w:rsidR="00B021F2" w:rsidRPr="00137523" w:rsidRDefault="00B021F2" w:rsidP="00B021F2"/>
        </w:tc>
        <w:tc>
          <w:tcPr>
            <w:tcW w:w="483" w:type="pct"/>
          </w:tcPr>
          <w:p w14:paraId="51FB5BC9" w14:textId="56D265F4" w:rsidR="00B021F2" w:rsidRPr="00137523" w:rsidRDefault="00B021F2" w:rsidP="00B021F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32FD0217" w14:textId="4332A384" w:rsidR="00B021F2" w:rsidRPr="00137523" w:rsidRDefault="00B021F2" w:rsidP="00B021F2">
            <w:pPr>
              <w:jc w:val="center"/>
            </w:pPr>
            <w:r w:rsidRPr="00096F95">
              <w:t>12</w:t>
            </w:r>
            <w:r>
              <w:t> 498,5</w:t>
            </w:r>
          </w:p>
        </w:tc>
        <w:tc>
          <w:tcPr>
            <w:tcW w:w="349" w:type="pct"/>
          </w:tcPr>
          <w:p w14:paraId="2F45FE8E" w14:textId="10CB0C7F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2B434B07" w14:textId="3A05AD8E" w:rsidR="00B021F2" w:rsidRPr="00137523" w:rsidRDefault="00B021F2" w:rsidP="00B021F2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4FA22349" w14:textId="5B4EC57B" w:rsidR="00B021F2" w:rsidRPr="00137523" w:rsidRDefault="00B021F2" w:rsidP="00B021F2">
            <w:pPr>
              <w:jc w:val="center"/>
            </w:pPr>
            <w:r w:rsidRPr="00096F95">
              <w:t>12</w:t>
            </w:r>
            <w:r>
              <w:t> 113,3</w:t>
            </w:r>
          </w:p>
        </w:tc>
        <w:tc>
          <w:tcPr>
            <w:tcW w:w="186" w:type="pct"/>
            <w:gridSpan w:val="2"/>
          </w:tcPr>
          <w:p w14:paraId="1A3075E6" w14:textId="2DA8A4C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027ABE1" w14:textId="77777777" w:rsidR="00B021F2" w:rsidRPr="00137523" w:rsidRDefault="00B021F2" w:rsidP="00B021F2"/>
        </w:tc>
        <w:tc>
          <w:tcPr>
            <w:tcW w:w="354" w:type="pct"/>
            <w:vMerge/>
          </w:tcPr>
          <w:p w14:paraId="1CF9C0D7" w14:textId="77777777" w:rsidR="00B021F2" w:rsidRPr="00137523" w:rsidRDefault="00B021F2" w:rsidP="00B021F2"/>
        </w:tc>
      </w:tr>
      <w:tr w:rsidR="00B021F2" w:rsidRPr="00137523" w14:paraId="6628EC3B" w14:textId="77777777" w:rsidTr="00EF3B81">
        <w:trPr>
          <w:trHeight w:val="189"/>
        </w:trPr>
        <w:tc>
          <w:tcPr>
            <w:tcW w:w="219" w:type="pct"/>
            <w:vMerge/>
          </w:tcPr>
          <w:p w14:paraId="0959375B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3EAD4A7E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190F929A" w14:textId="77777777" w:rsidR="00B021F2" w:rsidRPr="00137523" w:rsidRDefault="00B021F2" w:rsidP="00B021F2"/>
        </w:tc>
        <w:tc>
          <w:tcPr>
            <w:tcW w:w="483" w:type="pct"/>
          </w:tcPr>
          <w:p w14:paraId="0577D4B9" w14:textId="033005B4" w:rsidR="00B021F2" w:rsidRPr="00137523" w:rsidRDefault="00B021F2" w:rsidP="00B021F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61286837" w14:textId="70A536C0" w:rsidR="00B021F2" w:rsidRPr="00137523" w:rsidRDefault="00B021F2" w:rsidP="00B021F2">
            <w:pPr>
              <w:jc w:val="center"/>
            </w:pPr>
            <w:r>
              <w:t>11 539,3</w:t>
            </w:r>
          </w:p>
        </w:tc>
        <w:tc>
          <w:tcPr>
            <w:tcW w:w="349" w:type="pct"/>
          </w:tcPr>
          <w:p w14:paraId="6632E9DC" w14:textId="5ED5B48B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A427BA2" w14:textId="02086EAE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738DC01A" w14:textId="1CFFA2EB" w:rsidR="00B021F2" w:rsidRPr="00137523" w:rsidRDefault="00B021F2" w:rsidP="00B021F2">
            <w:pPr>
              <w:jc w:val="center"/>
            </w:pPr>
            <w:r>
              <w:t>11 539,3</w:t>
            </w:r>
          </w:p>
        </w:tc>
        <w:tc>
          <w:tcPr>
            <w:tcW w:w="186" w:type="pct"/>
            <w:gridSpan w:val="2"/>
          </w:tcPr>
          <w:p w14:paraId="200FA5E0" w14:textId="321B63C3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35B42BE" w14:textId="77777777" w:rsidR="00B021F2" w:rsidRPr="00137523" w:rsidRDefault="00B021F2" w:rsidP="00B021F2"/>
        </w:tc>
        <w:tc>
          <w:tcPr>
            <w:tcW w:w="354" w:type="pct"/>
            <w:vMerge/>
          </w:tcPr>
          <w:p w14:paraId="2F1C27A0" w14:textId="77777777" w:rsidR="00B021F2" w:rsidRPr="00137523" w:rsidRDefault="00B021F2" w:rsidP="00B021F2"/>
        </w:tc>
      </w:tr>
      <w:tr w:rsidR="00B021F2" w:rsidRPr="00137523" w14:paraId="10AB0BA9" w14:textId="77777777" w:rsidTr="00EF3B81">
        <w:trPr>
          <w:trHeight w:val="189"/>
        </w:trPr>
        <w:tc>
          <w:tcPr>
            <w:tcW w:w="219" w:type="pct"/>
            <w:vMerge/>
          </w:tcPr>
          <w:p w14:paraId="3E6399CE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0E103FD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206CEF72" w14:textId="77777777" w:rsidR="00B021F2" w:rsidRPr="00137523" w:rsidRDefault="00B021F2" w:rsidP="00B021F2"/>
        </w:tc>
        <w:tc>
          <w:tcPr>
            <w:tcW w:w="483" w:type="pct"/>
          </w:tcPr>
          <w:p w14:paraId="0E2ABCF0" w14:textId="5FCF0CD3" w:rsidR="00B021F2" w:rsidRPr="00137523" w:rsidRDefault="00B021F2" w:rsidP="00B021F2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189EF278" w14:textId="75960B05" w:rsidR="00B021F2" w:rsidRPr="00137523" w:rsidRDefault="00B021F2" w:rsidP="00B021F2">
            <w:pPr>
              <w:jc w:val="center"/>
            </w:pPr>
            <w:r>
              <w:t>4 826,3</w:t>
            </w:r>
          </w:p>
        </w:tc>
        <w:tc>
          <w:tcPr>
            <w:tcW w:w="349" w:type="pct"/>
          </w:tcPr>
          <w:p w14:paraId="24C8B0AD" w14:textId="44215B1A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422E9079" w14:textId="70F1EC29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0F695192" w14:textId="25AE6E09" w:rsidR="00B021F2" w:rsidRPr="00137523" w:rsidRDefault="00B021F2" w:rsidP="00B021F2">
            <w:pPr>
              <w:jc w:val="center"/>
            </w:pPr>
            <w:r>
              <w:t>4 826,3</w:t>
            </w:r>
          </w:p>
        </w:tc>
        <w:tc>
          <w:tcPr>
            <w:tcW w:w="186" w:type="pct"/>
            <w:gridSpan w:val="2"/>
          </w:tcPr>
          <w:p w14:paraId="566AF8D2" w14:textId="3E2EAD29" w:rsidR="00B021F2" w:rsidRDefault="00B021F2" w:rsidP="00B021F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0D885A0" w14:textId="77777777" w:rsidR="00B021F2" w:rsidRPr="00137523" w:rsidRDefault="00B021F2" w:rsidP="00B021F2"/>
        </w:tc>
        <w:tc>
          <w:tcPr>
            <w:tcW w:w="354" w:type="pct"/>
            <w:vMerge/>
          </w:tcPr>
          <w:p w14:paraId="6D8B3632" w14:textId="77777777" w:rsidR="00B021F2" w:rsidRPr="00137523" w:rsidRDefault="00B021F2" w:rsidP="00B021F2"/>
        </w:tc>
      </w:tr>
      <w:tr w:rsidR="00B021F2" w:rsidRPr="00137523" w14:paraId="29CFFEB4" w14:textId="77777777" w:rsidTr="00EF3B81">
        <w:trPr>
          <w:trHeight w:val="189"/>
        </w:trPr>
        <w:tc>
          <w:tcPr>
            <w:tcW w:w="219" w:type="pct"/>
            <w:vMerge/>
          </w:tcPr>
          <w:p w14:paraId="4AFB7BBC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2CC6AF25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5D39DBBB" w14:textId="77777777" w:rsidR="00B021F2" w:rsidRPr="00137523" w:rsidRDefault="00B021F2" w:rsidP="00B021F2"/>
        </w:tc>
        <w:tc>
          <w:tcPr>
            <w:tcW w:w="483" w:type="pct"/>
          </w:tcPr>
          <w:p w14:paraId="0FAF851B" w14:textId="1F7B0974" w:rsidR="00B021F2" w:rsidRPr="00137523" w:rsidRDefault="00B021F2" w:rsidP="00B021F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5B920D10" w14:textId="76D9ACAA" w:rsidR="00B021F2" w:rsidRPr="00137523" w:rsidRDefault="00B021F2" w:rsidP="00B021F2">
            <w:pPr>
              <w:jc w:val="center"/>
            </w:pPr>
            <w:r w:rsidRPr="00096F95">
              <w:t>105 586,6</w:t>
            </w:r>
          </w:p>
        </w:tc>
        <w:tc>
          <w:tcPr>
            <w:tcW w:w="349" w:type="pct"/>
          </w:tcPr>
          <w:p w14:paraId="0D0BF7C1" w14:textId="058D20FC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F2C71E5" w14:textId="66D42ED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71A1C50" w14:textId="636D1500" w:rsidR="00B021F2" w:rsidRPr="00137523" w:rsidRDefault="00B021F2" w:rsidP="00B021F2">
            <w:pPr>
              <w:jc w:val="center"/>
            </w:pPr>
            <w:r w:rsidRPr="00096F95">
              <w:t>105 586,6</w:t>
            </w:r>
          </w:p>
        </w:tc>
        <w:tc>
          <w:tcPr>
            <w:tcW w:w="186" w:type="pct"/>
            <w:gridSpan w:val="2"/>
          </w:tcPr>
          <w:p w14:paraId="0FBCCC6F" w14:textId="26E4135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8FB679C" w14:textId="77777777" w:rsidR="00B021F2" w:rsidRPr="00137523" w:rsidRDefault="00B021F2" w:rsidP="00B021F2"/>
        </w:tc>
        <w:tc>
          <w:tcPr>
            <w:tcW w:w="354" w:type="pct"/>
            <w:vMerge/>
          </w:tcPr>
          <w:p w14:paraId="3FC2A8BC" w14:textId="77777777" w:rsidR="00B021F2" w:rsidRPr="00137523" w:rsidRDefault="00B021F2" w:rsidP="00B021F2"/>
        </w:tc>
      </w:tr>
      <w:tr w:rsidR="00B021F2" w:rsidRPr="00137523" w14:paraId="75FA7F23" w14:textId="77777777" w:rsidTr="00EF3B81">
        <w:trPr>
          <w:trHeight w:val="189"/>
        </w:trPr>
        <w:tc>
          <w:tcPr>
            <w:tcW w:w="219" w:type="pct"/>
            <w:vMerge/>
          </w:tcPr>
          <w:p w14:paraId="2B6B0108" w14:textId="77777777" w:rsidR="00B021F2" w:rsidRPr="00137523" w:rsidRDefault="00B021F2" w:rsidP="00B021F2"/>
        </w:tc>
        <w:tc>
          <w:tcPr>
            <w:tcW w:w="823" w:type="pct"/>
            <w:vMerge/>
            <w:vAlign w:val="center"/>
          </w:tcPr>
          <w:p w14:paraId="431347E1" w14:textId="77777777" w:rsidR="00B021F2" w:rsidRPr="00137523" w:rsidRDefault="00B021F2" w:rsidP="00B021F2"/>
        </w:tc>
        <w:tc>
          <w:tcPr>
            <w:tcW w:w="685" w:type="pct"/>
            <w:gridSpan w:val="2"/>
            <w:vMerge/>
            <w:vAlign w:val="center"/>
          </w:tcPr>
          <w:p w14:paraId="55B95083" w14:textId="77777777" w:rsidR="00B021F2" w:rsidRPr="00137523" w:rsidRDefault="00B021F2" w:rsidP="00B021F2"/>
        </w:tc>
        <w:tc>
          <w:tcPr>
            <w:tcW w:w="483" w:type="pct"/>
          </w:tcPr>
          <w:p w14:paraId="4152A042" w14:textId="5DD0C874" w:rsidR="00B021F2" w:rsidRPr="00137523" w:rsidRDefault="00B021F2" w:rsidP="00B021F2">
            <w:pPr>
              <w:jc w:val="center"/>
            </w:pPr>
            <w:r w:rsidRPr="00137523">
              <w:t>2021-2030</w:t>
            </w:r>
          </w:p>
        </w:tc>
        <w:tc>
          <w:tcPr>
            <w:tcW w:w="391" w:type="pct"/>
          </w:tcPr>
          <w:p w14:paraId="19DAE8AF" w14:textId="1FBDA788" w:rsidR="00B021F2" w:rsidRPr="00137523" w:rsidRDefault="00B021F2" w:rsidP="00B021F2">
            <w:pPr>
              <w:jc w:val="center"/>
            </w:pPr>
            <w:r>
              <w:t>150 333,6</w:t>
            </w:r>
          </w:p>
        </w:tc>
        <w:tc>
          <w:tcPr>
            <w:tcW w:w="349" w:type="pct"/>
          </w:tcPr>
          <w:p w14:paraId="7E1D39D8" w14:textId="6BC7EB75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240FD1E" w14:textId="070EC8BC" w:rsidR="00B021F2" w:rsidRPr="00137523" w:rsidRDefault="00B021F2" w:rsidP="00B021F2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523B463B" w14:textId="35DC4E8D" w:rsidR="00B021F2" w:rsidRPr="00137523" w:rsidRDefault="00B021F2" w:rsidP="00B021F2">
            <w:pPr>
              <w:jc w:val="center"/>
            </w:pPr>
            <w:r>
              <w:t>149 948,4</w:t>
            </w:r>
          </w:p>
        </w:tc>
        <w:tc>
          <w:tcPr>
            <w:tcW w:w="186" w:type="pct"/>
            <w:gridSpan w:val="2"/>
          </w:tcPr>
          <w:p w14:paraId="47023993" w14:textId="08D60686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B6784B5" w14:textId="77777777" w:rsidR="00B021F2" w:rsidRPr="00137523" w:rsidRDefault="00B021F2" w:rsidP="00B021F2"/>
        </w:tc>
        <w:tc>
          <w:tcPr>
            <w:tcW w:w="354" w:type="pct"/>
            <w:vMerge/>
          </w:tcPr>
          <w:p w14:paraId="0D5AF876" w14:textId="77777777" w:rsidR="00B021F2" w:rsidRPr="00137523" w:rsidRDefault="00B021F2" w:rsidP="00B021F2"/>
        </w:tc>
      </w:tr>
      <w:tr w:rsidR="00B021F2" w:rsidRPr="00137523" w14:paraId="75140D1E" w14:textId="77777777" w:rsidTr="00C8748E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25EC4B5E" w14:textId="77777777" w:rsidR="00B021F2" w:rsidRPr="002D5B69" w:rsidRDefault="00B021F2" w:rsidP="00B021F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Основное мероприятие «Обеспечение деятельности Управления территориального развития и обустройства»</w:t>
            </w:r>
          </w:p>
        </w:tc>
      </w:tr>
      <w:tr w:rsidR="00B021F2" w:rsidRPr="00137523" w14:paraId="51D5998B" w14:textId="77777777" w:rsidTr="00EF3B81">
        <w:trPr>
          <w:trHeight w:val="205"/>
        </w:trPr>
        <w:tc>
          <w:tcPr>
            <w:tcW w:w="219" w:type="pct"/>
            <w:hideMark/>
          </w:tcPr>
          <w:p w14:paraId="1D482C0A" w14:textId="77777777" w:rsidR="00B021F2" w:rsidRPr="00137523" w:rsidRDefault="00B021F2" w:rsidP="00B021F2">
            <w:r w:rsidRPr="00137523">
              <w:t>1.</w:t>
            </w:r>
          </w:p>
        </w:tc>
        <w:tc>
          <w:tcPr>
            <w:tcW w:w="823" w:type="pct"/>
            <w:hideMark/>
          </w:tcPr>
          <w:p w14:paraId="74CE4416" w14:textId="77777777" w:rsidR="00B021F2" w:rsidRPr="00137523" w:rsidRDefault="00B021F2" w:rsidP="00B021F2">
            <w:r w:rsidRPr="00137523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685" w:type="pct"/>
            <w:gridSpan w:val="2"/>
            <w:hideMark/>
          </w:tcPr>
          <w:p w14:paraId="2816F2A2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13670766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</w:tcPr>
          <w:p w14:paraId="72937FA9" w14:textId="77777777" w:rsidR="00B021F2" w:rsidRPr="00137523" w:rsidRDefault="00B021F2" w:rsidP="00B021F2">
            <w:pPr>
              <w:jc w:val="center"/>
            </w:pPr>
            <w:r w:rsidRPr="00137523">
              <w:t>6 383,8</w:t>
            </w:r>
          </w:p>
        </w:tc>
        <w:tc>
          <w:tcPr>
            <w:tcW w:w="349" w:type="pct"/>
          </w:tcPr>
          <w:p w14:paraId="1F956BA9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24FF036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FBF1BD7" w14:textId="77777777" w:rsidR="00B021F2" w:rsidRPr="00137523" w:rsidRDefault="00B021F2" w:rsidP="00B021F2">
            <w:pPr>
              <w:jc w:val="center"/>
            </w:pPr>
            <w:r w:rsidRPr="00137523">
              <w:t>6 383,8</w:t>
            </w:r>
          </w:p>
        </w:tc>
        <w:tc>
          <w:tcPr>
            <w:tcW w:w="186" w:type="pct"/>
            <w:gridSpan w:val="2"/>
          </w:tcPr>
          <w:p w14:paraId="319BC0E0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</w:tcPr>
          <w:p w14:paraId="3F432CF0" w14:textId="77777777" w:rsidR="00B021F2" w:rsidRPr="00137523" w:rsidRDefault="00B021F2" w:rsidP="00B021F2">
            <w:r w:rsidRPr="00137523">
              <w:t>Обеспечение деятельности Управления</w:t>
            </w:r>
          </w:p>
        </w:tc>
        <w:tc>
          <w:tcPr>
            <w:tcW w:w="354" w:type="pct"/>
          </w:tcPr>
          <w:p w14:paraId="0F1FCBAE" w14:textId="77777777" w:rsidR="00B021F2" w:rsidRPr="00137523" w:rsidRDefault="00B021F2" w:rsidP="00B021F2">
            <w:r w:rsidRPr="00137523">
              <w:t>100 %</w:t>
            </w:r>
          </w:p>
        </w:tc>
      </w:tr>
      <w:tr w:rsidR="00B021F2" w:rsidRPr="00137523" w14:paraId="0F611117" w14:textId="77777777" w:rsidTr="00C8748E">
        <w:trPr>
          <w:trHeight w:val="399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0A704057" w14:textId="0A6EDDEE" w:rsidR="00B021F2" w:rsidRPr="002D5B69" w:rsidRDefault="00B021F2" w:rsidP="00B021F2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Формирование и реализация единой политики в сфере градостроительной деятельности»</w:t>
            </w:r>
          </w:p>
        </w:tc>
      </w:tr>
      <w:tr w:rsidR="00B021F2" w:rsidRPr="00137523" w14:paraId="4A728561" w14:textId="77777777" w:rsidTr="00EF3B81">
        <w:trPr>
          <w:trHeight w:val="205"/>
        </w:trPr>
        <w:tc>
          <w:tcPr>
            <w:tcW w:w="219" w:type="pct"/>
            <w:hideMark/>
          </w:tcPr>
          <w:p w14:paraId="19D95DC6" w14:textId="77777777" w:rsidR="00B021F2" w:rsidRPr="00137523" w:rsidRDefault="00B021F2" w:rsidP="00B021F2">
            <w:r w:rsidRPr="00137523">
              <w:t>1.</w:t>
            </w:r>
          </w:p>
        </w:tc>
        <w:tc>
          <w:tcPr>
            <w:tcW w:w="823" w:type="pct"/>
            <w:vAlign w:val="center"/>
            <w:hideMark/>
          </w:tcPr>
          <w:p w14:paraId="42EF342B" w14:textId="77777777" w:rsidR="00B021F2" w:rsidRPr="00137523" w:rsidRDefault="00B021F2" w:rsidP="00B021F2">
            <w:r w:rsidRPr="00137523"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685" w:type="pct"/>
            <w:gridSpan w:val="2"/>
            <w:hideMark/>
          </w:tcPr>
          <w:p w14:paraId="6DB13B25" w14:textId="77777777" w:rsidR="00B021F2" w:rsidRPr="00137523" w:rsidRDefault="00B021F2" w:rsidP="00B021F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4336FF5D" w14:textId="77777777" w:rsidR="00B021F2" w:rsidRPr="00137523" w:rsidRDefault="00B021F2" w:rsidP="00B021F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</w:tcPr>
          <w:p w14:paraId="2FEF759E" w14:textId="77777777" w:rsidR="00B021F2" w:rsidRPr="00137523" w:rsidRDefault="00B021F2" w:rsidP="00B021F2">
            <w:pPr>
              <w:jc w:val="center"/>
            </w:pPr>
            <w:r w:rsidRPr="00137523">
              <w:t>100,0</w:t>
            </w:r>
          </w:p>
        </w:tc>
        <w:tc>
          <w:tcPr>
            <w:tcW w:w="349" w:type="pct"/>
          </w:tcPr>
          <w:p w14:paraId="107FF848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8649962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65CF30E" w14:textId="77777777" w:rsidR="00B021F2" w:rsidRPr="00137523" w:rsidRDefault="00B021F2" w:rsidP="00B021F2">
            <w:pPr>
              <w:jc w:val="center"/>
            </w:pPr>
            <w:r w:rsidRPr="00137523">
              <w:t>100,0</w:t>
            </w:r>
          </w:p>
        </w:tc>
        <w:tc>
          <w:tcPr>
            <w:tcW w:w="186" w:type="pct"/>
            <w:gridSpan w:val="2"/>
          </w:tcPr>
          <w:p w14:paraId="16E5519B" w14:textId="77777777" w:rsidR="00B021F2" w:rsidRPr="00137523" w:rsidRDefault="00B021F2" w:rsidP="00B021F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</w:tcPr>
          <w:p w14:paraId="767861E6" w14:textId="77777777" w:rsidR="00B021F2" w:rsidRPr="00137523" w:rsidRDefault="00B021F2" w:rsidP="00B021F2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54" w:type="pct"/>
          </w:tcPr>
          <w:p w14:paraId="0350B669" w14:textId="77777777" w:rsidR="00B021F2" w:rsidRPr="00137523" w:rsidRDefault="00B021F2" w:rsidP="00B021F2">
            <w:r w:rsidRPr="00137523">
              <w:t>100 %</w:t>
            </w:r>
          </w:p>
        </w:tc>
      </w:tr>
    </w:tbl>
    <w:p w14:paraId="47ADE125" w14:textId="77777777" w:rsidR="00417B93" w:rsidRPr="00326B9D" w:rsidRDefault="00B90570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4A31730" w14:textId="77777777" w:rsidR="00417B93" w:rsidRDefault="00417B93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417B93" w:rsidSect="0037118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2AEE" w14:textId="77777777" w:rsidR="007D66A9" w:rsidRDefault="007D66A9" w:rsidP="00417B93">
      <w:r>
        <w:separator/>
      </w:r>
    </w:p>
  </w:endnote>
  <w:endnote w:type="continuationSeparator" w:id="0">
    <w:p w14:paraId="1D300972" w14:textId="77777777" w:rsidR="007D66A9" w:rsidRDefault="007D66A9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A21E" w14:textId="77777777" w:rsidR="007D66A9" w:rsidRDefault="007D66A9" w:rsidP="00417B93">
      <w:r>
        <w:separator/>
      </w:r>
    </w:p>
  </w:footnote>
  <w:footnote w:type="continuationSeparator" w:id="0">
    <w:p w14:paraId="64FADB35" w14:textId="77777777" w:rsidR="007D66A9" w:rsidRDefault="007D66A9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744692"/>
      <w:docPartObj>
        <w:docPartGallery w:val="Page Numbers (Top of Page)"/>
        <w:docPartUnique/>
      </w:docPartObj>
    </w:sdtPr>
    <w:sdtEndPr/>
    <w:sdtContent>
      <w:p w14:paraId="29559FB6" w14:textId="29A08141" w:rsidR="00E5604A" w:rsidRDefault="00E560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3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2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62FD"/>
    <w:multiLevelType w:val="hybridMultilevel"/>
    <w:tmpl w:val="4298226A"/>
    <w:lvl w:ilvl="0" w:tplc="4FACD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6E92"/>
    <w:multiLevelType w:val="hybridMultilevel"/>
    <w:tmpl w:val="38208516"/>
    <w:lvl w:ilvl="0" w:tplc="033A2E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CF0D7F"/>
    <w:multiLevelType w:val="hybridMultilevel"/>
    <w:tmpl w:val="1ABCF2F2"/>
    <w:lvl w:ilvl="0" w:tplc="CAFA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757"/>
    <w:multiLevelType w:val="hybridMultilevel"/>
    <w:tmpl w:val="2A7AFEDA"/>
    <w:lvl w:ilvl="0" w:tplc="F94A20D0">
      <w:start w:val="2025"/>
      <w:numFmt w:val="decimal"/>
      <w:lvlText w:val="%1"/>
      <w:lvlJc w:val="left"/>
      <w:pPr>
        <w:ind w:left="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311A683B"/>
    <w:multiLevelType w:val="hybridMultilevel"/>
    <w:tmpl w:val="AAD8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74AF1"/>
    <w:multiLevelType w:val="hybridMultilevel"/>
    <w:tmpl w:val="BF723128"/>
    <w:lvl w:ilvl="0" w:tplc="39F242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18C5"/>
    <w:multiLevelType w:val="hybridMultilevel"/>
    <w:tmpl w:val="CD84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57C82"/>
    <w:multiLevelType w:val="hybridMultilevel"/>
    <w:tmpl w:val="79A42B22"/>
    <w:lvl w:ilvl="0" w:tplc="3B6AC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039EB"/>
    <w:multiLevelType w:val="hybridMultilevel"/>
    <w:tmpl w:val="072EC1AA"/>
    <w:lvl w:ilvl="0" w:tplc="4364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F7152"/>
    <w:multiLevelType w:val="hybridMultilevel"/>
    <w:tmpl w:val="1DEC6330"/>
    <w:lvl w:ilvl="0" w:tplc="D802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75DA4"/>
    <w:multiLevelType w:val="hybridMultilevel"/>
    <w:tmpl w:val="8020A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6"/>
  </w:num>
  <w:num w:numId="8">
    <w:abstractNumId w:val="22"/>
  </w:num>
  <w:num w:numId="9">
    <w:abstractNumId w:val="20"/>
  </w:num>
  <w:num w:numId="10">
    <w:abstractNumId w:val="9"/>
  </w:num>
  <w:num w:numId="11">
    <w:abstractNumId w:val="18"/>
  </w:num>
  <w:num w:numId="12">
    <w:abstractNumId w:val="14"/>
  </w:num>
  <w:num w:numId="13">
    <w:abstractNumId w:val="23"/>
  </w:num>
  <w:num w:numId="14">
    <w:abstractNumId w:val="10"/>
  </w:num>
  <w:num w:numId="15">
    <w:abstractNumId w:val="7"/>
  </w:num>
  <w:num w:numId="16">
    <w:abstractNumId w:val="12"/>
  </w:num>
  <w:num w:numId="17">
    <w:abstractNumId w:val="21"/>
  </w:num>
  <w:num w:numId="18">
    <w:abstractNumId w:val="16"/>
  </w:num>
  <w:num w:numId="19">
    <w:abstractNumId w:val="11"/>
  </w:num>
  <w:num w:numId="20">
    <w:abstractNumId w:val="19"/>
  </w:num>
  <w:num w:numId="21">
    <w:abstractNumId w:val="15"/>
  </w:num>
  <w:num w:numId="22">
    <w:abstractNumId w:val="0"/>
  </w:num>
  <w:num w:numId="23">
    <w:abstractNumId w:val="4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122"/>
    <w:rsid w:val="00000284"/>
    <w:rsid w:val="0000033D"/>
    <w:rsid w:val="00001DDE"/>
    <w:rsid w:val="000024B1"/>
    <w:rsid w:val="000066DA"/>
    <w:rsid w:val="000100BE"/>
    <w:rsid w:val="00010AFD"/>
    <w:rsid w:val="00010D60"/>
    <w:rsid w:val="0001370A"/>
    <w:rsid w:val="00014B45"/>
    <w:rsid w:val="00014D07"/>
    <w:rsid w:val="00020E27"/>
    <w:rsid w:val="0002540D"/>
    <w:rsid w:val="00025B7F"/>
    <w:rsid w:val="00026495"/>
    <w:rsid w:val="00031228"/>
    <w:rsid w:val="00032A4B"/>
    <w:rsid w:val="000332E1"/>
    <w:rsid w:val="00033AC2"/>
    <w:rsid w:val="00033E1B"/>
    <w:rsid w:val="00034489"/>
    <w:rsid w:val="000357AC"/>
    <w:rsid w:val="0003659D"/>
    <w:rsid w:val="00045554"/>
    <w:rsid w:val="00051D2D"/>
    <w:rsid w:val="00052981"/>
    <w:rsid w:val="00065E60"/>
    <w:rsid w:val="00074DCE"/>
    <w:rsid w:val="000829AC"/>
    <w:rsid w:val="00085D82"/>
    <w:rsid w:val="00090FBF"/>
    <w:rsid w:val="000937F0"/>
    <w:rsid w:val="00096F95"/>
    <w:rsid w:val="000A09D4"/>
    <w:rsid w:val="000A0E5D"/>
    <w:rsid w:val="000A1FF8"/>
    <w:rsid w:val="000A5B88"/>
    <w:rsid w:val="000B2F72"/>
    <w:rsid w:val="000B67D5"/>
    <w:rsid w:val="000B6917"/>
    <w:rsid w:val="000C0D4A"/>
    <w:rsid w:val="000C2E0A"/>
    <w:rsid w:val="000C55B9"/>
    <w:rsid w:val="000C70F9"/>
    <w:rsid w:val="000C771D"/>
    <w:rsid w:val="000D3C35"/>
    <w:rsid w:val="000D60AD"/>
    <w:rsid w:val="000E0749"/>
    <w:rsid w:val="000E2AC4"/>
    <w:rsid w:val="000E4377"/>
    <w:rsid w:val="000E4469"/>
    <w:rsid w:val="000E50C7"/>
    <w:rsid w:val="000E6FB4"/>
    <w:rsid w:val="000F1380"/>
    <w:rsid w:val="000F49E2"/>
    <w:rsid w:val="000F4F40"/>
    <w:rsid w:val="00102669"/>
    <w:rsid w:val="001037D4"/>
    <w:rsid w:val="001067D5"/>
    <w:rsid w:val="001070D1"/>
    <w:rsid w:val="001078C1"/>
    <w:rsid w:val="00116E13"/>
    <w:rsid w:val="0012143E"/>
    <w:rsid w:val="00121CC1"/>
    <w:rsid w:val="00126116"/>
    <w:rsid w:val="0013170B"/>
    <w:rsid w:val="00137523"/>
    <w:rsid w:val="001418D3"/>
    <w:rsid w:val="00145352"/>
    <w:rsid w:val="00152990"/>
    <w:rsid w:val="001538AE"/>
    <w:rsid w:val="001627CC"/>
    <w:rsid w:val="00163297"/>
    <w:rsid w:val="00165F77"/>
    <w:rsid w:val="00173ADF"/>
    <w:rsid w:val="00173FA4"/>
    <w:rsid w:val="001764A4"/>
    <w:rsid w:val="001806CB"/>
    <w:rsid w:val="001874CE"/>
    <w:rsid w:val="00190FEB"/>
    <w:rsid w:val="00191912"/>
    <w:rsid w:val="001A1B54"/>
    <w:rsid w:val="001A5253"/>
    <w:rsid w:val="001A5BBA"/>
    <w:rsid w:val="001A6946"/>
    <w:rsid w:val="001B1444"/>
    <w:rsid w:val="001B1641"/>
    <w:rsid w:val="001B3382"/>
    <w:rsid w:val="001B3BBF"/>
    <w:rsid w:val="001B7DD9"/>
    <w:rsid w:val="001C22AE"/>
    <w:rsid w:val="001C5500"/>
    <w:rsid w:val="001C5C1A"/>
    <w:rsid w:val="001D1B2D"/>
    <w:rsid w:val="001D47A8"/>
    <w:rsid w:val="001D5DE2"/>
    <w:rsid w:val="001E1954"/>
    <w:rsid w:val="001E2F12"/>
    <w:rsid w:val="001E4128"/>
    <w:rsid w:val="001F1163"/>
    <w:rsid w:val="001F378B"/>
    <w:rsid w:val="00201B71"/>
    <w:rsid w:val="00202A4C"/>
    <w:rsid w:val="002062C1"/>
    <w:rsid w:val="00216742"/>
    <w:rsid w:val="00221EEE"/>
    <w:rsid w:val="00222641"/>
    <w:rsid w:val="002241CB"/>
    <w:rsid w:val="00230F97"/>
    <w:rsid w:val="00234420"/>
    <w:rsid w:val="00241D25"/>
    <w:rsid w:val="00242471"/>
    <w:rsid w:val="0024376C"/>
    <w:rsid w:val="002527D7"/>
    <w:rsid w:val="002534E1"/>
    <w:rsid w:val="00255783"/>
    <w:rsid w:val="00256A74"/>
    <w:rsid w:val="00257C42"/>
    <w:rsid w:val="00260109"/>
    <w:rsid w:val="00263699"/>
    <w:rsid w:val="002646C7"/>
    <w:rsid w:val="00265A5E"/>
    <w:rsid w:val="00270111"/>
    <w:rsid w:val="00271F86"/>
    <w:rsid w:val="0027519D"/>
    <w:rsid w:val="00275AA5"/>
    <w:rsid w:val="002779A2"/>
    <w:rsid w:val="00280820"/>
    <w:rsid w:val="00281784"/>
    <w:rsid w:val="002829F3"/>
    <w:rsid w:val="002916BF"/>
    <w:rsid w:val="00297609"/>
    <w:rsid w:val="002A2778"/>
    <w:rsid w:val="002A6BDB"/>
    <w:rsid w:val="002B2235"/>
    <w:rsid w:val="002C669D"/>
    <w:rsid w:val="002D06D1"/>
    <w:rsid w:val="002D5B69"/>
    <w:rsid w:val="002E0B15"/>
    <w:rsid w:val="002E1F57"/>
    <w:rsid w:val="002E3016"/>
    <w:rsid w:val="002F0020"/>
    <w:rsid w:val="002F2F3C"/>
    <w:rsid w:val="002F3FF7"/>
    <w:rsid w:val="00304E0E"/>
    <w:rsid w:val="00313FB3"/>
    <w:rsid w:val="00316804"/>
    <w:rsid w:val="003247C5"/>
    <w:rsid w:val="00326D8C"/>
    <w:rsid w:val="0033106C"/>
    <w:rsid w:val="00340344"/>
    <w:rsid w:val="00340849"/>
    <w:rsid w:val="00342699"/>
    <w:rsid w:val="00344CFA"/>
    <w:rsid w:val="003542A2"/>
    <w:rsid w:val="003576DD"/>
    <w:rsid w:val="003625CC"/>
    <w:rsid w:val="00363249"/>
    <w:rsid w:val="00363D8B"/>
    <w:rsid w:val="00371180"/>
    <w:rsid w:val="0037243B"/>
    <w:rsid w:val="00372698"/>
    <w:rsid w:val="00375175"/>
    <w:rsid w:val="003820A9"/>
    <w:rsid w:val="00386DBB"/>
    <w:rsid w:val="003A3AC1"/>
    <w:rsid w:val="003A3AE0"/>
    <w:rsid w:val="003A7941"/>
    <w:rsid w:val="003B2248"/>
    <w:rsid w:val="003B2B68"/>
    <w:rsid w:val="003B61C4"/>
    <w:rsid w:val="003C07C8"/>
    <w:rsid w:val="003C3FB5"/>
    <w:rsid w:val="003C7DA9"/>
    <w:rsid w:val="003D760A"/>
    <w:rsid w:val="003E1AE1"/>
    <w:rsid w:val="003E2058"/>
    <w:rsid w:val="003F0D86"/>
    <w:rsid w:val="003F62AE"/>
    <w:rsid w:val="00402809"/>
    <w:rsid w:val="00402987"/>
    <w:rsid w:val="00404F34"/>
    <w:rsid w:val="00412F01"/>
    <w:rsid w:val="0041411E"/>
    <w:rsid w:val="00417B93"/>
    <w:rsid w:val="00421B57"/>
    <w:rsid w:val="00422E6B"/>
    <w:rsid w:val="00423ED5"/>
    <w:rsid w:val="00432078"/>
    <w:rsid w:val="00434E3B"/>
    <w:rsid w:val="00435107"/>
    <w:rsid w:val="00437B03"/>
    <w:rsid w:val="00440130"/>
    <w:rsid w:val="0044122B"/>
    <w:rsid w:val="00443528"/>
    <w:rsid w:val="004479EE"/>
    <w:rsid w:val="004512C0"/>
    <w:rsid w:val="00452BFE"/>
    <w:rsid w:val="00456ECA"/>
    <w:rsid w:val="00465BB4"/>
    <w:rsid w:val="004727D7"/>
    <w:rsid w:val="00472DFA"/>
    <w:rsid w:val="00481CCE"/>
    <w:rsid w:val="0048313B"/>
    <w:rsid w:val="00486B60"/>
    <w:rsid w:val="0049424B"/>
    <w:rsid w:val="00495177"/>
    <w:rsid w:val="004A3153"/>
    <w:rsid w:val="004A5BE6"/>
    <w:rsid w:val="004A7FCE"/>
    <w:rsid w:val="004B049E"/>
    <w:rsid w:val="004C6472"/>
    <w:rsid w:val="004C6D97"/>
    <w:rsid w:val="004C6F4B"/>
    <w:rsid w:val="004D3C01"/>
    <w:rsid w:val="004D6439"/>
    <w:rsid w:val="004E4F59"/>
    <w:rsid w:val="004F46A7"/>
    <w:rsid w:val="00502E79"/>
    <w:rsid w:val="00505B7D"/>
    <w:rsid w:val="00507D75"/>
    <w:rsid w:val="0051549C"/>
    <w:rsid w:val="005179EA"/>
    <w:rsid w:val="00517B8F"/>
    <w:rsid w:val="005204FF"/>
    <w:rsid w:val="00520E68"/>
    <w:rsid w:val="0052192B"/>
    <w:rsid w:val="00521B3A"/>
    <w:rsid w:val="0052475F"/>
    <w:rsid w:val="0053173F"/>
    <w:rsid w:val="00532525"/>
    <w:rsid w:val="0054064A"/>
    <w:rsid w:val="00540E1F"/>
    <w:rsid w:val="00541C58"/>
    <w:rsid w:val="00547395"/>
    <w:rsid w:val="005477E1"/>
    <w:rsid w:val="0055219F"/>
    <w:rsid w:val="00554CB8"/>
    <w:rsid w:val="00560DD8"/>
    <w:rsid w:val="005665C2"/>
    <w:rsid w:val="00571ECA"/>
    <w:rsid w:val="005744D2"/>
    <w:rsid w:val="00576E75"/>
    <w:rsid w:val="00577B9A"/>
    <w:rsid w:val="005817BA"/>
    <w:rsid w:val="00581CEA"/>
    <w:rsid w:val="005842F7"/>
    <w:rsid w:val="00586B40"/>
    <w:rsid w:val="00590971"/>
    <w:rsid w:val="00591F4B"/>
    <w:rsid w:val="00592BA3"/>
    <w:rsid w:val="005930D1"/>
    <w:rsid w:val="00594D7D"/>
    <w:rsid w:val="00595779"/>
    <w:rsid w:val="005A022D"/>
    <w:rsid w:val="005A2BB0"/>
    <w:rsid w:val="005A2E22"/>
    <w:rsid w:val="005A34BD"/>
    <w:rsid w:val="005A4C4A"/>
    <w:rsid w:val="005B31CE"/>
    <w:rsid w:val="005B550E"/>
    <w:rsid w:val="005B593B"/>
    <w:rsid w:val="005C0F85"/>
    <w:rsid w:val="005C2CFE"/>
    <w:rsid w:val="005C4038"/>
    <w:rsid w:val="005C5947"/>
    <w:rsid w:val="005C7E38"/>
    <w:rsid w:val="005D035B"/>
    <w:rsid w:val="005D3E80"/>
    <w:rsid w:val="005D63E1"/>
    <w:rsid w:val="005E0292"/>
    <w:rsid w:val="005E26F5"/>
    <w:rsid w:val="005E3191"/>
    <w:rsid w:val="005E3891"/>
    <w:rsid w:val="005E41D4"/>
    <w:rsid w:val="005F0F79"/>
    <w:rsid w:val="005F364D"/>
    <w:rsid w:val="00603AFE"/>
    <w:rsid w:val="006059E1"/>
    <w:rsid w:val="00606CBA"/>
    <w:rsid w:val="006077D6"/>
    <w:rsid w:val="00610A09"/>
    <w:rsid w:val="00610F87"/>
    <w:rsid w:val="0061133A"/>
    <w:rsid w:val="006118B5"/>
    <w:rsid w:val="00612539"/>
    <w:rsid w:val="00612B9F"/>
    <w:rsid w:val="00613592"/>
    <w:rsid w:val="0061578E"/>
    <w:rsid w:val="00624067"/>
    <w:rsid w:val="006317EA"/>
    <w:rsid w:val="00635F74"/>
    <w:rsid w:val="006376B1"/>
    <w:rsid w:val="0064445B"/>
    <w:rsid w:val="00645174"/>
    <w:rsid w:val="00651CBA"/>
    <w:rsid w:val="00653074"/>
    <w:rsid w:val="00655FFC"/>
    <w:rsid w:val="00667D10"/>
    <w:rsid w:val="00667F00"/>
    <w:rsid w:val="006710B5"/>
    <w:rsid w:val="00674C78"/>
    <w:rsid w:val="0067587C"/>
    <w:rsid w:val="00682E65"/>
    <w:rsid w:val="00684777"/>
    <w:rsid w:val="006877BF"/>
    <w:rsid w:val="006879DC"/>
    <w:rsid w:val="006903B6"/>
    <w:rsid w:val="006908E9"/>
    <w:rsid w:val="00690CAA"/>
    <w:rsid w:val="006965C3"/>
    <w:rsid w:val="00696918"/>
    <w:rsid w:val="00696C85"/>
    <w:rsid w:val="006A07C2"/>
    <w:rsid w:val="006A14EE"/>
    <w:rsid w:val="006A5EBA"/>
    <w:rsid w:val="006A6AC9"/>
    <w:rsid w:val="006B15C2"/>
    <w:rsid w:val="006B1E66"/>
    <w:rsid w:val="006B4A7C"/>
    <w:rsid w:val="006B53D1"/>
    <w:rsid w:val="006B5F93"/>
    <w:rsid w:val="006B7FA5"/>
    <w:rsid w:val="006C3AE7"/>
    <w:rsid w:val="006C3DEB"/>
    <w:rsid w:val="006D3130"/>
    <w:rsid w:val="006E00E0"/>
    <w:rsid w:val="006E0D3C"/>
    <w:rsid w:val="006E1777"/>
    <w:rsid w:val="006E505E"/>
    <w:rsid w:val="006E6692"/>
    <w:rsid w:val="006E686F"/>
    <w:rsid w:val="006F250F"/>
    <w:rsid w:val="006F43D6"/>
    <w:rsid w:val="006F58F4"/>
    <w:rsid w:val="00703BE5"/>
    <w:rsid w:val="00704D42"/>
    <w:rsid w:val="0070680B"/>
    <w:rsid w:val="007116B8"/>
    <w:rsid w:val="0071412A"/>
    <w:rsid w:val="007172B3"/>
    <w:rsid w:val="00717491"/>
    <w:rsid w:val="007204BD"/>
    <w:rsid w:val="00723BF0"/>
    <w:rsid w:val="00730E57"/>
    <w:rsid w:val="00732940"/>
    <w:rsid w:val="00733590"/>
    <w:rsid w:val="00737DC9"/>
    <w:rsid w:val="00745280"/>
    <w:rsid w:val="00746D2D"/>
    <w:rsid w:val="00753A9E"/>
    <w:rsid w:val="00757D94"/>
    <w:rsid w:val="00757FFD"/>
    <w:rsid w:val="007609E7"/>
    <w:rsid w:val="00762B05"/>
    <w:rsid w:val="00765DEF"/>
    <w:rsid w:val="00770B4B"/>
    <w:rsid w:val="00772536"/>
    <w:rsid w:val="0077254A"/>
    <w:rsid w:val="00773389"/>
    <w:rsid w:val="007772ED"/>
    <w:rsid w:val="00783173"/>
    <w:rsid w:val="0078399F"/>
    <w:rsid w:val="00784DC1"/>
    <w:rsid w:val="00785778"/>
    <w:rsid w:val="007874D1"/>
    <w:rsid w:val="00787CC3"/>
    <w:rsid w:val="00795C9F"/>
    <w:rsid w:val="007A0F77"/>
    <w:rsid w:val="007A46E9"/>
    <w:rsid w:val="007B70DA"/>
    <w:rsid w:val="007B7B87"/>
    <w:rsid w:val="007C0433"/>
    <w:rsid w:val="007C4146"/>
    <w:rsid w:val="007D18DA"/>
    <w:rsid w:val="007D33EF"/>
    <w:rsid w:val="007D56F6"/>
    <w:rsid w:val="007D66A9"/>
    <w:rsid w:val="007E0E7A"/>
    <w:rsid w:val="007F146E"/>
    <w:rsid w:val="007F4664"/>
    <w:rsid w:val="007F6B2F"/>
    <w:rsid w:val="00802B6D"/>
    <w:rsid w:val="0080456B"/>
    <w:rsid w:val="00805FCC"/>
    <w:rsid w:val="00807C1D"/>
    <w:rsid w:val="00807F9F"/>
    <w:rsid w:val="0081094E"/>
    <w:rsid w:val="008134A1"/>
    <w:rsid w:val="00814538"/>
    <w:rsid w:val="00814714"/>
    <w:rsid w:val="00830E58"/>
    <w:rsid w:val="00833050"/>
    <w:rsid w:val="00833891"/>
    <w:rsid w:val="00834163"/>
    <w:rsid w:val="008343D3"/>
    <w:rsid w:val="00836C10"/>
    <w:rsid w:val="00836E7A"/>
    <w:rsid w:val="008418A6"/>
    <w:rsid w:val="00842647"/>
    <w:rsid w:val="008434AE"/>
    <w:rsid w:val="00845DB0"/>
    <w:rsid w:val="0085044C"/>
    <w:rsid w:val="00851CA9"/>
    <w:rsid w:val="0085338D"/>
    <w:rsid w:val="008562C1"/>
    <w:rsid w:val="00861100"/>
    <w:rsid w:val="00865D7A"/>
    <w:rsid w:val="0087093B"/>
    <w:rsid w:val="0087346C"/>
    <w:rsid w:val="00875C80"/>
    <w:rsid w:val="00877B4B"/>
    <w:rsid w:val="008862AC"/>
    <w:rsid w:val="00890B47"/>
    <w:rsid w:val="008923E4"/>
    <w:rsid w:val="008A1D73"/>
    <w:rsid w:val="008A6096"/>
    <w:rsid w:val="008B3373"/>
    <w:rsid w:val="008B7C75"/>
    <w:rsid w:val="008C3027"/>
    <w:rsid w:val="008C54C0"/>
    <w:rsid w:val="008D103A"/>
    <w:rsid w:val="008D1F2D"/>
    <w:rsid w:val="008D3019"/>
    <w:rsid w:val="008D305F"/>
    <w:rsid w:val="008D5D4C"/>
    <w:rsid w:val="008D76A4"/>
    <w:rsid w:val="008E47FB"/>
    <w:rsid w:val="008E5317"/>
    <w:rsid w:val="008F0821"/>
    <w:rsid w:val="008F238C"/>
    <w:rsid w:val="009045E7"/>
    <w:rsid w:val="0091466B"/>
    <w:rsid w:val="009168BE"/>
    <w:rsid w:val="00917627"/>
    <w:rsid w:val="009176AB"/>
    <w:rsid w:val="009204E5"/>
    <w:rsid w:val="00925903"/>
    <w:rsid w:val="00930474"/>
    <w:rsid w:val="009336A3"/>
    <w:rsid w:val="00933EFD"/>
    <w:rsid w:val="00936927"/>
    <w:rsid w:val="00937145"/>
    <w:rsid w:val="0094064E"/>
    <w:rsid w:val="00945F99"/>
    <w:rsid w:val="00950ECA"/>
    <w:rsid w:val="009558E6"/>
    <w:rsid w:val="00956FBB"/>
    <w:rsid w:val="009577AE"/>
    <w:rsid w:val="00962428"/>
    <w:rsid w:val="009738F8"/>
    <w:rsid w:val="00973E5C"/>
    <w:rsid w:val="009754DE"/>
    <w:rsid w:val="00975F43"/>
    <w:rsid w:val="00977117"/>
    <w:rsid w:val="0097774C"/>
    <w:rsid w:val="009810A2"/>
    <w:rsid w:val="00982E71"/>
    <w:rsid w:val="0098335C"/>
    <w:rsid w:val="009873A5"/>
    <w:rsid w:val="0098747D"/>
    <w:rsid w:val="0099091A"/>
    <w:rsid w:val="00991C50"/>
    <w:rsid w:val="00992717"/>
    <w:rsid w:val="009935DA"/>
    <w:rsid w:val="00994FD1"/>
    <w:rsid w:val="009976B5"/>
    <w:rsid w:val="009A1C97"/>
    <w:rsid w:val="009A3D78"/>
    <w:rsid w:val="009B36A0"/>
    <w:rsid w:val="009B5343"/>
    <w:rsid w:val="009B7F11"/>
    <w:rsid w:val="009C073F"/>
    <w:rsid w:val="009C478E"/>
    <w:rsid w:val="009C665D"/>
    <w:rsid w:val="009C7612"/>
    <w:rsid w:val="009D074F"/>
    <w:rsid w:val="009D2866"/>
    <w:rsid w:val="009D3915"/>
    <w:rsid w:val="009D4C39"/>
    <w:rsid w:val="009E25AE"/>
    <w:rsid w:val="009E2ABE"/>
    <w:rsid w:val="009E7A0C"/>
    <w:rsid w:val="009F4B97"/>
    <w:rsid w:val="00A049F2"/>
    <w:rsid w:val="00A12CEF"/>
    <w:rsid w:val="00A15B96"/>
    <w:rsid w:val="00A16074"/>
    <w:rsid w:val="00A21766"/>
    <w:rsid w:val="00A21F20"/>
    <w:rsid w:val="00A2501C"/>
    <w:rsid w:val="00A34DE9"/>
    <w:rsid w:val="00A36D04"/>
    <w:rsid w:val="00A36D57"/>
    <w:rsid w:val="00A37BF9"/>
    <w:rsid w:val="00A445AC"/>
    <w:rsid w:val="00A4767F"/>
    <w:rsid w:val="00A47A9E"/>
    <w:rsid w:val="00A52C11"/>
    <w:rsid w:val="00A55535"/>
    <w:rsid w:val="00A65169"/>
    <w:rsid w:val="00A65D44"/>
    <w:rsid w:val="00A668FE"/>
    <w:rsid w:val="00A66D2C"/>
    <w:rsid w:val="00A71CB3"/>
    <w:rsid w:val="00A72CF5"/>
    <w:rsid w:val="00A80B59"/>
    <w:rsid w:val="00A81258"/>
    <w:rsid w:val="00A8268B"/>
    <w:rsid w:val="00A835D6"/>
    <w:rsid w:val="00A92040"/>
    <w:rsid w:val="00A949A0"/>
    <w:rsid w:val="00A95F00"/>
    <w:rsid w:val="00A95FEF"/>
    <w:rsid w:val="00A96D74"/>
    <w:rsid w:val="00AA19F5"/>
    <w:rsid w:val="00AA2A0F"/>
    <w:rsid w:val="00AA3F0F"/>
    <w:rsid w:val="00AB76D9"/>
    <w:rsid w:val="00AB7EFE"/>
    <w:rsid w:val="00AC08E0"/>
    <w:rsid w:val="00AC0D81"/>
    <w:rsid w:val="00AC4213"/>
    <w:rsid w:val="00AC79A4"/>
    <w:rsid w:val="00AD2499"/>
    <w:rsid w:val="00AE2D0C"/>
    <w:rsid w:val="00AE60AA"/>
    <w:rsid w:val="00AF3738"/>
    <w:rsid w:val="00AF5012"/>
    <w:rsid w:val="00AF5D83"/>
    <w:rsid w:val="00B021F2"/>
    <w:rsid w:val="00B04359"/>
    <w:rsid w:val="00B04B53"/>
    <w:rsid w:val="00B05A4C"/>
    <w:rsid w:val="00B05F9C"/>
    <w:rsid w:val="00B06EC8"/>
    <w:rsid w:val="00B07288"/>
    <w:rsid w:val="00B078A1"/>
    <w:rsid w:val="00B11510"/>
    <w:rsid w:val="00B1468F"/>
    <w:rsid w:val="00B168B5"/>
    <w:rsid w:val="00B2009F"/>
    <w:rsid w:val="00B22FAC"/>
    <w:rsid w:val="00B23B08"/>
    <w:rsid w:val="00B31AAC"/>
    <w:rsid w:val="00B3386B"/>
    <w:rsid w:val="00B36FAE"/>
    <w:rsid w:val="00B42885"/>
    <w:rsid w:val="00B553CF"/>
    <w:rsid w:val="00B55880"/>
    <w:rsid w:val="00B55A45"/>
    <w:rsid w:val="00B6399A"/>
    <w:rsid w:val="00B645AF"/>
    <w:rsid w:val="00B6489A"/>
    <w:rsid w:val="00B650D7"/>
    <w:rsid w:val="00B652BE"/>
    <w:rsid w:val="00B65708"/>
    <w:rsid w:val="00B67806"/>
    <w:rsid w:val="00B7113C"/>
    <w:rsid w:val="00B755CB"/>
    <w:rsid w:val="00B8241D"/>
    <w:rsid w:val="00B83018"/>
    <w:rsid w:val="00B833B7"/>
    <w:rsid w:val="00B84FC4"/>
    <w:rsid w:val="00B86F05"/>
    <w:rsid w:val="00B90570"/>
    <w:rsid w:val="00B91470"/>
    <w:rsid w:val="00B9167B"/>
    <w:rsid w:val="00B9171E"/>
    <w:rsid w:val="00B92DA7"/>
    <w:rsid w:val="00B937E9"/>
    <w:rsid w:val="00B969C2"/>
    <w:rsid w:val="00B97187"/>
    <w:rsid w:val="00BA6A83"/>
    <w:rsid w:val="00BA6DA4"/>
    <w:rsid w:val="00BB10D1"/>
    <w:rsid w:val="00BB1FD3"/>
    <w:rsid w:val="00BB6E67"/>
    <w:rsid w:val="00BC0BD1"/>
    <w:rsid w:val="00BC4A04"/>
    <w:rsid w:val="00BC69C6"/>
    <w:rsid w:val="00BD0C54"/>
    <w:rsid w:val="00BD1110"/>
    <w:rsid w:val="00BD31C9"/>
    <w:rsid w:val="00BD6E0D"/>
    <w:rsid w:val="00BE3564"/>
    <w:rsid w:val="00BE606C"/>
    <w:rsid w:val="00BE64A1"/>
    <w:rsid w:val="00BE6697"/>
    <w:rsid w:val="00BE6877"/>
    <w:rsid w:val="00BF15A7"/>
    <w:rsid w:val="00BF1D46"/>
    <w:rsid w:val="00BF6FED"/>
    <w:rsid w:val="00BF7B9E"/>
    <w:rsid w:val="00BF7E32"/>
    <w:rsid w:val="00C03DFD"/>
    <w:rsid w:val="00C10E44"/>
    <w:rsid w:val="00C22FA8"/>
    <w:rsid w:val="00C319CB"/>
    <w:rsid w:val="00C32C0A"/>
    <w:rsid w:val="00C35C88"/>
    <w:rsid w:val="00C36046"/>
    <w:rsid w:val="00C36B7A"/>
    <w:rsid w:val="00C466D1"/>
    <w:rsid w:val="00C5059E"/>
    <w:rsid w:val="00C5156A"/>
    <w:rsid w:val="00C526D8"/>
    <w:rsid w:val="00C53115"/>
    <w:rsid w:val="00C6020B"/>
    <w:rsid w:val="00C60738"/>
    <w:rsid w:val="00C622E4"/>
    <w:rsid w:val="00C6284A"/>
    <w:rsid w:val="00C6542E"/>
    <w:rsid w:val="00C66AE4"/>
    <w:rsid w:val="00C67F5D"/>
    <w:rsid w:val="00C70818"/>
    <w:rsid w:val="00C71C24"/>
    <w:rsid w:val="00C73FF9"/>
    <w:rsid w:val="00C742BB"/>
    <w:rsid w:val="00C74B45"/>
    <w:rsid w:val="00C76DF5"/>
    <w:rsid w:val="00C77D26"/>
    <w:rsid w:val="00C81EAD"/>
    <w:rsid w:val="00C83D4A"/>
    <w:rsid w:val="00C8409B"/>
    <w:rsid w:val="00C84232"/>
    <w:rsid w:val="00C8748E"/>
    <w:rsid w:val="00C94092"/>
    <w:rsid w:val="00CA2EDD"/>
    <w:rsid w:val="00CA6238"/>
    <w:rsid w:val="00CB0664"/>
    <w:rsid w:val="00CB1DF1"/>
    <w:rsid w:val="00CB617D"/>
    <w:rsid w:val="00CC270A"/>
    <w:rsid w:val="00CC4651"/>
    <w:rsid w:val="00CD0472"/>
    <w:rsid w:val="00CD1E99"/>
    <w:rsid w:val="00CE2EB1"/>
    <w:rsid w:val="00CF03EB"/>
    <w:rsid w:val="00CF086D"/>
    <w:rsid w:val="00CF38D6"/>
    <w:rsid w:val="00CF39C9"/>
    <w:rsid w:val="00D02909"/>
    <w:rsid w:val="00D04221"/>
    <w:rsid w:val="00D07C1F"/>
    <w:rsid w:val="00D10816"/>
    <w:rsid w:val="00D17526"/>
    <w:rsid w:val="00D2377E"/>
    <w:rsid w:val="00D242B9"/>
    <w:rsid w:val="00D2490C"/>
    <w:rsid w:val="00D316DC"/>
    <w:rsid w:val="00D402E4"/>
    <w:rsid w:val="00D41426"/>
    <w:rsid w:val="00D4209D"/>
    <w:rsid w:val="00D44B4E"/>
    <w:rsid w:val="00D46107"/>
    <w:rsid w:val="00D51A27"/>
    <w:rsid w:val="00D520E5"/>
    <w:rsid w:val="00D532DF"/>
    <w:rsid w:val="00D572C7"/>
    <w:rsid w:val="00D6359C"/>
    <w:rsid w:val="00D662B6"/>
    <w:rsid w:val="00D70BF4"/>
    <w:rsid w:val="00D753A4"/>
    <w:rsid w:val="00D75BD6"/>
    <w:rsid w:val="00D76852"/>
    <w:rsid w:val="00D77366"/>
    <w:rsid w:val="00D80C8D"/>
    <w:rsid w:val="00D8247D"/>
    <w:rsid w:val="00D84EAE"/>
    <w:rsid w:val="00D86B50"/>
    <w:rsid w:val="00D926E6"/>
    <w:rsid w:val="00D9470C"/>
    <w:rsid w:val="00D96DE0"/>
    <w:rsid w:val="00DA77BB"/>
    <w:rsid w:val="00DA7D46"/>
    <w:rsid w:val="00DB2CD0"/>
    <w:rsid w:val="00DB3074"/>
    <w:rsid w:val="00DB3160"/>
    <w:rsid w:val="00DB333A"/>
    <w:rsid w:val="00DB360F"/>
    <w:rsid w:val="00DB524C"/>
    <w:rsid w:val="00DD031E"/>
    <w:rsid w:val="00DD15D9"/>
    <w:rsid w:val="00DD2709"/>
    <w:rsid w:val="00DD7E13"/>
    <w:rsid w:val="00DE0315"/>
    <w:rsid w:val="00DE2693"/>
    <w:rsid w:val="00DE3B60"/>
    <w:rsid w:val="00DF1F09"/>
    <w:rsid w:val="00E002C8"/>
    <w:rsid w:val="00E03115"/>
    <w:rsid w:val="00E049C0"/>
    <w:rsid w:val="00E0740D"/>
    <w:rsid w:val="00E11C43"/>
    <w:rsid w:val="00E148BC"/>
    <w:rsid w:val="00E1585E"/>
    <w:rsid w:val="00E17FD2"/>
    <w:rsid w:val="00E23549"/>
    <w:rsid w:val="00E267E4"/>
    <w:rsid w:val="00E26D1C"/>
    <w:rsid w:val="00E301D8"/>
    <w:rsid w:val="00E30ADB"/>
    <w:rsid w:val="00E319B1"/>
    <w:rsid w:val="00E32948"/>
    <w:rsid w:val="00E351AE"/>
    <w:rsid w:val="00E4158B"/>
    <w:rsid w:val="00E42404"/>
    <w:rsid w:val="00E4799F"/>
    <w:rsid w:val="00E51EEB"/>
    <w:rsid w:val="00E54825"/>
    <w:rsid w:val="00E54A33"/>
    <w:rsid w:val="00E5604A"/>
    <w:rsid w:val="00E64FC8"/>
    <w:rsid w:val="00E6539A"/>
    <w:rsid w:val="00E658F2"/>
    <w:rsid w:val="00E701C8"/>
    <w:rsid w:val="00E71CD8"/>
    <w:rsid w:val="00E7560B"/>
    <w:rsid w:val="00E80507"/>
    <w:rsid w:val="00E82711"/>
    <w:rsid w:val="00E9450F"/>
    <w:rsid w:val="00E95C70"/>
    <w:rsid w:val="00EA0790"/>
    <w:rsid w:val="00EA245C"/>
    <w:rsid w:val="00EA24C3"/>
    <w:rsid w:val="00EA320F"/>
    <w:rsid w:val="00EA4D50"/>
    <w:rsid w:val="00EA54C2"/>
    <w:rsid w:val="00EA56A4"/>
    <w:rsid w:val="00EA5CD5"/>
    <w:rsid w:val="00EA6092"/>
    <w:rsid w:val="00EA6C0D"/>
    <w:rsid w:val="00EB137A"/>
    <w:rsid w:val="00EB1529"/>
    <w:rsid w:val="00EB51B6"/>
    <w:rsid w:val="00EC10C3"/>
    <w:rsid w:val="00EC31C4"/>
    <w:rsid w:val="00EC3241"/>
    <w:rsid w:val="00EC3BB9"/>
    <w:rsid w:val="00EC506C"/>
    <w:rsid w:val="00ED06FF"/>
    <w:rsid w:val="00ED3E01"/>
    <w:rsid w:val="00EE0148"/>
    <w:rsid w:val="00EE1D0C"/>
    <w:rsid w:val="00EE4F5E"/>
    <w:rsid w:val="00EE75D9"/>
    <w:rsid w:val="00EE7A31"/>
    <w:rsid w:val="00EF06DA"/>
    <w:rsid w:val="00EF3B81"/>
    <w:rsid w:val="00EF4236"/>
    <w:rsid w:val="00F0151F"/>
    <w:rsid w:val="00F02C4B"/>
    <w:rsid w:val="00F02CD1"/>
    <w:rsid w:val="00F074B8"/>
    <w:rsid w:val="00F07858"/>
    <w:rsid w:val="00F1591D"/>
    <w:rsid w:val="00F214B4"/>
    <w:rsid w:val="00F24129"/>
    <w:rsid w:val="00F24229"/>
    <w:rsid w:val="00F270E9"/>
    <w:rsid w:val="00F2791F"/>
    <w:rsid w:val="00F31293"/>
    <w:rsid w:val="00F31719"/>
    <w:rsid w:val="00F5145E"/>
    <w:rsid w:val="00F54EAE"/>
    <w:rsid w:val="00F60209"/>
    <w:rsid w:val="00F63EB6"/>
    <w:rsid w:val="00F63FD9"/>
    <w:rsid w:val="00F71BF0"/>
    <w:rsid w:val="00F7545E"/>
    <w:rsid w:val="00F87473"/>
    <w:rsid w:val="00F8796B"/>
    <w:rsid w:val="00FA256E"/>
    <w:rsid w:val="00FB1F18"/>
    <w:rsid w:val="00FB5FA1"/>
    <w:rsid w:val="00FC0DA4"/>
    <w:rsid w:val="00FC0EF0"/>
    <w:rsid w:val="00FC243C"/>
    <w:rsid w:val="00FC74E8"/>
    <w:rsid w:val="00FD02BB"/>
    <w:rsid w:val="00FD2C98"/>
    <w:rsid w:val="00FD447F"/>
    <w:rsid w:val="00FE5085"/>
    <w:rsid w:val="00FF14C9"/>
    <w:rsid w:val="00FF1B71"/>
    <w:rsid w:val="00FF6484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5014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12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 (Интернет) Знак1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c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417B93"/>
    <w:pPr>
      <w:spacing w:after="120"/>
    </w:pPr>
  </w:style>
  <w:style w:type="character" w:customStyle="1" w:styleId="af1">
    <w:name w:val="Основной текст Знак"/>
    <w:basedOn w:val="a0"/>
    <w:link w:val="af0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4">
    <w:name w:val="annotation text"/>
    <w:basedOn w:val="a"/>
    <w:link w:val="af5"/>
    <w:rsid w:val="00417B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14"/>
    <w:qFormat/>
    <w:rsid w:val="00417B93"/>
    <w:pPr>
      <w:jc w:val="center"/>
    </w:pPr>
    <w:rPr>
      <w:b/>
      <w:szCs w:val="20"/>
    </w:rPr>
  </w:style>
  <w:style w:type="character" w:customStyle="1" w:styleId="14">
    <w:name w:val="Заголовок Знак1"/>
    <w:basedOn w:val="a0"/>
    <w:link w:val="af7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9">
    <w:name w:val="Hyperlink"/>
    <w:uiPriority w:val="99"/>
    <w:unhideWhenUsed/>
    <w:rsid w:val="00417B93"/>
    <w:rPr>
      <w:color w:val="0000FF"/>
      <w:u w:val="single"/>
    </w:rPr>
  </w:style>
  <w:style w:type="character" w:styleId="afa">
    <w:name w:val="FollowedHyperlink"/>
    <w:uiPriority w:val="99"/>
    <w:unhideWhenUsed/>
    <w:rsid w:val="00417B93"/>
    <w:rPr>
      <w:color w:val="800080"/>
      <w:u w:val="single"/>
    </w:rPr>
  </w:style>
  <w:style w:type="character" w:styleId="afb">
    <w:name w:val="Emphasis"/>
    <w:qFormat/>
    <w:rsid w:val="00417B93"/>
    <w:rPr>
      <w:i/>
      <w:iCs/>
    </w:rPr>
  </w:style>
  <w:style w:type="paragraph" w:styleId="afc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d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e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7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0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8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35F-0FE6-421D-B9BD-982CAB89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1584</Words>
  <Characters>66029</Characters>
  <Application>Microsoft Office Word</Application>
  <DocSecurity>4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1-02-05T00:41:00Z</cp:lastPrinted>
  <dcterms:created xsi:type="dcterms:W3CDTF">2023-12-18T07:14:00Z</dcterms:created>
  <dcterms:modified xsi:type="dcterms:W3CDTF">2023-12-18T07:14:00Z</dcterms:modified>
</cp:coreProperties>
</file>